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83" w:rsidRPr="00281583" w:rsidRDefault="00281583" w:rsidP="00281583">
      <w:pPr>
        <w:autoSpaceDE w:val="0"/>
        <w:autoSpaceDN w:val="0"/>
        <w:adjustRightInd w:val="0"/>
        <w:jc w:val="center"/>
        <w:rPr>
          <w:rFonts w:ascii="Arial Nova Cond" w:eastAsiaTheme="majorEastAsia" w:hAnsi="Arial Nova Cond" w:cstheme="majorBidi"/>
          <w:b/>
          <w:bCs/>
          <w:smallCaps/>
          <w:color w:val="772D35"/>
          <w:sz w:val="32"/>
          <w:szCs w:val="32"/>
          <w:lang w:val="es-ES"/>
        </w:rPr>
      </w:pPr>
      <w:r w:rsidRPr="00281583">
        <w:rPr>
          <w:rFonts w:ascii="Arial Nova Cond" w:eastAsiaTheme="majorEastAsia" w:hAnsi="Arial Nova Cond" w:cstheme="majorBidi"/>
          <w:b/>
          <w:bCs/>
          <w:smallCaps/>
          <w:color w:val="772D35"/>
          <w:sz w:val="32"/>
          <w:szCs w:val="32"/>
          <w:lang w:val="es-ES"/>
        </w:rPr>
        <w:t>ANEXO I. MODELOS FICHAS UP PUBLICACION EN RPC</w:t>
      </w:r>
    </w:p>
    <w:p w:rsidR="00281583" w:rsidRPr="006B66A5" w:rsidRDefault="00281583" w:rsidP="00281583">
      <w:pPr>
        <w:autoSpaceDE w:val="0"/>
        <w:autoSpaceDN w:val="0"/>
        <w:adjustRightInd w:val="0"/>
        <w:rPr>
          <w:rFonts w:ascii="Arial Nova Light" w:eastAsiaTheme="majorEastAsia" w:hAnsi="Arial Nova Light" w:cstheme="majorBidi"/>
          <w:b/>
          <w:bCs/>
          <w:smallCaps/>
          <w:color w:val="772D35"/>
          <w:sz w:val="20"/>
          <w:szCs w:val="20"/>
          <w:lang w:val="es-ES"/>
        </w:rPr>
      </w:pPr>
      <w:r w:rsidRPr="006B66A5">
        <w:rPr>
          <w:rFonts w:ascii="Arial Nova Light" w:eastAsiaTheme="majorEastAsia" w:hAnsi="Arial Nova Light" w:cstheme="majorBidi"/>
          <w:b/>
          <w:bCs/>
          <w:smallCaps/>
          <w:color w:val="772D35"/>
          <w:sz w:val="20"/>
          <w:szCs w:val="20"/>
          <w:lang w:val="es-ES"/>
        </w:rPr>
        <w:t>Tabla I</w:t>
      </w:r>
    </w:p>
    <w:p w:rsidR="00281583" w:rsidRPr="00281583" w:rsidRDefault="00281583" w:rsidP="00281583">
      <w:pPr>
        <w:autoSpaceDE w:val="0"/>
        <w:autoSpaceDN w:val="0"/>
        <w:adjustRightInd w:val="0"/>
        <w:ind w:left="-1276"/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</w:pPr>
      <w:r w:rsidRPr="00281583"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  <w:t>datos del titular de la unidad productiva (</w:t>
      </w:r>
      <w:proofErr w:type="spellStart"/>
      <w:r w:rsidRPr="00281583"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  <w:t>tup</w:t>
      </w:r>
      <w:proofErr w:type="spellEnd"/>
      <w:r w:rsidRPr="00281583"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  <w:t>)</w:t>
      </w:r>
    </w:p>
    <w:tbl>
      <w:tblPr>
        <w:tblW w:w="10780" w:type="dxa"/>
        <w:tblInd w:w="-11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649"/>
        <w:gridCol w:w="5891"/>
      </w:tblGrid>
      <w:tr w:rsidR="00281583" w:rsidRPr="00467618" w:rsidTr="00281583">
        <w:trPr>
          <w:trHeight w:val="300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>DENOMINACION SOCIAL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val="es-ES" w:eastAsia="es-ES"/>
                </w:rPr>
                <w:id w:val="-1480613466"/>
                <w:placeholder>
                  <w:docPart w:val="AEC17BCBC4224F34AC06A5C8E9ABCB8A"/>
                </w:placeholder>
                <w:showingPlcHdr/>
                <w:text/>
              </w:sdtPr>
              <w:sdtEndPr/>
              <w:sdtContent>
                <w:r w:rsidRPr="00281583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</w:tc>
      </w:tr>
      <w:tr w:rsidR="00281583" w:rsidRPr="00467618" w:rsidTr="00281583">
        <w:trPr>
          <w:trHeight w:val="300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>CIF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val="es-ES" w:eastAsia="es-ES"/>
                </w:rPr>
                <w:id w:val="552822656"/>
                <w:placeholder>
                  <w:docPart w:val="0CE785AA9D4D477FA404D851D2194220"/>
                </w:placeholder>
                <w:showingPlcHdr/>
                <w:text/>
              </w:sdtPr>
              <w:sdtEndPr/>
              <w:sdtContent>
                <w:r w:rsidRPr="00281583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</w:tc>
      </w:tr>
      <w:tr w:rsidR="00281583" w:rsidRPr="00467618" w:rsidTr="00281583">
        <w:trPr>
          <w:trHeight w:val="300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>IDENTIFICADOR ÚNICO EUROPEO (EUID)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val="es-ES" w:eastAsia="es-ES"/>
                </w:rPr>
                <w:id w:val="-473365639"/>
                <w:placeholder>
                  <w:docPart w:val="A0DC8E2CB4704DA3912DA8C0BD0586B5"/>
                </w:placeholder>
                <w:showingPlcHdr/>
                <w:text/>
              </w:sdtPr>
              <w:sdtEndPr/>
              <w:sdtContent>
                <w:r w:rsidRPr="00281583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</w:tc>
      </w:tr>
      <w:tr w:rsidR="00281583" w:rsidRPr="00467618" w:rsidTr="00281583">
        <w:trPr>
          <w:trHeight w:val="300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>IDENTIFICADOR DE LA ENTIDAD JURÍDICA (LEI)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val="es-ES" w:eastAsia="es-ES"/>
                </w:rPr>
                <w:id w:val="1917359242"/>
                <w:placeholder>
                  <w:docPart w:val="10C4FCEA8E1A4AA59A9AB167A9951456"/>
                </w:placeholder>
                <w:showingPlcHdr/>
                <w:text/>
              </w:sdtPr>
              <w:sdtEndPr/>
              <w:sdtContent>
                <w:r w:rsidRPr="00281583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</w:tc>
      </w:tr>
      <w:tr w:rsidR="00281583" w:rsidRPr="00467618" w:rsidTr="00281583">
        <w:trPr>
          <w:trHeight w:val="300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b/>
                <w:bCs/>
                <w:sz w:val="18"/>
                <w:lang w:val="es-ES" w:eastAsia="es-ES"/>
              </w:rPr>
              <w:t>ACTIVIDAD PRINCIPAL (CNAE)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b/>
                <w:bCs/>
                <w:lang w:val="es-ES" w:eastAsia="es-ES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lang w:val="es-ES" w:eastAsia="es-ES"/>
                </w:rPr>
                <w:id w:val="-586150064"/>
                <w:placeholder>
                  <w:docPart w:val="6354E83CA5DC4F768C3668EF514222EE"/>
                </w:placeholder>
                <w:showingPlcHdr/>
                <w:text/>
              </w:sdtPr>
              <w:sdtEndPr/>
              <w:sdtContent>
                <w:r w:rsidRPr="00281583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</w:tc>
      </w:tr>
      <w:tr w:rsidR="00281583" w:rsidRPr="00467618" w:rsidTr="00281583">
        <w:trPr>
          <w:trHeight w:val="300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>DIRECCIÓN WEB CORPORATIVA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val="es-ES" w:eastAsia="es-ES"/>
                </w:rPr>
                <w:id w:val="-1051916945"/>
                <w:placeholder>
                  <w:docPart w:val="89B1E5EC938A4669A45B1A5705330CE5"/>
                </w:placeholder>
                <w:showingPlcHdr/>
                <w:text/>
              </w:sdtPr>
              <w:sdtEndPr/>
              <w:sdtContent>
                <w:r w:rsidRPr="00281583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</w:tc>
      </w:tr>
      <w:tr w:rsidR="00281583" w:rsidRPr="00467618" w:rsidTr="00281583">
        <w:trPr>
          <w:trHeight w:val="300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>DOMICILIO SOCIAL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val="es-ES" w:eastAsia="es-ES"/>
                </w:rPr>
                <w:id w:val="-860128589"/>
                <w:placeholder>
                  <w:docPart w:val="4A4CEA559A2B474F901C18A742FAC016"/>
                </w:placeholder>
                <w:showingPlcHdr/>
                <w:text/>
              </w:sdtPr>
              <w:sdtEndPr/>
              <w:sdtContent>
                <w:r w:rsidRPr="00281583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</w:tc>
      </w:tr>
      <w:tr w:rsidR="00281583" w:rsidRPr="00467618" w:rsidTr="00281583">
        <w:trPr>
          <w:trHeight w:val="300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>DOMICILIO PRINCIPAL ACTIVIDAD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val="es-ES" w:eastAsia="es-ES"/>
                </w:rPr>
                <w:id w:val="1928225193"/>
                <w:placeholder>
                  <w:docPart w:val="630A5CB3CE4D428C9D78F2AD1C15BA86"/>
                </w:placeholder>
                <w:showingPlcHdr/>
                <w:text/>
              </w:sdtPr>
              <w:sdtEndPr/>
              <w:sdtContent>
                <w:r w:rsidRPr="00281583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</w:tc>
      </w:tr>
      <w:tr w:rsidR="00281583" w:rsidRPr="00467618" w:rsidTr="00281583">
        <w:trPr>
          <w:trHeight w:val="300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>DATOS REGISTRALES INSCRIPCIÓN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val="es-ES" w:eastAsia="es-ES"/>
                </w:rPr>
                <w:id w:val="-355278457"/>
                <w:placeholder>
                  <w:docPart w:val="0B7C1CE8E1884248AF5C4CC6FC7CC7EE"/>
                </w:placeholder>
                <w:showingPlcHdr/>
                <w:text/>
              </w:sdtPr>
              <w:sdtEndPr/>
              <w:sdtContent>
                <w:r w:rsidRPr="00281583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</w:tc>
      </w:tr>
      <w:tr w:rsidR="00281583" w:rsidRPr="00467618" w:rsidTr="00281583">
        <w:trPr>
          <w:trHeight w:val="300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>NOMBRE COMERCIAL REGISTRADO (DATOS DEL REGIGTRO)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val="es-ES" w:eastAsia="es-ES"/>
                </w:rPr>
                <w:id w:val="1890449132"/>
                <w:placeholder>
                  <w:docPart w:val="6E5A171A602845AB91B531163E8C937E"/>
                </w:placeholder>
                <w:showingPlcHdr/>
                <w:text/>
              </w:sdtPr>
              <w:sdtEndPr/>
              <w:sdtContent>
                <w:r w:rsidRPr="00281583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</w:tc>
      </w:tr>
      <w:tr w:rsidR="00281583" w:rsidRPr="00467618" w:rsidTr="00281583">
        <w:trPr>
          <w:trHeight w:val="300"/>
        </w:trPr>
        <w:tc>
          <w:tcPr>
            <w:tcW w:w="48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color w:val="000000"/>
                <w:sz w:val="18"/>
                <w:lang w:val="es-ES" w:eastAsia="es-ES"/>
              </w:rPr>
              <w:t>ADM. CONCURSAL: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val="es-ES" w:eastAsia="es-ES"/>
                </w:rPr>
                <w:id w:val="699130485"/>
                <w:placeholder>
                  <w:docPart w:val="0324BDC7E9E84B57BAEF3E737E074AB5"/>
                </w:placeholder>
                <w:showingPlcHdr/>
                <w:text/>
              </w:sdtPr>
              <w:sdtEndPr/>
              <w:sdtContent>
                <w:r w:rsidRPr="00281583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</w:tc>
      </w:tr>
      <w:tr w:rsidR="00281583" w:rsidRPr="00467618" w:rsidTr="00281583">
        <w:trPr>
          <w:trHeight w:val="300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color w:val="000000"/>
                <w:sz w:val="18"/>
                <w:lang w:val="es-ES" w:eastAsia="es-ES"/>
              </w:rPr>
              <w:t>JUZGADO MERCANTIL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val="es-ES" w:eastAsia="es-ES"/>
                </w:rPr>
                <w:id w:val="20841472"/>
                <w:placeholder>
                  <w:docPart w:val="99928D35351C4821B791E6903170DDB2"/>
                </w:placeholder>
                <w:showingPlcHdr/>
                <w:text/>
              </w:sdtPr>
              <w:sdtEndPr/>
              <w:sdtContent>
                <w:r w:rsidRPr="00281583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</w:tc>
      </w:tr>
      <w:tr w:rsidR="00281583" w:rsidRPr="00467618" w:rsidTr="00281583">
        <w:trPr>
          <w:trHeight w:val="300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sz w:val="18"/>
                <w:lang w:val="es-ES" w:eastAsia="es-ES"/>
              </w:rPr>
              <w:t>AÑO DE FUNDACIÓN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lang w:val="es-ES" w:eastAsia="es-ES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val="es-ES" w:eastAsia="es-ES"/>
                </w:rPr>
                <w:id w:val="-977841543"/>
                <w:placeholder>
                  <w:docPart w:val="DD49BEF3BAC94898B6F982E3C9CEB196"/>
                </w:placeholder>
                <w:showingPlcHdr/>
                <w:text/>
              </w:sdtPr>
              <w:sdtEndPr/>
              <w:sdtContent>
                <w:r w:rsidRPr="00281583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</w:tc>
      </w:tr>
      <w:tr w:rsidR="00281583" w:rsidRPr="00467618" w:rsidTr="00281583">
        <w:trPr>
          <w:trHeight w:val="300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sz w:val="18"/>
                <w:lang w:val="es-ES" w:eastAsia="es-ES"/>
              </w:rPr>
              <w:t>POBLACIÓN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lang w:val="es-ES" w:eastAsia="es-ES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val="es-ES" w:eastAsia="es-ES"/>
                </w:rPr>
                <w:id w:val="1288860589"/>
                <w:placeholder>
                  <w:docPart w:val="7B98F4B6891C4B8A87086F0CEA4D0E16"/>
                </w:placeholder>
                <w:showingPlcHdr/>
                <w:text/>
              </w:sdtPr>
              <w:sdtEndPr/>
              <w:sdtContent>
                <w:r w:rsidRPr="00281583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</w:tc>
      </w:tr>
      <w:tr w:rsidR="00281583" w:rsidRPr="00467618" w:rsidTr="00281583">
        <w:trPr>
          <w:trHeight w:val="300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sz w:val="18"/>
                <w:lang w:val="es-ES" w:eastAsia="es-ES"/>
              </w:rPr>
              <w:t>SITUACIÓN CONCURSAL: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lang w:val="es-ES" w:eastAsia="es-ES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val="es-ES" w:eastAsia="es-ES"/>
                </w:rPr>
                <w:id w:val="529454236"/>
                <w:placeholder>
                  <w:docPart w:val="460263D099C641A48279877730211ED0"/>
                </w:placeholder>
                <w:showingPlcHdr/>
                <w:text/>
              </w:sdtPr>
              <w:sdtEndPr/>
              <w:sdtContent>
                <w:r w:rsidRPr="00281583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</w:tc>
      </w:tr>
      <w:tr w:rsidR="00281583" w:rsidRPr="00467618" w:rsidTr="00281583">
        <w:trPr>
          <w:trHeight w:val="342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sz w:val="18"/>
                <w:lang w:val="es-ES" w:eastAsia="es-ES"/>
              </w:rPr>
              <w:t>EMPRESAS PARTICIPADAS O VINCULADAS</w:t>
            </w:r>
            <w:r>
              <w:rPr>
                <w:rStyle w:val="Refdenotaalpie"/>
                <w:rFonts w:ascii="Calibri" w:eastAsia="Times New Roman" w:hAnsi="Calibri" w:cs="Times New Roman"/>
                <w:sz w:val="18"/>
                <w:lang w:val="es-ES" w:eastAsia="es-ES"/>
              </w:rPr>
              <w:footnoteReference w:id="1"/>
            </w:r>
            <w:r w:rsidRPr="00281583">
              <w:rPr>
                <w:rFonts w:ascii="Calibri" w:eastAsia="Times New Roman" w:hAnsi="Calibri" w:cs="Times New Roman"/>
                <w:sz w:val="18"/>
                <w:lang w:val="es-ES" w:eastAsia="es-ES"/>
              </w:rPr>
              <w:t>: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F90D9B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lang w:val="es-ES" w:eastAsia="es-ES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val="es-ES" w:eastAsia="es-ES"/>
                </w:rPr>
                <w:id w:val="-1157754862"/>
                <w:placeholder>
                  <w:docPart w:val="0F06A2E560254120BADC374DEE87E773"/>
                </w:placeholder>
                <w:showingPlcHdr/>
              </w:sdtPr>
              <w:sdtEndPr/>
              <w:sdtContent>
                <w:r w:rsidR="00F90D9B" w:rsidRPr="00F90D9B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</w:tc>
      </w:tr>
      <w:tr w:rsidR="00281583" w:rsidRPr="00467618" w:rsidTr="00281583">
        <w:trPr>
          <w:trHeight w:val="300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sz w:val="18"/>
                <w:lang w:val="es-ES" w:eastAsia="es-ES"/>
              </w:rPr>
              <w:t>SECTOR DE ACTIVIDAD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lang w:val="es-ES" w:eastAsia="es-ES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lang w:val="es-ES" w:eastAsia="es-ES"/>
                </w:rPr>
                <w:id w:val="624901876"/>
                <w:placeholder>
                  <w:docPart w:val="3088FAB5707C4C2C9C14E8EC5E7EF69E"/>
                </w:placeholder>
                <w:showingPlcHdr/>
                <w:text/>
              </w:sdtPr>
              <w:sdtEndPr/>
              <w:sdtContent>
                <w:r w:rsidRPr="00281583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</w:tc>
      </w:tr>
      <w:tr w:rsidR="00281583" w:rsidRPr="00467618" w:rsidTr="00281583">
        <w:trPr>
          <w:trHeight w:val="300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sz w:val="18"/>
                <w:lang w:val="es-ES" w:eastAsia="es-ES"/>
              </w:rPr>
              <w:t>INSTALACIONES (PROPIEDAD O ALQUILER)</w:t>
            </w:r>
          </w:p>
        </w:tc>
        <w:sdt>
          <w:sdtPr>
            <w:rPr>
              <w:rFonts w:ascii="Calibri" w:eastAsia="Times New Roman" w:hAnsi="Calibri" w:cs="Times New Roman"/>
              <w:lang w:val="es-ES" w:eastAsia="es-ES"/>
            </w:rPr>
            <w:id w:val="-398124677"/>
            <w:placeholder>
              <w:docPart w:val="6043AD2A3C2E4ECAA242A7341ADC63C6"/>
            </w:placeholder>
            <w:showingPlcHdr/>
          </w:sdtPr>
          <w:sdtEndPr/>
          <w:sdtContent>
            <w:tc>
              <w:tcPr>
                <w:tcW w:w="5891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281583" w:rsidRPr="00281583" w:rsidRDefault="00F90D9B" w:rsidP="00281583">
                <w:pPr>
                  <w:spacing w:after="0" w:line="240" w:lineRule="auto"/>
                  <w:rPr>
                    <w:rFonts w:ascii="Calibri" w:eastAsia="Times New Roman" w:hAnsi="Calibri" w:cs="Times New Roman"/>
                    <w:lang w:val="es-ES" w:eastAsia="es-ES"/>
                  </w:rPr>
                </w:pPr>
                <w:r w:rsidRPr="00F90D9B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1B1376" w:rsidRPr="00467618" w:rsidTr="001B1376">
        <w:trPr>
          <w:trHeight w:val="300"/>
        </w:trPr>
        <w:tc>
          <w:tcPr>
            <w:tcW w:w="107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1376" w:rsidRDefault="001B1376" w:rsidP="0028158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es-ES" w:eastAsia="es-ES"/>
              </w:rPr>
            </w:pPr>
          </w:p>
          <w:p w:rsidR="001B1376" w:rsidRDefault="001B1376" w:rsidP="0028158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es-ES" w:eastAsia="es-ES"/>
              </w:rPr>
            </w:pPr>
          </w:p>
          <w:p w:rsidR="001B1376" w:rsidRDefault="001B1376" w:rsidP="00281583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tr w:rsidR="00281583" w:rsidRPr="00281583" w:rsidTr="00F90D9B">
        <w:trPr>
          <w:trHeight w:val="30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sz w:val="18"/>
                <w:lang w:val="es-ES" w:eastAsia="es-ES"/>
              </w:rPr>
              <w:t>VOLUMEN DE NEGOCIO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sz w:val="18"/>
                <w:lang w:val="es-ES" w:eastAsia="es-ES"/>
              </w:rPr>
              <w:t>2020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1583" w:rsidRPr="00281583" w:rsidRDefault="00336AC8" w:rsidP="00281583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0" w:name="Texto1"/>
            <w:r>
              <w:rPr>
                <w:rFonts w:ascii="Calibri" w:eastAsia="Times New Roman" w:hAnsi="Calibri" w:cs="Times New Roman"/>
                <w:lang w:val="es-ES"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val="es-ES" w:eastAsia="es-ES"/>
              </w:rPr>
            </w:r>
            <w:r>
              <w:rPr>
                <w:rFonts w:ascii="Calibri" w:eastAsia="Times New Roman" w:hAnsi="Calibri" w:cs="Times New Roman"/>
                <w:lang w:val="es-ES" w:eastAsia="es-E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lang w:val="es-ES" w:eastAsia="es-ES"/>
              </w:rPr>
              <w:fldChar w:fldCharType="end"/>
            </w:r>
            <w:bookmarkEnd w:id="0"/>
          </w:p>
        </w:tc>
      </w:tr>
      <w:tr w:rsidR="00281583" w:rsidRPr="00281583" w:rsidTr="00F90D9B">
        <w:trPr>
          <w:trHeight w:val="300"/>
        </w:trPr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es-ES" w:eastAsia="es-ES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sz w:val="18"/>
                <w:lang w:val="es-ES" w:eastAsia="es-ES"/>
              </w:rPr>
              <w:t>2019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F90D9B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lang w:val="es-ES" w:eastAsia="es-ES"/>
              </w:rPr>
              <w:t> </w:t>
            </w:r>
            <w:r w:rsidR="00F90D9B">
              <w:rPr>
                <w:rFonts w:ascii="Calibri" w:eastAsia="Times New Roman" w:hAnsi="Calibri" w:cs="Times New Roman"/>
                <w:lang w:val="es-ES" w:eastAsia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" w:name="Texto2"/>
            <w:r w:rsidR="00F90D9B">
              <w:rPr>
                <w:rFonts w:ascii="Calibri" w:eastAsia="Times New Roman" w:hAnsi="Calibri" w:cs="Times New Roman"/>
                <w:lang w:val="es-ES" w:eastAsia="es-ES"/>
              </w:rPr>
              <w:instrText xml:space="preserve"> FORMTEXT </w:instrText>
            </w:r>
            <w:r w:rsidR="00F90D9B">
              <w:rPr>
                <w:rFonts w:ascii="Calibri" w:eastAsia="Times New Roman" w:hAnsi="Calibri" w:cs="Times New Roman"/>
                <w:lang w:val="es-ES" w:eastAsia="es-ES"/>
              </w:rPr>
            </w:r>
            <w:r w:rsidR="00F90D9B">
              <w:rPr>
                <w:rFonts w:ascii="Calibri" w:eastAsia="Times New Roman" w:hAnsi="Calibri" w:cs="Times New Roman"/>
                <w:lang w:val="es-ES" w:eastAsia="es-ES"/>
              </w:rPr>
              <w:fldChar w:fldCharType="separate"/>
            </w:r>
            <w:r w:rsidR="00F90D9B"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 w:rsidR="00F90D9B"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 w:rsidR="00F90D9B"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 w:rsidR="00F90D9B"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 w:rsidR="00F90D9B"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 w:rsidR="00F90D9B">
              <w:rPr>
                <w:rFonts w:ascii="Calibri" w:eastAsia="Times New Roman" w:hAnsi="Calibri" w:cs="Times New Roman"/>
                <w:lang w:val="es-ES" w:eastAsia="es-ES"/>
              </w:rPr>
              <w:fldChar w:fldCharType="end"/>
            </w:r>
            <w:bookmarkEnd w:id="1"/>
          </w:p>
        </w:tc>
      </w:tr>
      <w:tr w:rsidR="00281583" w:rsidRPr="00281583" w:rsidTr="00F90D9B">
        <w:trPr>
          <w:trHeight w:val="300"/>
        </w:trPr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es-ES" w:eastAsia="es-ES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sz w:val="18"/>
                <w:lang w:val="es-ES" w:eastAsia="es-ES"/>
              </w:rPr>
              <w:t>2018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F90D9B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lang w:val="es-ES" w:eastAsia="es-ES"/>
              </w:rPr>
              <w:t> </w:t>
            </w:r>
            <w:r w:rsidR="00F90D9B">
              <w:rPr>
                <w:rFonts w:ascii="Calibri" w:eastAsia="Times New Roman" w:hAnsi="Calibri" w:cs="Times New Roman"/>
                <w:lang w:val="es-ES" w:eastAsia="es-ES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" w:name="Texto3"/>
            <w:r w:rsidR="00F90D9B">
              <w:rPr>
                <w:rFonts w:ascii="Calibri" w:eastAsia="Times New Roman" w:hAnsi="Calibri" w:cs="Times New Roman"/>
                <w:lang w:val="es-ES" w:eastAsia="es-ES"/>
              </w:rPr>
              <w:instrText xml:space="preserve"> FORMTEXT </w:instrText>
            </w:r>
            <w:r w:rsidR="00F90D9B">
              <w:rPr>
                <w:rFonts w:ascii="Calibri" w:eastAsia="Times New Roman" w:hAnsi="Calibri" w:cs="Times New Roman"/>
                <w:lang w:val="es-ES" w:eastAsia="es-ES"/>
              </w:rPr>
            </w:r>
            <w:r w:rsidR="00F90D9B">
              <w:rPr>
                <w:rFonts w:ascii="Calibri" w:eastAsia="Times New Roman" w:hAnsi="Calibri" w:cs="Times New Roman"/>
                <w:lang w:val="es-ES" w:eastAsia="es-ES"/>
              </w:rPr>
              <w:fldChar w:fldCharType="separate"/>
            </w:r>
            <w:r w:rsidR="00F90D9B"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 w:rsidR="00F90D9B"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 w:rsidR="00F90D9B"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 w:rsidR="00F90D9B"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 w:rsidR="00F90D9B"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 w:rsidR="00F90D9B">
              <w:rPr>
                <w:rFonts w:ascii="Calibri" w:eastAsia="Times New Roman" w:hAnsi="Calibri" w:cs="Times New Roman"/>
                <w:lang w:val="es-ES" w:eastAsia="es-ES"/>
              </w:rPr>
              <w:fldChar w:fldCharType="end"/>
            </w:r>
            <w:bookmarkEnd w:id="2"/>
          </w:p>
        </w:tc>
      </w:tr>
      <w:tr w:rsidR="00281583" w:rsidRPr="00281583" w:rsidTr="00F90D9B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sz w:val="18"/>
                <w:lang w:val="es-ES" w:eastAsia="es-ES"/>
              </w:rPr>
              <w:t>EBITD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sz w:val="18"/>
                <w:lang w:val="es-ES" w:eastAsia="es-ES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F90D9B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lang w:val="es-ES" w:eastAsia="es-ES"/>
              </w:rPr>
              <w:t> </w:t>
            </w:r>
            <w:r w:rsidR="00F90D9B">
              <w:rPr>
                <w:rFonts w:ascii="Calibri" w:eastAsia="Times New Roman" w:hAnsi="Calibri" w:cs="Times New Roman"/>
                <w:lang w:val="es-ES" w:eastAsia="es-ES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3" w:name="Texto4"/>
            <w:r w:rsidR="00F90D9B">
              <w:rPr>
                <w:rFonts w:ascii="Calibri" w:eastAsia="Times New Roman" w:hAnsi="Calibri" w:cs="Times New Roman"/>
                <w:lang w:val="es-ES" w:eastAsia="es-ES"/>
              </w:rPr>
              <w:instrText xml:space="preserve"> FORMTEXT </w:instrText>
            </w:r>
            <w:r w:rsidR="00F90D9B">
              <w:rPr>
                <w:rFonts w:ascii="Calibri" w:eastAsia="Times New Roman" w:hAnsi="Calibri" w:cs="Times New Roman"/>
                <w:lang w:val="es-ES" w:eastAsia="es-ES"/>
              </w:rPr>
            </w:r>
            <w:r w:rsidR="00F90D9B">
              <w:rPr>
                <w:rFonts w:ascii="Calibri" w:eastAsia="Times New Roman" w:hAnsi="Calibri" w:cs="Times New Roman"/>
                <w:lang w:val="es-ES" w:eastAsia="es-ES"/>
              </w:rPr>
              <w:fldChar w:fldCharType="separate"/>
            </w:r>
            <w:r w:rsidR="00F90D9B"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 w:rsidR="00F90D9B"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 w:rsidR="00F90D9B"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 w:rsidR="00F90D9B"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 w:rsidR="00F90D9B"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 w:rsidR="00F90D9B">
              <w:rPr>
                <w:rFonts w:ascii="Calibri" w:eastAsia="Times New Roman" w:hAnsi="Calibri" w:cs="Times New Roman"/>
                <w:lang w:val="es-ES" w:eastAsia="es-ES"/>
              </w:rPr>
              <w:fldChar w:fldCharType="end"/>
            </w:r>
            <w:bookmarkEnd w:id="3"/>
          </w:p>
        </w:tc>
      </w:tr>
      <w:tr w:rsidR="00281583" w:rsidRPr="00281583" w:rsidTr="00F90D9B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sz w:val="18"/>
                <w:lang w:val="es-ES" w:eastAsia="es-ES"/>
              </w:rPr>
              <w:t>FONDOS PROPIO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sz w:val="18"/>
                <w:lang w:val="es-ES" w:eastAsia="es-ES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583" w:rsidRPr="00281583" w:rsidRDefault="00F90D9B" w:rsidP="00F90D9B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lang w:val="es-ES" w:eastAsia="es-ES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4" w:name="Texto5"/>
            <w:r>
              <w:rPr>
                <w:rFonts w:ascii="Calibri" w:eastAsia="Times New Roman" w:hAnsi="Calibri" w:cs="Times New Roman"/>
                <w:lang w:val="es-ES"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val="es-ES" w:eastAsia="es-ES"/>
              </w:rPr>
            </w:r>
            <w:r>
              <w:rPr>
                <w:rFonts w:ascii="Calibri" w:eastAsia="Times New Roman" w:hAnsi="Calibri" w:cs="Times New Roman"/>
                <w:lang w:val="es-ES" w:eastAsia="es-E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lang w:val="es-ES" w:eastAsia="es-ES"/>
              </w:rPr>
              <w:fldChar w:fldCharType="end"/>
            </w:r>
            <w:bookmarkEnd w:id="4"/>
            <w:r w:rsidR="00281583" w:rsidRPr="00281583">
              <w:rPr>
                <w:rFonts w:ascii="Calibri" w:eastAsia="Times New Roman" w:hAnsi="Calibri" w:cs="Times New Roman"/>
                <w:lang w:val="es-ES" w:eastAsia="es-ES"/>
              </w:rPr>
              <w:t> </w:t>
            </w:r>
          </w:p>
        </w:tc>
      </w:tr>
      <w:tr w:rsidR="00281583" w:rsidRPr="00281583" w:rsidTr="00F90D9B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sz w:val="18"/>
                <w:lang w:val="es-ES" w:eastAsia="es-ES"/>
              </w:rPr>
              <w:t>FONDO DE MANIOBR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sz w:val="18"/>
                <w:lang w:val="es-ES" w:eastAsia="es-ES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583" w:rsidRPr="00281583" w:rsidRDefault="00F90D9B" w:rsidP="00F90D9B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lang w:val="es-ES" w:eastAsia="es-ES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" w:name="Texto6"/>
            <w:r>
              <w:rPr>
                <w:rFonts w:ascii="Calibri" w:eastAsia="Times New Roman" w:hAnsi="Calibri" w:cs="Times New Roman"/>
                <w:lang w:val="es-ES"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val="es-ES" w:eastAsia="es-ES"/>
              </w:rPr>
            </w:r>
            <w:r>
              <w:rPr>
                <w:rFonts w:ascii="Calibri" w:eastAsia="Times New Roman" w:hAnsi="Calibri" w:cs="Times New Roman"/>
                <w:lang w:val="es-ES" w:eastAsia="es-E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lang w:val="es-ES" w:eastAsia="es-ES"/>
              </w:rPr>
              <w:fldChar w:fldCharType="end"/>
            </w:r>
            <w:bookmarkEnd w:id="5"/>
          </w:p>
        </w:tc>
      </w:tr>
      <w:tr w:rsidR="00281583" w:rsidRPr="00281583" w:rsidTr="00F90D9B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sz w:val="18"/>
                <w:lang w:val="es-ES" w:eastAsia="es-ES"/>
              </w:rPr>
              <w:t>RESULTADO DE EXPLOTACIÓN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sz w:val="18"/>
                <w:lang w:val="es-ES" w:eastAsia="es-ES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F90D9B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lang w:val="es-ES" w:eastAsia="es-ES"/>
              </w:rPr>
              <w:t> </w:t>
            </w:r>
            <w:r w:rsidR="00F90D9B">
              <w:rPr>
                <w:rFonts w:ascii="Calibri" w:eastAsia="Times New Roman" w:hAnsi="Calibri" w:cs="Times New Roman"/>
                <w:lang w:val="es-ES" w:eastAsia="es-ES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o7"/>
            <w:r w:rsidR="00F90D9B">
              <w:rPr>
                <w:rFonts w:ascii="Calibri" w:eastAsia="Times New Roman" w:hAnsi="Calibri" w:cs="Times New Roman"/>
                <w:lang w:val="es-ES" w:eastAsia="es-ES"/>
              </w:rPr>
              <w:instrText xml:space="preserve"> FORMTEXT </w:instrText>
            </w:r>
            <w:r w:rsidR="00F90D9B">
              <w:rPr>
                <w:rFonts w:ascii="Calibri" w:eastAsia="Times New Roman" w:hAnsi="Calibri" w:cs="Times New Roman"/>
                <w:lang w:val="es-ES" w:eastAsia="es-ES"/>
              </w:rPr>
            </w:r>
            <w:r w:rsidR="00F90D9B">
              <w:rPr>
                <w:rFonts w:ascii="Calibri" w:eastAsia="Times New Roman" w:hAnsi="Calibri" w:cs="Times New Roman"/>
                <w:lang w:val="es-ES" w:eastAsia="es-ES"/>
              </w:rPr>
              <w:fldChar w:fldCharType="separate"/>
            </w:r>
            <w:r w:rsidR="00F90D9B"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 w:rsidR="00F90D9B"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 w:rsidR="00F90D9B"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 w:rsidR="00F90D9B"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 w:rsidR="00F90D9B"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 w:rsidR="00F90D9B">
              <w:rPr>
                <w:rFonts w:ascii="Calibri" w:eastAsia="Times New Roman" w:hAnsi="Calibri" w:cs="Times New Roman"/>
                <w:lang w:val="es-ES" w:eastAsia="es-ES"/>
              </w:rPr>
              <w:fldChar w:fldCharType="end"/>
            </w:r>
            <w:bookmarkEnd w:id="6"/>
          </w:p>
        </w:tc>
      </w:tr>
      <w:tr w:rsidR="00281583" w:rsidRPr="00281583" w:rsidTr="00F90D9B">
        <w:trPr>
          <w:trHeight w:val="300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sz w:val="18"/>
                <w:lang w:val="es-ES" w:eastAsia="es-ES"/>
              </w:rPr>
              <w:t>NÚMERO TOTAL DE TRABAJADORES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583" w:rsidRPr="00281583" w:rsidRDefault="00F90D9B" w:rsidP="00F90D9B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lang w:val="es-ES" w:eastAsia="es-E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7" w:name="Texto8"/>
            <w:r>
              <w:rPr>
                <w:rFonts w:ascii="Calibri" w:eastAsia="Times New Roman" w:hAnsi="Calibri" w:cs="Times New Roman"/>
                <w:lang w:val="es-ES"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val="es-ES" w:eastAsia="es-ES"/>
              </w:rPr>
            </w:r>
            <w:r>
              <w:rPr>
                <w:rFonts w:ascii="Calibri" w:eastAsia="Times New Roman" w:hAnsi="Calibri" w:cs="Times New Roman"/>
                <w:lang w:val="es-ES" w:eastAsia="es-E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lang w:val="es-ES" w:eastAsia="es-ES"/>
              </w:rPr>
              <w:fldChar w:fldCharType="end"/>
            </w:r>
            <w:bookmarkEnd w:id="7"/>
          </w:p>
        </w:tc>
      </w:tr>
      <w:tr w:rsidR="00281583" w:rsidRPr="00281583" w:rsidTr="00F90D9B">
        <w:trPr>
          <w:trHeight w:val="300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sz w:val="18"/>
                <w:lang w:val="es-ES" w:eastAsia="es-ES"/>
              </w:rPr>
              <w:t>DEUDA TOTAL CON LOS TRABAJADORES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583" w:rsidRPr="00281583" w:rsidRDefault="00F90D9B" w:rsidP="00F90D9B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lang w:val="es-ES" w:eastAsia="es-ES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o9"/>
            <w:r>
              <w:rPr>
                <w:rFonts w:ascii="Calibri" w:eastAsia="Times New Roman" w:hAnsi="Calibri" w:cs="Times New Roman"/>
                <w:lang w:val="es-ES"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val="es-ES" w:eastAsia="es-ES"/>
              </w:rPr>
            </w:r>
            <w:r>
              <w:rPr>
                <w:rFonts w:ascii="Calibri" w:eastAsia="Times New Roman" w:hAnsi="Calibri" w:cs="Times New Roman"/>
                <w:lang w:val="es-ES" w:eastAsia="es-E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lang w:val="es-ES" w:eastAsia="es-ES"/>
              </w:rPr>
              <w:fldChar w:fldCharType="end"/>
            </w:r>
            <w:bookmarkEnd w:id="8"/>
            <w:r w:rsidR="00281583" w:rsidRPr="00281583">
              <w:rPr>
                <w:rFonts w:ascii="Calibri" w:eastAsia="Times New Roman" w:hAnsi="Calibri" w:cs="Times New Roman"/>
                <w:lang w:val="es-ES" w:eastAsia="es-ES"/>
              </w:rPr>
              <w:t> </w:t>
            </w:r>
          </w:p>
        </w:tc>
      </w:tr>
      <w:tr w:rsidR="00281583" w:rsidRPr="00281583" w:rsidTr="00F90D9B">
        <w:trPr>
          <w:trHeight w:val="300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sz w:val="18"/>
                <w:lang w:val="es-ES" w:eastAsia="es-ES"/>
              </w:rPr>
              <w:t>DEUDA TOTAL CON LA SEGURIDAD SOCIAL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583" w:rsidRPr="00281583" w:rsidRDefault="00F90D9B" w:rsidP="00F90D9B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lang w:val="es-ES" w:eastAsia="es-ES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9" w:name="Texto10"/>
            <w:r>
              <w:rPr>
                <w:rFonts w:ascii="Calibri" w:eastAsia="Times New Roman" w:hAnsi="Calibri" w:cs="Times New Roman"/>
                <w:lang w:val="es-ES"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val="es-ES" w:eastAsia="es-ES"/>
              </w:rPr>
            </w:r>
            <w:r>
              <w:rPr>
                <w:rFonts w:ascii="Calibri" w:eastAsia="Times New Roman" w:hAnsi="Calibri" w:cs="Times New Roman"/>
                <w:lang w:val="es-ES" w:eastAsia="es-E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lang w:val="es-ES" w:eastAsia="es-ES"/>
              </w:rPr>
              <w:fldChar w:fldCharType="end"/>
            </w:r>
            <w:bookmarkEnd w:id="9"/>
            <w:r w:rsidR="00281583" w:rsidRPr="00281583">
              <w:rPr>
                <w:rFonts w:ascii="Calibri" w:eastAsia="Times New Roman" w:hAnsi="Calibri" w:cs="Times New Roman"/>
                <w:lang w:val="es-ES" w:eastAsia="es-ES"/>
              </w:rPr>
              <w:t> </w:t>
            </w:r>
          </w:p>
        </w:tc>
      </w:tr>
      <w:tr w:rsidR="00281583" w:rsidRPr="00281583" w:rsidTr="00F90D9B">
        <w:trPr>
          <w:trHeight w:val="300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583" w:rsidRPr="00281583" w:rsidRDefault="00281583" w:rsidP="0028158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es-ES" w:eastAsia="es-ES"/>
              </w:rPr>
            </w:pPr>
            <w:r w:rsidRPr="00281583">
              <w:rPr>
                <w:rFonts w:ascii="Calibri" w:eastAsia="Times New Roman" w:hAnsi="Calibri" w:cs="Times New Roman"/>
                <w:sz w:val="18"/>
                <w:lang w:val="es-ES" w:eastAsia="es-ES"/>
              </w:rPr>
              <w:t>DEUDA TOTAL CON LA AEAT POR RETENCIONES A LOS TRABAJAODORES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583" w:rsidRPr="00281583" w:rsidRDefault="00F90D9B" w:rsidP="00F90D9B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lang w:val="es-ES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" w:name="Texto11"/>
            <w:r>
              <w:rPr>
                <w:rFonts w:ascii="Calibri" w:eastAsia="Times New Roman" w:hAnsi="Calibri" w:cs="Times New Roman"/>
                <w:lang w:val="es-ES"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val="es-ES" w:eastAsia="es-ES"/>
              </w:rPr>
            </w:r>
            <w:r>
              <w:rPr>
                <w:rFonts w:ascii="Calibri" w:eastAsia="Times New Roman" w:hAnsi="Calibri" w:cs="Times New Roman"/>
                <w:lang w:val="es-ES" w:eastAsia="es-E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lang w:val="es-ES" w:eastAsia="es-ES"/>
              </w:rPr>
              <w:fldChar w:fldCharType="end"/>
            </w:r>
            <w:bookmarkEnd w:id="10"/>
            <w:r w:rsidR="00281583" w:rsidRPr="00281583">
              <w:rPr>
                <w:rFonts w:ascii="Calibri" w:eastAsia="Times New Roman" w:hAnsi="Calibri" w:cs="Times New Roman"/>
                <w:lang w:val="es-ES" w:eastAsia="es-ES"/>
              </w:rPr>
              <w:t> </w:t>
            </w:r>
          </w:p>
        </w:tc>
      </w:tr>
    </w:tbl>
    <w:p w:rsidR="00BA758F" w:rsidRPr="00336AC8" w:rsidRDefault="00BA758F">
      <w:pPr>
        <w:rPr>
          <w:sz w:val="2"/>
          <w:lang w:val="es-ES"/>
        </w:rPr>
      </w:pPr>
    </w:p>
    <w:tbl>
      <w:tblPr>
        <w:tblpPr w:leftFromText="141" w:rightFromText="141" w:vertAnchor="text" w:horzAnchor="margin" w:tblpX="-1206" w:tblpY="236"/>
        <w:tblW w:w="10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5"/>
        <w:gridCol w:w="1095"/>
        <w:gridCol w:w="2515"/>
        <w:gridCol w:w="3438"/>
      </w:tblGrid>
      <w:tr w:rsidR="00BA758F" w:rsidRPr="00BA758F" w:rsidTr="00336AC8">
        <w:trPr>
          <w:trHeight w:val="300"/>
        </w:trPr>
        <w:tc>
          <w:tcPr>
            <w:tcW w:w="1084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58F" w:rsidRPr="00BA758F" w:rsidRDefault="00BA758F" w:rsidP="00336A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r w:rsidRPr="00BA758F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VOLUMEN DEL ACTIVO</w:t>
            </w:r>
          </w:p>
        </w:tc>
      </w:tr>
      <w:tr w:rsidR="00BA758F" w:rsidRPr="00BA758F" w:rsidTr="00336AC8">
        <w:trPr>
          <w:trHeight w:val="300"/>
        </w:trPr>
        <w:tc>
          <w:tcPr>
            <w:tcW w:w="489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8F" w:rsidRPr="00BA758F" w:rsidRDefault="00BA758F" w:rsidP="00336AC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r w:rsidRPr="00BA758F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PRINCIPALES PARTIDAS DEL ACTIVO (ÚLTIMO TRIMESTRE CERRADO DEL AÑO EN CURSO)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8F" w:rsidRPr="00BA758F" w:rsidRDefault="00BA758F" w:rsidP="00336AC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r w:rsidRPr="00BA758F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 xml:space="preserve">MATERIALES 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8F" w:rsidRPr="00BA758F" w:rsidRDefault="00BA758F" w:rsidP="00336AC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1" w:name="Texto12"/>
            <w:r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fldChar w:fldCharType="end"/>
            </w:r>
            <w:bookmarkEnd w:id="11"/>
            <w:r w:rsidRPr="00BA758F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BA758F" w:rsidRPr="00BA758F" w:rsidTr="00336AC8">
        <w:trPr>
          <w:trHeight w:val="300"/>
        </w:trPr>
        <w:tc>
          <w:tcPr>
            <w:tcW w:w="489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8F" w:rsidRPr="00BA758F" w:rsidRDefault="00BA758F" w:rsidP="00336AC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8F" w:rsidRPr="00BA758F" w:rsidRDefault="00BA758F" w:rsidP="00336AC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r w:rsidRPr="00BA758F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IMMATERIALES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8F" w:rsidRPr="00BA758F" w:rsidRDefault="00BA758F" w:rsidP="00336AC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2" w:name="Texto13"/>
            <w:r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fldChar w:fldCharType="end"/>
            </w:r>
            <w:bookmarkEnd w:id="12"/>
            <w:r w:rsidRPr="00BA758F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 </w:t>
            </w:r>
          </w:p>
        </w:tc>
      </w:tr>
      <w:tr w:rsidR="00BA758F" w:rsidRPr="00BA758F" w:rsidTr="00336AC8">
        <w:trPr>
          <w:trHeight w:val="300"/>
        </w:trPr>
        <w:tc>
          <w:tcPr>
            <w:tcW w:w="489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8F" w:rsidRPr="00BA758F" w:rsidRDefault="00BA758F" w:rsidP="00336AC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8F" w:rsidRPr="00BA758F" w:rsidRDefault="00BA758F" w:rsidP="00336AC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r w:rsidRPr="00BA758F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EXISTENCIAS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8F" w:rsidRPr="00BA758F" w:rsidRDefault="00BA758F" w:rsidP="00336AC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r w:rsidRPr="00BA758F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 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3" w:name="Texto14"/>
            <w:r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fldChar w:fldCharType="end"/>
            </w:r>
            <w:bookmarkEnd w:id="13"/>
          </w:p>
        </w:tc>
      </w:tr>
      <w:tr w:rsidR="00BA758F" w:rsidRPr="00BA758F" w:rsidTr="00336AC8">
        <w:trPr>
          <w:trHeight w:val="300"/>
        </w:trPr>
        <w:tc>
          <w:tcPr>
            <w:tcW w:w="489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8F" w:rsidRPr="00BA758F" w:rsidRDefault="00BA758F" w:rsidP="00336AC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8F" w:rsidRPr="00BA758F" w:rsidRDefault="00BA758F" w:rsidP="00336AC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r w:rsidRPr="00BA758F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CLIENTES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8F" w:rsidRPr="00BA758F" w:rsidRDefault="00BA758F" w:rsidP="00336AC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r w:rsidRPr="00BA758F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 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4" w:name="Texto15"/>
            <w:r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fldChar w:fldCharType="end"/>
            </w:r>
            <w:bookmarkEnd w:id="14"/>
          </w:p>
        </w:tc>
      </w:tr>
      <w:tr w:rsidR="00BA758F" w:rsidRPr="00BA758F" w:rsidTr="00336AC8">
        <w:trPr>
          <w:trHeight w:val="300"/>
        </w:trPr>
        <w:tc>
          <w:tcPr>
            <w:tcW w:w="1084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58F" w:rsidRPr="00BA758F" w:rsidRDefault="00BA758F" w:rsidP="00336A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r w:rsidRPr="00BA758F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lastRenderedPageBreak/>
              <w:t xml:space="preserve">VOLUMEN DEL PASIVO </w:t>
            </w:r>
          </w:p>
        </w:tc>
      </w:tr>
      <w:tr w:rsidR="00BA758F" w:rsidRPr="00BA758F" w:rsidTr="00336AC8">
        <w:trPr>
          <w:trHeight w:val="300"/>
        </w:trPr>
        <w:tc>
          <w:tcPr>
            <w:tcW w:w="37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8F" w:rsidRPr="00BA758F" w:rsidRDefault="00BA758F" w:rsidP="00336AC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r w:rsidRPr="00BA758F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PRINCIPALES PARTIDAS DEL PASIVO (ÚLTIMO TRIMESTRE CERRADO DEL AÑO EN CURSO)</w:t>
            </w:r>
          </w:p>
        </w:tc>
        <w:tc>
          <w:tcPr>
            <w:tcW w:w="3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8F" w:rsidRPr="00BA758F" w:rsidRDefault="00BA758F" w:rsidP="00336AC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r w:rsidRPr="00BA758F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deuda bancaria a corto plazo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8F" w:rsidRPr="00BA758F" w:rsidRDefault="00BA758F" w:rsidP="00336AC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r w:rsidRPr="00BA758F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 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5" w:name="Texto16"/>
            <w:r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fldChar w:fldCharType="end"/>
            </w:r>
            <w:bookmarkEnd w:id="15"/>
          </w:p>
        </w:tc>
      </w:tr>
      <w:tr w:rsidR="00BA758F" w:rsidRPr="00BA758F" w:rsidTr="00336AC8">
        <w:trPr>
          <w:trHeight w:val="300"/>
        </w:trPr>
        <w:tc>
          <w:tcPr>
            <w:tcW w:w="37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8F" w:rsidRPr="00BA758F" w:rsidRDefault="00BA758F" w:rsidP="00336AC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8F" w:rsidRPr="00BA758F" w:rsidRDefault="00BA758F" w:rsidP="00336AC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r w:rsidRPr="00BA758F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deuda bancaria a largo plazo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8F" w:rsidRPr="00BA758F" w:rsidRDefault="00BA758F" w:rsidP="00336AC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r w:rsidRPr="00BA758F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 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6" w:name="Texto17"/>
            <w:r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fldChar w:fldCharType="end"/>
            </w:r>
            <w:bookmarkEnd w:id="16"/>
          </w:p>
        </w:tc>
      </w:tr>
      <w:tr w:rsidR="00BA758F" w:rsidRPr="00BA758F" w:rsidTr="00336AC8">
        <w:trPr>
          <w:trHeight w:val="300"/>
        </w:trPr>
        <w:tc>
          <w:tcPr>
            <w:tcW w:w="37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8F" w:rsidRPr="00BA758F" w:rsidRDefault="00BA758F" w:rsidP="00336AC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8F" w:rsidRPr="00BA758F" w:rsidRDefault="00BA758F" w:rsidP="00336AC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r w:rsidRPr="00BA758F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deuda con la AEAT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8F" w:rsidRPr="00BA758F" w:rsidRDefault="00BA758F" w:rsidP="00336AC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r w:rsidRPr="00BA758F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 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7" w:name="Texto18"/>
            <w:r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fldChar w:fldCharType="end"/>
            </w:r>
            <w:bookmarkEnd w:id="17"/>
          </w:p>
        </w:tc>
      </w:tr>
      <w:tr w:rsidR="00BA758F" w:rsidRPr="00BA758F" w:rsidTr="00336AC8">
        <w:trPr>
          <w:trHeight w:val="300"/>
        </w:trPr>
        <w:tc>
          <w:tcPr>
            <w:tcW w:w="37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8F" w:rsidRPr="00BA758F" w:rsidRDefault="00BA758F" w:rsidP="00336AC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8F" w:rsidRPr="00BA758F" w:rsidRDefault="00BA758F" w:rsidP="00336AC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r w:rsidRPr="00BA758F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deuda con la TGSS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8F" w:rsidRPr="00BA758F" w:rsidRDefault="00BA758F" w:rsidP="00336AC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r w:rsidRPr="00BA758F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 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8" w:name="Texto19"/>
            <w:r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fldChar w:fldCharType="end"/>
            </w:r>
            <w:bookmarkEnd w:id="18"/>
          </w:p>
        </w:tc>
      </w:tr>
      <w:tr w:rsidR="00BA758F" w:rsidRPr="00BA758F" w:rsidTr="00336AC8">
        <w:trPr>
          <w:trHeight w:val="300"/>
        </w:trPr>
        <w:tc>
          <w:tcPr>
            <w:tcW w:w="37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8F" w:rsidRPr="00BA758F" w:rsidRDefault="00BA758F" w:rsidP="00336AC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8F" w:rsidRPr="00BA758F" w:rsidRDefault="00BA758F" w:rsidP="00336AC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r w:rsidRPr="00BA758F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proveedores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8F" w:rsidRPr="00BA758F" w:rsidRDefault="00BA758F" w:rsidP="00336AC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r w:rsidRPr="00BA758F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 </w:t>
            </w:r>
            <w:r w:rsidR="00B54CA1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9" w:name="Texto20"/>
            <w:r w:rsidR="00B54CA1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instrText xml:space="preserve"> FORMTEXT </w:instrText>
            </w:r>
            <w:r w:rsidR="00B54CA1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r>
            <w:r w:rsidR="00B54CA1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fldChar w:fldCharType="separate"/>
            </w:r>
            <w:r w:rsidR="00B54CA1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 w:rsidR="00B54CA1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 w:rsidR="00B54CA1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 w:rsidR="00B54CA1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 w:rsidR="00B54CA1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 </w:t>
            </w:r>
            <w:r w:rsidR="00B54CA1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fldChar w:fldCharType="end"/>
            </w:r>
            <w:bookmarkEnd w:id="19"/>
          </w:p>
        </w:tc>
      </w:tr>
    </w:tbl>
    <w:p w:rsidR="00BA758F" w:rsidRDefault="00BA758F">
      <w:pPr>
        <w:rPr>
          <w:lang w:val="es-ES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8363"/>
      </w:tblGrid>
      <w:tr w:rsidR="00BA758F" w:rsidRPr="00BA758F" w:rsidTr="001B1376">
        <w:trPr>
          <w:trHeight w:val="300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58F" w:rsidRPr="00BA758F" w:rsidRDefault="00BA758F" w:rsidP="00BA758F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s-ES"/>
              </w:rPr>
            </w:pPr>
            <w:r w:rsidRPr="00BA758F">
              <w:rPr>
                <w:rFonts w:ascii="Calibri" w:eastAsia="Times New Roman" w:hAnsi="Calibri" w:cs="Times New Roman"/>
                <w:lang w:val="es-ES" w:eastAsia="es-ES"/>
              </w:rPr>
              <w:t>TRES PRINCIPALES PROVEEDORES:</w:t>
            </w:r>
          </w:p>
        </w:tc>
      </w:tr>
      <w:tr w:rsidR="00BA758F" w:rsidRPr="00467618" w:rsidTr="001B13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8F" w:rsidRPr="00BA758F" w:rsidRDefault="00BA758F" w:rsidP="00BA758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r w:rsidRPr="00BA758F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1)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8F" w:rsidRPr="00BA758F" w:rsidRDefault="00BA758F" w:rsidP="00BA758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</w:pPr>
            <w:r w:rsidRPr="00BA758F">
              <w:rPr>
                <w:rFonts w:ascii="Calibri" w:eastAsia="Times New Roman" w:hAnsi="Calibri" w:cs="Times New Roman"/>
                <w:sz w:val="18"/>
                <w:szCs w:val="18"/>
                <w:lang w:val="es-ES" w:eastAsia="es-ES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  <w:lang w:val="es-ES" w:eastAsia="es-ES"/>
                </w:rPr>
                <w:id w:val="-290135789"/>
                <w:placeholder>
                  <w:docPart w:val="1EDEBBC2EF164898B04C3A118B350048"/>
                </w:placeholder>
                <w:showingPlcHdr/>
              </w:sdtPr>
              <w:sdtEndPr/>
              <w:sdtContent>
                <w:r w:rsidRPr="00BA758F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</w:tc>
      </w:tr>
      <w:tr w:rsidR="00BA758F" w:rsidRPr="00467618" w:rsidTr="001B13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8F" w:rsidRPr="00BA758F" w:rsidRDefault="00BA758F" w:rsidP="00BA758F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s-ES"/>
              </w:rPr>
            </w:pPr>
            <w:r w:rsidRPr="00BA758F">
              <w:rPr>
                <w:rFonts w:ascii="Calibri" w:eastAsia="Times New Roman" w:hAnsi="Calibri" w:cs="Times New Roman"/>
                <w:lang w:val="es-ES" w:eastAsia="es-ES"/>
              </w:rPr>
              <w:t>2)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8F" w:rsidRPr="00BA758F" w:rsidRDefault="00467618" w:rsidP="00BA758F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s-ES"/>
              </w:rPr>
            </w:pPr>
            <w:sdt>
              <w:sdtPr>
                <w:rPr>
                  <w:rFonts w:ascii="Calibri" w:eastAsia="Times New Roman" w:hAnsi="Calibri" w:cs="Times New Roman"/>
                  <w:lang w:val="es-ES" w:eastAsia="es-ES"/>
                </w:rPr>
                <w:id w:val="131058981"/>
                <w:placeholder>
                  <w:docPart w:val="8B84574ECC73443BB88842CEC26B37CC"/>
                </w:placeholder>
                <w:showingPlcHdr/>
              </w:sdtPr>
              <w:sdtEndPr/>
              <w:sdtContent>
                <w:r w:rsidR="00BA758F" w:rsidRPr="00BA758F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  <w:r w:rsidR="00BA758F" w:rsidRPr="00BA758F">
              <w:rPr>
                <w:rFonts w:ascii="Calibri" w:eastAsia="Times New Roman" w:hAnsi="Calibri" w:cs="Times New Roman"/>
                <w:lang w:val="es-ES" w:eastAsia="es-ES"/>
              </w:rPr>
              <w:t> </w:t>
            </w:r>
          </w:p>
        </w:tc>
      </w:tr>
      <w:tr w:rsidR="00BA758F" w:rsidRPr="00467618" w:rsidTr="001B137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8F" w:rsidRPr="00BA758F" w:rsidRDefault="00BA758F" w:rsidP="00BA758F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s-ES"/>
              </w:rPr>
            </w:pPr>
            <w:r w:rsidRPr="00BA758F">
              <w:rPr>
                <w:rFonts w:ascii="Calibri" w:eastAsia="Times New Roman" w:hAnsi="Calibri" w:cs="Times New Roman"/>
                <w:lang w:val="es-ES" w:eastAsia="es-ES"/>
              </w:rPr>
              <w:t>3)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8F" w:rsidRPr="00BA758F" w:rsidRDefault="00467618" w:rsidP="00BA758F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s-ES"/>
              </w:rPr>
            </w:pPr>
            <w:sdt>
              <w:sdtPr>
                <w:rPr>
                  <w:rFonts w:ascii="Calibri" w:eastAsia="Times New Roman" w:hAnsi="Calibri" w:cs="Times New Roman"/>
                  <w:lang w:val="es-ES" w:eastAsia="es-ES"/>
                </w:rPr>
                <w:id w:val="493843572"/>
                <w:placeholder>
                  <w:docPart w:val="061C64A657074333AD9BD545878BC277"/>
                </w:placeholder>
                <w:showingPlcHdr/>
              </w:sdtPr>
              <w:sdtEndPr/>
              <w:sdtContent>
                <w:r w:rsidR="00BA758F" w:rsidRPr="00BA758F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  <w:r w:rsidR="00BA758F" w:rsidRPr="00BA758F">
              <w:rPr>
                <w:rFonts w:ascii="Calibri" w:eastAsia="Times New Roman" w:hAnsi="Calibri" w:cs="Times New Roman"/>
                <w:lang w:val="es-ES" w:eastAsia="es-ES"/>
              </w:rPr>
              <w:t> </w:t>
            </w:r>
          </w:p>
        </w:tc>
      </w:tr>
    </w:tbl>
    <w:p w:rsidR="00BA758F" w:rsidRDefault="00BA758F">
      <w:pPr>
        <w:rPr>
          <w:lang w:val="es-ES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5404"/>
      </w:tblGrid>
      <w:tr w:rsidR="00BA758F" w:rsidRPr="00467618" w:rsidTr="001B1376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58F" w:rsidRPr="00BA758F" w:rsidRDefault="001B1376" w:rsidP="001B1376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lang w:val="es-ES" w:eastAsia="es-ES"/>
              </w:rPr>
              <w:t xml:space="preserve">CERTIFICADOS DE CALIDAD </w:t>
            </w:r>
            <w:r>
              <w:rPr>
                <w:rStyle w:val="Refdenotaalpie"/>
                <w:rFonts w:ascii="Calibri" w:eastAsia="Times New Roman" w:hAnsi="Calibri" w:cs="Times New Roman"/>
                <w:lang w:val="es-ES" w:eastAsia="es-ES"/>
              </w:rPr>
              <w:footnoteReference w:id="2"/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8F" w:rsidRPr="00BA758F" w:rsidRDefault="00467618" w:rsidP="001B1376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s-ES"/>
              </w:rPr>
            </w:pPr>
            <w:sdt>
              <w:sdtPr>
                <w:rPr>
                  <w:rFonts w:ascii="Calibri" w:eastAsia="Times New Roman" w:hAnsi="Calibri" w:cs="Times New Roman"/>
                  <w:lang w:val="es-ES" w:eastAsia="es-ES"/>
                </w:rPr>
                <w:id w:val="-146292748"/>
                <w:placeholder>
                  <w:docPart w:val="74F373012E3149819C5F8F44F1FAE062"/>
                </w:placeholder>
                <w:showingPlcHdr/>
              </w:sdtPr>
              <w:sdtEndPr/>
              <w:sdtContent>
                <w:r w:rsidR="001B1376" w:rsidRPr="001B137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  <w:r w:rsidR="00BA758F" w:rsidRPr="00BA758F">
              <w:rPr>
                <w:rFonts w:ascii="Calibri" w:eastAsia="Times New Roman" w:hAnsi="Calibri" w:cs="Times New Roman"/>
                <w:lang w:val="es-ES" w:eastAsia="es-ES"/>
              </w:rPr>
              <w:t> </w:t>
            </w:r>
          </w:p>
        </w:tc>
      </w:tr>
      <w:tr w:rsidR="00BA758F" w:rsidRPr="00467618" w:rsidTr="001B1376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58F" w:rsidRPr="00BA758F" w:rsidRDefault="00BA758F" w:rsidP="00BA758F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s-ES"/>
              </w:rPr>
            </w:pPr>
            <w:r w:rsidRPr="00BA758F">
              <w:rPr>
                <w:rFonts w:ascii="Calibri" w:eastAsia="Times New Roman" w:hAnsi="Calibri" w:cs="Times New Roman"/>
                <w:lang w:val="es-ES" w:eastAsia="es-ES"/>
              </w:rPr>
              <w:t>MARCA PROPIA EN EL MERCADO</w:t>
            </w:r>
          </w:p>
        </w:tc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8F" w:rsidRPr="00BA758F" w:rsidRDefault="00467618" w:rsidP="001B1376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s-ES"/>
              </w:rPr>
            </w:pPr>
            <w:sdt>
              <w:sdtPr>
                <w:rPr>
                  <w:rFonts w:ascii="Calibri" w:eastAsia="Times New Roman" w:hAnsi="Calibri" w:cs="Times New Roman"/>
                  <w:lang w:val="es-ES" w:eastAsia="es-ES"/>
                </w:rPr>
                <w:id w:val="-1128463323"/>
                <w:placeholder>
                  <w:docPart w:val="37AE11EFAC0F4BD2A469B5D7FEE5489B"/>
                </w:placeholder>
                <w:showingPlcHdr/>
                <w:text/>
              </w:sdtPr>
              <w:sdtEndPr/>
              <w:sdtContent>
                <w:r w:rsidR="001B1376" w:rsidRPr="001B137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  <w:r w:rsidR="00BA758F" w:rsidRPr="00BA758F">
              <w:rPr>
                <w:rFonts w:ascii="Calibri" w:eastAsia="Times New Roman" w:hAnsi="Calibri" w:cs="Times New Roman"/>
                <w:lang w:val="es-ES" w:eastAsia="es-ES"/>
              </w:rPr>
              <w:t> </w:t>
            </w:r>
          </w:p>
        </w:tc>
      </w:tr>
      <w:tr w:rsidR="00BA758F" w:rsidRPr="00467618" w:rsidTr="001B1376">
        <w:trPr>
          <w:trHeight w:val="195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58F" w:rsidRPr="00BA758F" w:rsidRDefault="00BA758F" w:rsidP="001B1376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s-ES"/>
              </w:rPr>
            </w:pPr>
            <w:r w:rsidRPr="00BA758F">
              <w:rPr>
                <w:rFonts w:ascii="Calibri" w:eastAsia="Times New Roman" w:hAnsi="Calibri" w:cs="Times New Roman"/>
                <w:lang w:val="es-ES" w:eastAsia="es-ES"/>
              </w:rPr>
              <w:t>OTROS DATOS DE INTERÉS</w:t>
            </w:r>
          </w:p>
        </w:tc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758F" w:rsidRPr="00BA758F" w:rsidRDefault="00467618" w:rsidP="001B1376">
            <w:pPr>
              <w:spacing w:after="0" w:line="240" w:lineRule="auto"/>
              <w:rPr>
                <w:rFonts w:ascii="Calibri" w:eastAsia="Times New Roman" w:hAnsi="Calibri" w:cs="Times New Roman"/>
                <w:lang w:val="es-ES" w:eastAsia="es-ES"/>
              </w:rPr>
            </w:pPr>
            <w:sdt>
              <w:sdtPr>
                <w:rPr>
                  <w:rFonts w:ascii="Calibri" w:eastAsia="Times New Roman" w:hAnsi="Calibri" w:cs="Times New Roman"/>
                  <w:lang w:val="es-ES" w:eastAsia="es-ES"/>
                </w:rPr>
                <w:id w:val="1301265556"/>
                <w:placeholder>
                  <w:docPart w:val="E0D287A894A3440B984C8E9AE30A2B93"/>
                </w:placeholder>
                <w:showingPlcHdr/>
              </w:sdtPr>
              <w:sdtEndPr/>
              <w:sdtContent>
                <w:r w:rsidR="001B1376" w:rsidRPr="001B137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  <w:r w:rsidR="00BA758F" w:rsidRPr="00BA758F">
              <w:rPr>
                <w:rFonts w:ascii="Calibri" w:eastAsia="Times New Roman" w:hAnsi="Calibri" w:cs="Times New Roman"/>
                <w:lang w:val="es-ES" w:eastAsia="es-ES"/>
              </w:rPr>
              <w:t> </w:t>
            </w:r>
          </w:p>
        </w:tc>
      </w:tr>
    </w:tbl>
    <w:p w:rsidR="00BA758F" w:rsidRPr="008E0F43" w:rsidRDefault="00BA758F">
      <w:pPr>
        <w:rPr>
          <w:sz w:val="2"/>
          <w:lang w:val="es-ES"/>
        </w:rPr>
      </w:pPr>
    </w:p>
    <w:p w:rsidR="00BA758F" w:rsidRDefault="00BA758F">
      <w:pPr>
        <w:rPr>
          <w:sz w:val="40"/>
          <w:lang w:val="es-ES"/>
        </w:rPr>
      </w:pPr>
    </w:p>
    <w:p w:rsidR="00352E4C" w:rsidRDefault="00352E4C">
      <w:pPr>
        <w:rPr>
          <w:sz w:val="40"/>
          <w:lang w:val="es-ES"/>
        </w:rPr>
      </w:pPr>
    </w:p>
    <w:p w:rsidR="00352E4C" w:rsidRPr="00336AC8" w:rsidRDefault="00352E4C" w:rsidP="00336AC8">
      <w:pPr>
        <w:spacing w:after="0" w:line="240" w:lineRule="auto"/>
        <w:rPr>
          <w:rFonts w:ascii="Calibri" w:eastAsia="Times New Roman" w:hAnsi="Calibri" w:cs="Times New Roman"/>
          <w:noProof/>
          <w:lang w:val="es-ES" w:eastAsia="es-ES"/>
        </w:rPr>
      </w:pPr>
    </w:p>
    <w:p w:rsidR="00352E4C" w:rsidRDefault="00352E4C">
      <w:pPr>
        <w:rPr>
          <w:sz w:val="40"/>
          <w:lang w:val="es-ES"/>
        </w:rPr>
      </w:pPr>
    </w:p>
    <w:p w:rsidR="00336AC8" w:rsidRDefault="00336AC8">
      <w:pPr>
        <w:rPr>
          <w:sz w:val="40"/>
          <w:lang w:val="es-ES"/>
        </w:rPr>
      </w:pPr>
    </w:p>
    <w:p w:rsidR="00336AC8" w:rsidRDefault="00336AC8">
      <w:pPr>
        <w:rPr>
          <w:sz w:val="40"/>
          <w:lang w:val="es-ES"/>
        </w:rPr>
      </w:pPr>
    </w:p>
    <w:p w:rsidR="00336AC8" w:rsidRDefault="00336AC8">
      <w:pPr>
        <w:rPr>
          <w:sz w:val="40"/>
          <w:lang w:val="es-ES"/>
        </w:rPr>
      </w:pPr>
    </w:p>
    <w:p w:rsidR="00336AC8" w:rsidRDefault="00336AC8">
      <w:pPr>
        <w:rPr>
          <w:sz w:val="40"/>
          <w:lang w:val="es-ES"/>
        </w:rPr>
      </w:pPr>
    </w:p>
    <w:p w:rsidR="00352E4C" w:rsidRPr="008E0F43" w:rsidRDefault="00352E4C">
      <w:pPr>
        <w:rPr>
          <w:sz w:val="40"/>
          <w:lang w:val="es-ES"/>
        </w:rPr>
      </w:pPr>
    </w:p>
    <w:p w:rsidR="00B75308" w:rsidRPr="00B75308" w:rsidRDefault="00B75308" w:rsidP="00B75308">
      <w:pPr>
        <w:autoSpaceDE w:val="0"/>
        <w:autoSpaceDN w:val="0"/>
        <w:adjustRightInd w:val="0"/>
        <w:rPr>
          <w:rFonts w:ascii="Arial Nova Light" w:eastAsiaTheme="majorEastAsia" w:hAnsi="Arial Nova Light" w:cstheme="majorBidi"/>
          <w:b/>
          <w:bCs/>
          <w:smallCaps/>
          <w:color w:val="772D35"/>
          <w:sz w:val="20"/>
          <w:szCs w:val="20"/>
          <w:lang w:val="es-ES"/>
        </w:rPr>
      </w:pPr>
      <w:r w:rsidRPr="00B75308">
        <w:rPr>
          <w:rFonts w:ascii="Arial Nova Light" w:eastAsiaTheme="majorEastAsia" w:hAnsi="Arial Nova Light" w:cstheme="majorBidi"/>
          <w:b/>
          <w:bCs/>
          <w:smallCaps/>
          <w:color w:val="772D35"/>
          <w:sz w:val="20"/>
          <w:szCs w:val="20"/>
          <w:lang w:val="es-ES"/>
        </w:rPr>
        <w:lastRenderedPageBreak/>
        <w:t>Tabla I</w:t>
      </w:r>
      <w:r w:rsidR="00F57224">
        <w:rPr>
          <w:rFonts w:ascii="Arial Nova Light" w:eastAsiaTheme="majorEastAsia" w:hAnsi="Arial Nova Light" w:cstheme="majorBidi"/>
          <w:b/>
          <w:bCs/>
          <w:smallCaps/>
          <w:color w:val="772D35"/>
          <w:sz w:val="20"/>
          <w:szCs w:val="20"/>
          <w:lang w:val="es-ES"/>
        </w:rPr>
        <w:t>I</w:t>
      </w:r>
      <w:r w:rsidR="00C168C1">
        <w:rPr>
          <w:rFonts w:ascii="Arial Nova Light" w:eastAsiaTheme="majorEastAsia" w:hAnsi="Arial Nova Light" w:cstheme="majorBidi"/>
          <w:b/>
          <w:bCs/>
          <w:smallCaps/>
          <w:color w:val="772D35"/>
          <w:sz w:val="20"/>
          <w:szCs w:val="20"/>
          <w:lang w:val="es-ES"/>
        </w:rPr>
        <w:t xml:space="preserve"> – Resumen unidad productiva</w:t>
      </w:r>
    </w:p>
    <w:p w:rsidR="00B75308" w:rsidRDefault="00B75308" w:rsidP="00B75308">
      <w:pPr>
        <w:autoSpaceDE w:val="0"/>
        <w:autoSpaceDN w:val="0"/>
        <w:adjustRightInd w:val="0"/>
        <w:ind w:left="-1276"/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</w:pPr>
      <w:proofErr w:type="spellStart"/>
      <w:r w:rsidRPr="00281583"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  <w:t>tup</w:t>
      </w:r>
      <w:proofErr w:type="spellEnd"/>
      <w:r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  <w:t xml:space="preserve">. Denominación del </w:t>
      </w:r>
      <w:proofErr w:type="spellStart"/>
      <w:r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  <w:t>tup</w:t>
      </w:r>
      <w:proofErr w:type="spellEnd"/>
      <w:r w:rsidR="008E0F43"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  <w:t xml:space="preserve">: </w:t>
      </w:r>
      <w:sdt>
        <w:sdtPr>
          <w:rPr>
            <w:rFonts w:ascii="Arial Nova Light" w:eastAsiaTheme="majorEastAsia" w:hAnsi="Arial Nova Light" w:cstheme="majorBidi"/>
            <w:b/>
            <w:bCs/>
            <w:smallCaps/>
            <w:sz w:val="20"/>
            <w:szCs w:val="20"/>
            <w:lang w:val="es-ES"/>
          </w:rPr>
          <w:id w:val="256096563"/>
          <w:placeholder>
            <w:docPart w:val="866B9AA1E1F34B79AC9C549D6F22A203"/>
          </w:placeholder>
          <w:showingPlcHdr/>
        </w:sdtPr>
        <w:sdtEndPr/>
        <w:sdtContent>
          <w:r w:rsidR="008E0F43">
            <w:rPr>
              <w:rStyle w:val="Textodelmarcadordeposicin"/>
              <w:lang w:val="es-ES"/>
            </w:rPr>
            <w:t>Denominación del TUP</w:t>
          </w:r>
          <w:r w:rsidR="008E0F43" w:rsidRPr="008E0F43">
            <w:rPr>
              <w:rStyle w:val="Textodelmarcadordeposicin"/>
              <w:lang w:val="es-ES"/>
            </w:rPr>
            <w:t>.</w:t>
          </w:r>
        </w:sdtContent>
      </w:sdt>
    </w:p>
    <w:tbl>
      <w:tblPr>
        <w:tblStyle w:val="Tablaconcuadrcula"/>
        <w:tblW w:w="11023" w:type="dxa"/>
        <w:tblInd w:w="-1276" w:type="dxa"/>
        <w:tblLook w:val="04A0" w:firstRow="1" w:lastRow="0" w:firstColumn="1" w:lastColumn="0" w:noHBand="0" w:noVBand="1"/>
      </w:tblPr>
      <w:tblGrid>
        <w:gridCol w:w="5070"/>
        <w:gridCol w:w="4819"/>
        <w:gridCol w:w="1134"/>
      </w:tblGrid>
      <w:tr w:rsidR="00B75308" w:rsidRPr="00467618" w:rsidTr="00B75308">
        <w:trPr>
          <w:trHeight w:val="968"/>
        </w:trPr>
        <w:tc>
          <w:tcPr>
            <w:tcW w:w="5070" w:type="dxa"/>
          </w:tcPr>
          <w:p w:rsidR="00B75308" w:rsidRPr="00B75308" w:rsidRDefault="00B75308" w:rsidP="00B7530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</w:pPr>
            <w:r w:rsidRPr="00B7530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>DENOMINACIÓN DE LA UNIDAD PRODUCTIVA (U.P)</w:t>
            </w:r>
          </w:p>
        </w:tc>
        <w:sdt>
          <w:sdtPr>
            <w:rPr>
              <w:rFonts w:ascii="Arial Nova Light" w:eastAsiaTheme="majorEastAsia" w:hAnsi="Arial Nova Light" w:cstheme="majorBidi"/>
              <w:b/>
              <w:bCs/>
              <w:smallCaps/>
              <w:sz w:val="20"/>
              <w:szCs w:val="20"/>
              <w:lang w:val="es-ES"/>
            </w:rPr>
            <w:id w:val="-1605485172"/>
            <w:placeholder>
              <w:docPart w:val="036F7D61E3A04A90855F19C2112C7501"/>
            </w:placeholder>
            <w:showingPlcHdr/>
          </w:sdtPr>
          <w:sdtEndPr/>
          <w:sdtContent>
            <w:tc>
              <w:tcPr>
                <w:tcW w:w="5953" w:type="dxa"/>
                <w:gridSpan w:val="2"/>
              </w:tcPr>
              <w:p w:rsidR="00B75308" w:rsidRDefault="008E0F43" w:rsidP="00B75308">
                <w:pPr>
                  <w:autoSpaceDE w:val="0"/>
                  <w:autoSpaceDN w:val="0"/>
                  <w:adjustRightInd w:val="0"/>
                  <w:rPr>
                    <w:rFonts w:ascii="Arial Nova Light" w:eastAsiaTheme="majorEastAsia" w:hAnsi="Arial Nova Light" w:cstheme="majorBidi"/>
                    <w:b/>
                    <w:bCs/>
                    <w:smallCaps/>
                    <w:sz w:val="20"/>
                    <w:szCs w:val="20"/>
                    <w:lang w:val="es-ES"/>
                  </w:rPr>
                </w:pPr>
                <w:r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N</w:t>
                </w:r>
                <w:r w:rsidR="00B75308" w:rsidRPr="00B75308"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ombre con el que identificar a la U.P. que se considera viable sin soportar la deuda del TUP ni los gastos de estructura sobredimensionados para las necesidades de la U.P.</w:t>
                </w:r>
              </w:p>
            </w:tc>
          </w:sdtContent>
        </w:sdt>
      </w:tr>
      <w:tr w:rsidR="00B75308" w:rsidRPr="00467618" w:rsidTr="00B75308">
        <w:trPr>
          <w:trHeight w:val="685"/>
        </w:trPr>
        <w:tc>
          <w:tcPr>
            <w:tcW w:w="5070" w:type="dxa"/>
          </w:tcPr>
          <w:p w:rsidR="00B75308" w:rsidRPr="00B75308" w:rsidRDefault="00B75308" w:rsidP="00B7530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</w:pPr>
            <w:r w:rsidRPr="00B7530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>DESCRIPCIÓN DE LA ACTIVIDAD DE LA U.P.</w:t>
            </w:r>
          </w:p>
        </w:tc>
        <w:sdt>
          <w:sdtPr>
            <w:rPr>
              <w:rFonts w:ascii="Arial Nova Light" w:eastAsiaTheme="majorEastAsia" w:hAnsi="Arial Nova Light" w:cstheme="majorBidi"/>
              <w:b/>
              <w:bCs/>
              <w:smallCaps/>
              <w:sz w:val="20"/>
              <w:szCs w:val="20"/>
              <w:lang w:val="es-ES"/>
            </w:rPr>
            <w:id w:val="-1167940707"/>
            <w:placeholder>
              <w:docPart w:val="50053D7599364D049BF9C0FC239F3221"/>
            </w:placeholder>
            <w:showingPlcHdr/>
          </w:sdtPr>
          <w:sdtEndPr/>
          <w:sdtContent>
            <w:tc>
              <w:tcPr>
                <w:tcW w:w="5953" w:type="dxa"/>
                <w:gridSpan w:val="2"/>
              </w:tcPr>
              <w:p w:rsidR="00B75308" w:rsidRPr="00B75308" w:rsidRDefault="008E0F43" w:rsidP="008E0F43">
                <w:pPr>
                  <w:adjustRightInd w:val="0"/>
                  <w:rPr>
                    <w:rFonts w:ascii="Arial Nova Light" w:eastAsiaTheme="majorEastAsia" w:hAnsi="Arial Nova Light" w:cstheme="majorBidi"/>
                    <w:b/>
                    <w:bCs/>
                    <w:smallCaps/>
                    <w:sz w:val="20"/>
                    <w:szCs w:val="20"/>
                    <w:lang w:val="es-ES"/>
                  </w:rPr>
                </w:pPr>
                <w:r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Breve descripción</w:t>
                </w:r>
                <w:r w:rsidR="00F57224" w:rsidRPr="00F57224"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 xml:space="preserve"> de la actividad de la U.P., señalando las diferencias que la distinguen del resto de la actividad del TUP (en caso de que ex</w:t>
                </w:r>
                <w:r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i</w:t>
                </w:r>
                <w:r w:rsidR="00F57224" w:rsidRPr="00F57224"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stan más de una U.P.) y el modelo de negocio.</w:t>
                </w:r>
              </w:p>
            </w:tc>
          </w:sdtContent>
        </w:sdt>
      </w:tr>
      <w:tr w:rsidR="00F57224" w:rsidRPr="00F57224" w:rsidTr="00F57224">
        <w:tc>
          <w:tcPr>
            <w:tcW w:w="9889" w:type="dxa"/>
            <w:gridSpan w:val="2"/>
          </w:tcPr>
          <w:p w:rsidR="00F57224" w:rsidRPr="00F57224" w:rsidRDefault="00F57224" w:rsidP="00BB5A6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</w:pPr>
            <w:r w:rsidRPr="00F5722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 xml:space="preserve">CLIENT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 xml:space="preserve">DE LA CONCURSADA QUE COMPRAN, EN LA ACTUALIDAD, SERVICIOS O BIENES DE LA U.P.  </w:t>
            </w: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Número de clientes</w:t>
            </w:r>
          </w:p>
        </w:tc>
        <w:tc>
          <w:tcPr>
            <w:tcW w:w="1134" w:type="dxa"/>
          </w:tcPr>
          <w:p w:rsidR="00F57224" w:rsidRPr="00F57224" w:rsidRDefault="00B54CA1" w:rsidP="00BB5A6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fldChar w:fldCharType="end"/>
            </w:r>
          </w:p>
        </w:tc>
      </w:tr>
      <w:tr w:rsidR="00F57224" w:rsidRPr="00F57224" w:rsidTr="00F57224">
        <w:tc>
          <w:tcPr>
            <w:tcW w:w="9889" w:type="dxa"/>
            <w:gridSpan w:val="2"/>
          </w:tcPr>
          <w:p w:rsidR="00F57224" w:rsidRPr="00F57224" w:rsidRDefault="00F57224" w:rsidP="00F572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>DEUDA DE CLIENTES DE LA CONCURSADA, QUE COMPRAN, EN LA ACTUALIDAD, SERVICIOS O BIENES DE LA U.P</w:t>
            </w:r>
            <w:r w:rsidR="00617C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 xml:space="preserve">  </w:t>
            </w: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Deuda total</w:t>
            </w:r>
          </w:p>
        </w:tc>
        <w:tc>
          <w:tcPr>
            <w:tcW w:w="1134" w:type="dxa"/>
          </w:tcPr>
          <w:p w:rsidR="00F57224" w:rsidRPr="00F57224" w:rsidRDefault="00B54CA1" w:rsidP="00F572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0" w:name="Texto21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fldChar w:fldCharType="end"/>
            </w:r>
            <w:bookmarkEnd w:id="20"/>
          </w:p>
        </w:tc>
      </w:tr>
    </w:tbl>
    <w:p w:rsidR="001B1376" w:rsidRPr="00617C94" w:rsidRDefault="001B1376">
      <w:pPr>
        <w:rPr>
          <w:rFonts w:ascii="Calibri" w:eastAsia="Times New Roman" w:hAnsi="Calibri" w:cs="Times New Roman"/>
          <w:b/>
          <w:bCs/>
          <w:color w:val="000000"/>
          <w:sz w:val="6"/>
          <w:lang w:val="es-ES" w:eastAsia="es-ES"/>
        </w:rPr>
      </w:pPr>
    </w:p>
    <w:tbl>
      <w:tblPr>
        <w:tblStyle w:val="Tablaconcuadrcula"/>
        <w:tblW w:w="11097" w:type="dxa"/>
        <w:tblInd w:w="-1350" w:type="dxa"/>
        <w:tblLook w:val="04A0" w:firstRow="1" w:lastRow="0" w:firstColumn="1" w:lastColumn="0" w:noHBand="0" w:noVBand="1"/>
      </w:tblPr>
      <w:tblGrid>
        <w:gridCol w:w="9538"/>
        <w:gridCol w:w="1559"/>
      </w:tblGrid>
      <w:tr w:rsidR="00F57224" w:rsidTr="00F57224">
        <w:tc>
          <w:tcPr>
            <w:tcW w:w="9538" w:type="dxa"/>
          </w:tcPr>
          <w:p w:rsidR="00F57224" w:rsidRDefault="00F57224" w:rsidP="00DB074C">
            <w:pPr>
              <w:rPr>
                <w:lang w:val="es-ES"/>
              </w:rPr>
            </w:pPr>
            <w:r w:rsidRPr="0042650F">
              <w:rPr>
                <w:b/>
                <w:sz w:val="18"/>
                <w:szCs w:val="18"/>
                <w:lang w:val="es-ES"/>
              </w:rPr>
              <w:t>CIFRA DE NEGOCIO DE LA U.P. AÑO EN CURSO (n)</w:t>
            </w:r>
            <w:r>
              <w:rPr>
                <w:lang w:val="es-ES"/>
              </w:rPr>
              <w:t xml:space="preserve"> </w:t>
            </w:r>
            <w:r w:rsidRPr="00F57224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Cifra en euros ob</w:t>
            </w: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tenida del último balance de sum</w:t>
            </w:r>
            <w:r w:rsidRPr="00F57224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as y saldos de la concursada.</w:t>
            </w:r>
            <w:r w:rsidR="00DB074C">
              <w:rPr>
                <w:rStyle w:val="Refdenotaalpie"/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footnoteReference w:id="3"/>
            </w:r>
          </w:p>
        </w:tc>
        <w:tc>
          <w:tcPr>
            <w:tcW w:w="1559" w:type="dxa"/>
          </w:tcPr>
          <w:p w:rsidR="00F57224" w:rsidRDefault="00B54CA1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1" w:name="Texto22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1"/>
          </w:p>
        </w:tc>
      </w:tr>
      <w:tr w:rsidR="00F57224" w:rsidRPr="00467618" w:rsidTr="00BB5A6D">
        <w:tc>
          <w:tcPr>
            <w:tcW w:w="11097" w:type="dxa"/>
            <w:gridSpan w:val="2"/>
          </w:tcPr>
          <w:p w:rsidR="00F57224" w:rsidRPr="00F57224" w:rsidRDefault="00F57224">
            <w:pPr>
              <w:rPr>
                <w:b/>
                <w:lang w:val="es-ES"/>
              </w:rPr>
            </w:pPr>
            <w:r w:rsidRPr="00F57224">
              <w:rPr>
                <w:b/>
                <w:lang w:val="es-ES"/>
              </w:rPr>
              <w:t>CIFRA DE NEGOCIO DE LA U.P. ULTIMOS TRES AÑOS:</w:t>
            </w:r>
            <w:r w:rsidR="0042650F">
              <w:rPr>
                <w:b/>
                <w:lang w:val="es-ES"/>
              </w:rPr>
              <w:t xml:space="preserve"> </w:t>
            </w:r>
          </w:p>
        </w:tc>
      </w:tr>
      <w:tr w:rsidR="00F57224" w:rsidTr="0042650F">
        <w:tc>
          <w:tcPr>
            <w:tcW w:w="9538" w:type="dxa"/>
          </w:tcPr>
          <w:p w:rsidR="00F57224" w:rsidRDefault="0042650F" w:rsidP="0042650F">
            <w:pPr>
              <w:rPr>
                <w:lang w:val="es-ES"/>
              </w:rPr>
            </w:pPr>
            <w:r>
              <w:rPr>
                <w:lang w:val="es-ES"/>
              </w:rPr>
              <w:t xml:space="preserve">n-1 </w:t>
            </w:r>
            <w:r w:rsidRPr="00F57224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 xml:space="preserve">Cifra </w:t>
            </w: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de negocios de la U.P., que forma parte de la cifra de negocios que figura en las CCAA del ejercicio señalado</w:t>
            </w:r>
          </w:p>
        </w:tc>
        <w:tc>
          <w:tcPr>
            <w:tcW w:w="1559" w:type="dxa"/>
          </w:tcPr>
          <w:p w:rsidR="00F57224" w:rsidRDefault="00617C94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Texto23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2"/>
          </w:p>
        </w:tc>
      </w:tr>
      <w:tr w:rsidR="00F57224" w:rsidTr="0042650F">
        <w:tc>
          <w:tcPr>
            <w:tcW w:w="9538" w:type="dxa"/>
          </w:tcPr>
          <w:p w:rsidR="00F57224" w:rsidRDefault="0042650F">
            <w:pPr>
              <w:rPr>
                <w:lang w:val="es-ES"/>
              </w:rPr>
            </w:pPr>
            <w:r>
              <w:rPr>
                <w:lang w:val="es-ES"/>
              </w:rPr>
              <w:t xml:space="preserve">n-2 </w:t>
            </w:r>
            <w:r w:rsidRPr="00F57224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 xml:space="preserve">Cifra </w:t>
            </w: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de negocios de la U.P., que forma parte de la cifra de negocios que figura en las CCAA del ejercicio señalado</w:t>
            </w:r>
          </w:p>
        </w:tc>
        <w:tc>
          <w:tcPr>
            <w:tcW w:w="1559" w:type="dxa"/>
          </w:tcPr>
          <w:p w:rsidR="00F57224" w:rsidRDefault="0042650F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3" w:name="Texto24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3"/>
          </w:p>
        </w:tc>
      </w:tr>
      <w:tr w:rsidR="00F57224" w:rsidTr="0042650F">
        <w:tc>
          <w:tcPr>
            <w:tcW w:w="9538" w:type="dxa"/>
          </w:tcPr>
          <w:p w:rsidR="00F57224" w:rsidRDefault="0042650F">
            <w:pPr>
              <w:rPr>
                <w:lang w:val="es-ES"/>
              </w:rPr>
            </w:pPr>
            <w:r>
              <w:rPr>
                <w:lang w:val="es-ES"/>
              </w:rPr>
              <w:t xml:space="preserve">n-3 </w:t>
            </w:r>
            <w:r w:rsidRPr="00F57224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 xml:space="preserve">Cifra </w:t>
            </w: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de negocios de la U.P., que forma parte de la cifra de negocios que figura en las CCAA del ejercicio señalado</w:t>
            </w:r>
          </w:p>
        </w:tc>
        <w:tc>
          <w:tcPr>
            <w:tcW w:w="1559" w:type="dxa"/>
          </w:tcPr>
          <w:p w:rsidR="00F57224" w:rsidRDefault="0042650F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4" w:name="Texto25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4"/>
          </w:p>
        </w:tc>
      </w:tr>
    </w:tbl>
    <w:p w:rsidR="00F57224" w:rsidRDefault="00F57224" w:rsidP="0042650F">
      <w:pPr>
        <w:rPr>
          <w:lang w:val="es-ES"/>
        </w:rPr>
      </w:pPr>
    </w:p>
    <w:tbl>
      <w:tblPr>
        <w:tblStyle w:val="Tablaconcuadrcula"/>
        <w:tblW w:w="11057" w:type="dxa"/>
        <w:tblInd w:w="-1310" w:type="dxa"/>
        <w:tblLook w:val="04A0" w:firstRow="1" w:lastRow="0" w:firstColumn="1" w:lastColumn="0" w:noHBand="0" w:noVBand="1"/>
      </w:tblPr>
      <w:tblGrid>
        <w:gridCol w:w="9498"/>
        <w:gridCol w:w="1559"/>
      </w:tblGrid>
      <w:tr w:rsidR="0042650F" w:rsidTr="0042650F">
        <w:tc>
          <w:tcPr>
            <w:tcW w:w="9498" w:type="dxa"/>
          </w:tcPr>
          <w:p w:rsidR="0042650F" w:rsidRDefault="0042650F" w:rsidP="0042650F">
            <w:pPr>
              <w:rPr>
                <w:lang w:val="es-ES"/>
              </w:rPr>
            </w:pPr>
            <w:r w:rsidRPr="0042650F">
              <w:rPr>
                <w:b/>
                <w:sz w:val="18"/>
                <w:lang w:val="es-ES"/>
              </w:rPr>
              <w:t>TRABAJADORES EN NOMINA DE LA CONCURSADA, NECESARIOS PARA DAR SERVICIO, EN LA ACTUALIDAD,  A LA U.P</w:t>
            </w:r>
            <w:r w:rsidRPr="0042650F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Número de trabajadores</w:t>
            </w:r>
          </w:p>
        </w:tc>
        <w:tc>
          <w:tcPr>
            <w:tcW w:w="1559" w:type="dxa"/>
          </w:tcPr>
          <w:p w:rsidR="0042650F" w:rsidRDefault="0042650F" w:rsidP="0042650F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5" w:name="Texto26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5"/>
          </w:p>
        </w:tc>
      </w:tr>
      <w:tr w:rsidR="0042650F" w:rsidTr="0042650F">
        <w:tc>
          <w:tcPr>
            <w:tcW w:w="9498" w:type="dxa"/>
          </w:tcPr>
          <w:p w:rsidR="0042650F" w:rsidRDefault="0042650F" w:rsidP="0042650F">
            <w:pPr>
              <w:rPr>
                <w:lang w:val="es-ES"/>
              </w:rPr>
            </w:pPr>
            <w:r w:rsidRPr="0042650F">
              <w:rPr>
                <w:b/>
                <w:sz w:val="18"/>
                <w:lang w:val="es-ES"/>
              </w:rPr>
              <w:t>DEUDA CON TRABAJADORES  DE LA CONCURSADA, NECESARIOS PARA DAR SERVICIO, SERVICIO EN LA ACTUALIDAD  A LA U.P</w:t>
            </w:r>
            <w:r w:rsidRPr="0042650F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Deuda total con los trabajadores</w:t>
            </w:r>
          </w:p>
        </w:tc>
        <w:tc>
          <w:tcPr>
            <w:tcW w:w="1559" w:type="dxa"/>
          </w:tcPr>
          <w:p w:rsidR="0042650F" w:rsidRDefault="0042650F" w:rsidP="0042650F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6" w:name="Texto27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6"/>
          </w:p>
        </w:tc>
      </w:tr>
      <w:tr w:rsidR="0042650F" w:rsidTr="0042650F">
        <w:tc>
          <w:tcPr>
            <w:tcW w:w="9498" w:type="dxa"/>
          </w:tcPr>
          <w:p w:rsidR="0042650F" w:rsidRDefault="0042650F" w:rsidP="0042650F">
            <w:pPr>
              <w:rPr>
                <w:lang w:val="es-ES"/>
              </w:rPr>
            </w:pPr>
            <w:r w:rsidRPr="0042650F">
              <w:rPr>
                <w:b/>
                <w:sz w:val="18"/>
                <w:lang w:val="es-ES"/>
              </w:rPr>
              <w:t>DEUDA CON LA TGSS POR  LOS TRABAJADORES  DE LA CONCURSADA, NECESARIOS PARA DAR SERVICIO,  EN LA ACTUALIDAD,  A LA U.P.</w:t>
            </w:r>
            <w:r>
              <w:rPr>
                <w:lang w:val="es-ES"/>
              </w:rPr>
              <w:t xml:space="preserve"> </w:t>
            </w: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Deuda total con la TGSS correspondiente a los trabajadores</w:t>
            </w:r>
          </w:p>
        </w:tc>
        <w:tc>
          <w:tcPr>
            <w:tcW w:w="1559" w:type="dxa"/>
          </w:tcPr>
          <w:p w:rsidR="0042650F" w:rsidRDefault="0042650F" w:rsidP="0042650F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7" w:name="Texto28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7"/>
          </w:p>
        </w:tc>
      </w:tr>
      <w:tr w:rsidR="0042650F" w:rsidTr="0042650F">
        <w:tc>
          <w:tcPr>
            <w:tcW w:w="9498" w:type="dxa"/>
          </w:tcPr>
          <w:p w:rsidR="0042650F" w:rsidRDefault="0042650F" w:rsidP="0042650F">
            <w:pPr>
              <w:rPr>
                <w:lang w:val="es-ES"/>
              </w:rPr>
            </w:pPr>
            <w:r w:rsidRPr="0042650F">
              <w:rPr>
                <w:b/>
                <w:sz w:val="18"/>
                <w:lang w:val="es-ES"/>
              </w:rPr>
              <w:t xml:space="preserve">DEUDA CON LA AEAT POR LAS RETENCIONES A  LOS TRABAJADORES  DE LA CONCURSADA, NECESARIOS PARA DAR SERVICIO, EN LA ACTUALIDAD  A LA U.P. </w:t>
            </w: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Deuda total con la AEAT correspondiente a los trabajadores</w:t>
            </w:r>
          </w:p>
        </w:tc>
        <w:tc>
          <w:tcPr>
            <w:tcW w:w="1559" w:type="dxa"/>
          </w:tcPr>
          <w:p w:rsidR="0042650F" w:rsidRDefault="0042650F" w:rsidP="0042650F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8" w:name="Texto29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8"/>
          </w:p>
        </w:tc>
      </w:tr>
      <w:tr w:rsidR="0042650F" w:rsidTr="0042650F">
        <w:tc>
          <w:tcPr>
            <w:tcW w:w="9498" w:type="dxa"/>
          </w:tcPr>
          <w:p w:rsidR="0042650F" w:rsidRDefault="0042650F" w:rsidP="00617C94">
            <w:pPr>
              <w:rPr>
                <w:lang w:val="es-ES"/>
              </w:rPr>
            </w:pPr>
            <w:r w:rsidRPr="0042650F">
              <w:rPr>
                <w:b/>
                <w:sz w:val="18"/>
                <w:lang w:val="es-ES"/>
              </w:rPr>
              <w:t xml:space="preserve">CÁLCULO INDEMNIZACIÓN TRABAJADORES  DE LA CONCURSADA, NECESARIOS PARA DAR SERVICIO,EN LA ACTUALIDAD,  A LA U.P. </w:t>
            </w:r>
            <w:r w:rsidR="00617C94" w:rsidRPr="00617C94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C</w:t>
            </w:r>
            <w:r w:rsidRPr="0042650F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uantificación del coste de extinción de los contratos de los trabajadores por causas objetivas</w:t>
            </w:r>
          </w:p>
        </w:tc>
        <w:tc>
          <w:tcPr>
            <w:tcW w:w="1559" w:type="dxa"/>
          </w:tcPr>
          <w:p w:rsidR="0042650F" w:rsidRDefault="0042650F" w:rsidP="0042650F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9" w:name="Texto30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9"/>
          </w:p>
        </w:tc>
      </w:tr>
      <w:tr w:rsidR="0042650F" w:rsidTr="0042650F">
        <w:tc>
          <w:tcPr>
            <w:tcW w:w="9498" w:type="dxa"/>
          </w:tcPr>
          <w:p w:rsidR="0042650F" w:rsidRDefault="00617C94" w:rsidP="0042650F">
            <w:pPr>
              <w:rPr>
                <w:lang w:val="es-ES"/>
              </w:rPr>
            </w:pPr>
            <w:r w:rsidRPr="00617C94">
              <w:rPr>
                <w:b/>
                <w:sz w:val="18"/>
                <w:lang w:val="es-ES"/>
              </w:rPr>
              <w:t>SALARIO ANUAL TRABAJADORES  DE LA CONCURSADA, NECESARIOS PARA DAR SERVICIO, EN LA ACTUALIDAD, A LA U.P.</w:t>
            </w:r>
            <w:r>
              <w:rPr>
                <w:b/>
                <w:sz w:val="18"/>
                <w:lang w:val="es-ES"/>
              </w:rPr>
              <w:t xml:space="preserve"> </w:t>
            </w:r>
            <w:r w:rsidRPr="00617C94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Salario anualizado según condiciones actuales de los trabajadores- fijo + variable</w:t>
            </w:r>
          </w:p>
        </w:tc>
        <w:tc>
          <w:tcPr>
            <w:tcW w:w="1559" w:type="dxa"/>
          </w:tcPr>
          <w:p w:rsidR="0042650F" w:rsidRDefault="00617C94" w:rsidP="0042650F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30" w:name="Texto31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30"/>
          </w:p>
        </w:tc>
      </w:tr>
      <w:tr w:rsidR="00617C94" w:rsidTr="0042650F">
        <w:tc>
          <w:tcPr>
            <w:tcW w:w="9498" w:type="dxa"/>
          </w:tcPr>
          <w:p w:rsidR="00617C94" w:rsidRDefault="00617C94" w:rsidP="00BB5A6D">
            <w:pPr>
              <w:rPr>
                <w:lang w:val="es-ES"/>
              </w:rPr>
            </w:pPr>
            <w:r w:rsidRPr="00617C94">
              <w:rPr>
                <w:b/>
                <w:sz w:val="18"/>
                <w:lang w:val="es-ES"/>
              </w:rPr>
              <w:t>SALARIO ULTIMOS DOCE MESES DE LOS  TRABAJADORES  DE LA CONCURSADA, NECESARIOS PARA DAR SERVICIO, EN LA ACTUALIDAD, A LA U.P.</w:t>
            </w:r>
            <w:r>
              <w:rPr>
                <w:b/>
                <w:sz w:val="18"/>
                <w:lang w:val="es-ES"/>
              </w:rPr>
              <w:t xml:space="preserve"> </w:t>
            </w:r>
            <w:r w:rsidRPr="00617C94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Salario devengado por los  trabajadores- fijo + variable- en los últimos doce meses</w:t>
            </w:r>
          </w:p>
        </w:tc>
        <w:tc>
          <w:tcPr>
            <w:tcW w:w="1559" w:type="dxa"/>
          </w:tcPr>
          <w:p w:rsidR="00617C94" w:rsidRDefault="00617C94" w:rsidP="0042650F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31" w:name="Texto32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31"/>
          </w:p>
        </w:tc>
      </w:tr>
    </w:tbl>
    <w:p w:rsidR="0042650F" w:rsidRPr="00617C94" w:rsidRDefault="0042650F" w:rsidP="0042650F">
      <w:pPr>
        <w:rPr>
          <w:sz w:val="6"/>
          <w:lang w:val="es-ES"/>
        </w:rPr>
      </w:pPr>
    </w:p>
    <w:tbl>
      <w:tblPr>
        <w:tblStyle w:val="Tablaconcuadrcula"/>
        <w:tblW w:w="11097" w:type="dxa"/>
        <w:tblInd w:w="-1350" w:type="dxa"/>
        <w:tblLook w:val="04A0" w:firstRow="1" w:lastRow="0" w:firstColumn="1" w:lastColumn="0" w:noHBand="0" w:noVBand="1"/>
      </w:tblPr>
      <w:tblGrid>
        <w:gridCol w:w="9538"/>
        <w:gridCol w:w="1559"/>
      </w:tblGrid>
      <w:tr w:rsidR="00617C94" w:rsidTr="00BB5A6D">
        <w:tc>
          <w:tcPr>
            <w:tcW w:w="9538" w:type="dxa"/>
          </w:tcPr>
          <w:p w:rsidR="00617C94" w:rsidRDefault="00617C94" w:rsidP="00DB074C">
            <w:pPr>
              <w:rPr>
                <w:lang w:val="es-ES"/>
              </w:rPr>
            </w:pPr>
            <w:r w:rsidRPr="00617C94">
              <w:rPr>
                <w:b/>
                <w:sz w:val="18"/>
                <w:szCs w:val="18"/>
                <w:lang w:val="es-ES"/>
              </w:rPr>
              <w:t>GASTO DE PERSONAL DE LA U.P. AÑO EN CURSO (n)</w:t>
            </w:r>
            <w:r>
              <w:rPr>
                <w:b/>
                <w:sz w:val="18"/>
                <w:szCs w:val="18"/>
                <w:lang w:val="es-ES"/>
              </w:rPr>
              <w:t xml:space="preserve"> </w:t>
            </w:r>
            <w:r w:rsidRPr="00617C94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Cifra en euros obtenida del último balance de s</w:t>
            </w:r>
            <w:r w:rsidR="00DB074C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umas y saldos de la concursada</w:t>
            </w:r>
            <w:r w:rsidR="00DB074C">
              <w:rPr>
                <w:rStyle w:val="Refdenotaalpie"/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footnoteReference w:id="4"/>
            </w:r>
          </w:p>
        </w:tc>
        <w:tc>
          <w:tcPr>
            <w:tcW w:w="1559" w:type="dxa"/>
          </w:tcPr>
          <w:p w:rsidR="00617C94" w:rsidRDefault="00617C94" w:rsidP="00BB5A6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2" w:name="Texto33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32"/>
          </w:p>
        </w:tc>
      </w:tr>
      <w:tr w:rsidR="00617C94" w:rsidRPr="00467618" w:rsidTr="00BB5A6D">
        <w:tc>
          <w:tcPr>
            <w:tcW w:w="11097" w:type="dxa"/>
            <w:gridSpan w:val="2"/>
          </w:tcPr>
          <w:p w:rsidR="00617C94" w:rsidRPr="00F57224" w:rsidRDefault="00617C94" w:rsidP="00617C94">
            <w:pPr>
              <w:tabs>
                <w:tab w:val="center" w:pos="5440"/>
              </w:tabs>
              <w:rPr>
                <w:b/>
                <w:lang w:val="es-ES"/>
              </w:rPr>
            </w:pPr>
            <w:r w:rsidRPr="00617C94">
              <w:rPr>
                <w:b/>
                <w:lang w:val="es-ES"/>
              </w:rPr>
              <w:t>GASTO DE PERSONAL DE LA U.P. ULTIMOS TRES AÑOS:</w:t>
            </w:r>
          </w:p>
        </w:tc>
      </w:tr>
      <w:tr w:rsidR="00617C94" w:rsidTr="00BB5A6D">
        <w:tc>
          <w:tcPr>
            <w:tcW w:w="9538" w:type="dxa"/>
          </w:tcPr>
          <w:p w:rsidR="00617C94" w:rsidRDefault="00617C94" w:rsidP="00BB5A6D">
            <w:pPr>
              <w:rPr>
                <w:lang w:val="es-ES"/>
              </w:rPr>
            </w:pPr>
            <w:r>
              <w:rPr>
                <w:lang w:val="es-ES"/>
              </w:rPr>
              <w:t xml:space="preserve">n-1 </w:t>
            </w:r>
            <w:r w:rsidRPr="00617C94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Gasto de personal de la U.P.</w:t>
            </w: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 xml:space="preserve"> </w:t>
            </w:r>
            <w:r w:rsidRPr="00617C94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que forma parte del gasto de personal</w:t>
            </w: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 xml:space="preserve"> que figura en las CCAA del ejercicio señalado</w:t>
            </w:r>
          </w:p>
        </w:tc>
        <w:tc>
          <w:tcPr>
            <w:tcW w:w="1559" w:type="dxa"/>
          </w:tcPr>
          <w:p w:rsidR="00617C94" w:rsidRDefault="00617C94" w:rsidP="00BB5A6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3" w:name="Texto34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33"/>
          </w:p>
        </w:tc>
      </w:tr>
      <w:tr w:rsidR="00617C94" w:rsidTr="00BB5A6D">
        <w:tc>
          <w:tcPr>
            <w:tcW w:w="9538" w:type="dxa"/>
          </w:tcPr>
          <w:p w:rsidR="00617C94" w:rsidRDefault="00617C94" w:rsidP="00BB5A6D">
            <w:pPr>
              <w:rPr>
                <w:lang w:val="es-ES"/>
              </w:rPr>
            </w:pPr>
            <w:r>
              <w:rPr>
                <w:lang w:val="es-ES"/>
              </w:rPr>
              <w:t xml:space="preserve">n-2 </w:t>
            </w:r>
            <w:r w:rsidRPr="00617C94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Gasto de personal de la U.P.</w:t>
            </w: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 xml:space="preserve"> </w:t>
            </w:r>
            <w:r w:rsidRPr="00617C94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que forma parte del gasto de personal</w:t>
            </w: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 xml:space="preserve"> que figura en las CCAA del ejercicio señalado</w:t>
            </w:r>
          </w:p>
        </w:tc>
        <w:tc>
          <w:tcPr>
            <w:tcW w:w="1559" w:type="dxa"/>
          </w:tcPr>
          <w:p w:rsidR="00617C94" w:rsidRDefault="00617C94" w:rsidP="00BB5A6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34" w:name="Texto35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34"/>
          </w:p>
        </w:tc>
      </w:tr>
      <w:tr w:rsidR="00617C94" w:rsidTr="00BB5A6D">
        <w:tc>
          <w:tcPr>
            <w:tcW w:w="9538" w:type="dxa"/>
          </w:tcPr>
          <w:p w:rsidR="00617C94" w:rsidRDefault="00617C94" w:rsidP="00BB5A6D">
            <w:pPr>
              <w:rPr>
                <w:lang w:val="es-ES"/>
              </w:rPr>
            </w:pPr>
            <w:r>
              <w:rPr>
                <w:lang w:val="es-ES"/>
              </w:rPr>
              <w:t xml:space="preserve">n-3 </w:t>
            </w:r>
            <w:r w:rsidRPr="00617C94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Gasto de personal de la U.P.</w:t>
            </w: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 xml:space="preserve"> </w:t>
            </w:r>
            <w:r w:rsidRPr="00617C94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que forma parte del gasto de personal</w:t>
            </w: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 xml:space="preserve"> que figura en las CCAA del ejercicio señalado</w:t>
            </w:r>
          </w:p>
        </w:tc>
        <w:tc>
          <w:tcPr>
            <w:tcW w:w="1559" w:type="dxa"/>
          </w:tcPr>
          <w:p w:rsidR="00617C94" w:rsidRDefault="00617C94" w:rsidP="00BB5A6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35" w:name="Texto36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35"/>
          </w:p>
        </w:tc>
      </w:tr>
    </w:tbl>
    <w:p w:rsidR="00617C94" w:rsidRDefault="00617C94" w:rsidP="0042650F">
      <w:pPr>
        <w:rPr>
          <w:lang w:val="es-ES"/>
        </w:rPr>
      </w:pPr>
    </w:p>
    <w:tbl>
      <w:tblPr>
        <w:tblStyle w:val="Tablaconcuadrcula"/>
        <w:tblW w:w="11023" w:type="dxa"/>
        <w:tblInd w:w="-1276" w:type="dxa"/>
        <w:tblLook w:val="04A0" w:firstRow="1" w:lastRow="0" w:firstColumn="1" w:lastColumn="0" w:noHBand="0" w:noVBand="1"/>
      </w:tblPr>
      <w:tblGrid>
        <w:gridCol w:w="9889"/>
        <w:gridCol w:w="1134"/>
      </w:tblGrid>
      <w:tr w:rsidR="00617C94" w:rsidRPr="00F57224" w:rsidTr="00BB5A6D">
        <w:tc>
          <w:tcPr>
            <w:tcW w:w="9889" w:type="dxa"/>
          </w:tcPr>
          <w:p w:rsidR="00617C94" w:rsidRPr="00F57224" w:rsidRDefault="00617C94" w:rsidP="00617C9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</w:pPr>
            <w:r w:rsidRPr="00617C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>PROVEEDORES DE LA CONCURSADA, NECESARIOS PARA DAR SERVICIO, EN LA ACTUALIDAD,  A LA U.P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 xml:space="preserve">  </w:t>
            </w: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Número de proveedores</w:t>
            </w:r>
          </w:p>
        </w:tc>
        <w:tc>
          <w:tcPr>
            <w:tcW w:w="1134" w:type="dxa"/>
          </w:tcPr>
          <w:p w:rsidR="00617C94" w:rsidRPr="00F57224" w:rsidRDefault="00617C94" w:rsidP="00BB5A6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6" w:name="Texto37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fldChar w:fldCharType="end"/>
            </w:r>
            <w:bookmarkEnd w:id="36"/>
          </w:p>
        </w:tc>
      </w:tr>
      <w:tr w:rsidR="00617C94" w:rsidRPr="00F57224" w:rsidTr="00BB5A6D">
        <w:tc>
          <w:tcPr>
            <w:tcW w:w="9889" w:type="dxa"/>
          </w:tcPr>
          <w:p w:rsidR="00617C94" w:rsidRPr="00F57224" w:rsidRDefault="00617C94" w:rsidP="00BB5A6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>D</w:t>
            </w:r>
            <w:r w:rsidRPr="00617C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>EUDA CON PROVEEDORES  DE LA CONCURSADA, NECESARIOS PARA DAR SERVICIO, EN LA ACTUALIDAD  A LA U.P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 xml:space="preserve"> </w:t>
            </w: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Deuda total</w:t>
            </w:r>
          </w:p>
        </w:tc>
        <w:tc>
          <w:tcPr>
            <w:tcW w:w="1134" w:type="dxa"/>
          </w:tcPr>
          <w:p w:rsidR="00617C94" w:rsidRPr="00F57224" w:rsidRDefault="005362A3" w:rsidP="00BB5A6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37" w:name="Texto38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lang w:val="es-ES" w:eastAsia="es-ES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fldChar w:fldCharType="end"/>
            </w:r>
            <w:bookmarkEnd w:id="37"/>
          </w:p>
        </w:tc>
      </w:tr>
    </w:tbl>
    <w:p w:rsidR="0042650F" w:rsidRDefault="0042650F" w:rsidP="0042650F">
      <w:pPr>
        <w:rPr>
          <w:lang w:val="es-ES"/>
        </w:rPr>
      </w:pPr>
    </w:p>
    <w:tbl>
      <w:tblPr>
        <w:tblStyle w:val="Tablaconcuadrcula"/>
        <w:tblW w:w="11097" w:type="dxa"/>
        <w:tblInd w:w="-1350" w:type="dxa"/>
        <w:tblLook w:val="04A0" w:firstRow="1" w:lastRow="0" w:firstColumn="1" w:lastColumn="0" w:noHBand="0" w:noVBand="1"/>
      </w:tblPr>
      <w:tblGrid>
        <w:gridCol w:w="9538"/>
        <w:gridCol w:w="1559"/>
      </w:tblGrid>
      <w:tr w:rsidR="00617C94" w:rsidTr="00BB5A6D">
        <w:tc>
          <w:tcPr>
            <w:tcW w:w="9538" w:type="dxa"/>
          </w:tcPr>
          <w:p w:rsidR="00617C94" w:rsidRDefault="00617C94" w:rsidP="00DB074C">
            <w:pPr>
              <w:rPr>
                <w:lang w:val="es-ES"/>
              </w:rPr>
            </w:pPr>
            <w:r w:rsidRPr="00617C94">
              <w:rPr>
                <w:b/>
                <w:sz w:val="18"/>
                <w:szCs w:val="18"/>
                <w:lang w:val="es-ES"/>
              </w:rPr>
              <w:t>CIFRA DE APROVISIONAMIENTOS DE LA U.P. AÑO EN CURSO (n)</w:t>
            </w:r>
            <w:r>
              <w:rPr>
                <w:lang w:val="es-ES"/>
              </w:rPr>
              <w:t xml:space="preserve"> </w:t>
            </w:r>
            <w:r w:rsidRPr="00617C94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 xml:space="preserve">Cifra en euros obtenida del último balance de </w:t>
            </w:r>
            <w:r w:rsidR="00DB074C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sumas y saldos de la concursada.</w:t>
            </w:r>
            <w:r w:rsidR="00DB074C">
              <w:rPr>
                <w:rStyle w:val="Refdenotaalpie"/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footnoteReference w:id="5"/>
            </w:r>
          </w:p>
        </w:tc>
        <w:tc>
          <w:tcPr>
            <w:tcW w:w="1559" w:type="dxa"/>
          </w:tcPr>
          <w:p w:rsidR="00617C94" w:rsidRDefault="005362A3" w:rsidP="00BB5A6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38" w:name="Texto39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38"/>
          </w:p>
        </w:tc>
      </w:tr>
      <w:tr w:rsidR="00617C94" w:rsidRPr="00467618" w:rsidTr="00BB5A6D">
        <w:tc>
          <w:tcPr>
            <w:tcW w:w="11097" w:type="dxa"/>
            <w:gridSpan w:val="2"/>
          </w:tcPr>
          <w:p w:rsidR="00617C94" w:rsidRPr="00F57224" w:rsidRDefault="00DB074C" w:rsidP="00BB5A6D">
            <w:pPr>
              <w:rPr>
                <w:b/>
                <w:lang w:val="es-ES"/>
              </w:rPr>
            </w:pPr>
            <w:r w:rsidRPr="00DB074C">
              <w:rPr>
                <w:b/>
                <w:lang w:val="es-ES"/>
              </w:rPr>
              <w:t>CIFRA DE APROVISIONAMIENTOS DE LA U.P. ULTIMOS TRES AÑOS:</w:t>
            </w:r>
          </w:p>
        </w:tc>
      </w:tr>
      <w:tr w:rsidR="00617C94" w:rsidTr="00BB5A6D">
        <w:tc>
          <w:tcPr>
            <w:tcW w:w="9538" w:type="dxa"/>
          </w:tcPr>
          <w:p w:rsidR="00617C94" w:rsidRDefault="00617C94" w:rsidP="00BB5A6D">
            <w:pPr>
              <w:rPr>
                <w:lang w:val="es-ES"/>
              </w:rPr>
            </w:pPr>
            <w:r>
              <w:rPr>
                <w:lang w:val="es-ES"/>
              </w:rPr>
              <w:t xml:space="preserve">n-1 </w:t>
            </w:r>
            <w:r w:rsidR="00DB074C" w:rsidRPr="00DB074C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Cifra de aprovisionamientos de la U.P., que forma parte de la cifra de aprovisionamientos</w:t>
            </w: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 xml:space="preserve"> que figura en las CCAA del ejercicio </w:t>
            </w: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lastRenderedPageBreak/>
              <w:t>señalado</w:t>
            </w:r>
          </w:p>
        </w:tc>
        <w:tc>
          <w:tcPr>
            <w:tcW w:w="1559" w:type="dxa"/>
          </w:tcPr>
          <w:p w:rsidR="00617C94" w:rsidRDefault="005362A3" w:rsidP="00BB5A6D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9" w:name="Texto40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39"/>
          </w:p>
        </w:tc>
      </w:tr>
      <w:tr w:rsidR="00617C94" w:rsidTr="00BB5A6D">
        <w:tc>
          <w:tcPr>
            <w:tcW w:w="9538" w:type="dxa"/>
          </w:tcPr>
          <w:p w:rsidR="00617C94" w:rsidRDefault="00617C94" w:rsidP="00BB5A6D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n-2 </w:t>
            </w:r>
            <w:r w:rsidR="00DB074C" w:rsidRPr="00DB074C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Cifra de aprovisionamientos de la U.P., que forma parte de la cifra de aprovisionamientos</w:t>
            </w:r>
            <w:r w:rsidR="00DB074C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 xml:space="preserve"> que figura en las CCAA del ejercicio señalado</w:t>
            </w:r>
          </w:p>
        </w:tc>
        <w:tc>
          <w:tcPr>
            <w:tcW w:w="1559" w:type="dxa"/>
          </w:tcPr>
          <w:p w:rsidR="00617C94" w:rsidRDefault="005362A3" w:rsidP="00BB5A6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40" w:name="Texto50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40"/>
          </w:p>
        </w:tc>
      </w:tr>
      <w:tr w:rsidR="00617C94" w:rsidTr="00BB5A6D">
        <w:tc>
          <w:tcPr>
            <w:tcW w:w="9538" w:type="dxa"/>
          </w:tcPr>
          <w:p w:rsidR="00617C94" w:rsidRDefault="00617C94" w:rsidP="00BB5A6D">
            <w:pPr>
              <w:rPr>
                <w:lang w:val="es-ES"/>
              </w:rPr>
            </w:pPr>
            <w:r>
              <w:rPr>
                <w:lang w:val="es-ES"/>
              </w:rPr>
              <w:t xml:space="preserve">n-3 </w:t>
            </w:r>
            <w:r w:rsidR="00DB074C" w:rsidRPr="00DB074C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Cifra de aprovisionamientos de la U.P., que forma parte de la cifra de aprovisionamientos</w:t>
            </w:r>
            <w:r w:rsidR="00DB074C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 xml:space="preserve"> que figura en las CCAA del ejercicio señalado</w:t>
            </w:r>
          </w:p>
        </w:tc>
        <w:tc>
          <w:tcPr>
            <w:tcW w:w="1559" w:type="dxa"/>
          </w:tcPr>
          <w:p w:rsidR="00617C94" w:rsidRDefault="005362A3" w:rsidP="00BB5A6D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41" w:name="Texto51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41"/>
          </w:p>
        </w:tc>
      </w:tr>
    </w:tbl>
    <w:p w:rsidR="0042650F" w:rsidRDefault="0042650F" w:rsidP="0042650F">
      <w:pPr>
        <w:rPr>
          <w:lang w:val="es-ES"/>
        </w:rPr>
      </w:pPr>
    </w:p>
    <w:tbl>
      <w:tblPr>
        <w:tblStyle w:val="Tablaconcuadrcula"/>
        <w:tblW w:w="11057" w:type="dxa"/>
        <w:tblInd w:w="-1310" w:type="dxa"/>
        <w:tblLook w:val="04A0" w:firstRow="1" w:lastRow="0" w:firstColumn="1" w:lastColumn="0" w:noHBand="0" w:noVBand="1"/>
      </w:tblPr>
      <w:tblGrid>
        <w:gridCol w:w="2978"/>
        <w:gridCol w:w="4110"/>
        <w:gridCol w:w="2410"/>
        <w:gridCol w:w="1559"/>
      </w:tblGrid>
      <w:tr w:rsidR="00DB074C" w:rsidTr="00DB074C">
        <w:tc>
          <w:tcPr>
            <w:tcW w:w="9498" w:type="dxa"/>
            <w:gridSpan w:val="3"/>
          </w:tcPr>
          <w:p w:rsidR="00DB074C" w:rsidRDefault="00DB074C" w:rsidP="00DB074C">
            <w:pPr>
              <w:rPr>
                <w:lang w:val="es-ES"/>
              </w:rPr>
            </w:pPr>
            <w:r w:rsidRPr="00DB074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 xml:space="preserve">CONTRATOS DE LA CONCURSADA, ACTUALMENTE EN VIGOR, VALIDOS PARA LA OBTENCIÓN DE   SERVICIOS O BIENES NECESARIOS PARA LA ACTIVIDAD DE LA U.P. </w:t>
            </w: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Número de contratos</w:t>
            </w:r>
          </w:p>
        </w:tc>
        <w:tc>
          <w:tcPr>
            <w:tcW w:w="1559" w:type="dxa"/>
          </w:tcPr>
          <w:p w:rsidR="00DB074C" w:rsidRDefault="00DB074C" w:rsidP="0042650F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5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2" w:name="Texto52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42"/>
          </w:p>
        </w:tc>
      </w:tr>
      <w:tr w:rsidR="00DB074C" w:rsidTr="00DB074C">
        <w:tc>
          <w:tcPr>
            <w:tcW w:w="9498" w:type="dxa"/>
            <w:gridSpan w:val="3"/>
          </w:tcPr>
          <w:p w:rsidR="00DB074C" w:rsidRDefault="00DB074C" w:rsidP="00DB074C">
            <w:pPr>
              <w:rPr>
                <w:lang w:val="es-ES"/>
              </w:rPr>
            </w:pPr>
            <w:r w:rsidRPr="00DB074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 xml:space="preserve">PÓLIZAS DE SEGURO DE LA CONCURSADA, ACTUALMENTE EN VIGOR, VALIDOS PARA LA COBETURA DE   RIESGOS DE LA ACTIVIDAD DE LA U.P. </w:t>
            </w: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Número de pólizas</w:t>
            </w:r>
          </w:p>
        </w:tc>
        <w:tc>
          <w:tcPr>
            <w:tcW w:w="1559" w:type="dxa"/>
          </w:tcPr>
          <w:p w:rsidR="00DB074C" w:rsidRDefault="00DB074C" w:rsidP="0042650F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5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3" w:name="Texto53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43"/>
          </w:p>
        </w:tc>
      </w:tr>
      <w:tr w:rsidR="00BB5A6D" w:rsidRPr="00467618" w:rsidTr="00BB5A6D">
        <w:tc>
          <w:tcPr>
            <w:tcW w:w="11057" w:type="dxa"/>
            <w:gridSpan w:val="4"/>
          </w:tcPr>
          <w:p w:rsidR="00BB5A6D" w:rsidRDefault="00BB5A6D" w:rsidP="0042650F">
            <w:pPr>
              <w:rPr>
                <w:lang w:val="es-ES"/>
              </w:rPr>
            </w:pPr>
            <w:r w:rsidRPr="00BB5A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>ACTIVOS NO CORRIENTES DE LA CONCURSADA,  VALIDOS PARA LA PRESTACIÓN O PRODUCCIÓN DE   SERVICIOS O BIENES NECESARIOS PARA LA ACTIVIDAD DE LA U.P.</w:t>
            </w:r>
          </w:p>
        </w:tc>
      </w:tr>
      <w:tr w:rsidR="00BB5A6D" w:rsidTr="00336AC8">
        <w:trPr>
          <w:trHeight w:val="487"/>
        </w:trPr>
        <w:tc>
          <w:tcPr>
            <w:tcW w:w="7088" w:type="dxa"/>
            <w:gridSpan w:val="2"/>
          </w:tcPr>
          <w:p w:rsidR="00BB5A6D" w:rsidRDefault="00BB5A6D" w:rsidP="0042650F">
            <w:pPr>
              <w:rPr>
                <w:lang w:val="es-ES"/>
              </w:rPr>
            </w:pPr>
            <w:r w:rsidRPr="00BB5A6D">
              <w:rPr>
                <w:sz w:val="18"/>
                <w:lang w:val="es-ES"/>
              </w:rPr>
              <w:t>Número de elementos</w:t>
            </w:r>
          </w:p>
        </w:tc>
        <w:tc>
          <w:tcPr>
            <w:tcW w:w="3969" w:type="dxa"/>
            <w:gridSpan w:val="2"/>
          </w:tcPr>
          <w:p w:rsidR="00BB5A6D" w:rsidRDefault="00BB5A6D" w:rsidP="0042650F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5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4" w:name="Texto54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44"/>
          </w:p>
        </w:tc>
      </w:tr>
      <w:tr w:rsidR="00BB5A6D" w:rsidTr="00336AC8">
        <w:trPr>
          <w:trHeight w:val="693"/>
        </w:trPr>
        <w:tc>
          <w:tcPr>
            <w:tcW w:w="7088" w:type="dxa"/>
            <w:gridSpan w:val="2"/>
          </w:tcPr>
          <w:p w:rsidR="00BB5A6D" w:rsidRDefault="00BB5A6D" w:rsidP="0042650F">
            <w:pPr>
              <w:rPr>
                <w:lang w:val="es-ES"/>
              </w:rPr>
            </w:pPr>
            <w:r w:rsidRPr="00BB5A6D">
              <w:rPr>
                <w:sz w:val="18"/>
                <w:lang w:val="es-ES"/>
              </w:rPr>
              <w:t>Posibilidad de movilización</w:t>
            </w:r>
          </w:p>
        </w:tc>
        <w:tc>
          <w:tcPr>
            <w:tcW w:w="3969" w:type="dxa"/>
            <w:gridSpan w:val="2"/>
          </w:tcPr>
          <w:p w:rsidR="00336AC8" w:rsidRDefault="00336AC8" w:rsidP="0042650F"/>
          <w:p w:rsidR="00BB5A6D" w:rsidRDefault="00BB5A6D" w:rsidP="0042650F">
            <w:pPr>
              <w:rPr>
                <w:lang w:val="es-ES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8.4pt;height:16.15pt" o:ole="">
                  <v:imagedata r:id="rId8" o:title=""/>
                </v:shape>
                <w:control r:id="rId9" w:name="Movilizacion" w:shapeid="_x0000_i1029"/>
              </w:object>
            </w:r>
            <w:r>
              <w:rPr>
                <w:lang w:val="es-ES"/>
              </w:rPr>
              <w:t xml:space="preserve">  </w:t>
            </w:r>
            <w:r>
              <w:object w:dxaOrig="1440" w:dyaOrig="1440">
                <v:shape id="_x0000_i1031" type="#_x0000_t75" style="width:49.65pt;height:16.15pt" o:ole="">
                  <v:imagedata r:id="rId10" o:title=""/>
                </v:shape>
                <w:control r:id="rId11" w:name="OptionButton1" w:shapeid="_x0000_i1031"/>
              </w:object>
            </w:r>
          </w:p>
        </w:tc>
      </w:tr>
      <w:tr w:rsidR="00BB5A6D" w:rsidTr="00BB5A6D">
        <w:tc>
          <w:tcPr>
            <w:tcW w:w="9498" w:type="dxa"/>
            <w:gridSpan w:val="3"/>
          </w:tcPr>
          <w:p w:rsidR="00BB5A6D" w:rsidRDefault="00BB5A6D" w:rsidP="00BB5A6D">
            <w:pPr>
              <w:autoSpaceDE w:val="0"/>
              <w:autoSpaceDN w:val="0"/>
              <w:adjustRightInd w:val="0"/>
              <w:rPr>
                <w:lang w:val="es-ES"/>
              </w:rPr>
            </w:pPr>
            <w:r w:rsidRPr="00BB5A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>VALOR DE COSTE DE LOS ACTIVOS NO CORRIENTES DE LA CONCURSADA VALIDOS PARA LA PRESTACIÓN O PRODUCCIÓN DE SERVICIOS O BIENES NECESARIOS PARA LA ACTIVIDAD DE LA U.P.</w:t>
            </w:r>
            <w:r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 xml:space="preserve"> </w:t>
            </w:r>
            <w:r w:rsidRPr="00BB5A6D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Valor de neto contable de los activos, según figura en la cuenta del subgrupo 20 o 21, neto de la 28, correspondiente</w:t>
            </w:r>
          </w:p>
        </w:tc>
        <w:tc>
          <w:tcPr>
            <w:tcW w:w="1559" w:type="dxa"/>
          </w:tcPr>
          <w:p w:rsidR="00BB5A6D" w:rsidRDefault="00BB5A6D" w:rsidP="0042650F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45" w:name="Texto55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45"/>
          </w:p>
        </w:tc>
      </w:tr>
      <w:tr w:rsidR="00BB5A6D" w:rsidTr="00BB5A6D">
        <w:tc>
          <w:tcPr>
            <w:tcW w:w="9498" w:type="dxa"/>
            <w:gridSpan w:val="3"/>
          </w:tcPr>
          <w:p w:rsidR="00BB5A6D" w:rsidRDefault="00BB5A6D" w:rsidP="0042650F">
            <w:pPr>
              <w:rPr>
                <w:lang w:val="es-ES"/>
              </w:rPr>
            </w:pPr>
            <w:r w:rsidRPr="00BB5A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>VALOR NETO CONTABLE DE LOS ACTIVOS NO CORRIENTES DE LA CONCURSADA, VALIDOS PARA LA PRESTACIÓN O PRODUCCIÓN DE SERVICIOS O BIENES NECESARIOS PARA LA ACTIVIDAD DE LA U.P.</w:t>
            </w:r>
            <w:r w:rsidRPr="00BB5A6D">
              <w:rPr>
                <w:rFonts w:ascii="Arial Nova Light" w:eastAsia="Calibri" w:hAnsi="Arial Nova Light" w:cs="Times New Roma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 xml:space="preserve"> </w:t>
            </w:r>
            <w:r w:rsidRPr="00BB5A6D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Valor de neto contable de los activos, según figura en la cuenta del subgrupo 20 o 21, neto de la 28, correspondiente</w:t>
            </w:r>
          </w:p>
        </w:tc>
        <w:tc>
          <w:tcPr>
            <w:tcW w:w="1559" w:type="dxa"/>
          </w:tcPr>
          <w:p w:rsidR="00BB5A6D" w:rsidRDefault="005362A3" w:rsidP="0042650F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46" w:name="Texto56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46"/>
          </w:p>
        </w:tc>
      </w:tr>
      <w:tr w:rsidR="008E0F43" w:rsidTr="00336AC8">
        <w:trPr>
          <w:trHeight w:val="405"/>
        </w:trPr>
        <w:tc>
          <w:tcPr>
            <w:tcW w:w="11057" w:type="dxa"/>
            <w:gridSpan w:val="4"/>
          </w:tcPr>
          <w:p w:rsidR="008E0F43" w:rsidRDefault="008E0F43" w:rsidP="004265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</w:pPr>
          </w:p>
          <w:p w:rsidR="008E0F43" w:rsidRDefault="008E0F43" w:rsidP="004265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</w:pPr>
          </w:p>
          <w:p w:rsidR="008E0F43" w:rsidRDefault="008E0F43" w:rsidP="0042650F">
            <w:pPr>
              <w:rPr>
                <w:lang w:val="es-ES"/>
              </w:rPr>
            </w:pPr>
          </w:p>
        </w:tc>
      </w:tr>
      <w:tr w:rsidR="00BB5A6D" w:rsidRPr="00467618" w:rsidTr="00BB5A6D">
        <w:tc>
          <w:tcPr>
            <w:tcW w:w="11057" w:type="dxa"/>
            <w:gridSpan w:val="4"/>
            <w:vAlign w:val="center"/>
          </w:tcPr>
          <w:p w:rsidR="00BB5A6D" w:rsidRDefault="00BB5A6D" w:rsidP="005362A3">
            <w:pPr>
              <w:autoSpaceDE w:val="0"/>
              <w:autoSpaceDN w:val="0"/>
              <w:adjustRightInd w:val="0"/>
              <w:rPr>
                <w:lang w:val="es-ES"/>
              </w:rPr>
            </w:pPr>
            <w:r w:rsidRPr="00BB5A6D"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>ACREDITACIONES/LICENCIAS DE LA CONCURSADA, ACTUALMENTE EN VIGOR, NECESARIAS PARA EL EJERCICIO DE LA ACTIVIDAD DE LA U.P.</w:t>
            </w:r>
          </w:p>
        </w:tc>
      </w:tr>
      <w:tr w:rsidR="00BB5A6D" w:rsidRPr="00467618" w:rsidTr="00BB5A6D">
        <w:tc>
          <w:tcPr>
            <w:tcW w:w="2978" w:type="dxa"/>
            <w:vAlign w:val="center"/>
          </w:tcPr>
          <w:p w:rsidR="00BB5A6D" w:rsidRPr="008E0F43" w:rsidRDefault="00BB5A6D" w:rsidP="00BB5A6D">
            <w:pPr>
              <w:autoSpaceDE w:val="0"/>
              <w:autoSpaceDN w:val="0"/>
              <w:adjustRightInd w:val="0"/>
              <w:rPr>
                <w:sz w:val="18"/>
                <w:lang w:val="es-ES"/>
              </w:rPr>
            </w:pPr>
            <w:r w:rsidRPr="008E0F43">
              <w:rPr>
                <w:rFonts w:eastAsia="Calibri" w:cs="Times New Roman"/>
                <w:sz w:val="18"/>
                <w:szCs w:val="16"/>
                <w:lang w:val="es-ES"/>
              </w:rPr>
              <w:t>ACREDITACIÓN/LICENCIA 1</w:t>
            </w:r>
          </w:p>
        </w:tc>
        <w:sdt>
          <w:sdtPr>
            <w:rPr>
              <w:rStyle w:val="Textodelmarcadordeposicin"/>
            </w:rPr>
            <w:id w:val="32469573"/>
            <w:placeholder>
              <w:docPart w:val="A723680655AF45A09375E66118E4508A"/>
            </w:placeholder>
            <w:showingPlcHdr/>
          </w:sdtPr>
          <w:sdtEndPr>
            <w:rPr>
              <w:rStyle w:val="Fuentedeprrafopredeter"/>
              <w:color w:val="auto"/>
              <w:lang w:val="es-ES"/>
            </w:rPr>
          </w:sdtEndPr>
          <w:sdtContent>
            <w:tc>
              <w:tcPr>
                <w:tcW w:w="8079" w:type="dxa"/>
                <w:gridSpan w:val="3"/>
              </w:tcPr>
              <w:p w:rsidR="00BB5A6D" w:rsidRDefault="00BB5A6D" w:rsidP="00BB5A6D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(poner aquí descripció</w:t>
                </w:r>
                <w:r w:rsidRPr="00BB5A6D">
                  <w:rPr>
                    <w:rStyle w:val="Textodelmarcadordeposicin"/>
                    <w:lang w:val="es-ES"/>
                  </w:rPr>
                  <w:t>n de la habilitación que proporciona) datos de la acreditación/licencia.</w:t>
                </w:r>
              </w:p>
            </w:tc>
          </w:sdtContent>
        </w:sdt>
      </w:tr>
      <w:tr w:rsidR="00BB5A6D" w:rsidRPr="00467618" w:rsidTr="00BB5A6D">
        <w:tc>
          <w:tcPr>
            <w:tcW w:w="2978" w:type="dxa"/>
            <w:vAlign w:val="center"/>
          </w:tcPr>
          <w:p w:rsidR="00BB5A6D" w:rsidRPr="008E0F43" w:rsidRDefault="00BB5A6D" w:rsidP="00BB5A6D">
            <w:pPr>
              <w:rPr>
                <w:sz w:val="18"/>
                <w:lang w:val="es-ES"/>
              </w:rPr>
            </w:pPr>
            <w:r w:rsidRPr="008E0F43">
              <w:rPr>
                <w:rFonts w:eastAsia="Calibri" w:cs="Times New Roman"/>
                <w:sz w:val="18"/>
                <w:szCs w:val="16"/>
                <w:lang w:val="es-ES"/>
              </w:rPr>
              <w:t>ACREDITACIÓN/LICENCIA 2</w:t>
            </w:r>
          </w:p>
        </w:tc>
        <w:sdt>
          <w:sdtPr>
            <w:rPr>
              <w:rStyle w:val="Textodelmarcadordeposicin"/>
            </w:rPr>
            <w:id w:val="244924243"/>
            <w:placeholder>
              <w:docPart w:val="3103A39B2B644109B5EE07D43C513B2B"/>
            </w:placeholder>
            <w:showingPlcHdr/>
          </w:sdtPr>
          <w:sdtEndPr>
            <w:rPr>
              <w:rStyle w:val="Fuentedeprrafopredeter"/>
              <w:color w:val="auto"/>
              <w:lang w:val="es-ES"/>
            </w:rPr>
          </w:sdtEndPr>
          <w:sdtContent>
            <w:tc>
              <w:tcPr>
                <w:tcW w:w="8079" w:type="dxa"/>
                <w:gridSpan w:val="3"/>
              </w:tcPr>
              <w:p w:rsidR="00BB5A6D" w:rsidRDefault="00BB5A6D" w:rsidP="0042650F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(poner aquí descripció</w:t>
                </w:r>
                <w:r w:rsidRPr="00BB5A6D">
                  <w:rPr>
                    <w:rStyle w:val="Textodelmarcadordeposicin"/>
                    <w:lang w:val="es-ES"/>
                  </w:rPr>
                  <w:t>n de la habilitación que proporciona) datos de la acreditación/licencia.</w:t>
                </w:r>
              </w:p>
            </w:tc>
          </w:sdtContent>
        </w:sdt>
      </w:tr>
      <w:tr w:rsidR="00BB5A6D" w:rsidRPr="00467618" w:rsidTr="00BB5A6D">
        <w:tc>
          <w:tcPr>
            <w:tcW w:w="2978" w:type="dxa"/>
            <w:vAlign w:val="center"/>
          </w:tcPr>
          <w:p w:rsidR="00BB5A6D" w:rsidRPr="008E0F43" w:rsidRDefault="00BB5A6D" w:rsidP="00BB5A6D">
            <w:pPr>
              <w:rPr>
                <w:sz w:val="18"/>
                <w:lang w:val="es-ES"/>
              </w:rPr>
            </w:pPr>
            <w:r w:rsidRPr="008E0F43">
              <w:rPr>
                <w:rFonts w:eastAsia="Calibri" w:cs="Times New Roman"/>
                <w:sz w:val="18"/>
                <w:szCs w:val="16"/>
                <w:lang w:val="es-ES"/>
              </w:rPr>
              <w:t>ACREDITACIÓN/LICENCIA 3</w:t>
            </w:r>
          </w:p>
        </w:tc>
        <w:sdt>
          <w:sdtPr>
            <w:rPr>
              <w:rStyle w:val="Textodelmarcadordeposicin"/>
            </w:rPr>
            <w:id w:val="1432153785"/>
            <w:placeholder>
              <w:docPart w:val="72B04B7BEF3B45FAA28E503130D68CB5"/>
            </w:placeholder>
            <w:showingPlcHdr/>
          </w:sdtPr>
          <w:sdtEndPr>
            <w:rPr>
              <w:rStyle w:val="Fuentedeprrafopredeter"/>
              <w:color w:val="auto"/>
              <w:lang w:val="es-ES"/>
            </w:rPr>
          </w:sdtEndPr>
          <w:sdtContent>
            <w:tc>
              <w:tcPr>
                <w:tcW w:w="8079" w:type="dxa"/>
                <w:gridSpan w:val="3"/>
              </w:tcPr>
              <w:p w:rsidR="00BB5A6D" w:rsidRDefault="00BB5A6D" w:rsidP="0042650F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(poner aquí descripció</w:t>
                </w:r>
                <w:r w:rsidRPr="00BB5A6D">
                  <w:rPr>
                    <w:rStyle w:val="Textodelmarcadordeposicin"/>
                    <w:lang w:val="es-ES"/>
                  </w:rPr>
                  <w:t>n de la habilitación que proporciona) datos de la acreditación/licencia.</w:t>
                </w:r>
              </w:p>
            </w:tc>
          </w:sdtContent>
        </w:sdt>
      </w:tr>
    </w:tbl>
    <w:p w:rsidR="00BB5A6D" w:rsidRDefault="00BB5A6D" w:rsidP="0042650F">
      <w:pPr>
        <w:rPr>
          <w:lang w:val="es-ES"/>
        </w:rPr>
      </w:pPr>
    </w:p>
    <w:tbl>
      <w:tblPr>
        <w:tblStyle w:val="Tablaconcuadrcula"/>
        <w:tblW w:w="11057" w:type="dxa"/>
        <w:tblInd w:w="-1310" w:type="dxa"/>
        <w:tblLook w:val="04A0" w:firstRow="1" w:lastRow="0" w:firstColumn="1" w:lastColumn="0" w:noHBand="0" w:noVBand="1"/>
      </w:tblPr>
      <w:tblGrid>
        <w:gridCol w:w="9498"/>
        <w:gridCol w:w="1559"/>
      </w:tblGrid>
      <w:tr w:rsidR="008E0F43" w:rsidTr="008E0F43">
        <w:tc>
          <w:tcPr>
            <w:tcW w:w="9498" w:type="dxa"/>
          </w:tcPr>
          <w:p w:rsidR="008E0F43" w:rsidRDefault="008E0F43" w:rsidP="008E0F43">
            <w:pPr>
              <w:rPr>
                <w:lang w:val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>CRE</w:t>
            </w:r>
            <w:r w:rsidRPr="008E0F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>DITOS FISCALES DE LA CONCURSADA, VALIDOS PARA COMPENSACIÓN FUTURA CON LOS BENEFICIOS GENERDOS CON LA ACTIVIDAD DE LA U.P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 xml:space="preserve"> </w:t>
            </w: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Importe total de los créditos fiscales</w:t>
            </w:r>
          </w:p>
        </w:tc>
        <w:tc>
          <w:tcPr>
            <w:tcW w:w="1559" w:type="dxa"/>
          </w:tcPr>
          <w:p w:rsidR="008E0F43" w:rsidRDefault="005362A3" w:rsidP="0042650F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7" w:name="Texto57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47"/>
          </w:p>
        </w:tc>
      </w:tr>
    </w:tbl>
    <w:p w:rsidR="008E0F43" w:rsidRDefault="008E0F43" w:rsidP="0042650F">
      <w:pPr>
        <w:rPr>
          <w:lang w:val="es-ES"/>
        </w:rPr>
      </w:pPr>
    </w:p>
    <w:p w:rsidR="008E0F43" w:rsidRDefault="008E0F43" w:rsidP="0042650F">
      <w:pPr>
        <w:rPr>
          <w:lang w:val="es-ES"/>
        </w:rPr>
      </w:pPr>
    </w:p>
    <w:p w:rsidR="00352E4C" w:rsidRDefault="00352E4C" w:rsidP="0042650F">
      <w:pPr>
        <w:rPr>
          <w:lang w:val="es-ES"/>
        </w:rPr>
      </w:pPr>
    </w:p>
    <w:p w:rsidR="00352E4C" w:rsidRDefault="00352E4C" w:rsidP="0042650F">
      <w:pPr>
        <w:rPr>
          <w:lang w:val="es-ES"/>
        </w:rPr>
      </w:pPr>
    </w:p>
    <w:p w:rsidR="00467618" w:rsidRDefault="00467618" w:rsidP="0042650F">
      <w:pPr>
        <w:rPr>
          <w:lang w:val="es-ES"/>
        </w:rPr>
      </w:pPr>
    </w:p>
    <w:p w:rsidR="00467618" w:rsidRDefault="00467618" w:rsidP="0042650F">
      <w:pPr>
        <w:rPr>
          <w:lang w:val="es-ES"/>
        </w:rPr>
      </w:pPr>
    </w:p>
    <w:p w:rsidR="00467618" w:rsidRDefault="00467618" w:rsidP="0042650F">
      <w:pPr>
        <w:rPr>
          <w:lang w:val="es-ES"/>
        </w:rPr>
      </w:pPr>
    </w:p>
    <w:p w:rsidR="00467618" w:rsidRDefault="00467618" w:rsidP="0042650F">
      <w:pPr>
        <w:rPr>
          <w:lang w:val="es-ES"/>
        </w:rPr>
      </w:pPr>
    </w:p>
    <w:p w:rsidR="00467618" w:rsidRDefault="00467618" w:rsidP="0042650F">
      <w:pPr>
        <w:rPr>
          <w:lang w:val="es-ES"/>
        </w:rPr>
      </w:pPr>
    </w:p>
    <w:p w:rsidR="00352E4C" w:rsidRDefault="00352E4C" w:rsidP="0042650F">
      <w:pPr>
        <w:rPr>
          <w:lang w:val="es-ES"/>
        </w:rPr>
      </w:pPr>
    </w:p>
    <w:p w:rsidR="008E0F43" w:rsidRPr="00B75308" w:rsidRDefault="008E0F43" w:rsidP="008E0F43">
      <w:pPr>
        <w:autoSpaceDE w:val="0"/>
        <w:autoSpaceDN w:val="0"/>
        <w:adjustRightInd w:val="0"/>
        <w:rPr>
          <w:rFonts w:ascii="Arial Nova Light" w:eastAsiaTheme="majorEastAsia" w:hAnsi="Arial Nova Light" w:cstheme="majorBidi"/>
          <w:b/>
          <w:bCs/>
          <w:smallCaps/>
          <w:color w:val="772D35"/>
          <w:sz w:val="20"/>
          <w:szCs w:val="20"/>
          <w:lang w:val="es-ES"/>
        </w:rPr>
      </w:pPr>
      <w:r w:rsidRPr="00B75308">
        <w:rPr>
          <w:rFonts w:ascii="Arial Nova Light" w:eastAsiaTheme="majorEastAsia" w:hAnsi="Arial Nova Light" w:cstheme="majorBidi"/>
          <w:b/>
          <w:bCs/>
          <w:smallCaps/>
          <w:color w:val="772D35"/>
          <w:sz w:val="20"/>
          <w:szCs w:val="20"/>
          <w:lang w:val="es-ES"/>
        </w:rPr>
        <w:t>Tabla I</w:t>
      </w:r>
      <w:r>
        <w:rPr>
          <w:rFonts w:ascii="Arial Nova Light" w:eastAsiaTheme="majorEastAsia" w:hAnsi="Arial Nova Light" w:cstheme="majorBidi"/>
          <w:b/>
          <w:bCs/>
          <w:smallCaps/>
          <w:color w:val="772D35"/>
          <w:sz w:val="20"/>
          <w:szCs w:val="20"/>
          <w:lang w:val="es-ES"/>
        </w:rPr>
        <w:t>II</w:t>
      </w:r>
      <w:r w:rsidR="00C168C1">
        <w:rPr>
          <w:rFonts w:ascii="Arial Nova Light" w:eastAsiaTheme="majorEastAsia" w:hAnsi="Arial Nova Light" w:cstheme="majorBidi"/>
          <w:b/>
          <w:bCs/>
          <w:smallCaps/>
          <w:color w:val="772D35"/>
          <w:sz w:val="20"/>
          <w:szCs w:val="20"/>
          <w:lang w:val="es-ES"/>
        </w:rPr>
        <w:t xml:space="preserve"> – cifra de negocio</w:t>
      </w:r>
    </w:p>
    <w:p w:rsidR="008E0F43" w:rsidRDefault="008E0F43" w:rsidP="008E0F43">
      <w:pPr>
        <w:autoSpaceDE w:val="0"/>
        <w:autoSpaceDN w:val="0"/>
        <w:adjustRightInd w:val="0"/>
        <w:ind w:left="-1276"/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</w:pPr>
      <w:proofErr w:type="spellStart"/>
      <w:r w:rsidRPr="00281583"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  <w:t>tup</w:t>
      </w:r>
      <w:proofErr w:type="spellEnd"/>
      <w:r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  <w:t xml:space="preserve">. Denominación del </w:t>
      </w:r>
      <w:proofErr w:type="spellStart"/>
      <w:r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  <w:t>tup</w:t>
      </w:r>
      <w:proofErr w:type="spellEnd"/>
      <w:r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  <w:t xml:space="preserve">: </w:t>
      </w:r>
      <w:sdt>
        <w:sdtPr>
          <w:rPr>
            <w:rFonts w:ascii="Arial Nova Light" w:eastAsiaTheme="majorEastAsia" w:hAnsi="Arial Nova Light" w:cstheme="majorBidi"/>
            <w:b/>
            <w:bCs/>
            <w:smallCaps/>
            <w:sz w:val="20"/>
            <w:szCs w:val="20"/>
            <w:lang w:val="es-ES"/>
          </w:rPr>
          <w:id w:val="1554421739"/>
          <w:placeholder>
            <w:docPart w:val="C31D52F13C894F5A97AC72F1CEA36FC7"/>
          </w:placeholder>
          <w:showingPlcHdr/>
        </w:sdtPr>
        <w:sdtEndPr/>
        <w:sdtContent>
          <w:r>
            <w:rPr>
              <w:rStyle w:val="Textodelmarcadordeposicin"/>
              <w:lang w:val="es-ES"/>
            </w:rPr>
            <w:t>Denominación del TUP</w:t>
          </w:r>
          <w:r w:rsidRPr="008E0F43">
            <w:rPr>
              <w:rStyle w:val="Textodelmarcadordeposicin"/>
              <w:lang w:val="es-ES"/>
            </w:rPr>
            <w:t>.</w:t>
          </w:r>
        </w:sdtContent>
      </w:sdt>
    </w:p>
    <w:tbl>
      <w:tblPr>
        <w:tblStyle w:val="Tablaconcuadrcula"/>
        <w:tblW w:w="11023" w:type="dxa"/>
        <w:tblInd w:w="-1276" w:type="dxa"/>
        <w:tblLook w:val="04A0" w:firstRow="1" w:lastRow="0" w:firstColumn="1" w:lastColumn="0" w:noHBand="0" w:noVBand="1"/>
      </w:tblPr>
      <w:tblGrid>
        <w:gridCol w:w="5070"/>
        <w:gridCol w:w="5953"/>
      </w:tblGrid>
      <w:tr w:rsidR="008E0F43" w:rsidRPr="00467618" w:rsidTr="008E0F43">
        <w:trPr>
          <w:trHeight w:val="968"/>
        </w:trPr>
        <w:tc>
          <w:tcPr>
            <w:tcW w:w="5070" w:type="dxa"/>
          </w:tcPr>
          <w:p w:rsidR="008E0F43" w:rsidRPr="00B75308" w:rsidRDefault="008E0F43" w:rsidP="008E0F4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</w:pPr>
            <w:r w:rsidRPr="00B7530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>DENOMINACIÓN DE LA UNIDAD PRODUCTIVA (U.P)</w:t>
            </w:r>
          </w:p>
        </w:tc>
        <w:sdt>
          <w:sdtPr>
            <w:rPr>
              <w:rFonts w:ascii="Arial Nova Light" w:eastAsiaTheme="majorEastAsia" w:hAnsi="Arial Nova Light" w:cstheme="majorBidi"/>
              <w:b/>
              <w:bCs/>
              <w:smallCaps/>
              <w:sz w:val="20"/>
              <w:szCs w:val="20"/>
              <w:lang w:val="es-ES"/>
            </w:rPr>
            <w:id w:val="2092043832"/>
            <w:placeholder>
              <w:docPart w:val="F35F159EDE674EB6B5BCA2E739B4438C"/>
            </w:placeholder>
            <w:showingPlcHdr/>
          </w:sdtPr>
          <w:sdtEndPr/>
          <w:sdtContent>
            <w:tc>
              <w:tcPr>
                <w:tcW w:w="5953" w:type="dxa"/>
              </w:tcPr>
              <w:p w:rsidR="008E0F43" w:rsidRDefault="008E0F43" w:rsidP="008E0F43">
                <w:pPr>
                  <w:autoSpaceDE w:val="0"/>
                  <w:autoSpaceDN w:val="0"/>
                  <w:adjustRightInd w:val="0"/>
                  <w:rPr>
                    <w:rFonts w:ascii="Arial Nova Light" w:eastAsiaTheme="majorEastAsia" w:hAnsi="Arial Nova Light" w:cstheme="majorBidi"/>
                    <w:b/>
                    <w:bCs/>
                    <w:smallCaps/>
                    <w:sz w:val="20"/>
                    <w:szCs w:val="20"/>
                    <w:lang w:val="es-ES"/>
                  </w:rPr>
                </w:pPr>
                <w:r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N</w:t>
                </w:r>
                <w:r w:rsidRPr="00B75308"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ombre con el que identificar a la U.P. que se considera viable sin soportar la deuda del TUP ni los gastos de estructura sobredimensionados para las necesidades de la U.P.</w:t>
                </w:r>
              </w:p>
            </w:tc>
          </w:sdtContent>
        </w:sdt>
      </w:tr>
      <w:tr w:rsidR="008E0F43" w:rsidRPr="00467618" w:rsidTr="008E0F43">
        <w:trPr>
          <w:trHeight w:val="685"/>
        </w:trPr>
        <w:tc>
          <w:tcPr>
            <w:tcW w:w="5070" w:type="dxa"/>
          </w:tcPr>
          <w:p w:rsidR="008E0F43" w:rsidRPr="00B75308" w:rsidRDefault="008E0F43" w:rsidP="008E0F4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</w:pPr>
            <w:r w:rsidRPr="00B7530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>DESCRIPCIÓN DE LA ACTIVIDAD DE LA U.P.</w:t>
            </w:r>
          </w:p>
        </w:tc>
        <w:sdt>
          <w:sdtPr>
            <w:rPr>
              <w:rFonts w:ascii="Arial Nova Light" w:eastAsiaTheme="majorEastAsia" w:hAnsi="Arial Nova Light" w:cstheme="majorBidi"/>
              <w:b/>
              <w:bCs/>
              <w:smallCaps/>
              <w:sz w:val="20"/>
              <w:szCs w:val="20"/>
              <w:lang w:val="es-ES"/>
            </w:rPr>
            <w:id w:val="-1187207454"/>
            <w:placeholder>
              <w:docPart w:val="8991E6CD81684588A0E2D8D0AB0F9EBD"/>
            </w:placeholder>
            <w:showingPlcHdr/>
          </w:sdtPr>
          <w:sdtEndPr/>
          <w:sdtContent>
            <w:tc>
              <w:tcPr>
                <w:tcW w:w="5953" w:type="dxa"/>
              </w:tcPr>
              <w:p w:rsidR="008E0F43" w:rsidRPr="00B75308" w:rsidRDefault="008E0F43" w:rsidP="008E0F43">
                <w:pPr>
                  <w:adjustRightInd w:val="0"/>
                  <w:rPr>
                    <w:rFonts w:ascii="Arial Nova Light" w:eastAsiaTheme="majorEastAsia" w:hAnsi="Arial Nova Light" w:cstheme="majorBidi"/>
                    <w:b/>
                    <w:bCs/>
                    <w:smallCaps/>
                    <w:sz w:val="20"/>
                    <w:szCs w:val="20"/>
                    <w:lang w:val="es-ES"/>
                  </w:rPr>
                </w:pPr>
                <w:r w:rsidRPr="00F57224"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 xml:space="preserve">Breve </w:t>
                </w:r>
                <w:r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 xml:space="preserve">descripción </w:t>
                </w:r>
                <w:r w:rsidRPr="00F57224"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de la actividad de la U.P., señalando las diferencias que la distinguen del resto de la actividad del TUP (en caso de que ex</w:t>
                </w:r>
                <w:r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i</w:t>
                </w:r>
                <w:r w:rsidRPr="00F57224"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stan más de una U.P.) y el modelo de negocio.</w:t>
                </w:r>
              </w:p>
            </w:tc>
          </w:sdtContent>
        </w:sdt>
      </w:tr>
    </w:tbl>
    <w:p w:rsidR="008E0F43" w:rsidRDefault="008E0F43" w:rsidP="0042650F">
      <w:pPr>
        <w:rPr>
          <w:lang w:val="es-ES"/>
        </w:rPr>
      </w:pPr>
    </w:p>
    <w:tbl>
      <w:tblPr>
        <w:tblStyle w:val="Tablaconcuadrcula"/>
        <w:tblW w:w="11057" w:type="dxa"/>
        <w:tblInd w:w="-1310" w:type="dxa"/>
        <w:tblLook w:val="04A0" w:firstRow="1" w:lastRow="0" w:firstColumn="1" w:lastColumn="0" w:noHBand="0" w:noVBand="1"/>
      </w:tblPr>
      <w:tblGrid>
        <w:gridCol w:w="1276"/>
        <w:gridCol w:w="5796"/>
        <w:gridCol w:w="158"/>
        <w:gridCol w:w="1418"/>
        <w:gridCol w:w="2409"/>
      </w:tblGrid>
      <w:tr w:rsidR="008E0F43" w:rsidRPr="00467618" w:rsidTr="00352E4C">
        <w:trPr>
          <w:trHeight w:val="317"/>
        </w:trPr>
        <w:tc>
          <w:tcPr>
            <w:tcW w:w="11057" w:type="dxa"/>
            <w:gridSpan w:val="5"/>
            <w:vAlign w:val="center"/>
          </w:tcPr>
          <w:p w:rsidR="008E0F43" w:rsidRDefault="008E0F43" w:rsidP="00352E4C">
            <w:pPr>
              <w:autoSpaceDE w:val="0"/>
              <w:autoSpaceDN w:val="0"/>
              <w:adjustRightInd w:val="0"/>
              <w:rPr>
                <w:lang w:val="es-ES"/>
              </w:rPr>
            </w:pPr>
            <w:r w:rsidRPr="008E0F43"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>CLIENTES DE LA CONCURSADA, QUE COMPRAN, EN LA ACTUALIDAD,  SERVICIOS O BIENES DE LA U.P.</w:t>
            </w:r>
            <w:r w:rsidR="005362A3">
              <w:rPr>
                <w:rStyle w:val="Refdenotaalpie"/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footnoteReference w:id="6"/>
            </w:r>
          </w:p>
        </w:tc>
      </w:tr>
      <w:tr w:rsidR="008E0F43" w:rsidTr="00BD45CC">
        <w:tc>
          <w:tcPr>
            <w:tcW w:w="1276" w:type="dxa"/>
          </w:tcPr>
          <w:p w:rsidR="008E0F43" w:rsidRDefault="008E0F43" w:rsidP="008E0F43">
            <w:pPr>
              <w:autoSpaceDE w:val="0"/>
              <w:autoSpaceDN w:val="0"/>
              <w:adjustRightInd w:val="0"/>
              <w:rPr>
                <w:lang w:val="es-ES"/>
              </w:rPr>
            </w:pPr>
            <w:r w:rsidRPr="008E0F43">
              <w:rPr>
                <w:rFonts w:eastAsia="Calibri" w:cs="Times New Roman"/>
                <w:sz w:val="18"/>
                <w:szCs w:val="16"/>
                <w:lang w:val="es-ES"/>
              </w:rPr>
              <w:t>CLIENTE 1</w:t>
            </w:r>
          </w:p>
        </w:tc>
        <w:sdt>
          <w:sdtPr>
            <w:rPr>
              <w:lang w:val="es-ES"/>
            </w:rPr>
            <w:id w:val="1035308015"/>
            <w:placeholder>
              <w:docPart w:val="7D78C282D94E44EA9A4B53024EF0B7BE"/>
            </w:placeholder>
            <w:showingPlcHdr/>
          </w:sdtPr>
          <w:sdtEndPr/>
          <w:sdtContent>
            <w:tc>
              <w:tcPr>
                <w:tcW w:w="5796" w:type="dxa"/>
              </w:tcPr>
              <w:p w:rsidR="008E0F43" w:rsidRDefault="005362A3" w:rsidP="005362A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comprado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-1886096863"/>
            <w:placeholder>
              <w:docPart w:val="8F3521CC6E694F3194F52B139720B9A6"/>
            </w:placeholder>
            <w:showingPlcHdr/>
          </w:sdtPr>
          <w:sdtEndPr/>
          <w:sdtContent>
            <w:tc>
              <w:tcPr>
                <w:tcW w:w="3985" w:type="dxa"/>
                <w:gridSpan w:val="3"/>
              </w:tcPr>
              <w:p w:rsidR="008E0F43" w:rsidRDefault="005362A3" w:rsidP="005362A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cliente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8E0F43" w:rsidTr="00BD45CC">
        <w:tc>
          <w:tcPr>
            <w:tcW w:w="1276" w:type="dxa"/>
          </w:tcPr>
          <w:p w:rsidR="008E0F43" w:rsidRDefault="008E0F43" w:rsidP="0042650F">
            <w:pPr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CLIENTE 2</w:t>
            </w:r>
          </w:p>
        </w:tc>
        <w:sdt>
          <w:sdtPr>
            <w:rPr>
              <w:lang w:val="es-ES"/>
            </w:rPr>
            <w:id w:val="-802616599"/>
            <w:placeholder>
              <w:docPart w:val="1E5BB9AC1329497EB2699FF34290D050"/>
            </w:placeholder>
            <w:showingPlcHdr/>
          </w:sdtPr>
          <w:sdtEndPr/>
          <w:sdtContent>
            <w:tc>
              <w:tcPr>
                <w:tcW w:w="5796" w:type="dxa"/>
              </w:tcPr>
              <w:p w:rsidR="008E0F43" w:rsidRDefault="005362A3" w:rsidP="0042650F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comprado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-1009368262"/>
            <w:placeholder>
              <w:docPart w:val="84EFE5B4A8AF44CDBF73A30FE36622AC"/>
            </w:placeholder>
            <w:showingPlcHdr/>
          </w:sdtPr>
          <w:sdtEndPr/>
          <w:sdtContent>
            <w:tc>
              <w:tcPr>
                <w:tcW w:w="3985" w:type="dxa"/>
                <w:gridSpan w:val="3"/>
              </w:tcPr>
              <w:p w:rsidR="008E0F43" w:rsidRDefault="005362A3" w:rsidP="0042650F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cliente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8E0F43" w:rsidTr="00BD45CC">
        <w:tc>
          <w:tcPr>
            <w:tcW w:w="1276" w:type="dxa"/>
          </w:tcPr>
          <w:p w:rsidR="008E0F43" w:rsidRDefault="008E0F43" w:rsidP="0042650F">
            <w:pPr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CLIENTE 3</w:t>
            </w:r>
          </w:p>
        </w:tc>
        <w:sdt>
          <w:sdtPr>
            <w:rPr>
              <w:lang w:val="es-ES"/>
            </w:rPr>
            <w:id w:val="-1943135860"/>
            <w:placeholder>
              <w:docPart w:val="B766B4F13106478690ADB8C08D16F3B6"/>
            </w:placeholder>
            <w:showingPlcHdr/>
          </w:sdtPr>
          <w:sdtEndPr/>
          <w:sdtContent>
            <w:tc>
              <w:tcPr>
                <w:tcW w:w="5796" w:type="dxa"/>
              </w:tcPr>
              <w:p w:rsidR="008E0F43" w:rsidRDefault="005362A3" w:rsidP="0042650F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comprado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310141406"/>
            <w:placeholder>
              <w:docPart w:val="9BBDF2DF4F7A478980AD1AD390B1AFE8"/>
            </w:placeholder>
            <w:showingPlcHdr/>
          </w:sdtPr>
          <w:sdtEndPr/>
          <w:sdtContent>
            <w:tc>
              <w:tcPr>
                <w:tcW w:w="3985" w:type="dxa"/>
                <w:gridSpan w:val="3"/>
              </w:tcPr>
              <w:p w:rsidR="008E0F43" w:rsidRDefault="005362A3" w:rsidP="0042650F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cliente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8E0F43" w:rsidTr="00BD45CC">
        <w:tc>
          <w:tcPr>
            <w:tcW w:w="1276" w:type="dxa"/>
          </w:tcPr>
          <w:p w:rsidR="008E0F43" w:rsidRDefault="008E0F43" w:rsidP="0042650F">
            <w:pPr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CLIENTE 4</w:t>
            </w:r>
          </w:p>
        </w:tc>
        <w:sdt>
          <w:sdtPr>
            <w:rPr>
              <w:lang w:val="es-ES"/>
            </w:rPr>
            <w:id w:val="620190006"/>
            <w:placeholder>
              <w:docPart w:val="B3A830DC7B2142EB99FD6E46328ED768"/>
            </w:placeholder>
            <w:showingPlcHdr/>
          </w:sdtPr>
          <w:sdtEndPr/>
          <w:sdtContent>
            <w:tc>
              <w:tcPr>
                <w:tcW w:w="5796" w:type="dxa"/>
              </w:tcPr>
              <w:p w:rsidR="008E0F43" w:rsidRDefault="005362A3" w:rsidP="0042650F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comprado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509494469"/>
            <w:placeholder>
              <w:docPart w:val="2EFFAAEB74F34E8F8EF2EB76CC44533B"/>
            </w:placeholder>
            <w:showingPlcHdr/>
          </w:sdtPr>
          <w:sdtEndPr/>
          <w:sdtContent>
            <w:tc>
              <w:tcPr>
                <w:tcW w:w="3985" w:type="dxa"/>
                <w:gridSpan w:val="3"/>
              </w:tcPr>
              <w:p w:rsidR="008E0F43" w:rsidRDefault="005362A3" w:rsidP="0042650F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cliente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5362A3" w:rsidTr="00BD45CC">
        <w:tc>
          <w:tcPr>
            <w:tcW w:w="1276" w:type="dxa"/>
          </w:tcPr>
          <w:p w:rsidR="005362A3" w:rsidRDefault="005362A3" w:rsidP="005362A3">
            <w:pPr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CLIENTE 5</w:t>
            </w:r>
          </w:p>
        </w:tc>
        <w:sdt>
          <w:sdtPr>
            <w:rPr>
              <w:lang w:val="es-ES"/>
            </w:rPr>
            <w:id w:val="-273479832"/>
            <w:placeholder>
              <w:docPart w:val="81E136BB50884A31B7846BA8926AC45C"/>
            </w:placeholder>
            <w:showingPlcHdr/>
          </w:sdtPr>
          <w:sdtEndPr/>
          <w:sdtContent>
            <w:tc>
              <w:tcPr>
                <w:tcW w:w="5796" w:type="dxa"/>
              </w:tcPr>
              <w:p w:rsidR="005362A3" w:rsidRDefault="005362A3" w:rsidP="005362A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comprado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1817451069"/>
            <w:placeholder>
              <w:docPart w:val="54CE47A0A724438B8523D3D814B87B11"/>
            </w:placeholder>
            <w:showingPlcHdr/>
          </w:sdtPr>
          <w:sdtEndPr/>
          <w:sdtContent>
            <w:tc>
              <w:tcPr>
                <w:tcW w:w="3985" w:type="dxa"/>
                <w:gridSpan w:val="3"/>
              </w:tcPr>
              <w:p w:rsidR="005362A3" w:rsidRDefault="005362A3" w:rsidP="005362A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cliente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5362A3" w:rsidTr="00BD45CC">
        <w:tc>
          <w:tcPr>
            <w:tcW w:w="1276" w:type="dxa"/>
          </w:tcPr>
          <w:p w:rsidR="005362A3" w:rsidRDefault="005362A3" w:rsidP="005362A3">
            <w:pPr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CLIENTE 6</w:t>
            </w:r>
          </w:p>
        </w:tc>
        <w:sdt>
          <w:sdtPr>
            <w:rPr>
              <w:lang w:val="es-ES"/>
            </w:rPr>
            <w:id w:val="-213892089"/>
            <w:placeholder>
              <w:docPart w:val="D7DDE24872194B0C94ED9572C29C0BD1"/>
            </w:placeholder>
            <w:showingPlcHdr/>
          </w:sdtPr>
          <w:sdtEndPr/>
          <w:sdtContent>
            <w:tc>
              <w:tcPr>
                <w:tcW w:w="5796" w:type="dxa"/>
              </w:tcPr>
              <w:p w:rsidR="005362A3" w:rsidRDefault="005362A3" w:rsidP="005362A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comprado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536635032"/>
            <w:placeholder>
              <w:docPart w:val="716159E674574BC4A62883DEA826EBF4"/>
            </w:placeholder>
            <w:showingPlcHdr/>
          </w:sdtPr>
          <w:sdtEndPr/>
          <w:sdtContent>
            <w:tc>
              <w:tcPr>
                <w:tcW w:w="3985" w:type="dxa"/>
                <w:gridSpan w:val="3"/>
              </w:tcPr>
              <w:p w:rsidR="005362A3" w:rsidRDefault="005362A3" w:rsidP="005362A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cliente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5362A3" w:rsidTr="00BD45CC">
        <w:tc>
          <w:tcPr>
            <w:tcW w:w="1276" w:type="dxa"/>
          </w:tcPr>
          <w:p w:rsidR="005362A3" w:rsidRDefault="005362A3" w:rsidP="005362A3">
            <w:pPr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CLIENTE 7</w:t>
            </w:r>
          </w:p>
        </w:tc>
        <w:sdt>
          <w:sdtPr>
            <w:rPr>
              <w:lang w:val="es-ES"/>
            </w:rPr>
            <w:id w:val="-1939125679"/>
            <w:placeholder>
              <w:docPart w:val="AA31C207CF6845F5AA0B32C12E1C4E5C"/>
            </w:placeholder>
            <w:showingPlcHdr/>
          </w:sdtPr>
          <w:sdtEndPr/>
          <w:sdtContent>
            <w:tc>
              <w:tcPr>
                <w:tcW w:w="5796" w:type="dxa"/>
              </w:tcPr>
              <w:p w:rsidR="005362A3" w:rsidRDefault="005362A3" w:rsidP="005362A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comprado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1784839416"/>
            <w:placeholder>
              <w:docPart w:val="4E887253E889442D8FCFBA3FDE184E8B"/>
            </w:placeholder>
            <w:showingPlcHdr/>
          </w:sdtPr>
          <w:sdtEndPr/>
          <w:sdtContent>
            <w:tc>
              <w:tcPr>
                <w:tcW w:w="3985" w:type="dxa"/>
                <w:gridSpan w:val="3"/>
              </w:tcPr>
              <w:p w:rsidR="005362A3" w:rsidRDefault="005362A3" w:rsidP="005362A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cliente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5362A3" w:rsidTr="00BD45CC">
        <w:tc>
          <w:tcPr>
            <w:tcW w:w="1276" w:type="dxa"/>
          </w:tcPr>
          <w:p w:rsidR="005362A3" w:rsidRDefault="005362A3" w:rsidP="005362A3">
            <w:pPr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CLIENTE 8</w:t>
            </w:r>
          </w:p>
        </w:tc>
        <w:sdt>
          <w:sdtPr>
            <w:rPr>
              <w:lang w:val="es-ES"/>
            </w:rPr>
            <w:id w:val="-1019392208"/>
            <w:placeholder>
              <w:docPart w:val="A063607AF07F47249DCEF1189C95FB2D"/>
            </w:placeholder>
            <w:showingPlcHdr/>
          </w:sdtPr>
          <w:sdtEndPr/>
          <w:sdtContent>
            <w:tc>
              <w:tcPr>
                <w:tcW w:w="5796" w:type="dxa"/>
              </w:tcPr>
              <w:p w:rsidR="005362A3" w:rsidRDefault="005362A3" w:rsidP="005362A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comprado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1218711660"/>
            <w:placeholder>
              <w:docPart w:val="3DB0B6D1C14B4090AFCF54A2DFE31C75"/>
            </w:placeholder>
            <w:showingPlcHdr/>
          </w:sdtPr>
          <w:sdtEndPr/>
          <w:sdtContent>
            <w:tc>
              <w:tcPr>
                <w:tcW w:w="3985" w:type="dxa"/>
                <w:gridSpan w:val="3"/>
              </w:tcPr>
              <w:p w:rsidR="005362A3" w:rsidRDefault="005362A3" w:rsidP="005362A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cliente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5362A3" w:rsidTr="00BD45CC">
        <w:tc>
          <w:tcPr>
            <w:tcW w:w="1276" w:type="dxa"/>
          </w:tcPr>
          <w:p w:rsidR="005362A3" w:rsidRDefault="005362A3" w:rsidP="005362A3">
            <w:pPr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CLIENTE 9</w:t>
            </w:r>
          </w:p>
        </w:tc>
        <w:sdt>
          <w:sdtPr>
            <w:rPr>
              <w:lang w:val="es-ES"/>
            </w:rPr>
            <w:id w:val="1202359345"/>
            <w:placeholder>
              <w:docPart w:val="BCC5D30E9CD345F68F92EEAB13F1E2FF"/>
            </w:placeholder>
            <w:showingPlcHdr/>
          </w:sdtPr>
          <w:sdtEndPr/>
          <w:sdtContent>
            <w:tc>
              <w:tcPr>
                <w:tcW w:w="5796" w:type="dxa"/>
              </w:tcPr>
              <w:p w:rsidR="005362A3" w:rsidRDefault="005362A3" w:rsidP="005362A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comprado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-2073026150"/>
            <w:placeholder>
              <w:docPart w:val="413A9329EA124FF890F76B3E5A7C174E"/>
            </w:placeholder>
            <w:showingPlcHdr/>
          </w:sdtPr>
          <w:sdtEndPr/>
          <w:sdtContent>
            <w:tc>
              <w:tcPr>
                <w:tcW w:w="3985" w:type="dxa"/>
                <w:gridSpan w:val="3"/>
              </w:tcPr>
              <w:p w:rsidR="005362A3" w:rsidRDefault="005362A3" w:rsidP="005362A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cliente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5362A3" w:rsidTr="00BD45CC">
        <w:tc>
          <w:tcPr>
            <w:tcW w:w="1276" w:type="dxa"/>
          </w:tcPr>
          <w:p w:rsidR="005362A3" w:rsidRDefault="005362A3" w:rsidP="005362A3">
            <w:pPr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CLIENTE 10</w:t>
            </w:r>
          </w:p>
        </w:tc>
        <w:sdt>
          <w:sdtPr>
            <w:rPr>
              <w:lang w:val="es-ES"/>
            </w:rPr>
            <w:id w:val="1384362062"/>
            <w:placeholder>
              <w:docPart w:val="F9A373EF5FDE4673ABB1E07C383A653F"/>
            </w:placeholder>
            <w:showingPlcHdr/>
          </w:sdtPr>
          <w:sdtEndPr/>
          <w:sdtContent>
            <w:tc>
              <w:tcPr>
                <w:tcW w:w="5796" w:type="dxa"/>
              </w:tcPr>
              <w:p w:rsidR="005362A3" w:rsidRDefault="005362A3" w:rsidP="005362A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comprado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74244435"/>
            <w:placeholder>
              <w:docPart w:val="F4C173A38AD246488C31CAB4C995BF94"/>
            </w:placeholder>
            <w:showingPlcHdr/>
          </w:sdtPr>
          <w:sdtEndPr/>
          <w:sdtContent>
            <w:tc>
              <w:tcPr>
                <w:tcW w:w="3985" w:type="dxa"/>
                <w:gridSpan w:val="3"/>
              </w:tcPr>
              <w:p w:rsidR="005362A3" w:rsidRDefault="005362A3" w:rsidP="005362A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cliente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5362A3" w:rsidRPr="00467618" w:rsidTr="00352E4C">
        <w:trPr>
          <w:trHeight w:val="343"/>
        </w:trPr>
        <w:tc>
          <w:tcPr>
            <w:tcW w:w="11057" w:type="dxa"/>
            <w:gridSpan w:val="5"/>
            <w:vAlign w:val="center"/>
          </w:tcPr>
          <w:p w:rsidR="005362A3" w:rsidRDefault="005362A3" w:rsidP="00352E4C">
            <w:pPr>
              <w:autoSpaceDE w:val="0"/>
              <w:autoSpaceDN w:val="0"/>
              <w:adjustRightInd w:val="0"/>
              <w:jc w:val="center"/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</w:pPr>
            <w:r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 xml:space="preserve">DEUDA CON </w:t>
            </w:r>
            <w:r w:rsidRPr="008E0F43"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>CLIENTES DE LA CONCURSADA, QUE COMPRAN, EN LA ACTUALIDAD,  SERVICIOS O BIENES DE LA U.P.</w:t>
            </w:r>
            <w:r>
              <w:rPr>
                <w:rStyle w:val="Refdenotaalpie"/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footnoteReference w:id="7"/>
            </w:r>
          </w:p>
        </w:tc>
      </w:tr>
      <w:tr w:rsidR="005362A3" w:rsidTr="00BD45CC">
        <w:tc>
          <w:tcPr>
            <w:tcW w:w="1276" w:type="dxa"/>
          </w:tcPr>
          <w:p w:rsidR="005362A3" w:rsidRDefault="005362A3" w:rsidP="005362A3">
            <w:pPr>
              <w:autoSpaceDE w:val="0"/>
              <w:autoSpaceDN w:val="0"/>
              <w:adjustRightInd w:val="0"/>
              <w:rPr>
                <w:lang w:val="es-ES"/>
              </w:rPr>
            </w:pPr>
            <w:r w:rsidRPr="008E0F43">
              <w:rPr>
                <w:rFonts w:eastAsia="Calibri" w:cs="Times New Roman"/>
                <w:sz w:val="18"/>
                <w:szCs w:val="16"/>
                <w:lang w:val="es-ES"/>
              </w:rPr>
              <w:t>CLIENTE 1</w:t>
            </w:r>
          </w:p>
        </w:tc>
        <w:sdt>
          <w:sdtPr>
            <w:rPr>
              <w:lang w:val="es-ES"/>
            </w:rPr>
            <w:id w:val="-1293441214"/>
            <w:placeholder>
              <w:docPart w:val="2443203C392741FAA22ECD737B10C000"/>
            </w:placeholder>
            <w:showingPlcHdr/>
          </w:sdtPr>
          <w:sdtEndPr/>
          <w:sdtContent>
            <w:tc>
              <w:tcPr>
                <w:tcW w:w="5954" w:type="dxa"/>
                <w:gridSpan w:val="2"/>
              </w:tcPr>
              <w:p w:rsidR="005362A3" w:rsidRDefault="005362A3" w:rsidP="005362A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cliente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1418" w:type="dxa"/>
          </w:tcPr>
          <w:p w:rsidR="005362A3" w:rsidRPr="005362A3" w:rsidRDefault="005362A3" w:rsidP="005362A3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9" w:type="dxa"/>
          </w:tcPr>
          <w:p w:rsidR="005362A3" w:rsidRDefault="005362A3" w:rsidP="005362A3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8" w:name="Texto58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48"/>
          </w:p>
        </w:tc>
      </w:tr>
      <w:tr w:rsidR="005362A3" w:rsidTr="00BD45CC">
        <w:tc>
          <w:tcPr>
            <w:tcW w:w="1276" w:type="dxa"/>
          </w:tcPr>
          <w:p w:rsidR="005362A3" w:rsidRDefault="005362A3" w:rsidP="005362A3">
            <w:pPr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CLIENTE 2</w:t>
            </w:r>
          </w:p>
        </w:tc>
        <w:sdt>
          <w:sdtPr>
            <w:rPr>
              <w:lang w:val="es-ES"/>
            </w:rPr>
            <w:id w:val="851763407"/>
            <w:placeholder>
              <w:docPart w:val="71785D835A9F4B82949EC198D753E83E"/>
            </w:placeholder>
            <w:showingPlcHdr/>
          </w:sdtPr>
          <w:sdtEndPr/>
          <w:sdtContent>
            <w:tc>
              <w:tcPr>
                <w:tcW w:w="5954" w:type="dxa"/>
                <w:gridSpan w:val="2"/>
              </w:tcPr>
              <w:p w:rsidR="005362A3" w:rsidRDefault="005362A3" w:rsidP="005362A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cliente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1418" w:type="dxa"/>
          </w:tcPr>
          <w:p w:rsidR="005362A3" w:rsidRPr="005362A3" w:rsidRDefault="005362A3" w:rsidP="005362A3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9" w:type="dxa"/>
          </w:tcPr>
          <w:p w:rsidR="005362A3" w:rsidRDefault="005362A3" w:rsidP="005362A3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9" w:name="Texto59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49"/>
          </w:p>
        </w:tc>
      </w:tr>
      <w:tr w:rsidR="005362A3" w:rsidTr="00BD45CC">
        <w:tc>
          <w:tcPr>
            <w:tcW w:w="1276" w:type="dxa"/>
          </w:tcPr>
          <w:p w:rsidR="005362A3" w:rsidRDefault="005362A3" w:rsidP="005362A3">
            <w:pPr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CLIENTE 3</w:t>
            </w:r>
          </w:p>
        </w:tc>
        <w:sdt>
          <w:sdtPr>
            <w:rPr>
              <w:lang w:val="es-ES"/>
            </w:rPr>
            <w:id w:val="990901965"/>
            <w:placeholder>
              <w:docPart w:val="F6762CFC049D4E508AD64AFE14511635"/>
            </w:placeholder>
            <w:showingPlcHdr/>
          </w:sdtPr>
          <w:sdtEndPr/>
          <w:sdtContent>
            <w:tc>
              <w:tcPr>
                <w:tcW w:w="5954" w:type="dxa"/>
                <w:gridSpan w:val="2"/>
              </w:tcPr>
              <w:p w:rsidR="005362A3" w:rsidRDefault="005362A3" w:rsidP="005362A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cliente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1418" w:type="dxa"/>
          </w:tcPr>
          <w:p w:rsidR="005362A3" w:rsidRPr="005362A3" w:rsidRDefault="005362A3" w:rsidP="005362A3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9" w:type="dxa"/>
          </w:tcPr>
          <w:p w:rsidR="005362A3" w:rsidRDefault="005362A3" w:rsidP="005362A3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0" w:name="Texto60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50"/>
          </w:p>
        </w:tc>
      </w:tr>
      <w:tr w:rsidR="005362A3" w:rsidTr="00BD45CC">
        <w:tc>
          <w:tcPr>
            <w:tcW w:w="1276" w:type="dxa"/>
          </w:tcPr>
          <w:p w:rsidR="005362A3" w:rsidRDefault="005362A3" w:rsidP="005362A3">
            <w:pPr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CLIENTE 4</w:t>
            </w:r>
          </w:p>
        </w:tc>
        <w:sdt>
          <w:sdtPr>
            <w:rPr>
              <w:lang w:val="es-ES"/>
            </w:rPr>
            <w:id w:val="-1949237947"/>
            <w:placeholder>
              <w:docPart w:val="6696AD47DE5B47A59CE575EEEE950AD1"/>
            </w:placeholder>
            <w:showingPlcHdr/>
          </w:sdtPr>
          <w:sdtEndPr/>
          <w:sdtContent>
            <w:tc>
              <w:tcPr>
                <w:tcW w:w="5954" w:type="dxa"/>
                <w:gridSpan w:val="2"/>
              </w:tcPr>
              <w:p w:rsidR="005362A3" w:rsidRDefault="005362A3" w:rsidP="005362A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cliente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1418" w:type="dxa"/>
          </w:tcPr>
          <w:p w:rsidR="005362A3" w:rsidRPr="005362A3" w:rsidRDefault="005362A3" w:rsidP="005362A3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9" w:type="dxa"/>
          </w:tcPr>
          <w:p w:rsidR="005362A3" w:rsidRDefault="005362A3" w:rsidP="005362A3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1" w:name="Texto61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51"/>
          </w:p>
        </w:tc>
      </w:tr>
      <w:tr w:rsidR="005362A3" w:rsidTr="00BD45CC">
        <w:tc>
          <w:tcPr>
            <w:tcW w:w="1276" w:type="dxa"/>
          </w:tcPr>
          <w:p w:rsidR="005362A3" w:rsidRDefault="005362A3" w:rsidP="005362A3">
            <w:pPr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CLIENTE 5</w:t>
            </w:r>
          </w:p>
        </w:tc>
        <w:sdt>
          <w:sdtPr>
            <w:rPr>
              <w:lang w:val="es-ES"/>
            </w:rPr>
            <w:id w:val="830331947"/>
            <w:placeholder>
              <w:docPart w:val="339923DCE8274471969DCF663C9EF568"/>
            </w:placeholder>
            <w:showingPlcHdr/>
          </w:sdtPr>
          <w:sdtEndPr/>
          <w:sdtContent>
            <w:tc>
              <w:tcPr>
                <w:tcW w:w="5954" w:type="dxa"/>
                <w:gridSpan w:val="2"/>
              </w:tcPr>
              <w:p w:rsidR="005362A3" w:rsidRDefault="005362A3" w:rsidP="005362A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cliente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1418" w:type="dxa"/>
          </w:tcPr>
          <w:p w:rsidR="005362A3" w:rsidRPr="005362A3" w:rsidRDefault="005362A3" w:rsidP="005362A3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9" w:type="dxa"/>
          </w:tcPr>
          <w:p w:rsidR="005362A3" w:rsidRDefault="005362A3" w:rsidP="005362A3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6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2" w:name="Texto62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52"/>
          </w:p>
        </w:tc>
      </w:tr>
      <w:tr w:rsidR="005362A3" w:rsidTr="00BD45CC">
        <w:tc>
          <w:tcPr>
            <w:tcW w:w="1276" w:type="dxa"/>
          </w:tcPr>
          <w:p w:rsidR="005362A3" w:rsidRDefault="005362A3" w:rsidP="005362A3">
            <w:pPr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CLIENTE 6</w:t>
            </w:r>
          </w:p>
        </w:tc>
        <w:sdt>
          <w:sdtPr>
            <w:rPr>
              <w:lang w:val="es-ES"/>
            </w:rPr>
            <w:id w:val="913359236"/>
            <w:placeholder>
              <w:docPart w:val="BDC6AAB2EA7F43C88887D3B4DA3FE9E7"/>
            </w:placeholder>
            <w:showingPlcHdr/>
          </w:sdtPr>
          <w:sdtEndPr/>
          <w:sdtContent>
            <w:tc>
              <w:tcPr>
                <w:tcW w:w="5954" w:type="dxa"/>
                <w:gridSpan w:val="2"/>
              </w:tcPr>
              <w:p w:rsidR="005362A3" w:rsidRDefault="005362A3" w:rsidP="005362A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cliente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1418" w:type="dxa"/>
          </w:tcPr>
          <w:p w:rsidR="005362A3" w:rsidRPr="005362A3" w:rsidRDefault="005362A3" w:rsidP="005362A3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9" w:type="dxa"/>
          </w:tcPr>
          <w:p w:rsidR="005362A3" w:rsidRDefault="005362A3" w:rsidP="005362A3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6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3" w:name="Texto63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53"/>
          </w:p>
        </w:tc>
      </w:tr>
      <w:tr w:rsidR="005362A3" w:rsidTr="00BD45CC">
        <w:tc>
          <w:tcPr>
            <w:tcW w:w="1276" w:type="dxa"/>
          </w:tcPr>
          <w:p w:rsidR="005362A3" w:rsidRDefault="005362A3" w:rsidP="005362A3">
            <w:pPr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CLIENTE 7</w:t>
            </w:r>
          </w:p>
        </w:tc>
        <w:sdt>
          <w:sdtPr>
            <w:rPr>
              <w:lang w:val="es-ES"/>
            </w:rPr>
            <w:id w:val="-1206096813"/>
            <w:placeholder>
              <w:docPart w:val="CCD35A7E1B054E0E968199188F3CA54B"/>
            </w:placeholder>
            <w:showingPlcHdr/>
          </w:sdtPr>
          <w:sdtEndPr/>
          <w:sdtContent>
            <w:tc>
              <w:tcPr>
                <w:tcW w:w="5954" w:type="dxa"/>
                <w:gridSpan w:val="2"/>
              </w:tcPr>
              <w:p w:rsidR="005362A3" w:rsidRDefault="005362A3" w:rsidP="005362A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cliente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1418" w:type="dxa"/>
          </w:tcPr>
          <w:p w:rsidR="005362A3" w:rsidRPr="005362A3" w:rsidRDefault="005362A3" w:rsidP="005362A3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9" w:type="dxa"/>
          </w:tcPr>
          <w:p w:rsidR="005362A3" w:rsidRDefault="005362A3" w:rsidP="005362A3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6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4" w:name="Texto64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54"/>
          </w:p>
        </w:tc>
      </w:tr>
      <w:tr w:rsidR="005362A3" w:rsidTr="00BD45CC">
        <w:tc>
          <w:tcPr>
            <w:tcW w:w="1276" w:type="dxa"/>
          </w:tcPr>
          <w:p w:rsidR="005362A3" w:rsidRDefault="005362A3" w:rsidP="005362A3">
            <w:pPr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CLIENTE 8</w:t>
            </w:r>
          </w:p>
        </w:tc>
        <w:sdt>
          <w:sdtPr>
            <w:rPr>
              <w:lang w:val="es-ES"/>
            </w:rPr>
            <w:id w:val="1229575008"/>
            <w:placeholder>
              <w:docPart w:val="F596F111F12F4CCCAD504F7C77305489"/>
            </w:placeholder>
            <w:showingPlcHdr/>
          </w:sdtPr>
          <w:sdtEndPr/>
          <w:sdtContent>
            <w:tc>
              <w:tcPr>
                <w:tcW w:w="5954" w:type="dxa"/>
                <w:gridSpan w:val="2"/>
              </w:tcPr>
              <w:p w:rsidR="005362A3" w:rsidRDefault="005362A3" w:rsidP="005362A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cliente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1418" w:type="dxa"/>
          </w:tcPr>
          <w:p w:rsidR="005362A3" w:rsidRPr="005362A3" w:rsidRDefault="005362A3" w:rsidP="005362A3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9" w:type="dxa"/>
          </w:tcPr>
          <w:p w:rsidR="005362A3" w:rsidRDefault="005362A3" w:rsidP="005362A3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5" w:name="Texto65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55"/>
          </w:p>
        </w:tc>
      </w:tr>
      <w:tr w:rsidR="005362A3" w:rsidTr="00BD45CC">
        <w:tc>
          <w:tcPr>
            <w:tcW w:w="1276" w:type="dxa"/>
          </w:tcPr>
          <w:p w:rsidR="005362A3" w:rsidRDefault="005362A3" w:rsidP="005362A3">
            <w:pPr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CLIENTE 9</w:t>
            </w:r>
          </w:p>
        </w:tc>
        <w:sdt>
          <w:sdtPr>
            <w:rPr>
              <w:lang w:val="es-ES"/>
            </w:rPr>
            <w:id w:val="-241407853"/>
            <w:placeholder>
              <w:docPart w:val="586D92240DDA45D685FD3723F364A08D"/>
            </w:placeholder>
            <w:showingPlcHdr/>
          </w:sdtPr>
          <w:sdtEndPr/>
          <w:sdtContent>
            <w:tc>
              <w:tcPr>
                <w:tcW w:w="5954" w:type="dxa"/>
                <w:gridSpan w:val="2"/>
              </w:tcPr>
              <w:p w:rsidR="005362A3" w:rsidRDefault="005362A3" w:rsidP="005362A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cliente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1418" w:type="dxa"/>
          </w:tcPr>
          <w:p w:rsidR="005362A3" w:rsidRPr="005362A3" w:rsidRDefault="005362A3" w:rsidP="005362A3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9" w:type="dxa"/>
          </w:tcPr>
          <w:p w:rsidR="005362A3" w:rsidRDefault="005362A3" w:rsidP="005362A3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6" w:name="Texto66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56"/>
          </w:p>
        </w:tc>
      </w:tr>
      <w:tr w:rsidR="005362A3" w:rsidTr="00BD45CC">
        <w:tc>
          <w:tcPr>
            <w:tcW w:w="1276" w:type="dxa"/>
          </w:tcPr>
          <w:p w:rsidR="005362A3" w:rsidRDefault="005362A3" w:rsidP="005362A3">
            <w:pPr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CLIENTE 10</w:t>
            </w:r>
          </w:p>
        </w:tc>
        <w:sdt>
          <w:sdtPr>
            <w:rPr>
              <w:lang w:val="es-ES"/>
            </w:rPr>
            <w:id w:val="-1971044764"/>
            <w:placeholder>
              <w:docPart w:val="B8227733086A44F99AE547A01DF3597B"/>
            </w:placeholder>
            <w:showingPlcHdr/>
          </w:sdtPr>
          <w:sdtEndPr/>
          <w:sdtContent>
            <w:tc>
              <w:tcPr>
                <w:tcW w:w="5954" w:type="dxa"/>
                <w:gridSpan w:val="2"/>
              </w:tcPr>
              <w:p w:rsidR="005362A3" w:rsidRDefault="005362A3" w:rsidP="005362A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cliente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1418" w:type="dxa"/>
          </w:tcPr>
          <w:p w:rsidR="005362A3" w:rsidRPr="005362A3" w:rsidRDefault="005362A3" w:rsidP="005362A3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9" w:type="dxa"/>
          </w:tcPr>
          <w:p w:rsidR="005362A3" w:rsidRDefault="00C168C1" w:rsidP="005362A3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6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7" w:name="Texto67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57"/>
          </w:p>
        </w:tc>
      </w:tr>
    </w:tbl>
    <w:p w:rsidR="005362A3" w:rsidRDefault="005362A3" w:rsidP="0042650F">
      <w:pPr>
        <w:rPr>
          <w:lang w:val="es-ES"/>
        </w:rPr>
      </w:pPr>
    </w:p>
    <w:tbl>
      <w:tblPr>
        <w:tblStyle w:val="Tablaconcuadrcula"/>
        <w:tblW w:w="11097" w:type="dxa"/>
        <w:tblInd w:w="-1350" w:type="dxa"/>
        <w:tblLook w:val="04A0" w:firstRow="1" w:lastRow="0" w:firstColumn="1" w:lastColumn="0" w:noHBand="0" w:noVBand="1"/>
      </w:tblPr>
      <w:tblGrid>
        <w:gridCol w:w="9538"/>
        <w:gridCol w:w="1559"/>
      </w:tblGrid>
      <w:tr w:rsidR="00C168C1" w:rsidTr="00C168C1">
        <w:tc>
          <w:tcPr>
            <w:tcW w:w="9538" w:type="dxa"/>
          </w:tcPr>
          <w:p w:rsidR="00C168C1" w:rsidRDefault="00C168C1" w:rsidP="00352E4C">
            <w:pPr>
              <w:rPr>
                <w:lang w:val="es-ES"/>
              </w:rPr>
            </w:pPr>
            <w:r w:rsidRPr="0042650F">
              <w:rPr>
                <w:b/>
                <w:sz w:val="18"/>
                <w:szCs w:val="18"/>
                <w:lang w:val="es-ES"/>
              </w:rPr>
              <w:t>CIFRA DE NEGOCIO DE LA U.P. AÑO EN CURSO (n)</w:t>
            </w:r>
            <w:r>
              <w:rPr>
                <w:lang w:val="es-ES"/>
              </w:rPr>
              <w:t xml:space="preserve"> </w:t>
            </w:r>
            <w:r w:rsidRPr="00F57224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Cifra en euros ob</w:t>
            </w: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tenida del último balance de sum</w:t>
            </w:r>
            <w:r w:rsidRPr="00F57224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as y saldos de la</w:t>
            </w:r>
            <w:r w:rsidR="00352E4C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 xml:space="preserve"> concursada.</w:t>
            </w:r>
            <w:r w:rsidR="00352E4C">
              <w:rPr>
                <w:rStyle w:val="Refdenotaalpie"/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footnoteReference w:id="8"/>
            </w:r>
          </w:p>
        </w:tc>
        <w:tc>
          <w:tcPr>
            <w:tcW w:w="1559" w:type="dxa"/>
          </w:tcPr>
          <w:p w:rsidR="00C168C1" w:rsidRDefault="00C168C1" w:rsidP="00C168C1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6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8" w:name="Texto68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58"/>
          </w:p>
        </w:tc>
      </w:tr>
      <w:tr w:rsidR="00C168C1" w:rsidRPr="00467618" w:rsidTr="00C168C1">
        <w:tc>
          <w:tcPr>
            <w:tcW w:w="11097" w:type="dxa"/>
            <w:gridSpan w:val="2"/>
          </w:tcPr>
          <w:p w:rsidR="00C168C1" w:rsidRPr="00F57224" w:rsidRDefault="00C168C1" w:rsidP="00C168C1">
            <w:pPr>
              <w:rPr>
                <w:b/>
                <w:lang w:val="es-ES"/>
              </w:rPr>
            </w:pPr>
            <w:r w:rsidRPr="00F57224">
              <w:rPr>
                <w:b/>
                <w:lang w:val="es-ES"/>
              </w:rPr>
              <w:t>CIFRA DE NEGOCIO DE LA U.P. ULTIMOS TRES AÑOS:</w:t>
            </w:r>
            <w:r>
              <w:rPr>
                <w:b/>
                <w:lang w:val="es-ES"/>
              </w:rPr>
              <w:t xml:space="preserve"> </w:t>
            </w:r>
          </w:p>
        </w:tc>
      </w:tr>
      <w:tr w:rsidR="00C168C1" w:rsidTr="00C168C1">
        <w:tc>
          <w:tcPr>
            <w:tcW w:w="9538" w:type="dxa"/>
          </w:tcPr>
          <w:p w:rsidR="00C168C1" w:rsidRDefault="00C168C1" w:rsidP="00C168C1">
            <w:pPr>
              <w:rPr>
                <w:lang w:val="es-ES"/>
              </w:rPr>
            </w:pPr>
            <w:r>
              <w:rPr>
                <w:lang w:val="es-ES"/>
              </w:rPr>
              <w:t xml:space="preserve">n-1 </w:t>
            </w:r>
            <w:r w:rsidRPr="00F57224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 xml:space="preserve">Cifra </w:t>
            </w: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de negocios de la U.P., que forma parte de la cifra de negocios que figura en las CCAA del ejercicio señalado</w:t>
            </w:r>
          </w:p>
        </w:tc>
        <w:tc>
          <w:tcPr>
            <w:tcW w:w="1559" w:type="dxa"/>
          </w:tcPr>
          <w:p w:rsidR="00C168C1" w:rsidRDefault="00C168C1" w:rsidP="00C168C1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9" w:name="Texto69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59"/>
          </w:p>
        </w:tc>
      </w:tr>
      <w:tr w:rsidR="00C168C1" w:rsidTr="00C168C1">
        <w:tc>
          <w:tcPr>
            <w:tcW w:w="9538" w:type="dxa"/>
          </w:tcPr>
          <w:p w:rsidR="00C168C1" w:rsidRDefault="00C168C1" w:rsidP="00C168C1">
            <w:pPr>
              <w:rPr>
                <w:lang w:val="es-ES"/>
              </w:rPr>
            </w:pPr>
            <w:r>
              <w:rPr>
                <w:lang w:val="es-ES"/>
              </w:rPr>
              <w:t xml:space="preserve">n-2 </w:t>
            </w:r>
            <w:r w:rsidRPr="00F57224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 xml:space="preserve">Cifra </w:t>
            </w: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de negocios de la U.P., que forma parte de la cifra de negocios que figura en las CCAA del ejercicio señalado</w:t>
            </w:r>
          </w:p>
        </w:tc>
        <w:tc>
          <w:tcPr>
            <w:tcW w:w="1559" w:type="dxa"/>
          </w:tcPr>
          <w:p w:rsidR="00C168C1" w:rsidRDefault="00C168C1" w:rsidP="00C168C1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7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60" w:name="Texto70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60"/>
          </w:p>
        </w:tc>
      </w:tr>
      <w:tr w:rsidR="00C168C1" w:rsidTr="00C168C1">
        <w:tc>
          <w:tcPr>
            <w:tcW w:w="9538" w:type="dxa"/>
          </w:tcPr>
          <w:p w:rsidR="00C168C1" w:rsidRDefault="00C168C1" w:rsidP="00C168C1">
            <w:pPr>
              <w:rPr>
                <w:lang w:val="es-ES"/>
              </w:rPr>
            </w:pPr>
            <w:r>
              <w:rPr>
                <w:lang w:val="es-ES"/>
              </w:rPr>
              <w:t xml:space="preserve">n-3 </w:t>
            </w:r>
            <w:r w:rsidRPr="00F57224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 xml:space="preserve">Cifra </w:t>
            </w: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de negocios de la U.P., que forma parte de la cifra de negocios que figura en las CCAA del ejercicio señalado</w:t>
            </w:r>
          </w:p>
        </w:tc>
        <w:tc>
          <w:tcPr>
            <w:tcW w:w="1559" w:type="dxa"/>
          </w:tcPr>
          <w:p w:rsidR="00C168C1" w:rsidRDefault="00352E4C" w:rsidP="00C168C1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7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61" w:name="Texto71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61"/>
          </w:p>
        </w:tc>
      </w:tr>
    </w:tbl>
    <w:p w:rsidR="00C168C1" w:rsidRDefault="00C168C1" w:rsidP="0042650F">
      <w:pPr>
        <w:rPr>
          <w:lang w:val="es-ES"/>
        </w:rPr>
      </w:pPr>
    </w:p>
    <w:p w:rsidR="00C168C1" w:rsidRDefault="00C168C1" w:rsidP="0042650F">
      <w:pPr>
        <w:rPr>
          <w:lang w:val="es-ES"/>
        </w:rPr>
      </w:pPr>
    </w:p>
    <w:p w:rsidR="00352E4C" w:rsidRDefault="00352E4C" w:rsidP="0042650F">
      <w:pPr>
        <w:rPr>
          <w:lang w:val="es-ES"/>
        </w:rPr>
      </w:pPr>
    </w:p>
    <w:p w:rsidR="00352E4C" w:rsidRDefault="00352E4C" w:rsidP="0042650F">
      <w:pPr>
        <w:rPr>
          <w:lang w:val="es-ES"/>
        </w:rPr>
      </w:pPr>
    </w:p>
    <w:p w:rsidR="00C168C1" w:rsidRPr="00B75308" w:rsidRDefault="00C168C1" w:rsidP="00C168C1">
      <w:pPr>
        <w:autoSpaceDE w:val="0"/>
        <w:autoSpaceDN w:val="0"/>
        <w:adjustRightInd w:val="0"/>
        <w:rPr>
          <w:rFonts w:ascii="Arial Nova Light" w:eastAsiaTheme="majorEastAsia" w:hAnsi="Arial Nova Light" w:cstheme="majorBidi"/>
          <w:b/>
          <w:bCs/>
          <w:smallCaps/>
          <w:color w:val="772D35"/>
          <w:sz w:val="20"/>
          <w:szCs w:val="20"/>
          <w:lang w:val="es-ES"/>
        </w:rPr>
      </w:pPr>
      <w:r w:rsidRPr="00B75308">
        <w:rPr>
          <w:rFonts w:ascii="Arial Nova Light" w:eastAsiaTheme="majorEastAsia" w:hAnsi="Arial Nova Light" w:cstheme="majorBidi"/>
          <w:b/>
          <w:bCs/>
          <w:smallCaps/>
          <w:color w:val="772D35"/>
          <w:sz w:val="20"/>
          <w:szCs w:val="20"/>
          <w:lang w:val="es-ES"/>
        </w:rPr>
        <w:t xml:space="preserve">Tabla </w:t>
      </w:r>
      <w:r>
        <w:rPr>
          <w:rFonts w:ascii="Arial Nova Light" w:eastAsiaTheme="majorEastAsia" w:hAnsi="Arial Nova Light" w:cstheme="majorBidi"/>
          <w:b/>
          <w:bCs/>
          <w:smallCaps/>
          <w:color w:val="772D35"/>
          <w:sz w:val="20"/>
          <w:szCs w:val="20"/>
          <w:lang w:val="es-ES"/>
        </w:rPr>
        <w:t>IV – aprovisionamiento</w:t>
      </w:r>
    </w:p>
    <w:p w:rsidR="00C168C1" w:rsidRDefault="00C168C1" w:rsidP="00C168C1">
      <w:pPr>
        <w:autoSpaceDE w:val="0"/>
        <w:autoSpaceDN w:val="0"/>
        <w:adjustRightInd w:val="0"/>
        <w:ind w:left="-1276"/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</w:pPr>
      <w:proofErr w:type="spellStart"/>
      <w:r w:rsidRPr="00281583"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  <w:t>tup</w:t>
      </w:r>
      <w:proofErr w:type="spellEnd"/>
      <w:r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  <w:t xml:space="preserve">. Denominación del </w:t>
      </w:r>
      <w:proofErr w:type="spellStart"/>
      <w:r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  <w:t>tup</w:t>
      </w:r>
      <w:proofErr w:type="spellEnd"/>
      <w:r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  <w:t xml:space="preserve">: </w:t>
      </w:r>
      <w:sdt>
        <w:sdtPr>
          <w:rPr>
            <w:rFonts w:ascii="Arial Nova Light" w:eastAsiaTheme="majorEastAsia" w:hAnsi="Arial Nova Light" w:cstheme="majorBidi"/>
            <w:b/>
            <w:bCs/>
            <w:smallCaps/>
            <w:sz w:val="20"/>
            <w:szCs w:val="20"/>
            <w:lang w:val="es-ES"/>
          </w:rPr>
          <w:id w:val="1978716506"/>
          <w:placeholder>
            <w:docPart w:val="439993778EA346FDA2E40FD4A1576C5A"/>
          </w:placeholder>
          <w:showingPlcHdr/>
        </w:sdtPr>
        <w:sdtEndPr/>
        <w:sdtContent>
          <w:r>
            <w:rPr>
              <w:rStyle w:val="Textodelmarcadordeposicin"/>
              <w:lang w:val="es-ES"/>
            </w:rPr>
            <w:t>Denominación del TUP</w:t>
          </w:r>
          <w:r w:rsidRPr="008E0F43">
            <w:rPr>
              <w:rStyle w:val="Textodelmarcadordeposicin"/>
              <w:lang w:val="es-ES"/>
            </w:rPr>
            <w:t>.</w:t>
          </w:r>
        </w:sdtContent>
      </w:sdt>
    </w:p>
    <w:tbl>
      <w:tblPr>
        <w:tblStyle w:val="Tablaconcuadrcula"/>
        <w:tblW w:w="11023" w:type="dxa"/>
        <w:tblInd w:w="-1276" w:type="dxa"/>
        <w:tblLook w:val="04A0" w:firstRow="1" w:lastRow="0" w:firstColumn="1" w:lastColumn="0" w:noHBand="0" w:noVBand="1"/>
      </w:tblPr>
      <w:tblGrid>
        <w:gridCol w:w="5070"/>
        <w:gridCol w:w="5953"/>
      </w:tblGrid>
      <w:tr w:rsidR="00C168C1" w:rsidRPr="00467618" w:rsidTr="00C168C1">
        <w:trPr>
          <w:trHeight w:val="968"/>
        </w:trPr>
        <w:tc>
          <w:tcPr>
            <w:tcW w:w="5070" w:type="dxa"/>
          </w:tcPr>
          <w:p w:rsidR="00C168C1" w:rsidRPr="00B75308" w:rsidRDefault="00C168C1" w:rsidP="00C168C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</w:pPr>
            <w:r w:rsidRPr="00B7530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>DENOMINACIÓN DE LA UNIDAD PRODUCTIVA (U.P)</w:t>
            </w:r>
          </w:p>
        </w:tc>
        <w:sdt>
          <w:sdtPr>
            <w:rPr>
              <w:rFonts w:ascii="Arial Nova Light" w:eastAsiaTheme="majorEastAsia" w:hAnsi="Arial Nova Light" w:cstheme="majorBidi"/>
              <w:b/>
              <w:bCs/>
              <w:smallCaps/>
              <w:sz w:val="20"/>
              <w:szCs w:val="20"/>
              <w:lang w:val="es-ES"/>
            </w:rPr>
            <w:id w:val="-625700089"/>
            <w:placeholder>
              <w:docPart w:val="8D7584D00F0547D1A9DB44F14417E713"/>
            </w:placeholder>
            <w:showingPlcHdr/>
          </w:sdtPr>
          <w:sdtEndPr/>
          <w:sdtContent>
            <w:tc>
              <w:tcPr>
                <w:tcW w:w="5953" w:type="dxa"/>
              </w:tcPr>
              <w:p w:rsidR="00C168C1" w:rsidRDefault="00C168C1" w:rsidP="00C168C1">
                <w:pPr>
                  <w:autoSpaceDE w:val="0"/>
                  <w:autoSpaceDN w:val="0"/>
                  <w:adjustRightInd w:val="0"/>
                  <w:rPr>
                    <w:rFonts w:ascii="Arial Nova Light" w:eastAsiaTheme="majorEastAsia" w:hAnsi="Arial Nova Light" w:cstheme="majorBidi"/>
                    <w:b/>
                    <w:bCs/>
                    <w:smallCaps/>
                    <w:sz w:val="20"/>
                    <w:szCs w:val="20"/>
                    <w:lang w:val="es-ES"/>
                  </w:rPr>
                </w:pPr>
                <w:r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N</w:t>
                </w:r>
                <w:r w:rsidRPr="00B75308"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ombre con el que identificar a la U.P. que se considera viable sin soportar la deuda del TUP ni los gastos de estructura sobredimensionados para las necesidades de la U.P.</w:t>
                </w:r>
              </w:p>
            </w:tc>
          </w:sdtContent>
        </w:sdt>
      </w:tr>
      <w:tr w:rsidR="00C168C1" w:rsidRPr="00467618" w:rsidTr="00C168C1">
        <w:trPr>
          <w:trHeight w:val="685"/>
        </w:trPr>
        <w:tc>
          <w:tcPr>
            <w:tcW w:w="5070" w:type="dxa"/>
          </w:tcPr>
          <w:p w:rsidR="00C168C1" w:rsidRPr="00B75308" w:rsidRDefault="00C168C1" w:rsidP="00C168C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</w:pPr>
            <w:r w:rsidRPr="00B7530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>DESCRIPCIÓN DE LA ACTIVIDAD DE LA U.P.</w:t>
            </w:r>
          </w:p>
        </w:tc>
        <w:sdt>
          <w:sdtPr>
            <w:rPr>
              <w:rFonts w:ascii="Arial Nova Light" w:eastAsiaTheme="majorEastAsia" w:hAnsi="Arial Nova Light" w:cstheme="majorBidi"/>
              <w:b/>
              <w:bCs/>
              <w:smallCaps/>
              <w:sz w:val="20"/>
              <w:szCs w:val="20"/>
              <w:lang w:val="es-ES"/>
            </w:rPr>
            <w:id w:val="-491415403"/>
            <w:placeholder>
              <w:docPart w:val="DD7E1AFB4F5341EEBF337F47DA57B9E4"/>
            </w:placeholder>
            <w:showingPlcHdr/>
          </w:sdtPr>
          <w:sdtEndPr/>
          <w:sdtContent>
            <w:tc>
              <w:tcPr>
                <w:tcW w:w="5953" w:type="dxa"/>
              </w:tcPr>
              <w:p w:rsidR="00C168C1" w:rsidRPr="00B75308" w:rsidRDefault="00C168C1" w:rsidP="00C168C1">
                <w:pPr>
                  <w:adjustRightInd w:val="0"/>
                  <w:rPr>
                    <w:rFonts w:ascii="Arial Nova Light" w:eastAsiaTheme="majorEastAsia" w:hAnsi="Arial Nova Light" w:cstheme="majorBidi"/>
                    <w:b/>
                    <w:bCs/>
                    <w:smallCaps/>
                    <w:sz w:val="20"/>
                    <w:szCs w:val="20"/>
                    <w:lang w:val="es-ES"/>
                  </w:rPr>
                </w:pPr>
                <w:r w:rsidRPr="00F57224"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 xml:space="preserve">Breve </w:t>
                </w:r>
                <w:r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 xml:space="preserve">descripción </w:t>
                </w:r>
                <w:r w:rsidRPr="00F57224"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de la actividad de la U.P., señalando las diferencias que la distinguen del resto de la actividad del TUP (en caso de que ex</w:t>
                </w:r>
                <w:r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i</w:t>
                </w:r>
                <w:r w:rsidRPr="00F57224"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stan más de una U.P.) y el modelo de negocio.</w:t>
                </w:r>
              </w:p>
            </w:tc>
          </w:sdtContent>
        </w:sdt>
      </w:tr>
    </w:tbl>
    <w:p w:rsidR="00C168C1" w:rsidRDefault="00C168C1" w:rsidP="0042650F">
      <w:pPr>
        <w:rPr>
          <w:lang w:val="es-ES"/>
        </w:rPr>
      </w:pPr>
    </w:p>
    <w:tbl>
      <w:tblPr>
        <w:tblStyle w:val="Tablaconcuadrcula"/>
        <w:tblW w:w="11057" w:type="dxa"/>
        <w:tblInd w:w="-1310" w:type="dxa"/>
        <w:tblLook w:val="04A0" w:firstRow="1" w:lastRow="0" w:firstColumn="1" w:lastColumn="0" w:noHBand="0" w:noVBand="1"/>
      </w:tblPr>
      <w:tblGrid>
        <w:gridCol w:w="1418"/>
        <w:gridCol w:w="5668"/>
        <w:gridCol w:w="157"/>
        <w:gridCol w:w="1414"/>
        <w:gridCol w:w="2400"/>
      </w:tblGrid>
      <w:tr w:rsidR="00C168C1" w:rsidRPr="00467618" w:rsidTr="00352E4C">
        <w:trPr>
          <w:trHeight w:val="256"/>
        </w:trPr>
        <w:tc>
          <w:tcPr>
            <w:tcW w:w="11057" w:type="dxa"/>
            <w:gridSpan w:val="5"/>
            <w:vAlign w:val="center"/>
          </w:tcPr>
          <w:p w:rsidR="00C168C1" w:rsidRDefault="00C168C1" w:rsidP="00352E4C">
            <w:pPr>
              <w:autoSpaceDE w:val="0"/>
              <w:autoSpaceDN w:val="0"/>
              <w:adjustRightInd w:val="0"/>
              <w:rPr>
                <w:lang w:val="es-ES"/>
              </w:rPr>
            </w:pPr>
            <w:r w:rsidRPr="00C168C1"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>PROVEEDORES DE LA CONCURSADA, NECESARIOS PARA DAR SERVICIO, EN LA ACTUALIDAD,  A LA U.P.</w:t>
            </w:r>
            <w:r w:rsidR="00352E4C">
              <w:rPr>
                <w:rStyle w:val="Refdenotaalpie"/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footnoteReference w:id="9"/>
            </w:r>
          </w:p>
        </w:tc>
      </w:tr>
      <w:tr w:rsidR="00C168C1" w:rsidRPr="00467618" w:rsidTr="00BD45CC">
        <w:tc>
          <w:tcPr>
            <w:tcW w:w="1418" w:type="dxa"/>
          </w:tcPr>
          <w:p w:rsidR="00C168C1" w:rsidRDefault="00C168C1" w:rsidP="00C168C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PROVEEDOR</w:t>
            </w:r>
            <w:r w:rsidRPr="008E0F43">
              <w:rPr>
                <w:rFonts w:eastAsia="Calibri" w:cs="Times New Roman"/>
                <w:sz w:val="18"/>
                <w:szCs w:val="16"/>
                <w:lang w:val="es-ES"/>
              </w:rPr>
              <w:t xml:space="preserve"> 1</w:t>
            </w:r>
          </w:p>
        </w:tc>
        <w:sdt>
          <w:sdtPr>
            <w:rPr>
              <w:lang w:val="es-ES"/>
            </w:rPr>
            <w:id w:val="1259414068"/>
            <w:placeholder>
              <w:docPart w:val="37EAE1E5BDBA43A6A9F1C8BB0E44869A"/>
            </w:placeholder>
            <w:showingPlcHdr/>
          </w:sdtPr>
          <w:sdtEndPr/>
          <w:sdtContent>
            <w:tc>
              <w:tcPr>
                <w:tcW w:w="5668" w:type="dxa"/>
              </w:tcPr>
              <w:p w:rsidR="00C168C1" w:rsidRDefault="00C168C1" w:rsidP="00C168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vendido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1844039382"/>
            <w:placeholder>
              <w:docPart w:val="37EAE1E5BDBA43A6A9F1C8BB0E44869A"/>
            </w:placeholder>
            <w:showingPlcHdr/>
          </w:sdtPr>
          <w:sdtEndPr/>
          <w:sdtContent>
            <w:tc>
              <w:tcPr>
                <w:tcW w:w="3971" w:type="dxa"/>
                <w:gridSpan w:val="3"/>
              </w:tcPr>
              <w:p w:rsidR="00C168C1" w:rsidRDefault="00336AC8" w:rsidP="00C168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vendido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C168C1" w:rsidRPr="00467618" w:rsidTr="00BD45CC">
        <w:tc>
          <w:tcPr>
            <w:tcW w:w="1418" w:type="dxa"/>
          </w:tcPr>
          <w:p w:rsidR="00C168C1" w:rsidRDefault="00C168C1" w:rsidP="00C168C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PROVEEDOR 2</w:t>
            </w:r>
          </w:p>
        </w:tc>
        <w:sdt>
          <w:sdtPr>
            <w:rPr>
              <w:lang w:val="es-ES"/>
            </w:rPr>
            <w:id w:val="-132560323"/>
            <w:placeholder>
              <w:docPart w:val="48C571915B244F309DAC195ECB15FA6A"/>
            </w:placeholder>
            <w:showingPlcHdr/>
          </w:sdtPr>
          <w:sdtEndPr/>
          <w:sdtContent>
            <w:tc>
              <w:tcPr>
                <w:tcW w:w="5668" w:type="dxa"/>
              </w:tcPr>
              <w:p w:rsidR="00C168C1" w:rsidRDefault="00C168C1" w:rsidP="00C168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vendido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1645849265"/>
            <w:placeholder>
              <w:docPart w:val="48C571915B244F309DAC195ECB15FA6A"/>
            </w:placeholder>
            <w:showingPlcHdr/>
          </w:sdtPr>
          <w:sdtEndPr/>
          <w:sdtContent>
            <w:tc>
              <w:tcPr>
                <w:tcW w:w="3971" w:type="dxa"/>
                <w:gridSpan w:val="3"/>
              </w:tcPr>
              <w:p w:rsidR="00C168C1" w:rsidRDefault="00336AC8" w:rsidP="00C168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vendido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C168C1" w:rsidRPr="00467618" w:rsidTr="00BD45CC">
        <w:tc>
          <w:tcPr>
            <w:tcW w:w="1418" w:type="dxa"/>
          </w:tcPr>
          <w:p w:rsidR="00C168C1" w:rsidRDefault="00C168C1" w:rsidP="00C168C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PROVEEDOR 3</w:t>
            </w:r>
          </w:p>
        </w:tc>
        <w:sdt>
          <w:sdtPr>
            <w:rPr>
              <w:lang w:val="es-ES"/>
            </w:rPr>
            <w:id w:val="1333265235"/>
            <w:placeholder>
              <w:docPart w:val="24621C6C4C244526BA233B1008F4700E"/>
            </w:placeholder>
            <w:showingPlcHdr/>
          </w:sdtPr>
          <w:sdtEndPr/>
          <w:sdtContent>
            <w:tc>
              <w:tcPr>
                <w:tcW w:w="5668" w:type="dxa"/>
              </w:tcPr>
              <w:p w:rsidR="00C168C1" w:rsidRDefault="00C168C1" w:rsidP="00C168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vendido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-469592027"/>
            <w:placeholder>
              <w:docPart w:val="24621C6C4C244526BA233B1008F4700E"/>
            </w:placeholder>
            <w:showingPlcHdr/>
          </w:sdtPr>
          <w:sdtEndPr/>
          <w:sdtContent>
            <w:tc>
              <w:tcPr>
                <w:tcW w:w="3971" w:type="dxa"/>
                <w:gridSpan w:val="3"/>
              </w:tcPr>
              <w:p w:rsidR="00C168C1" w:rsidRDefault="00336AC8" w:rsidP="00C168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vendido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C168C1" w:rsidRPr="00467618" w:rsidTr="00BD45CC">
        <w:tc>
          <w:tcPr>
            <w:tcW w:w="1418" w:type="dxa"/>
          </w:tcPr>
          <w:p w:rsidR="00C168C1" w:rsidRDefault="00C168C1" w:rsidP="00C168C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PROVEEDOR 4</w:t>
            </w:r>
          </w:p>
        </w:tc>
        <w:sdt>
          <w:sdtPr>
            <w:rPr>
              <w:lang w:val="es-ES"/>
            </w:rPr>
            <w:id w:val="-162320464"/>
            <w:placeholder>
              <w:docPart w:val="C1DE06A91BE94DA0970537611417E6DE"/>
            </w:placeholder>
            <w:showingPlcHdr/>
          </w:sdtPr>
          <w:sdtEndPr/>
          <w:sdtContent>
            <w:tc>
              <w:tcPr>
                <w:tcW w:w="5668" w:type="dxa"/>
              </w:tcPr>
              <w:p w:rsidR="00C168C1" w:rsidRDefault="00C168C1" w:rsidP="00C168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vendido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-1206560656"/>
            <w:placeholder>
              <w:docPart w:val="C1DE06A91BE94DA0970537611417E6DE"/>
            </w:placeholder>
            <w:showingPlcHdr/>
          </w:sdtPr>
          <w:sdtEndPr/>
          <w:sdtContent>
            <w:tc>
              <w:tcPr>
                <w:tcW w:w="3971" w:type="dxa"/>
                <w:gridSpan w:val="3"/>
              </w:tcPr>
              <w:p w:rsidR="00C168C1" w:rsidRDefault="00336AC8" w:rsidP="00C168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vendido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C168C1" w:rsidRPr="00467618" w:rsidTr="00BD45CC">
        <w:tc>
          <w:tcPr>
            <w:tcW w:w="1418" w:type="dxa"/>
          </w:tcPr>
          <w:p w:rsidR="00C168C1" w:rsidRDefault="00C168C1" w:rsidP="00C168C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PROVEEDOR 5</w:t>
            </w:r>
          </w:p>
        </w:tc>
        <w:sdt>
          <w:sdtPr>
            <w:rPr>
              <w:lang w:val="es-ES"/>
            </w:rPr>
            <w:id w:val="-1623302910"/>
            <w:placeholder>
              <w:docPart w:val="684AEC0E220A4788AE9E6F9321B28231"/>
            </w:placeholder>
            <w:showingPlcHdr/>
          </w:sdtPr>
          <w:sdtEndPr/>
          <w:sdtContent>
            <w:tc>
              <w:tcPr>
                <w:tcW w:w="5668" w:type="dxa"/>
              </w:tcPr>
              <w:p w:rsidR="00C168C1" w:rsidRDefault="00C168C1" w:rsidP="00C168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vendido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2008784060"/>
            <w:placeholder>
              <w:docPart w:val="684AEC0E220A4788AE9E6F9321B28231"/>
            </w:placeholder>
            <w:showingPlcHdr/>
          </w:sdtPr>
          <w:sdtEndPr/>
          <w:sdtContent>
            <w:tc>
              <w:tcPr>
                <w:tcW w:w="3971" w:type="dxa"/>
                <w:gridSpan w:val="3"/>
              </w:tcPr>
              <w:p w:rsidR="00C168C1" w:rsidRDefault="00336AC8" w:rsidP="00C168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vendido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C168C1" w:rsidRPr="00467618" w:rsidTr="00BD45CC">
        <w:tc>
          <w:tcPr>
            <w:tcW w:w="1418" w:type="dxa"/>
          </w:tcPr>
          <w:p w:rsidR="00C168C1" w:rsidRDefault="00C168C1" w:rsidP="00C168C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PROVEEDOR 6</w:t>
            </w:r>
          </w:p>
        </w:tc>
        <w:sdt>
          <w:sdtPr>
            <w:rPr>
              <w:lang w:val="es-ES"/>
            </w:rPr>
            <w:id w:val="492070621"/>
            <w:placeholder>
              <w:docPart w:val="9DC19F7728EB440C89819A1D86677D75"/>
            </w:placeholder>
            <w:showingPlcHdr/>
          </w:sdtPr>
          <w:sdtEndPr/>
          <w:sdtContent>
            <w:tc>
              <w:tcPr>
                <w:tcW w:w="5668" w:type="dxa"/>
              </w:tcPr>
              <w:p w:rsidR="00C168C1" w:rsidRDefault="00C168C1" w:rsidP="00C168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vendido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-2053768010"/>
            <w:placeholder>
              <w:docPart w:val="9DC19F7728EB440C89819A1D86677D75"/>
            </w:placeholder>
            <w:showingPlcHdr/>
          </w:sdtPr>
          <w:sdtEndPr/>
          <w:sdtContent>
            <w:tc>
              <w:tcPr>
                <w:tcW w:w="3971" w:type="dxa"/>
                <w:gridSpan w:val="3"/>
              </w:tcPr>
              <w:p w:rsidR="00C168C1" w:rsidRDefault="00336AC8" w:rsidP="00C168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vendido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C168C1" w:rsidRPr="00467618" w:rsidTr="00BD45CC">
        <w:tc>
          <w:tcPr>
            <w:tcW w:w="1418" w:type="dxa"/>
          </w:tcPr>
          <w:p w:rsidR="00C168C1" w:rsidRDefault="00C168C1" w:rsidP="00C168C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PROVEEDOR 7</w:t>
            </w:r>
          </w:p>
        </w:tc>
        <w:sdt>
          <w:sdtPr>
            <w:rPr>
              <w:lang w:val="es-ES"/>
            </w:rPr>
            <w:id w:val="565610805"/>
            <w:placeholder>
              <w:docPart w:val="FCA56DDBB1EA4FAD8C7A2074C70794DA"/>
            </w:placeholder>
            <w:showingPlcHdr/>
          </w:sdtPr>
          <w:sdtEndPr/>
          <w:sdtContent>
            <w:tc>
              <w:tcPr>
                <w:tcW w:w="5668" w:type="dxa"/>
              </w:tcPr>
              <w:p w:rsidR="00C168C1" w:rsidRDefault="00C168C1" w:rsidP="00C168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vendido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217484446"/>
            <w:placeholder>
              <w:docPart w:val="FCA56DDBB1EA4FAD8C7A2074C70794DA"/>
            </w:placeholder>
            <w:showingPlcHdr/>
          </w:sdtPr>
          <w:sdtEndPr/>
          <w:sdtContent>
            <w:tc>
              <w:tcPr>
                <w:tcW w:w="3971" w:type="dxa"/>
                <w:gridSpan w:val="3"/>
              </w:tcPr>
              <w:p w:rsidR="00C168C1" w:rsidRDefault="00336AC8" w:rsidP="00C168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vendido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C168C1" w:rsidRPr="00467618" w:rsidTr="00BD45CC">
        <w:tc>
          <w:tcPr>
            <w:tcW w:w="1418" w:type="dxa"/>
          </w:tcPr>
          <w:p w:rsidR="00C168C1" w:rsidRDefault="00C168C1" w:rsidP="00C168C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PROVEEDOR 8</w:t>
            </w:r>
          </w:p>
        </w:tc>
        <w:sdt>
          <w:sdtPr>
            <w:rPr>
              <w:lang w:val="es-ES"/>
            </w:rPr>
            <w:id w:val="702370502"/>
            <w:placeholder>
              <w:docPart w:val="7FEEFBA33E3547E7BB0DACDBDD95EEA6"/>
            </w:placeholder>
            <w:showingPlcHdr/>
          </w:sdtPr>
          <w:sdtEndPr/>
          <w:sdtContent>
            <w:tc>
              <w:tcPr>
                <w:tcW w:w="5668" w:type="dxa"/>
              </w:tcPr>
              <w:p w:rsidR="00C168C1" w:rsidRDefault="00C168C1" w:rsidP="00C168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vendido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-1125925096"/>
            <w:placeholder>
              <w:docPart w:val="7FEEFBA33E3547E7BB0DACDBDD95EEA6"/>
            </w:placeholder>
            <w:showingPlcHdr/>
          </w:sdtPr>
          <w:sdtEndPr/>
          <w:sdtContent>
            <w:tc>
              <w:tcPr>
                <w:tcW w:w="3971" w:type="dxa"/>
                <w:gridSpan w:val="3"/>
              </w:tcPr>
              <w:p w:rsidR="00C168C1" w:rsidRDefault="00336AC8" w:rsidP="00C168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vendido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C168C1" w:rsidRPr="00467618" w:rsidTr="00BD45CC">
        <w:tc>
          <w:tcPr>
            <w:tcW w:w="1418" w:type="dxa"/>
          </w:tcPr>
          <w:p w:rsidR="00C168C1" w:rsidRDefault="00C168C1" w:rsidP="00C168C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PROVEEDOR 9</w:t>
            </w:r>
          </w:p>
        </w:tc>
        <w:sdt>
          <w:sdtPr>
            <w:rPr>
              <w:lang w:val="es-ES"/>
            </w:rPr>
            <w:id w:val="-2099550709"/>
            <w:placeholder>
              <w:docPart w:val="6626DBE299F74AADBCA90E76CEF446E5"/>
            </w:placeholder>
            <w:showingPlcHdr/>
          </w:sdtPr>
          <w:sdtEndPr/>
          <w:sdtContent>
            <w:tc>
              <w:tcPr>
                <w:tcW w:w="5668" w:type="dxa"/>
              </w:tcPr>
              <w:p w:rsidR="00C168C1" w:rsidRDefault="00C168C1" w:rsidP="00C168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vendido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315540554"/>
            <w:placeholder>
              <w:docPart w:val="6626DBE299F74AADBCA90E76CEF446E5"/>
            </w:placeholder>
            <w:showingPlcHdr/>
          </w:sdtPr>
          <w:sdtEndPr/>
          <w:sdtContent>
            <w:tc>
              <w:tcPr>
                <w:tcW w:w="3971" w:type="dxa"/>
                <w:gridSpan w:val="3"/>
              </w:tcPr>
              <w:p w:rsidR="00C168C1" w:rsidRDefault="00336AC8" w:rsidP="00C168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vendido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C168C1" w:rsidRPr="00467618" w:rsidTr="00BD45CC">
        <w:tc>
          <w:tcPr>
            <w:tcW w:w="1418" w:type="dxa"/>
          </w:tcPr>
          <w:p w:rsidR="00C168C1" w:rsidRDefault="00C168C1" w:rsidP="00C168C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PROVEEDOR</w:t>
            </w:r>
            <w:r w:rsidRPr="008E0F43">
              <w:rPr>
                <w:rFonts w:eastAsia="Calibri" w:cs="Times New Roman"/>
                <w:sz w:val="18"/>
                <w:szCs w:val="16"/>
                <w:lang w:val="es-ES"/>
              </w:rPr>
              <w:t xml:space="preserve"> 1</w:t>
            </w:r>
            <w:r>
              <w:rPr>
                <w:rFonts w:eastAsia="Calibri" w:cs="Times New Roman"/>
                <w:sz w:val="18"/>
                <w:szCs w:val="16"/>
                <w:lang w:val="es-ES"/>
              </w:rPr>
              <w:t>0</w:t>
            </w:r>
          </w:p>
        </w:tc>
        <w:sdt>
          <w:sdtPr>
            <w:rPr>
              <w:lang w:val="es-ES"/>
            </w:rPr>
            <w:id w:val="385232329"/>
            <w:placeholder>
              <w:docPart w:val="64B789B9D95B45D1AEE804D718C7755B"/>
            </w:placeholder>
            <w:showingPlcHdr/>
          </w:sdtPr>
          <w:sdtEndPr/>
          <w:sdtContent>
            <w:tc>
              <w:tcPr>
                <w:tcW w:w="5668" w:type="dxa"/>
              </w:tcPr>
              <w:p w:rsidR="00C168C1" w:rsidRDefault="00C168C1" w:rsidP="00C168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vendido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-951479716"/>
            <w:placeholder>
              <w:docPart w:val="64B789B9D95B45D1AEE804D718C7755B"/>
            </w:placeholder>
            <w:showingPlcHdr/>
          </w:sdtPr>
          <w:sdtEndPr/>
          <w:sdtContent>
            <w:tc>
              <w:tcPr>
                <w:tcW w:w="3971" w:type="dxa"/>
                <w:gridSpan w:val="3"/>
              </w:tcPr>
              <w:p w:rsidR="00C168C1" w:rsidRDefault="00336AC8" w:rsidP="00C168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vendido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C168C1" w:rsidRPr="00467618" w:rsidTr="00352E4C">
        <w:trPr>
          <w:trHeight w:val="383"/>
        </w:trPr>
        <w:tc>
          <w:tcPr>
            <w:tcW w:w="11057" w:type="dxa"/>
            <w:gridSpan w:val="5"/>
            <w:vAlign w:val="center"/>
          </w:tcPr>
          <w:p w:rsidR="00C168C1" w:rsidRDefault="00C168C1" w:rsidP="00352E4C">
            <w:pPr>
              <w:autoSpaceDE w:val="0"/>
              <w:autoSpaceDN w:val="0"/>
              <w:adjustRightInd w:val="0"/>
              <w:jc w:val="center"/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</w:pPr>
            <w:r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 xml:space="preserve">DEUDA CON </w:t>
            </w:r>
            <w:r w:rsidRPr="008E0F43"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>CLIENTES DE LA CONCURSADA, QUE COMPRAN, EN LA ACTUALIDAD</w:t>
            </w:r>
            <w:r w:rsidR="00352E4C"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>,  SERVICIOS O BIENES DE LA U.P.</w:t>
            </w:r>
            <w:r w:rsidR="00352E4C">
              <w:rPr>
                <w:rStyle w:val="Refdenotaalpie"/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footnoteReference w:id="10"/>
            </w:r>
          </w:p>
        </w:tc>
      </w:tr>
      <w:tr w:rsidR="00C168C1" w:rsidTr="00352E4C">
        <w:tc>
          <w:tcPr>
            <w:tcW w:w="1418" w:type="dxa"/>
          </w:tcPr>
          <w:p w:rsidR="00C168C1" w:rsidRDefault="00352E4C" w:rsidP="00C168C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PROVEEDOR</w:t>
            </w:r>
            <w:r w:rsidR="00C168C1" w:rsidRPr="008E0F43">
              <w:rPr>
                <w:rFonts w:eastAsia="Calibri" w:cs="Times New Roman"/>
                <w:sz w:val="18"/>
                <w:szCs w:val="16"/>
                <w:lang w:val="es-ES"/>
              </w:rPr>
              <w:t xml:space="preserve"> 1</w:t>
            </w:r>
          </w:p>
        </w:tc>
        <w:sdt>
          <w:sdtPr>
            <w:rPr>
              <w:lang w:val="es-ES"/>
            </w:rPr>
            <w:id w:val="1464773774"/>
            <w:placeholder>
              <w:docPart w:val="2F1B28E4680145E4868B6E3C8D78C4B0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C168C1" w:rsidRDefault="00C168C1" w:rsidP="00352E4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 xml:space="preserve">Datos del </w:t>
                </w:r>
                <w:r w:rsidR="00352E4C">
                  <w:rPr>
                    <w:rStyle w:val="Textodelmarcadordeposicin"/>
                    <w:lang w:val="es-ES"/>
                  </w:rPr>
                  <w:t>provee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1414" w:type="dxa"/>
          </w:tcPr>
          <w:p w:rsidR="00C168C1" w:rsidRPr="005362A3" w:rsidRDefault="00C168C1" w:rsidP="00C168C1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0" w:type="dxa"/>
          </w:tcPr>
          <w:p w:rsidR="00C168C1" w:rsidRDefault="00352E4C" w:rsidP="00C168C1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7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62" w:name="Texto72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62"/>
          </w:p>
        </w:tc>
      </w:tr>
      <w:tr w:rsidR="00352E4C" w:rsidTr="00352E4C">
        <w:tc>
          <w:tcPr>
            <w:tcW w:w="1418" w:type="dxa"/>
          </w:tcPr>
          <w:p w:rsidR="00352E4C" w:rsidRDefault="00352E4C" w:rsidP="00C168C1">
            <w:pPr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PROVEEDOR 2</w:t>
            </w:r>
          </w:p>
        </w:tc>
        <w:sdt>
          <w:sdtPr>
            <w:rPr>
              <w:lang w:val="es-ES"/>
            </w:rPr>
            <w:id w:val="254635164"/>
            <w:placeholder>
              <w:docPart w:val="87B07728148C44FF85BCE74E19AC9B26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352E4C" w:rsidRDefault="00352E4C">
                <w:r w:rsidRPr="005832EF">
                  <w:rPr>
                    <w:rStyle w:val="Textodelmarcadordeposicin"/>
                    <w:lang w:val="es-ES"/>
                  </w:rPr>
                  <w:t>Datos del proveedor.</w:t>
                </w:r>
              </w:p>
            </w:tc>
          </w:sdtContent>
        </w:sdt>
        <w:tc>
          <w:tcPr>
            <w:tcW w:w="1414" w:type="dxa"/>
          </w:tcPr>
          <w:p w:rsidR="00352E4C" w:rsidRPr="005362A3" w:rsidRDefault="00352E4C" w:rsidP="00C168C1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0" w:type="dxa"/>
          </w:tcPr>
          <w:p w:rsidR="00352E4C" w:rsidRDefault="00352E4C" w:rsidP="00C168C1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7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63" w:name="Texto73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63"/>
          </w:p>
        </w:tc>
      </w:tr>
      <w:tr w:rsidR="00352E4C" w:rsidTr="00352E4C">
        <w:tc>
          <w:tcPr>
            <w:tcW w:w="1418" w:type="dxa"/>
          </w:tcPr>
          <w:p w:rsidR="00352E4C" w:rsidRDefault="00352E4C" w:rsidP="00C168C1">
            <w:pPr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PROVEEDOR 3</w:t>
            </w:r>
          </w:p>
        </w:tc>
        <w:sdt>
          <w:sdtPr>
            <w:rPr>
              <w:lang w:val="es-ES"/>
            </w:rPr>
            <w:id w:val="-2014754206"/>
            <w:placeholder>
              <w:docPart w:val="710728A02A804B9EBC7BE82C8D7AE598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352E4C" w:rsidRDefault="00352E4C">
                <w:r w:rsidRPr="005832EF">
                  <w:rPr>
                    <w:rStyle w:val="Textodelmarcadordeposicin"/>
                    <w:lang w:val="es-ES"/>
                  </w:rPr>
                  <w:t>Datos del proveedor.</w:t>
                </w:r>
              </w:p>
            </w:tc>
          </w:sdtContent>
        </w:sdt>
        <w:tc>
          <w:tcPr>
            <w:tcW w:w="1414" w:type="dxa"/>
          </w:tcPr>
          <w:p w:rsidR="00352E4C" w:rsidRPr="005362A3" w:rsidRDefault="00352E4C" w:rsidP="00C168C1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0" w:type="dxa"/>
          </w:tcPr>
          <w:p w:rsidR="00352E4C" w:rsidRDefault="00352E4C" w:rsidP="00C168C1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7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64" w:name="Texto74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64"/>
          </w:p>
        </w:tc>
      </w:tr>
      <w:tr w:rsidR="00352E4C" w:rsidTr="00352E4C">
        <w:tc>
          <w:tcPr>
            <w:tcW w:w="1418" w:type="dxa"/>
          </w:tcPr>
          <w:p w:rsidR="00352E4C" w:rsidRDefault="00352E4C" w:rsidP="00C168C1">
            <w:pPr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PROVEEDOR 4</w:t>
            </w:r>
          </w:p>
        </w:tc>
        <w:sdt>
          <w:sdtPr>
            <w:rPr>
              <w:lang w:val="es-ES"/>
            </w:rPr>
            <w:id w:val="605236800"/>
            <w:placeholder>
              <w:docPart w:val="A67B7B8A12294AC5981FEDD2A2F5A86D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352E4C" w:rsidRDefault="00352E4C">
                <w:r w:rsidRPr="005832EF">
                  <w:rPr>
                    <w:rStyle w:val="Textodelmarcadordeposicin"/>
                    <w:lang w:val="es-ES"/>
                  </w:rPr>
                  <w:t>Datos del proveedor.</w:t>
                </w:r>
              </w:p>
            </w:tc>
          </w:sdtContent>
        </w:sdt>
        <w:tc>
          <w:tcPr>
            <w:tcW w:w="1414" w:type="dxa"/>
          </w:tcPr>
          <w:p w:rsidR="00352E4C" w:rsidRPr="005362A3" w:rsidRDefault="00352E4C" w:rsidP="00C168C1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0" w:type="dxa"/>
          </w:tcPr>
          <w:p w:rsidR="00352E4C" w:rsidRDefault="00352E4C" w:rsidP="00C168C1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75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65" w:name="Texto75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65"/>
          </w:p>
        </w:tc>
      </w:tr>
      <w:tr w:rsidR="00352E4C" w:rsidTr="00352E4C">
        <w:tc>
          <w:tcPr>
            <w:tcW w:w="1418" w:type="dxa"/>
          </w:tcPr>
          <w:p w:rsidR="00352E4C" w:rsidRDefault="00352E4C" w:rsidP="00C168C1">
            <w:pPr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PROVEEDOR 5</w:t>
            </w:r>
          </w:p>
        </w:tc>
        <w:sdt>
          <w:sdtPr>
            <w:rPr>
              <w:lang w:val="es-ES"/>
            </w:rPr>
            <w:id w:val="480975548"/>
            <w:placeholder>
              <w:docPart w:val="6C105DE8C9D64B1EA27B74C108DB9BF6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352E4C" w:rsidRDefault="00352E4C">
                <w:r w:rsidRPr="005832EF">
                  <w:rPr>
                    <w:rStyle w:val="Textodelmarcadordeposicin"/>
                    <w:lang w:val="es-ES"/>
                  </w:rPr>
                  <w:t>Datos del proveedor.</w:t>
                </w:r>
              </w:p>
            </w:tc>
          </w:sdtContent>
        </w:sdt>
        <w:tc>
          <w:tcPr>
            <w:tcW w:w="1414" w:type="dxa"/>
          </w:tcPr>
          <w:p w:rsidR="00352E4C" w:rsidRPr="005362A3" w:rsidRDefault="00352E4C" w:rsidP="00C168C1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0" w:type="dxa"/>
          </w:tcPr>
          <w:p w:rsidR="00352E4C" w:rsidRDefault="00352E4C" w:rsidP="00C168C1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66" w:name="Texto76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66"/>
          </w:p>
        </w:tc>
      </w:tr>
      <w:tr w:rsidR="00352E4C" w:rsidTr="00352E4C">
        <w:tc>
          <w:tcPr>
            <w:tcW w:w="1418" w:type="dxa"/>
          </w:tcPr>
          <w:p w:rsidR="00352E4C" w:rsidRDefault="00352E4C" w:rsidP="00C168C1">
            <w:pPr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PROVEEDOR 6</w:t>
            </w:r>
          </w:p>
        </w:tc>
        <w:sdt>
          <w:sdtPr>
            <w:rPr>
              <w:lang w:val="es-ES"/>
            </w:rPr>
            <w:id w:val="-342638404"/>
            <w:placeholder>
              <w:docPart w:val="8D85144D9E3C49AAB0B62332E208E55C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352E4C" w:rsidRDefault="00352E4C">
                <w:r w:rsidRPr="005832EF">
                  <w:rPr>
                    <w:rStyle w:val="Textodelmarcadordeposicin"/>
                    <w:lang w:val="es-ES"/>
                  </w:rPr>
                  <w:t>Datos del proveedor.</w:t>
                </w:r>
              </w:p>
            </w:tc>
          </w:sdtContent>
        </w:sdt>
        <w:tc>
          <w:tcPr>
            <w:tcW w:w="1414" w:type="dxa"/>
          </w:tcPr>
          <w:p w:rsidR="00352E4C" w:rsidRPr="005362A3" w:rsidRDefault="00352E4C" w:rsidP="00C168C1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0" w:type="dxa"/>
          </w:tcPr>
          <w:p w:rsidR="00352E4C" w:rsidRDefault="00352E4C" w:rsidP="00C168C1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7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67" w:name="Texto77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67"/>
          </w:p>
        </w:tc>
      </w:tr>
      <w:tr w:rsidR="00352E4C" w:rsidTr="00352E4C">
        <w:tc>
          <w:tcPr>
            <w:tcW w:w="1418" w:type="dxa"/>
          </w:tcPr>
          <w:p w:rsidR="00352E4C" w:rsidRDefault="00352E4C" w:rsidP="00C168C1">
            <w:pPr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PROVEEDOR 7</w:t>
            </w:r>
          </w:p>
        </w:tc>
        <w:sdt>
          <w:sdtPr>
            <w:rPr>
              <w:lang w:val="es-ES"/>
            </w:rPr>
            <w:id w:val="-1100949984"/>
            <w:placeholder>
              <w:docPart w:val="D719FD202C8E499FA7530DCF0B1632F0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352E4C" w:rsidRDefault="00352E4C">
                <w:r w:rsidRPr="005832EF">
                  <w:rPr>
                    <w:rStyle w:val="Textodelmarcadordeposicin"/>
                    <w:lang w:val="es-ES"/>
                  </w:rPr>
                  <w:t>Datos del proveedor.</w:t>
                </w:r>
              </w:p>
            </w:tc>
          </w:sdtContent>
        </w:sdt>
        <w:tc>
          <w:tcPr>
            <w:tcW w:w="1414" w:type="dxa"/>
          </w:tcPr>
          <w:p w:rsidR="00352E4C" w:rsidRPr="005362A3" w:rsidRDefault="00352E4C" w:rsidP="00C168C1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0" w:type="dxa"/>
          </w:tcPr>
          <w:p w:rsidR="00352E4C" w:rsidRDefault="00352E4C" w:rsidP="00C168C1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68" w:name="Texto78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68"/>
          </w:p>
        </w:tc>
      </w:tr>
      <w:tr w:rsidR="00352E4C" w:rsidTr="00352E4C">
        <w:tc>
          <w:tcPr>
            <w:tcW w:w="1418" w:type="dxa"/>
          </w:tcPr>
          <w:p w:rsidR="00352E4C" w:rsidRDefault="00352E4C" w:rsidP="00C168C1">
            <w:pPr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PROVEEDOR 8</w:t>
            </w:r>
          </w:p>
        </w:tc>
        <w:sdt>
          <w:sdtPr>
            <w:rPr>
              <w:lang w:val="es-ES"/>
            </w:rPr>
            <w:id w:val="50895975"/>
            <w:placeholder>
              <w:docPart w:val="C65FEAA075B149CEB818BC9762C8CA3B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352E4C" w:rsidRDefault="00352E4C">
                <w:r w:rsidRPr="005832EF">
                  <w:rPr>
                    <w:rStyle w:val="Textodelmarcadordeposicin"/>
                    <w:lang w:val="es-ES"/>
                  </w:rPr>
                  <w:t>Datos del proveedor.</w:t>
                </w:r>
              </w:p>
            </w:tc>
          </w:sdtContent>
        </w:sdt>
        <w:tc>
          <w:tcPr>
            <w:tcW w:w="1414" w:type="dxa"/>
          </w:tcPr>
          <w:p w:rsidR="00352E4C" w:rsidRPr="005362A3" w:rsidRDefault="00352E4C" w:rsidP="00C168C1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0" w:type="dxa"/>
          </w:tcPr>
          <w:p w:rsidR="00352E4C" w:rsidRDefault="00352E4C" w:rsidP="00C168C1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69" w:name="Texto79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69"/>
          </w:p>
        </w:tc>
      </w:tr>
      <w:tr w:rsidR="00352E4C" w:rsidTr="00352E4C">
        <w:tc>
          <w:tcPr>
            <w:tcW w:w="1418" w:type="dxa"/>
          </w:tcPr>
          <w:p w:rsidR="00352E4C" w:rsidRDefault="00352E4C" w:rsidP="00C168C1">
            <w:pPr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PROVEEDOR 9</w:t>
            </w:r>
          </w:p>
        </w:tc>
        <w:sdt>
          <w:sdtPr>
            <w:rPr>
              <w:lang w:val="es-ES"/>
            </w:rPr>
            <w:id w:val="-1325888695"/>
            <w:placeholder>
              <w:docPart w:val="E7A66C83523B4F508CE88ED425312419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352E4C" w:rsidRDefault="00352E4C">
                <w:r w:rsidRPr="005832EF">
                  <w:rPr>
                    <w:rStyle w:val="Textodelmarcadordeposicin"/>
                    <w:lang w:val="es-ES"/>
                  </w:rPr>
                  <w:t>Datos del proveedor.</w:t>
                </w:r>
              </w:p>
            </w:tc>
          </w:sdtContent>
        </w:sdt>
        <w:tc>
          <w:tcPr>
            <w:tcW w:w="1414" w:type="dxa"/>
          </w:tcPr>
          <w:p w:rsidR="00352E4C" w:rsidRPr="005362A3" w:rsidRDefault="00352E4C" w:rsidP="00C168C1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0" w:type="dxa"/>
          </w:tcPr>
          <w:p w:rsidR="00352E4C" w:rsidRDefault="00352E4C" w:rsidP="00C168C1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70" w:name="Texto80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70"/>
          </w:p>
        </w:tc>
      </w:tr>
      <w:tr w:rsidR="00352E4C" w:rsidTr="00352E4C">
        <w:tc>
          <w:tcPr>
            <w:tcW w:w="1418" w:type="dxa"/>
          </w:tcPr>
          <w:p w:rsidR="00352E4C" w:rsidRDefault="00352E4C" w:rsidP="00C168C1">
            <w:pPr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PROVEEDOR 10</w:t>
            </w:r>
          </w:p>
        </w:tc>
        <w:sdt>
          <w:sdtPr>
            <w:rPr>
              <w:lang w:val="es-ES"/>
            </w:rPr>
            <w:id w:val="24294337"/>
            <w:placeholder>
              <w:docPart w:val="409BD6A0B17E41DBAA20FEFD84A60C55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352E4C" w:rsidRDefault="00352E4C">
                <w:r w:rsidRPr="005832EF">
                  <w:rPr>
                    <w:rStyle w:val="Textodelmarcadordeposicin"/>
                    <w:lang w:val="es-ES"/>
                  </w:rPr>
                  <w:t>Datos del proveedor.</w:t>
                </w:r>
              </w:p>
            </w:tc>
          </w:sdtContent>
        </w:sdt>
        <w:tc>
          <w:tcPr>
            <w:tcW w:w="1414" w:type="dxa"/>
          </w:tcPr>
          <w:p w:rsidR="00352E4C" w:rsidRPr="005362A3" w:rsidRDefault="00352E4C" w:rsidP="00C168C1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0" w:type="dxa"/>
          </w:tcPr>
          <w:p w:rsidR="00352E4C" w:rsidRDefault="00352E4C" w:rsidP="00C168C1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8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71" w:name="Texto81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71"/>
          </w:p>
        </w:tc>
      </w:tr>
    </w:tbl>
    <w:p w:rsidR="00C168C1" w:rsidRDefault="00C168C1" w:rsidP="0042650F">
      <w:pPr>
        <w:rPr>
          <w:lang w:val="es-ES"/>
        </w:rPr>
      </w:pPr>
    </w:p>
    <w:tbl>
      <w:tblPr>
        <w:tblStyle w:val="Tablaconcuadrcula"/>
        <w:tblW w:w="11097" w:type="dxa"/>
        <w:tblInd w:w="-1350" w:type="dxa"/>
        <w:tblLook w:val="04A0" w:firstRow="1" w:lastRow="0" w:firstColumn="1" w:lastColumn="0" w:noHBand="0" w:noVBand="1"/>
      </w:tblPr>
      <w:tblGrid>
        <w:gridCol w:w="9538"/>
        <w:gridCol w:w="1559"/>
      </w:tblGrid>
      <w:tr w:rsidR="00352E4C" w:rsidTr="00352E4C">
        <w:tc>
          <w:tcPr>
            <w:tcW w:w="9538" w:type="dxa"/>
          </w:tcPr>
          <w:p w:rsidR="00352E4C" w:rsidRDefault="00352E4C" w:rsidP="00352E4C">
            <w:pPr>
              <w:rPr>
                <w:lang w:val="es-ES"/>
              </w:rPr>
            </w:pPr>
            <w:r w:rsidRPr="0042650F">
              <w:rPr>
                <w:b/>
                <w:sz w:val="18"/>
                <w:szCs w:val="18"/>
                <w:lang w:val="es-ES"/>
              </w:rPr>
              <w:t xml:space="preserve">CIFRA DE </w:t>
            </w:r>
            <w:r>
              <w:rPr>
                <w:b/>
                <w:sz w:val="18"/>
                <w:szCs w:val="18"/>
                <w:lang w:val="es-ES"/>
              </w:rPr>
              <w:t>APROVISIONAMIENTO</w:t>
            </w:r>
            <w:r w:rsidRPr="0042650F">
              <w:rPr>
                <w:b/>
                <w:sz w:val="18"/>
                <w:szCs w:val="18"/>
                <w:lang w:val="es-ES"/>
              </w:rPr>
              <w:t xml:space="preserve"> DE LA U.P. AÑO EN CURSO (n)</w:t>
            </w:r>
            <w:r>
              <w:rPr>
                <w:lang w:val="es-ES"/>
              </w:rPr>
              <w:t xml:space="preserve"> </w:t>
            </w:r>
            <w:r w:rsidRPr="00352E4C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Cifra en euros obtenida del último balance de sumas y saldos de la concursada.</w:t>
            </w:r>
            <w:r>
              <w:rPr>
                <w:rStyle w:val="Refdenotaalpie"/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footnoteReference w:id="11"/>
            </w:r>
          </w:p>
        </w:tc>
        <w:tc>
          <w:tcPr>
            <w:tcW w:w="1559" w:type="dxa"/>
          </w:tcPr>
          <w:p w:rsidR="00352E4C" w:rsidRDefault="00352E4C" w:rsidP="00352E4C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6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352E4C" w:rsidRPr="00467618" w:rsidTr="00352E4C">
        <w:tc>
          <w:tcPr>
            <w:tcW w:w="11097" w:type="dxa"/>
            <w:gridSpan w:val="2"/>
          </w:tcPr>
          <w:p w:rsidR="00352E4C" w:rsidRPr="00F57224" w:rsidRDefault="00352E4C" w:rsidP="00352E4C">
            <w:pPr>
              <w:rPr>
                <w:b/>
                <w:lang w:val="es-ES"/>
              </w:rPr>
            </w:pPr>
            <w:r w:rsidRPr="00F57224">
              <w:rPr>
                <w:b/>
                <w:lang w:val="es-ES"/>
              </w:rPr>
              <w:t>CIFRA DE NEGOCIO DE LA U.P. ULTIMOS TRES AÑOS:</w:t>
            </w:r>
            <w:r>
              <w:rPr>
                <w:b/>
                <w:lang w:val="es-ES"/>
              </w:rPr>
              <w:t xml:space="preserve"> </w:t>
            </w:r>
          </w:p>
        </w:tc>
      </w:tr>
      <w:tr w:rsidR="00352E4C" w:rsidTr="00352E4C">
        <w:tc>
          <w:tcPr>
            <w:tcW w:w="9538" w:type="dxa"/>
          </w:tcPr>
          <w:p w:rsidR="00352E4C" w:rsidRDefault="00352E4C" w:rsidP="00352E4C">
            <w:pPr>
              <w:rPr>
                <w:lang w:val="es-ES"/>
              </w:rPr>
            </w:pPr>
            <w:r>
              <w:rPr>
                <w:lang w:val="es-ES"/>
              </w:rPr>
              <w:t xml:space="preserve">n-1 </w:t>
            </w:r>
            <w:r w:rsidRPr="00352E4C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Cifra de aprovisionamientos de la U.P., que forma parte de la cifra de aprovisionamientos</w:t>
            </w: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 xml:space="preserve"> que figura en las CCAA del ejercicio señalado</w:t>
            </w:r>
          </w:p>
        </w:tc>
        <w:tc>
          <w:tcPr>
            <w:tcW w:w="1559" w:type="dxa"/>
          </w:tcPr>
          <w:p w:rsidR="00352E4C" w:rsidRDefault="00352E4C" w:rsidP="00352E4C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352E4C" w:rsidTr="00352E4C">
        <w:tc>
          <w:tcPr>
            <w:tcW w:w="9538" w:type="dxa"/>
          </w:tcPr>
          <w:p w:rsidR="00352E4C" w:rsidRDefault="00352E4C" w:rsidP="00352E4C">
            <w:pPr>
              <w:rPr>
                <w:lang w:val="es-ES"/>
              </w:rPr>
            </w:pPr>
            <w:r>
              <w:rPr>
                <w:lang w:val="es-ES"/>
              </w:rPr>
              <w:t xml:space="preserve">n-2 </w:t>
            </w:r>
            <w:r w:rsidRPr="00352E4C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Cifra de aprovisionamientos de la U.P., que forma parte de la cifra de aprovisionamientos</w:t>
            </w: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 xml:space="preserve"> que figura en las CCAA del ejercicio señalado</w:t>
            </w:r>
          </w:p>
        </w:tc>
        <w:tc>
          <w:tcPr>
            <w:tcW w:w="1559" w:type="dxa"/>
          </w:tcPr>
          <w:p w:rsidR="00352E4C" w:rsidRDefault="00352E4C" w:rsidP="00352E4C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7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352E4C" w:rsidTr="00352E4C">
        <w:tc>
          <w:tcPr>
            <w:tcW w:w="9538" w:type="dxa"/>
          </w:tcPr>
          <w:p w:rsidR="00352E4C" w:rsidRDefault="00352E4C" w:rsidP="00352E4C">
            <w:pPr>
              <w:rPr>
                <w:lang w:val="es-ES"/>
              </w:rPr>
            </w:pPr>
            <w:r>
              <w:rPr>
                <w:lang w:val="es-ES"/>
              </w:rPr>
              <w:t xml:space="preserve">n-3 </w:t>
            </w:r>
            <w:r w:rsidRPr="00352E4C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Cifra de aprovisionamientos de la U.P., que forma parte de la cifra de aprovis</w:t>
            </w: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ionamientos  que figura en las CCAA del ejercicio señalado</w:t>
            </w:r>
          </w:p>
        </w:tc>
        <w:tc>
          <w:tcPr>
            <w:tcW w:w="1559" w:type="dxa"/>
          </w:tcPr>
          <w:p w:rsidR="00352E4C" w:rsidRDefault="00352E4C" w:rsidP="00352E4C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7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</w:tbl>
    <w:p w:rsidR="00352E4C" w:rsidRDefault="00352E4C" w:rsidP="0042650F">
      <w:pPr>
        <w:rPr>
          <w:lang w:val="es-ES"/>
        </w:rPr>
      </w:pPr>
    </w:p>
    <w:p w:rsidR="00352E4C" w:rsidRDefault="00352E4C" w:rsidP="0042650F">
      <w:pPr>
        <w:rPr>
          <w:lang w:val="es-ES"/>
        </w:rPr>
      </w:pPr>
    </w:p>
    <w:p w:rsidR="00467618" w:rsidRDefault="00467618" w:rsidP="0042650F">
      <w:pPr>
        <w:rPr>
          <w:lang w:val="es-ES"/>
        </w:rPr>
      </w:pPr>
    </w:p>
    <w:p w:rsidR="00467618" w:rsidRDefault="00467618" w:rsidP="0042650F">
      <w:pPr>
        <w:rPr>
          <w:lang w:val="es-ES"/>
        </w:rPr>
      </w:pPr>
    </w:p>
    <w:p w:rsidR="00467618" w:rsidRDefault="00467618" w:rsidP="0042650F">
      <w:pPr>
        <w:rPr>
          <w:lang w:val="es-ES"/>
        </w:rPr>
      </w:pPr>
    </w:p>
    <w:p w:rsidR="00467618" w:rsidRDefault="00467618" w:rsidP="0042650F">
      <w:pPr>
        <w:rPr>
          <w:lang w:val="es-ES"/>
        </w:rPr>
      </w:pPr>
    </w:p>
    <w:p w:rsidR="00467618" w:rsidRDefault="00467618" w:rsidP="0042650F">
      <w:pPr>
        <w:rPr>
          <w:lang w:val="es-ES"/>
        </w:rPr>
      </w:pPr>
    </w:p>
    <w:p w:rsidR="00467618" w:rsidRDefault="00467618" w:rsidP="0042650F">
      <w:pPr>
        <w:rPr>
          <w:lang w:val="es-ES"/>
        </w:rPr>
      </w:pPr>
    </w:p>
    <w:p w:rsidR="00467618" w:rsidRDefault="00467618" w:rsidP="0042650F">
      <w:pPr>
        <w:rPr>
          <w:lang w:val="es-ES"/>
        </w:rPr>
      </w:pPr>
    </w:p>
    <w:p w:rsidR="00467618" w:rsidRDefault="00467618" w:rsidP="0042650F">
      <w:pPr>
        <w:rPr>
          <w:lang w:val="es-ES"/>
        </w:rPr>
      </w:pPr>
    </w:p>
    <w:p w:rsidR="00467618" w:rsidRDefault="00467618" w:rsidP="0042650F">
      <w:pPr>
        <w:rPr>
          <w:lang w:val="es-ES"/>
        </w:rPr>
      </w:pPr>
    </w:p>
    <w:p w:rsidR="00467618" w:rsidRDefault="00467618" w:rsidP="0042650F">
      <w:pPr>
        <w:rPr>
          <w:lang w:val="es-ES"/>
        </w:rPr>
      </w:pPr>
    </w:p>
    <w:p w:rsidR="00467618" w:rsidRDefault="00467618" w:rsidP="0042650F">
      <w:pPr>
        <w:rPr>
          <w:lang w:val="es-ES"/>
        </w:rPr>
      </w:pPr>
    </w:p>
    <w:p w:rsidR="00467618" w:rsidRDefault="00467618" w:rsidP="0042650F">
      <w:pPr>
        <w:rPr>
          <w:lang w:val="es-ES"/>
        </w:rPr>
      </w:pPr>
    </w:p>
    <w:p w:rsidR="00467618" w:rsidRDefault="00467618" w:rsidP="0042650F">
      <w:pPr>
        <w:rPr>
          <w:lang w:val="es-ES"/>
        </w:rPr>
      </w:pPr>
    </w:p>
    <w:p w:rsidR="00467618" w:rsidRDefault="00467618" w:rsidP="0042650F">
      <w:pPr>
        <w:rPr>
          <w:lang w:val="es-ES"/>
        </w:rPr>
      </w:pPr>
    </w:p>
    <w:p w:rsidR="00467618" w:rsidRDefault="00467618" w:rsidP="0042650F">
      <w:pPr>
        <w:rPr>
          <w:lang w:val="es-ES"/>
        </w:rPr>
      </w:pPr>
    </w:p>
    <w:p w:rsidR="00467618" w:rsidRDefault="00467618" w:rsidP="0042650F">
      <w:pPr>
        <w:rPr>
          <w:lang w:val="es-ES"/>
        </w:rPr>
      </w:pPr>
    </w:p>
    <w:p w:rsidR="00467618" w:rsidRDefault="00467618" w:rsidP="0042650F">
      <w:pPr>
        <w:rPr>
          <w:lang w:val="es-ES"/>
        </w:rPr>
      </w:pPr>
    </w:p>
    <w:p w:rsidR="00352E4C" w:rsidRDefault="00352E4C" w:rsidP="0042650F">
      <w:pPr>
        <w:rPr>
          <w:lang w:val="es-ES"/>
        </w:rPr>
      </w:pPr>
    </w:p>
    <w:p w:rsidR="00467618" w:rsidRDefault="00467618" w:rsidP="0042650F">
      <w:pPr>
        <w:rPr>
          <w:lang w:val="es-ES"/>
        </w:rPr>
      </w:pPr>
      <w:bookmarkStart w:id="72" w:name="_GoBack"/>
      <w:bookmarkEnd w:id="72"/>
    </w:p>
    <w:p w:rsidR="00467618" w:rsidRDefault="00467618" w:rsidP="00BD45CC">
      <w:pPr>
        <w:autoSpaceDE w:val="0"/>
        <w:autoSpaceDN w:val="0"/>
        <w:adjustRightInd w:val="0"/>
        <w:rPr>
          <w:rFonts w:ascii="Arial Nova Light" w:eastAsiaTheme="majorEastAsia" w:hAnsi="Arial Nova Light" w:cstheme="majorBidi"/>
          <w:b/>
          <w:bCs/>
          <w:smallCaps/>
          <w:color w:val="772D35"/>
          <w:sz w:val="20"/>
          <w:szCs w:val="20"/>
          <w:lang w:val="es-ES"/>
        </w:rPr>
      </w:pPr>
    </w:p>
    <w:p w:rsidR="00BD45CC" w:rsidRPr="00B75308" w:rsidRDefault="00BD45CC" w:rsidP="00BD45CC">
      <w:pPr>
        <w:autoSpaceDE w:val="0"/>
        <w:autoSpaceDN w:val="0"/>
        <w:adjustRightInd w:val="0"/>
        <w:rPr>
          <w:rFonts w:ascii="Arial Nova Light" w:eastAsiaTheme="majorEastAsia" w:hAnsi="Arial Nova Light" w:cstheme="majorBidi"/>
          <w:b/>
          <w:bCs/>
          <w:smallCaps/>
          <w:color w:val="772D35"/>
          <w:sz w:val="20"/>
          <w:szCs w:val="20"/>
          <w:lang w:val="es-ES"/>
        </w:rPr>
      </w:pPr>
      <w:r>
        <w:rPr>
          <w:rFonts w:ascii="Arial Nova Light" w:eastAsiaTheme="majorEastAsia" w:hAnsi="Arial Nova Light" w:cstheme="majorBidi"/>
          <w:b/>
          <w:bCs/>
          <w:smallCaps/>
          <w:color w:val="772D35"/>
          <w:sz w:val="20"/>
          <w:szCs w:val="20"/>
          <w:lang w:val="es-ES"/>
        </w:rPr>
        <w:t>Tabla V – personal</w:t>
      </w:r>
    </w:p>
    <w:p w:rsidR="00BD45CC" w:rsidRDefault="00BD45CC" w:rsidP="00BD45CC">
      <w:pPr>
        <w:autoSpaceDE w:val="0"/>
        <w:autoSpaceDN w:val="0"/>
        <w:adjustRightInd w:val="0"/>
        <w:ind w:left="-1276"/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</w:pPr>
      <w:proofErr w:type="spellStart"/>
      <w:r w:rsidRPr="00281583"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  <w:t>tup</w:t>
      </w:r>
      <w:proofErr w:type="spellEnd"/>
      <w:r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  <w:t xml:space="preserve">. Denominación del </w:t>
      </w:r>
      <w:proofErr w:type="spellStart"/>
      <w:r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  <w:t>tup</w:t>
      </w:r>
      <w:proofErr w:type="spellEnd"/>
      <w:r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  <w:t xml:space="preserve">: </w:t>
      </w:r>
      <w:sdt>
        <w:sdtPr>
          <w:rPr>
            <w:rFonts w:ascii="Arial Nova Light" w:eastAsiaTheme="majorEastAsia" w:hAnsi="Arial Nova Light" w:cstheme="majorBidi"/>
            <w:b/>
            <w:bCs/>
            <w:smallCaps/>
            <w:sz w:val="20"/>
            <w:szCs w:val="20"/>
            <w:lang w:val="es-ES"/>
          </w:rPr>
          <w:id w:val="-1335835216"/>
          <w:placeholder>
            <w:docPart w:val="B083824963B84E26B9F4BD703688260A"/>
          </w:placeholder>
          <w:showingPlcHdr/>
        </w:sdtPr>
        <w:sdtEndPr/>
        <w:sdtContent>
          <w:r>
            <w:rPr>
              <w:rStyle w:val="Textodelmarcadordeposicin"/>
              <w:lang w:val="es-ES"/>
            </w:rPr>
            <w:t>Denominación del TUP</w:t>
          </w:r>
          <w:r w:rsidRPr="008E0F43">
            <w:rPr>
              <w:rStyle w:val="Textodelmarcadordeposicin"/>
              <w:lang w:val="es-ES"/>
            </w:rPr>
            <w:t>.</w:t>
          </w:r>
        </w:sdtContent>
      </w:sdt>
    </w:p>
    <w:tbl>
      <w:tblPr>
        <w:tblStyle w:val="Tablaconcuadrcula"/>
        <w:tblW w:w="11023" w:type="dxa"/>
        <w:tblInd w:w="-1276" w:type="dxa"/>
        <w:tblLook w:val="04A0" w:firstRow="1" w:lastRow="0" w:firstColumn="1" w:lastColumn="0" w:noHBand="0" w:noVBand="1"/>
      </w:tblPr>
      <w:tblGrid>
        <w:gridCol w:w="5070"/>
        <w:gridCol w:w="5953"/>
      </w:tblGrid>
      <w:tr w:rsidR="00BD45CC" w:rsidRPr="00467618" w:rsidTr="00BD45CC">
        <w:trPr>
          <w:trHeight w:val="968"/>
        </w:trPr>
        <w:tc>
          <w:tcPr>
            <w:tcW w:w="5070" w:type="dxa"/>
          </w:tcPr>
          <w:p w:rsidR="00BD45CC" w:rsidRPr="00B75308" w:rsidRDefault="00BD45CC" w:rsidP="00BD45C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</w:pPr>
            <w:r w:rsidRPr="00B7530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>DENOMINACIÓN DE LA UNIDAD PRODUCTIVA (U.P)</w:t>
            </w:r>
          </w:p>
        </w:tc>
        <w:sdt>
          <w:sdtPr>
            <w:rPr>
              <w:rFonts w:ascii="Arial Nova Light" w:eastAsiaTheme="majorEastAsia" w:hAnsi="Arial Nova Light" w:cstheme="majorBidi"/>
              <w:b/>
              <w:bCs/>
              <w:smallCaps/>
              <w:sz w:val="20"/>
              <w:szCs w:val="20"/>
              <w:lang w:val="es-ES"/>
            </w:rPr>
            <w:id w:val="1317069350"/>
            <w:placeholder>
              <w:docPart w:val="1DD57EEEDC0E49D1A7B93A9D93B0C36D"/>
            </w:placeholder>
            <w:showingPlcHdr/>
          </w:sdtPr>
          <w:sdtEndPr/>
          <w:sdtContent>
            <w:tc>
              <w:tcPr>
                <w:tcW w:w="5953" w:type="dxa"/>
              </w:tcPr>
              <w:p w:rsidR="00BD45CC" w:rsidRDefault="00BD45CC" w:rsidP="00BD45CC">
                <w:pPr>
                  <w:autoSpaceDE w:val="0"/>
                  <w:autoSpaceDN w:val="0"/>
                  <w:adjustRightInd w:val="0"/>
                  <w:rPr>
                    <w:rFonts w:ascii="Arial Nova Light" w:eastAsiaTheme="majorEastAsia" w:hAnsi="Arial Nova Light" w:cstheme="majorBidi"/>
                    <w:b/>
                    <w:bCs/>
                    <w:smallCaps/>
                    <w:sz w:val="20"/>
                    <w:szCs w:val="20"/>
                    <w:lang w:val="es-ES"/>
                  </w:rPr>
                </w:pPr>
                <w:r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N</w:t>
                </w:r>
                <w:r w:rsidRPr="00B75308"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ombre con el que identificar a la U.P. que se considera viable sin soportar la deuda del TUP ni los gastos de estructura sobredimensionados para las necesidades de la U.P.</w:t>
                </w:r>
              </w:p>
            </w:tc>
          </w:sdtContent>
        </w:sdt>
      </w:tr>
      <w:tr w:rsidR="00BD45CC" w:rsidRPr="00467618" w:rsidTr="00BD45CC">
        <w:trPr>
          <w:trHeight w:val="685"/>
        </w:trPr>
        <w:tc>
          <w:tcPr>
            <w:tcW w:w="5070" w:type="dxa"/>
          </w:tcPr>
          <w:p w:rsidR="00BD45CC" w:rsidRPr="00B75308" w:rsidRDefault="00BD45CC" w:rsidP="00BD45C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</w:pPr>
            <w:r w:rsidRPr="00B7530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>DESCRIPCIÓN DE LA ACTIVIDAD DE LA U.P.</w:t>
            </w:r>
          </w:p>
        </w:tc>
        <w:sdt>
          <w:sdtPr>
            <w:rPr>
              <w:rFonts w:ascii="Arial Nova Light" w:eastAsiaTheme="majorEastAsia" w:hAnsi="Arial Nova Light" w:cstheme="majorBidi"/>
              <w:b/>
              <w:bCs/>
              <w:smallCaps/>
              <w:sz w:val="20"/>
              <w:szCs w:val="20"/>
              <w:lang w:val="es-ES"/>
            </w:rPr>
            <w:id w:val="1120723464"/>
            <w:placeholder>
              <w:docPart w:val="5D01B621D7E94BC396A0A55E12EED952"/>
            </w:placeholder>
            <w:showingPlcHdr/>
          </w:sdtPr>
          <w:sdtEndPr/>
          <w:sdtContent>
            <w:tc>
              <w:tcPr>
                <w:tcW w:w="5953" w:type="dxa"/>
              </w:tcPr>
              <w:p w:rsidR="00BD45CC" w:rsidRPr="00B75308" w:rsidRDefault="00BD45CC" w:rsidP="00BD45CC">
                <w:pPr>
                  <w:adjustRightInd w:val="0"/>
                  <w:rPr>
                    <w:rFonts w:ascii="Arial Nova Light" w:eastAsiaTheme="majorEastAsia" w:hAnsi="Arial Nova Light" w:cstheme="majorBidi"/>
                    <w:b/>
                    <w:bCs/>
                    <w:smallCaps/>
                    <w:sz w:val="20"/>
                    <w:szCs w:val="20"/>
                    <w:lang w:val="es-ES"/>
                  </w:rPr>
                </w:pPr>
                <w:r w:rsidRPr="00F57224"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 xml:space="preserve">Breve </w:t>
                </w:r>
                <w:r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 xml:space="preserve">descripción </w:t>
                </w:r>
                <w:r w:rsidRPr="00F57224"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de la actividad de la U.P., señalando las diferencias que la distinguen del resto de la actividad del TUP (en caso de que ex</w:t>
                </w:r>
                <w:r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i</w:t>
                </w:r>
                <w:r w:rsidRPr="00F57224"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stan más de una U.P.) y el modelo de negocio.</w:t>
                </w:r>
              </w:p>
            </w:tc>
          </w:sdtContent>
        </w:sdt>
      </w:tr>
    </w:tbl>
    <w:p w:rsidR="00352E4C" w:rsidRDefault="00352E4C" w:rsidP="0042650F">
      <w:pPr>
        <w:rPr>
          <w:lang w:val="es-ES"/>
        </w:rPr>
      </w:pPr>
    </w:p>
    <w:tbl>
      <w:tblPr>
        <w:tblStyle w:val="Tablaconcuadrcula"/>
        <w:tblW w:w="11057" w:type="dxa"/>
        <w:tblInd w:w="-1310" w:type="dxa"/>
        <w:tblLook w:val="04A0" w:firstRow="1" w:lastRow="0" w:firstColumn="1" w:lastColumn="0" w:noHBand="0" w:noVBand="1"/>
      </w:tblPr>
      <w:tblGrid>
        <w:gridCol w:w="1418"/>
        <w:gridCol w:w="5668"/>
        <w:gridCol w:w="157"/>
        <w:gridCol w:w="1414"/>
        <w:gridCol w:w="2400"/>
      </w:tblGrid>
      <w:tr w:rsidR="00BD45CC" w:rsidRPr="00467618" w:rsidTr="00BD45CC">
        <w:trPr>
          <w:trHeight w:val="256"/>
        </w:trPr>
        <w:tc>
          <w:tcPr>
            <w:tcW w:w="11057" w:type="dxa"/>
            <w:gridSpan w:val="5"/>
            <w:vAlign w:val="center"/>
          </w:tcPr>
          <w:p w:rsidR="00BD45CC" w:rsidRDefault="00BD45CC" w:rsidP="00BD45CC">
            <w:pPr>
              <w:autoSpaceDE w:val="0"/>
              <w:autoSpaceDN w:val="0"/>
              <w:adjustRightInd w:val="0"/>
              <w:rPr>
                <w:lang w:val="es-ES"/>
              </w:rPr>
            </w:pPr>
            <w:r w:rsidRPr="00BD45CC"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>TRABAJADORES EN NOMINA DE LA CONCURSADA, NECESARIOS PARA DAR SERVICIO, EN LA ACTUALIDAD,  A LA U.P.</w:t>
            </w:r>
            <w:r>
              <w:rPr>
                <w:rStyle w:val="Refdenotaalpie"/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footnoteReference w:id="12"/>
            </w:r>
          </w:p>
        </w:tc>
      </w:tr>
      <w:tr w:rsidR="00BD45CC" w:rsidRPr="00467618" w:rsidTr="00BD45CC">
        <w:tc>
          <w:tcPr>
            <w:tcW w:w="1418" w:type="dxa"/>
          </w:tcPr>
          <w:p w:rsidR="00BD45CC" w:rsidRDefault="00BD45CC" w:rsidP="00BD45CC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</w:t>
            </w:r>
            <w:r w:rsidRPr="008E0F43">
              <w:rPr>
                <w:rFonts w:eastAsia="Calibri" w:cs="Times New Roman"/>
                <w:sz w:val="18"/>
                <w:szCs w:val="16"/>
                <w:lang w:val="es-ES"/>
              </w:rPr>
              <w:t xml:space="preserve"> 1</w:t>
            </w:r>
          </w:p>
        </w:tc>
        <w:sdt>
          <w:sdtPr>
            <w:rPr>
              <w:lang w:val="es-ES"/>
            </w:rPr>
            <w:id w:val="724488228"/>
            <w:placeholder>
              <w:docPart w:val="E09C167D7D3442CCA2B57D6FBCAF1A7D"/>
            </w:placeholder>
            <w:showingPlcHdr/>
          </w:sdtPr>
          <w:sdtEndPr/>
          <w:sdtContent>
            <w:tc>
              <w:tcPr>
                <w:tcW w:w="5668" w:type="dxa"/>
              </w:tcPr>
              <w:p w:rsidR="00BD45CC" w:rsidRDefault="00BD45CC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puesto de trabajo.</w:t>
                </w:r>
              </w:p>
            </w:tc>
          </w:sdtContent>
        </w:sdt>
        <w:sdt>
          <w:sdtPr>
            <w:rPr>
              <w:lang w:val="es-ES"/>
            </w:rPr>
            <w:id w:val="1297799134"/>
            <w:placeholder>
              <w:docPart w:val="E09C167D7D3442CCA2B57D6FBCAF1A7D"/>
            </w:placeholder>
            <w:showingPlcHdr/>
          </w:sdtPr>
          <w:sdtEndPr/>
          <w:sdtContent>
            <w:tc>
              <w:tcPr>
                <w:tcW w:w="3971" w:type="dxa"/>
                <w:gridSpan w:val="3"/>
              </w:tcPr>
              <w:p w:rsidR="00BD45CC" w:rsidRDefault="00336AC8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puesto de trabajo.</w:t>
                </w:r>
              </w:p>
            </w:tc>
          </w:sdtContent>
        </w:sdt>
      </w:tr>
      <w:tr w:rsidR="00BD45CC" w:rsidRPr="00467618" w:rsidTr="00BD45CC">
        <w:tc>
          <w:tcPr>
            <w:tcW w:w="1418" w:type="dxa"/>
          </w:tcPr>
          <w:p w:rsidR="00BD45CC" w:rsidRDefault="00BD45CC" w:rsidP="00BD45CC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</w:t>
            </w:r>
            <w:r w:rsidRPr="008E0F43">
              <w:rPr>
                <w:rFonts w:eastAsia="Calibri" w:cs="Times New Roman"/>
                <w:sz w:val="18"/>
                <w:szCs w:val="16"/>
                <w:lang w:val="es-ES"/>
              </w:rPr>
              <w:t xml:space="preserve"> </w:t>
            </w:r>
            <w:r>
              <w:rPr>
                <w:rFonts w:eastAsia="Calibri" w:cs="Times New Roman"/>
                <w:sz w:val="18"/>
                <w:szCs w:val="16"/>
                <w:lang w:val="es-ES"/>
              </w:rPr>
              <w:t>2</w:t>
            </w:r>
          </w:p>
        </w:tc>
        <w:sdt>
          <w:sdtPr>
            <w:rPr>
              <w:lang w:val="es-ES"/>
            </w:rPr>
            <w:id w:val="720257810"/>
            <w:placeholder>
              <w:docPart w:val="59B31C54F8904606A71785FC762CABFE"/>
            </w:placeholder>
            <w:showingPlcHdr/>
          </w:sdtPr>
          <w:sdtEndPr/>
          <w:sdtContent>
            <w:tc>
              <w:tcPr>
                <w:tcW w:w="5668" w:type="dxa"/>
              </w:tcPr>
              <w:p w:rsidR="00BD45CC" w:rsidRDefault="00BD45CC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puesto de trabajo.</w:t>
                </w:r>
              </w:p>
            </w:tc>
          </w:sdtContent>
        </w:sdt>
        <w:sdt>
          <w:sdtPr>
            <w:rPr>
              <w:lang w:val="es-ES"/>
            </w:rPr>
            <w:id w:val="1398709668"/>
            <w:placeholder>
              <w:docPart w:val="59B31C54F8904606A71785FC762CABFE"/>
            </w:placeholder>
            <w:showingPlcHdr/>
          </w:sdtPr>
          <w:sdtEndPr/>
          <w:sdtContent>
            <w:tc>
              <w:tcPr>
                <w:tcW w:w="3971" w:type="dxa"/>
                <w:gridSpan w:val="3"/>
              </w:tcPr>
              <w:p w:rsidR="00BD45CC" w:rsidRDefault="00336AC8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puesto de trabajo.</w:t>
                </w:r>
              </w:p>
            </w:tc>
          </w:sdtContent>
        </w:sdt>
      </w:tr>
      <w:tr w:rsidR="00BD45CC" w:rsidRPr="00467618" w:rsidTr="00BD45CC">
        <w:tc>
          <w:tcPr>
            <w:tcW w:w="1418" w:type="dxa"/>
          </w:tcPr>
          <w:p w:rsidR="00BD45CC" w:rsidRDefault="00BD45CC" w:rsidP="00BD45CC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</w:t>
            </w:r>
            <w:r w:rsidRPr="008E0F43">
              <w:rPr>
                <w:rFonts w:eastAsia="Calibri" w:cs="Times New Roman"/>
                <w:sz w:val="18"/>
                <w:szCs w:val="16"/>
                <w:lang w:val="es-ES"/>
              </w:rPr>
              <w:t xml:space="preserve"> </w:t>
            </w:r>
            <w:r>
              <w:rPr>
                <w:rFonts w:eastAsia="Calibri" w:cs="Times New Roman"/>
                <w:sz w:val="18"/>
                <w:szCs w:val="16"/>
                <w:lang w:val="es-ES"/>
              </w:rPr>
              <w:t>3</w:t>
            </w:r>
          </w:p>
        </w:tc>
        <w:sdt>
          <w:sdtPr>
            <w:rPr>
              <w:lang w:val="es-ES"/>
            </w:rPr>
            <w:id w:val="1571610488"/>
            <w:placeholder>
              <w:docPart w:val="F60B3408F34B4E788745E1E486BDC920"/>
            </w:placeholder>
            <w:showingPlcHdr/>
          </w:sdtPr>
          <w:sdtEndPr/>
          <w:sdtContent>
            <w:tc>
              <w:tcPr>
                <w:tcW w:w="5668" w:type="dxa"/>
              </w:tcPr>
              <w:p w:rsidR="00BD45CC" w:rsidRDefault="00BD45CC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puesto de trabajo.</w:t>
                </w:r>
              </w:p>
            </w:tc>
          </w:sdtContent>
        </w:sdt>
        <w:sdt>
          <w:sdtPr>
            <w:rPr>
              <w:lang w:val="es-ES"/>
            </w:rPr>
            <w:id w:val="2012718320"/>
            <w:placeholder>
              <w:docPart w:val="F60B3408F34B4E788745E1E486BDC920"/>
            </w:placeholder>
            <w:showingPlcHdr/>
          </w:sdtPr>
          <w:sdtEndPr/>
          <w:sdtContent>
            <w:tc>
              <w:tcPr>
                <w:tcW w:w="3971" w:type="dxa"/>
                <w:gridSpan w:val="3"/>
              </w:tcPr>
              <w:p w:rsidR="00BD45CC" w:rsidRDefault="00336AC8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puesto de trabajo.</w:t>
                </w:r>
              </w:p>
            </w:tc>
          </w:sdtContent>
        </w:sdt>
      </w:tr>
      <w:tr w:rsidR="00BD45CC" w:rsidRPr="00467618" w:rsidTr="00BD45CC">
        <w:tc>
          <w:tcPr>
            <w:tcW w:w="1418" w:type="dxa"/>
          </w:tcPr>
          <w:p w:rsidR="00BD45CC" w:rsidRDefault="00BD45CC" w:rsidP="00BD45CC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4</w:t>
            </w:r>
          </w:p>
        </w:tc>
        <w:sdt>
          <w:sdtPr>
            <w:rPr>
              <w:lang w:val="es-ES"/>
            </w:rPr>
            <w:id w:val="-124400566"/>
            <w:placeholder>
              <w:docPart w:val="618D61ABCC5146EB83F91BBF758226E3"/>
            </w:placeholder>
            <w:showingPlcHdr/>
          </w:sdtPr>
          <w:sdtEndPr/>
          <w:sdtContent>
            <w:tc>
              <w:tcPr>
                <w:tcW w:w="5668" w:type="dxa"/>
              </w:tcPr>
              <w:p w:rsidR="00BD45CC" w:rsidRDefault="00BD45CC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puesto de trabajo.</w:t>
                </w:r>
              </w:p>
            </w:tc>
          </w:sdtContent>
        </w:sdt>
        <w:sdt>
          <w:sdtPr>
            <w:rPr>
              <w:lang w:val="es-ES"/>
            </w:rPr>
            <w:id w:val="-1552301812"/>
            <w:placeholder>
              <w:docPart w:val="618D61ABCC5146EB83F91BBF758226E3"/>
            </w:placeholder>
            <w:showingPlcHdr/>
          </w:sdtPr>
          <w:sdtEndPr/>
          <w:sdtContent>
            <w:tc>
              <w:tcPr>
                <w:tcW w:w="3971" w:type="dxa"/>
                <w:gridSpan w:val="3"/>
              </w:tcPr>
              <w:p w:rsidR="00BD45CC" w:rsidRDefault="00336AC8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puesto de trabajo.</w:t>
                </w:r>
              </w:p>
            </w:tc>
          </w:sdtContent>
        </w:sdt>
      </w:tr>
      <w:tr w:rsidR="00BD45CC" w:rsidRPr="00467618" w:rsidTr="00BD45CC">
        <w:tc>
          <w:tcPr>
            <w:tcW w:w="1418" w:type="dxa"/>
          </w:tcPr>
          <w:p w:rsidR="00BD45CC" w:rsidRDefault="00BD45CC" w:rsidP="00BD45CC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5</w:t>
            </w:r>
          </w:p>
        </w:tc>
        <w:sdt>
          <w:sdtPr>
            <w:rPr>
              <w:lang w:val="es-ES"/>
            </w:rPr>
            <w:id w:val="1855759537"/>
            <w:placeholder>
              <w:docPart w:val="73DF93D16E5C4843879636DBD6A89AE1"/>
            </w:placeholder>
            <w:showingPlcHdr/>
          </w:sdtPr>
          <w:sdtEndPr/>
          <w:sdtContent>
            <w:tc>
              <w:tcPr>
                <w:tcW w:w="5668" w:type="dxa"/>
              </w:tcPr>
              <w:p w:rsidR="00BD45CC" w:rsidRDefault="00BD45CC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puesto de trabajo.</w:t>
                </w:r>
              </w:p>
            </w:tc>
          </w:sdtContent>
        </w:sdt>
        <w:sdt>
          <w:sdtPr>
            <w:rPr>
              <w:lang w:val="es-ES"/>
            </w:rPr>
            <w:id w:val="2007008706"/>
            <w:placeholder>
              <w:docPart w:val="73DF93D16E5C4843879636DBD6A89AE1"/>
            </w:placeholder>
            <w:showingPlcHdr/>
          </w:sdtPr>
          <w:sdtEndPr/>
          <w:sdtContent>
            <w:tc>
              <w:tcPr>
                <w:tcW w:w="3971" w:type="dxa"/>
                <w:gridSpan w:val="3"/>
              </w:tcPr>
              <w:p w:rsidR="00BD45CC" w:rsidRDefault="00336AC8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puesto de trabajo.</w:t>
                </w:r>
              </w:p>
            </w:tc>
          </w:sdtContent>
        </w:sdt>
      </w:tr>
      <w:tr w:rsidR="00BD45CC" w:rsidRPr="00467618" w:rsidTr="00BD45CC">
        <w:tc>
          <w:tcPr>
            <w:tcW w:w="1418" w:type="dxa"/>
          </w:tcPr>
          <w:p w:rsidR="00BD45CC" w:rsidRDefault="00BD45CC" w:rsidP="00BD45CC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6</w:t>
            </w:r>
          </w:p>
        </w:tc>
        <w:sdt>
          <w:sdtPr>
            <w:rPr>
              <w:lang w:val="es-ES"/>
            </w:rPr>
            <w:id w:val="132537907"/>
            <w:placeholder>
              <w:docPart w:val="E38C4532837B43D3BE2414B247E9325E"/>
            </w:placeholder>
            <w:showingPlcHdr/>
          </w:sdtPr>
          <w:sdtEndPr/>
          <w:sdtContent>
            <w:tc>
              <w:tcPr>
                <w:tcW w:w="5668" w:type="dxa"/>
              </w:tcPr>
              <w:p w:rsidR="00BD45CC" w:rsidRDefault="00BD45CC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puesto de trabajo.</w:t>
                </w:r>
              </w:p>
            </w:tc>
          </w:sdtContent>
        </w:sdt>
        <w:sdt>
          <w:sdtPr>
            <w:rPr>
              <w:lang w:val="es-ES"/>
            </w:rPr>
            <w:id w:val="607940974"/>
            <w:placeholder>
              <w:docPart w:val="E38C4532837B43D3BE2414B247E9325E"/>
            </w:placeholder>
            <w:showingPlcHdr/>
          </w:sdtPr>
          <w:sdtEndPr/>
          <w:sdtContent>
            <w:tc>
              <w:tcPr>
                <w:tcW w:w="3971" w:type="dxa"/>
                <w:gridSpan w:val="3"/>
              </w:tcPr>
              <w:p w:rsidR="00BD45CC" w:rsidRDefault="00336AC8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puesto de trabajo.</w:t>
                </w:r>
              </w:p>
            </w:tc>
          </w:sdtContent>
        </w:sdt>
      </w:tr>
      <w:tr w:rsidR="00BD45CC" w:rsidRPr="00467618" w:rsidTr="00BD45CC">
        <w:tc>
          <w:tcPr>
            <w:tcW w:w="1418" w:type="dxa"/>
          </w:tcPr>
          <w:p w:rsidR="00BD45CC" w:rsidRDefault="00BD45CC" w:rsidP="00BD45CC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7</w:t>
            </w:r>
          </w:p>
        </w:tc>
        <w:sdt>
          <w:sdtPr>
            <w:rPr>
              <w:lang w:val="es-ES"/>
            </w:rPr>
            <w:id w:val="2131666674"/>
            <w:placeholder>
              <w:docPart w:val="2A468E7A167649E5B2020D389962FAF3"/>
            </w:placeholder>
            <w:showingPlcHdr/>
          </w:sdtPr>
          <w:sdtEndPr/>
          <w:sdtContent>
            <w:tc>
              <w:tcPr>
                <w:tcW w:w="5668" w:type="dxa"/>
              </w:tcPr>
              <w:p w:rsidR="00BD45CC" w:rsidRDefault="00BD45CC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puesto de trabajo.</w:t>
                </w:r>
              </w:p>
            </w:tc>
          </w:sdtContent>
        </w:sdt>
        <w:sdt>
          <w:sdtPr>
            <w:rPr>
              <w:lang w:val="es-ES"/>
            </w:rPr>
            <w:id w:val="-484007787"/>
            <w:placeholder>
              <w:docPart w:val="2A468E7A167649E5B2020D389962FAF3"/>
            </w:placeholder>
            <w:showingPlcHdr/>
          </w:sdtPr>
          <w:sdtEndPr/>
          <w:sdtContent>
            <w:tc>
              <w:tcPr>
                <w:tcW w:w="3971" w:type="dxa"/>
                <w:gridSpan w:val="3"/>
              </w:tcPr>
              <w:p w:rsidR="00BD45CC" w:rsidRDefault="00336AC8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puesto de trabajo.</w:t>
                </w:r>
              </w:p>
            </w:tc>
          </w:sdtContent>
        </w:sdt>
      </w:tr>
      <w:tr w:rsidR="00BD45CC" w:rsidRPr="00467618" w:rsidTr="00BD45CC">
        <w:tc>
          <w:tcPr>
            <w:tcW w:w="1418" w:type="dxa"/>
          </w:tcPr>
          <w:p w:rsidR="00BD45CC" w:rsidRDefault="00BD45CC" w:rsidP="00BD45CC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8</w:t>
            </w:r>
          </w:p>
        </w:tc>
        <w:sdt>
          <w:sdtPr>
            <w:rPr>
              <w:lang w:val="es-ES"/>
            </w:rPr>
            <w:id w:val="-394355196"/>
            <w:placeholder>
              <w:docPart w:val="E0A0854F36F14534A5793081C3FC352C"/>
            </w:placeholder>
            <w:showingPlcHdr/>
          </w:sdtPr>
          <w:sdtEndPr/>
          <w:sdtContent>
            <w:tc>
              <w:tcPr>
                <w:tcW w:w="5668" w:type="dxa"/>
              </w:tcPr>
              <w:p w:rsidR="00BD45CC" w:rsidRDefault="00BD45CC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puesto de trabajo.</w:t>
                </w:r>
              </w:p>
            </w:tc>
          </w:sdtContent>
        </w:sdt>
        <w:sdt>
          <w:sdtPr>
            <w:rPr>
              <w:lang w:val="es-ES"/>
            </w:rPr>
            <w:id w:val="-1962716019"/>
            <w:placeholder>
              <w:docPart w:val="E0A0854F36F14534A5793081C3FC352C"/>
            </w:placeholder>
            <w:showingPlcHdr/>
          </w:sdtPr>
          <w:sdtEndPr/>
          <w:sdtContent>
            <w:tc>
              <w:tcPr>
                <w:tcW w:w="3971" w:type="dxa"/>
                <w:gridSpan w:val="3"/>
              </w:tcPr>
              <w:p w:rsidR="00BD45CC" w:rsidRDefault="00336AC8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puesto de trabajo.</w:t>
                </w:r>
              </w:p>
            </w:tc>
          </w:sdtContent>
        </w:sdt>
      </w:tr>
      <w:tr w:rsidR="00BD45CC" w:rsidRPr="00467618" w:rsidTr="00BD45CC">
        <w:tc>
          <w:tcPr>
            <w:tcW w:w="1418" w:type="dxa"/>
          </w:tcPr>
          <w:p w:rsidR="00BD45CC" w:rsidRDefault="00BD45CC" w:rsidP="00BD45CC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9</w:t>
            </w:r>
          </w:p>
        </w:tc>
        <w:sdt>
          <w:sdtPr>
            <w:rPr>
              <w:lang w:val="es-ES"/>
            </w:rPr>
            <w:id w:val="349462309"/>
            <w:placeholder>
              <w:docPart w:val="DB213B9AC94E4167B774CF8A2644FC56"/>
            </w:placeholder>
            <w:showingPlcHdr/>
          </w:sdtPr>
          <w:sdtEndPr/>
          <w:sdtContent>
            <w:tc>
              <w:tcPr>
                <w:tcW w:w="5668" w:type="dxa"/>
              </w:tcPr>
              <w:p w:rsidR="00BD45CC" w:rsidRDefault="00BD45CC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puesto de trabajo.</w:t>
                </w:r>
              </w:p>
            </w:tc>
          </w:sdtContent>
        </w:sdt>
        <w:sdt>
          <w:sdtPr>
            <w:rPr>
              <w:lang w:val="es-ES"/>
            </w:rPr>
            <w:id w:val="1436864982"/>
            <w:placeholder>
              <w:docPart w:val="DB213B9AC94E4167B774CF8A2644FC56"/>
            </w:placeholder>
            <w:showingPlcHdr/>
          </w:sdtPr>
          <w:sdtEndPr/>
          <w:sdtContent>
            <w:tc>
              <w:tcPr>
                <w:tcW w:w="3971" w:type="dxa"/>
                <w:gridSpan w:val="3"/>
              </w:tcPr>
              <w:p w:rsidR="00BD45CC" w:rsidRDefault="00336AC8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puesto de trabajo.</w:t>
                </w:r>
              </w:p>
            </w:tc>
          </w:sdtContent>
        </w:sdt>
      </w:tr>
      <w:tr w:rsidR="00BD45CC" w:rsidRPr="00467618" w:rsidTr="00BD45CC">
        <w:tc>
          <w:tcPr>
            <w:tcW w:w="1418" w:type="dxa"/>
          </w:tcPr>
          <w:p w:rsidR="00BD45CC" w:rsidRDefault="00BD45CC" w:rsidP="00BD45CC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10</w:t>
            </w:r>
          </w:p>
        </w:tc>
        <w:sdt>
          <w:sdtPr>
            <w:rPr>
              <w:lang w:val="es-ES"/>
            </w:rPr>
            <w:id w:val="-1412533753"/>
            <w:placeholder>
              <w:docPart w:val="3B7F8E7703ED4EA9BE0FC3CB7BF29B4D"/>
            </w:placeholder>
            <w:showingPlcHdr/>
          </w:sdtPr>
          <w:sdtEndPr/>
          <w:sdtContent>
            <w:tc>
              <w:tcPr>
                <w:tcW w:w="5668" w:type="dxa"/>
              </w:tcPr>
              <w:p w:rsidR="00BD45CC" w:rsidRDefault="00BD45CC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puesto de trabajo.</w:t>
                </w:r>
              </w:p>
            </w:tc>
          </w:sdtContent>
        </w:sdt>
        <w:sdt>
          <w:sdtPr>
            <w:rPr>
              <w:lang w:val="es-ES"/>
            </w:rPr>
            <w:id w:val="-566492637"/>
            <w:placeholder>
              <w:docPart w:val="3B7F8E7703ED4EA9BE0FC3CB7BF29B4D"/>
            </w:placeholder>
            <w:showingPlcHdr/>
          </w:sdtPr>
          <w:sdtEndPr/>
          <w:sdtContent>
            <w:tc>
              <w:tcPr>
                <w:tcW w:w="3971" w:type="dxa"/>
                <w:gridSpan w:val="3"/>
              </w:tcPr>
              <w:p w:rsidR="00BD45CC" w:rsidRDefault="00336AC8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puesto de trabajo.</w:t>
                </w:r>
              </w:p>
            </w:tc>
          </w:sdtContent>
        </w:sdt>
      </w:tr>
      <w:tr w:rsidR="00BD45CC" w:rsidRPr="00467618" w:rsidTr="00BD45CC">
        <w:tc>
          <w:tcPr>
            <w:tcW w:w="11057" w:type="dxa"/>
            <w:gridSpan w:val="5"/>
            <w:shd w:val="clear" w:color="auto" w:fill="404040" w:themeFill="text1" w:themeFillTint="BF"/>
          </w:tcPr>
          <w:p w:rsidR="00BD45CC" w:rsidRDefault="00BD45CC" w:rsidP="00BD45CC">
            <w:pPr>
              <w:rPr>
                <w:lang w:val="es-ES"/>
              </w:rPr>
            </w:pPr>
          </w:p>
        </w:tc>
      </w:tr>
      <w:tr w:rsidR="00BD45CC" w:rsidRPr="00467618" w:rsidTr="00530DC1">
        <w:trPr>
          <w:trHeight w:val="383"/>
        </w:trPr>
        <w:tc>
          <w:tcPr>
            <w:tcW w:w="11057" w:type="dxa"/>
            <w:gridSpan w:val="5"/>
            <w:vAlign w:val="center"/>
          </w:tcPr>
          <w:p w:rsidR="00BD45CC" w:rsidRDefault="00BD45CC" w:rsidP="00530DC1">
            <w:pPr>
              <w:autoSpaceDE w:val="0"/>
              <w:autoSpaceDN w:val="0"/>
              <w:adjustRightInd w:val="0"/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</w:pPr>
            <w:r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>DEUDA CON TRABAJADORES DE LA CONCURSADA</w:t>
            </w:r>
            <w:r w:rsidR="00530DC1"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>,</w:t>
            </w:r>
            <w:r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 xml:space="preserve">  NECESARIOS PARA DAR SERVICIO A LA U.P.</w:t>
            </w:r>
            <w:r>
              <w:rPr>
                <w:rStyle w:val="Refdenotaalpie"/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footnoteReference w:id="13"/>
            </w:r>
          </w:p>
        </w:tc>
      </w:tr>
      <w:tr w:rsidR="00BD45CC" w:rsidTr="00BD45CC">
        <w:tc>
          <w:tcPr>
            <w:tcW w:w="1418" w:type="dxa"/>
          </w:tcPr>
          <w:p w:rsidR="00BD45CC" w:rsidRDefault="00BD45CC" w:rsidP="00BD45CC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</w:t>
            </w:r>
            <w:r w:rsidRPr="008E0F43">
              <w:rPr>
                <w:rFonts w:eastAsia="Calibri" w:cs="Times New Roman"/>
                <w:sz w:val="18"/>
                <w:szCs w:val="16"/>
                <w:lang w:val="es-ES"/>
              </w:rPr>
              <w:t xml:space="preserve"> 1</w:t>
            </w:r>
          </w:p>
        </w:tc>
        <w:sdt>
          <w:sdtPr>
            <w:rPr>
              <w:lang w:val="es-ES"/>
            </w:rPr>
            <w:id w:val="1416515159"/>
            <w:placeholder>
              <w:docPart w:val="8EC24FC923484953B886F491211D6692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BD45CC" w:rsidRDefault="00BD45CC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1414" w:type="dxa"/>
          </w:tcPr>
          <w:p w:rsidR="00BD45CC" w:rsidRPr="005362A3" w:rsidRDefault="00BD45CC" w:rsidP="00BD45CC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0" w:type="dxa"/>
          </w:tcPr>
          <w:p w:rsidR="00BD45CC" w:rsidRDefault="00BD45CC" w:rsidP="00BD45CC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7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D45CC" w:rsidTr="00BD45CC">
        <w:tc>
          <w:tcPr>
            <w:tcW w:w="1418" w:type="dxa"/>
          </w:tcPr>
          <w:p w:rsidR="00BD45CC" w:rsidRDefault="00BD45CC" w:rsidP="00BD45CC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2</w:t>
            </w:r>
          </w:p>
        </w:tc>
        <w:sdt>
          <w:sdtPr>
            <w:rPr>
              <w:lang w:val="es-ES"/>
            </w:rPr>
            <w:id w:val="-504823082"/>
            <w:placeholder>
              <w:docPart w:val="19BEBFB7F8AB447EBFB51380BFD6053B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BD45CC" w:rsidRDefault="00BD45CC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1414" w:type="dxa"/>
          </w:tcPr>
          <w:p w:rsidR="00BD45CC" w:rsidRPr="005362A3" w:rsidRDefault="00BD45CC" w:rsidP="00BD45CC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0" w:type="dxa"/>
          </w:tcPr>
          <w:p w:rsidR="00BD45CC" w:rsidRDefault="00BD45CC" w:rsidP="00BD45CC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7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D45CC" w:rsidTr="00BD45CC">
        <w:tc>
          <w:tcPr>
            <w:tcW w:w="1418" w:type="dxa"/>
          </w:tcPr>
          <w:p w:rsidR="00BD45CC" w:rsidRDefault="00BD45CC" w:rsidP="00BD45CC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3</w:t>
            </w:r>
          </w:p>
        </w:tc>
        <w:sdt>
          <w:sdtPr>
            <w:rPr>
              <w:lang w:val="es-ES"/>
            </w:rPr>
            <w:id w:val="-1690823629"/>
            <w:placeholder>
              <w:docPart w:val="325590FB90CA40A7A2592E3A1A0C6B74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BD45CC" w:rsidRDefault="00BD45CC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1414" w:type="dxa"/>
          </w:tcPr>
          <w:p w:rsidR="00BD45CC" w:rsidRPr="005362A3" w:rsidRDefault="00BD45CC" w:rsidP="00BD45CC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0" w:type="dxa"/>
          </w:tcPr>
          <w:p w:rsidR="00BD45CC" w:rsidRDefault="00BD45CC" w:rsidP="00BD45CC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7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D45CC" w:rsidTr="00BD45CC">
        <w:tc>
          <w:tcPr>
            <w:tcW w:w="1418" w:type="dxa"/>
          </w:tcPr>
          <w:p w:rsidR="00BD45CC" w:rsidRDefault="00BD45CC" w:rsidP="00BD45CC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4</w:t>
            </w:r>
          </w:p>
        </w:tc>
        <w:sdt>
          <w:sdtPr>
            <w:rPr>
              <w:lang w:val="es-ES"/>
            </w:rPr>
            <w:id w:val="1034239693"/>
            <w:placeholder>
              <w:docPart w:val="28ACEEB7E1344B8BBDC10497988990D9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BD45CC" w:rsidRDefault="00BD45CC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1414" w:type="dxa"/>
          </w:tcPr>
          <w:p w:rsidR="00BD45CC" w:rsidRPr="005362A3" w:rsidRDefault="00BD45CC" w:rsidP="00BD45CC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0" w:type="dxa"/>
          </w:tcPr>
          <w:p w:rsidR="00BD45CC" w:rsidRDefault="00BD45CC" w:rsidP="00BD45CC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75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D45CC" w:rsidTr="00BD45CC">
        <w:tc>
          <w:tcPr>
            <w:tcW w:w="1418" w:type="dxa"/>
          </w:tcPr>
          <w:p w:rsidR="00BD45CC" w:rsidRDefault="00BD45CC" w:rsidP="00BD45CC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5</w:t>
            </w:r>
          </w:p>
        </w:tc>
        <w:sdt>
          <w:sdtPr>
            <w:rPr>
              <w:lang w:val="es-ES"/>
            </w:rPr>
            <w:id w:val="1311139931"/>
            <w:placeholder>
              <w:docPart w:val="E3D582BEAF354AE69A2057CC7CCCDAE6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BD45CC" w:rsidRDefault="00BD45CC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1414" w:type="dxa"/>
          </w:tcPr>
          <w:p w:rsidR="00BD45CC" w:rsidRPr="005362A3" w:rsidRDefault="00BD45CC" w:rsidP="00BD45CC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0" w:type="dxa"/>
          </w:tcPr>
          <w:p w:rsidR="00BD45CC" w:rsidRDefault="00BD45CC" w:rsidP="00BD45CC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D45CC" w:rsidTr="00BD45CC">
        <w:tc>
          <w:tcPr>
            <w:tcW w:w="1418" w:type="dxa"/>
          </w:tcPr>
          <w:p w:rsidR="00BD45CC" w:rsidRDefault="00BD45CC" w:rsidP="00BD45CC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6</w:t>
            </w:r>
          </w:p>
        </w:tc>
        <w:sdt>
          <w:sdtPr>
            <w:rPr>
              <w:lang w:val="es-ES"/>
            </w:rPr>
            <w:id w:val="-1410916370"/>
            <w:placeholder>
              <w:docPart w:val="D20F169472444572999908C03058867B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BD45CC" w:rsidRDefault="00BD45CC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1414" w:type="dxa"/>
          </w:tcPr>
          <w:p w:rsidR="00BD45CC" w:rsidRPr="005362A3" w:rsidRDefault="00BD45CC" w:rsidP="00BD45CC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0" w:type="dxa"/>
          </w:tcPr>
          <w:p w:rsidR="00BD45CC" w:rsidRDefault="00BD45CC" w:rsidP="00BD45CC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7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D45CC" w:rsidTr="00BD45CC">
        <w:tc>
          <w:tcPr>
            <w:tcW w:w="1418" w:type="dxa"/>
          </w:tcPr>
          <w:p w:rsidR="00BD45CC" w:rsidRDefault="00BD45CC" w:rsidP="00BD45CC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7</w:t>
            </w:r>
          </w:p>
        </w:tc>
        <w:sdt>
          <w:sdtPr>
            <w:rPr>
              <w:lang w:val="es-ES"/>
            </w:rPr>
            <w:id w:val="1016205777"/>
            <w:placeholder>
              <w:docPart w:val="4045E92D63084BAABEB31F03A71E0E14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BD45CC" w:rsidRDefault="00BD45CC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1414" w:type="dxa"/>
          </w:tcPr>
          <w:p w:rsidR="00BD45CC" w:rsidRPr="005362A3" w:rsidRDefault="00BD45CC" w:rsidP="00BD45CC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0" w:type="dxa"/>
          </w:tcPr>
          <w:p w:rsidR="00BD45CC" w:rsidRDefault="00BD45CC" w:rsidP="00BD45CC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D45CC" w:rsidTr="00BD45CC">
        <w:tc>
          <w:tcPr>
            <w:tcW w:w="1418" w:type="dxa"/>
          </w:tcPr>
          <w:p w:rsidR="00BD45CC" w:rsidRDefault="00BD45CC" w:rsidP="00BD45CC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8</w:t>
            </w:r>
          </w:p>
        </w:tc>
        <w:sdt>
          <w:sdtPr>
            <w:rPr>
              <w:lang w:val="es-ES"/>
            </w:rPr>
            <w:id w:val="-152141060"/>
            <w:placeholder>
              <w:docPart w:val="EB04DF6322B44220BED40B9F8B83734C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BD45CC" w:rsidRDefault="00BD45CC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1414" w:type="dxa"/>
          </w:tcPr>
          <w:p w:rsidR="00BD45CC" w:rsidRPr="005362A3" w:rsidRDefault="00BD45CC" w:rsidP="00BD45CC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0" w:type="dxa"/>
          </w:tcPr>
          <w:p w:rsidR="00BD45CC" w:rsidRDefault="00BD45CC" w:rsidP="00BD45CC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D45CC" w:rsidTr="00BD45CC">
        <w:tc>
          <w:tcPr>
            <w:tcW w:w="1418" w:type="dxa"/>
          </w:tcPr>
          <w:p w:rsidR="00BD45CC" w:rsidRDefault="00BD45CC" w:rsidP="00BD45CC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9</w:t>
            </w:r>
          </w:p>
        </w:tc>
        <w:sdt>
          <w:sdtPr>
            <w:rPr>
              <w:lang w:val="es-ES"/>
            </w:rPr>
            <w:id w:val="767432818"/>
            <w:placeholder>
              <w:docPart w:val="4EB7266D9A5441D0829EC82CB52ADF88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BD45CC" w:rsidRDefault="00BD45CC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1414" w:type="dxa"/>
          </w:tcPr>
          <w:p w:rsidR="00BD45CC" w:rsidRPr="005362A3" w:rsidRDefault="00BD45CC" w:rsidP="00BD45CC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0" w:type="dxa"/>
          </w:tcPr>
          <w:p w:rsidR="00BD45CC" w:rsidRDefault="00BD45CC" w:rsidP="00BD45CC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D45CC" w:rsidTr="00BD45CC">
        <w:tc>
          <w:tcPr>
            <w:tcW w:w="1418" w:type="dxa"/>
          </w:tcPr>
          <w:p w:rsidR="00BD45CC" w:rsidRDefault="00BD45CC" w:rsidP="00BD45CC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</w:t>
            </w:r>
            <w:r w:rsidRPr="008E0F43">
              <w:rPr>
                <w:rFonts w:eastAsia="Calibri" w:cs="Times New Roman"/>
                <w:sz w:val="18"/>
                <w:szCs w:val="16"/>
                <w:lang w:val="es-ES"/>
              </w:rPr>
              <w:t xml:space="preserve"> 1</w:t>
            </w:r>
            <w:r>
              <w:rPr>
                <w:rFonts w:eastAsia="Calibri" w:cs="Times New Roman"/>
                <w:sz w:val="18"/>
                <w:szCs w:val="16"/>
                <w:lang w:val="es-ES"/>
              </w:rPr>
              <w:t>0</w:t>
            </w:r>
          </w:p>
        </w:tc>
        <w:sdt>
          <w:sdtPr>
            <w:rPr>
              <w:lang w:val="es-ES"/>
            </w:rPr>
            <w:id w:val="-1135017035"/>
            <w:placeholder>
              <w:docPart w:val="2BABCA0D75CF41BEA4831CEC68CF1D19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BD45CC" w:rsidRDefault="00BD45CC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1414" w:type="dxa"/>
          </w:tcPr>
          <w:p w:rsidR="00BD45CC" w:rsidRPr="005362A3" w:rsidRDefault="00BD45CC" w:rsidP="00BD45CC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0" w:type="dxa"/>
          </w:tcPr>
          <w:p w:rsidR="00BD45CC" w:rsidRDefault="00BD45CC" w:rsidP="00BD45CC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8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D45CC" w:rsidRPr="00467618" w:rsidTr="00530DC1">
        <w:trPr>
          <w:trHeight w:val="383"/>
        </w:trPr>
        <w:tc>
          <w:tcPr>
            <w:tcW w:w="11057" w:type="dxa"/>
            <w:gridSpan w:val="5"/>
            <w:vAlign w:val="center"/>
          </w:tcPr>
          <w:p w:rsidR="00BD45CC" w:rsidRDefault="00BD45CC" w:rsidP="00530DC1">
            <w:pPr>
              <w:autoSpaceDE w:val="0"/>
              <w:autoSpaceDN w:val="0"/>
              <w:adjustRightInd w:val="0"/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</w:pPr>
            <w:r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>DEUDA CON LA TGSS POR LOS TRABAJADORES DE LA CONCURSADA  NECESARIOS PARA DAR SERVICIO A LA U.P.</w:t>
            </w:r>
            <w:r>
              <w:rPr>
                <w:rStyle w:val="Refdenotaalpie"/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footnoteReference w:id="14"/>
            </w:r>
          </w:p>
        </w:tc>
      </w:tr>
      <w:tr w:rsidR="00BD45CC" w:rsidTr="00BD45CC">
        <w:tc>
          <w:tcPr>
            <w:tcW w:w="1418" w:type="dxa"/>
          </w:tcPr>
          <w:p w:rsidR="00BD45CC" w:rsidRDefault="00BD45CC" w:rsidP="00BD45CC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</w:t>
            </w:r>
            <w:r w:rsidRPr="008E0F43">
              <w:rPr>
                <w:rFonts w:eastAsia="Calibri" w:cs="Times New Roman"/>
                <w:sz w:val="18"/>
                <w:szCs w:val="16"/>
                <w:lang w:val="es-ES"/>
              </w:rPr>
              <w:t xml:space="preserve"> 1</w:t>
            </w:r>
          </w:p>
        </w:tc>
        <w:sdt>
          <w:sdtPr>
            <w:rPr>
              <w:lang w:val="es-ES"/>
            </w:rPr>
            <w:id w:val="-1208105599"/>
            <w:placeholder>
              <w:docPart w:val="DBD06D61FB48459691C737C28566A577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BD45CC" w:rsidRDefault="00BD45CC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1414" w:type="dxa"/>
          </w:tcPr>
          <w:p w:rsidR="00BD45CC" w:rsidRPr="005362A3" w:rsidRDefault="00BD45CC" w:rsidP="00BD45CC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0" w:type="dxa"/>
          </w:tcPr>
          <w:p w:rsidR="00BD45CC" w:rsidRDefault="00BD45CC" w:rsidP="00BD45CC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7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D45CC" w:rsidTr="00BD45CC">
        <w:tc>
          <w:tcPr>
            <w:tcW w:w="1418" w:type="dxa"/>
          </w:tcPr>
          <w:p w:rsidR="00BD45CC" w:rsidRDefault="00BD45CC" w:rsidP="00BD45CC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2</w:t>
            </w:r>
          </w:p>
        </w:tc>
        <w:sdt>
          <w:sdtPr>
            <w:rPr>
              <w:lang w:val="es-ES"/>
            </w:rPr>
            <w:id w:val="1066074291"/>
            <w:placeholder>
              <w:docPart w:val="64953B47B41B4783AC3E56397D5B5F0E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BD45CC" w:rsidRDefault="00BD45CC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1414" w:type="dxa"/>
          </w:tcPr>
          <w:p w:rsidR="00BD45CC" w:rsidRPr="005362A3" w:rsidRDefault="00BD45CC" w:rsidP="00BD45CC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0" w:type="dxa"/>
          </w:tcPr>
          <w:p w:rsidR="00BD45CC" w:rsidRDefault="00BD45CC" w:rsidP="00BD45CC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7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D45CC" w:rsidTr="00BD45CC">
        <w:tc>
          <w:tcPr>
            <w:tcW w:w="1418" w:type="dxa"/>
          </w:tcPr>
          <w:p w:rsidR="00BD45CC" w:rsidRDefault="00BD45CC" w:rsidP="00BD45CC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3</w:t>
            </w:r>
          </w:p>
        </w:tc>
        <w:sdt>
          <w:sdtPr>
            <w:rPr>
              <w:lang w:val="es-ES"/>
            </w:rPr>
            <w:id w:val="475576371"/>
            <w:placeholder>
              <w:docPart w:val="F209F3B750E54EDCB5257B25738367D1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BD45CC" w:rsidRDefault="00BD45CC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1414" w:type="dxa"/>
          </w:tcPr>
          <w:p w:rsidR="00BD45CC" w:rsidRPr="005362A3" w:rsidRDefault="00BD45CC" w:rsidP="00BD45CC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0" w:type="dxa"/>
          </w:tcPr>
          <w:p w:rsidR="00BD45CC" w:rsidRDefault="00BD45CC" w:rsidP="00BD45CC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7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D45CC" w:rsidTr="00BD45CC">
        <w:tc>
          <w:tcPr>
            <w:tcW w:w="1418" w:type="dxa"/>
          </w:tcPr>
          <w:p w:rsidR="00BD45CC" w:rsidRDefault="00BD45CC" w:rsidP="00BD45CC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4</w:t>
            </w:r>
          </w:p>
        </w:tc>
        <w:sdt>
          <w:sdtPr>
            <w:rPr>
              <w:lang w:val="es-ES"/>
            </w:rPr>
            <w:id w:val="-436214737"/>
            <w:placeholder>
              <w:docPart w:val="5AAA5BDE0F084D17BF1E541A84014797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BD45CC" w:rsidRDefault="00BD45CC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1414" w:type="dxa"/>
          </w:tcPr>
          <w:p w:rsidR="00BD45CC" w:rsidRPr="005362A3" w:rsidRDefault="00BD45CC" w:rsidP="00BD45CC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0" w:type="dxa"/>
          </w:tcPr>
          <w:p w:rsidR="00BD45CC" w:rsidRDefault="00BD45CC" w:rsidP="00BD45CC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75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D45CC" w:rsidTr="00BD45CC">
        <w:tc>
          <w:tcPr>
            <w:tcW w:w="1418" w:type="dxa"/>
          </w:tcPr>
          <w:p w:rsidR="00BD45CC" w:rsidRDefault="00BD45CC" w:rsidP="00BD45CC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5</w:t>
            </w:r>
          </w:p>
        </w:tc>
        <w:sdt>
          <w:sdtPr>
            <w:rPr>
              <w:lang w:val="es-ES"/>
            </w:rPr>
            <w:id w:val="1179321477"/>
            <w:placeholder>
              <w:docPart w:val="7C3B6D5D6DCD4817ACDB608442464DFD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BD45CC" w:rsidRDefault="00BD45CC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1414" w:type="dxa"/>
          </w:tcPr>
          <w:p w:rsidR="00BD45CC" w:rsidRPr="005362A3" w:rsidRDefault="00BD45CC" w:rsidP="00BD45CC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0" w:type="dxa"/>
          </w:tcPr>
          <w:p w:rsidR="00BD45CC" w:rsidRDefault="00BD45CC" w:rsidP="00BD45CC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D45CC" w:rsidTr="00BD45CC">
        <w:tc>
          <w:tcPr>
            <w:tcW w:w="1418" w:type="dxa"/>
          </w:tcPr>
          <w:p w:rsidR="00BD45CC" w:rsidRDefault="00BD45CC" w:rsidP="00BD45CC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6</w:t>
            </w:r>
          </w:p>
        </w:tc>
        <w:sdt>
          <w:sdtPr>
            <w:rPr>
              <w:lang w:val="es-ES"/>
            </w:rPr>
            <w:id w:val="-1429727088"/>
            <w:placeholder>
              <w:docPart w:val="B3EACD640E7F47C28CC237A1CDFD7D0D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BD45CC" w:rsidRDefault="00BD45CC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1414" w:type="dxa"/>
          </w:tcPr>
          <w:p w:rsidR="00BD45CC" w:rsidRPr="005362A3" w:rsidRDefault="00BD45CC" w:rsidP="00BD45CC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0" w:type="dxa"/>
          </w:tcPr>
          <w:p w:rsidR="00BD45CC" w:rsidRDefault="00BD45CC" w:rsidP="00BD45CC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7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D45CC" w:rsidTr="00BD45CC">
        <w:tc>
          <w:tcPr>
            <w:tcW w:w="1418" w:type="dxa"/>
          </w:tcPr>
          <w:p w:rsidR="00BD45CC" w:rsidRDefault="00BD45CC" w:rsidP="00BD45CC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7</w:t>
            </w:r>
          </w:p>
        </w:tc>
        <w:sdt>
          <w:sdtPr>
            <w:rPr>
              <w:lang w:val="es-ES"/>
            </w:rPr>
            <w:id w:val="-1926182916"/>
            <w:placeholder>
              <w:docPart w:val="DF78B73874CD42F2B9A0C4318277C84A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BD45CC" w:rsidRDefault="00BD45CC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1414" w:type="dxa"/>
          </w:tcPr>
          <w:p w:rsidR="00BD45CC" w:rsidRPr="005362A3" w:rsidRDefault="00BD45CC" w:rsidP="00BD45CC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0" w:type="dxa"/>
          </w:tcPr>
          <w:p w:rsidR="00BD45CC" w:rsidRDefault="00BD45CC" w:rsidP="00BD45CC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D45CC" w:rsidTr="00BD45CC">
        <w:tc>
          <w:tcPr>
            <w:tcW w:w="1418" w:type="dxa"/>
          </w:tcPr>
          <w:p w:rsidR="00BD45CC" w:rsidRDefault="00BD45CC" w:rsidP="00BD45CC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lastRenderedPageBreak/>
              <w:t>TRABAJADOR 8</w:t>
            </w:r>
          </w:p>
        </w:tc>
        <w:sdt>
          <w:sdtPr>
            <w:rPr>
              <w:lang w:val="es-ES"/>
            </w:rPr>
            <w:id w:val="-2077582238"/>
            <w:placeholder>
              <w:docPart w:val="63561D1D0C7447E088D89FFFC60CB77D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BD45CC" w:rsidRDefault="00BD45CC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1414" w:type="dxa"/>
          </w:tcPr>
          <w:p w:rsidR="00BD45CC" w:rsidRPr="005362A3" w:rsidRDefault="00BD45CC" w:rsidP="00BD45CC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0" w:type="dxa"/>
          </w:tcPr>
          <w:p w:rsidR="00BD45CC" w:rsidRDefault="00BD45CC" w:rsidP="00BD45CC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D45CC" w:rsidTr="00BD45CC">
        <w:tc>
          <w:tcPr>
            <w:tcW w:w="1418" w:type="dxa"/>
          </w:tcPr>
          <w:p w:rsidR="00BD45CC" w:rsidRDefault="00BD45CC" w:rsidP="00BD45CC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9</w:t>
            </w:r>
          </w:p>
        </w:tc>
        <w:sdt>
          <w:sdtPr>
            <w:rPr>
              <w:lang w:val="es-ES"/>
            </w:rPr>
            <w:id w:val="-1344548518"/>
            <w:placeholder>
              <w:docPart w:val="4336E0C8C9D14C11A780617E8BF25661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BD45CC" w:rsidRDefault="00BD45CC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1414" w:type="dxa"/>
          </w:tcPr>
          <w:p w:rsidR="00BD45CC" w:rsidRPr="005362A3" w:rsidRDefault="00BD45CC" w:rsidP="00BD45CC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0" w:type="dxa"/>
          </w:tcPr>
          <w:p w:rsidR="00BD45CC" w:rsidRDefault="00BD45CC" w:rsidP="00BD45CC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D45CC" w:rsidTr="00BD45CC">
        <w:tc>
          <w:tcPr>
            <w:tcW w:w="1418" w:type="dxa"/>
          </w:tcPr>
          <w:p w:rsidR="00BD45CC" w:rsidRDefault="00BD45CC" w:rsidP="00BD45CC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</w:t>
            </w:r>
            <w:r w:rsidRPr="008E0F43">
              <w:rPr>
                <w:rFonts w:eastAsia="Calibri" w:cs="Times New Roman"/>
                <w:sz w:val="18"/>
                <w:szCs w:val="16"/>
                <w:lang w:val="es-ES"/>
              </w:rPr>
              <w:t xml:space="preserve"> 1</w:t>
            </w:r>
            <w:r>
              <w:rPr>
                <w:rFonts w:eastAsia="Calibri" w:cs="Times New Roman"/>
                <w:sz w:val="18"/>
                <w:szCs w:val="16"/>
                <w:lang w:val="es-ES"/>
              </w:rPr>
              <w:t>0</w:t>
            </w:r>
          </w:p>
        </w:tc>
        <w:sdt>
          <w:sdtPr>
            <w:rPr>
              <w:lang w:val="es-ES"/>
            </w:rPr>
            <w:id w:val="-772783379"/>
            <w:placeholder>
              <w:docPart w:val="F1F90B4F45AF4B1CA47C0977D9B0C7D1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BD45CC" w:rsidRDefault="00BD45CC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1414" w:type="dxa"/>
          </w:tcPr>
          <w:p w:rsidR="00BD45CC" w:rsidRPr="005362A3" w:rsidRDefault="00BD45CC" w:rsidP="00BD45CC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0" w:type="dxa"/>
          </w:tcPr>
          <w:p w:rsidR="00BD45CC" w:rsidRDefault="00BD45CC" w:rsidP="00BD45CC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8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D45CC" w:rsidRPr="00467618" w:rsidTr="00530DC1">
        <w:trPr>
          <w:trHeight w:val="383"/>
        </w:trPr>
        <w:tc>
          <w:tcPr>
            <w:tcW w:w="11057" w:type="dxa"/>
            <w:gridSpan w:val="5"/>
            <w:vAlign w:val="center"/>
          </w:tcPr>
          <w:p w:rsidR="00BD45CC" w:rsidRDefault="00BD45CC" w:rsidP="00530DC1">
            <w:pPr>
              <w:autoSpaceDE w:val="0"/>
              <w:autoSpaceDN w:val="0"/>
              <w:adjustRightInd w:val="0"/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</w:pPr>
            <w:r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>DEUDA CON LA AEAT POR LAS RETENCIONES A LOS TRABAJADORES DE LA CONCURSADA</w:t>
            </w:r>
            <w:r w:rsidR="00530DC1"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>,</w:t>
            </w:r>
            <w:r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 xml:space="preserve">  NECESARIOS PARA DAR SERVICIO</w:t>
            </w:r>
            <w:r w:rsidR="00530DC1"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 xml:space="preserve"> EN LA ACTUALIDAD</w:t>
            </w:r>
            <w:r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 xml:space="preserve"> A LA U.P.</w:t>
            </w:r>
            <w:r>
              <w:rPr>
                <w:rStyle w:val="Refdenotaalpie"/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footnoteReference w:id="15"/>
            </w:r>
          </w:p>
        </w:tc>
      </w:tr>
      <w:tr w:rsidR="00BD45CC" w:rsidTr="00BD45CC">
        <w:tc>
          <w:tcPr>
            <w:tcW w:w="1418" w:type="dxa"/>
          </w:tcPr>
          <w:p w:rsidR="00BD45CC" w:rsidRDefault="00BD45CC" w:rsidP="00BD45CC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</w:t>
            </w:r>
            <w:r w:rsidRPr="008E0F43">
              <w:rPr>
                <w:rFonts w:eastAsia="Calibri" w:cs="Times New Roman"/>
                <w:sz w:val="18"/>
                <w:szCs w:val="16"/>
                <w:lang w:val="es-ES"/>
              </w:rPr>
              <w:t xml:space="preserve"> 1</w:t>
            </w:r>
          </w:p>
        </w:tc>
        <w:sdt>
          <w:sdtPr>
            <w:rPr>
              <w:lang w:val="es-ES"/>
            </w:rPr>
            <w:id w:val="1363397162"/>
            <w:placeholder>
              <w:docPart w:val="C79FD1A9349F482F852FA7A310FAC88A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BD45CC" w:rsidRDefault="00BD45CC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1414" w:type="dxa"/>
          </w:tcPr>
          <w:p w:rsidR="00BD45CC" w:rsidRPr="005362A3" w:rsidRDefault="00BD45CC" w:rsidP="00BD45CC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0" w:type="dxa"/>
          </w:tcPr>
          <w:p w:rsidR="00BD45CC" w:rsidRDefault="00BD45CC" w:rsidP="00BD45CC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7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D45CC" w:rsidTr="00BD45CC">
        <w:tc>
          <w:tcPr>
            <w:tcW w:w="1418" w:type="dxa"/>
          </w:tcPr>
          <w:p w:rsidR="00BD45CC" w:rsidRDefault="00BD45CC" w:rsidP="00BD45CC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2</w:t>
            </w:r>
          </w:p>
        </w:tc>
        <w:sdt>
          <w:sdtPr>
            <w:rPr>
              <w:lang w:val="es-ES"/>
            </w:rPr>
            <w:id w:val="424625183"/>
            <w:placeholder>
              <w:docPart w:val="8C7611EEA55C42B88032EDE14C4EB6F3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BD45CC" w:rsidRDefault="00BD45CC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1414" w:type="dxa"/>
          </w:tcPr>
          <w:p w:rsidR="00BD45CC" w:rsidRPr="005362A3" w:rsidRDefault="00BD45CC" w:rsidP="00BD45CC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0" w:type="dxa"/>
          </w:tcPr>
          <w:p w:rsidR="00BD45CC" w:rsidRDefault="00BD45CC" w:rsidP="00BD45CC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7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D45CC" w:rsidTr="00BD45CC">
        <w:tc>
          <w:tcPr>
            <w:tcW w:w="1418" w:type="dxa"/>
          </w:tcPr>
          <w:p w:rsidR="00BD45CC" w:rsidRDefault="00BD45CC" w:rsidP="00BD45CC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3</w:t>
            </w:r>
          </w:p>
        </w:tc>
        <w:sdt>
          <w:sdtPr>
            <w:rPr>
              <w:lang w:val="es-ES"/>
            </w:rPr>
            <w:id w:val="-1191140115"/>
            <w:placeholder>
              <w:docPart w:val="7156A3F26DBC46CCAC2CD7879BF067C3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BD45CC" w:rsidRDefault="00BD45CC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1414" w:type="dxa"/>
          </w:tcPr>
          <w:p w:rsidR="00BD45CC" w:rsidRPr="005362A3" w:rsidRDefault="00BD45CC" w:rsidP="00BD45CC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0" w:type="dxa"/>
          </w:tcPr>
          <w:p w:rsidR="00BD45CC" w:rsidRDefault="00BD45CC" w:rsidP="00BD45CC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7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D45CC" w:rsidTr="00BD45CC">
        <w:tc>
          <w:tcPr>
            <w:tcW w:w="1418" w:type="dxa"/>
          </w:tcPr>
          <w:p w:rsidR="00BD45CC" w:rsidRDefault="00BD45CC" w:rsidP="00BD45CC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4</w:t>
            </w:r>
          </w:p>
        </w:tc>
        <w:sdt>
          <w:sdtPr>
            <w:rPr>
              <w:lang w:val="es-ES"/>
            </w:rPr>
            <w:id w:val="2109935279"/>
            <w:placeholder>
              <w:docPart w:val="1A103B3412F046C092C4B2EF0B45ACFB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BD45CC" w:rsidRDefault="00BD45CC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1414" w:type="dxa"/>
          </w:tcPr>
          <w:p w:rsidR="00BD45CC" w:rsidRPr="005362A3" w:rsidRDefault="00BD45CC" w:rsidP="00BD45CC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0" w:type="dxa"/>
          </w:tcPr>
          <w:p w:rsidR="00BD45CC" w:rsidRDefault="00BD45CC" w:rsidP="00BD45CC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75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D45CC" w:rsidTr="00BD45CC">
        <w:tc>
          <w:tcPr>
            <w:tcW w:w="1418" w:type="dxa"/>
          </w:tcPr>
          <w:p w:rsidR="00BD45CC" w:rsidRDefault="00BD45CC" w:rsidP="00BD45CC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5</w:t>
            </w:r>
          </w:p>
        </w:tc>
        <w:sdt>
          <w:sdtPr>
            <w:rPr>
              <w:lang w:val="es-ES"/>
            </w:rPr>
            <w:id w:val="-1702243359"/>
            <w:placeholder>
              <w:docPart w:val="2B4A714F52554C4D8E2AA54944551A9D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BD45CC" w:rsidRDefault="00BD45CC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1414" w:type="dxa"/>
          </w:tcPr>
          <w:p w:rsidR="00BD45CC" w:rsidRPr="005362A3" w:rsidRDefault="00BD45CC" w:rsidP="00BD45CC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0" w:type="dxa"/>
          </w:tcPr>
          <w:p w:rsidR="00BD45CC" w:rsidRDefault="00BD45CC" w:rsidP="00BD45CC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D45CC" w:rsidTr="00BD45CC">
        <w:tc>
          <w:tcPr>
            <w:tcW w:w="1418" w:type="dxa"/>
          </w:tcPr>
          <w:p w:rsidR="00BD45CC" w:rsidRDefault="00BD45CC" w:rsidP="00BD45CC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6</w:t>
            </w:r>
          </w:p>
        </w:tc>
        <w:sdt>
          <w:sdtPr>
            <w:rPr>
              <w:lang w:val="es-ES"/>
            </w:rPr>
            <w:id w:val="-645510066"/>
            <w:placeholder>
              <w:docPart w:val="65D916C51F584FF1A11BCDAEBCCA5423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BD45CC" w:rsidRDefault="00BD45CC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1414" w:type="dxa"/>
          </w:tcPr>
          <w:p w:rsidR="00BD45CC" w:rsidRPr="005362A3" w:rsidRDefault="00BD45CC" w:rsidP="00BD45CC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0" w:type="dxa"/>
          </w:tcPr>
          <w:p w:rsidR="00BD45CC" w:rsidRDefault="00BD45CC" w:rsidP="00BD45CC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7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D45CC" w:rsidTr="00BD45CC">
        <w:tc>
          <w:tcPr>
            <w:tcW w:w="1418" w:type="dxa"/>
          </w:tcPr>
          <w:p w:rsidR="00BD45CC" w:rsidRDefault="00BD45CC" w:rsidP="00BD45CC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7</w:t>
            </w:r>
          </w:p>
        </w:tc>
        <w:sdt>
          <w:sdtPr>
            <w:rPr>
              <w:lang w:val="es-ES"/>
            </w:rPr>
            <w:id w:val="-1754652868"/>
            <w:placeholder>
              <w:docPart w:val="F4E90B6F94D444D7BFFFF9E838AFBE7B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BD45CC" w:rsidRDefault="00BD45CC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1414" w:type="dxa"/>
          </w:tcPr>
          <w:p w:rsidR="00BD45CC" w:rsidRPr="005362A3" w:rsidRDefault="00BD45CC" w:rsidP="00BD45CC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0" w:type="dxa"/>
          </w:tcPr>
          <w:p w:rsidR="00BD45CC" w:rsidRDefault="00BD45CC" w:rsidP="00BD45CC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D45CC" w:rsidTr="00BD45CC">
        <w:tc>
          <w:tcPr>
            <w:tcW w:w="1418" w:type="dxa"/>
          </w:tcPr>
          <w:p w:rsidR="00BD45CC" w:rsidRDefault="00BD45CC" w:rsidP="00BD45CC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8</w:t>
            </w:r>
          </w:p>
        </w:tc>
        <w:sdt>
          <w:sdtPr>
            <w:rPr>
              <w:lang w:val="es-ES"/>
            </w:rPr>
            <w:id w:val="-1870212928"/>
            <w:placeholder>
              <w:docPart w:val="353D35584E8A4865AAD0CB74A0DED64A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BD45CC" w:rsidRDefault="00BD45CC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1414" w:type="dxa"/>
          </w:tcPr>
          <w:p w:rsidR="00BD45CC" w:rsidRPr="005362A3" w:rsidRDefault="00BD45CC" w:rsidP="00BD45CC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0" w:type="dxa"/>
          </w:tcPr>
          <w:p w:rsidR="00BD45CC" w:rsidRDefault="00BD45CC" w:rsidP="00BD45CC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D45CC" w:rsidTr="00BD45CC">
        <w:tc>
          <w:tcPr>
            <w:tcW w:w="1418" w:type="dxa"/>
          </w:tcPr>
          <w:p w:rsidR="00BD45CC" w:rsidRDefault="00BD45CC" w:rsidP="00BD45CC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9</w:t>
            </w:r>
          </w:p>
        </w:tc>
        <w:sdt>
          <w:sdtPr>
            <w:rPr>
              <w:lang w:val="es-ES"/>
            </w:rPr>
            <w:id w:val="-810708408"/>
            <w:placeholder>
              <w:docPart w:val="3EBB23270E1E4EA885386197A8F3D4FB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BD45CC" w:rsidRDefault="00BD45CC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1414" w:type="dxa"/>
          </w:tcPr>
          <w:p w:rsidR="00BD45CC" w:rsidRPr="005362A3" w:rsidRDefault="00BD45CC" w:rsidP="00BD45CC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0" w:type="dxa"/>
          </w:tcPr>
          <w:p w:rsidR="00BD45CC" w:rsidRDefault="00BD45CC" w:rsidP="00BD45CC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D45CC" w:rsidTr="00BD45CC">
        <w:tc>
          <w:tcPr>
            <w:tcW w:w="1418" w:type="dxa"/>
          </w:tcPr>
          <w:p w:rsidR="00BD45CC" w:rsidRDefault="00BD45CC" w:rsidP="00BD45CC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</w:t>
            </w:r>
            <w:r w:rsidRPr="008E0F43">
              <w:rPr>
                <w:rFonts w:eastAsia="Calibri" w:cs="Times New Roman"/>
                <w:sz w:val="18"/>
                <w:szCs w:val="16"/>
                <w:lang w:val="es-ES"/>
              </w:rPr>
              <w:t xml:space="preserve"> 1</w:t>
            </w:r>
            <w:r>
              <w:rPr>
                <w:rFonts w:eastAsia="Calibri" w:cs="Times New Roman"/>
                <w:sz w:val="18"/>
                <w:szCs w:val="16"/>
                <w:lang w:val="es-ES"/>
              </w:rPr>
              <w:t>0</w:t>
            </w:r>
          </w:p>
        </w:tc>
        <w:sdt>
          <w:sdtPr>
            <w:rPr>
              <w:lang w:val="es-ES"/>
            </w:rPr>
            <w:id w:val="850837365"/>
            <w:placeholder>
              <w:docPart w:val="2A32EA702E5E49F588E9083F1B9E5E18"/>
            </w:placeholder>
            <w:showingPlcHdr/>
          </w:sdtPr>
          <w:sdtEndPr/>
          <w:sdtContent>
            <w:tc>
              <w:tcPr>
                <w:tcW w:w="5825" w:type="dxa"/>
                <w:gridSpan w:val="2"/>
              </w:tcPr>
              <w:p w:rsidR="00BD45CC" w:rsidRDefault="00BD45CC" w:rsidP="00BD45CC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1414" w:type="dxa"/>
          </w:tcPr>
          <w:p w:rsidR="00BD45CC" w:rsidRPr="005362A3" w:rsidRDefault="00BD45CC" w:rsidP="00BD45CC">
            <w:pPr>
              <w:rPr>
                <w:sz w:val="18"/>
                <w:lang w:val="es-ES"/>
              </w:rPr>
            </w:pPr>
            <w:r w:rsidRPr="005362A3">
              <w:rPr>
                <w:sz w:val="18"/>
                <w:lang w:val="es-ES"/>
              </w:rPr>
              <w:t>Deuda total</w:t>
            </w:r>
          </w:p>
        </w:tc>
        <w:tc>
          <w:tcPr>
            <w:tcW w:w="2400" w:type="dxa"/>
          </w:tcPr>
          <w:p w:rsidR="00BD45CC" w:rsidRDefault="00BD45CC" w:rsidP="00BD45CC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8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</w:tbl>
    <w:p w:rsidR="00BD45CC" w:rsidRPr="00281583" w:rsidRDefault="00BD45CC" w:rsidP="00BD45CC">
      <w:pPr>
        <w:rPr>
          <w:lang w:val="es-ES"/>
        </w:rPr>
      </w:pPr>
    </w:p>
    <w:tbl>
      <w:tblPr>
        <w:tblStyle w:val="Tablaconcuadrcula"/>
        <w:tblW w:w="11057" w:type="dxa"/>
        <w:tblInd w:w="-1310" w:type="dxa"/>
        <w:tblLook w:val="04A0" w:firstRow="1" w:lastRow="0" w:firstColumn="1" w:lastColumn="0" w:noHBand="0" w:noVBand="1"/>
      </w:tblPr>
      <w:tblGrid>
        <w:gridCol w:w="1418"/>
        <w:gridCol w:w="5654"/>
        <w:gridCol w:w="3985"/>
      </w:tblGrid>
      <w:tr w:rsidR="00530DC1" w:rsidRPr="00467618" w:rsidTr="00530DC1">
        <w:trPr>
          <w:trHeight w:val="254"/>
        </w:trPr>
        <w:tc>
          <w:tcPr>
            <w:tcW w:w="11057" w:type="dxa"/>
            <w:gridSpan w:val="3"/>
            <w:vAlign w:val="center"/>
          </w:tcPr>
          <w:p w:rsidR="00530DC1" w:rsidRDefault="00530DC1" w:rsidP="00530DC1">
            <w:pPr>
              <w:rPr>
                <w:lang w:val="es-ES"/>
              </w:rPr>
            </w:pPr>
            <w:r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>FECHA ANTIGUEDAD TRABAJADORES DE LA CONCURSADA,  NECESARIOS PARA DAR SERVICIO EN LA ACTUALIDAD A LA U.P.</w:t>
            </w:r>
            <w:r>
              <w:rPr>
                <w:rStyle w:val="Refdenotaalpie"/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footnoteReference w:id="16"/>
            </w:r>
          </w:p>
        </w:tc>
      </w:tr>
      <w:tr w:rsidR="00530DC1" w:rsidTr="00530DC1">
        <w:tc>
          <w:tcPr>
            <w:tcW w:w="1418" w:type="dxa"/>
          </w:tcPr>
          <w:p w:rsidR="00530DC1" w:rsidRDefault="00530DC1" w:rsidP="00530DC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</w:t>
            </w:r>
            <w:r w:rsidRPr="008E0F43">
              <w:rPr>
                <w:rFonts w:eastAsia="Calibri" w:cs="Times New Roman"/>
                <w:sz w:val="18"/>
                <w:szCs w:val="16"/>
                <w:lang w:val="es-ES"/>
              </w:rPr>
              <w:t xml:space="preserve"> 1</w:t>
            </w:r>
          </w:p>
        </w:tc>
        <w:sdt>
          <w:sdtPr>
            <w:rPr>
              <w:lang w:val="es-ES"/>
            </w:rPr>
            <w:id w:val="-1881938449"/>
            <w:placeholder>
              <w:docPart w:val="E9F4911ED10E4DFC8AF0533DF19552DF"/>
            </w:placeholder>
            <w:showingPlcHdr/>
          </w:sdtPr>
          <w:sdtEndPr/>
          <w:sdtContent>
            <w:tc>
              <w:tcPr>
                <w:tcW w:w="5654" w:type="dxa"/>
              </w:tcPr>
              <w:p w:rsidR="00530DC1" w:rsidRDefault="00530DC1" w:rsidP="00530D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3985" w:type="dxa"/>
          </w:tcPr>
          <w:p w:rsidR="00530DC1" w:rsidRDefault="00530DC1" w:rsidP="0042650F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73" w:name="Texto82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73"/>
          </w:p>
        </w:tc>
      </w:tr>
      <w:tr w:rsidR="00530DC1" w:rsidTr="00530DC1">
        <w:tc>
          <w:tcPr>
            <w:tcW w:w="1418" w:type="dxa"/>
          </w:tcPr>
          <w:p w:rsidR="00530DC1" w:rsidRDefault="00530DC1" w:rsidP="00530DC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2</w:t>
            </w:r>
          </w:p>
        </w:tc>
        <w:sdt>
          <w:sdtPr>
            <w:rPr>
              <w:lang w:val="es-ES"/>
            </w:rPr>
            <w:id w:val="1737903395"/>
            <w:placeholder>
              <w:docPart w:val="707807D7DA1A4B3B8F74F33B2F0442DF"/>
            </w:placeholder>
            <w:showingPlcHdr/>
          </w:sdtPr>
          <w:sdtEndPr/>
          <w:sdtContent>
            <w:tc>
              <w:tcPr>
                <w:tcW w:w="5654" w:type="dxa"/>
              </w:tcPr>
              <w:p w:rsidR="00530DC1" w:rsidRDefault="00530DC1" w:rsidP="00530D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3985" w:type="dxa"/>
          </w:tcPr>
          <w:p w:rsidR="00530DC1" w:rsidRDefault="00530DC1" w:rsidP="0042650F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530DC1" w:rsidTr="00530DC1">
        <w:tc>
          <w:tcPr>
            <w:tcW w:w="1418" w:type="dxa"/>
          </w:tcPr>
          <w:p w:rsidR="00530DC1" w:rsidRDefault="00530DC1" w:rsidP="00530DC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3</w:t>
            </w:r>
          </w:p>
        </w:tc>
        <w:sdt>
          <w:sdtPr>
            <w:rPr>
              <w:lang w:val="es-ES"/>
            </w:rPr>
            <w:id w:val="-2048129752"/>
            <w:placeholder>
              <w:docPart w:val="63CC9C7B4135433B828BAAA9F82851A1"/>
            </w:placeholder>
            <w:showingPlcHdr/>
          </w:sdtPr>
          <w:sdtEndPr/>
          <w:sdtContent>
            <w:tc>
              <w:tcPr>
                <w:tcW w:w="5654" w:type="dxa"/>
              </w:tcPr>
              <w:p w:rsidR="00530DC1" w:rsidRDefault="00530DC1" w:rsidP="00530D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3985" w:type="dxa"/>
          </w:tcPr>
          <w:p w:rsidR="00530DC1" w:rsidRDefault="00530DC1" w:rsidP="0042650F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530DC1" w:rsidTr="00530DC1">
        <w:tc>
          <w:tcPr>
            <w:tcW w:w="1418" w:type="dxa"/>
          </w:tcPr>
          <w:p w:rsidR="00530DC1" w:rsidRDefault="00530DC1" w:rsidP="00530DC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4</w:t>
            </w:r>
          </w:p>
        </w:tc>
        <w:sdt>
          <w:sdtPr>
            <w:rPr>
              <w:lang w:val="es-ES"/>
            </w:rPr>
            <w:id w:val="354853260"/>
            <w:placeholder>
              <w:docPart w:val="E6BBD789B44E49C1A8FFA0DAA62C00EE"/>
            </w:placeholder>
            <w:showingPlcHdr/>
          </w:sdtPr>
          <w:sdtEndPr/>
          <w:sdtContent>
            <w:tc>
              <w:tcPr>
                <w:tcW w:w="5654" w:type="dxa"/>
              </w:tcPr>
              <w:p w:rsidR="00530DC1" w:rsidRDefault="00530DC1" w:rsidP="00530D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3985" w:type="dxa"/>
          </w:tcPr>
          <w:p w:rsidR="00530DC1" w:rsidRDefault="00530DC1" w:rsidP="0042650F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530DC1" w:rsidTr="00530DC1">
        <w:tc>
          <w:tcPr>
            <w:tcW w:w="1418" w:type="dxa"/>
          </w:tcPr>
          <w:p w:rsidR="00530DC1" w:rsidRDefault="00530DC1" w:rsidP="00530DC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5</w:t>
            </w:r>
          </w:p>
        </w:tc>
        <w:sdt>
          <w:sdtPr>
            <w:rPr>
              <w:lang w:val="es-ES"/>
            </w:rPr>
            <w:id w:val="-917092261"/>
            <w:placeholder>
              <w:docPart w:val="CA447703155E4759B54B21F98AA0A248"/>
            </w:placeholder>
            <w:showingPlcHdr/>
          </w:sdtPr>
          <w:sdtEndPr/>
          <w:sdtContent>
            <w:tc>
              <w:tcPr>
                <w:tcW w:w="5654" w:type="dxa"/>
              </w:tcPr>
              <w:p w:rsidR="00530DC1" w:rsidRDefault="00530DC1" w:rsidP="00530D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3985" w:type="dxa"/>
          </w:tcPr>
          <w:p w:rsidR="00530DC1" w:rsidRDefault="00530DC1" w:rsidP="0042650F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530DC1" w:rsidTr="00530DC1">
        <w:tc>
          <w:tcPr>
            <w:tcW w:w="1418" w:type="dxa"/>
          </w:tcPr>
          <w:p w:rsidR="00530DC1" w:rsidRDefault="00530DC1" w:rsidP="00530DC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6</w:t>
            </w:r>
          </w:p>
        </w:tc>
        <w:sdt>
          <w:sdtPr>
            <w:rPr>
              <w:lang w:val="es-ES"/>
            </w:rPr>
            <w:id w:val="560986530"/>
            <w:placeholder>
              <w:docPart w:val="B8D172EC529A4D0DB43A0F970F1DEE4C"/>
            </w:placeholder>
            <w:showingPlcHdr/>
          </w:sdtPr>
          <w:sdtEndPr/>
          <w:sdtContent>
            <w:tc>
              <w:tcPr>
                <w:tcW w:w="5654" w:type="dxa"/>
              </w:tcPr>
              <w:p w:rsidR="00530DC1" w:rsidRDefault="00530DC1" w:rsidP="00530D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3985" w:type="dxa"/>
          </w:tcPr>
          <w:p w:rsidR="00530DC1" w:rsidRDefault="00530DC1" w:rsidP="0042650F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530DC1" w:rsidTr="00530DC1">
        <w:tc>
          <w:tcPr>
            <w:tcW w:w="1418" w:type="dxa"/>
          </w:tcPr>
          <w:p w:rsidR="00530DC1" w:rsidRDefault="00530DC1" w:rsidP="00530DC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7</w:t>
            </w:r>
          </w:p>
        </w:tc>
        <w:sdt>
          <w:sdtPr>
            <w:rPr>
              <w:lang w:val="es-ES"/>
            </w:rPr>
            <w:id w:val="1002158745"/>
            <w:placeholder>
              <w:docPart w:val="5E98BE88D6394D1D80D2644C9C7954B5"/>
            </w:placeholder>
            <w:showingPlcHdr/>
          </w:sdtPr>
          <w:sdtEndPr/>
          <w:sdtContent>
            <w:tc>
              <w:tcPr>
                <w:tcW w:w="5654" w:type="dxa"/>
              </w:tcPr>
              <w:p w:rsidR="00530DC1" w:rsidRDefault="00530DC1" w:rsidP="00530D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3985" w:type="dxa"/>
          </w:tcPr>
          <w:p w:rsidR="00530DC1" w:rsidRDefault="00530DC1" w:rsidP="0042650F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530DC1" w:rsidTr="00530DC1">
        <w:tc>
          <w:tcPr>
            <w:tcW w:w="1418" w:type="dxa"/>
          </w:tcPr>
          <w:p w:rsidR="00530DC1" w:rsidRDefault="00530DC1" w:rsidP="00530DC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8</w:t>
            </w:r>
          </w:p>
        </w:tc>
        <w:sdt>
          <w:sdtPr>
            <w:rPr>
              <w:lang w:val="es-ES"/>
            </w:rPr>
            <w:id w:val="-183365549"/>
            <w:placeholder>
              <w:docPart w:val="1B6945C0BB0D4C6095AC605925624234"/>
            </w:placeholder>
            <w:showingPlcHdr/>
          </w:sdtPr>
          <w:sdtEndPr/>
          <w:sdtContent>
            <w:tc>
              <w:tcPr>
                <w:tcW w:w="5654" w:type="dxa"/>
              </w:tcPr>
              <w:p w:rsidR="00530DC1" w:rsidRDefault="00530DC1" w:rsidP="00530D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3985" w:type="dxa"/>
          </w:tcPr>
          <w:p w:rsidR="00530DC1" w:rsidRDefault="00530DC1" w:rsidP="0042650F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530DC1" w:rsidTr="00530DC1">
        <w:tc>
          <w:tcPr>
            <w:tcW w:w="1418" w:type="dxa"/>
          </w:tcPr>
          <w:p w:rsidR="00530DC1" w:rsidRDefault="00530DC1" w:rsidP="00530DC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9</w:t>
            </w:r>
          </w:p>
        </w:tc>
        <w:sdt>
          <w:sdtPr>
            <w:rPr>
              <w:lang w:val="es-ES"/>
            </w:rPr>
            <w:id w:val="-1661526639"/>
            <w:placeholder>
              <w:docPart w:val="EBEA0953C3A242DB97DAE5E610DAC95D"/>
            </w:placeholder>
            <w:showingPlcHdr/>
          </w:sdtPr>
          <w:sdtEndPr/>
          <w:sdtContent>
            <w:tc>
              <w:tcPr>
                <w:tcW w:w="5654" w:type="dxa"/>
              </w:tcPr>
              <w:p w:rsidR="00530DC1" w:rsidRDefault="00530DC1" w:rsidP="00530D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3985" w:type="dxa"/>
          </w:tcPr>
          <w:p w:rsidR="00530DC1" w:rsidRDefault="00530DC1" w:rsidP="0042650F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530DC1" w:rsidTr="00530DC1">
        <w:tc>
          <w:tcPr>
            <w:tcW w:w="1418" w:type="dxa"/>
          </w:tcPr>
          <w:p w:rsidR="00530DC1" w:rsidRDefault="00530DC1" w:rsidP="00530DC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</w:t>
            </w:r>
            <w:r w:rsidRPr="008E0F43">
              <w:rPr>
                <w:rFonts w:eastAsia="Calibri" w:cs="Times New Roman"/>
                <w:sz w:val="18"/>
                <w:szCs w:val="16"/>
                <w:lang w:val="es-ES"/>
              </w:rPr>
              <w:t xml:space="preserve"> 1</w:t>
            </w:r>
            <w:r>
              <w:rPr>
                <w:rFonts w:eastAsia="Calibri" w:cs="Times New Roman"/>
                <w:sz w:val="18"/>
                <w:szCs w:val="16"/>
                <w:lang w:val="es-ES"/>
              </w:rPr>
              <w:t>0</w:t>
            </w:r>
          </w:p>
        </w:tc>
        <w:sdt>
          <w:sdtPr>
            <w:rPr>
              <w:lang w:val="es-ES"/>
            </w:rPr>
            <w:id w:val="-1862811461"/>
            <w:placeholder>
              <w:docPart w:val="D89CAAFE720743E7800654BA2420AAC3"/>
            </w:placeholder>
            <w:showingPlcHdr/>
          </w:sdtPr>
          <w:sdtEndPr/>
          <w:sdtContent>
            <w:tc>
              <w:tcPr>
                <w:tcW w:w="5654" w:type="dxa"/>
              </w:tcPr>
              <w:p w:rsidR="00530DC1" w:rsidRDefault="00530DC1" w:rsidP="00530D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3985" w:type="dxa"/>
          </w:tcPr>
          <w:p w:rsidR="00530DC1" w:rsidRDefault="00530DC1" w:rsidP="0042650F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530DC1" w:rsidTr="00530DC1">
        <w:trPr>
          <w:trHeight w:val="533"/>
        </w:trPr>
        <w:tc>
          <w:tcPr>
            <w:tcW w:w="11057" w:type="dxa"/>
            <w:gridSpan w:val="3"/>
            <w:vAlign w:val="center"/>
          </w:tcPr>
          <w:p w:rsidR="00530DC1" w:rsidRDefault="00530DC1" w:rsidP="00530DC1">
            <w:pPr>
              <w:rPr>
                <w:lang w:val="es-ES"/>
              </w:rPr>
            </w:pPr>
            <w:r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>SALARIO ANUAL TRABAJADORES DE LA CONCURSADA, NECESARIOS PARA DAR SERVICIO EN LA ACTUALIDAD A LA UP.</w:t>
            </w:r>
            <w:r>
              <w:rPr>
                <w:rStyle w:val="Refdenotaalpie"/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footnoteReference w:id="17"/>
            </w:r>
            <w:r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Salario anualizado según condiciones actuales del trabajador – fijo + variable</w:t>
            </w:r>
          </w:p>
        </w:tc>
      </w:tr>
      <w:tr w:rsidR="00530DC1" w:rsidTr="00530DC1">
        <w:tc>
          <w:tcPr>
            <w:tcW w:w="1418" w:type="dxa"/>
          </w:tcPr>
          <w:p w:rsidR="00530DC1" w:rsidRDefault="00530DC1" w:rsidP="00530DC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</w:t>
            </w:r>
            <w:r w:rsidRPr="008E0F43">
              <w:rPr>
                <w:rFonts w:eastAsia="Calibri" w:cs="Times New Roman"/>
                <w:sz w:val="18"/>
                <w:szCs w:val="16"/>
                <w:lang w:val="es-ES"/>
              </w:rPr>
              <w:t xml:space="preserve"> 1</w:t>
            </w:r>
          </w:p>
        </w:tc>
        <w:sdt>
          <w:sdtPr>
            <w:rPr>
              <w:lang w:val="es-ES"/>
            </w:rPr>
            <w:id w:val="-1667633787"/>
            <w:placeholder>
              <w:docPart w:val="147F0F813C2144F4BF4BED618A8D8CE0"/>
            </w:placeholder>
            <w:showingPlcHdr/>
          </w:sdtPr>
          <w:sdtEndPr/>
          <w:sdtContent>
            <w:tc>
              <w:tcPr>
                <w:tcW w:w="5654" w:type="dxa"/>
              </w:tcPr>
              <w:p w:rsidR="00530DC1" w:rsidRDefault="00530DC1" w:rsidP="00530D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3985" w:type="dxa"/>
          </w:tcPr>
          <w:p w:rsidR="00530DC1" w:rsidRDefault="00530DC1" w:rsidP="00530DC1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530DC1" w:rsidTr="00530DC1">
        <w:tc>
          <w:tcPr>
            <w:tcW w:w="1418" w:type="dxa"/>
          </w:tcPr>
          <w:p w:rsidR="00530DC1" w:rsidRDefault="00530DC1" w:rsidP="00530DC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2</w:t>
            </w:r>
          </w:p>
        </w:tc>
        <w:sdt>
          <w:sdtPr>
            <w:rPr>
              <w:lang w:val="es-ES"/>
            </w:rPr>
            <w:id w:val="1900705372"/>
            <w:placeholder>
              <w:docPart w:val="5FE2B872E20C42348A61339DD29C05D3"/>
            </w:placeholder>
            <w:showingPlcHdr/>
          </w:sdtPr>
          <w:sdtEndPr/>
          <w:sdtContent>
            <w:tc>
              <w:tcPr>
                <w:tcW w:w="5654" w:type="dxa"/>
              </w:tcPr>
              <w:p w:rsidR="00530DC1" w:rsidRDefault="00530DC1" w:rsidP="00530D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3985" w:type="dxa"/>
          </w:tcPr>
          <w:p w:rsidR="00530DC1" w:rsidRDefault="00530DC1" w:rsidP="00530DC1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530DC1" w:rsidTr="00530DC1">
        <w:tc>
          <w:tcPr>
            <w:tcW w:w="1418" w:type="dxa"/>
          </w:tcPr>
          <w:p w:rsidR="00530DC1" w:rsidRDefault="00530DC1" w:rsidP="00530DC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3</w:t>
            </w:r>
          </w:p>
        </w:tc>
        <w:sdt>
          <w:sdtPr>
            <w:rPr>
              <w:lang w:val="es-ES"/>
            </w:rPr>
            <w:id w:val="-123308458"/>
            <w:placeholder>
              <w:docPart w:val="23CBAD97CCF547888FBBD8975BD9EFF4"/>
            </w:placeholder>
            <w:showingPlcHdr/>
          </w:sdtPr>
          <w:sdtEndPr/>
          <w:sdtContent>
            <w:tc>
              <w:tcPr>
                <w:tcW w:w="5654" w:type="dxa"/>
              </w:tcPr>
              <w:p w:rsidR="00530DC1" w:rsidRDefault="00530DC1" w:rsidP="00530D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3985" w:type="dxa"/>
          </w:tcPr>
          <w:p w:rsidR="00530DC1" w:rsidRDefault="00530DC1" w:rsidP="00530DC1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530DC1" w:rsidTr="00530DC1">
        <w:tc>
          <w:tcPr>
            <w:tcW w:w="1418" w:type="dxa"/>
          </w:tcPr>
          <w:p w:rsidR="00530DC1" w:rsidRDefault="00530DC1" w:rsidP="00530DC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4</w:t>
            </w:r>
          </w:p>
        </w:tc>
        <w:sdt>
          <w:sdtPr>
            <w:rPr>
              <w:lang w:val="es-ES"/>
            </w:rPr>
            <w:id w:val="773823554"/>
            <w:placeholder>
              <w:docPart w:val="7F4996CD2CF7477AB0A4025C67588E8B"/>
            </w:placeholder>
            <w:showingPlcHdr/>
          </w:sdtPr>
          <w:sdtEndPr/>
          <w:sdtContent>
            <w:tc>
              <w:tcPr>
                <w:tcW w:w="5654" w:type="dxa"/>
              </w:tcPr>
              <w:p w:rsidR="00530DC1" w:rsidRDefault="00530DC1" w:rsidP="00530D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3985" w:type="dxa"/>
          </w:tcPr>
          <w:p w:rsidR="00530DC1" w:rsidRDefault="00530DC1" w:rsidP="00530DC1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530DC1" w:rsidTr="00530DC1">
        <w:tc>
          <w:tcPr>
            <w:tcW w:w="1418" w:type="dxa"/>
          </w:tcPr>
          <w:p w:rsidR="00530DC1" w:rsidRDefault="00530DC1" w:rsidP="00530DC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5</w:t>
            </w:r>
          </w:p>
        </w:tc>
        <w:sdt>
          <w:sdtPr>
            <w:rPr>
              <w:lang w:val="es-ES"/>
            </w:rPr>
            <w:id w:val="-261839267"/>
            <w:placeholder>
              <w:docPart w:val="6AC1818F2E41458BA33F5966486D2469"/>
            </w:placeholder>
            <w:showingPlcHdr/>
          </w:sdtPr>
          <w:sdtEndPr/>
          <w:sdtContent>
            <w:tc>
              <w:tcPr>
                <w:tcW w:w="5654" w:type="dxa"/>
              </w:tcPr>
              <w:p w:rsidR="00530DC1" w:rsidRDefault="00530DC1" w:rsidP="00530D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3985" w:type="dxa"/>
          </w:tcPr>
          <w:p w:rsidR="00530DC1" w:rsidRDefault="00530DC1" w:rsidP="00530DC1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530DC1" w:rsidTr="00530DC1">
        <w:tc>
          <w:tcPr>
            <w:tcW w:w="1418" w:type="dxa"/>
          </w:tcPr>
          <w:p w:rsidR="00530DC1" w:rsidRDefault="00530DC1" w:rsidP="00530DC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6</w:t>
            </w:r>
          </w:p>
        </w:tc>
        <w:sdt>
          <w:sdtPr>
            <w:rPr>
              <w:lang w:val="es-ES"/>
            </w:rPr>
            <w:id w:val="-1907911066"/>
            <w:placeholder>
              <w:docPart w:val="3E36966A8F334828817DDE79138B8F80"/>
            </w:placeholder>
            <w:showingPlcHdr/>
          </w:sdtPr>
          <w:sdtEndPr/>
          <w:sdtContent>
            <w:tc>
              <w:tcPr>
                <w:tcW w:w="5654" w:type="dxa"/>
              </w:tcPr>
              <w:p w:rsidR="00530DC1" w:rsidRDefault="00530DC1" w:rsidP="00530D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3985" w:type="dxa"/>
          </w:tcPr>
          <w:p w:rsidR="00530DC1" w:rsidRDefault="00530DC1" w:rsidP="00530DC1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530DC1" w:rsidTr="00530DC1">
        <w:tc>
          <w:tcPr>
            <w:tcW w:w="1418" w:type="dxa"/>
          </w:tcPr>
          <w:p w:rsidR="00530DC1" w:rsidRDefault="00530DC1" w:rsidP="00530DC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7</w:t>
            </w:r>
          </w:p>
        </w:tc>
        <w:sdt>
          <w:sdtPr>
            <w:rPr>
              <w:lang w:val="es-ES"/>
            </w:rPr>
            <w:id w:val="382907262"/>
            <w:placeholder>
              <w:docPart w:val="FC8E070234C54186B0A58F241F51CEAD"/>
            </w:placeholder>
            <w:showingPlcHdr/>
          </w:sdtPr>
          <w:sdtEndPr/>
          <w:sdtContent>
            <w:tc>
              <w:tcPr>
                <w:tcW w:w="5654" w:type="dxa"/>
              </w:tcPr>
              <w:p w:rsidR="00530DC1" w:rsidRDefault="00530DC1" w:rsidP="00530D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3985" w:type="dxa"/>
          </w:tcPr>
          <w:p w:rsidR="00530DC1" w:rsidRDefault="00530DC1" w:rsidP="00530DC1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530DC1" w:rsidTr="00530DC1">
        <w:tc>
          <w:tcPr>
            <w:tcW w:w="1418" w:type="dxa"/>
          </w:tcPr>
          <w:p w:rsidR="00530DC1" w:rsidRDefault="00530DC1" w:rsidP="00530DC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8</w:t>
            </w:r>
          </w:p>
        </w:tc>
        <w:sdt>
          <w:sdtPr>
            <w:rPr>
              <w:lang w:val="es-ES"/>
            </w:rPr>
            <w:id w:val="1558521383"/>
            <w:placeholder>
              <w:docPart w:val="F5B55A1819E342FF90E2372F4F7ABF62"/>
            </w:placeholder>
            <w:showingPlcHdr/>
          </w:sdtPr>
          <w:sdtEndPr/>
          <w:sdtContent>
            <w:tc>
              <w:tcPr>
                <w:tcW w:w="5654" w:type="dxa"/>
              </w:tcPr>
              <w:p w:rsidR="00530DC1" w:rsidRDefault="00530DC1" w:rsidP="00530D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3985" w:type="dxa"/>
          </w:tcPr>
          <w:p w:rsidR="00530DC1" w:rsidRDefault="00530DC1" w:rsidP="00530DC1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530DC1" w:rsidTr="00530DC1">
        <w:tc>
          <w:tcPr>
            <w:tcW w:w="1418" w:type="dxa"/>
          </w:tcPr>
          <w:p w:rsidR="00530DC1" w:rsidRDefault="00530DC1" w:rsidP="00530DC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9</w:t>
            </w:r>
          </w:p>
        </w:tc>
        <w:sdt>
          <w:sdtPr>
            <w:rPr>
              <w:lang w:val="es-ES"/>
            </w:rPr>
            <w:id w:val="-400060642"/>
            <w:placeholder>
              <w:docPart w:val="32F4D954009D47B2AB14DDCF32A17F69"/>
            </w:placeholder>
            <w:showingPlcHdr/>
          </w:sdtPr>
          <w:sdtEndPr/>
          <w:sdtContent>
            <w:tc>
              <w:tcPr>
                <w:tcW w:w="5654" w:type="dxa"/>
              </w:tcPr>
              <w:p w:rsidR="00530DC1" w:rsidRDefault="00530DC1" w:rsidP="00530D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3985" w:type="dxa"/>
          </w:tcPr>
          <w:p w:rsidR="00530DC1" w:rsidRDefault="00530DC1" w:rsidP="00530DC1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530DC1" w:rsidTr="00530DC1">
        <w:tc>
          <w:tcPr>
            <w:tcW w:w="1418" w:type="dxa"/>
          </w:tcPr>
          <w:p w:rsidR="00530DC1" w:rsidRDefault="00530DC1" w:rsidP="00530DC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</w:t>
            </w:r>
            <w:r w:rsidRPr="008E0F43">
              <w:rPr>
                <w:rFonts w:eastAsia="Calibri" w:cs="Times New Roman"/>
                <w:sz w:val="18"/>
                <w:szCs w:val="16"/>
                <w:lang w:val="es-ES"/>
              </w:rPr>
              <w:t xml:space="preserve"> 1</w:t>
            </w:r>
            <w:r>
              <w:rPr>
                <w:rFonts w:eastAsia="Calibri" w:cs="Times New Roman"/>
                <w:sz w:val="18"/>
                <w:szCs w:val="16"/>
                <w:lang w:val="es-ES"/>
              </w:rPr>
              <w:t>0</w:t>
            </w:r>
          </w:p>
        </w:tc>
        <w:sdt>
          <w:sdtPr>
            <w:rPr>
              <w:lang w:val="es-ES"/>
            </w:rPr>
            <w:id w:val="-1032180442"/>
            <w:placeholder>
              <w:docPart w:val="3632AF94F3034988AC205D9235D13C8B"/>
            </w:placeholder>
            <w:showingPlcHdr/>
          </w:sdtPr>
          <w:sdtEndPr/>
          <w:sdtContent>
            <w:tc>
              <w:tcPr>
                <w:tcW w:w="5654" w:type="dxa"/>
              </w:tcPr>
              <w:p w:rsidR="00530DC1" w:rsidRDefault="00530DC1" w:rsidP="00530D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3985" w:type="dxa"/>
          </w:tcPr>
          <w:p w:rsidR="00530DC1" w:rsidRDefault="00530DC1" w:rsidP="00530DC1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530DC1" w:rsidRPr="00467618" w:rsidTr="00530DC1">
        <w:trPr>
          <w:trHeight w:val="533"/>
        </w:trPr>
        <w:tc>
          <w:tcPr>
            <w:tcW w:w="11057" w:type="dxa"/>
            <w:gridSpan w:val="3"/>
            <w:vAlign w:val="center"/>
          </w:tcPr>
          <w:p w:rsidR="00530DC1" w:rsidRDefault="00530DC1" w:rsidP="00530DC1">
            <w:pPr>
              <w:rPr>
                <w:lang w:val="es-ES"/>
              </w:rPr>
            </w:pPr>
            <w:r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>SALARIO ÚLTIMOS 12 MESES DE LOS TRABAJADORES DE LA CONCURSADA, NECESARIOS PARA DAR SERVICIO EN LA ACTUALIDAD A LA UP.</w:t>
            </w:r>
            <w:r>
              <w:rPr>
                <w:rStyle w:val="Refdenotaalpie"/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footnoteReference w:id="18"/>
            </w:r>
            <w:r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Salario devengado por el trabajador – fijo + variable en los últimos 12 meses</w:t>
            </w:r>
          </w:p>
        </w:tc>
      </w:tr>
      <w:tr w:rsidR="00530DC1" w:rsidTr="00530DC1">
        <w:tc>
          <w:tcPr>
            <w:tcW w:w="1418" w:type="dxa"/>
          </w:tcPr>
          <w:p w:rsidR="00530DC1" w:rsidRDefault="00530DC1" w:rsidP="00530DC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</w:t>
            </w:r>
            <w:r w:rsidRPr="008E0F43">
              <w:rPr>
                <w:rFonts w:eastAsia="Calibri" w:cs="Times New Roman"/>
                <w:sz w:val="18"/>
                <w:szCs w:val="16"/>
                <w:lang w:val="es-ES"/>
              </w:rPr>
              <w:t xml:space="preserve"> 1</w:t>
            </w:r>
          </w:p>
        </w:tc>
        <w:sdt>
          <w:sdtPr>
            <w:rPr>
              <w:lang w:val="es-ES"/>
            </w:rPr>
            <w:id w:val="873424826"/>
            <w:placeholder>
              <w:docPart w:val="1876429DE7C14B5FAAF841C3B990146B"/>
            </w:placeholder>
            <w:showingPlcHdr/>
          </w:sdtPr>
          <w:sdtEndPr/>
          <w:sdtContent>
            <w:tc>
              <w:tcPr>
                <w:tcW w:w="5654" w:type="dxa"/>
              </w:tcPr>
              <w:p w:rsidR="00530DC1" w:rsidRDefault="00530DC1" w:rsidP="00530D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3985" w:type="dxa"/>
          </w:tcPr>
          <w:p w:rsidR="00530DC1" w:rsidRDefault="00530DC1" w:rsidP="00530DC1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530DC1" w:rsidTr="00530DC1">
        <w:tc>
          <w:tcPr>
            <w:tcW w:w="1418" w:type="dxa"/>
          </w:tcPr>
          <w:p w:rsidR="00530DC1" w:rsidRDefault="00530DC1" w:rsidP="00530DC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2</w:t>
            </w:r>
          </w:p>
        </w:tc>
        <w:sdt>
          <w:sdtPr>
            <w:rPr>
              <w:lang w:val="es-ES"/>
            </w:rPr>
            <w:id w:val="-1315174964"/>
            <w:placeholder>
              <w:docPart w:val="A1D74B2F96ED4EE99ECC3BE1B8F7BA84"/>
            </w:placeholder>
            <w:showingPlcHdr/>
          </w:sdtPr>
          <w:sdtEndPr/>
          <w:sdtContent>
            <w:tc>
              <w:tcPr>
                <w:tcW w:w="5654" w:type="dxa"/>
              </w:tcPr>
              <w:p w:rsidR="00530DC1" w:rsidRDefault="00530DC1" w:rsidP="00530D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3985" w:type="dxa"/>
          </w:tcPr>
          <w:p w:rsidR="00530DC1" w:rsidRDefault="00530DC1" w:rsidP="00530DC1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530DC1" w:rsidTr="00530DC1">
        <w:tc>
          <w:tcPr>
            <w:tcW w:w="1418" w:type="dxa"/>
          </w:tcPr>
          <w:p w:rsidR="00530DC1" w:rsidRDefault="00530DC1" w:rsidP="00530DC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lastRenderedPageBreak/>
              <w:t>TRABAJADOR 3</w:t>
            </w:r>
          </w:p>
        </w:tc>
        <w:sdt>
          <w:sdtPr>
            <w:rPr>
              <w:lang w:val="es-ES"/>
            </w:rPr>
            <w:id w:val="-1611499857"/>
            <w:placeholder>
              <w:docPart w:val="D58CA999369444958A3A28FE406EE011"/>
            </w:placeholder>
            <w:showingPlcHdr/>
          </w:sdtPr>
          <w:sdtEndPr/>
          <w:sdtContent>
            <w:tc>
              <w:tcPr>
                <w:tcW w:w="5654" w:type="dxa"/>
              </w:tcPr>
              <w:p w:rsidR="00530DC1" w:rsidRDefault="00530DC1" w:rsidP="00530D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3985" w:type="dxa"/>
          </w:tcPr>
          <w:p w:rsidR="00530DC1" w:rsidRDefault="00530DC1" w:rsidP="00530DC1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530DC1" w:rsidTr="00530DC1">
        <w:tc>
          <w:tcPr>
            <w:tcW w:w="1418" w:type="dxa"/>
          </w:tcPr>
          <w:p w:rsidR="00530DC1" w:rsidRDefault="00530DC1" w:rsidP="00530DC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4</w:t>
            </w:r>
          </w:p>
        </w:tc>
        <w:sdt>
          <w:sdtPr>
            <w:rPr>
              <w:lang w:val="es-ES"/>
            </w:rPr>
            <w:id w:val="2117406228"/>
            <w:placeholder>
              <w:docPart w:val="359EE5B5006E46F68621F15E314E2BC3"/>
            </w:placeholder>
            <w:showingPlcHdr/>
          </w:sdtPr>
          <w:sdtEndPr/>
          <w:sdtContent>
            <w:tc>
              <w:tcPr>
                <w:tcW w:w="5654" w:type="dxa"/>
              </w:tcPr>
              <w:p w:rsidR="00530DC1" w:rsidRDefault="00530DC1" w:rsidP="00530D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3985" w:type="dxa"/>
          </w:tcPr>
          <w:p w:rsidR="00530DC1" w:rsidRDefault="00530DC1" w:rsidP="00530DC1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530DC1" w:rsidTr="00530DC1">
        <w:tc>
          <w:tcPr>
            <w:tcW w:w="1418" w:type="dxa"/>
          </w:tcPr>
          <w:p w:rsidR="00530DC1" w:rsidRDefault="00530DC1" w:rsidP="00530DC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5</w:t>
            </w:r>
          </w:p>
        </w:tc>
        <w:sdt>
          <w:sdtPr>
            <w:rPr>
              <w:lang w:val="es-ES"/>
            </w:rPr>
            <w:id w:val="1900020960"/>
            <w:placeholder>
              <w:docPart w:val="5D145BBCF4C548DC933790BEEEE65641"/>
            </w:placeholder>
            <w:showingPlcHdr/>
          </w:sdtPr>
          <w:sdtEndPr/>
          <w:sdtContent>
            <w:tc>
              <w:tcPr>
                <w:tcW w:w="5654" w:type="dxa"/>
              </w:tcPr>
              <w:p w:rsidR="00530DC1" w:rsidRDefault="00530DC1" w:rsidP="00530D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3985" w:type="dxa"/>
          </w:tcPr>
          <w:p w:rsidR="00530DC1" w:rsidRDefault="00530DC1" w:rsidP="00530DC1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530DC1" w:rsidTr="00530DC1">
        <w:tc>
          <w:tcPr>
            <w:tcW w:w="1418" w:type="dxa"/>
          </w:tcPr>
          <w:p w:rsidR="00530DC1" w:rsidRDefault="00530DC1" w:rsidP="00530DC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6</w:t>
            </w:r>
          </w:p>
        </w:tc>
        <w:sdt>
          <w:sdtPr>
            <w:rPr>
              <w:lang w:val="es-ES"/>
            </w:rPr>
            <w:id w:val="1068686544"/>
            <w:placeholder>
              <w:docPart w:val="D6D7389B1BF34FCDAB7E2D026D6253D0"/>
            </w:placeholder>
            <w:showingPlcHdr/>
          </w:sdtPr>
          <w:sdtEndPr/>
          <w:sdtContent>
            <w:tc>
              <w:tcPr>
                <w:tcW w:w="5654" w:type="dxa"/>
              </w:tcPr>
              <w:p w:rsidR="00530DC1" w:rsidRDefault="00530DC1" w:rsidP="00530D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3985" w:type="dxa"/>
          </w:tcPr>
          <w:p w:rsidR="00530DC1" w:rsidRDefault="00530DC1" w:rsidP="00530DC1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530DC1" w:rsidTr="00530DC1">
        <w:tc>
          <w:tcPr>
            <w:tcW w:w="1418" w:type="dxa"/>
          </w:tcPr>
          <w:p w:rsidR="00530DC1" w:rsidRDefault="00530DC1" w:rsidP="00530DC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7</w:t>
            </w:r>
          </w:p>
        </w:tc>
        <w:sdt>
          <w:sdtPr>
            <w:rPr>
              <w:lang w:val="es-ES"/>
            </w:rPr>
            <w:id w:val="2019809348"/>
            <w:placeholder>
              <w:docPart w:val="58F5F2E0ABB74C448040989F784F7487"/>
            </w:placeholder>
            <w:showingPlcHdr/>
          </w:sdtPr>
          <w:sdtEndPr/>
          <w:sdtContent>
            <w:tc>
              <w:tcPr>
                <w:tcW w:w="5654" w:type="dxa"/>
              </w:tcPr>
              <w:p w:rsidR="00530DC1" w:rsidRDefault="00530DC1" w:rsidP="00530D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3985" w:type="dxa"/>
          </w:tcPr>
          <w:p w:rsidR="00530DC1" w:rsidRDefault="00530DC1" w:rsidP="00530DC1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530DC1" w:rsidTr="00530DC1">
        <w:tc>
          <w:tcPr>
            <w:tcW w:w="1418" w:type="dxa"/>
          </w:tcPr>
          <w:p w:rsidR="00530DC1" w:rsidRDefault="00530DC1" w:rsidP="00530DC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8</w:t>
            </w:r>
          </w:p>
        </w:tc>
        <w:sdt>
          <w:sdtPr>
            <w:rPr>
              <w:lang w:val="es-ES"/>
            </w:rPr>
            <w:id w:val="354623884"/>
            <w:placeholder>
              <w:docPart w:val="65DCB29B049F465C9A917A7CF5965ECE"/>
            </w:placeholder>
            <w:showingPlcHdr/>
          </w:sdtPr>
          <w:sdtEndPr/>
          <w:sdtContent>
            <w:tc>
              <w:tcPr>
                <w:tcW w:w="5654" w:type="dxa"/>
              </w:tcPr>
              <w:p w:rsidR="00530DC1" w:rsidRDefault="00530DC1" w:rsidP="00530D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3985" w:type="dxa"/>
          </w:tcPr>
          <w:p w:rsidR="00530DC1" w:rsidRDefault="00530DC1" w:rsidP="00530DC1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530DC1" w:rsidTr="00530DC1">
        <w:tc>
          <w:tcPr>
            <w:tcW w:w="1418" w:type="dxa"/>
          </w:tcPr>
          <w:p w:rsidR="00530DC1" w:rsidRDefault="00530DC1" w:rsidP="00530DC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 9</w:t>
            </w:r>
          </w:p>
        </w:tc>
        <w:sdt>
          <w:sdtPr>
            <w:rPr>
              <w:lang w:val="es-ES"/>
            </w:rPr>
            <w:id w:val="1465542817"/>
            <w:placeholder>
              <w:docPart w:val="8608DE06B1DF48CE963205D41C4AD55A"/>
            </w:placeholder>
            <w:showingPlcHdr/>
          </w:sdtPr>
          <w:sdtEndPr/>
          <w:sdtContent>
            <w:tc>
              <w:tcPr>
                <w:tcW w:w="5654" w:type="dxa"/>
              </w:tcPr>
              <w:p w:rsidR="00530DC1" w:rsidRDefault="00530DC1" w:rsidP="00530D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3985" w:type="dxa"/>
          </w:tcPr>
          <w:p w:rsidR="00530DC1" w:rsidRDefault="00530DC1" w:rsidP="00530DC1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530DC1" w:rsidTr="00530DC1">
        <w:tc>
          <w:tcPr>
            <w:tcW w:w="1418" w:type="dxa"/>
          </w:tcPr>
          <w:p w:rsidR="00530DC1" w:rsidRDefault="00530DC1" w:rsidP="00530DC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TRABAJADOR</w:t>
            </w:r>
            <w:r w:rsidRPr="008E0F43">
              <w:rPr>
                <w:rFonts w:eastAsia="Calibri" w:cs="Times New Roman"/>
                <w:sz w:val="18"/>
                <w:szCs w:val="16"/>
                <w:lang w:val="es-ES"/>
              </w:rPr>
              <w:t xml:space="preserve"> 1</w:t>
            </w:r>
            <w:r>
              <w:rPr>
                <w:rFonts w:eastAsia="Calibri" w:cs="Times New Roman"/>
                <w:sz w:val="18"/>
                <w:szCs w:val="16"/>
                <w:lang w:val="es-ES"/>
              </w:rPr>
              <w:t>0</w:t>
            </w:r>
          </w:p>
        </w:tc>
        <w:sdt>
          <w:sdtPr>
            <w:rPr>
              <w:lang w:val="es-ES"/>
            </w:rPr>
            <w:id w:val="1693799016"/>
            <w:placeholder>
              <w:docPart w:val="C5DC408335EF4802A99CA8939203604C"/>
            </w:placeholder>
            <w:showingPlcHdr/>
          </w:sdtPr>
          <w:sdtEndPr/>
          <w:sdtContent>
            <w:tc>
              <w:tcPr>
                <w:tcW w:w="5654" w:type="dxa"/>
              </w:tcPr>
              <w:p w:rsidR="00530DC1" w:rsidRDefault="00530DC1" w:rsidP="00530DC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Nombre y apellidos del trabajador</w:t>
                </w:r>
                <w:r w:rsidRPr="005362A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3985" w:type="dxa"/>
          </w:tcPr>
          <w:p w:rsidR="00530DC1" w:rsidRDefault="00530DC1" w:rsidP="00530DC1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</w:tbl>
    <w:p w:rsidR="00530DC1" w:rsidRDefault="00530DC1" w:rsidP="0042650F">
      <w:pPr>
        <w:rPr>
          <w:lang w:val="es-ES"/>
        </w:rPr>
      </w:pPr>
    </w:p>
    <w:tbl>
      <w:tblPr>
        <w:tblStyle w:val="Tablaconcuadrcula"/>
        <w:tblW w:w="11097" w:type="dxa"/>
        <w:tblInd w:w="-1350" w:type="dxa"/>
        <w:tblLook w:val="04A0" w:firstRow="1" w:lastRow="0" w:firstColumn="1" w:lastColumn="0" w:noHBand="0" w:noVBand="1"/>
      </w:tblPr>
      <w:tblGrid>
        <w:gridCol w:w="9538"/>
        <w:gridCol w:w="1559"/>
      </w:tblGrid>
      <w:tr w:rsidR="00530DC1" w:rsidTr="00530DC1">
        <w:tc>
          <w:tcPr>
            <w:tcW w:w="9538" w:type="dxa"/>
          </w:tcPr>
          <w:p w:rsidR="00530DC1" w:rsidRDefault="00530DC1" w:rsidP="00530DC1">
            <w:pPr>
              <w:rPr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GASTO DE PERSONAL</w:t>
            </w:r>
            <w:r w:rsidRPr="0042650F">
              <w:rPr>
                <w:b/>
                <w:sz w:val="18"/>
                <w:szCs w:val="18"/>
                <w:lang w:val="es-ES"/>
              </w:rPr>
              <w:t xml:space="preserve"> DE LA U.P. AÑO EN CURSO (n)</w:t>
            </w:r>
            <w:r>
              <w:rPr>
                <w:lang w:val="es-ES"/>
              </w:rPr>
              <w:t xml:space="preserve"> </w:t>
            </w:r>
            <w:r w:rsidRPr="00352E4C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Cifra en euros obtenida del último balance de sumas y saldos de la concursada.</w:t>
            </w:r>
            <w:r>
              <w:rPr>
                <w:rStyle w:val="Refdenotaalpie"/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footnoteReference w:id="19"/>
            </w:r>
          </w:p>
        </w:tc>
        <w:tc>
          <w:tcPr>
            <w:tcW w:w="1559" w:type="dxa"/>
          </w:tcPr>
          <w:p w:rsidR="00530DC1" w:rsidRDefault="00530DC1" w:rsidP="00530DC1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6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530DC1" w:rsidRPr="00467618" w:rsidTr="00530DC1">
        <w:tc>
          <w:tcPr>
            <w:tcW w:w="11097" w:type="dxa"/>
            <w:gridSpan w:val="2"/>
          </w:tcPr>
          <w:p w:rsidR="00530DC1" w:rsidRPr="00F57224" w:rsidRDefault="00530DC1" w:rsidP="00530DC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GASTO DE PERSONAL</w:t>
            </w:r>
            <w:r w:rsidRPr="00F57224">
              <w:rPr>
                <w:b/>
                <w:lang w:val="es-ES"/>
              </w:rPr>
              <w:t xml:space="preserve"> DE LA U.P. ULTIMOS TRES AÑOS:</w:t>
            </w:r>
            <w:r>
              <w:rPr>
                <w:b/>
                <w:lang w:val="es-ES"/>
              </w:rPr>
              <w:t xml:space="preserve"> </w:t>
            </w:r>
          </w:p>
        </w:tc>
      </w:tr>
      <w:tr w:rsidR="00530DC1" w:rsidTr="00530DC1">
        <w:tc>
          <w:tcPr>
            <w:tcW w:w="9538" w:type="dxa"/>
          </w:tcPr>
          <w:p w:rsidR="00530DC1" w:rsidRDefault="00530DC1" w:rsidP="00530DC1">
            <w:pPr>
              <w:rPr>
                <w:lang w:val="es-ES"/>
              </w:rPr>
            </w:pPr>
            <w:r>
              <w:rPr>
                <w:lang w:val="es-ES"/>
              </w:rPr>
              <w:t xml:space="preserve">n-1 </w:t>
            </w: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Gasto de personal de la U.P., que forma parte del gasto personal que figura en las CCAA del ejercicio señalado</w:t>
            </w:r>
          </w:p>
        </w:tc>
        <w:tc>
          <w:tcPr>
            <w:tcW w:w="1559" w:type="dxa"/>
          </w:tcPr>
          <w:p w:rsidR="00530DC1" w:rsidRDefault="00530DC1" w:rsidP="00530DC1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530DC1" w:rsidTr="00530DC1">
        <w:tc>
          <w:tcPr>
            <w:tcW w:w="9538" w:type="dxa"/>
          </w:tcPr>
          <w:p w:rsidR="00530DC1" w:rsidRDefault="00530DC1" w:rsidP="00530DC1">
            <w:pPr>
              <w:rPr>
                <w:lang w:val="es-ES"/>
              </w:rPr>
            </w:pPr>
            <w:r>
              <w:rPr>
                <w:lang w:val="es-ES"/>
              </w:rPr>
              <w:t xml:space="preserve">n-2 </w:t>
            </w: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Gasto de personal de la U.P., que forma parte del gasto personal que figura en las CCAA del ejercicio señalado</w:t>
            </w:r>
          </w:p>
        </w:tc>
        <w:tc>
          <w:tcPr>
            <w:tcW w:w="1559" w:type="dxa"/>
          </w:tcPr>
          <w:p w:rsidR="00530DC1" w:rsidRDefault="00530DC1" w:rsidP="00530DC1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7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530DC1" w:rsidTr="00530DC1">
        <w:tc>
          <w:tcPr>
            <w:tcW w:w="9538" w:type="dxa"/>
          </w:tcPr>
          <w:p w:rsidR="00530DC1" w:rsidRDefault="00530DC1" w:rsidP="00530DC1">
            <w:pPr>
              <w:rPr>
                <w:lang w:val="es-ES"/>
              </w:rPr>
            </w:pPr>
            <w:r>
              <w:rPr>
                <w:lang w:val="es-ES"/>
              </w:rPr>
              <w:t xml:space="preserve">n-3 </w:t>
            </w: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Gasto de personal de la U.P., que forma parte del gasto personal que figura en las CCAA del ejercicio señalado</w:t>
            </w:r>
          </w:p>
        </w:tc>
        <w:tc>
          <w:tcPr>
            <w:tcW w:w="1559" w:type="dxa"/>
          </w:tcPr>
          <w:p w:rsidR="00530DC1" w:rsidRDefault="00530DC1" w:rsidP="00530DC1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7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</w:tbl>
    <w:p w:rsidR="00530DC1" w:rsidRDefault="00530DC1" w:rsidP="0042650F">
      <w:pPr>
        <w:rPr>
          <w:lang w:val="es-ES"/>
        </w:rPr>
      </w:pPr>
    </w:p>
    <w:p w:rsidR="00530DC1" w:rsidRDefault="00530DC1" w:rsidP="0042650F">
      <w:pPr>
        <w:rPr>
          <w:lang w:val="es-ES"/>
        </w:rPr>
      </w:pPr>
    </w:p>
    <w:p w:rsidR="00530DC1" w:rsidRDefault="00530DC1" w:rsidP="0042650F">
      <w:pPr>
        <w:rPr>
          <w:lang w:val="es-ES"/>
        </w:rPr>
      </w:pPr>
    </w:p>
    <w:p w:rsidR="00530DC1" w:rsidRDefault="00530DC1" w:rsidP="0042650F">
      <w:pPr>
        <w:rPr>
          <w:lang w:val="es-ES"/>
        </w:rPr>
      </w:pPr>
    </w:p>
    <w:p w:rsidR="00467618" w:rsidRDefault="00467618" w:rsidP="0042650F">
      <w:pPr>
        <w:rPr>
          <w:lang w:val="es-ES"/>
        </w:rPr>
      </w:pPr>
    </w:p>
    <w:p w:rsidR="00467618" w:rsidRDefault="00467618" w:rsidP="0042650F">
      <w:pPr>
        <w:rPr>
          <w:lang w:val="es-ES"/>
        </w:rPr>
      </w:pPr>
    </w:p>
    <w:p w:rsidR="00467618" w:rsidRDefault="00467618" w:rsidP="0042650F">
      <w:pPr>
        <w:rPr>
          <w:lang w:val="es-ES"/>
        </w:rPr>
      </w:pPr>
    </w:p>
    <w:p w:rsidR="00467618" w:rsidRDefault="00467618" w:rsidP="0042650F">
      <w:pPr>
        <w:rPr>
          <w:lang w:val="es-ES"/>
        </w:rPr>
      </w:pPr>
    </w:p>
    <w:p w:rsidR="00467618" w:rsidRDefault="00467618" w:rsidP="0042650F">
      <w:pPr>
        <w:rPr>
          <w:lang w:val="es-ES"/>
        </w:rPr>
      </w:pPr>
    </w:p>
    <w:p w:rsidR="00467618" w:rsidRDefault="00467618" w:rsidP="0042650F">
      <w:pPr>
        <w:rPr>
          <w:lang w:val="es-ES"/>
        </w:rPr>
      </w:pPr>
    </w:p>
    <w:p w:rsidR="00467618" w:rsidRDefault="00467618" w:rsidP="0042650F">
      <w:pPr>
        <w:rPr>
          <w:lang w:val="es-ES"/>
        </w:rPr>
      </w:pPr>
    </w:p>
    <w:p w:rsidR="00467618" w:rsidRDefault="00467618" w:rsidP="0042650F">
      <w:pPr>
        <w:rPr>
          <w:lang w:val="es-ES"/>
        </w:rPr>
      </w:pPr>
    </w:p>
    <w:p w:rsidR="00467618" w:rsidRDefault="00467618" w:rsidP="0042650F">
      <w:pPr>
        <w:rPr>
          <w:lang w:val="es-ES"/>
        </w:rPr>
      </w:pPr>
    </w:p>
    <w:p w:rsidR="00467618" w:rsidRDefault="00467618" w:rsidP="0042650F">
      <w:pPr>
        <w:rPr>
          <w:lang w:val="es-ES"/>
        </w:rPr>
      </w:pPr>
    </w:p>
    <w:p w:rsidR="00530DC1" w:rsidRDefault="00530DC1" w:rsidP="0042650F">
      <w:pPr>
        <w:rPr>
          <w:lang w:val="es-ES"/>
        </w:rPr>
      </w:pPr>
    </w:p>
    <w:p w:rsidR="00530DC1" w:rsidRDefault="00530DC1" w:rsidP="0042650F">
      <w:pPr>
        <w:rPr>
          <w:lang w:val="es-ES"/>
        </w:rPr>
      </w:pPr>
    </w:p>
    <w:p w:rsidR="00530DC1" w:rsidRDefault="00530DC1" w:rsidP="0042650F">
      <w:pPr>
        <w:rPr>
          <w:lang w:val="es-ES"/>
        </w:rPr>
      </w:pPr>
    </w:p>
    <w:p w:rsidR="00530DC1" w:rsidRDefault="00530DC1" w:rsidP="0042650F">
      <w:pPr>
        <w:rPr>
          <w:lang w:val="es-ES"/>
        </w:rPr>
      </w:pPr>
    </w:p>
    <w:p w:rsidR="00530DC1" w:rsidRDefault="00530DC1" w:rsidP="0042650F">
      <w:pPr>
        <w:rPr>
          <w:lang w:val="es-ES"/>
        </w:rPr>
      </w:pPr>
    </w:p>
    <w:p w:rsidR="00B57C98" w:rsidRPr="00B75308" w:rsidRDefault="00B57C98" w:rsidP="00B57C98">
      <w:pPr>
        <w:autoSpaceDE w:val="0"/>
        <w:autoSpaceDN w:val="0"/>
        <w:adjustRightInd w:val="0"/>
        <w:rPr>
          <w:rFonts w:ascii="Arial Nova Light" w:eastAsiaTheme="majorEastAsia" w:hAnsi="Arial Nova Light" w:cstheme="majorBidi"/>
          <w:b/>
          <w:bCs/>
          <w:smallCaps/>
          <w:color w:val="772D35"/>
          <w:sz w:val="20"/>
          <w:szCs w:val="20"/>
          <w:lang w:val="es-ES"/>
        </w:rPr>
      </w:pPr>
      <w:r>
        <w:rPr>
          <w:rFonts w:ascii="Arial Nova Light" w:eastAsiaTheme="majorEastAsia" w:hAnsi="Arial Nova Light" w:cstheme="majorBidi"/>
          <w:b/>
          <w:bCs/>
          <w:smallCaps/>
          <w:color w:val="772D35"/>
          <w:sz w:val="20"/>
          <w:szCs w:val="20"/>
          <w:lang w:val="es-ES"/>
        </w:rPr>
        <w:t>Tabla VI – activos  no corrientes</w:t>
      </w:r>
    </w:p>
    <w:p w:rsidR="00B57C98" w:rsidRDefault="00B57C98" w:rsidP="00B57C98">
      <w:pPr>
        <w:autoSpaceDE w:val="0"/>
        <w:autoSpaceDN w:val="0"/>
        <w:adjustRightInd w:val="0"/>
        <w:ind w:left="-1276"/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</w:pPr>
      <w:proofErr w:type="spellStart"/>
      <w:r w:rsidRPr="00281583"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  <w:t>tup</w:t>
      </w:r>
      <w:proofErr w:type="spellEnd"/>
      <w:r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  <w:t xml:space="preserve">. Denominación del </w:t>
      </w:r>
      <w:proofErr w:type="spellStart"/>
      <w:r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  <w:t>tup</w:t>
      </w:r>
      <w:proofErr w:type="spellEnd"/>
      <w:r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  <w:t xml:space="preserve">: </w:t>
      </w:r>
      <w:sdt>
        <w:sdtPr>
          <w:rPr>
            <w:rFonts w:ascii="Arial Nova Light" w:eastAsiaTheme="majorEastAsia" w:hAnsi="Arial Nova Light" w:cstheme="majorBidi"/>
            <w:b/>
            <w:bCs/>
            <w:smallCaps/>
            <w:sz w:val="20"/>
            <w:szCs w:val="20"/>
            <w:lang w:val="es-ES"/>
          </w:rPr>
          <w:id w:val="-1921630853"/>
          <w:placeholder>
            <w:docPart w:val="7D1A5E169BEE4F5FBE5348122F473F41"/>
          </w:placeholder>
          <w:showingPlcHdr/>
        </w:sdtPr>
        <w:sdtEndPr/>
        <w:sdtContent>
          <w:r>
            <w:rPr>
              <w:rStyle w:val="Textodelmarcadordeposicin"/>
              <w:lang w:val="es-ES"/>
            </w:rPr>
            <w:t>Denominación del TUP</w:t>
          </w:r>
          <w:r w:rsidRPr="008E0F43">
            <w:rPr>
              <w:rStyle w:val="Textodelmarcadordeposicin"/>
              <w:lang w:val="es-ES"/>
            </w:rPr>
            <w:t>.</w:t>
          </w:r>
        </w:sdtContent>
      </w:sdt>
    </w:p>
    <w:tbl>
      <w:tblPr>
        <w:tblStyle w:val="Tablaconcuadrcula"/>
        <w:tblW w:w="11023" w:type="dxa"/>
        <w:tblInd w:w="-1276" w:type="dxa"/>
        <w:tblLook w:val="04A0" w:firstRow="1" w:lastRow="0" w:firstColumn="1" w:lastColumn="0" w:noHBand="0" w:noVBand="1"/>
      </w:tblPr>
      <w:tblGrid>
        <w:gridCol w:w="5070"/>
        <w:gridCol w:w="5953"/>
      </w:tblGrid>
      <w:tr w:rsidR="00B57C98" w:rsidRPr="00467618" w:rsidTr="00B57C98">
        <w:trPr>
          <w:trHeight w:val="968"/>
        </w:trPr>
        <w:tc>
          <w:tcPr>
            <w:tcW w:w="5070" w:type="dxa"/>
          </w:tcPr>
          <w:p w:rsidR="00B57C98" w:rsidRPr="00B75308" w:rsidRDefault="00B57C98" w:rsidP="00B57C9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</w:pPr>
            <w:r w:rsidRPr="00B7530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>DENOMINACIÓN DE LA UNIDAD PRODUCTIVA (U.P)</w:t>
            </w:r>
          </w:p>
        </w:tc>
        <w:sdt>
          <w:sdtPr>
            <w:rPr>
              <w:rFonts w:ascii="Arial Nova Light" w:eastAsiaTheme="majorEastAsia" w:hAnsi="Arial Nova Light" w:cstheme="majorBidi"/>
              <w:b/>
              <w:bCs/>
              <w:smallCaps/>
              <w:sz w:val="20"/>
              <w:szCs w:val="20"/>
              <w:lang w:val="es-ES"/>
            </w:rPr>
            <w:id w:val="-588155169"/>
            <w:placeholder>
              <w:docPart w:val="9EEE1122B44049A9824DFBA3481EC71B"/>
            </w:placeholder>
            <w:showingPlcHdr/>
          </w:sdtPr>
          <w:sdtEndPr/>
          <w:sdtContent>
            <w:tc>
              <w:tcPr>
                <w:tcW w:w="5953" w:type="dxa"/>
              </w:tcPr>
              <w:p w:rsidR="00B57C98" w:rsidRDefault="00B57C98" w:rsidP="00B57C98">
                <w:pPr>
                  <w:autoSpaceDE w:val="0"/>
                  <w:autoSpaceDN w:val="0"/>
                  <w:adjustRightInd w:val="0"/>
                  <w:rPr>
                    <w:rFonts w:ascii="Arial Nova Light" w:eastAsiaTheme="majorEastAsia" w:hAnsi="Arial Nova Light" w:cstheme="majorBidi"/>
                    <w:b/>
                    <w:bCs/>
                    <w:smallCaps/>
                    <w:sz w:val="20"/>
                    <w:szCs w:val="20"/>
                    <w:lang w:val="es-ES"/>
                  </w:rPr>
                </w:pPr>
                <w:r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N</w:t>
                </w:r>
                <w:r w:rsidRPr="00B75308"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ombre con el que identificar a la U.P. que se considera viable sin soportar la deuda del TUP ni los gastos de estructura sobredimensionados para las necesidades de la U.P.</w:t>
                </w:r>
              </w:p>
            </w:tc>
          </w:sdtContent>
        </w:sdt>
      </w:tr>
      <w:tr w:rsidR="00B57C98" w:rsidRPr="00467618" w:rsidTr="00B57C98">
        <w:trPr>
          <w:trHeight w:val="685"/>
        </w:trPr>
        <w:tc>
          <w:tcPr>
            <w:tcW w:w="5070" w:type="dxa"/>
          </w:tcPr>
          <w:p w:rsidR="00B57C98" w:rsidRPr="00B75308" w:rsidRDefault="00B57C98" w:rsidP="00B57C9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</w:pPr>
            <w:r w:rsidRPr="00B7530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>DESCRIPCIÓN DE LA ACTIVIDAD DE LA U.P.</w:t>
            </w:r>
          </w:p>
        </w:tc>
        <w:sdt>
          <w:sdtPr>
            <w:rPr>
              <w:rFonts w:ascii="Arial Nova Light" w:eastAsiaTheme="majorEastAsia" w:hAnsi="Arial Nova Light" w:cstheme="majorBidi"/>
              <w:b/>
              <w:bCs/>
              <w:smallCaps/>
              <w:sz w:val="20"/>
              <w:szCs w:val="20"/>
              <w:lang w:val="es-ES"/>
            </w:rPr>
            <w:id w:val="-1757270663"/>
            <w:placeholder>
              <w:docPart w:val="CF34E3E9D3024A4FB3B90A9D77133318"/>
            </w:placeholder>
            <w:showingPlcHdr/>
          </w:sdtPr>
          <w:sdtEndPr/>
          <w:sdtContent>
            <w:tc>
              <w:tcPr>
                <w:tcW w:w="5953" w:type="dxa"/>
              </w:tcPr>
              <w:p w:rsidR="00B57C98" w:rsidRPr="00B75308" w:rsidRDefault="00B57C98" w:rsidP="00B57C98">
                <w:pPr>
                  <w:adjustRightInd w:val="0"/>
                  <w:rPr>
                    <w:rFonts w:ascii="Arial Nova Light" w:eastAsiaTheme="majorEastAsia" w:hAnsi="Arial Nova Light" w:cstheme="majorBidi"/>
                    <w:b/>
                    <w:bCs/>
                    <w:smallCaps/>
                    <w:sz w:val="20"/>
                    <w:szCs w:val="20"/>
                    <w:lang w:val="es-ES"/>
                  </w:rPr>
                </w:pPr>
                <w:r w:rsidRPr="00F57224"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 xml:space="preserve">Breve </w:t>
                </w:r>
                <w:r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 xml:space="preserve">descripción </w:t>
                </w:r>
                <w:r w:rsidRPr="00F57224"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de la actividad de la U.P., señalando las diferencias que la distinguen del resto de la actividad del TUP (en caso de que ex</w:t>
                </w:r>
                <w:r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i</w:t>
                </w:r>
                <w:r w:rsidRPr="00F57224"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stan más de una U.P.) y el modelo de negocio.</w:t>
                </w:r>
              </w:p>
            </w:tc>
          </w:sdtContent>
        </w:sdt>
      </w:tr>
    </w:tbl>
    <w:p w:rsidR="00530DC1" w:rsidRDefault="00530DC1" w:rsidP="0042650F">
      <w:pPr>
        <w:rPr>
          <w:lang w:val="es-ES"/>
        </w:rPr>
      </w:pPr>
    </w:p>
    <w:tbl>
      <w:tblPr>
        <w:tblStyle w:val="Tablaconcuadrcula"/>
        <w:tblW w:w="11057" w:type="dxa"/>
        <w:tblInd w:w="-1310" w:type="dxa"/>
        <w:tblLook w:val="04A0" w:firstRow="1" w:lastRow="0" w:firstColumn="1" w:lastColumn="0" w:noHBand="0" w:noVBand="1"/>
      </w:tblPr>
      <w:tblGrid>
        <w:gridCol w:w="851"/>
        <w:gridCol w:w="567"/>
        <w:gridCol w:w="1276"/>
        <w:gridCol w:w="1843"/>
        <w:gridCol w:w="567"/>
        <w:gridCol w:w="528"/>
        <w:gridCol w:w="2165"/>
        <w:gridCol w:w="1276"/>
        <w:gridCol w:w="1984"/>
      </w:tblGrid>
      <w:tr w:rsidR="00B57C98" w:rsidRPr="00467618" w:rsidTr="00B57C98">
        <w:trPr>
          <w:trHeight w:val="615"/>
        </w:trPr>
        <w:tc>
          <w:tcPr>
            <w:tcW w:w="11057" w:type="dxa"/>
            <w:gridSpan w:val="9"/>
            <w:vAlign w:val="center"/>
          </w:tcPr>
          <w:p w:rsidR="00B57C98" w:rsidRDefault="00B57C98" w:rsidP="00B57C98">
            <w:pPr>
              <w:rPr>
                <w:lang w:val="es-ES"/>
              </w:rPr>
            </w:pPr>
            <w:r w:rsidRPr="00B57C98"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>ACTIVOS NO CORRIENTES DE LA CONCURSADA,  VALIDOS PARA LA PRESTACIÓN O PRODUCCIÓN DE   SERVICIOS O BIENES NECESARIOS PARA LA ACTIVIDAD DE LA U.P.</w:t>
            </w:r>
          </w:p>
        </w:tc>
      </w:tr>
      <w:tr w:rsidR="00B57C98" w:rsidTr="00B57C98">
        <w:trPr>
          <w:trHeight w:val="365"/>
        </w:trPr>
        <w:tc>
          <w:tcPr>
            <w:tcW w:w="851" w:type="dxa"/>
            <w:vAlign w:val="center"/>
          </w:tcPr>
          <w:p w:rsidR="00B57C98" w:rsidRDefault="00B57C98" w:rsidP="00B57C98">
            <w:pPr>
              <w:rPr>
                <w:lang w:val="es-ES"/>
              </w:rPr>
            </w:pPr>
            <w:r w:rsidRPr="00B57C98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Activo</w:t>
            </w:r>
          </w:p>
        </w:tc>
        <w:tc>
          <w:tcPr>
            <w:tcW w:w="4781" w:type="dxa"/>
            <w:gridSpan w:val="5"/>
            <w:vAlign w:val="center"/>
          </w:tcPr>
          <w:p w:rsidR="00B57C98" w:rsidRPr="00B57C98" w:rsidRDefault="00B57C98" w:rsidP="00B57C98">
            <w:pPr>
              <w:rPr>
                <w:i/>
                <w:lang w:val="es-ES"/>
              </w:rPr>
            </w:pPr>
            <w:r w:rsidRPr="00B57C98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Descripción del servicio prestado o bien producido</w:t>
            </w:r>
          </w:p>
        </w:tc>
        <w:tc>
          <w:tcPr>
            <w:tcW w:w="3441" w:type="dxa"/>
            <w:gridSpan w:val="2"/>
            <w:vAlign w:val="center"/>
          </w:tcPr>
          <w:p w:rsidR="00B57C98" w:rsidRPr="00B57C98" w:rsidRDefault="00B57C98" w:rsidP="00B57C98">
            <w:pP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</w:pP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Datos, incluyendo registrales en su caso</w:t>
            </w:r>
          </w:p>
        </w:tc>
        <w:tc>
          <w:tcPr>
            <w:tcW w:w="1984" w:type="dxa"/>
            <w:vAlign w:val="center"/>
          </w:tcPr>
          <w:p w:rsidR="00B57C98" w:rsidRPr="00B57C98" w:rsidRDefault="00B57C98" w:rsidP="00B57C98">
            <w:pP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</w:pP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 xml:space="preserve">Cuenta (subgrupo 20 o 21 </w:t>
            </w:r>
            <w:proofErr w:type="spellStart"/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ccorrespondiente</w:t>
            </w:r>
            <w:proofErr w:type="spellEnd"/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)</w:t>
            </w:r>
          </w:p>
        </w:tc>
      </w:tr>
      <w:tr w:rsidR="00B57C98" w:rsidTr="00B57C98">
        <w:tc>
          <w:tcPr>
            <w:tcW w:w="851" w:type="dxa"/>
          </w:tcPr>
          <w:p w:rsidR="00B57C98" w:rsidRDefault="00B57C98" w:rsidP="0042650F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sdt>
          <w:sdtPr>
            <w:rPr>
              <w:lang w:val="es-ES"/>
            </w:rPr>
            <w:id w:val="-1914776979"/>
            <w:placeholder>
              <w:docPart w:val="5EED705998424CF8904D584E64C86B5D"/>
            </w:placeholder>
            <w:showingPlcHdr/>
          </w:sdtPr>
          <w:sdtEndPr/>
          <w:sdtContent>
            <w:tc>
              <w:tcPr>
                <w:tcW w:w="4781" w:type="dxa"/>
                <w:gridSpan w:val="5"/>
              </w:tcPr>
              <w:p w:rsidR="00B57C98" w:rsidRDefault="00B57C98" w:rsidP="0042650F">
                <w:pPr>
                  <w:rPr>
                    <w:lang w:val="es-ES"/>
                  </w:rPr>
                </w:pPr>
                <w:r w:rsidRPr="00B57C98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val="es-ES"/>
            </w:rPr>
            <w:id w:val="461397393"/>
            <w:placeholder>
              <w:docPart w:val="EC532C0B356A420E9A2D9E254BB66FB3"/>
            </w:placeholder>
            <w:showingPlcHdr/>
          </w:sdtPr>
          <w:sdtEndPr/>
          <w:sdtContent>
            <w:tc>
              <w:tcPr>
                <w:tcW w:w="3441" w:type="dxa"/>
                <w:gridSpan w:val="2"/>
              </w:tcPr>
              <w:p w:rsidR="00B57C98" w:rsidRDefault="00B57C98" w:rsidP="0042650F">
                <w:pPr>
                  <w:rPr>
                    <w:lang w:val="es-ES"/>
                  </w:rPr>
                </w:pPr>
                <w:r w:rsidRPr="00B57C98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1984" w:type="dxa"/>
          </w:tcPr>
          <w:p w:rsidR="00B57C98" w:rsidRDefault="00BB46B2" w:rsidP="0042650F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83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74" w:name="Texto83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74"/>
          </w:p>
        </w:tc>
      </w:tr>
      <w:tr w:rsidR="00B57C98" w:rsidTr="00B57C98">
        <w:tc>
          <w:tcPr>
            <w:tcW w:w="851" w:type="dxa"/>
          </w:tcPr>
          <w:p w:rsidR="00B57C98" w:rsidRDefault="00B57C98" w:rsidP="0042650F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sdt>
          <w:sdtPr>
            <w:rPr>
              <w:lang w:val="es-ES"/>
            </w:rPr>
            <w:id w:val="278620332"/>
            <w:placeholder>
              <w:docPart w:val="51D5F1B316B045E0ABBC71CB50047C89"/>
            </w:placeholder>
            <w:showingPlcHdr/>
          </w:sdtPr>
          <w:sdtEndPr/>
          <w:sdtContent>
            <w:tc>
              <w:tcPr>
                <w:tcW w:w="4781" w:type="dxa"/>
                <w:gridSpan w:val="5"/>
              </w:tcPr>
              <w:p w:rsidR="00B57C98" w:rsidRDefault="00B57C98" w:rsidP="00B57C98">
                <w:pPr>
                  <w:rPr>
                    <w:lang w:val="es-ES"/>
                  </w:rPr>
                </w:pPr>
                <w:r w:rsidRPr="00B57C98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val="es-ES"/>
            </w:rPr>
            <w:id w:val="-95399703"/>
            <w:placeholder>
              <w:docPart w:val="51D5F1B316B045E0ABBC71CB50047C89"/>
            </w:placeholder>
            <w:showingPlcHdr/>
          </w:sdtPr>
          <w:sdtEndPr/>
          <w:sdtContent>
            <w:tc>
              <w:tcPr>
                <w:tcW w:w="3441" w:type="dxa"/>
                <w:gridSpan w:val="2"/>
              </w:tcPr>
              <w:p w:rsidR="00B57C98" w:rsidRDefault="00336AC8" w:rsidP="00B57C98">
                <w:pPr>
                  <w:rPr>
                    <w:lang w:val="es-ES"/>
                  </w:rPr>
                </w:pPr>
                <w:r w:rsidRPr="00B57C98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1984" w:type="dxa"/>
          </w:tcPr>
          <w:p w:rsidR="00B57C98" w:rsidRDefault="00BB46B2" w:rsidP="00B57C98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75" w:name="Texto84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75"/>
          </w:p>
        </w:tc>
      </w:tr>
      <w:tr w:rsidR="00B57C98" w:rsidTr="00B57C98">
        <w:tc>
          <w:tcPr>
            <w:tcW w:w="851" w:type="dxa"/>
          </w:tcPr>
          <w:p w:rsidR="00B57C98" w:rsidRDefault="00B57C98" w:rsidP="0042650F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sdt>
          <w:sdtPr>
            <w:rPr>
              <w:lang w:val="es-ES"/>
            </w:rPr>
            <w:id w:val="-2096701011"/>
            <w:placeholder>
              <w:docPart w:val="411B1DB8619D42A5BDBD27DB951D90B9"/>
            </w:placeholder>
            <w:showingPlcHdr/>
          </w:sdtPr>
          <w:sdtEndPr/>
          <w:sdtContent>
            <w:tc>
              <w:tcPr>
                <w:tcW w:w="4781" w:type="dxa"/>
                <w:gridSpan w:val="5"/>
              </w:tcPr>
              <w:p w:rsidR="00B57C98" w:rsidRDefault="00B57C98" w:rsidP="00B57C98">
                <w:pPr>
                  <w:rPr>
                    <w:lang w:val="es-ES"/>
                  </w:rPr>
                </w:pPr>
                <w:r w:rsidRPr="00B57C98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val="es-ES"/>
            </w:rPr>
            <w:id w:val="434555693"/>
            <w:placeholder>
              <w:docPart w:val="411B1DB8619D42A5BDBD27DB951D90B9"/>
            </w:placeholder>
            <w:showingPlcHdr/>
          </w:sdtPr>
          <w:sdtEndPr/>
          <w:sdtContent>
            <w:tc>
              <w:tcPr>
                <w:tcW w:w="3441" w:type="dxa"/>
                <w:gridSpan w:val="2"/>
              </w:tcPr>
              <w:p w:rsidR="00B57C98" w:rsidRDefault="00336AC8" w:rsidP="00B57C98">
                <w:pPr>
                  <w:rPr>
                    <w:lang w:val="es-ES"/>
                  </w:rPr>
                </w:pPr>
                <w:r w:rsidRPr="00B57C98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1984" w:type="dxa"/>
          </w:tcPr>
          <w:p w:rsidR="00B57C98" w:rsidRDefault="00BB46B2" w:rsidP="00B57C98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85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76" w:name="Texto85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76"/>
          </w:p>
        </w:tc>
      </w:tr>
      <w:tr w:rsidR="00B57C98" w:rsidTr="00B57C98">
        <w:tc>
          <w:tcPr>
            <w:tcW w:w="851" w:type="dxa"/>
          </w:tcPr>
          <w:p w:rsidR="00B57C98" w:rsidRDefault="00B57C98" w:rsidP="0042650F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sdt>
          <w:sdtPr>
            <w:rPr>
              <w:lang w:val="es-ES"/>
            </w:rPr>
            <w:id w:val="-285197735"/>
            <w:placeholder>
              <w:docPart w:val="C2EFECBA0F764E279DF2719994B3E035"/>
            </w:placeholder>
            <w:showingPlcHdr/>
          </w:sdtPr>
          <w:sdtEndPr/>
          <w:sdtContent>
            <w:tc>
              <w:tcPr>
                <w:tcW w:w="4781" w:type="dxa"/>
                <w:gridSpan w:val="5"/>
              </w:tcPr>
              <w:p w:rsidR="00B57C98" w:rsidRDefault="00B57C98" w:rsidP="00B57C98">
                <w:pPr>
                  <w:rPr>
                    <w:lang w:val="es-ES"/>
                  </w:rPr>
                </w:pPr>
                <w:r w:rsidRPr="00B57C98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val="es-ES"/>
            </w:rPr>
            <w:id w:val="-1102564569"/>
            <w:placeholder>
              <w:docPart w:val="C2EFECBA0F764E279DF2719994B3E035"/>
            </w:placeholder>
            <w:showingPlcHdr/>
          </w:sdtPr>
          <w:sdtEndPr/>
          <w:sdtContent>
            <w:tc>
              <w:tcPr>
                <w:tcW w:w="3441" w:type="dxa"/>
                <w:gridSpan w:val="2"/>
              </w:tcPr>
              <w:p w:rsidR="00B57C98" w:rsidRDefault="00336AC8" w:rsidP="00B57C98">
                <w:pPr>
                  <w:rPr>
                    <w:lang w:val="es-ES"/>
                  </w:rPr>
                </w:pPr>
                <w:r w:rsidRPr="00B57C98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1984" w:type="dxa"/>
          </w:tcPr>
          <w:p w:rsidR="00B57C98" w:rsidRDefault="00BB46B2" w:rsidP="00B57C98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77" w:name="Texto86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77"/>
          </w:p>
        </w:tc>
      </w:tr>
      <w:tr w:rsidR="00B57C98" w:rsidTr="00B57C98">
        <w:tc>
          <w:tcPr>
            <w:tcW w:w="851" w:type="dxa"/>
          </w:tcPr>
          <w:p w:rsidR="00B57C98" w:rsidRDefault="00B57C98" w:rsidP="0042650F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sdt>
          <w:sdtPr>
            <w:rPr>
              <w:lang w:val="es-ES"/>
            </w:rPr>
            <w:id w:val="975028162"/>
            <w:placeholder>
              <w:docPart w:val="B0FDCFA681F642F4A2F5482A71F329E1"/>
            </w:placeholder>
            <w:showingPlcHdr/>
          </w:sdtPr>
          <w:sdtEndPr/>
          <w:sdtContent>
            <w:tc>
              <w:tcPr>
                <w:tcW w:w="4781" w:type="dxa"/>
                <w:gridSpan w:val="5"/>
              </w:tcPr>
              <w:p w:rsidR="00B57C98" w:rsidRDefault="00B57C98" w:rsidP="00B57C98">
                <w:pPr>
                  <w:rPr>
                    <w:lang w:val="es-ES"/>
                  </w:rPr>
                </w:pPr>
                <w:r w:rsidRPr="00B57C98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val="es-ES"/>
            </w:rPr>
            <w:id w:val="-405078888"/>
            <w:placeholder>
              <w:docPart w:val="B0FDCFA681F642F4A2F5482A71F329E1"/>
            </w:placeholder>
            <w:showingPlcHdr/>
          </w:sdtPr>
          <w:sdtEndPr/>
          <w:sdtContent>
            <w:tc>
              <w:tcPr>
                <w:tcW w:w="3441" w:type="dxa"/>
                <w:gridSpan w:val="2"/>
              </w:tcPr>
              <w:p w:rsidR="00B57C98" w:rsidRDefault="00336AC8" w:rsidP="00B57C98">
                <w:pPr>
                  <w:rPr>
                    <w:lang w:val="es-ES"/>
                  </w:rPr>
                </w:pPr>
                <w:r w:rsidRPr="00B57C98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1984" w:type="dxa"/>
          </w:tcPr>
          <w:p w:rsidR="00B57C98" w:rsidRDefault="00BB46B2" w:rsidP="00B57C98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78" w:name="Texto87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78"/>
          </w:p>
        </w:tc>
      </w:tr>
      <w:tr w:rsidR="00B57C98" w:rsidTr="00B57C98">
        <w:tc>
          <w:tcPr>
            <w:tcW w:w="851" w:type="dxa"/>
          </w:tcPr>
          <w:p w:rsidR="00B57C98" w:rsidRDefault="00B57C98" w:rsidP="0042650F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sdt>
          <w:sdtPr>
            <w:rPr>
              <w:lang w:val="es-ES"/>
            </w:rPr>
            <w:id w:val="-912393364"/>
            <w:placeholder>
              <w:docPart w:val="DDC7CFA6ED784710AC069C9990A3FE36"/>
            </w:placeholder>
            <w:showingPlcHdr/>
          </w:sdtPr>
          <w:sdtEndPr/>
          <w:sdtContent>
            <w:tc>
              <w:tcPr>
                <w:tcW w:w="4781" w:type="dxa"/>
                <w:gridSpan w:val="5"/>
              </w:tcPr>
              <w:p w:rsidR="00B57C98" w:rsidRDefault="00B57C98" w:rsidP="00B57C98">
                <w:pPr>
                  <w:rPr>
                    <w:lang w:val="es-ES"/>
                  </w:rPr>
                </w:pPr>
                <w:r w:rsidRPr="00B57C98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val="es-ES"/>
            </w:rPr>
            <w:id w:val="-1004358045"/>
            <w:placeholder>
              <w:docPart w:val="DDC7CFA6ED784710AC069C9990A3FE36"/>
            </w:placeholder>
            <w:showingPlcHdr/>
          </w:sdtPr>
          <w:sdtEndPr/>
          <w:sdtContent>
            <w:tc>
              <w:tcPr>
                <w:tcW w:w="3441" w:type="dxa"/>
                <w:gridSpan w:val="2"/>
              </w:tcPr>
              <w:p w:rsidR="00B57C98" w:rsidRDefault="00336AC8" w:rsidP="00B57C98">
                <w:pPr>
                  <w:rPr>
                    <w:lang w:val="es-ES"/>
                  </w:rPr>
                </w:pPr>
                <w:r w:rsidRPr="00B57C98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1984" w:type="dxa"/>
          </w:tcPr>
          <w:p w:rsidR="00B57C98" w:rsidRDefault="00BB46B2" w:rsidP="00B57C98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57C98" w:rsidTr="00B57C98">
        <w:tc>
          <w:tcPr>
            <w:tcW w:w="851" w:type="dxa"/>
          </w:tcPr>
          <w:p w:rsidR="00B57C98" w:rsidRDefault="00B57C98" w:rsidP="0042650F">
            <w:pPr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sdt>
          <w:sdtPr>
            <w:rPr>
              <w:lang w:val="es-ES"/>
            </w:rPr>
            <w:id w:val="38177526"/>
            <w:placeholder>
              <w:docPart w:val="36604BEB028E497396449D828829F49E"/>
            </w:placeholder>
            <w:showingPlcHdr/>
          </w:sdtPr>
          <w:sdtEndPr/>
          <w:sdtContent>
            <w:tc>
              <w:tcPr>
                <w:tcW w:w="4781" w:type="dxa"/>
                <w:gridSpan w:val="5"/>
              </w:tcPr>
              <w:p w:rsidR="00B57C98" w:rsidRDefault="00B57C98" w:rsidP="00B57C98">
                <w:pPr>
                  <w:rPr>
                    <w:lang w:val="es-ES"/>
                  </w:rPr>
                </w:pPr>
                <w:r w:rsidRPr="00B57C98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val="es-ES"/>
            </w:rPr>
            <w:id w:val="1666820680"/>
            <w:placeholder>
              <w:docPart w:val="36604BEB028E497396449D828829F49E"/>
            </w:placeholder>
            <w:showingPlcHdr/>
          </w:sdtPr>
          <w:sdtEndPr/>
          <w:sdtContent>
            <w:tc>
              <w:tcPr>
                <w:tcW w:w="3441" w:type="dxa"/>
                <w:gridSpan w:val="2"/>
              </w:tcPr>
              <w:p w:rsidR="00B57C98" w:rsidRDefault="00336AC8" w:rsidP="00B57C98">
                <w:pPr>
                  <w:rPr>
                    <w:lang w:val="es-ES"/>
                  </w:rPr>
                </w:pPr>
                <w:r w:rsidRPr="00B57C98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1984" w:type="dxa"/>
          </w:tcPr>
          <w:p w:rsidR="00B57C98" w:rsidRDefault="00BB46B2" w:rsidP="00B57C98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88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79" w:name="Texto88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79"/>
          </w:p>
        </w:tc>
      </w:tr>
      <w:tr w:rsidR="00B57C98" w:rsidTr="00B57C98">
        <w:tc>
          <w:tcPr>
            <w:tcW w:w="851" w:type="dxa"/>
          </w:tcPr>
          <w:p w:rsidR="00B57C98" w:rsidRDefault="00B57C98" w:rsidP="0042650F">
            <w:pPr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sdt>
          <w:sdtPr>
            <w:rPr>
              <w:lang w:val="es-ES"/>
            </w:rPr>
            <w:id w:val="2124501447"/>
            <w:placeholder>
              <w:docPart w:val="C4033E4E1F19483490ED1F54CD6D9F7A"/>
            </w:placeholder>
            <w:showingPlcHdr/>
          </w:sdtPr>
          <w:sdtEndPr/>
          <w:sdtContent>
            <w:tc>
              <w:tcPr>
                <w:tcW w:w="4781" w:type="dxa"/>
                <w:gridSpan w:val="5"/>
              </w:tcPr>
              <w:p w:rsidR="00B57C98" w:rsidRDefault="00B57C98" w:rsidP="00B57C98">
                <w:pPr>
                  <w:rPr>
                    <w:lang w:val="es-ES"/>
                  </w:rPr>
                </w:pPr>
                <w:r w:rsidRPr="00B57C98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val="es-ES"/>
            </w:rPr>
            <w:id w:val="-1832507998"/>
            <w:placeholder>
              <w:docPart w:val="C4033E4E1F19483490ED1F54CD6D9F7A"/>
            </w:placeholder>
            <w:showingPlcHdr/>
          </w:sdtPr>
          <w:sdtEndPr/>
          <w:sdtContent>
            <w:tc>
              <w:tcPr>
                <w:tcW w:w="3441" w:type="dxa"/>
                <w:gridSpan w:val="2"/>
              </w:tcPr>
              <w:p w:rsidR="00B57C98" w:rsidRDefault="00336AC8" w:rsidP="00B57C98">
                <w:pPr>
                  <w:rPr>
                    <w:lang w:val="es-ES"/>
                  </w:rPr>
                </w:pPr>
                <w:r w:rsidRPr="00B57C98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1984" w:type="dxa"/>
          </w:tcPr>
          <w:p w:rsidR="00B57C98" w:rsidRDefault="00BB46B2" w:rsidP="00B57C98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80" w:name="Texto89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80"/>
          </w:p>
        </w:tc>
      </w:tr>
      <w:tr w:rsidR="00B57C98" w:rsidTr="00B57C98">
        <w:tc>
          <w:tcPr>
            <w:tcW w:w="851" w:type="dxa"/>
          </w:tcPr>
          <w:p w:rsidR="00B57C98" w:rsidRDefault="00B57C98" w:rsidP="0042650F">
            <w:pPr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sdt>
          <w:sdtPr>
            <w:rPr>
              <w:lang w:val="es-ES"/>
            </w:rPr>
            <w:id w:val="-1945293653"/>
            <w:placeholder>
              <w:docPart w:val="B1FB14CB90DC45CC967F302E7B3AB20D"/>
            </w:placeholder>
            <w:showingPlcHdr/>
          </w:sdtPr>
          <w:sdtEndPr/>
          <w:sdtContent>
            <w:tc>
              <w:tcPr>
                <w:tcW w:w="4781" w:type="dxa"/>
                <w:gridSpan w:val="5"/>
              </w:tcPr>
              <w:p w:rsidR="00B57C98" w:rsidRDefault="00B57C98" w:rsidP="00B57C98">
                <w:pPr>
                  <w:rPr>
                    <w:lang w:val="es-ES"/>
                  </w:rPr>
                </w:pPr>
                <w:r w:rsidRPr="00B57C98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val="es-ES"/>
            </w:rPr>
            <w:id w:val="-408309194"/>
            <w:placeholder>
              <w:docPart w:val="B1FB14CB90DC45CC967F302E7B3AB20D"/>
            </w:placeholder>
            <w:showingPlcHdr/>
          </w:sdtPr>
          <w:sdtEndPr/>
          <w:sdtContent>
            <w:tc>
              <w:tcPr>
                <w:tcW w:w="3441" w:type="dxa"/>
                <w:gridSpan w:val="2"/>
              </w:tcPr>
              <w:p w:rsidR="00B57C98" w:rsidRDefault="00336AC8" w:rsidP="00B57C98">
                <w:pPr>
                  <w:rPr>
                    <w:lang w:val="es-ES"/>
                  </w:rPr>
                </w:pPr>
                <w:r w:rsidRPr="00B57C98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1984" w:type="dxa"/>
          </w:tcPr>
          <w:p w:rsidR="00B57C98" w:rsidRDefault="00BB46B2" w:rsidP="00B57C98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90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81" w:name="Texto90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81"/>
          </w:p>
        </w:tc>
      </w:tr>
      <w:tr w:rsidR="00B57C98" w:rsidTr="00B57C98">
        <w:tc>
          <w:tcPr>
            <w:tcW w:w="851" w:type="dxa"/>
          </w:tcPr>
          <w:p w:rsidR="00B57C98" w:rsidRDefault="00B57C98" w:rsidP="0042650F">
            <w:pPr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sdt>
          <w:sdtPr>
            <w:rPr>
              <w:lang w:val="es-ES"/>
            </w:rPr>
            <w:id w:val="313922753"/>
            <w:placeholder>
              <w:docPart w:val="5FC1EFDDD8C34FBFB73D5310D3BF8D36"/>
            </w:placeholder>
            <w:showingPlcHdr/>
          </w:sdtPr>
          <w:sdtEndPr/>
          <w:sdtContent>
            <w:tc>
              <w:tcPr>
                <w:tcW w:w="4781" w:type="dxa"/>
                <w:gridSpan w:val="5"/>
              </w:tcPr>
              <w:p w:rsidR="00B57C98" w:rsidRDefault="00B57C98" w:rsidP="00B57C98">
                <w:pPr>
                  <w:rPr>
                    <w:lang w:val="es-ES"/>
                  </w:rPr>
                </w:pPr>
                <w:r w:rsidRPr="00B57C98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val="es-ES"/>
            </w:rPr>
            <w:id w:val="-1972893814"/>
            <w:placeholder>
              <w:docPart w:val="5FC1EFDDD8C34FBFB73D5310D3BF8D36"/>
            </w:placeholder>
            <w:showingPlcHdr/>
          </w:sdtPr>
          <w:sdtEndPr/>
          <w:sdtContent>
            <w:tc>
              <w:tcPr>
                <w:tcW w:w="3441" w:type="dxa"/>
                <w:gridSpan w:val="2"/>
              </w:tcPr>
              <w:p w:rsidR="00B57C98" w:rsidRDefault="00336AC8" w:rsidP="00B57C98">
                <w:pPr>
                  <w:rPr>
                    <w:lang w:val="es-ES"/>
                  </w:rPr>
                </w:pPr>
                <w:r w:rsidRPr="00B57C98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1984" w:type="dxa"/>
          </w:tcPr>
          <w:p w:rsidR="00B57C98" w:rsidRDefault="00BB46B2" w:rsidP="00B57C98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9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82" w:name="Texto91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82"/>
          </w:p>
        </w:tc>
      </w:tr>
      <w:tr w:rsidR="00B57C98" w:rsidRPr="00467618" w:rsidTr="00B57C98">
        <w:trPr>
          <w:trHeight w:val="575"/>
        </w:trPr>
        <w:tc>
          <w:tcPr>
            <w:tcW w:w="11057" w:type="dxa"/>
            <w:gridSpan w:val="9"/>
            <w:vAlign w:val="center"/>
          </w:tcPr>
          <w:p w:rsidR="00B57C98" w:rsidRPr="00B57C98" w:rsidRDefault="00B57C98" w:rsidP="00B57C98">
            <w:pPr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</w:pPr>
            <w:r w:rsidRPr="00B57C98"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>LUGAR DONDE SE ENCUENTRAN  LOS ACTIVOS NO CORRIENTES DE LA CONCURSADA,  VALIDOS PARA LA PRESTACIÓN O PRODUCCIÓN DE   SERVICIOS O BIENES NECESARIOS PARA LA ACTIVIDAD DE LA U.P.</w:t>
            </w:r>
          </w:p>
        </w:tc>
      </w:tr>
      <w:tr w:rsidR="00B57C98" w:rsidRPr="00467618" w:rsidTr="009C7BD3">
        <w:tc>
          <w:tcPr>
            <w:tcW w:w="1418" w:type="dxa"/>
            <w:gridSpan w:val="2"/>
          </w:tcPr>
          <w:p w:rsidR="00B57C98" w:rsidRDefault="009C7BD3" w:rsidP="009C7BD3">
            <w:pPr>
              <w:autoSpaceDE w:val="0"/>
              <w:autoSpaceDN w:val="0"/>
              <w:adjustRightInd w:val="0"/>
              <w:rPr>
                <w:lang w:val="es-ES"/>
              </w:rPr>
            </w:pPr>
            <w:r w:rsidRPr="009C7BD3">
              <w:rPr>
                <w:rFonts w:eastAsia="Calibri" w:cs="Times New Roman"/>
                <w:sz w:val="18"/>
                <w:szCs w:val="16"/>
                <w:lang w:val="es-ES"/>
              </w:rPr>
              <w:t>ACTIVO 1</w:t>
            </w:r>
          </w:p>
        </w:tc>
        <w:sdt>
          <w:sdtPr>
            <w:rPr>
              <w:lang w:val="es-ES"/>
            </w:rPr>
            <w:id w:val="1647936673"/>
            <w:placeholder>
              <w:docPart w:val="F1EF3B393B714378AF482CD7DF914897"/>
            </w:placeholder>
            <w:showingPlcHdr/>
          </w:sdtPr>
          <w:sdtEndPr/>
          <w:sdtContent>
            <w:tc>
              <w:tcPr>
                <w:tcW w:w="3686" w:type="dxa"/>
                <w:gridSpan w:val="3"/>
              </w:tcPr>
              <w:p w:rsidR="00B57C98" w:rsidRDefault="009C7BD3" w:rsidP="009C7BD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sdt>
          <w:sdtPr>
            <w:rPr>
              <w:lang w:val="es-ES"/>
            </w:rPr>
            <w:id w:val="1125818995"/>
            <w:placeholder>
              <w:docPart w:val="F7999FB690E7401FB236D622DE7846A6"/>
            </w:placeholder>
            <w:showingPlcHdr/>
          </w:sdtPr>
          <w:sdtEndPr/>
          <w:sdtContent>
            <w:tc>
              <w:tcPr>
                <w:tcW w:w="5953" w:type="dxa"/>
                <w:gridSpan w:val="4"/>
              </w:tcPr>
              <w:p w:rsidR="00B57C98" w:rsidRDefault="009C7BD3" w:rsidP="009C7BD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irección donde se encuentra depositado</w:t>
                </w:r>
                <w:r w:rsidRPr="009C7BD3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9C7BD3" w:rsidTr="009C7BD3">
        <w:tc>
          <w:tcPr>
            <w:tcW w:w="1418" w:type="dxa"/>
            <w:gridSpan w:val="2"/>
          </w:tcPr>
          <w:p w:rsidR="009C7BD3" w:rsidRDefault="009C7BD3" w:rsidP="009C7BD3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2</w:t>
            </w:r>
          </w:p>
        </w:tc>
        <w:sdt>
          <w:sdtPr>
            <w:rPr>
              <w:lang w:val="es-ES"/>
            </w:rPr>
            <w:id w:val="643710444"/>
            <w:placeholder>
              <w:docPart w:val="4C5CE401D7E34109ADC9522CF005E0D7"/>
            </w:placeholder>
            <w:showingPlcHdr/>
          </w:sdtPr>
          <w:sdtEndPr/>
          <w:sdtContent>
            <w:tc>
              <w:tcPr>
                <w:tcW w:w="3686" w:type="dxa"/>
                <w:gridSpan w:val="3"/>
              </w:tcPr>
              <w:p w:rsidR="009C7BD3" w:rsidRDefault="009C7BD3" w:rsidP="009C7BD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sdt>
          <w:sdtPr>
            <w:rPr>
              <w:lang w:val="es-ES"/>
            </w:rPr>
            <w:id w:val="-931896501"/>
            <w:placeholder>
              <w:docPart w:val="4C5CE401D7E34109ADC9522CF005E0D7"/>
            </w:placeholder>
            <w:showingPlcHdr/>
          </w:sdtPr>
          <w:sdtEndPr/>
          <w:sdtContent>
            <w:tc>
              <w:tcPr>
                <w:tcW w:w="5953" w:type="dxa"/>
                <w:gridSpan w:val="4"/>
              </w:tcPr>
              <w:p w:rsidR="009C7BD3" w:rsidRDefault="00336AC8" w:rsidP="009C7BD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</w:tr>
      <w:tr w:rsidR="009C7BD3" w:rsidTr="009C7BD3">
        <w:tc>
          <w:tcPr>
            <w:tcW w:w="1418" w:type="dxa"/>
            <w:gridSpan w:val="2"/>
          </w:tcPr>
          <w:p w:rsidR="009C7BD3" w:rsidRDefault="009C7BD3" w:rsidP="009C7BD3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3</w:t>
            </w:r>
          </w:p>
        </w:tc>
        <w:sdt>
          <w:sdtPr>
            <w:rPr>
              <w:lang w:val="es-ES"/>
            </w:rPr>
            <w:id w:val="1553725530"/>
            <w:placeholder>
              <w:docPart w:val="3744C1BAC535472DB8E89EF54FEAF52D"/>
            </w:placeholder>
            <w:showingPlcHdr/>
          </w:sdtPr>
          <w:sdtEndPr/>
          <w:sdtContent>
            <w:tc>
              <w:tcPr>
                <w:tcW w:w="3686" w:type="dxa"/>
                <w:gridSpan w:val="3"/>
              </w:tcPr>
              <w:p w:rsidR="009C7BD3" w:rsidRDefault="009C7BD3" w:rsidP="009C7BD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sdt>
          <w:sdtPr>
            <w:rPr>
              <w:lang w:val="es-ES"/>
            </w:rPr>
            <w:id w:val="3175857"/>
            <w:placeholder>
              <w:docPart w:val="3744C1BAC535472DB8E89EF54FEAF52D"/>
            </w:placeholder>
            <w:showingPlcHdr/>
          </w:sdtPr>
          <w:sdtEndPr/>
          <w:sdtContent>
            <w:tc>
              <w:tcPr>
                <w:tcW w:w="5953" w:type="dxa"/>
                <w:gridSpan w:val="4"/>
              </w:tcPr>
              <w:p w:rsidR="009C7BD3" w:rsidRDefault="00336AC8" w:rsidP="009C7BD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</w:tr>
      <w:tr w:rsidR="009C7BD3" w:rsidTr="009C7BD3">
        <w:tc>
          <w:tcPr>
            <w:tcW w:w="1418" w:type="dxa"/>
            <w:gridSpan w:val="2"/>
          </w:tcPr>
          <w:p w:rsidR="009C7BD3" w:rsidRDefault="009C7BD3" w:rsidP="009C7BD3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4</w:t>
            </w:r>
          </w:p>
        </w:tc>
        <w:sdt>
          <w:sdtPr>
            <w:rPr>
              <w:lang w:val="es-ES"/>
            </w:rPr>
            <w:id w:val="-1205485311"/>
            <w:placeholder>
              <w:docPart w:val="80D83A0EEB44408B961BDC887D3548AE"/>
            </w:placeholder>
            <w:showingPlcHdr/>
          </w:sdtPr>
          <w:sdtEndPr/>
          <w:sdtContent>
            <w:tc>
              <w:tcPr>
                <w:tcW w:w="3686" w:type="dxa"/>
                <w:gridSpan w:val="3"/>
              </w:tcPr>
              <w:p w:rsidR="009C7BD3" w:rsidRDefault="009C7BD3" w:rsidP="009C7BD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sdt>
          <w:sdtPr>
            <w:rPr>
              <w:lang w:val="es-ES"/>
            </w:rPr>
            <w:id w:val="-1155057816"/>
            <w:placeholder>
              <w:docPart w:val="80D83A0EEB44408B961BDC887D3548AE"/>
            </w:placeholder>
            <w:showingPlcHdr/>
          </w:sdtPr>
          <w:sdtEndPr/>
          <w:sdtContent>
            <w:tc>
              <w:tcPr>
                <w:tcW w:w="5953" w:type="dxa"/>
                <w:gridSpan w:val="4"/>
              </w:tcPr>
              <w:p w:rsidR="009C7BD3" w:rsidRDefault="00336AC8" w:rsidP="009C7BD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</w:tr>
      <w:tr w:rsidR="009C7BD3" w:rsidTr="009C7BD3">
        <w:tc>
          <w:tcPr>
            <w:tcW w:w="1418" w:type="dxa"/>
            <w:gridSpan w:val="2"/>
          </w:tcPr>
          <w:p w:rsidR="009C7BD3" w:rsidRDefault="009C7BD3" w:rsidP="009C7BD3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5</w:t>
            </w:r>
          </w:p>
        </w:tc>
        <w:sdt>
          <w:sdtPr>
            <w:rPr>
              <w:lang w:val="es-ES"/>
            </w:rPr>
            <w:id w:val="-795835812"/>
            <w:placeholder>
              <w:docPart w:val="F421E71C9F5149489F52F74496E58CD9"/>
            </w:placeholder>
            <w:showingPlcHdr/>
          </w:sdtPr>
          <w:sdtEndPr/>
          <w:sdtContent>
            <w:tc>
              <w:tcPr>
                <w:tcW w:w="3686" w:type="dxa"/>
                <w:gridSpan w:val="3"/>
              </w:tcPr>
              <w:p w:rsidR="009C7BD3" w:rsidRDefault="009C7BD3" w:rsidP="009C7BD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sdt>
          <w:sdtPr>
            <w:rPr>
              <w:lang w:val="es-ES"/>
            </w:rPr>
            <w:id w:val="1907726673"/>
            <w:placeholder>
              <w:docPart w:val="F421E71C9F5149489F52F74496E58CD9"/>
            </w:placeholder>
            <w:showingPlcHdr/>
          </w:sdtPr>
          <w:sdtEndPr/>
          <w:sdtContent>
            <w:tc>
              <w:tcPr>
                <w:tcW w:w="5953" w:type="dxa"/>
                <w:gridSpan w:val="4"/>
              </w:tcPr>
              <w:p w:rsidR="009C7BD3" w:rsidRDefault="00336AC8" w:rsidP="009C7BD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</w:tr>
      <w:tr w:rsidR="009C7BD3" w:rsidTr="009C7BD3">
        <w:tc>
          <w:tcPr>
            <w:tcW w:w="1418" w:type="dxa"/>
            <w:gridSpan w:val="2"/>
          </w:tcPr>
          <w:p w:rsidR="009C7BD3" w:rsidRDefault="009C7BD3" w:rsidP="009C7BD3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6</w:t>
            </w:r>
          </w:p>
        </w:tc>
        <w:sdt>
          <w:sdtPr>
            <w:rPr>
              <w:lang w:val="es-ES"/>
            </w:rPr>
            <w:id w:val="333585747"/>
            <w:placeholder>
              <w:docPart w:val="F58F00F2E5F742FB8F7FA188837E6883"/>
            </w:placeholder>
            <w:showingPlcHdr/>
          </w:sdtPr>
          <w:sdtEndPr/>
          <w:sdtContent>
            <w:tc>
              <w:tcPr>
                <w:tcW w:w="3686" w:type="dxa"/>
                <w:gridSpan w:val="3"/>
              </w:tcPr>
              <w:p w:rsidR="009C7BD3" w:rsidRDefault="009C7BD3" w:rsidP="009C7BD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sdt>
          <w:sdtPr>
            <w:rPr>
              <w:lang w:val="es-ES"/>
            </w:rPr>
            <w:id w:val="1247000025"/>
            <w:placeholder>
              <w:docPart w:val="F58F00F2E5F742FB8F7FA188837E6883"/>
            </w:placeholder>
            <w:showingPlcHdr/>
          </w:sdtPr>
          <w:sdtEndPr/>
          <w:sdtContent>
            <w:tc>
              <w:tcPr>
                <w:tcW w:w="5953" w:type="dxa"/>
                <w:gridSpan w:val="4"/>
              </w:tcPr>
              <w:p w:rsidR="009C7BD3" w:rsidRDefault="00336AC8" w:rsidP="009C7BD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</w:tr>
      <w:tr w:rsidR="009C7BD3" w:rsidTr="009C7BD3">
        <w:tc>
          <w:tcPr>
            <w:tcW w:w="1418" w:type="dxa"/>
            <w:gridSpan w:val="2"/>
          </w:tcPr>
          <w:p w:rsidR="009C7BD3" w:rsidRDefault="009C7BD3" w:rsidP="009C7BD3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7</w:t>
            </w:r>
          </w:p>
        </w:tc>
        <w:sdt>
          <w:sdtPr>
            <w:rPr>
              <w:lang w:val="es-ES"/>
            </w:rPr>
            <w:id w:val="761724346"/>
            <w:placeholder>
              <w:docPart w:val="5BFDD79F3FA849B38542652B2CD2BA10"/>
            </w:placeholder>
            <w:showingPlcHdr/>
          </w:sdtPr>
          <w:sdtEndPr/>
          <w:sdtContent>
            <w:tc>
              <w:tcPr>
                <w:tcW w:w="3686" w:type="dxa"/>
                <w:gridSpan w:val="3"/>
              </w:tcPr>
              <w:p w:rsidR="009C7BD3" w:rsidRDefault="009C7BD3" w:rsidP="009C7BD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sdt>
          <w:sdtPr>
            <w:rPr>
              <w:lang w:val="es-ES"/>
            </w:rPr>
            <w:id w:val="904731763"/>
            <w:placeholder>
              <w:docPart w:val="5BFDD79F3FA849B38542652B2CD2BA10"/>
            </w:placeholder>
            <w:showingPlcHdr/>
          </w:sdtPr>
          <w:sdtEndPr/>
          <w:sdtContent>
            <w:tc>
              <w:tcPr>
                <w:tcW w:w="5953" w:type="dxa"/>
                <w:gridSpan w:val="4"/>
              </w:tcPr>
              <w:p w:rsidR="009C7BD3" w:rsidRDefault="00336AC8" w:rsidP="009C7BD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</w:tr>
      <w:tr w:rsidR="009C7BD3" w:rsidTr="009C7BD3">
        <w:tc>
          <w:tcPr>
            <w:tcW w:w="1418" w:type="dxa"/>
            <w:gridSpan w:val="2"/>
          </w:tcPr>
          <w:p w:rsidR="009C7BD3" w:rsidRDefault="009C7BD3" w:rsidP="009C7BD3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8</w:t>
            </w:r>
          </w:p>
        </w:tc>
        <w:sdt>
          <w:sdtPr>
            <w:rPr>
              <w:lang w:val="es-ES"/>
            </w:rPr>
            <w:id w:val="-1765447587"/>
            <w:placeholder>
              <w:docPart w:val="7FEBC509DA5943AEBA53E604DAC25952"/>
            </w:placeholder>
            <w:showingPlcHdr/>
          </w:sdtPr>
          <w:sdtEndPr/>
          <w:sdtContent>
            <w:tc>
              <w:tcPr>
                <w:tcW w:w="3686" w:type="dxa"/>
                <w:gridSpan w:val="3"/>
              </w:tcPr>
              <w:p w:rsidR="009C7BD3" w:rsidRDefault="009C7BD3" w:rsidP="009C7BD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sdt>
          <w:sdtPr>
            <w:rPr>
              <w:lang w:val="es-ES"/>
            </w:rPr>
            <w:id w:val="41406206"/>
            <w:placeholder>
              <w:docPart w:val="7FEBC509DA5943AEBA53E604DAC25952"/>
            </w:placeholder>
            <w:showingPlcHdr/>
          </w:sdtPr>
          <w:sdtEndPr/>
          <w:sdtContent>
            <w:tc>
              <w:tcPr>
                <w:tcW w:w="5953" w:type="dxa"/>
                <w:gridSpan w:val="4"/>
              </w:tcPr>
              <w:p w:rsidR="009C7BD3" w:rsidRDefault="00336AC8" w:rsidP="009C7BD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</w:tr>
      <w:tr w:rsidR="009C7BD3" w:rsidTr="009C7BD3">
        <w:tc>
          <w:tcPr>
            <w:tcW w:w="1418" w:type="dxa"/>
            <w:gridSpan w:val="2"/>
          </w:tcPr>
          <w:p w:rsidR="009C7BD3" w:rsidRDefault="009C7BD3" w:rsidP="009C7BD3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9</w:t>
            </w:r>
          </w:p>
        </w:tc>
        <w:sdt>
          <w:sdtPr>
            <w:rPr>
              <w:lang w:val="es-ES"/>
            </w:rPr>
            <w:id w:val="-1381321062"/>
            <w:placeholder>
              <w:docPart w:val="CD4AF6293A0E4304A3040C0BABBA3A14"/>
            </w:placeholder>
            <w:showingPlcHdr/>
          </w:sdtPr>
          <w:sdtEndPr/>
          <w:sdtContent>
            <w:tc>
              <w:tcPr>
                <w:tcW w:w="3686" w:type="dxa"/>
                <w:gridSpan w:val="3"/>
              </w:tcPr>
              <w:p w:rsidR="009C7BD3" w:rsidRDefault="009C7BD3" w:rsidP="009C7BD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sdt>
          <w:sdtPr>
            <w:rPr>
              <w:lang w:val="es-ES"/>
            </w:rPr>
            <w:id w:val="-1676183037"/>
            <w:placeholder>
              <w:docPart w:val="CD4AF6293A0E4304A3040C0BABBA3A14"/>
            </w:placeholder>
            <w:showingPlcHdr/>
          </w:sdtPr>
          <w:sdtEndPr/>
          <w:sdtContent>
            <w:tc>
              <w:tcPr>
                <w:tcW w:w="5953" w:type="dxa"/>
                <w:gridSpan w:val="4"/>
              </w:tcPr>
              <w:p w:rsidR="009C7BD3" w:rsidRDefault="00336AC8" w:rsidP="009C7BD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</w:tr>
      <w:tr w:rsidR="009C7BD3" w:rsidTr="009C7BD3">
        <w:tc>
          <w:tcPr>
            <w:tcW w:w="1418" w:type="dxa"/>
            <w:gridSpan w:val="2"/>
          </w:tcPr>
          <w:p w:rsidR="009C7BD3" w:rsidRDefault="009C7BD3" w:rsidP="009C7BD3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10</w:t>
            </w:r>
          </w:p>
        </w:tc>
        <w:sdt>
          <w:sdtPr>
            <w:rPr>
              <w:lang w:val="es-ES"/>
            </w:rPr>
            <w:id w:val="-339076058"/>
            <w:placeholder>
              <w:docPart w:val="4B4F0F75F56E4410906DE76A00418A51"/>
            </w:placeholder>
            <w:showingPlcHdr/>
          </w:sdtPr>
          <w:sdtEndPr/>
          <w:sdtContent>
            <w:tc>
              <w:tcPr>
                <w:tcW w:w="3686" w:type="dxa"/>
                <w:gridSpan w:val="3"/>
              </w:tcPr>
              <w:p w:rsidR="009C7BD3" w:rsidRDefault="009C7BD3" w:rsidP="009C7BD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sdt>
          <w:sdtPr>
            <w:rPr>
              <w:lang w:val="es-ES"/>
            </w:rPr>
            <w:id w:val="572391391"/>
            <w:placeholder>
              <w:docPart w:val="4B4F0F75F56E4410906DE76A00418A51"/>
            </w:placeholder>
            <w:showingPlcHdr/>
          </w:sdtPr>
          <w:sdtEndPr/>
          <w:sdtContent>
            <w:tc>
              <w:tcPr>
                <w:tcW w:w="5953" w:type="dxa"/>
                <w:gridSpan w:val="4"/>
              </w:tcPr>
              <w:p w:rsidR="009C7BD3" w:rsidRDefault="00336AC8" w:rsidP="009C7BD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</w:tr>
      <w:tr w:rsidR="00BB46B2" w:rsidTr="00BB46B2">
        <w:tc>
          <w:tcPr>
            <w:tcW w:w="11057" w:type="dxa"/>
            <w:gridSpan w:val="9"/>
            <w:shd w:val="clear" w:color="auto" w:fill="404040" w:themeFill="text1" w:themeFillTint="BF"/>
          </w:tcPr>
          <w:p w:rsidR="00BB46B2" w:rsidRDefault="00BB46B2" w:rsidP="009C7BD3">
            <w:pPr>
              <w:rPr>
                <w:lang w:val="es-ES"/>
              </w:rPr>
            </w:pPr>
          </w:p>
        </w:tc>
      </w:tr>
      <w:tr w:rsidR="009C7BD3" w:rsidRPr="00467618" w:rsidTr="00BB46B2">
        <w:trPr>
          <w:trHeight w:val="677"/>
        </w:trPr>
        <w:tc>
          <w:tcPr>
            <w:tcW w:w="11057" w:type="dxa"/>
            <w:gridSpan w:val="9"/>
            <w:vAlign w:val="center"/>
          </w:tcPr>
          <w:p w:rsidR="009C7BD3" w:rsidRPr="00B57C98" w:rsidRDefault="009C7BD3" w:rsidP="00BB46B2">
            <w:pPr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</w:pPr>
            <w:r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>VALOR DE COSTE DE</w:t>
            </w:r>
            <w:r w:rsidRPr="00B57C98"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 xml:space="preserve">  LOS ACTIVOS NO </w:t>
            </w:r>
            <w:r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>CORRIENTES DE LA CONCURSADA,  VÁ</w:t>
            </w:r>
            <w:r w:rsidRPr="00B57C98"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>LIDOS PARA LA PRESTACIÓN O PRODUCCIÓN DE   SERVICIOS O BIENES NECESARIOS PARA LA ACTIVIDAD DE LA U.P.</w:t>
            </w:r>
            <w:r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Valor de adquisició</w:t>
            </w:r>
            <w:r w:rsidRPr="009C7BD3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 xml:space="preserve">n del activo, según figura en la cuenta del subgrupo 20 o 21  </w:t>
            </w:r>
          </w:p>
        </w:tc>
      </w:tr>
      <w:tr w:rsidR="009C7BD3" w:rsidTr="00BB46B2">
        <w:tc>
          <w:tcPr>
            <w:tcW w:w="1418" w:type="dxa"/>
            <w:gridSpan w:val="2"/>
          </w:tcPr>
          <w:p w:rsidR="009C7BD3" w:rsidRDefault="009C7BD3" w:rsidP="009C7BD3">
            <w:pPr>
              <w:autoSpaceDE w:val="0"/>
              <w:autoSpaceDN w:val="0"/>
              <w:adjustRightInd w:val="0"/>
              <w:rPr>
                <w:lang w:val="es-ES"/>
              </w:rPr>
            </w:pPr>
            <w:r w:rsidRPr="009C7BD3">
              <w:rPr>
                <w:rFonts w:eastAsia="Calibri" w:cs="Times New Roman"/>
                <w:sz w:val="18"/>
                <w:szCs w:val="16"/>
                <w:lang w:val="es-ES"/>
              </w:rPr>
              <w:t>ACTIVO 1</w:t>
            </w:r>
          </w:p>
        </w:tc>
        <w:sdt>
          <w:sdtPr>
            <w:rPr>
              <w:lang w:val="es-ES"/>
            </w:rPr>
            <w:id w:val="1889064482"/>
            <w:placeholder>
              <w:docPart w:val="99116CBB3A0244439C7E4608BB9B0EE9"/>
            </w:placeholder>
            <w:showingPlcHdr/>
          </w:sdtPr>
          <w:sdtEndPr/>
          <w:sdtContent>
            <w:tc>
              <w:tcPr>
                <w:tcW w:w="6379" w:type="dxa"/>
                <w:gridSpan w:val="5"/>
              </w:tcPr>
              <w:p w:rsidR="009C7BD3" w:rsidRDefault="009C7BD3" w:rsidP="009C7BD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tc>
          <w:tcPr>
            <w:tcW w:w="3260" w:type="dxa"/>
            <w:gridSpan w:val="2"/>
          </w:tcPr>
          <w:p w:rsidR="009C7BD3" w:rsidRDefault="00BB46B2" w:rsidP="009C7BD3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9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83" w:name="Texto92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83"/>
          </w:p>
        </w:tc>
      </w:tr>
      <w:tr w:rsidR="009C7BD3" w:rsidTr="00BB46B2">
        <w:tc>
          <w:tcPr>
            <w:tcW w:w="1418" w:type="dxa"/>
            <w:gridSpan w:val="2"/>
          </w:tcPr>
          <w:p w:rsidR="009C7BD3" w:rsidRDefault="009C7BD3" w:rsidP="009C7BD3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2</w:t>
            </w:r>
          </w:p>
        </w:tc>
        <w:sdt>
          <w:sdtPr>
            <w:rPr>
              <w:lang w:val="es-ES"/>
            </w:rPr>
            <w:id w:val="-1873223197"/>
            <w:placeholder>
              <w:docPart w:val="6CAEFB0D97DE4908984E8A50391216BB"/>
            </w:placeholder>
            <w:showingPlcHdr/>
          </w:sdtPr>
          <w:sdtEndPr/>
          <w:sdtContent>
            <w:tc>
              <w:tcPr>
                <w:tcW w:w="6379" w:type="dxa"/>
                <w:gridSpan w:val="5"/>
              </w:tcPr>
              <w:p w:rsidR="009C7BD3" w:rsidRDefault="009C7BD3" w:rsidP="009C7BD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tc>
          <w:tcPr>
            <w:tcW w:w="3260" w:type="dxa"/>
            <w:gridSpan w:val="2"/>
          </w:tcPr>
          <w:p w:rsidR="009C7BD3" w:rsidRDefault="00BB46B2" w:rsidP="009C7BD3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9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84" w:name="Texto93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84"/>
          </w:p>
        </w:tc>
      </w:tr>
      <w:tr w:rsidR="00BB46B2" w:rsidTr="00BB46B2">
        <w:tc>
          <w:tcPr>
            <w:tcW w:w="1418" w:type="dxa"/>
            <w:gridSpan w:val="2"/>
          </w:tcPr>
          <w:p w:rsidR="00BB46B2" w:rsidRDefault="00BB46B2" w:rsidP="009C7BD3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3</w:t>
            </w:r>
          </w:p>
        </w:tc>
        <w:sdt>
          <w:sdtPr>
            <w:rPr>
              <w:lang w:val="es-ES"/>
            </w:rPr>
            <w:id w:val="-1693992206"/>
            <w:placeholder>
              <w:docPart w:val="A8469FCF86BC47CE81E36ADE02DD6428"/>
            </w:placeholder>
            <w:showingPlcHdr/>
          </w:sdtPr>
          <w:sdtEndPr/>
          <w:sdtContent>
            <w:tc>
              <w:tcPr>
                <w:tcW w:w="6379" w:type="dxa"/>
                <w:gridSpan w:val="5"/>
              </w:tcPr>
              <w:p w:rsidR="00BB46B2" w:rsidRDefault="00BB46B2" w:rsidP="009C7BD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tc>
          <w:tcPr>
            <w:tcW w:w="3260" w:type="dxa"/>
            <w:gridSpan w:val="2"/>
          </w:tcPr>
          <w:p w:rsidR="00BB46B2" w:rsidRDefault="00BB46B2" w:rsidP="00BB46B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B46B2" w:rsidTr="00BB46B2">
        <w:tc>
          <w:tcPr>
            <w:tcW w:w="1418" w:type="dxa"/>
            <w:gridSpan w:val="2"/>
          </w:tcPr>
          <w:p w:rsidR="00BB46B2" w:rsidRDefault="00BB46B2" w:rsidP="009C7BD3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4</w:t>
            </w:r>
          </w:p>
        </w:tc>
        <w:sdt>
          <w:sdtPr>
            <w:rPr>
              <w:lang w:val="es-ES"/>
            </w:rPr>
            <w:id w:val="1720697824"/>
            <w:placeholder>
              <w:docPart w:val="35D8B4C058C94C8B8DF6B371ED2BC017"/>
            </w:placeholder>
            <w:showingPlcHdr/>
          </w:sdtPr>
          <w:sdtEndPr/>
          <w:sdtContent>
            <w:tc>
              <w:tcPr>
                <w:tcW w:w="6379" w:type="dxa"/>
                <w:gridSpan w:val="5"/>
              </w:tcPr>
              <w:p w:rsidR="00BB46B2" w:rsidRDefault="00BB46B2" w:rsidP="009C7BD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tc>
          <w:tcPr>
            <w:tcW w:w="3260" w:type="dxa"/>
            <w:gridSpan w:val="2"/>
          </w:tcPr>
          <w:p w:rsidR="00BB46B2" w:rsidRDefault="00BB46B2" w:rsidP="00BB46B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B46B2" w:rsidTr="00BB46B2">
        <w:tc>
          <w:tcPr>
            <w:tcW w:w="1418" w:type="dxa"/>
            <w:gridSpan w:val="2"/>
          </w:tcPr>
          <w:p w:rsidR="00BB46B2" w:rsidRDefault="00BB46B2" w:rsidP="009C7BD3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5</w:t>
            </w:r>
          </w:p>
        </w:tc>
        <w:sdt>
          <w:sdtPr>
            <w:rPr>
              <w:lang w:val="es-ES"/>
            </w:rPr>
            <w:id w:val="-951329572"/>
            <w:placeholder>
              <w:docPart w:val="8995E1738B164B6DA4A37C079B785844"/>
            </w:placeholder>
            <w:showingPlcHdr/>
          </w:sdtPr>
          <w:sdtEndPr/>
          <w:sdtContent>
            <w:tc>
              <w:tcPr>
                <w:tcW w:w="6379" w:type="dxa"/>
                <w:gridSpan w:val="5"/>
              </w:tcPr>
              <w:p w:rsidR="00BB46B2" w:rsidRDefault="00BB46B2" w:rsidP="009C7BD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tc>
          <w:tcPr>
            <w:tcW w:w="3260" w:type="dxa"/>
            <w:gridSpan w:val="2"/>
          </w:tcPr>
          <w:p w:rsidR="00BB46B2" w:rsidRDefault="00BB46B2" w:rsidP="00BB46B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9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B46B2" w:rsidTr="00BB46B2">
        <w:tc>
          <w:tcPr>
            <w:tcW w:w="1418" w:type="dxa"/>
            <w:gridSpan w:val="2"/>
          </w:tcPr>
          <w:p w:rsidR="00BB46B2" w:rsidRDefault="00BB46B2" w:rsidP="009C7BD3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6</w:t>
            </w:r>
          </w:p>
        </w:tc>
        <w:sdt>
          <w:sdtPr>
            <w:rPr>
              <w:lang w:val="es-ES"/>
            </w:rPr>
            <w:id w:val="-39521346"/>
            <w:placeholder>
              <w:docPart w:val="6FADF5EBD74C4581B1BD543C4709C5D9"/>
            </w:placeholder>
            <w:showingPlcHdr/>
          </w:sdtPr>
          <w:sdtEndPr/>
          <w:sdtContent>
            <w:tc>
              <w:tcPr>
                <w:tcW w:w="6379" w:type="dxa"/>
                <w:gridSpan w:val="5"/>
              </w:tcPr>
              <w:p w:rsidR="00BB46B2" w:rsidRDefault="00BB46B2" w:rsidP="009C7BD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tc>
          <w:tcPr>
            <w:tcW w:w="3260" w:type="dxa"/>
            <w:gridSpan w:val="2"/>
          </w:tcPr>
          <w:p w:rsidR="00BB46B2" w:rsidRDefault="00BB46B2" w:rsidP="00BB46B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9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B46B2" w:rsidTr="00BB46B2">
        <w:tc>
          <w:tcPr>
            <w:tcW w:w="1418" w:type="dxa"/>
            <w:gridSpan w:val="2"/>
          </w:tcPr>
          <w:p w:rsidR="00BB46B2" w:rsidRDefault="00BB46B2" w:rsidP="009C7BD3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7</w:t>
            </w:r>
          </w:p>
        </w:tc>
        <w:sdt>
          <w:sdtPr>
            <w:rPr>
              <w:lang w:val="es-ES"/>
            </w:rPr>
            <w:id w:val="1185873954"/>
            <w:placeholder>
              <w:docPart w:val="AABCAC8593E74B029588D54A63D9AF62"/>
            </w:placeholder>
            <w:showingPlcHdr/>
          </w:sdtPr>
          <w:sdtEndPr/>
          <w:sdtContent>
            <w:tc>
              <w:tcPr>
                <w:tcW w:w="6379" w:type="dxa"/>
                <w:gridSpan w:val="5"/>
              </w:tcPr>
              <w:p w:rsidR="00BB46B2" w:rsidRDefault="00BB46B2" w:rsidP="009C7BD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tc>
          <w:tcPr>
            <w:tcW w:w="3260" w:type="dxa"/>
            <w:gridSpan w:val="2"/>
          </w:tcPr>
          <w:p w:rsidR="00BB46B2" w:rsidRDefault="00BB46B2" w:rsidP="00BB46B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9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B46B2" w:rsidTr="00BB46B2">
        <w:tc>
          <w:tcPr>
            <w:tcW w:w="1418" w:type="dxa"/>
            <w:gridSpan w:val="2"/>
          </w:tcPr>
          <w:p w:rsidR="00BB46B2" w:rsidRDefault="00BB46B2" w:rsidP="009C7BD3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lastRenderedPageBreak/>
              <w:t>ACTIVO 8</w:t>
            </w:r>
          </w:p>
        </w:tc>
        <w:sdt>
          <w:sdtPr>
            <w:rPr>
              <w:lang w:val="es-ES"/>
            </w:rPr>
            <w:id w:val="650651652"/>
            <w:placeholder>
              <w:docPart w:val="201471E2C87C46229B2BE35D6B274178"/>
            </w:placeholder>
            <w:showingPlcHdr/>
          </w:sdtPr>
          <w:sdtEndPr/>
          <w:sdtContent>
            <w:tc>
              <w:tcPr>
                <w:tcW w:w="6379" w:type="dxa"/>
                <w:gridSpan w:val="5"/>
              </w:tcPr>
              <w:p w:rsidR="00BB46B2" w:rsidRDefault="00BB46B2" w:rsidP="009C7BD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tc>
          <w:tcPr>
            <w:tcW w:w="3260" w:type="dxa"/>
            <w:gridSpan w:val="2"/>
          </w:tcPr>
          <w:p w:rsidR="00BB46B2" w:rsidRDefault="00BB46B2" w:rsidP="00BB46B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9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B46B2" w:rsidTr="00BB46B2">
        <w:tc>
          <w:tcPr>
            <w:tcW w:w="1418" w:type="dxa"/>
            <w:gridSpan w:val="2"/>
          </w:tcPr>
          <w:p w:rsidR="00BB46B2" w:rsidRDefault="00BB46B2" w:rsidP="009C7BD3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9</w:t>
            </w:r>
          </w:p>
        </w:tc>
        <w:sdt>
          <w:sdtPr>
            <w:rPr>
              <w:lang w:val="es-ES"/>
            </w:rPr>
            <w:id w:val="48349150"/>
            <w:placeholder>
              <w:docPart w:val="E5884D18F81B4FF0A7E11BA575B344A2"/>
            </w:placeholder>
            <w:showingPlcHdr/>
          </w:sdtPr>
          <w:sdtEndPr/>
          <w:sdtContent>
            <w:tc>
              <w:tcPr>
                <w:tcW w:w="6379" w:type="dxa"/>
                <w:gridSpan w:val="5"/>
              </w:tcPr>
              <w:p w:rsidR="00BB46B2" w:rsidRDefault="00BB46B2" w:rsidP="009C7BD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tc>
          <w:tcPr>
            <w:tcW w:w="3260" w:type="dxa"/>
            <w:gridSpan w:val="2"/>
          </w:tcPr>
          <w:p w:rsidR="00BB46B2" w:rsidRDefault="00BB46B2" w:rsidP="00BB46B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9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B46B2" w:rsidTr="00BB46B2">
        <w:tc>
          <w:tcPr>
            <w:tcW w:w="1418" w:type="dxa"/>
            <w:gridSpan w:val="2"/>
          </w:tcPr>
          <w:p w:rsidR="00BB46B2" w:rsidRDefault="00BB46B2" w:rsidP="009C7BD3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10</w:t>
            </w:r>
          </w:p>
        </w:tc>
        <w:sdt>
          <w:sdtPr>
            <w:rPr>
              <w:lang w:val="es-ES"/>
            </w:rPr>
            <w:id w:val="-1452395848"/>
            <w:placeholder>
              <w:docPart w:val="1F46C177B63C4F4696FF6713F015959A"/>
            </w:placeholder>
            <w:showingPlcHdr/>
          </w:sdtPr>
          <w:sdtEndPr/>
          <w:sdtContent>
            <w:tc>
              <w:tcPr>
                <w:tcW w:w="6379" w:type="dxa"/>
                <w:gridSpan w:val="5"/>
              </w:tcPr>
              <w:p w:rsidR="00BB46B2" w:rsidRDefault="00BB46B2" w:rsidP="009C7BD3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tc>
          <w:tcPr>
            <w:tcW w:w="3260" w:type="dxa"/>
            <w:gridSpan w:val="2"/>
          </w:tcPr>
          <w:p w:rsidR="00BB46B2" w:rsidRDefault="00BB46B2" w:rsidP="00BB46B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9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B46B2" w:rsidRPr="00467618" w:rsidTr="00BB46B2">
        <w:trPr>
          <w:trHeight w:val="677"/>
        </w:trPr>
        <w:tc>
          <w:tcPr>
            <w:tcW w:w="11057" w:type="dxa"/>
            <w:gridSpan w:val="9"/>
            <w:vAlign w:val="center"/>
          </w:tcPr>
          <w:p w:rsidR="00BB46B2" w:rsidRPr="00B57C98" w:rsidRDefault="00BB46B2" w:rsidP="00BB46B2">
            <w:pPr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</w:pPr>
            <w:r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>VALOR DE NETO CONTABLE DE</w:t>
            </w:r>
            <w:r w:rsidRPr="00B57C98"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 xml:space="preserve">  LOS ACTIVOS NO </w:t>
            </w:r>
            <w:r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>CORRIENTES DE LA CONCURSADA,  VÁ</w:t>
            </w:r>
            <w:r w:rsidRPr="00B57C98"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>LIDOS PARA LA PRESTACIÓN O PRODUCCIÓN DE   SERVICIOS O BIENES NECESARIOS PARA LA ACTIVIDAD DE LA U.P.</w:t>
            </w:r>
            <w:r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Valor de adquisició</w:t>
            </w:r>
            <w:r w:rsidRPr="009C7BD3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 xml:space="preserve">n del activo, según figura en </w:t>
            </w: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la cuenta del subgrupo 20 o 21 menos la 28 correspondiente</w:t>
            </w:r>
          </w:p>
        </w:tc>
      </w:tr>
      <w:tr w:rsidR="00BB46B2" w:rsidTr="00BB46B2">
        <w:tc>
          <w:tcPr>
            <w:tcW w:w="1418" w:type="dxa"/>
            <w:gridSpan w:val="2"/>
          </w:tcPr>
          <w:p w:rsidR="00BB46B2" w:rsidRDefault="00BB46B2" w:rsidP="00BB46B2">
            <w:pPr>
              <w:autoSpaceDE w:val="0"/>
              <w:autoSpaceDN w:val="0"/>
              <w:adjustRightInd w:val="0"/>
              <w:rPr>
                <w:lang w:val="es-ES"/>
              </w:rPr>
            </w:pPr>
            <w:r w:rsidRPr="009C7BD3">
              <w:rPr>
                <w:rFonts w:eastAsia="Calibri" w:cs="Times New Roman"/>
                <w:sz w:val="18"/>
                <w:szCs w:val="16"/>
                <w:lang w:val="es-ES"/>
              </w:rPr>
              <w:t>ACTIVO 1</w:t>
            </w:r>
          </w:p>
        </w:tc>
        <w:sdt>
          <w:sdtPr>
            <w:rPr>
              <w:lang w:val="es-ES"/>
            </w:rPr>
            <w:id w:val="1662272006"/>
            <w:placeholder>
              <w:docPart w:val="5F15BF2AF3BA49FDAE468D0E9902C7F8"/>
            </w:placeholder>
            <w:showingPlcHdr/>
          </w:sdtPr>
          <w:sdtEndPr/>
          <w:sdtContent>
            <w:tc>
              <w:tcPr>
                <w:tcW w:w="6379" w:type="dxa"/>
                <w:gridSpan w:val="5"/>
              </w:tcPr>
              <w:p w:rsidR="00BB46B2" w:rsidRDefault="00BB46B2" w:rsidP="00BB46B2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tc>
          <w:tcPr>
            <w:tcW w:w="3260" w:type="dxa"/>
            <w:gridSpan w:val="2"/>
          </w:tcPr>
          <w:p w:rsidR="00BB46B2" w:rsidRDefault="00BB46B2" w:rsidP="00BB46B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B46B2" w:rsidTr="00BB46B2">
        <w:tc>
          <w:tcPr>
            <w:tcW w:w="1418" w:type="dxa"/>
            <w:gridSpan w:val="2"/>
          </w:tcPr>
          <w:p w:rsidR="00BB46B2" w:rsidRDefault="00BB46B2" w:rsidP="00BB46B2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2</w:t>
            </w:r>
          </w:p>
        </w:tc>
        <w:sdt>
          <w:sdtPr>
            <w:rPr>
              <w:lang w:val="es-ES"/>
            </w:rPr>
            <w:id w:val="601605687"/>
            <w:placeholder>
              <w:docPart w:val="78BB028DE4F041AA9F8CB914835CDBA2"/>
            </w:placeholder>
            <w:showingPlcHdr/>
          </w:sdtPr>
          <w:sdtEndPr/>
          <w:sdtContent>
            <w:tc>
              <w:tcPr>
                <w:tcW w:w="6379" w:type="dxa"/>
                <w:gridSpan w:val="5"/>
              </w:tcPr>
              <w:p w:rsidR="00BB46B2" w:rsidRDefault="00BB46B2" w:rsidP="00BB46B2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tc>
          <w:tcPr>
            <w:tcW w:w="3260" w:type="dxa"/>
            <w:gridSpan w:val="2"/>
          </w:tcPr>
          <w:p w:rsidR="00BB46B2" w:rsidRDefault="00BB46B2" w:rsidP="00BB46B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9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B46B2" w:rsidTr="00BB46B2">
        <w:tc>
          <w:tcPr>
            <w:tcW w:w="1418" w:type="dxa"/>
            <w:gridSpan w:val="2"/>
          </w:tcPr>
          <w:p w:rsidR="00BB46B2" w:rsidRDefault="00BB46B2" w:rsidP="00BB46B2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3</w:t>
            </w:r>
          </w:p>
        </w:tc>
        <w:sdt>
          <w:sdtPr>
            <w:rPr>
              <w:lang w:val="es-ES"/>
            </w:rPr>
            <w:id w:val="-2133239722"/>
            <w:placeholder>
              <w:docPart w:val="AA64C4D0ACD24C17AE30EF01A5E15C37"/>
            </w:placeholder>
            <w:showingPlcHdr/>
          </w:sdtPr>
          <w:sdtEndPr/>
          <w:sdtContent>
            <w:tc>
              <w:tcPr>
                <w:tcW w:w="6379" w:type="dxa"/>
                <w:gridSpan w:val="5"/>
              </w:tcPr>
              <w:p w:rsidR="00BB46B2" w:rsidRDefault="00BB46B2" w:rsidP="00BB46B2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tc>
          <w:tcPr>
            <w:tcW w:w="3260" w:type="dxa"/>
            <w:gridSpan w:val="2"/>
          </w:tcPr>
          <w:p w:rsidR="00BB46B2" w:rsidRDefault="00BB46B2" w:rsidP="00BB46B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B46B2" w:rsidTr="00BB46B2">
        <w:tc>
          <w:tcPr>
            <w:tcW w:w="1418" w:type="dxa"/>
            <w:gridSpan w:val="2"/>
          </w:tcPr>
          <w:p w:rsidR="00BB46B2" w:rsidRDefault="00BB46B2" w:rsidP="00BB46B2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4</w:t>
            </w:r>
          </w:p>
        </w:tc>
        <w:sdt>
          <w:sdtPr>
            <w:rPr>
              <w:lang w:val="es-ES"/>
            </w:rPr>
            <w:id w:val="1072085372"/>
            <w:placeholder>
              <w:docPart w:val="222C611876C849879D688041F79E4FA6"/>
            </w:placeholder>
            <w:showingPlcHdr/>
          </w:sdtPr>
          <w:sdtEndPr/>
          <w:sdtContent>
            <w:tc>
              <w:tcPr>
                <w:tcW w:w="6379" w:type="dxa"/>
                <w:gridSpan w:val="5"/>
              </w:tcPr>
              <w:p w:rsidR="00BB46B2" w:rsidRDefault="00BB46B2" w:rsidP="00BB46B2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tc>
          <w:tcPr>
            <w:tcW w:w="3260" w:type="dxa"/>
            <w:gridSpan w:val="2"/>
          </w:tcPr>
          <w:p w:rsidR="00BB46B2" w:rsidRDefault="00BB46B2" w:rsidP="00BB46B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B46B2" w:rsidTr="00BB46B2">
        <w:tc>
          <w:tcPr>
            <w:tcW w:w="1418" w:type="dxa"/>
            <w:gridSpan w:val="2"/>
          </w:tcPr>
          <w:p w:rsidR="00BB46B2" w:rsidRDefault="00BB46B2" w:rsidP="00BB46B2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5</w:t>
            </w:r>
          </w:p>
        </w:tc>
        <w:sdt>
          <w:sdtPr>
            <w:rPr>
              <w:lang w:val="es-ES"/>
            </w:rPr>
            <w:id w:val="470106941"/>
            <w:placeholder>
              <w:docPart w:val="62A4EDF7AF0A45CDAA0E038559BAAB01"/>
            </w:placeholder>
            <w:showingPlcHdr/>
          </w:sdtPr>
          <w:sdtEndPr/>
          <w:sdtContent>
            <w:tc>
              <w:tcPr>
                <w:tcW w:w="6379" w:type="dxa"/>
                <w:gridSpan w:val="5"/>
              </w:tcPr>
              <w:p w:rsidR="00BB46B2" w:rsidRDefault="00BB46B2" w:rsidP="00BB46B2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tc>
          <w:tcPr>
            <w:tcW w:w="3260" w:type="dxa"/>
            <w:gridSpan w:val="2"/>
          </w:tcPr>
          <w:p w:rsidR="00BB46B2" w:rsidRDefault="00BB46B2" w:rsidP="00BB46B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9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B46B2" w:rsidTr="00BB46B2">
        <w:tc>
          <w:tcPr>
            <w:tcW w:w="1418" w:type="dxa"/>
            <w:gridSpan w:val="2"/>
          </w:tcPr>
          <w:p w:rsidR="00BB46B2" w:rsidRDefault="00BB46B2" w:rsidP="00BB46B2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6</w:t>
            </w:r>
          </w:p>
        </w:tc>
        <w:sdt>
          <w:sdtPr>
            <w:rPr>
              <w:lang w:val="es-ES"/>
            </w:rPr>
            <w:id w:val="-677499179"/>
            <w:placeholder>
              <w:docPart w:val="A13FEE866209480E8135D46EFF159C57"/>
            </w:placeholder>
            <w:showingPlcHdr/>
          </w:sdtPr>
          <w:sdtEndPr/>
          <w:sdtContent>
            <w:tc>
              <w:tcPr>
                <w:tcW w:w="6379" w:type="dxa"/>
                <w:gridSpan w:val="5"/>
              </w:tcPr>
              <w:p w:rsidR="00BB46B2" w:rsidRDefault="00BB46B2" w:rsidP="00BB46B2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tc>
          <w:tcPr>
            <w:tcW w:w="3260" w:type="dxa"/>
            <w:gridSpan w:val="2"/>
          </w:tcPr>
          <w:p w:rsidR="00BB46B2" w:rsidRDefault="00BB46B2" w:rsidP="00BB46B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9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B46B2" w:rsidTr="00BB46B2">
        <w:tc>
          <w:tcPr>
            <w:tcW w:w="1418" w:type="dxa"/>
            <w:gridSpan w:val="2"/>
          </w:tcPr>
          <w:p w:rsidR="00BB46B2" w:rsidRDefault="00BB46B2" w:rsidP="00BB46B2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7</w:t>
            </w:r>
          </w:p>
        </w:tc>
        <w:sdt>
          <w:sdtPr>
            <w:rPr>
              <w:lang w:val="es-ES"/>
            </w:rPr>
            <w:id w:val="-516852953"/>
            <w:placeholder>
              <w:docPart w:val="5276F2AC6F7843059BB79A6B290D032D"/>
            </w:placeholder>
            <w:showingPlcHdr/>
          </w:sdtPr>
          <w:sdtEndPr/>
          <w:sdtContent>
            <w:tc>
              <w:tcPr>
                <w:tcW w:w="6379" w:type="dxa"/>
                <w:gridSpan w:val="5"/>
              </w:tcPr>
              <w:p w:rsidR="00BB46B2" w:rsidRDefault="00BB46B2" w:rsidP="00BB46B2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tc>
          <w:tcPr>
            <w:tcW w:w="3260" w:type="dxa"/>
            <w:gridSpan w:val="2"/>
          </w:tcPr>
          <w:p w:rsidR="00BB46B2" w:rsidRDefault="00BB46B2" w:rsidP="00BB46B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9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B46B2" w:rsidTr="00BB46B2">
        <w:tc>
          <w:tcPr>
            <w:tcW w:w="1418" w:type="dxa"/>
            <w:gridSpan w:val="2"/>
          </w:tcPr>
          <w:p w:rsidR="00BB46B2" w:rsidRDefault="00BB46B2" w:rsidP="00BB46B2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8</w:t>
            </w:r>
          </w:p>
        </w:tc>
        <w:sdt>
          <w:sdtPr>
            <w:rPr>
              <w:lang w:val="es-ES"/>
            </w:rPr>
            <w:id w:val="-336925902"/>
            <w:placeholder>
              <w:docPart w:val="94D404818CCA4EC78CA959CB59EFC6F0"/>
            </w:placeholder>
            <w:showingPlcHdr/>
          </w:sdtPr>
          <w:sdtEndPr/>
          <w:sdtContent>
            <w:tc>
              <w:tcPr>
                <w:tcW w:w="6379" w:type="dxa"/>
                <w:gridSpan w:val="5"/>
              </w:tcPr>
              <w:p w:rsidR="00BB46B2" w:rsidRDefault="00BB46B2" w:rsidP="00BB46B2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tc>
          <w:tcPr>
            <w:tcW w:w="3260" w:type="dxa"/>
            <w:gridSpan w:val="2"/>
          </w:tcPr>
          <w:p w:rsidR="00BB46B2" w:rsidRDefault="00BB46B2" w:rsidP="00BB46B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9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B46B2" w:rsidTr="00BB46B2">
        <w:tc>
          <w:tcPr>
            <w:tcW w:w="1418" w:type="dxa"/>
            <w:gridSpan w:val="2"/>
          </w:tcPr>
          <w:p w:rsidR="00BB46B2" w:rsidRDefault="00BB46B2" w:rsidP="00BB46B2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9</w:t>
            </w:r>
          </w:p>
        </w:tc>
        <w:sdt>
          <w:sdtPr>
            <w:rPr>
              <w:lang w:val="es-ES"/>
            </w:rPr>
            <w:id w:val="981349315"/>
            <w:placeholder>
              <w:docPart w:val="79DBB0D77CEC4C74874C25EEC6F44D53"/>
            </w:placeholder>
            <w:showingPlcHdr/>
          </w:sdtPr>
          <w:sdtEndPr/>
          <w:sdtContent>
            <w:tc>
              <w:tcPr>
                <w:tcW w:w="6379" w:type="dxa"/>
                <w:gridSpan w:val="5"/>
              </w:tcPr>
              <w:p w:rsidR="00BB46B2" w:rsidRDefault="00BB46B2" w:rsidP="00BB46B2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tc>
          <w:tcPr>
            <w:tcW w:w="3260" w:type="dxa"/>
            <w:gridSpan w:val="2"/>
          </w:tcPr>
          <w:p w:rsidR="00BB46B2" w:rsidRDefault="00BB46B2" w:rsidP="00BB46B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9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B46B2" w:rsidTr="00BB46B2">
        <w:tc>
          <w:tcPr>
            <w:tcW w:w="1418" w:type="dxa"/>
            <w:gridSpan w:val="2"/>
          </w:tcPr>
          <w:p w:rsidR="00BB46B2" w:rsidRDefault="00BB46B2" w:rsidP="00BB46B2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10</w:t>
            </w:r>
          </w:p>
        </w:tc>
        <w:sdt>
          <w:sdtPr>
            <w:rPr>
              <w:lang w:val="es-ES"/>
            </w:rPr>
            <w:id w:val="47882516"/>
            <w:placeholder>
              <w:docPart w:val="02386486A7E34130AF0ECC67C1102B17"/>
            </w:placeholder>
            <w:showingPlcHdr/>
          </w:sdtPr>
          <w:sdtEndPr/>
          <w:sdtContent>
            <w:tc>
              <w:tcPr>
                <w:tcW w:w="6379" w:type="dxa"/>
                <w:gridSpan w:val="5"/>
              </w:tcPr>
              <w:p w:rsidR="00BB46B2" w:rsidRDefault="00BB46B2" w:rsidP="00BB46B2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tc>
          <w:tcPr>
            <w:tcW w:w="3260" w:type="dxa"/>
            <w:gridSpan w:val="2"/>
          </w:tcPr>
          <w:p w:rsidR="00BB46B2" w:rsidRDefault="00BB46B2" w:rsidP="00BB46B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9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B46B2" w:rsidRPr="00467618" w:rsidTr="00BB46B2">
        <w:trPr>
          <w:trHeight w:val="677"/>
        </w:trPr>
        <w:tc>
          <w:tcPr>
            <w:tcW w:w="11057" w:type="dxa"/>
            <w:gridSpan w:val="9"/>
            <w:vAlign w:val="center"/>
          </w:tcPr>
          <w:p w:rsidR="00BB46B2" w:rsidRPr="00B57C98" w:rsidRDefault="00BB46B2" w:rsidP="00BB46B2">
            <w:pPr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</w:pPr>
            <w:r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>VALOR RAZONABLE DE</w:t>
            </w:r>
            <w:r w:rsidRPr="00B57C98"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 xml:space="preserve">  LOS ACTIVOS NO </w:t>
            </w:r>
            <w:r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>CORRIENTES DE LA CONCURSADA,  VÁ</w:t>
            </w:r>
            <w:r w:rsidRPr="00B57C98"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>LIDOS PARA LA PRESTACIÓN O PRODUCCIÓN DE   SERVICIOS O BIENES NECESARIOS PARA LA ACTIVIDAD DE LA U.P.</w:t>
            </w:r>
            <w:r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Valor razonable del activo</w:t>
            </w:r>
          </w:p>
        </w:tc>
      </w:tr>
      <w:tr w:rsidR="00BB46B2" w:rsidTr="00BB46B2">
        <w:tc>
          <w:tcPr>
            <w:tcW w:w="1418" w:type="dxa"/>
            <w:gridSpan w:val="2"/>
          </w:tcPr>
          <w:p w:rsidR="00BB46B2" w:rsidRDefault="00BB46B2" w:rsidP="00BB46B2">
            <w:pPr>
              <w:autoSpaceDE w:val="0"/>
              <w:autoSpaceDN w:val="0"/>
              <w:adjustRightInd w:val="0"/>
              <w:rPr>
                <w:lang w:val="es-ES"/>
              </w:rPr>
            </w:pPr>
            <w:r w:rsidRPr="009C7BD3">
              <w:rPr>
                <w:rFonts w:eastAsia="Calibri" w:cs="Times New Roman"/>
                <w:sz w:val="18"/>
                <w:szCs w:val="16"/>
                <w:lang w:val="es-ES"/>
              </w:rPr>
              <w:t>ACTIVO 1</w:t>
            </w:r>
          </w:p>
        </w:tc>
        <w:sdt>
          <w:sdtPr>
            <w:rPr>
              <w:lang w:val="es-ES"/>
            </w:rPr>
            <w:id w:val="-1725520187"/>
            <w:placeholder>
              <w:docPart w:val="11ABA5D960D74F49B96CB07A17E19206"/>
            </w:placeholder>
            <w:showingPlcHdr/>
          </w:sdtPr>
          <w:sdtEndPr/>
          <w:sdtContent>
            <w:tc>
              <w:tcPr>
                <w:tcW w:w="6379" w:type="dxa"/>
                <w:gridSpan w:val="5"/>
              </w:tcPr>
              <w:p w:rsidR="00BB46B2" w:rsidRDefault="00BB46B2" w:rsidP="00BB46B2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tc>
          <w:tcPr>
            <w:tcW w:w="3260" w:type="dxa"/>
            <w:gridSpan w:val="2"/>
          </w:tcPr>
          <w:p w:rsidR="00BB46B2" w:rsidRDefault="00BB46B2" w:rsidP="00BB46B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B46B2" w:rsidTr="00BB46B2">
        <w:tc>
          <w:tcPr>
            <w:tcW w:w="1418" w:type="dxa"/>
            <w:gridSpan w:val="2"/>
          </w:tcPr>
          <w:p w:rsidR="00BB46B2" w:rsidRDefault="00BB46B2" w:rsidP="00BB46B2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2</w:t>
            </w:r>
          </w:p>
        </w:tc>
        <w:sdt>
          <w:sdtPr>
            <w:rPr>
              <w:lang w:val="es-ES"/>
            </w:rPr>
            <w:id w:val="1120571124"/>
            <w:placeholder>
              <w:docPart w:val="FDDD793A9B694535A3D0AA39B22783D5"/>
            </w:placeholder>
            <w:showingPlcHdr/>
          </w:sdtPr>
          <w:sdtEndPr/>
          <w:sdtContent>
            <w:tc>
              <w:tcPr>
                <w:tcW w:w="6379" w:type="dxa"/>
                <w:gridSpan w:val="5"/>
              </w:tcPr>
              <w:p w:rsidR="00BB46B2" w:rsidRDefault="00BB46B2" w:rsidP="00BB46B2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tc>
          <w:tcPr>
            <w:tcW w:w="3260" w:type="dxa"/>
            <w:gridSpan w:val="2"/>
          </w:tcPr>
          <w:p w:rsidR="00BB46B2" w:rsidRDefault="00BB46B2" w:rsidP="00BB46B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9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B46B2" w:rsidTr="00BB46B2">
        <w:tc>
          <w:tcPr>
            <w:tcW w:w="1418" w:type="dxa"/>
            <w:gridSpan w:val="2"/>
          </w:tcPr>
          <w:p w:rsidR="00BB46B2" w:rsidRDefault="00BB46B2" w:rsidP="00BB46B2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3</w:t>
            </w:r>
          </w:p>
        </w:tc>
        <w:sdt>
          <w:sdtPr>
            <w:rPr>
              <w:lang w:val="es-ES"/>
            </w:rPr>
            <w:id w:val="1942330758"/>
            <w:placeholder>
              <w:docPart w:val="49B0517E5BDB4D698E43823B6D5AB9EF"/>
            </w:placeholder>
            <w:showingPlcHdr/>
          </w:sdtPr>
          <w:sdtEndPr/>
          <w:sdtContent>
            <w:tc>
              <w:tcPr>
                <w:tcW w:w="6379" w:type="dxa"/>
                <w:gridSpan w:val="5"/>
              </w:tcPr>
              <w:p w:rsidR="00BB46B2" w:rsidRDefault="00BB46B2" w:rsidP="00BB46B2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tc>
          <w:tcPr>
            <w:tcW w:w="3260" w:type="dxa"/>
            <w:gridSpan w:val="2"/>
          </w:tcPr>
          <w:p w:rsidR="00BB46B2" w:rsidRDefault="00BB46B2" w:rsidP="00BB46B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B46B2" w:rsidTr="00BB46B2">
        <w:tc>
          <w:tcPr>
            <w:tcW w:w="1418" w:type="dxa"/>
            <w:gridSpan w:val="2"/>
          </w:tcPr>
          <w:p w:rsidR="00BB46B2" w:rsidRDefault="00BB46B2" w:rsidP="00BB46B2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4</w:t>
            </w:r>
          </w:p>
        </w:tc>
        <w:sdt>
          <w:sdtPr>
            <w:rPr>
              <w:lang w:val="es-ES"/>
            </w:rPr>
            <w:id w:val="-1907912320"/>
            <w:placeholder>
              <w:docPart w:val="6B7023E5E83142F283E92B9021FFEF7E"/>
            </w:placeholder>
            <w:showingPlcHdr/>
          </w:sdtPr>
          <w:sdtEndPr/>
          <w:sdtContent>
            <w:tc>
              <w:tcPr>
                <w:tcW w:w="6379" w:type="dxa"/>
                <w:gridSpan w:val="5"/>
              </w:tcPr>
              <w:p w:rsidR="00BB46B2" w:rsidRDefault="00BB46B2" w:rsidP="00BB46B2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tc>
          <w:tcPr>
            <w:tcW w:w="3260" w:type="dxa"/>
            <w:gridSpan w:val="2"/>
          </w:tcPr>
          <w:p w:rsidR="00BB46B2" w:rsidRDefault="00BB46B2" w:rsidP="00BB46B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B46B2" w:rsidTr="00BB46B2">
        <w:tc>
          <w:tcPr>
            <w:tcW w:w="1418" w:type="dxa"/>
            <w:gridSpan w:val="2"/>
          </w:tcPr>
          <w:p w:rsidR="00BB46B2" w:rsidRDefault="00BB46B2" w:rsidP="00BB46B2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5</w:t>
            </w:r>
          </w:p>
        </w:tc>
        <w:sdt>
          <w:sdtPr>
            <w:rPr>
              <w:lang w:val="es-ES"/>
            </w:rPr>
            <w:id w:val="735507109"/>
            <w:placeholder>
              <w:docPart w:val="008D95DF39F9498EBFA9F3105EBFB47B"/>
            </w:placeholder>
            <w:showingPlcHdr/>
          </w:sdtPr>
          <w:sdtEndPr/>
          <w:sdtContent>
            <w:tc>
              <w:tcPr>
                <w:tcW w:w="6379" w:type="dxa"/>
                <w:gridSpan w:val="5"/>
              </w:tcPr>
              <w:p w:rsidR="00BB46B2" w:rsidRDefault="00BB46B2" w:rsidP="00BB46B2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tc>
          <w:tcPr>
            <w:tcW w:w="3260" w:type="dxa"/>
            <w:gridSpan w:val="2"/>
          </w:tcPr>
          <w:p w:rsidR="00BB46B2" w:rsidRDefault="00BB46B2" w:rsidP="00BB46B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9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B46B2" w:rsidTr="00BB46B2">
        <w:tc>
          <w:tcPr>
            <w:tcW w:w="1418" w:type="dxa"/>
            <w:gridSpan w:val="2"/>
          </w:tcPr>
          <w:p w:rsidR="00BB46B2" w:rsidRDefault="00BB46B2" w:rsidP="00BB46B2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6</w:t>
            </w:r>
          </w:p>
        </w:tc>
        <w:sdt>
          <w:sdtPr>
            <w:rPr>
              <w:lang w:val="es-ES"/>
            </w:rPr>
            <w:id w:val="109867473"/>
            <w:placeholder>
              <w:docPart w:val="F7735DE1410A49DE941EBB5EEE4620CE"/>
            </w:placeholder>
            <w:showingPlcHdr/>
          </w:sdtPr>
          <w:sdtEndPr/>
          <w:sdtContent>
            <w:tc>
              <w:tcPr>
                <w:tcW w:w="6379" w:type="dxa"/>
                <w:gridSpan w:val="5"/>
              </w:tcPr>
              <w:p w:rsidR="00BB46B2" w:rsidRDefault="00BB46B2" w:rsidP="00BB46B2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tc>
          <w:tcPr>
            <w:tcW w:w="3260" w:type="dxa"/>
            <w:gridSpan w:val="2"/>
          </w:tcPr>
          <w:p w:rsidR="00BB46B2" w:rsidRDefault="00BB46B2" w:rsidP="00BB46B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9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B46B2" w:rsidTr="00BB46B2">
        <w:tc>
          <w:tcPr>
            <w:tcW w:w="1418" w:type="dxa"/>
            <w:gridSpan w:val="2"/>
          </w:tcPr>
          <w:p w:rsidR="00BB46B2" w:rsidRDefault="00BB46B2" w:rsidP="00BB46B2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7</w:t>
            </w:r>
          </w:p>
        </w:tc>
        <w:sdt>
          <w:sdtPr>
            <w:rPr>
              <w:lang w:val="es-ES"/>
            </w:rPr>
            <w:id w:val="-1239546093"/>
            <w:placeholder>
              <w:docPart w:val="9D18324AEEFE4E8AA3EE32772D35169E"/>
            </w:placeholder>
            <w:showingPlcHdr/>
          </w:sdtPr>
          <w:sdtEndPr/>
          <w:sdtContent>
            <w:tc>
              <w:tcPr>
                <w:tcW w:w="6379" w:type="dxa"/>
                <w:gridSpan w:val="5"/>
              </w:tcPr>
              <w:p w:rsidR="00BB46B2" w:rsidRDefault="00BB46B2" w:rsidP="00BB46B2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tc>
          <w:tcPr>
            <w:tcW w:w="3260" w:type="dxa"/>
            <w:gridSpan w:val="2"/>
          </w:tcPr>
          <w:p w:rsidR="00BB46B2" w:rsidRDefault="00BB46B2" w:rsidP="00BB46B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9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B46B2" w:rsidTr="00BB46B2">
        <w:tc>
          <w:tcPr>
            <w:tcW w:w="1418" w:type="dxa"/>
            <w:gridSpan w:val="2"/>
          </w:tcPr>
          <w:p w:rsidR="00BB46B2" w:rsidRDefault="00BB46B2" w:rsidP="00BB46B2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8</w:t>
            </w:r>
          </w:p>
        </w:tc>
        <w:sdt>
          <w:sdtPr>
            <w:rPr>
              <w:lang w:val="es-ES"/>
            </w:rPr>
            <w:id w:val="-1449771739"/>
            <w:placeholder>
              <w:docPart w:val="9844940BE5E74AEAA86CA927B805C9E5"/>
            </w:placeholder>
            <w:showingPlcHdr/>
          </w:sdtPr>
          <w:sdtEndPr/>
          <w:sdtContent>
            <w:tc>
              <w:tcPr>
                <w:tcW w:w="6379" w:type="dxa"/>
                <w:gridSpan w:val="5"/>
              </w:tcPr>
              <w:p w:rsidR="00BB46B2" w:rsidRDefault="00BB46B2" w:rsidP="00BB46B2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tc>
          <w:tcPr>
            <w:tcW w:w="3260" w:type="dxa"/>
            <w:gridSpan w:val="2"/>
          </w:tcPr>
          <w:p w:rsidR="00BB46B2" w:rsidRDefault="00BB46B2" w:rsidP="00BB46B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9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B46B2" w:rsidTr="00BB46B2">
        <w:tc>
          <w:tcPr>
            <w:tcW w:w="1418" w:type="dxa"/>
            <w:gridSpan w:val="2"/>
          </w:tcPr>
          <w:p w:rsidR="00BB46B2" w:rsidRDefault="00BB46B2" w:rsidP="00BB46B2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9</w:t>
            </w:r>
          </w:p>
        </w:tc>
        <w:sdt>
          <w:sdtPr>
            <w:rPr>
              <w:lang w:val="es-ES"/>
            </w:rPr>
            <w:id w:val="-69745826"/>
            <w:placeholder>
              <w:docPart w:val="83B34BD14AE54A3F91FFC7A3DF1D2A40"/>
            </w:placeholder>
            <w:showingPlcHdr/>
          </w:sdtPr>
          <w:sdtEndPr/>
          <w:sdtContent>
            <w:tc>
              <w:tcPr>
                <w:tcW w:w="6379" w:type="dxa"/>
                <w:gridSpan w:val="5"/>
              </w:tcPr>
              <w:p w:rsidR="00BB46B2" w:rsidRDefault="00BB46B2" w:rsidP="00BB46B2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tc>
          <w:tcPr>
            <w:tcW w:w="3260" w:type="dxa"/>
            <w:gridSpan w:val="2"/>
          </w:tcPr>
          <w:p w:rsidR="00BB46B2" w:rsidRDefault="00BB46B2" w:rsidP="00BB46B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9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B46B2" w:rsidTr="00BB46B2">
        <w:tc>
          <w:tcPr>
            <w:tcW w:w="1418" w:type="dxa"/>
            <w:gridSpan w:val="2"/>
          </w:tcPr>
          <w:p w:rsidR="00BB46B2" w:rsidRDefault="00BB46B2" w:rsidP="00BB46B2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10</w:t>
            </w:r>
          </w:p>
        </w:tc>
        <w:sdt>
          <w:sdtPr>
            <w:rPr>
              <w:lang w:val="es-ES"/>
            </w:rPr>
            <w:id w:val="1429071848"/>
            <w:placeholder>
              <w:docPart w:val="C1EFC7853D324D3B888EF03B8BDF10BC"/>
            </w:placeholder>
            <w:showingPlcHdr/>
          </w:sdtPr>
          <w:sdtEndPr/>
          <w:sdtContent>
            <w:tc>
              <w:tcPr>
                <w:tcW w:w="6379" w:type="dxa"/>
                <w:gridSpan w:val="5"/>
              </w:tcPr>
              <w:p w:rsidR="00BB46B2" w:rsidRDefault="00BB46B2" w:rsidP="00BB46B2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tc>
          <w:tcPr>
            <w:tcW w:w="3260" w:type="dxa"/>
            <w:gridSpan w:val="2"/>
          </w:tcPr>
          <w:p w:rsidR="00BB46B2" w:rsidRDefault="00BB46B2" w:rsidP="00BB46B2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9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B46B2" w:rsidRPr="00467618" w:rsidTr="00DC3EA6">
        <w:trPr>
          <w:trHeight w:val="956"/>
        </w:trPr>
        <w:tc>
          <w:tcPr>
            <w:tcW w:w="2694" w:type="dxa"/>
            <w:gridSpan w:val="3"/>
            <w:vAlign w:val="center"/>
          </w:tcPr>
          <w:p w:rsidR="00BB46B2" w:rsidRDefault="00DC3EA6" w:rsidP="00DC3EA6">
            <w:pPr>
              <w:rPr>
                <w:lang w:val="es-ES"/>
              </w:rPr>
            </w:pPr>
            <w:r w:rsidRPr="00DC3EA6"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>MÉTODO DE VALORACIÓN</w:t>
            </w:r>
          </w:p>
        </w:tc>
        <w:sdt>
          <w:sdtPr>
            <w:rPr>
              <w:lang w:val="es-ES"/>
            </w:rPr>
            <w:id w:val="-1423023301"/>
            <w:placeholder>
              <w:docPart w:val="F85BD8DD5E3F4BCA92A459B8E981059E"/>
            </w:placeholder>
            <w:showingPlcHdr/>
          </w:sdtPr>
          <w:sdtEndPr/>
          <w:sdtContent>
            <w:tc>
              <w:tcPr>
                <w:tcW w:w="8363" w:type="dxa"/>
                <w:gridSpan w:val="6"/>
              </w:tcPr>
              <w:p w:rsidR="00BB46B2" w:rsidRDefault="00BB46B2" w:rsidP="00BB46B2">
                <w:pPr>
                  <w:rPr>
                    <w:lang w:val="es-ES"/>
                  </w:rPr>
                </w:pPr>
                <w:r w:rsidRPr="00BB46B2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DC3EA6" w:rsidRPr="00467618" w:rsidTr="00DC3EA6">
        <w:trPr>
          <w:trHeight w:val="677"/>
        </w:trPr>
        <w:tc>
          <w:tcPr>
            <w:tcW w:w="11057" w:type="dxa"/>
            <w:gridSpan w:val="9"/>
            <w:vAlign w:val="center"/>
          </w:tcPr>
          <w:p w:rsidR="00DC3EA6" w:rsidRPr="00B57C98" w:rsidRDefault="00DC3EA6" w:rsidP="00DC3EA6">
            <w:pPr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</w:pPr>
            <w:r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>FECHA DE ADQUISICIÓN DE</w:t>
            </w:r>
            <w:r w:rsidRPr="00B57C98"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 xml:space="preserve">  LOS ACTIVOS NO </w:t>
            </w:r>
            <w:r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>CORRIENTES DE LA CONCURSADA,  VÁ</w:t>
            </w:r>
            <w:r w:rsidRPr="00B57C98"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>LIDOS PARA LA PRESTACIÓN O PRODUCCIÓN DE   SERVICIOS O BIENES NECESARIOS PARA LA ACTIVIDAD DE LA U.P.</w:t>
            </w:r>
            <w:r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 xml:space="preserve"> </w:t>
            </w:r>
            <w:r w:rsidRPr="00DC3EA6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Fecha de compra o de construcción/producción/desarrollo</w:t>
            </w:r>
          </w:p>
        </w:tc>
      </w:tr>
      <w:tr w:rsidR="00DC3EA6" w:rsidTr="00DC3EA6">
        <w:tc>
          <w:tcPr>
            <w:tcW w:w="1418" w:type="dxa"/>
            <w:gridSpan w:val="2"/>
          </w:tcPr>
          <w:p w:rsidR="00DC3EA6" w:rsidRDefault="00DC3EA6" w:rsidP="00DC3EA6">
            <w:pPr>
              <w:autoSpaceDE w:val="0"/>
              <w:autoSpaceDN w:val="0"/>
              <w:adjustRightInd w:val="0"/>
              <w:rPr>
                <w:lang w:val="es-ES"/>
              </w:rPr>
            </w:pPr>
            <w:r w:rsidRPr="009C7BD3">
              <w:rPr>
                <w:rFonts w:eastAsia="Calibri" w:cs="Times New Roman"/>
                <w:sz w:val="18"/>
                <w:szCs w:val="16"/>
                <w:lang w:val="es-ES"/>
              </w:rPr>
              <w:t>ACTIVO 1</w:t>
            </w:r>
          </w:p>
        </w:tc>
        <w:sdt>
          <w:sdtPr>
            <w:rPr>
              <w:lang w:val="es-ES"/>
            </w:rPr>
            <w:id w:val="625275021"/>
            <w:placeholder>
              <w:docPart w:val="6485E7092FAB43D594B048CEC3BFA72E"/>
            </w:placeholder>
            <w:showingPlcHdr/>
          </w:sdtPr>
          <w:sdtEndPr/>
          <w:sdtContent>
            <w:tc>
              <w:tcPr>
                <w:tcW w:w="6379" w:type="dxa"/>
                <w:gridSpan w:val="5"/>
              </w:tcPr>
              <w:p w:rsidR="00DC3EA6" w:rsidRDefault="00DC3EA6" w:rsidP="00DC3EA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tc>
          <w:tcPr>
            <w:tcW w:w="3260" w:type="dxa"/>
            <w:gridSpan w:val="2"/>
          </w:tcPr>
          <w:p w:rsidR="00DC3EA6" w:rsidRDefault="00DC3EA6" w:rsidP="00DC3EA6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DC3EA6" w:rsidTr="00DC3EA6">
        <w:tc>
          <w:tcPr>
            <w:tcW w:w="1418" w:type="dxa"/>
            <w:gridSpan w:val="2"/>
          </w:tcPr>
          <w:p w:rsidR="00DC3EA6" w:rsidRDefault="00DC3EA6" w:rsidP="00DC3EA6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2</w:t>
            </w:r>
          </w:p>
        </w:tc>
        <w:sdt>
          <w:sdtPr>
            <w:rPr>
              <w:lang w:val="es-ES"/>
            </w:rPr>
            <w:id w:val="-1065023051"/>
            <w:placeholder>
              <w:docPart w:val="4968A7EDD6FF47E3BD06C8038D7C7FA0"/>
            </w:placeholder>
            <w:showingPlcHdr/>
          </w:sdtPr>
          <w:sdtEndPr/>
          <w:sdtContent>
            <w:tc>
              <w:tcPr>
                <w:tcW w:w="6379" w:type="dxa"/>
                <w:gridSpan w:val="5"/>
              </w:tcPr>
              <w:p w:rsidR="00DC3EA6" w:rsidRDefault="00DC3EA6" w:rsidP="00DC3EA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tc>
          <w:tcPr>
            <w:tcW w:w="3260" w:type="dxa"/>
            <w:gridSpan w:val="2"/>
          </w:tcPr>
          <w:p w:rsidR="00DC3EA6" w:rsidRDefault="00DC3EA6" w:rsidP="00DC3EA6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DC3EA6" w:rsidTr="00DC3EA6">
        <w:tc>
          <w:tcPr>
            <w:tcW w:w="1418" w:type="dxa"/>
            <w:gridSpan w:val="2"/>
          </w:tcPr>
          <w:p w:rsidR="00DC3EA6" w:rsidRDefault="00DC3EA6" w:rsidP="00DC3EA6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3</w:t>
            </w:r>
          </w:p>
        </w:tc>
        <w:sdt>
          <w:sdtPr>
            <w:rPr>
              <w:lang w:val="es-ES"/>
            </w:rPr>
            <w:id w:val="-1520225590"/>
            <w:placeholder>
              <w:docPart w:val="82D07824D2CB4F98B25CB59C82FF55E6"/>
            </w:placeholder>
            <w:showingPlcHdr/>
          </w:sdtPr>
          <w:sdtEndPr/>
          <w:sdtContent>
            <w:tc>
              <w:tcPr>
                <w:tcW w:w="6379" w:type="dxa"/>
                <w:gridSpan w:val="5"/>
              </w:tcPr>
              <w:p w:rsidR="00DC3EA6" w:rsidRDefault="00DC3EA6" w:rsidP="00DC3EA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tc>
          <w:tcPr>
            <w:tcW w:w="3260" w:type="dxa"/>
            <w:gridSpan w:val="2"/>
          </w:tcPr>
          <w:p w:rsidR="00DC3EA6" w:rsidRDefault="00DC3EA6" w:rsidP="00DC3EA6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DC3EA6" w:rsidTr="00DC3EA6">
        <w:tc>
          <w:tcPr>
            <w:tcW w:w="1418" w:type="dxa"/>
            <w:gridSpan w:val="2"/>
          </w:tcPr>
          <w:p w:rsidR="00DC3EA6" w:rsidRDefault="00DC3EA6" w:rsidP="00DC3EA6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4</w:t>
            </w:r>
          </w:p>
        </w:tc>
        <w:sdt>
          <w:sdtPr>
            <w:rPr>
              <w:lang w:val="es-ES"/>
            </w:rPr>
            <w:id w:val="-1019628160"/>
            <w:placeholder>
              <w:docPart w:val="18F9EEFBA68F4B7CA326193157EC450B"/>
            </w:placeholder>
            <w:showingPlcHdr/>
          </w:sdtPr>
          <w:sdtEndPr/>
          <w:sdtContent>
            <w:tc>
              <w:tcPr>
                <w:tcW w:w="6379" w:type="dxa"/>
                <w:gridSpan w:val="5"/>
              </w:tcPr>
              <w:p w:rsidR="00DC3EA6" w:rsidRDefault="00DC3EA6" w:rsidP="00DC3EA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tc>
          <w:tcPr>
            <w:tcW w:w="3260" w:type="dxa"/>
            <w:gridSpan w:val="2"/>
          </w:tcPr>
          <w:p w:rsidR="00DC3EA6" w:rsidRDefault="00DC3EA6" w:rsidP="00DC3EA6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DC3EA6" w:rsidTr="00DC3EA6">
        <w:tc>
          <w:tcPr>
            <w:tcW w:w="1418" w:type="dxa"/>
            <w:gridSpan w:val="2"/>
          </w:tcPr>
          <w:p w:rsidR="00DC3EA6" w:rsidRDefault="00DC3EA6" w:rsidP="00DC3EA6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5</w:t>
            </w:r>
          </w:p>
        </w:tc>
        <w:sdt>
          <w:sdtPr>
            <w:rPr>
              <w:lang w:val="es-ES"/>
            </w:rPr>
            <w:id w:val="1684631757"/>
            <w:placeholder>
              <w:docPart w:val="1835F137D8114B2291D90A299C4BABE8"/>
            </w:placeholder>
            <w:showingPlcHdr/>
          </w:sdtPr>
          <w:sdtEndPr/>
          <w:sdtContent>
            <w:tc>
              <w:tcPr>
                <w:tcW w:w="6379" w:type="dxa"/>
                <w:gridSpan w:val="5"/>
              </w:tcPr>
              <w:p w:rsidR="00DC3EA6" w:rsidRDefault="00DC3EA6" w:rsidP="00DC3EA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tc>
          <w:tcPr>
            <w:tcW w:w="3260" w:type="dxa"/>
            <w:gridSpan w:val="2"/>
          </w:tcPr>
          <w:p w:rsidR="00DC3EA6" w:rsidRDefault="00DC3EA6" w:rsidP="00DC3EA6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DC3EA6" w:rsidTr="00DC3EA6">
        <w:tc>
          <w:tcPr>
            <w:tcW w:w="1418" w:type="dxa"/>
            <w:gridSpan w:val="2"/>
          </w:tcPr>
          <w:p w:rsidR="00DC3EA6" w:rsidRDefault="00DC3EA6" w:rsidP="00DC3EA6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6</w:t>
            </w:r>
          </w:p>
        </w:tc>
        <w:sdt>
          <w:sdtPr>
            <w:rPr>
              <w:lang w:val="es-ES"/>
            </w:rPr>
            <w:id w:val="-809247685"/>
            <w:placeholder>
              <w:docPart w:val="EDF84B104E734531B84809476C1A42D4"/>
            </w:placeholder>
            <w:showingPlcHdr/>
          </w:sdtPr>
          <w:sdtEndPr/>
          <w:sdtContent>
            <w:tc>
              <w:tcPr>
                <w:tcW w:w="6379" w:type="dxa"/>
                <w:gridSpan w:val="5"/>
              </w:tcPr>
              <w:p w:rsidR="00DC3EA6" w:rsidRDefault="00DC3EA6" w:rsidP="00DC3EA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tc>
          <w:tcPr>
            <w:tcW w:w="3260" w:type="dxa"/>
            <w:gridSpan w:val="2"/>
          </w:tcPr>
          <w:p w:rsidR="00DC3EA6" w:rsidRDefault="00DC3EA6" w:rsidP="00DC3EA6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DC3EA6" w:rsidTr="00DC3EA6">
        <w:tc>
          <w:tcPr>
            <w:tcW w:w="1418" w:type="dxa"/>
            <w:gridSpan w:val="2"/>
          </w:tcPr>
          <w:p w:rsidR="00DC3EA6" w:rsidRDefault="00DC3EA6" w:rsidP="00DC3EA6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7</w:t>
            </w:r>
          </w:p>
        </w:tc>
        <w:sdt>
          <w:sdtPr>
            <w:rPr>
              <w:lang w:val="es-ES"/>
            </w:rPr>
            <w:id w:val="934178705"/>
            <w:placeholder>
              <w:docPart w:val="83753D831D2049D496DA9749898B2600"/>
            </w:placeholder>
            <w:showingPlcHdr/>
          </w:sdtPr>
          <w:sdtEndPr/>
          <w:sdtContent>
            <w:tc>
              <w:tcPr>
                <w:tcW w:w="6379" w:type="dxa"/>
                <w:gridSpan w:val="5"/>
              </w:tcPr>
              <w:p w:rsidR="00DC3EA6" w:rsidRDefault="00DC3EA6" w:rsidP="00DC3EA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tc>
          <w:tcPr>
            <w:tcW w:w="3260" w:type="dxa"/>
            <w:gridSpan w:val="2"/>
          </w:tcPr>
          <w:p w:rsidR="00DC3EA6" w:rsidRDefault="00DC3EA6" w:rsidP="00DC3EA6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DC3EA6" w:rsidTr="00DC3EA6">
        <w:tc>
          <w:tcPr>
            <w:tcW w:w="1418" w:type="dxa"/>
            <w:gridSpan w:val="2"/>
          </w:tcPr>
          <w:p w:rsidR="00DC3EA6" w:rsidRDefault="00DC3EA6" w:rsidP="00DC3EA6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8</w:t>
            </w:r>
          </w:p>
        </w:tc>
        <w:sdt>
          <w:sdtPr>
            <w:rPr>
              <w:lang w:val="es-ES"/>
            </w:rPr>
            <w:id w:val="1568451595"/>
            <w:placeholder>
              <w:docPart w:val="9D40B681C6174CE384F451BDC524188A"/>
            </w:placeholder>
            <w:showingPlcHdr/>
          </w:sdtPr>
          <w:sdtEndPr/>
          <w:sdtContent>
            <w:tc>
              <w:tcPr>
                <w:tcW w:w="6379" w:type="dxa"/>
                <w:gridSpan w:val="5"/>
              </w:tcPr>
              <w:p w:rsidR="00DC3EA6" w:rsidRDefault="00DC3EA6" w:rsidP="00DC3EA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tc>
          <w:tcPr>
            <w:tcW w:w="3260" w:type="dxa"/>
            <w:gridSpan w:val="2"/>
          </w:tcPr>
          <w:p w:rsidR="00DC3EA6" w:rsidRDefault="00DC3EA6" w:rsidP="00DC3EA6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DC3EA6" w:rsidTr="00DC3EA6">
        <w:tc>
          <w:tcPr>
            <w:tcW w:w="1418" w:type="dxa"/>
            <w:gridSpan w:val="2"/>
          </w:tcPr>
          <w:p w:rsidR="00DC3EA6" w:rsidRDefault="00DC3EA6" w:rsidP="00DC3EA6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9</w:t>
            </w:r>
          </w:p>
        </w:tc>
        <w:sdt>
          <w:sdtPr>
            <w:rPr>
              <w:lang w:val="es-ES"/>
            </w:rPr>
            <w:id w:val="-2092682660"/>
            <w:placeholder>
              <w:docPart w:val="D1D651F79D9C462BBEAB07916AFD66EC"/>
            </w:placeholder>
            <w:showingPlcHdr/>
          </w:sdtPr>
          <w:sdtEndPr/>
          <w:sdtContent>
            <w:tc>
              <w:tcPr>
                <w:tcW w:w="6379" w:type="dxa"/>
                <w:gridSpan w:val="5"/>
              </w:tcPr>
              <w:p w:rsidR="00DC3EA6" w:rsidRDefault="00DC3EA6" w:rsidP="00DC3EA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tc>
          <w:tcPr>
            <w:tcW w:w="3260" w:type="dxa"/>
            <w:gridSpan w:val="2"/>
          </w:tcPr>
          <w:p w:rsidR="00DC3EA6" w:rsidRDefault="00DC3EA6" w:rsidP="00DC3EA6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DC3EA6" w:rsidTr="00DC3EA6">
        <w:tc>
          <w:tcPr>
            <w:tcW w:w="1418" w:type="dxa"/>
            <w:gridSpan w:val="2"/>
          </w:tcPr>
          <w:p w:rsidR="00DC3EA6" w:rsidRDefault="00DC3EA6" w:rsidP="00DC3EA6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10</w:t>
            </w:r>
          </w:p>
        </w:tc>
        <w:sdt>
          <w:sdtPr>
            <w:rPr>
              <w:lang w:val="es-ES"/>
            </w:rPr>
            <w:id w:val="1428315738"/>
            <w:placeholder>
              <w:docPart w:val="C2E6F26BEF5744DBAEE3F35B7A889952"/>
            </w:placeholder>
            <w:showingPlcHdr/>
          </w:sdtPr>
          <w:sdtEndPr/>
          <w:sdtContent>
            <w:tc>
              <w:tcPr>
                <w:tcW w:w="6379" w:type="dxa"/>
                <w:gridSpan w:val="5"/>
              </w:tcPr>
              <w:p w:rsidR="00DC3EA6" w:rsidRDefault="00DC3EA6" w:rsidP="00DC3EA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tc>
          <w:tcPr>
            <w:tcW w:w="3260" w:type="dxa"/>
            <w:gridSpan w:val="2"/>
          </w:tcPr>
          <w:p w:rsidR="00DC3EA6" w:rsidRDefault="00DC3EA6" w:rsidP="00DC3EA6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DC3EA6" w:rsidRPr="00467618" w:rsidTr="00DC3EA6">
        <w:trPr>
          <w:trHeight w:val="677"/>
        </w:trPr>
        <w:tc>
          <w:tcPr>
            <w:tcW w:w="11057" w:type="dxa"/>
            <w:gridSpan w:val="9"/>
            <w:vAlign w:val="center"/>
          </w:tcPr>
          <w:p w:rsidR="00DC3EA6" w:rsidRPr="00B57C98" w:rsidRDefault="00DC3EA6" w:rsidP="00C3292B">
            <w:pPr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</w:pPr>
            <w:r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>GRAVÁMENES, TRABAS Y/O CARGAS DE</w:t>
            </w:r>
            <w:r w:rsidRPr="00B57C98"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 xml:space="preserve">  LOS ACTIVOS NO </w:t>
            </w:r>
            <w:r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>CORRIENTES DE LA CONCURSADA,  VÁ</w:t>
            </w:r>
            <w:r w:rsidRPr="00B57C98"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>LIDOS PARA LA PRESTACIÓN O PRODUCCIÓN DE   SERVICIOS O BIENES NECESARIOS PARA LA ACTIVIDAD DE LA U.P.</w:t>
            </w:r>
            <w:r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 xml:space="preserve"> </w:t>
            </w:r>
            <w:r w:rsidRPr="00DC3EA6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Gravámenes, trabas y cargas, con indicación de su naturaleza  y, en su caso, los datos de identificación registral.</w:t>
            </w:r>
          </w:p>
        </w:tc>
      </w:tr>
      <w:tr w:rsidR="00DC3EA6" w:rsidRPr="00467618" w:rsidTr="00DC3EA6">
        <w:tc>
          <w:tcPr>
            <w:tcW w:w="1418" w:type="dxa"/>
            <w:gridSpan w:val="2"/>
          </w:tcPr>
          <w:p w:rsidR="00DC3EA6" w:rsidRDefault="00DC3EA6" w:rsidP="00DC3EA6">
            <w:pPr>
              <w:autoSpaceDE w:val="0"/>
              <w:autoSpaceDN w:val="0"/>
              <w:adjustRightInd w:val="0"/>
              <w:rPr>
                <w:lang w:val="es-ES"/>
              </w:rPr>
            </w:pPr>
            <w:r w:rsidRPr="009C7BD3">
              <w:rPr>
                <w:rFonts w:eastAsia="Calibri" w:cs="Times New Roman"/>
                <w:sz w:val="18"/>
                <w:szCs w:val="16"/>
                <w:lang w:val="es-ES"/>
              </w:rPr>
              <w:t>ACTIVO 1</w:t>
            </w:r>
          </w:p>
        </w:tc>
        <w:sdt>
          <w:sdtPr>
            <w:rPr>
              <w:lang w:val="es-ES"/>
            </w:rPr>
            <w:id w:val="335045297"/>
            <w:placeholder>
              <w:docPart w:val="E21057E01EAF46B09C84516F1A9D2261"/>
            </w:placeholder>
            <w:showingPlcHdr/>
          </w:sdtPr>
          <w:sdtEndPr/>
          <w:sdtContent>
            <w:tc>
              <w:tcPr>
                <w:tcW w:w="3119" w:type="dxa"/>
                <w:gridSpan w:val="2"/>
              </w:tcPr>
              <w:p w:rsidR="00DC3EA6" w:rsidRDefault="00DC3EA6" w:rsidP="00DC3EA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sdt>
          <w:sdtPr>
            <w:rPr>
              <w:lang w:val="es-ES"/>
            </w:rPr>
            <w:id w:val="-646890533"/>
            <w:placeholder>
              <w:docPart w:val="6016ECF1C7B343B586CDD63646168436"/>
            </w:placeholder>
            <w:showingPlcHdr/>
          </w:sdtPr>
          <w:sdtEndPr/>
          <w:sdtContent>
            <w:tc>
              <w:tcPr>
                <w:tcW w:w="6520" w:type="dxa"/>
                <w:gridSpan w:val="5"/>
              </w:tcPr>
              <w:p w:rsidR="00DC3EA6" w:rsidRDefault="00DC3EA6" w:rsidP="00DC3EA6">
                <w:pPr>
                  <w:rPr>
                    <w:lang w:val="es-ES"/>
                  </w:rPr>
                </w:pPr>
                <w:r w:rsidRPr="00DC3E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DC3EA6" w:rsidRPr="00467618" w:rsidTr="00DC3EA6">
        <w:tc>
          <w:tcPr>
            <w:tcW w:w="1418" w:type="dxa"/>
            <w:gridSpan w:val="2"/>
          </w:tcPr>
          <w:p w:rsidR="00DC3EA6" w:rsidRDefault="00DC3EA6" w:rsidP="00DC3EA6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2</w:t>
            </w:r>
          </w:p>
        </w:tc>
        <w:sdt>
          <w:sdtPr>
            <w:rPr>
              <w:lang w:val="es-ES"/>
            </w:rPr>
            <w:id w:val="-2126614153"/>
            <w:placeholder>
              <w:docPart w:val="BF116C7416D74B96A1BCD1BA55D4C81D"/>
            </w:placeholder>
            <w:showingPlcHdr/>
          </w:sdtPr>
          <w:sdtEndPr/>
          <w:sdtContent>
            <w:tc>
              <w:tcPr>
                <w:tcW w:w="3119" w:type="dxa"/>
                <w:gridSpan w:val="2"/>
              </w:tcPr>
              <w:p w:rsidR="00DC3EA6" w:rsidRDefault="00DC3EA6" w:rsidP="00DC3EA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sdt>
          <w:sdtPr>
            <w:rPr>
              <w:lang w:val="es-ES"/>
            </w:rPr>
            <w:id w:val="-2045506742"/>
            <w:placeholder>
              <w:docPart w:val="19D6691A95634C1EB4C9A651FDCEFA57"/>
            </w:placeholder>
            <w:showingPlcHdr/>
          </w:sdtPr>
          <w:sdtEndPr/>
          <w:sdtContent>
            <w:tc>
              <w:tcPr>
                <w:tcW w:w="6520" w:type="dxa"/>
                <w:gridSpan w:val="5"/>
              </w:tcPr>
              <w:p w:rsidR="00DC3EA6" w:rsidRDefault="00DC3EA6" w:rsidP="00DC3EA6">
                <w:pPr>
                  <w:rPr>
                    <w:lang w:val="es-ES"/>
                  </w:rPr>
                </w:pPr>
                <w:r w:rsidRPr="00DC3E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DC3EA6" w:rsidRPr="00467618" w:rsidTr="00DC3EA6">
        <w:tc>
          <w:tcPr>
            <w:tcW w:w="1418" w:type="dxa"/>
            <w:gridSpan w:val="2"/>
          </w:tcPr>
          <w:p w:rsidR="00DC3EA6" w:rsidRDefault="00DC3EA6" w:rsidP="00DC3EA6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3</w:t>
            </w:r>
          </w:p>
        </w:tc>
        <w:sdt>
          <w:sdtPr>
            <w:rPr>
              <w:lang w:val="es-ES"/>
            </w:rPr>
            <w:id w:val="1111250086"/>
            <w:placeholder>
              <w:docPart w:val="9ED9B507981448488C3EF0018DD63D38"/>
            </w:placeholder>
            <w:showingPlcHdr/>
          </w:sdtPr>
          <w:sdtEndPr/>
          <w:sdtContent>
            <w:tc>
              <w:tcPr>
                <w:tcW w:w="3119" w:type="dxa"/>
                <w:gridSpan w:val="2"/>
              </w:tcPr>
              <w:p w:rsidR="00DC3EA6" w:rsidRDefault="00DC3EA6" w:rsidP="00DC3EA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sdt>
          <w:sdtPr>
            <w:rPr>
              <w:lang w:val="es-ES"/>
            </w:rPr>
            <w:id w:val="1870728245"/>
            <w:placeholder>
              <w:docPart w:val="4B861F7BE0A045309764525809593D7F"/>
            </w:placeholder>
            <w:showingPlcHdr/>
          </w:sdtPr>
          <w:sdtEndPr/>
          <w:sdtContent>
            <w:tc>
              <w:tcPr>
                <w:tcW w:w="6520" w:type="dxa"/>
                <w:gridSpan w:val="5"/>
              </w:tcPr>
              <w:p w:rsidR="00DC3EA6" w:rsidRDefault="00DC3EA6" w:rsidP="00DC3EA6">
                <w:pPr>
                  <w:rPr>
                    <w:lang w:val="es-ES"/>
                  </w:rPr>
                </w:pPr>
                <w:r w:rsidRPr="00DC3E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DC3EA6" w:rsidRPr="00467618" w:rsidTr="00DC3EA6">
        <w:tc>
          <w:tcPr>
            <w:tcW w:w="1418" w:type="dxa"/>
            <w:gridSpan w:val="2"/>
          </w:tcPr>
          <w:p w:rsidR="00DC3EA6" w:rsidRDefault="00DC3EA6" w:rsidP="00DC3EA6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lastRenderedPageBreak/>
              <w:t>ACTIVO 4</w:t>
            </w:r>
          </w:p>
        </w:tc>
        <w:sdt>
          <w:sdtPr>
            <w:rPr>
              <w:lang w:val="es-ES"/>
            </w:rPr>
            <w:id w:val="-1073431539"/>
            <w:placeholder>
              <w:docPart w:val="F80DCE10AACF400F8DC18A760AB6C802"/>
            </w:placeholder>
            <w:showingPlcHdr/>
          </w:sdtPr>
          <w:sdtEndPr/>
          <w:sdtContent>
            <w:tc>
              <w:tcPr>
                <w:tcW w:w="3119" w:type="dxa"/>
                <w:gridSpan w:val="2"/>
              </w:tcPr>
              <w:p w:rsidR="00DC3EA6" w:rsidRDefault="00DC3EA6" w:rsidP="00DC3EA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sdt>
          <w:sdtPr>
            <w:rPr>
              <w:lang w:val="es-ES"/>
            </w:rPr>
            <w:id w:val="-1981910134"/>
            <w:placeholder>
              <w:docPart w:val="FE4788C6D7914BA9AA5F7C30FFCEC064"/>
            </w:placeholder>
            <w:showingPlcHdr/>
          </w:sdtPr>
          <w:sdtEndPr/>
          <w:sdtContent>
            <w:tc>
              <w:tcPr>
                <w:tcW w:w="6520" w:type="dxa"/>
                <w:gridSpan w:val="5"/>
              </w:tcPr>
              <w:p w:rsidR="00DC3EA6" w:rsidRDefault="00DC3EA6" w:rsidP="00DC3EA6">
                <w:pPr>
                  <w:rPr>
                    <w:lang w:val="es-ES"/>
                  </w:rPr>
                </w:pPr>
                <w:r w:rsidRPr="00DC3E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DC3EA6" w:rsidRPr="00467618" w:rsidTr="00DC3EA6">
        <w:tc>
          <w:tcPr>
            <w:tcW w:w="1418" w:type="dxa"/>
            <w:gridSpan w:val="2"/>
          </w:tcPr>
          <w:p w:rsidR="00DC3EA6" w:rsidRDefault="00DC3EA6" w:rsidP="00DC3EA6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5</w:t>
            </w:r>
          </w:p>
        </w:tc>
        <w:sdt>
          <w:sdtPr>
            <w:rPr>
              <w:lang w:val="es-ES"/>
            </w:rPr>
            <w:id w:val="-1633005422"/>
            <w:placeholder>
              <w:docPart w:val="761C1DB17D7E4E63BA49C69464EF1F08"/>
            </w:placeholder>
            <w:showingPlcHdr/>
          </w:sdtPr>
          <w:sdtEndPr/>
          <w:sdtContent>
            <w:tc>
              <w:tcPr>
                <w:tcW w:w="3119" w:type="dxa"/>
                <w:gridSpan w:val="2"/>
              </w:tcPr>
              <w:p w:rsidR="00DC3EA6" w:rsidRDefault="00DC3EA6" w:rsidP="00DC3EA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sdt>
          <w:sdtPr>
            <w:rPr>
              <w:lang w:val="es-ES"/>
            </w:rPr>
            <w:id w:val="-996422105"/>
            <w:placeholder>
              <w:docPart w:val="2684D762F5FB46B8ACB63CE7B07DD1CF"/>
            </w:placeholder>
            <w:showingPlcHdr/>
          </w:sdtPr>
          <w:sdtEndPr/>
          <w:sdtContent>
            <w:tc>
              <w:tcPr>
                <w:tcW w:w="6520" w:type="dxa"/>
                <w:gridSpan w:val="5"/>
              </w:tcPr>
              <w:p w:rsidR="00DC3EA6" w:rsidRDefault="00DC3EA6" w:rsidP="00DC3EA6">
                <w:pPr>
                  <w:rPr>
                    <w:lang w:val="es-ES"/>
                  </w:rPr>
                </w:pPr>
                <w:r w:rsidRPr="00DC3E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DC3EA6" w:rsidRPr="00467618" w:rsidTr="00DC3EA6">
        <w:tc>
          <w:tcPr>
            <w:tcW w:w="1418" w:type="dxa"/>
            <w:gridSpan w:val="2"/>
          </w:tcPr>
          <w:p w:rsidR="00DC3EA6" w:rsidRDefault="00DC3EA6" w:rsidP="00DC3EA6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6</w:t>
            </w:r>
          </w:p>
        </w:tc>
        <w:sdt>
          <w:sdtPr>
            <w:rPr>
              <w:lang w:val="es-ES"/>
            </w:rPr>
            <w:id w:val="1106156714"/>
            <w:placeholder>
              <w:docPart w:val="8434DE9B69BF474A975F9E62620B88F8"/>
            </w:placeholder>
            <w:showingPlcHdr/>
          </w:sdtPr>
          <w:sdtEndPr/>
          <w:sdtContent>
            <w:tc>
              <w:tcPr>
                <w:tcW w:w="3119" w:type="dxa"/>
                <w:gridSpan w:val="2"/>
              </w:tcPr>
              <w:p w:rsidR="00DC3EA6" w:rsidRDefault="00DC3EA6" w:rsidP="00DC3EA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sdt>
          <w:sdtPr>
            <w:rPr>
              <w:lang w:val="es-ES"/>
            </w:rPr>
            <w:id w:val="505326041"/>
            <w:placeholder>
              <w:docPart w:val="AF0E4144E2454A3D91E192E6998FB841"/>
            </w:placeholder>
            <w:showingPlcHdr/>
          </w:sdtPr>
          <w:sdtEndPr/>
          <w:sdtContent>
            <w:tc>
              <w:tcPr>
                <w:tcW w:w="6520" w:type="dxa"/>
                <w:gridSpan w:val="5"/>
              </w:tcPr>
              <w:p w:rsidR="00DC3EA6" w:rsidRDefault="00DC3EA6" w:rsidP="00DC3EA6">
                <w:pPr>
                  <w:rPr>
                    <w:lang w:val="es-ES"/>
                  </w:rPr>
                </w:pPr>
                <w:r w:rsidRPr="00DC3E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DC3EA6" w:rsidRPr="00467618" w:rsidTr="00DC3EA6">
        <w:tc>
          <w:tcPr>
            <w:tcW w:w="1418" w:type="dxa"/>
            <w:gridSpan w:val="2"/>
          </w:tcPr>
          <w:p w:rsidR="00DC3EA6" w:rsidRDefault="00DC3EA6" w:rsidP="00DC3EA6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7</w:t>
            </w:r>
          </w:p>
        </w:tc>
        <w:sdt>
          <w:sdtPr>
            <w:rPr>
              <w:lang w:val="es-ES"/>
            </w:rPr>
            <w:id w:val="1991979690"/>
            <w:placeholder>
              <w:docPart w:val="226B883DB83B42B9B2B4543E60161ED9"/>
            </w:placeholder>
            <w:showingPlcHdr/>
          </w:sdtPr>
          <w:sdtEndPr/>
          <w:sdtContent>
            <w:tc>
              <w:tcPr>
                <w:tcW w:w="3119" w:type="dxa"/>
                <w:gridSpan w:val="2"/>
              </w:tcPr>
              <w:p w:rsidR="00DC3EA6" w:rsidRDefault="00DC3EA6" w:rsidP="00DC3EA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sdt>
          <w:sdtPr>
            <w:rPr>
              <w:lang w:val="es-ES"/>
            </w:rPr>
            <w:id w:val="1367875774"/>
            <w:placeholder>
              <w:docPart w:val="32259B941CDC4A39833FA46F6D66BB74"/>
            </w:placeholder>
            <w:showingPlcHdr/>
          </w:sdtPr>
          <w:sdtEndPr/>
          <w:sdtContent>
            <w:tc>
              <w:tcPr>
                <w:tcW w:w="6520" w:type="dxa"/>
                <w:gridSpan w:val="5"/>
              </w:tcPr>
              <w:p w:rsidR="00DC3EA6" w:rsidRDefault="00DC3EA6" w:rsidP="00DC3EA6">
                <w:pPr>
                  <w:rPr>
                    <w:lang w:val="es-ES"/>
                  </w:rPr>
                </w:pPr>
                <w:r w:rsidRPr="00DC3E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DC3EA6" w:rsidRPr="00467618" w:rsidTr="00DC3EA6">
        <w:tc>
          <w:tcPr>
            <w:tcW w:w="1418" w:type="dxa"/>
            <w:gridSpan w:val="2"/>
          </w:tcPr>
          <w:p w:rsidR="00DC3EA6" w:rsidRDefault="00DC3EA6" w:rsidP="00DC3EA6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8</w:t>
            </w:r>
          </w:p>
        </w:tc>
        <w:sdt>
          <w:sdtPr>
            <w:rPr>
              <w:lang w:val="es-ES"/>
            </w:rPr>
            <w:id w:val="-481630582"/>
            <w:placeholder>
              <w:docPart w:val="AA046A83B2424FA19A0EB0F7C060CE69"/>
            </w:placeholder>
            <w:showingPlcHdr/>
          </w:sdtPr>
          <w:sdtEndPr/>
          <w:sdtContent>
            <w:tc>
              <w:tcPr>
                <w:tcW w:w="3119" w:type="dxa"/>
                <w:gridSpan w:val="2"/>
              </w:tcPr>
              <w:p w:rsidR="00DC3EA6" w:rsidRDefault="00DC3EA6" w:rsidP="00DC3EA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sdt>
          <w:sdtPr>
            <w:rPr>
              <w:lang w:val="es-ES"/>
            </w:rPr>
            <w:id w:val="1644698422"/>
            <w:placeholder>
              <w:docPart w:val="7407A4779D614CA784AACB16A0B650AE"/>
            </w:placeholder>
            <w:showingPlcHdr/>
          </w:sdtPr>
          <w:sdtEndPr/>
          <w:sdtContent>
            <w:tc>
              <w:tcPr>
                <w:tcW w:w="6520" w:type="dxa"/>
                <w:gridSpan w:val="5"/>
              </w:tcPr>
              <w:p w:rsidR="00DC3EA6" w:rsidRDefault="00DC3EA6" w:rsidP="00DC3EA6">
                <w:pPr>
                  <w:rPr>
                    <w:lang w:val="es-ES"/>
                  </w:rPr>
                </w:pPr>
                <w:r w:rsidRPr="00DC3E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DC3EA6" w:rsidRPr="00467618" w:rsidTr="00DC3EA6">
        <w:tc>
          <w:tcPr>
            <w:tcW w:w="1418" w:type="dxa"/>
            <w:gridSpan w:val="2"/>
          </w:tcPr>
          <w:p w:rsidR="00DC3EA6" w:rsidRDefault="00DC3EA6" w:rsidP="00DC3EA6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9</w:t>
            </w:r>
          </w:p>
        </w:tc>
        <w:sdt>
          <w:sdtPr>
            <w:rPr>
              <w:lang w:val="es-ES"/>
            </w:rPr>
            <w:id w:val="-1176108246"/>
            <w:placeholder>
              <w:docPart w:val="50218F1883CB4D20A65249484EF46324"/>
            </w:placeholder>
            <w:showingPlcHdr/>
          </w:sdtPr>
          <w:sdtEndPr/>
          <w:sdtContent>
            <w:tc>
              <w:tcPr>
                <w:tcW w:w="3119" w:type="dxa"/>
                <w:gridSpan w:val="2"/>
              </w:tcPr>
              <w:p w:rsidR="00DC3EA6" w:rsidRDefault="00DC3EA6" w:rsidP="00DC3EA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sdt>
          <w:sdtPr>
            <w:rPr>
              <w:lang w:val="es-ES"/>
            </w:rPr>
            <w:id w:val="687417286"/>
            <w:placeholder>
              <w:docPart w:val="3EC4F9AF4BF34BF8AB71B4990E58D405"/>
            </w:placeholder>
            <w:showingPlcHdr/>
          </w:sdtPr>
          <w:sdtEndPr/>
          <w:sdtContent>
            <w:tc>
              <w:tcPr>
                <w:tcW w:w="6520" w:type="dxa"/>
                <w:gridSpan w:val="5"/>
              </w:tcPr>
              <w:p w:rsidR="00DC3EA6" w:rsidRDefault="00DC3EA6" w:rsidP="00DC3EA6">
                <w:pPr>
                  <w:rPr>
                    <w:lang w:val="es-ES"/>
                  </w:rPr>
                </w:pPr>
                <w:r w:rsidRPr="00DC3E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DC3EA6" w:rsidRPr="00467618" w:rsidTr="00DC3EA6">
        <w:tc>
          <w:tcPr>
            <w:tcW w:w="1418" w:type="dxa"/>
            <w:gridSpan w:val="2"/>
          </w:tcPr>
          <w:p w:rsidR="00DC3EA6" w:rsidRDefault="00DC3EA6" w:rsidP="00DC3EA6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TIVO 10</w:t>
            </w:r>
          </w:p>
        </w:tc>
        <w:sdt>
          <w:sdtPr>
            <w:rPr>
              <w:lang w:val="es-ES"/>
            </w:rPr>
            <w:id w:val="-1318177943"/>
            <w:placeholder>
              <w:docPart w:val="72CAFDD24BA24EAEB6BEB1094D78AFC2"/>
            </w:placeholder>
            <w:showingPlcHdr/>
          </w:sdtPr>
          <w:sdtEndPr/>
          <w:sdtContent>
            <w:tc>
              <w:tcPr>
                <w:tcW w:w="3119" w:type="dxa"/>
                <w:gridSpan w:val="2"/>
              </w:tcPr>
              <w:p w:rsidR="00DC3EA6" w:rsidRDefault="00DC3EA6" w:rsidP="00DC3EA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activo</w:t>
                </w:r>
              </w:p>
            </w:tc>
          </w:sdtContent>
        </w:sdt>
        <w:sdt>
          <w:sdtPr>
            <w:rPr>
              <w:lang w:val="es-ES"/>
            </w:rPr>
            <w:id w:val="954831786"/>
            <w:placeholder>
              <w:docPart w:val="3B1B2B9C99DE44F7AC8A9B8BE8CB0903"/>
            </w:placeholder>
            <w:showingPlcHdr/>
          </w:sdtPr>
          <w:sdtEndPr/>
          <w:sdtContent>
            <w:tc>
              <w:tcPr>
                <w:tcW w:w="6520" w:type="dxa"/>
                <w:gridSpan w:val="5"/>
              </w:tcPr>
              <w:p w:rsidR="00DC3EA6" w:rsidRDefault="00DC3EA6" w:rsidP="00DC3EA6">
                <w:pPr>
                  <w:rPr>
                    <w:lang w:val="es-ES"/>
                  </w:rPr>
                </w:pPr>
                <w:r w:rsidRPr="00DC3E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BB46B2" w:rsidRDefault="00BB46B2" w:rsidP="00BB46B2">
      <w:pPr>
        <w:rPr>
          <w:lang w:val="es-ES"/>
        </w:rPr>
      </w:pPr>
    </w:p>
    <w:p w:rsidR="00DC3EA6" w:rsidRDefault="00DC3EA6" w:rsidP="00BB46B2">
      <w:pPr>
        <w:rPr>
          <w:lang w:val="es-ES"/>
        </w:rPr>
      </w:pPr>
    </w:p>
    <w:p w:rsidR="00336AC8" w:rsidRDefault="00336AC8" w:rsidP="00BB46B2">
      <w:pPr>
        <w:rPr>
          <w:lang w:val="es-ES"/>
        </w:rPr>
      </w:pPr>
    </w:p>
    <w:p w:rsidR="00336AC8" w:rsidRDefault="00336AC8" w:rsidP="00BB46B2">
      <w:pPr>
        <w:rPr>
          <w:lang w:val="es-ES"/>
        </w:rPr>
      </w:pPr>
    </w:p>
    <w:p w:rsidR="00336AC8" w:rsidRDefault="00336AC8" w:rsidP="00BB46B2">
      <w:pPr>
        <w:rPr>
          <w:lang w:val="es-ES"/>
        </w:rPr>
      </w:pPr>
    </w:p>
    <w:p w:rsidR="00336AC8" w:rsidRDefault="00336AC8" w:rsidP="00BB46B2">
      <w:pPr>
        <w:rPr>
          <w:lang w:val="es-ES"/>
        </w:rPr>
      </w:pPr>
    </w:p>
    <w:p w:rsidR="00336AC8" w:rsidRDefault="00336AC8" w:rsidP="00BB46B2">
      <w:pPr>
        <w:rPr>
          <w:lang w:val="es-ES"/>
        </w:rPr>
      </w:pPr>
    </w:p>
    <w:p w:rsidR="00336AC8" w:rsidRDefault="00336AC8" w:rsidP="00BB46B2">
      <w:pPr>
        <w:rPr>
          <w:lang w:val="es-ES"/>
        </w:rPr>
      </w:pPr>
    </w:p>
    <w:p w:rsidR="00336AC8" w:rsidRDefault="00336AC8" w:rsidP="00BB46B2">
      <w:pPr>
        <w:rPr>
          <w:lang w:val="es-ES"/>
        </w:rPr>
      </w:pPr>
    </w:p>
    <w:p w:rsidR="00336AC8" w:rsidRDefault="00336AC8" w:rsidP="00BB46B2">
      <w:pPr>
        <w:rPr>
          <w:lang w:val="es-ES"/>
        </w:rPr>
      </w:pPr>
    </w:p>
    <w:p w:rsidR="00336AC8" w:rsidRDefault="00336AC8" w:rsidP="00BB46B2">
      <w:pPr>
        <w:rPr>
          <w:lang w:val="es-ES"/>
        </w:rPr>
      </w:pPr>
    </w:p>
    <w:p w:rsidR="00336AC8" w:rsidRDefault="00336AC8" w:rsidP="00BB46B2">
      <w:pPr>
        <w:rPr>
          <w:lang w:val="es-ES"/>
        </w:rPr>
      </w:pPr>
    </w:p>
    <w:p w:rsidR="00336AC8" w:rsidRDefault="00336AC8" w:rsidP="00BB46B2">
      <w:pPr>
        <w:rPr>
          <w:lang w:val="es-ES"/>
        </w:rPr>
      </w:pPr>
    </w:p>
    <w:p w:rsidR="00336AC8" w:rsidRDefault="00336AC8" w:rsidP="00BB46B2">
      <w:pPr>
        <w:rPr>
          <w:lang w:val="es-ES"/>
        </w:rPr>
      </w:pPr>
    </w:p>
    <w:p w:rsidR="00336AC8" w:rsidRDefault="00336AC8" w:rsidP="00BB46B2">
      <w:pPr>
        <w:rPr>
          <w:lang w:val="es-ES"/>
        </w:rPr>
      </w:pPr>
    </w:p>
    <w:p w:rsidR="00336AC8" w:rsidRDefault="00336AC8" w:rsidP="00BB46B2">
      <w:pPr>
        <w:rPr>
          <w:lang w:val="es-ES"/>
        </w:rPr>
      </w:pPr>
    </w:p>
    <w:p w:rsidR="00336AC8" w:rsidRDefault="00336AC8" w:rsidP="00BB46B2">
      <w:pPr>
        <w:rPr>
          <w:lang w:val="es-ES"/>
        </w:rPr>
      </w:pPr>
    </w:p>
    <w:p w:rsidR="00336AC8" w:rsidRDefault="00336AC8" w:rsidP="00BB46B2">
      <w:pPr>
        <w:rPr>
          <w:lang w:val="es-ES"/>
        </w:rPr>
      </w:pPr>
    </w:p>
    <w:p w:rsidR="00336AC8" w:rsidRDefault="00336AC8" w:rsidP="00BB46B2">
      <w:pPr>
        <w:rPr>
          <w:lang w:val="es-ES"/>
        </w:rPr>
      </w:pPr>
    </w:p>
    <w:p w:rsidR="00336AC8" w:rsidRDefault="00336AC8" w:rsidP="00BB46B2">
      <w:pPr>
        <w:rPr>
          <w:lang w:val="es-ES"/>
        </w:rPr>
      </w:pPr>
    </w:p>
    <w:p w:rsidR="00336AC8" w:rsidRDefault="00336AC8" w:rsidP="00BB46B2">
      <w:pPr>
        <w:rPr>
          <w:lang w:val="es-ES"/>
        </w:rPr>
      </w:pPr>
    </w:p>
    <w:p w:rsidR="00336AC8" w:rsidRDefault="00336AC8" w:rsidP="00BB46B2">
      <w:pPr>
        <w:rPr>
          <w:lang w:val="es-ES"/>
        </w:rPr>
      </w:pPr>
    </w:p>
    <w:p w:rsidR="00336AC8" w:rsidRDefault="00336AC8" w:rsidP="00BB46B2">
      <w:pPr>
        <w:rPr>
          <w:lang w:val="es-ES"/>
        </w:rPr>
      </w:pPr>
    </w:p>
    <w:p w:rsidR="00DC3EA6" w:rsidRDefault="00DC3EA6" w:rsidP="00BB46B2">
      <w:pPr>
        <w:rPr>
          <w:lang w:val="es-ES"/>
        </w:rPr>
      </w:pPr>
    </w:p>
    <w:p w:rsidR="00DC3EA6" w:rsidRPr="00B75308" w:rsidRDefault="00DC3EA6" w:rsidP="00DC3EA6">
      <w:pPr>
        <w:autoSpaceDE w:val="0"/>
        <w:autoSpaceDN w:val="0"/>
        <w:adjustRightInd w:val="0"/>
        <w:rPr>
          <w:rFonts w:ascii="Arial Nova Light" w:eastAsiaTheme="majorEastAsia" w:hAnsi="Arial Nova Light" w:cstheme="majorBidi"/>
          <w:b/>
          <w:bCs/>
          <w:smallCaps/>
          <w:color w:val="772D35"/>
          <w:sz w:val="20"/>
          <w:szCs w:val="20"/>
          <w:lang w:val="es-ES"/>
        </w:rPr>
      </w:pPr>
      <w:r>
        <w:rPr>
          <w:rFonts w:ascii="Arial Nova Light" w:eastAsiaTheme="majorEastAsia" w:hAnsi="Arial Nova Light" w:cstheme="majorBidi"/>
          <w:b/>
          <w:bCs/>
          <w:smallCaps/>
          <w:color w:val="772D35"/>
          <w:sz w:val="20"/>
          <w:szCs w:val="20"/>
          <w:lang w:val="es-ES"/>
        </w:rPr>
        <w:lastRenderedPageBreak/>
        <w:t>Tabla V</w:t>
      </w:r>
      <w:r w:rsidR="00C3292B">
        <w:rPr>
          <w:rFonts w:ascii="Arial Nova Light" w:eastAsiaTheme="majorEastAsia" w:hAnsi="Arial Nova Light" w:cstheme="majorBidi"/>
          <w:b/>
          <w:bCs/>
          <w:smallCaps/>
          <w:color w:val="772D35"/>
          <w:sz w:val="20"/>
          <w:szCs w:val="20"/>
          <w:lang w:val="es-ES"/>
        </w:rPr>
        <w:t>II</w:t>
      </w:r>
      <w:r>
        <w:rPr>
          <w:rFonts w:ascii="Arial Nova Light" w:eastAsiaTheme="majorEastAsia" w:hAnsi="Arial Nova Light" w:cstheme="majorBidi"/>
          <w:b/>
          <w:bCs/>
          <w:smallCaps/>
          <w:color w:val="772D35"/>
          <w:sz w:val="20"/>
          <w:szCs w:val="20"/>
          <w:lang w:val="es-ES"/>
        </w:rPr>
        <w:t xml:space="preserve"> – créditos fiscales</w:t>
      </w:r>
    </w:p>
    <w:p w:rsidR="00DC3EA6" w:rsidRDefault="00DC3EA6" w:rsidP="00DC3EA6">
      <w:pPr>
        <w:autoSpaceDE w:val="0"/>
        <w:autoSpaceDN w:val="0"/>
        <w:adjustRightInd w:val="0"/>
        <w:ind w:left="-1276"/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</w:pPr>
      <w:proofErr w:type="spellStart"/>
      <w:r w:rsidRPr="00281583"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  <w:t>tup</w:t>
      </w:r>
      <w:proofErr w:type="spellEnd"/>
      <w:r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  <w:t xml:space="preserve">. Denominación del </w:t>
      </w:r>
      <w:proofErr w:type="spellStart"/>
      <w:r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  <w:t>tup</w:t>
      </w:r>
      <w:proofErr w:type="spellEnd"/>
      <w:r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  <w:t xml:space="preserve">: </w:t>
      </w:r>
      <w:sdt>
        <w:sdtPr>
          <w:rPr>
            <w:rFonts w:ascii="Arial Nova Light" w:eastAsiaTheme="majorEastAsia" w:hAnsi="Arial Nova Light" w:cstheme="majorBidi"/>
            <w:b/>
            <w:bCs/>
            <w:smallCaps/>
            <w:sz w:val="20"/>
            <w:szCs w:val="20"/>
            <w:lang w:val="es-ES"/>
          </w:rPr>
          <w:id w:val="155732651"/>
          <w:placeholder>
            <w:docPart w:val="30F9BCF1CB284C3A870E7FC84D5F1546"/>
          </w:placeholder>
          <w:showingPlcHdr/>
        </w:sdtPr>
        <w:sdtEndPr/>
        <w:sdtContent>
          <w:r>
            <w:rPr>
              <w:rStyle w:val="Textodelmarcadordeposicin"/>
              <w:lang w:val="es-ES"/>
            </w:rPr>
            <w:t>Denominación del TUP</w:t>
          </w:r>
          <w:r w:rsidRPr="008E0F43">
            <w:rPr>
              <w:rStyle w:val="Textodelmarcadordeposicin"/>
              <w:lang w:val="es-ES"/>
            </w:rPr>
            <w:t>.</w:t>
          </w:r>
        </w:sdtContent>
      </w:sdt>
    </w:p>
    <w:tbl>
      <w:tblPr>
        <w:tblStyle w:val="Tablaconcuadrcula"/>
        <w:tblW w:w="11023" w:type="dxa"/>
        <w:tblInd w:w="-1276" w:type="dxa"/>
        <w:tblLook w:val="04A0" w:firstRow="1" w:lastRow="0" w:firstColumn="1" w:lastColumn="0" w:noHBand="0" w:noVBand="1"/>
      </w:tblPr>
      <w:tblGrid>
        <w:gridCol w:w="5070"/>
        <w:gridCol w:w="5953"/>
      </w:tblGrid>
      <w:tr w:rsidR="00DC3EA6" w:rsidRPr="00467618" w:rsidTr="00DC3EA6">
        <w:trPr>
          <w:trHeight w:val="968"/>
        </w:trPr>
        <w:tc>
          <w:tcPr>
            <w:tcW w:w="5070" w:type="dxa"/>
          </w:tcPr>
          <w:p w:rsidR="00DC3EA6" w:rsidRPr="00B75308" w:rsidRDefault="00DC3EA6" w:rsidP="00DC3EA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</w:pPr>
            <w:r w:rsidRPr="00B7530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>DENOMINACIÓN DE LA UNIDAD PRODUCTIVA (U.P)</w:t>
            </w:r>
          </w:p>
        </w:tc>
        <w:sdt>
          <w:sdtPr>
            <w:rPr>
              <w:rFonts w:ascii="Arial Nova Light" w:eastAsiaTheme="majorEastAsia" w:hAnsi="Arial Nova Light" w:cstheme="majorBidi"/>
              <w:b/>
              <w:bCs/>
              <w:smallCaps/>
              <w:sz w:val="20"/>
              <w:szCs w:val="20"/>
              <w:lang w:val="es-ES"/>
            </w:rPr>
            <w:id w:val="-456031981"/>
            <w:placeholder>
              <w:docPart w:val="946230AA4AC24C7B933439E5EB1434DD"/>
            </w:placeholder>
            <w:showingPlcHdr/>
          </w:sdtPr>
          <w:sdtEndPr/>
          <w:sdtContent>
            <w:tc>
              <w:tcPr>
                <w:tcW w:w="5953" w:type="dxa"/>
              </w:tcPr>
              <w:p w:rsidR="00DC3EA6" w:rsidRDefault="00DC3EA6" w:rsidP="00DC3EA6">
                <w:pPr>
                  <w:autoSpaceDE w:val="0"/>
                  <w:autoSpaceDN w:val="0"/>
                  <w:adjustRightInd w:val="0"/>
                  <w:rPr>
                    <w:rFonts w:ascii="Arial Nova Light" w:eastAsiaTheme="majorEastAsia" w:hAnsi="Arial Nova Light" w:cstheme="majorBidi"/>
                    <w:b/>
                    <w:bCs/>
                    <w:smallCaps/>
                    <w:sz w:val="20"/>
                    <w:szCs w:val="20"/>
                    <w:lang w:val="es-ES"/>
                  </w:rPr>
                </w:pPr>
                <w:r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N</w:t>
                </w:r>
                <w:r w:rsidRPr="00B75308"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ombre con el que identificar a la U.P. que se considera viable sin soportar la deuda del TUP ni los gastos de estructura sobredimensionados para las necesidades de la U.P.</w:t>
                </w:r>
              </w:p>
            </w:tc>
          </w:sdtContent>
        </w:sdt>
      </w:tr>
      <w:tr w:rsidR="00DC3EA6" w:rsidRPr="00467618" w:rsidTr="00DC3EA6">
        <w:trPr>
          <w:trHeight w:val="685"/>
        </w:trPr>
        <w:tc>
          <w:tcPr>
            <w:tcW w:w="5070" w:type="dxa"/>
          </w:tcPr>
          <w:p w:rsidR="00DC3EA6" w:rsidRPr="00B75308" w:rsidRDefault="00DC3EA6" w:rsidP="00DC3EA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</w:pPr>
            <w:r w:rsidRPr="00B7530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>DESCRIPCIÓN DE LA ACTIVIDAD DE LA U.P.</w:t>
            </w:r>
          </w:p>
        </w:tc>
        <w:sdt>
          <w:sdtPr>
            <w:rPr>
              <w:rFonts w:ascii="Arial Nova Light" w:eastAsiaTheme="majorEastAsia" w:hAnsi="Arial Nova Light" w:cstheme="majorBidi"/>
              <w:b/>
              <w:bCs/>
              <w:smallCaps/>
              <w:sz w:val="20"/>
              <w:szCs w:val="20"/>
              <w:lang w:val="es-ES"/>
            </w:rPr>
            <w:id w:val="370118679"/>
            <w:placeholder>
              <w:docPart w:val="32564FD3FAB346CBA8242C08CB429301"/>
            </w:placeholder>
            <w:showingPlcHdr/>
          </w:sdtPr>
          <w:sdtEndPr/>
          <w:sdtContent>
            <w:tc>
              <w:tcPr>
                <w:tcW w:w="5953" w:type="dxa"/>
              </w:tcPr>
              <w:p w:rsidR="00DC3EA6" w:rsidRPr="00B75308" w:rsidRDefault="00DC3EA6" w:rsidP="00DC3EA6">
                <w:pPr>
                  <w:adjustRightInd w:val="0"/>
                  <w:rPr>
                    <w:rFonts w:ascii="Arial Nova Light" w:eastAsiaTheme="majorEastAsia" w:hAnsi="Arial Nova Light" w:cstheme="majorBidi"/>
                    <w:b/>
                    <w:bCs/>
                    <w:smallCaps/>
                    <w:sz w:val="20"/>
                    <w:szCs w:val="20"/>
                    <w:lang w:val="es-ES"/>
                  </w:rPr>
                </w:pPr>
                <w:r w:rsidRPr="00F57224"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 xml:space="preserve">Breve </w:t>
                </w:r>
                <w:r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 xml:space="preserve">descripción </w:t>
                </w:r>
                <w:r w:rsidRPr="00F57224"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de la actividad de la U.P., señalando las diferencias que la distinguen del resto de la actividad del TUP (en caso de que ex</w:t>
                </w:r>
                <w:r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i</w:t>
                </w:r>
                <w:r w:rsidRPr="00F57224"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stan más de una U.P.) y el modelo de negocio.</w:t>
                </w:r>
              </w:p>
            </w:tc>
          </w:sdtContent>
        </w:sdt>
      </w:tr>
    </w:tbl>
    <w:p w:rsidR="00DC3EA6" w:rsidRPr="00281583" w:rsidRDefault="00DC3EA6" w:rsidP="00BB46B2">
      <w:pPr>
        <w:rPr>
          <w:lang w:val="es-ES"/>
        </w:rPr>
      </w:pPr>
    </w:p>
    <w:tbl>
      <w:tblPr>
        <w:tblStyle w:val="Tablaconcuadrcula"/>
        <w:tblW w:w="11057" w:type="dxa"/>
        <w:tblInd w:w="-1310" w:type="dxa"/>
        <w:tblLook w:val="04A0" w:firstRow="1" w:lastRow="0" w:firstColumn="1" w:lastColumn="0" w:noHBand="0" w:noVBand="1"/>
      </w:tblPr>
      <w:tblGrid>
        <w:gridCol w:w="732"/>
        <w:gridCol w:w="3805"/>
        <w:gridCol w:w="2410"/>
        <w:gridCol w:w="3226"/>
        <w:gridCol w:w="884"/>
      </w:tblGrid>
      <w:tr w:rsidR="00DC3EA6" w:rsidRPr="00467618" w:rsidTr="00DC3EA6">
        <w:trPr>
          <w:trHeight w:val="615"/>
        </w:trPr>
        <w:tc>
          <w:tcPr>
            <w:tcW w:w="11057" w:type="dxa"/>
            <w:gridSpan w:val="5"/>
            <w:vAlign w:val="center"/>
          </w:tcPr>
          <w:p w:rsidR="00DC3EA6" w:rsidRDefault="00DC3EA6" w:rsidP="00DC3EA6">
            <w:pPr>
              <w:rPr>
                <w:lang w:val="es-ES"/>
              </w:rPr>
            </w:pPr>
            <w:r w:rsidRPr="00DC3EA6"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>CREDITOS FISCALES  DE LA CONCURSADA,  VALIDOS PARA COMPENSACIÓN FUTURA CON LOS BENEFICIOS GENERDOS CON LA ACTIVIDAD DE LA U.P.</w:t>
            </w:r>
          </w:p>
        </w:tc>
      </w:tr>
      <w:tr w:rsidR="00DC3EA6" w:rsidTr="00C3292B">
        <w:tc>
          <w:tcPr>
            <w:tcW w:w="732" w:type="dxa"/>
            <w:vAlign w:val="center"/>
          </w:tcPr>
          <w:p w:rsidR="00DC3EA6" w:rsidRDefault="00DC3EA6" w:rsidP="00DC3EA6">
            <w:pPr>
              <w:rPr>
                <w:lang w:val="es-ES"/>
              </w:rPr>
            </w:pP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Crédito</w:t>
            </w:r>
          </w:p>
        </w:tc>
        <w:tc>
          <w:tcPr>
            <w:tcW w:w="3805" w:type="dxa"/>
            <w:vAlign w:val="center"/>
          </w:tcPr>
          <w:p w:rsidR="00DC3EA6" w:rsidRPr="00B57C98" w:rsidRDefault="00DC3EA6" w:rsidP="00DC3EA6">
            <w:pPr>
              <w:rPr>
                <w:i/>
                <w:lang w:val="es-ES"/>
              </w:rPr>
            </w:pPr>
            <w:r w:rsidRPr="00B57C98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 xml:space="preserve">Descripción del </w:t>
            </w: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origen</w:t>
            </w:r>
          </w:p>
        </w:tc>
        <w:tc>
          <w:tcPr>
            <w:tcW w:w="2410" w:type="dxa"/>
            <w:vAlign w:val="center"/>
          </w:tcPr>
          <w:p w:rsidR="00DC3EA6" w:rsidRPr="00B57C98" w:rsidRDefault="00DC3EA6" w:rsidP="00DC3EA6">
            <w:pP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</w:pP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M</w:t>
            </w:r>
            <w:r w:rsidRPr="00DC3EA6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odelo presentado en la AEAT en el que se declara el derecho a compensación futura</w:t>
            </w:r>
          </w:p>
        </w:tc>
        <w:tc>
          <w:tcPr>
            <w:tcW w:w="3226" w:type="dxa"/>
            <w:vAlign w:val="center"/>
          </w:tcPr>
          <w:p w:rsidR="00DC3EA6" w:rsidRPr="00B57C98" w:rsidRDefault="00DC3EA6" w:rsidP="00DC3EA6">
            <w:pP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</w:pPr>
            <w:r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Importe</w:t>
            </w:r>
          </w:p>
        </w:tc>
        <w:tc>
          <w:tcPr>
            <w:tcW w:w="884" w:type="dxa"/>
          </w:tcPr>
          <w:p w:rsidR="00DC3EA6" w:rsidRDefault="00DC3EA6" w:rsidP="009C7BD3">
            <w:pPr>
              <w:rPr>
                <w:lang w:val="es-ES"/>
              </w:rPr>
            </w:pPr>
            <w:r w:rsidRPr="00DC3EA6">
              <w:rPr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t>Cuenta subgrupo 47</w:t>
            </w:r>
            <w:r>
              <w:rPr>
                <w:rStyle w:val="Refdenotaalpie"/>
                <w:rFonts w:ascii="Arial Nova Light" w:eastAsia="Calibri" w:hAnsi="Arial Nova Light" w:cs="Times New Roman"/>
                <w:i/>
                <w:color w:val="808080" w:themeColor="background1" w:themeShade="80"/>
                <w:sz w:val="16"/>
                <w:szCs w:val="16"/>
                <w:lang w:val="es-ES"/>
              </w:rPr>
              <w:footnoteReference w:id="20"/>
            </w:r>
          </w:p>
        </w:tc>
      </w:tr>
      <w:tr w:rsidR="00DC3EA6" w:rsidTr="00C3292B">
        <w:tc>
          <w:tcPr>
            <w:tcW w:w="732" w:type="dxa"/>
          </w:tcPr>
          <w:p w:rsidR="00DC3EA6" w:rsidRDefault="00DC3EA6" w:rsidP="009C7BD3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sdt>
          <w:sdtPr>
            <w:rPr>
              <w:lang w:val="es-ES"/>
            </w:rPr>
            <w:id w:val="506323431"/>
            <w:placeholder>
              <w:docPart w:val="2B96C9F007654FF38364787FAE33FF48"/>
            </w:placeholder>
            <w:showingPlcHdr/>
          </w:sdtPr>
          <w:sdtEndPr/>
          <w:sdtContent>
            <w:tc>
              <w:tcPr>
                <w:tcW w:w="3805" w:type="dxa"/>
              </w:tcPr>
              <w:p w:rsidR="00DC3EA6" w:rsidRDefault="00DC3EA6" w:rsidP="009C7BD3">
                <w:pPr>
                  <w:rPr>
                    <w:lang w:val="es-ES"/>
                  </w:rPr>
                </w:pPr>
                <w:r w:rsidRPr="00DC3E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val="es-ES"/>
            </w:rPr>
            <w:id w:val="-195084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:rsidR="00DC3EA6" w:rsidRDefault="00C3292B" w:rsidP="009C7BD3">
                <w:pPr>
                  <w:rPr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3226" w:type="dxa"/>
          </w:tcPr>
          <w:p w:rsidR="00DC3EA6" w:rsidRDefault="00C3292B" w:rsidP="009C7BD3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884" w:type="dxa"/>
          </w:tcPr>
          <w:p w:rsidR="00DC3EA6" w:rsidRDefault="00C3292B" w:rsidP="009C7BD3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94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85" w:name="Texto94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85"/>
          </w:p>
        </w:tc>
      </w:tr>
      <w:tr w:rsidR="00C3292B" w:rsidTr="00C3292B">
        <w:tc>
          <w:tcPr>
            <w:tcW w:w="732" w:type="dxa"/>
          </w:tcPr>
          <w:p w:rsidR="00C3292B" w:rsidRDefault="00C3292B" w:rsidP="009C7BD3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sdt>
          <w:sdtPr>
            <w:rPr>
              <w:lang w:val="es-ES"/>
            </w:rPr>
            <w:id w:val="-2041199198"/>
            <w:placeholder>
              <w:docPart w:val="A25124AD35D748F39FCC68C377414979"/>
            </w:placeholder>
            <w:showingPlcHdr/>
          </w:sdtPr>
          <w:sdtEndPr/>
          <w:sdtContent>
            <w:tc>
              <w:tcPr>
                <w:tcW w:w="3805" w:type="dxa"/>
              </w:tcPr>
              <w:p w:rsidR="00C3292B" w:rsidRDefault="00C3292B" w:rsidP="00230E76">
                <w:pPr>
                  <w:rPr>
                    <w:lang w:val="es-ES"/>
                  </w:rPr>
                </w:pPr>
                <w:r w:rsidRPr="00DC3E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val="es-ES"/>
            </w:rPr>
            <w:id w:val="73374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:rsidR="00C3292B" w:rsidRDefault="00C3292B" w:rsidP="00230E76">
                <w:pPr>
                  <w:rPr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3226" w:type="dxa"/>
          </w:tcPr>
          <w:p w:rsidR="00C3292B" w:rsidRDefault="00C3292B" w:rsidP="00230E76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884" w:type="dxa"/>
          </w:tcPr>
          <w:p w:rsidR="00C3292B" w:rsidRDefault="00C3292B" w:rsidP="00230E76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94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C3292B" w:rsidTr="00C3292B">
        <w:tc>
          <w:tcPr>
            <w:tcW w:w="732" w:type="dxa"/>
          </w:tcPr>
          <w:p w:rsidR="00C3292B" w:rsidRDefault="00C3292B" w:rsidP="009C7BD3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sdt>
          <w:sdtPr>
            <w:rPr>
              <w:lang w:val="es-ES"/>
            </w:rPr>
            <w:id w:val="-674265258"/>
            <w:placeholder>
              <w:docPart w:val="CC5833B3FA0E4F9EB0EBB064E55446A0"/>
            </w:placeholder>
            <w:showingPlcHdr/>
          </w:sdtPr>
          <w:sdtEndPr/>
          <w:sdtContent>
            <w:tc>
              <w:tcPr>
                <w:tcW w:w="3805" w:type="dxa"/>
              </w:tcPr>
              <w:p w:rsidR="00C3292B" w:rsidRDefault="00C3292B" w:rsidP="00230E76">
                <w:pPr>
                  <w:rPr>
                    <w:lang w:val="es-ES"/>
                  </w:rPr>
                </w:pPr>
                <w:r w:rsidRPr="00DC3E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val="es-ES"/>
            </w:rPr>
            <w:id w:val="1391764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:rsidR="00C3292B" w:rsidRDefault="00C3292B" w:rsidP="00230E76">
                <w:pPr>
                  <w:rPr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3226" w:type="dxa"/>
          </w:tcPr>
          <w:p w:rsidR="00C3292B" w:rsidRDefault="00C3292B" w:rsidP="00230E76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884" w:type="dxa"/>
          </w:tcPr>
          <w:p w:rsidR="00C3292B" w:rsidRDefault="00C3292B" w:rsidP="00230E76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94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C3292B" w:rsidTr="00C3292B">
        <w:tc>
          <w:tcPr>
            <w:tcW w:w="732" w:type="dxa"/>
          </w:tcPr>
          <w:p w:rsidR="00C3292B" w:rsidRDefault="00C3292B" w:rsidP="009C7BD3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sdt>
          <w:sdtPr>
            <w:rPr>
              <w:lang w:val="es-ES"/>
            </w:rPr>
            <w:id w:val="-2025010880"/>
            <w:placeholder>
              <w:docPart w:val="880D5626520E4478B99DEE76F46BFEB6"/>
            </w:placeholder>
            <w:showingPlcHdr/>
          </w:sdtPr>
          <w:sdtEndPr/>
          <w:sdtContent>
            <w:tc>
              <w:tcPr>
                <w:tcW w:w="3805" w:type="dxa"/>
              </w:tcPr>
              <w:p w:rsidR="00C3292B" w:rsidRDefault="00C3292B" w:rsidP="00230E76">
                <w:pPr>
                  <w:rPr>
                    <w:lang w:val="es-ES"/>
                  </w:rPr>
                </w:pPr>
                <w:r w:rsidRPr="00DC3E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val="es-ES"/>
            </w:rPr>
            <w:id w:val="18093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:rsidR="00C3292B" w:rsidRDefault="00C3292B" w:rsidP="00230E76">
                <w:pPr>
                  <w:rPr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3226" w:type="dxa"/>
          </w:tcPr>
          <w:p w:rsidR="00C3292B" w:rsidRDefault="00C3292B" w:rsidP="00230E76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884" w:type="dxa"/>
          </w:tcPr>
          <w:p w:rsidR="00C3292B" w:rsidRDefault="00C3292B" w:rsidP="00230E76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94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C3292B" w:rsidTr="00C3292B">
        <w:tc>
          <w:tcPr>
            <w:tcW w:w="732" w:type="dxa"/>
          </w:tcPr>
          <w:p w:rsidR="00C3292B" w:rsidRDefault="00C3292B" w:rsidP="009C7BD3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sdt>
          <w:sdtPr>
            <w:rPr>
              <w:lang w:val="es-ES"/>
            </w:rPr>
            <w:id w:val="-55399321"/>
            <w:placeholder>
              <w:docPart w:val="9DA533A2CF854EDE9884EA12CAC7CBDF"/>
            </w:placeholder>
            <w:showingPlcHdr/>
          </w:sdtPr>
          <w:sdtEndPr/>
          <w:sdtContent>
            <w:tc>
              <w:tcPr>
                <w:tcW w:w="3805" w:type="dxa"/>
              </w:tcPr>
              <w:p w:rsidR="00C3292B" w:rsidRDefault="00C3292B" w:rsidP="00230E76">
                <w:pPr>
                  <w:rPr>
                    <w:lang w:val="es-ES"/>
                  </w:rPr>
                </w:pPr>
                <w:r w:rsidRPr="00DC3E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val="es-ES"/>
            </w:rPr>
            <w:id w:val="1546877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:rsidR="00C3292B" w:rsidRDefault="00C3292B" w:rsidP="00230E76">
                <w:pPr>
                  <w:rPr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3226" w:type="dxa"/>
          </w:tcPr>
          <w:p w:rsidR="00C3292B" w:rsidRDefault="00C3292B" w:rsidP="00230E76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884" w:type="dxa"/>
          </w:tcPr>
          <w:p w:rsidR="00C3292B" w:rsidRDefault="00C3292B" w:rsidP="00230E76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94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C3292B" w:rsidTr="00C3292B">
        <w:tc>
          <w:tcPr>
            <w:tcW w:w="732" w:type="dxa"/>
          </w:tcPr>
          <w:p w:rsidR="00C3292B" w:rsidRDefault="00C3292B" w:rsidP="009C7BD3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sdt>
          <w:sdtPr>
            <w:rPr>
              <w:lang w:val="es-ES"/>
            </w:rPr>
            <w:id w:val="810669215"/>
            <w:placeholder>
              <w:docPart w:val="046DB814CF8341CB80AFFEC94D228E33"/>
            </w:placeholder>
            <w:showingPlcHdr/>
          </w:sdtPr>
          <w:sdtEndPr/>
          <w:sdtContent>
            <w:tc>
              <w:tcPr>
                <w:tcW w:w="3805" w:type="dxa"/>
              </w:tcPr>
              <w:p w:rsidR="00C3292B" w:rsidRDefault="00C3292B" w:rsidP="00230E76">
                <w:pPr>
                  <w:rPr>
                    <w:lang w:val="es-ES"/>
                  </w:rPr>
                </w:pPr>
                <w:r w:rsidRPr="00DC3E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val="es-ES"/>
            </w:rPr>
            <w:id w:val="98312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:rsidR="00C3292B" w:rsidRDefault="00C3292B" w:rsidP="00230E76">
                <w:pPr>
                  <w:rPr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3226" w:type="dxa"/>
          </w:tcPr>
          <w:p w:rsidR="00C3292B" w:rsidRDefault="00C3292B" w:rsidP="00230E76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884" w:type="dxa"/>
          </w:tcPr>
          <w:p w:rsidR="00C3292B" w:rsidRDefault="00C3292B" w:rsidP="00230E76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94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C3292B" w:rsidTr="00C3292B">
        <w:tc>
          <w:tcPr>
            <w:tcW w:w="732" w:type="dxa"/>
          </w:tcPr>
          <w:p w:rsidR="00C3292B" w:rsidRDefault="00C3292B" w:rsidP="009C7BD3">
            <w:pPr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sdt>
          <w:sdtPr>
            <w:rPr>
              <w:lang w:val="es-ES"/>
            </w:rPr>
            <w:id w:val="-375773289"/>
            <w:placeholder>
              <w:docPart w:val="5DFF5D585F9347FC92170870DACE6DC8"/>
            </w:placeholder>
            <w:showingPlcHdr/>
          </w:sdtPr>
          <w:sdtEndPr/>
          <w:sdtContent>
            <w:tc>
              <w:tcPr>
                <w:tcW w:w="3805" w:type="dxa"/>
              </w:tcPr>
              <w:p w:rsidR="00C3292B" w:rsidRDefault="00C3292B" w:rsidP="00230E76">
                <w:pPr>
                  <w:rPr>
                    <w:lang w:val="es-ES"/>
                  </w:rPr>
                </w:pPr>
                <w:r w:rsidRPr="00DC3E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val="es-ES"/>
            </w:rPr>
            <w:id w:val="36278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:rsidR="00C3292B" w:rsidRDefault="00C3292B" w:rsidP="00230E76">
                <w:pPr>
                  <w:rPr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3226" w:type="dxa"/>
          </w:tcPr>
          <w:p w:rsidR="00C3292B" w:rsidRDefault="00C3292B" w:rsidP="00230E76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884" w:type="dxa"/>
          </w:tcPr>
          <w:p w:rsidR="00C3292B" w:rsidRDefault="00C3292B" w:rsidP="00230E76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94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C3292B" w:rsidTr="00C3292B">
        <w:tc>
          <w:tcPr>
            <w:tcW w:w="732" w:type="dxa"/>
          </w:tcPr>
          <w:p w:rsidR="00C3292B" w:rsidRDefault="00C3292B" w:rsidP="009C7BD3">
            <w:pPr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sdt>
          <w:sdtPr>
            <w:rPr>
              <w:lang w:val="es-ES"/>
            </w:rPr>
            <w:id w:val="596380877"/>
            <w:placeholder>
              <w:docPart w:val="EC4F9BDC686D4EC0BFF719162B6D58B1"/>
            </w:placeholder>
            <w:showingPlcHdr/>
          </w:sdtPr>
          <w:sdtEndPr/>
          <w:sdtContent>
            <w:tc>
              <w:tcPr>
                <w:tcW w:w="3805" w:type="dxa"/>
              </w:tcPr>
              <w:p w:rsidR="00C3292B" w:rsidRDefault="00C3292B" w:rsidP="00230E76">
                <w:pPr>
                  <w:rPr>
                    <w:lang w:val="es-ES"/>
                  </w:rPr>
                </w:pPr>
                <w:r w:rsidRPr="00DC3E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val="es-ES"/>
            </w:rPr>
            <w:id w:val="1401715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:rsidR="00C3292B" w:rsidRDefault="00C3292B" w:rsidP="00230E76">
                <w:pPr>
                  <w:rPr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3226" w:type="dxa"/>
          </w:tcPr>
          <w:p w:rsidR="00C3292B" w:rsidRDefault="00C3292B" w:rsidP="00230E76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884" w:type="dxa"/>
          </w:tcPr>
          <w:p w:rsidR="00C3292B" w:rsidRDefault="00C3292B" w:rsidP="00230E76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94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C3292B" w:rsidTr="00C3292B">
        <w:tc>
          <w:tcPr>
            <w:tcW w:w="732" w:type="dxa"/>
          </w:tcPr>
          <w:p w:rsidR="00C3292B" w:rsidRDefault="00C3292B" w:rsidP="009C7BD3">
            <w:pPr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sdt>
          <w:sdtPr>
            <w:rPr>
              <w:lang w:val="es-ES"/>
            </w:rPr>
            <w:id w:val="1792245411"/>
            <w:placeholder>
              <w:docPart w:val="B15640C49E084EC6B30FD341D2D61DD4"/>
            </w:placeholder>
            <w:showingPlcHdr/>
          </w:sdtPr>
          <w:sdtEndPr/>
          <w:sdtContent>
            <w:tc>
              <w:tcPr>
                <w:tcW w:w="3805" w:type="dxa"/>
              </w:tcPr>
              <w:p w:rsidR="00C3292B" w:rsidRDefault="00C3292B" w:rsidP="00230E76">
                <w:pPr>
                  <w:rPr>
                    <w:lang w:val="es-ES"/>
                  </w:rPr>
                </w:pPr>
                <w:r w:rsidRPr="00DC3E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val="es-ES"/>
            </w:rPr>
            <w:id w:val="-179151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:rsidR="00C3292B" w:rsidRDefault="00C3292B" w:rsidP="00230E76">
                <w:pPr>
                  <w:rPr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3226" w:type="dxa"/>
          </w:tcPr>
          <w:p w:rsidR="00C3292B" w:rsidRDefault="00C3292B" w:rsidP="00230E76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884" w:type="dxa"/>
          </w:tcPr>
          <w:p w:rsidR="00C3292B" w:rsidRDefault="00C3292B" w:rsidP="00230E76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94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C3292B" w:rsidTr="00C3292B">
        <w:tc>
          <w:tcPr>
            <w:tcW w:w="732" w:type="dxa"/>
          </w:tcPr>
          <w:p w:rsidR="00C3292B" w:rsidRDefault="00C3292B" w:rsidP="009C7BD3">
            <w:pPr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sdt>
          <w:sdtPr>
            <w:rPr>
              <w:lang w:val="es-ES"/>
            </w:rPr>
            <w:id w:val="-700621706"/>
            <w:placeholder>
              <w:docPart w:val="A5D43C8BC2284EAF9CBD9E14E1666C10"/>
            </w:placeholder>
            <w:showingPlcHdr/>
          </w:sdtPr>
          <w:sdtEndPr/>
          <w:sdtContent>
            <w:tc>
              <w:tcPr>
                <w:tcW w:w="3805" w:type="dxa"/>
              </w:tcPr>
              <w:p w:rsidR="00C3292B" w:rsidRDefault="00C3292B" w:rsidP="00230E76">
                <w:pPr>
                  <w:rPr>
                    <w:lang w:val="es-ES"/>
                  </w:rPr>
                </w:pPr>
                <w:r w:rsidRPr="00DC3E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val="es-ES"/>
            </w:rPr>
            <w:id w:val="180219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:rsidR="00C3292B" w:rsidRDefault="00C3292B" w:rsidP="00230E76">
                <w:pPr>
                  <w:rPr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3226" w:type="dxa"/>
          </w:tcPr>
          <w:p w:rsidR="00C3292B" w:rsidRDefault="00C3292B" w:rsidP="00230E76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884" w:type="dxa"/>
          </w:tcPr>
          <w:p w:rsidR="00C3292B" w:rsidRDefault="00C3292B" w:rsidP="00230E76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94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</w:tbl>
    <w:p w:rsidR="00B57C98" w:rsidRDefault="00B57C98" w:rsidP="009C7BD3">
      <w:pPr>
        <w:rPr>
          <w:lang w:val="es-ES"/>
        </w:rPr>
      </w:pPr>
    </w:p>
    <w:p w:rsidR="00336AC8" w:rsidRDefault="00336AC8" w:rsidP="009C7BD3">
      <w:pPr>
        <w:rPr>
          <w:lang w:val="es-ES"/>
        </w:rPr>
      </w:pPr>
    </w:p>
    <w:p w:rsidR="00336AC8" w:rsidRDefault="00336AC8" w:rsidP="009C7BD3">
      <w:pPr>
        <w:rPr>
          <w:lang w:val="es-ES"/>
        </w:rPr>
      </w:pPr>
    </w:p>
    <w:p w:rsidR="00336AC8" w:rsidRDefault="00336AC8" w:rsidP="009C7BD3">
      <w:pPr>
        <w:rPr>
          <w:lang w:val="es-ES"/>
        </w:rPr>
      </w:pPr>
    </w:p>
    <w:p w:rsidR="00336AC8" w:rsidRDefault="00336AC8" w:rsidP="009C7BD3">
      <w:pPr>
        <w:rPr>
          <w:lang w:val="es-ES"/>
        </w:rPr>
      </w:pPr>
    </w:p>
    <w:p w:rsidR="00336AC8" w:rsidRDefault="00336AC8" w:rsidP="009C7BD3">
      <w:pPr>
        <w:rPr>
          <w:lang w:val="es-ES"/>
        </w:rPr>
      </w:pPr>
    </w:p>
    <w:p w:rsidR="00336AC8" w:rsidRDefault="00336AC8" w:rsidP="009C7BD3">
      <w:pPr>
        <w:rPr>
          <w:lang w:val="es-ES"/>
        </w:rPr>
      </w:pPr>
    </w:p>
    <w:p w:rsidR="00336AC8" w:rsidRDefault="00336AC8" w:rsidP="009C7BD3">
      <w:pPr>
        <w:rPr>
          <w:lang w:val="es-ES"/>
        </w:rPr>
      </w:pPr>
    </w:p>
    <w:p w:rsidR="00336AC8" w:rsidRDefault="00336AC8" w:rsidP="009C7BD3">
      <w:pPr>
        <w:rPr>
          <w:lang w:val="es-ES"/>
        </w:rPr>
      </w:pPr>
    </w:p>
    <w:p w:rsidR="00336AC8" w:rsidRDefault="00336AC8" w:rsidP="009C7BD3">
      <w:pPr>
        <w:rPr>
          <w:lang w:val="es-ES"/>
        </w:rPr>
      </w:pPr>
    </w:p>
    <w:p w:rsidR="00336AC8" w:rsidRDefault="00336AC8" w:rsidP="009C7BD3">
      <w:pPr>
        <w:rPr>
          <w:lang w:val="es-ES"/>
        </w:rPr>
      </w:pPr>
    </w:p>
    <w:p w:rsidR="00336AC8" w:rsidRDefault="00336AC8" w:rsidP="009C7BD3">
      <w:pPr>
        <w:rPr>
          <w:lang w:val="es-ES"/>
        </w:rPr>
      </w:pPr>
    </w:p>
    <w:p w:rsidR="00C3292B" w:rsidRPr="00B75308" w:rsidRDefault="00C3292B" w:rsidP="00C3292B">
      <w:pPr>
        <w:autoSpaceDE w:val="0"/>
        <w:autoSpaceDN w:val="0"/>
        <w:adjustRightInd w:val="0"/>
        <w:rPr>
          <w:rFonts w:ascii="Arial Nova Light" w:eastAsiaTheme="majorEastAsia" w:hAnsi="Arial Nova Light" w:cstheme="majorBidi"/>
          <w:b/>
          <w:bCs/>
          <w:smallCaps/>
          <w:color w:val="772D35"/>
          <w:sz w:val="20"/>
          <w:szCs w:val="20"/>
          <w:lang w:val="es-ES"/>
        </w:rPr>
      </w:pPr>
      <w:r>
        <w:rPr>
          <w:rFonts w:ascii="Arial Nova Light" w:eastAsiaTheme="majorEastAsia" w:hAnsi="Arial Nova Light" w:cstheme="majorBidi"/>
          <w:b/>
          <w:bCs/>
          <w:smallCaps/>
          <w:color w:val="772D35"/>
          <w:sz w:val="20"/>
          <w:szCs w:val="20"/>
          <w:lang w:val="es-ES"/>
        </w:rPr>
        <w:lastRenderedPageBreak/>
        <w:t>Tabla VIII– CONTRATOS</w:t>
      </w:r>
    </w:p>
    <w:p w:rsidR="00C3292B" w:rsidRDefault="00C3292B" w:rsidP="00C3292B">
      <w:pPr>
        <w:autoSpaceDE w:val="0"/>
        <w:autoSpaceDN w:val="0"/>
        <w:adjustRightInd w:val="0"/>
        <w:ind w:left="-1276"/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</w:pPr>
      <w:proofErr w:type="spellStart"/>
      <w:r w:rsidRPr="00281583"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  <w:t>tup</w:t>
      </w:r>
      <w:proofErr w:type="spellEnd"/>
      <w:r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  <w:t xml:space="preserve">. Denominación del </w:t>
      </w:r>
      <w:proofErr w:type="spellStart"/>
      <w:r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  <w:t>tup</w:t>
      </w:r>
      <w:proofErr w:type="spellEnd"/>
      <w:r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  <w:t xml:space="preserve">: </w:t>
      </w:r>
      <w:sdt>
        <w:sdtPr>
          <w:rPr>
            <w:rFonts w:ascii="Arial Nova Light" w:eastAsiaTheme="majorEastAsia" w:hAnsi="Arial Nova Light" w:cstheme="majorBidi"/>
            <w:b/>
            <w:bCs/>
            <w:smallCaps/>
            <w:sz w:val="20"/>
            <w:szCs w:val="20"/>
            <w:lang w:val="es-ES"/>
          </w:rPr>
          <w:id w:val="-1618131039"/>
          <w:placeholder>
            <w:docPart w:val="F81D59FC0E1848E796D1A2F575F29743"/>
          </w:placeholder>
          <w:showingPlcHdr/>
        </w:sdtPr>
        <w:sdtEndPr/>
        <w:sdtContent>
          <w:r>
            <w:rPr>
              <w:rStyle w:val="Textodelmarcadordeposicin"/>
              <w:lang w:val="es-ES"/>
            </w:rPr>
            <w:t>Denominación del TUP</w:t>
          </w:r>
          <w:r w:rsidRPr="008E0F43">
            <w:rPr>
              <w:rStyle w:val="Textodelmarcadordeposicin"/>
              <w:lang w:val="es-ES"/>
            </w:rPr>
            <w:t>.</w:t>
          </w:r>
        </w:sdtContent>
      </w:sdt>
    </w:p>
    <w:tbl>
      <w:tblPr>
        <w:tblStyle w:val="Tablaconcuadrcula"/>
        <w:tblW w:w="11023" w:type="dxa"/>
        <w:tblInd w:w="-1276" w:type="dxa"/>
        <w:tblLook w:val="04A0" w:firstRow="1" w:lastRow="0" w:firstColumn="1" w:lastColumn="0" w:noHBand="0" w:noVBand="1"/>
      </w:tblPr>
      <w:tblGrid>
        <w:gridCol w:w="5070"/>
        <w:gridCol w:w="5953"/>
      </w:tblGrid>
      <w:tr w:rsidR="00C3292B" w:rsidRPr="00467618" w:rsidTr="00230E76">
        <w:trPr>
          <w:trHeight w:val="968"/>
        </w:trPr>
        <w:tc>
          <w:tcPr>
            <w:tcW w:w="5070" w:type="dxa"/>
          </w:tcPr>
          <w:p w:rsidR="00C3292B" w:rsidRPr="00B75308" w:rsidRDefault="00C3292B" w:rsidP="00230E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</w:pPr>
            <w:r w:rsidRPr="00B7530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>DENOMINACIÓN DE LA UNIDAD PRODUCTIVA (U.P)</w:t>
            </w:r>
          </w:p>
        </w:tc>
        <w:sdt>
          <w:sdtPr>
            <w:rPr>
              <w:rFonts w:ascii="Arial Nova Light" w:eastAsiaTheme="majorEastAsia" w:hAnsi="Arial Nova Light" w:cstheme="majorBidi"/>
              <w:b/>
              <w:bCs/>
              <w:smallCaps/>
              <w:sz w:val="20"/>
              <w:szCs w:val="20"/>
              <w:lang w:val="es-ES"/>
            </w:rPr>
            <w:id w:val="987447254"/>
            <w:placeholder>
              <w:docPart w:val="E71FB8ADAE814C3F9A87E690FF42CE9B"/>
            </w:placeholder>
            <w:showingPlcHdr/>
          </w:sdtPr>
          <w:sdtEndPr/>
          <w:sdtContent>
            <w:tc>
              <w:tcPr>
                <w:tcW w:w="5953" w:type="dxa"/>
              </w:tcPr>
              <w:p w:rsidR="00C3292B" w:rsidRDefault="00C3292B" w:rsidP="00230E76">
                <w:pPr>
                  <w:autoSpaceDE w:val="0"/>
                  <w:autoSpaceDN w:val="0"/>
                  <w:adjustRightInd w:val="0"/>
                  <w:rPr>
                    <w:rFonts w:ascii="Arial Nova Light" w:eastAsiaTheme="majorEastAsia" w:hAnsi="Arial Nova Light" w:cstheme="majorBidi"/>
                    <w:b/>
                    <w:bCs/>
                    <w:smallCaps/>
                    <w:sz w:val="20"/>
                    <w:szCs w:val="20"/>
                    <w:lang w:val="es-ES"/>
                  </w:rPr>
                </w:pPr>
                <w:r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N</w:t>
                </w:r>
                <w:r w:rsidRPr="00B75308"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ombre con el que identificar a la U.P. que se considera viable sin soportar la deuda del TUP ni los gastos de estructura sobredimensionados para las necesidades de la U.P.</w:t>
                </w:r>
              </w:p>
            </w:tc>
          </w:sdtContent>
        </w:sdt>
      </w:tr>
      <w:tr w:rsidR="00C3292B" w:rsidRPr="00467618" w:rsidTr="00230E76">
        <w:trPr>
          <w:trHeight w:val="685"/>
        </w:trPr>
        <w:tc>
          <w:tcPr>
            <w:tcW w:w="5070" w:type="dxa"/>
          </w:tcPr>
          <w:p w:rsidR="00C3292B" w:rsidRPr="00B75308" w:rsidRDefault="00C3292B" w:rsidP="00230E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</w:pPr>
            <w:r w:rsidRPr="00B7530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>DESCRIPCIÓN DE LA ACTIVIDAD DE LA U.P.</w:t>
            </w:r>
          </w:p>
        </w:tc>
        <w:sdt>
          <w:sdtPr>
            <w:rPr>
              <w:rFonts w:ascii="Arial Nova Light" w:eastAsiaTheme="majorEastAsia" w:hAnsi="Arial Nova Light" w:cstheme="majorBidi"/>
              <w:b/>
              <w:bCs/>
              <w:smallCaps/>
              <w:sz w:val="20"/>
              <w:szCs w:val="20"/>
              <w:lang w:val="es-ES"/>
            </w:rPr>
            <w:id w:val="1375503824"/>
            <w:placeholder>
              <w:docPart w:val="2C4E9DFE63CE442E84542C98DBEAF548"/>
            </w:placeholder>
            <w:showingPlcHdr/>
          </w:sdtPr>
          <w:sdtEndPr/>
          <w:sdtContent>
            <w:tc>
              <w:tcPr>
                <w:tcW w:w="5953" w:type="dxa"/>
              </w:tcPr>
              <w:p w:rsidR="00C3292B" w:rsidRPr="00B75308" w:rsidRDefault="00C3292B" w:rsidP="00230E76">
                <w:pPr>
                  <w:adjustRightInd w:val="0"/>
                  <w:rPr>
                    <w:rFonts w:ascii="Arial Nova Light" w:eastAsiaTheme="majorEastAsia" w:hAnsi="Arial Nova Light" w:cstheme="majorBidi"/>
                    <w:b/>
                    <w:bCs/>
                    <w:smallCaps/>
                    <w:sz w:val="20"/>
                    <w:szCs w:val="20"/>
                    <w:lang w:val="es-ES"/>
                  </w:rPr>
                </w:pPr>
                <w:r w:rsidRPr="00F57224"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 xml:space="preserve">Breve </w:t>
                </w:r>
                <w:r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 xml:space="preserve">descripción </w:t>
                </w:r>
                <w:r w:rsidRPr="00F57224"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de la actividad de la U.P., señalando las diferencias que la distinguen del resto de la actividad del TUP (en caso de que ex</w:t>
                </w:r>
                <w:r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i</w:t>
                </w:r>
                <w:r w:rsidRPr="00F57224"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stan más de una U.P.) y el modelo de negocio.</w:t>
                </w:r>
              </w:p>
            </w:tc>
          </w:sdtContent>
        </w:sdt>
      </w:tr>
    </w:tbl>
    <w:p w:rsidR="00C3292B" w:rsidRDefault="00C3292B" w:rsidP="009C7BD3">
      <w:pPr>
        <w:rPr>
          <w:lang w:val="es-ES"/>
        </w:rPr>
      </w:pPr>
    </w:p>
    <w:tbl>
      <w:tblPr>
        <w:tblStyle w:val="Tablaconcuadrcula"/>
        <w:tblW w:w="11057" w:type="dxa"/>
        <w:tblInd w:w="-1310" w:type="dxa"/>
        <w:tblLook w:val="04A0" w:firstRow="1" w:lastRow="0" w:firstColumn="1" w:lastColumn="0" w:noHBand="0" w:noVBand="1"/>
      </w:tblPr>
      <w:tblGrid>
        <w:gridCol w:w="1418"/>
        <w:gridCol w:w="4678"/>
        <w:gridCol w:w="4961"/>
      </w:tblGrid>
      <w:tr w:rsidR="00C3292B" w:rsidRPr="00467618" w:rsidTr="00C3292B">
        <w:trPr>
          <w:trHeight w:val="551"/>
        </w:trPr>
        <w:tc>
          <w:tcPr>
            <w:tcW w:w="11057" w:type="dxa"/>
            <w:gridSpan w:val="3"/>
            <w:vAlign w:val="center"/>
          </w:tcPr>
          <w:p w:rsidR="00C3292B" w:rsidRDefault="00C3292B" w:rsidP="00C3292B">
            <w:pPr>
              <w:rPr>
                <w:lang w:val="es-ES"/>
              </w:rPr>
            </w:pPr>
            <w:r w:rsidRPr="00C3292B"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>CONTRATOS DE LA CONCURSADA, ACTUAL</w:t>
            </w:r>
            <w:r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 xml:space="preserve">MENTE EN VIGOR, VALIDOS PARA </w:t>
            </w:r>
            <w:r w:rsidRPr="00C3292B"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>LA ACTIVIDAD DE LA U.P.</w:t>
            </w:r>
            <w:r>
              <w:rPr>
                <w:rStyle w:val="Refdenotaalpie"/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footnoteReference w:id="21"/>
            </w:r>
          </w:p>
        </w:tc>
      </w:tr>
      <w:tr w:rsidR="00C3292B" w:rsidTr="00C3292B">
        <w:tc>
          <w:tcPr>
            <w:tcW w:w="1418" w:type="dxa"/>
          </w:tcPr>
          <w:p w:rsidR="00C3292B" w:rsidRPr="00C3292B" w:rsidRDefault="00C3292B" w:rsidP="00C3292B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6"/>
                <w:lang w:val="es-ES"/>
              </w:rPr>
            </w:pPr>
            <w:r w:rsidRPr="00C3292B">
              <w:rPr>
                <w:rFonts w:eastAsia="Calibri" w:cs="Times New Roman"/>
                <w:sz w:val="18"/>
                <w:szCs w:val="16"/>
                <w:lang w:val="es-ES"/>
              </w:rPr>
              <w:t>CONTRATO 1</w:t>
            </w:r>
          </w:p>
        </w:tc>
        <w:sdt>
          <w:sdtPr>
            <w:rPr>
              <w:lang w:val="es-ES"/>
            </w:rPr>
            <w:id w:val="-1226607195"/>
            <w:placeholder>
              <w:docPart w:val="4468A49985BA4852951757B2CCF7F330"/>
            </w:placeholder>
            <w:showingPlcHdr/>
          </w:sdtPr>
          <w:sdtEndPr/>
          <w:sdtContent>
            <w:tc>
              <w:tcPr>
                <w:tcW w:w="4678" w:type="dxa"/>
              </w:tcPr>
              <w:p w:rsidR="00C3292B" w:rsidRDefault="00C3292B" w:rsidP="00C3292B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comprado</w:t>
                </w:r>
                <w:r w:rsidRPr="00C3292B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1187171954"/>
            <w:placeholder>
              <w:docPart w:val="E45A20630E514695BF65C9DE40579E70"/>
            </w:placeholder>
            <w:showingPlcHdr/>
          </w:sdtPr>
          <w:sdtEndPr/>
          <w:sdtContent>
            <w:tc>
              <w:tcPr>
                <w:tcW w:w="4961" w:type="dxa"/>
              </w:tcPr>
              <w:p w:rsidR="00C3292B" w:rsidRDefault="00C3292B" w:rsidP="00C3292B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l contrato</w:t>
                </w:r>
                <w:r w:rsidRPr="00C3292B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C3292B" w:rsidRPr="00467618" w:rsidTr="00C3292B">
        <w:tc>
          <w:tcPr>
            <w:tcW w:w="1418" w:type="dxa"/>
          </w:tcPr>
          <w:p w:rsidR="00C3292B" w:rsidRPr="00C3292B" w:rsidRDefault="00C3292B" w:rsidP="00230E76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CONTRATO 2</w:t>
            </w:r>
          </w:p>
        </w:tc>
        <w:sdt>
          <w:sdtPr>
            <w:rPr>
              <w:lang w:val="es-ES"/>
            </w:rPr>
            <w:id w:val="-915316519"/>
            <w:placeholder>
              <w:docPart w:val="6FD57A4B95BD4633B7D9E8CCD5989350"/>
            </w:placeholder>
            <w:showingPlcHdr/>
          </w:sdtPr>
          <w:sdtEndPr/>
          <w:sdtContent>
            <w:tc>
              <w:tcPr>
                <w:tcW w:w="4678" w:type="dxa"/>
              </w:tcPr>
              <w:p w:rsidR="00C3292B" w:rsidRDefault="00C3292B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comprado</w:t>
                </w:r>
                <w:r w:rsidRPr="00C3292B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-945622705"/>
            <w:placeholder>
              <w:docPart w:val="6FD57A4B95BD4633B7D9E8CCD5989350"/>
            </w:placeholder>
            <w:showingPlcHdr/>
          </w:sdtPr>
          <w:sdtEndPr/>
          <w:sdtContent>
            <w:tc>
              <w:tcPr>
                <w:tcW w:w="4961" w:type="dxa"/>
              </w:tcPr>
              <w:p w:rsidR="00C3292B" w:rsidRDefault="00336AC8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comprado</w:t>
                </w:r>
                <w:r w:rsidRPr="00C3292B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C3292B" w:rsidRPr="00467618" w:rsidTr="00C3292B">
        <w:tc>
          <w:tcPr>
            <w:tcW w:w="1418" w:type="dxa"/>
          </w:tcPr>
          <w:p w:rsidR="00C3292B" w:rsidRPr="00C3292B" w:rsidRDefault="00C3292B" w:rsidP="00230E76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CONTRATO 3</w:t>
            </w:r>
          </w:p>
        </w:tc>
        <w:sdt>
          <w:sdtPr>
            <w:rPr>
              <w:lang w:val="es-ES"/>
            </w:rPr>
            <w:id w:val="-316888177"/>
            <w:placeholder>
              <w:docPart w:val="B3A91CA0D7ED451BB61B65211AB740D3"/>
            </w:placeholder>
            <w:showingPlcHdr/>
          </w:sdtPr>
          <w:sdtEndPr/>
          <w:sdtContent>
            <w:tc>
              <w:tcPr>
                <w:tcW w:w="4678" w:type="dxa"/>
              </w:tcPr>
              <w:p w:rsidR="00C3292B" w:rsidRDefault="00C3292B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comprado</w:t>
                </w:r>
                <w:r w:rsidRPr="00C3292B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-336457201"/>
            <w:placeholder>
              <w:docPart w:val="B3A91CA0D7ED451BB61B65211AB740D3"/>
            </w:placeholder>
            <w:showingPlcHdr/>
          </w:sdtPr>
          <w:sdtEndPr/>
          <w:sdtContent>
            <w:tc>
              <w:tcPr>
                <w:tcW w:w="4961" w:type="dxa"/>
              </w:tcPr>
              <w:p w:rsidR="00C3292B" w:rsidRDefault="00336AC8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comprado</w:t>
                </w:r>
                <w:r w:rsidRPr="00C3292B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C3292B" w:rsidRPr="00467618" w:rsidTr="00C3292B">
        <w:tc>
          <w:tcPr>
            <w:tcW w:w="1418" w:type="dxa"/>
          </w:tcPr>
          <w:p w:rsidR="00C3292B" w:rsidRPr="00C3292B" w:rsidRDefault="00C3292B" w:rsidP="00230E76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CONTRATO 4</w:t>
            </w:r>
          </w:p>
        </w:tc>
        <w:sdt>
          <w:sdtPr>
            <w:rPr>
              <w:lang w:val="es-ES"/>
            </w:rPr>
            <w:id w:val="54990316"/>
            <w:placeholder>
              <w:docPart w:val="6A9D8D594E9C455FBF1A04C5430CBDB9"/>
            </w:placeholder>
            <w:showingPlcHdr/>
          </w:sdtPr>
          <w:sdtEndPr/>
          <w:sdtContent>
            <w:tc>
              <w:tcPr>
                <w:tcW w:w="4678" w:type="dxa"/>
              </w:tcPr>
              <w:p w:rsidR="00C3292B" w:rsidRDefault="00C3292B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comprado</w:t>
                </w:r>
                <w:r w:rsidRPr="00C3292B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1102002751"/>
            <w:placeholder>
              <w:docPart w:val="6A9D8D594E9C455FBF1A04C5430CBDB9"/>
            </w:placeholder>
            <w:showingPlcHdr/>
          </w:sdtPr>
          <w:sdtEndPr/>
          <w:sdtContent>
            <w:tc>
              <w:tcPr>
                <w:tcW w:w="4961" w:type="dxa"/>
              </w:tcPr>
              <w:p w:rsidR="00C3292B" w:rsidRDefault="00336AC8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comprado</w:t>
                </w:r>
                <w:r w:rsidRPr="00C3292B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C3292B" w:rsidRPr="00467618" w:rsidTr="00C3292B">
        <w:tc>
          <w:tcPr>
            <w:tcW w:w="1418" w:type="dxa"/>
          </w:tcPr>
          <w:p w:rsidR="00C3292B" w:rsidRPr="00C3292B" w:rsidRDefault="00C3292B" w:rsidP="00230E76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CONTRATO 5</w:t>
            </w:r>
          </w:p>
        </w:tc>
        <w:sdt>
          <w:sdtPr>
            <w:rPr>
              <w:lang w:val="es-ES"/>
            </w:rPr>
            <w:id w:val="-990870348"/>
            <w:placeholder>
              <w:docPart w:val="FDFEC18B71A54FDDA1DAB127EA04466C"/>
            </w:placeholder>
            <w:showingPlcHdr/>
          </w:sdtPr>
          <w:sdtEndPr/>
          <w:sdtContent>
            <w:tc>
              <w:tcPr>
                <w:tcW w:w="4678" w:type="dxa"/>
              </w:tcPr>
              <w:p w:rsidR="00C3292B" w:rsidRDefault="00C3292B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comprado</w:t>
                </w:r>
                <w:r w:rsidRPr="00C3292B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1271439160"/>
            <w:placeholder>
              <w:docPart w:val="FDFEC18B71A54FDDA1DAB127EA04466C"/>
            </w:placeholder>
            <w:showingPlcHdr/>
          </w:sdtPr>
          <w:sdtEndPr/>
          <w:sdtContent>
            <w:tc>
              <w:tcPr>
                <w:tcW w:w="4961" w:type="dxa"/>
              </w:tcPr>
              <w:p w:rsidR="00C3292B" w:rsidRDefault="00336AC8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comprado</w:t>
                </w:r>
                <w:r w:rsidRPr="00C3292B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C3292B" w:rsidRPr="00467618" w:rsidTr="00C3292B">
        <w:tc>
          <w:tcPr>
            <w:tcW w:w="1418" w:type="dxa"/>
          </w:tcPr>
          <w:p w:rsidR="00C3292B" w:rsidRPr="00C3292B" w:rsidRDefault="00C3292B" w:rsidP="00230E76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CONTRATO 6</w:t>
            </w:r>
          </w:p>
        </w:tc>
        <w:sdt>
          <w:sdtPr>
            <w:rPr>
              <w:lang w:val="es-ES"/>
            </w:rPr>
            <w:id w:val="1623645158"/>
            <w:placeholder>
              <w:docPart w:val="792B49119942421AA263C8624F7BAD05"/>
            </w:placeholder>
            <w:showingPlcHdr/>
          </w:sdtPr>
          <w:sdtEndPr/>
          <w:sdtContent>
            <w:tc>
              <w:tcPr>
                <w:tcW w:w="4678" w:type="dxa"/>
              </w:tcPr>
              <w:p w:rsidR="00C3292B" w:rsidRDefault="00C3292B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comprado</w:t>
                </w:r>
                <w:r w:rsidRPr="00C3292B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2144079429"/>
            <w:placeholder>
              <w:docPart w:val="792B49119942421AA263C8624F7BAD05"/>
            </w:placeholder>
            <w:showingPlcHdr/>
          </w:sdtPr>
          <w:sdtEndPr/>
          <w:sdtContent>
            <w:tc>
              <w:tcPr>
                <w:tcW w:w="4961" w:type="dxa"/>
              </w:tcPr>
              <w:p w:rsidR="00C3292B" w:rsidRDefault="00336AC8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comprado</w:t>
                </w:r>
                <w:r w:rsidRPr="00C3292B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C3292B" w:rsidRPr="00467618" w:rsidTr="00C3292B">
        <w:tc>
          <w:tcPr>
            <w:tcW w:w="1418" w:type="dxa"/>
          </w:tcPr>
          <w:p w:rsidR="00C3292B" w:rsidRPr="00C3292B" w:rsidRDefault="00C3292B" w:rsidP="00230E76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CONTRATO 7</w:t>
            </w:r>
          </w:p>
        </w:tc>
        <w:sdt>
          <w:sdtPr>
            <w:rPr>
              <w:lang w:val="es-ES"/>
            </w:rPr>
            <w:id w:val="2108700636"/>
            <w:placeholder>
              <w:docPart w:val="C7F09D23CE4A44D2B0D0B1855F00D71D"/>
            </w:placeholder>
            <w:showingPlcHdr/>
          </w:sdtPr>
          <w:sdtEndPr/>
          <w:sdtContent>
            <w:tc>
              <w:tcPr>
                <w:tcW w:w="4678" w:type="dxa"/>
              </w:tcPr>
              <w:p w:rsidR="00C3292B" w:rsidRDefault="00C3292B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comprado</w:t>
                </w:r>
                <w:r w:rsidRPr="00C3292B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1081016137"/>
            <w:placeholder>
              <w:docPart w:val="C7F09D23CE4A44D2B0D0B1855F00D71D"/>
            </w:placeholder>
            <w:showingPlcHdr/>
          </w:sdtPr>
          <w:sdtEndPr/>
          <w:sdtContent>
            <w:tc>
              <w:tcPr>
                <w:tcW w:w="4961" w:type="dxa"/>
              </w:tcPr>
              <w:p w:rsidR="00C3292B" w:rsidRDefault="00336AC8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comprado</w:t>
                </w:r>
                <w:r w:rsidRPr="00C3292B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C3292B" w:rsidRPr="00467618" w:rsidTr="00C3292B">
        <w:tc>
          <w:tcPr>
            <w:tcW w:w="1418" w:type="dxa"/>
          </w:tcPr>
          <w:p w:rsidR="00C3292B" w:rsidRPr="00C3292B" w:rsidRDefault="00C3292B" w:rsidP="00230E76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CONTRATO 8</w:t>
            </w:r>
          </w:p>
        </w:tc>
        <w:sdt>
          <w:sdtPr>
            <w:rPr>
              <w:lang w:val="es-ES"/>
            </w:rPr>
            <w:id w:val="1468475175"/>
            <w:placeholder>
              <w:docPart w:val="12C40CBB0B3C4B4EA67D8430CB4DDCBE"/>
            </w:placeholder>
            <w:showingPlcHdr/>
          </w:sdtPr>
          <w:sdtEndPr/>
          <w:sdtContent>
            <w:tc>
              <w:tcPr>
                <w:tcW w:w="4678" w:type="dxa"/>
              </w:tcPr>
              <w:p w:rsidR="00C3292B" w:rsidRDefault="00C3292B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comprado</w:t>
                </w:r>
                <w:r w:rsidRPr="00C3292B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1633054451"/>
            <w:placeholder>
              <w:docPart w:val="12C40CBB0B3C4B4EA67D8430CB4DDCBE"/>
            </w:placeholder>
            <w:showingPlcHdr/>
          </w:sdtPr>
          <w:sdtEndPr/>
          <w:sdtContent>
            <w:tc>
              <w:tcPr>
                <w:tcW w:w="4961" w:type="dxa"/>
              </w:tcPr>
              <w:p w:rsidR="00C3292B" w:rsidRDefault="00336AC8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comprado</w:t>
                </w:r>
                <w:r w:rsidRPr="00C3292B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C3292B" w:rsidRPr="00467618" w:rsidTr="00C3292B">
        <w:tc>
          <w:tcPr>
            <w:tcW w:w="1418" w:type="dxa"/>
          </w:tcPr>
          <w:p w:rsidR="00C3292B" w:rsidRPr="00C3292B" w:rsidRDefault="00C3292B" w:rsidP="00230E76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CONTRATO 9</w:t>
            </w:r>
          </w:p>
        </w:tc>
        <w:sdt>
          <w:sdtPr>
            <w:rPr>
              <w:lang w:val="es-ES"/>
            </w:rPr>
            <w:id w:val="1679146984"/>
            <w:placeholder>
              <w:docPart w:val="CDB02B3E417F48BB9EDF93287E736A90"/>
            </w:placeholder>
            <w:showingPlcHdr/>
          </w:sdtPr>
          <w:sdtEndPr/>
          <w:sdtContent>
            <w:tc>
              <w:tcPr>
                <w:tcW w:w="4678" w:type="dxa"/>
              </w:tcPr>
              <w:p w:rsidR="00C3292B" w:rsidRDefault="00C3292B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comprado</w:t>
                </w:r>
                <w:r w:rsidRPr="00C3292B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-1725832913"/>
            <w:placeholder>
              <w:docPart w:val="CDB02B3E417F48BB9EDF93287E736A90"/>
            </w:placeholder>
            <w:showingPlcHdr/>
          </w:sdtPr>
          <w:sdtEndPr/>
          <w:sdtContent>
            <w:tc>
              <w:tcPr>
                <w:tcW w:w="4961" w:type="dxa"/>
              </w:tcPr>
              <w:p w:rsidR="00C3292B" w:rsidRDefault="00336AC8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comprado</w:t>
                </w:r>
                <w:r w:rsidRPr="00C3292B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C3292B" w:rsidRPr="00467618" w:rsidTr="00C3292B">
        <w:tc>
          <w:tcPr>
            <w:tcW w:w="1418" w:type="dxa"/>
          </w:tcPr>
          <w:p w:rsidR="00C3292B" w:rsidRPr="00C3292B" w:rsidRDefault="00C3292B" w:rsidP="00230E76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CONTRATO 10</w:t>
            </w:r>
          </w:p>
        </w:tc>
        <w:sdt>
          <w:sdtPr>
            <w:rPr>
              <w:lang w:val="es-ES"/>
            </w:rPr>
            <w:id w:val="-1445299501"/>
            <w:placeholder>
              <w:docPart w:val="93954AD595574CCFA838E684A50F6FCC"/>
            </w:placeholder>
            <w:showingPlcHdr/>
          </w:sdtPr>
          <w:sdtEndPr/>
          <w:sdtContent>
            <w:tc>
              <w:tcPr>
                <w:tcW w:w="4678" w:type="dxa"/>
              </w:tcPr>
              <w:p w:rsidR="00C3292B" w:rsidRDefault="00C3292B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comprado</w:t>
                </w:r>
                <w:r w:rsidRPr="00C3292B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1168676287"/>
            <w:placeholder>
              <w:docPart w:val="93954AD595574CCFA838E684A50F6FCC"/>
            </w:placeholder>
            <w:showingPlcHdr/>
          </w:sdtPr>
          <w:sdtEndPr/>
          <w:sdtContent>
            <w:tc>
              <w:tcPr>
                <w:tcW w:w="4961" w:type="dxa"/>
              </w:tcPr>
              <w:p w:rsidR="00C3292B" w:rsidRDefault="00336AC8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servicio recibido o bien comprado</w:t>
                </w:r>
                <w:r w:rsidRPr="00C3292B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</w:tbl>
    <w:p w:rsidR="00C3292B" w:rsidRDefault="00C3292B" w:rsidP="009C7BD3">
      <w:pPr>
        <w:rPr>
          <w:lang w:val="es-ES"/>
        </w:rPr>
      </w:pPr>
    </w:p>
    <w:tbl>
      <w:tblPr>
        <w:tblStyle w:val="Tablaconcuadrcula"/>
        <w:tblW w:w="11057" w:type="dxa"/>
        <w:tblInd w:w="-1310" w:type="dxa"/>
        <w:tblLook w:val="04A0" w:firstRow="1" w:lastRow="0" w:firstColumn="1" w:lastColumn="0" w:noHBand="0" w:noVBand="1"/>
      </w:tblPr>
      <w:tblGrid>
        <w:gridCol w:w="1418"/>
        <w:gridCol w:w="4678"/>
        <w:gridCol w:w="4961"/>
      </w:tblGrid>
      <w:tr w:rsidR="00C3292B" w:rsidRPr="00467618" w:rsidTr="00230E76">
        <w:trPr>
          <w:trHeight w:val="551"/>
        </w:trPr>
        <w:tc>
          <w:tcPr>
            <w:tcW w:w="11057" w:type="dxa"/>
            <w:gridSpan w:val="3"/>
            <w:vAlign w:val="center"/>
          </w:tcPr>
          <w:p w:rsidR="00C3292B" w:rsidRDefault="00C3292B" w:rsidP="00C3292B">
            <w:pPr>
              <w:rPr>
                <w:lang w:val="es-ES"/>
              </w:rPr>
            </w:pPr>
            <w:r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 xml:space="preserve">PÓLIZAS DE SEGURO </w:t>
            </w:r>
            <w:r w:rsidRPr="00C3292B"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 xml:space="preserve">DE LA CONCURSADA, ACTUALMENTE EN VIGOR, VALIDOS PARA </w:t>
            </w:r>
            <w:r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>LA COBERTURA DE RIESGOS DE ACTIVIDAD</w:t>
            </w:r>
            <w:r w:rsidRPr="00C3292B"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 xml:space="preserve"> DE LA U.P.</w:t>
            </w:r>
            <w:r>
              <w:rPr>
                <w:rStyle w:val="Refdenotaalpie"/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footnoteReference w:id="22"/>
            </w:r>
          </w:p>
        </w:tc>
      </w:tr>
      <w:tr w:rsidR="00C3292B" w:rsidTr="00230E76">
        <w:tc>
          <w:tcPr>
            <w:tcW w:w="1418" w:type="dxa"/>
          </w:tcPr>
          <w:p w:rsidR="00C3292B" w:rsidRPr="00C3292B" w:rsidRDefault="00C3292B" w:rsidP="00230E76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PÓLIZA</w:t>
            </w:r>
            <w:r w:rsidRPr="00C3292B">
              <w:rPr>
                <w:rFonts w:eastAsia="Calibri" w:cs="Times New Roman"/>
                <w:sz w:val="18"/>
                <w:szCs w:val="16"/>
                <w:lang w:val="es-ES"/>
              </w:rPr>
              <w:t xml:space="preserve"> 1</w:t>
            </w:r>
          </w:p>
        </w:tc>
        <w:sdt>
          <w:sdtPr>
            <w:rPr>
              <w:lang w:val="es-ES"/>
            </w:rPr>
            <w:id w:val="594681746"/>
            <w:placeholder>
              <w:docPart w:val="1935C0213BB544AE9DE7D6CF38C64CEE"/>
            </w:placeholder>
            <w:showingPlcHdr/>
          </w:sdtPr>
          <w:sdtEndPr/>
          <w:sdtContent>
            <w:tc>
              <w:tcPr>
                <w:tcW w:w="4678" w:type="dxa"/>
              </w:tcPr>
              <w:p w:rsidR="00C3292B" w:rsidRDefault="00C3292B" w:rsidP="00C3292B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riesgo cubierto</w:t>
                </w:r>
                <w:r w:rsidRPr="00C3292B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1702900431"/>
            <w:placeholder>
              <w:docPart w:val="1935C0213BB544AE9DE7D6CF38C64CEE"/>
            </w:placeholder>
            <w:showingPlcHdr/>
          </w:sdtPr>
          <w:sdtEndPr/>
          <w:sdtContent>
            <w:tc>
              <w:tcPr>
                <w:tcW w:w="4961" w:type="dxa"/>
              </w:tcPr>
              <w:p w:rsidR="00C3292B" w:rsidRDefault="00336AC8" w:rsidP="00C3292B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l riesgo cubierto</w:t>
                </w:r>
                <w:r w:rsidRPr="00C3292B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C3292B" w:rsidTr="00230E76">
        <w:tc>
          <w:tcPr>
            <w:tcW w:w="1418" w:type="dxa"/>
          </w:tcPr>
          <w:p w:rsidR="00C3292B" w:rsidRPr="00C3292B" w:rsidRDefault="00C3292B" w:rsidP="00230E76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PÓLIZA 2</w:t>
            </w:r>
          </w:p>
        </w:tc>
        <w:sdt>
          <w:sdtPr>
            <w:rPr>
              <w:lang w:val="es-ES"/>
            </w:rPr>
            <w:id w:val="1553723739"/>
            <w:placeholder>
              <w:docPart w:val="AF78AC6072AB4C39BCD3B113710ABA8E"/>
            </w:placeholder>
            <w:showingPlcHdr/>
          </w:sdtPr>
          <w:sdtEndPr/>
          <w:sdtContent>
            <w:tc>
              <w:tcPr>
                <w:tcW w:w="4678" w:type="dxa"/>
              </w:tcPr>
              <w:p w:rsidR="00C3292B" w:rsidRDefault="00C3292B">
                <w:r w:rsidRPr="00975688">
                  <w:rPr>
                    <w:rStyle w:val="Textodelmarcadordeposicin"/>
                    <w:lang w:val="es-ES"/>
                  </w:rPr>
                  <w:t>Descripción del riesgo cubierto.</w:t>
                </w:r>
              </w:p>
            </w:tc>
          </w:sdtContent>
        </w:sdt>
        <w:sdt>
          <w:sdtPr>
            <w:rPr>
              <w:lang w:val="es-ES"/>
            </w:rPr>
            <w:id w:val="-1154763353"/>
            <w:placeholder>
              <w:docPart w:val="7902FAEA5F35428D81FBAACCF2097605"/>
            </w:placeholder>
            <w:showingPlcHdr/>
          </w:sdtPr>
          <w:sdtEndPr/>
          <w:sdtContent>
            <w:tc>
              <w:tcPr>
                <w:tcW w:w="4961" w:type="dxa"/>
              </w:tcPr>
              <w:p w:rsidR="00C3292B" w:rsidRDefault="00C3292B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 la póliza</w:t>
                </w:r>
                <w:r w:rsidRPr="00C3292B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C3292B" w:rsidTr="00230E76">
        <w:tc>
          <w:tcPr>
            <w:tcW w:w="1418" w:type="dxa"/>
          </w:tcPr>
          <w:p w:rsidR="00C3292B" w:rsidRPr="00C3292B" w:rsidRDefault="00C3292B" w:rsidP="00C3292B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PÓLIZA  3</w:t>
            </w:r>
          </w:p>
        </w:tc>
        <w:sdt>
          <w:sdtPr>
            <w:rPr>
              <w:lang w:val="es-ES"/>
            </w:rPr>
            <w:id w:val="83271373"/>
            <w:placeholder>
              <w:docPart w:val="5845D20354A348CFA7323B932C99D414"/>
            </w:placeholder>
            <w:showingPlcHdr/>
          </w:sdtPr>
          <w:sdtEndPr/>
          <w:sdtContent>
            <w:tc>
              <w:tcPr>
                <w:tcW w:w="4678" w:type="dxa"/>
              </w:tcPr>
              <w:p w:rsidR="00C3292B" w:rsidRDefault="00C3292B">
                <w:r w:rsidRPr="00975688">
                  <w:rPr>
                    <w:rStyle w:val="Textodelmarcadordeposicin"/>
                    <w:lang w:val="es-ES"/>
                  </w:rPr>
                  <w:t>Descripción del riesgo cubierto.</w:t>
                </w:r>
              </w:p>
            </w:tc>
          </w:sdtContent>
        </w:sdt>
        <w:sdt>
          <w:sdtPr>
            <w:rPr>
              <w:lang w:val="es-ES"/>
            </w:rPr>
            <w:id w:val="280154738"/>
            <w:placeholder>
              <w:docPart w:val="CFAA8EB073E04B7ABBF589B6F156789E"/>
            </w:placeholder>
            <w:showingPlcHdr/>
          </w:sdtPr>
          <w:sdtEndPr/>
          <w:sdtContent>
            <w:tc>
              <w:tcPr>
                <w:tcW w:w="4961" w:type="dxa"/>
              </w:tcPr>
              <w:p w:rsidR="00C3292B" w:rsidRDefault="00C3292B">
                <w:r w:rsidRPr="0084017D">
                  <w:rPr>
                    <w:rStyle w:val="Textodelmarcadordeposicin"/>
                    <w:lang w:val="es-ES"/>
                  </w:rPr>
                  <w:t>Datos de la póliza.</w:t>
                </w:r>
              </w:p>
            </w:tc>
          </w:sdtContent>
        </w:sdt>
      </w:tr>
      <w:tr w:rsidR="00C3292B" w:rsidTr="00230E76">
        <w:tc>
          <w:tcPr>
            <w:tcW w:w="1418" w:type="dxa"/>
          </w:tcPr>
          <w:p w:rsidR="00C3292B" w:rsidRPr="00C3292B" w:rsidRDefault="00C3292B" w:rsidP="00230E76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PÓLIZA 4</w:t>
            </w:r>
          </w:p>
        </w:tc>
        <w:sdt>
          <w:sdtPr>
            <w:rPr>
              <w:lang w:val="es-ES"/>
            </w:rPr>
            <w:id w:val="1642455641"/>
            <w:placeholder>
              <w:docPart w:val="4014AB0A7AAA417EB21033E10EB47089"/>
            </w:placeholder>
            <w:showingPlcHdr/>
          </w:sdtPr>
          <w:sdtEndPr/>
          <w:sdtContent>
            <w:tc>
              <w:tcPr>
                <w:tcW w:w="4678" w:type="dxa"/>
              </w:tcPr>
              <w:p w:rsidR="00C3292B" w:rsidRDefault="00C3292B">
                <w:r w:rsidRPr="00975688">
                  <w:rPr>
                    <w:rStyle w:val="Textodelmarcadordeposicin"/>
                    <w:lang w:val="es-ES"/>
                  </w:rPr>
                  <w:t>Descripción del riesgo cubierto.</w:t>
                </w:r>
              </w:p>
            </w:tc>
          </w:sdtContent>
        </w:sdt>
        <w:sdt>
          <w:sdtPr>
            <w:rPr>
              <w:lang w:val="es-ES"/>
            </w:rPr>
            <w:id w:val="-509370537"/>
            <w:placeholder>
              <w:docPart w:val="5357DDD7045C4738B17CD9DFD7D5223F"/>
            </w:placeholder>
            <w:showingPlcHdr/>
          </w:sdtPr>
          <w:sdtEndPr/>
          <w:sdtContent>
            <w:tc>
              <w:tcPr>
                <w:tcW w:w="4961" w:type="dxa"/>
              </w:tcPr>
              <w:p w:rsidR="00C3292B" w:rsidRDefault="00C3292B">
                <w:r w:rsidRPr="0084017D">
                  <w:rPr>
                    <w:rStyle w:val="Textodelmarcadordeposicin"/>
                    <w:lang w:val="es-ES"/>
                  </w:rPr>
                  <w:t>Datos de la póliza.</w:t>
                </w:r>
              </w:p>
            </w:tc>
          </w:sdtContent>
        </w:sdt>
      </w:tr>
      <w:tr w:rsidR="00C3292B" w:rsidTr="00230E76">
        <w:tc>
          <w:tcPr>
            <w:tcW w:w="1418" w:type="dxa"/>
          </w:tcPr>
          <w:p w:rsidR="00C3292B" w:rsidRPr="00C3292B" w:rsidRDefault="00C3292B" w:rsidP="00230E76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PÓLIZA 5</w:t>
            </w:r>
          </w:p>
        </w:tc>
        <w:sdt>
          <w:sdtPr>
            <w:rPr>
              <w:lang w:val="es-ES"/>
            </w:rPr>
            <w:id w:val="644173286"/>
            <w:placeholder>
              <w:docPart w:val="D227117AFB694D12AE7F83819FFBE363"/>
            </w:placeholder>
            <w:showingPlcHdr/>
          </w:sdtPr>
          <w:sdtEndPr/>
          <w:sdtContent>
            <w:tc>
              <w:tcPr>
                <w:tcW w:w="4678" w:type="dxa"/>
              </w:tcPr>
              <w:p w:rsidR="00C3292B" w:rsidRDefault="00C3292B">
                <w:r w:rsidRPr="00975688">
                  <w:rPr>
                    <w:rStyle w:val="Textodelmarcadordeposicin"/>
                    <w:lang w:val="es-ES"/>
                  </w:rPr>
                  <w:t>Descripción del riesgo cubierto.</w:t>
                </w:r>
              </w:p>
            </w:tc>
          </w:sdtContent>
        </w:sdt>
        <w:sdt>
          <w:sdtPr>
            <w:rPr>
              <w:lang w:val="es-ES"/>
            </w:rPr>
            <w:id w:val="-2015986741"/>
            <w:placeholder>
              <w:docPart w:val="854C09F966984457BE2989B473840187"/>
            </w:placeholder>
            <w:showingPlcHdr/>
          </w:sdtPr>
          <w:sdtEndPr/>
          <w:sdtContent>
            <w:tc>
              <w:tcPr>
                <w:tcW w:w="4961" w:type="dxa"/>
              </w:tcPr>
              <w:p w:rsidR="00C3292B" w:rsidRDefault="00C3292B">
                <w:r w:rsidRPr="0084017D">
                  <w:rPr>
                    <w:rStyle w:val="Textodelmarcadordeposicin"/>
                    <w:lang w:val="es-ES"/>
                  </w:rPr>
                  <w:t>Datos de la póliza.</w:t>
                </w:r>
              </w:p>
            </w:tc>
          </w:sdtContent>
        </w:sdt>
      </w:tr>
      <w:tr w:rsidR="00C3292B" w:rsidTr="00230E76">
        <w:tc>
          <w:tcPr>
            <w:tcW w:w="1418" w:type="dxa"/>
          </w:tcPr>
          <w:p w:rsidR="00C3292B" w:rsidRPr="00C3292B" w:rsidRDefault="00C3292B" w:rsidP="00230E76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PÓLIZA 6</w:t>
            </w:r>
          </w:p>
        </w:tc>
        <w:sdt>
          <w:sdtPr>
            <w:rPr>
              <w:lang w:val="es-ES"/>
            </w:rPr>
            <w:id w:val="1558665818"/>
            <w:placeholder>
              <w:docPart w:val="8FF8386E6BD54524A197D98BF3911601"/>
            </w:placeholder>
            <w:showingPlcHdr/>
          </w:sdtPr>
          <w:sdtEndPr/>
          <w:sdtContent>
            <w:tc>
              <w:tcPr>
                <w:tcW w:w="4678" w:type="dxa"/>
              </w:tcPr>
              <w:p w:rsidR="00C3292B" w:rsidRDefault="00C3292B">
                <w:r w:rsidRPr="00975688">
                  <w:rPr>
                    <w:rStyle w:val="Textodelmarcadordeposicin"/>
                    <w:lang w:val="es-ES"/>
                  </w:rPr>
                  <w:t>Descripción del riesgo cubierto.</w:t>
                </w:r>
              </w:p>
            </w:tc>
          </w:sdtContent>
        </w:sdt>
        <w:sdt>
          <w:sdtPr>
            <w:rPr>
              <w:lang w:val="es-ES"/>
            </w:rPr>
            <w:id w:val="1415281260"/>
            <w:placeholder>
              <w:docPart w:val="CB211F840A4E41969833731216138007"/>
            </w:placeholder>
            <w:showingPlcHdr/>
          </w:sdtPr>
          <w:sdtEndPr/>
          <w:sdtContent>
            <w:tc>
              <w:tcPr>
                <w:tcW w:w="4961" w:type="dxa"/>
              </w:tcPr>
              <w:p w:rsidR="00C3292B" w:rsidRDefault="00C3292B">
                <w:r w:rsidRPr="0084017D">
                  <w:rPr>
                    <w:rStyle w:val="Textodelmarcadordeposicin"/>
                    <w:lang w:val="es-ES"/>
                  </w:rPr>
                  <w:t>Datos de la póliza.</w:t>
                </w:r>
              </w:p>
            </w:tc>
          </w:sdtContent>
        </w:sdt>
      </w:tr>
      <w:tr w:rsidR="00C3292B" w:rsidTr="00230E76">
        <w:tc>
          <w:tcPr>
            <w:tcW w:w="1418" w:type="dxa"/>
          </w:tcPr>
          <w:p w:rsidR="00C3292B" w:rsidRPr="00C3292B" w:rsidRDefault="00C3292B" w:rsidP="00230E76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PÓLIZA 7</w:t>
            </w:r>
          </w:p>
        </w:tc>
        <w:sdt>
          <w:sdtPr>
            <w:rPr>
              <w:lang w:val="es-ES"/>
            </w:rPr>
            <w:id w:val="-278806246"/>
            <w:placeholder>
              <w:docPart w:val="F9703AF68BCD4E3A94F152DA11A60BC7"/>
            </w:placeholder>
            <w:showingPlcHdr/>
          </w:sdtPr>
          <w:sdtEndPr/>
          <w:sdtContent>
            <w:tc>
              <w:tcPr>
                <w:tcW w:w="4678" w:type="dxa"/>
              </w:tcPr>
              <w:p w:rsidR="00C3292B" w:rsidRDefault="00C3292B">
                <w:r w:rsidRPr="00975688">
                  <w:rPr>
                    <w:rStyle w:val="Textodelmarcadordeposicin"/>
                    <w:lang w:val="es-ES"/>
                  </w:rPr>
                  <w:t>Descripción del riesgo cubierto.</w:t>
                </w:r>
              </w:p>
            </w:tc>
          </w:sdtContent>
        </w:sdt>
        <w:sdt>
          <w:sdtPr>
            <w:rPr>
              <w:lang w:val="es-ES"/>
            </w:rPr>
            <w:id w:val="-907530487"/>
            <w:placeholder>
              <w:docPart w:val="2270FFE871CB40A89667757FBCE32431"/>
            </w:placeholder>
            <w:showingPlcHdr/>
          </w:sdtPr>
          <w:sdtEndPr/>
          <w:sdtContent>
            <w:tc>
              <w:tcPr>
                <w:tcW w:w="4961" w:type="dxa"/>
              </w:tcPr>
              <w:p w:rsidR="00C3292B" w:rsidRDefault="00C3292B">
                <w:r w:rsidRPr="0084017D">
                  <w:rPr>
                    <w:rStyle w:val="Textodelmarcadordeposicin"/>
                    <w:lang w:val="es-ES"/>
                  </w:rPr>
                  <w:t>Datos de la póliza.</w:t>
                </w:r>
              </w:p>
            </w:tc>
          </w:sdtContent>
        </w:sdt>
      </w:tr>
      <w:tr w:rsidR="00C3292B" w:rsidTr="00230E76">
        <w:tc>
          <w:tcPr>
            <w:tcW w:w="1418" w:type="dxa"/>
          </w:tcPr>
          <w:p w:rsidR="00C3292B" w:rsidRPr="00C3292B" w:rsidRDefault="00C3292B" w:rsidP="00230E76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PÒLIZA 8</w:t>
            </w:r>
          </w:p>
        </w:tc>
        <w:sdt>
          <w:sdtPr>
            <w:rPr>
              <w:lang w:val="es-ES"/>
            </w:rPr>
            <w:id w:val="-1237160812"/>
            <w:placeholder>
              <w:docPart w:val="AE63F0BE5B644EBA82F1C7F68D189A83"/>
            </w:placeholder>
            <w:showingPlcHdr/>
          </w:sdtPr>
          <w:sdtEndPr/>
          <w:sdtContent>
            <w:tc>
              <w:tcPr>
                <w:tcW w:w="4678" w:type="dxa"/>
              </w:tcPr>
              <w:p w:rsidR="00C3292B" w:rsidRDefault="00C3292B">
                <w:r w:rsidRPr="00975688">
                  <w:rPr>
                    <w:rStyle w:val="Textodelmarcadordeposicin"/>
                    <w:lang w:val="es-ES"/>
                  </w:rPr>
                  <w:t>Descripción del riesgo cubierto.</w:t>
                </w:r>
              </w:p>
            </w:tc>
          </w:sdtContent>
        </w:sdt>
        <w:sdt>
          <w:sdtPr>
            <w:rPr>
              <w:lang w:val="es-ES"/>
            </w:rPr>
            <w:id w:val="-1902127921"/>
            <w:placeholder>
              <w:docPart w:val="B82D29CAC1464F0CA76202B6DDB46B28"/>
            </w:placeholder>
            <w:showingPlcHdr/>
          </w:sdtPr>
          <w:sdtEndPr/>
          <w:sdtContent>
            <w:tc>
              <w:tcPr>
                <w:tcW w:w="4961" w:type="dxa"/>
              </w:tcPr>
              <w:p w:rsidR="00C3292B" w:rsidRDefault="00C3292B">
                <w:r w:rsidRPr="0084017D">
                  <w:rPr>
                    <w:rStyle w:val="Textodelmarcadordeposicin"/>
                    <w:lang w:val="es-ES"/>
                  </w:rPr>
                  <w:t>Datos de la póliza.</w:t>
                </w:r>
              </w:p>
            </w:tc>
          </w:sdtContent>
        </w:sdt>
      </w:tr>
      <w:tr w:rsidR="00C3292B" w:rsidTr="00230E76">
        <w:tc>
          <w:tcPr>
            <w:tcW w:w="1418" w:type="dxa"/>
          </w:tcPr>
          <w:p w:rsidR="00C3292B" w:rsidRPr="00C3292B" w:rsidRDefault="00C3292B" w:rsidP="00230E76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PÓLIZA 9</w:t>
            </w:r>
          </w:p>
        </w:tc>
        <w:sdt>
          <w:sdtPr>
            <w:rPr>
              <w:lang w:val="es-ES"/>
            </w:rPr>
            <w:id w:val="762265260"/>
            <w:placeholder>
              <w:docPart w:val="3E2BC358CB654007A5262BA970B26598"/>
            </w:placeholder>
            <w:showingPlcHdr/>
          </w:sdtPr>
          <w:sdtEndPr/>
          <w:sdtContent>
            <w:tc>
              <w:tcPr>
                <w:tcW w:w="4678" w:type="dxa"/>
              </w:tcPr>
              <w:p w:rsidR="00C3292B" w:rsidRDefault="00C3292B">
                <w:r w:rsidRPr="00975688">
                  <w:rPr>
                    <w:rStyle w:val="Textodelmarcadordeposicin"/>
                    <w:lang w:val="es-ES"/>
                  </w:rPr>
                  <w:t>Descripción del riesgo cubierto.</w:t>
                </w:r>
              </w:p>
            </w:tc>
          </w:sdtContent>
        </w:sdt>
        <w:sdt>
          <w:sdtPr>
            <w:rPr>
              <w:lang w:val="es-ES"/>
            </w:rPr>
            <w:id w:val="871265480"/>
            <w:placeholder>
              <w:docPart w:val="BF9914B67DBD494C8B6C0304B4B7D62D"/>
            </w:placeholder>
            <w:showingPlcHdr/>
          </w:sdtPr>
          <w:sdtEndPr/>
          <w:sdtContent>
            <w:tc>
              <w:tcPr>
                <w:tcW w:w="4961" w:type="dxa"/>
              </w:tcPr>
              <w:p w:rsidR="00C3292B" w:rsidRDefault="00C3292B">
                <w:r w:rsidRPr="0084017D">
                  <w:rPr>
                    <w:rStyle w:val="Textodelmarcadordeposicin"/>
                    <w:lang w:val="es-ES"/>
                  </w:rPr>
                  <w:t>Datos de la póliza.</w:t>
                </w:r>
              </w:p>
            </w:tc>
          </w:sdtContent>
        </w:sdt>
      </w:tr>
      <w:tr w:rsidR="00C3292B" w:rsidTr="00230E76">
        <w:tc>
          <w:tcPr>
            <w:tcW w:w="1418" w:type="dxa"/>
          </w:tcPr>
          <w:p w:rsidR="00C3292B" w:rsidRPr="00C3292B" w:rsidRDefault="00C3292B" w:rsidP="00230E76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PÓLIZA 10</w:t>
            </w:r>
          </w:p>
        </w:tc>
        <w:sdt>
          <w:sdtPr>
            <w:rPr>
              <w:lang w:val="es-ES"/>
            </w:rPr>
            <w:id w:val="1337963284"/>
            <w:placeholder>
              <w:docPart w:val="EFEC57AA9C894F98A376E381D46CB226"/>
            </w:placeholder>
            <w:showingPlcHdr/>
          </w:sdtPr>
          <w:sdtEndPr/>
          <w:sdtContent>
            <w:tc>
              <w:tcPr>
                <w:tcW w:w="4678" w:type="dxa"/>
              </w:tcPr>
              <w:p w:rsidR="00C3292B" w:rsidRDefault="00C3292B">
                <w:r w:rsidRPr="00975688">
                  <w:rPr>
                    <w:rStyle w:val="Textodelmarcadordeposicin"/>
                    <w:lang w:val="es-ES"/>
                  </w:rPr>
                  <w:t>Descripción del riesgo cubierto.</w:t>
                </w:r>
              </w:p>
            </w:tc>
          </w:sdtContent>
        </w:sdt>
        <w:sdt>
          <w:sdtPr>
            <w:rPr>
              <w:lang w:val="es-ES"/>
            </w:rPr>
            <w:id w:val="1245685427"/>
            <w:placeholder>
              <w:docPart w:val="B2C44634F4CD4F3BB5EF9741FC90BDED"/>
            </w:placeholder>
            <w:showingPlcHdr/>
          </w:sdtPr>
          <w:sdtEndPr/>
          <w:sdtContent>
            <w:tc>
              <w:tcPr>
                <w:tcW w:w="4961" w:type="dxa"/>
              </w:tcPr>
              <w:p w:rsidR="00C3292B" w:rsidRDefault="00C3292B">
                <w:r w:rsidRPr="0084017D">
                  <w:rPr>
                    <w:rStyle w:val="Textodelmarcadordeposicin"/>
                    <w:lang w:val="es-ES"/>
                  </w:rPr>
                  <w:t>Datos de la póliza.</w:t>
                </w:r>
              </w:p>
            </w:tc>
          </w:sdtContent>
        </w:sdt>
      </w:tr>
    </w:tbl>
    <w:p w:rsidR="00C3292B" w:rsidRDefault="00C3292B" w:rsidP="009C7BD3">
      <w:pPr>
        <w:rPr>
          <w:lang w:val="es-ES"/>
        </w:rPr>
      </w:pPr>
    </w:p>
    <w:p w:rsidR="00B54CA1" w:rsidRPr="00B75308" w:rsidRDefault="00B54CA1" w:rsidP="00B54CA1">
      <w:pPr>
        <w:autoSpaceDE w:val="0"/>
        <w:autoSpaceDN w:val="0"/>
        <w:adjustRightInd w:val="0"/>
        <w:rPr>
          <w:rFonts w:ascii="Arial Nova Light" w:eastAsiaTheme="majorEastAsia" w:hAnsi="Arial Nova Light" w:cstheme="majorBidi"/>
          <w:b/>
          <w:bCs/>
          <w:smallCaps/>
          <w:color w:val="772D35"/>
          <w:sz w:val="20"/>
          <w:szCs w:val="20"/>
          <w:lang w:val="es-ES"/>
        </w:rPr>
      </w:pPr>
      <w:r>
        <w:rPr>
          <w:rFonts w:ascii="Arial Nova Light" w:eastAsiaTheme="majorEastAsia" w:hAnsi="Arial Nova Light" w:cstheme="majorBidi"/>
          <w:b/>
          <w:bCs/>
          <w:smallCaps/>
          <w:color w:val="772D35"/>
          <w:sz w:val="20"/>
          <w:szCs w:val="20"/>
          <w:lang w:val="es-ES"/>
        </w:rPr>
        <w:t>Tabla ix– acreditaciones</w:t>
      </w:r>
    </w:p>
    <w:p w:rsidR="00B54CA1" w:rsidRDefault="00B54CA1" w:rsidP="00B54CA1">
      <w:pPr>
        <w:autoSpaceDE w:val="0"/>
        <w:autoSpaceDN w:val="0"/>
        <w:adjustRightInd w:val="0"/>
        <w:ind w:left="-1276"/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</w:pPr>
      <w:proofErr w:type="spellStart"/>
      <w:r w:rsidRPr="00281583"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  <w:t>tup</w:t>
      </w:r>
      <w:proofErr w:type="spellEnd"/>
      <w:r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  <w:t xml:space="preserve">. Denominación del </w:t>
      </w:r>
      <w:proofErr w:type="spellStart"/>
      <w:r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  <w:t>tup</w:t>
      </w:r>
      <w:proofErr w:type="spellEnd"/>
      <w:r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  <w:t xml:space="preserve">: </w:t>
      </w:r>
      <w:sdt>
        <w:sdtPr>
          <w:rPr>
            <w:rFonts w:ascii="Arial Nova Light" w:eastAsiaTheme="majorEastAsia" w:hAnsi="Arial Nova Light" w:cstheme="majorBidi"/>
            <w:b/>
            <w:bCs/>
            <w:smallCaps/>
            <w:sz w:val="20"/>
            <w:szCs w:val="20"/>
            <w:lang w:val="es-ES"/>
          </w:rPr>
          <w:id w:val="-234082976"/>
          <w:placeholder>
            <w:docPart w:val="355381E25D2A442AADD5A2CACD8639B2"/>
          </w:placeholder>
          <w:showingPlcHdr/>
        </w:sdtPr>
        <w:sdtEndPr/>
        <w:sdtContent>
          <w:r>
            <w:rPr>
              <w:rStyle w:val="Textodelmarcadordeposicin"/>
              <w:lang w:val="es-ES"/>
            </w:rPr>
            <w:t>Denominación del TUP</w:t>
          </w:r>
          <w:r w:rsidRPr="008E0F43">
            <w:rPr>
              <w:rStyle w:val="Textodelmarcadordeposicin"/>
              <w:lang w:val="es-ES"/>
            </w:rPr>
            <w:t>.</w:t>
          </w:r>
        </w:sdtContent>
      </w:sdt>
    </w:p>
    <w:tbl>
      <w:tblPr>
        <w:tblStyle w:val="Tablaconcuadrcula"/>
        <w:tblW w:w="11023" w:type="dxa"/>
        <w:tblInd w:w="-1276" w:type="dxa"/>
        <w:tblLook w:val="04A0" w:firstRow="1" w:lastRow="0" w:firstColumn="1" w:lastColumn="0" w:noHBand="0" w:noVBand="1"/>
      </w:tblPr>
      <w:tblGrid>
        <w:gridCol w:w="5070"/>
        <w:gridCol w:w="5953"/>
      </w:tblGrid>
      <w:tr w:rsidR="00B54CA1" w:rsidRPr="00467618" w:rsidTr="00230E76">
        <w:trPr>
          <w:trHeight w:val="968"/>
        </w:trPr>
        <w:tc>
          <w:tcPr>
            <w:tcW w:w="5070" w:type="dxa"/>
          </w:tcPr>
          <w:p w:rsidR="00B54CA1" w:rsidRPr="00B75308" w:rsidRDefault="00B54CA1" w:rsidP="00230E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</w:pPr>
            <w:r w:rsidRPr="00B7530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>DENOMINACIÓN DE LA UNIDAD PRODUCTIVA (U.P)</w:t>
            </w:r>
          </w:p>
        </w:tc>
        <w:sdt>
          <w:sdtPr>
            <w:rPr>
              <w:rFonts w:ascii="Arial Nova Light" w:eastAsiaTheme="majorEastAsia" w:hAnsi="Arial Nova Light" w:cstheme="majorBidi"/>
              <w:b/>
              <w:bCs/>
              <w:smallCaps/>
              <w:sz w:val="20"/>
              <w:szCs w:val="20"/>
              <w:lang w:val="es-ES"/>
            </w:rPr>
            <w:id w:val="463392704"/>
            <w:placeholder>
              <w:docPart w:val="2AFBABD1C91E45AB9C4147A1429269A5"/>
            </w:placeholder>
            <w:showingPlcHdr/>
          </w:sdtPr>
          <w:sdtEndPr/>
          <w:sdtContent>
            <w:tc>
              <w:tcPr>
                <w:tcW w:w="5953" w:type="dxa"/>
              </w:tcPr>
              <w:p w:rsidR="00B54CA1" w:rsidRDefault="00B54CA1" w:rsidP="00230E76">
                <w:pPr>
                  <w:autoSpaceDE w:val="0"/>
                  <w:autoSpaceDN w:val="0"/>
                  <w:adjustRightInd w:val="0"/>
                  <w:rPr>
                    <w:rFonts w:ascii="Arial Nova Light" w:eastAsiaTheme="majorEastAsia" w:hAnsi="Arial Nova Light" w:cstheme="majorBidi"/>
                    <w:b/>
                    <w:bCs/>
                    <w:smallCaps/>
                    <w:sz w:val="20"/>
                    <w:szCs w:val="20"/>
                    <w:lang w:val="es-ES"/>
                  </w:rPr>
                </w:pPr>
                <w:r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N</w:t>
                </w:r>
                <w:r w:rsidRPr="00B75308"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ombre con el que identificar a la U.P. que se considera viable sin soportar la deuda del TUP ni los gastos de estructura sobredimensionados para las necesidades de la U.P.</w:t>
                </w:r>
              </w:p>
            </w:tc>
          </w:sdtContent>
        </w:sdt>
      </w:tr>
      <w:tr w:rsidR="00B54CA1" w:rsidRPr="00467618" w:rsidTr="00230E76">
        <w:trPr>
          <w:trHeight w:val="685"/>
        </w:trPr>
        <w:tc>
          <w:tcPr>
            <w:tcW w:w="5070" w:type="dxa"/>
          </w:tcPr>
          <w:p w:rsidR="00B54CA1" w:rsidRPr="00B75308" w:rsidRDefault="00B54CA1" w:rsidP="00230E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</w:pPr>
            <w:r w:rsidRPr="00B7530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>DESCRIPCIÓN DE LA ACTIVIDAD DE LA U.P.</w:t>
            </w:r>
          </w:p>
        </w:tc>
        <w:sdt>
          <w:sdtPr>
            <w:rPr>
              <w:rFonts w:ascii="Arial Nova Light" w:eastAsiaTheme="majorEastAsia" w:hAnsi="Arial Nova Light" w:cstheme="majorBidi"/>
              <w:b/>
              <w:bCs/>
              <w:smallCaps/>
              <w:sz w:val="20"/>
              <w:szCs w:val="20"/>
              <w:lang w:val="es-ES"/>
            </w:rPr>
            <w:id w:val="1944182704"/>
            <w:placeholder>
              <w:docPart w:val="FD616D4045384A59B9E0853152F06778"/>
            </w:placeholder>
            <w:showingPlcHdr/>
          </w:sdtPr>
          <w:sdtEndPr/>
          <w:sdtContent>
            <w:tc>
              <w:tcPr>
                <w:tcW w:w="5953" w:type="dxa"/>
              </w:tcPr>
              <w:p w:rsidR="00B54CA1" w:rsidRPr="00B75308" w:rsidRDefault="00B54CA1" w:rsidP="00230E76">
                <w:pPr>
                  <w:adjustRightInd w:val="0"/>
                  <w:rPr>
                    <w:rFonts w:ascii="Arial Nova Light" w:eastAsiaTheme="majorEastAsia" w:hAnsi="Arial Nova Light" w:cstheme="majorBidi"/>
                    <w:b/>
                    <w:bCs/>
                    <w:smallCaps/>
                    <w:sz w:val="20"/>
                    <w:szCs w:val="20"/>
                    <w:lang w:val="es-ES"/>
                  </w:rPr>
                </w:pPr>
                <w:r w:rsidRPr="00F57224"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 xml:space="preserve">Breve </w:t>
                </w:r>
                <w:r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 xml:space="preserve">descripción </w:t>
                </w:r>
                <w:r w:rsidRPr="00F57224"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de la actividad de la U.P., señalando las diferencias que la distinguen del resto de la actividad del TUP (en caso de que ex</w:t>
                </w:r>
                <w:r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i</w:t>
                </w:r>
                <w:r w:rsidRPr="00F57224"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stan más de una U.P.) y el modelo de negocio.</w:t>
                </w:r>
              </w:p>
            </w:tc>
          </w:sdtContent>
        </w:sdt>
      </w:tr>
    </w:tbl>
    <w:p w:rsidR="00B54CA1" w:rsidRDefault="00B54CA1" w:rsidP="009C7BD3">
      <w:pPr>
        <w:rPr>
          <w:lang w:val="es-ES"/>
        </w:rPr>
      </w:pPr>
    </w:p>
    <w:tbl>
      <w:tblPr>
        <w:tblStyle w:val="Tablaconcuadrcula"/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8"/>
        <w:gridCol w:w="5011"/>
        <w:gridCol w:w="4628"/>
      </w:tblGrid>
      <w:tr w:rsidR="00B54CA1" w:rsidRPr="00467618" w:rsidTr="00B54CA1">
        <w:trPr>
          <w:trHeight w:val="551"/>
        </w:trPr>
        <w:tc>
          <w:tcPr>
            <w:tcW w:w="11057" w:type="dxa"/>
            <w:gridSpan w:val="3"/>
            <w:vAlign w:val="center"/>
          </w:tcPr>
          <w:p w:rsidR="00B54CA1" w:rsidRDefault="00B54CA1" w:rsidP="00230E76">
            <w:pPr>
              <w:rPr>
                <w:lang w:val="es-ES"/>
              </w:rPr>
            </w:pPr>
            <w:r w:rsidRPr="00B54CA1"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>ACREDITACIONES/LICENCIAS DEL TUP, ACTUALMENTE EN VIGOR, NECESARIAS PARA EL EJERCICIO DE LA ACTIVIDAD DE LA U.P.</w:t>
            </w:r>
          </w:p>
        </w:tc>
      </w:tr>
      <w:tr w:rsidR="00B54CA1" w:rsidRPr="00467618" w:rsidTr="00B54CA1">
        <w:tc>
          <w:tcPr>
            <w:tcW w:w="1418" w:type="dxa"/>
          </w:tcPr>
          <w:p w:rsidR="00B54CA1" w:rsidRPr="00C3292B" w:rsidRDefault="00B54CA1" w:rsidP="00230E76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REDITACIÓN /LICENCIA 1</w:t>
            </w:r>
          </w:p>
        </w:tc>
        <w:sdt>
          <w:sdtPr>
            <w:rPr>
              <w:lang w:val="es-ES"/>
            </w:rPr>
            <w:id w:val="85667857"/>
            <w:placeholder>
              <w:docPart w:val="1C0069E106AB40E1AEEFDB5C9CAD71E8"/>
            </w:placeholder>
            <w:showingPlcHdr/>
          </w:sdtPr>
          <w:sdtEndPr/>
          <w:sdtContent>
            <w:tc>
              <w:tcPr>
                <w:tcW w:w="5011" w:type="dxa"/>
              </w:tcPr>
              <w:p w:rsidR="00B54CA1" w:rsidRDefault="00B54CA1" w:rsidP="00B54CA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 la habilitación que proporciona</w:t>
                </w:r>
                <w:r w:rsidRPr="00B54CA1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1713457371"/>
            <w:placeholder>
              <w:docPart w:val="D173555BD71C4D159E88A73616B03ECB"/>
            </w:placeholder>
            <w:showingPlcHdr/>
          </w:sdtPr>
          <w:sdtEndPr/>
          <w:sdtContent>
            <w:tc>
              <w:tcPr>
                <w:tcW w:w="4628" w:type="dxa"/>
              </w:tcPr>
              <w:p w:rsidR="00B54CA1" w:rsidRDefault="00B54CA1" w:rsidP="00B54CA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atos de la acreditación licencia</w:t>
                </w:r>
                <w:r w:rsidRPr="00B54CA1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B54CA1" w:rsidRPr="00467618" w:rsidTr="00B54CA1">
        <w:tc>
          <w:tcPr>
            <w:tcW w:w="1418" w:type="dxa"/>
          </w:tcPr>
          <w:p w:rsidR="00B54CA1" w:rsidRPr="00C3292B" w:rsidRDefault="00B54CA1" w:rsidP="00230E76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REDITACIÓN /LICENCIA 2</w:t>
            </w:r>
          </w:p>
        </w:tc>
        <w:sdt>
          <w:sdtPr>
            <w:rPr>
              <w:lang w:val="es-ES"/>
            </w:rPr>
            <w:id w:val="1395620076"/>
            <w:placeholder>
              <w:docPart w:val="02B996959D5A491B9124F0B0D3587E96"/>
            </w:placeholder>
            <w:showingPlcHdr/>
          </w:sdtPr>
          <w:sdtEndPr/>
          <w:sdtContent>
            <w:tc>
              <w:tcPr>
                <w:tcW w:w="5011" w:type="dxa"/>
              </w:tcPr>
              <w:p w:rsidR="00B54CA1" w:rsidRDefault="00B54CA1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 la habilitación que proporciona</w:t>
                </w:r>
                <w:r w:rsidRPr="00B54CA1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1602230739"/>
            <w:placeholder>
              <w:docPart w:val="02B996959D5A491B9124F0B0D3587E96"/>
            </w:placeholder>
            <w:showingPlcHdr/>
          </w:sdtPr>
          <w:sdtEndPr/>
          <w:sdtContent>
            <w:tc>
              <w:tcPr>
                <w:tcW w:w="4628" w:type="dxa"/>
              </w:tcPr>
              <w:p w:rsidR="00B54CA1" w:rsidRDefault="00336AC8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 la habilitación que proporciona</w:t>
                </w:r>
                <w:r w:rsidRPr="00B54CA1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B54CA1" w:rsidRPr="00467618" w:rsidTr="00B54CA1">
        <w:tc>
          <w:tcPr>
            <w:tcW w:w="1418" w:type="dxa"/>
          </w:tcPr>
          <w:p w:rsidR="00B54CA1" w:rsidRPr="00C3292B" w:rsidRDefault="00B54CA1" w:rsidP="00230E76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REDITACIÓN /LICENCIA 3</w:t>
            </w:r>
          </w:p>
        </w:tc>
        <w:sdt>
          <w:sdtPr>
            <w:rPr>
              <w:lang w:val="es-ES"/>
            </w:rPr>
            <w:id w:val="1696185379"/>
            <w:placeholder>
              <w:docPart w:val="CFAA1680B48D4BEB98957CD33FF6CFC1"/>
            </w:placeholder>
            <w:showingPlcHdr/>
          </w:sdtPr>
          <w:sdtEndPr/>
          <w:sdtContent>
            <w:tc>
              <w:tcPr>
                <w:tcW w:w="5011" w:type="dxa"/>
              </w:tcPr>
              <w:p w:rsidR="00B54CA1" w:rsidRDefault="00B54CA1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 la habilitación que proporciona</w:t>
                </w:r>
                <w:r w:rsidRPr="00B54CA1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18516821"/>
            <w:placeholder>
              <w:docPart w:val="CFAA1680B48D4BEB98957CD33FF6CFC1"/>
            </w:placeholder>
            <w:showingPlcHdr/>
          </w:sdtPr>
          <w:sdtEndPr/>
          <w:sdtContent>
            <w:tc>
              <w:tcPr>
                <w:tcW w:w="4628" w:type="dxa"/>
              </w:tcPr>
              <w:p w:rsidR="00B54CA1" w:rsidRDefault="00336AC8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 la habilitación que proporciona</w:t>
                </w:r>
                <w:r w:rsidRPr="00B54CA1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B54CA1" w:rsidRPr="00467618" w:rsidTr="00B54CA1">
        <w:tc>
          <w:tcPr>
            <w:tcW w:w="1418" w:type="dxa"/>
          </w:tcPr>
          <w:p w:rsidR="00B54CA1" w:rsidRPr="00C3292B" w:rsidRDefault="00B54CA1" w:rsidP="00230E76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REDITACIÓN /LICENCIA 4</w:t>
            </w:r>
          </w:p>
        </w:tc>
        <w:sdt>
          <w:sdtPr>
            <w:rPr>
              <w:lang w:val="es-ES"/>
            </w:rPr>
            <w:id w:val="-1358349051"/>
            <w:placeholder>
              <w:docPart w:val="7C94AA2F6E34401D88BCBC520AE31809"/>
            </w:placeholder>
            <w:showingPlcHdr/>
          </w:sdtPr>
          <w:sdtEndPr/>
          <w:sdtContent>
            <w:tc>
              <w:tcPr>
                <w:tcW w:w="5011" w:type="dxa"/>
              </w:tcPr>
              <w:p w:rsidR="00B54CA1" w:rsidRDefault="00B54CA1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 la habilitación que proporciona</w:t>
                </w:r>
                <w:r w:rsidRPr="00B54CA1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1144468450"/>
            <w:placeholder>
              <w:docPart w:val="7C94AA2F6E34401D88BCBC520AE31809"/>
            </w:placeholder>
            <w:showingPlcHdr/>
          </w:sdtPr>
          <w:sdtEndPr/>
          <w:sdtContent>
            <w:tc>
              <w:tcPr>
                <w:tcW w:w="4628" w:type="dxa"/>
              </w:tcPr>
              <w:p w:rsidR="00B54CA1" w:rsidRDefault="00336AC8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 la habilitación que proporciona</w:t>
                </w:r>
                <w:r w:rsidRPr="00B54CA1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B54CA1" w:rsidRPr="00467618" w:rsidTr="00B54CA1">
        <w:tc>
          <w:tcPr>
            <w:tcW w:w="1418" w:type="dxa"/>
          </w:tcPr>
          <w:p w:rsidR="00B54CA1" w:rsidRPr="00C3292B" w:rsidRDefault="00B54CA1" w:rsidP="00230E76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REDITACIÓN /LICENCIA 5</w:t>
            </w:r>
          </w:p>
        </w:tc>
        <w:sdt>
          <w:sdtPr>
            <w:rPr>
              <w:lang w:val="es-ES"/>
            </w:rPr>
            <w:id w:val="1820765807"/>
            <w:placeholder>
              <w:docPart w:val="63BEAE12252D467E9D47409A483C0E2D"/>
            </w:placeholder>
            <w:showingPlcHdr/>
          </w:sdtPr>
          <w:sdtEndPr/>
          <w:sdtContent>
            <w:tc>
              <w:tcPr>
                <w:tcW w:w="5011" w:type="dxa"/>
              </w:tcPr>
              <w:p w:rsidR="00B54CA1" w:rsidRDefault="00B54CA1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 la habilitación que proporciona</w:t>
                </w:r>
                <w:r w:rsidRPr="00B54CA1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1037621292"/>
            <w:placeholder>
              <w:docPart w:val="63BEAE12252D467E9D47409A483C0E2D"/>
            </w:placeholder>
            <w:showingPlcHdr/>
          </w:sdtPr>
          <w:sdtEndPr/>
          <w:sdtContent>
            <w:tc>
              <w:tcPr>
                <w:tcW w:w="4628" w:type="dxa"/>
              </w:tcPr>
              <w:p w:rsidR="00B54CA1" w:rsidRDefault="00336AC8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 la habilitación que proporciona</w:t>
                </w:r>
                <w:r w:rsidRPr="00B54CA1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B54CA1" w:rsidRPr="00467618" w:rsidTr="00B54CA1">
        <w:tc>
          <w:tcPr>
            <w:tcW w:w="1418" w:type="dxa"/>
          </w:tcPr>
          <w:p w:rsidR="00B54CA1" w:rsidRPr="00C3292B" w:rsidRDefault="00B54CA1" w:rsidP="00230E76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REDITACIÓN /LICENCIA 6</w:t>
            </w:r>
          </w:p>
        </w:tc>
        <w:sdt>
          <w:sdtPr>
            <w:rPr>
              <w:lang w:val="es-ES"/>
            </w:rPr>
            <w:id w:val="-1207408458"/>
            <w:placeholder>
              <w:docPart w:val="207AF316E9C74644933184E3D4CAC095"/>
            </w:placeholder>
            <w:showingPlcHdr/>
          </w:sdtPr>
          <w:sdtEndPr/>
          <w:sdtContent>
            <w:tc>
              <w:tcPr>
                <w:tcW w:w="5011" w:type="dxa"/>
              </w:tcPr>
              <w:p w:rsidR="00B54CA1" w:rsidRDefault="00B54CA1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 la habilitación que proporciona</w:t>
                </w:r>
                <w:r w:rsidRPr="00B54CA1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1670363573"/>
            <w:placeholder>
              <w:docPart w:val="207AF316E9C74644933184E3D4CAC095"/>
            </w:placeholder>
            <w:showingPlcHdr/>
          </w:sdtPr>
          <w:sdtEndPr/>
          <w:sdtContent>
            <w:tc>
              <w:tcPr>
                <w:tcW w:w="4628" w:type="dxa"/>
              </w:tcPr>
              <w:p w:rsidR="00B54CA1" w:rsidRDefault="00336AC8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 la habilitación que proporciona</w:t>
                </w:r>
                <w:r w:rsidRPr="00B54CA1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B54CA1" w:rsidRPr="00467618" w:rsidTr="00B54CA1">
        <w:tc>
          <w:tcPr>
            <w:tcW w:w="1418" w:type="dxa"/>
          </w:tcPr>
          <w:p w:rsidR="00B54CA1" w:rsidRPr="00C3292B" w:rsidRDefault="00B54CA1" w:rsidP="00230E76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REDITACIÓN /LICENCIA 7</w:t>
            </w:r>
          </w:p>
        </w:tc>
        <w:sdt>
          <w:sdtPr>
            <w:rPr>
              <w:lang w:val="es-ES"/>
            </w:rPr>
            <w:id w:val="-1423180008"/>
            <w:placeholder>
              <w:docPart w:val="02DE74644FD244F9B78AFB89CC6F674E"/>
            </w:placeholder>
            <w:showingPlcHdr/>
          </w:sdtPr>
          <w:sdtEndPr/>
          <w:sdtContent>
            <w:tc>
              <w:tcPr>
                <w:tcW w:w="5011" w:type="dxa"/>
              </w:tcPr>
              <w:p w:rsidR="00B54CA1" w:rsidRDefault="00B54CA1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 la habilitación que proporciona</w:t>
                </w:r>
                <w:r w:rsidRPr="00B54CA1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-1227297453"/>
            <w:placeholder>
              <w:docPart w:val="02DE74644FD244F9B78AFB89CC6F674E"/>
            </w:placeholder>
            <w:showingPlcHdr/>
          </w:sdtPr>
          <w:sdtEndPr/>
          <w:sdtContent>
            <w:tc>
              <w:tcPr>
                <w:tcW w:w="4628" w:type="dxa"/>
              </w:tcPr>
              <w:p w:rsidR="00B54CA1" w:rsidRDefault="00336AC8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 la habilitación que proporciona</w:t>
                </w:r>
                <w:r w:rsidRPr="00B54CA1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B54CA1" w:rsidRPr="00467618" w:rsidTr="00B54CA1">
        <w:tc>
          <w:tcPr>
            <w:tcW w:w="1418" w:type="dxa"/>
          </w:tcPr>
          <w:p w:rsidR="00B54CA1" w:rsidRPr="00C3292B" w:rsidRDefault="00B54CA1" w:rsidP="00230E76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REDITACIÓN /LICENCIA 8</w:t>
            </w:r>
          </w:p>
        </w:tc>
        <w:sdt>
          <w:sdtPr>
            <w:rPr>
              <w:lang w:val="es-ES"/>
            </w:rPr>
            <w:id w:val="1485129269"/>
            <w:placeholder>
              <w:docPart w:val="75D5C019A4934A72B33EB5BC81F2BCFE"/>
            </w:placeholder>
            <w:showingPlcHdr/>
          </w:sdtPr>
          <w:sdtEndPr/>
          <w:sdtContent>
            <w:tc>
              <w:tcPr>
                <w:tcW w:w="5011" w:type="dxa"/>
              </w:tcPr>
              <w:p w:rsidR="00B54CA1" w:rsidRDefault="00B54CA1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 la habilitación que proporciona</w:t>
                </w:r>
                <w:r w:rsidRPr="00B54CA1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-1296289518"/>
            <w:placeholder>
              <w:docPart w:val="75D5C019A4934A72B33EB5BC81F2BCFE"/>
            </w:placeholder>
            <w:showingPlcHdr/>
          </w:sdtPr>
          <w:sdtEndPr/>
          <w:sdtContent>
            <w:tc>
              <w:tcPr>
                <w:tcW w:w="4628" w:type="dxa"/>
              </w:tcPr>
              <w:p w:rsidR="00B54CA1" w:rsidRDefault="00336AC8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 la habilitación que proporciona</w:t>
                </w:r>
                <w:r w:rsidRPr="00B54CA1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B54CA1" w:rsidRPr="00467618" w:rsidTr="00B54CA1">
        <w:tc>
          <w:tcPr>
            <w:tcW w:w="1418" w:type="dxa"/>
          </w:tcPr>
          <w:p w:rsidR="00B54CA1" w:rsidRPr="00C3292B" w:rsidRDefault="00B54CA1" w:rsidP="00230E76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REDITACIÓN /LICENCIA 9</w:t>
            </w:r>
          </w:p>
        </w:tc>
        <w:sdt>
          <w:sdtPr>
            <w:rPr>
              <w:lang w:val="es-ES"/>
            </w:rPr>
            <w:id w:val="1069383530"/>
            <w:placeholder>
              <w:docPart w:val="92FF41094F1442D99EA1378764059DC0"/>
            </w:placeholder>
            <w:showingPlcHdr/>
          </w:sdtPr>
          <w:sdtEndPr/>
          <w:sdtContent>
            <w:tc>
              <w:tcPr>
                <w:tcW w:w="5011" w:type="dxa"/>
              </w:tcPr>
              <w:p w:rsidR="00B54CA1" w:rsidRDefault="00B54CA1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 la habilitación que proporciona</w:t>
                </w:r>
                <w:r w:rsidRPr="00B54CA1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1369487897"/>
            <w:placeholder>
              <w:docPart w:val="92FF41094F1442D99EA1378764059DC0"/>
            </w:placeholder>
            <w:showingPlcHdr/>
          </w:sdtPr>
          <w:sdtEndPr/>
          <w:sdtContent>
            <w:tc>
              <w:tcPr>
                <w:tcW w:w="4628" w:type="dxa"/>
              </w:tcPr>
              <w:p w:rsidR="00B54CA1" w:rsidRDefault="00336AC8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 la habilitación que proporciona</w:t>
                </w:r>
                <w:r w:rsidRPr="00B54CA1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B54CA1" w:rsidRPr="00467618" w:rsidTr="00B54CA1">
        <w:tc>
          <w:tcPr>
            <w:tcW w:w="1418" w:type="dxa"/>
          </w:tcPr>
          <w:p w:rsidR="00B54CA1" w:rsidRPr="00C3292B" w:rsidRDefault="00B54CA1" w:rsidP="00230E76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ACREDITACIÓN /LICENCIA 10</w:t>
            </w:r>
          </w:p>
        </w:tc>
        <w:sdt>
          <w:sdtPr>
            <w:rPr>
              <w:lang w:val="es-ES"/>
            </w:rPr>
            <w:id w:val="-4368941"/>
            <w:placeholder>
              <w:docPart w:val="2BE9FF2BBF9B411F9505788E10FD70BB"/>
            </w:placeholder>
            <w:showingPlcHdr/>
          </w:sdtPr>
          <w:sdtEndPr/>
          <w:sdtContent>
            <w:tc>
              <w:tcPr>
                <w:tcW w:w="5011" w:type="dxa"/>
              </w:tcPr>
              <w:p w:rsidR="00B54CA1" w:rsidRDefault="00B54CA1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 la habilitación que proporciona</w:t>
                </w:r>
                <w:r w:rsidRPr="00B54CA1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-562869062"/>
            <w:placeholder>
              <w:docPart w:val="2BE9FF2BBF9B411F9505788E10FD70BB"/>
            </w:placeholder>
            <w:showingPlcHdr/>
          </w:sdtPr>
          <w:sdtEndPr/>
          <w:sdtContent>
            <w:tc>
              <w:tcPr>
                <w:tcW w:w="4628" w:type="dxa"/>
              </w:tcPr>
              <w:p w:rsidR="00B54CA1" w:rsidRDefault="00336AC8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 de la habilitación que proporciona</w:t>
                </w:r>
                <w:r w:rsidRPr="00B54CA1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</w:tbl>
    <w:p w:rsidR="00B54CA1" w:rsidRDefault="00B54CA1" w:rsidP="009C7BD3">
      <w:pPr>
        <w:rPr>
          <w:lang w:val="es-ES"/>
        </w:rPr>
      </w:pPr>
    </w:p>
    <w:p w:rsidR="00B54CA1" w:rsidRDefault="00B54CA1" w:rsidP="009C7BD3">
      <w:pPr>
        <w:rPr>
          <w:lang w:val="es-ES"/>
        </w:rPr>
      </w:pPr>
    </w:p>
    <w:p w:rsidR="00B54CA1" w:rsidRDefault="00B54CA1" w:rsidP="009C7BD3">
      <w:pPr>
        <w:rPr>
          <w:lang w:val="es-ES"/>
        </w:rPr>
      </w:pPr>
    </w:p>
    <w:p w:rsidR="00336AC8" w:rsidRDefault="00336AC8" w:rsidP="009C7BD3">
      <w:pPr>
        <w:rPr>
          <w:lang w:val="es-ES"/>
        </w:rPr>
      </w:pPr>
    </w:p>
    <w:p w:rsidR="00336AC8" w:rsidRDefault="00336AC8" w:rsidP="009C7BD3">
      <w:pPr>
        <w:rPr>
          <w:lang w:val="es-ES"/>
        </w:rPr>
      </w:pPr>
    </w:p>
    <w:p w:rsidR="00336AC8" w:rsidRDefault="00336AC8" w:rsidP="009C7BD3">
      <w:pPr>
        <w:rPr>
          <w:lang w:val="es-ES"/>
        </w:rPr>
      </w:pPr>
    </w:p>
    <w:p w:rsidR="00336AC8" w:rsidRDefault="00336AC8" w:rsidP="009C7BD3">
      <w:pPr>
        <w:rPr>
          <w:lang w:val="es-ES"/>
        </w:rPr>
      </w:pPr>
    </w:p>
    <w:p w:rsidR="00336AC8" w:rsidRDefault="00336AC8" w:rsidP="009C7BD3">
      <w:pPr>
        <w:rPr>
          <w:lang w:val="es-ES"/>
        </w:rPr>
      </w:pPr>
    </w:p>
    <w:p w:rsidR="00336AC8" w:rsidRDefault="00336AC8" w:rsidP="009C7BD3">
      <w:pPr>
        <w:rPr>
          <w:lang w:val="es-ES"/>
        </w:rPr>
      </w:pPr>
    </w:p>
    <w:p w:rsidR="00336AC8" w:rsidRDefault="00336AC8" w:rsidP="009C7BD3">
      <w:pPr>
        <w:rPr>
          <w:lang w:val="es-ES"/>
        </w:rPr>
      </w:pPr>
    </w:p>
    <w:p w:rsidR="00B54CA1" w:rsidRDefault="00B54CA1" w:rsidP="009C7BD3">
      <w:pPr>
        <w:rPr>
          <w:lang w:val="es-ES"/>
        </w:rPr>
      </w:pPr>
    </w:p>
    <w:p w:rsidR="00B54CA1" w:rsidRPr="00B75308" w:rsidRDefault="00B54CA1" w:rsidP="00B54CA1">
      <w:pPr>
        <w:autoSpaceDE w:val="0"/>
        <w:autoSpaceDN w:val="0"/>
        <w:adjustRightInd w:val="0"/>
        <w:rPr>
          <w:rFonts w:ascii="Arial Nova Light" w:eastAsiaTheme="majorEastAsia" w:hAnsi="Arial Nova Light" w:cstheme="majorBidi"/>
          <w:b/>
          <w:bCs/>
          <w:smallCaps/>
          <w:color w:val="772D35"/>
          <w:sz w:val="20"/>
          <w:szCs w:val="20"/>
          <w:lang w:val="es-ES"/>
        </w:rPr>
      </w:pPr>
      <w:r>
        <w:rPr>
          <w:rFonts w:ascii="Arial Nova Light" w:eastAsiaTheme="majorEastAsia" w:hAnsi="Arial Nova Light" w:cstheme="majorBidi"/>
          <w:b/>
          <w:bCs/>
          <w:smallCaps/>
          <w:color w:val="772D35"/>
          <w:sz w:val="20"/>
          <w:szCs w:val="20"/>
          <w:lang w:val="es-ES"/>
        </w:rPr>
        <w:t>Tabla x– contingencias</w:t>
      </w:r>
    </w:p>
    <w:p w:rsidR="00B54CA1" w:rsidRDefault="00B54CA1" w:rsidP="00B54CA1">
      <w:pPr>
        <w:autoSpaceDE w:val="0"/>
        <w:autoSpaceDN w:val="0"/>
        <w:adjustRightInd w:val="0"/>
        <w:ind w:left="-1276"/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</w:pPr>
      <w:proofErr w:type="spellStart"/>
      <w:r w:rsidRPr="00281583"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  <w:t>tup</w:t>
      </w:r>
      <w:proofErr w:type="spellEnd"/>
      <w:r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  <w:t xml:space="preserve">. Denominación del </w:t>
      </w:r>
      <w:proofErr w:type="spellStart"/>
      <w:r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  <w:t>tup</w:t>
      </w:r>
      <w:proofErr w:type="spellEnd"/>
      <w:r>
        <w:rPr>
          <w:rFonts w:ascii="Arial Nova Light" w:eastAsiaTheme="majorEastAsia" w:hAnsi="Arial Nova Light" w:cstheme="majorBidi"/>
          <w:b/>
          <w:bCs/>
          <w:smallCaps/>
          <w:sz w:val="20"/>
          <w:szCs w:val="20"/>
          <w:lang w:val="es-ES"/>
        </w:rPr>
        <w:t xml:space="preserve">: </w:t>
      </w:r>
      <w:sdt>
        <w:sdtPr>
          <w:rPr>
            <w:rFonts w:ascii="Arial Nova Light" w:eastAsiaTheme="majorEastAsia" w:hAnsi="Arial Nova Light" w:cstheme="majorBidi"/>
            <w:b/>
            <w:bCs/>
            <w:smallCaps/>
            <w:sz w:val="20"/>
            <w:szCs w:val="20"/>
            <w:lang w:val="es-ES"/>
          </w:rPr>
          <w:id w:val="1922838862"/>
          <w:placeholder>
            <w:docPart w:val="9733F4F9F16B4B8489EB1228F7E321B6"/>
          </w:placeholder>
          <w:showingPlcHdr/>
        </w:sdtPr>
        <w:sdtEndPr/>
        <w:sdtContent>
          <w:r>
            <w:rPr>
              <w:rStyle w:val="Textodelmarcadordeposicin"/>
              <w:lang w:val="es-ES"/>
            </w:rPr>
            <w:t>Denominación del TUP</w:t>
          </w:r>
          <w:r w:rsidRPr="008E0F43">
            <w:rPr>
              <w:rStyle w:val="Textodelmarcadordeposicin"/>
              <w:lang w:val="es-ES"/>
            </w:rPr>
            <w:t>.</w:t>
          </w:r>
        </w:sdtContent>
      </w:sdt>
    </w:p>
    <w:tbl>
      <w:tblPr>
        <w:tblStyle w:val="Tablaconcuadrcula"/>
        <w:tblW w:w="11023" w:type="dxa"/>
        <w:tblInd w:w="-1276" w:type="dxa"/>
        <w:tblLook w:val="04A0" w:firstRow="1" w:lastRow="0" w:firstColumn="1" w:lastColumn="0" w:noHBand="0" w:noVBand="1"/>
      </w:tblPr>
      <w:tblGrid>
        <w:gridCol w:w="5070"/>
        <w:gridCol w:w="5953"/>
      </w:tblGrid>
      <w:tr w:rsidR="00B54CA1" w:rsidRPr="00467618" w:rsidTr="00230E76">
        <w:trPr>
          <w:trHeight w:val="968"/>
        </w:trPr>
        <w:tc>
          <w:tcPr>
            <w:tcW w:w="5070" w:type="dxa"/>
          </w:tcPr>
          <w:p w:rsidR="00B54CA1" w:rsidRPr="00B75308" w:rsidRDefault="00B54CA1" w:rsidP="00230E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</w:pPr>
            <w:r w:rsidRPr="00B7530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>DENOMINACIÓN DE LA UNIDAD PRODUCTIVA (U.P)</w:t>
            </w:r>
          </w:p>
        </w:tc>
        <w:sdt>
          <w:sdtPr>
            <w:rPr>
              <w:rFonts w:ascii="Arial Nova Light" w:eastAsiaTheme="majorEastAsia" w:hAnsi="Arial Nova Light" w:cstheme="majorBidi"/>
              <w:b/>
              <w:bCs/>
              <w:smallCaps/>
              <w:sz w:val="20"/>
              <w:szCs w:val="20"/>
              <w:lang w:val="es-ES"/>
            </w:rPr>
            <w:id w:val="-578754119"/>
            <w:placeholder>
              <w:docPart w:val="72EC533316CD40EC9061F0FBE7DB7ADB"/>
            </w:placeholder>
            <w:showingPlcHdr/>
          </w:sdtPr>
          <w:sdtEndPr/>
          <w:sdtContent>
            <w:tc>
              <w:tcPr>
                <w:tcW w:w="5953" w:type="dxa"/>
              </w:tcPr>
              <w:p w:rsidR="00B54CA1" w:rsidRDefault="00B54CA1" w:rsidP="00230E76">
                <w:pPr>
                  <w:autoSpaceDE w:val="0"/>
                  <w:autoSpaceDN w:val="0"/>
                  <w:adjustRightInd w:val="0"/>
                  <w:rPr>
                    <w:rFonts w:ascii="Arial Nova Light" w:eastAsiaTheme="majorEastAsia" w:hAnsi="Arial Nova Light" w:cstheme="majorBidi"/>
                    <w:b/>
                    <w:bCs/>
                    <w:smallCaps/>
                    <w:sz w:val="20"/>
                    <w:szCs w:val="20"/>
                    <w:lang w:val="es-ES"/>
                  </w:rPr>
                </w:pPr>
                <w:r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N</w:t>
                </w:r>
                <w:r w:rsidRPr="00B75308"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ombre con el que identificar a la U.P. que se considera viable sin soportar la deuda del TUP ni los gastos de estructura sobredimensionados para las necesidades de la U.P.</w:t>
                </w:r>
              </w:p>
            </w:tc>
          </w:sdtContent>
        </w:sdt>
      </w:tr>
      <w:tr w:rsidR="00B54CA1" w:rsidRPr="00467618" w:rsidTr="00230E76">
        <w:trPr>
          <w:trHeight w:val="685"/>
        </w:trPr>
        <w:tc>
          <w:tcPr>
            <w:tcW w:w="5070" w:type="dxa"/>
          </w:tcPr>
          <w:p w:rsidR="00B54CA1" w:rsidRPr="00B75308" w:rsidRDefault="00B54CA1" w:rsidP="00230E7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</w:pPr>
            <w:r w:rsidRPr="00B7530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ES" w:eastAsia="es-ES"/>
              </w:rPr>
              <w:t>DESCRIPCIÓN DE LA ACTIVIDAD DE LA U.P.</w:t>
            </w:r>
          </w:p>
        </w:tc>
        <w:sdt>
          <w:sdtPr>
            <w:rPr>
              <w:rFonts w:ascii="Arial Nova Light" w:eastAsiaTheme="majorEastAsia" w:hAnsi="Arial Nova Light" w:cstheme="majorBidi"/>
              <w:b/>
              <w:bCs/>
              <w:smallCaps/>
              <w:sz w:val="20"/>
              <w:szCs w:val="20"/>
              <w:lang w:val="es-ES"/>
            </w:rPr>
            <w:id w:val="-1000271651"/>
            <w:placeholder>
              <w:docPart w:val="F45D80F8423B486A845A5E46CF4716DB"/>
            </w:placeholder>
            <w:showingPlcHdr/>
          </w:sdtPr>
          <w:sdtEndPr/>
          <w:sdtContent>
            <w:tc>
              <w:tcPr>
                <w:tcW w:w="5953" w:type="dxa"/>
              </w:tcPr>
              <w:p w:rsidR="00B54CA1" w:rsidRPr="00B75308" w:rsidRDefault="00B54CA1" w:rsidP="00230E76">
                <w:pPr>
                  <w:adjustRightInd w:val="0"/>
                  <w:rPr>
                    <w:rFonts w:ascii="Arial Nova Light" w:eastAsiaTheme="majorEastAsia" w:hAnsi="Arial Nova Light" w:cstheme="majorBidi"/>
                    <w:b/>
                    <w:bCs/>
                    <w:smallCaps/>
                    <w:sz w:val="20"/>
                    <w:szCs w:val="20"/>
                    <w:lang w:val="es-ES"/>
                  </w:rPr>
                </w:pPr>
                <w:r w:rsidRPr="00F57224"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 xml:space="preserve">Breve </w:t>
                </w:r>
                <w:r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 xml:space="preserve">descripción </w:t>
                </w:r>
                <w:r w:rsidRPr="00F57224"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de la actividad de la U.P., señalando las diferencias que la distinguen del resto de la actividad del TUP (en caso de que ex</w:t>
                </w:r>
                <w:r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i</w:t>
                </w:r>
                <w:r w:rsidRPr="00F57224">
                  <w:rPr>
                    <w:rFonts w:ascii="Arial Nova Light" w:eastAsia="Calibri" w:hAnsi="Arial Nova Light" w:cs="Times New Roman"/>
                    <w:i/>
                    <w:color w:val="808080" w:themeColor="background1" w:themeShade="80"/>
                    <w:sz w:val="16"/>
                    <w:szCs w:val="16"/>
                    <w:lang w:val="es-ES"/>
                  </w:rPr>
                  <w:t>stan más de una U.P.) y el modelo de negocio.</w:t>
                </w:r>
              </w:p>
            </w:tc>
          </w:sdtContent>
        </w:sdt>
      </w:tr>
    </w:tbl>
    <w:p w:rsidR="00B54CA1" w:rsidRDefault="00B54CA1" w:rsidP="009C7BD3">
      <w:pPr>
        <w:rPr>
          <w:lang w:val="es-ES"/>
        </w:rPr>
      </w:pPr>
    </w:p>
    <w:tbl>
      <w:tblPr>
        <w:tblStyle w:val="Tablaconcuadrcula"/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8"/>
        <w:gridCol w:w="5011"/>
        <w:gridCol w:w="4628"/>
      </w:tblGrid>
      <w:tr w:rsidR="00B54CA1" w:rsidRPr="00467618" w:rsidTr="00230E76">
        <w:trPr>
          <w:trHeight w:val="551"/>
        </w:trPr>
        <w:tc>
          <w:tcPr>
            <w:tcW w:w="11057" w:type="dxa"/>
            <w:gridSpan w:val="3"/>
            <w:vAlign w:val="center"/>
          </w:tcPr>
          <w:p w:rsidR="00B54CA1" w:rsidRDefault="00B54CA1" w:rsidP="00230E76">
            <w:pPr>
              <w:rPr>
                <w:lang w:val="es-ES"/>
              </w:rPr>
            </w:pPr>
            <w:r w:rsidRPr="00B54CA1">
              <w:rPr>
                <w:rFonts w:ascii="Arial Nova Light" w:eastAsia="Calibri" w:hAnsi="Arial Nova Light" w:cs="Times New Roman"/>
                <w:b/>
                <w:sz w:val="16"/>
                <w:szCs w:val="16"/>
                <w:lang w:val="es-ES"/>
              </w:rPr>
              <w:t>PROCESOS JUDICIALES, ADMINISTRATIVOS, ARBITRALES O DE RESOLUCIÓN DE CONFLICTOS, OTRAS CONTINGENCIAS QUE PUEDAN A FECTAR A LA UP</w:t>
            </w:r>
          </w:p>
        </w:tc>
      </w:tr>
      <w:tr w:rsidR="00B54CA1" w:rsidTr="00230E76">
        <w:tc>
          <w:tcPr>
            <w:tcW w:w="1418" w:type="dxa"/>
          </w:tcPr>
          <w:p w:rsidR="00B54CA1" w:rsidRPr="00C3292B" w:rsidRDefault="00B54CA1" w:rsidP="00230E76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CONTINGENCIA 1</w:t>
            </w:r>
          </w:p>
        </w:tc>
        <w:sdt>
          <w:sdtPr>
            <w:rPr>
              <w:lang w:val="es-ES"/>
            </w:rPr>
            <w:id w:val="1175542164"/>
            <w:placeholder>
              <w:docPart w:val="ED7E5F598617443DB06EE86E8E0E8AA2"/>
            </w:placeholder>
            <w:showingPlcHdr/>
          </w:sdtPr>
          <w:sdtEndPr/>
          <w:sdtContent>
            <w:tc>
              <w:tcPr>
                <w:tcW w:w="5011" w:type="dxa"/>
              </w:tcPr>
              <w:p w:rsidR="00B54CA1" w:rsidRDefault="00B54CA1" w:rsidP="00B54CA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</w:t>
                </w:r>
                <w:r w:rsidRPr="00B54CA1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-565417563"/>
            <w:placeholder>
              <w:docPart w:val="ED7E5F598617443DB06EE86E8E0E8AA2"/>
            </w:placeholder>
            <w:showingPlcHdr/>
          </w:sdtPr>
          <w:sdtEndPr/>
          <w:sdtContent>
            <w:tc>
              <w:tcPr>
                <w:tcW w:w="4628" w:type="dxa"/>
              </w:tcPr>
              <w:p w:rsidR="00B54CA1" w:rsidRDefault="00336AC8" w:rsidP="00B54CA1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</w:t>
                </w:r>
                <w:r w:rsidRPr="00B54CA1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B54CA1" w:rsidTr="00230E76">
        <w:tc>
          <w:tcPr>
            <w:tcW w:w="1418" w:type="dxa"/>
          </w:tcPr>
          <w:p w:rsidR="00B54CA1" w:rsidRPr="00C3292B" w:rsidRDefault="00B54CA1" w:rsidP="00230E76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CONTINGENCIA 2</w:t>
            </w:r>
          </w:p>
        </w:tc>
        <w:sdt>
          <w:sdtPr>
            <w:rPr>
              <w:lang w:val="es-ES"/>
            </w:rPr>
            <w:id w:val="1696882580"/>
            <w:placeholder>
              <w:docPart w:val="64DE11CCC5DE44989AD34A4FB72E28A0"/>
            </w:placeholder>
            <w:showingPlcHdr/>
          </w:sdtPr>
          <w:sdtEndPr/>
          <w:sdtContent>
            <w:tc>
              <w:tcPr>
                <w:tcW w:w="5011" w:type="dxa"/>
              </w:tcPr>
              <w:p w:rsidR="00B54CA1" w:rsidRDefault="00B54CA1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</w:t>
                </w:r>
                <w:r w:rsidRPr="00B54CA1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81659167"/>
            <w:placeholder>
              <w:docPart w:val="EC521B4413B346788EBB907713741A46"/>
            </w:placeholder>
            <w:showingPlcHdr/>
          </w:sdtPr>
          <w:sdtEndPr/>
          <w:sdtContent>
            <w:tc>
              <w:tcPr>
                <w:tcW w:w="4628" w:type="dxa"/>
              </w:tcPr>
              <w:p w:rsidR="00B54CA1" w:rsidRDefault="006B66A5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</w:t>
                </w:r>
                <w:r w:rsidRPr="00B54CA1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B54CA1" w:rsidTr="00230E76">
        <w:tc>
          <w:tcPr>
            <w:tcW w:w="1418" w:type="dxa"/>
          </w:tcPr>
          <w:p w:rsidR="00B54CA1" w:rsidRPr="00C3292B" w:rsidRDefault="00B54CA1" w:rsidP="00230E76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CONTINGENCIA 3</w:t>
            </w:r>
          </w:p>
        </w:tc>
        <w:sdt>
          <w:sdtPr>
            <w:rPr>
              <w:lang w:val="es-ES"/>
            </w:rPr>
            <w:id w:val="-1531412265"/>
            <w:placeholder>
              <w:docPart w:val="23EB8BD73E234F38A97C246E98405A15"/>
            </w:placeholder>
            <w:showingPlcHdr/>
          </w:sdtPr>
          <w:sdtEndPr/>
          <w:sdtContent>
            <w:tc>
              <w:tcPr>
                <w:tcW w:w="5011" w:type="dxa"/>
              </w:tcPr>
              <w:p w:rsidR="00B54CA1" w:rsidRDefault="00B54CA1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</w:t>
                </w:r>
                <w:r w:rsidRPr="00B54CA1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32012956"/>
            <w:placeholder>
              <w:docPart w:val="831E8CFA183F43BBA248F7033BD1C6CE"/>
            </w:placeholder>
            <w:showingPlcHdr/>
          </w:sdtPr>
          <w:sdtEndPr/>
          <w:sdtContent>
            <w:tc>
              <w:tcPr>
                <w:tcW w:w="4628" w:type="dxa"/>
              </w:tcPr>
              <w:p w:rsidR="00B54CA1" w:rsidRDefault="006B66A5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</w:t>
                </w:r>
                <w:r w:rsidRPr="00B54CA1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B54CA1" w:rsidTr="00230E76">
        <w:tc>
          <w:tcPr>
            <w:tcW w:w="1418" w:type="dxa"/>
          </w:tcPr>
          <w:p w:rsidR="00B54CA1" w:rsidRPr="00C3292B" w:rsidRDefault="00B54CA1" w:rsidP="00230E76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CONTINGENCIA 4</w:t>
            </w:r>
          </w:p>
        </w:tc>
        <w:sdt>
          <w:sdtPr>
            <w:rPr>
              <w:lang w:val="es-ES"/>
            </w:rPr>
            <w:id w:val="-656991357"/>
            <w:placeholder>
              <w:docPart w:val="6F6956FD7E1843B292E7D5F6F9830DBB"/>
            </w:placeholder>
            <w:showingPlcHdr/>
          </w:sdtPr>
          <w:sdtEndPr/>
          <w:sdtContent>
            <w:tc>
              <w:tcPr>
                <w:tcW w:w="5011" w:type="dxa"/>
              </w:tcPr>
              <w:p w:rsidR="00B54CA1" w:rsidRDefault="00B54CA1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</w:t>
                </w:r>
                <w:r w:rsidRPr="00B54CA1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-1047603327"/>
            <w:placeholder>
              <w:docPart w:val="2889CEC777C84CD7B8EF29968C97AB47"/>
            </w:placeholder>
            <w:showingPlcHdr/>
          </w:sdtPr>
          <w:sdtEndPr/>
          <w:sdtContent>
            <w:tc>
              <w:tcPr>
                <w:tcW w:w="4628" w:type="dxa"/>
              </w:tcPr>
              <w:p w:rsidR="00B54CA1" w:rsidRDefault="006B66A5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</w:t>
                </w:r>
                <w:r w:rsidRPr="00B54CA1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B54CA1" w:rsidTr="00230E76">
        <w:tc>
          <w:tcPr>
            <w:tcW w:w="1418" w:type="dxa"/>
          </w:tcPr>
          <w:p w:rsidR="00B54CA1" w:rsidRPr="00C3292B" w:rsidRDefault="00B54CA1" w:rsidP="00230E76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CONTINGENCIA 5</w:t>
            </w:r>
          </w:p>
        </w:tc>
        <w:sdt>
          <w:sdtPr>
            <w:rPr>
              <w:lang w:val="es-ES"/>
            </w:rPr>
            <w:id w:val="-1132626308"/>
            <w:placeholder>
              <w:docPart w:val="23A1A42D265846B1867D4C37E56445B0"/>
            </w:placeholder>
            <w:showingPlcHdr/>
          </w:sdtPr>
          <w:sdtEndPr/>
          <w:sdtContent>
            <w:tc>
              <w:tcPr>
                <w:tcW w:w="5011" w:type="dxa"/>
              </w:tcPr>
              <w:p w:rsidR="00B54CA1" w:rsidRDefault="00B54CA1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</w:t>
                </w:r>
                <w:r w:rsidRPr="00B54CA1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-985010863"/>
            <w:placeholder>
              <w:docPart w:val="2DA2443E683344B2BE4A771789D43903"/>
            </w:placeholder>
            <w:showingPlcHdr/>
          </w:sdtPr>
          <w:sdtEndPr/>
          <w:sdtContent>
            <w:tc>
              <w:tcPr>
                <w:tcW w:w="4628" w:type="dxa"/>
              </w:tcPr>
              <w:p w:rsidR="00B54CA1" w:rsidRDefault="006B66A5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</w:t>
                </w:r>
                <w:r w:rsidRPr="00B54CA1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B54CA1" w:rsidTr="00230E76">
        <w:tc>
          <w:tcPr>
            <w:tcW w:w="1418" w:type="dxa"/>
          </w:tcPr>
          <w:p w:rsidR="00B54CA1" w:rsidRPr="00C3292B" w:rsidRDefault="00B54CA1" w:rsidP="00230E76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CONTINGENCIA 6</w:t>
            </w:r>
          </w:p>
        </w:tc>
        <w:sdt>
          <w:sdtPr>
            <w:rPr>
              <w:lang w:val="es-ES"/>
            </w:rPr>
            <w:id w:val="826013809"/>
            <w:placeholder>
              <w:docPart w:val="0D8347D288D24CE884F539BC89EC1C26"/>
            </w:placeholder>
            <w:showingPlcHdr/>
          </w:sdtPr>
          <w:sdtEndPr/>
          <w:sdtContent>
            <w:tc>
              <w:tcPr>
                <w:tcW w:w="5011" w:type="dxa"/>
              </w:tcPr>
              <w:p w:rsidR="00B54CA1" w:rsidRDefault="00B54CA1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</w:t>
                </w:r>
                <w:r w:rsidRPr="00B54CA1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-2107645445"/>
            <w:showingPlcHdr/>
          </w:sdtPr>
          <w:sdtEndPr/>
          <w:sdtContent>
            <w:tc>
              <w:tcPr>
                <w:tcW w:w="4628" w:type="dxa"/>
              </w:tcPr>
              <w:p w:rsidR="00B54CA1" w:rsidRDefault="006B66A5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</w:t>
                </w:r>
                <w:r w:rsidRPr="00B54CA1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B54CA1" w:rsidTr="00230E76">
        <w:tc>
          <w:tcPr>
            <w:tcW w:w="1418" w:type="dxa"/>
          </w:tcPr>
          <w:p w:rsidR="00B54CA1" w:rsidRPr="00C3292B" w:rsidRDefault="00B54CA1" w:rsidP="00230E76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CONTINGENCIA 7</w:t>
            </w:r>
          </w:p>
        </w:tc>
        <w:sdt>
          <w:sdtPr>
            <w:rPr>
              <w:lang w:val="es-ES"/>
            </w:rPr>
            <w:id w:val="-295845453"/>
            <w:showingPlcHdr/>
          </w:sdtPr>
          <w:sdtEndPr/>
          <w:sdtContent>
            <w:tc>
              <w:tcPr>
                <w:tcW w:w="5011" w:type="dxa"/>
              </w:tcPr>
              <w:p w:rsidR="00B54CA1" w:rsidRDefault="00B54CA1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</w:t>
                </w:r>
                <w:r w:rsidRPr="00B54CA1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1714993663"/>
            <w:showingPlcHdr/>
          </w:sdtPr>
          <w:sdtEndPr/>
          <w:sdtContent>
            <w:tc>
              <w:tcPr>
                <w:tcW w:w="4628" w:type="dxa"/>
              </w:tcPr>
              <w:p w:rsidR="00B54CA1" w:rsidRDefault="006B66A5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</w:t>
                </w:r>
                <w:r w:rsidRPr="00B54CA1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B54CA1" w:rsidTr="00230E76">
        <w:tc>
          <w:tcPr>
            <w:tcW w:w="1418" w:type="dxa"/>
          </w:tcPr>
          <w:p w:rsidR="00B54CA1" w:rsidRPr="00C3292B" w:rsidRDefault="00B54CA1" w:rsidP="00230E76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CONTINGENCIA 8</w:t>
            </w:r>
          </w:p>
        </w:tc>
        <w:sdt>
          <w:sdtPr>
            <w:rPr>
              <w:lang w:val="es-ES"/>
            </w:rPr>
            <w:id w:val="1423991288"/>
            <w:showingPlcHdr/>
          </w:sdtPr>
          <w:sdtEndPr/>
          <w:sdtContent>
            <w:tc>
              <w:tcPr>
                <w:tcW w:w="5011" w:type="dxa"/>
              </w:tcPr>
              <w:p w:rsidR="00B54CA1" w:rsidRDefault="00B54CA1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</w:t>
                </w:r>
                <w:r w:rsidRPr="00B54CA1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-1022779493"/>
            <w:showingPlcHdr/>
          </w:sdtPr>
          <w:sdtEndPr/>
          <w:sdtContent>
            <w:tc>
              <w:tcPr>
                <w:tcW w:w="4628" w:type="dxa"/>
              </w:tcPr>
              <w:p w:rsidR="00B54CA1" w:rsidRDefault="006B66A5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</w:t>
                </w:r>
                <w:r w:rsidRPr="00B54CA1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B54CA1" w:rsidTr="00230E76">
        <w:tc>
          <w:tcPr>
            <w:tcW w:w="1418" w:type="dxa"/>
          </w:tcPr>
          <w:p w:rsidR="00B54CA1" w:rsidRPr="00C3292B" w:rsidRDefault="00B54CA1" w:rsidP="00230E76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CONTINGENCIA 9</w:t>
            </w:r>
          </w:p>
        </w:tc>
        <w:sdt>
          <w:sdtPr>
            <w:rPr>
              <w:lang w:val="es-ES"/>
            </w:rPr>
            <w:id w:val="683010816"/>
            <w:showingPlcHdr/>
          </w:sdtPr>
          <w:sdtEndPr/>
          <w:sdtContent>
            <w:tc>
              <w:tcPr>
                <w:tcW w:w="5011" w:type="dxa"/>
              </w:tcPr>
              <w:p w:rsidR="00B54CA1" w:rsidRDefault="00B54CA1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</w:t>
                </w:r>
                <w:r w:rsidRPr="00B54CA1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-1091706481"/>
            <w:showingPlcHdr/>
          </w:sdtPr>
          <w:sdtEndPr/>
          <w:sdtContent>
            <w:tc>
              <w:tcPr>
                <w:tcW w:w="4628" w:type="dxa"/>
              </w:tcPr>
              <w:p w:rsidR="00B54CA1" w:rsidRDefault="006B66A5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</w:t>
                </w:r>
                <w:r w:rsidRPr="00B54CA1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  <w:tr w:rsidR="00B54CA1" w:rsidTr="00230E76">
        <w:tc>
          <w:tcPr>
            <w:tcW w:w="1418" w:type="dxa"/>
          </w:tcPr>
          <w:p w:rsidR="00B54CA1" w:rsidRPr="00C3292B" w:rsidRDefault="00B54CA1" w:rsidP="00230E76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6"/>
                <w:lang w:val="es-ES"/>
              </w:rPr>
            </w:pPr>
            <w:r>
              <w:rPr>
                <w:rFonts w:eastAsia="Calibri" w:cs="Times New Roman"/>
                <w:sz w:val="18"/>
                <w:szCs w:val="16"/>
                <w:lang w:val="es-ES"/>
              </w:rPr>
              <w:t>CONTINGENCIA 10</w:t>
            </w:r>
          </w:p>
        </w:tc>
        <w:sdt>
          <w:sdtPr>
            <w:rPr>
              <w:lang w:val="es-ES"/>
            </w:rPr>
            <w:id w:val="1395387487"/>
            <w:showingPlcHdr/>
          </w:sdtPr>
          <w:sdtEndPr/>
          <w:sdtContent>
            <w:tc>
              <w:tcPr>
                <w:tcW w:w="5011" w:type="dxa"/>
              </w:tcPr>
              <w:p w:rsidR="00B54CA1" w:rsidRDefault="00B54CA1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</w:t>
                </w:r>
                <w:r w:rsidRPr="00B54CA1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lang w:val="es-ES"/>
            </w:rPr>
            <w:id w:val="1696957565"/>
            <w:showingPlcHdr/>
          </w:sdtPr>
          <w:sdtEndPr/>
          <w:sdtContent>
            <w:tc>
              <w:tcPr>
                <w:tcW w:w="4628" w:type="dxa"/>
              </w:tcPr>
              <w:p w:rsidR="00B54CA1" w:rsidRDefault="006B66A5" w:rsidP="00230E76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Descripción</w:t>
                </w:r>
                <w:r w:rsidRPr="00B54CA1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</w:tbl>
    <w:p w:rsidR="00B54CA1" w:rsidRPr="00281583" w:rsidRDefault="00B54CA1" w:rsidP="009C7BD3">
      <w:pPr>
        <w:rPr>
          <w:lang w:val="es-ES"/>
        </w:rPr>
      </w:pPr>
    </w:p>
    <w:sectPr w:rsidR="00B54CA1" w:rsidRPr="002815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EA6" w:rsidRDefault="00DC3EA6" w:rsidP="00281583">
      <w:pPr>
        <w:spacing w:after="0" w:line="240" w:lineRule="auto"/>
      </w:pPr>
      <w:r>
        <w:separator/>
      </w:r>
    </w:p>
  </w:endnote>
  <w:endnote w:type="continuationSeparator" w:id="0">
    <w:p w:rsidR="00DC3EA6" w:rsidRDefault="00DC3EA6" w:rsidP="0028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EA6" w:rsidRDefault="00DC3EA6" w:rsidP="00281583">
      <w:pPr>
        <w:spacing w:after="0" w:line="240" w:lineRule="auto"/>
      </w:pPr>
      <w:r>
        <w:separator/>
      </w:r>
    </w:p>
  </w:footnote>
  <w:footnote w:type="continuationSeparator" w:id="0">
    <w:p w:rsidR="00DC3EA6" w:rsidRDefault="00DC3EA6" w:rsidP="00281583">
      <w:pPr>
        <w:spacing w:after="0" w:line="240" w:lineRule="auto"/>
      </w:pPr>
      <w:r>
        <w:continuationSeparator/>
      </w:r>
    </w:p>
  </w:footnote>
  <w:footnote w:id="1">
    <w:p w:rsidR="00DC3EA6" w:rsidRPr="00281583" w:rsidRDefault="00DC3EA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rPr>
          <w:lang w:val="es-ES"/>
        </w:rPr>
        <w:t xml:space="preserve"> E</w:t>
      </w:r>
      <w:r w:rsidRPr="00281583">
        <w:rPr>
          <w:lang w:val="es-ES"/>
        </w:rPr>
        <w:t>mpresas del grupo o vinculadas del mismo sector y porcentaje de participación</w:t>
      </w:r>
    </w:p>
  </w:footnote>
  <w:footnote w:id="2">
    <w:p w:rsidR="00DC3EA6" w:rsidRPr="001B1376" w:rsidRDefault="00DC3EA6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336AC8">
        <w:rPr>
          <w:lang w:val="es-ES"/>
        </w:rPr>
        <w:t xml:space="preserve"> </w:t>
      </w:r>
      <w:r>
        <w:rPr>
          <w:lang w:val="es-ES"/>
        </w:rPr>
        <w:t>Emitidos por entidades oficiales</w:t>
      </w:r>
    </w:p>
  </w:footnote>
  <w:footnote w:id="3">
    <w:p w:rsidR="00DC3EA6" w:rsidRPr="00DB074C" w:rsidRDefault="00DC3EA6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DB074C">
        <w:rPr>
          <w:lang w:val="es-ES"/>
        </w:rPr>
        <w:t xml:space="preserve"> </w:t>
      </w:r>
      <w:r>
        <w:rPr>
          <w:lang w:val="es-ES"/>
        </w:rPr>
        <w:t>Cifra incluida en el subgrupo 70</w:t>
      </w:r>
    </w:p>
  </w:footnote>
  <w:footnote w:id="4">
    <w:p w:rsidR="00DC3EA6" w:rsidRPr="00DB074C" w:rsidRDefault="00DC3EA6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DB074C">
        <w:rPr>
          <w:lang w:val="es-ES"/>
        </w:rPr>
        <w:t xml:space="preserve"> </w:t>
      </w:r>
      <w:r>
        <w:rPr>
          <w:lang w:val="es-ES"/>
        </w:rPr>
        <w:t>Cifra incluida en el subgrupo 64</w:t>
      </w:r>
    </w:p>
  </w:footnote>
  <w:footnote w:id="5">
    <w:p w:rsidR="00DC3EA6" w:rsidRPr="00DB074C" w:rsidRDefault="00DC3EA6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DB074C">
        <w:rPr>
          <w:lang w:val="es-ES"/>
        </w:rPr>
        <w:t xml:space="preserve"> </w:t>
      </w:r>
      <w:r>
        <w:rPr>
          <w:lang w:val="es-ES"/>
        </w:rPr>
        <w:t>Cifra incluida en el subgrupo 60</w:t>
      </w:r>
    </w:p>
  </w:footnote>
  <w:footnote w:id="6">
    <w:p w:rsidR="00DC3EA6" w:rsidRPr="005362A3" w:rsidRDefault="00DC3EA6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5362A3">
        <w:rPr>
          <w:lang w:val="es-ES"/>
        </w:rPr>
        <w:t xml:space="preserve"> </w:t>
      </w:r>
      <w:r>
        <w:rPr>
          <w:lang w:val="es-ES"/>
        </w:rPr>
        <w:t>Los datos del cliente se identificarán con un número para versión pública de formulario</w:t>
      </w:r>
    </w:p>
  </w:footnote>
  <w:footnote w:id="7">
    <w:p w:rsidR="00DC3EA6" w:rsidRPr="005362A3" w:rsidRDefault="00DC3EA6" w:rsidP="005362A3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5362A3">
        <w:rPr>
          <w:lang w:val="es-ES"/>
        </w:rPr>
        <w:t xml:space="preserve"> </w:t>
      </w:r>
      <w:r>
        <w:rPr>
          <w:lang w:val="es-ES"/>
        </w:rPr>
        <w:t>Los datos del cliente se identificarán con un número para versión pública de formulario</w:t>
      </w:r>
    </w:p>
  </w:footnote>
  <w:footnote w:id="8">
    <w:p w:rsidR="00DC3EA6" w:rsidRPr="00352E4C" w:rsidRDefault="00DC3EA6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352E4C">
        <w:rPr>
          <w:lang w:val="es-ES"/>
        </w:rPr>
        <w:t xml:space="preserve"> </w:t>
      </w:r>
      <w:r>
        <w:rPr>
          <w:lang w:val="es-ES"/>
        </w:rPr>
        <w:t>Cifra incluida en el subgrupo 70</w:t>
      </w:r>
    </w:p>
  </w:footnote>
  <w:footnote w:id="9">
    <w:p w:rsidR="00DC3EA6" w:rsidRPr="00352E4C" w:rsidRDefault="00DC3EA6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352E4C">
        <w:rPr>
          <w:lang w:val="es-ES"/>
        </w:rPr>
        <w:t xml:space="preserve"> </w:t>
      </w:r>
      <w:r>
        <w:rPr>
          <w:lang w:val="es-ES"/>
        </w:rPr>
        <w:t>Los datos se identificarán con un número para versión pública de formulario</w:t>
      </w:r>
    </w:p>
  </w:footnote>
  <w:footnote w:id="10">
    <w:p w:rsidR="00DC3EA6" w:rsidRPr="00352E4C" w:rsidRDefault="00DC3EA6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352E4C">
        <w:rPr>
          <w:lang w:val="es-ES"/>
        </w:rPr>
        <w:t xml:space="preserve"> </w:t>
      </w:r>
      <w:r>
        <w:rPr>
          <w:lang w:val="es-ES"/>
        </w:rPr>
        <w:t>Los datos se identificarán con un número para versión pública de formulario</w:t>
      </w:r>
    </w:p>
  </w:footnote>
  <w:footnote w:id="11">
    <w:p w:rsidR="00DC3EA6" w:rsidRPr="00352E4C" w:rsidRDefault="00DC3EA6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352E4C">
        <w:rPr>
          <w:lang w:val="es-ES"/>
        </w:rPr>
        <w:t xml:space="preserve"> </w:t>
      </w:r>
      <w:r>
        <w:rPr>
          <w:lang w:val="es-ES"/>
        </w:rPr>
        <w:t>Cifra incluida en el subgrupo 60</w:t>
      </w:r>
    </w:p>
  </w:footnote>
  <w:footnote w:id="12">
    <w:p w:rsidR="00DC3EA6" w:rsidRPr="00BD45CC" w:rsidRDefault="00DC3EA6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BD45CC">
        <w:rPr>
          <w:lang w:val="es-ES"/>
        </w:rPr>
        <w:t xml:space="preserve"> </w:t>
      </w:r>
      <w:r>
        <w:rPr>
          <w:lang w:val="es-ES"/>
        </w:rPr>
        <w:t>Los datos se identificarán con un número para versión pública de formulario</w:t>
      </w:r>
    </w:p>
  </w:footnote>
  <w:footnote w:id="13">
    <w:p w:rsidR="00DC3EA6" w:rsidRPr="00352E4C" w:rsidRDefault="00DC3EA6" w:rsidP="00BD45CC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352E4C">
        <w:rPr>
          <w:lang w:val="es-ES"/>
        </w:rPr>
        <w:t xml:space="preserve"> </w:t>
      </w:r>
      <w:r>
        <w:rPr>
          <w:lang w:val="es-ES"/>
        </w:rPr>
        <w:t>Los datos se identificarán con un número para versión pública de formulario</w:t>
      </w:r>
    </w:p>
  </w:footnote>
  <w:footnote w:id="14">
    <w:p w:rsidR="00DC3EA6" w:rsidRPr="00352E4C" w:rsidRDefault="00DC3EA6" w:rsidP="00BD45CC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352E4C">
        <w:rPr>
          <w:lang w:val="es-ES"/>
        </w:rPr>
        <w:t xml:space="preserve"> </w:t>
      </w:r>
      <w:r>
        <w:rPr>
          <w:lang w:val="es-ES"/>
        </w:rPr>
        <w:t>Los datos se identificarán con un número para versión pública de formulario</w:t>
      </w:r>
    </w:p>
  </w:footnote>
  <w:footnote w:id="15">
    <w:p w:rsidR="00DC3EA6" w:rsidRPr="00352E4C" w:rsidRDefault="00DC3EA6" w:rsidP="00BD45CC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352E4C">
        <w:rPr>
          <w:lang w:val="es-ES"/>
        </w:rPr>
        <w:t xml:space="preserve"> </w:t>
      </w:r>
      <w:r>
        <w:rPr>
          <w:lang w:val="es-ES"/>
        </w:rPr>
        <w:t>Los datos se identificarán con un número para versión pública de formulario</w:t>
      </w:r>
    </w:p>
  </w:footnote>
  <w:footnote w:id="16">
    <w:p w:rsidR="00DC3EA6" w:rsidRPr="00352E4C" w:rsidRDefault="00DC3EA6" w:rsidP="00530DC1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352E4C">
        <w:rPr>
          <w:lang w:val="es-ES"/>
        </w:rPr>
        <w:t xml:space="preserve"> </w:t>
      </w:r>
      <w:r>
        <w:rPr>
          <w:lang w:val="es-ES"/>
        </w:rPr>
        <w:t>Los datos se identificarán con un número para versión pública de formulario</w:t>
      </w:r>
    </w:p>
  </w:footnote>
  <w:footnote w:id="17">
    <w:p w:rsidR="00DC3EA6" w:rsidRPr="00352E4C" w:rsidRDefault="00DC3EA6" w:rsidP="00530DC1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352E4C">
        <w:rPr>
          <w:lang w:val="es-ES"/>
        </w:rPr>
        <w:t xml:space="preserve"> </w:t>
      </w:r>
      <w:r>
        <w:rPr>
          <w:lang w:val="es-ES"/>
        </w:rPr>
        <w:t>Los datos se identificarán con un número para versión pública de formulario</w:t>
      </w:r>
    </w:p>
  </w:footnote>
  <w:footnote w:id="18">
    <w:p w:rsidR="00DC3EA6" w:rsidRPr="00352E4C" w:rsidRDefault="00DC3EA6" w:rsidP="00530DC1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352E4C">
        <w:rPr>
          <w:lang w:val="es-ES"/>
        </w:rPr>
        <w:t xml:space="preserve"> </w:t>
      </w:r>
      <w:r>
        <w:rPr>
          <w:lang w:val="es-ES"/>
        </w:rPr>
        <w:t>Los datos se identificarán con un número para versión pública de formulario</w:t>
      </w:r>
    </w:p>
  </w:footnote>
  <w:footnote w:id="19">
    <w:p w:rsidR="00DC3EA6" w:rsidRPr="00352E4C" w:rsidRDefault="00DC3EA6" w:rsidP="00530DC1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352E4C">
        <w:rPr>
          <w:lang w:val="es-ES"/>
        </w:rPr>
        <w:t xml:space="preserve"> </w:t>
      </w:r>
      <w:r>
        <w:rPr>
          <w:lang w:val="es-ES"/>
        </w:rPr>
        <w:t>Cifra incluida en el subgrupo 64</w:t>
      </w:r>
    </w:p>
  </w:footnote>
  <w:footnote w:id="20">
    <w:p w:rsidR="00DC3EA6" w:rsidRPr="00DC3EA6" w:rsidRDefault="00DC3EA6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DC3EA6">
        <w:rPr>
          <w:lang w:val="es-ES"/>
        </w:rPr>
        <w:t xml:space="preserve"> </w:t>
      </w:r>
      <w:r>
        <w:rPr>
          <w:lang w:val="es-ES"/>
        </w:rPr>
        <w:t>En caso de estar reconocido en contabilidad</w:t>
      </w:r>
    </w:p>
  </w:footnote>
  <w:footnote w:id="21">
    <w:p w:rsidR="00C3292B" w:rsidRPr="00C3292B" w:rsidRDefault="00C3292B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C3292B">
        <w:rPr>
          <w:lang w:val="es-ES"/>
        </w:rPr>
        <w:t xml:space="preserve"> </w:t>
      </w:r>
      <w:r>
        <w:rPr>
          <w:lang w:val="es-ES"/>
        </w:rPr>
        <w:t>Se identificará con un número para versión pública del formulario</w:t>
      </w:r>
    </w:p>
  </w:footnote>
  <w:footnote w:id="22">
    <w:p w:rsidR="00C3292B" w:rsidRPr="00C3292B" w:rsidRDefault="00C3292B" w:rsidP="00C3292B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C3292B">
        <w:rPr>
          <w:lang w:val="es-ES"/>
        </w:rPr>
        <w:t xml:space="preserve"> </w:t>
      </w:r>
      <w:r>
        <w:rPr>
          <w:lang w:val="es-ES"/>
        </w:rPr>
        <w:t>Se identificará con un número para versión pública del formulari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583"/>
    <w:rsid w:val="000C3214"/>
    <w:rsid w:val="001B1376"/>
    <w:rsid w:val="00281583"/>
    <w:rsid w:val="00336AC8"/>
    <w:rsid w:val="00352E4C"/>
    <w:rsid w:val="003B7B81"/>
    <w:rsid w:val="0042650F"/>
    <w:rsid w:val="00467618"/>
    <w:rsid w:val="00530DC1"/>
    <w:rsid w:val="005362A3"/>
    <w:rsid w:val="00617C94"/>
    <w:rsid w:val="006B66A5"/>
    <w:rsid w:val="007C1A91"/>
    <w:rsid w:val="008E0F43"/>
    <w:rsid w:val="009C7BD3"/>
    <w:rsid w:val="00B54CA1"/>
    <w:rsid w:val="00B57C98"/>
    <w:rsid w:val="00B75308"/>
    <w:rsid w:val="00BA758F"/>
    <w:rsid w:val="00BB46B2"/>
    <w:rsid w:val="00BB5A6D"/>
    <w:rsid w:val="00BD45CC"/>
    <w:rsid w:val="00C168C1"/>
    <w:rsid w:val="00C3292B"/>
    <w:rsid w:val="00DB074C"/>
    <w:rsid w:val="00DC3EA6"/>
    <w:rsid w:val="00F57224"/>
    <w:rsid w:val="00F9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158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1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583"/>
    <w:rPr>
      <w:rFonts w:ascii="Tahoma" w:hAnsi="Tahoma" w:cs="Tahoma"/>
      <w:sz w:val="16"/>
      <w:szCs w:val="16"/>
      <w:lang w:val="en-C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1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1583"/>
    <w:rPr>
      <w:sz w:val="20"/>
      <w:szCs w:val="20"/>
      <w:lang w:val="en-CA"/>
    </w:rPr>
  </w:style>
  <w:style w:type="character" w:styleId="Refdenotaalpie">
    <w:name w:val="footnote reference"/>
    <w:basedOn w:val="Fuentedeprrafopredeter"/>
    <w:uiPriority w:val="99"/>
    <w:semiHidden/>
    <w:unhideWhenUsed/>
    <w:rsid w:val="00281583"/>
    <w:rPr>
      <w:vertAlign w:val="superscript"/>
    </w:rPr>
  </w:style>
  <w:style w:type="table" w:styleId="Tablaconcuadrcula">
    <w:name w:val="Table Grid"/>
    <w:basedOn w:val="Tablanormal"/>
    <w:uiPriority w:val="59"/>
    <w:rsid w:val="00B75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5722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57224"/>
    <w:rPr>
      <w:sz w:val="20"/>
      <w:szCs w:val="20"/>
      <w:lang w:val="en-CA"/>
    </w:rPr>
  </w:style>
  <w:style w:type="character" w:styleId="Refdenotaalfinal">
    <w:name w:val="endnote reference"/>
    <w:basedOn w:val="Fuentedeprrafopredeter"/>
    <w:uiPriority w:val="99"/>
    <w:semiHidden/>
    <w:unhideWhenUsed/>
    <w:rsid w:val="00F572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158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1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583"/>
    <w:rPr>
      <w:rFonts w:ascii="Tahoma" w:hAnsi="Tahoma" w:cs="Tahoma"/>
      <w:sz w:val="16"/>
      <w:szCs w:val="16"/>
      <w:lang w:val="en-C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1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1583"/>
    <w:rPr>
      <w:sz w:val="20"/>
      <w:szCs w:val="20"/>
      <w:lang w:val="en-CA"/>
    </w:rPr>
  </w:style>
  <w:style w:type="character" w:styleId="Refdenotaalpie">
    <w:name w:val="footnote reference"/>
    <w:basedOn w:val="Fuentedeprrafopredeter"/>
    <w:uiPriority w:val="99"/>
    <w:semiHidden/>
    <w:unhideWhenUsed/>
    <w:rsid w:val="00281583"/>
    <w:rPr>
      <w:vertAlign w:val="superscript"/>
    </w:rPr>
  </w:style>
  <w:style w:type="table" w:styleId="Tablaconcuadrcula">
    <w:name w:val="Table Grid"/>
    <w:basedOn w:val="Tablanormal"/>
    <w:uiPriority w:val="59"/>
    <w:rsid w:val="00B75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5722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57224"/>
    <w:rPr>
      <w:sz w:val="20"/>
      <w:szCs w:val="20"/>
      <w:lang w:val="en-CA"/>
    </w:rPr>
  </w:style>
  <w:style w:type="character" w:styleId="Refdenotaalfinal">
    <w:name w:val="endnote reference"/>
    <w:basedOn w:val="Fuentedeprrafopredeter"/>
    <w:uiPriority w:val="99"/>
    <w:semiHidden/>
    <w:unhideWhenUsed/>
    <w:rsid w:val="00F572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C17BCBC4224F34AC06A5C8E9ABC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4AA0-9C11-47A6-81F9-B3A79DDD2CF1}"/>
      </w:docPartPr>
      <w:docPartBody>
        <w:p w:rsidR="00FA75AC" w:rsidRDefault="00C215B4" w:rsidP="00C215B4">
          <w:pPr>
            <w:pStyle w:val="AEC17BCBC4224F34AC06A5C8E9ABCB8A6"/>
          </w:pPr>
          <w:r w:rsidRPr="00281583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0CE785AA9D4D477FA404D851D2194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F9E17-1DCE-48CF-B35A-E4A4E786A331}"/>
      </w:docPartPr>
      <w:docPartBody>
        <w:p w:rsidR="00FA75AC" w:rsidRDefault="00C215B4" w:rsidP="00C215B4">
          <w:pPr>
            <w:pStyle w:val="0CE785AA9D4D477FA404D851D21942206"/>
          </w:pPr>
          <w:r w:rsidRPr="00281583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A0DC8E2CB4704DA3912DA8C0BD058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9A67D-C47D-4E47-916C-E4D4D0173F5C}"/>
      </w:docPartPr>
      <w:docPartBody>
        <w:p w:rsidR="00FA75AC" w:rsidRDefault="00C215B4" w:rsidP="00C215B4">
          <w:pPr>
            <w:pStyle w:val="A0DC8E2CB4704DA3912DA8C0BD0586B56"/>
          </w:pPr>
          <w:r w:rsidRPr="00281583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0C4FCEA8E1A4AA59A9AB167A9951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33212-62AC-432D-9CE4-099324141010}"/>
      </w:docPartPr>
      <w:docPartBody>
        <w:p w:rsidR="00FA75AC" w:rsidRDefault="00C215B4" w:rsidP="00C215B4">
          <w:pPr>
            <w:pStyle w:val="10C4FCEA8E1A4AA59A9AB167A99514566"/>
          </w:pPr>
          <w:r w:rsidRPr="00281583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6354E83CA5DC4F768C3668EF51422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57622-A34E-46B8-B975-5FF3DAC65FD4}"/>
      </w:docPartPr>
      <w:docPartBody>
        <w:p w:rsidR="00FA75AC" w:rsidRDefault="00C215B4" w:rsidP="00C215B4">
          <w:pPr>
            <w:pStyle w:val="6354E83CA5DC4F768C3668EF514222EE6"/>
          </w:pPr>
          <w:r w:rsidRPr="00281583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89B1E5EC938A4669A45B1A5705330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6D2AE-853F-44D4-9C8A-2911276F8A0F}"/>
      </w:docPartPr>
      <w:docPartBody>
        <w:p w:rsidR="00FA75AC" w:rsidRDefault="00C215B4" w:rsidP="00C215B4">
          <w:pPr>
            <w:pStyle w:val="89B1E5EC938A4669A45B1A5705330CE56"/>
          </w:pPr>
          <w:r w:rsidRPr="00281583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A4CEA559A2B474F901C18A742FAC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7604B-A3B5-4CE5-B186-C019EABCDEEC}"/>
      </w:docPartPr>
      <w:docPartBody>
        <w:p w:rsidR="00FA75AC" w:rsidRDefault="00C215B4" w:rsidP="00C215B4">
          <w:pPr>
            <w:pStyle w:val="4A4CEA559A2B474F901C18A742FAC0166"/>
          </w:pPr>
          <w:r w:rsidRPr="00281583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630A5CB3CE4D428C9D78F2AD1C15B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C6BD8-04E2-451D-B5C7-23E2A3A381E0}"/>
      </w:docPartPr>
      <w:docPartBody>
        <w:p w:rsidR="00FA75AC" w:rsidRDefault="00C215B4" w:rsidP="00C215B4">
          <w:pPr>
            <w:pStyle w:val="630A5CB3CE4D428C9D78F2AD1C15BA866"/>
          </w:pPr>
          <w:r w:rsidRPr="00281583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0B7C1CE8E1884248AF5C4CC6FC7CC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7FE29-AE79-4CCE-97D8-43CC21ED9F25}"/>
      </w:docPartPr>
      <w:docPartBody>
        <w:p w:rsidR="00FA75AC" w:rsidRDefault="00C215B4" w:rsidP="00C215B4">
          <w:pPr>
            <w:pStyle w:val="0B7C1CE8E1884248AF5C4CC6FC7CC7EE6"/>
          </w:pPr>
          <w:r w:rsidRPr="00281583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6E5A171A602845AB91B531163E8C9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2989A-730B-4663-B122-4D9660ED5481}"/>
      </w:docPartPr>
      <w:docPartBody>
        <w:p w:rsidR="00FA75AC" w:rsidRDefault="00C215B4" w:rsidP="00C215B4">
          <w:pPr>
            <w:pStyle w:val="6E5A171A602845AB91B531163E8C937E6"/>
          </w:pPr>
          <w:r w:rsidRPr="00281583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0324BDC7E9E84B57BAEF3E737E0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C1C47-E2CB-44D4-83DB-49C39B3E6E68}"/>
      </w:docPartPr>
      <w:docPartBody>
        <w:p w:rsidR="00FA75AC" w:rsidRDefault="00C215B4" w:rsidP="00C215B4">
          <w:pPr>
            <w:pStyle w:val="0324BDC7E9E84B57BAEF3E737E074AB56"/>
          </w:pPr>
          <w:r w:rsidRPr="00281583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9928D35351C4821B791E6903170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C4817-F37D-43D0-BE3A-CC44A3EBE5E5}"/>
      </w:docPartPr>
      <w:docPartBody>
        <w:p w:rsidR="00FA75AC" w:rsidRDefault="00C215B4" w:rsidP="00C215B4">
          <w:pPr>
            <w:pStyle w:val="99928D35351C4821B791E6903170DDB26"/>
          </w:pPr>
          <w:r w:rsidRPr="00281583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DD49BEF3BAC94898B6F982E3C9CEB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B4883-5A62-4D6D-9F63-0816C1725758}"/>
      </w:docPartPr>
      <w:docPartBody>
        <w:p w:rsidR="00FA75AC" w:rsidRDefault="00C215B4" w:rsidP="00C215B4">
          <w:pPr>
            <w:pStyle w:val="DD49BEF3BAC94898B6F982E3C9CEB1966"/>
          </w:pPr>
          <w:r w:rsidRPr="00281583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B98F4B6891C4B8A87086F0CEA4D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71883-1436-475F-B425-C535A4076C0A}"/>
      </w:docPartPr>
      <w:docPartBody>
        <w:p w:rsidR="00FA75AC" w:rsidRDefault="00C215B4" w:rsidP="00C215B4">
          <w:pPr>
            <w:pStyle w:val="7B98F4B6891C4B8A87086F0CEA4D0E166"/>
          </w:pPr>
          <w:r w:rsidRPr="00281583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60263D099C641A48279877730211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0D1CA-10E9-475C-8F91-BF2BE673CF7F}"/>
      </w:docPartPr>
      <w:docPartBody>
        <w:p w:rsidR="00FA75AC" w:rsidRDefault="00C215B4" w:rsidP="00C215B4">
          <w:pPr>
            <w:pStyle w:val="460263D099C641A48279877730211ED06"/>
          </w:pPr>
          <w:r w:rsidRPr="00281583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088FAB5707C4C2C9C14E8EC5E7EF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E4B40-C382-4813-A462-36047E397EBF}"/>
      </w:docPartPr>
      <w:docPartBody>
        <w:p w:rsidR="00FA75AC" w:rsidRDefault="00C215B4" w:rsidP="00C215B4">
          <w:pPr>
            <w:pStyle w:val="3088FAB5707C4C2C9C14E8EC5E7EF69E6"/>
          </w:pPr>
          <w:r w:rsidRPr="00281583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0F06A2E560254120BADC374DEE87E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D0652-B730-4CB4-A592-A56884310878}"/>
      </w:docPartPr>
      <w:docPartBody>
        <w:p w:rsidR="00FA75AC" w:rsidRDefault="00C215B4" w:rsidP="00C215B4">
          <w:pPr>
            <w:pStyle w:val="0F06A2E560254120BADC374DEE87E7735"/>
          </w:pPr>
          <w:r w:rsidRPr="00F90D9B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6043AD2A3C2E4ECAA242A7341ADC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B8AB-A029-43A0-B53A-E735B59406BC}"/>
      </w:docPartPr>
      <w:docPartBody>
        <w:p w:rsidR="00FA75AC" w:rsidRDefault="00C215B4" w:rsidP="00C215B4">
          <w:pPr>
            <w:pStyle w:val="6043AD2A3C2E4ECAA242A7341ADC63C65"/>
          </w:pPr>
          <w:r w:rsidRPr="00F90D9B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EDEBBC2EF164898B04C3A118B350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0A841-FA2D-40F0-882A-B43C1D0AF6B0}"/>
      </w:docPartPr>
      <w:docPartBody>
        <w:p w:rsidR="00FA75AC" w:rsidRDefault="00C215B4" w:rsidP="00C215B4">
          <w:pPr>
            <w:pStyle w:val="1EDEBBC2EF164898B04C3A118B3500485"/>
          </w:pPr>
          <w:r w:rsidRPr="00BA758F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8B84574ECC73443BB88842CEC26B3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C652D-F8C6-4430-8C58-FFBB7803C304}"/>
      </w:docPartPr>
      <w:docPartBody>
        <w:p w:rsidR="00FA75AC" w:rsidRDefault="00C215B4" w:rsidP="00C215B4">
          <w:pPr>
            <w:pStyle w:val="8B84574ECC73443BB88842CEC26B37CC5"/>
          </w:pPr>
          <w:r w:rsidRPr="00BA758F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061C64A657074333AD9BD545878BC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2DB09-68F2-47DA-B577-49363B30E160}"/>
      </w:docPartPr>
      <w:docPartBody>
        <w:p w:rsidR="00FA75AC" w:rsidRDefault="00C215B4" w:rsidP="00C215B4">
          <w:pPr>
            <w:pStyle w:val="061C64A657074333AD9BD545878BC2775"/>
          </w:pPr>
          <w:r w:rsidRPr="00BA758F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4F373012E3149819C5F8F44F1FAE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AE474-D53B-4742-97C6-5F1177B2535E}"/>
      </w:docPartPr>
      <w:docPartBody>
        <w:p w:rsidR="00FA75AC" w:rsidRDefault="00C215B4" w:rsidP="00C215B4">
          <w:pPr>
            <w:pStyle w:val="74F373012E3149819C5F8F44F1FAE0625"/>
          </w:pPr>
          <w:r w:rsidRPr="001B137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7AE11EFAC0F4BD2A469B5D7FEE54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952DA-F5B4-4F6B-8EAA-CA4AEDF5B776}"/>
      </w:docPartPr>
      <w:docPartBody>
        <w:p w:rsidR="00FA75AC" w:rsidRDefault="00C215B4" w:rsidP="00C215B4">
          <w:pPr>
            <w:pStyle w:val="37AE11EFAC0F4BD2A469B5D7FEE5489B5"/>
          </w:pPr>
          <w:r w:rsidRPr="001B137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E0D287A894A3440B984C8E9AE30A2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BB8D4-F0FF-407D-A742-B4EB71F10D8C}"/>
      </w:docPartPr>
      <w:docPartBody>
        <w:p w:rsidR="00FA75AC" w:rsidRDefault="00C215B4" w:rsidP="00C215B4">
          <w:pPr>
            <w:pStyle w:val="E0D287A894A3440B984C8E9AE30A2B935"/>
          </w:pPr>
          <w:r w:rsidRPr="001B137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036F7D61E3A04A90855F19C2112C7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F782B-A6C8-40ED-84CC-1F156ECB01C0}"/>
      </w:docPartPr>
      <w:docPartBody>
        <w:p w:rsidR="00FA75AC" w:rsidRDefault="00C215B4" w:rsidP="00C215B4">
          <w:pPr>
            <w:pStyle w:val="036F7D61E3A04A90855F19C2112C75015"/>
          </w:pPr>
          <w:r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N</w:t>
          </w:r>
          <w:r w:rsidRPr="00B75308"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ombre con el que identificar a la U.P. que se considera viable sin soportar la deuda del TUP ni los gastos de estructura sobredimensionados para las necesidades de la U.P.</w:t>
          </w:r>
        </w:p>
      </w:docPartBody>
    </w:docPart>
    <w:docPart>
      <w:docPartPr>
        <w:name w:val="50053D7599364D049BF9C0FC239F3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3F5E-A502-42E0-840D-ED66FB464F43}"/>
      </w:docPartPr>
      <w:docPartBody>
        <w:p w:rsidR="00FA75AC" w:rsidRDefault="00C215B4" w:rsidP="00C215B4">
          <w:pPr>
            <w:pStyle w:val="50053D7599364D049BF9C0FC239F32214"/>
          </w:pPr>
          <w:r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Breve descripción</w:t>
          </w:r>
          <w:r w:rsidRPr="00F57224"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 xml:space="preserve"> de la actividad de la U.P., señalando las diferencias que la distinguen del resto de la actividad del TUP (en caso de que ex</w:t>
          </w:r>
          <w:r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i</w:t>
          </w:r>
          <w:r w:rsidRPr="00F57224"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stan más de una U.P.) y el modelo de negocio.</w:t>
          </w:r>
        </w:p>
      </w:docPartBody>
    </w:docPart>
    <w:docPart>
      <w:docPartPr>
        <w:name w:val="3103A39B2B644109B5EE07D43C513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82C1F-4B96-4529-852F-DDB10B48E593}"/>
      </w:docPartPr>
      <w:docPartBody>
        <w:p w:rsidR="00FA75AC" w:rsidRDefault="00C215B4" w:rsidP="00C215B4">
          <w:pPr>
            <w:pStyle w:val="3103A39B2B644109B5EE07D43C513B2B5"/>
          </w:pPr>
          <w:r>
            <w:rPr>
              <w:rStyle w:val="Textodelmarcadordeposicin"/>
              <w:lang w:val="es-ES"/>
            </w:rPr>
            <w:t>(poner aquí descripció</w:t>
          </w:r>
          <w:r w:rsidRPr="00BB5A6D">
            <w:rPr>
              <w:rStyle w:val="Textodelmarcadordeposicin"/>
              <w:lang w:val="es-ES"/>
            </w:rPr>
            <w:t>n de la habilitación que proporciona) datos de la acreditación/licencia.</w:t>
          </w:r>
        </w:p>
      </w:docPartBody>
    </w:docPart>
    <w:docPart>
      <w:docPartPr>
        <w:name w:val="72B04B7BEF3B45FAA28E503130D68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C4A41-10A4-4D3C-8566-7C3994EF8E7C}"/>
      </w:docPartPr>
      <w:docPartBody>
        <w:p w:rsidR="00FA75AC" w:rsidRDefault="00C215B4" w:rsidP="00C215B4">
          <w:pPr>
            <w:pStyle w:val="72B04B7BEF3B45FAA28E503130D68CB55"/>
          </w:pPr>
          <w:r>
            <w:rPr>
              <w:rStyle w:val="Textodelmarcadordeposicin"/>
              <w:lang w:val="es-ES"/>
            </w:rPr>
            <w:t>(poner aquí descripció</w:t>
          </w:r>
          <w:r w:rsidRPr="00BB5A6D">
            <w:rPr>
              <w:rStyle w:val="Textodelmarcadordeposicin"/>
              <w:lang w:val="es-ES"/>
            </w:rPr>
            <w:t>n de la habilitación que proporciona) datos de la acreditación/licencia.</w:t>
          </w:r>
        </w:p>
      </w:docPartBody>
    </w:docPart>
    <w:docPart>
      <w:docPartPr>
        <w:name w:val="C31D52F13C894F5A97AC72F1CEA36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09CE1-9A58-4610-9E69-82248B112CF9}"/>
      </w:docPartPr>
      <w:docPartBody>
        <w:p w:rsidR="00FA75AC" w:rsidRDefault="00C215B4" w:rsidP="00C215B4">
          <w:pPr>
            <w:pStyle w:val="C31D52F13C894F5A97AC72F1CEA36FC75"/>
          </w:pPr>
          <w:r>
            <w:rPr>
              <w:rStyle w:val="Textodelmarcadordeposicin"/>
              <w:lang w:val="es-ES"/>
            </w:rPr>
            <w:t>Denominación del TUP</w:t>
          </w:r>
          <w:r w:rsidRPr="008E0F4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F35F159EDE674EB6B5BCA2E739B44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6562-DDB8-452B-8398-21FF0D25B1AD}"/>
      </w:docPartPr>
      <w:docPartBody>
        <w:p w:rsidR="00FA75AC" w:rsidRDefault="00C215B4" w:rsidP="00C215B4">
          <w:pPr>
            <w:pStyle w:val="F35F159EDE674EB6B5BCA2E739B4438C5"/>
          </w:pPr>
          <w:r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N</w:t>
          </w:r>
          <w:r w:rsidRPr="00B75308"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ombre con el que identificar a la U.P. que se considera viable sin soportar la deuda del TUP ni los gastos de estructura sobredimensionados para las necesidades de la U.P.</w:t>
          </w:r>
        </w:p>
      </w:docPartBody>
    </w:docPart>
    <w:docPart>
      <w:docPartPr>
        <w:name w:val="8991E6CD81684588A0E2D8D0AB0F9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ACA1C-65A0-4309-B580-D5070D37F214}"/>
      </w:docPartPr>
      <w:docPartBody>
        <w:p w:rsidR="00FA75AC" w:rsidRDefault="00C215B4" w:rsidP="00C215B4">
          <w:pPr>
            <w:pStyle w:val="8991E6CD81684588A0E2D8D0AB0F9EBD4"/>
          </w:pPr>
          <w:r w:rsidRPr="00F57224"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 xml:space="preserve">Breve </w:t>
          </w:r>
          <w:r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 xml:space="preserve">descripción </w:t>
          </w:r>
          <w:r w:rsidRPr="00F57224"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de la actividad de la U.P., señalando las diferencias que la distinguen del resto de la actividad del TUP (en caso de que ex</w:t>
          </w:r>
          <w:r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i</w:t>
          </w:r>
          <w:r w:rsidRPr="00F57224"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stan más de una U.P.) y el modelo de negocio.</w:t>
          </w:r>
        </w:p>
      </w:docPartBody>
    </w:docPart>
    <w:docPart>
      <w:docPartPr>
        <w:name w:val="1E5BB9AC1329497EB2699FF34290D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58A9B-AA1E-4D3D-8384-60FE547CA59E}"/>
      </w:docPartPr>
      <w:docPartBody>
        <w:p w:rsidR="00FA75AC" w:rsidRDefault="00C215B4" w:rsidP="00C215B4">
          <w:pPr>
            <w:pStyle w:val="1E5BB9AC1329497EB2699FF34290D0505"/>
          </w:pPr>
          <w:r>
            <w:rPr>
              <w:rStyle w:val="Textodelmarcadordeposicin"/>
              <w:lang w:val="es-ES"/>
            </w:rPr>
            <w:t>Descripción del servicio recibido o bien comprado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B766B4F13106478690ADB8C08D16F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9FE26-8799-445D-B7AE-02BE078F7EF4}"/>
      </w:docPartPr>
      <w:docPartBody>
        <w:p w:rsidR="00FA75AC" w:rsidRDefault="00C215B4" w:rsidP="00C215B4">
          <w:pPr>
            <w:pStyle w:val="B766B4F13106478690ADB8C08D16F3B65"/>
          </w:pPr>
          <w:r>
            <w:rPr>
              <w:rStyle w:val="Textodelmarcadordeposicin"/>
              <w:lang w:val="es-ES"/>
            </w:rPr>
            <w:t>Descripción del servicio recibido o bien comprado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B3A830DC7B2142EB99FD6E46328ED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B29C-3B0B-48D7-B87C-BCAA75C27307}"/>
      </w:docPartPr>
      <w:docPartBody>
        <w:p w:rsidR="00FA75AC" w:rsidRDefault="00C215B4" w:rsidP="00C215B4">
          <w:pPr>
            <w:pStyle w:val="B3A830DC7B2142EB99FD6E46328ED7685"/>
          </w:pPr>
          <w:r>
            <w:rPr>
              <w:rStyle w:val="Textodelmarcadordeposicin"/>
              <w:lang w:val="es-ES"/>
            </w:rPr>
            <w:t>Descripción del servicio recibido o bien comprado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84EFE5B4A8AF44CDBF73A30FE3662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4C7F8-A7CA-47E8-AAAB-62DD58C13A37}"/>
      </w:docPartPr>
      <w:docPartBody>
        <w:p w:rsidR="00FA75AC" w:rsidRDefault="00C215B4" w:rsidP="00C215B4">
          <w:pPr>
            <w:pStyle w:val="84EFE5B4A8AF44CDBF73A30FE36622AC5"/>
          </w:pPr>
          <w:r>
            <w:rPr>
              <w:rStyle w:val="Textodelmarcadordeposicin"/>
              <w:lang w:val="es-ES"/>
            </w:rPr>
            <w:t>Datos del cliente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9BBDF2DF4F7A478980AD1AD390B1A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F1B0E-8A64-4776-9FA5-5DCC61775226}"/>
      </w:docPartPr>
      <w:docPartBody>
        <w:p w:rsidR="00FA75AC" w:rsidRDefault="00C215B4" w:rsidP="00C215B4">
          <w:pPr>
            <w:pStyle w:val="9BBDF2DF4F7A478980AD1AD390B1AFE85"/>
          </w:pPr>
          <w:r>
            <w:rPr>
              <w:rStyle w:val="Textodelmarcadordeposicin"/>
              <w:lang w:val="es-ES"/>
            </w:rPr>
            <w:t>Datos del cliente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2EFFAAEB74F34E8F8EF2EB76CC445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38550-2F81-4D5A-B4FD-42A118185503}"/>
      </w:docPartPr>
      <w:docPartBody>
        <w:p w:rsidR="00FA75AC" w:rsidRDefault="00C215B4" w:rsidP="00C215B4">
          <w:pPr>
            <w:pStyle w:val="2EFFAAEB74F34E8F8EF2EB76CC44533B5"/>
          </w:pPr>
          <w:r>
            <w:rPr>
              <w:rStyle w:val="Textodelmarcadordeposicin"/>
              <w:lang w:val="es-ES"/>
            </w:rPr>
            <w:t>Datos del cliente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81E136BB50884A31B7846BA8926A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36ABB-6304-46FF-945C-43C901573620}"/>
      </w:docPartPr>
      <w:docPartBody>
        <w:p w:rsidR="00FA75AC" w:rsidRDefault="00C215B4" w:rsidP="00C215B4">
          <w:pPr>
            <w:pStyle w:val="81E136BB50884A31B7846BA8926AC45C5"/>
          </w:pPr>
          <w:r>
            <w:rPr>
              <w:rStyle w:val="Textodelmarcadordeposicin"/>
              <w:lang w:val="es-ES"/>
            </w:rPr>
            <w:t>Descripción del servicio recibido o bien comprado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54CE47A0A724438B8523D3D814B8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8E08A-21AD-4259-9A26-AC7CFDCCB354}"/>
      </w:docPartPr>
      <w:docPartBody>
        <w:p w:rsidR="00FA75AC" w:rsidRDefault="00C215B4" w:rsidP="00C215B4">
          <w:pPr>
            <w:pStyle w:val="54CE47A0A724438B8523D3D814B87B115"/>
          </w:pPr>
          <w:r>
            <w:rPr>
              <w:rStyle w:val="Textodelmarcadordeposicin"/>
              <w:lang w:val="es-ES"/>
            </w:rPr>
            <w:t>Datos del cliente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D7DDE24872194B0C94ED9572C29C0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76679-57A6-44DC-9432-4F353FDC1577}"/>
      </w:docPartPr>
      <w:docPartBody>
        <w:p w:rsidR="00FA75AC" w:rsidRDefault="00C215B4" w:rsidP="00C215B4">
          <w:pPr>
            <w:pStyle w:val="D7DDE24872194B0C94ED9572C29C0BD15"/>
          </w:pPr>
          <w:r>
            <w:rPr>
              <w:rStyle w:val="Textodelmarcadordeposicin"/>
              <w:lang w:val="es-ES"/>
            </w:rPr>
            <w:t>Descripción del servicio recibido o bien comprado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716159E674574BC4A62883DEA826E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A14B7-7AEF-4CA7-8A72-B6DB2220AD29}"/>
      </w:docPartPr>
      <w:docPartBody>
        <w:p w:rsidR="00FA75AC" w:rsidRDefault="00C215B4" w:rsidP="00C215B4">
          <w:pPr>
            <w:pStyle w:val="716159E674574BC4A62883DEA826EBF45"/>
          </w:pPr>
          <w:r>
            <w:rPr>
              <w:rStyle w:val="Textodelmarcadordeposicin"/>
              <w:lang w:val="es-ES"/>
            </w:rPr>
            <w:t>Datos del cliente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AA31C207CF6845F5AA0B32C12E1C4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4A488-0B6A-4423-9E50-01AD74B95C56}"/>
      </w:docPartPr>
      <w:docPartBody>
        <w:p w:rsidR="00FA75AC" w:rsidRDefault="00C215B4" w:rsidP="00C215B4">
          <w:pPr>
            <w:pStyle w:val="AA31C207CF6845F5AA0B32C12E1C4E5C5"/>
          </w:pPr>
          <w:r>
            <w:rPr>
              <w:rStyle w:val="Textodelmarcadordeposicin"/>
              <w:lang w:val="es-ES"/>
            </w:rPr>
            <w:t>Descripción del servicio recibido o bien comprado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4E887253E889442D8FCFBA3FDE184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3B312-CF6A-48D8-B0A5-6F2F34F5272C}"/>
      </w:docPartPr>
      <w:docPartBody>
        <w:p w:rsidR="00FA75AC" w:rsidRDefault="00C215B4" w:rsidP="00C215B4">
          <w:pPr>
            <w:pStyle w:val="4E887253E889442D8FCFBA3FDE184E8B5"/>
          </w:pPr>
          <w:r>
            <w:rPr>
              <w:rStyle w:val="Textodelmarcadordeposicin"/>
              <w:lang w:val="es-ES"/>
            </w:rPr>
            <w:t>Datos del cliente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A063607AF07F47249DCEF1189C95F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D4629-5567-4AD7-A15D-0288214DB9AF}"/>
      </w:docPartPr>
      <w:docPartBody>
        <w:p w:rsidR="00FA75AC" w:rsidRDefault="00C215B4" w:rsidP="00C215B4">
          <w:pPr>
            <w:pStyle w:val="A063607AF07F47249DCEF1189C95FB2D5"/>
          </w:pPr>
          <w:r>
            <w:rPr>
              <w:rStyle w:val="Textodelmarcadordeposicin"/>
              <w:lang w:val="es-ES"/>
            </w:rPr>
            <w:t>Descripción del servicio recibido o bien comprado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3DB0B6D1C14B4090AFCF54A2DFE31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3A571-9FAE-406D-A68F-E83FF687C3BF}"/>
      </w:docPartPr>
      <w:docPartBody>
        <w:p w:rsidR="00FA75AC" w:rsidRDefault="00C215B4" w:rsidP="00C215B4">
          <w:pPr>
            <w:pStyle w:val="3DB0B6D1C14B4090AFCF54A2DFE31C755"/>
          </w:pPr>
          <w:r>
            <w:rPr>
              <w:rStyle w:val="Textodelmarcadordeposicin"/>
              <w:lang w:val="es-ES"/>
            </w:rPr>
            <w:t>Datos del cliente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BCC5D30E9CD345F68F92EEAB13F1E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23611-5E2A-4135-BAB1-752717752CA6}"/>
      </w:docPartPr>
      <w:docPartBody>
        <w:p w:rsidR="00FA75AC" w:rsidRDefault="00C215B4" w:rsidP="00C215B4">
          <w:pPr>
            <w:pStyle w:val="BCC5D30E9CD345F68F92EEAB13F1E2FF5"/>
          </w:pPr>
          <w:r>
            <w:rPr>
              <w:rStyle w:val="Textodelmarcadordeposicin"/>
              <w:lang w:val="es-ES"/>
            </w:rPr>
            <w:t>Descripción del servicio recibido o bien comprado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413A9329EA124FF890F76B3E5A7C1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FAAEC-D01E-4DE1-8F0A-F84B354726A9}"/>
      </w:docPartPr>
      <w:docPartBody>
        <w:p w:rsidR="00FA75AC" w:rsidRDefault="00C215B4" w:rsidP="00C215B4">
          <w:pPr>
            <w:pStyle w:val="413A9329EA124FF890F76B3E5A7C174E5"/>
          </w:pPr>
          <w:r>
            <w:rPr>
              <w:rStyle w:val="Textodelmarcadordeposicin"/>
              <w:lang w:val="es-ES"/>
            </w:rPr>
            <w:t>Datos del cliente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F9A373EF5FDE4673ABB1E07C383A6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22F46-558D-48AA-A3D2-FBFEC6C22E02}"/>
      </w:docPartPr>
      <w:docPartBody>
        <w:p w:rsidR="00FA75AC" w:rsidRDefault="00C215B4" w:rsidP="00C215B4">
          <w:pPr>
            <w:pStyle w:val="F9A373EF5FDE4673ABB1E07C383A653F5"/>
          </w:pPr>
          <w:r>
            <w:rPr>
              <w:rStyle w:val="Textodelmarcadordeposicin"/>
              <w:lang w:val="es-ES"/>
            </w:rPr>
            <w:t>Descripción del servicio recibido o bien comprado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F4C173A38AD246488C31CAB4C995B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03586-35D2-477B-BF54-6F3CC04A584A}"/>
      </w:docPartPr>
      <w:docPartBody>
        <w:p w:rsidR="00FA75AC" w:rsidRDefault="00C215B4" w:rsidP="00C215B4">
          <w:pPr>
            <w:pStyle w:val="F4C173A38AD246488C31CAB4C995BF945"/>
          </w:pPr>
          <w:r>
            <w:rPr>
              <w:rStyle w:val="Textodelmarcadordeposicin"/>
              <w:lang w:val="es-ES"/>
            </w:rPr>
            <w:t>Datos del cliente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2443203C392741FAA22ECD737B10C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F51CA-9E7C-4845-B810-6E1C9EEEB58F}"/>
      </w:docPartPr>
      <w:docPartBody>
        <w:p w:rsidR="00FA75AC" w:rsidRDefault="00C215B4" w:rsidP="00C215B4">
          <w:pPr>
            <w:pStyle w:val="2443203C392741FAA22ECD737B10C0005"/>
          </w:pPr>
          <w:r>
            <w:rPr>
              <w:rStyle w:val="Textodelmarcadordeposicin"/>
              <w:lang w:val="es-ES"/>
            </w:rPr>
            <w:t>Datos del cliente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71785D835A9F4B82949EC198D753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EC0BC-650F-45B2-A753-10B4948767A0}"/>
      </w:docPartPr>
      <w:docPartBody>
        <w:p w:rsidR="00FA75AC" w:rsidRDefault="00C215B4" w:rsidP="00C215B4">
          <w:pPr>
            <w:pStyle w:val="71785D835A9F4B82949EC198D753E83E5"/>
          </w:pPr>
          <w:r>
            <w:rPr>
              <w:rStyle w:val="Textodelmarcadordeposicin"/>
              <w:lang w:val="es-ES"/>
            </w:rPr>
            <w:t>Datos del cliente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F6762CFC049D4E508AD64AFE14511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FB55D-9F56-489E-A954-2AD6E36BEA67}"/>
      </w:docPartPr>
      <w:docPartBody>
        <w:p w:rsidR="00FA75AC" w:rsidRDefault="00C215B4" w:rsidP="00C215B4">
          <w:pPr>
            <w:pStyle w:val="F6762CFC049D4E508AD64AFE145116355"/>
          </w:pPr>
          <w:r>
            <w:rPr>
              <w:rStyle w:val="Textodelmarcadordeposicin"/>
              <w:lang w:val="es-ES"/>
            </w:rPr>
            <w:t>Datos del cliente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6696AD47DE5B47A59CE575EEEE950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85B5A-F7E3-4AB9-8B78-B531D6AB8B51}"/>
      </w:docPartPr>
      <w:docPartBody>
        <w:p w:rsidR="00FA75AC" w:rsidRDefault="00C215B4" w:rsidP="00C215B4">
          <w:pPr>
            <w:pStyle w:val="6696AD47DE5B47A59CE575EEEE950AD15"/>
          </w:pPr>
          <w:r>
            <w:rPr>
              <w:rStyle w:val="Textodelmarcadordeposicin"/>
              <w:lang w:val="es-ES"/>
            </w:rPr>
            <w:t>Datos del cliente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339923DCE8274471969DCF663C9EF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A710A-5E03-43B3-A7E9-D87D19B027E3}"/>
      </w:docPartPr>
      <w:docPartBody>
        <w:p w:rsidR="00FA75AC" w:rsidRDefault="00C215B4" w:rsidP="00C215B4">
          <w:pPr>
            <w:pStyle w:val="339923DCE8274471969DCF663C9EF5685"/>
          </w:pPr>
          <w:r>
            <w:rPr>
              <w:rStyle w:val="Textodelmarcadordeposicin"/>
              <w:lang w:val="es-ES"/>
            </w:rPr>
            <w:t>Datos del cliente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BDC6AAB2EA7F43C88887D3B4DA3FE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AF2E9-CD52-4429-8DE6-F5B803413BCB}"/>
      </w:docPartPr>
      <w:docPartBody>
        <w:p w:rsidR="00FA75AC" w:rsidRDefault="00C215B4" w:rsidP="00C215B4">
          <w:pPr>
            <w:pStyle w:val="BDC6AAB2EA7F43C88887D3B4DA3FE9E75"/>
          </w:pPr>
          <w:r>
            <w:rPr>
              <w:rStyle w:val="Textodelmarcadordeposicin"/>
              <w:lang w:val="es-ES"/>
            </w:rPr>
            <w:t>Datos del cliente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CCD35A7E1B054E0E968199188F3CA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ABC1D-E0AC-40B0-9CDA-CE558C797185}"/>
      </w:docPartPr>
      <w:docPartBody>
        <w:p w:rsidR="00FA75AC" w:rsidRDefault="00C215B4" w:rsidP="00C215B4">
          <w:pPr>
            <w:pStyle w:val="CCD35A7E1B054E0E968199188F3CA54B5"/>
          </w:pPr>
          <w:r>
            <w:rPr>
              <w:rStyle w:val="Textodelmarcadordeposicin"/>
              <w:lang w:val="es-ES"/>
            </w:rPr>
            <w:t>Datos del cliente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F596F111F12F4CCCAD504F7C77305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D94CE-D413-4F41-B340-307182167B79}"/>
      </w:docPartPr>
      <w:docPartBody>
        <w:p w:rsidR="00FA75AC" w:rsidRDefault="00C215B4" w:rsidP="00C215B4">
          <w:pPr>
            <w:pStyle w:val="F596F111F12F4CCCAD504F7C773054895"/>
          </w:pPr>
          <w:r>
            <w:rPr>
              <w:rStyle w:val="Textodelmarcadordeposicin"/>
              <w:lang w:val="es-ES"/>
            </w:rPr>
            <w:t>Datos del cliente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586D92240DDA45D685FD3723F364A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C73AD-BED6-48A2-8AA3-F891AC762DE8}"/>
      </w:docPartPr>
      <w:docPartBody>
        <w:p w:rsidR="00FA75AC" w:rsidRDefault="00C215B4" w:rsidP="00C215B4">
          <w:pPr>
            <w:pStyle w:val="586D92240DDA45D685FD3723F364A08D5"/>
          </w:pPr>
          <w:r>
            <w:rPr>
              <w:rStyle w:val="Textodelmarcadordeposicin"/>
              <w:lang w:val="es-ES"/>
            </w:rPr>
            <w:t>Datos del cliente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B8227733086A44F99AE547A01DF35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8D555-1CB3-4232-A999-0F8416A91B68}"/>
      </w:docPartPr>
      <w:docPartBody>
        <w:p w:rsidR="00FA75AC" w:rsidRDefault="00C215B4" w:rsidP="00C215B4">
          <w:pPr>
            <w:pStyle w:val="B8227733086A44F99AE547A01DF3597B5"/>
          </w:pPr>
          <w:r>
            <w:rPr>
              <w:rStyle w:val="Textodelmarcadordeposicin"/>
              <w:lang w:val="es-ES"/>
            </w:rPr>
            <w:t>Datos del cliente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439993778EA346FDA2E40FD4A1576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18C1-90B0-41E1-A82C-CC610F4F5FBE}"/>
      </w:docPartPr>
      <w:docPartBody>
        <w:p w:rsidR="00FA75AC" w:rsidRDefault="00C215B4" w:rsidP="00C215B4">
          <w:pPr>
            <w:pStyle w:val="439993778EA346FDA2E40FD4A1576C5A5"/>
          </w:pPr>
          <w:r>
            <w:rPr>
              <w:rStyle w:val="Textodelmarcadordeposicin"/>
              <w:lang w:val="es-ES"/>
            </w:rPr>
            <w:t>Denominación del TUP</w:t>
          </w:r>
          <w:r w:rsidRPr="008E0F4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8D7584D00F0547D1A9DB44F14417E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3A406-BBFC-41F8-940C-90B6BD0C6D21}"/>
      </w:docPartPr>
      <w:docPartBody>
        <w:p w:rsidR="00FA75AC" w:rsidRDefault="00C215B4" w:rsidP="00C215B4">
          <w:pPr>
            <w:pStyle w:val="8D7584D00F0547D1A9DB44F14417E7135"/>
          </w:pPr>
          <w:r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N</w:t>
          </w:r>
          <w:r w:rsidRPr="00B75308"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ombre con el que identificar a la U.P. que se considera viable sin soportar la deuda del TUP ni los gastos de estructura sobredimensionados para las necesidades de la U.P.</w:t>
          </w:r>
        </w:p>
      </w:docPartBody>
    </w:docPart>
    <w:docPart>
      <w:docPartPr>
        <w:name w:val="DD7E1AFB4F5341EEBF337F47DA57B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E5734-56FD-4AB5-B5CB-18BDE86B6E5F}"/>
      </w:docPartPr>
      <w:docPartBody>
        <w:p w:rsidR="00FA75AC" w:rsidRDefault="00C215B4" w:rsidP="00C215B4">
          <w:pPr>
            <w:pStyle w:val="DD7E1AFB4F5341EEBF337F47DA57B9E44"/>
          </w:pPr>
          <w:r w:rsidRPr="00F57224"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 xml:space="preserve">Breve </w:t>
          </w:r>
          <w:r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 xml:space="preserve">descripción </w:t>
          </w:r>
          <w:r w:rsidRPr="00F57224"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de la actividad de la U.P., señalando las diferencias que la distinguen del resto de la actividad del TUP (en caso de que ex</w:t>
          </w:r>
          <w:r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i</w:t>
          </w:r>
          <w:r w:rsidRPr="00F57224"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stan más de una U.P.) y el modelo de negocio.</w:t>
          </w:r>
        </w:p>
      </w:docPartBody>
    </w:docPart>
    <w:docPart>
      <w:docPartPr>
        <w:name w:val="37EAE1E5BDBA43A6A9F1C8BB0E448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37F8D-8E54-4097-BE61-01784D901D47}"/>
      </w:docPartPr>
      <w:docPartBody>
        <w:p w:rsidR="00FA75AC" w:rsidRDefault="00C215B4" w:rsidP="00C215B4">
          <w:pPr>
            <w:pStyle w:val="37EAE1E5BDBA43A6A9F1C8BB0E44869A5"/>
          </w:pPr>
          <w:r>
            <w:rPr>
              <w:rStyle w:val="Textodelmarcadordeposicin"/>
              <w:lang w:val="es-ES"/>
            </w:rPr>
            <w:t>Descripción del servicio recibido o bien vendido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2F1B28E4680145E4868B6E3C8D78C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C029-C75A-4F5A-B451-E47E4AC66850}"/>
      </w:docPartPr>
      <w:docPartBody>
        <w:p w:rsidR="00FA75AC" w:rsidRDefault="00C215B4" w:rsidP="00C215B4">
          <w:pPr>
            <w:pStyle w:val="2F1B28E4680145E4868B6E3C8D78C4B05"/>
          </w:pPr>
          <w:r>
            <w:rPr>
              <w:rStyle w:val="Textodelmarcadordeposicin"/>
              <w:lang w:val="es-ES"/>
            </w:rPr>
            <w:t>Datos del provee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48C571915B244F309DAC195ECB15F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4926F-BDE6-4581-B380-8B60190F919A}"/>
      </w:docPartPr>
      <w:docPartBody>
        <w:p w:rsidR="00FA75AC" w:rsidRDefault="00C215B4" w:rsidP="00C215B4">
          <w:pPr>
            <w:pStyle w:val="48C571915B244F309DAC195ECB15FA6A5"/>
          </w:pPr>
          <w:r>
            <w:rPr>
              <w:rStyle w:val="Textodelmarcadordeposicin"/>
              <w:lang w:val="es-ES"/>
            </w:rPr>
            <w:t>Descripción del servicio recibido o bien vendido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24621C6C4C244526BA233B1008F4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2384-888F-4C5E-84B3-B63963AAA470}"/>
      </w:docPartPr>
      <w:docPartBody>
        <w:p w:rsidR="00FA75AC" w:rsidRDefault="00C215B4" w:rsidP="00C215B4">
          <w:pPr>
            <w:pStyle w:val="24621C6C4C244526BA233B1008F4700E5"/>
          </w:pPr>
          <w:r>
            <w:rPr>
              <w:rStyle w:val="Textodelmarcadordeposicin"/>
              <w:lang w:val="es-ES"/>
            </w:rPr>
            <w:t>Descripción del servicio recibido o bien vendido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C1DE06A91BE94DA0970537611417E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6553C-F40D-40A9-B4AC-1AED814A6FC5}"/>
      </w:docPartPr>
      <w:docPartBody>
        <w:p w:rsidR="00FA75AC" w:rsidRDefault="00C215B4" w:rsidP="00C215B4">
          <w:pPr>
            <w:pStyle w:val="C1DE06A91BE94DA0970537611417E6DE5"/>
          </w:pPr>
          <w:r>
            <w:rPr>
              <w:rStyle w:val="Textodelmarcadordeposicin"/>
              <w:lang w:val="es-ES"/>
            </w:rPr>
            <w:t>Descripción del servicio recibido o bien vendido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684AEC0E220A4788AE9E6F9321B28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30F74-DAB7-40AB-8587-F0E08F26BA74}"/>
      </w:docPartPr>
      <w:docPartBody>
        <w:p w:rsidR="00FA75AC" w:rsidRDefault="00C215B4" w:rsidP="00C215B4">
          <w:pPr>
            <w:pStyle w:val="684AEC0E220A4788AE9E6F9321B282315"/>
          </w:pPr>
          <w:r>
            <w:rPr>
              <w:rStyle w:val="Textodelmarcadordeposicin"/>
              <w:lang w:val="es-ES"/>
            </w:rPr>
            <w:t>Descripción del servicio recibido o bien vendido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9DC19F7728EB440C89819A1D86677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C4E6A-8E6F-49CD-8F65-E6CF960545D4}"/>
      </w:docPartPr>
      <w:docPartBody>
        <w:p w:rsidR="00FA75AC" w:rsidRDefault="00C215B4" w:rsidP="00C215B4">
          <w:pPr>
            <w:pStyle w:val="9DC19F7728EB440C89819A1D86677D755"/>
          </w:pPr>
          <w:r>
            <w:rPr>
              <w:rStyle w:val="Textodelmarcadordeposicin"/>
              <w:lang w:val="es-ES"/>
            </w:rPr>
            <w:t>Descripción del servicio recibido o bien vendido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FCA56DDBB1EA4FAD8C7A2074C7079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95098-5894-4B7C-A31C-16E49E15A0C6}"/>
      </w:docPartPr>
      <w:docPartBody>
        <w:p w:rsidR="00FA75AC" w:rsidRDefault="00C215B4" w:rsidP="00C215B4">
          <w:pPr>
            <w:pStyle w:val="FCA56DDBB1EA4FAD8C7A2074C70794DA5"/>
          </w:pPr>
          <w:r>
            <w:rPr>
              <w:rStyle w:val="Textodelmarcadordeposicin"/>
              <w:lang w:val="es-ES"/>
            </w:rPr>
            <w:t>Descripción del servicio recibido o bien vendido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7FEEFBA33E3547E7BB0DACDBDD95E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12917-030D-4185-BAB0-102065665B9E}"/>
      </w:docPartPr>
      <w:docPartBody>
        <w:p w:rsidR="00FA75AC" w:rsidRDefault="00C215B4" w:rsidP="00C215B4">
          <w:pPr>
            <w:pStyle w:val="7FEEFBA33E3547E7BB0DACDBDD95EEA65"/>
          </w:pPr>
          <w:r>
            <w:rPr>
              <w:rStyle w:val="Textodelmarcadordeposicin"/>
              <w:lang w:val="es-ES"/>
            </w:rPr>
            <w:t>Descripción del servicio recibido o bien vendido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6626DBE299F74AADBCA90E76CEF44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8EFCD-DCC9-4510-99F0-08A9BE01DFB2}"/>
      </w:docPartPr>
      <w:docPartBody>
        <w:p w:rsidR="00FA75AC" w:rsidRDefault="00C215B4" w:rsidP="00C215B4">
          <w:pPr>
            <w:pStyle w:val="6626DBE299F74AADBCA90E76CEF446E55"/>
          </w:pPr>
          <w:r>
            <w:rPr>
              <w:rStyle w:val="Textodelmarcadordeposicin"/>
              <w:lang w:val="es-ES"/>
            </w:rPr>
            <w:t>Descripción del servicio recibido o bien vendido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64B789B9D95B45D1AEE804D718C77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4EE8D-3AC0-46D9-94F3-A84215874DD6}"/>
      </w:docPartPr>
      <w:docPartBody>
        <w:p w:rsidR="00FA75AC" w:rsidRDefault="00C215B4" w:rsidP="00C215B4">
          <w:pPr>
            <w:pStyle w:val="64B789B9D95B45D1AEE804D718C7755B5"/>
          </w:pPr>
          <w:r>
            <w:rPr>
              <w:rStyle w:val="Textodelmarcadordeposicin"/>
              <w:lang w:val="es-ES"/>
            </w:rPr>
            <w:t>Descripción del servicio recibido o bien vendido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87B07728148C44FF85BCE74E19AC9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C36A6-C99F-4720-BC96-18A4979669B0}"/>
      </w:docPartPr>
      <w:docPartBody>
        <w:p w:rsidR="00FA75AC" w:rsidRDefault="00C215B4" w:rsidP="00C215B4">
          <w:pPr>
            <w:pStyle w:val="87B07728148C44FF85BCE74E19AC9B265"/>
          </w:pPr>
          <w:r w:rsidRPr="005832EF">
            <w:rPr>
              <w:rStyle w:val="Textodelmarcadordeposicin"/>
              <w:lang w:val="es-ES"/>
            </w:rPr>
            <w:t>Datos del proveedor.</w:t>
          </w:r>
        </w:p>
      </w:docPartBody>
    </w:docPart>
    <w:docPart>
      <w:docPartPr>
        <w:name w:val="710728A02A804B9EBC7BE82C8D7AE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566AC-3CF3-4A14-8122-1E9953131786}"/>
      </w:docPartPr>
      <w:docPartBody>
        <w:p w:rsidR="00FA75AC" w:rsidRDefault="00C215B4" w:rsidP="00C215B4">
          <w:pPr>
            <w:pStyle w:val="710728A02A804B9EBC7BE82C8D7AE5985"/>
          </w:pPr>
          <w:r w:rsidRPr="005832EF">
            <w:rPr>
              <w:rStyle w:val="Textodelmarcadordeposicin"/>
              <w:lang w:val="es-ES"/>
            </w:rPr>
            <w:t>Datos del proveedor.</w:t>
          </w:r>
        </w:p>
      </w:docPartBody>
    </w:docPart>
    <w:docPart>
      <w:docPartPr>
        <w:name w:val="A67B7B8A12294AC5981FEDD2A2F5A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61584-D94A-4F38-B840-6149C85EDFE1}"/>
      </w:docPartPr>
      <w:docPartBody>
        <w:p w:rsidR="00FA75AC" w:rsidRDefault="00C215B4" w:rsidP="00C215B4">
          <w:pPr>
            <w:pStyle w:val="A67B7B8A12294AC5981FEDD2A2F5A86D5"/>
          </w:pPr>
          <w:r w:rsidRPr="005832EF">
            <w:rPr>
              <w:rStyle w:val="Textodelmarcadordeposicin"/>
              <w:lang w:val="es-ES"/>
            </w:rPr>
            <w:t>Datos del proveedor.</w:t>
          </w:r>
        </w:p>
      </w:docPartBody>
    </w:docPart>
    <w:docPart>
      <w:docPartPr>
        <w:name w:val="6C105DE8C9D64B1EA27B74C108DB9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B2E7D-6368-40D7-A947-BEE70EA2286C}"/>
      </w:docPartPr>
      <w:docPartBody>
        <w:p w:rsidR="00FA75AC" w:rsidRDefault="00C215B4" w:rsidP="00C215B4">
          <w:pPr>
            <w:pStyle w:val="6C105DE8C9D64B1EA27B74C108DB9BF65"/>
          </w:pPr>
          <w:r w:rsidRPr="005832EF">
            <w:rPr>
              <w:rStyle w:val="Textodelmarcadordeposicin"/>
              <w:lang w:val="es-ES"/>
            </w:rPr>
            <w:t>Datos del proveedor.</w:t>
          </w:r>
        </w:p>
      </w:docPartBody>
    </w:docPart>
    <w:docPart>
      <w:docPartPr>
        <w:name w:val="8D85144D9E3C49AAB0B62332E208E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67A10-897E-4568-8CB5-6BE10BB5F7C0}"/>
      </w:docPartPr>
      <w:docPartBody>
        <w:p w:rsidR="00FA75AC" w:rsidRDefault="00C215B4" w:rsidP="00C215B4">
          <w:pPr>
            <w:pStyle w:val="8D85144D9E3C49AAB0B62332E208E55C5"/>
          </w:pPr>
          <w:r w:rsidRPr="005832EF">
            <w:rPr>
              <w:rStyle w:val="Textodelmarcadordeposicin"/>
              <w:lang w:val="es-ES"/>
            </w:rPr>
            <w:t>Datos del proveedor.</w:t>
          </w:r>
        </w:p>
      </w:docPartBody>
    </w:docPart>
    <w:docPart>
      <w:docPartPr>
        <w:name w:val="D719FD202C8E499FA7530DCF0B163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467BB-B9CA-4AE2-9EB1-15CCCFE31AE3}"/>
      </w:docPartPr>
      <w:docPartBody>
        <w:p w:rsidR="00FA75AC" w:rsidRDefault="00C215B4" w:rsidP="00C215B4">
          <w:pPr>
            <w:pStyle w:val="D719FD202C8E499FA7530DCF0B1632F05"/>
          </w:pPr>
          <w:r w:rsidRPr="005832EF">
            <w:rPr>
              <w:rStyle w:val="Textodelmarcadordeposicin"/>
              <w:lang w:val="es-ES"/>
            </w:rPr>
            <w:t>Datos del proveedor.</w:t>
          </w:r>
        </w:p>
      </w:docPartBody>
    </w:docPart>
    <w:docPart>
      <w:docPartPr>
        <w:name w:val="C65FEAA075B149CEB818BC9762C8C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291C8-E109-4400-97BE-EBF69A8FD989}"/>
      </w:docPartPr>
      <w:docPartBody>
        <w:p w:rsidR="00FA75AC" w:rsidRDefault="00C215B4" w:rsidP="00C215B4">
          <w:pPr>
            <w:pStyle w:val="C65FEAA075B149CEB818BC9762C8CA3B5"/>
          </w:pPr>
          <w:r w:rsidRPr="005832EF">
            <w:rPr>
              <w:rStyle w:val="Textodelmarcadordeposicin"/>
              <w:lang w:val="es-ES"/>
            </w:rPr>
            <w:t>Datos del proveedor.</w:t>
          </w:r>
        </w:p>
      </w:docPartBody>
    </w:docPart>
    <w:docPart>
      <w:docPartPr>
        <w:name w:val="E7A66C83523B4F508CE88ED42531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53CB4-C6EF-48B1-AE1E-706777E755C5}"/>
      </w:docPartPr>
      <w:docPartBody>
        <w:p w:rsidR="00FA75AC" w:rsidRDefault="00C215B4" w:rsidP="00C215B4">
          <w:pPr>
            <w:pStyle w:val="E7A66C83523B4F508CE88ED4253124195"/>
          </w:pPr>
          <w:r w:rsidRPr="005832EF">
            <w:rPr>
              <w:rStyle w:val="Textodelmarcadordeposicin"/>
              <w:lang w:val="es-ES"/>
            </w:rPr>
            <w:t>Datos del proveedor.</w:t>
          </w:r>
        </w:p>
      </w:docPartBody>
    </w:docPart>
    <w:docPart>
      <w:docPartPr>
        <w:name w:val="409BD6A0B17E41DBAA20FEFD84A60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BCF49-4EEE-4A1D-8017-FAEF3FEEEF81}"/>
      </w:docPartPr>
      <w:docPartBody>
        <w:p w:rsidR="00FA75AC" w:rsidRDefault="00C215B4" w:rsidP="00C215B4">
          <w:pPr>
            <w:pStyle w:val="409BD6A0B17E41DBAA20FEFD84A60C555"/>
          </w:pPr>
          <w:r w:rsidRPr="005832EF">
            <w:rPr>
              <w:rStyle w:val="Textodelmarcadordeposicin"/>
              <w:lang w:val="es-ES"/>
            </w:rPr>
            <w:t>Datos del proveedor.</w:t>
          </w:r>
        </w:p>
      </w:docPartBody>
    </w:docPart>
    <w:docPart>
      <w:docPartPr>
        <w:name w:val="B083824963B84E26B9F4BD7036882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BA480-D388-4560-83CD-890318C731C6}"/>
      </w:docPartPr>
      <w:docPartBody>
        <w:p w:rsidR="00FA75AC" w:rsidRDefault="00C215B4" w:rsidP="00C215B4">
          <w:pPr>
            <w:pStyle w:val="B083824963B84E26B9F4BD703688260A5"/>
          </w:pPr>
          <w:r>
            <w:rPr>
              <w:rStyle w:val="Textodelmarcadordeposicin"/>
              <w:lang w:val="es-ES"/>
            </w:rPr>
            <w:t>Denominación del TUP</w:t>
          </w:r>
          <w:r w:rsidRPr="008E0F4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1DD57EEEDC0E49D1A7B93A9D93B0C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81D6-E0F4-4099-AD94-9B5261C3789B}"/>
      </w:docPartPr>
      <w:docPartBody>
        <w:p w:rsidR="00FA75AC" w:rsidRDefault="00C215B4" w:rsidP="00C215B4">
          <w:pPr>
            <w:pStyle w:val="1DD57EEEDC0E49D1A7B93A9D93B0C36D5"/>
          </w:pPr>
          <w:r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N</w:t>
          </w:r>
          <w:r w:rsidRPr="00B75308"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ombre con el que identificar a la U.P. que se considera viable sin soportar la deuda del TUP ni los gastos de estructura sobredimensionados para las necesidades de la U.P.</w:t>
          </w:r>
        </w:p>
      </w:docPartBody>
    </w:docPart>
    <w:docPart>
      <w:docPartPr>
        <w:name w:val="5D01B621D7E94BC396A0A55E12EED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A2085-7FF1-427C-9E87-56B647270558}"/>
      </w:docPartPr>
      <w:docPartBody>
        <w:p w:rsidR="00FA75AC" w:rsidRDefault="00C215B4" w:rsidP="00C215B4">
          <w:pPr>
            <w:pStyle w:val="5D01B621D7E94BC396A0A55E12EED9524"/>
          </w:pPr>
          <w:r w:rsidRPr="00F57224"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 xml:space="preserve">Breve </w:t>
          </w:r>
          <w:r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 xml:space="preserve">descripción </w:t>
          </w:r>
          <w:r w:rsidRPr="00F57224"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de la actividad de la U.P., señalando las diferencias que la distinguen del resto de la actividad del TUP (en caso de que ex</w:t>
          </w:r>
          <w:r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i</w:t>
          </w:r>
          <w:r w:rsidRPr="00F57224"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stan más de una U.P.) y el modelo de negocio.</w:t>
          </w:r>
        </w:p>
      </w:docPartBody>
    </w:docPart>
    <w:docPart>
      <w:docPartPr>
        <w:name w:val="E09C167D7D3442CCA2B57D6FBCAF1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5DEBA-C3D7-464D-ACD6-66C0208ECA9B}"/>
      </w:docPartPr>
      <w:docPartBody>
        <w:p w:rsidR="00FA75AC" w:rsidRDefault="00C215B4" w:rsidP="00C215B4">
          <w:pPr>
            <w:pStyle w:val="E09C167D7D3442CCA2B57D6FBCAF1A7D5"/>
          </w:pPr>
          <w:r>
            <w:rPr>
              <w:rStyle w:val="Textodelmarcadordeposicin"/>
              <w:lang w:val="es-ES"/>
            </w:rPr>
            <w:t>Descripción del puesto de trabajo.</w:t>
          </w:r>
        </w:p>
      </w:docPartBody>
    </w:docPart>
    <w:docPart>
      <w:docPartPr>
        <w:name w:val="59B31C54F8904606A71785FC762CA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00EC6-89B9-4A0B-9E7D-BC6594B816EF}"/>
      </w:docPartPr>
      <w:docPartBody>
        <w:p w:rsidR="00FA75AC" w:rsidRDefault="00C215B4" w:rsidP="00C215B4">
          <w:pPr>
            <w:pStyle w:val="59B31C54F8904606A71785FC762CABFE5"/>
          </w:pPr>
          <w:r>
            <w:rPr>
              <w:rStyle w:val="Textodelmarcadordeposicin"/>
              <w:lang w:val="es-ES"/>
            </w:rPr>
            <w:t>Descripción del puesto de trabajo.</w:t>
          </w:r>
        </w:p>
      </w:docPartBody>
    </w:docPart>
    <w:docPart>
      <w:docPartPr>
        <w:name w:val="F60B3408F34B4E788745E1E486BDC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7B39F-C4D5-4235-9FE5-C0B3BDB82447}"/>
      </w:docPartPr>
      <w:docPartBody>
        <w:p w:rsidR="00FA75AC" w:rsidRDefault="00C215B4" w:rsidP="00C215B4">
          <w:pPr>
            <w:pStyle w:val="F60B3408F34B4E788745E1E486BDC9205"/>
          </w:pPr>
          <w:r>
            <w:rPr>
              <w:rStyle w:val="Textodelmarcadordeposicin"/>
              <w:lang w:val="es-ES"/>
            </w:rPr>
            <w:t>Descripción del puesto de trabajo.</w:t>
          </w:r>
        </w:p>
      </w:docPartBody>
    </w:docPart>
    <w:docPart>
      <w:docPartPr>
        <w:name w:val="618D61ABCC5146EB83F91BBF75822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ED0C3-026D-45DF-BAE5-EAFDE2BCE86B}"/>
      </w:docPartPr>
      <w:docPartBody>
        <w:p w:rsidR="00FA75AC" w:rsidRDefault="00C215B4" w:rsidP="00C215B4">
          <w:pPr>
            <w:pStyle w:val="618D61ABCC5146EB83F91BBF758226E35"/>
          </w:pPr>
          <w:r>
            <w:rPr>
              <w:rStyle w:val="Textodelmarcadordeposicin"/>
              <w:lang w:val="es-ES"/>
            </w:rPr>
            <w:t>Descripción del puesto de trabajo.</w:t>
          </w:r>
        </w:p>
      </w:docPartBody>
    </w:docPart>
    <w:docPart>
      <w:docPartPr>
        <w:name w:val="73DF93D16E5C4843879636DBD6A89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A97E7-1CC7-47DA-ABA9-617A65C8D53B}"/>
      </w:docPartPr>
      <w:docPartBody>
        <w:p w:rsidR="00FA75AC" w:rsidRDefault="00C215B4" w:rsidP="00C215B4">
          <w:pPr>
            <w:pStyle w:val="73DF93D16E5C4843879636DBD6A89AE15"/>
          </w:pPr>
          <w:r>
            <w:rPr>
              <w:rStyle w:val="Textodelmarcadordeposicin"/>
              <w:lang w:val="es-ES"/>
            </w:rPr>
            <w:t>Descripción del puesto de trabajo.</w:t>
          </w:r>
        </w:p>
      </w:docPartBody>
    </w:docPart>
    <w:docPart>
      <w:docPartPr>
        <w:name w:val="E38C4532837B43D3BE2414B247E93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A8FDE-D372-4021-AF29-D1D6772664DB}"/>
      </w:docPartPr>
      <w:docPartBody>
        <w:p w:rsidR="00FA75AC" w:rsidRDefault="00C215B4" w:rsidP="00C215B4">
          <w:pPr>
            <w:pStyle w:val="E38C4532837B43D3BE2414B247E9325E5"/>
          </w:pPr>
          <w:r>
            <w:rPr>
              <w:rStyle w:val="Textodelmarcadordeposicin"/>
              <w:lang w:val="es-ES"/>
            </w:rPr>
            <w:t>Descripción del puesto de trabajo.</w:t>
          </w:r>
        </w:p>
      </w:docPartBody>
    </w:docPart>
    <w:docPart>
      <w:docPartPr>
        <w:name w:val="2A468E7A167649E5B2020D389962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83DC9-6C72-4A19-9C91-D0109103C454}"/>
      </w:docPartPr>
      <w:docPartBody>
        <w:p w:rsidR="00FA75AC" w:rsidRDefault="00C215B4" w:rsidP="00C215B4">
          <w:pPr>
            <w:pStyle w:val="2A468E7A167649E5B2020D389962FAF35"/>
          </w:pPr>
          <w:r>
            <w:rPr>
              <w:rStyle w:val="Textodelmarcadordeposicin"/>
              <w:lang w:val="es-ES"/>
            </w:rPr>
            <w:t>Descripción del puesto de trabajo.</w:t>
          </w:r>
        </w:p>
      </w:docPartBody>
    </w:docPart>
    <w:docPart>
      <w:docPartPr>
        <w:name w:val="E0A0854F36F14534A5793081C3FC3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AFE8A-D6CF-444F-B437-5397DF2E0647}"/>
      </w:docPartPr>
      <w:docPartBody>
        <w:p w:rsidR="00FA75AC" w:rsidRDefault="00C215B4" w:rsidP="00C215B4">
          <w:pPr>
            <w:pStyle w:val="E0A0854F36F14534A5793081C3FC352C5"/>
          </w:pPr>
          <w:r>
            <w:rPr>
              <w:rStyle w:val="Textodelmarcadordeposicin"/>
              <w:lang w:val="es-ES"/>
            </w:rPr>
            <w:t>Descripción del puesto de trabajo.</w:t>
          </w:r>
        </w:p>
      </w:docPartBody>
    </w:docPart>
    <w:docPart>
      <w:docPartPr>
        <w:name w:val="DB213B9AC94E4167B774CF8A2644F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224EC-3C56-44BA-8E9D-C8B9E7152A8B}"/>
      </w:docPartPr>
      <w:docPartBody>
        <w:p w:rsidR="00FA75AC" w:rsidRDefault="00C215B4" w:rsidP="00C215B4">
          <w:pPr>
            <w:pStyle w:val="DB213B9AC94E4167B774CF8A2644FC565"/>
          </w:pPr>
          <w:r>
            <w:rPr>
              <w:rStyle w:val="Textodelmarcadordeposicin"/>
              <w:lang w:val="es-ES"/>
            </w:rPr>
            <w:t>Descripción del puesto de trabajo.</w:t>
          </w:r>
        </w:p>
      </w:docPartBody>
    </w:docPart>
    <w:docPart>
      <w:docPartPr>
        <w:name w:val="3B7F8E7703ED4EA9BE0FC3CB7BF29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2D5AB-CF8F-490B-97A2-A34D3AC0809F}"/>
      </w:docPartPr>
      <w:docPartBody>
        <w:p w:rsidR="00FA75AC" w:rsidRDefault="00C215B4" w:rsidP="00C215B4">
          <w:pPr>
            <w:pStyle w:val="3B7F8E7703ED4EA9BE0FC3CB7BF29B4D5"/>
          </w:pPr>
          <w:r>
            <w:rPr>
              <w:rStyle w:val="Textodelmarcadordeposicin"/>
              <w:lang w:val="es-ES"/>
            </w:rPr>
            <w:t>Descripción del puesto de trabajo.</w:t>
          </w:r>
        </w:p>
      </w:docPartBody>
    </w:docPart>
    <w:docPart>
      <w:docPartPr>
        <w:name w:val="8EC24FC923484953B886F491211D6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65655-7F28-4B5A-84FA-3DC140B5E5BC}"/>
      </w:docPartPr>
      <w:docPartBody>
        <w:p w:rsidR="00FA75AC" w:rsidRDefault="00C215B4" w:rsidP="00C215B4">
          <w:pPr>
            <w:pStyle w:val="8EC24FC923484953B886F491211D6692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19BEBFB7F8AB447EBFB51380BFD60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A68C3-F9AB-439F-B593-F266FFD2A6D0}"/>
      </w:docPartPr>
      <w:docPartBody>
        <w:p w:rsidR="00FA75AC" w:rsidRDefault="00C215B4" w:rsidP="00C215B4">
          <w:pPr>
            <w:pStyle w:val="19BEBFB7F8AB447EBFB51380BFD6053B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325590FB90CA40A7A2592E3A1A0C6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F3794-DF0A-4B4C-954A-9DEAE9ECB8BA}"/>
      </w:docPartPr>
      <w:docPartBody>
        <w:p w:rsidR="00FA75AC" w:rsidRDefault="00C215B4" w:rsidP="00C215B4">
          <w:pPr>
            <w:pStyle w:val="325590FB90CA40A7A2592E3A1A0C6B74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28ACEEB7E1344B8BBDC1049798899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6885F-A680-43DA-89EA-D6E855C3C576}"/>
      </w:docPartPr>
      <w:docPartBody>
        <w:p w:rsidR="00FA75AC" w:rsidRDefault="00C215B4" w:rsidP="00C215B4">
          <w:pPr>
            <w:pStyle w:val="28ACEEB7E1344B8BBDC10497988990D9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E3D582BEAF354AE69A2057CC7CCCD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31381-9B81-4EEE-A28B-C7E0912757DF}"/>
      </w:docPartPr>
      <w:docPartBody>
        <w:p w:rsidR="00FA75AC" w:rsidRDefault="00C215B4" w:rsidP="00C215B4">
          <w:pPr>
            <w:pStyle w:val="E3D582BEAF354AE69A2057CC7CCCDAE6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D20F169472444572999908C030588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776EF-26A0-4F6D-B993-C21484C0CAAC}"/>
      </w:docPartPr>
      <w:docPartBody>
        <w:p w:rsidR="00FA75AC" w:rsidRDefault="00C215B4" w:rsidP="00C215B4">
          <w:pPr>
            <w:pStyle w:val="D20F169472444572999908C03058867B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4045E92D63084BAABEB31F03A71E0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8A3EC-0872-421E-BB25-4EF900AA3D68}"/>
      </w:docPartPr>
      <w:docPartBody>
        <w:p w:rsidR="00FA75AC" w:rsidRDefault="00C215B4" w:rsidP="00C215B4">
          <w:pPr>
            <w:pStyle w:val="4045E92D63084BAABEB31F03A71E0E14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EB04DF6322B44220BED40B9F8B83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690FC-D8D3-4DBF-BAF3-DBB5CD25A3C3}"/>
      </w:docPartPr>
      <w:docPartBody>
        <w:p w:rsidR="00FA75AC" w:rsidRDefault="00C215B4" w:rsidP="00C215B4">
          <w:pPr>
            <w:pStyle w:val="EB04DF6322B44220BED40B9F8B83734C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4EB7266D9A5441D0829EC82CB52AD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59435-BCA8-4BAD-8A96-CB086DA12454}"/>
      </w:docPartPr>
      <w:docPartBody>
        <w:p w:rsidR="00FA75AC" w:rsidRDefault="00C215B4" w:rsidP="00C215B4">
          <w:pPr>
            <w:pStyle w:val="4EB7266D9A5441D0829EC82CB52ADF88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2BABCA0D75CF41BEA4831CEC68CF1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6063C-2B4F-4947-A26B-6B5909B4EB8F}"/>
      </w:docPartPr>
      <w:docPartBody>
        <w:p w:rsidR="00FA75AC" w:rsidRDefault="00C215B4" w:rsidP="00C215B4">
          <w:pPr>
            <w:pStyle w:val="2BABCA0D75CF41BEA4831CEC68CF1D19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DBD06D61FB48459691C737C28566A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CF82F-11D3-47B1-B2CE-15D0C19AF9D1}"/>
      </w:docPartPr>
      <w:docPartBody>
        <w:p w:rsidR="00FA75AC" w:rsidRDefault="00C215B4" w:rsidP="00C215B4">
          <w:pPr>
            <w:pStyle w:val="DBD06D61FB48459691C737C28566A577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64953B47B41B4783AC3E56397D5B5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9A1C1-C02D-4137-B1A3-C84B8D966033}"/>
      </w:docPartPr>
      <w:docPartBody>
        <w:p w:rsidR="00FA75AC" w:rsidRDefault="00C215B4" w:rsidP="00C215B4">
          <w:pPr>
            <w:pStyle w:val="64953B47B41B4783AC3E56397D5B5F0E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F209F3B750E54EDCB5257B2573836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A85CF-F01B-46E0-A202-CAF4C6AB3711}"/>
      </w:docPartPr>
      <w:docPartBody>
        <w:p w:rsidR="00FA75AC" w:rsidRDefault="00C215B4" w:rsidP="00C215B4">
          <w:pPr>
            <w:pStyle w:val="F209F3B750E54EDCB5257B25738367D1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5AAA5BDE0F084D17BF1E541A84014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9EE8E-508B-4FA6-A985-C979B9687719}"/>
      </w:docPartPr>
      <w:docPartBody>
        <w:p w:rsidR="00FA75AC" w:rsidRDefault="00C215B4" w:rsidP="00C215B4">
          <w:pPr>
            <w:pStyle w:val="5AAA5BDE0F084D17BF1E541A84014797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7C3B6D5D6DCD4817ACDB60844246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F28AF-CAA7-4DB8-8B16-84E6421D569E}"/>
      </w:docPartPr>
      <w:docPartBody>
        <w:p w:rsidR="00FA75AC" w:rsidRDefault="00C215B4" w:rsidP="00C215B4">
          <w:pPr>
            <w:pStyle w:val="7C3B6D5D6DCD4817ACDB608442464DFD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B3EACD640E7F47C28CC237A1CDFD7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670A5-ADC8-4E05-8467-ADEA74DA9661}"/>
      </w:docPartPr>
      <w:docPartBody>
        <w:p w:rsidR="00FA75AC" w:rsidRDefault="00C215B4" w:rsidP="00C215B4">
          <w:pPr>
            <w:pStyle w:val="B3EACD640E7F47C28CC237A1CDFD7D0D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DF78B73874CD42F2B9A0C4318277C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657B6-7926-41C2-B109-EEC2BE5FCFBD}"/>
      </w:docPartPr>
      <w:docPartBody>
        <w:p w:rsidR="00FA75AC" w:rsidRDefault="00C215B4" w:rsidP="00C215B4">
          <w:pPr>
            <w:pStyle w:val="DF78B73874CD42F2B9A0C4318277C84A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63561D1D0C7447E088D89FFFC60C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E1C14-A042-42F3-A513-FF932AD3A73C}"/>
      </w:docPartPr>
      <w:docPartBody>
        <w:p w:rsidR="00FA75AC" w:rsidRDefault="00C215B4" w:rsidP="00C215B4">
          <w:pPr>
            <w:pStyle w:val="63561D1D0C7447E088D89FFFC60CB77D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4336E0C8C9D14C11A780617E8BF25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6E3FD-A950-47B7-824C-FF8AC091C19F}"/>
      </w:docPartPr>
      <w:docPartBody>
        <w:p w:rsidR="00FA75AC" w:rsidRDefault="00C215B4" w:rsidP="00C215B4">
          <w:pPr>
            <w:pStyle w:val="4336E0C8C9D14C11A780617E8BF25661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F1F90B4F45AF4B1CA47C0977D9B0C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EA974-D49B-4E03-B1DF-6DD20EDFA057}"/>
      </w:docPartPr>
      <w:docPartBody>
        <w:p w:rsidR="00FA75AC" w:rsidRDefault="00C215B4" w:rsidP="00C215B4">
          <w:pPr>
            <w:pStyle w:val="F1F90B4F45AF4B1CA47C0977D9B0C7D1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C79FD1A9349F482F852FA7A310FAC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0D814-F005-46E5-A4AD-39F4E44561A5}"/>
      </w:docPartPr>
      <w:docPartBody>
        <w:p w:rsidR="00FA75AC" w:rsidRDefault="00C215B4" w:rsidP="00C215B4">
          <w:pPr>
            <w:pStyle w:val="C79FD1A9349F482F852FA7A310FAC88A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8C7611EEA55C42B88032EDE14C4EB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5D236-71F1-4E6B-8B16-D9CC73143EB5}"/>
      </w:docPartPr>
      <w:docPartBody>
        <w:p w:rsidR="00FA75AC" w:rsidRDefault="00C215B4" w:rsidP="00C215B4">
          <w:pPr>
            <w:pStyle w:val="8C7611EEA55C42B88032EDE14C4EB6F3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7156A3F26DBC46CCAC2CD7879BF06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F47A6-E941-4BAB-9E6F-6716D0F12FAC}"/>
      </w:docPartPr>
      <w:docPartBody>
        <w:p w:rsidR="00FA75AC" w:rsidRDefault="00C215B4" w:rsidP="00C215B4">
          <w:pPr>
            <w:pStyle w:val="7156A3F26DBC46CCAC2CD7879BF067C3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1A103B3412F046C092C4B2EF0B45A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F07B2-3F25-421C-BCB2-1D31A6DD0517}"/>
      </w:docPartPr>
      <w:docPartBody>
        <w:p w:rsidR="00FA75AC" w:rsidRDefault="00C215B4" w:rsidP="00C215B4">
          <w:pPr>
            <w:pStyle w:val="1A103B3412F046C092C4B2EF0B45ACFB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2B4A714F52554C4D8E2AA54944551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557B1-C263-45DB-9920-AB5CC617EA65}"/>
      </w:docPartPr>
      <w:docPartBody>
        <w:p w:rsidR="00FA75AC" w:rsidRDefault="00C215B4" w:rsidP="00C215B4">
          <w:pPr>
            <w:pStyle w:val="2B4A714F52554C4D8E2AA54944551A9D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65D916C51F584FF1A11BCDAEBCCA5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59791-85AF-4A80-876A-8212DEE0FA1C}"/>
      </w:docPartPr>
      <w:docPartBody>
        <w:p w:rsidR="00FA75AC" w:rsidRDefault="00C215B4" w:rsidP="00C215B4">
          <w:pPr>
            <w:pStyle w:val="65D916C51F584FF1A11BCDAEBCCA5423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F4E90B6F94D444D7BFFFF9E838AFB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9978D-E690-4FCB-BBAD-8B39DB33C13D}"/>
      </w:docPartPr>
      <w:docPartBody>
        <w:p w:rsidR="00FA75AC" w:rsidRDefault="00C215B4" w:rsidP="00C215B4">
          <w:pPr>
            <w:pStyle w:val="F4E90B6F94D444D7BFFFF9E838AFBE7B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353D35584E8A4865AAD0CB74A0DE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6E7FC-9A8E-4B72-BDF4-516CD1F9557C}"/>
      </w:docPartPr>
      <w:docPartBody>
        <w:p w:rsidR="00FA75AC" w:rsidRDefault="00C215B4" w:rsidP="00C215B4">
          <w:pPr>
            <w:pStyle w:val="353D35584E8A4865AAD0CB74A0DED64A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3EBB23270E1E4EA885386197A8F3D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2573E-4795-47F2-935F-60517CC692C3}"/>
      </w:docPartPr>
      <w:docPartBody>
        <w:p w:rsidR="00FA75AC" w:rsidRDefault="00C215B4" w:rsidP="00C215B4">
          <w:pPr>
            <w:pStyle w:val="3EBB23270E1E4EA885386197A8F3D4FB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2A32EA702E5E49F588E9083F1B9E5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BF6F9-5481-4821-A41F-873C78A84A60}"/>
      </w:docPartPr>
      <w:docPartBody>
        <w:p w:rsidR="00FA75AC" w:rsidRDefault="00C215B4" w:rsidP="00C215B4">
          <w:pPr>
            <w:pStyle w:val="2A32EA702E5E49F588E9083F1B9E5E18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E9F4911ED10E4DFC8AF0533DF1955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4CBF2-2029-4BC4-9776-9893E23E1FCA}"/>
      </w:docPartPr>
      <w:docPartBody>
        <w:p w:rsidR="00FA75AC" w:rsidRDefault="00C215B4" w:rsidP="00C215B4">
          <w:pPr>
            <w:pStyle w:val="E9F4911ED10E4DFC8AF0533DF19552DF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707807D7DA1A4B3B8F74F33B2F0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E6DDA-575F-4887-B7A7-F3EB7335E33E}"/>
      </w:docPartPr>
      <w:docPartBody>
        <w:p w:rsidR="00FA75AC" w:rsidRDefault="00C215B4" w:rsidP="00C215B4">
          <w:pPr>
            <w:pStyle w:val="707807D7DA1A4B3B8F74F33B2F0442DF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63CC9C7B4135433B828BAAA9F8285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49211-2780-4801-ADAE-5CC8D6DB7D01}"/>
      </w:docPartPr>
      <w:docPartBody>
        <w:p w:rsidR="00FA75AC" w:rsidRDefault="00C215B4" w:rsidP="00C215B4">
          <w:pPr>
            <w:pStyle w:val="63CC9C7B4135433B828BAAA9F82851A1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E6BBD789B44E49C1A8FFA0DAA62C0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E7308-3B1B-415E-8FBB-157A7164E2FA}"/>
      </w:docPartPr>
      <w:docPartBody>
        <w:p w:rsidR="00FA75AC" w:rsidRDefault="00C215B4" w:rsidP="00C215B4">
          <w:pPr>
            <w:pStyle w:val="E6BBD789B44E49C1A8FFA0DAA62C00EE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CA447703155E4759B54B21F98AA0A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1061D-B48D-4D26-A931-1CD51399DD6A}"/>
      </w:docPartPr>
      <w:docPartBody>
        <w:p w:rsidR="00FA75AC" w:rsidRDefault="00C215B4" w:rsidP="00C215B4">
          <w:pPr>
            <w:pStyle w:val="CA447703155E4759B54B21F98AA0A248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B8D172EC529A4D0DB43A0F970F1DE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8FE12-E6F3-4FFF-9F06-91C1E0352F90}"/>
      </w:docPartPr>
      <w:docPartBody>
        <w:p w:rsidR="00FA75AC" w:rsidRDefault="00C215B4" w:rsidP="00C215B4">
          <w:pPr>
            <w:pStyle w:val="B8D172EC529A4D0DB43A0F970F1DEE4C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5E98BE88D6394D1D80D2644C9C795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DCBB9-B7A5-4B80-BB12-909DE23B7EDD}"/>
      </w:docPartPr>
      <w:docPartBody>
        <w:p w:rsidR="00FA75AC" w:rsidRDefault="00C215B4" w:rsidP="00C215B4">
          <w:pPr>
            <w:pStyle w:val="5E98BE88D6394D1D80D2644C9C7954B5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1B6945C0BB0D4C6095AC605925624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54DB4-A708-427B-93D5-9F1D78ED04CA}"/>
      </w:docPartPr>
      <w:docPartBody>
        <w:p w:rsidR="00FA75AC" w:rsidRDefault="00C215B4" w:rsidP="00C215B4">
          <w:pPr>
            <w:pStyle w:val="1B6945C0BB0D4C6095AC605925624234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EBEA0953C3A242DB97DAE5E610DAC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C4C54-067A-4FEB-A580-CACC1D03F74B}"/>
      </w:docPartPr>
      <w:docPartBody>
        <w:p w:rsidR="00FA75AC" w:rsidRDefault="00C215B4" w:rsidP="00C215B4">
          <w:pPr>
            <w:pStyle w:val="EBEA0953C3A242DB97DAE5E610DAC95D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D89CAAFE720743E7800654BA2420A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3604-E13E-4BCD-9A4A-3E2BB833CB0A}"/>
      </w:docPartPr>
      <w:docPartBody>
        <w:p w:rsidR="00FA75AC" w:rsidRDefault="00C215B4" w:rsidP="00C215B4">
          <w:pPr>
            <w:pStyle w:val="D89CAAFE720743E7800654BA2420AAC3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147F0F813C2144F4BF4BED618A8D8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0C9A9-6096-4131-8179-5CE15185BBD3}"/>
      </w:docPartPr>
      <w:docPartBody>
        <w:p w:rsidR="00FA75AC" w:rsidRDefault="00C215B4" w:rsidP="00C215B4">
          <w:pPr>
            <w:pStyle w:val="147F0F813C2144F4BF4BED618A8D8CE0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5FE2B872E20C42348A61339DD29C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C9C1F-8FFE-4F9A-B68A-7856E19331B6}"/>
      </w:docPartPr>
      <w:docPartBody>
        <w:p w:rsidR="00FA75AC" w:rsidRDefault="00C215B4" w:rsidP="00C215B4">
          <w:pPr>
            <w:pStyle w:val="5FE2B872E20C42348A61339DD29C05D3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23CBAD97CCF547888FBBD8975BD9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A1ED7-214C-410F-8C5C-8C8BCF6E7618}"/>
      </w:docPartPr>
      <w:docPartBody>
        <w:p w:rsidR="00FA75AC" w:rsidRDefault="00C215B4" w:rsidP="00C215B4">
          <w:pPr>
            <w:pStyle w:val="23CBAD97CCF547888FBBD8975BD9EFF4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7F4996CD2CF7477AB0A4025C67588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A98FA-6594-448F-9436-0168FB912A0D}"/>
      </w:docPartPr>
      <w:docPartBody>
        <w:p w:rsidR="00FA75AC" w:rsidRDefault="00C215B4" w:rsidP="00C215B4">
          <w:pPr>
            <w:pStyle w:val="7F4996CD2CF7477AB0A4025C67588E8B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6AC1818F2E41458BA33F5966486D2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B5C86-8360-495B-BB30-B4998B217DBA}"/>
      </w:docPartPr>
      <w:docPartBody>
        <w:p w:rsidR="00FA75AC" w:rsidRDefault="00C215B4" w:rsidP="00C215B4">
          <w:pPr>
            <w:pStyle w:val="6AC1818F2E41458BA33F5966486D2469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3E36966A8F334828817DDE79138B8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478F6-3894-4C6F-9077-770160D493D5}"/>
      </w:docPartPr>
      <w:docPartBody>
        <w:p w:rsidR="00FA75AC" w:rsidRDefault="00C215B4" w:rsidP="00C215B4">
          <w:pPr>
            <w:pStyle w:val="3E36966A8F334828817DDE79138B8F80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FC8E070234C54186B0A58F241F51C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C7F41-200C-4CA9-9CAF-1AE5C3EC8B72}"/>
      </w:docPartPr>
      <w:docPartBody>
        <w:p w:rsidR="00FA75AC" w:rsidRDefault="00C215B4" w:rsidP="00C215B4">
          <w:pPr>
            <w:pStyle w:val="FC8E070234C54186B0A58F241F51CEAD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F5B55A1819E342FF90E2372F4F7AB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DA936-B555-48CA-A1E7-10B22B6BDB61}"/>
      </w:docPartPr>
      <w:docPartBody>
        <w:p w:rsidR="00FA75AC" w:rsidRDefault="00C215B4" w:rsidP="00C215B4">
          <w:pPr>
            <w:pStyle w:val="F5B55A1819E342FF90E2372F4F7ABF62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32F4D954009D47B2AB14DDCF32A17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E18B8-CC27-4722-B2A3-29F15B21977E}"/>
      </w:docPartPr>
      <w:docPartBody>
        <w:p w:rsidR="00FA75AC" w:rsidRDefault="00C215B4" w:rsidP="00C215B4">
          <w:pPr>
            <w:pStyle w:val="32F4D954009D47B2AB14DDCF32A17F69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3632AF94F3034988AC205D9235D13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341CB-40E2-4343-B17E-2F5CF91DD34D}"/>
      </w:docPartPr>
      <w:docPartBody>
        <w:p w:rsidR="00FA75AC" w:rsidRDefault="00C215B4" w:rsidP="00C215B4">
          <w:pPr>
            <w:pStyle w:val="3632AF94F3034988AC205D9235D13C8B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1876429DE7C14B5FAAF841C3B9901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8DC72-0892-42A1-B03D-8662C2798C0B}"/>
      </w:docPartPr>
      <w:docPartBody>
        <w:p w:rsidR="00FA75AC" w:rsidRDefault="00C215B4" w:rsidP="00C215B4">
          <w:pPr>
            <w:pStyle w:val="1876429DE7C14B5FAAF841C3B990146B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A1D74B2F96ED4EE99ECC3BE1B8F7B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54F64-FF73-4FF0-B98C-87F3E02B0885}"/>
      </w:docPartPr>
      <w:docPartBody>
        <w:p w:rsidR="00FA75AC" w:rsidRDefault="00C215B4" w:rsidP="00C215B4">
          <w:pPr>
            <w:pStyle w:val="A1D74B2F96ED4EE99ECC3BE1B8F7BA84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D58CA999369444958A3A28FE406EE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C5DD3-0CC1-41FB-91AE-ED9C6654EC8C}"/>
      </w:docPartPr>
      <w:docPartBody>
        <w:p w:rsidR="00FA75AC" w:rsidRDefault="00C215B4" w:rsidP="00C215B4">
          <w:pPr>
            <w:pStyle w:val="D58CA999369444958A3A28FE406EE011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359EE5B5006E46F68621F15E314E2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67C4F-C5D4-4845-BA4B-E652CA5A0F89}"/>
      </w:docPartPr>
      <w:docPartBody>
        <w:p w:rsidR="00FA75AC" w:rsidRDefault="00C215B4" w:rsidP="00C215B4">
          <w:pPr>
            <w:pStyle w:val="359EE5B5006E46F68621F15E314E2BC3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5D145BBCF4C548DC933790BEEEE65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D5E0A-648F-445D-BD97-5834FEF398F7}"/>
      </w:docPartPr>
      <w:docPartBody>
        <w:p w:rsidR="00FA75AC" w:rsidRDefault="00C215B4" w:rsidP="00C215B4">
          <w:pPr>
            <w:pStyle w:val="5D145BBCF4C548DC933790BEEEE65641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D6D7389B1BF34FCDAB7E2D026D625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E3677-1640-47B5-9DA0-4D5AC2252BE5}"/>
      </w:docPartPr>
      <w:docPartBody>
        <w:p w:rsidR="00FA75AC" w:rsidRDefault="00C215B4" w:rsidP="00C215B4">
          <w:pPr>
            <w:pStyle w:val="D6D7389B1BF34FCDAB7E2D026D6253D0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58F5F2E0ABB74C448040989F784F7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606EF-3D61-4BEA-903C-66E0379A28D7}"/>
      </w:docPartPr>
      <w:docPartBody>
        <w:p w:rsidR="00FA75AC" w:rsidRDefault="00C215B4" w:rsidP="00C215B4">
          <w:pPr>
            <w:pStyle w:val="58F5F2E0ABB74C448040989F784F7487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65DCB29B049F465C9A917A7CF5965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58920-5A7F-4C7B-8C94-998A9890979D}"/>
      </w:docPartPr>
      <w:docPartBody>
        <w:p w:rsidR="00FA75AC" w:rsidRDefault="00C215B4" w:rsidP="00C215B4">
          <w:pPr>
            <w:pStyle w:val="65DCB29B049F465C9A917A7CF5965ECE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8608DE06B1DF48CE963205D41C4AD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3A10F-9BC9-41B1-BC72-3575B1EF9836}"/>
      </w:docPartPr>
      <w:docPartBody>
        <w:p w:rsidR="00FA75AC" w:rsidRDefault="00C215B4" w:rsidP="00C215B4">
          <w:pPr>
            <w:pStyle w:val="8608DE06B1DF48CE963205D41C4AD55A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C5DC408335EF4802A99CA89392036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9685F-4A94-465A-AAF0-3CFA5502B359}"/>
      </w:docPartPr>
      <w:docPartBody>
        <w:p w:rsidR="00FA75AC" w:rsidRDefault="00C215B4" w:rsidP="00C215B4">
          <w:pPr>
            <w:pStyle w:val="C5DC408335EF4802A99CA8939203604C5"/>
          </w:pPr>
          <w:r>
            <w:rPr>
              <w:rStyle w:val="Textodelmarcadordeposicin"/>
              <w:lang w:val="es-ES"/>
            </w:rPr>
            <w:t>Nombre y apellidos del trabajador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7D1A5E169BEE4F5FBE5348122F473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2AD1A-E7D2-4D6E-B349-7FF9490DC947}"/>
      </w:docPartPr>
      <w:docPartBody>
        <w:p w:rsidR="00FA75AC" w:rsidRDefault="00C215B4" w:rsidP="00C215B4">
          <w:pPr>
            <w:pStyle w:val="7D1A5E169BEE4F5FBE5348122F473F415"/>
          </w:pPr>
          <w:r>
            <w:rPr>
              <w:rStyle w:val="Textodelmarcadordeposicin"/>
              <w:lang w:val="es-ES"/>
            </w:rPr>
            <w:t>Denominación del TUP</w:t>
          </w:r>
          <w:r w:rsidRPr="008E0F4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9EEE1122B44049A9824DFBA3481EC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FE104-0758-46D1-8B76-95AB8A26AF11}"/>
      </w:docPartPr>
      <w:docPartBody>
        <w:p w:rsidR="00FA75AC" w:rsidRDefault="00C215B4" w:rsidP="00C215B4">
          <w:pPr>
            <w:pStyle w:val="9EEE1122B44049A9824DFBA3481EC71B5"/>
          </w:pPr>
          <w:r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N</w:t>
          </w:r>
          <w:r w:rsidRPr="00B75308"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ombre con el que identificar a la U.P. que se considera viable sin soportar la deuda del TUP ni los gastos de estructura sobredimensionados para las necesidades de la U.P.</w:t>
          </w:r>
        </w:p>
      </w:docPartBody>
    </w:docPart>
    <w:docPart>
      <w:docPartPr>
        <w:name w:val="CF34E3E9D3024A4FB3B90A9D77133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1588E-719F-44E6-ABD6-D20B88C61DDA}"/>
      </w:docPartPr>
      <w:docPartBody>
        <w:p w:rsidR="00FA75AC" w:rsidRDefault="00C215B4" w:rsidP="00C215B4">
          <w:pPr>
            <w:pStyle w:val="CF34E3E9D3024A4FB3B90A9D771333184"/>
          </w:pPr>
          <w:r w:rsidRPr="00F57224"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 xml:space="preserve">Breve </w:t>
          </w:r>
          <w:r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 xml:space="preserve">descripción </w:t>
          </w:r>
          <w:r w:rsidRPr="00F57224"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de la actividad de la U.P., señalando las diferencias que la distinguen del resto de la actividad del TUP (en caso de que ex</w:t>
          </w:r>
          <w:r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i</w:t>
          </w:r>
          <w:r w:rsidRPr="00F57224"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stan más de una U.P.) y el modelo de negocio.</w:t>
          </w:r>
        </w:p>
      </w:docPartBody>
    </w:docPart>
    <w:docPart>
      <w:docPartPr>
        <w:name w:val="51D5F1B316B045E0ABBC71CB50047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5E3C6-078E-4B76-8901-BEBA009D05F7}"/>
      </w:docPartPr>
      <w:docPartBody>
        <w:p w:rsidR="00FA75AC" w:rsidRDefault="00C215B4" w:rsidP="00C215B4">
          <w:pPr>
            <w:pStyle w:val="51D5F1B316B045E0ABBC71CB50047C895"/>
          </w:pPr>
          <w:r w:rsidRPr="00B57C98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11B1DB8619D42A5BDBD27DB951D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71AB7-BAE4-4BAF-825B-59569D7AF829}"/>
      </w:docPartPr>
      <w:docPartBody>
        <w:p w:rsidR="00FA75AC" w:rsidRDefault="00C215B4" w:rsidP="00C215B4">
          <w:pPr>
            <w:pStyle w:val="411B1DB8619D42A5BDBD27DB951D90B95"/>
          </w:pPr>
          <w:r w:rsidRPr="00B57C98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2EFECBA0F764E279DF2719994B3E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3BF80-5386-4554-B4F5-6B46213BAD00}"/>
      </w:docPartPr>
      <w:docPartBody>
        <w:p w:rsidR="00FA75AC" w:rsidRDefault="00C215B4" w:rsidP="00C215B4">
          <w:pPr>
            <w:pStyle w:val="C2EFECBA0F764E279DF2719994B3E0355"/>
          </w:pPr>
          <w:r w:rsidRPr="00B57C98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B0FDCFA681F642F4A2F5482A71F32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8317C-88D1-4AA5-8828-F88F0F7531E7}"/>
      </w:docPartPr>
      <w:docPartBody>
        <w:p w:rsidR="00FA75AC" w:rsidRDefault="00C215B4" w:rsidP="00C215B4">
          <w:pPr>
            <w:pStyle w:val="B0FDCFA681F642F4A2F5482A71F329E15"/>
          </w:pPr>
          <w:r w:rsidRPr="00B57C98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DDC7CFA6ED784710AC069C9990A3F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3AE46-DC68-4F2C-85BA-72981BE2BF24}"/>
      </w:docPartPr>
      <w:docPartBody>
        <w:p w:rsidR="00FA75AC" w:rsidRDefault="00C215B4" w:rsidP="00C215B4">
          <w:pPr>
            <w:pStyle w:val="DDC7CFA6ED784710AC069C9990A3FE365"/>
          </w:pPr>
          <w:r w:rsidRPr="00B57C98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6604BEB028E497396449D828829F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06D42-5F70-443B-BEBF-816BFAFBC6C1}"/>
      </w:docPartPr>
      <w:docPartBody>
        <w:p w:rsidR="00FA75AC" w:rsidRDefault="00C215B4" w:rsidP="00C215B4">
          <w:pPr>
            <w:pStyle w:val="36604BEB028E497396449D828829F49E5"/>
          </w:pPr>
          <w:r w:rsidRPr="00B57C98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4033E4E1F19483490ED1F54CD6D9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6851-72CA-4E34-B872-EC41256FC9A7}"/>
      </w:docPartPr>
      <w:docPartBody>
        <w:p w:rsidR="00FA75AC" w:rsidRDefault="00C215B4" w:rsidP="00C215B4">
          <w:pPr>
            <w:pStyle w:val="C4033E4E1F19483490ED1F54CD6D9F7A5"/>
          </w:pPr>
          <w:r w:rsidRPr="00B57C98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B1FB14CB90DC45CC967F302E7B3AB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5140D-9D03-4820-AEC8-4BD65C102620}"/>
      </w:docPartPr>
      <w:docPartBody>
        <w:p w:rsidR="00FA75AC" w:rsidRDefault="00C215B4" w:rsidP="00C215B4">
          <w:pPr>
            <w:pStyle w:val="B1FB14CB90DC45CC967F302E7B3AB20D5"/>
          </w:pPr>
          <w:r w:rsidRPr="00B57C98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5FC1EFDDD8C34FBFB73D5310D3BF8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D271A-8D3E-4962-AAA5-6AAD182DF0FA}"/>
      </w:docPartPr>
      <w:docPartBody>
        <w:p w:rsidR="00FA75AC" w:rsidRDefault="00C215B4" w:rsidP="00C215B4">
          <w:pPr>
            <w:pStyle w:val="5FC1EFDDD8C34FBFB73D5310D3BF8D365"/>
          </w:pPr>
          <w:r w:rsidRPr="00B57C98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C5CE401D7E34109ADC9522CF005E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D8053-ADF6-4456-9BEE-0618D955582C}"/>
      </w:docPartPr>
      <w:docPartBody>
        <w:p w:rsidR="00FA75AC" w:rsidRDefault="00C215B4" w:rsidP="00C215B4">
          <w:pPr>
            <w:pStyle w:val="4C5CE401D7E34109ADC9522CF005E0D7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3744C1BAC535472DB8E89EF54FEAF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67771-12B1-4B64-AF30-8FA2941FC790}"/>
      </w:docPartPr>
      <w:docPartBody>
        <w:p w:rsidR="00FA75AC" w:rsidRDefault="00C215B4" w:rsidP="00C215B4">
          <w:pPr>
            <w:pStyle w:val="3744C1BAC535472DB8E89EF54FEAF52D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80D83A0EEB44408B961BDC887D354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CE29-F461-4EAA-9B37-4A1B53815923}"/>
      </w:docPartPr>
      <w:docPartBody>
        <w:p w:rsidR="00FA75AC" w:rsidRDefault="00C215B4" w:rsidP="00C215B4">
          <w:pPr>
            <w:pStyle w:val="80D83A0EEB44408B961BDC887D3548AE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F421E71C9F5149489F52F74496E58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0F53B-EF96-40ED-BBE7-6B4F24CAA910}"/>
      </w:docPartPr>
      <w:docPartBody>
        <w:p w:rsidR="00FA75AC" w:rsidRDefault="00C215B4" w:rsidP="00C215B4">
          <w:pPr>
            <w:pStyle w:val="F421E71C9F5149489F52F74496E58CD9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F58F00F2E5F742FB8F7FA188837E6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1BDE1-F06F-4FF5-93B4-8F16CC2DE5D3}"/>
      </w:docPartPr>
      <w:docPartBody>
        <w:p w:rsidR="00FA75AC" w:rsidRDefault="00C215B4" w:rsidP="00C215B4">
          <w:pPr>
            <w:pStyle w:val="F58F00F2E5F742FB8F7FA188837E6883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5BFDD79F3FA849B38542652B2CD2B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C91B5-AF00-4305-86B7-F9C28342C331}"/>
      </w:docPartPr>
      <w:docPartBody>
        <w:p w:rsidR="00FA75AC" w:rsidRDefault="00C215B4" w:rsidP="00C215B4">
          <w:pPr>
            <w:pStyle w:val="5BFDD79F3FA849B38542652B2CD2BA10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7FEBC509DA5943AEBA53E604DAC25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31D86-AE32-44B5-8019-A8143FD985AA}"/>
      </w:docPartPr>
      <w:docPartBody>
        <w:p w:rsidR="00FA75AC" w:rsidRDefault="00C215B4" w:rsidP="00C215B4">
          <w:pPr>
            <w:pStyle w:val="7FEBC509DA5943AEBA53E604DAC25952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CD4AF6293A0E4304A3040C0BABBA3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21CAD-12ED-432F-A42C-189CD28B4973}"/>
      </w:docPartPr>
      <w:docPartBody>
        <w:p w:rsidR="00FA75AC" w:rsidRDefault="00C215B4" w:rsidP="00C215B4">
          <w:pPr>
            <w:pStyle w:val="CD4AF6293A0E4304A3040C0BABBA3A14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4B4F0F75F56E4410906DE76A00418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C880C-8B54-4F19-9C3E-9BEC80C2D60A}"/>
      </w:docPartPr>
      <w:docPartBody>
        <w:p w:rsidR="00FA75AC" w:rsidRDefault="00C215B4" w:rsidP="00C215B4">
          <w:pPr>
            <w:pStyle w:val="4B4F0F75F56E4410906DE76A00418A51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99116CBB3A0244439C7E4608BB9B0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34351-7451-48C7-875C-F46B29C815C0}"/>
      </w:docPartPr>
      <w:docPartBody>
        <w:p w:rsidR="00FA75AC" w:rsidRDefault="00C215B4" w:rsidP="00C215B4">
          <w:pPr>
            <w:pStyle w:val="99116CBB3A0244439C7E4608BB9B0EE9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6CAEFB0D97DE4908984E8A5039121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EF1DB-75AE-4C6C-80AC-82F0BCA6BF2F}"/>
      </w:docPartPr>
      <w:docPartBody>
        <w:p w:rsidR="00FA75AC" w:rsidRDefault="00C215B4" w:rsidP="00C215B4">
          <w:pPr>
            <w:pStyle w:val="6CAEFB0D97DE4908984E8A50391216BB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A8469FCF86BC47CE81E36ADE02DD6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3C8BC-B5B6-496E-8922-81EE91F34EB1}"/>
      </w:docPartPr>
      <w:docPartBody>
        <w:p w:rsidR="00FA75AC" w:rsidRDefault="00C215B4" w:rsidP="00C215B4">
          <w:pPr>
            <w:pStyle w:val="A8469FCF86BC47CE81E36ADE02DD6428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35D8B4C058C94C8B8DF6B371ED2B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3731-4D8F-47C5-BE92-B2D004417B35}"/>
      </w:docPartPr>
      <w:docPartBody>
        <w:p w:rsidR="00FA75AC" w:rsidRDefault="00C215B4" w:rsidP="00C215B4">
          <w:pPr>
            <w:pStyle w:val="35D8B4C058C94C8B8DF6B371ED2BC017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8995E1738B164B6DA4A37C079B785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D8642-97A9-4E80-9644-C74FFCAE7315}"/>
      </w:docPartPr>
      <w:docPartBody>
        <w:p w:rsidR="00FA75AC" w:rsidRDefault="00C215B4" w:rsidP="00C215B4">
          <w:pPr>
            <w:pStyle w:val="8995E1738B164B6DA4A37C079B785844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6FADF5EBD74C4581B1BD543C4709C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CE34-912C-4759-B174-02AD9174B88E}"/>
      </w:docPartPr>
      <w:docPartBody>
        <w:p w:rsidR="00FA75AC" w:rsidRDefault="00C215B4" w:rsidP="00C215B4">
          <w:pPr>
            <w:pStyle w:val="6FADF5EBD74C4581B1BD543C4709C5D9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AABCAC8593E74B029588D54A63D9A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6F9D4-AF3C-47E8-B71B-76C29AA5829A}"/>
      </w:docPartPr>
      <w:docPartBody>
        <w:p w:rsidR="00FA75AC" w:rsidRDefault="00C215B4" w:rsidP="00C215B4">
          <w:pPr>
            <w:pStyle w:val="AABCAC8593E74B029588D54A63D9AF62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201471E2C87C46229B2BE35D6B274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F733F-8465-44ED-8C36-D122B3B57F74}"/>
      </w:docPartPr>
      <w:docPartBody>
        <w:p w:rsidR="00FA75AC" w:rsidRDefault="00C215B4" w:rsidP="00C215B4">
          <w:pPr>
            <w:pStyle w:val="201471E2C87C46229B2BE35D6B274178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E5884D18F81B4FF0A7E11BA575B34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A4642-10DC-4C01-BA5A-91F3C510FE50}"/>
      </w:docPartPr>
      <w:docPartBody>
        <w:p w:rsidR="00FA75AC" w:rsidRDefault="00C215B4" w:rsidP="00C215B4">
          <w:pPr>
            <w:pStyle w:val="E5884D18F81B4FF0A7E11BA575B344A2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1F46C177B63C4F4696FF6713F0159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8CDB5-227F-4E79-8148-86BF1818835B}"/>
      </w:docPartPr>
      <w:docPartBody>
        <w:p w:rsidR="00FA75AC" w:rsidRDefault="00C215B4" w:rsidP="00C215B4">
          <w:pPr>
            <w:pStyle w:val="1F46C177B63C4F4696FF6713F015959A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5F15BF2AF3BA49FDAE468D0E9902C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8A37-2AB9-46F5-8327-651D4882916D}"/>
      </w:docPartPr>
      <w:docPartBody>
        <w:p w:rsidR="00FA75AC" w:rsidRDefault="00C215B4" w:rsidP="00C215B4">
          <w:pPr>
            <w:pStyle w:val="5F15BF2AF3BA49FDAE468D0E9902C7F8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78BB028DE4F041AA9F8CB914835CD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E4DD6-48A1-45DD-9A08-8E6446216148}"/>
      </w:docPartPr>
      <w:docPartBody>
        <w:p w:rsidR="00FA75AC" w:rsidRDefault="00C215B4" w:rsidP="00C215B4">
          <w:pPr>
            <w:pStyle w:val="78BB028DE4F041AA9F8CB914835CDBA2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AA64C4D0ACD24C17AE30EF01A5E15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6D652-884D-4016-9A05-26FD8E6839E7}"/>
      </w:docPartPr>
      <w:docPartBody>
        <w:p w:rsidR="00FA75AC" w:rsidRDefault="00C215B4" w:rsidP="00C215B4">
          <w:pPr>
            <w:pStyle w:val="AA64C4D0ACD24C17AE30EF01A5E15C37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222C611876C849879D688041F79E4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8C05D-9CA7-4043-9F91-681FC8E5176D}"/>
      </w:docPartPr>
      <w:docPartBody>
        <w:p w:rsidR="00FA75AC" w:rsidRDefault="00C215B4" w:rsidP="00C215B4">
          <w:pPr>
            <w:pStyle w:val="222C611876C849879D688041F79E4FA6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62A4EDF7AF0A45CDAA0E038559BAA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3815D-1DEE-4658-8442-27BDC7930C25}"/>
      </w:docPartPr>
      <w:docPartBody>
        <w:p w:rsidR="00FA75AC" w:rsidRDefault="00C215B4" w:rsidP="00C215B4">
          <w:pPr>
            <w:pStyle w:val="62A4EDF7AF0A45CDAA0E038559BAAB01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A13FEE866209480E8135D46EFF159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4900-34AB-4CD1-9701-4180E8CCB251}"/>
      </w:docPartPr>
      <w:docPartBody>
        <w:p w:rsidR="00FA75AC" w:rsidRDefault="00C215B4" w:rsidP="00C215B4">
          <w:pPr>
            <w:pStyle w:val="A13FEE866209480E8135D46EFF159C57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5276F2AC6F7843059BB79A6B290D0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B33FF-A737-456A-BDDC-2B1ACBE944DF}"/>
      </w:docPartPr>
      <w:docPartBody>
        <w:p w:rsidR="00FA75AC" w:rsidRDefault="00C215B4" w:rsidP="00C215B4">
          <w:pPr>
            <w:pStyle w:val="5276F2AC6F7843059BB79A6B290D032D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94D404818CCA4EC78CA959CB59EFC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EA232-03D9-464B-BB63-5C3E58668744}"/>
      </w:docPartPr>
      <w:docPartBody>
        <w:p w:rsidR="00FA75AC" w:rsidRDefault="00C215B4" w:rsidP="00C215B4">
          <w:pPr>
            <w:pStyle w:val="94D404818CCA4EC78CA959CB59EFC6F0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79DBB0D77CEC4C74874C25EEC6F44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DC9EA-E8A1-4ED8-8FB6-590D96C5134E}"/>
      </w:docPartPr>
      <w:docPartBody>
        <w:p w:rsidR="00FA75AC" w:rsidRDefault="00C215B4" w:rsidP="00C215B4">
          <w:pPr>
            <w:pStyle w:val="79DBB0D77CEC4C74874C25EEC6F44D53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02386486A7E34130AF0ECC67C1102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132A4-91E9-45F3-9084-2E138A96F9AD}"/>
      </w:docPartPr>
      <w:docPartBody>
        <w:p w:rsidR="00FA75AC" w:rsidRDefault="00C215B4" w:rsidP="00C215B4">
          <w:pPr>
            <w:pStyle w:val="02386486A7E34130AF0ECC67C1102B17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11ABA5D960D74F49B96CB07A17E19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8B4E1-8A60-4B84-95BC-426F21FEE41B}"/>
      </w:docPartPr>
      <w:docPartBody>
        <w:p w:rsidR="00FA75AC" w:rsidRDefault="00C215B4" w:rsidP="00C215B4">
          <w:pPr>
            <w:pStyle w:val="11ABA5D960D74F49B96CB07A17E19206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FDDD793A9B694535A3D0AA39B227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72CBA-FEC5-4B19-AC89-18C542628A8A}"/>
      </w:docPartPr>
      <w:docPartBody>
        <w:p w:rsidR="00FA75AC" w:rsidRDefault="00C215B4" w:rsidP="00C215B4">
          <w:pPr>
            <w:pStyle w:val="FDDD793A9B694535A3D0AA39B22783D5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49B0517E5BDB4D698E43823B6D5AB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E2D12-1920-4AC7-9FD5-8A7F3EDB7822}"/>
      </w:docPartPr>
      <w:docPartBody>
        <w:p w:rsidR="00FA75AC" w:rsidRDefault="00C215B4" w:rsidP="00C215B4">
          <w:pPr>
            <w:pStyle w:val="49B0517E5BDB4D698E43823B6D5AB9EF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6B7023E5E83142F283E92B9021FFE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5F1D-A555-498A-8D86-185F81E16A47}"/>
      </w:docPartPr>
      <w:docPartBody>
        <w:p w:rsidR="00FA75AC" w:rsidRDefault="00C215B4" w:rsidP="00C215B4">
          <w:pPr>
            <w:pStyle w:val="6B7023E5E83142F283E92B9021FFEF7E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008D95DF39F9498EBFA9F3105EBFB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5C3F3-3FC8-4DD5-99F7-A7AF62A45F02}"/>
      </w:docPartPr>
      <w:docPartBody>
        <w:p w:rsidR="00FA75AC" w:rsidRDefault="00C215B4" w:rsidP="00C215B4">
          <w:pPr>
            <w:pStyle w:val="008D95DF39F9498EBFA9F3105EBFB47B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F7735DE1410A49DE941EBB5EEE46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A4D78-6257-434A-BA97-B12B45812F9E}"/>
      </w:docPartPr>
      <w:docPartBody>
        <w:p w:rsidR="00FA75AC" w:rsidRDefault="00C215B4" w:rsidP="00C215B4">
          <w:pPr>
            <w:pStyle w:val="F7735DE1410A49DE941EBB5EEE4620CE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9D18324AEEFE4E8AA3EE32772D351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965C-2A41-46BA-95C2-EF7B3692F6FC}"/>
      </w:docPartPr>
      <w:docPartBody>
        <w:p w:rsidR="00FA75AC" w:rsidRDefault="00C215B4" w:rsidP="00C215B4">
          <w:pPr>
            <w:pStyle w:val="9D18324AEEFE4E8AA3EE32772D35169E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9844940BE5E74AEAA86CA927B805C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CC0D2-AA2D-4ABD-9596-4AB62DF97089}"/>
      </w:docPartPr>
      <w:docPartBody>
        <w:p w:rsidR="00FA75AC" w:rsidRDefault="00C215B4" w:rsidP="00C215B4">
          <w:pPr>
            <w:pStyle w:val="9844940BE5E74AEAA86CA927B805C9E5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83B34BD14AE54A3F91FFC7A3DF1D2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C7C6-F94D-48BA-AFEC-71996C949A2E}"/>
      </w:docPartPr>
      <w:docPartBody>
        <w:p w:rsidR="00FA75AC" w:rsidRDefault="00C215B4" w:rsidP="00C215B4">
          <w:pPr>
            <w:pStyle w:val="83B34BD14AE54A3F91FFC7A3DF1D2A40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C1EFC7853D324D3B888EF03B8BDF1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9E5FD-E812-46D1-904F-29EDDBF3F2D4}"/>
      </w:docPartPr>
      <w:docPartBody>
        <w:p w:rsidR="00FA75AC" w:rsidRDefault="00C215B4" w:rsidP="00C215B4">
          <w:pPr>
            <w:pStyle w:val="C1EFC7853D324D3B888EF03B8BDF10BC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6485E7092FAB43D594B048CEC3BFA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B3A0A-046A-45D8-9588-8AB8D13A6D39}"/>
      </w:docPartPr>
      <w:docPartBody>
        <w:p w:rsidR="00FA75AC" w:rsidRDefault="00C215B4" w:rsidP="00C215B4">
          <w:pPr>
            <w:pStyle w:val="6485E7092FAB43D594B048CEC3BFA72E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4968A7EDD6FF47E3BD06C8038D7C7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EBE0F-6E07-41D3-AE53-A6E4343F75F4}"/>
      </w:docPartPr>
      <w:docPartBody>
        <w:p w:rsidR="00FA75AC" w:rsidRDefault="00C215B4" w:rsidP="00C215B4">
          <w:pPr>
            <w:pStyle w:val="4968A7EDD6FF47E3BD06C8038D7C7FA0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82D07824D2CB4F98B25CB59C82FF5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7BFC3-8E3C-4E82-B487-347F73BEFADE}"/>
      </w:docPartPr>
      <w:docPartBody>
        <w:p w:rsidR="00FA75AC" w:rsidRDefault="00C215B4" w:rsidP="00C215B4">
          <w:pPr>
            <w:pStyle w:val="82D07824D2CB4F98B25CB59C82FF55E6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18F9EEFBA68F4B7CA326193157EC4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0F2BF-7278-4F60-A7DF-0AD00956D7B8}"/>
      </w:docPartPr>
      <w:docPartBody>
        <w:p w:rsidR="00FA75AC" w:rsidRDefault="00C215B4" w:rsidP="00C215B4">
          <w:pPr>
            <w:pStyle w:val="18F9EEFBA68F4B7CA326193157EC450B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1835F137D8114B2291D90A299C4BA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E6964-23A9-4B3E-9077-66C1976E7C67}"/>
      </w:docPartPr>
      <w:docPartBody>
        <w:p w:rsidR="00FA75AC" w:rsidRDefault="00C215B4" w:rsidP="00C215B4">
          <w:pPr>
            <w:pStyle w:val="1835F137D8114B2291D90A299C4BABE8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EDF84B104E734531B84809476C1A4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29CAA-8730-44D9-AADC-D82DC2E90F46}"/>
      </w:docPartPr>
      <w:docPartBody>
        <w:p w:rsidR="00FA75AC" w:rsidRDefault="00C215B4" w:rsidP="00C215B4">
          <w:pPr>
            <w:pStyle w:val="EDF84B104E734531B84809476C1A42D4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83753D831D2049D496DA9749898B2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7021F-E474-45A9-B6D8-0B5D1E8C8050}"/>
      </w:docPartPr>
      <w:docPartBody>
        <w:p w:rsidR="00FA75AC" w:rsidRDefault="00C215B4" w:rsidP="00C215B4">
          <w:pPr>
            <w:pStyle w:val="83753D831D2049D496DA9749898B2600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9D40B681C6174CE384F451BDC5241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A3B86-DE14-44A7-B7DB-3FF48A1506D0}"/>
      </w:docPartPr>
      <w:docPartBody>
        <w:p w:rsidR="00FA75AC" w:rsidRDefault="00C215B4" w:rsidP="00C215B4">
          <w:pPr>
            <w:pStyle w:val="9D40B681C6174CE384F451BDC524188A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D1D651F79D9C462BBEAB07916AFD6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97207-2571-41D0-BEFF-E8BEB0C4BA1C}"/>
      </w:docPartPr>
      <w:docPartBody>
        <w:p w:rsidR="00FA75AC" w:rsidRDefault="00C215B4" w:rsidP="00C215B4">
          <w:pPr>
            <w:pStyle w:val="D1D651F79D9C462BBEAB07916AFD66EC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C2E6F26BEF5744DBAEE3F35B7A889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2A9DD-B894-4B8E-A1E5-CEC4F4E53302}"/>
      </w:docPartPr>
      <w:docPartBody>
        <w:p w:rsidR="00FA75AC" w:rsidRDefault="00C215B4" w:rsidP="00C215B4">
          <w:pPr>
            <w:pStyle w:val="C2E6F26BEF5744DBAEE3F35B7A889952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E21057E01EAF46B09C84516F1A9D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6C82E-EC1D-4D3B-9A59-F955E64D3F00}"/>
      </w:docPartPr>
      <w:docPartBody>
        <w:p w:rsidR="00FA75AC" w:rsidRDefault="00C215B4" w:rsidP="00C215B4">
          <w:pPr>
            <w:pStyle w:val="E21057E01EAF46B09C84516F1A9D2261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BF116C7416D74B96A1BCD1BA55D4C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BE7A-C06F-4A28-8DDE-2DC250E5367D}"/>
      </w:docPartPr>
      <w:docPartBody>
        <w:p w:rsidR="00FA75AC" w:rsidRDefault="00C215B4" w:rsidP="00C215B4">
          <w:pPr>
            <w:pStyle w:val="BF116C7416D74B96A1BCD1BA55D4C81D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9ED9B507981448488C3EF0018DD63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72E68-10BD-4272-96A1-C56D18DCF598}"/>
      </w:docPartPr>
      <w:docPartBody>
        <w:p w:rsidR="00FA75AC" w:rsidRDefault="00C215B4" w:rsidP="00C215B4">
          <w:pPr>
            <w:pStyle w:val="9ED9B507981448488C3EF0018DD63D38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F80DCE10AACF400F8DC18A760AB6C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94F51-AD3E-4FF5-A15D-EC4FFCBD0CB6}"/>
      </w:docPartPr>
      <w:docPartBody>
        <w:p w:rsidR="00FA75AC" w:rsidRDefault="00C215B4" w:rsidP="00C215B4">
          <w:pPr>
            <w:pStyle w:val="F80DCE10AACF400F8DC18A760AB6C802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761C1DB17D7E4E63BA49C69464EF1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D749-0A20-42CD-A420-AE602C5E9F78}"/>
      </w:docPartPr>
      <w:docPartBody>
        <w:p w:rsidR="00FA75AC" w:rsidRDefault="00C215B4" w:rsidP="00C215B4">
          <w:pPr>
            <w:pStyle w:val="761C1DB17D7E4E63BA49C69464EF1F08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8434DE9B69BF474A975F9E62620B8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A1DAF-36BB-4F6F-B735-650BCBA1CB92}"/>
      </w:docPartPr>
      <w:docPartBody>
        <w:p w:rsidR="00FA75AC" w:rsidRDefault="00C215B4" w:rsidP="00C215B4">
          <w:pPr>
            <w:pStyle w:val="8434DE9B69BF474A975F9E62620B88F8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226B883DB83B42B9B2B4543E60161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B3F70-4B46-40AE-9AED-A70FCDE5CE7A}"/>
      </w:docPartPr>
      <w:docPartBody>
        <w:p w:rsidR="00FA75AC" w:rsidRDefault="00C215B4" w:rsidP="00C215B4">
          <w:pPr>
            <w:pStyle w:val="226B883DB83B42B9B2B4543E60161ED9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AA046A83B2424FA19A0EB0F7C060C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B9060-4769-4B5D-B12E-DBB415D8BD66}"/>
      </w:docPartPr>
      <w:docPartBody>
        <w:p w:rsidR="00FA75AC" w:rsidRDefault="00C215B4" w:rsidP="00C215B4">
          <w:pPr>
            <w:pStyle w:val="AA046A83B2424FA19A0EB0F7C060CE69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50218F1883CB4D20A65249484EF46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9515B-BA10-472C-A0F0-8AFD59089136}"/>
      </w:docPartPr>
      <w:docPartBody>
        <w:p w:rsidR="00FA75AC" w:rsidRDefault="00C215B4" w:rsidP="00C215B4">
          <w:pPr>
            <w:pStyle w:val="50218F1883CB4D20A65249484EF46324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72CAFDD24BA24EAEB6BEB1094D78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D0B37-CD2A-41E1-B05A-794D1629D6E8}"/>
      </w:docPartPr>
      <w:docPartBody>
        <w:p w:rsidR="00FA75AC" w:rsidRDefault="00C215B4" w:rsidP="00C215B4">
          <w:pPr>
            <w:pStyle w:val="72CAFDD24BA24EAEB6BEB1094D78AFC25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30F9BCF1CB284C3A870E7FC84D5F1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22C98-ABE8-4DA5-B174-E8C1ED685666}"/>
      </w:docPartPr>
      <w:docPartBody>
        <w:p w:rsidR="00FA75AC" w:rsidRDefault="00C215B4" w:rsidP="00C215B4">
          <w:pPr>
            <w:pStyle w:val="30F9BCF1CB284C3A870E7FC84D5F15465"/>
          </w:pPr>
          <w:r>
            <w:rPr>
              <w:rStyle w:val="Textodelmarcadordeposicin"/>
              <w:lang w:val="es-ES"/>
            </w:rPr>
            <w:t>Denominación del TUP</w:t>
          </w:r>
          <w:r w:rsidRPr="008E0F4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946230AA4AC24C7B933439E5EB143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259CA-804E-4045-A194-790DB06CBE7A}"/>
      </w:docPartPr>
      <w:docPartBody>
        <w:p w:rsidR="00FA75AC" w:rsidRDefault="00C215B4" w:rsidP="00C215B4">
          <w:pPr>
            <w:pStyle w:val="946230AA4AC24C7B933439E5EB1434DD5"/>
          </w:pPr>
          <w:r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N</w:t>
          </w:r>
          <w:r w:rsidRPr="00B75308"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ombre con el que identificar a la U.P. que se considera viable sin soportar la deuda del TUP ni los gastos de estructura sobredimensionados para las necesidades de la U.P.</w:t>
          </w:r>
        </w:p>
      </w:docPartBody>
    </w:docPart>
    <w:docPart>
      <w:docPartPr>
        <w:name w:val="32564FD3FAB346CBA8242C08CB429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80AA9-1A90-4276-9709-BB95AA91DF10}"/>
      </w:docPartPr>
      <w:docPartBody>
        <w:p w:rsidR="00FA75AC" w:rsidRDefault="00C215B4" w:rsidP="00C215B4">
          <w:pPr>
            <w:pStyle w:val="32564FD3FAB346CBA8242C08CB4293014"/>
          </w:pPr>
          <w:r w:rsidRPr="00F57224"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 xml:space="preserve">Breve </w:t>
          </w:r>
          <w:r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 xml:space="preserve">descripción </w:t>
          </w:r>
          <w:r w:rsidRPr="00F57224"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de la actividad de la U.P., señalando las diferencias que la distinguen del resto de la actividad del TUP (en caso de que ex</w:t>
          </w:r>
          <w:r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i</w:t>
          </w:r>
          <w:r w:rsidRPr="00F57224"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stan más de una U.P.) y el modelo de negocio.</w:t>
          </w:r>
        </w:p>
      </w:docPartBody>
    </w:docPart>
    <w:docPart>
      <w:docPartPr>
        <w:name w:val="A25124AD35D748F39FCC68C377414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EE2AF-D41D-48A0-8F03-66ADD84A20BD}"/>
      </w:docPartPr>
      <w:docPartBody>
        <w:p w:rsidR="00C3273C" w:rsidRDefault="00C215B4" w:rsidP="00C215B4">
          <w:pPr>
            <w:pStyle w:val="A25124AD35D748F39FCC68C3774149795"/>
          </w:pPr>
          <w:r w:rsidRPr="00DC3E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C5833B3FA0E4F9EB0EBB064E5544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CCABB-D506-46D0-A954-A3ACFFB3744E}"/>
      </w:docPartPr>
      <w:docPartBody>
        <w:p w:rsidR="00C3273C" w:rsidRDefault="00C215B4" w:rsidP="00C215B4">
          <w:pPr>
            <w:pStyle w:val="CC5833B3FA0E4F9EB0EBB064E55446A05"/>
          </w:pPr>
          <w:r w:rsidRPr="00DC3E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880D5626520E4478B99DEE76F46BF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EAB9A-857F-4D1A-8C07-304AD5F90FE5}"/>
      </w:docPartPr>
      <w:docPartBody>
        <w:p w:rsidR="00C3273C" w:rsidRDefault="00C215B4" w:rsidP="00C215B4">
          <w:pPr>
            <w:pStyle w:val="880D5626520E4478B99DEE76F46BFEB65"/>
          </w:pPr>
          <w:r w:rsidRPr="00DC3E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DA533A2CF854EDE9884EA12CAC7C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4D135-C4B4-4B35-B626-8EDC4E329874}"/>
      </w:docPartPr>
      <w:docPartBody>
        <w:p w:rsidR="00C3273C" w:rsidRDefault="00C215B4" w:rsidP="00C215B4">
          <w:pPr>
            <w:pStyle w:val="9DA533A2CF854EDE9884EA12CAC7CBDF5"/>
          </w:pPr>
          <w:r w:rsidRPr="00DC3E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046DB814CF8341CB80AFFEC94D228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FF79A-0E50-43FC-8FF6-A08B56264E03}"/>
      </w:docPartPr>
      <w:docPartBody>
        <w:p w:rsidR="00C3273C" w:rsidRDefault="00C215B4" w:rsidP="00C215B4">
          <w:pPr>
            <w:pStyle w:val="046DB814CF8341CB80AFFEC94D228E335"/>
          </w:pPr>
          <w:r w:rsidRPr="00DC3E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5DFF5D585F9347FC92170870DACE6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2EA34-AC92-46BE-B9D6-92A8E3D88AE2}"/>
      </w:docPartPr>
      <w:docPartBody>
        <w:p w:rsidR="00C3273C" w:rsidRDefault="00C215B4" w:rsidP="00C215B4">
          <w:pPr>
            <w:pStyle w:val="5DFF5D585F9347FC92170870DACE6DC85"/>
          </w:pPr>
          <w:r w:rsidRPr="00DC3E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EC4F9BDC686D4EC0BFF719162B6D5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F8552-261F-43D2-8298-4D0E980CE9D2}"/>
      </w:docPartPr>
      <w:docPartBody>
        <w:p w:rsidR="00C3273C" w:rsidRDefault="00C215B4" w:rsidP="00C215B4">
          <w:pPr>
            <w:pStyle w:val="EC4F9BDC686D4EC0BFF719162B6D58B15"/>
          </w:pPr>
          <w:r w:rsidRPr="00DC3E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B15640C49E084EC6B30FD341D2D61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B5D07-5090-4B65-8E57-2DD16423C9B8}"/>
      </w:docPartPr>
      <w:docPartBody>
        <w:p w:rsidR="00C3273C" w:rsidRDefault="00C215B4" w:rsidP="00C215B4">
          <w:pPr>
            <w:pStyle w:val="B15640C49E084EC6B30FD341D2D61DD45"/>
          </w:pPr>
          <w:r w:rsidRPr="00DC3E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A5D43C8BC2284EAF9CBD9E14E1666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76001-8389-4C81-99BB-DD7D2F026218}"/>
      </w:docPartPr>
      <w:docPartBody>
        <w:p w:rsidR="00C3273C" w:rsidRDefault="00C215B4" w:rsidP="00C215B4">
          <w:pPr>
            <w:pStyle w:val="A5D43C8BC2284EAF9CBD9E14E1666C105"/>
          </w:pPr>
          <w:r w:rsidRPr="00DC3E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F81D59FC0E1848E796D1A2F575F2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BE11-EEC3-4B94-83B4-B79513D71F53}"/>
      </w:docPartPr>
      <w:docPartBody>
        <w:p w:rsidR="00C3273C" w:rsidRDefault="00C215B4" w:rsidP="00C215B4">
          <w:pPr>
            <w:pStyle w:val="F81D59FC0E1848E796D1A2F575F297435"/>
          </w:pPr>
          <w:r>
            <w:rPr>
              <w:rStyle w:val="Textodelmarcadordeposicin"/>
              <w:lang w:val="es-ES"/>
            </w:rPr>
            <w:t>Denominación del TUP</w:t>
          </w:r>
          <w:r w:rsidRPr="008E0F4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E71FB8ADAE814C3F9A87E690FF42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0F7A9-DE27-4295-BAD2-708596972391}"/>
      </w:docPartPr>
      <w:docPartBody>
        <w:p w:rsidR="00C3273C" w:rsidRDefault="00C215B4" w:rsidP="00C215B4">
          <w:pPr>
            <w:pStyle w:val="E71FB8ADAE814C3F9A87E690FF42CE9B5"/>
          </w:pPr>
          <w:r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N</w:t>
          </w:r>
          <w:r w:rsidRPr="00B75308"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ombre con el que identificar a la U.P. que se considera viable sin soportar la deuda del TUP ni los gastos de estructura sobredimensionados para las necesidades de la U.P.</w:t>
          </w:r>
        </w:p>
      </w:docPartBody>
    </w:docPart>
    <w:docPart>
      <w:docPartPr>
        <w:name w:val="2C4E9DFE63CE442E84542C98DBEAF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9084F-F6AD-44BB-B2DB-A57FAEEE00EE}"/>
      </w:docPartPr>
      <w:docPartBody>
        <w:p w:rsidR="00C3273C" w:rsidRDefault="00C215B4" w:rsidP="00C215B4">
          <w:pPr>
            <w:pStyle w:val="2C4E9DFE63CE442E84542C98DBEAF5484"/>
          </w:pPr>
          <w:r w:rsidRPr="00F57224"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 xml:space="preserve">Breve </w:t>
          </w:r>
          <w:r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 xml:space="preserve">descripción </w:t>
          </w:r>
          <w:r w:rsidRPr="00F57224"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de la actividad de la U.P., señalando las diferencias que la distinguen del resto de la actividad del TUP (en caso de que ex</w:t>
          </w:r>
          <w:r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i</w:t>
          </w:r>
          <w:r w:rsidRPr="00F57224"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stan más de una U.P.) y el modelo de negocio.</w:t>
          </w:r>
        </w:p>
      </w:docPartBody>
    </w:docPart>
    <w:docPart>
      <w:docPartPr>
        <w:name w:val="6FD57A4B95BD4633B7D9E8CCD598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8E202-5483-42C9-B51E-DD4FD6A8C98B}"/>
      </w:docPartPr>
      <w:docPartBody>
        <w:p w:rsidR="00C3273C" w:rsidRDefault="00C215B4" w:rsidP="00C215B4">
          <w:pPr>
            <w:pStyle w:val="6FD57A4B95BD4633B7D9E8CCD59893505"/>
          </w:pPr>
          <w:r>
            <w:rPr>
              <w:rStyle w:val="Textodelmarcadordeposicin"/>
              <w:lang w:val="es-ES"/>
            </w:rPr>
            <w:t>Descripción del servicio recibido o bien comprado</w:t>
          </w:r>
          <w:r w:rsidRPr="00C3292B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B3A91CA0D7ED451BB61B65211AB74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ABA35-F14E-4CFD-95B2-41D513D1E3E7}"/>
      </w:docPartPr>
      <w:docPartBody>
        <w:p w:rsidR="00C3273C" w:rsidRDefault="00C215B4" w:rsidP="00C215B4">
          <w:pPr>
            <w:pStyle w:val="B3A91CA0D7ED451BB61B65211AB740D35"/>
          </w:pPr>
          <w:r>
            <w:rPr>
              <w:rStyle w:val="Textodelmarcadordeposicin"/>
              <w:lang w:val="es-ES"/>
            </w:rPr>
            <w:t>Descripción del servicio recibido o bien comprado</w:t>
          </w:r>
          <w:r w:rsidRPr="00C3292B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6A9D8D594E9C455FBF1A04C5430CB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78DD1-E61E-485A-AB60-E414E0DE6FC9}"/>
      </w:docPartPr>
      <w:docPartBody>
        <w:p w:rsidR="00C3273C" w:rsidRDefault="00C215B4" w:rsidP="00C215B4">
          <w:pPr>
            <w:pStyle w:val="6A9D8D594E9C455FBF1A04C5430CBDB95"/>
          </w:pPr>
          <w:r>
            <w:rPr>
              <w:rStyle w:val="Textodelmarcadordeposicin"/>
              <w:lang w:val="es-ES"/>
            </w:rPr>
            <w:t>Descripción del servicio recibido o bien comprado</w:t>
          </w:r>
          <w:r w:rsidRPr="00C3292B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FDFEC18B71A54FDDA1DAB127EA044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972D0-67E1-4DD4-8B34-0AE03FBCF3D3}"/>
      </w:docPartPr>
      <w:docPartBody>
        <w:p w:rsidR="00C3273C" w:rsidRDefault="00C215B4" w:rsidP="00C215B4">
          <w:pPr>
            <w:pStyle w:val="FDFEC18B71A54FDDA1DAB127EA04466C5"/>
          </w:pPr>
          <w:r>
            <w:rPr>
              <w:rStyle w:val="Textodelmarcadordeposicin"/>
              <w:lang w:val="es-ES"/>
            </w:rPr>
            <w:t>Descripción del servicio recibido o bien comprado</w:t>
          </w:r>
          <w:r w:rsidRPr="00C3292B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792B49119942421AA263C8624F7BA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05634-9B3B-4D0D-8331-5DABFCB6A4CA}"/>
      </w:docPartPr>
      <w:docPartBody>
        <w:p w:rsidR="00C3273C" w:rsidRDefault="00C215B4" w:rsidP="00C215B4">
          <w:pPr>
            <w:pStyle w:val="792B49119942421AA263C8624F7BAD055"/>
          </w:pPr>
          <w:r>
            <w:rPr>
              <w:rStyle w:val="Textodelmarcadordeposicin"/>
              <w:lang w:val="es-ES"/>
            </w:rPr>
            <w:t>Descripción del servicio recibido o bien comprado</w:t>
          </w:r>
          <w:r w:rsidRPr="00C3292B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C7F09D23CE4A44D2B0D0B1855F00D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A1C68-EFA5-42BE-A1D5-84FCA8BD5A45}"/>
      </w:docPartPr>
      <w:docPartBody>
        <w:p w:rsidR="00C3273C" w:rsidRDefault="00C215B4" w:rsidP="00C215B4">
          <w:pPr>
            <w:pStyle w:val="C7F09D23CE4A44D2B0D0B1855F00D71D5"/>
          </w:pPr>
          <w:r>
            <w:rPr>
              <w:rStyle w:val="Textodelmarcadordeposicin"/>
              <w:lang w:val="es-ES"/>
            </w:rPr>
            <w:t>Descripción del servicio recibido o bien comprado</w:t>
          </w:r>
          <w:r w:rsidRPr="00C3292B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12C40CBB0B3C4B4EA67D8430CB4DD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748FF-8AEC-40A8-89CB-97ABEA1A71F0}"/>
      </w:docPartPr>
      <w:docPartBody>
        <w:p w:rsidR="00C3273C" w:rsidRDefault="00C215B4" w:rsidP="00C215B4">
          <w:pPr>
            <w:pStyle w:val="12C40CBB0B3C4B4EA67D8430CB4DDCBE5"/>
          </w:pPr>
          <w:r>
            <w:rPr>
              <w:rStyle w:val="Textodelmarcadordeposicin"/>
              <w:lang w:val="es-ES"/>
            </w:rPr>
            <w:t>Descripción del servicio recibido o bien comprado</w:t>
          </w:r>
          <w:r w:rsidRPr="00C3292B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CDB02B3E417F48BB9EDF93287E736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2A7FB-3798-4DB4-8297-C88470BB0DB8}"/>
      </w:docPartPr>
      <w:docPartBody>
        <w:p w:rsidR="00C3273C" w:rsidRDefault="00C215B4" w:rsidP="00C215B4">
          <w:pPr>
            <w:pStyle w:val="CDB02B3E417F48BB9EDF93287E736A905"/>
          </w:pPr>
          <w:r>
            <w:rPr>
              <w:rStyle w:val="Textodelmarcadordeposicin"/>
              <w:lang w:val="es-ES"/>
            </w:rPr>
            <w:t>Descripción del servicio recibido o bien comprado</w:t>
          </w:r>
          <w:r w:rsidRPr="00C3292B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93954AD595574CCFA838E684A50F6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6E51D-DAC6-4220-943F-078995D9ACD2}"/>
      </w:docPartPr>
      <w:docPartBody>
        <w:p w:rsidR="00C3273C" w:rsidRDefault="00C215B4" w:rsidP="00C215B4">
          <w:pPr>
            <w:pStyle w:val="93954AD595574CCFA838E684A50F6FCC5"/>
          </w:pPr>
          <w:r>
            <w:rPr>
              <w:rStyle w:val="Textodelmarcadordeposicin"/>
              <w:lang w:val="es-ES"/>
            </w:rPr>
            <w:t>Descripción del servicio recibido o bien comprado</w:t>
          </w:r>
          <w:r w:rsidRPr="00C3292B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1935C0213BB544AE9DE7D6CF38C64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04A3F-665E-4797-AEE2-F2927C3B47B5}"/>
      </w:docPartPr>
      <w:docPartBody>
        <w:p w:rsidR="00C3273C" w:rsidRDefault="00C215B4" w:rsidP="00C215B4">
          <w:pPr>
            <w:pStyle w:val="1935C0213BB544AE9DE7D6CF38C64CEE5"/>
          </w:pPr>
          <w:r>
            <w:rPr>
              <w:rStyle w:val="Textodelmarcadordeposicin"/>
              <w:lang w:val="es-ES"/>
            </w:rPr>
            <w:t>Descripción del riesgo cubierto</w:t>
          </w:r>
          <w:r w:rsidRPr="00C3292B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AF78AC6072AB4C39BCD3B113710AB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6EEAC-17D7-40C3-A4EF-DD0423681787}"/>
      </w:docPartPr>
      <w:docPartBody>
        <w:p w:rsidR="00C3273C" w:rsidRDefault="00C215B4" w:rsidP="00C215B4">
          <w:pPr>
            <w:pStyle w:val="AF78AC6072AB4C39BCD3B113710ABA8E5"/>
          </w:pPr>
          <w:r w:rsidRPr="00975688">
            <w:rPr>
              <w:rStyle w:val="Textodelmarcadordeposicin"/>
              <w:lang w:val="es-ES"/>
            </w:rPr>
            <w:t>Descripción del riesgo cubierto.</w:t>
          </w:r>
        </w:p>
      </w:docPartBody>
    </w:docPart>
    <w:docPart>
      <w:docPartPr>
        <w:name w:val="7902FAEA5F35428D81FBAACCF2097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39C7-9173-4897-8E4C-6D753AE7A84D}"/>
      </w:docPartPr>
      <w:docPartBody>
        <w:p w:rsidR="00C3273C" w:rsidRDefault="00C215B4" w:rsidP="00C215B4">
          <w:pPr>
            <w:pStyle w:val="7902FAEA5F35428D81FBAACCF20976055"/>
          </w:pPr>
          <w:r>
            <w:rPr>
              <w:rStyle w:val="Textodelmarcadordeposicin"/>
              <w:lang w:val="es-ES"/>
            </w:rPr>
            <w:t>Datos de la póliza</w:t>
          </w:r>
          <w:r w:rsidRPr="00C3292B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5845D20354A348CFA7323B932C99D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9D1D3-E7B1-4038-B687-309A9778CE51}"/>
      </w:docPartPr>
      <w:docPartBody>
        <w:p w:rsidR="00C3273C" w:rsidRDefault="00C215B4" w:rsidP="00C215B4">
          <w:pPr>
            <w:pStyle w:val="5845D20354A348CFA7323B932C99D4145"/>
          </w:pPr>
          <w:r w:rsidRPr="00975688">
            <w:rPr>
              <w:rStyle w:val="Textodelmarcadordeposicin"/>
              <w:lang w:val="es-ES"/>
            </w:rPr>
            <w:t>Descripción del riesgo cubierto.</w:t>
          </w:r>
        </w:p>
      </w:docPartBody>
    </w:docPart>
    <w:docPart>
      <w:docPartPr>
        <w:name w:val="CFAA8EB073E04B7ABBF589B6F156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AEC0B-5599-4AB7-8E3F-93372437F386}"/>
      </w:docPartPr>
      <w:docPartBody>
        <w:p w:rsidR="00C3273C" w:rsidRDefault="00C215B4" w:rsidP="00C215B4">
          <w:pPr>
            <w:pStyle w:val="CFAA8EB073E04B7ABBF589B6F156789E5"/>
          </w:pPr>
          <w:r w:rsidRPr="0084017D">
            <w:rPr>
              <w:rStyle w:val="Textodelmarcadordeposicin"/>
              <w:lang w:val="es-ES"/>
            </w:rPr>
            <w:t>Datos de la póliza.</w:t>
          </w:r>
        </w:p>
      </w:docPartBody>
    </w:docPart>
    <w:docPart>
      <w:docPartPr>
        <w:name w:val="4014AB0A7AAA417EB21033E10EB47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60004-BCF0-4A97-A85E-D0558A6911CF}"/>
      </w:docPartPr>
      <w:docPartBody>
        <w:p w:rsidR="00C3273C" w:rsidRDefault="00C215B4" w:rsidP="00C215B4">
          <w:pPr>
            <w:pStyle w:val="4014AB0A7AAA417EB21033E10EB470895"/>
          </w:pPr>
          <w:r w:rsidRPr="00975688">
            <w:rPr>
              <w:rStyle w:val="Textodelmarcadordeposicin"/>
              <w:lang w:val="es-ES"/>
            </w:rPr>
            <w:t>Descripción del riesgo cubierto.</w:t>
          </w:r>
        </w:p>
      </w:docPartBody>
    </w:docPart>
    <w:docPart>
      <w:docPartPr>
        <w:name w:val="5357DDD7045C4738B17CD9DFD7D52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EC676-AB66-486F-B4A2-DE9CB541AB01}"/>
      </w:docPartPr>
      <w:docPartBody>
        <w:p w:rsidR="00C3273C" w:rsidRDefault="00C215B4" w:rsidP="00C215B4">
          <w:pPr>
            <w:pStyle w:val="5357DDD7045C4738B17CD9DFD7D5223F5"/>
          </w:pPr>
          <w:r w:rsidRPr="0084017D">
            <w:rPr>
              <w:rStyle w:val="Textodelmarcadordeposicin"/>
              <w:lang w:val="es-ES"/>
            </w:rPr>
            <w:t>Datos de la póliza.</w:t>
          </w:r>
        </w:p>
      </w:docPartBody>
    </w:docPart>
    <w:docPart>
      <w:docPartPr>
        <w:name w:val="D227117AFB694D12AE7F83819FFBE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1C425-C419-4D5D-B26B-35FA001C4640}"/>
      </w:docPartPr>
      <w:docPartBody>
        <w:p w:rsidR="00C3273C" w:rsidRDefault="00C215B4" w:rsidP="00C215B4">
          <w:pPr>
            <w:pStyle w:val="D227117AFB694D12AE7F83819FFBE3635"/>
          </w:pPr>
          <w:r w:rsidRPr="00975688">
            <w:rPr>
              <w:rStyle w:val="Textodelmarcadordeposicin"/>
              <w:lang w:val="es-ES"/>
            </w:rPr>
            <w:t>Descripción del riesgo cubierto.</w:t>
          </w:r>
        </w:p>
      </w:docPartBody>
    </w:docPart>
    <w:docPart>
      <w:docPartPr>
        <w:name w:val="854C09F966984457BE2989B473840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AEF5E-A5F0-45D9-8141-EE4CD9681E70}"/>
      </w:docPartPr>
      <w:docPartBody>
        <w:p w:rsidR="00C3273C" w:rsidRDefault="00C215B4" w:rsidP="00C215B4">
          <w:pPr>
            <w:pStyle w:val="854C09F966984457BE2989B4738401875"/>
          </w:pPr>
          <w:r w:rsidRPr="0084017D">
            <w:rPr>
              <w:rStyle w:val="Textodelmarcadordeposicin"/>
              <w:lang w:val="es-ES"/>
            </w:rPr>
            <w:t>Datos de la póliza.</w:t>
          </w:r>
        </w:p>
      </w:docPartBody>
    </w:docPart>
    <w:docPart>
      <w:docPartPr>
        <w:name w:val="8FF8386E6BD54524A197D98BF3911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09B62-2201-41EA-833F-A2E861D7A7CE}"/>
      </w:docPartPr>
      <w:docPartBody>
        <w:p w:rsidR="00C3273C" w:rsidRDefault="00C215B4" w:rsidP="00C215B4">
          <w:pPr>
            <w:pStyle w:val="8FF8386E6BD54524A197D98BF39116015"/>
          </w:pPr>
          <w:r w:rsidRPr="00975688">
            <w:rPr>
              <w:rStyle w:val="Textodelmarcadordeposicin"/>
              <w:lang w:val="es-ES"/>
            </w:rPr>
            <w:t>Descripción del riesgo cubierto.</w:t>
          </w:r>
        </w:p>
      </w:docPartBody>
    </w:docPart>
    <w:docPart>
      <w:docPartPr>
        <w:name w:val="CB211F840A4E41969833731216138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0BCBB-4FA0-4A7C-8C71-9DFBA7FC3A96}"/>
      </w:docPartPr>
      <w:docPartBody>
        <w:p w:rsidR="00C3273C" w:rsidRDefault="00C215B4" w:rsidP="00C215B4">
          <w:pPr>
            <w:pStyle w:val="CB211F840A4E419698337312161380075"/>
          </w:pPr>
          <w:r w:rsidRPr="0084017D">
            <w:rPr>
              <w:rStyle w:val="Textodelmarcadordeposicin"/>
              <w:lang w:val="es-ES"/>
            </w:rPr>
            <w:t>Datos de la póliza.</w:t>
          </w:r>
        </w:p>
      </w:docPartBody>
    </w:docPart>
    <w:docPart>
      <w:docPartPr>
        <w:name w:val="F9703AF68BCD4E3A94F152DA11A60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137EC-22EB-4955-8DDE-9F55ACA6AEEE}"/>
      </w:docPartPr>
      <w:docPartBody>
        <w:p w:rsidR="00C3273C" w:rsidRDefault="00C215B4" w:rsidP="00C215B4">
          <w:pPr>
            <w:pStyle w:val="F9703AF68BCD4E3A94F152DA11A60BC75"/>
          </w:pPr>
          <w:r w:rsidRPr="00975688">
            <w:rPr>
              <w:rStyle w:val="Textodelmarcadordeposicin"/>
              <w:lang w:val="es-ES"/>
            </w:rPr>
            <w:t>Descripción del riesgo cubierto.</w:t>
          </w:r>
        </w:p>
      </w:docPartBody>
    </w:docPart>
    <w:docPart>
      <w:docPartPr>
        <w:name w:val="2270FFE871CB40A89667757FBCE32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91E42-0141-4DBE-920E-45B6D624D1E5}"/>
      </w:docPartPr>
      <w:docPartBody>
        <w:p w:rsidR="00C3273C" w:rsidRDefault="00C215B4" w:rsidP="00C215B4">
          <w:pPr>
            <w:pStyle w:val="2270FFE871CB40A89667757FBCE324315"/>
          </w:pPr>
          <w:r w:rsidRPr="0084017D">
            <w:rPr>
              <w:rStyle w:val="Textodelmarcadordeposicin"/>
              <w:lang w:val="es-ES"/>
            </w:rPr>
            <w:t>Datos de la póliza.</w:t>
          </w:r>
        </w:p>
      </w:docPartBody>
    </w:docPart>
    <w:docPart>
      <w:docPartPr>
        <w:name w:val="AE63F0BE5B644EBA82F1C7F68D189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B0864-E67B-4565-A2E5-0B14FC5A0651}"/>
      </w:docPartPr>
      <w:docPartBody>
        <w:p w:rsidR="00C3273C" w:rsidRDefault="00C215B4" w:rsidP="00C215B4">
          <w:pPr>
            <w:pStyle w:val="AE63F0BE5B644EBA82F1C7F68D189A835"/>
          </w:pPr>
          <w:r w:rsidRPr="00975688">
            <w:rPr>
              <w:rStyle w:val="Textodelmarcadordeposicin"/>
              <w:lang w:val="es-ES"/>
            </w:rPr>
            <w:t>Descripción del riesgo cubierto.</w:t>
          </w:r>
        </w:p>
      </w:docPartBody>
    </w:docPart>
    <w:docPart>
      <w:docPartPr>
        <w:name w:val="B82D29CAC1464F0CA76202B6DDB46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61180-4C6A-4632-ADA1-EB1FBEF2984B}"/>
      </w:docPartPr>
      <w:docPartBody>
        <w:p w:rsidR="00C3273C" w:rsidRDefault="00C215B4" w:rsidP="00C215B4">
          <w:pPr>
            <w:pStyle w:val="B82D29CAC1464F0CA76202B6DDB46B285"/>
          </w:pPr>
          <w:r w:rsidRPr="0084017D">
            <w:rPr>
              <w:rStyle w:val="Textodelmarcadordeposicin"/>
              <w:lang w:val="es-ES"/>
            </w:rPr>
            <w:t>Datos de la póliza.</w:t>
          </w:r>
        </w:p>
      </w:docPartBody>
    </w:docPart>
    <w:docPart>
      <w:docPartPr>
        <w:name w:val="3E2BC358CB654007A5262BA970B26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DABD3-DB5B-4013-A775-1DFA3CBCCB8A}"/>
      </w:docPartPr>
      <w:docPartBody>
        <w:p w:rsidR="00C3273C" w:rsidRDefault="00C215B4" w:rsidP="00C215B4">
          <w:pPr>
            <w:pStyle w:val="3E2BC358CB654007A5262BA970B265985"/>
          </w:pPr>
          <w:r w:rsidRPr="00975688">
            <w:rPr>
              <w:rStyle w:val="Textodelmarcadordeposicin"/>
              <w:lang w:val="es-ES"/>
            </w:rPr>
            <w:t>Descripción del riesgo cubierto.</w:t>
          </w:r>
        </w:p>
      </w:docPartBody>
    </w:docPart>
    <w:docPart>
      <w:docPartPr>
        <w:name w:val="BF9914B67DBD494C8B6C0304B4B7D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BC605-397D-4D17-AAC9-182C61ED3A99}"/>
      </w:docPartPr>
      <w:docPartBody>
        <w:p w:rsidR="00C3273C" w:rsidRDefault="00C215B4" w:rsidP="00C215B4">
          <w:pPr>
            <w:pStyle w:val="BF9914B67DBD494C8B6C0304B4B7D62D5"/>
          </w:pPr>
          <w:r w:rsidRPr="0084017D">
            <w:rPr>
              <w:rStyle w:val="Textodelmarcadordeposicin"/>
              <w:lang w:val="es-ES"/>
            </w:rPr>
            <w:t>Datos de la póliza.</w:t>
          </w:r>
        </w:p>
      </w:docPartBody>
    </w:docPart>
    <w:docPart>
      <w:docPartPr>
        <w:name w:val="EFEC57AA9C894F98A376E381D46CB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5176F-9D78-4651-9553-BF1697F9F7A4}"/>
      </w:docPartPr>
      <w:docPartBody>
        <w:p w:rsidR="00C3273C" w:rsidRDefault="00C215B4" w:rsidP="00C215B4">
          <w:pPr>
            <w:pStyle w:val="EFEC57AA9C894F98A376E381D46CB2265"/>
          </w:pPr>
          <w:r w:rsidRPr="00975688">
            <w:rPr>
              <w:rStyle w:val="Textodelmarcadordeposicin"/>
              <w:lang w:val="es-ES"/>
            </w:rPr>
            <w:t>Descripción del riesgo cubierto.</w:t>
          </w:r>
        </w:p>
      </w:docPartBody>
    </w:docPart>
    <w:docPart>
      <w:docPartPr>
        <w:name w:val="B2C44634F4CD4F3BB5EF9741FC90B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FCBFF-0E64-4F8B-8D7E-D83ED3B3D757}"/>
      </w:docPartPr>
      <w:docPartBody>
        <w:p w:rsidR="00C3273C" w:rsidRDefault="00C215B4" w:rsidP="00C215B4">
          <w:pPr>
            <w:pStyle w:val="B2C44634F4CD4F3BB5EF9741FC90BDED5"/>
          </w:pPr>
          <w:r w:rsidRPr="0084017D">
            <w:rPr>
              <w:rStyle w:val="Textodelmarcadordeposicin"/>
              <w:lang w:val="es-ES"/>
            </w:rPr>
            <w:t>Datos de la póliza.</w:t>
          </w:r>
        </w:p>
      </w:docPartBody>
    </w:docPart>
    <w:docPart>
      <w:docPartPr>
        <w:name w:val="355381E25D2A442AADD5A2CACD863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A32D7-5BC2-4BEA-80AE-6E5433CD751C}"/>
      </w:docPartPr>
      <w:docPartBody>
        <w:p w:rsidR="00C3273C" w:rsidRDefault="00C215B4" w:rsidP="00C215B4">
          <w:pPr>
            <w:pStyle w:val="355381E25D2A442AADD5A2CACD8639B25"/>
          </w:pPr>
          <w:r>
            <w:rPr>
              <w:rStyle w:val="Textodelmarcadordeposicin"/>
              <w:lang w:val="es-ES"/>
            </w:rPr>
            <w:t>Denominación del TUP</w:t>
          </w:r>
          <w:r w:rsidRPr="008E0F4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2AFBABD1C91E45AB9C4147A142926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B6D9E-246B-46F3-9A88-FA2278C88D84}"/>
      </w:docPartPr>
      <w:docPartBody>
        <w:p w:rsidR="00C3273C" w:rsidRDefault="00C215B4" w:rsidP="00C215B4">
          <w:pPr>
            <w:pStyle w:val="2AFBABD1C91E45AB9C4147A1429269A55"/>
          </w:pPr>
          <w:r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N</w:t>
          </w:r>
          <w:r w:rsidRPr="00B75308"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ombre con el que identificar a la U.P. que se considera viable sin soportar la deuda del TUP ni los gastos de estructura sobredimensionados para las necesidades de la U.P.</w:t>
          </w:r>
        </w:p>
      </w:docPartBody>
    </w:docPart>
    <w:docPart>
      <w:docPartPr>
        <w:name w:val="FD616D4045384A59B9E0853152F06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D3B4A-4445-45D3-A516-78AE9483D47E}"/>
      </w:docPartPr>
      <w:docPartBody>
        <w:p w:rsidR="00C3273C" w:rsidRDefault="00C215B4" w:rsidP="00C215B4">
          <w:pPr>
            <w:pStyle w:val="FD616D4045384A59B9E0853152F067784"/>
          </w:pPr>
          <w:r w:rsidRPr="00F57224"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 xml:space="preserve">Breve </w:t>
          </w:r>
          <w:r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 xml:space="preserve">descripción </w:t>
          </w:r>
          <w:r w:rsidRPr="00F57224"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de la actividad de la U.P., señalando las diferencias que la distinguen del resto de la actividad del TUP (en caso de que ex</w:t>
          </w:r>
          <w:r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i</w:t>
          </w:r>
          <w:r w:rsidRPr="00F57224"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stan más de una U.P.) y el modelo de negocio.</w:t>
          </w:r>
        </w:p>
      </w:docPartBody>
    </w:docPart>
    <w:docPart>
      <w:docPartPr>
        <w:name w:val="02B996959D5A491B9124F0B0D3587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E3E93-DE7A-4368-87AF-CE9CB02355E8}"/>
      </w:docPartPr>
      <w:docPartBody>
        <w:p w:rsidR="00C3273C" w:rsidRDefault="00C215B4" w:rsidP="00C215B4">
          <w:pPr>
            <w:pStyle w:val="02B996959D5A491B9124F0B0D3587E965"/>
          </w:pPr>
          <w:r>
            <w:rPr>
              <w:rStyle w:val="Textodelmarcadordeposicin"/>
              <w:lang w:val="es-ES"/>
            </w:rPr>
            <w:t>Descripción de la habilitación que proporciona</w:t>
          </w:r>
          <w:r w:rsidRPr="00B54CA1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CFAA1680B48D4BEB98957CD33FF6C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A0FD4-4A25-4657-AF46-25271B5CC9BE}"/>
      </w:docPartPr>
      <w:docPartBody>
        <w:p w:rsidR="00C3273C" w:rsidRDefault="00C215B4" w:rsidP="00C215B4">
          <w:pPr>
            <w:pStyle w:val="CFAA1680B48D4BEB98957CD33FF6CFC15"/>
          </w:pPr>
          <w:r>
            <w:rPr>
              <w:rStyle w:val="Textodelmarcadordeposicin"/>
              <w:lang w:val="es-ES"/>
            </w:rPr>
            <w:t>Descripción de la habilitación que proporciona</w:t>
          </w:r>
          <w:r w:rsidRPr="00B54CA1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7C94AA2F6E34401D88BCBC520AE31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72444-7A59-47D7-BA08-AD6F0B5DB52A}"/>
      </w:docPartPr>
      <w:docPartBody>
        <w:p w:rsidR="00C3273C" w:rsidRDefault="00C215B4" w:rsidP="00C215B4">
          <w:pPr>
            <w:pStyle w:val="7C94AA2F6E34401D88BCBC520AE318095"/>
          </w:pPr>
          <w:r>
            <w:rPr>
              <w:rStyle w:val="Textodelmarcadordeposicin"/>
              <w:lang w:val="es-ES"/>
            </w:rPr>
            <w:t>Descripción de la habilitación que proporciona</w:t>
          </w:r>
          <w:r w:rsidRPr="00B54CA1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63BEAE12252D467E9D47409A483C0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6345C-AC91-4B6A-965C-756C9470D2EA}"/>
      </w:docPartPr>
      <w:docPartBody>
        <w:p w:rsidR="00C3273C" w:rsidRDefault="00C215B4" w:rsidP="00C215B4">
          <w:pPr>
            <w:pStyle w:val="63BEAE12252D467E9D47409A483C0E2D5"/>
          </w:pPr>
          <w:r>
            <w:rPr>
              <w:rStyle w:val="Textodelmarcadordeposicin"/>
              <w:lang w:val="es-ES"/>
            </w:rPr>
            <w:t>Descripción de la habilitación que proporciona</w:t>
          </w:r>
          <w:r w:rsidRPr="00B54CA1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207AF316E9C74644933184E3D4CAC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42953-115A-4F16-B048-75BF8C2DFF4A}"/>
      </w:docPartPr>
      <w:docPartBody>
        <w:p w:rsidR="00C3273C" w:rsidRDefault="00C215B4" w:rsidP="00C215B4">
          <w:pPr>
            <w:pStyle w:val="207AF316E9C74644933184E3D4CAC0955"/>
          </w:pPr>
          <w:r>
            <w:rPr>
              <w:rStyle w:val="Textodelmarcadordeposicin"/>
              <w:lang w:val="es-ES"/>
            </w:rPr>
            <w:t>Descripción de la habilitación que proporciona</w:t>
          </w:r>
          <w:r w:rsidRPr="00B54CA1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02DE74644FD244F9B78AFB89CC6F6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97FE9-C798-4BAA-A7A6-C10072EC0D9E}"/>
      </w:docPartPr>
      <w:docPartBody>
        <w:p w:rsidR="00C3273C" w:rsidRDefault="00C215B4" w:rsidP="00C215B4">
          <w:pPr>
            <w:pStyle w:val="02DE74644FD244F9B78AFB89CC6F674E5"/>
          </w:pPr>
          <w:r>
            <w:rPr>
              <w:rStyle w:val="Textodelmarcadordeposicin"/>
              <w:lang w:val="es-ES"/>
            </w:rPr>
            <w:t>Descripción de la habilitación que proporciona</w:t>
          </w:r>
          <w:r w:rsidRPr="00B54CA1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75D5C019A4934A72B33EB5BC81F2B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61FE7-DE0E-4F8A-8BD4-8366594BCD1A}"/>
      </w:docPartPr>
      <w:docPartBody>
        <w:p w:rsidR="00C3273C" w:rsidRDefault="00C215B4" w:rsidP="00C215B4">
          <w:pPr>
            <w:pStyle w:val="75D5C019A4934A72B33EB5BC81F2BCFE5"/>
          </w:pPr>
          <w:r>
            <w:rPr>
              <w:rStyle w:val="Textodelmarcadordeposicin"/>
              <w:lang w:val="es-ES"/>
            </w:rPr>
            <w:t>Descripción de la habilitación que proporciona</w:t>
          </w:r>
          <w:r w:rsidRPr="00B54CA1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92FF41094F1442D99EA1378764059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8EF58-5163-4A54-89A6-E6201837E60F}"/>
      </w:docPartPr>
      <w:docPartBody>
        <w:p w:rsidR="00C3273C" w:rsidRDefault="00C215B4" w:rsidP="00C215B4">
          <w:pPr>
            <w:pStyle w:val="92FF41094F1442D99EA1378764059DC05"/>
          </w:pPr>
          <w:r>
            <w:rPr>
              <w:rStyle w:val="Textodelmarcadordeposicin"/>
              <w:lang w:val="es-ES"/>
            </w:rPr>
            <w:t>Descripción de la habilitación que proporciona</w:t>
          </w:r>
          <w:r w:rsidRPr="00B54CA1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2BE9FF2BBF9B411F9505788E10FD7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A1E5-204E-4F4D-9502-BC64B4DCF8A8}"/>
      </w:docPartPr>
      <w:docPartBody>
        <w:p w:rsidR="00C3273C" w:rsidRDefault="00C215B4" w:rsidP="00C215B4">
          <w:pPr>
            <w:pStyle w:val="2BE9FF2BBF9B411F9505788E10FD70BB5"/>
          </w:pPr>
          <w:r>
            <w:rPr>
              <w:rStyle w:val="Textodelmarcadordeposicin"/>
              <w:lang w:val="es-ES"/>
            </w:rPr>
            <w:t>Descripción de la habilitación que proporciona</w:t>
          </w:r>
          <w:r w:rsidRPr="00B54CA1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9733F4F9F16B4B8489EB1228F7E32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52FDD-EE28-43AB-BDC9-5C07C1C4C108}"/>
      </w:docPartPr>
      <w:docPartBody>
        <w:p w:rsidR="00C3273C" w:rsidRDefault="00C215B4" w:rsidP="00C215B4">
          <w:pPr>
            <w:pStyle w:val="9733F4F9F16B4B8489EB1228F7E321B65"/>
          </w:pPr>
          <w:r>
            <w:rPr>
              <w:rStyle w:val="Textodelmarcadordeposicin"/>
              <w:lang w:val="es-ES"/>
            </w:rPr>
            <w:t>Denominación del TUP</w:t>
          </w:r>
          <w:r w:rsidRPr="008E0F4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72EC533316CD40EC9061F0FBE7DB7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3DDF9-07A1-4CC3-92C5-018B6E2F3D71}"/>
      </w:docPartPr>
      <w:docPartBody>
        <w:p w:rsidR="00C3273C" w:rsidRDefault="00C215B4" w:rsidP="00C215B4">
          <w:pPr>
            <w:pStyle w:val="72EC533316CD40EC9061F0FBE7DB7ADB5"/>
          </w:pPr>
          <w:r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N</w:t>
          </w:r>
          <w:r w:rsidRPr="00B75308"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ombre con el que identificar a la U.P. que se considera viable sin soportar la deuda del TUP ni los gastos de estructura sobredimensionados para las necesidades de la U.P.</w:t>
          </w:r>
        </w:p>
      </w:docPartBody>
    </w:docPart>
    <w:docPart>
      <w:docPartPr>
        <w:name w:val="F45D80F8423B486A845A5E46CF471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44AB6-6B7E-4129-BABC-5363C289FD36}"/>
      </w:docPartPr>
      <w:docPartBody>
        <w:p w:rsidR="00C3273C" w:rsidRDefault="00C215B4" w:rsidP="00C215B4">
          <w:pPr>
            <w:pStyle w:val="F45D80F8423B486A845A5E46CF4716DB4"/>
          </w:pPr>
          <w:r w:rsidRPr="00F57224"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 xml:space="preserve">Breve </w:t>
          </w:r>
          <w:r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 xml:space="preserve">descripción </w:t>
          </w:r>
          <w:r w:rsidRPr="00F57224"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de la actividad de la U.P., señalando las diferencias que la distinguen del resto de la actividad del TUP (en caso de que ex</w:t>
          </w:r>
          <w:r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i</w:t>
          </w:r>
          <w:r w:rsidRPr="00F57224">
            <w:rPr>
              <w:rFonts w:ascii="Arial Nova Light" w:eastAsia="Calibri" w:hAnsi="Arial Nova Light" w:cs="Times New Roman"/>
              <w:i/>
              <w:color w:val="808080" w:themeColor="background1" w:themeShade="80"/>
              <w:sz w:val="16"/>
              <w:szCs w:val="16"/>
              <w:lang w:val="es-ES"/>
            </w:rPr>
            <w:t>stan más de una U.P.) y el modelo de negocio.</w:t>
          </w:r>
        </w:p>
      </w:docPartBody>
    </w:docPart>
    <w:docPart>
      <w:docPartPr>
        <w:name w:val="866B9AA1E1F34B79AC9C549D6F22A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83922-FCF7-430A-AE10-6F017ECB66CB}"/>
      </w:docPartPr>
      <w:docPartBody>
        <w:p w:rsidR="00C215B4" w:rsidRDefault="00C215B4" w:rsidP="00C215B4">
          <w:pPr>
            <w:pStyle w:val="866B9AA1E1F34B79AC9C549D6F22A2034"/>
          </w:pPr>
          <w:r>
            <w:rPr>
              <w:rStyle w:val="Textodelmarcadordeposicin"/>
              <w:lang w:val="es-ES"/>
            </w:rPr>
            <w:t>Denominación del TUP</w:t>
          </w:r>
          <w:r w:rsidRPr="008E0F4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A723680655AF45A09375E66118E45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1FDB9-030E-4675-9559-EA30C84CB6CE}"/>
      </w:docPartPr>
      <w:docPartBody>
        <w:p w:rsidR="00C215B4" w:rsidRDefault="00C215B4" w:rsidP="00C215B4">
          <w:pPr>
            <w:pStyle w:val="A723680655AF45A09375E66118E4508A4"/>
          </w:pPr>
          <w:r>
            <w:rPr>
              <w:rStyle w:val="Textodelmarcadordeposicin"/>
              <w:lang w:val="es-ES"/>
            </w:rPr>
            <w:t>(poner aquí descripció</w:t>
          </w:r>
          <w:r w:rsidRPr="00BB5A6D">
            <w:rPr>
              <w:rStyle w:val="Textodelmarcadordeposicin"/>
              <w:lang w:val="es-ES"/>
            </w:rPr>
            <w:t>n de la habilitación que proporciona) datos de la acreditación/licencia.</w:t>
          </w:r>
        </w:p>
      </w:docPartBody>
    </w:docPart>
    <w:docPart>
      <w:docPartPr>
        <w:name w:val="7D78C282D94E44EA9A4B53024EF0B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F7672-E03B-4AA7-B883-B7B00C8A0179}"/>
      </w:docPartPr>
      <w:docPartBody>
        <w:p w:rsidR="00C215B4" w:rsidRDefault="00C215B4" w:rsidP="00C215B4">
          <w:pPr>
            <w:pStyle w:val="7D78C282D94E44EA9A4B53024EF0B7BE4"/>
          </w:pPr>
          <w:r>
            <w:rPr>
              <w:rStyle w:val="Textodelmarcadordeposicin"/>
              <w:lang w:val="es-ES"/>
            </w:rPr>
            <w:t>Descripción del servicio recibido o bien comprado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8F3521CC6E694F3194F52B139720B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9B534-BAB8-4967-BB19-B92F6758FFF1}"/>
      </w:docPartPr>
      <w:docPartBody>
        <w:p w:rsidR="00C215B4" w:rsidRDefault="00C215B4" w:rsidP="00C215B4">
          <w:pPr>
            <w:pStyle w:val="8F3521CC6E694F3194F52B139720B9A64"/>
          </w:pPr>
          <w:r>
            <w:rPr>
              <w:rStyle w:val="Textodelmarcadordeposicin"/>
              <w:lang w:val="es-ES"/>
            </w:rPr>
            <w:t>Datos del cliente</w:t>
          </w:r>
          <w:r w:rsidRPr="005362A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5EED705998424CF8904D584E64C86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3DF29-4014-43CD-97AD-D2335B659ED3}"/>
      </w:docPartPr>
      <w:docPartBody>
        <w:p w:rsidR="00C215B4" w:rsidRDefault="00C215B4" w:rsidP="00C215B4">
          <w:pPr>
            <w:pStyle w:val="5EED705998424CF8904D584E64C86B5D4"/>
          </w:pPr>
          <w:r w:rsidRPr="00B57C98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EC532C0B356A420E9A2D9E254BB66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D75BE-DC3D-4942-AC46-AA56C63A8341}"/>
      </w:docPartPr>
      <w:docPartBody>
        <w:p w:rsidR="00C215B4" w:rsidRDefault="00C215B4" w:rsidP="00C215B4">
          <w:pPr>
            <w:pStyle w:val="EC532C0B356A420E9A2D9E254BB66FB34"/>
          </w:pPr>
          <w:r w:rsidRPr="00B57C98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F1EF3B393B714378AF482CD7DF914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7DB0D-F4E5-4C28-BC4C-66AB7D91A699}"/>
      </w:docPartPr>
      <w:docPartBody>
        <w:p w:rsidR="00C215B4" w:rsidRDefault="00C215B4" w:rsidP="00C215B4">
          <w:pPr>
            <w:pStyle w:val="F1EF3B393B714378AF482CD7DF9148974"/>
          </w:pPr>
          <w:r>
            <w:rPr>
              <w:rStyle w:val="Textodelmarcadordeposicin"/>
              <w:lang w:val="es-ES"/>
            </w:rPr>
            <w:t>Datos del activo</w:t>
          </w:r>
        </w:p>
      </w:docPartBody>
    </w:docPart>
    <w:docPart>
      <w:docPartPr>
        <w:name w:val="F7999FB690E7401FB236D622DE784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C66AE-41B7-4B0A-B6C3-F1F249E7D627}"/>
      </w:docPartPr>
      <w:docPartBody>
        <w:p w:rsidR="00C215B4" w:rsidRDefault="00C215B4" w:rsidP="00C215B4">
          <w:pPr>
            <w:pStyle w:val="F7999FB690E7401FB236D622DE7846A64"/>
          </w:pPr>
          <w:r>
            <w:rPr>
              <w:rStyle w:val="Textodelmarcadordeposicin"/>
              <w:lang w:val="es-ES"/>
            </w:rPr>
            <w:t>Dirección donde se encuentra depositado</w:t>
          </w:r>
          <w:r w:rsidRPr="009C7BD3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F85BD8DD5E3F4BCA92A459B8E9810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C6841-DD82-4EB3-85EA-F9B879F61295}"/>
      </w:docPartPr>
      <w:docPartBody>
        <w:p w:rsidR="00C215B4" w:rsidRDefault="00C215B4" w:rsidP="00C215B4">
          <w:pPr>
            <w:pStyle w:val="F85BD8DD5E3F4BCA92A459B8E981059E4"/>
          </w:pPr>
          <w:r w:rsidRPr="00BB46B2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6016ECF1C7B343B586CDD63646168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5DED2-A2F9-49BB-B795-C51CECC27CE8}"/>
      </w:docPartPr>
      <w:docPartBody>
        <w:p w:rsidR="00C215B4" w:rsidRDefault="00C215B4" w:rsidP="00C215B4">
          <w:pPr>
            <w:pStyle w:val="6016ECF1C7B343B586CDD636461684364"/>
          </w:pPr>
          <w:r w:rsidRPr="00DC3E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9D6691A95634C1EB4C9A651FDCEF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33650-1649-411B-AC92-85099716C4BA}"/>
      </w:docPartPr>
      <w:docPartBody>
        <w:p w:rsidR="00C215B4" w:rsidRDefault="00C215B4" w:rsidP="00C215B4">
          <w:pPr>
            <w:pStyle w:val="19D6691A95634C1EB4C9A651FDCEFA574"/>
          </w:pPr>
          <w:r w:rsidRPr="00DC3E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B861F7BE0A045309764525809593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149F0-3564-445A-887A-55AAB3D2EA0B}"/>
      </w:docPartPr>
      <w:docPartBody>
        <w:p w:rsidR="00C215B4" w:rsidRDefault="00C215B4" w:rsidP="00C215B4">
          <w:pPr>
            <w:pStyle w:val="4B861F7BE0A045309764525809593D7F4"/>
          </w:pPr>
          <w:r w:rsidRPr="00DC3E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FE4788C6D7914BA9AA5F7C30FFCEC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A0519-61E3-4EA4-8E0D-51FC6AD335EA}"/>
      </w:docPartPr>
      <w:docPartBody>
        <w:p w:rsidR="00C215B4" w:rsidRDefault="00C215B4" w:rsidP="00C215B4">
          <w:pPr>
            <w:pStyle w:val="FE4788C6D7914BA9AA5F7C30FFCEC0644"/>
          </w:pPr>
          <w:r w:rsidRPr="00DC3E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684D762F5FB46B8ACB63CE7B07DD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EB471-CBD6-4146-BD15-DDFDB71B4388}"/>
      </w:docPartPr>
      <w:docPartBody>
        <w:p w:rsidR="00C215B4" w:rsidRDefault="00C215B4" w:rsidP="00C215B4">
          <w:pPr>
            <w:pStyle w:val="2684D762F5FB46B8ACB63CE7B07DD1CF4"/>
          </w:pPr>
          <w:r w:rsidRPr="00DC3E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AF0E4144E2454A3D91E192E6998FB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81DC5-9218-4639-94BC-7A4BED1C4957}"/>
      </w:docPartPr>
      <w:docPartBody>
        <w:p w:rsidR="00C215B4" w:rsidRDefault="00C215B4" w:rsidP="00C215B4">
          <w:pPr>
            <w:pStyle w:val="AF0E4144E2454A3D91E192E6998FB8414"/>
          </w:pPr>
          <w:r w:rsidRPr="00DC3E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2259B941CDC4A39833FA46F6D66B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DC8E-40A3-4546-A2AA-F7185AB69565}"/>
      </w:docPartPr>
      <w:docPartBody>
        <w:p w:rsidR="00C215B4" w:rsidRDefault="00C215B4" w:rsidP="00C215B4">
          <w:pPr>
            <w:pStyle w:val="32259B941CDC4A39833FA46F6D66BB744"/>
          </w:pPr>
          <w:r w:rsidRPr="00DC3E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407A4779D614CA784AACB16A0B6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E5DB-A69E-4B12-B472-F47D042D01B3}"/>
      </w:docPartPr>
      <w:docPartBody>
        <w:p w:rsidR="00C215B4" w:rsidRDefault="00C215B4" w:rsidP="00C215B4">
          <w:pPr>
            <w:pStyle w:val="7407A4779D614CA784AACB16A0B650AE4"/>
          </w:pPr>
          <w:r w:rsidRPr="00DC3E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EC4F9AF4BF34BF8AB71B4990E58D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B0009-1091-4F2B-91F9-FBDC3EE26D91}"/>
      </w:docPartPr>
      <w:docPartBody>
        <w:p w:rsidR="00C215B4" w:rsidRDefault="00C215B4" w:rsidP="00C215B4">
          <w:pPr>
            <w:pStyle w:val="3EC4F9AF4BF34BF8AB71B4990E58D4054"/>
          </w:pPr>
          <w:r w:rsidRPr="00DC3E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B1B2B9C99DE44F7AC8A9B8BE8CB0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A1BEF-2D90-4312-A728-0427FD342FDF}"/>
      </w:docPartPr>
      <w:docPartBody>
        <w:p w:rsidR="00C215B4" w:rsidRDefault="00C215B4" w:rsidP="00C215B4">
          <w:pPr>
            <w:pStyle w:val="3B1B2B9C99DE44F7AC8A9B8BE8CB09034"/>
          </w:pPr>
          <w:r w:rsidRPr="00DC3E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B96C9F007654FF38364787FAE33F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A0B4-1C25-4FEB-930A-40FA3876E745}"/>
      </w:docPartPr>
      <w:docPartBody>
        <w:p w:rsidR="00C215B4" w:rsidRDefault="00C215B4" w:rsidP="00C215B4">
          <w:pPr>
            <w:pStyle w:val="2B96C9F007654FF38364787FAE33FF484"/>
          </w:pPr>
          <w:r w:rsidRPr="00DC3E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468A49985BA4852951757B2CCF7F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BD4FD-F340-4D32-86CF-463E253A35EC}"/>
      </w:docPartPr>
      <w:docPartBody>
        <w:p w:rsidR="00C215B4" w:rsidRDefault="00C215B4" w:rsidP="00C215B4">
          <w:pPr>
            <w:pStyle w:val="4468A49985BA4852951757B2CCF7F3304"/>
          </w:pPr>
          <w:r>
            <w:rPr>
              <w:rStyle w:val="Textodelmarcadordeposicin"/>
              <w:lang w:val="es-ES"/>
            </w:rPr>
            <w:t>Descripción del servicio recibido o bien comprado</w:t>
          </w:r>
          <w:r w:rsidRPr="00C3292B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E45A20630E514695BF65C9DE40579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111B8-8B91-4A48-8B7B-84BC424942E1}"/>
      </w:docPartPr>
      <w:docPartBody>
        <w:p w:rsidR="00C215B4" w:rsidRDefault="00C215B4" w:rsidP="00C215B4">
          <w:pPr>
            <w:pStyle w:val="E45A20630E514695BF65C9DE40579E704"/>
          </w:pPr>
          <w:r>
            <w:rPr>
              <w:rStyle w:val="Textodelmarcadordeposicin"/>
              <w:lang w:val="es-ES"/>
            </w:rPr>
            <w:t>Datos del contrato</w:t>
          </w:r>
          <w:r w:rsidRPr="00C3292B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1C0069E106AB40E1AEEFDB5C9CAD7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4D43D-4AEA-4298-BDC3-16E18E66EF90}"/>
      </w:docPartPr>
      <w:docPartBody>
        <w:p w:rsidR="00C215B4" w:rsidRDefault="00C215B4" w:rsidP="00C215B4">
          <w:pPr>
            <w:pStyle w:val="1C0069E106AB40E1AEEFDB5C9CAD71E84"/>
          </w:pPr>
          <w:r>
            <w:rPr>
              <w:rStyle w:val="Textodelmarcadordeposicin"/>
              <w:lang w:val="es-ES"/>
            </w:rPr>
            <w:t>Descripción de la habilitación que proporciona</w:t>
          </w:r>
          <w:r w:rsidRPr="00B54CA1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D173555BD71C4D159E88A73616B03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5BEC8-502C-4CD9-96C8-355785F4FEDE}"/>
      </w:docPartPr>
      <w:docPartBody>
        <w:p w:rsidR="00C215B4" w:rsidRDefault="00C215B4" w:rsidP="00C215B4">
          <w:pPr>
            <w:pStyle w:val="D173555BD71C4D159E88A73616B03ECB4"/>
          </w:pPr>
          <w:r>
            <w:rPr>
              <w:rStyle w:val="Textodelmarcadordeposicin"/>
              <w:lang w:val="es-ES"/>
            </w:rPr>
            <w:t>Datos de la acreditación licencia</w:t>
          </w:r>
          <w:r w:rsidRPr="00B54CA1">
            <w:rPr>
              <w:rStyle w:val="Textodelmarcadordeposicin"/>
              <w:lang w:val="es-E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5AC"/>
    <w:rsid w:val="00A10C6A"/>
    <w:rsid w:val="00C215B4"/>
    <w:rsid w:val="00C3273C"/>
    <w:rsid w:val="00FA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215B4"/>
    <w:rPr>
      <w:color w:val="808080"/>
    </w:rPr>
  </w:style>
  <w:style w:type="paragraph" w:customStyle="1" w:styleId="3A8A05FCE2F344EFB2B8C1EA51D0181C">
    <w:name w:val="3A8A05FCE2F344EFB2B8C1EA51D0181C"/>
    <w:rsid w:val="00FA75AC"/>
  </w:style>
  <w:style w:type="paragraph" w:customStyle="1" w:styleId="AEC17BCBC4224F34AC06A5C8E9ABCB8A">
    <w:name w:val="AEC17BCBC4224F34AC06A5C8E9ABCB8A"/>
    <w:rsid w:val="00FA75AC"/>
    <w:rPr>
      <w:rFonts w:eastAsiaTheme="minorHAnsi"/>
      <w:lang w:val="en-CA" w:eastAsia="en-US"/>
    </w:rPr>
  </w:style>
  <w:style w:type="paragraph" w:customStyle="1" w:styleId="0CE785AA9D4D477FA404D851D2194220">
    <w:name w:val="0CE785AA9D4D477FA404D851D2194220"/>
    <w:rsid w:val="00FA75AC"/>
    <w:rPr>
      <w:rFonts w:eastAsiaTheme="minorHAnsi"/>
      <w:lang w:val="en-CA" w:eastAsia="en-US"/>
    </w:rPr>
  </w:style>
  <w:style w:type="paragraph" w:customStyle="1" w:styleId="A0DC8E2CB4704DA3912DA8C0BD0586B5">
    <w:name w:val="A0DC8E2CB4704DA3912DA8C0BD0586B5"/>
    <w:rsid w:val="00FA75AC"/>
    <w:rPr>
      <w:rFonts w:eastAsiaTheme="minorHAnsi"/>
      <w:lang w:val="en-CA" w:eastAsia="en-US"/>
    </w:rPr>
  </w:style>
  <w:style w:type="paragraph" w:customStyle="1" w:styleId="10C4FCEA8E1A4AA59A9AB167A9951456">
    <w:name w:val="10C4FCEA8E1A4AA59A9AB167A9951456"/>
    <w:rsid w:val="00FA75AC"/>
    <w:rPr>
      <w:rFonts w:eastAsiaTheme="minorHAnsi"/>
      <w:lang w:val="en-CA" w:eastAsia="en-US"/>
    </w:rPr>
  </w:style>
  <w:style w:type="paragraph" w:customStyle="1" w:styleId="6354E83CA5DC4F768C3668EF514222EE">
    <w:name w:val="6354E83CA5DC4F768C3668EF514222EE"/>
    <w:rsid w:val="00FA75AC"/>
    <w:rPr>
      <w:rFonts w:eastAsiaTheme="minorHAnsi"/>
      <w:lang w:val="en-CA" w:eastAsia="en-US"/>
    </w:rPr>
  </w:style>
  <w:style w:type="paragraph" w:customStyle="1" w:styleId="89B1E5EC938A4669A45B1A5705330CE5">
    <w:name w:val="89B1E5EC938A4669A45B1A5705330CE5"/>
    <w:rsid w:val="00FA75AC"/>
    <w:rPr>
      <w:rFonts w:eastAsiaTheme="minorHAnsi"/>
      <w:lang w:val="en-CA" w:eastAsia="en-US"/>
    </w:rPr>
  </w:style>
  <w:style w:type="paragraph" w:customStyle="1" w:styleId="4A4CEA559A2B474F901C18A742FAC016">
    <w:name w:val="4A4CEA559A2B474F901C18A742FAC016"/>
    <w:rsid w:val="00FA75AC"/>
    <w:rPr>
      <w:rFonts w:eastAsiaTheme="minorHAnsi"/>
      <w:lang w:val="en-CA" w:eastAsia="en-US"/>
    </w:rPr>
  </w:style>
  <w:style w:type="paragraph" w:customStyle="1" w:styleId="630A5CB3CE4D428C9D78F2AD1C15BA86">
    <w:name w:val="630A5CB3CE4D428C9D78F2AD1C15BA86"/>
    <w:rsid w:val="00FA75AC"/>
    <w:rPr>
      <w:rFonts w:eastAsiaTheme="minorHAnsi"/>
      <w:lang w:val="en-CA" w:eastAsia="en-US"/>
    </w:rPr>
  </w:style>
  <w:style w:type="paragraph" w:customStyle="1" w:styleId="0B7C1CE8E1884248AF5C4CC6FC7CC7EE">
    <w:name w:val="0B7C1CE8E1884248AF5C4CC6FC7CC7EE"/>
    <w:rsid w:val="00FA75AC"/>
    <w:rPr>
      <w:rFonts w:eastAsiaTheme="minorHAnsi"/>
      <w:lang w:val="en-CA" w:eastAsia="en-US"/>
    </w:rPr>
  </w:style>
  <w:style w:type="paragraph" w:customStyle="1" w:styleId="6E5A171A602845AB91B531163E8C937E">
    <w:name w:val="6E5A171A602845AB91B531163E8C937E"/>
    <w:rsid w:val="00FA75AC"/>
    <w:rPr>
      <w:rFonts w:eastAsiaTheme="minorHAnsi"/>
      <w:lang w:val="en-CA" w:eastAsia="en-US"/>
    </w:rPr>
  </w:style>
  <w:style w:type="paragraph" w:customStyle="1" w:styleId="0324BDC7E9E84B57BAEF3E737E074AB5">
    <w:name w:val="0324BDC7E9E84B57BAEF3E737E074AB5"/>
    <w:rsid w:val="00FA75AC"/>
    <w:rPr>
      <w:rFonts w:eastAsiaTheme="minorHAnsi"/>
      <w:lang w:val="en-CA" w:eastAsia="en-US"/>
    </w:rPr>
  </w:style>
  <w:style w:type="paragraph" w:customStyle="1" w:styleId="99928D35351C4821B791E6903170DDB2">
    <w:name w:val="99928D35351C4821B791E6903170DDB2"/>
    <w:rsid w:val="00FA75AC"/>
    <w:rPr>
      <w:rFonts w:eastAsiaTheme="minorHAnsi"/>
      <w:lang w:val="en-CA" w:eastAsia="en-US"/>
    </w:rPr>
  </w:style>
  <w:style w:type="paragraph" w:customStyle="1" w:styleId="DD49BEF3BAC94898B6F982E3C9CEB196">
    <w:name w:val="DD49BEF3BAC94898B6F982E3C9CEB196"/>
    <w:rsid w:val="00FA75AC"/>
    <w:rPr>
      <w:rFonts w:eastAsiaTheme="minorHAnsi"/>
      <w:lang w:val="en-CA" w:eastAsia="en-US"/>
    </w:rPr>
  </w:style>
  <w:style w:type="paragraph" w:customStyle="1" w:styleId="7B98F4B6891C4B8A87086F0CEA4D0E16">
    <w:name w:val="7B98F4B6891C4B8A87086F0CEA4D0E16"/>
    <w:rsid w:val="00FA75AC"/>
    <w:rPr>
      <w:rFonts w:eastAsiaTheme="minorHAnsi"/>
      <w:lang w:val="en-CA" w:eastAsia="en-US"/>
    </w:rPr>
  </w:style>
  <w:style w:type="paragraph" w:customStyle="1" w:styleId="460263D099C641A48279877730211ED0">
    <w:name w:val="460263D099C641A48279877730211ED0"/>
    <w:rsid w:val="00FA75AC"/>
    <w:rPr>
      <w:rFonts w:eastAsiaTheme="minorHAnsi"/>
      <w:lang w:val="en-CA" w:eastAsia="en-US"/>
    </w:rPr>
  </w:style>
  <w:style w:type="paragraph" w:customStyle="1" w:styleId="78A02040CC024CCBB91CADFC25C1645B">
    <w:name w:val="78A02040CC024CCBB91CADFC25C1645B"/>
    <w:rsid w:val="00FA75AC"/>
    <w:rPr>
      <w:rFonts w:eastAsiaTheme="minorHAnsi"/>
      <w:lang w:val="en-CA" w:eastAsia="en-US"/>
    </w:rPr>
  </w:style>
  <w:style w:type="paragraph" w:customStyle="1" w:styleId="3088FAB5707C4C2C9C14E8EC5E7EF69E">
    <w:name w:val="3088FAB5707C4C2C9C14E8EC5E7EF69E"/>
    <w:rsid w:val="00FA75AC"/>
    <w:rPr>
      <w:rFonts w:eastAsiaTheme="minorHAnsi"/>
      <w:lang w:val="en-CA" w:eastAsia="en-US"/>
    </w:rPr>
  </w:style>
  <w:style w:type="paragraph" w:customStyle="1" w:styleId="701166915BD849E29BBAF6C4C91C256D">
    <w:name w:val="701166915BD849E29BBAF6C4C91C256D"/>
    <w:rsid w:val="00FA75AC"/>
    <w:rPr>
      <w:rFonts w:eastAsiaTheme="minorHAnsi"/>
      <w:lang w:val="en-CA" w:eastAsia="en-US"/>
    </w:rPr>
  </w:style>
  <w:style w:type="paragraph" w:customStyle="1" w:styleId="AEC17BCBC4224F34AC06A5C8E9ABCB8A1">
    <w:name w:val="AEC17BCBC4224F34AC06A5C8E9ABCB8A1"/>
    <w:rsid w:val="00FA75AC"/>
    <w:rPr>
      <w:rFonts w:eastAsiaTheme="minorHAnsi"/>
      <w:lang w:val="en-CA" w:eastAsia="en-US"/>
    </w:rPr>
  </w:style>
  <w:style w:type="paragraph" w:customStyle="1" w:styleId="0CE785AA9D4D477FA404D851D21942201">
    <w:name w:val="0CE785AA9D4D477FA404D851D21942201"/>
    <w:rsid w:val="00FA75AC"/>
    <w:rPr>
      <w:rFonts w:eastAsiaTheme="minorHAnsi"/>
      <w:lang w:val="en-CA" w:eastAsia="en-US"/>
    </w:rPr>
  </w:style>
  <w:style w:type="paragraph" w:customStyle="1" w:styleId="A0DC8E2CB4704DA3912DA8C0BD0586B51">
    <w:name w:val="A0DC8E2CB4704DA3912DA8C0BD0586B51"/>
    <w:rsid w:val="00FA75AC"/>
    <w:rPr>
      <w:rFonts w:eastAsiaTheme="minorHAnsi"/>
      <w:lang w:val="en-CA" w:eastAsia="en-US"/>
    </w:rPr>
  </w:style>
  <w:style w:type="paragraph" w:customStyle="1" w:styleId="10C4FCEA8E1A4AA59A9AB167A99514561">
    <w:name w:val="10C4FCEA8E1A4AA59A9AB167A99514561"/>
    <w:rsid w:val="00FA75AC"/>
    <w:rPr>
      <w:rFonts w:eastAsiaTheme="minorHAnsi"/>
      <w:lang w:val="en-CA" w:eastAsia="en-US"/>
    </w:rPr>
  </w:style>
  <w:style w:type="paragraph" w:customStyle="1" w:styleId="6354E83CA5DC4F768C3668EF514222EE1">
    <w:name w:val="6354E83CA5DC4F768C3668EF514222EE1"/>
    <w:rsid w:val="00FA75AC"/>
    <w:rPr>
      <w:rFonts w:eastAsiaTheme="minorHAnsi"/>
      <w:lang w:val="en-CA" w:eastAsia="en-US"/>
    </w:rPr>
  </w:style>
  <w:style w:type="paragraph" w:customStyle="1" w:styleId="89B1E5EC938A4669A45B1A5705330CE51">
    <w:name w:val="89B1E5EC938A4669A45B1A5705330CE51"/>
    <w:rsid w:val="00FA75AC"/>
    <w:rPr>
      <w:rFonts w:eastAsiaTheme="minorHAnsi"/>
      <w:lang w:val="en-CA" w:eastAsia="en-US"/>
    </w:rPr>
  </w:style>
  <w:style w:type="paragraph" w:customStyle="1" w:styleId="4A4CEA559A2B474F901C18A742FAC0161">
    <w:name w:val="4A4CEA559A2B474F901C18A742FAC0161"/>
    <w:rsid w:val="00FA75AC"/>
    <w:rPr>
      <w:rFonts w:eastAsiaTheme="minorHAnsi"/>
      <w:lang w:val="en-CA" w:eastAsia="en-US"/>
    </w:rPr>
  </w:style>
  <w:style w:type="paragraph" w:customStyle="1" w:styleId="630A5CB3CE4D428C9D78F2AD1C15BA861">
    <w:name w:val="630A5CB3CE4D428C9D78F2AD1C15BA861"/>
    <w:rsid w:val="00FA75AC"/>
    <w:rPr>
      <w:rFonts w:eastAsiaTheme="minorHAnsi"/>
      <w:lang w:val="en-CA" w:eastAsia="en-US"/>
    </w:rPr>
  </w:style>
  <w:style w:type="paragraph" w:customStyle="1" w:styleId="0B7C1CE8E1884248AF5C4CC6FC7CC7EE1">
    <w:name w:val="0B7C1CE8E1884248AF5C4CC6FC7CC7EE1"/>
    <w:rsid w:val="00FA75AC"/>
    <w:rPr>
      <w:rFonts w:eastAsiaTheme="minorHAnsi"/>
      <w:lang w:val="en-CA" w:eastAsia="en-US"/>
    </w:rPr>
  </w:style>
  <w:style w:type="paragraph" w:customStyle="1" w:styleId="6E5A171A602845AB91B531163E8C937E1">
    <w:name w:val="6E5A171A602845AB91B531163E8C937E1"/>
    <w:rsid w:val="00FA75AC"/>
    <w:rPr>
      <w:rFonts w:eastAsiaTheme="minorHAnsi"/>
      <w:lang w:val="en-CA" w:eastAsia="en-US"/>
    </w:rPr>
  </w:style>
  <w:style w:type="paragraph" w:customStyle="1" w:styleId="0324BDC7E9E84B57BAEF3E737E074AB51">
    <w:name w:val="0324BDC7E9E84B57BAEF3E737E074AB51"/>
    <w:rsid w:val="00FA75AC"/>
    <w:rPr>
      <w:rFonts w:eastAsiaTheme="minorHAnsi"/>
      <w:lang w:val="en-CA" w:eastAsia="en-US"/>
    </w:rPr>
  </w:style>
  <w:style w:type="paragraph" w:customStyle="1" w:styleId="99928D35351C4821B791E6903170DDB21">
    <w:name w:val="99928D35351C4821B791E6903170DDB21"/>
    <w:rsid w:val="00FA75AC"/>
    <w:rPr>
      <w:rFonts w:eastAsiaTheme="minorHAnsi"/>
      <w:lang w:val="en-CA" w:eastAsia="en-US"/>
    </w:rPr>
  </w:style>
  <w:style w:type="paragraph" w:customStyle="1" w:styleId="DD49BEF3BAC94898B6F982E3C9CEB1961">
    <w:name w:val="DD49BEF3BAC94898B6F982E3C9CEB1961"/>
    <w:rsid w:val="00FA75AC"/>
    <w:rPr>
      <w:rFonts w:eastAsiaTheme="minorHAnsi"/>
      <w:lang w:val="en-CA" w:eastAsia="en-US"/>
    </w:rPr>
  </w:style>
  <w:style w:type="paragraph" w:customStyle="1" w:styleId="7B98F4B6891C4B8A87086F0CEA4D0E161">
    <w:name w:val="7B98F4B6891C4B8A87086F0CEA4D0E161"/>
    <w:rsid w:val="00FA75AC"/>
    <w:rPr>
      <w:rFonts w:eastAsiaTheme="minorHAnsi"/>
      <w:lang w:val="en-CA" w:eastAsia="en-US"/>
    </w:rPr>
  </w:style>
  <w:style w:type="paragraph" w:customStyle="1" w:styleId="460263D099C641A48279877730211ED01">
    <w:name w:val="460263D099C641A48279877730211ED01"/>
    <w:rsid w:val="00FA75AC"/>
    <w:rPr>
      <w:rFonts w:eastAsiaTheme="minorHAnsi"/>
      <w:lang w:val="en-CA" w:eastAsia="en-US"/>
    </w:rPr>
  </w:style>
  <w:style w:type="paragraph" w:customStyle="1" w:styleId="0F06A2E560254120BADC374DEE87E773">
    <w:name w:val="0F06A2E560254120BADC374DEE87E773"/>
    <w:rsid w:val="00FA75AC"/>
    <w:rPr>
      <w:rFonts w:eastAsiaTheme="minorHAnsi"/>
      <w:lang w:val="en-CA" w:eastAsia="en-US"/>
    </w:rPr>
  </w:style>
  <w:style w:type="paragraph" w:customStyle="1" w:styleId="3088FAB5707C4C2C9C14E8EC5E7EF69E1">
    <w:name w:val="3088FAB5707C4C2C9C14E8EC5E7EF69E1"/>
    <w:rsid w:val="00FA75AC"/>
    <w:rPr>
      <w:rFonts w:eastAsiaTheme="minorHAnsi"/>
      <w:lang w:val="en-CA" w:eastAsia="en-US"/>
    </w:rPr>
  </w:style>
  <w:style w:type="paragraph" w:customStyle="1" w:styleId="6043AD2A3C2E4ECAA242A7341ADC63C6">
    <w:name w:val="6043AD2A3C2E4ECAA242A7341ADC63C6"/>
    <w:rsid w:val="00FA75AC"/>
    <w:rPr>
      <w:rFonts w:eastAsiaTheme="minorHAnsi"/>
      <w:lang w:val="en-CA" w:eastAsia="en-US"/>
    </w:rPr>
  </w:style>
  <w:style w:type="paragraph" w:customStyle="1" w:styleId="1EDEBBC2EF164898B04C3A118B350048">
    <w:name w:val="1EDEBBC2EF164898B04C3A118B350048"/>
    <w:rsid w:val="00FA75AC"/>
    <w:rPr>
      <w:rFonts w:eastAsiaTheme="minorHAnsi"/>
      <w:lang w:val="en-CA" w:eastAsia="en-US"/>
    </w:rPr>
  </w:style>
  <w:style w:type="paragraph" w:customStyle="1" w:styleId="8B84574ECC73443BB88842CEC26B37CC">
    <w:name w:val="8B84574ECC73443BB88842CEC26B37CC"/>
    <w:rsid w:val="00FA75AC"/>
    <w:rPr>
      <w:rFonts w:eastAsiaTheme="minorHAnsi"/>
      <w:lang w:val="en-CA" w:eastAsia="en-US"/>
    </w:rPr>
  </w:style>
  <w:style w:type="paragraph" w:customStyle="1" w:styleId="061C64A657074333AD9BD545878BC277">
    <w:name w:val="061C64A657074333AD9BD545878BC277"/>
    <w:rsid w:val="00FA75AC"/>
    <w:rPr>
      <w:rFonts w:eastAsiaTheme="minorHAnsi"/>
      <w:lang w:val="en-CA" w:eastAsia="en-US"/>
    </w:rPr>
  </w:style>
  <w:style w:type="paragraph" w:customStyle="1" w:styleId="74F373012E3149819C5F8F44F1FAE062">
    <w:name w:val="74F373012E3149819C5F8F44F1FAE062"/>
    <w:rsid w:val="00FA75AC"/>
    <w:rPr>
      <w:rFonts w:eastAsiaTheme="minorHAnsi"/>
      <w:lang w:val="en-CA" w:eastAsia="en-US"/>
    </w:rPr>
  </w:style>
  <w:style w:type="paragraph" w:customStyle="1" w:styleId="37AE11EFAC0F4BD2A469B5D7FEE5489B">
    <w:name w:val="37AE11EFAC0F4BD2A469B5D7FEE5489B"/>
    <w:rsid w:val="00FA75AC"/>
    <w:rPr>
      <w:rFonts w:eastAsiaTheme="minorHAnsi"/>
      <w:lang w:val="en-CA" w:eastAsia="en-US"/>
    </w:rPr>
  </w:style>
  <w:style w:type="paragraph" w:customStyle="1" w:styleId="E0D287A894A3440B984C8E9AE30A2B93">
    <w:name w:val="E0D287A894A3440B984C8E9AE30A2B93"/>
    <w:rsid w:val="00FA75AC"/>
    <w:rPr>
      <w:rFonts w:eastAsiaTheme="minorHAnsi"/>
      <w:lang w:val="en-CA" w:eastAsia="en-US"/>
    </w:rPr>
  </w:style>
  <w:style w:type="paragraph" w:customStyle="1" w:styleId="036F7D61E3A04A90855F19C2112C7501">
    <w:name w:val="036F7D61E3A04A90855F19C2112C7501"/>
    <w:rsid w:val="00FA75AC"/>
    <w:rPr>
      <w:rFonts w:eastAsiaTheme="minorHAnsi"/>
      <w:lang w:val="en-CA" w:eastAsia="en-US"/>
    </w:rPr>
  </w:style>
  <w:style w:type="paragraph" w:customStyle="1" w:styleId="3103A39B2B644109B5EE07D43C513B2B">
    <w:name w:val="3103A39B2B644109B5EE07D43C513B2B"/>
    <w:rsid w:val="00FA75AC"/>
  </w:style>
  <w:style w:type="paragraph" w:customStyle="1" w:styleId="72B04B7BEF3B45FAA28E503130D68CB5">
    <w:name w:val="72B04B7BEF3B45FAA28E503130D68CB5"/>
    <w:rsid w:val="00FA75AC"/>
  </w:style>
  <w:style w:type="paragraph" w:customStyle="1" w:styleId="C31D52F13C894F5A97AC72F1CEA36FC7">
    <w:name w:val="C31D52F13C894F5A97AC72F1CEA36FC7"/>
    <w:rsid w:val="00FA75AC"/>
  </w:style>
  <w:style w:type="paragraph" w:customStyle="1" w:styleId="F35F159EDE674EB6B5BCA2E739B4438C">
    <w:name w:val="F35F159EDE674EB6B5BCA2E739B4438C"/>
    <w:rsid w:val="00FA75AC"/>
  </w:style>
  <w:style w:type="paragraph" w:customStyle="1" w:styleId="1E5BB9AC1329497EB2699FF34290D050">
    <w:name w:val="1E5BB9AC1329497EB2699FF34290D050"/>
    <w:rsid w:val="00FA75AC"/>
  </w:style>
  <w:style w:type="paragraph" w:customStyle="1" w:styleId="B766B4F13106478690ADB8C08D16F3B6">
    <w:name w:val="B766B4F13106478690ADB8C08D16F3B6"/>
    <w:rsid w:val="00FA75AC"/>
  </w:style>
  <w:style w:type="paragraph" w:customStyle="1" w:styleId="B3A830DC7B2142EB99FD6E46328ED768">
    <w:name w:val="B3A830DC7B2142EB99FD6E46328ED768"/>
    <w:rsid w:val="00FA75AC"/>
  </w:style>
  <w:style w:type="paragraph" w:customStyle="1" w:styleId="84EFE5B4A8AF44CDBF73A30FE36622AC">
    <w:name w:val="84EFE5B4A8AF44CDBF73A30FE36622AC"/>
    <w:rsid w:val="00FA75AC"/>
  </w:style>
  <w:style w:type="paragraph" w:customStyle="1" w:styleId="9BBDF2DF4F7A478980AD1AD390B1AFE8">
    <w:name w:val="9BBDF2DF4F7A478980AD1AD390B1AFE8"/>
    <w:rsid w:val="00FA75AC"/>
  </w:style>
  <w:style w:type="paragraph" w:customStyle="1" w:styleId="2EFFAAEB74F34E8F8EF2EB76CC44533B">
    <w:name w:val="2EFFAAEB74F34E8F8EF2EB76CC44533B"/>
    <w:rsid w:val="00FA75AC"/>
  </w:style>
  <w:style w:type="paragraph" w:customStyle="1" w:styleId="A40A737BBD1F413FBE480C5EEADDF41C">
    <w:name w:val="A40A737BBD1F413FBE480C5EEADDF41C"/>
    <w:rsid w:val="00FA75AC"/>
  </w:style>
  <w:style w:type="paragraph" w:customStyle="1" w:styleId="1E0261E0937E413483FF90EE3E4A2316">
    <w:name w:val="1E0261E0937E413483FF90EE3E4A2316"/>
    <w:rsid w:val="00FA75AC"/>
  </w:style>
  <w:style w:type="paragraph" w:customStyle="1" w:styleId="4B28049FCD0440D796D607851D6FDDFD">
    <w:name w:val="4B28049FCD0440D796D607851D6FDDFD"/>
    <w:rsid w:val="00FA75AC"/>
  </w:style>
  <w:style w:type="paragraph" w:customStyle="1" w:styleId="81E136BB50884A31B7846BA8926AC45C">
    <w:name w:val="81E136BB50884A31B7846BA8926AC45C"/>
    <w:rsid w:val="00FA75AC"/>
  </w:style>
  <w:style w:type="paragraph" w:customStyle="1" w:styleId="54CE47A0A724438B8523D3D814B87B11">
    <w:name w:val="54CE47A0A724438B8523D3D814B87B11"/>
    <w:rsid w:val="00FA75AC"/>
  </w:style>
  <w:style w:type="paragraph" w:customStyle="1" w:styleId="D7DDE24872194B0C94ED9572C29C0BD1">
    <w:name w:val="D7DDE24872194B0C94ED9572C29C0BD1"/>
    <w:rsid w:val="00FA75AC"/>
  </w:style>
  <w:style w:type="paragraph" w:customStyle="1" w:styleId="716159E674574BC4A62883DEA826EBF4">
    <w:name w:val="716159E674574BC4A62883DEA826EBF4"/>
    <w:rsid w:val="00FA75AC"/>
  </w:style>
  <w:style w:type="paragraph" w:customStyle="1" w:styleId="AA31C207CF6845F5AA0B32C12E1C4E5C">
    <w:name w:val="AA31C207CF6845F5AA0B32C12E1C4E5C"/>
    <w:rsid w:val="00FA75AC"/>
  </w:style>
  <w:style w:type="paragraph" w:customStyle="1" w:styleId="4E887253E889442D8FCFBA3FDE184E8B">
    <w:name w:val="4E887253E889442D8FCFBA3FDE184E8B"/>
    <w:rsid w:val="00FA75AC"/>
  </w:style>
  <w:style w:type="paragraph" w:customStyle="1" w:styleId="A063607AF07F47249DCEF1189C95FB2D">
    <w:name w:val="A063607AF07F47249DCEF1189C95FB2D"/>
    <w:rsid w:val="00FA75AC"/>
  </w:style>
  <w:style w:type="paragraph" w:customStyle="1" w:styleId="3DB0B6D1C14B4090AFCF54A2DFE31C75">
    <w:name w:val="3DB0B6D1C14B4090AFCF54A2DFE31C75"/>
    <w:rsid w:val="00FA75AC"/>
  </w:style>
  <w:style w:type="paragraph" w:customStyle="1" w:styleId="BCC5D30E9CD345F68F92EEAB13F1E2FF">
    <w:name w:val="BCC5D30E9CD345F68F92EEAB13F1E2FF"/>
    <w:rsid w:val="00FA75AC"/>
  </w:style>
  <w:style w:type="paragraph" w:customStyle="1" w:styleId="413A9329EA124FF890F76B3E5A7C174E">
    <w:name w:val="413A9329EA124FF890F76B3E5A7C174E"/>
    <w:rsid w:val="00FA75AC"/>
  </w:style>
  <w:style w:type="paragraph" w:customStyle="1" w:styleId="F9A373EF5FDE4673ABB1E07C383A653F">
    <w:name w:val="F9A373EF5FDE4673ABB1E07C383A653F"/>
    <w:rsid w:val="00FA75AC"/>
  </w:style>
  <w:style w:type="paragraph" w:customStyle="1" w:styleId="F4C173A38AD246488C31CAB4C995BF94">
    <w:name w:val="F4C173A38AD246488C31CAB4C995BF94"/>
    <w:rsid w:val="00FA75AC"/>
  </w:style>
  <w:style w:type="paragraph" w:customStyle="1" w:styleId="0995FEECCA5D4401B285667454B22796">
    <w:name w:val="0995FEECCA5D4401B285667454B22796"/>
    <w:rsid w:val="00FA75AC"/>
  </w:style>
  <w:style w:type="paragraph" w:customStyle="1" w:styleId="5CF65E87F0A0431DA790C7407EF8B7ED">
    <w:name w:val="5CF65E87F0A0431DA790C7407EF8B7ED"/>
    <w:rsid w:val="00FA75AC"/>
  </w:style>
  <w:style w:type="paragraph" w:customStyle="1" w:styleId="2490EF0F55B64A27ADCC05DCD1012B65">
    <w:name w:val="2490EF0F55B64A27ADCC05DCD1012B65"/>
    <w:rsid w:val="00FA75AC"/>
  </w:style>
  <w:style w:type="paragraph" w:customStyle="1" w:styleId="BB9DAD02CF79423C873FCF877A7C0A84">
    <w:name w:val="BB9DAD02CF79423C873FCF877A7C0A84"/>
    <w:rsid w:val="00FA75AC"/>
  </w:style>
  <w:style w:type="paragraph" w:customStyle="1" w:styleId="DE5E443CD4D1416099106884A688B6A6">
    <w:name w:val="DE5E443CD4D1416099106884A688B6A6"/>
    <w:rsid w:val="00FA75AC"/>
  </w:style>
  <w:style w:type="paragraph" w:customStyle="1" w:styleId="1937A6C71E6C468FB89129240A6FEBD5">
    <w:name w:val="1937A6C71E6C468FB89129240A6FEBD5"/>
    <w:rsid w:val="00FA75AC"/>
  </w:style>
  <w:style w:type="paragraph" w:customStyle="1" w:styleId="AC85765B23E84A2AA0E658458E8D1280">
    <w:name w:val="AC85765B23E84A2AA0E658458E8D1280"/>
    <w:rsid w:val="00FA75AC"/>
  </w:style>
  <w:style w:type="paragraph" w:customStyle="1" w:styleId="0F3A3096885C4EAA9DB8CB67D09E0210">
    <w:name w:val="0F3A3096885C4EAA9DB8CB67D09E0210"/>
    <w:rsid w:val="00FA75AC"/>
  </w:style>
  <w:style w:type="paragraph" w:customStyle="1" w:styleId="7336A06E16D24E42A8FD60419FF3EC18">
    <w:name w:val="7336A06E16D24E42A8FD60419FF3EC18"/>
    <w:rsid w:val="00FA75AC"/>
  </w:style>
  <w:style w:type="paragraph" w:customStyle="1" w:styleId="9280DFBE888B4B48947EC9293086501E">
    <w:name w:val="9280DFBE888B4B48947EC9293086501E"/>
    <w:rsid w:val="00FA75AC"/>
  </w:style>
  <w:style w:type="paragraph" w:customStyle="1" w:styleId="8B195CABAD6B425284400252F0A6D440">
    <w:name w:val="8B195CABAD6B425284400252F0A6D440"/>
    <w:rsid w:val="00FA75AC"/>
  </w:style>
  <w:style w:type="paragraph" w:customStyle="1" w:styleId="F72B67EAA515434EB8D1F44031DA4C53">
    <w:name w:val="F72B67EAA515434EB8D1F44031DA4C53"/>
    <w:rsid w:val="00FA75AC"/>
  </w:style>
  <w:style w:type="paragraph" w:customStyle="1" w:styleId="41E8370E1DEF4EA8BD3304DC76BEE7AC">
    <w:name w:val="41E8370E1DEF4EA8BD3304DC76BEE7AC"/>
    <w:rsid w:val="00FA75AC"/>
  </w:style>
  <w:style w:type="paragraph" w:customStyle="1" w:styleId="0BBF758C573442C486A101446A86EFF6">
    <w:name w:val="0BBF758C573442C486A101446A86EFF6"/>
    <w:rsid w:val="00FA75AC"/>
  </w:style>
  <w:style w:type="paragraph" w:customStyle="1" w:styleId="64690A86871344BDBC75F47C3E0F97C7">
    <w:name w:val="64690A86871344BDBC75F47C3E0F97C7"/>
    <w:rsid w:val="00FA75AC"/>
  </w:style>
  <w:style w:type="paragraph" w:customStyle="1" w:styleId="37CBABAD77C64B278090A108253B5BD2">
    <w:name w:val="37CBABAD77C64B278090A108253B5BD2"/>
    <w:rsid w:val="00FA75AC"/>
  </w:style>
  <w:style w:type="paragraph" w:customStyle="1" w:styleId="002BBD8DA04F4CE28332D5B336B26867">
    <w:name w:val="002BBD8DA04F4CE28332D5B336B26867"/>
    <w:rsid w:val="00FA75AC"/>
  </w:style>
  <w:style w:type="paragraph" w:customStyle="1" w:styleId="F6535B0800774FCE8780EB925378B94B">
    <w:name w:val="F6535B0800774FCE8780EB925378B94B"/>
    <w:rsid w:val="00FA75AC"/>
  </w:style>
  <w:style w:type="paragraph" w:customStyle="1" w:styleId="591B854C2FFB4AA7BAABCE0ADD43A2C5">
    <w:name w:val="591B854C2FFB4AA7BAABCE0ADD43A2C5"/>
    <w:rsid w:val="00FA75AC"/>
  </w:style>
  <w:style w:type="paragraph" w:customStyle="1" w:styleId="338F9F659D4540DABBBEA99C3088970C">
    <w:name w:val="338F9F659D4540DABBBEA99C3088970C"/>
    <w:rsid w:val="00FA75AC"/>
  </w:style>
  <w:style w:type="paragraph" w:customStyle="1" w:styleId="6BEF20BCCB8948DEAB355D1F12B4795A">
    <w:name w:val="6BEF20BCCB8948DEAB355D1F12B4795A"/>
    <w:rsid w:val="00FA75AC"/>
  </w:style>
  <w:style w:type="paragraph" w:customStyle="1" w:styleId="680F7D76707C421AAE461C8548D11F95">
    <w:name w:val="680F7D76707C421AAE461C8548D11F95"/>
    <w:rsid w:val="00FA75AC"/>
  </w:style>
  <w:style w:type="paragraph" w:customStyle="1" w:styleId="D3C224D26B864B99805FA8284EAFCF33">
    <w:name w:val="D3C224D26B864B99805FA8284EAFCF33"/>
    <w:rsid w:val="00FA75AC"/>
  </w:style>
  <w:style w:type="paragraph" w:customStyle="1" w:styleId="22A75B8A624B4787BC3E7C80BDEF54A2">
    <w:name w:val="22A75B8A624B4787BC3E7C80BDEF54A2"/>
    <w:rsid w:val="00FA75AC"/>
  </w:style>
  <w:style w:type="paragraph" w:customStyle="1" w:styleId="4834F00714CA407EB22C20B6F7BD3D86">
    <w:name w:val="4834F00714CA407EB22C20B6F7BD3D86"/>
    <w:rsid w:val="00FA75AC"/>
  </w:style>
  <w:style w:type="paragraph" w:customStyle="1" w:styleId="99C47E80B00148FFB6393C982D1C651B">
    <w:name w:val="99C47E80B00148FFB6393C982D1C651B"/>
    <w:rsid w:val="00FA75AC"/>
  </w:style>
  <w:style w:type="paragraph" w:customStyle="1" w:styleId="9F32F740750D40B3A07AD629D989DC09">
    <w:name w:val="9F32F740750D40B3A07AD629D989DC09"/>
    <w:rsid w:val="00FA75AC"/>
  </w:style>
  <w:style w:type="paragraph" w:customStyle="1" w:styleId="BD71C91515334BEDB964F96A6AB6D664">
    <w:name w:val="BD71C91515334BEDB964F96A6AB6D664"/>
    <w:rsid w:val="00FA75AC"/>
  </w:style>
  <w:style w:type="paragraph" w:customStyle="1" w:styleId="A9FB25E7A3F04ADE9AD9E29362007036">
    <w:name w:val="A9FB25E7A3F04ADE9AD9E29362007036"/>
    <w:rsid w:val="00FA75AC"/>
  </w:style>
  <w:style w:type="paragraph" w:customStyle="1" w:styleId="2443203C392741FAA22ECD737B10C000">
    <w:name w:val="2443203C392741FAA22ECD737B10C000"/>
    <w:rsid w:val="00FA75AC"/>
  </w:style>
  <w:style w:type="paragraph" w:customStyle="1" w:styleId="71785D835A9F4B82949EC198D753E83E">
    <w:name w:val="71785D835A9F4B82949EC198D753E83E"/>
    <w:rsid w:val="00FA75AC"/>
  </w:style>
  <w:style w:type="paragraph" w:customStyle="1" w:styleId="71D07894BCE0483FA5034317466B5132">
    <w:name w:val="71D07894BCE0483FA5034317466B5132"/>
    <w:rsid w:val="00FA75AC"/>
  </w:style>
  <w:style w:type="paragraph" w:customStyle="1" w:styleId="A72B4327D1CF4B5DBC4A2DDB06E1D351">
    <w:name w:val="A72B4327D1CF4B5DBC4A2DDB06E1D351"/>
    <w:rsid w:val="00FA75AC"/>
  </w:style>
  <w:style w:type="paragraph" w:customStyle="1" w:styleId="C01B81FDA46F49CC84A1F3832A71E555">
    <w:name w:val="C01B81FDA46F49CC84A1F3832A71E555"/>
    <w:rsid w:val="00FA75AC"/>
  </w:style>
  <w:style w:type="paragraph" w:customStyle="1" w:styleId="1FD4417CE29449A4834E20556E93E745">
    <w:name w:val="1FD4417CE29449A4834E20556E93E745"/>
    <w:rsid w:val="00FA75AC"/>
  </w:style>
  <w:style w:type="paragraph" w:customStyle="1" w:styleId="3B906EA21BEF4A43A8F04B5F6CD56701">
    <w:name w:val="3B906EA21BEF4A43A8F04B5F6CD56701"/>
    <w:rsid w:val="00FA75AC"/>
  </w:style>
  <w:style w:type="paragraph" w:customStyle="1" w:styleId="EFA3F75D5A7E47E7B0A375E1B5070C7B">
    <w:name w:val="EFA3F75D5A7E47E7B0A375E1B5070C7B"/>
    <w:rsid w:val="00FA75AC"/>
  </w:style>
  <w:style w:type="paragraph" w:customStyle="1" w:styleId="B0BA76572A7A43F79829C07DFC6992ED">
    <w:name w:val="B0BA76572A7A43F79829C07DFC6992ED"/>
    <w:rsid w:val="00FA75AC"/>
  </w:style>
  <w:style w:type="paragraph" w:customStyle="1" w:styleId="08FB17B62D9545858A4787F0B4DAD859">
    <w:name w:val="08FB17B62D9545858A4787F0B4DAD859"/>
    <w:rsid w:val="00FA75AC"/>
  </w:style>
  <w:style w:type="paragraph" w:customStyle="1" w:styleId="F6762CFC049D4E508AD64AFE14511635">
    <w:name w:val="F6762CFC049D4E508AD64AFE14511635"/>
    <w:rsid w:val="00FA75AC"/>
  </w:style>
  <w:style w:type="paragraph" w:customStyle="1" w:styleId="6696AD47DE5B47A59CE575EEEE950AD1">
    <w:name w:val="6696AD47DE5B47A59CE575EEEE950AD1"/>
    <w:rsid w:val="00FA75AC"/>
  </w:style>
  <w:style w:type="paragraph" w:customStyle="1" w:styleId="BC431016962B49929618E79669DFEF08">
    <w:name w:val="BC431016962B49929618E79669DFEF08"/>
    <w:rsid w:val="00FA75AC"/>
  </w:style>
  <w:style w:type="paragraph" w:customStyle="1" w:styleId="930D9275DD5F4530A10A22F8D8C72F34">
    <w:name w:val="930D9275DD5F4530A10A22F8D8C72F34"/>
    <w:rsid w:val="00FA75AC"/>
  </w:style>
  <w:style w:type="paragraph" w:customStyle="1" w:styleId="DB68D380BFE64553951FB9EB4CDFF001">
    <w:name w:val="DB68D380BFE64553951FB9EB4CDFF001"/>
    <w:rsid w:val="00FA75AC"/>
  </w:style>
  <w:style w:type="paragraph" w:customStyle="1" w:styleId="1F3AFCE334FB4AF5BD342E5E1847699C">
    <w:name w:val="1F3AFCE334FB4AF5BD342E5E1847699C"/>
    <w:rsid w:val="00FA75AC"/>
  </w:style>
  <w:style w:type="paragraph" w:customStyle="1" w:styleId="92FCA32DE63346BCA3D803F4C2A1ACE5">
    <w:name w:val="92FCA32DE63346BCA3D803F4C2A1ACE5"/>
    <w:rsid w:val="00FA75AC"/>
  </w:style>
  <w:style w:type="paragraph" w:customStyle="1" w:styleId="BD42108BF12C4276B0AEA1AD2D05EEA4">
    <w:name w:val="BD42108BF12C4276B0AEA1AD2D05EEA4"/>
    <w:rsid w:val="00FA75AC"/>
  </w:style>
  <w:style w:type="paragraph" w:customStyle="1" w:styleId="339923DCE8274471969DCF663C9EF568">
    <w:name w:val="339923DCE8274471969DCF663C9EF568"/>
    <w:rsid w:val="00FA75AC"/>
  </w:style>
  <w:style w:type="paragraph" w:customStyle="1" w:styleId="BDC6AAB2EA7F43C88887D3B4DA3FE9E7">
    <w:name w:val="BDC6AAB2EA7F43C88887D3B4DA3FE9E7"/>
    <w:rsid w:val="00FA75AC"/>
  </w:style>
  <w:style w:type="paragraph" w:customStyle="1" w:styleId="1B0BC270D7344CEE9E6A9C3B1D342763">
    <w:name w:val="1B0BC270D7344CEE9E6A9C3B1D342763"/>
    <w:rsid w:val="00FA75AC"/>
  </w:style>
  <w:style w:type="paragraph" w:customStyle="1" w:styleId="B7FEA99C64BE44AFA8D155F0D46FA182">
    <w:name w:val="B7FEA99C64BE44AFA8D155F0D46FA182"/>
    <w:rsid w:val="00FA75AC"/>
  </w:style>
  <w:style w:type="paragraph" w:customStyle="1" w:styleId="27EF4047335640CD8D45278231739D33">
    <w:name w:val="27EF4047335640CD8D45278231739D33"/>
    <w:rsid w:val="00FA75AC"/>
  </w:style>
  <w:style w:type="paragraph" w:customStyle="1" w:styleId="533165B6C41646549145123ADB8ACFC7">
    <w:name w:val="533165B6C41646549145123ADB8ACFC7"/>
    <w:rsid w:val="00FA75AC"/>
  </w:style>
  <w:style w:type="paragraph" w:customStyle="1" w:styleId="CCD35A7E1B054E0E968199188F3CA54B">
    <w:name w:val="CCD35A7E1B054E0E968199188F3CA54B"/>
    <w:rsid w:val="00FA75AC"/>
  </w:style>
  <w:style w:type="paragraph" w:customStyle="1" w:styleId="F596F111F12F4CCCAD504F7C77305489">
    <w:name w:val="F596F111F12F4CCCAD504F7C77305489"/>
    <w:rsid w:val="00FA75AC"/>
  </w:style>
  <w:style w:type="paragraph" w:customStyle="1" w:styleId="25253B78132745D3BE110DBDECB95557">
    <w:name w:val="25253B78132745D3BE110DBDECB95557"/>
    <w:rsid w:val="00FA75AC"/>
  </w:style>
  <w:style w:type="paragraph" w:customStyle="1" w:styleId="F005AA5E04AE4AD895296F789A098CBE">
    <w:name w:val="F005AA5E04AE4AD895296F789A098CBE"/>
    <w:rsid w:val="00FA75AC"/>
  </w:style>
  <w:style w:type="paragraph" w:customStyle="1" w:styleId="586D92240DDA45D685FD3723F364A08D">
    <w:name w:val="586D92240DDA45D685FD3723F364A08D"/>
    <w:rsid w:val="00FA75AC"/>
  </w:style>
  <w:style w:type="paragraph" w:customStyle="1" w:styleId="B8227733086A44F99AE547A01DF3597B">
    <w:name w:val="B8227733086A44F99AE547A01DF3597B"/>
    <w:rsid w:val="00FA75AC"/>
  </w:style>
  <w:style w:type="paragraph" w:customStyle="1" w:styleId="439993778EA346FDA2E40FD4A1576C5A">
    <w:name w:val="439993778EA346FDA2E40FD4A1576C5A"/>
    <w:rsid w:val="00FA75AC"/>
  </w:style>
  <w:style w:type="paragraph" w:customStyle="1" w:styleId="8D7584D00F0547D1A9DB44F14417E713">
    <w:name w:val="8D7584D00F0547D1A9DB44F14417E713"/>
    <w:rsid w:val="00FA75AC"/>
  </w:style>
  <w:style w:type="paragraph" w:customStyle="1" w:styleId="37EAE1E5BDBA43A6A9F1C8BB0E44869A">
    <w:name w:val="37EAE1E5BDBA43A6A9F1C8BB0E44869A"/>
    <w:rsid w:val="00FA75AC"/>
  </w:style>
  <w:style w:type="paragraph" w:customStyle="1" w:styleId="A316CE5ED7E14A5F8DA66A8FB7C56CFE">
    <w:name w:val="A316CE5ED7E14A5F8DA66A8FB7C56CFE"/>
    <w:rsid w:val="00FA75AC"/>
  </w:style>
  <w:style w:type="paragraph" w:customStyle="1" w:styleId="9D04A12C23114CBF9B099586614F9420">
    <w:name w:val="9D04A12C23114CBF9B099586614F9420"/>
    <w:rsid w:val="00FA75AC"/>
  </w:style>
  <w:style w:type="paragraph" w:customStyle="1" w:styleId="044E48C3378F4295AA07DDEEDE7C8074">
    <w:name w:val="044E48C3378F4295AA07DDEEDE7C8074"/>
    <w:rsid w:val="00FA75AC"/>
  </w:style>
  <w:style w:type="paragraph" w:customStyle="1" w:styleId="1051DD94F1004CB7ABC4298B8F9DCEFA">
    <w:name w:val="1051DD94F1004CB7ABC4298B8F9DCEFA"/>
    <w:rsid w:val="00FA75AC"/>
  </w:style>
  <w:style w:type="paragraph" w:customStyle="1" w:styleId="8E3F015883BB49C8970A6D79305BC5E2">
    <w:name w:val="8E3F015883BB49C8970A6D79305BC5E2"/>
    <w:rsid w:val="00FA75AC"/>
  </w:style>
  <w:style w:type="paragraph" w:customStyle="1" w:styleId="71A72BF8D09E412B9EC2D05B699EC504">
    <w:name w:val="71A72BF8D09E412B9EC2D05B699EC504"/>
    <w:rsid w:val="00FA75AC"/>
  </w:style>
  <w:style w:type="paragraph" w:customStyle="1" w:styleId="736B18A572234C7993D6B6CEE93DC666">
    <w:name w:val="736B18A572234C7993D6B6CEE93DC666"/>
    <w:rsid w:val="00FA75AC"/>
  </w:style>
  <w:style w:type="paragraph" w:customStyle="1" w:styleId="96F94A0EDEFB4FDBB21B3C7DB189F4AD">
    <w:name w:val="96F94A0EDEFB4FDBB21B3C7DB189F4AD"/>
    <w:rsid w:val="00FA75AC"/>
  </w:style>
  <w:style w:type="paragraph" w:customStyle="1" w:styleId="36F6C83C810E481FA605AECFD0012E08">
    <w:name w:val="36F6C83C810E481FA605AECFD0012E08"/>
    <w:rsid w:val="00FA75AC"/>
  </w:style>
  <w:style w:type="paragraph" w:customStyle="1" w:styleId="310B24A3917F4D03B89DC51C0279C781">
    <w:name w:val="310B24A3917F4D03B89DC51C0279C781"/>
    <w:rsid w:val="00FA75AC"/>
  </w:style>
  <w:style w:type="paragraph" w:customStyle="1" w:styleId="45F7016EB3D84BE5AC126CA69206B752">
    <w:name w:val="45F7016EB3D84BE5AC126CA69206B752"/>
    <w:rsid w:val="00FA75AC"/>
  </w:style>
  <w:style w:type="paragraph" w:customStyle="1" w:styleId="12147F5C44D349A08F7A4A0409AB0ABD">
    <w:name w:val="12147F5C44D349A08F7A4A0409AB0ABD"/>
    <w:rsid w:val="00FA75AC"/>
  </w:style>
  <w:style w:type="paragraph" w:customStyle="1" w:styleId="D1FA1E6C5EF64A13BF27DA6743500B34">
    <w:name w:val="D1FA1E6C5EF64A13BF27DA6743500B34"/>
    <w:rsid w:val="00FA75AC"/>
  </w:style>
  <w:style w:type="paragraph" w:customStyle="1" w:styleId="196F11EAC1274C88B39AE76305223655">
    <w:name w:val="196F11EAC1274C88B39AE76305223655"/>
    <w:rsid w:val="00FA75AC"/>
  </w:style>
  <w:style w:type="paragraph" w:customStyle="1" w:styleId="83E3BC85FC4F48AF8873ACC1D901CF8B">
    <w:name w:val="83E3BC85FC4F48AF8873ACC1D901CF8B"/>
    <w:rsid w:val="00FA75AC"/>
  </w:style>
  <w:style w:type="paragraph" w:customStyle="1" w:styleId="F04340781DB14DD1B95FFC26F7C16E5B">
    <w:name w:val="F04340781DB14DD1B95FFC26F7C16E5B"/>
    <w:rsid w:val="00FA75AC"/>
  </w:style>
  <w:style w:type="paragraph" w:customStyle="1" w:styleId="BC190A7B111E47ADBF9D884F36C938DB">
    <w:name w:val="BC190A7B111E47ADBF9D884F36C938DB"/>
    <w:rsid w:val="00FA75AC"/>
  </w:style>
  <w:style w:type="paragraph" w:customStyle="1" w:styleId="83C4AA7927594A099B3A9BB380C9AD1C">
    <w:name w:val="83C4AA7927594A099B3A9BB380C9AD1C"/>
    <w:rsid w:val="00FA75AC"/>
  </w:style>
  <w:style w:type="paragraph" w:customStyle="1" w:styleId="2F1B28E4680145E4868B6E3C8D78C4B0">
    <w:name w:val="2F1B28E4680145E4868B6E3C8D78C4B0"/>
    <w:rsid w:val="00FA75AC"/>
  </w:style>
  <w:style w:type="paragraph" w:customStyle="1" w:styleId="F1D0A8A517254DF29D377083C2310BC9">
    <w:name w:val="F1D0A8A517254DF29D377083C2310BC9"/>
    <w:rsid w:val="00FA75AC"/>
  </w:style>
  <w:style w:type="paragraph" w:customStyle="1" w:styleId="6E46A40F23F04F6396880E6F91136D79">
    <w:name w:val="6E46A40F23F04F6396880E6F91136D79"/>
    <w:rsid w:val="00FA75AC"/>
  </w:style>
  <w:style w:type="paragraph" w:customStyle="1" w:styleId="58B5D6D00C334A1BA1AD4270DFD5DDB5">
    <w:name w:val="58B5D6D00C334A1BA1AD4270DFD5DDB5"/>
    <w:rsid w:val="00FA75AC"/>
  </w:style>
  <w:style w:type="paragraph" w:customStyle="1" w:styleId="4D18533852974F55AA58CD15B5D5ACBA">
    <w:name w:val="4D18533852974F55AA58CD15B5D5ACBA"/>
    <w:rsid w:val="00FA75AC"/>
  </w:style>
  <w:style w:type="paragraph" w:customStyle="1" w:styleId="DCB9A30BA36B426191921F80984013DA">
    <w:name w:val="DCB9A30BA36B426191921F80984013DA"/>
    <w:rsid w:val="00FA75AC"/>
  </w:style>
  <w:style w:type="paragraph" w:customStyle="1" w:styleId="7D2D44847B674C53B7F328CCEDB49CBF">
    <w:name w:val="7D2D44847B674C53B7F328CCEDB49CBF"/>
    <w:rsid w:val="00FA75AC"/>
  </w:style>
  <w:style w:type="paragraph" w:customStyle="1" w:styleId="101DE40A84BD47139BD11A9A7F4739B8">
    <w:name w:val="101DE40A84BD47139BD11A9A7F4739B8"/>
    <w:rsid w:val="00FA75AC"/>
  </w:style>
  <w:style w:type="paragraph" w:customStyle="1" w:styleId="C8C5C250FC6D469696DA488D021DEB07">
    <w:name w:val="C8C5C250FC6D469696DA488D021DEB07"/>
    <w:rsid w:val="00FA75AC"/>
  </w:style>
  <w:style w:type="paragraph" w:customStyle="1" w:styleId="A45666B601D04CE2A21B0E3A201A5880">
    <w:name w:val="A45666B601D04CE2A21B0E3A201A5880"/>
    <w:rsid w:val="00FA75AC"/>
  </w:style>
  <w:style w:type="paragraph" w:customStyle="1" w:styleId="48C571915B244F309DAC195ECB15FA6A">
    <w:name w:val="48C571915B244F309DAC195ECB15FA6A"/>
    <w:rsid w:val="00FA75AC"/>
  </w:style>
  <w:style w:type="paragraph" w:customStyle="1" w:styleId="24621C6C4C244526BA233B1008F4700E">
    <w:name w:val="24621C6C4C244526BA233B1008F4700E"/>
    <w:rsid w:val="00FA75AC"/>
  </w:style>
  <w:style w:type="paragraph" w:customStyle="1" w:styleId="C1DE06A91BE94DA0970537611417E6DE">
    <w:name w:val="C1DE06A91BE94DA0970537611417E6DE"/>
    <w:rsid w:val="00FA75AC"/>
  </w:style>
  <w:style w:type="paragraph" w:customStyle="1" w:styleId="684AEC0E220A4788AE9E6F9321B28231">
    <w:name w:val="684AEC0E220A4788AE9E6F9321B28231"/>
    <w:rsid w:val="00FA75AC"/>
  </w:style>
  <w:style w:type="paragraph" w:customStyle="1" w:styleId="9DC19F7728EB440C89819A1D86677D75">
    <w:name w:val="9DC19F7728EB440C89819A1D86677D75"/>
    <w:rsid w:val="00FA75AC"/>
  </w:style>
  <w:style w:type="paragraph" w:customStyle="1" w:styleId="FCA56DDBB1EA4FAD8C7A2074C70794DA">
    <w:name w:val="FCA56DDBB1EA4FAD8C7A2074C70794DA"/>
    <w:rsid w:val="00FA75AC"/>
  </w:style>
  <w:style w:type="paragraph" w:customStyle="1" w:styleId="7FEEFBA33E3547E7BB0DACDBDD95EEA6">
    <w:name w:val="7FEEFBA33E3547E7BB0DACDBDD95EEA6"/>
    <w:rsid w:val="00FA75AC"/>
  </w:style>
  <w:style w:type="paragraph" w:customStyle="1" w:styleId="6626DBE299F74AADBCA90E76CEF446E5">
    <w:name w:val="6626DBE299F74AADBCA90E76CEF446E5"/>
    <w:rsid w:val="00FA75AC"/>
  </w:style>
  <w:style w:type="paragraph" w:customStyle="1" w:styleId="64B789B9D95B45D1AEE804D718C7755B">
    <w:name w:val="64B789B9D95B45D1AEE804D718C7755B"/>
    <w:rsid w:val="00FA75AC"/>
  </w:style>
  <w:style w:type="paragraph" w:customStyle="1" w:styleId="87B07728148C44FF85BCE74E19AC9B26">
    <w:name w:val="87B07728148C44FF85BCE74E19AC9B26"/>
    <w:rsid w:val="00FA75AC"/>
  </w:style>
  <w:style w:type="paragraph" w:customStyle="1" w:styleId="710728A02A804B9EBC7BE82C8D7AE598">
    <w:name w:val="710728A02A804B9EBC7BE82C8D7AE598"/>
    <w:rsid w:val="00FA75AC"/>
  </w:style>
  <w:style w:type="paragraph" w:customStyle="1" w:styleId="A67B7B8A12294AC5981FEDD2A2F5A86D">
    <w:name w:val="A67B7B8A12294AC5981FEDD2A2F5A86D"/>
    <w:rsid w:val="00FA75AC"/>
  </w:style>
  <w:style w:type="paragraph" w:customStyle="1" w:styleId="6C105DE8C9D64B1EA27B74C108DB9BF6">
    <w:name w:val="6C105DE8C9D64B1EA27B74C108DB9BF6"/>
    <w:rsid w:val="00FA75AC"/>
  </w:style>
  <w:style w:type="paragraph" w:customStyle="1" w:styleId="8D85144D9E3C49AAB0B62332E208E55C">
    <w:name w:val="8D85144D9E3C49AAB0B62332E208E55C"/>
    <w:rsid w:val="00FA75AC"/>
  </w:style>
  <w:style w:type="paragraph" w:customStyle="1" w:styleId="D719FD202C8E499FA7530DCF0B1632F0">
    <w:name w:val="D719FD202C8E499FA7530DCF0B1632F0"/>
    <w:rsid w:val="00FA75AC"/>
  </w:style>
  <w:style w:type="paragraph" w:customStyle="1" w:styleId="C65FEAA075B149CEB818BC9762C8CA3B">
    <w:name w:val="C65FEAA075B149CEB818BC9762C8CA3B"/>
    <w:rsid w:val="00FA75AC"/>
  </w:style>
  <w:style w:type="paragraph" w:customStyle="1" w:styleId="E7A66C83523B4F508CE88ED425312419">
    <w:name w:val="E7A66C83523B4F508CE88ED425312419"/>
    <w:rsid w:val="00FA75AC"/>
  </w:style>
  <w:style w:type="paragraph" w:customStyle="1" w:styleId="409BD6A0B17E41DBAA20FEFD84A60C55">
    <w:name w:val="409BD6A0B17E41DBAA20FEFD84A60C55"/>
    <w:rsid w:val="00FA75AC"/>
  </w:style>
  <w:style w:type="paragraph" w:customStyle="1" w:styleId="B083824963B84E26B9F4BD703688260A">
    <w:name w:val="B083824963B84E26B9F4BD703688260A"/>
    <w:rsid w:val="00FA75AC"/>
  </w:style>
  <w:style w:type="paragraph" w:customStyle="1" w:styleId="1DD57EEEDC0E49D1A7B93A9D93B0C36D">
    <w:name w:val="1DD57EEEDC0E49D1A7B93A9D93B0C36D"/>
    <w:rsid w:val="00FA75AC"/>
  </w:style>
  <w:style w:type="paragraph" w:customStyle="1" w:styleId="E09C167D7D3442CCA2B57D6FBCAF1A7D">
    <w:name w:val="E09C167D7D3442CCA2B57D6FBCAF1A7D"/>
    <w:rsid w:val="00FA75AC"/>
  </w:style>
  <w:style w:type="paragraph" w:customStyle="1" w:styleId="449A6ACC73B648748D76CFDD21AD1825">
    <w:name w:val="449A6ACC73B648748D76CFDD21AD1825"/>
    <w:rsid w:val="00FA75AC"/>
  </w:style>
  <w:style w:type="paragraph" w:customStyle="1" w:styleId="851A2A5005F148118614C66540809F17">
    <w:name w:val="851A2A5005F148118614C66540809F17"/>
    <w:rsid w:val="00FA75AC"/>
  </w:style>
  <w:style w:type="paragraph" w:customStyle="1" w:styleId="6DB2ACA4574045E9ADCDACABD73F4BF8">
    <w:name w:val="6DB2ACA4574045E9ADCDACABD73F4BF8"/>
    <w:rsid w:val="00FA75AC"/>
  </w:style>
  <w:style w:type="paragraph" w:customStyle="1" w:styleId="05FA31047DE0477ABD8CB74558488655">
    <w:name w:val="05FA31047DE0477ABD8CB74558488655"/>
    <w:rsid w:val="00FA75AC"/>
  </w:style>
  <w:style w:type="paragraph" w:customStyle="1" w:styleId="32023221B990471E88E06D72B054ED31">
    <w:name w:val="32023221B990471E88E06D72B054ED31"/>
    <w:rsid w:val="00FA75AC"/>
  </w:style>
  <w:style w:type="paragraph" w:customStyle="1" w:styleId="0B907A08113045058EC8BAD3C61BCEFF">
    <w:name w:val="0B907A08113045058EC8BAD3C61BCEFF"/>
    <w:rsid w:val="00FA75AC"/>
  </w:style>
  <w:style w:type="paragraph" w:customStyle="1" w:styleId="F1C72C8C5E7E430C88C3A9973B8C0B27">
    <w:name w:val="F1C72C8C5E7E430C88C3A9973B8C0B27"/>
    <w:rsid w:val="00FA75AC"/>
  </w:style>
  <w:style w:type="paragraph" w:customStyle="1" w:styleId="80DAF3276F9546149A1AADED3C7F4180">
    <w:name w:val="80DAF3276F9546149A1AADED3C7F4180"/>
    <w:rsid w:val="00FA75AC"/>
  </w:style>
  <w:style w:type="paragraph" w:customStyle="1" w:styleId="9A7B32E0A6DC4313A818F88EA193B7C6">
    <w:name w:val="9A7B32E0A6DC4313A818F88EA193B7C6"/>
    <w:rsid w:val="00FA75AC"/>
  </w:style>
  <w:style w:type="paragraph" w:customStyle="1" w:styleId="A44537A414FA4136AED779A1A1DF6BEC">
    <w:name w:val="A44537A414FA4136AED779A1A1DF6BEC"/>
    <w:rsid w:val="00FA75AC"/>
  </w:style>
  <w:style w:type="paragraph" w:customStyle="1" w:styleId="0056C6290D9B4235AF5DCD153ADD8FE6">
    <w:name w:val="0056C6290D9B4235AF5DCD153ADD8FE6"/>
    <w:rsid w:val="00FA75AC"/>
  </w:style>
  <w:style w:type="paragraph" w:customStyle="1" w:styleId="94827941F11F4028B3F7AC90C7003896">
    <w:name w:val="94827941F11F4028B3F7AC90C7003896"/>
    <w:rsid w:val="00FA75AC"/>
  </w:style>
  <w:style w:type="paragraph" w:customStyle="1" w:styleId="8D34365AA3954A38A2D639FE04C608AB">
    <w:name w:val="8D34365AA3954A38A2D639FE04C608AB"/>
    <w:rsid w:val="00FA75AC"/>
  </w:style>
  <w:style w:type="paragraph" w:customStyle="1" w:styleId="5448DAF872A14E75A2EB6DE11B4B52D6">
    <w:name w:val="5448DAF872A14E75A2EB6DE11B4B52D6"/>
    <w:rsid w:val="00FA75AC"/>
  </w:style>
  <w:style w:type="paragraph" w:customStyle="1" w:styleId="AB6C30DCB95D45E2A28A8E40828C938A">
    <w:name w:val="AB6C30DCB95D45E2A28A8E40828C938A"/>
    <w:rsid w:val="00FA75AC"/>
  </w:style>
  <w:style w:type="paragraph" w:customStyle="1" w:styleId="D9ABC0C394D14DCBAEFD34352D634F2B">
    <w:name w:val="D9ABC0C394D14DCBAEFD34352D634F2B"/>
    <w:rsid w:val="00FA75AC"/>
  </w:style>
  <w:style w:type="paragraph" w:customStyle="1" w:styleId="BD62038A890B4815A052966BBA02640E">
    <w:name w:val="BD62038A890B4815A052966BBA02640E"/>
    <w:rsid w:val="00FA75AC"/>
  </w:style>
  <w:style w:type="paragraph" w:customStyle="1" w:styleId="CBBF147B5CFE4D4BAF1BF38B89DCF66C">
    <w:name w:val="CBBF147B5CFE4D4BAF1BF38B89DCF66C"/>
    <w:rsid w:val="00FA75AC"/>
  </w:style>
  <w:style w:type="paragraph" w:customStyle="1" w:styleId="E58CD6CA628F4778AC748B8AA47AF0AF">
    <w:name w:val="E58CD6CA628F4778AC748B8AA47AF0AF"/>
    <w:rsid w:val="00FA75AC"/>
  </w:style>
  <w:style w:type="paragraph" w:customStyle="1" w:styleId="59B31C54F8904606A71785FC762CABFE">
    <w:name w:val="59B31C54F8904606A71785FC762CABFE"/>
    <w:rsid w:val="00FA75AC"/>
  </w:style>
  <w:style w:type="paragraph" w:customStyle="1" w:styleId="1D1ABDEE81A7491F98AE338FF474659E">
    <w:name w:val="1D1ABDEE81A7491F98AE338FF474659E"/>
    <w:rsid w:val="00FA75AC"/>
  </w:style>
  <w:style w:type="paragraph" w:customStyle="1" w:styleId="108EB4DD43FC4B858C1E21C781730972">
    <w:name w:val="108EB4DD43FC4B858C1E21C781730972"/>
    <w:rsid w:val="00FA75AC"/>
  </w:style>
  <w:style w:type="paragraph" w:customStyle="1" w:styleId="6092387D72A249A4AA212B543FC7E75C">
    <w:name w:val="6092387D72A249A4AA212B543FC7E75C"/>
    <w:rsid w:val="00FA75AC"/>
  </w:style>
  <w:style w:type="paragraph" w:customStyle="1" w:styleId="A303329332A44A8C84FEC8413FE95F56">
    <w:name w:val="A303329332A44A8C84FEC8413FE95F56"/>
    <w:rsid w:val="00FA75AC"/>
  </w:style>
  <w:style w:type="paragraph" w:customStyle="1" w:styleId="5AC54FCDBBD64BE69292E7F96557B4B6">
    <w:name w:val="5AC54FCDBBD64BE69292E7F96557B4B6"/>
    <w:rsid w:val="00FA75AC"/>
  </w:style>
  <w:style w:type="paragraph" w:customStyle="1" w:styleId="6CD3884EDBBB4E4EB26E1FF50F41ADE0">
    <w:name w:val="6CD3884EDBBB4E4EB26E1FF50F41ADE0"/>
    <w:rsid w:val="00FA75AC"/>
  </w:style>
  <w:style w:type="paragraph" w:customStyle="1" w:styleId="48CB68F4760F4864BDD8D84E6A7D4171">
    <w:name w:val="48CB68F4760F4864BDD8D84E6A7D4171"/>
    <w:rsid w:val="00FA75AC"/>
  </w:style>
  <w:style w:type="paragraph" w:customStyle="1" w:styleId="00CFE4EF8F3F47668F2F0F2D935B3317">
    <w:name w:val="00CFE4EF8F3F47668F2F0F2D935B3317"/>
    <w:rsid w:val="00FA75AC"/>
  </w:style>
  <w:style w:type="paragraph" w:customStyle="1" w:styleId="656054EE874740288A606ADA2EDBC610">
    <w:name w:val="656054EE874740288A606ADA2EDBC610"/>
    <w:rsid w:val="00FA75AC"/>
  </w:style>
  <w:style w:type="paragraph" w:customStyle="1" w:styleId="273DB318DC854B4F80912F91715B970C">
    <w:name w:val="273DB318DC854B4F80912F91715B970C"/>
    <w:rsid w:val="00FA75AC"/>
  </w:style>
  <w:style w:type="paragraph" w:customStyle="1" w:styleId="F60B3408F34B4E788745E1E486BDC920">
    <w:name w:val="F60B3408F34B4E788745E1E486BDC920"/>
    <w:rsid w:val="00FA75AC"/>
  </w:style>
  <w:style w:type="paragraph" w:customStyle="1" w:styleId="B7AADAA233774A19B03D364004EA0D5D">
    <w:name w:val="B7AADAA233774A19B03D364004EA0D5D"/>
    <w:rsid w:val="00FA75AC"/>
  </w:style>
  <w:style w:type="paragraph" w:customStyle="1" w:styleId="E20197BDD334476BAE741D0CD1250E92">
    <w:name w:val="E20197BDD334476BAE741D0CD1250E92"/>
    <w:rsid w:val="00FA75AC"/>
  </w:style>
  <w:style w:type="paragraph" w:customStyle="1" w:styleId="0FBC665DDBD3468CA92D64CC1C27FF69">
    <w:name w:val="0FBC665DDBD3468CA92D64CC1C27FF69"/>
    <w:rsid w:val="00FA75AC"/>
  </w:style>
  <w:style w:type="paragraph" w:customStyle="1" w:styleId="CA2A0E9379474D8198BEEB78C0E4B947">
    <w:name w:val="CA2A0E9379474D8198BEEB78C0E4B947"/>
    <w:rsid w:val="00FA75AC"/>
  </w:style>
  <w:style w:type="paragraph" w:customStyle="1" w:styleId="9510912BCA434F34B1E3B46E68CF72AC">
    <w:name w:val="9510912BCA434F34B1E3B46E68CF72AC"/>
    <w:rsid w:val="00FA75AC"/>
  </w:style>
  <w:style w:type="paragraph" w:customStyle="1" w:styleId="1B0D7A504E2B4813AD36A0B1EFAA9342">
    <w:name w:val="1B0D7A504E2B4813AD36A0B1EFAA9342"/>
    <w:rsid w:val="00FA75AC"/>
  </w:style>
  <w:style w:type="paragraph" w:customStyle="1" w:styleId="F04230A2014F46F2A2E6D512348A6098">
    <w:name w:val="F04230A2014F46F2A2E6D512348A6098"/>
    <w:rsid w:val="00FA75AC"/>
  </w:style>
  <w:style w:type="paragraph" w:customStyle="1" w:styleId="94A0777D5A3B46AC8627AEF48B65AE28">
    <w:name w:val="94A0777D5A3B46AC8627AEF48B65AE28"/>
    <w:rsid w:val="00FA75AC"/>
  </w:style>
  <w:style w:type="paragraph" w:customStyle="1" w:styleId="7033F76E405A43BDABFD1702DE283454">
    <w:name w:val="7033F76E405A43BDABFD1702DE283454"/>
    <w:rsid w:val="00FA75AC"/>
  </w:style>
  <w:style w:type="paragraph" w:customStyle="1" w:styleId="93C968081A8145ABA7C8B2432E598207">
    <w:name w:val="93C968081A8145ABA7C8B2432E598207"/>
    <w:rsid w:val="00FA75AC"/>
  </w:style>
  <w:style w:type="paragraph" w:customStyle="1" w:styleId="618D61ABCC5146EB83F91BBF758226E3">
    <w:name w:val="618D61ABCC5146EB83F91BBF758226E3"/>
    <w:rsid w:val="00FA75AC"/>
  </w:style>
  <w:style w:type="paragraph" w:customStyle="1" w:styleId="0E159C01C6284A77A8F909876DCF2250">
    <w:name w:val="0E159C01C6284A77A8F909876DCF2250"/>
    <w:rsid w:val="00FA75AC"/>
  </w:style>
  <w:style w:type="paragraph" w:customStyle="1" w:styleId="9F9BA8ABF707472C84B93AE4A71BC3FD">
    <w:name w:val="9F9BA8ABF707472C84B93AE4A71BC3FD"/>
    <w:rsid w:val="00FA75AC"/>
  </w:style>
  <w:style w:type="paragraph" w:customStyle="1" w:styleId="DDB4BC57C64B4C8E97A559F9C3E22151">
    <w:name w:val="DDB4BC57C64B4C8E97A559F9C3E22151"/>
    <w:rsid w:val="00FA75AC"/>
  </w:style>
  <w:style w:type="paragraph" w:customStyle="1" w:styleId="77095DAFCC02481C8098053FB075BE46">
    <w:name w:val="77095DAFCC02481C8098053FB075BE46"/>
    <w:rsid w:val="00FA75AC"/>
  </w:style>
  <w:style w:type="paragraph" w:customStyle="1" w:styleId="5B0FAE7630CA49E3B8757B5BFB7A207A">
    <w:name w:val="5B0FAE7630CA49E3B8757B5BFB7A207A"/>
    <w:rsid w:val="00FA75AC"/>
  </w:style>
  <w:style w:type="paragraph" w:customStyle="1" w:styleId="F6BB93FB56FC4BA6A2312F00E10E88BA">
    <w:name w:val="F6BB93FB56FC4BA6A2312F00E10E88BA"/>
    <w:rsid w:val="00FA75AC"/>
  </w:style>
  <w:style w:type="paragraph" w:customStyle="1" w:styleId="6E50A30C68F24352B3D4C4BFF24D5A04">
    <w:name w:val="6E50A30C68F24352B3D4C4BFF24D5A04"/>
    <w:rsid w:val="00FA75AC"/>
  </w:style>
  <w:style w:type="paragraph" w:customStyle="1" w:styleId="67A7703A45354FB88E58409322E03D3D">
    <w:name w:val="67A7703A45354FB88E58409322E03D3D"/>
    <w:rsid w:val="00FA75AC"/>
  </w:style>
  <w:style w:type="paragraph" w:customStyle="1" w:styleId="BC4C4724A2C84E2DAF25A1E35FD0993B">
    <w:name w:val="BC4C4724A2C84E2DAF25A1E35FD0993B"/>
    <w:rsid w:val="00FA75AC"/>
  </w:style>
  <w:style w:type="paragraph" w:customStyle="1" w:styleId="3026D2311DF04ACE9A6D3ACE3729E13C">
    <w:name w:val="3026D2311DF04ACE9A6D3ACE3729E13C"/>
    <w:rsid w:val="00FA75AC"/>
  </w:style>
  <w:style w:type="paragraph" w:customStyle="1" w:styleId="73DF93D16E5C4843879636DBD6A89AE1">
    <w:name w:val="73DF93D16E5C4843879636DBD6A89AE1"/>
    <w:rsid w:val="00FA75AC"/>
  </w:style>
  <w:style w:type="paragraph" w:customStyle="1" w:styleId="D5C02AE51AF748DD8B8FBE598E7DC769">
    <w:name w:val="D5C02AE51AF748DD8B8FBE598E7DC769"/>
    <w:rsid w:val="00FA75AC"/>
  </w:style>
  <w:style w:type="paragraph" w:customStyle="1" w:styleId="FAEA18B80E3148E9A9E43676DA50B2BD">
    <w:name w:val="FAEA18B80E3148E9A9E43676DA50B2BD"/>
    <w:rsid w:val="00FA75AC"/>
  </w:style>
  <w:style w:type="paragraph" w:customStyle="1" w:styleId="A2554DFEA49641BFB99ACD20F7FEA90E">
    <w:name w:val="A2554DFEA49641BFB99ACD20F7FEA90E"/>
    <w:rsid w:val="00FA75AC"/>
  </w:style>
  <w:style w:type="paragraph" w:customStyle="1" w:styleId="E9F3C45078AC4A6CBFA8183C650F1B1A">
    <w:name w:val="E9F3C45078AC4A6CBFA8183C650F1B1A"/>
    <w:rsid w:val="00FA75AC"/>
  </w:style>
  <w:style w:type="paragraph" w:customStyle="1" w:styleId="59976E7BF02B4D698EA903E303DF25E3">
    <w:name w:val="59976E7BF02B4D698EA903E303DF25E3"/>
    <w:rsid w:val="00FA75AC"/>
  </w:style>
  <w:style w:type="paragraph" w:customStyle="1" w:styleId="0FD40079D6C04FD3B1A7CBBB1CA525DA">
    <w:name w:val="0FD40079D6C04FD3B1A7CBBB1CA525DA"/>
    <w:rsid w:val="00FA75AC"/>
  </w:style>
  <w:style w:type="paragraph" w:customStyle="1" w:styleId="9D3562B1BEB34388A0B5A40E8A732C95">
    <w:name w:val="9D3562B1BEB34388A0B5A40E8A732C95"/>
    <w:rsid w:val="00FA75AC"/>
  </w:style>
  <w:style w:type="paragraph" w:customStyle="1" w:styleId="CCAC9FA939794A2EA66C531508F6C834">
    <w:name w:val="CCAC9FA939794A2EA66C531508F6C834"/>
    <w:rsid w:val="00FA75AC"/>
  </w:style>
  <w:style w:type="paragraph" w:customStyle="1" w:styleId="AF529BF4794D4E29B8AE3DD511F126B8">
    <w:name w:val="AF529BF4794D4E29B8AE3DD511F126B8"/>
    <w:rsid w:val="00FA75AC"/>
  </w:style>
  <w:style w:type="paragraph" w:customStyle="1" w:styleId="013699843D1B4B03B261184ADA336867">
    <w:name w:val="013699843D1B4B03B261184ADA336867"/>
    <w:rsid w:val="00FA75AC"/>
  </w:style>
  <w:style w:type="paragraph" w:customStyle="1" w:styleId="E38C4532837B43D3BE2414B247E9325E">
    <w:name w:val="E38C4532837B43D3BE2414B247E9325E"/>
    <w:rsid w:val="00FA75AC"/>
  </w:style>
  <w:style w:type="paragraph" w:customStyle="1" w:styleId="3805CE0B49BC4892A4E24B8FBA3266D7">
    <w:name w:val="3805CE0B49BC4892A4E24B8FBA3266D7"/>
    <w:rsid w:val="00FA75AC"/>
  </w:style>
  <w:style w:type="paragraph" w:customStyle="1" w:styleId="C521C1E7A7204F9994FC1A1DDD1EEE05">
    <w:name w:val="C521C1E7A7204F9994FC1A1DDD1EEE05"/>
    <w:rsid w:val="00FA75AC"/>
  </w:style>
  <w:style w:type="paragraph" w:customStyle="1" w:styleId="D8CF06DBF5F14A01B48C9500996E7832">
    <w:name w:val="D8CF06DBF5F14A01B48C9500996E7832"/>
    <w:rsid w:val="00FA75AC"/>
  </w:style>
  <w:style w:type="paragraph" w:customStyle="1" w:styleId="98AA84278D4F4C60ADE3114441CE7FF0">
    <w:name w:val="98AA84278D4F4C60ADE3114441CE7FF0"/>
    <w:rsid w:val="00FA75AC"/>
  </w:style>
  <w:style w:type="paragraph" w:customStyle="1" w:styleId="B9F1624D453642B096E6600BC0EC4426">
    <w:name w:val="B9F1624D453642B096E6600BC0EC4426"/>
    <w:rsid w:val="00FA75AC"/>
  </w:style>
  <w:style w:type="paragraph" w:customStyle="1" w:styleId="1CA8FF67F97D48119D347705948B3B37">
    <w:name w:val="1CA8FF67F97D48119D347705948B3B37"/>
    <w:rsid w:val="00FA75AC"/>
  </w:style>
  <w:style w:type="paragraph" w:customStyle="1" w:styleId="C6348DCCD3814359B45C63986FFDEC5D">
    <w:name w:val="C6348DCCD3814359B45C63986FFDEC5D"/>
    <w:rsid w:val="00FA75AC"/>
  </w:style>
  <w:style w:type="paragraph" w:customStyle="1" w:styleId="0A26239F1B124E168DC9E3458996964C">
    <w:name w:val="0A26239F1B124E168DC9E3458996964C"/>
    <w:rsid w:val="00FA75AC"/>
  </w:style>
  <w:style w:type="paragraph" w:customStyle="1" w:styleId="F93377B4B25A4A739E19ED072699BD96">
    <w:name w:val="F93377B4B25A4A739E19ED072699BD96"/>
    <w:rsid w:val="00FA75AC"/>
  </w:style>
  <w:style w:type="paragraph" w:customStyle="1" w:styleId="F7D970DD8F08481A8E9A9BA5BFC9A658">
    <w:name w:val="F7D970DD8F08481A8E9A9BA5BFC9A658"/>
    <w:rsid w:val="00FA75AC"/>
  </w:style>
  <w:style w:type="paragraph" w:customStyle="1" w:styleId="2A468E7A167649E5B2020D389962FAF3">
    <w:name w:val="2A468E7A167649E5B2020D389962FAF3"/>
    <w:rsid w:val="00FA75AC"/>
  </w:style>
  <w:style w:type="paragraph" w:customStyle="1" w:styleId="7F18ACD735474DBA96541BDB3AC3165C">
    <w:name w:val="7F18ACD735474DBA96541BDB3AC3165C"/>
    <w:rsid w:val="00FA75AC"/>
  </w:style>
  <w:style w:type="paragraph" w:customStyle="1" w:styleId="F258E065BF2447B188135A09716FBC6C">
    <w:name w:val="F258E065BF2447B188135A09716FBC6C"/>
    <w:rsid w:val="00FA75AC"/>
  </w:style>
  <w:style w:type="paragraph" w:customStyle="1" w:styleId="C8CDAFCAC1D84463A92A59B1C7EBCEFB">
    <w:name w:val="C8CDAFCAC1D84463A92A59B1C7EBCEFB"/>
    <w:rsid w:val="00FA75AC"/>
  </w:style>
  <w:style w:type="paragraph" w:customStyle="1" w:styleId="EC662EEE241241B6864D9D44C94B8305">
    <w:name w:val="EC662EEE241241B6864D9D44C94B8305"/>
    <w:rsid w:val="00FA75AC"/>
  </w:style>
  <w:style w:type="paragraph" w:customStyle="1" w:styleId="4AFC1FD813E843858E8DECB98D474DC3">
    <w:name w:val="4AFC1FD813E843858E8DECB98D474DC3"/>
    <w:rsid w:val="00FA75AC"/>
  </w:style>
  <w:style w:type="paragraph" w:customStyle="1" w:styleId="8E863C2598FD411B977FF7A7B48CCEB9">
    <w:name w:val="8E863C2598FD411B977FF7A7B48CCEB9"/>
    <w:rsid w:val="00FA75AC"/>
  </w:style>
  <w:style w:type="paragraph" w:customStyle="1" w:styleId="94D6EF723FA74EEEA5F11BE02EF9A0D5">
    <w:name w:val="94D6EF723FA74EEEA5F11BE02EF9A0D5"/>
    <w:rsid w:val="00FA75AC"/>
  </w:style>
  <w:style w:type="paragraph" w:customStyle="1" w:styleId="86FC05EEFCE84828818F816D5235C729">
    <w:name w:val="86FC05EEFCE84828818F816D5235C729"/>
    <w:rsid w:val="00FA75AC"/>
  </w:style>
  <w:style w:type="paragraph" w:customStyle="1" w:styleId="6A92D62ED9EB4D69BC1A03ABF80B61B3">
    <w:name w:val="6A92D62ED9EB4D69BC1A03ABF80B61B3"/>
    <w:rsid w:val="00FA75AC"/>
  </w:style>
  <w:style w:type="paragraph" w:customStyle="1" w:styleId="9B87CC15B87E4BBCBDB3CA9F47E53725">
    <w:name w:val="9B87CC15B87E4BBCBDB3CA9F47E53725"/>
    <w:rsid w:val="00FA75AC"/>
  </w:style>
  <w:style w:type="paragraph" w:customStyle="1" w:styleId="E0A0854F36F14534A5793081C3FC352C">
    <w:name w:val="E0A0854F36F14534A5793081C3FC352C"/>
    <w:rsid w:val="00FA75AC"/>
  </w:style>
  <w:style w:type="paragraph" w:customStyle="1" w:styleId="82547AC25FB5443DBD6110907A175289">
    <w:name w:val="82547AC25FB5443DBD6110907A175289"/>
    <w:rsid w:val="00FA75AC"/>
  </w:style>
  <w:style w:type="paragraph" w:customStyle="1" w:styleId="27467424EF0042E9A19948A6DF14A8A7">
    <w:name w:val="27467424EF0042E9A19948A6DF14A8A7"/>
    <w:rsid w:val="00FA75AC"/>
  </w:style>
  <w:style w:type="paragraph" w:customStyle="1" w:styleId="D7DC55DC04824A539DC0EFE594D22472">
    <w:name w:val="D7DC55DC04824A539DC0EFE594D22472"/>
    <w:rsid w:val="00FA75AC"/>
  </w:style>
  <w:style w:type="paragraph" w:customStyle="1" w:styleId="7FB3591A1AC24EA2A959A9E08AB069B4">
    <w:name w:val="7FB3591A1AC24EA2A959A9E08AB069B4"/>
    <w:rsid w:val="00FA75AC"/>
  </w:style>
  <w:style w:type="paragraph" w:customStyle="1" w:styleId="2C081E7EEC7047A3BE97264D9F949374">
    <w:name w:val="2C081E7EEC7047A3BE97264D9F949374"/>
    <w:rsid w:val="00FA75AC"/>
  </w:style>
  <w:style w:type="paragraph" w:customStyle="1" w:styleId="AE11073A9C4D4A1182DF5ADFCF7A196D">
    <w:name w:val="AE11073A9C4D4A1182DF5ADFCF7A196D"/>
    <w:rsid w:val="00FA75AC"/>
  </w:style>
  <w:style w:type="paragraph" w:customStyle="1" w:styleId="68275DCAB1EA478DB5090DF86A165B37">
    <w:name w:val="68275DCAB1EA478DB5090DF86A165B37"/>
    <w:rsid w:val="00FA75AC"/>
  </w:style>
  <w:style w:type="paragraph" w:customStyle="1" w:styleId="39D9C5F564B84713B920E33F172D9FA2">
    <w:name w:val="39D9C5F564B84713B920E33F172D9FA2"/>
    <w:rsid w:val="00FA75AC"/>
  </w:style>
  <w:style w:type="paragraph" w:customStyle="1" w:styleId="4C34B5F0DCF84FE7A86853007D31163D">
    <w:name w:val="4C34B5F0DCF84FE7A86853007D31163D"/>
    <w:rsid w:val="00FA75AC"/>
  </w:style>
  <w:style w:type="paragraph" w:customStyle="1" w:styleId="BCF9E2717F0E48668B4CFFD80A94AAC3">
    <w:name w:val="BCF9E2717F0E48668B4CFFD80A94AAC3"/>
    <w:rsid w:val="00FA75AC"/>
  </w:style>
  <w:style w:type="paragraph" w:customStyle="1" w:styleId="DB213B9AC94E4167B774CF8A2644FC56">
    <w:name w:val="DB213B9AC94E4167B774CF8A2644FC56"/>
    <w:rsid w:val="00FA75AC"/>
  </w:style>
  <w:style w:type="paragraph" w:customStyle="1" w:styleId="2B2DD021617545589169871200A354FC">
    <w:name w:val="2B2DD021617545589169871200A354FC"/>
    <w:rsid w:val="00FA75AC"/>
  </w:style>
  <w:style w:type="paragraph" w:customStyle="1" w:styleId="4EDF78D0CF4645BD9587B0DA6E50EE02">
    <w:name w:val="4EDF78D0CF4645BD9587B0DA6E50EE02"/>
    <w:rsid w:val="00FA75AC"/>
  </w:style>
  <w:style w:type="paragraph" w:customStyle="1" w:styleId="8819A1C5A7184DCAAB6A1172641CFBF3">
    <w:name w:val="8819A1C5A7184DCAAB6A1172641CFBF3"/>
    <w:rsid w:val="00FA75AC"/>
  </w:style>
  <w:style w:type="paragraph" w:customStyle="1" w:styleId="4C126D94F0D04E45BF3DCC90FA931428">
    <w:name w:val="4C126D94F0D04E45BF3DCC90FA931428"/>
    <w:rsid w:val="00FA75AC"/>
  </w:style>
  <w:style w:type="paragraph" w:customStyle="1" w:styleId="09EEBD10D0804E4F847C03E0C43A3125">
    <w:name w:val="09EEBD10D0804E4F847C03E0C43A3125"/>
    <w:rsid w:val="00FA75AC"/>
  </w:style>
  <w:style w:type="paragraph" w:customStyle="1" w:styleId="2E42F263062D4572B40C3BDB9A8C3987">
    <w:name w:val="2E42F263062D4572B40C3BDB9A8C3987"/>
    <w:rsid w:val="00FA75AC"/>
  </w:style>
  <w:style w:type="paragraph" w:customStyle="1" w:styleId="60611A8EFED54CA8B98D76B98912AD07">
    <w:name w:val="60611A8EFED54CA8B98D76B98912AD07"/>
    <w:rsid w:val="00FA75AC"/>
  </w:style>
  <w:style w:type="paragraph" w:customStyle="1" w:styleId="6335BF53949D4DB385FAFA90F66E57D4">
    <w:name w:val="6335BF53949D4DB385FAFA90F66E57D4"/>
    <w:rsid w:val="00FA75AC"/>
  </w:style>
  <w:style w:type="paragraph" w:customStyle="1" w:styleId="CB417F04415541EFB9A82B310541A44A">
    <w:name w:val="CB417F04415541EFB9A82B310541A44A"/>
    <w:rsid w:val="00FA75AC"/>
  </w:style>
  <w:style w:type="paragraph" w:customStyle="1" w:styleId="B326A90FDF4140939788C131C3BF4302">
    <w:name w:val="B326A90FDF4140939788C131C3BF4302"/>
    <w:rsid w:val="00FA75AC"/>
  </w:style>
  <w:style w:type="paragraph" w:customStyle="1" w:styleId="3B7F8E7703ED4EA9BE0FC3CB7BF29B4D">
    <w:name w:val="3B7F8E7703ED4EA9BE0FC3CB7BF29B4D"/>
    <w:rsid w:val="00FA75AC"/>
  </w:style>
  <w:style w:type="paragraph" w:customStyle="1" w:styleId="8EC24FC923484953B886F491211D6692">
    <w:name w:val="8EC24FC923484953B886F491211D6692"/>
    <w:rsid w:val="00FA75AC"/>
  </w:style>
  <w:style w:type="paragraph" w:customStyle="1" w:styleId="2E5EA66CC6FE4C96B23DD0E10930C5F7">
    <w:name w:val="2E5EA66CC6FE4C96B23DD0E10930C5F7"/>
    <w:rsid w:val="00FA75AC"/>
  </w:style>
  <w:style w:type="paragraph" w:customStyle="1" w:styleId="B5F8CD4D6EED4C96B42C3DA5CB13ABB5">
    <w:name w:val="B5F8CD4D6EED4C96B42C3DA5CB13ABB5"/>
    <w:rsid w:val="00FA75AC"/>
  </w:style>
  <w:style w:type="paragraph" w:customStyle="1" w:styleId="79EF070311A842BD8236B41D9C106A8D">
    <w:name w:val="79EF070311A842BD8236B41D9C106A8D"/>
    <w:rsid w:val="00FA75AC"/>
  </w:style>
  <w:style w:type="paragraph" w:customStyle="1" w:styleId="AE570936CD544E7BB6B582ED757645A7">
    <w:name w:val="AE570936CD544E7BB6B582ED757645A7"/>
    <w:rsid w:val="00FA75AC"/>
  </w:style>
  <w:style w:type="paragraph" w:customStyle="1" w:styleId="027A8ED5979D4B6CB342684899D20E8E">
    <w:name w:val="027A8ED5979D4B6CB342684899D20E8E"/>
    <w:rsid w:val="00FA75AC"/>
  </w:style>
  <w:style w:type="paragraph" w:customStyle="1" w:styleId="6FC331483CE04378B1E9FD809B6A8245">
    <w:name w:val="6FC331483CE04378B1E9FD809B6A8245"/>
    <w:rsid w:val="00FA75AC"/>
  </w:style>
  <w:style w:type="paragraph" w:customStyle="1" w:styleId="512A71C99DC24BB9A00044E846114A49">
    <w:name w:val="512A71C99DC24BB9A00044E846114A49"/>
    <w:rsid w:val="00FA75AC"/>
  </w:style>
  <w:style w:type="paragraph" w:customStyle="1" w:styleId="DEB8645C7A764FCAB34DAC5E5BF3E992">
    <w:name w:val="DEB8645C7A764FCAB34DAC5E5BF3E992"/>
    <w:rsid w:val="00FA75AC"/>
  </w:style>
  <w:style w:type="paragraph" w:customStyle="1" w:styleId="65F50E7B5F46423AB484EAFC3E00B671">
    <w:name w:val="65F50E7B5F46423AB484EAFC3E00B671"/>
    <w:rsid w:val="00FA75AC"/>
  </w:style>
  <w:style w:type="paragraph" w:customStyle="1" w:styleId="19BEBFB7F8AB447EBFB51380BFD6053B">
    <w:name w:val="19BEBFB7F8AB447EBFB51380BFD6053B"/>
    <w:rsid w:val="00FA75AC"/>
  </w:style>
  <w:style w:type="paragraph" w:customStyle="1" w:styleId="325590FB90CA40A7A2592E3A1A0C6B74">
    <w:name w:val="325590FB90CA40A7A2592E3A1A0C6B74"/>
    <w:rsid w:val="00FA75AC"/>
  </w:style>
  <w:style w:type="paragraph" w:customStyle="1" w:styleId="28ACEEB7E1344B8BBDC10497988990D9">
    <w:name w:val="28ACEEB7E1344B8BBDC10497988990D9"/>
    <w:rsid w:val="00FA75AC"/>
  </w:style>
  <w:style w:type="paragraph" w:customStyle="1" w:styleId="E3D582BEAF354AE69A2057CC7CCCDAE6">
    <w:name w:val="E3D582BEAF354AE69A2057CC7CCCDAE6"/>
    <w:rsid w:val="00FA75AC"/>
  </w:style>
  <w:style w:type="paragraph" w:customStyle="1" w:styleId="D20F169472444572999908C03058867B">
    <w:name w:val="D20F169472444572999908C03058867B"/>
    <w:rsid w:val="00FA75AC"/>
  </w:style>
  <w:style w:type="paragraph" w:customStyle="1" w:styleId="4045E92D63084BAABEB31F03A71E0E14">
    <w:name w:val="4045E92D63084BAABEB31F03A71E0E14"/>
    <w:rsid w:val="00FA75AC"/>
  </w:style>
  <w:style w:type="paragraph" w:customStyle="1" w:styleId="EB04DF6322B44220BED40B9F8B83734C">
    <w:name w:val="EB04DF6322B44220BED40B9F8B83734C"/>
    <w:rsid w:val="00FA75AC"/>
  </w:style>
  <w:style w:type="paragraph" w:customStyle="1" w:styleId="4EB7266D9A5441D0829EC82CB52ADF88">
    <w:name w:val="4EB7266D9A5441D0829EC82CB52ADF88"/>
    <w:rsid w:val="00FA75AC"/>
  </w:style>
  <w:style w:type="paragraph" w:customStyle="1" w:styleId="2BABCA0D75CF41BEA4831CEC68CF1D19">
    <w:name w:val="2BABCA0D75CF41BEA4831CEC68CF1D19"/>
    <w:rsid w:val="00FA75AC"/>
  </w:style>
  <w:style w:type="paragraph" w:customStyle="1" w:styleId="DBD06D61FB48459691C737C28566A577">
    <w:name w:val="DBD06D61FB48459691C737C28566A577"/>
    <w:rsid w:val="00FA75AC"/>
  </w:style>
  <w:style w:type="paragraph" w:customStyle="1" w:styleId="64953B47B41B4783AC3E56397D5B5F0E">
    <w:name w:val="64953B47B41B4783AC3E56397D5B5F0E"/>
    <w:rsid w:val="00FA75AC"/>
  </w:style>
  <w:style w:type="paragraph" w:customStyle="1" w:styleId="F209F3B750E54EDCB5257B25738367D1">
    <w:name w:val="F209F3B750E54EDCB5257B25738367D1"/>
    <w:rsid w:val="00FA75AC"/>
  </w:style>
  <w:style w:type="paragraph" w:customStyle="1" w:styleId="5AAA5BDE0F084D17BF1E541A84014797">
    <w:name w:val="5AAA5BDE0F084D17BF1E541A84014797"/>
    <w:rsid w:val="00FA75AC"/>
  </w:style>
  <w:style w:type="paragraph" w:customStyle="1" w:styleId="7C3B6D5D6DCD4817ACDB608442464DFD">
    <w:name w:val="7C3B6D5D6DCD4817ACDB608442464DFD"/>
    <w:rsid w:val="00FA75AC"/>
  </w:style>
  <w:style w:type="paragraph" w:customStyle="1" w:styleId="B3EACD640E7F47C28CC237A1CDFD7D0D">
    <w:name w:val="B3EACD640E7F47C28CC237A1CDFD7D0D"/>
    <w:rsid w:val="00FA75AC"/>
  </w:style>
  <w:style w:type="paragraph" w:customStyle="1" w:styleId="DF78B73874CD42F2B9A0C4318277C84A">
    <w:name w:val="DF78B73874CD42F2B9A0C4318277C84A"/>
    <w:rsid w:val="00FA75AC"/>
  </w:style>
  <w:style w:type="paragraph" w:customStyle="1" w:styleId="63561D1D0C7447E088D89FFFC60CB77D">
    <w:name w:val="63561D1D0C7447E088D89FFFC60CB77D"/>
    <w:rsid w:val="00FA75AC"/>
  </w:style>
  <w:style w:type="paragraph" w:customStyle="1" w:styleId="4336E0C8C9D14C11A780617E8BF25661">
    <w:name w:val="4336E0C8C9D14C11A780617E8BF25661"/>
    <w:rsid w:val="00FA75AC"/>
  </w:style>
  <w:style w:type="paragraph" w:customStyle="1" w:styleId="F1F90B4F45AF4B1CA47C0977D9B0C7D1">
    <w:name w:val="F1F90B4F45AF4B1CA47C0977D9B0C7D1"/>
    <w:rsid w:val="00FA75AC"/>
  </w:style>
  <w:style w:type="paragraph" w:customStyle="1" w:styleId="946AC73C6DCC46E4BC3755F2DB8600DC">
    <w:name w:val="946AC73C6DCC46E4BC3755F2DB8600DC"/>
    <w:rsid w:val="00FA75AC"/>
  </w:style>
  <w:style w:type="paragraph" w:customStyle="1" w:styleId="BC4A691935074A37A72AE77EE8D7A032">
    <w:name w:val="BC4A691935074A37A72AE77EE8D7A032"/>
    <w:rsid w:val="00FA75AC"/>
  </w:style>
  <w:style w:type="paragraph" w:customStyle="1" w:styleId="27DFBAF012F84036AE0BBC47DEC43973">
    <w:name w:val="27DFBAF012F84036AE0BBC47DEC43973"/>
    <w:rsid w:val="00FA75AC"/>
  </w:style>
  <w:style w:type="paragraph" w:customStyle="1" w:styleId="31EFCB81DB424903B00C9006B397896E">
    <w:name w:val="31EFCB81DB424903B00C9006B397896E"/>
    <w:rsid w:val="00FA75AC"/>
  </w:style>
  <w:style w:type="paragraph" w:customStyle="1" w:styleId="F600E3887FC24C5AA78C65B34B7934E9">
    <w:name w:val="F600E3887FC24C5AA78C65B34B7934E9"/>
    <w:rsid w:val="00FA75AC"/>
  </w:style>
  <w:style w:type="paragraph" w:customStyle="1" w:styleId="65B5A1ECD8E643339C5D142EAFC6E82F">
    <w:name w:val="65B5A1ECD8E643339C5D142EAFC6E82F"/>
    <w:rsid w:val="00FA75AC"/>
  </w:style>
  <w:style w:type="paragraph" w:customStyle="1" w:styleId="AC0742DD091F40E38CC36CAF57E494E2">
    <w:name w:val="AC0742DD091F40E38CC36CAF57E494E2"/>
    <w:rsid w:val="00FA75AC"/>
  </w:style>
  <w:style w:type="paragraph" w:customStyle="1" w:styleId="9DD5FF0DE55D48BD8BE7A7D8D3BFB1CB">
    <w:name w:val="9DD5FF0DE55D48BD8BE7A7D8D3BFB1CB"/>
    <w:rsid w:val="00FA75AC"/>
  </w:style>
  <w:style w:type="paragraph" w:customStyle="1" w:styleId="691EBAA1B6CC4D57AE4BC61FC0B60804">
    <w:name w:val="691EBAA1B6CC4D57AE4BC61FC0B60804"/>
    <w:rsid w:val="00FA75AC"/>
  </w:style>
  <w:style w:type="paragraph" w:customStyle="1" w:styleId="437A5F7F8224447AACDA4B8DD7C9656C">
    <w:name w:val="437A5F7F8224447AACDA4B8DD7C9656C"/>
    <w:rsid w:val="00FA75AC"/>
  </w:style>
  <w:style w:type="paragraph" w:customStyle="1" w:styleId="587A1E33D1E2435498CDF0AEA2F99948">
    <w:name w:val="587A1E33D1E2435498CDF0AEA2F99948"/>
    <w:rsid w:val="00FA75AC"/>
  </w:style>
  <w:style w:type="paragraph" w:customStyle="1" w:styleId="9EC771BC4E4B433892FB3786E6FEC9CE">
    <w:name w:val="9EC771BC4E4B433892FB3786E6FEC9CE"/>
    <w:rsid w:val="00FA75AC"/>
  </w:style>
  <w:style w:type="paragraph" w:customStyle="1" w:styleId="31CCB1F41C7E4F8CA4E8A42E88B171F1">
    <w:name w:val="31CCB1F41C7E4F8CA4E8A42E88B171F1"/>
    <w:rsid w:val="00FA75AC"/>
  </w:style>
  <w:style w:type="paragraph" w:customStyle="1" w:styleId="E432B747FF454A14BD0DA31DB60ADE33">
    <w:name w:val="E432B747FF454A14BD0DA31DB60ADE33"/>
    <w:rsid w:val="00FA75AC"/>
  </w:style>
  <w:style w:type="paragraph" w:customStyle="1" w:styleId="C0904A7F0C5A405080F5F84B5756CB1E">
    <w:name w:val="C0904A7F0C5A405080F5F84B5756CB1E"/>
    <w:rsid w:val="00FA75AC"/>
  </w:style>
  <w:style w:type="paragraph" w:customStyle="1" w:styleId="4B07A4FC43734B4385173B75B6184BE9">
    <w:name w:val="4B07A4FC43734B4385173B75B6184BE9"/>
    <w:rsid w:val="00FA75AC"/>
  </w:style>
  <w:style w:type="paragraph" w:customStyle="1" w:styleId="6264AD6F174F4AB28EB36A8BDBF8EC92">
    <w:name w:val="6264AD6F174F4AB28EB36A8BDBF8EC92"/>
    <w:rsid w:val="00FA75AC"/>
  </w:style>
  <w:style w:type="paragraph" w:customStyle="1" w:styleId="41558217BEC748C6A8B12D4263C833BE">
    <w:name w:val="41558217BEC748C6A8B12D4263C833BE"/>
    <w:rsid w:val="00FA75AC"/>
  </w:style>
  <w:style w:type="paragraph" w:customStyle="1" w:styleId="F1AAD2EDA5FD447A9138C1A6B720F815">
    <w:name w:val="F1AAD2EDA5FD447A9138C1A6B720F815"/>
    <w:rsid w:val="00FA75AC"/>
  </w:style>
  <w:style w:type="paragraph" w:customStyle="1" w:styleId="E0122CCF5EA8434482BBCC51C391012B">
    <w:name w:val="E0122CCF5EA8434482BBCC51C391012B"/>
    <w:rsid w:val="00FA75AC"/>
  </w:style>
  <w:style w:type="paragraph" w:customStyle="1" w:styleId="C79FD1A9349F482F852FA7A310FAC88A">
    <w:name w:val="C79FD1A9349F482F852FA7A310FAC88A"/>
    <w:rsid w:val="00FA75AC"/>
  </w:style>
  <w:style w:type="paragraph" w:customStyle="1" w:styleId="8C7611EEA55C42B88032EDE14C4EB6F3">
    <w:name w:val="8C7611EEA55C42B88032EDE14C4EB6F3"/>
    <w:rsid w:val="00FA75AC"/>
  </w:style>
  <w:style w:type="paragraph" w:customStyle="1" w:styleId="7156A3F26DBC46CCAC2CD7879BF067C3">
    <w:name w:val="7156A3F26DBC46CCAC2CD7879BF067C3"/>
    <w:rsid w:val="00FA75AC"/>
  </w:style>
  <w:style w:type="paragraph" w:customStyle="1" w:styleId="1A103B3412F046C092C4B2EF0B45ACFB">
    <w:name w:val="1A103B3412F046C092C4B2EF0B45ACFB"/>
    <w:rsid w:val="00FA75AC"/>
  </w:style>
  <w:style w:type="paragraph" w:customStyle="1" w:styleId="2B4A714F52554C4D8E2AA54944551A9D">
    <w:name w:val="2B4A714F52554C4D8E2AA54944551A9D"/>
    <w:rsid w:val="00FA75AC"/>
  </w:style>
  <w:style w:type="paragraph" w:customStyle="1" w:styleId="65D916C51F584FF1A11BCDAEBCCA5423">
    <w:name w:val="65D916C51F584FF1A11BCDAEBCCA5423"/>
    <w:rsid w:val="00FA75AC"/>
  </w:style>
  <w:style w:type="paragraph" w:customStyle="1" w:styleId="F4E90B6F94D444D7BFFFF9E838AFBE7B">
    <w:name w:val="F4E90B6F94D444D7BFFFF9E838AFBE7B"/>
    <w:rsid w:val="00FA75AC"/>
  </w:style>
  <w:style w:type="paragraph" w:customStyle="1" w:styleId="353D35584E8A4865AAD0CB74A0DED64A">
    <w:name w:val="353D35584E8A4865AAD0CB74A0DED64A"/>
    <w:rsid w:val="00FA75AC"/>
  </w:style>
  <w:style w:type="paragraph" w:customStyle="1" w:styleId="3EBB23270E1E4EA885386197A8F3D4FB">
    <w:name w:val="3EBB23270E1E4EA885386197A8F3D4FB"/>
    <w:rsid w:val="00FA75AC"/>
  </w:style>
  <w:style w:type="paragraph" w:customStyle="1" w:styleId="2A32EA702E5E49F588E9083F1B9E5E18">
    <w:name w:val="2A32EA702E5E49F588E9083F1B9E5E18"/>
    <w:rsid w:val="00FA75AC"/>
  </w:style>
  <w:style w:type="paragraph" w:customStyle="1" w:styleId="51C9225DB06E471093290E80E9AD0A5A">
    <w:name w:val="51C9225DB06E471093290E80E9AD0A5A"/>
    <w:rsid w:val="00FA75AC"/>
  </w:style>
  <w:style w:type="paragraph" w:customStyle="1" w:styleId="0B1C63197AD9430DA1D39FDE75449C80">
    <w:name w:val="0B1C63197AD9430DA1D39FDE75449C80"/>
    <w:rsid w:val="00FA75AC"/>
  </w:style>
  <w:style w:type="paragraph" w:customStyle="1" w:styleId="A35DFD3A880346BCB4C350C1B8C99C78">
    <w:name w:val="A35DFD3A880346BCB4C350C1B8C99C78"/>
    <w:rsid w:val="00FA75AC"/>
  </w:style>
  <w:style w:type="paragraph" w:customStyle="1" w:styleId="2402BDC8BC854347AB3E57945130729E">
    <w:name w:val="2402BDC8BC854347AB3E57945130729E"/>
    <w:rsid w:val="00FA75AC"/>
  </w:style>
  <w:style w:type="paragraph" w:customStyle="1" w:styleId="9A239A965762437687BD8D0F9B3BADE0">
    <w:name w:val="9A239A965762437687BD8D0F9B3BADE0"/>
    <w:rsid w:val="00FA75AC"/>
  </w:style>
  <w:style w:type="paragraph" w:customStyle="1" w:styleId="624903696E3A46E096C5345BC0A7B3C1">
    <w:name w:val="624903696E3A46E096C5345BC0A7B3C1"/>
    <w:rsid w:val="00FA75AC"/>
  </w:style>
  <w:style w:type="paragraph" w:customStyle="1" w:styleId="9A9C33DAC5024C558E51C09F0BABC5C5">
    <w:name w:val="9A9C33DAC5024C558E51C09F0BABC5C5"/>
    <w:rsid w:val="00FA75AC"/>
  </w:style>
  <w:style w:type="paragraph" w:customStyle="1" w:styleId="F6F2B1892E7E4DF7ADE64814D9DDD425">
    <w:name w:val="F6F2B1892E7E4DF7ADE64814D9DDD425"/>
    <w:rsid w:val="00FA75AC"/>
  </w:style>
  <w:style w:type="paragraph" w:customStyle="1" w:styleId="6558DE71FEDA458FB6320F38C3933A28">
    <w:name w:val="6558DE71FEDA458FB6320F38C3933A28"/>
    <w:rsid w:val="00FA75AC"/>
  </w:style>
  <w:style w:type="paragraph" w:customStyle="1" w:styleId="A213503F5C22457991F84AD9DE9B0A7C">
    <w:name w:val="A213503F5C22457991F84AD9DE9B0A7C"/>
    <w:rsid w:val="00FA75AC"/>
  </w:style>
  <w:style w:type="paragraph" w:customStyle="1" w:styleId="C9F4B64017954DDC8C68B6740499DE76">
    <w:name w:val="C9F4B64017954DDC8C68B6740499DE76"/>
    <w:rsid w:val="00FA75AC"/>
  </w:style>
  <w:style w:type="paragraph" w:customStyle="1" w:styleId="EB9336D65FCF4B288079500C0D63A8C2">
    <w:name w:val="EB9336D65FCF4B288079500C0D63A8C2"/>
    <w:rsid w:val="00FA75AC"/>
  </w:style>
  <w:style w:type="paragraph" w:customStyle="1" w:styleId="1B20F1FB797545A98F7DCFCB35F3711B">
    <w:name w:val="1B20F1FB797545A98F7DCFCB35F3711B"/>
    <w:rsid w:val="00FA75AC"/>
  </w:style>
  <w:style w:type="paragraph" w:customStyle="1" w:styleId="87FCF86F8E3D4AE0BCCA41514BE17565">
    <w:name w:val="87FCF86F8E3D4AE0BCCA41514BE17565"/>
    <w:rsid w:val="00FA75AC"/>
  </w:style>
  <w:style w:type="paragraph" w:customStyle="1" w:styleId="9F089BDFBBB14FE7AAD7BFFA0D5A2F31">
    <w:name w:val="9F089BDFBBB14FE7AAD7BFFA0D5A2F31"/>
    <w:rsid w:val="00FA75AC"/>
  </w:style>
  <w:style w:type="paragraph" w:customStyle="1" w:styleId="1E69C261F2BA4904871B94CDD97760D5">
    <w:name w:val="1E69C261F2BA4904871B94CDD97760D5"/>
    <w:rsid w:val="00FA75AC"/>
  </w:style>
  <w:style w:type="paragraph" w:customStyle="1" w:styleId="727F052AA3AF45CF99B52C91C329C687">
    <w:name w:val="727F052AA3AF45CF99B52C91C329C687"/>
    <w:rsid w:val="00FA75AC"/>
  </w:style>
  <w:style w:type="paragraph" w:customStyle="1" w:styleId="070BA5255BE04E5EB0B64E127541202D">
    <w:name w:val="070BA5255BE04E5EB0B64E127541202D"/>
    <w:rsid w:val="00FA75AC"/>
  </w:style>
  <w:style w:type="paragraph" w:customStyle="1" w:styleId="999E968FC1F04CBCAF6A466933E2FD9C">
    <w:name w:val="999E968FC1F04CBCAF6A466933E2FD9C"/>
    <w:rsid w:val="00FA75AC"/>
  </w:style>
  <w:style w:type="paragraph" w:customStyle="1" w:styleId="B2FCA7D999AB45B1BC2122A459A680FE">
    <w:name w:val="B2FCA7D999AB45B1BC2122A459A680FE"/>
    <w:rsid w:val="00FA75AC"/>
  </w:style>
  <w:style w:type="paragraph" w:customStyle="1" w:styleId="584A465663354B0FB1BE50BF6E100203">
    <w:name w:val="584A465663354B0FB1BE50BF6E100203"/>
    <w:rsid w:val="00FA75AC"/>
  </w:style>
  <w:style w:type="paragraph" w:customStyle="1" w:styleId="DFB324554BCB4B9BAA1E1C9B477AC249">
    <w:name w:val="DFB324554BCB4B9BAA1E1C9B477AC249"/>
    <w:rsid w:val="00FA75AC"/>
  </w:style>
  <w:style w:type="paragraph" w:customStyle="1" w:styleId="F2DF4A0DC82C4B3F851C58EA62214533">
    <w:name w:val="F2DF4A0DC82C4B3F851C58EA62214533"/>
    <w:rsid w:val="00FA75AC"/>
  </w:style>
  <w:style w:type="paragraph" w:customStyle="1" w:styleId="6AC8BA6F83B54125A8F8CE6DD53DCA39">
    <w:name w:val="6AC8BA6F83B54125A8F8CE6DD53DCA39"/>
    <w:rsid w:val="00FA75AC"/>
  </w:style>
  <w:style w:type="paragraph" w:customStyle="1" w:styleId="0AAD046BC40D4A72BD423ABF9DE2A9ED">
    <w:name w:val="0AAD046BC40D4A72BD423ABF9DE2A9ED"/>
    <w:rsid w:val="00FA75AC"/>
  </w:style>
  <w:style w:type="paragraph" w:customStyle="1" w:styleId="63C816E1C317430CA70F79EDEACACFBD">
    <w:name w:val="63C816E1C317430CA70F79EDEACACFBD"/>
    <w:rsid w:val="00FA75AC"/>
  </w:style>
  <w:style w:type="paragraph" w:customStyle="1" w:styleId="A1DA324282FB4119B10586286BE58C90">
    <w:name w:val="A1DA324282FB4119B10586286BE58C90"/>
    <w:rsid w:val="00FA75AC"/>
  </w:style>
  <w:style w:type="paragraph" w:customStyle="1" w:styleId="AF45C494549E4E6DB8A79C835E054932">
    <w:name w:val="AF45C494549E4E6DB8A79C835E054932"/>
    <w:rsid w:val="00FA75AC"/>
  </w:style>
  <w:style w:type="paragraph" w:customStyle="1" w:styleId="F88E2283E70B4BFF946903F883A5E10A">
    <w:name w:val="F88E2283E70B4BFF946903F883A5E10A"/>
    <w:rsid w:val="00FA75AC"/>
  </w:style>
  <w:style w:type="paragraph" w:customStyle="1" w:styleId="06BF635FCE8945A197A3EC6DF7FB234F">
    <w:name w:val="06BF635FCE8945A197A3EC6DF7FB234F"/>
    <w:rsid w:val="00FA75AC"/>
  </w:style>
  <w:style w:type="paragraph" w:customStyle="1" w:styleId="82C1C3BB203D40E7B83E1C98C664641B">
    <w:name w:val="82C1C3BB203D40E7B83E1C98C664641B"/>
    <w:rsid w:val="00FA75AC"/>
  </w:style>
  <w:style w:type="paragraph" w:customStyle="1" w:styleId="6BA1A0272F404BAF9722E28E04D8B1CA">
    <w:name w:val="6BA1A0272F404BAF9722E28E04D8B1CA"/>
    <w:rsid w:val="00FA75AC"/>
  </w:style>
  <w:style w:type="paragraph" w:customStyle="1" w:styleId="F9C86E3C795A4BC9BF5DE925B9B5CBF3">
    <w:name w:val="F9C86E3C795A4BC9BF5DE925B9B5CBF3"/>
    <w:rsid w:val="00FA75AC"/>
  </w:style>
  <w:style w:type="paragraph" w:customStyle="1" w:styleId="CF0D68E5242F4314B9CD313FD4EF2B7E">
    <w:name w:val="CF0D68E5242F4314B9CD313FD4EF2B7E"/>
    <w:rsid w:val="00FA75AC"/>
  </w:style>
  <w:style w:type="paragraph" w:customStyle="1" w:styleId="EB482FD17DFE4BD4B4540D3CC864168C">
    <w:name w:val="EB482FD17DFE4BD4B4540D3CC864168C"/>
    <w:rsid w:val="00FA75AC"/>
  </w:style>
  <w:style w:type="paragraph" w:customStyle="1" w:styleId="F7B1614B07204F86A6D7C564445B30F1">
    <w:name w:val="F7B1614B07204F86A6D7C564445B30F1"/>
    <w:rsid w:val="00FA75AC"/>
  </w:style>
  <w:style w:type="paragraph" w:customStyle="1" w:styleId="8036FCECDC6646049801C23EA44557A8">
    <w:name w:val="8036FCECDC6646049801C23EA44557A8"/>
    <w:rsid w:val="00FA75AC"/>
  </w:style>
  <w:style w:type="paragraph" w:customStyle="1" w:styleId="0CD2A3C8568C490FADF8870BD46FCB44">
    <w:name w:val="0CD2A3C8568C490FADF8870BD46FCB44"/>
    <w:rsid w:val="00FA75AC"/>
  </w:style>
  <w:style w:type="paragraph" w:customStyle="1" w:styleId="FF3F6E2B4B7E414EA07275B25E0B3A3D">
    <w:name w:val="FF3F6E2B4B7E414EA07275B25E0B3A3D"/>
    <w:rsid w:val="00FA75AC"/>
  </w:style>
  <w:style w:type="paragraph" w:customStyle="1" w:styleId="2A1B73104D2C4A3A9B56FDD2DA4B3ED7">
    <w:name w:val="2A1B73104D2C4A3A9B56FDD2DA4B3ED7"/>
    <w:rsid w:val="00FA75AC"/>
  </w:style>
  <w:style w:type="paragraph" w:customStyle="1" w:styleId="E9F4911ED10E4DFC8AF0533DF19552DF">
    <w:name w:val="E9F4911ED10E4DFC8AF0533DF19552DF"/>
    <w:rsid w:val="00FA75AC"/>
  </w:style>
  <w:style w:type="paragraph" w:customStyle="1" w:styleId="707807D7DA1A4B3B8F74F33B2F0442DF">
    <w:name w:val="707807D7DA1A4B3B8F74F33B2F0442DF"/>
    <w:rsid w:val="00FA75AC"/>
  </w:style>
  <w:style w:type="paragraph" w:customStyle="1" w:styleId="63CC9C7B4135433B828BAAA9F82851A1">
    <w:name w:val="63CC9C7B4135433B828BAAA9F82851A1"/>
    <w:rsid w:val="00FA75AC"/>
  </w:style>
  <w:style w:type="paragraph" w:customStyle="1" w:styleId="E6BBD789B44E49C1A8FFA0DAA62C00EE">
    <w:name w:val="E6BBD789B44E49C1A8FFA0DAA62C00EE"/>
    <w:rsid w:val="00FA75AC"/>
  </w:style>
  <w:style w:type="paragraph" w:customStyle="1" w:styleId="CA447703155E4759B54B21F98AA0A248">
    <w:name w:val="CA447703155E4759B54B21F98AA0A248"/>
    <w:rsid w:val="00FA75AC"/>
  </w:style>
  <w:style w:type="paragraph" w:customStyle="1" w:styleId="B8D172EC529A4D0DB43A0F970F1DEE4C">
    <w:name w:val="B8D172EC529A4D0DB43A0F970F1DEE4C"/>
    <w:rsid w:val="00FA75AC"/>
  </w:style>
  <w:style w:type="paragraph" w:customStyle="1" w:styleId="5E98BE88D6394D1D80D2644C9C7954B5">
    <w:name w:val="5E98BE88D6394D1D80D2644C9C7954B5"/>
    <w:rsid w:val="00FA75AC"/>
  </w:style>
  <w:style w:type="paragraph" w:customStyle="1" w:styleId="1B6945C0BB0D4C6095AC605925624234">
    <w:name w:val="1B6945C0BB0D4C6095AC605925624234"/>
    <w:rsid w:val="00FA75AC"/>
  </w:style>
  <w:style w:type="paragraph" w:customStyle="1" w:styleId="EBEA0953C3A242DB97DAE5E610DAC95D">
    <w:name w:val="EBEA0953C3A242DB97DAE5E610DAC95D"/>
    <w:rsid w:val="00FA75AC"/>
  </w:style>
  <w:style w:type="paragraph" w:customStyle="1" w:styleId="D89CAAFE720743E7800654BA2420AAC3">
    <w:name w:val="D89CAAFE720743E7800654BA2420AAC3"/>
    <w:rsid w:val="00FA75AC"/>
  </w:style>
  <w:style w:type="paragraph" w:customStyle="1" w:styleId="147F0F813C2144F4BF4BED618A8D8CE0">
    <w:name w:val="147F0F813C2144F4BF4BED618A8D8CE0"/>
    <w:rsid w:val="00FA75AC"/>
  </w:style>
  <w:style w:type="paragraph" w:customStyle="1" w:styleId="5FE2B872E20C42348A61339DD29C05D3">
    <w:name w:val="5FE2B872E20C42348A61339DD29C05D3"/>
    <w:rsid w:val="00FA75AC"/>
  </w:style>
  <w:style w:type="paragraph" w:customStyle="1" w:styleId="73A256A4F4CA4C7499091BB1210349B9">
    <w:name w:val="73A256A4F4CA4C7499091BB1210349B9"/>
    <w:rsid w:val="00FA75AC"/>
  </w:style>
  <w:style w:type="paragraph" w:customStyle="1" w:styleId="14AD91A7075440BABEFD21EEA68B56B6">
    <w:name w:val="14AD91A7075440BABEFD21EEA68B56B6"/>
    <w:rsid w:val="00FA75AC"/>
  </w:style>
  <w:style w:type="paragraph" w:customStyle="1" w:styleId="4D85BE003A6045DE95FFB844B793E913">
    <w:name w:val="4D85BE003A6045DE95FFB844B793E913"/>
    <w:rsid w:val="00FA75AC"/>
  </w:style>
  <w:style w:type="paragraph" w:customStyle="1" w:styleId="ED90065C839C4D7DA483F04235E0C06E">
    <w:name w:val="ED90065C839C4D7DA483F04235E0C06E"/>
    <w:rsid w:val="00FA75AC"/>
  </w:style>
  <w:style w:type="paragraph" w:customStyle="1" w:styleId="9BEF9FE5079D40338E4E789F245B7804">
    <w:name w:val="9BEF9FE5079D40338E4E789F245B7804"/>
    <w:rsid w:val="00FA75AC"/>
  </w:style>
  <w:style w:type="paragraph" w:customStyle="1" w:styleId="3EDEC2382F544EAD9864756715BE7D63">
    <w:name w:val="3EDEC2382F544EAD9864756715BE7D63"/>
    <w:rsid w:val="00FA75AC"/>
  </w:style>
  <w:style w:type="paragraph" w:customStyle="1" w:styleId="C0EB2419CB244D2FA9123720D4C33043">
    <w:name w:val="C0EB2419CB244D2FA9123720D4C33043"/>
    <w:rsid w:val="00FA75AC"/>
  </w:style>
  <w:style w:type="paragraph" w:customStyle="1" w:styleId="C815A90351204352A42ACB16E74FB69B">
    <w:name w:val="C815A90351204352A42ACB16E74FB69B"/>
    <w:rsid w:val="00FA75AC"/>
  </w:style>
  <w:style w:type="paragraph" w:customStyle="1" w:styleId="23CBAD97CCF547888FBBD8975BD9EFF4">
    <w:name w:val="23CBAD97CCF547888FBBD8975BD9EFF4"/>
    <w:rsid w:val="00FA75AC"/>
  </w:style>
  <w:style w:type="paragraph" w:customStyle="1" w:styleId="7F4996CD2CF7477AB0A4025C67588E8B">
    <w:name w:val="7F4996CD2CF7477AB0A4025C67588E8B"/>
    <w:rsid w:val="00FA75AC"/>
  </w:style>
  <w:style w:type="paragraph" w:customStyle="1" w:styleId="18E1D23FA5334BCC8B2508CA51AFEC0B">
    <w:name w:val="18E1D23FA5334BCC8B2508CA51AFEC0B"/>
    <w:rsid w:val="00FA75AC"/>
  </w:style>
  <w:style w:type="paragraph" w:customStyle="1" w:styleId="09DB3B990C40416E81844BEF9361F13E">
    <w:name w:val="09DB3B990C40416E81844BEF9361F13E"/>
    <w:rsid w:val="00FA75AC"/>
  </w:style>
  <w:style w:type="paragraph" w:customStyle="1" w:styleId="43C9EDFFC8AF49ABAC3371746E74738C">
    <w:name w:val="43C9EDFFC8AF49ABAC3371746E74738C"/>
    <w:rsid w:val="00FA75AC"/>
  </w:style>
  <w:style w:type="paragraph" w:customStyle="1" w:styleId="AA34AC741CD84F95820ADC01EAAB23E8">
    <w:name w:val="AA34AC741CD84F95820ADC01EAAB23E8"/>
    <w:rsid w:val="00FA75AC"/>
  </w:style>
  <w:style w:type="paragraph" w:customStyle="1" w:styleId="AB793DFBDA6B4FC2ADE7F0942842BBEA">
    <w:name w:val="AB793DFBDA6B4FC2ADE7F0942842BBEA"/>
    <w:rsid w:val="00FA75AC"/>
  </w:style>
  <w:style w:type="paragraph" w:customStyle="1" w:styleId="A22D83D5B6D841A98EAE8BDAB863052C">
    <w:name w:val="A22D83D5B6D841A98EAE8BDAB863052C"/>
    <w:rsid w:val="00FA75AC"/>
  </w:style>
  <w:style w:type="paragraph" w:customStyle="1" w:styleId="6AC1818F2E41458BA33F5966486D2469">
    <w:name w:val="6AC1818F2E41458BA33F5966486D2469"/>
    <w:rsid w:val="00FA75AC"/>
  </w:style>
  <w:style w:type="paragraph" w:customStyle="1" w:styleId="3E36966A8F334828817DDE79138B8F80">
    <w:name w:val="3E36966A8F334828817DDE79138B8F80"/>
    <w:rsid w:val="00FA75AC"/>
  </w:style>
  <w:style w:type="paragraph" w:customStyle="1" w:styleId="D7D082705F814EFC9FBE19F0DCAFEBBC">
    <w:name w:val="D7D082705F814EFC9FBE19F0DCAFEBBC"/>
    <w:rsid w:val="00FA75AC"/>
  </w:style>
  <w:style w:type="paragraph" w:customStyle="1" w:styleId="BAC41D337A314455AFC4A24CDA2CEBDC">
    <w:name w:val="BAC41D337A314455AFC4A24CDA2CEBDC"/>
    <w:rsid w:val="00FA75AC"/>
  </w:style>
  <w:style w:type="paragraph" w:customStyle="1" w:styleId="D75088A28984441E8255B851A8C7E5C5">
    <w:name w:val="D75088A28984441E8255B851A8C7E5C5"/>
    <w:rsid w:val="00FA75AC"/>
  </w:style>
  <w:style w:type="paragraph" w:customStyle="1" w:styleId="D49D6E0FE8E2403A9CDBC7E0C921427A">
    <w:name w:val="D49D6E0FE8E2403A9CDBC7E0C921427A"/>
    <w:rsid w:val="00FA75AC"/>
  </w:style>
  <w:style w:type="paragraph" w:customStyle="1" w:styleId="FC8E070234C54186B0A58F241F51CEAD">
    <w:name w:val="FC8E070234C54186B0A58F241F51CEAD"/>
    <w:rsid w:val="00FA75AC"/>
  </w:style>
  <w:style w:type="paragraph" w:customStyle="1" w:styleId="F5B55A1819E342FF90E2372F4F7ABF62">
    <w:name w:val="F5B55A1819E342FF90E2372F4F7ABF62"/>
    <w:rsid w:val="00FA75AC"/>
  </w:style>
  <w:style w:type="paragraph" w:customStyle="1" w:styleId="EFC81A8A59DE4C10BB41F56436076B09">
    <w:name w:val="EFC81A8A59DE4C10BB41F56436076B09"/>
    <w:rsid w:val="00FA75AC"/>
  </w:style>
  <w:style w:type="paragraph" w:customStyle="1" w:styleId="DAF417A43D9F4F51BD0D68768984F774">
    <w:name w:val="DAF417A43D9F4F51BD0D68768984F774"/>
    <w:rsid w:val="00FA75AC"/>
  </w:style>
  <w:style w:type="paragraph" w:customStyle="1" w:styleId="32F4D954009D47B2AB14DDCF32A17F69">
    <w:name w:val="32F4D954009D47B2AB14DDCF32A17F69"/>
    <w:rsid w:val="00FA75AC"/>
  </w:style>
  <w:style w:type="paragraph" w:customStyle="1" w:styleId="3632AF94F3034988AC205D9235D13C8B">
    <w:name w:val="3632AF94F3034988AC205D9235D13C8B"/>
    <w:rsid w:val="00FA75AC"/>
  </w:style>
  <w:style w:type="paragraph" w:customStyle="1" w:styleId="1876429DE7C14B5FAAF841C3B990146B">
    <w:name w:val="1876429DE7C14B5FAAF841C3B990146B"/>
    <w:rsid w:val="00FA75AC"/>
  </w:style>
  <w:style w:type="paragraph" w:customStyle="1" w:styleId="A1D74B2F96ED4EE99ECC3BE1B8F7BA84">
    <w:name w:val="A1D74B2F96ED4EE99ECC3BE1B8F7BA84"/>
    <w:rsid w:val="00FA75AC"/>
  </w:style>
  <w:style w:type="paragraph" w:customStyle="1" w:styleId="D58CA999369444958A3A28FE406EE011">
    <w:name w:val="D58CA999369444958A3A28FE406EE011"/>
    <w:rsid w:val="00FA75AC"/>
  </w:style>
  <w:style w:type="paragraph" w:customStyle="1" w:styleId="359EE5B5006E46F68621F15E314E2BC3">
    <w:name w:val="359EE5B5006E46F68621F15E314E2BC3"/>
    <w:rsid w:val="00FA75AC"/>
  </w:style>
  <w:style w:type="paragraph" w:customStyle="1" w:styleId="5D145BBCF4C548DC933790BEEEE65641">
    <w:name w:val="5D145BBCF4C548DC933790BEEEE65641"/>
    <w:rsid w:val="00FA75AC"/>
  </w:style>
  <w:style w:type="paragraph" w:customStyle="1" w:styleId="D6D7389B1BF34FCDAB7E2D026D6253D0">
    <w:name w:val="D6D7389B1BF34FCDAB7E2D026D6253D0"/>
    <w:rsid w:val="00FA75AC"/>
  </w:style>
  <w:style w:type="paragraph" w:customStyle="1" w:styleId="58F5F2E0ABB74C448040989F784F7487">
    <w:name w:val="58F5F2E0ABB74C448040989F784F7487"/>
    <w:rsid w:val="00FA75AC"/>
  </w:style>
  <w:style w:type="paragraph" w:customStyle="1" w:styleId="65DCB29B049F465C9A917A7CF5965ECE">
    <w:name w:val="65DCB29B049F465C9A917A7CF5965ECE"/>
    <w:rsid w:val="00FA75AC"/>
  </w:style>
  <w:style w:type="paragraph" w:customStyle="1" w:styleId="8608DE06B1DF48CE963205D41C4AD55A">
    <w:name w:val="8608DE06B1DF48CE963205D41C4AD55A"/>
    <w:rsid w:val="00FA75AC"/>
  </w:style>
  <w:style w:type="paragraph" w:customStyle="1" w:styleId="C5DC408335EF4802A99CA8939203604C">
    <w:name w:val="C5DC408335EF4802A99CA8939203604C"/>
    <w:rsid w:val="00FA75AC"/>
  </w:style>
  <w:style w:type="paragraph" w:customStyle="1" w:styleId="7D1A5E169BEE4F5FBE5348122F473F41">
    <w:name w:val="7D1A5E169BEE4F5FBE5348122F473F41"/>
    <w:rsid w:val="00FA75AC"/>
  </w:style>
  <w:style w:type="paragraph" w:customStyle="1" w:styleId="9EEE1122B44049A9824DFBA3481EC71B">
    <w:name w:val="9EEE1122B44049A9824DFBA3481EC71B"/>
    <w:rsid w:val="00FA75AC"/>
  </w:style>
  <w:style w:type="paragraph" w:customStyle="1" w:styleId="51D5F1B316B045E0ABBC71CB50047C89">
    <w:name w:val="51D5F1B316B045E0ABBC71CB50047C89"/>
    <w:rsid w:val="00FA75AC"/>
  </w:style>
  <w:style w:type="paragraph" w:customStyle="1" w:styleId="411B1DB8619D42A5BDBD27DB951D90B9">
    <w:name w:val="411B1DB8619D42A5BDBD27DB951D90B9"/>
    <w:rsid w:val="00FA75AC"/>
  </w:style>
  <w:style w:type="paragraph" w:customStyle="1" w:styleId="C2EFECBA0F764E279DF2719994B3E035">
    <w:name w:val="C2EFECBA0F764E279DF2719994B3E035"/>
    <w:rsid w:val="00FA75AC"/>
  </w:style>
  <w:style w:type="paragraph" w:customStyle="1" w:styleId="B0FDCFA681F642F4A2F5482A71F329E1">
    <w:name w:val="B0FDCFA681F642F4A2F5482A71F329E1"/>
    <w:rsid w:val="00FA75AC"/>
  </w:style>
  <w:style w:type="paragraph" w:customStyle="1" w:styleId="DDC7CFA6ED784710AC069C9990A3FE36">
    <w:name w:val="DDC7CFA6ED784710AC069C9990A3FE36"/>
    <w:rsid w:val="00FA75AC"/>
  </w:style>
  <w:style w:type="paragraph" w:customStyle="1" w:styleId="36604BEB028E497396449D828829F49E">
    <w:name w:val="36604BEB028E497396449D828829F49E"/>
    <w:rsid w:val="00FA75AC"/>
  </w:style>
  <w:style w:type="paragraph" w:customStyle="1" w:styleId="C4033E4E1F19483490ED1F54CD6D9F7A">
    <w:name w:val="C4033E4E1F19483490ED1F54CD6D9F7A"/>
    <w:rsid w:val="00FA75AC"/>
  </w:style>
  <w:style w:type="paragraph" w:customStyle="1" w:styleId="B1FB14CB90DC45CC967F302E7B3AB20D">
    <w:name w:val="B1FB14CB90DC45CC967F302E7B3AB20D"/>
    <w:rsid w:val="00FA75AC"/>
  </w:style>
  <w:style w:type="paragraph" w:customStyle="1" w:styleId="5FC1EFDDD8C34FBFB73D5310D3BF8D36">
    <w:name w:val="5FC1EFDDD8C34FBFB73D5310D3BF8D36"/>
    <w:rsid w:val="00FA75AC"/>
  </w:style>
  <w:style w:type="paragraph" w:customStyle="1" w:styleId="4C5CE401D7E34109ADC9522CF005E0D7">
    <w:name w:val="4C5CE401D7E34109ADC9522CF005E0D7"/>
    <w:rsid w:val="00FA75AC"/>
  </w:style>
  <w:style w:type="paragraph" w:customStyle="1" w:styleId="3744C1BAC535472DB8E89EF54FEAF52D">
    <w:name w:val="3744C1BAC535472DB8E89EF54FEAF52D"/>
    <w:rsid w:val="00FA75AC"/>
  </w:style>
  <w:style w:type="paragraph" w:customStyle="1" w:styleId="80D83A0EEB44408B961BDC887D3548AE">
    <w:name w:val="80D83A0EEB44408B961BDC887D3548AE"/>
    <w:rsid w:val="00FA75AC"/>
  </w:style>
  <w:style w:type="paragraph" w:customStyle="1" w:styleId="F421E71C9F5149489F52F74496E58CD9">
    <w:name w:val="F421E71C9F5149489F52F74496E58CD9"/>
    <w:rsid w:val="00FA75AC"/>
  </w:style>
  <w:style w:type="paragraph" w:customStyle="1" w:styleId="F58F00F2E5F742FB8F7FA188837E6883">
    <w:name w:val="F58F00F2E5F742FB8F7FA188837E6883"/>
    <w:rsid w:val="00FA75AC"/>
  </w:style>
  <w:style w:type="paragraph" w:customStyle="1" w:styleId="5BFDD79F3FA849B38542652B2CD2BA10">
    <w:name w:val="5BFDD79F3FA849B38542652B2CD2BA10"/>
    <w:rsid w:val="00FA75AC"/>
  </w:style>
  <w:style w:type="paragraph" w:customStyle="1" w:styleId="7FEBC509DA5943AEBA53E604DAC25952">
    <w:name w:val="7FEBC509DA5943AEBA53E604DAC25952"/>
    <w:rsid w:val="00FA75AC"/>
  </w:style>
  <w:style w:type="paragraph" w:customStyle="1" w:styleId="CD4AF6293A0E4304A3040C0BABBA3A14">
    <w:name w:val="CD4AF6293A0E4304A3040C0BABBA3A14"/>
    <w:rsid w:val="00FA75AC"/>
  </w:style>
  <w:style w:type="paragraph" w:customStyle="1" w:styleId="4B4F0F75F56E4410906DE76A00418A51">
    <w:name w:val="4B4F0F75F56E4410906DE76A00418A51"/>
    <w:rsid w:val="00FA75AC"/>
  </w:style>
  <w:style w:type="paragraph" w:customStyle="1" w:styleId="99116CBB3A0244439C7E4608BB9B0EE9">
    <w:name w:val="99116CBB3A0244439C7E4608BB9B0EE9"/>
    <w:rsid w:val="00FA75AC"/>
  </w:style>
  <w:style w:type="paragraph" w:customStyle="1" w:styleId="6CAEFB0D97DE4908984E8A50391216BB">
    <w:name w:val="6CAEFB0D97DE4908984E8A50391216BB"/>
    <w:rsid w:val="00FA75AC"/>
  </w:style>
  <w:style w:type="paragraph" w:customStyle="1" w:styleId="ED4DDAEBA3C24CBBBCDCBFF1F4075A82">
    <w:name w:val="ED4DDAEBA3C24CBBBCDCBFF1F4075A82"/>
    <w:rsid w:val="00FA75AC"/>
  </w:style>
  <w:style w:type="paragraph" w:customStyle="1" w:styleId="B9F3A80893E14F46BB0EF29A8F0866D5">
    <w:name w:val="B9F3A80893E14F46BB0EF29A8F0866D5"/>
    <w:rsid w:val="00FA75AC"/>
  </w:style>
  <w:style w:type="paragraph" w:customStyle="1" w:styleId="AA2AE6B5E52341BD9158F7701ACCB21F">
    <w:name w:val="AA2AE6B5E52341BD9158F7701ACCB21F"/>
    <w:rsid w:val="00FA75AC"/>
  </w:style>
  <w:style w:type="paragraph" w:customStyle="1" w:styleId="AFD0454C7DC94CA4826F886B0C497F5F">
    <w:name w:val="AFD0454C7DC94CA4826F886B0C497F5F"/>
    <w:rsid w:val="00FA75AC"/>
  </w:style>
  <w:style w:type="paragraph" w:customStyle="1" w:styleId="2065DFF23B214AFE9E58AD1D8EF2F524">
    <w:name w:val="2065DFF23B214AFE9E58AD1D8EF2F524"/>
    <w:rsid w:val="00FA75AC"/>
  </w:style>
  <w:style w:type="paragraph" w:customStyle="1" w:styleId="8E87572BA750444D997DC44387B01160">
    <w:name w:val="8E87572BA750444D997DC44387B01160"/>
    <w:rsid w:val="00FA75AC"/>
  </w:style>
  <w:style w:type="paragraph" w:customStyle="1" w:styleId="E617D11C837A4583BEACF784FC7A48D8">
    <w:name w:val="E617D11C837A4583BEACF784FC7A48D8"/>
    <w:rsid w:val="00FA75AC"/>
  </w:style>
  <w:style w:type="paragraph" w:customStyle="1" w:styleId="00A9DC5B16B2476994E3259560FA39D5">
    <w:name w:val="00A9DC5B16B2476994E3259560FA39D5"/>
    <w:rsid w:val="00FA75AC"/>
  </w:style>
  <w:style w:type="paragraph" w:customStyle="1" w:styleId="A8469FCF86BC47CE81E36ADE02DD6428">
    <w:name w:val="A8469FCF86BC47CE81E36ADE02DD6428"/>
    <w:rsid w:val="00FA75AC"/>
  </w:style>
  <w:style w:type="paragraph" w:customStyle="1" w:styleId="35D8B4C058C94C8B8DF6B371ED2BC017">
    <w:name w:val="35D8B4C058C94C8B8DF6B371ED2BC017"/>
    <w:rsid w:val="00FA75AC"/>
  </w:style>
  <w:style w:type="paragraph" w:customStyle="1" w:styleId="C4A27F7950194C509F042DF83ECE7D9E">
    <w:name w:val="C4A27F7950194C509F042DF83ECE7D9E"/>
    <w:rsid w:val="00FA75AC"/>
  </w:style>
  <w:style w:type="paragraph" w:customStyle="1" w:styleId="6C6DCCBC00FA475093D1C0E0467A76B6">
    <w:name w:val="6C6DCCBC00FA475093D1C0E0467A76B6"/>
    <w:rsid w:val="00FA75AC"/>
  </w:style>
  <w:style w:type="paragraph" w:customStyle="1" w:styleId="EB02905459D34C0797FB1A07E1F27615">
    <w:name w:val="EB02905459D34C0797FB1A07E1F27615"/>
    <w:rsid w:val="00FA75AC"/>
  </w:style>
  <w:style w:type="paragraph" w:customStyle="1" w:styleId="C5746806A5FB46A991A31048E330FD09">
    <w:name w:val="C5746806A5FB46A991A31048E330FD09"/>
    <w:rsid w:val="00FA75AC"/>
  </w:style>
  <w:style w:type="paragraph" w:customStyle="1" w:styleId="0CE5220A9E6F4B9BB7E7A9C044F1487A">
    <w:name w:val="0CE5220A9E6F4B9BB7E7A9C044F1487A"/>
    <w:rsid w:val="00FA75AC"/>
  </w:style>
  <w:style w:type="paragraph" w:customStyle="1" w:styleId="38C590A3156C4D3883E23FAE0BC5B026">
    <w:name w:val="38C590A3156C4D3883E23FAE0BC5B026"/>
    <w:rsid w:val="00FA75AC"/>
  </w:style>
  <w:style w:type="paragraph" w:customStyle="1" w:styleId="8995E1738B164B6DA4A37C079B785844">
    <w:name w:val="8995E1738B164B6DA4A37C079B785844"/>
    <w:rsid w:val="00FA75AC"/>
  </w:style>
  <w:style w:type="paragraph" w:customStyle="1" w:styleId="6FADF5EBD74C4581B1BD543C4709C5D9">
    <w:name w:val="6FADF5EBD74C4581B1BD543C4709C5D9"/>
    <w:rsid w:val="00FA75AC"/>
  </w:style>
  <w:style w:type="paragraph" w:customStyle="1" w:styleId="F087DEBE94BE4F69975309BF13514297">
    <w:name w:val="F087DEBE94BE4F69975309BF13514297"/>
    <w:rsid w:val="00FA75AC"/>
  </w:style>
  <w:style w:type="paragraph" w:customStyle="1" w:styleId="70DEE9B70911428F8BFBA3C34070691D">
    <w:name w:val="70DEE9B70911428F8BFBA3C34070691D"/>
    <w:rsid w:val="00FA75AC"/>
  </w:style>
  <w:style w:type="paragraph" w:customStyle="1" w:styleId="723FCA7C3BB44776A491788D6B51C986">
    <w:name w:val="723FCA7C3BB44776A491788D6B51C986"/>
    <w:rsid w:val="00FA75AC"/>
  </w:style>
  <w:style w:type="paragraph" w:customStyle="1" w:styleId="8CCF0FB5636D4F60983A0F97B90274B5">
    <w:name w:val="8CCF0FB5636D4F60983A0F97B90274B5"/>
    <w:rsid w:val="00FA75AC"/>
  </w:style>
  <w:style w:type="paragraph" w:customStyle="1" w:styleId="AABCAC8593E74B029588D54A63D9AF62">
    <w:name w:val="AABCAC8593E74B029588D54A63D9AF62"/>
    <w:rsid w:val="00FA75AC"/>
  </w:style>
  <w:style w:type="paragraph" w:customStyle="1" w:styleId="201471E2C87C46229B2BE35D6B274178">
    <w:name w:val="201471E2C87C46229B2BE35D6B274178"/>
    <w:rsid w:val="00FA75AC"/>
  </w:style>
  <w:style w:type="paragraph" w:customStyle="1" w:styleId="7B9694D902784C5D91DE99CE5386F211">
    <w:name w:val="7B9694D902784C5D91DE99CE5386F211"/>
    <w:rsid w:val="00FA75AC"/>
  </w:style>
  <w:style w:type="paragraph" w:customStyle="1" w:styleId="56326B3013D64DFEB461479543F189ED">
    <w:name w:val="56326B3013D64DFEB461479543F189ED"/>
    <w:rsid w:val="00FA75AC"/>
  </w:style>
  <w:style w:type="paragraph" w:customStyle="1" w:styleId="E5884D18F81B4FF0A7E11BA575B344A2">
    <w:name w:val="E5884D18F81B4FF0A7E11BA575B344A2"/>
    <w:rsid w:val="00FA75AC"/>
  </w:style>
  <w:style w:type="paragraph" w:customStyle="1" w:styleId="1F46C177B63C4F4696FF6713F015959A">
    <w:name w:val="1F46C177B63C4F4696FF6713F015959A"/>
    <w:rsid w:val="00FA75AC"/>
  </w:style>
  <w:style w:type="paragraph" w:customStyle="1" w:styleId="1ED142BA328348C6B2FBDC8CB3949F27">
    <w:name w:val="1ED142BA328348C6B2FBDC8CB3949F27"/>
    <w:rsid w:val="00FA75AC"/>
  </w:style>
  <w:style w:type="paragraph" w:customStyle="1" w:styleId="6916215773BE458BA1F0EFA5939CC2CE">
    <w:name w:val="6916215773BE458BA1F0EFA5939CC2CE"/>
    <w:rsid w:val="00FA75AC"/>
  </w:style>
  <w:style w:type="paragraph" w:customStyle="1" w:styleId="1534724FBAED474398690E8D63AEAA08">
    <w:name w:val="1534724FBAED474398690E8D63AEAA08"/>
    <w:rsid w:val="00FA75AC"/>
  </w:style>
  <w:style w:type="paragraph" w:customStyle="1" w:styleId="66909A12E12A46169299C8606302952E">
    <w:name w:val="66909A12E12A46169299C8606302952E"/>
    <w:rsid w:val="00FA75AC"/>
  </w:style>
  <w:style w:type="paragraph" w:customStyle="1" w:styleId="389FF17E06C94642A25EF7F840EF6BAB">
    <w:name w:val="389FF17E06C94642A25EF7F840EF6BAB"/>
    <w:rsid w:val="00FA75AC"/>
  </w:style>
  <w:style w:type="paragraph" w:customStyle="1" w:styleId="E7542DE7078A4FDCAA26A06D172A2B3C">
    <w:name w:val="E7542DE7078A4FDCAA26A06D172A2B3C"/>
    <w:rsid w:val="00FA75AC"/>
  </w:style>
  <w:style w:type="paragraph" w:customStyle="1" w:styleId="8C764F677FA1410FAA31668D0B4AF459">
    <w:name w:val="8C764F677FA1410FAA31668D0B4AF459"/>
    <w:rsid w:val="00FA75AC"/>
  </w:style>
  <w:style w:type="paragraph" w:customStyle="1" w:styleId="2106B425AC6145F29084FE30C7EE3259">
    <w:name w:val="2106B425AC6145F29084FE30C7EE3259"/>
    <w:rsid w:val="00FA75AC"/>
  </w:style>
  <w:style w:type="paragraph" w:customStyle="1" w:styleId="04C3C934BF944E27AB14DEE230DB90AB">
    <w:name w:val="04C3C934BF944E27AB14DEE230DB90AB"/>
    <w:rsid w:val="00FA75AC"/>
  </w:style>
  <w:style w:type="paragraph" w:customStyle="1" w:styleId="5DCF0C241B754473B49D925D0A9476C0">
    <w:name w:val="5DCF0C241B754473B49D925D0A9476C0"/>
    <w:rsid w:val="00FA75AC"/>
  </w:style>
  <w:style w:type="paragraph" w:customStyle="1" w:styleId="5F15BF2AF3BA49FDAE468D0E9902C7F8">
    <w:name w:val="5F15BF2AF3BA49FDAE468D0E9902C7F8"/>
    <w:rsid w:val="00FA75AC"/>
  </w:style>
  <w:style w:type="paragraph" w:customStyle="1" w:styleId="78BB028DE4F041AA9F8CB914835CDBA2">
    <w:name w:val="78BB028DE4F041AA9F8CB914835CDBA2"/>
    <w:rsid w:val="00FA75AC"/>
  </w:style>
  <w:style w:type="paragraph" w:customStyle="1" w:styleId="AA64C4D0ACD24C17AE30EF01A5E15C37">
    <w:name w:val="AA64C4D0ACD24C17AE30EF01A5E15C37"/>
    <w:rsid w:val="00FA75AC"/>
  </w:style>
  <w:style w:type="paragraph" w:customStyle="1" w:styleId="222C611876C849879D688041F79E4FA6">
    <w:name w:val="222C611876C849879D688041F79E4FA6"/>
    <w:rsid w:val="00FA75AC"/>
  </w:style>
  <w:style w:type="paragraph" w:customStyle="1" w:styleId="62A4EDF7AF0A45CDAA0E038559BAAB01">
    <w:name w:val="62A4EDF7AF0A45CDAA0E038559BAAB01"/>
    <w:rsid w:val="00FA75AC"/>
  </w:style>
  <w:style w:type="paragraph" w:customStyle="1" w:styleId="A13FEE866209480E8135D46EFF159C57">
    <w:name w:val="A13FEE866209480E8135D46EFF159C57"/>
    <w:rsid w:val="00FA75AC"/>
  </w:style>
  <w:style w:type="paragraph" w:customStyle="1" w:styleId="5276F2AC6F7843059BB79A6B290D032D">
    <w:name w:val="5276F2AC6F7843059BB79A6B290D032D"/>
    <w:rsid w:val="00FA75AC"/>
  </w:style>
  <w:style w:type="paragraph" w:customStyle="1" w:styleId="94D404818CCA4EC78CA959CB59EFC6F0">
    <w:name w:val="94D404818CCA4EC78CA959CB59EFC6F0"/>
    <w:rsid w:val="00FA75AC"/>
  </w:style>
  <w:style w:type="paragraph" w:customStyle="1" w:styleId="79DBB0D77CEC4C74874C25EEC6F44D53">
    <w:name w:val="79DBB0D77CEC4C74874C25EEC6F44D53"/>
    <w:rsid w:val="00FA75AC"/>
  </w:style>
  <w:style w:type="paragraph" w:customStyle="1" w:styleId="02386486A7E34130AF0ECC67C1102B17">
    <w:name w:val="02386486A7E34130AF0ECC67C1102B17"/>
    <w:rsid w:val="00FA75AC"/>
  </w:style>
  <w:style w:type="paragraph" w:customStyle="1" w:styleId="BB7509DBC46E4CFF90DD7EFFD5162D03">
    <w:name w:val="BB7509DBC46E4CFF90DD7EFFD5162D03"/>
    <w:rsid w:val="00FA75AC"/>
  </w:style>
  <w:style w:type="paragraph" w:customStyle="1" w:styleId="AC193C2B587443B7B2F575625D1F4C2E">
    <w:name w:val="AC193C2B587443B7B2F575625D1F4C2E"/>
    <w:rsid w:val="00FA75AC"/>
  </w:style>
  <w:style w:type="paragraph" w:customStyle="1" w:styleId="498C77BE5AE447F6A6165490FD99529C">
    <w:name w:val="498C77BE5AE447F6A6165490FD99529C"/>
    <w:rsid w:val="00FA75AC"/>
  </w:style>
  <w:style w:type="paragraph" w:customStyle="1" w:styleId="3EDF5F0B75284528B22A61479A86B58F">
    <w:name w:val="3EDF5F0B75284528B22A61479A86B58F"/>
    <w:rsid w:val="00FA75AC"/>
  </w:style>
  <w:style w:type="paragraph" w:customStyle="1" w:styleId="17C88C239E2A45A49F3598B62E965223">
    <w:name w:val="17C88C239E2A45A49F3598B62E965223"/>
    <w:rsid w:val="00FA75AC"/>
  </w:style>
  <w:style w:type="paragraph" w:customStyle="1" w:styleId="811F00323F994148B47A099FA4E556CF">
    <w:name w:val="811F00323F994148B47A099FA4E556CF"/>
    <w:rsid w:val="00FA75AC"/>
  </w:style>
  <w:style w:type="paragraph" w:customStyle="1" w:styleId="CFF228D60D7D4958B3F433641B5284A6">
    <w:name w:val="CFF228D60D7D4958B3F433641B5284A6"/>
    <w:rsid w:val="00FA75AC"/>
  </w:style>
  <w:style w:type="paragraph" w:customStyle="1" w:styleId="4B8544F7624045B8AA801B8A8B20D385">
    <w:name w:val="4B8544F7624045B8AA801B8A8B20D385"/>
    <w:rsid w:val="00FA75AC"/>
  </w:style>
  <w:style w:type="paragraph" w:customStyle="1" w:styleId="F1B8EE8F6E564821894E18AB2E0F0D7F">
    <w:name w:val="F1B8EE8F6E564821894E18AB2E0F0D7F"/>
    <w:rsid w:val="00FA75AC"/>
  </w:style>
  <w:style w:type="paragraph" w:customStyle="1" w:styleId="DDFBEE55F5494A76B3B031B4C5804BCB">
    <w:name w:val="DDFBEE55F5494A76B3B031B4C5804BCB"/>
    <w:rsid w:val="00FA75AC"/>
  </w:style>
  <w:style w:type="paragraph" w:customStyle="1" w:styleId="11ABA5D960D74F49B96CB07A17E19206">
    <w:name w:val="11ABA5D960D74F49B96CB07A17E19206"/>
    <w:rsid w:val="00FA75AC"/>
  </w:style>
  <w:style w:type="paragraph" w:customStyle="1" w:styleId="FDDD793A9B694535A3D0AA39B22783D5">
    <w:name w:val="FDDD793A9B694535A3D0AA39B22783D5"/>
    <w:rsid w:val="00FA75AC"/>
  </w:style>
  <w:style w:type="paragraph" w:customStyle="1" w:styleId="49B0517E5BDB4D698E43823B6D5AB9EF">
    <w:name w:val="49B0517E5BDB4D698E43823B6D5AB9EF"/>
    <w:rsid w:val="00FA75AC"/>
  </w:style>
  <w:style w:type="paragraph" w:customStyle="1" w:styleId="6B7023E5E83142F283E92B9021FFEF7E">
    <w:name w:val="6B7023E5E83142F283E92B9021FFEF7E"/>
    <w:rsid w:val="00FA75AC"/>
  </w:style>
  <w:style w:type="paragraph" w:customStyle="1" w:styleId="008D95DF39F9498EBFA9F3105EBFB47B">
    <w:name w:val="008D95DF39F9498EBFA9F3105EBFB47B"/>
    <w:rsid w:val="00FA75AC"/>
  </w:style>
  <w:style w:type="paragraph" w:customStyle="1" w:styleId="F7735DE1410A49DE941EBB5EEE4620CE">
    <w:name w:val="F7735DE1410A49DE941EBB5EEE4620CE"/>
    <w:rsid w:val="00FA75AC"/>
  </w:style>
  <w:style w:type="paragraph" w:customStyle="1" w:styleId="9D18324AEEFE4E8AA3EE32772D35169E">
    <w:name w:val="9D18324AEEFE4E8AA3EE32772D35169E"/>
    <w:rsid w:val="00FA75AC"/>
  </w:style>
  <w:style w:type="paragraph" w:customStyle="1" w:styleId="9844940BE5E74AEAA86CA927B805C9E5">
    <w:name w:val="9844940BE5E74AEAA86CA927B805C9E5"/>
    <w:rsid w:val="00FA75AC"/>
  </w:style>
  <w:style w:type="paragraph" w:customStyle="1" w:styleId="83B34BD14AE54A3F91FFC7A3DF1D2A40">
    <w:name w:val="83B34BD14AE54A3F91FFC7A3DF1D2A40"/>
    <w:rsid w:val="00FA75AC"/>
  </w:style>
  <w:style w:type="paragraph" w:customStyle="1" w:styleId="C1EFC7853D324D3B888EF03B8BDF10BC">
    <w:name w:val="C1EFC7853D324D3B888EF03B8BDF10BC"/>
    <w:rsid w:val="00FA75AC"/>
  </w:style>
  <w:style w:type="paragraph" w:customStyle="1" w:styleId="DFEB97B4E7A742B3A912D6F714B03563">
    <w:name w:val="DFEB97B4E7A742B3A912D6F714B03563"/>
    <w:rsid w:val="00FA75AC"/>
  </w:style>
  <w:style w:type="paragraph" w:customStyle="1" w:styleId="84B44CC82948449C8571E544E8AA3D9E">
    <w:name w:val="84B44CC82948449C8571E544E8AA3D9E"/>
    <w:rsid w:val="00FA75AC"/>
  </w:style>
  <w:style w:type="paragraph" w:customStyle="1" w:styleId="18E21377AB3944FB923DCA3DFF787B4F">
    <w:name w:val="18E21377AB3944FB923DCA3DFF787B4F"/>
    <w:rsid w:val="00FA75AC"/>
  </w:style>
  <w:style w:type="paragraph" w:customStyle="1" w:styleId="E8F08CDD845E4BDFB00E501BFBE83610">
    <w:name w:val="E8F08CDD845E4BDFB00E501BFBE83610"/>
    <w:rsid w:val="00FA75AC"/>
  </w:style>
  <w:style w:type="paragraph" w:customStyle="1" w:styleId="263C237EA5084ED38494C57922FA6AC1">
    <w:name w:val="263C237EA5084ED38494C57922FA6AC1"/>
    <w:rsid w:val="00FA75AC"/>
  </w:style>
  <w:style w:type="paragraph" w:customStyle="1" w:styleId="930C086A61EF41BBAE2C0359D073FB21">
    <w:name w:val="930C086A61EF41BBAE2C0359D073FB21"/>
    <w:rsid w:val="00FA75AC"/>
  </w:style>
  <w:style w:type="paragraph" w:customStyle="1" w:styleId="D8470C34114C4651835B0B779BCAB7FF">
    <w:name w:val="D8470C34114C4651835B0B779BCAB7FF"/>
    <w:rsid w:val="00FA75AC"/>
  </w:style>
  <w:style w:type="paragraph" w:customStyle="1" w:styleId="E8B226F3012D429187FC6038D227880B">
    <w:name w:val="E8B226F3012D429187FC6038D227880B"/>
    <w:rsid w:val="00FA75AC"/>
  </w:style>
  <w:style w:type="paragraph" w:customStyle="1" w:styleId="752EBBDEE1BA4FF086DBBF807C99384A">
    <w:name w:val="752EBBDEE1BA4FF086DBBF807C99384A"/>
    <w:rsid w:val="00FA75AC"/>
  </w:style>
  <w:style w:type="paragraph" w:customStyle="1" w:styleId="A655C8F3DD0141F98FC650E18F0B0AC5">
    <w:name w:val="A655C8F3DD0141F98FC650E18F0B0AC5"/>
    <w:rsid w:val="00FA75AC"/>
  </w:style>
  <w:style w:type="paragraph" w:customStyle="1" w:styleId="6485E7092FAB43D594B048CEC3BFA72E">
    <w:name w:val="6485E7092FAB43D594B048CEC3BFA72E"/>
    <w:rsid w:val="00FA75AC"/>
  </w:style>
  <w:style w:type="paragraph" w:customStyle="1" w:styleId="9BC6FDEF74CD4DE3A54EA8FA38C5FCB6">
    <w:name w:val="9BC6FDEF74CD4DE3A54EA8FA38C5FCB6"/>
    <w:rsid w:val="00FA75AC"/>
  </w:style>
  <w:style w:type="paragraph" w:customStyle="1" w:styleId="BBEB48DF451046B6AB71C563E64F95DB">
    <w:name w:val="BBEB48DF451046B6AB71C563E64F95DB"/>
    <w:rsid w:val="00FA75AC"/>
  </w:style>
  <w:style w:type="paragraph" w:customStyle="1" w:styleId="C5CF1EE5573F4B3FB84BEBFD38D3367F">
    <w:name w:val="C5CF1EE5573F4B3FB84BEBFD38D3367F"/>
    <w:rsid w:val="00FA75AC"/>
  </w:style>
  <w:style w:type="paragraph" w:customStyle="1" w:styleId="798936BD57774EF791E1E4D7C078DB4A">
    <w:name w:val="798936BD57774EF791E1E4D7C078DB4A"/>
    <w:rsid w:val="00FA75AC"/>
  </w:style>
  <w:style w:type="paragraph" w:customStyle="1" w:styleId="1F82D889235441428481B7A0C96E2BAA">
    <w:name w:val="1F82D889235441428481B7A0C96E2BAA"/>
    <w:rsid w:val="00FA75AC"/>
  </w:style>
  <w:style w:type="paragraph" w:customStyle="1" w:styleId="E6F3278C80E34B359D710E11DE8E5A89">
    <w:name w:val="E6F3278C80E34B359D710E11DE8E5A89"/>
    <w:rsid w:val="00FA75AC"/>
  </w:style>
  <w:style w:type="paragraph" w:customStyle="1" w:styleId="A6387E2CEE1C428C93A48E6154FFEBF0">
    <w:name w:val="A6387E2CEE1C428C93A48E6154FFEBF0"/>
    <w:rsid w:val="00FA75AC"/>
  </w:style>
  <w:style w:type="paragraph" w:customStyle="1" w:styleId="4A5C46E77C2E43A4848967EB53B7D51A">
    <w:name w:val="4A5C46E77C2E43A4848967EB53B7D51A"/>
    <w:rsid w:val="00FA75AC"/>
  </w:style>
  <w:style w:type="paragraph" w:customStyle="1" w:styleId="AEA1C656C84049D4A6295E9C0B2D2CD1">
    <w:name w:val="AEA1C656C84049D4A6295E9C0B2D2CD1"/>
    <w:rsid w:val="00FA75AC"/>
  </w:style>
  <w:style w:type="paragraph" w:customStyle="1" w:styleId="4968A7EDD6FF47E3BD06C8038D7C7FA0">
    <w:name w:val="4968A7EDD6FF47E3BD06C8038D7C7FA0"/>
    <w:rsid w:val="00FA75AC"/>
  </w:style>
  <w:style w:type="paragraph" w:customStyle="1" w:styleId="82D07824D2CB4F98B25CB59C82FF55E6">
    <w:name w:val="82D07824D2CB4F98B25CB59C82FF55E6"/>
    <w:rsid w:val="00FA75AC"/>
  </w:style>
  <w:style w:type="paragraph" w:customStyle="1" w:styleId="18F9EEFBA68F4B7CA326193157EC450B">
    <w:name w:val="18F9EEFBA68F4B7CA326193157EC450B"/>
    <w:rsid w:val="00FA75AC"/>
  </w:style>
  <w:style w:type="paragraph" w:customStyle="1" w:styleId="1835F137D8114B2291D90A299C4BABE8">
    <w:name w:val="1835F137D8114B2291D90A299C4BABE8"/>
    <w:rsid w:val="00FA75AC"/>
  </w:style>
  <w:style w:type="paragraph" w:customStyle="1" w:styleId="EDF84B104E734531B84809476C1A42D4">
    <w:name w:val="EDF84B104E734531B84809476C1A42D4"/>
    <w:rsid w:val="00FA75AC"/>
  </w:style>
  <w:style w:type="paragraph" w:customStyle="1" w:styleId="83753D831D2049D496DA9749898B2600">
    <w:name w:val="83753D831D2049D496DA9749898B2600"/>
    <w:rsid w:val="00FA75AC"/>
  </w:style>
  <w:style w:type="paragraph" w:customStyle="1" w:styleId="9D40B681C6174CE384F451BDC524188A">
    <w:name w:val="9D40B681C6174CE384F451BDC524188A"/>
    <w:rsid w:val="00FA75AC"/>
  </w:style>
  <w:style w:type="paragraph" w:customStyle="1" w:styleId="D1D651F79D9C462BBEAB07916AFD66EC">
    <w:name w:val="D1D651F79D9C462BBEAB07916AFD66EC"/>
    <w:rsid w:val="00FA75AC"/>
  </w:style>
  <w:style w:type="paragraph" w:customStyle="1" w:styleId="C2E6F26BEF5744DBAEE3F35B7A889952">
    <w:name w:val="C2E6F26BEF5744DBAEE3F35B7A889952"/>
    <w:rsid w:val="00FA75AC"/>
  </w:style>
  <w:style w:type="paragraph" w:customStyle="1" w:styleId="E21057E01EAF46B09C84516F1A9D2261">
    <w:name w:val="E21057E01EAF46B09C84516F1A9D2261"/>
    <w:rsid w:val="00FA75AC"/>
  </w:style>
  <w:style w:type="paragraph" w:customStyle="1" w:styleId="BF116C7416D74B96A1BCD1BA55D4C81D">
    <w:name w:val="BF116C7416D74B96A1BCD1BA55D4C81D"/>
    <w:rsid w:val="00FA75AC"/>
  </w:style>
  <w:style w:type="paragraph" w:customStyle="1" w:styleId="9ED9B507981448488C3EF0018DD63D38">
    <w:name w:val="9ED9B507981448488C3EF0018DD63D38"/>
    <w:rsid w:val="00FA75AC"/>
  </w:style>
  <w:style w:type="paragraph" w:customStyle="1" w:styleId="F80DCE10AACF400F8DC18A760AB6C802">
    <w:name w:val="F80DCE10AACF400F8DC18A760AB6C802"/>
    <w:rsid w:val="00FA75AC"/>
  </w:style>
  <w:style w:type="paragraph" w:customStyle="1" w:styleId="761C1DB17D7E4E63BA49C69464EF1F08">
    <w:name w:val="761C1DB17D7E4E63BA49C69464EF1F08"/>
    <w:rsid w:val="00FA75AC"/>
  </w:style>
  <w:style w:type="paragraph" w:customStyle="1" w:styleId="8434DE9B69BF474A975F9E62620B88F8">
    <w:name w:val="8434DE9B69BF474A975F9E62620B88F8"/>
    <w:rsid w:val="00FA75AC"/>
  </w:style>
  <w:style w:type="paragraph" w:customStyle="1" w:styleId="226B883DB83B42B9B2B4543E60161ED9">
    <w:name w:val="226B883DB83B42B9B2B4543E60161ED9"/>
    <w:rsid w:val="00FA75AC"/>
  </w:style>
  <w:style w:type="paragraph" w:customStyle="1" w:styleId="AA046A83B2424FA19A0EB0F7C060CE69">
    <w:name w:val="AA046A83B2424FA19A0EB0F7C060CE69"/>
    <w:rsid w:val="00FA75AC"/>
  </w:style>
  <w:style w:type="paragraph" w:customStyle="1" w:styleId="50218F1883CB4D20A65249484EF46324">
    <w:name w:val="50218F1883CB4D20A65249484EF46324"/>
    <w:rsid w:val="00FA75AC"/>
  </w:style>
  <w:style w:type="paragraph" w:customStyle="1" w:styleId="72CAFDD24BA24EAEB6BEB1094D78AFC2">
    <w:name w:val="72CAFDD24BA24EAEB6BEB1094D78AFC2"/>
    <w:rsid w:val="00FA75AC"/>
  </w:style>
  <w:style w:type="paragraph" w:customStyle="1" w:styleId="30F9BCF1CB284C3A870E7FC84D5F1546">
    <w:name w:val="30F9BCF1CB284C3A870E7FC84D5F1546"/>
    <w:rsid w:val="00FA75AC"/>
  </w:style>
  <w:style w:type="paragraph" w:customStyle="1" w:styleId="946230AA4AC24C7B933439E5EB1434DD">
    <w:name w:val="946230AA4AC24C7B933439E5EB1434DD"/>
    <w:rsid w:val="00FA75AC"/>
  </w:style>
  <w:style w:type="paragraph" w:customStyle="1" w:styleId="D5ACE48CA29B4BEFAA0489219A8AFB2B">
    <w:name w:val="D5ACE48CA29B4BEFAA0489219A8AFB2B"/>
    <w:rsid w:val="00FA75AC"/>
  </w:style>
  <w:style w:type="paragraph" w:customStyle="1" w:styleId="769E1F51A5974068943163B128D34E07">
    <w:name w:val="769E1F51A5974068943163B128D34E07"/>
    <w:rsid w:val="00FA75AC"/>
  </w:style>
  <w:style w:type="paragraph" w:customStyle="1" w:styleId="4479B0FB3352457D90F784EB7BACD833">
    <w:name w:val="4479B0FB3352457D90F784EB7BACD833"/>
    <w:rsid w:val="00FA75AC"/>
  </w:style>
  <w:style w:type="paragraph" w:customStyle="1" w:styleId="965F5825F97142819A2EA181BCD0C956">
    <w:name w:val="965F5825F97142819A2EA181BCD0C956"/>
    <w:rsid w:val="00FA75AC"/>
  </w:style>
  <w:style w:type="paragraph" w:customStyle="1" w:styleId="446B9C285FCD4DE9832629A500A620A2">
    <w:name w:val="446B9C285FCD4DE9832629A500A620A2"/>
    <w:rsid w:val="00FA75AC"/>
  </w:style>
  <w:style w:type="paragraph" w:customStyle="1" w:styleId="E87ABEED97384F9B9FBE0E5FC73298ED">
    <w:name w:val="E87ABEED97384F9B9FBE0E5FC73298ED"/>
    <w:rsid w:val="00FA75AC"/>
  </w:style>
  <w:style w:type="paragraph" w:customStyle="1" w:styleId="D92AE2CED990402CBE3BF730A7BAD2A6">
    <w:name w:val="D92AE2CED990402CBE3BF730A7BAD2A6"/>
    <w:rsid w:val="00FA75AC"/>
  </w:style>
  <w:style w:type="paragraph" w:customStyle="1" w:styleId="3532F4CACF82484FBE615C629528D410">
    <w:name w:val="3532F4CACF82484FBE615C629528D410"/>
    <w:rsid w:val="00FA75AC"/>
  </w:style>
  <w:style w:type="paragraph" w:customStyle="1" w:styleId="433F6628F8A74807AE2B2B7ABDFE6D96">
    <w:name w:val="433F6628F8A74807AE2B2B7ABDFE6D96"/>
    <w:rsid w:val="00FA75AC"/>
  </w:style>
  <w:style w:type="paragraph" w:customStyle="1" w:styleId="4EE91FC6F07F4D38B75FC5A8C50D014C">
    <w:name w:val="4EE91FC6F07F4D38B75FC5A8C50D014C"/>
    <w:rsid w:val="00FA75AC"/>
  </w:style>
  <w:style w:type="paragraph" w:customStyle="1" w:styleId="C4A9FA602A0542C394EB515D3DD88738">
    <w:name w:val="C4A9FA602A0542C394EB515D3DD88738"/>
    <w:rsid w:val="00FA75AC"/>
  </w:style>
  <w:style w:type="paragraph" w:customStyle="1" w:styleId="F219EE79527D4CD0B22973B311D92E1E">
    <w:name w:val="F219EE79527D4CD0B22973B311D92E1E"/>
    <w:rsid w:val="00FA75AC"/>
  </w:style>
  <w:style w:type="paragraph" w:customStyle="1" w:styleId="8DF5962564CC45DA91EED4742D422D83">
    <w:name w:val="8DF5962564CC45DA91EED4742D422D83"/>
    <w:rsid w:val="00FA75AC"/>
  </w:style>
  <w:style w:type="paragraph" w:customStyle="1" w:styleId="7FF7BECB74A443849F89382CA4ADF835">
    <w:name w:val="7FF7BECB74A443849F89382CA4ADF835"/>
    <w:rsid w:val="00FA75AC"/>
  </w:style>
  <w:style w:type="paragraph" w:customStyle="1" w:styleId="AA8B12F780B748E3ABD3AA6E7A21E199">
    <w:name w:val="AA8B12F780B748E3ABD3AA6E7A21E199"/>
    <w:rsid w:val="00FA75AC"/>
  </w:style>
  <w:style w:type="paragraph" w:customStyle="1" w:styleId="FD026E2C13C94DF0A4C70DEE2FF17810">
    <w:name w:val="FD026E2C13C94DF0A4C70DEE2FF17810"/>
    <w:rsid w:val="00FA75AC"/>
  </w:style>
  <w:style w:type="paragraph" w:customStyle="1" w:styleId="6339D65059C14CCF8160982315180475">
    <w:name w:val="6339D65059C14CCF8160982315180475"/>
    <w:rsid w:val="00FA75AC"/>
  </w:style>
  <w:style w:type="paragraph" w:customStyle="1" w:styleId="DDF757091B9645DB8B1D287EC7A2ED7F">
    <w:name w:val="DDF757091B9645DB8B1D287EC7A2ED7F"/>
    <w:rsid w:val="00FA75AC"/>
  </w:style>
  <w:style w:type="paragraph" w:customStyle="1" w:styleId="A25124AD35D748F39FCC68C377414979">
    <w:name w:val="A25124AD35D748F39FCC68C377414979"/>
    <w:rsid w:val="00FA75AC"/>
  </w:style>
  <w:style w:type="paragraph" w:customStyle="1" w:styleId="CC5833B3FA0E4F9EB0EBB064E55446A0">
    <w:name w:val="CC5833B3FA0E4F9EB0EBB064E55446A0"/>
    <w:rsid w:val="00FA75AC"/>
  </w:style>
  <w:style w:type="paragraph" w:customStyle="1" w:styleId="880D5626520E4478B99DEE76F46BFEB6">
    <w:name w:val="880D5626520E4478B99DEE76F46BFEB6"/>
    <w:rsid w:val="00FA75AC"/>
  </w:style>
  <w:style w:type="paragraph" w:customStyle="1" w:styleId="9DA533A2CF854EDE9884EA12CAC7CBDF">
    <w:name w:val="9DA533A2CF854EDE9884EA12CAC7CBDF"/>
    <w:rsid w:val="00FA75AC"/>
  </w:style>
  <w:style w:type="paragraph" w:customStyle="1" w:styleId="046DB814CF8341CB80AFFEC94D228E33">
    <w:name w:val="046DB814CF8341CB80AFFEC94D228E33"/>
    <w:rsid w:val="00FA75AC"/>
  </w:style>
  <w:style w:type="paragraph" w:customStyle="1" w:styleId="5DFF5D585F9347FC92170870DACE6DC8">
    <w:name w:val="5DFF5D585F9347FC92170870DACE6DC8"/>
    <w:rsid w:val="00FA75AC"/>
  </w:style>
  <w:style w:type="paragraph" w:customStyle="1" w:styleId="EC4F9BDC686D4EC0BFF719162B6D58B1">
    <w:name w:val="EC4F9BDC686D4EC0BFF719162B6D58B1"/>
    <w:rsid w:val="00FA75AC"/>
  </w:style>
  <w:style w:type="paragraph" w:customStyle="1" w:styleId="B15640C49E084EC6B30FD341D2D61DD4">
    <w:name w:val="B15640C49E084EC6B30FD341D2D61DD4"/>
    <w:rsid w:val="00FA75AC"/>
  </w:style>
  <w:style w:type="paragraph" w:customStyle="1" w:styleId="A5D43C8BC2284EAF9CBD9E14E1666C10">
    <w:name w:val="A5D43C8BC2284EAF9CBD9E14E1666C10"/>
    <w:rsid w:val="00FA75AC"/>
  </w:style>
  <w:style w:type="paragraph" w:customStyle="1" w:styleId="F81D59FC0E1848E796D1A2F575F29743">
    <w:name w:val="F81D59FC0E1848E796D1A2F575F29743"/>
    <w:rsid w:val="00FA75AC"/>
  </w:style>
  <w:style w:type="paragraph" w:customStyle="1" w:styleId="E71FB8ADAE814C3F9A87E690FF42CE9B">
    <w:name w:val="E71FB8ADAE814C3F9A87E690FF42CE9B"/>
    <w:rsid w:val="00FA75AC"/>
  </w:style>
  <w:style w:type="paragraph" w:customStyle="1" w:styleId="6FD57A4B95BD4633B7D9E8CCD5989350">
    <w:name w:val="6FD57A4B95BD4633B7D9E8CCD5989350"/>
    <w:rsid w:val="00FA75AC"/>
  </w:style>
  <w:style w:type="paragraph" w:customStyle="1" w:styleId="B3A91CA0D7ED451BB61B65211AB740D3">
    <w:name w:val="B3A91CA0D7ED451BB61B65211AB740D3"/>
    <w:rsid w:val="00FA75AC"/>
  </w:style>
  <w:style w:type="paragraph" w:customStyle="1" w:styleId="6A9D8D594E9C455FBF1A04C5430CBDB9">
    <w:name w:val="6A9D8D594E9C455FBF1A04C5430CBDB9"/>
    <w:rsid w:val="00FA75AC"/>
  </w:style>
  <w:style w:type="paragraph" w:customStyle="1" w:styleId="FDFEC18B71A54FDDA1DAB127EA04466C">
    <w:name w:val="FDFEC18B71A54FDDA1DAB127EA04466C"/>
    <w:rsid w:val="00FA75AC"/>
  </w:style>
  <w:style w:type="paragraph" w:customStyle="1" w:styleId="792B49119942421AA263C8624F7BAD05">
    <w:name w:val="792B49119942421AA263C8624F7BAD05"/>
    <w:rsid w:val="00FA75AC"/>
  </w:style>
  <w:style w:type="paragraph" w:customStyle="1" w:styleId="C7F09D23CE4A44D2B0D0B1855F00D71D">
    <w:name w:val="C7F09D23CE4A44D2B0D0B1855F00D71D"/>
    <w:rsid w:val="00FA75AC"/>
  </w:style>
  <w:style w:type="paragraph" w:customStyle="1" w:styleId="12C40CBB0B3C4B4EA67D8430CB4DDCBE">
    <w:name w:val="12C40CBB0B3C4B4EA67D8430CB4DDCBE"/>
    <w:rsid w:val="00FA75AC"/>
  </w:style>
  <w:style w:type="paragraph" w:customStyle="1" w:styleId="CDB02B3E417F48BB9EDF93287E736A90">
    <w:name w:val="CDB02B3E417F48BB9EDF93287E736A90"/>
    <w:rsid w:val="00FA75AC"/>
  </w:style>
  <w:style w:type="paragraph" w:customStyle="1" w:styleId="93954AD595574CCFA838E684A50F6FCC">
    <w:name w:val="93954AD595574CCFA838E684A50F6FCC"/>
    <w:rsid w:val="00FA75AC"/>
  </w:style>
  <w:style w:type="paragraph" w:customStyle="1" w:styleId="1935C0213BB544AE9DE7D6CF38C64CEE">
    <w:name w:val="1935C0213BB544AE9DE7D6CF38C64CEE"/>
    <w:rsid w:val="00FA75AC"/>
  </w:style>
  <w:style w:type="paragraph" w:customStyle="1" w:styleId="F9A7CBA999444C82A488147B964DD023">
    <w:name w:val="F9A7CBA999444C82A488147B964DD023"/>
    <w:rsid w:val="00FA75AC"/>
  </w:style>
  <w:style w:type="paragraph" w:customStyle="1" w:styleId="872948A3947A4643B082E0111CB1E3D9">
    <w:name w:val="872948A3947A4643B082E0111CB1E3D9"/>
    <w:rsid w:val="00FA75AC"/>
  </w:style>
  <w:style w:type="paragraph" w:customStyle="1" w:styleId="948157664E2B43A0BC615952FB0C39A2">
    <w:name w:val="948157664E2B43A0BC615952FB0C39A2"/>
    <w:rsid w:val="00FA75AC"/>
  </w:style>
  <w:style w:type="paragraph" w:customStyle="1" w:styleId="568354742A1C40DE8E0342207E307698">
    <w:name w:val="568354742A1C40DE8E0342207E307698"/>
    <w:rsid w:val="00FA75AC"/>
  </w:style>
  <w:style w:type="paragraph" w:customStyle="1" w:styleId="8DC1C5D800E44BAFA5CE8EA5AD758264">
    <w:name w:val="8DC1C5D800E44BAFA5CE8EA5AD758264"/>
    <w:rsid w:val="00FA75AC"/>
  </w:style>
  <w:style w:type="paragraph" w:customStyle="1" w:styleId="CC54149A1DDC40058055266ADF1F58A0">
    <w:name w:val="CC54149A1DDC40058055266ADF1F58A0"/>
    <w:rsid w:val="00FA75AC"/>
  </w:style>
  <w:style w:type="paragraph" w:customStyle="1" w:styleId="871764B62C434C46908C96568857F397">
    <w:name w:val="871764B62C434C46908C96568857F397"/>
    <w:rsid w:val="00FA75AC"/>
  </w:style>
  <w:style w:type="paragraph" w:customStyle="1" w:styleId="BAC8C7C37A2049B6AC977FE61BF88B44">
    <w:name w:val="BAC8C7C37A2049B6AC977FE61BF88B44"/>
    <w:rsid w:val="00FA75AC"/>
  </w:style>
  <w:style w:type="paragraph" w:customStyle="1" w:styleId="935E9A6ED6104772A5A1DAE5EAD4D620">
    <w:name w:val="935E9A6ED6104772A5A1DAE5EAD4D620"/>
    <w:rsid w:val="00FA75AC"/>
  </w:style>
  <w:style w:type="paragraph" w:customStyle="1" w:styleId="AF78AC6072AB4C39BCD3B113710ABA8E">
    <w:name w:val="AF78AC6072AB4C39BCD3B113710ABA8E"/>
    <w:rsid w:val="00FA75AC"/>
  </w:style>
  <w:style w:type="paragraph" w:customStyle="1" w:styleId="B3E8C413394B48BFA43987B472529891">
    <w:name w:val="B3E8C413394B48BFA43987B472529891"/>
    <w:rsid w:val="00FA75AC"/>
  </w:style>
  <w:style w:type="paragraph" w:customStyle="1" w:styleId="0A8C5096F9B5420D9FE5604569D937A9">
    <w:name w:val="0A8C5096F9B5420D9FE5604569D937A9"/>
    <w:rsid w:val="00FA75AC"/>
  </w:style>
  <w:style w:type="paragraph" w:customStyle="1" w:styleId="570F895BE89B450488233F1E44188548">
    <w:name w:val="570F895BE89B450488233F1E44188548"/>
    <w:rsid w:val="00FA75AC"/>
  </w:style>
  <w:style w:type="paragraph" w:customStyle="1" w:styleId="79B87D5EE26D4105926F3968F43E8532">
    <w:name w:val="79B87D5EE26D4105926F3968F43E8532"/>
    <w:rsid w:val="00FA75AC"/>
  </w:style>
  <w:style w:type="paragraph" w:customStyle="1" w:styleId="DC2054E848D14B8FABF176649005D434">
    <w:name w:val="DC2054E848D14B8FABF176649005D434"/>
    <w:rsid w:val="00FA75AC"/>
  </w:style>
  <w:style w:type="paragraph" w:customStyle="1" w:styleId="73F15431698F44C49C0C500185088B9B">
    <w:name w:val="73F15431698F44C49C0C500185088B9B"/>
    <w:rsid w:val="00FA75AC"/>
  </w:style>
  <w:style w:type="paragraph" w:customStyle="1" w:styleId="9E3A23750041433E844ED4F16CAF160A">
    <w:name w:val="9E3A23750041433E844ED4F16CAF160A"/>
    <w:rsid w:val="00FA75AC"/>
  </w:style>
  <w:style w:type="paragraph" w:customStyle="1" w:styleId="43E66E3F21894EE6BB243E720F0B2FF1">
    <w:name w:val="43E66E3F21894EE6BB243E720F0B2FF1"/>
    <w:rsid w:val="00FA75AC"/>
  </w:style>
  <w:style w:type="paragraph" w:customStyle="1" w:styleId="005E063FC99A47ECBEC190B3D59CC515">
    <w:name w:val="005E063FC99A47ECBEC190B3D59CC515"/>
    <w:rsid w:val="00FA75AC"/>
  </w:style>
  <w:style w:type="paragraph" w:customStyle="1" w:styleId="C5616B1DE2A2418083F9F638C71C4D58">
    <w:name w:val="C5616B1DE2A2418083F9F638C71C4D58"/>
    <w:rsid w:val="00FA75AC"/>
  </w:style>
  <w:style w:type="paragraph" w:customStyle="1" w:styleId="43D8007D52794437A162048901CDAC31">
    <w:name w:val="43D8007D52794437A162048901CDAC31"/>
    <w:rsid w:val="00FA75AC"/>
  </w:style>
  <w:style w:type="paragraph" w:customStyle="1" w:styleId="103D5C8371EC4B6FBAD154AE13207E2E">
    <w:name w:val="103D5C8371EC4B6FBAD154AE13207E2E"/>
    <w:rsid w:val="00FA75AC"/>
  </w:style>
  <w:style w:type="paragraph" w:customStyle="1" w:styleId="2BF3473B55214D0DB518F3DB89C3A41E">
    <w:name w:val="2BF3473B55214D0DB518F3DB89C3A41E"/>
    <w:rsid w:val="00FA75AC"/>
  </w:style>
  <w:style w:type="paragraph" w:customStyle="1" w:styleId="D3D731B808F44A3EAE5986E4F71D3998">
    <w:name w:val="D3D731B808F44A3EAE5986E4F71D3998"/>
    <w:rsid w:val="00FA75AC"/>
  </w:style>
  <w:style w:type="paragraph" w:customStyle="1" w:styleId="B553C184097443C2A4D181D5569052AC">
    <w:name w:val="B553C184097443C2A4D181D5569052AC"/>
    <w:rsid w:val="00FA75AC"/>
  </w:style>
  <w:style w:type="paragraph" w:customStyle="1" w:styleId="0ED3B835BDFA4D8994E442B3366302A8">
    <w:name w:val="0ED3B835BDFA4D8994E442B3366302A8"/>
    <w:rsid w:val="00FA75AC"/>
  </w:style>
  <w:style w:type="paragraph" w:customStyle="1" w:styleId="FAECD2A4125540CB978F826CB3E5C705">
    <w:name w:val="FAECD2A4125540CB978F826CB3E5C705"/>
    <w:rsid w:val="00FA75AC"/>
  </w:style>
  <w:style w:type="paragraph" w:customStyle="1" w:styleId="7902FAEA5F35428D81FBAACCF2097605">
    <w:name w:val="7902FAEA5F35428D81FBAACCF2097605"/>
    <w:rsid w:val="00FA75AC"/>
  </w:style>
  <w:style w:type="paragraph" w:customStyle="1" w:styleId="5845D20354A348CFA7323B932C99D414">
    <w:name w:val="5845D20354A348CFA7323B932C99D414"/>
    <w:rsid w:val="00FA75AC"/>
  </w:style>
  <w:style w:type="paragraph" w:customStyle="1" w:styleId="CFAA8EB073E04B7ABBF589B6F156789E">
    <w:name w:val="CFAA8EB073E04B7ABBF589B6F156789E"/>
    <w:rsid w:val="00FA75AC"/>
  </w:style>
  <w:style w:type="paragraph" w:customStyle="1" w:styleId="4014AB0A7AAA417EB21033E10EB47089">
    <w:name w:val="4014AB0A7AAA417EB21033E10EB47089"/>
    <w:rsid w:val="00FA75AC"/>
  </w:style>
  <w:style w:type="paragraph" w:customStyle="1" w:styleId="5357DDD7045C4738B17CD9DFD7D5223F">
    <w:name w:val="5357DDD7045C4738B17CD9DFD7D5223F"/>
    <w:rsid w:val="00FA75AC"/>
  </w:style>
  <w:style w:type="paragraph" w:customStyle="1" w:styleId="D227117AFB694D12AE7F83819FFBE363">
    <w:name w:val="D227117AFB694D12AE7F83819FFBE363"/>
    <w:rsid w:val="00FA75AC"/>
  </w:style>
  <w:style w:type="paragraph" w:customStyle="1" w:styleId="854C09F966984457BE2989B473840187">
    <w:name w:val="854C09F966984457BE2989B473840187"/>
    <w:rsid w:val="00FA75AC"/>
  </w:style>
  <w:style w:type="paragraph" w:customStyle="1" w:styleId="8FF8386E6BD54524A197D98BF3911601">
    <w:name w:val="8FF8386E6BD54524A197D98BF3911601"/>
    <w:rsid w:val="00FA75AC"/>
  </w:style>
  <w:style w:type="paragraph" w:customStyle="1" w:styleId="CB211F840A4E41969833731216138007">
    <w:name w:val="CB211F840A4E41969833731216138007"/>
    <w:rsid w:val="00FA75AC"/>
  </w:style>
  <w:style w:type="paragraph" w:customStyle="1" w:styleId="F9703AF68BCD4E3A94F152DA11A60BC7">
    <w:name w:val="F9703AF68BCD4E3A94F152DA11A60BC7"/>
    <w:rsid w:val="00FA75AC"/>
  </w:style>
  <w:style w:type="paragraph" w:customStyle="1" w:styleId="2270FFE871CB40A89667757FBCE32431">
    <w:name w:val="2270FFE871CB40A89667757FBCE32431"/>
    <w:rsid w:val="00FA75AC"/>
  </w:style>
  <w:style w:type="paragraph" w:customStyle="1" w:styleId="AE63F0BE5B644EBA82F1C7F68D189A83">
    <w:name w:val="AE63F0BE5B644EBA82F1C7F68D189A83"/>
    <w:rsid w:val="00FA75AC"/>
  </w:style>
  <w:style w:type="paragraph" w:customStyle="1" w:styleId="B82D29CAC1464F0CA76202B6DDB46B28">
    <w:name w:val="B82D29CAC1464F0CA76202B6DDB46B28"/>
    <w:rsid w:val="00FA75AC"/>
  </w:style>
  <w:style w:type="paragraph" w:customStyle="1" w:styleId="3E2BC358CB654007A5262BA970B26598">
    <w:name w:val="3E2BC358CB654007A5262BA970B26598"/>
    <w:rsid w:val="00FA75AC"/>
  </w:style>
  <w:style w:type="paragraph" w:customStyle="1" w:styleId="BF9914B67DBD494C8B6C0304B4B7D62D">
    <w:name w:val="BF9914B67DBD494C8B6C0304B4B7D62D"/>
    <w:rsid w:val="00FA75AC"/>
  </w:style>
  <w:style w:type="paragraph" w:customStyle="1" w:styleId="EFEC57AA9C894F98A376E381D46CB226">
    <w:name w:val="EFEC57AA9C894F98A376E381D46CB226"/>
    <w:rsid w:val="00FA75AC"/>
  </w:style>
  <w:style w:type="paragraph" w:customStyle="1" w:styleId="B2C44634F4CD4F3BB5EF9741FC90BDED">
    <w:name w:val="B2C44634F4CD4F3BB5EF9741FC90BDED"/>
    <w:rsid w:val="00FA75AC"/>
  </w:style>
  <w:style w:type="paragraph" w:customStyle="1" w:styleId="355381E25D2A442AADD5A2CACD8639B2">
    <w:name w:val="355381E25D2A442AADD5A2CACD8639B2"/>
    <w:rsid w:val="00FA75AC"/>
  </w:style>
  <w:style w:type="paragraph" w:customStyle="1" w:styleId="2AFBABD1C91E45AB9C4147A1429269A5">
    <w:name w:val="2AFBABD1C91E45AB9C4147A1429269A5"/>
    <w:rsid w:val="00FA75AC"/>
  </w:style>
  <w:style w:type="paragraph" w:customStyle="1" w:styleId="3FADD2D775FD44DEB38F924EF85FE2AC">
    <w:name w:val="3FADD2D775FD44DEB38F924EF85FE2AC"/>
    <w:rsid w:val="00FA75AC"/>
  </w:style>
  <w:style w:type="paragraph" w:customStyle="1" w:styleId="1627FC0DA4E84BB48D95F8E9E3F130AA">
    <w:name w:val="1627FC0DA4E84BB48D95F8E9E3F130AA"/>
    <w:rsid w:val="00FA75AC"/>
  </w:style>
  <w:style w:type="paragraph" w:customStyle="1" w:styleId="D065E3D54C564257AD28A5347262056F">
    <w:name w:val="D065E3D54C564257AD28A5347262056F"/>
    <w:rsid w:val="00FA75AC"/>
  </w:style>
  <w:style w:type="paragraph" w:customStyle="1" w:styleId="3BB98FE2088F45679D18218965BCB4C7">
    <w:name w:val="3BB98FE2088F45679D18218965BCB4C7"/>
    <w:rsid w:val="00FA75AC"/>
  </w:style>
  <w:style w:type="paragraph" w:customStyle="1" w:styleId="E17DAACCA1A542449C407D4C881B7560">
    <w:name w:val="E17DAACCA1A542449C407D4C881B7560"/>
    <w:rsid w:val="00FA75AC"/>
  </w:style>
  <w:style w:type="paragraph" w:customStyle="1" w:styleId="EC1C232D71B54750886FD3C11CB30632">
    <w:name w:val="EC1C232D71B54750886FD3C11CB30632"/>
    <w:rsid w:val="00FA75AC"/>
  </w:style>
  <w:style w:type="paragraph" w:customStyle="1" w:styleId="D16BA83F114C4B88B5901D9BF10C54B9">
    <w:name w:val="D16BA83F114C4B88B5901D9BF10C54B9"/>
    <w:rsid w:val="00FA75AC"/>
  </w:style>
  <w:style w:type="paragraph" w:customStyle="1" w:styleId="E44488A227FA4692A7452E7864259467">
    <w:name w:val="E44488A227FA4692A7452E7864259467"/>
    <w:rsid w:val="00FA75AC"/>
  </w:style>
  <w:style w:type="paragraph" w:customStyle="1" w:styleId="7CF802F1817842378B9C12069D7CBEF0">
    <w:name w:val="7CF802F1817842378B9C12069D7CBEF0"/>
    <w:rsid w:val="00FA75AC"/>
  </w:style>
  <w:style w:type="paragraph" w:customStyle="1" w:styleId="04C4C341C8E6490EA081977EA51248EC">
    <w:name w:val="04C4C341C8E6490EA081977EA51248EC"/>
    <w:rsid w:val="00FA75AC"/>
  </w:style>
  <w:style w:type="paragraph" w:customStyle="1" w:styleId="02B996959D5A491B9124F0B0D3587E96">
    <w:name w:val="02B996959D5A491B9124F0B0D3587E96"/>
    <w:rsid w:val="00FA75AC"/>
  </w:style>
  <w:style w:type="paragraph" w:customStyle="1" w:styleId="CFAA1680B48D4BEB98957CD33FF6CFC1">
    <w:name w:val="CFAA1680B48D4BEB98957CD33FF6CFC1"/>
    <w:rsid w:val="00FA75AC"/>
  </w:style>
  <w:style w:type="paragraph" w:customStyle="1" w:styleId="7C94AA2F6E34401D88BCBC520AE31809">
    <w:name w:val="7C94AA2F6E34401D88BCBC520AE31809"/>
    <w:rsid w:val="00FA75AC"/>
  </w:style>
  <w:style w:type="paragraph" w:customStyle="1" w:styleId="63BEAE12252D467E9D47409A483C0E2D">
    <w:name w:val="63BEAE12252D467E9D47409A483C0E2D"/>
    <w:rsid w:val="00FA75AC"/>
  </w:style>
  <w:style w:type="paragraph" w:customStyle="1" w:styleId="207AF316E9C74644933184E3D4CAC095">
    <w:name w:val="207AF316E9C74644933184E3D4CAC095"/>
    <w:rsid w:val="00FA75AC"/>
  </w:style>
  <w:style w:type="paragraph" w:customStyle="1" w:styleId="02DE74644FD244F9B78AFB89CC6F674E">
    <w:name w:val="02DE74644FD244F9B78AFB89CC6F674E"/>
    <w:rsid w:val="00FA75AC"/>
  </w:style>
  <w:style w:type="paragraph" w:customStyle="1" w:styleId="75D5C019A4934A72B33EB5BC81F2BCFE">
    <w:name w:val="75D5C019A4934A72B33EB5BC81F2BCFE"/>
    <w:rsid w:val="00FA75AC"/>
  </w:style>
  <w:style w:type="paragraph" w:customStyle="1" w:styleId="92FF41094F1442D99EA1378764059DC0">
    <w:name w:val="92FF41094F1442D99EA1378764059DC0"/>
    <w:rsid w:val="00FA75AC"/>
  </w:style>
  <w:style w:type="paragraph" w:customStyle="1" w:styleId="2BE9FF2BBF9B411F9505788E10FD70BB">
    <w:name w:val="2BE9FF2BBF9B411F9505788E10FD70BB"/>
    <w:rsid w:val="00FA75AC"/>
  </w:style>
  <w:style w:type="paragraph" w:customStyle="1" w:styleId="9733F4F9F16B4B8489EB1228F7E321B6">
    <w:name w:val="9733F4F9F16B4B8489EB1228F7E321B6"/>
    <w:rsid w:val="00FA75AC"/>
  </w:style>
  <w:style w:type="paragraph" w:customStyle="1" w:styleId="72EC533316CD40EC9061F0FBE7DB7ADB">
    <w:name w:val="72EC533316CD40EC9061F0FBE7DB7ADB"/>
    <w:rsid w:val="00FA75AC"/>
  </w:style>
  <w:style w:type="paragraph" w:customStyle="1" w:styleId="ED7E5F598617443DB06EE86E8E0E8AA2">
    <w:name w:val="ED7E5F598617443DB06EE86E8E0E8AA2"/>
    <w:rsid w:val="00FA75AC"/>
  </w:style>
  <w:style w:type="paragraph" w:customStyle="1" w:styleId="167CED5C37D840F2A7B28794DB57ECBD">
    <w:name w:val="167CED5C37D840F2A7B28794DB57ECBD"/>
    <w:rsid w:val="00FA75AC"/>
  </w:style>
  <w:style w:type="paragraph" w:customStyle="1" w:styleId="13391E87B86A4AA6B48FC5DE748D80F1">
    <w:name w:val="13391E87B86A4AA6B48FC5DE748D80F1"/>
    <w:rsid w:val="00FA75AC"/>
  </w:style>
  <w:style w:type="paragraph" w:customStyle="1" w:styleId="F428A835AC404C49875266BF46E7AC3F">
    <w:name w:val="F428A835AC404C49875266BF46E7AC3F"/>
    <w:rsid w:val="00FA75AC"/>
  </w:style>
  <w:style w:type="paragraph" w:customStyle="1" w:styleId="610C6D5ECC6348B18F88AB56C374C7B9">
    <w:name w:val="610C6D5ECC6348B18F88AB56C374C7B9"/>
    <w:rsid w:val="00FA75AC"/>
  </w:style>
  <w:style w:type="paragraph" w:customStyle="1" w:styleId="A8B3A97C1178457686ECDE79834AEC96">
    <w:name w:val="A8B3A97C1178457686ECDE79834AEC96"/>
    <w:rsid w:val="00FA75AC"/>
  </w:style>
  <w:style w:type="paragraph" w:customStyle="1" w:styleId="78DF31E7D5944BE883FD69C4D60C8E33">
    <w:name w:val="78DF31E7D5944BE883FD69C4D60C8E33"/>
    <w:rsid w:val="00FA75AC"/>
  </w:style>
  <w:style w:type="paragraph" w:customStyle="1" w:styleId="514C5A6C3D324BD1B530F26C96A285C8">
    <w:name w:val="514C5A6C3D324BD1B530F26C96A285C8"/>
    <w:rsid w:val="00FA75AC"/>
  </w:style>
  <w:style w:type="paragraph" w:customStyle="1" w:styleId="004DA4E63416427D90C4E9D10E4EB628">
    <w:name w:val="004DA4E63416427D90C4E9D10E4EB628"/>
    <w:rsid w:val="00FA75AC"/>
  </w:style>
  <w:style w:type="paragraph" w:customStyle="1" w:styleId="04E9ACED49914228A036B9F611C7AEE7">
    <w:name w:val="04E9ACED49914228A036B9F611C7AEE7"/>
    <w:rsid w:val="00FA75AC"/>
  </w:style>
  <w:style w:type="paragraph" w:customStyle="1" w:styleId="83981CA52D084C4F9111414F764FFF18">
    <w:name w:val="83981CA52D084C4F9111414F764FFF18"/>
    <w:rsid w:val="00FA75AC"/>
  </w:style>
  <w:style w:type="paragraph" w:customStyle="1" w:styleId="E493CD0129E848099B6054C887B8F6BF">
    <w:name w:val="E493CD0129E848099B6054C887B8F6BF"/>
    <w:rsid w:val="00FA75AC"/>
  </w:style>
  <w:style w:type="paragraph" w:customStyle="1" w:styleId="1202CACA284E4AB0AA45AE614CC7696C">
    <w:name w:val="1202CACA284E4AB0AA45AE614CC7696C"/>
    <w:rsid w:val="00FA75AC"/>
  </w:style>
  <w:style w:type="paragraph" w:customStyle="1" w:styleId="131B6B1CA6DD476AACD13DE5F792CB68">
    <w:name w:val="131B6B1CA6DD476AACD13DE5F792CB68"/>
    <w:rsid w:val="00FA75AC"/>
  </w:style>
  <w:style w:type="paragraph" w:customStyle="1" w:styleId="E1B2FB9653D84A058DD7C8AF182B737E">
    <w:name w:val="E1B2FB9653D84A058DD7C8AF182B737E"/>
    <w:rsid w:val="00FA75AC"/>
  </w:style>
  <w:style w:type="paragraph" w:customStyle="1" w:styleId="22BD01A57B4C4158A668A5A3F25F4BDB">
    <w:name w:val="22BD01A57B4C4158A668A5A3F25F4BDB"/>
    <w:rsid w:val="00FA75AC"/>
  </w:style>
  <w:style w:type="paragraph" w:customStyle="1" w:styleId="879F64093BEE44B2AEA6B3B419F21ECC">
    <w:name w:val="879F64093BEE44B2AEA6B3B419F21ECC"/>
    <w:rsid w:val="00FA75AC"/>
  </w:style>
  <w:style w:type="paragraph" w:customStyle="1" w:styleId="8987884F5755458BA76337D6937C4F94">
    <w:name w:val="8987884F5755458BA76337D6937C4F94"/>
    <w:rsid w:val="00FA75AC"/>
  </w:style>
  <w:style w:type="paragraph" w:customStyle="1" w:styleId="4B2AF9AAE19A41C98B61A07698F065D2">
    <w:name w:val="4B2AF9AAE19A41C98B61A07698F065D2"/>
    <w:rsid w:val="00FA75AC"/>
  </w:style>
  <w:style w:type="paragraph" w:customStyle="1" w:styleId="AEC17BCBC4224F34AC06A5C8E9ABCB8A2">
    <w:name w:val="AEC17BCBC4224F34AC06A5C8E9ABCB8A2"/>
    <w:rsid w:val="00C3273C"/>
    <w:rPr>
      <w:rFonts w:eastAsiaTheme="minorHAnsi"/>
      <w:lang w:val="en-CA" w:eastAsia="en-US"/>
    </w:rPr>
  </w:style>
  <w:style w:type="paragraph" w:customStyle="1" w:styleId="0CE785AA9D4D477FA404D851D21942202">
    <w:name w:val="0CE785AA9D4D477FA404D851D21942202"/>
    <w:rsid w:val="00C3273C"/>
    <w:rPr>
      <w:rFonts w:eastAsiaTheme="minorHAnsi"/>
      <w:lang w:val="en-CA" w:eastAsia="en-US"/>
    </w:rPr>
  </w:style>
  <w:style w:type="paragraph" w:customStyle="1" w:styleId="A0DC8E2CB4704DA3912DA8C0BD0586B52">
    <w:name w:val="A0DC8E2CB4704DA3912DA8C0BD0586B52"/>
    <w:rsid w:val="00C3273C"/>
    <w:rPr>
      <w:rFonts w:eastAsiaTheme="minorHAnsi"/>
      <w:lang w:val="en-CA" w:eastAsia="en-US"/>
    </w:rPr>
  </w:style>
  <w:style w:type="paragraph" w:customStyle="1" w:styleId="10C4FCEA8E1A4AA59A9AB167A99514562">
    <w:name w:val="10C4FCEA8E1A4AA59A9AB167A99514562"/>
    <w:rsid w:val="00C3273C"/>
    <w:rPr>
      <w:rFonts w:eastAsiaTheme="minorHAnsi"/>
      <w:lang w:val="en-CA" w:eastAsia="en-US"/>
    </w:rPr>
  </w:style>
  <w:style w:type="paragraph" w:customStyle="1" w:styleId="6354E83CA5DC4F768C3668EF514222EE2">
    <w:name w:val="6354E83CA5DC4F768C3668EF514222EE2"/>
    <w:rsid w:val="00C3273C"/>
    <w:rPr>
      <w:rFonts w:eastAsiaTheme="minorHAnsi"/>
      <w:lang w:val="en-CA" w:eastAsia="en-US"/>
    </w:rPr>
  </w:style>
  <w:style w:type="paragraph" w:customStyle="1" w:styleId="89B1E5EC938A4669A45B1A5705330CE52">
    <w:name w:val="89B1E5EC938A4669A45B1A5705330CE52"/>
    <w:rsid w:val="00C3273C"/>
    <w:rPr>
      <w:rFonts w:eastAsiaTheme="minorHAnsi"/>
      <w:lang w:val="en-CA" w:eastAsia="en-US"/>
    </w:rPr>
  </w:style>
  <w:style w:type="paragraph" w:customStyle="1" w:styleId="4A4CEA559A2B474F901C18A742FAC0162">
    <w:name w:val="4A4CEA559A2B474F901C18A742FAC0162"/>
    <w:rsid w:val="00C3273C"/>
    <w:rPr>
      <w:rFonts w:eastAsiaTheme="minorHAnsi"/>
      <w:lang w:val="en-CA" w:eastAsia="en-US"/>
    </w:rPr>
  </w:style>
  <w:style w:type="paragraph" w:customStyle="1" w:styleId="630A5CB3CE4D428C9D78F2AD1C15BA862">
    <w:name w:val="630A5CB3CE4D428C9D78F2AD1C15BA862"/>
    <w:rsid w:val="00C3273C"/>
    <w:rPr>
      <w:rFonts w:eastAsiaTheme="minorHAnsi"/>
      <w:lang w:val="en-CA" w:eastAsia="en-US"/>
    </w:rPr>
  </w:style>
  <w:style w:type="paragraph" w:customStyle="1" w:styleId="0B7C1CE8E1884248AF5C4CC6FC7CC7EE2">
    <w:name w:val="0B7C1CE8E1884248AF5C4CC6FC7CC7EE2"/>
    <w:rsid w:val="00C3273C"/>
    <w:rPr>
      <w:rFonts w:eastAsiaTheme="minorHAnsi"/>
      <w:lang w:val="en-CA" w:eastAsia="en-US"/>
    </w:rPr>
  </w:style>
  <w:style w:type="paragraph" w:customStyle="1" w:styleId="6E5A171A602845AB91B531163E8C937E2">
    <w:name w:val="6E5A171A602845AB91B531163E8C937E2"/>
    <w:rsid w:val="00C3273C"/>
    <w:rPr>
      <w:rFonts w:eastAsiaTheme="minorHAnsi"/>
      <w:lang w:val="en-CA" w:eastAsia="en-US"/>
    </w:rPr>
  </w:style>
  <w:style w:type="paragraph" w:customStyle="1" w:styleId="0324BDC7E9E84B57BAEF3E737E074AB52">
    <w:name w:val="0324BDC7E9E84B57BAEF3E737E074AB52"/>
    <w:rsid w:val="00C3273C"/>
    <w:rPr>
      <w:rFonts w:eastAsiaTheme="minorHAnsi"/>
      <w:lang w:val="en-CA" w:eastAsia="en-US"/>
    </w:rPr>
  </w:style>
  <w:style w:type="paragraph" w:customStyle="1" w:styleId="99928D35351C4821B791E6903170DDB22">
    <w:name w:val="99928D35351C4821B791E6903170DDB22"/>
    <w:rsid w:val="00C3273C"/>
    <w:rPr>
      <w:rFonts w:eastAsiaTheme="minorHAnsi"/>
      <w:lang w:val="en-CA" w:eastAsia="en-US"/>
    </w:rPr>
  </w:style>
  <w:style w:type="paragraph" w:customStyle="1" w:styleId="DD49BEF3BAC94898B6F982E3C9CEB1962">
    <w:name w:val="DD49BEF3BAC94898B6F982E3C9CEB1962"/>
    <w:rsid w:val="00C3273C"/>
    <w:rPr>
      <w:rFonts w:eastAsiaTheme="minorHAnsi"/>
      <w:lang w:val="en-CA" w:eastAsia="en-US"/>
    </w:rPr>
  </w:style>
  <w:style w:type="paragraph" w:customStyle="1" w:styleId="7B98F4B6891C4B8A87086F0CEA4D0E162">
    <w:name w:val="7B98F4B6891C4B8A87086F0CEA4D0E162"/>
    <w:rsid w:val="00C3273C"/>
    <w:rPr>
      <w:rFonts w:eastAsiaTheme="minorHAnsi"/>
      <w:lang w:val="en-CA" w:eastAsia="en-US"/>
    </w:rPr>
  </w:style>
  <w:style w:type="paragraph" w:customStyle="1" w:styleId="460263D099C641A48279877730211ED02">
    <w:name w:val="460263D099C641A48279877730211ED02"/>
    <w:rsid w:val="00C3273C"/>
    <w:rPr>
      <w:rFonts w:eastAsiaTheme="minorHAnsi"/>
      <w:lang w:val="en-CA" w:eastAsia="en-US"/>
    </w:rPr>
  </w:style>
  <w:style w:type="paragraph" w:customStyle="1" w:styleId="0F06A2E560254120BADC374DEE87E7731">
    <w:name w:val="0F06A2E560254120BADC374DEE87E7731"/>
    <w:rsid w:val="00C3273C"/>
    <w:rPr>
      <w:rFonts w:eastAsiaTheme="minorHAnsi"/>
      <w:lang w:val="en-CA" w:eastAsia="en-US"/>
    </w:rPr>
  </w:style>
  <w:style w:type="paragraph" w:customStyle="1" w:styleId="3088FAB5707C4C2C9C14E8EC5E7EF69E2">
    <w:name w:val="3088FAB5707C4C2C9C14E8EC5E7EF69E2"/>
    <w:rsid w:val="00C3273C"/>
    <w:rPr>
      <w:rFonts w:eastAsiaTheme="minorHAnsi"/>
      <w:lang w:val="en-CA" w:eastAsia="en-US"/>
    </w:rPr>
  </w:style>
  <w:style w:type="paragraph" w:customStyle="1" w:styleId="6043AD2A3C2E4ECAA242A7341ADC63C61">
    <w:name w:val="6043AD2A3C2E4ECAA242A7341ADC63C61"/>
    <w:rsid w:val="00C3273C"/>
    <w:rPr>
      <w:rFonts w:eastAsiaTheme="minorHAnsi"/>
      <w:lang w:val="en-CA" w:eastAsia="en-US"/>
    </w:rPr>
  </w:style>
  <w:style w:type="paragraph" w:customStyle="1" w:styleId="1EDEBBC2EF164898B04C3A118B3500481">
    <w:name w:val="1EDEBBC2EF164898B04C3A118B3500481"/>
    <w:rsid w:val="00C3273C"/>
    <w:rPr>
      <w:rFonts w:eastAsiaTheme="minorHAnsi"/>
      <w:lang w:val="en-CA" w:eastAsia="en-US"/>
    </w:rPr>
  </w:style>
  <w:style w:type="paragraph" w:customStyle="1" w:styleId="8B84574ECC73443BB88842CEC26B37CC1">
    <w:name w:val="8B84574ECC73443BB88842CEC26B37CC1"/>
    <w:rsid w:val="00C3273C"/>
    <w:rPr>
      <w:rFonts w:eastAsiaTheme="minorHAnsi"/>
      <w:lang w:val="en-CA" w:eastAsia="en-US"/>
    </w:rPr>
  </w:style>
  <w:style w:type="paragraph" w:customStyle="1" w:styleId="061C64A657074333AD9BD545878BC2771">
    <w:name w:val="061C64A657074333AD9BD545878BC2771"/>
    <w:rsid w:val="00C3273C"/>
    <w:rPr>
      <w:rFonts w:eastAsiaTheme="minorHAnsi"/>
      <w:lang w:val="en-CA" w:eastAsia="en-US"/>
    </w:rPr>
  </w:style>
  <w:style w:type="paragraph" w:customStyle="1" w:styleId="74F373012E3149819C5F8F44F1FAE0621">
    <w:name w:val="74F373012E3149819C5F8F44F1FAE0621"/>
    <w:rsid w:val="00C3273C"/>
    <w:rPr>
      <w:rFonts w:eastAsiaTheme="minorHAnsi"/>
      <w:lang w:val="en-CA" w:eastAsia="en-US"/>
    </w:rPr>
  </w:style>
  <w:style w:type="paragraph" w:customStyle="1" w:styleId="37AE11EFAC0F4BD2A469B5D7FEE5489B1">
    <w:name w:val="37AE11EFAC0F4BD2A469B5D7FEE5489B1"/>
    <w:rsid w:val="00C3273C"/>
    <w:rPr>
      <w:rFonts w:eastAsiaTheme="minorHAnsi"/>
      <w:lang w:val="en-CA" w:eastAsia="en-US"/>
    </w:rPr>
  </w:style>
  <w:style w:type="paragraph" w:customStyle="1" w:styleId="E0D287A894A3440B984C8E9AE30A2B931">
    <w:name w:val="E0D287A894A3440B984C8E9AE30A2B931"/>
    <w:rsid w:val="00C3273C"/>
    <w:rPr>
      <w:rFonts w:eastAsiaTheme="minorHAnsi"/>
      <w:lang w:val="en-CA" w:eastAsia="en-US"/>
    </w:rPr>
  </w:style>
  <w:style w:type="paragraph" w:customStyle="1" w:styleId="866B9AA1E1F34B79AC9C549D6F22A203">
    <w:name w:val="866B9AA1E1F34B79AC9C549D6F22A203"/>
    <w:rsid w:val="00C3273C"/>
    <w:rPr>
      <w:rFonts w:eastAsiaTheme="minorHAnsi"/>
      <w:lang w:val="en-CA" w:eastAsia="en-US"/>
    </w:rPr>
  </w:style>
  <w:style w:type="paragraph" w:customStyle="1" w:styleId="036F7D61E3A04A90855F19C2112C75011">
    <w:name w:val="036F7D61E3A04A90855F19C2112C75011"/>
    <w:rsid w:val="00C3273C"/>
    <w:rPr>
      <w:rFonts w:eastAsiaTheme="minorHAnsi"/>
      <w:lang w:val="en-CA" w:eastAsia="en-US"/>
    </w:rPr>
  </w:style>
  <w:style w:type="paragraph" w:customStyle="1" w:styleId="50053D7599364D049BF9C0FC239F3221">
    <w:name w:val="50053D7599364D049BF9C0FC239F3221"/>
    <w:rsid w:val="00C3273C"/>
    <w:rPr>
      <w:rFonts w:eastAsiaTheme="minorHAnsi"/>
      <w:lang w:val="en-CA" w:eastAsia="en-US"/>
    </w:rPr>
  </w:style>
  <w:style w:type="paragraph" w:customStyle="1" w:styleId="A723680655AF45A09375E66118E4508A">
    <w:name w:val="A723680655AF45A09375E66118E4508A"/>
    <w:rsid w:val="00C3273C"/>
    <w:rPr>
      <w:rFonts w:eastAsiaTheme="minorHAnsi"/>
      <w:lang w:val="en-CA" w:eastAsia="en-US"/>
    </w:rPr>
  </w:style>
  <w:style w:type="paragraph" w:customStyle="1" w:styleId="3103A39B2B644109B5EE07D43C513B2B1">
    <w:name w:val="3103A39B2B644109B5EE07D43C513B2B1"/>
    <w:rsid w:val="00C3273C"/>
    <w:rPr>
      <w:rFonts w:eastAsiaTheme="minorHAnsi"/>
      <w:lang w:val="en-CA" w:eastAsia="en-US"/>
    </w:rPr>
  </w:style>
  <w:style w:type="paragraph" w:customStyle="1" w:styleId="72B04B7BEF3B45FAA28E503130D68CB51">
    <w:name w:val="72B04B7BEF3B45FAA28E503130D68CB51"/>
    <w:rsid w:val="00C3273C"/>
    <w:rPr>
      <w:rFonts w:eastAsiaTheme="minorHAnsi"/>
      <w:lang w:val="en-CA" w:eastAsia="en-US"/>
    </w:rPr>
  </w:style>
  <w:style w:type="paragraph" w:customStyle="1" w:styleId="C31D52F13C894F5A97AC72F1CEA36FC71">
    <w:name w:val="C31D52F13C894F5A97AC72F1CEA36FC71"/>
    <w:rsid w:val="00C3273C"/>
    <w:rPr>
      <w:rFonts w:eastAsiaTheme="minorHAnsi"/>
      <w:lang w:val="en-CA" w:eastAsia="en-US"/>
    </w:rPr>
  </w:style>
  <w:style w:type="paragraph" w:customStyle="1" w:styleId="F35F159EDE674EB6B5BCA2E739B4438C1">
    <w:name w:val="F35F159EDE674EB6B5BCA2E739B4438C1"/>
    <w:rsid w:val="00C3273C"/>
    <w:rPr>
      <w:rFonts w:eastAsiaTheme="minorHAnsi"/>
      <w:lang w:val="en-CA" w:eastAsia="en-US"/>
    </w:rPr>
  </w:style>
  <w:style w:type="paragraph" w:customStyle="1" w:styleId="8991E6CD81684588A0E2D8D0AB0F9EBD">
    <w:name w:val="8991E6CD81684588A0E2D8D0AB0F9EBD"/>
    <w:rsid w:val="00C3273C"/>
    <w:rPr>
      <w:rFonts w:eastAsiaTheme="minorHAnsi"/>
      <w:lang w:val="en-CA" w:eastAsia="en-US"/>
    </w:rPr>
  </w:style>
  <w:style w:type="paragraph" w:customStyle="1" w:styleId="7D78C282D94E44EA9A4B53024EF0B7BE">
    <w:name w:val="7D78C282D94E44EA9A4B53024EF0B7BE"/>
    <w:rsid w:val="00C3273C"/>
    <w:rPr>
      <w:rFonts w:eastAsiaTheme="minorHAnsi"/>
      <w:lang w:val="en-CA" w:eastAsia="en-US"/>
    </w:rPr>
  </w:style>
  <w:style w:type="paragraph" w:customStyle="1" w:styleId="8F3521CC6E694F3194F52B139720B9A6">
    <w:name w:val="8F3521CC6E694F3194F52B139720B9A6"/>
    <w:rsid w:val="00C3273C"/>
    <w:rPr>
      <w:rFonts w:eastAsiaTheme="minorHAnsi"/>
      <w:lang w:val="en-CA" w:eastAsia="en-US"/>
    </w:rPr>
  </w:style>
  <w:style w:type="paragraph" w:customStyle="1" w:styleId="1E5BB9AC1329497EB2699FF34290D0501">
    <w:name w:val="1E5BB9AC1329497EB2699FF34290D0501"/>
    <w:rsid w:val="00C3273C"/>
    <w:rPr>
      <w:rFonts w:eastAsiaTheme="minorHAnsi"/>
      <w:lang w:val="en-CA" w:eastAsia="en-US"/>
    </w:rPr>
  </w:style>
  <w:style w:type="paragraph" w:customStyle="1" w:styleId="84EFE5B4A8AF44CDBF73A30FE36622AC1">
    <w:name w:val="84EFE5B4A8AF44CDBF73A30FE36622AC1"/>
    <w:rsid w:val="00C3273C"/>
    <w:rPr>
      <w:rFonts w:eastAsiaTheme="minorHAnsi"/>
      <w:lang w:val="en-CA" w:eastAsia="en-US"/>
    </w:rPr>
  </w:style>
  <w:style w:type="paragraph" w:customStyle="1" w:styleId="B766B4F13106478690ADB8C08D16F3B61">
    <w:name w:val="B766B4F13106478690ADB8C08D16F3B61"/>
    <w:rsid w:val="00C3273C"/>
    <w:rPr>
      <w:rFonts w:eastAsiaTheme="minorHAnsi"/>
      <w:lang w:val="en-CA" w:eastAsia="en-US"/>
    </w:rPr>
  </w:style>
  <w:style w:type="paragraph" w:customStyle="1" w:styleId="9BBDF2DF4F7A478980AD1AD390B1AFE81">
    <w:name w:val="9BBDF2DF4F7A478980AD1AD390B1AFE81"/>
    <w:rsid w:val="00C3273C"/>
    <w:rPr>
      <w:rFonts w:eastAsiaTheme="minorHAnsi"/>
      <w:lang w:val="en-CA" w:eastAsia="en-US"/>
    </w:rPr>
  </w:style>
  <w:style w:type="paragraph" w:customStyle="1" w:styleId="B3A830DC7B2142EB99FD6E46328ED7681">
    <w:name w:val="B3A830DC7B2142EB99FD6E46328ED7681"/>
    <w:rsid w:val="00C3273C"/>
    <w:rPr>
      <w:rFonts w:eastAsiaTheme="minorHAnsi"/>
      <w:lang w:val="en-CA" w:eastAsia="en-US"/>
    </w:rPr>
  </w:style>
  <w:style w:type="paragraph" w:customStyle="1" w:styleId="2EFFAAEB74F34E8F8EF2EB76CC44533B1">
    <w:name w:val="2EFFAAEB74F34E8F8EF2EB76CC44533B1"/>
    <w:rsid w:val="00C3273C"/>
    <w:rPr>
      <w:rFonts w:eastAsiaTheme="minorHAnsi"/>
      <w:lang w:val="en-CA" w:eastAsia="en-US"/>
    </w:rPr>
  </w:style>
  <w:style w:type="paragraph" w:customStyle="1" w:styleId="81E136BB50884A31B7846BA8926AC45C1">
    <w:name w:val="81E136BB50884A31B7846BA8926AC45C1"/>
    <w:rsid w:val="00C3273C"/>
    <w:rPr>
      <w:rFonts w:eastAsiaTheme="minorHAnsi"/>
      <w:lang w:val="en-CA" w:eastAsia="en-US"/>
    </w:rPr>
  </w:style>
  <w:style w:type="paragraph" w:customStyle="1" w:styleId="54CE47A0A724438B8523D3D814B87B111">
    <w:name w:val="54CE47A0A724438B8523D3D814B87B111"/>
    <w:rsid w:val="00C3273C"/>
    <w:rPr>
      <w:rFonts w:eastAsiaTheme="minorHAnsi"/>
      <w:lang w:val="en-CA" w:eastAsia="en-US"/>
    </w:rPr>
  </w:style>
  <w:style w:type="paragraph" w:customStyle="1" w:styleId="D7DDE24872194B0C94ED9572C29C0BD11">
    <w:name w:val="D7DDE24872194B0C94ED9572C29C0BD11"/>
    <w:rsid w:val="00C3273C"/>
    <w:rPr>
      <w:rFonts w:eastAsiaTheme="minorHAnsi"/>
      <w:lang w:val="en-CA" w:eastAsia="en-US"/>
    </w:rPr>
  </w:style>
  <w:style w:type="paragraph" w:customStyle="1" w:styleId="716159E674574BC4A62883DEA826EBF41">
    <w:name w:val="716159E674574BC4A62883DEA826EBF41"/>
    <w:rsid w:val="00C3273C"/>
    <w:rPr>
      <w:rFonts w:eastAsiaTheme="minorHAnsi"/>
      <w:lang w:val="en-CA" w:eastAsia="en-US"/>
    </w:rPr>
  </w:style>
  <w:style w:type="paragraph" w:customStyle="1" w:styleId="AA31C207CF6845F5AA0B32C12E1C4E5C1">
    <w:name w:val="AA31C207CF6845F5AA0B32C12E1C4E5C1"/>
    <w:rsid w:val="00C3273C"/>
    <w:rPr>
      <w:rFonts w:eastAsiaTheme="minorHAnsi"/>
      <w:lang w:val="en-CA" w:eastAsia="en-US"/>
    </w:rPr>
  </w:style>
  <w:style w:type="paragraph" w:customStyle="1" w:styleId="4E887253E889442D8FCFBA3FDE184E8B1">
    <w:name w:val="4E887253E889442D8FCFBA3FDE184E8B1"/>
    <w:rsid w:val="00C3273C"/>
    <w:rPr>
      <w:rFonts w:eastAsiaTheme="minorHAnsi"/>
      <w:lang w:val="en-CA" w:eastAsia="en-US"/>
    </w:rPr>
  </w:style>
  <w:style w:type="paragraph" w:customStyle="1" w:styleId="A063607AF07F47249DCEF1189C95FB2D1">
    <w:name w:val="A063607AF07F47249DCEF1189C95FB2D1"/>
    <w:rsid w:val="00C3273C"/>
    <w:rPr>
      <w:rFonts w:eastAsiaTheme="minorHAnsi"/>
      <w:lang w:val="en-CA" w:eastAsia="en-US"/>
    </w:rPr>
  </w:style>
  <w:style w:type="paragraph" w:customStyle="1" w:styleId="3DB0B6D1C14B4090AFCF54A2DFE31C751">
    <w:name w:val="3DB0B6D1C14B4090AFCF54A2DFE31C751"/>
    <w:rsid w:val="00C3273C"/>
    <w:rPr>
      <w:rFonts w:eastAsiaTheme="minorHAnsi"/>
      <w:lang w:val="en-CA" w:eastAsia="en-US"/>
    </w:rPr>
  </w:style>
  <w:style w:type="paragraph" w:customStyle="1" w:styleId="BCC5D30E9CD345F68F92EEAB13F1E2FF1">
    <w:name w:val="BCC5D30E9CD345F68F92EEAB13F1E2FF1"/>
    <w:rsid w:val="00C3273C"/>
    <w:rPr>
      <w:rFonts w:eastAsiaTheme="minorHAnsi"/>
      <w:lang w:val="en-CA" w:eastAsia="en-US"/>
    </w:rPr>
  </w:style>
  <w:style w:type="paragraph" w:customStyle="1" w:styleId="413A9329EA124FF890F76B3E5A7C174E1">
    <w:name w:val="413A9329EA124FF890F76B3E5A7C174E1"/>
    <w:rsid w:val="00C3273C"/>
    <w:rPr>
      <w:rFonts w:eastAsiaTheme="minorHAnsi"/>
      <w:lang w:val="en-CA" w:eastAsia="en-US"/>
    </w:rPr>
  </w:style>
  <w:style w:type="paragraph" w:customStyle="1" w:styleId="F9A373EF5FDE4673ABB1E07C383A653F1">
    <w:name w:val="F9A373EF5FDE4673ABB1E07C383A653F1"/>
    <w:rsid w:val="00C3273C"/>
    <w:rPr>
      <w:rFonts w:eastAsiaTheme="minorHAnsi"/>
      <w:lang w:val="en-CA" w:eastAsia="en-US"/>
    </w:rPr>
  </w:style>
  <w:style w:type="paragraph" w:customStyle="1" w:styleId="F4C173A38AD246488C31CAB4C995BF941">
    <w:name w:val="F4C173A38AD246488C31CAB4C995BF941"/>
    <w:rsid w:val="00C3273C"/>
    <w:rPr>
      <w:rFonts w:eastAsiaTheme="minorHAnsi"/>
      <w:lang w:val="en-CA" w:eastAsia="en-US"/>
    </w:rPr>
  </w:style>
  <w:style w:type="paragraph" w:customStyle="1" w:styleId="2443203C392741FAA22ECD737B10C0001">
    <w:name w:val="2443203C392741FAA22ECD737B10C0001"/>
    <w:rsid w:val="00C3273C"/>
    <w:rPr>
      <w:rFonts w:eastAsiaTheme="minorHAnsi"/>
      <w:lang w:val="en-CA" w:eastAsia="en-US"/>
    </w:rPr>
  </w:style>
  <w:style w:type="paragraph" w:customStyle="1" w:styleId="71785D835A9F4B82949EC198D753E83E1">
    <w:name w:val="71785D835A9F4B82949EC198D753E83E1"/>
    <w:rsid w:val="00C3273C"/>
    <w:rPr>
      <w:rFonts w:eastAsiaTheme="minorHAnsi"/>
      <w:lang w:val="en-CA" w:eastAsia="en-US"/>
    </w:rPr>
  </w:style>
  <w:style w:type="paragraph" w:customStyle="1" w:styleId="F6762CFC049D4E508AD64AFE145116351">
    <w:name w:val="F6762CFC049D4E508AD64AFE145116351"/>
    <w:rsid w:val="00C3273C"/>
    <w:rPr>
      <w:rFonts w:eastAsiaTheme="minorHAnsi"/>
      <w:lang w:val="en-CA" w:eastAsia="en-US"/>
    </w:rPr>
  </w:style>
  <w:style w:type="paragraph" w:customStyle="1" w:styleId="6696AD47DE5B47A59CE575EEEE950AD11">
    <w:name w:val="6696AD47DE5B47A59CE575EEEE950AD11"/>
    <w:rsid w:val="00C3273C"/>
    <w:rPr>
      <w:rFonts w:eastAsiaTheme="minorHAnsi"/>
      <w:lang w:val="en-CA" w:eastAsia="en-US"/>
    </w:rPr>
  </w:style>
  <w:style w:type="paragraph" w:customStyle="1" w:styleId="339923DCE8274471969DCF663C9EF5681">
    <w:name w:val="339923DCE8274471969DCF663C9EF5681"/>
    <w:rsid w:val="00C3273C"/>
    <w:rPr>
      <w:rFonts w:eastAsiaTheme="minorHAnsi"/>
      <w:lang w:val="en-CA" w:eastAsia="en-US"/>
    </w:rPr>
  </w:style>
  <w:style w:type="paragraph" w:customStyle="1" w:styleId="BDC6AAB2EA7F43C88887D3B4DA3FE9E71">
    <w:name w:val="BDC6AAB2EA7F43C88887D3B4DA3FE9E71"/>
    <w:rsid w:val="00C3273C"/>
    <w:rPr>
      <w:rFonts w:eastAsiaTheme="minorHAnsi"/>
      <w:lang w:val="en-CA" w:eastAsia="en-US"/>
    </w:rPr>
  </w:style>
  <w:style w:type="paragraph" w:customStyle="1" w:styleId="CCD35A7E1B054E0E968199188F3CA54B1">
    <w:name w:val="CCD35A7E1B054E0E968199188F3CA54B1"/>
    <w:rsid w:val="00C3273C"/>
    <w:rPr>
      <w:rFonts w:eastAsiaTheme="minorHAnsi"/>
      <w:lang w:val="en-CA" w:eastAsia="en-US"/>
    </w:rPr>
  </w:style>
  <w:style w:type="paragraph" w:customStyle="1" w:styleId="F596F111F12F4CCCAD504F7C773054891">
    <w:name w:val="F596F111F12F4CCCAD504F7C773054891"/>
    <w:rsid w:val="00C3273C"/>
    <w:rPr>
      <w:rFonts w:eastAsiaTheme="minorHAnsi"/>
      <w:lang w:val="en-CA" w:eastAsia="en-US"/>
    </w:rPr>
  </w:style>
  <w:style w:type="paragraph" w:customStyle="1" w:styleId="586D92240DDA45D685FD3723F364A08D1">
    <w:name w:val="586D92240DDA45D685FD3723F364A08D1"/>
    <w:rsid w:val="00C3273C"/>
    <w:rPr>
      <w:rFonts w:eastAsiaTheme="minorHAnsi"/>
      <w:lang w:val="en-CA" w:eastAsia="en-US"/>
    </w:rPr>
  </w:style>
  <w:style w:type="paragraph" w:customStyle="1" w:styleId="B8227733086A44F99AE547A01DF3597B1">
    <w:name w:val="B8227733086A44F99AE547A01DF3597B1"/>
    <w:rsid w:val="00C3273C"/>
    <w:rPr>
      <w:rFonts w:eastAsiaTheme="minorHAnsi"/>
      <w:lang w:val="en-CA" w:eastAsia="en-US"/>
    </w:rPr>
  </w:style>
  <w:style w:type="paragraph" w:customStyle="1" w:styleId="439993778EA346FDA2E40FD4A1576C5A1">
    <w:name w:val="439993778EA346FDA2E40FD4A1576C5A1"/>
    <w:rsid w:val="00C3273C"/>
    <w:rPr>
      <w:rFonts w:eastAsiaTheme="minorHAnsi"/>
      <w:lang w:val="en-CA" w:eastAsia="en-US"/>
    </w:rPr>
  </w:style>
  <w:style w:type="paragraph" w:customStyle="1" w:styleId="8D7584D00F0547D1A9DB44F14417E7131">
    <w:name w:val="8D7584D00F0547D1A9DB44F14417E7131"/>
    <w:rsid w:val="00C3273C"/>
    <w:rPr>
      <w:rFonts w:eastAsiaTheme="minorHAnsi"/>
      <w:lang w:val="en-CA" w:eastAsia="en-US"/>
    </w:rPr>
  </w:style>
  <w:style w:type="paragraph" w:customStyle="1" w:styleId="DD7E1AFB4F5341EEBF337F47DA57B9E4">
    <w:name w:val="DD7E1AFB4F5341EEBF337F47DA57B9E4"/>
    <w:rsid w:val="00C3273C"/>
    <w:rPr>
      <w:rFonts w:eastAsiaTheme="minorHAnsi"/>
      <w:lang w:val="en-CA" w:eastAsia="en-US"/>
    </w:rPr>
  </w:style>
  <w:style w:type="paragraph" w:customStyle="1" w:styleId="37EAE1E5BDBA43A6A9F1C8BB0E44869A1">
    <w:name w:val="37EAE1E5BDBA43A6A9F1C8BB0E44869A1"/>
    <w:rsid w:val="00C3273C"/>
    <w:rPr>
      <w:rFonts w:eastAsiaTheme="minorHAnsi"/>
      <w:lang w:val="en-CA" w:eastAsia="en-US"/>
    </w:rPr>
  </w:style>
  <w:style w:type="paragraph" w:customStyle="1" w:styleId="48C571915B244F309DAC195ECB15FA6A1">
    <w:name w:val="48C571915B244F309DAC195ECB15FA6A1"/>
    <w:rsid w:val="00C3273C"/>
    <w:rPr>
      <w:rFonts w:eastAsiaTheme="minorHAnsi"/>
      <w:lang w:val="en-CA" w:eastAsia="en-US"/>
    </w:rPr>
  </w:style>
  <w:style w:type="paragraph" w:customStyle="1" w:styleId="24621C6C4C244526BA233B1008F4700E1">
    <w:name w:val="24621C6C4C244526BA233B1008F4700E1"/>
    <w:rsid w:val="00C3273C"/>
    <w:rPr>
      <w:rFonts w:eastAsiaTheme="minorHAnsi"/>
      <w:lang w:val="en-CA" w:eastAsia="en-US"/>
    </w:rPr>
  </w:style>
  <w:style w:type="paragraph" w:customStyle="1" w:styleId="C1DE06A91BE94DA0970537611417E6DE1">
    <w:name w:val="C1DE06A91BE94DA0970537611417E6DE1"/>
    <w:rsid w:val="00C3273C"/>
    <w:rPr>
      <w:rFonts w:eastAsiaTheme="minorHAnsi"/>
      <w:lang w:val="en-CA" w:eastAsia="en-US"/>
    </w:rPr>
  </w:style>
  <w:style w:type="paragraph" w:customStyle="1" w:styleId="684AEC0E220A4788AE9E6F9321B282311">
    <w:name w:val="684AEC0E220A4788AE9E6F9321B282311"/>
    <w:rsid w:val="00C3273C"/>
    <w:rPr>
      <w:rFonts w:eastAsiaTheme="minorHAnsi"/>
      <w:lang w:val="en-CA" w:eastAsia="en-US"/>
    </w:rPr>
  </w:style>
  <w:style w:type="paragraph" w:customStyle="1" w:styleId="9DC19F7728EB440C89819A1D86677D751">
    <w:name w:val="9DC19F7728EB440C89819A1D86677D751"/>
    <w:rsid w:val="00C3273C"/>
    <w:rPr>
      <w:rFonts w:eastAsiaTheme="minorHAnsi"/>
      <w:lang w:val="en-CA" w:eastAsia="en-US"/>
    </w:rPr>
  </w:style>
  <w:style w:type="paragraph" w:customStyle="1" w:styleId="FCA56DDBB1EA4FAD8C7A2074C70794DA1">
    <w:name w:val="FCA56DDBB1EA4FAD8C7A2074C70794DA1"/>
    <w:rsid w:val="00C3273C"/>
    <w:rPr>
      <w:rFonts w:eastAsiaTheme="minorHAnsi"/>
      <w:lang w:val="en-CA" w:eastAsia="en-US"/>
    </w:rPr>
  </w:style>
  <w:style w:type="paragraph" w:customStyle="1" w:styleId="7FEEFBA33E3547E7BB0DACDBDD95EEA61">
    <w:name w:val="7FEEFBA33E3547E7BB0DACDBDD95EEA61"/>
    <w:rsid w:val="00C3273C"/>
    <w:rPr>
      <w:rFonts w:eastAsiaTheme="minorHAnsi"/>
      <w:lang w:val="en-CA" w:eastAsia="en-US"/>
    </w:rPr>
  </w:style>
  <w:style w:type="paragraph" w:customStyle="1" w:styleId="6626DBE299F74AADBCA90E76CEF446E51">
    <w:name w:val="6626DBE299F74AADBCA90E76CEF446E51"/>
    <w:rsid w:val="00C3273C"/>
    <w:rPr>
      <w:rFonts w:eastAsiaTheme="minorHAnsi"/>
      <w:lang w:val="en-CA" w:eastAsia="en-US"/>
    </w:rPr>
  </w:style>
  <w:style w:type="paragraph" w:customStyle="1" w:styleId="64B789B9D95B45D1AEE804D718C7755B1">
    <w:name w:val="64B789B9D95B45D1AEE804D718C7755B1"/>
    <w:rsid w:val="00C3273C"/>
    <w:rPr>
      <w:rFonts w:eastAsiaTheme="minorHAnsi"/>
      <w:lang w:val="en-CA" w:eastAsia="en-US"/>
    </w:rPr>
  </w:style>
  <w:style w:type="paragraph" w:customStyle="1" w:styleId="2F1B28E4680145E4868B6E3C8D78C4B01">
    <w:name w:val="2F1B28E4680145E4868B6E3C8D78C4B01"/>
    <w:rsid w:val="00C3273C"/>
    <w:rPr>
      <w:rFonts w:eastAsiaTheme="minorHAnsi"/>
      <w:lang w:val="en-CA" w:eastAsia="en-US"/>
    </w:rPr>
  </w:style>
  <w:style w:type="paragraph" w:customStyle="1" w:styleId="87B07728148C44FF85BCE74E19AC9B261">
    <w:name w:val="87B07728148C44FF85BCE74E19AC9B261"/>
    <w:rsid w:val="00C3273C"/>
    <w:rPr>
      <w:rFonts w:eastAsiaTheme="minorHAnsi"/>
      <w:lang w:val="en-CA" w:eastAsia="en-US"/>
    </w:rPr>
  </w:style>
  <w:style w:type="paragraph" w:customStyle="1" w:styleId="710728A02A804B9EBC7BE82C8D7AE5981">
    <w:name w:val="710728A02A804B9EBC7BE82C8D7AE5981"/>
    <w:rsid w:val="00C3273C"/>
    <w:rPr>
      <w:rFonts w:eastAsiaTheme="minorHAnsi"/>
      <w:lang w:val="en-CA" w:eastAsia="en-US"/>
    </w:rPr>
  </w:style>
  <w:style w:type="paragraph" w:customStyle="1" w:styleId="A67B7B8A12294AC5981FEDD2A2F5A86D1">
    <w:name w:val="A67B7B8A12294AC5981FEDD2A2F5A86D1"/>
    <w:rsid w:val="00C3273C"/>
    <w:rPr>
      <w:rFonts w:eastAsiaTheme="minorHAnsi"/>
      <w:lang w:val="en-CA" w:eastAsia="en-US"/>
    </w:rPr>
  </w:style>
  <w:style w:type="paragraph" w:customStyle="1" w:styleId="6C105DE8C9D64B1EA27B74C108DB9BF61">
    <w:name w:val="6C105DE8C9D64B1EA27B74C108DB9BF61"/>
    <w:rsid w:val="00C3273C"/>
    <w:rPr>
      <w:rFonts w:eastAsiaTheme="minorHAnsi"/>
      <w:lang w:val="en-CA" w:eastAsia="en-US"/>
    </w:rPr>
  </w:style>
  <w:style w:type="paragraph" w:customStyle="1" w:styleId="8D85144D9E3C49AAB0B62332E208E55C1">
    <w:name w:val="8D85144D9E3C49AAB0B62332E208E55C1"/>
    <w:rsid w:val="00C3273C"/>
    <w:rPr>
      <w:rFonts w:eastAsiaTheme="minorHAnsi"/>
      <w:lang w:val="en-CA" w:eastAsia="en-US"/>
    </w:rPr>
  </w:style>
  <w:style w:type="paragraph" w:customStyle="1" w:styleId="D719FD202C8E499FA7530DCF0B1632F01">
    <w:name w:val="D719FD202C8E499FA7530DCF0B1632F01"/>
    <w:rsid w:val="00C3273C"/>
    <w:rPr>
      <w:rFonts w:eastAsiaTheme="minorHAnsi"/>
      <w:lang w:val="en-CA" w:eastAsia="en-US"/>
    </w:rPr>
  </w:style>
  <w:style w:type="paragraph" w:customStyle="1" w:styleId="C65FEAA075B149CEB818BC9762C8CA3B1">
    <w:name w:val="C65FEAA075B149CEB818BC9762C8CA3B1"/>
    <w:rsid w:val="00C3273C"/>
    <w:rPr>
      <w:rFonts w:eastAsiaTheme="minorHAnsi"/>
      <w:lang w:val="en-CA" w:eastAsia="en-US"/>
    </w:rPr>
  </w:style>
  <w:style w:type="paragraph" w:customStyle="1" w:styleId="E7A66C83523B4F508CE88ED4253124191">
    <w:name w:val="E7A66C83523B4F508CE88ED4253124191"/>
    <w:rsid w:val="00C3273C"/>
    <w:rPr>
      <w:rFonts w:eastAsiaTheme="minorHAnsi"/>
      <w:lang w:val="en-CA" w:eastAsia="en-US"/>
    </w:rPr>
  </w:style>
  <w:style w:type="paragraph" w:customStyle="1" w:styleId="409BD6A0B17E41DBAA20FEFD84A60C551">
    <w:name w:val="409BD6A0B17E41DBAA20FEFD84A60C551"/>
    <w:rsid w:val="00C3273C"/>
    <w:rPr>
      <w:rFonts w:eastAsiaTheme="minorHAnsi"/>
      <w:lang w:val="en-CA" w:eastAsia="en-US"/>
    </w:rPr>
  </w:style>
  <w:style w:type="paragraph" w:customStyle="1" w:styleId="B083824963B84E26B9F4BD703688260A1">
    <w:name w:val="B083824963B84E26B9F4BD703688260A1"/>
    <w:rsid w:val="00C3273C"/>
    <w:rPr>
      <w:rFonts w:eastAsiaTheme="minorHAnsi"/>
      <w:lang w:val="en-CA" w:eastAsia="en-US"/>
    </w:rPr>
  </w:style>
  <w:style w:type="paragraph" w:customStyle="1" w:styleId="1DD57EEEDC0E49D1A7B93A9D93B0C36D1">
    <w:name w:val="1DD57EEEDC0E49D1A7B93A9D93B0C36D1"/>
    <w:rsid w:val="00C3273C"/>
    <w:rPr>
      <w:rFonts w:eastAsiaTheme="minorHAnsi"/>
      <w:lang w:val="en-CA" w:eastAsia="en-US"/>
    </w:rPr>
  </w:style>
  <w:style w:type="paragraph" w:customStyle="1" w:styleId="5D01B621D7E94BC396A0A55E12EED952">
    <w:name w:val="5D01B621D7E94BC396A0A55E12EED952"/>
    <w:rsid w:val="00C3273C"/>
    <w:rPr>
      <w:rFonts w:eastAsiaTheme="minorHAnsi"/>
      <w:lang w:val="en-CA" w:eastAsia="en-US"/>
    </w:rPr>
  </w:style>
  <w:style w:type="paragraph" w:customStyle="1" w:styleId="E09C167D7D3442CCA2B57D6FBCAF1A7D1">
    <w:name w:val="E09C167D7D3442CCA2B57D6FBCAF1A7D1"/>
    <w:rsid w:val="00C3273C"/>
    <w:rPr>
      <w:rFonts w:eastAsiaTheme="minorHAnsi"/>
      <w:lang w:val="en-CA" w:eastAsia="en-US"/>
    </w:rPr>
  </w:style>
  <w:style w:type="paragraph" w:customStyle="1" w:styleId="59B31C54F8904606A71785FC762CABFE1">
    <w:name w:val="59B31C54F8904606A71785FC762CABFE1"/>
    <w:rsid w:val="00C3273C"/>
    <w:rPr>
      <w:rFonts w:eastAsiaTheme="minorHAnsi"/>
      <w:lang w:val="en-CA" w:eastAsia="en-US"/>
    </w:rPr>
  </w:style>
  <w:style w:type="paragraph" w:customStyle="1" w:styleId="F60B3408F34B4E788745E1E486BDC9201">
    <w:name w:val="F60B3408F34B4E788745E1E486BDC9201"/>
    <w:rsid w:val="00C3273C"/>
    <w:rPr>
      <w:rFonts w:eastAsiaTheme="minorHAnsi"/>
      <w:lang w:val="en-CA" w:eastAsia="en-US"/>
    </w:rPr>
  </w:style>
  <w:style w:type="paragraph" w:customStyle="1" w:styleId="618D61ABCC5146EB83F91BBF758226E31">
    <w:name w:val="618D61ABCC5146EB83F91BBF758226E31"/>
    <w:rsid w:val="00C3273C"/>
    <w:rPr>
      <w:rFonts w:eastAsiaTheme="minorHAnsi"/>
      <w:lang w:val="en-CA" w:eastAsia="en-US"/>
    </w:rPr>
  </w:style>
  <w:style w:type="paragraph" w:customStyle="1" w:styleId="73DF93D16E5C4843879636DBD6A89AE11">
    <w:name w:val="73DF93D16E5C4843879636DBD6A89AE11"/>
    <w:rsid w:val="00C3273C"/>
    <w:rPr>
      <w:rFonts w:eastAsiaTheme="minorHAnsi"/>
      <w:lang w:val="en-CA" w:eastAsia="en-US"/>
    </w:rPr>
  </w:style>
  <w:style w:type="paragraph" w:customStyle="1" w:styleId="E38C4532837B43D3BE2414B247E9325E1">
    <w:name w:val="E38C4532837B43D3BE2414B247E9325E1"/>
    <w:rsid w:val="00C3273C"/>
    <w:rPr>
      <w:rFonts w:eastAsiaTheme="minorHAnsi"/>
      <w:lang w:val="en-CA" w:eastAsia="en-US"/>
    </w:rPr>
  </w:style>
  <w:style w:type="paragraph" w:customStyle="1" w:styleId="2A468E7A167649E5B2020D389962FAF31">
    <w:name w:val="2A468E7A167649E5B2020D389962FAF31"/>
    <w:rsid w:val="00C3273C"/>
    <w:rPr>
      <w:rFonts w:eastAsiaTheme="minorHAnsi"/>
      <w:lang w:val="en-CA" w:eastAsia="en-US"/>
    </w:rPr>
  </w:style>
  <w:style w:type="paragraph" w:customStyle="1" w:styleId="E0A0854F36F14534A5793081C3FC352C1">
    <w:name w:val="E0A0854F36F14534A5793081C3FC352C1"/>
    <w:rsid w:val="00C3273C"/>
    <w:rPr>
      <w:rFonts w:eastAsiaTheme="minorHAnsi"/>
      <w:lang w:val="en-CA" w:eastAsia="en-US"/>
    </w:rPr>
  </w:style>
  <w:style w:type="paragraph" w:customStyle="1" w:styleId="DB213B9AC94E4167B774CF8A2644FC561">
    <w:name w:val="DB213B9AC94E4167B774CF8A2644FC561"/>
    <w:rsid w:val="00C3273C"/>
    <w:rPr>
      <w:rFonts w:eastAsiaTheme="minorHAnsi"/>
      <w:lang w:val="en-CA" w:eastAsia="en-US"/>
    </w:rPr>
  </w:style>
  <w:style w:type="paragraph" w:customStyle="1" w:styleId="3B7F8E7703ED4EA9BE0FC3CB7BF29B4D1">
    <w:name w:val="3B7F8E7703ED4EA9BE0FC3CB7BF29B4D1"/>
    <w:rsid w:val="00C3273C"/>
    <w:rPr>
      <w:rFonts w:eastAsiaTheme="minorHAnsi"/>
      <w:lang w:val="en-CA" w:eastAsia="en-US"/>
    </w:rPr>
  </w:style>
  <w:style w:type="paragraph" w:customStyle="1" w:styleId="8EC24FC923484953B886F491211D66921">
    <w:name w:val="8EC24FC923484953B886F491211D66921"/>
    <w:rsid w:val="00C3273C"/>
    <w:rPr>
      <w:rFonts w:eastAsiaTheme="minorHAnsi"/>
      <w:lang w:val="en-CA" w:eastAsia="en-US"/>
    </w:rPr>
  </w:style>
  <w:style w:type="paragraph" w:customStyle="1" w:styleId="19BEBFB7F8AB447EBFB51380BFD6053B1">
    <w:name w:val="19BEBFB7F8AB447EBFB51380BFD6053B1"/>
    <w:rsid w:val="00C3273C"/>
    <w:rPr>
      <w:rFonts w:eastAsiaTheme="minorHAnsi"/>
      <w:lang w:val="en-CA" w:eastAsia="en-US"/>
    </w:rPr>
  </w:style>
  <w:style w:type="paragraph" w:customStyle="1" w:styleId="325590FB90CA40A7A2592E3A1A0C6B741">
    <w:name w:val="325590FB90CA40A7A2592E3A1A0C6B741"/>
    <w:rsid w:val="00C3273C"/>
    <w:rPr>
      <w:rFonts w:eastAsiaTheme="minorHAnsi"/>
      <w:lang w:val="en-CA" w:eastAsia="en-US"/>
    </w:rPr>
  </w:style>
  <w:style w:type="paragraph" w:customStyle="1" w:styleId="28ACEEB7E1344B8BBDC10497988990D91">
    <w:name w:val="28ACEEB7E1344B8BBDC10497988990D91"/>
    <w:rsid w:val="00C3273C"/>
    <w:rPr>
      <w:rFonts w:eastAsiaTheme="minorHAnsi"/>
      <w:lang w:val="en-CA" w:eastAsia="en-US"/>
    </w:rPr>
  </w:style>
  <w:style w:type="paragraph" w:customStyle="1" w:styleId="E3D582BEAF354AE69A2057CC7CCCDAE61">
    <w:name w:val="E3D582BEAF354AE69A2057CC7CCCDAE61"/>
    <w:rsid w:val="00C3273C"/>
    <w:rPr>
      <w:rFonts w:eastAsiaTheme="minorHAnsi"/>
      <w:lang w:val="en-CA" w:eastAsia="en-US"/>
    </w:rPr>
  </w:style>
  <w:style w:type="paragraph" w:customStyle="1" w:styleId="D20F169472444572999908C03058867B1">
    <w:name w:val="D20F169472444572999908C03058867B1"/>
    <w:rsid w:val="00C3273C"/>
    <w:rPr>
      <w:rFonts w:eastAsiaTheme="minorHAnsi"/>
      <w:lang w:val="en-CA" w:eastAsia="en-US"/>
    </w:rPr>
  </w:style>
  <w:style w:type="paragraph" w:customStyle="1" w:styleId="4045E92D63084BAABEB31F03A71E0E141">
    <w:name w:val="4045E92D63084BAABEB31F03A71E0E141"/>
    <w:rsid w:val="00C3273C"/>
    <w:rPr>
      <w:rFonts w:eastAsiaTheme="minorHAnsi"/>
      <w:lang w:val="en-CA" w:eastAsia="en-US"/>
    </w:rPr>
  </w:style>
  <w:style w:type="paragraph" w:customStyle="1" w:styleId="EB04DF6322B44220BED40B9F8B83734C1">
    <w:name w:val="EB04DF6322B44220BED40B9F8B83734C1"/>
    <w:rsid w:val="00C3273C"/>
    <w:rPr>
      <w:rFonts w:eastAsiaTheme="minorHAnsi"/>
      <w:lang w:val="en-CA" w:eastAsia="en-US"/>
    </w:rPr>
  </w:style>
  <w:style w:type="paragraph" w:customStyle="1" w:styleId="4EB7266D9A5441D0829EC82CB52ADF881">
    <w:name w:val="4EB7266D9A5441D0829EC82CB52ADF881"/>
    <w:rsid w:val="00C3273C"/>
    <w:rPr>
      <w:rFonts w:eastAsiaTheme="minorHAnsi"/>
      <w:lang w:val="en-CA" w:eastAsia="en-US"/>
    </w:rPr>
  </w:style>
  <w:style w:type="paragraph" w:customStyle="1" w:styleId="2BABCA0D75CF41BEA4831CEC68CF1D191">
    <w:name w:val="2BABCA0D75CF41BEA4831CEC68CF1D191"/>
    <w:rsid w:val="00C3273C"/>
    <w:rPr>
      <w:rFonts w:eastAsiaTheme="minorHAnsi"/>
      <w:lang w:val="en-CA" w:eastAsia="en-US"/>
    </w:rPr>
  </w:style>
  <w:style w:type="paragraph" w:customStyle="1" w:styleId="DBD06D61FB48459691C737C28566A5771">
    <w:name w:val="DBD06D61FB48459691C737C28566A5771"/>
    <w:rsid w:val="00C3273C"/>
    <w:rPr>
      <w:rFonts w:eastAsiaTheme="minorHAnsi"/>
      <w:lang w:val="en-CA" w:eastAsia="en-US"/>
    </w:rPr>
  </w:style>
  <w:style w:type="paragraph" w:customStyle="1" w:styleId="64953B47B41B4783AC3E56397D5B5F0E1">
    <w:name w:val="64953B47B41B4783AC3E56397D5B5F0E1"/>
    <w:rsid w:val="00C3273C"/>
    <w:rPr>
      <w:rFonts w:eastAsiaTheme="minorHAnsi"/>
      <w:lang w:val="en-CA" w:eastAsia="en-US"/>
    </w:rPr>
  </w:style>
  <w:style w:type="paragraph" w:customStyle="1" w:styleId="F209F3B750E54EDCB5257B25738367D11">
    <w:name w:val="F209F3B750E54EDCB5257B25738367D11"/>
    <w:rsid w:val="00C3273C"/>
    <w:rPr>
      <w:rFonts w:eastAsiaTheme="minorHAnsi"/>
      <w:lang w:val="en-CA" w:eastAsia="en-US"/>
    </w:rPr>
  </w:style>
  <w:style w:type="paragraph" w:customStyle="1" w:styleId="5AAA5BDE0F084D17BF1E541A840147971">
    <w:name w:val="5AAA5BDE0F084D17BF1E541A840147971"/>
    <w:rsid w:val="00C3273C"/>
    <w:rPr>
      <w:rFonts w:eastAsiaTheme="minorHAnsi"/>
      <w:lang w:val="en-CA" w:eastAsia="en-US"/>
    </w:rPr>
  </w:style>
  <w:style w:type="paragraph" w:customStyle="1" w:styleId="7C3B6D5D6DCD4817ACDB608442464DFD1">
    <w:name w:val="7C3B6D5D6DCD4817ACDB608442464DFD1"/>
    <w:rsid w:val="00C3273C"/>
    <w:rPr>
      <w:rFonts w:eastAsiaTheme="minorHAnsi"/>
      <w:lang w:val="en-CA" w:eastAsia="en-US"/>
    </w:rPr>
  </w:style>
  <w:style w:type="paragraph" w:customStyle="1" w:styleId="B3EACD640E7F47C28CC237A1CDFD7D0D1">
    <w:name w:val="B3EACD640E7F47C28CC237A1CDFD7D0D1"/>
    <w:rsid w:val="00C3273C"/>
    <w:rPr>
      <w:rFonts w:eastAsiaTheme="minorHAnsi"/>
      <w:lang w:val="en-CA" w:eastAsia="en-US"/>
    </w:rPr>
  </w:style>
  <w:style w:type="paragraph" w:customStyle="1" w:styleId="DF78B73874CD42F2B9A0C4318277C84A1">
    <w:name w:val="DF78B73874CD42F2B9A0C4318277C84A1"/>
    <w:rsid w:val="00C3273C"/>
    <w:rPr>
      <w:rFonts w:eastAsiaTheme="minorHAnsi"/>
      <w:lang w:val="en-CA" w:eastAsia="en-US"/>
    </w:rPr>
  </w:style>
  <w:style w:type="paragraph" w:customStyle="1" w:styleId="63561D1D0C7447E088D89FFFC60CB77D1">
    <w:name w:val="63561D1D0C7447E088D89FFFC60CB77D1"/>
    <w:rsid w:val="00C3273C"/>
    <w:rPr>
      <w:rFonts w:eastAsiaTheme="minorHAnsi"/>
      <w:lang w:val="en-CA" w:eastAsia="en-US"/>
    </w:rPr>
  </w:style>
  <w:style w:type="paragraph" w:customStyle="1" w:styleId="4336E0C8C9D14C11A780617E8BF256611">
    <w:name w:val="4336E0C8C9D14C11A780617E8BF256611"/>
    <w:rsid w:val="00C3273C"/>
    <w:rPr>
      <w:rFonts w:eastAsiaTheme="minorHAnsi"/>
      <w:lang w:val="en-CA" w:eastAsia="en-US"/>
    </w:rPr>
  </w:style>
  <w:style w:type="paragraph" w:customStyle="1" w:styleId="F1F90B4F45AF4B1CA47C0977D9B0C7D11">
    <w:name w:val="F1F90B4F45AF4B1CA47C0977D9B0C7D11"/>
    <w:rsid w:val="00C3273C"/>
    <w:rPr>
      <w:rFonts w:eastAsiaTheme="minorHAnsi"/>
      <w:lang w:val="en-CA" w:eastAsia="en-US"/>
    </w:rPr>
  </w:style>
  <w:style w:type="paragraph" w:customStyle="1" w:styleId="C79FD1A9349F482F852FA7A310FAC88A1">
    <w:name w:val="C79FD1A9349F482F852FA7A310FAC88A1"/>
    <w:rsid w:val="00C3273C"/>
    <w:rPr>
      <w:rFonts w:eastAsiaTheme="minorHAnsi"/>
      <w:lang w:val="en-CA" w:eastAsia="en-US"/>
    </w:rPr>
  </w:style>
  <w:style w:type="paragraph" w:customStyle="1" w:styleId="8C7611EEA55C42B88032EDE14C4EB6F31">
    <w:name w:val="8C7611EEA55C42B88032EDE14C4EB6F31"/>
    <w:rsid w:val="00C3273C"/>
    <w:rPr>
      <w:rFonts w:eastAsiaTheme="minorHAnsi"/>
      <w:lang w:val="en-CA" w:eastAsia="en-US"/>
    </w:rPr>
  </w:style>
  <w:style w:type="paragraph" w:customStyle="1" w:styleId="7156A3F26DBC46CCAC2CD7879BF067C31">
    <w:name w:val="7156A3F26DBC46CCAC2CD7879BF067C31"/>
    <w:rsid w:val="00C3273C"/>
    <w:rPr>
      <w:rFonts w:eastAsiaTheme="minorHAnsi"/>
      <w:lang w:val="en-CA" w:eastAsia="en-US"/>
    </w:rPr>
  </w:style>
  <w:style w:type="paragraph" w:customStyle="1" w:styleId="1A103B3412F046C092C4B2EF0B45ACFB1">
    <w:name w:val="1A103B3412F046C092C4B2EF0B45ACFB1"/>
    <w:rsid w:val="00C3273C"/>
    <w:rPr>
      <w:rFonts w:eastAsiaTheme="minorHAnsi"/>
      <w:lang w:val="en-CA" w:eastAsia="en-US"/>
    </w:rPr>
  </w:style>
  <w:style w:type="paragraph" w:customStyle="1" w:styleId="2B4A714F52554C4D8E2AA54944551A9D1">
    <w:name w:val="2B4A714F52554C4D8E2AA54944551A9D1"/>
    <w:rsid w:val="00C3273C"/>
    <w:rPr>
      <w:rFonts w:eastAsiaTheme="minorHAnsi"/>
      <w:lang w:val="en-CA" w:eastAsia="en-US"/>
    </w:rPr>
  </w:style>
  <w:style w:type="paragraph" w:customStyle="1" w:styleId="65D916C51F584FF1A11BCDAEBCCA54231">
    <w:name w:val="65D916C51F584FF1A11BCDAEBCCA54231"/>
    <w:rsid w:val="00C3273C"/>
    <w:rPr>
      <w:rFonts w:eastAsiaTheme="minorHAnsi"/>
      <w:lang w:val="en-CA" w:eastAsia="en-US"/>
    </w:rPr>
  </w:style>
  <w:style w:type="paragraph" w:customStyle="1" w:styleId="F4E90B6F94D444D7BFFFF9E838AFBE7B1">
    <w:name w:val="F4E90B6F94D444D7BFFFF9E838AFBE7B1"/>
    <w:rsid w:val="00C3273C"/>
    <w:rPr>
      <w:rFonts w:eastAsiaTheme="minorHAnsi"/>
      <w:lang w:val="en-CA" w:eastAsia="en-US"/>
    </w:rPr>
  </w:style>
  <w:style w:type="paragraph" w:customStyle="1" w:styleId="353D35584E8A4865AAD0CB74A0DED64A1">
    <w:name w:val="353D35584E8A4865AAD0CB74A0DED64A1"/>
    <w:rsid w:val="00C3273C"/>
    <w:rPr>
      <w:rFonts w:eastAsiaTheme="minorHAnsi"/>
      <w:lang w:val="en-CA" w:eastAsia="en-US"/>
    </w:rPr>
  </w:style>
  <w:style w:type="paragraph" w:customStyle="1" w:styleId="3EBB23270E1E4EA885386197A8F3D4FB1">
    <w:name w:val="3EBB23270E1E4EA885386197A8F3D4FB1"/>
    <w:rsid w:val="00C3273C"/>
    <w:rPr>
      <w:rFonts w:eastAsiaTheme="minorHAnsi"/>
      <w:lang w:val="en-CA" w:eastAsia="en-US"/>
    </w:rPr>
  </w:style>
  <w:style w:type="paragraph" w:customStyle="1" w:styleId="2A32EA702E5E49F588E9083F1B9E5E181">
    <w:name w:val="2A32EA702E5E49F588E9083F1B9E5E181"/>
    <w:rsid w:val="00C3273C"/>
    <w:rPr>
      <w:rFonts w:eastAsiaTheme="minorHAnsi"/>
      <w:lang w:val="en-CA" w:eastAsia="en-US"/>
    </w:rPr>
  </w:style>
  <w:style w:type="paragraph" w:customStyle="1" w:styleId="E9F4911ED10E4DFC8AF0533DF19552DF1">
    <w:name w:val="E9F4911ED10E4DFC8AF0533DF19552DF1"/>
    <w:rsid w:val="00C3273C"/>
    <w:rPr>
      <w:rFonts w:eastAsiaTheme="minorHAnsi"/>
      <w:lang w:val="en-CA" w:eastAsia="en-US"/>
    </w:rPr>
  </w:style>
  <w:style w:type="paragraph" w:customStyle="1" w:styleId="707807D7DA1A4B3B8F74F33B2F0442DF1">
    <w:name w:val="707807D7DA1A4B3B8F74F33B2F0442DF1"/>
    <w:rsid w:val="00C3273C"/>
    <w:rPr>
      <w:rFonts w:eastAsiaTheme="minorHAnsi"/>
      <w:lang w:val="en-CA" w:eastAsia="en-US"/>
    </w:rPr>
  </w:style>
  <w:style w:type="paragraph" w:customStyle="1" w:styleId="63CC9C7B4135433B828BAAA9F82851A11">
    <w:name w:val="63CC9C7B4135433B828BAAA9F82851A11"/>
    <w:rsid w:val="00C3273C"/>
    <w:rPr>
      <w:rFonts w:eastAsiaTheme="minorHAnsi"/>
      <w:lang w:val="en-CA" w:eastAsia="en-US"/>
    </w:rPr>
  </w:style>
  <w:style w:type="paragraph" w:customStyle="1" w:styleId="E6BBD789B44E49C1A8FFA0DAA62C00EE1">
    <w:name w:val="E6BBD789B44E49C1A8FFA0DAA62C00EE1"/>
    <w:rsid w:val="00C3273C"/>
    <w:rPr>
      <w:rFonts w:eastAsiaTheme="minorHAnsi"/>
      <w:lang w:val="en-CA" w:eastAsia="en-US"/>
    </w:rPr>
  </w:style>
  <w:style w:type="paragraph" w:customStyle="1" w:styleId="CA447703155E4759B54B21F98AA0A2481">
    <w:name w:val="CA447703155E4759B54B21F98AA0A2481"/>
    <w:rsid w:val="00C3273C"/>
    <w:rPr>
      <w:rFonts w:eastAsiaTheme="minorHAnsi"/>
      <w:lang w:val="en-CA" w:eastAsia="en-US"/>
    </w:rPr>
  </w:style>
  <w:style w:type="paragraph" w:customStyle="1" w:styleId="B8D172EC529A4D0DB43A0F970F1DEE4C1">
    <w:name w:val="B8D172EC529A4D0DB43A0F970F1DEE4C1"/>
    <w:rsid w:val="00C3273C"/>
    <w:rPr>
      <w:rFonts w:eastAsiaTheme="minorHAnsi"/>
      <w:lang w:val="en-CA" w:eastAsia="en-US"/>
    </w:rPr>
  </w:style>
  <w:style w:type="paragraph" w:customStyle="1" w:styleId="5E98BE88D6394D1D80D2644C9C7954B51">
    <w:name w:val="5E98BE88D6394D1D80D2644C9C7954B51"/>
    <w:rsid w:val="00C3273C"/>
    <w:rPr>
      <w:rFonts w:eastAsiaTheme="minorHAnsi"/>
      <w:lang w:val="en-CA" w:eastAsia="en-US"/>
    </w:rPr>
  </w:style>
  <w:style w:type="paragraph" w:customStyle="1" w:styleId="1B6945C0BB0D4C6095AC6059256242341">
    <w:name w:val="1B6945C0BB0D4C6095AC6059256242341"/>
    <w:rsid w:val="00C3273C"/>
    <w:rPr>
      <w:rFonts w:eastAsiaTheme="minorHAnsi"/>
      <w:lang w:val="en-CA" w:eastAsia="en-US"/>
    </w:rPr>
  </w:style>
  <w:style w:type="paragraph" w:customStyle="1" w:styleId="EBEA0953C3A242DB97DAE5E610DAC95D1">
    <w:name w:val="EBEA0953C3A242DB97DAE5E610DAC95D1"/>
    <w:rsid w:val="00C3273C"/>
    <w:rPr>
      <w:rFonts w:eastAsiaTheme="minorHAnsi"/>
      <w:lang w:val="en-CA" w:eastAsia="en-US"/>
    </w:rPr>
  </w:style>
  <w:style w:type="paragraph" w:customStyle="1" w:styleId="D89CAAFE720743E7800654BA2420AAC31">
    <w:name w:val="D89CAAFE720743E7800654BA2420AAC31"/>
    <w:rsid w:val="00C3273C"/>
    <w:rPr>
      <w:rFonts w:eastAsiaTheme="minorHAnsi"/>
      <w:lang w:val="en-CA" w:eastAsia="en-US"/>
    </w:rPr>
  </w:style>
  <w:style w:type="paragraph" w:customStyle="1" w:styleId="147F0F813C2144F4BF4BED618A8D8CE01">
    <w:name w:val="147F0F813C2144F4BF4BED618A8D8CE01"/>
    <w:rsid w:val="00C3273C"/>
    <w:rPr>
      <w:rFonts w:eastAsiaTheme="minorHAnsi"/>
      <w:lang w:val="en-CA" w:eastAsia="en-US"/>
    </w:rPr>
  </w:style>
  <w:style w:type="paragraph" w:customStyle="1" w:styleId="5FE2B872E20C42348A61339DD29C05D31">
    <w:name w:val="5FE2B872E20C42348A61339DD29C05D31"/>
    <w:rsid w:val="00C3273C"/>
    <w:rPr>
      <w:rFonts w:eastAsiaTheme="minorHAnsi"/>
      <w:lang w:val="en-CA" w:eastAsia="en-US"/>
    </w:rPr>
  </w:style>
  <w:style w:type="paragraph" w:customStyle="1" w:styleId="23CBAD97CCF547888FBBD8975BD9EFF41">
    <w:name w:val="23CBAD97CCF547888FBBD8975BD9EFF41"/>
    <w:rsid w:val="00C3273C"/>
    <w:rPr>
      <w:rFonts w:eastAsiaTheme="minorHAnsi"/>
      <w:lang w:val="en-CA" w:eastAsia="en-US"/>
    </w:rPr>
  </w:style>
  <w:style w:type="paragraph" w:customStyle="1" w:styleId="7F4996CD2CF7477AB0A4025C67588E8B1">
    <w:name w:val="7F4996CD2CF7477AB0A4025C67588E8B1"/>
    <w:rsid w:val="00C3273C"/>
    <w:rPr>
      <w:rFonts w:eastAsiaTheme="minorHAnsi"/>
      <w:lang w:val="en-CA" w:eastAsia="en-US"/>
    </w:rPr>
  </w:style>
  <w:style w:type="paragraph" w:customStyle="1" w:styleId="6AC1818F2E41458BA33F5966486D24691">
    <w:name w:val="6AC1818F2E41458BA33F5966486D24691"/>
    <w:rsid w:val="00C3273C"/>
    <w:rPr>
      <w:rFonts w:eastAsiaTheme="minorHAnsi"/>
      <w:lang w:val="en-CA" w:eastAsia="en-US"/>
    </w:rPr>
  </w:style>
  <w:style w:type="paragraph" w:customStyle="1" w:styleId="3E36966A8F334828817DDE79138B8F801">
    <w:name w:val="3E36966A8F334828817DDE79138B8F801"/>
    <w:rsid w:val="00C3273C"/>
    <w:rPr>
      <w:rFonts w:eastAsiaTheme="minorHAnsi"/>
      <w:lang w:val="en-CA" w:eastAsia="en-US"/>
    </w:rPr>
  </w:style>
  <w:style w:type="paragraph" w:customStyle="1" w:styleId="FC8E070234C54186B0A58F241F51CEAD1">
    <w:name w:val="FC8E070234C54186B0A58F241F51CEAD1"/>
    <w:rsid w:val="00C3273C"/>
    <w:rPr>
      <w:rFonts w:eastAsiaTheme="minorHAnsi"/>
      <w:lang w:val="en-CA" w:eastAsia="en-US"/>
    </w:rPr>
  </w:style>
  <w:style w:type="paragraph" w:customStyle="1" w:styleId="F5B55A1819E342FF90E2372F4F7ABF621">
    <w:name w:val="F5B55A1819E342FF90E2372F4F7ABF621"/>
    <w:rsid w:val="00C3273C"/>
    <w:rPr>
      <w:rFonts w:eastAsiaTheme="minorHAnsi"/>
      <w:lang w:val="en-CA" w:eastAsia="en-US"/>
    </w:rPr>
  </w:style>
  <w:style w:type="paragraph" w:customStyle="1" w:styleId="32F4D954009D47B2AB14DDCF32A17F691">
    <w:name w:val="32F4D954009D47B2AB14DDCF32A17F691"/>
    <w:rsid w:val="00C3273C"/>
    <w:rPr>
      <w:rFonts w:eastAsiaTheme="minorHAnsi"/>
      <w:lang w:val="en-CA" w:eastAsia="en-US"/>
    </w:rPr>
  </w:style>
  <w:style w:type="paragraph" w:customStyle="1" w:styleId="3632AF94F3034988AC205D9235D13C8B1">
    <w:name w:val="3632AF94F3034988AC205D9235D13C8B1"/>
    <w:rsid w:val="00C3273C"/>
    <w:rPr>
      <w:rFonts w:eastAsiaTheme="minorHAnsi"/>
      <w:lang w:val="en-CA" w:eastAsia="en-US"/>
    </w:rPr>
  </w:style>
  <w:style w:type="paragraph" w:customStyle="1" w:styleId="1876429DE7C14B5FAAF841C3B990146B1">
    <w:name w:val="1876429DE7C14B5FAAF841C3B990146B1"/>
    <w:rsid w:val="00C3273C"/>
    <w:rPr>
      <w:rFonts w:eastAsiaTheme="minorHAnsi"/>
      <w:lang w:val="en-CA" w:eastAsia="en-US"/>
    </w:rPr>
  </w:style>
  <w:style w:type="paragraph" w:customStyle="1" w:styleId="A1D74B2F96ED4EE99ECC3BE1B8F7BA841">
    <w:name w:val="A1D74B2F96ED4EE99ECC3BE1B8F7BA841"/>
    <w:rsid w:val="00C3273C"/>
    <w:rPr>
      <w:rFonts w:eastAsiaTheme="minorHAnsi"/>
      <w:lang w:val="en-CA" w:eastAsia="en-US"/>
    </w:rPr>
  </w:style>
  <w:style w:type="paragraph" w:customStyle="1" w:styleId="D58CA999369444958A3A28FE406EE0111">
    <w:name w:val="D58CA999369444958A3A28FE406EE0111"/>
    <w:rsid w:val="00C3273C"/>
    <w:rPr>
      <w:rFonts w:eastAsiaTheme="minorHAnsi"/>
      <w:lang w:val="en-CA" w:eastAsia="en-US"/>
    </w:rPr>
  </w:style>
  <w:style w:type="paragraph" w:customStyle="1" w:styleId="359EE5B5006E46F68621F15E314E2BC31">
    <w:name w:val="359EE5B5006E46F68621F15E314E2BC31"/>
    <w:rsid w:val="00C3273C"/>
    <w:rPr>
      <w:rFonts w:eastAsiaTheme="minorHAnsi"/>
      <w:lang w:val="en-CA" w:eastAsia="en-US"/>
    </w:rPr>
  </w:style>
  <w:style w:type="paragraph" w:customStyle="1" w:styleId="5D145BBCF4C548DC933790BEEEE656411">
    <w:name w:val="5D145BBCF4C548DC933790BEEEE656411"/>
    <w:rsid w:val="00C3273C"/>
    <w:rPr>
      <w:rFonts w:eastAsiaTheme="minorHAnsi"/>
      <w:lang w:val="en-CA" w:eastAsia="en-US"/>
    </w:rPr>
  </w:style>
  <w:style w:type="paragraph" w:customStyle="1" w:styleId="D6D7389B1BF34FCDAB7E2D026D6253D01">
    <w:name w:val="D6D7389B1BF34FCDAB7E2D026D6253D01"/>
    <w:rsid w:val="00C3273C"/>
    <w:rPr>
      <w:rFonts w:eastAsiaTheme="minorHAnsi"/>
      <w:lang w:val="en-CA" w:eastAsia="en-US"/>
    </w:rPr>
  </w:style>
  <w:style w:type="paragraph" w:customStyle="1" w:styleId="58F5F2E0ABB74C448040989F784F74871">
    <w:name w:val="58F5F2E0ABB74C448040989F784F74871"/>
    <w:rsid w:val="00C3273C"/>
    <w:rPr>
      <w:rFonts w:eastAsiaTheme="minorHAnsi"/>
      <w:lang w:val="en-CA" w:eastAsia="en-US"/>
    </w:rPr>
  </w:style>
  <w:style w:type="paragraph" w:customStyle="1" w:styleId="65DCB29B049F465C9A917A7CF5965ECE1">
    <w:name w:val="65DCB29B049F465C9A917A7CF5965ECE1"/>
    <w:rsid w:val="00C3273C"/>
    <w:rPr>
      <w:rFonts w:eastAsiaTheme="minorHAnsi"/>
      <w:lang w:val="en-CA" w:eastAsia="en-US"/>
    </w:rPr>
  </w:style>
  <w:style w:type="paragraph" w:customStyle="1" w:styleId="8608DE06B1DF48CE963205D41C4AD55A1">
    <w:name w:val="8608DE06B1DF48CE963205D41C4AD55A1"/>
    <w:rsid w:val="00C3273C"/>
    <w:rPr>
      <w:rFonts w:eastAsiaTheme="minorHAnsi"/>
      <w:lang w:val="en-CA" w:eastAsia="en-US"/>
    </w:rPr>
  </w:style>
  <w:style w:type="paragraph" w:customStyle="1" w:styleId="C5DC408335EF4802A99CA8939203604C1">
    <w:name w:val="C5DC408335EF4802A99CA8939203604C1"/>
    <w:rsid w:val="00C3273C"/>
    <w:rPr>
      <w:rFonts w:eastAsiaTheme="minorHAnsi"/>
      <w:lang w:val="en-CA" w:eastAsia="en-US"/>
    </w:rPr>
  </w:style>
  <w:style w:type="paragraph" w:customStyle="1" w:styleId="7D1A5E169BEE4F5FBE5348122F473F411">
    <w:name w:val="7D1A5E169BEE4F5FBE5348122F473F411"/>
    <w:rsid w:val="00C3273C"/>
    <w:rPr>
      <w:rFonts w:eastAsiaTheme="minorHAnsi"/>
      <w:lang w:val="en-CA" w:eastAsia="en-US"/>
    </w:rPr>
  </w:style>
  <w:style w:type="paragraph" w:customStyle="1" w:styleId="9EEE1122B44049A9824DFBA3481EC71B1">
    <w:name w:val="9EEE1122B44049A9824DFBA3481EC71B1"/>
    <w:rsid w:val="00C3273C"/>
    <w:rPr>
      <w:rFonts w:eastAsiaTheme="minorHAnsi"/>
      <w:lang w:val="en-CA" w:eastAsia="en-US"/>
    </w:rPr>
  </w:style>
  <w:style w:type="paragraph" w:customStyle="1" w:styleId="CF34E3E9D3024A4FB3B90A9D77133318">
    <w:name w:val="CF34E3E9D3024A4FB3B90A9D77133318"/>
    <w:rsid w:val="00C3273C"/>
    <w:rPr>
      <w:rFonts w:eastAsiaTheme="minorHAnsi"/>
      <w:lang w:val="en-CA" w:eastAsia="en-US"/>
    </w:rPr>
  </w:style>
  <w:style w:type="paragraph" w:customStyle="1" w:styleId="5EED705998424CF8904D584E64C86B5D">
    <w:name w:val="5EED705998424CF8904D584E64C86B5D"/>
    <w:rsid w:val="00C3273C"/>
    <w:rPr>
      <w:rFonts w:eastAsiaTheme="minorHAnsi"/>
      <w:lang w:val="en-CA" w:eastAsia="en-US"/>
    </w:rPr>
  </w:style>
  <w:style w:type="paragraph" w:customStyle="1" w:styleId="EC532C0B356A420E9A2D9E254BB66FB3">
    <w:name w:val="EC532C0B356A420E9A2D9E254BB66FB3"/>
    <w:rsid w:val="00C3273C"/>
    <w:rPr>
      <w:rFonts w:eastAsiaTheme="minorHAnsi"/>
      <w:lang w:val="en-CA" w:eastAsia="en-US"/>
    </w:rPr>
  </w:style>
  <w:style w:type="paragraph" w:customStyle="1" w:styleId="51D5F1B316B045E0ABBC71CB50047C891">
    <w:name w:val="51D5F1B316B045E0ABBC71CB50047C891"/>
    <w:rsid w:val="00C3273C"/>
    <w:rPr>
      <w:rFonts w:eastAsiaTheme="minorHAnsi"/>
      <w:lang w:val="en-CA" w:eastAsia="en-US"/>
    </w:rPr>
  </w:style>
  <w:style w:type="paragraph" w:customStyle="1" w:styleId="411B1DB8619D42A5BDBD27DB951D90B91">
    <w:name w:val="411B1DB8619D42A5BDBD27DB951D90B91"/>
    <w:rsid w:val="00C3273C"/>
    <w:rPr>
      <w:rFonts w:eastAsiaTheme="minorHAnsi"/>
      <w:lang w:val="en-CA" w:eastAsia="en-US"/>
    </w:rPr>
  </w:style>
  <w:style w:type="paragraph" w:customStyle="1" w:styleId="C2EFECBA0F764E279DF2719994B3E0351">
    <w:name w:val="C2EFECBA0F764E279DF2719994B3E0351"/>
    <w:rsid w:val="00C3273C"/>
    <w:rPr>
      <w:rFonts w:eastAsiaTheme="minorHAnsi"/>
      <w:lang w:val="en-CA" w:eastAsia="en-US"/>
    </w:rPr>
  </w:style>
  <w:style w:type="paragraph" w:customStyle="1" w:styleId="B0FDCFA681F642F4A2F5482A71F329E11">
    <w:name w:val="B0FDCFA681F642F4A2F5482A71F329E11"/>
    <w:rsid w:val="00C3273C"/>
    <w:rPr>
      <w:rFonts w:eastAsiaTheme="minorHAnsi"/>
      <w:lang w:val="en-CA" w:eastAsia="en-US"/>
    </w:rPr>
  </w:style>
  <w:style w:type="paragraph" w:customStyle="1" w:styleId="DDC7CFA6ED784710AC069C9990A3FE361">
    <w:name w:val="DDC7CFA6ED784710AC069C9990A3FE361"/>
    <w:rsid w:val="00C3273C"/>
    <w:rPr>
      <w:rFonts w:eastAsiaTheme="minorHAnsi"/>
      <w:lang w:val="en-CA" w:eastAsia="en-US"/>
    </w:rPr>
  </w:style>
  <w:style w:type="paragraph" w:customStyle="1" w:styleId="36604BEB028E497396449D828829F49E1">
    <w:name w:val="36604BEB028E497396449D828829F49E1"/>
    <w:rsid w:val="00C3273C"/>
    <w:rPr>
      <w:rFonts w:eastAsiaTheme="minorHAnsi"/>
      <w:lang w:val="en-CA" w:eastAsia="en-US"/>
    </w:rPr>
  </w:style>
  <w:style w:type="paragraph" w:customStyle="1" w:styleId="C4033E4E1F19483490ED1F54CD6D9F7A1">
    <w:name w:val="C4033E4E1F19483490ED1F54CD6D9F7A1"/>
    <w:rsid w:val="00C3273C"/>
    <w:rPr>
      <w:rFonts w:eastAsiaTheme="minorHAnsi"/>
      <w:lang w:val="en-CA" w:eastAsia="en-US"/>
    </w:rPr>
  </w:style>
  <w:style w:type="paragraph" w:customStyle="1" w:styleId="B1FB14CB90DC45CC967F302E7B3AB20D1">
    <w:name w:val="B1FB14CB90DC45CC967F302E7B3AB20D1"/>
    <w:rsid w:val="00C3273C"/>
    <w:rPr>
      <w:rFonts w:eastAsiaTheme="minorHAnsi"/>
      <w:lang w:val="en-CA" w:eastAsia="en-US"/>
    </w:rPr>
  </w:style>
  <w:style w:type="paragraph" w:customStyle="1" w:styleId="5FC1EFDDD8C34FBFB73D5310D3BF8D361">
    <w:name w:val="5FC1EFDDD8C34FBFB73D5310D3BF8D361"/>
    <w:rsid w:val="00C3273C"/>
    <w:rPr>
      <w:rFonts w:eastAsiaTheme="minorHAnsi"/>
      <w:lang w:val="en-CA" w:eastAsia="en-US"/>
    </w:rPr>
  </w:style>
  <w:style w:type="paragraph" w:customStyle="1" w:styleId="F1EF3B393B714378AF482CD7DF914897">
    <w:name w:val="F1EF3B393B714378AF482CD7DF914897"/>
    <w:rsid w:val="00C3273C"/>
    <w:rPr>
      <w:rFonts w:eastAsiaTheme="minorHAnsi"/>
      <w:lang w:val="en-CA" w:eastAsia="en-US"/>
    </w:rPr>
  </w:style>
  <w:style w:type="paragraph" w:customStyle="1" w:styleId="F7999FB690E7401FB236D622DE7846A6">
    <w:name w:val="F7999FB690E7401FB236D622DE7846A6"/>
    <w:rsid w:val="00C3273C"/>
    <w:rPr>
      <w:rFonts w:eastAsiaTheme="minorHAnsi"/>
      <w:lang w:val="en-CA" w:eastAsia="en-US"/>
    </w:rPr>
  </w:style>
  <w:style w:type="paragraph" w:customStyle="1" w:styleId="4C5CE401D7E34109ADC9522CF005E0D71">
    <w:name w:val="4C5CE401D7E34109ADC9522CF005E0D71"/>
    <w:rsid w:val="00C3273C"/>
    <w:rPr>
      <w:rFonts w:eastAsiaTheme="minorHAnsi"/>
      <w:lang w:val="en-CA" w:eastAsia="en-US"/>
    </w:rPr>
  </w:style>
  <w:style w:type="paragraph" w:customStyle="1" w:styleId="3744C1BAC535472DB8E89EF54FEAF52D1">
    <w:name w:val="3744C1BAC535472DB8E89EF54FEAF52D1"/>
    <w:rsid w:val="00C3273C"/>
    <w:rPr>
      <w:rFonts w:eastAsiaTheme="minorHAnsi"/>
      <w:lang w:val="en-CA" w:eastAsia="en-US"/>
    </w:rPr>
  </w:style>
  <w:style w:type="paragraph" w:customStyle="1" w:styleId="80D83A0EEB44408B961BDC887D3548AE1">
    <w:name w:val="80D83A0EEB44408B961BDC887D3548AE1"/>
    <w:rsid w:val="00C3273C"/>
    <w:rPr>
      <w:rFonts w:eastAsiaTheme="minorHAnsi"/>
      <w:lang w:val="en-CA" w:eastAsia="en-US"/>
    </w:rPr>
  </w:style>
  <w:style w:type="paragraph" w:customStyle="1" w:styleId="F421E71C9F5149489F52F74496E58CD91">
    <w:name w:val="F421E71C9F5149489F52F74496E58CD91"/>
    <w:rsid w:val="00C3273C"/>
    <w:rPr>
      <w:rFonts w:eastAsiaTheme="minorHAnsi"/>
      <w:lang w:val="en-CA" w:eastAsia="en-US"/>
    </w:rPr>
  </w:style>
  <w:style w:type="paragraph" w:customStyle="1" w:styleId="F58F00F2E5F742FB8F7FA188837E68831">
    <w:name w:val="F58F00F2E5F742FB8F7FA188837E68831"/>
    <w:rsid w:val="00C3273C"/>
    <w:rPr>
      <w:rFonts w:eastAsiaTheme="minorHAnsi"/>
      <w:lang w:val="en-CA" w:eastAsia="en-US"/>
    </w:rPr>
  </w:style>
  <w:style w:type="paragraph" w:customStyle="1" w:styleId="5BFDD79F3FA849B38542652B2CD2BA101">
    <w:name w:val="5BFDD79F3FA849B38542652B2CD2BA101"/>
    <w:rsid w:val="00C3273C"/>
    <w:rPr>
      <w:rFonts w:eastAsiaTheme="minorHAnsi"/>
      <w:lang w:val="en-CA" w:eastAsia="en-US"/>
    </w:rPr>
  </w:style>
  <w:style w:type="paragraph" w:customStyle="1" w:styleId="7FEBC509DA5943AEBA53E604DAC259521">
    <w:name w:val="7FEBC509DA5943AEBA53E604DAC259521"/>
    <w:rsid w:val="00C3273C"/>
    <w:rPr>
      <w:rFonts w:eastAsiaTheme="minorHAnsi"/>
      <w:lang w:val="en-CA" w:eastAsia="en-US"/>
    </w:rPr>
  </w:style>
  <w:style w:type="paragraph" w:customStyle="1" w:styleId="CD4AF6293A0E4304A3040C0BABBA3A141">
    <w:name w:val="CD4AF6293A0E4304A3040C0BABBA3A141"/>
    <w:rsid w:val="00C3273C"/>
    <w:rPr>
      <w:rFonts w:eastAsiaTheme="minorHAnsi"/>
      <w:lang w:val="en-CA" w:eastAsia="en-US"/>
    </w:rPr>
  </w:style>
  <w:style w:type="paragraph" w:customStyle="1" w:styleId="4B4F0F75F56E4410906DE76A00418A511">
    <w:name w:val="4B4F0F75F56E4410906DE76A00418A511"/>
    <w:rsid w:val="00C3273C"/>
    <w:rPr>
      <w:rFonts w:eastAsiaTheme="minorHAnsi"/>
      <w:lang w:val="en-CA" w:eastAsia="en-US"/>
    </w:rPr>
  </w:style>
  <w:style w:type="paragraph" w:customStyle="1" w:styleId="99116CBB3A0244439C7E4608BB9B0EE91">
    <w:name w:val="99116CBB3A0244439C7E4608BB9B0EE91"/>
    <w:rsid w:val="00C3273C"/>
    <w:rPr>
      <w:rFonts w:eastAsiaTheme="minorHAnsi"/>
      <w:lang w:val="en-CA" w:eastAsia="en-US"/>
    </w:rPr>
  </w:style>
  <w:style w:type="paragraph" w:customStyle="1" w:styleId="6CAEFB0D97DE4908984E8A50391216BB1">
    <w:name w:val="6CAEFB0D97DE4908984E8A50391216BB1"/>
    <w:rsid w:val="00C3273C"/>
    <w:rPr>
      <w:rFonts w:eastAsiaTheme="minorHAnsi"/>
      <w:lang w:val="en-CA" w:eastAsia="en-US"/>
    </w:rPr>
  </w:style>
  <w:style w:type="paragraph" w:customStyle="1" w:styleId="A8469FCF86BC47CE81E36ADE02DD64281">
    <w:name w:val="A8469FCF86BC47CE81E36ADE02DD64281"/>
    <w:rsid w:val="00C3273C"/>
    <w:rPr>
      <w:rFonts w:eastAsiaTheme="minorHAnsi"/>
      <w:lang w:val="en-CA" w:eastAsia="en-US"/>
    </w:rPr>
  </w:style>
  <w:style w:type="paragraph" w:customStyle="1" w:styleId="35D8B4C058C94C8B8DF6B371ED2BC0171">
    <w:name w:val="35D8B4C058C94C8B8DF6B371ED2BC0171"/>
    <w:rsid w:val="00C3273C"/>
    <w:rPr>
      <w:rFonts w:eastAsiaTheme="minorHAnsi"/>
      <w:lang w:val="en-CA" w:eastAsia="en-US"/>
    </w:rPr>
  </w:style>
  <w:style w:type="paragraph" w:customStyle="1" w:styleId="8995E1738B164B6DA4A37C079B7858441">
    <w:name w:val="8995E1738B164B6DA4A37C079B7858441"/>
    <w:rsid w:val="00C3273C"/>
    <w:rPr>
      <w:rFonts w:eastAsiaTheme="minorHAnsi"/>
      <w:lang w:val="en-CA" w:eastAsia="en-US"/>
    </w:rPr>
  </w:style>
  <w:style w:type="paragraph" w:customStyle="1" w:styleId="6FADF5EBD74C4581B1BD543C4709C5D91">
    <w:name w:val="6FADF5EBD74C4581B1BD543C4709C5D91"/>
    <w:rsid w:val="00C3273C"/>
    <w:rPr>
      <w:rFonts w:eastAsiaTheme="minorHAnsi"/>
      <w:lang w:val="en-CA" w:eastAsia="en-US"/>
    </w:rPr>
  </w:style>
  <w:style w:type="paragraph" w:customStyle="1" w:styleId="AABCAC8593E74B029588D54A63D9AF621">
    <w:name w:val="AABCAC8593E74B029588D54A63D9AF621"/>
    <w:rsid w:val="00C3273C"/>
    <w:rPr>
      <w:rFonts w:eastAsiaTheme="minorHAnsi"/>
      <w:lang w:val="en-CA" w:eastAsia="en-US"/>
    </w:rPr>
  </w:style>
  <w:style w:type="paragraph" w:customStyle="1" w:styleId="201471E2C87C46229B2BE35D6B2741781">
    <w:name w:val="201471E2C87C46229B2BE35D6B2741781"/>
    <w:rsid w:val="00C3273C"/>
    <w:rPr>
      <w:rFonts w:eastAsiaTheme="minorHAnsi"/>
      <w:lang w:val="en-CA" w:eastAsia="en-US"/>
    </w:rPr>
  </w:style>
  <w:style w:type="paragraph" w:customStyle="1" w:styleId="E5884D18F81B4FF0A7E11BA575B344A21">
    <w:name w:val="E5884D18F81B4FF0A7E11BA575B344A21"/>
    <w:rsid w:val="00C3273C"/>
    <w:rPr>
      <w:rFonts w:eastAsiaTheme="minorHAnsi"/>
      <w:lang w:val="en-CA" w:eastAsia="en-US"/>
    </w:rPr>
  </w:style>
  <w:style w:type="paragraph" w:customStyle="1" w:styleId="1F46C177B63C4F4696FF6713F015959A1">
    <w:name w:val="1F46C177B63C4F4696FF6713F015959A1"/>
    <w:rsid w:val="00C3273C"/>
    <w:rPr>
      <w:rFonts w:eastAsiaTheme="minorHAnsi"/>
      <w:lang w:val="en-CA" w:eastAsia="en-US"/>
    </w:rPr>
  </w:style>
  <w:style w:type="paragraph" w:customStyle="1" w:styleId="5F15BF2AF3BA49FDAE468D0E9902C7F81">
    <w:name w:val="5F15BF2AF3BA49FDAE468D0E9902C7F81"/>
    <w:rsid w:val="00C3273C"/>
    <w:rPr>
      <w:rFonts w:eastAsiaTheme="minorHAnsi"/>
      <w:lang w:val="en-CA" w:eastAsia="en-US"/>
    </w:rPr>
  </w:style>
  <w:style w:type="paragraph" w:customStyle="1" w:styleId="78BB028DE4F041AA9F8CB914835CDBA21">
    <w:name w:val="78BB028DE4F041AA9F8CB914835CDBA21"/>
    <w:rsid w:val="00C3273C"/>
    <w:rPr>
      <w:rFonts w:eastAsiaTheme="minorHAnsi"/>
      <w:lang w:val="en-CA" w:eastAsia="en-US"/>
    </w:rPr>
  </w:style>
  <w:style w:type="paragraph" w:customStyle="1" w:styleId="AA64C4D0ACD24C17AE30EF01A5E15C371">
    <w:name w:val="AA64C4D0ACD24C17AE30EF01A5E15C371"/>
    <w:rsid w:val="00C3273C"/>
    <w:rPr>
      <w:rFonts w:eastAsiaTheme="minorHAnsi"/>
      <w:lang w:val="en-CA" w:eastAsia="en-US"/>
    </w:rPr>
  </w:style>
  <w:style w:type="paragraph" w:customStyle="1" w:styleId="222C611876C849879D688041F79E4FA61">
    <w:name w:val="222C611876C849879D688041F79E4FA61"/>
    <w:rsid w:val="00C3273C"/>
    <w:rPr>
      <w:rFonts w:eastAsiaTheme="minorHAnsi"/>
      <w:lang w:val="en-CA" w:eastAsia="en-US"/>
    </w:rPr>
  </w:style>
  <w:style w:type="paragraph" w:customStyle="1" w:styleId="62A4EDF7AF0A45CDAA0E038559BAAB011">
    <w:name w:val="62A4EDF7AF0A45CDAA0E038559BAAB011"/>
    <w:rsid w:val="00C3273C"/>
    <w:rPr>
      <w:rFonts w:eastAsiaTheme="minorHAnsi"/>
      <w:lang w:val="en-CA" w:eastAsia="en-US"/>
    </w:rPr>
  </w:style>
  <w:style w:type="paragraph" w:customStyle="1" w:styleId="A13FEE866209480E8135D46EFF159C571">
    <w:name w:val="A13FEE866209480E8135D46EFF159C571"/>
    <w:rsid w:val="00C3273C"/>
    <w:rPr>
      <w:rFonts w:eastAsiaTheme="minorHAnsi"/>
      <w:lang w:val="en-CA" w:eastAsia="en-US"/>
    </w:rPr>
  </w:style>
  <w:style w:type="paragraph" w:customStyle="1" w:styleId="5276F2AC6F7843059BB79A6B290D032D1">
    <w:name w:val="5276F2AC6F7843059BB79A6B290D032D1"/>
    <w:rsid w:val="00C3273C"/>
    <w:rPr>
      <w:rFonts w:eastAsiaTheme="minorHAnsi"/>
      <w:lang w:val="en-CA" w:eastAsia="en-US"/>
    </w:rPr>
  </w:style>
  <w:style w:type="paragraph" w:customStyle="1" w:styleId="94D404818CCA4EC78CA959CB59EFC6F01">
    <w:name w:val="94D404818CCA4EC78CA959CB59EFC6F01"/>
    <w:rsid w:val="00C3273C"/>
    <w:rPr>
      <w:rFonts w:eastAsiaTheme="minorHAnsi"/>
      <w:lang w:val="en-CA" w:eastAsia="en-US"/>
    </w:rPr>
  </w:style>
  <w:style w:type="paragraph" w:customStyle="1" w:styleId="79DBB0D77CEC4C74874C25EEC6F44D531">
    <w:name w:val="79DBB0D77CEC4C74874C25EEC6F44D531"/>
    <w:rsid w:val="00C3273C"/>
    <w:rPr>
      <w:rFonts w:eastAsiaTheme="minorHAnsi"/>
      <w:lang w:val="en-CA" w:eastAsia="en-US"/>
    </w:rPr>
  </w:style>
  <w:style w:type="paragraph" w:customStyle="1" w:styleId="02386486A7E34130AF0ECC67C1102B171">
    <w:name w:val="02386486A7E34130AF0ECC67C1102B171"/>
    <w:rsid w:val="00C3273C"/>
    <w:rPr>
      <w:rFonts w:eastAsiaTheme="minorHAnsi"/>
      <w:lang w:val="en-CA" w:eastAsia="en-US"/>
    </w:rPr>
  </w:style>
  <w:style w:type="paragraph" w:customStyle="1" w:styleId="11ABA5D960D74F49B96CB07A17E192061">
    <w:name w:val="11ABA5D960D74F49B96CB07A17E192061"/>
    <w:rsid w:val="00C3273C"/>
    <w:rPr>
      <w:rFonts w:eastAsiaTheme="minorHAnsi"/>
      <w:lang w:val="en-CA" w:eastAsia="en-US"/>
    </w:rPr>
  </w:style>
  <w:style w:type="paragraph" w:customStyle="1" w:styleId="FDDD793A9B694535A3D0AA39B22783D51">
    <w:name w:val="FDDD793A9B694535A3D0AA39B22783D51"/>
    <w:rsid w:val="00C3273C"/>
    <w:rPr>
      <w:rFonts w:eastAsiaTheme="minorHAnsi"/>
      <w:lang w:val="en-CA" w:eastAsia="en-US"/>
    </w:rPr>
  </w:style>
  <w:style w:type="paragraph" w:customStyle="1" w:styleId="49B0517E5BDB4D698E43823B6D5AB9EF1">
    <w:name w:val="49B0517E5BDB4D698E43823B6D5AB9EF1"/>
    <w:rsid w:val="00C3273C"/>
    <w:rPr>
      <w:rFonts w:eastAsiaTheme="minorHAnsi"/>
      <w:lang w:val="en-CA" w:eastAsia="en-US"/>
    </w:rPr>
  </w:style>
  <w:style w:type="paragraph" w:customStyle="1" w:styleId="6B7023E5E83142F283E92B9021FFEF7E1">
    <w:name w:val="6B7023E5E83142F283E92B9021FFEF7E1"/>
    <w:rsid w:val="00C3273C"/>
    <w:rPr>
      <w:rFonts w:eastAsiaTheme="minorHAnsi"/>
      <w:lang w:val="en-CA" w:eastAsia="en-US"/>
    </w:rPr>
  </w:style>
  <w:style w:type="paragraph" w:customStyle="1" w:styleId="008D95DF39F9498EBFA9F3105EBFB47B1">
    <w:name w:val="008D95DF39F9498EBFA9F3105EBFB47B1"/>
    <w:rsid w:val="00C3273C"/>
    <w:rPr>
      <w:rFonts w:eastAsiaTheme="minorHAnsi"/>
      <w:lang w:val="en-CA" w:eastAsia="en-US"/>
    </w:rPr>
  </w:style>
  <w:style w:type="paragraph" w:customStyle="1" w:styleId="F7735DE1410A49DE941EBB5EEE4620CE1">
    <w:name w:val="F7735DE1410A49DE941EBB5EEE4620CE1"/>
    <w:rsid w:val="00C3273C"/>
    <w:rPr>
      <w:rFonts w:eastAsiaTheme="minorHAnsi"/>
      <w:lang w:val="en-CA" w:eastAsia="en-US"/>
    </w:rPr>
  </w:style>
  <w:style w:type="paragraph" w:customStyle="1" w:styleId="9D18324AEEFE4E8AA3EE32772D35169E1">
    <w:name w:val="9D18324AEEFE4E8AA3EE32772D35169E1"/>
    <w:rsid w:val="00C3273C"/>
    <w:rPr>
      <w:rFonts w:eastAsiaTheme="minorHAnsi"/>
      <w:lang w:val="en-CA" w:eastAsia="en-US"/>
    </w:rPr>
  </w:style>
  <w:style w:type="paragraph" w:customStyle="1" w:styleId="9844940BE5E74AEAA86CA927B805C9E51">
    <w:name w:val="9844940BE5E74AEAA86CA927B805C9E51"/>
    <w:rsid w:val="00C3273C"/>
    <w:rPr>
      <w:rFonts w:eastAsiaTheme="minorHAnsi"/>
      <w:lang w:val="en-CA" w:eastAsia="en-US"/>
    </w:rPr>
  </w:style>
  <w:style w:type="paragraph" w:customStyle="1" w:styleId="83B34BD14AE54A3F91FFC7A3DF1D2A401">
    <w:name w:val="83B34BD14AE54A3F91FFC7A3DF1D2A401"/>
    <w:rsid w:val="00C3273C"/>
    <w:rPr>
      <w:rFonts w:eastAsiaTheme="minorHAnsi"/>
      <w:lang w:val="en-CA" w:eastAsia="en-US"/>
    </w:rPr>
  </w:style>
  <w:style w:type="paragraph" w:customStyle="1" w:styleId="C1EFC7853D324D3B888EF03B8BDF10BC1">
    <w:name w:val="C1EFC7853D324D3B888EF03B8BDF10BC1"/>
    <w:rsid w:val="00C3273C"/>
    <w:rPr>
      <w:rFonts w:eastAsiaTheme="minorHAnsi"/>
      <w:lang w:val="en-CA" w:eastAsia="en-US"/>
    </w:rPr>
  </w:style>
  <w:style w:type="paragraph" w:customStyle="1" w:styleId="F85BD8DD5E3F4BCA92A459B8E981059E">
    <w:name w:val="F85BD8DD5E3F4BCA92A459B8E981059E"/>
    <w:rsid w:val="00C3273C"/>
    <w:rPr>
      <w:rFonts w:eastAsiaTheme="minorHAnsi"/>
      <w:lang w:val="en-CA" w:eastAsia="en-US"/>
    </w:rPr>
  </w:style>
  <w:style w:type="paragraph" w:customStyle="1" w:styleId="6485E7092FAB43D594B048CEC3BFA72E1">
    <w:name w:val="6485E7092FAB43D594B048CEC3BFA72E1"/>
    <w:rsid w:val="00C3273C"/>
    <w:rPr>
      <w:rFonts w:eastAsiaTheme="minorHAnsi"/>
      <w:lang w:val="en-CA" w:eastAsia="en-US"/>
    </w:rPr>
  </w:style>
  <w:style w:type="paragraph" w:customStyle="1" w:styleId="4968A7EDD6FF47E3BD06C8038D7C7FA01">
    <w:name w:val="4968A7EDD6FF47E3BD06C8038D7C7FA01"/>
    <w:rsid w:val="00C3273C"/>
    <w:rPr>
      <w:rFonts w:eastAsiaTheme="minorHAnsi"/>
      <w:lang w:val="en-CA" w:eastAsia="en-US"/>
    </w:rPr>
  </w:style>
  <w:style w:type="paragraph" w:customStyle="1" w:styleId="82D07824D2CB4F98B25CB59C82FF55E61">
    <w:name w:val="82D07824D2CB4F98B25CB59C82FF55E61"/>
    <w:rsid w:val="00C3273C"/>
    <w:rPr>
      <w:rFonts w:eastAsiaTheme="minorHAnsi"/>
      <w:lang w:val="en-CA" w:eastAsia="en-US"/>
    </w:rPr>
  </w:style>
  <w:style w:type="paragraph" w:customStyle="1" w:styleId="18F9EEFBA68F4B7CA326193157EC450B1">
    <w:name w:val="18F9EEFBA68F4B7CA326193157EC450B1"/>
    <w:rsid w:val="00C3273C"/>
    <w:rPr>
      <w:rFonts w:eastAsiaTheme="minorHAnsi"/>
      <w:lang w:val="en-CA" w:eastAsia="en-US"/>
    </w:rPr>
  </w:style>
  <w:style w:type="paragraph" w:customStyle="1" w:styleId="1835F137D8114B2291D90A299C4BABE81">
    <w:name w:val="1835F137D8114B2291D90A299C4BABE81"/>
    <w:rsid w:val="00C3273C"/>
    <w:rPr>
      <w:rFonts w:eastAsiaTheme="minorHAnsi"/>
      <w:lang w:val="en-CA" w:eastAsia="en-US"/>
    </w:rPr>
  </w:style>
  <w:style w:type="paragraph" w:customStyle="1" w:styleId="EDF84B104E734531B84809476C1A42D41">
    <w:name w:val="EDF84B104E734531B84809476C1A42D41"/>
    <w:rsid w:val="00C3273C"/>
    <w:rPr>
      <w:rFonts w:eastAsiaTheme="minorHAnsi"/>
      <w:lang w:val="en-CA" w:eastAsia="en-US"/>
    </w:rPr>
  </w:style>
  <w:style w:type="paragraph" w:customStyle="1" w:styleId="83753D831D2049D496DA9749898B26001">
    <w:name w:val="83753D831D2049D496DA9749898B26001"/>
    <w:rsid w:val="00C3273C"/>
    <w:rPr>
      <w:rFonts w:eastAsiaTheme="minorHAnsi"/>
      <w:lang w:val="en-CA" w:eastAsia="en-US"/>
    </w:rPr>
  </w:style>
  <w:style w:type="paragraph" w:customStyle="1" w:styleId="9D40B681C6174CE384F451BDC524188A1">
    <w:name w:val="9D40B681C6174CE384F451BDC524188A1"/>
    <w:rsid w:val="00C3273C"/>
    <w:rPr>
      <w:rFonts w:eastAsiaTheme="minorHAnsi"/>
      <w:lang w:val="en-CA" w:eastAsia="en-US"/>
    </w:rPr>
  </w:style>
  <w:style w:type="paragraph" w:customStyle="1" w:styleId="D1D651F79D9C462BBEAB07916AFD66EC1">
    <w:name w:val="D1D651F79D9C462BBEAB07916AFD66EC1"/>
    <w:rsid w:val="00C3273C"/>
    <w:rPr>
      <w:rFonts w:eastAsiaTheme="minorHAnsi"/>
      <w:lang w:val="en-CA" w:eastAsia="en-US"/>
    </w:rPr>
  </w:style>
  <w:style w:type="paragraph" w:customStyle="1" w:styleId="C2E6F26BEF5744DBAEE3F35B7A8899521">
    <w:name w:val="C2E6F26BEF5744DBAEE3F35B7A8899521"/>
    <w:rsid w:val="00C3273C"/>
    <w:rPr>
      <w:rFonts w:eastAsiaTheme="minorHAnsi"/>
      <w:lang w:val="en-CA" w:eastAsia="en-US"/>
    </w:rPr>
  </w:style>
  <w:style w:type="paragraph" w:customStyle="1" w:styleId="E21057E01EAF46B09C84516F1A9D22611">
    <w:name w:val="E21057E01EAF46B09C84516F1A9D22611"/>
    <w:rsid w:val="00C3273C"/>
    <w:rPr>
      <w:rFonts w:eastAsiaTheme="minorHAnsi"/>
      <w:lang w:val="en-CA" w:eastAsia="en-US"/>
    </w:rPr>
  </w:style>
  <w:style w:type="paragraph" w:customStyle="1" w:styleId="6016ECF1C7B343B586CDD63646168436">
    <w:name w:val="6016ECF1C7B343B586CDD63646168436"/>
    <w:rsid w:val="00C3273C"/>
    <w:rPr>
      <w:rFonts w:eastAsiaTheme="minorHAnsi"/>
      <w:lang w:val="en-CA" w:eastAsia="en-US"/>
    </w:rPr>
  </w:style>
  <w:style w:type="paragraph" w:customStyle="1" w:styleId="BF116C7416D74B96A1BCD1BA55D4C81D1">
    <w:name w:val="BF116C7416D74B96A1BCD1BA55D4C81D1"/>
    <w:rsid w:val="00C3273C"/>
    <w:rPr>
      <w:rFonts w:eastAsiaTheme="minorHAnsi"/>
      <w:lang w:val="en-CA" w:eastAsia="en-US"/>
    </w:rPr>
  </w:style>
  <w:style w:type="paragraph" w:customStyle="1" w:styleId="19D6691A95634C1EB4C9A651FDCEFA57">
    <w:name w:val="19D6691A95634C1EB4C9A651FDCEFA57"/>
    <w:rsid w:val="00C3273C"/>
    <w:rPr>
      <w:rFonts w:eastAsiaTheme="minorHAnsi"/>
      <w:lang w:val="en-CA" w:eastAsia="en-US"/>
    </w:rPr>
  </w:style>
  <w:style w:type="paragraph" w:customStyle="1" w:styleId="9ED9B507981448488C3EF0018DD63D381">
    <w:name w:val="9ED9B507981448488C3EF0018DD63D381"/>
    <w:rsid w:val="00C3273C"/>
    <w:rPr>
      <w:rFonts w:eastAsiaTheme="minorHAnsi"/>
      <w:lang w:val="en-CA" w:eastAsia="en-US"/>
    </w:rPr>
  </w:style>
  <w:style w:type="paragraph" w:customStyle="1" w:styleId="4B861F7BE0A045309764525809593D7F">
    <w:name w:val="4B861F7BE0A045309764525809593D7F"/>
    <w:rsid w:val="00C3273C"/>
    <w:rPr>
      <w:rFonts w:eastAsiaTheme="minorHAnsi"/>
      <w:lang w:val="en-CA" w:eastAsia="en-US"/>
    </w:rPr>
  </w:style>
  <w:style w:type="paragraph" w:customStyle="1" w:styleId="F80DCE10AACF400F8DC18A760AB6C8021">
    <w:name w:val="F80DCE10AACF400F8DC18A760AB6C8021"/>
    <w:rsid w:val="00C3273C"/>
    <w:rPr>
      <w:rFonts w:eastAsiaTheme="minorHAnsi"/>
      <w:lang w:val="en-CA" w:eastAsia="en-US"/>
    </w:rPr>
  </w:style>
  <w:style w:type="paragraph" w:customStyle="1" w:styleId="FE4788C6D7914BA9AA5F7C30FFCEC064">
    <w:name w:val="FE4788C6D7914BA9AA5F7C30FFCEC064"/>
    <w:rsid w:val="00C3273C"/>
    <w:rPr>
      <w:rFonts w:eastAsiaTheme="minorHAnsi"/>
      <w:lang w:val="en-CA" w:eastAsia="en-US"/>
    </w:rPr>
  </w:style>
  <w:style w:type="paragraph" w:customStyle="1" w:styleId="761C1DB17D7E4E63BA49C69464EF1F081">
    <w:name w:val="761C1DB17D7E4E63BA49C69464EF1F081"/>
    <w:rsid w:val="00C3273C"/>
    <w:rPr>
      <w:rFonts w:eastAsiaTheme="minorHAnsi"/>
      <w:lang w:val="en-CA" w:eastAsia="en-US"/>
    </w:rPr>
  </w:style>
  <w:style w:type="paragraph" w:customStyle="1" w:styleId="2684D762F5FB46B8ACB63CE7B07DD1CF">
    <w:name w:val="2684D762F5FB46B8ACB63CE7B07DD1CF"/>
    <w:rsid w:val="00C3273C"/>
    <w:rPr>
      <w:rFonts w:eastAsiaTheme="minorHAnsi"/>
      <w:lang w:val="en-CA" w:eastAsia="en-US"/>
    </w:rPr>
  </w:style>
  <w:style w:type="paragraph" w:customStyle="1" w:styleId="8434DE9B69BF474A975F9E62620B88F81">
    <w:name w:val="8434DE9B69BF474A975F9E62620B88F81"/>
    <w:rsid w:val="00C3273C"/>
    <w:rPr>
      <w:rFonts w:eastAsiaTheme="minorHAnsi"/>
      <w:lang w:val="en-CA" w:eastAsia="en-US"/>
    </w:rPr>
  </w:style>
  <w:style w:type="paragraph" w:customStyle="1" w:styleId="AF0E4144E2454A3D91E192E6998FB841">
    <w:name w:val="AF0E4144E2454A3D91E192E6998FB841"/>
    <w:rsid w:val="00C3273C"/>
    <w:rPr>
      <w:rFonts w:eastAsiaTheme="minorHAnsi"/>
      <w:lang w:val="en-CA" w:eastAsia="en-US"/>
    </w:rPr>
  </w:style>
  <w:style w:type="paragraph" w:customStyle="1" w:styleId="226B883DB83B42B9B2B4543E60161ED91">
    <w:name w:val="226B883DB83B42B9B2B4543E60161ED91"/>
    <w:rsid w:val="00C3273C"/>
    <w:rPr>
      <w:rFonts w:eastAsiaTheme="minorHAnsi"/>
      <w:lang w:val="en-CA" w:eastAsia="en-US"/>
    </w:rPr>
  </w:style>
  <w:style w:type="paragraph" w:customStyle="1" w:styleId="32259B941CDC4A39833FA46F6D66BB74">
    <w:name w:val="32259B941CDC4A39833FA46F6D66BB74"/>
    <w:rsid w:val="00C3273C"/>
    <w:rPr>
      <w:rFonts w:eastAsiaTheme="minorHAnsi"/>
      <w:lang w:val="en-CA" w:eastAsia="en-US"/>
    </w:rPr>
  </w:style>
  <w:style w:type="paragraph" w:customStyle="1" w:styleId="AA046A83B2424FA19A0EB0F7C060CE691">
    <w:name w:val="AA046A83B2424FA19A0EB0F7C060CE691"/>
    <w:rsid w:val="00C3273C"/>
    <w:rPr>
      <w:rFonts w:eastAsiaTheme="minorHAnsi"/>
      <w:lang w:val="en-CA" w:eastAsia="en-US"/>
    </w:rPr>
  </w:style>
  <w:style w:type="paragraph" w:customStyle="1" w:styleId="7407A4779D614CA784AACB16A0B650AE">
    <w:name w:val="7407A4779D614CA784AACB16A0B650AE"/>
    <w:rsid w:val="00C3273C"/>
    <w:rPr>
      <w:rFonts w:eastAsiaTheme="minorHAnsi"/>
      <w:lang w:val="en-CA" w:eastAsia="en-US"/>
    </w:rPr>
  </w:style>
  <w:style w:type="paragraph" w:customStyle="1" w:styleId="50218F1883CB4D20A65249484EF463241">
    <w:name w:val="50218F1883CB4D20A65249484EF463241"/>
    <w:rsid w:val="00C3273C"/>
    <w:rPr>
      <w:rFonts w:eastAsiaTheme="minorHAnsi"/>
      <w:lang w:val="en-CA" w:eastAsia="en-US"/>
    </w:rPr>
  </w:style>
  <w:style w:type="paragraph" w:customStyle="1" w:styleId="3EC4F9AF4BF34BF8AB71B4990E58D405">
    <w:name w:val="3EC4F9AF4BF34BF8AB71B4990E58D405"/>
    <w:rsid w:val="00C3273C"/>
    <w:rPr>
      <w:rFonts w:eastAsiaTheme="minorHAnsi"/>
      <w:lang w:val="en-CA" w:eastAsia="en-US"/>
    </w:rPr>
  </w:style>
  <w:style w:type="paragraph" w:customStyle="1" w:styleId="72CAFDD24BA24EAEB6BEB1094D78AFC21">
    <w:name w:val="72CAFDD24BA24EAEB6BEB1094D78AFC21"/>
    <w:rsid w:val="00C3273C"/>
    <w:rPr>
      <w:rFonts w:eastAsiaTheme="minorHAnsi"/>
      <w:lang w:val="en-CA" w:eastAsia="en-US"/>
    </w:rPr>
  </w:style>
  <w:style w:type="paragraph" w:customStyle="1" w:styleId="3B1B2B9C99DE44F7AC8A9B8BE8CB0903">
    <w:name w:val="3B1B2B9C99DE44F7AC8A9B8BE8CB0903"/>
    <w:rsid w:val="00C3273C"/>
    <w:rPr>
      <w:rFonts w:eastAsiaTheme="minorHAnsi"/>
      <w:lang w:val="en-CA" w:eastAsia="en-US"/>
    </w:rPr>
  </w:style>
  <w:style w:type="paragraph" w:customStyle="1" w:styleId="30F9BCF1CB284C3A870E7FC84D5F15461">
    <w:name w:val="30F9BCF1CB284C3A870E7FC84D5F15461"/>
    <w:rsid w:val="00C3273C"/>
    <w:rPr>
      <w:rFonts w:eastAsiaTheme="minorHAnsi"/>
      <w:lang w:val="en-CA" w:eastAsia="en-US"/>
    </w:rPr>
  </w:style>
  <w:style w:type="paragraph" w:customStyle="1" w:styleId="946230AA4AC24C7B933439E5EB1434DD1">
    <w:name w:val="946230AA4AC24C7B933439E5EB1434DD1"/>
    <w:rsid w:val="00C3273C"/>
    <w:rPr>
      <w:rFonts w:eastAsiaTheme="minorHAnsi"/>
      <w:lang w:val="en-CA" w:eastAsia="en-US"/>
    </w:rPr>
  </w:style>
  <w:style w:type="paragraph" w:customStyle="1" w:styleId="32564FD3FAB346CBA8242C08CB429301">
    <w:name w:val="32564FD3FAB346CBA8242C08CB429301"/>
    <w:rsid w:val="00C3273C"/>
    <w:rPr>
      <w:rFonts w:eastAsiaTheme="minorHAnsi"/>
      <w:lang w:val="en-CA" w:eastAsia="en-US"/>
    </w:rPr>
  </w:style>
  <w:style w:type="paragraph" w:customStyle="1" w:styleId="2B96C9F007654FF38364787FAE33FF48">
    <w:name w:val="2B96C9F007654FF38364787FAE33FF48"/>
    <w:rsid w:val="00C3273C"/>
    <w:rPr>
      <w:rFonts w:eastAsiaTheme="minorHAnsi"/>
      <w:lang w:val="en-CA" w:eastAsia="en-US"/>
    </w:rPr>
  </w:style>
  <w:style w:type="paragraph" w:customStyle="1" w:styleId="A25124AD35D748F39FCC68C3774149791">
    <w:name w:val="A25124AD35D748F39FCC68C3774149791"/>
    <w:rsid w:val="00C3273C"/>
    <w:rPr>
      <w:rFonts w:eastAsiaTheme="minorHAnsi"/>
      <w:lang w:val="en-CA" w:eastAsia="en-US"/>
    </w:rPr>
  </w:style>
  <w:style w:type="paragraph" w:customStyle="1" w:styleId="CC5833B3FA0E4F9EB0EBB064E55446A01">
    <w:name w:val="CC5833B3FA0E4F9EB0EBB064E55446A01"/>
    <w:rsid w:val="00C3273C"/>
    <w:rPr>
      <w:rFonts w:eastAsiaTheme="minorHAnsi"/>
      <w:lang w:val="en-CA" w:eastAsia="en-US"/>
    </w:rPr>
  </w:style>
  <w:style w:type="paragraph" w:customStyle="1" w:styleId="880D5626520E4478B99DEE76F46BFEB61">
    <w:name w:val="880D5626520E4478B99DEE76F46BFEB61"/>
    <w:rsid w:val="00C3273C"/>
    <w:rPr>
      <w:rFonts w:eastAsiaTheme="minorHAnsi"/>
      <w:lang w:val="en-CA" w:eastAsia="en-US"/>
    </w:rPr>
  </w:style>
  <w:style w:type="paragraph" w:customStyle="1" w:styleId="9DA533A2CF854EDE9884EA12CAC7CBDF1">
    <w:name w:val="9DA533A2CF854EDE9884EA12CAC7CBDF1"/>
    <w:rsid w:val="00C3273C"/>
    <w:rPr>
      <w:rFonts w:eastAsiaTheme="minorHAnsi"/>
      <w:lang w:val="en-CA" w:eastAsia="en-US"/>
    </w:rPr>
  </w:style>
  <w:style w:type="paragraph" w:customStyle="1" w:styleId="046DB814CF8341CB80AFFEC94D228E331">
    <w:name w:val="046DB814CF8341CB80AFFEC94D228E331"/>
    <w:rsid w:val="00C3273C"/>
    <w:rPr>
      <w:rFonts w:eastAsiaTheme="minorHAnsi"/>
      <w:lang w:val="en-CA" w:eastAsia="en-US"/>
    </w:rPr>
  </w:style>
  <w:style w:type="paragraph" w:customStyle="1" w:styleId="5DFF5D585F9347FC92170870DACE6DC81">
    <w:name w:val="5DFF5D585F9347FC92170870DACE6DC81"/>
    <w:rsid w:val="00C3273C"/>
    <w:rPr>
      <w:rFonts w:eastAsiaTheme="minorHAnsi"/>
      <w:lang w:val="en-CA" w:eastAsia="en-US"/>
    </w:rPr>
  </w:style>
  <w:style w:type="paragraph" w:customStyle="1" w:styleId="EC4F9BDC686D4EC0BFF719162B6D58B11">
    <w:name w:val="EC4F9BDC686D4EC0BFF719162B6D58B11"/>
    <w:rsid w:val="00C3273C"/>
    <w:rPr>
      <w:rFonts w:eastAsiaTheme="minorHAnsi"/>
      <w:lang w:val="en-CA" w:eastAsia="en-US"/>
    </w:rPr>
  </w:style>
  <w:style w:type="paragraph" w:customStyle="1" w:styleId="B15640C49E084EC6B30FD341D2D61DD41">
    <w:name w:val="B15640C49E084EC6B30FD341D2D61DD41"/>
    <w:rsid w:val="00C3273C"/>
    <w:rPr>
      <w:rFonts w:eastAsiaTheme="minorHAnsi"/>
      <w:lang w:val="en-CA" w:eastAsia="en-US"/>
    </w:rPr>
  </w:style>
  <w:style w:type="paragraph" w:customStyle="1" w:styleId="A5D43C8BC2284EAF9CBD9E14E1666C101">
    <w:name w:val="A5D43C8BC2284EAF9CBD9E14E1666C101"/>
    <w:rsid w:val="00C3273C"/>
    <w:rPr>
      <w:rFonts w:eastAsiaTheme="minorHAnsi"/>
      <w:lang w:val="en-CA" w:eastAsia="en-US"/>
    </w:rPr>
  </w:style>
  <w:style w:type="paragraph" w:customStyle="1" w:styleId="F81D59FC0E1848E796D1A2F575F297431">
    <w:name w:val="F81D59FC0E1848E796D1A2F575F297431"/>
    <w:rsid w:val="00C3273C"/>
    <w:rPr>
      <w:rFonts w:eastAsiaTheme="minorHAnsi"/>
      <w:lang w:val="en-CA" w:eastAsia="en-US"/>
    </w:rPr>
  </w:style>
  <w:style w:type="paragraph" w:customStyle="1" w:styleId="E71FB8ADAE814C3F9A87E690FF42CE9B1">
    <w:name w:val="E71FB8ADAE814C3F9A87E690FF42CE9B1"/>
    <w:rsid w:val="00C3273C"/>
    <w:rPr>
      <w:rFonts w:eastAsiaTheme="minorHAnsi"/>
      <w:lang w:val="en-CA" w:eastAsia="en-US"/>
    </w:rPr>
  </w:style>
  <w:style w:type="paragraph" w:customStyle="1" w:styleId="2C4E9DFE63CE442E84542C98DBEAF548">
    <w:name w:val="2C4E9DFE63CE442E84542C98DBEAF548"/>
    <w:rsid w:val="00C3273C"/>
    <w:rPr>
      <w:rFonts w:eastAsiaTheme="minorHAnsi"/>
      <w:lang w:val="en-CA" w:eastAsia="en-US"/>
    </w:rPr>
  </w:style>
  <w:style w:type="paragraph" w:customStyle="1" w:styleId="4468A49985BA4852951757B2CCF7F330">
    <w:name w:val="4468A49985BA4852951757B2CCF7F330"/>
    <w:rsid w:val="00C3273C"/>
    <w:rPr>
      <w:rFonts w:eastAsiaTheme="minorHAnsi"/>
      <w:lang w:val="en-CA" w:eastAsia="en-US"/>
    </w:rPr>
  </w:style>
  <w:style w:type="paragraph" w:customStyle="1" w:styleId="E45A20630E514695BF65C9DE40579E70">
    <w:name w:val="E45A20630E514695BF65C9DE40579E70"/>
    <w:rsid w:val="00C3273C"/>
    <w:rPr>
      <w:rFonts w:eastAsiaTheme="minorHAnsi"/>
      <w:lang w:val="en-CA" w:eastAsia="en-US"/>
    </w:rPr>
  </w:style>
  <w:style w:type="paragraph" w:customStyle="1" w:styleId="6FD57A4B95BD4633B7D9E8CCD59893501">
    <w:name w:val="6FD57A4B95BD4633B7D9E8CCD59893501"/>
    <w:rsid w:val="00C3273C"/>
    <w:rPr>
      <w:rFonts w:eastAsiaTheme="minorHAnsi"/>
      <w:lang w:val="en-CA" w:eastAsia="en-US"/>
    </w:rPr>
  </w:style>
  <w:style w:type="paragraph" w:customStyle="1" w:styleId="B3A91CA0D7ED451BB61B65211AB740D31">
    <w:name w:val="B3A91CA0D7ED451BB61B65211AB740D31"/>
    <w:rsid w:val="00C3273C"/>
    <w:rPr>
      <w:rFonts w:eastAsiaTheme="minorHAnsi"/>
      <w:lang w:val="en-CA" w:eastAsia="en-US"/>
    </w:rPr>
  </w:style>
  <w:style w:type="paragraph" w:customStyle="1" w:styleId="6A9D8D594E9C455FBF1A04C5430CBDB91">
    <w:name w:val="6A9D8D594E9C455FBF1A04C5430CBDB91"/>
    <w:rsid w:val="00C3273C"/>
    <w:rPr>
      <w:rFonts w:eastAsiaTheme="minorHAnsi"/>
      <w:lang w:val="en-CA" w:eastAsia="en-US"/>
    </w:rPr>
  </w:style>
  <w:style w:type="paragraph" w:customStyle="1" w:styleId="FDFEC18B71A54FDDA1DAB127EA04466C1">
    <w:name w:val="FDFEC18B71A54FDDA1DAB127EA04466C1"/>
    <w:rsid w:val="00C3273C"/>
    <w:rPr>
      <w:rFonts w:eastAsiaTheme="minorHAnsi"/>
      <w:lang w:val="en-CA" w:eastAsia="en-US"/>
    </w:rPr>
  </w:style>
  <w:style w:type="paragraph" w:customStyle="1" w:styleId="792B49119942421AA263C8624F7BAD051">
    <w:name w:val="792B49119942421AA263C8624F7BAD051"/>
    <w:rsid w:val="00C3273C"/>
    <w:rPr>
      <w:rFonts w:eastAsiaTheme="minorHAnsi"/>
      <w:lang w:val="en-CA" w:eastAsia="en-US"/>
    </w:rPr>
  </w:style>
  <w:style w:type="paragraph" w:customStyle="1" w:styleId="C7F09D23CE4A44D2B0D0B1855F00D71D1">
    <w:name w:val="C7F09D23CE4A44D2B0D0B1855F00D71D1"/>
    <w:rsid w:val="00C3273C"/>
    <w:rPr>
      <w:rFonts w:eastAsiaTheme="minorHAnsi"/>
      <w:lang w:val="en-CA" w:eastAsia="en-US"/>
    </w:rPr>
  </w:style>
  <w:style w:type="paragraph" w:customStyle="1" w:styleId="12C40CBB0B3C4B4EA67D8430CB4DDCBE1">
    <w:name w:val="12C40CBB0B3C4B4EA67D8430CB4DDCBE1"/>
    <w:rsid w:val="00C3273C"/>
    <w:rPr>
      <w:rFonts w:eastAsiaTheme="minorHAnsi"/>
      <w:lang w:val="en-CA" w:eastAsia="en-US"/>
    </w:rPr>
  </w:style>
  <w:style w:type="paragraph" w:customStyle="1" w:styleId="CDB02B3E417F48BB9EDF93287E736A901">
    <w:name w:val="CDB02B3E417F48BB9EDF93287E736A901"/>
    <w:rsid w:val="00C3273C"/>
    <w:rPr>
      <w:rFonts w:eastAsiaTheme="minorHAnsi"/>
      <w:lang w:val="en-CA" w:eastAsia="en-US"/>
    </w:rPr>
  </w:style>
  <w:style w:type="paragraph" w:customStyle="1" w:styleId="93954AD595574CCFA838E684A50F6FCC1">
    <w:name w:val="93954AD595574CCFA838E684A50F6FCC1"/>
    <w:rsid w:val="00C3273C"/>
    <w:rPr>
      <w:rFonts w:eastAsiaTheme="minorHAnsi"/>
      <w:lang w:val="en-CA" w:eastAsia="en-US"/>
    </w:rPr>
  </w:style>
  <w:style w:type="paragraph" w:customStyle="1" w:styleId="1935C0213BB544AE9DE7D6CF38C64CEE1">
    <w:name w:val="1935C0213BB544AE9DE7D6CF38C64CEE1"/>
    <w:rsid w:val="00C3273C"/>
    <w:rPr>
      <w:rFonts w:eastAsiaTheme="minorHAnsi"/>
      <w:lang w:val="en-CA" w:eastAsia="en-US"/>
    </w:rPr>
  </w:style>
  <w:style w:type="paragraph" w:customStyle="1" w:styleId="AF78AC6072AB4C39BCD3B113710ABA8E1">
    <w:name w:val="AF78AC6072AB4C39BCD3B113710ABA8E1"/>
    <w:rsid w:val="00C3273C"/>
    <w:rPr>
      <w:rFonts w:eastAsiaTheme="minorHAnsi"/>
      <w:lang w:val="en-CA" w:eastAsia="en-US"/>
    </w:rPr>
  </w:style>
  <w:style w:type="paragraph" w:customStyle="1" w:styleId="7902FAEA5F35428D81FBAACCF20976051">
    <w:name w:val="7902FAEA5F35428D81FBAACCF20976051"/>
    <w:rsid w:val="00C3273C"/>
    <w:rPr>
      <w:rFonts w:eastAsiaTheme="minorHAnsi"/>
      <w:lang w:val="en-CA" w:eastAsia="en-US"/>
    </w:rPr>
  </w:style>
  <w:style w:type="paragraph" w:customStyle="1" w:styleId="5845D20354A348CFA7323B932C99D4141">
    <w:name w:val="5845D20354A348CFA7323B932C99D4141"/>
    <w:rsid w:val="00C3273C"/>
    <w:rPr>
      <w:rFonts w:eastAsiaTheme="minorHAnsi"/>
      <w:lang w:val="en-CA" w:eastAsia="en-US"/>
    </w:rPr>
  </w:style>
  <w:style w:type="paragraph" w:customStyle="1" w:styleId="CFAA8EB073E04B7ABBF589B6F156789E1">
    <w:name w:val="CFAA8EB073E04B7ABBF589B6F156789E1"/>
    <w:rsid w:val="00C3273C"/>
    <w:rPr>
      <w:rFonts w:eastAsiaTheme="minorHAnsi"/>
      <w:lang w:val="en-CA" w:eastAsia="en-US"/>
    </w:rPr>
  </w:style>
  <w:style w:type="paragraph" w:customStyle="1" w:styleId="4014AB0A7AAA417EB21033E10EB470891">
    <w:name w:val="4014AB0A7AAA417EB21033E10EB470891"/>
    <w:rsid w:val="00C3273C"/>
    <w:rPr>
      <w:rFonts w:eastAsiaTheme="minorHAnsi"/>
      <w:lang w:val="en-CA" w:eastAsia="en-US"/>
    </w:rPr>
  </w:style>
  <w:style w:type="paragraph" w:customStyle="1" w:styleId="5357DDD7045C4738B17CD9DFD7D5223F1">
    <w:name w:val="5357DDD7045C4738B17CD9DFD7D5223F1"/>
    <w:rsid w:val="00C3273C"/>
    <w:rPr>
      <w:rFonts w:eastAsiaTheme="minorHAnsi"/>
      <w:lang w:val="en-CA" w:eastAsia="en-US"/>
    </w:rPr>
  </w:style>
  <w:style w:type="paragraph" w:customStyle="1" w:styleId="D227117AFB694D12AE7F83819FFBE3631">
    <w:name w:val="D227117AFB694D12AE7F83819FFBE3631"/>
    <w:rsid w:val="00C3273C"/>
    <w:rPr>
      <w:rFonts w:eastAsiaTheme="minorHAnsi"/>
      <w:lang w:val="en-CA" w:eastAsia="en-US"/>
    </w:rPr>
  </w:style>
  <w:style w:type="paragraph" w:customStyle="1" w:styleId="854C09F966984457BE2989B4738401871">
    <w:name w:val="854C09F966984457BE2989B4738401871"/>
    <w:rsid w:val="00C3273C"/>
    <w:rPr>
      <w:rFonts w:eastAsiaTheme="minorHAnsi"/>
      <w:lang w:val="en-CA" w:eastAsia="en-US"/>
    </w:rPr>
  </w:style>
  <w:style w:type="paragraph" w:customStyle="1" w:styleId="8FF8386E6BD54524A197D98BF39116011">
    <w:name w:val="8FF8386E6BD54524A197D98BF39116011"/>
    <w:rsid w:val="00C3273C"/>
    <w:rPr>
      <w:rFonts w:eastAsiaTheme="minorHAnsi"/>
      <w:lang w:val="en-CA" w:eastAsia="en-US"/>
    </w:rPr>
  </w:style>
  <w:style w:type="paragraph" w:customStyle="1" w:styleId="CB211F840A4E419698337312161380071">
    <w:name w:val="CB211F840A4E419698337312161380071"/>
    <w:rsid w:val="00C3273C"/>
    <w:rPr>
      <w:rFonts w:eastAsiaTheme="minorHAnsi"/>
      <w:lang w:val="en-CA" w:eastAsia="en-US"/>
    </w:rPr>
  </w:style>
  <w:style w:type="paragraph" w:customStyle="1" w:styleId="F9703AF68BCD4E3A94F152DA11A60BC71">
    <w:name w:val="F9703AF68BCD4E3A94F152DA11A60BC71"/>
    <w:rsid w:val="00C3273C"/>
    <w:rPr>
      <w:rFonts w:eastAsiaTheme="minorHAnsi"/>
      <w:lang w:val="en-CA" w:eastAsia="en-US"/>
    </w:rPr>
  </w:style>
  <w:style w:type="paragraph" w:customStyle="1" w:styleId="2270FFE871CB40A89667757FBCE324311">
    <w:name w:val="2270FFE871CB40A89667757FBCE324311"/>
    <w:rsid w:val="00C3273C"/>
    <w:rPr>
      <w:rFonts w:eastAsiaTheme="minorHAnsi"/>
      <w:lang w:val="en-CA" w:eastAsia="en-US"/>
    </w:rPr>
  </w:style>
  <w:style w:type="paragraph" w:customStyle="1" w:styleId="AE63F0BE5B644EBA82F1C7F68D189A831">
    <w:name w:val="AE63F0BE5B644EBA82F1C7F68D189A831"/>
    <w:rsid w:val="00C3273C"/>
    <w:rPr>
      <w:rFonts w:eastAsiaTheme="minorHAnsi"/>
      <w:lang w:val="en-CA" w:eastAsia="en-US"/>
    </w:rPr>
  </w:style>
  <w:style w:type="paragraph" w:customStyle="1" w:styleId="B82D29CAC1464F0CA76202B6DDB46B281">
    <w:name w:val="B82D29CAC1464F0CA76202B6DDB46B281"/>
    <w:rsid w:val="00C3273C"/>
    <w:rPr>
      <w:rFonts w:eastAsiaTheme="minorHAnsi"/>
      <w:lang w:val="en-CA" w:eastAsia="en-US"/>
    </w:rPr>
  </w:style>
  <w:style w:type="paragraph" w:customStyle="1" w:styleId="3E2BC358CB654007A5262BA970B265981">
    <w:name w:val="3E2BC358CB654007A5262BA970B265981"/>
    <w:rsid w:val="00C3273C"/>
    <w:rPr>
      <w:rFonts w:eastAsiaTheme="minorHAnsi"/>
      <w:lang w:val="en-CA" w:eastAsia="en-US"/>
    </w:rPr>
  </w:style>
  <w:style w:type="paragraph" w:customStyle="1" w:styleId="BF9914B67DBD494C8B6C0304B4B7D62D1">
    <w:name w:val="BF9914B67DBD494C8B6C0304B4B7D62D1"/>
    <w:rsid w:val="00C3273C"/>
    <w:rPr>
      <w:rFonts w:eastAsiaTheme="minorHAnsi"/>
      <w:lang w:val="en-CA" w:eastAsia="en-US"/>
    </w:rPr>
  </w:style>
  <w:style w:type="paragraph" w:customStyle="1" w:styleId="EFEC57AA9C894F98A376E381D46CB2261">
    <w:name w:val="EFEC57AA9C894F98A376E381D46CB2261"/>
    <w:rsid w:val="00C3273C"/>
    <w:rPr>
      <w:rFonts w:eastAsiaTheme="minorHAnsi"/>
      <w:lang w:val="en-CA" w:eastAsia="en-US"/>
    </w:rPr>
  </w:style>
  <w:style w:type="paragraph" w:customStyle="1" w:styleId="B2C44634F4CD4F3BB5EF9741FC90BDED1">
    <w:name w:val="B2C44634F4CD4F3BB5EF9741FC90BDED1"/>
    <w:rsid w:val="00C3273C"/>
    <w:rPr>
      <w:rFonts w:eastAsiaTheme="minorHAnsi"/>
      <w:lang w:val="en-CA" w:eastAsia="en-US"/>
    </w:rPr>
  </w:style>
  <w:style w:type="paragraph" w:customStyle="1" w:styleId="355381E25D2A442AADD5A2CACD8639B21">
    <w:name w:val="355381E25D2A442AADD5A2CACD8639B21"/>
    <w:rsid w:val="00C3273C"/>
    <w:rPr>
      <w:rFonts w:eastAsiaTheme="minorHAnsi"/>
      <w:lang w:val="en-CA" w:eastAsia="en-US"/>
    </w:rPr>
  </w:style>
  <w:style w:type="paragraph" w:customStyle="1" w:styleId="2AFBABD1C91E45AB9C4147A1429269A51">
    <w:name w:val="2AFBABD1C91E45AB9C4147A1429269A51"/>
    <w:rsid w:val="00C3273C"/>
    <w:rPr>
      <w:rFonts w:eastAsiaTheme="minorHAnsi"/>
      <w:lang w:val="en-CA" w:eastAsia="en-US"/>
    </w:rPr>
  </w:style>
  <w:style w:type="paragraph" w:customStyle="1" w:styleId="FD616D4045384A59B9E0853152F06778">
    <w:name w:val="FD616D4045384A59B9E0853152F06778"/>
    <w:rsid w:val="00C3273C"/>
    <w:rPr>
      <w:rFonts w:eastAsiaTheme="minorHAnsi"/>
      <w:lang w:val="en-CA" w:eastAsia="en-US"/>
    </w:rPr>
  </w:style>
  <w:style w:type="paragraph" w:customStyle="1" w:styleId="1C0069E106AB40E1AEEFDB5C9CAD71E8">
    <w:name w:val="1C0069E106AB40E1AEEFDB5C9CAD71E8"/>
    <w:rsid w:val="00C3273C"/>
    <w:rPr>
      <w:rFonts w:eastAsiaTheme="minorHAnsi"/>
      <w:lang w:val="en-CA" w:eastAsia="en-US"/>
    </w:rPr>
  </w:style>
  <w:style w:type="paragraph" w:customStyle="1" w:styleId="D173555BD71C4D159E88A73616B03ECB">
    <w:name w:val="D173555BD71C4D159E88A73616B03ECB"/>
    <w:rsid w:val="00C3273C"/>
    <w:rPr>
      <w:rFonts w:eastAsiaTheme="minorHAnsi"/>
      <w:lang w:val="en-CA" w:eastAsia="en-US"/>
    </w:rPr>
  </w:style>
  <w:style w:type="paragraph" w:customStyle="1" w:styleId="02B996959D5A491B9124F0B0D3587E961">
    <w:name w:val="02B996959D5A491B9124F0B0D3587E961"/>
    <w:rsid w:val="00C3273C"/>
    <w:rPr>
      <w:rFonts w:eastAsiaTheme="minorHAnsi"/>
      <w:lang w:val="en-CA" w:eastAsia="en-US"/>
    </w:rPr>
  </w:style>
  <w:style w:type="paragraph" w:customStyle="1" w:styleId="CFAA1680B48D4BEB98957CD33FF6CFC11">
    <w:name w:val="CFAA1680B48D4BEB98957CD33FF6CFC11"/>
    <w:rsid w:val="00C3273C"/>
    <w:rPr>
      <w:rFonts w:eastAsiaTheme="minorHAnsi"/>
      <w:lang w:val="en-CA" w:eastAsia="en-US"/>
    </w:rPr>
  </w:style>
  <w:style w:type="paragraph" w:customStyle="1" w:styleId="7C94AA2F6E34401D88BCBC520AE318091">
    <w:name w:val="7C94AA2F6E34401D88BCBC520AE318091"/>
    <w:rsid w:val="00C3273C"/>
    <w:rPr>
      <w:rFonts w:eastAsiaTheme="minorHAnsi"/>
      <w:lang w:val="en-CA" w:eastAsia="en-US"/>
    </w:rPr>
  </w:style>
  <w:style w:type="paragraph" w:customStyle="1" w:styleId="63BEAE12252D467E9D47409A483C0E2D1">
    <w:name w:val="63BEAE12252D467E9D47409A483C0E2D1"/>
    <w:rsid w:val="00C3273C"/>
    <w:rPr>
      <w:rFonts w:eastAsiaTheme="minorHAnsi"/>
      <w:lang w:val="en-CA" w:eastAsia="en-US"/>
    </w:rPr>
  </w:style>
  <w:style w:type="paragraph" w:customStyle="1" w:styleId="207AF316E9C74644933184E3D4CAC0951">
    <w:name w:val="207AF316E9C74644933184E3D4CAC0951"/>
    <w:rsid w:val="00C3273C"/>
    <w:rPr>
      <w:rFonts w:eastAsiaTheme="minorHAnsi"/>
      <w:lang w:val="en-CA" w:eastAsia="en-US"/>
    </w:rPr>
  </w:style>
  <w:style w:type="paragraph" w:customStyle="1" w:styleId="02DE74644FD244F9B78AFB89CC6F674E1">
    <w:name w:val="02DE74644FD244F9B78AFB89CC6F674E1"/>
    <w:rsid w:val="00C3273C"/>
    <w:rPr>
      <w:rFonts w:eastAsiaTheme="minorHAnsi"/>
      <w:lang w:val="en-CA" w:eastAsia="en-US"/>
    </w:rPr>
  </w:style>
  <w:style w:type="paragraph" w:customStyle="1" w:styleId="75D5C019A4934A72B33EB5BC81F2BCFE1">
    <w:name w:val="75D5C019A4934A72B33EB5BC81F2BCFE1"/>
    <w:rsid w:val="00C3273C"/>
    <w:rPr>
      <w:rFonts w:eastAsiaTheme="minorHAnsi"/>
      <w:lang w:val="en-CA" w:eastAsia="en-US"/>
    </w:rPr>
  </w:style>
  <w:style w:type="paragraph" w:customStyle="1" w:styleId="92FF41094F1442D99EA1378764059DC01">
    <w:name w:val="92FF41094F1442D99EA1378764059DC01"/>
    <w:rsid w:val="00C3273C"/>
    <w:rPr>
      <w:rFonts w:eastAsiaTheme="minorHAnsi"/>
      <w:lang w:val="en-CA" w:eastAsia="en-US"/>
    </w:rPr>
  </w:style>
  <w:style w:type="paragraph" w:customStyle="1" w:styleId="2BE9FF2BBF9B411F9505788E10FD70BB1">
    <w:name w:val="2BE9FF2BBF9B411F9505788E10FD70BB1"/>
    <w:rsid w:val="00C3273C"/>
    <w:rPr>
      <w:rFonts w:eastAsiaTheme="minorHAnsi"/>
      <w:lang w:val="en-CA" w:eastAsia="en-US"/>
    </w:rPr>
  </w:style>
  <w:style w:type="paragraph" w:customStyle="1" w:styleId="9733F4F9F16B4B8489EB1228F7E321B61">
    <w:name w:val="9733F4F9F16B4B8489EB1228F7E321B61"/>
    <w:rsid w:val="00C3273C"/>
    <w:rPr>
      <w:rFonts w:eastAsiaTheme="minorHAnsi"/>
      <w:lang w:val="en-CA" w:eastAsia="en-US"/>
    </w:rPr>
  </w:style>
  <w:style w:type="paragraph" w:customStyle="1" w:styleId="72EC533316CD40EC9061F0FBE7DB7ADB1">
    <w:name w:val="72EC533316CD40EC9061F0FBE7DB7ADB1"/>
    <w:rsid w:val="00C3273C"/>
    <w:rPr>
      <w:rFonts w:eastAsiaTheme="minorHAnsi"/>
      <w:lang w:val="en-CA" w:eastAsia="en-US"/>
    </w:rPr>
  </w:style>
  <w:style w:type="paragraph" w:customStyle="1" w:styleId="F45D80F8423B486A845A5E46CF4716DB">
    <w:name w:val="F45D80F8423B486A845A5E46CF4716DB"/>
    <w:rsid w:val="00C3273C"/>
    <w:rPr>
      <w:rFonts w:eastAsiaTheme="minorHAnsi"/>
      <w:lang w:val="en-CA" w:eastAsia="en-US"/>
    </w:rPr>
  </w:style>
  <w:style w:type="paragraph" w:customStyle="1" w:styleId="ED7E5F598617443DB06EE86E8E0E8AA21">
    <w:name w:val="ED7E5F598617443DB06EE86E8E0E8AA21"/>
    <w:rsid w:val="00C3273C"/>
    <w:rPr>
      <w:rFonts w:eastAsiaTheme="minorHAnsi"/>
      <w:lang w:val="en-CA" w:eastAsia="en-US"/>
    </w:rPr>
  </w:style>
  <w:style w:type="paragraph" w:customStyle="1" w:styleId="83981CA52D084C4F9111414F764FFF181">
    <w:name w:val="83981CA52D084C4F9111414F764FFF181"/>
    <w:rsid w:val="00C3273C"/>
    <w:rPr>
      <w:rFonts w:eastAsiaTheme="minorHAnsi"/>
      <w:lang w:val="en-CA" w:eastAsia="en-US"/>
    </w:rPr>
  </w:style>
  <w:style w:type="paragraph" w:customStyle="1" w:styleId="AEC17BCBC4224F34AC06A5C8E9ABCB8A3">
    <w:name w:val="AEC17BCBC4224F34AC06A5C8E9ABCB8A3"/>
    <w:rsid w:val="00C3273C"/>
    <w:rPr>
      <w:rFonts w:eastAsiaTheme="minorHAnsi"/>
      <w:lang w:val="en-CA" w:eastAsia="en-US"/>
    </w:rPr>
  </w:style>
  <w:style w:type="paragraph" w:customStyle="1" w:styleId="0CE785AA9D4D477FA404D851D21942203">
    <w:name w:val="0CE785AA9D4D477FA404D851D21942203"/>
    <w:rsid w:val="00C3273C"/>
    <w:rPr>
      <w:rFonts w:eastAsiaTheme="minorHAnsi"/>
      <w:lang w:val="en-CA" w:eastAsia="en-US"/>
    </w:rPr>
  </w:style>
  <w:style w:type="paragraph" w:customStyle="1" w:styleId="A0DC8E2CB4704DA3912DA8C0BD0586B53">
    <w:name w:val="A0DC8E2CB4704DA3912DA8C0BD0586B53"/>
    <w:rsid w:val="00C3273C"/>
    <w:rPr>
      <w:rFonts w:eastAsiaTheme="minorHAnsi"/>
      <w:lang w:val="en-CA" w:eastAsia="en-US"/>
    </w:rPr>
  </w:style>
  <w:style w:type="paragraph" w:customStyle="1" w:styleId="10C4FCEA8E1A4AA59A9AB167A99514563">
    <w:name w:val="10C4FCEA8E1A4AA59A9AB167A99514563"/>
    <w:rsid w:val="00C3273C"/>
    <w:rPr>
      <w:rFonts w:eastAsiaTheme="minorHAnsi"/>
      <w:lang w:val="en-CA" w:eastAsia="en-US"/>
    </w:rPr>
  </w:style>
  <w:style w:type="paragraph" w:customStyle="1" w:styleId="6354E83CA5DC4F768C3668EF514222EE3">
    <w:name w:val="6354E83CA5DC4F768C3668EF514222EE3"/>
    <w:rsid w:val="00C3273C"/>
    <w:rPr>
      <w:rFonts w:eastAsiaTheme="minorHAnsi"/>
      <w:lang w:val="en-CA" w:eastAsia="en-US"/>
    </w:rPr>
  </w:style>
  <w:style w:type="paragraph" w:customStyle="1" w:styleId="89B1E5EC938A4669A45B1A5705330CE53">
    <w:name w:val="89B1E5EC938A4669A45B1A5705330CE53"/>
    <w:rsid w:val="00C3273C"/>
    <w:rPr>
      <w:rFonts w:eastAsiaTheme="minorHAnsi"/>
      <w:lang w:val="en-CA" w:eastAsia="en-US"/>
    </w:rPr>
  </w:style>
  <w:style w:type="paragraph" w:customStyle="1" w:styleId="4A4CEA559A2B474F901C18A742FAC0163">
    <w:name w:val="4A4CEA559A2B474F901C18A742FAC0163"/>
    <w:rsid w:val="00C3273C"/>
    <w:rPr>
      <w:rFonts w:eastAsiaTheme="minorHAnsi"/>
      <w:lang w:val="en-CA" w:eastAsia="en-US"/>
    </w:rPr>
  </w:style>
  <w:style w:type="paragraph" w:customStyle="1" w:styleId="630A5CB3CE4D428C9D78F2AD1C15BA863">
    <w:name w:val="630A5CB3CE4D428C9D78F2AD1C15BA863"/>
    <w:rsid w:val="00C3273C"/>
    <w:rPr>
      <w:rFonts w:eastAsiaTheme="minorHAnsi"/>
      <w:lang w:val="en-CA" w:eastAsia="en-US"/>
    </w:rPr>
  </w:style>
  <w:style w:type="paragraph" w:customStyle="1" w:styleId="0B7C1CE8E1884248AF5C4CC6FC7CC7EE3">
    <w:name w:val="0B7C1CE8E1884248AF5C4CC6FC7CC7EE3"/>
    <w:rsid w:val="00C3273C"/>
    <w:rPr>
      <w:rFonts w:eastAsiaTheme="minorHAnsi"/>
      <w:lang w:val="en-CA" w:eastAsia="en-US"/>
    </w:rPr>
  </w:style>
  <w:style w:type="paragraph" w:customStyle="1" w:styleId="6E5A171A602845AB91B531163E8C937E3">
    <w:name w:val="6E5A171A602845AB91B531163E8C937E3"/>
    <w:rsid w:val="00C3273C"/>
    <w:rPr>
      <w:rFonts w:eastAsiaTheme="minorHAnsi"/>
      <w:lang w:val="en-CA" w:eastAsia="en-US"/>
    </w:rPr>
  </w:style>
  <w:style w:type="paragraph" w:customStyle="1" w:styleId="0324BDC7E9E84B57BAEF3E737E074AB53">
    <w:name w:val="0324BDC7E9E84B57BAEF3E737E074AB53"/>
    <w:rsid w:val="00C3273C"/>
    <w:rPr>
      <w:rFonts w:eastAsiaTheme="minorHAnsi"/>
      <w:lang w:val="en-CA" w:eastAsia="en-US"/>
    </w:rPr>
  </w:style>
  <w:style w:type="paragraph" w:customStyle="1" w:styleId="99928D35351C4821B791E6903170DDB23">
    <w:name w:val="99928D35351C4821B791E6903170DDB23"/>
    <w:rsid w:val="00C3273C"/>
    <w:rPr>
      <w:rFonts w:eastAsiaTheme="minorHAnsi"/>
      <w:lang w:val="en-CA" w:eastAsia="en-US"/>
    </w:rPr>
  </w:style>
  <w:style w:type="paragraph" w:customStyle="1" w:styleId="DD49BEF3BAC94898B6F982E3C9CEB1963">
    <w:name w:val="DD49BEF3BAC94898B6F982E3C9CEB1963"/>
    <w:rsid w:val="00C3273C"/>
    <w:rPr>
      <w:rFonts w:eastAsiaTheme="minorHAnsi"/>
      <w:lang w:val="en-CA" w:eastAsia="en-US"/>
    </w:rPr>
  </w:style>
  <w:style w:type="paragraph" w:customStyle="1" w:styleId="7B98F4B6891C4B8A87086F0CEA4D0E163">
    <w:name w:val="7B98F4B6891C4B8A87086F0CEA4D0E163"/>
    <w:rsid w:val="00C3273C"/>
    <w:rPr>
      <w:rFonts w:eastAsiaTheme="minorHAnsi"/>
      <w:lang w:val="en-CA" w:eastAsia="en-US"/>
    </w:rPr>
  </w:style>
  <w:style w:type="paragraph" w:customStyle="1" w:styleId="460263D099C641A48279877730211ED03">
    <w:name w:val="460263D099C641A48279877730211ED03"/>
    <w:rsid w:val="00C3273C"/>
    <w:rPr>
      <w:rFonts w:eastAsiaTheme="minorHAnsi"/>
      <w:lang w:val="en-CA" w:eastAsia="en-US"/>
    </w:rPr>
  </w:style>
  <w:style w:type="paragraph" w:customStyle="1" w:styleId="0F06A2E560254120BADC374DEE87E7732">
    <w:name w:val="0F06A2E560254120BADC374DEE87E7732"/>
    <w:rsid w:val="00C3273C"/>
    <w:rPr>
      <w:rFonts w:eastAsiaTheme="minorHAnsi"/>
      <w:lang w:val="en-CA" w:eastAsia="en-US"/>
    </w:rPr>
  </w:style>
  <w:style w:type="paragraph" w:customStyle="1" w:styleId="3088FAB5707C4C2C9C14E8EC5E7EF69E3">
    <w:name w:val="3088FAB5707C4C2C9C14E8EC5E7EF69E3"/>
    <w:rsid w:val="00C3273C"/>
    <w:rPr>
      <w:rFonts w:eastAsiaTheme="minorHAnsi"/>
      <w:lang w:val="en-CA" w:eastAsia="en-US"/>
    </w:rPr>
  </w:style>
  <w:style w:type="paragraph" w:customStyle="1" w:styleId="6043AD2A3C2E4ECAA242A7341ADC63C62">
    <w:name w:val="6043AD2A3C2E4ECAA242A7341ADC63C62"/>
    <w:rsid w:val="00C3273C"/>
    <w:rPr>
      <w:rFonts w:eastAsiaTheme="minorHAnsi"/>
      <w:lang w:val="en-CA" w:eastAsia="en-US"/>
    </w:rPr>
  </w:style>
  <w:style w:type="paragraph" w:customStyle="1" w:styleId="1EDEBBC2EF164898B04C3A118B3500482">
    <w:name w:val="1EDEBBC2EF164898B04C3A118B3500482"/>
    <w:rsid w:val="00C3273C"/>
    <w:rPr>
      <w:rFonts w:eastAsiaTheme="minorHAnsi"/>
      <w:lang w:val="en-CA" w:eastAsia="en-US"/>
    </w:rPr>
  </w:style>
  <w:style w:type="paragraph" w:customStyle="1" w:styleId="8B84574ECC73443BB88842CEC26B37CC2">
    <w:name w:val="8B84574ECC73443BB88842CEC26B37CC2"/>
    <w:rsid w:val="00C3273C"/>
    <w:rPr>
      <w:rFonts w:eastAsiaTheme="minorHAnsi"/>
      <w:lang w:val="en-CA" w:eastAsia="en-US"/>
    </w:rPr>
  </w:style>
  <w:style w:type="paragraph" w:customStyle="1" w:styleId="061C64A657074333AD9BD545878BC2772">
    <w:name w:val="061C64A657074333AD9BD545878BC2772"/>
    <w:rsid w:val="00C3273C"/>
    <w:rPr>
      <w:rFonts w:eastAsiaTheme="minorHAnsi"/>
      <w:lang w:val="en-CA" w:eastAsia="en-US"/>
    </w:rPr>
  </w:style>
  <w:style w:type="paragraph" w:customStyle="1" w:styleId="74F373012E3149819C5F8F44F1FAE0622">
    <w:name w:val="74F373012E3149819C5F8F44F1FAE0622"/>
    <w:rsid w:val="00C3273C"/>
    <w:rPr>
      <w:rFonts w:eastAsiaTheme="minorHAnsi"/>
      <w:lang w:val="en-CA" w:eastAsia="en-US"/>
    </w:rPr>
  </w:style>
  <w:style w:type="paragraph" w:customStyle="1" w:styleId="37AE11EFAC0F4BD2A469B5D7FEE5489B2">
    <w:name w:val="37AE11EFAC0F4BD2A469B5D7FEE5489B2"/>
    <w:rsid w:val="00C3273C"/>
    <w:rPr>
      <w:rFonts w:eastAsiaTheme="minorHAnsi"/>
      <w:lang w:val="en-CA" w:eastAsia="en-US"/>
    </w:rPr>
  </w:style>
  <w:style w:type="paragraph" w:customStyle="1" w:styleId="E0D287A894A3440B984C8E9AE30A2B932">
    <w:name w:val="E0D287A894A3440B984C8E9AE30A2B932"/>
    <w:rsid w:val="00C3273C"/>
    <w:rPr>
      <w:rFonts w:eastAsiaTheme="minorHAnsi"/>
      <w:lang w:val="en-CA" w:eastAsia="en-US"/>
    </w:rPr>
  </w:style>
  <w:style w:type="paragraph" w:customStyle="1" w:styleId="866B9AA1E1F34B79AC9C549D6F22A2031">
    <w:name w:val="866B9AA1E1F34B79AC9C549D6F22A2031"/>
    <w:rsid w:val="00C3273C"/>
    <w:rPr>
      <w:rFonts w:eastAsiaTheme="minorHAnsi"/>
      <w:lang w:val="en-CA" w:eastAsia="en-US"/>
    </w:rPr>
  </w:style>
  <w:style w:type="paragraph" w:customStyle="1" w:styleId="036F7D61E3A04A90855F19C2112C75012">
    <w:name w:val="036F7D61E3A04A90855F19C2112C75012"/>
    <w:rsid w:val="00C3273C"/>
    <w:rPr>
      <w:rFonts w:eastAsiaTheme="minorHAnsi"/>
      <w:lang w:val="en-CA" w:eastAsia="en-US"/>
    </w:rPr>
  </w:style>
  <w:style w:type="paragraph" w:customStyle="1" w:styleId="50053D7599364D049BF9C0FC239F32211">
    <w:name w:val="50053D7599364D049BF9C0FC239F32211"/>
    <w:rsid w:val="00C3273C"/>
    <w:rPr>
      <w:rFonts w:eastAsiaTheme="minorHAnsi"/>
      <w:lang w:val="en-CA" w:eastAsia="en-US"/>
    </w:rPr>
  </w:style>
  <w:style w:type="paragraph" w:customStyle="1" w:styleId="A723680655AF45A09375E66118E4508A1">
    <w:name w:val="A723680655AF45A09375E66118E4508A1"/>
    <w:rsid w:val="00C3273C"/>
    <w:rPr>
      <w:rFonts w:eastAsiaTheme="minorHAnsi"/>
      <w:lang w:val="en-CA" w:eastAsia="en-US"/>
    </w:rPr>
  </w:style>
  <w:style w:type="paragraph" w:customStyle="1" w:styleId="3103A39B2B644109B5EE07D43C513B2B2">
    <w:name w:val="3103A39B2B644109B5EE07D43C513B2B2"/>
    <w:rsid w:val="00C3273C"/>
    <w:rPr>
      <w:rFonts w:eastAsiaTheme="minorHAnsi"/>
      <w:lang w:val="en-CA" w:eastAsia="en-US"/>
    </w:rPr>
  </w:style>
  <w:style w:type="paragraph" w:customStyle="1" w:styleId="72B04B7BEF3B45FAA28E503130D68CB52">
    <w:name w:val="72B04B7BEF3B45FAA28E503130D68CB52"/>
    <w:rsid w:val="00C3273C"/>
    <w:rPr>
      <w:rFonts w:eastAsiaTheme="minorHAnsi"/>
      <w:lang w:val="en-CA" w:eastAsia="en-US"/>
    </w:rPr>
  </w:style>
  <w:style w:type="paragraph" w:customStyle="1" w:styleId="C31D52F13C894F5A97AC72F1CEA36FC72">
    <w:name w:val="C31D52F13C894F5A97AC72F1CEA36FC72"/>
    <w:rsid w:val="00C3273C"/>
    <w:rPr>
      <w:rFonts w:eastAsiaTheme="minorHAnsi"/>
      <w:lang w:val="en-CA" w:eastAsia="en-US"/>
    </w:rPr>
  </w:style>
  <w:style w:type="paragraph" w:customStyle="1" w:styleId="F35F159EDE674EB6B5BCA2E739B4438C2">
    <w:name w:val="F35F159EDE674EB6B5BCA2E739B4438C2"/>
    <w:rsid w:val="00C3273C"/>
    <w:rPr>
      <w:rFonts w:eastAsiaTheme="minorHAnsi"/>
      <w:lang w:val="en-CA" w:eastAsia="en-US"/>
    </w:rPr>
  </w:style>
  <w:style w:type="paragraph" w:customStyle="1" w:styleId="8991E6CD81684588A0E2D8D0AB0F9EBD1">
    <w:name w:val="8991E6CD81684588A0E2D8D0AB0F9EBD1"/>
    <w:rsid w:val="00C3273C"/>
    <w:rPr>
      <w:rFonts w:eastAsiaTheme="minorHAnsi"/>
      <w:lang w:val="en-CA" w:eastAsia="en-US"/>
    </w:rPr>
  </w:style>
  <w:style w:type="paragraph" w:customStyle="1" w:styleId="7D78C282D94E44EA9A4B53024EF0B7BE1">
    <w:name w:val="7D78C282D94E44EA9A4B53024EF0B7BE1"/>
    <w:rsid w:val="00C3273C"/>
    <w:rPr>
      <w:rFonts w:eastAsiaTheme="minorHAnsi"/>
      <w:lang w:val="en-CA" w:eastAsia="en-US"/>
    </w:rPr>
  </w:style>
  <w:style w:type="paragraph" w:customStyle="1" w:styleId="8F3521CC6E694F3194F52B139720B9A61">
    <w:name w:val="8F3521CC6E694F3194F52B139720B9A61"/>
    <w:rsid w:val="00C3273C"/>
    <w:rPr>
      <w:rFonts w:eastAsiaTheme="minorHAnsi"/>
      <w:lang w:val="en-CA" w:eastAsia="en-US"/>
    </w:rPr>
  </w:style>
  <w:style w:type="paragraph" w:customStyle="1" w:styleId="1E5BB9AC1329497EB2699FF34290D0502">
    <w:name w:val="1E5BB9AC1329497EB2699FF34290D0502"/>
    <w:rsid w:val="00C3273C"/>
    <w:rPr>
      <w:rFonts w:eastAsiaTheme="minorHAnsi"/>
      <w:lang w:val="en-CA" w:eastAsia="en-US"/>
    </w:rPr>
  </w:style>
  <w:style w:type="paragraph" w:customStyle="1" w:styleId="84EFE5B4A8AF44CDBF73A30FE36622AC2">
    <w:name w:val="84EFE5B4A8AF44CDBF73A30FE36622AC2"/>
    <w:rsid w:val="00C3273C"/>
    <w:rPr>
      <w:rFonts w:eastAsiaTheme="minorHAnsi"/>
      <w:lang w:val="en-CA" w:eastAsia="en-US"/>
    </w:rPr>
  </w:style>
  <w:style w:type="paragraph" w:customStyle="1" w:styleId="B766B4F13106478690ADB8C08D16F3B62">
    <w:name w:val="B766B4F13106478690ADB8C08D16F3B62"/>
    <w:rsid w:val="00C3273C"/>
    <w:rPr>
      <w:rFonts w:eastAsiaTheme="minorHAnsi"/>
      <w:lang w:val="en-CA" w:eastAsia="en-US"/>
    </w:rPr>
  </w:style>
  <w:style w:type="paragraph" w:customStyle="1" w:styleId="9BBDF2DF4F7A478980AD1AD390B1AFE82">
    <w:name w:val="9BBDF2DF4F7A478980AD1AD390B1AFE82"/>
    <w:rsid w:val="00C3273C"/>
    <w:rPr>
      <w:rFonts w:eastAsiaTheme="minorHAnsi"/>
      <w:lang w:val="en-CA" w:eastAsia="en-US"/>
    </w:rPr>
  </w:style>
  <w:style w:type="paragraph" w:customStyle="1" w:styleId="B3A830DC7B2142EB99FD6E46328ED7682">
    <w:name w:val="B3A830DC7B2142EB99FD6E46328ED7682"/>
    <w:rsid w:val="00C3273C"/>
    <w:rPr>
      <w:rFonts w:eastAsiaTheme="minorHAnsi"/>
      <w:lang w:val="en-CA" w:eastAsia="en-US"/>
    </w:rPr>
  </w:style>
  <w:style w:type="paragraph" w:customStyle="1" w:styleId="2EFFAAEB74F34E8F8EF2EB76CC44533B2">
    <w:name w:val="2EFFAAEB74F34E8F8EF2EB76CC44533B2"/>
    <w:rsid w:val="00C3273C"/>
    <w:rPr>
      <w:rFonts w:eastAsiaTheme="minorHAnsi"/>
      <w:lang w:val="en-CA" w:eastAsia="en-US"/>
    </w:rPr>
  </w:style>
  <w:style w:type="paragraph" w:customStyle="1" w:styleId="81E136BB50884A31B7846BA8926AC45C2">
    <w:name w:val="81E136BB50884A31B7846BA8926AC45C2"/>
    <w:rsid w:val="00C3273C"/>
    <w:rPr>
      <w:rFonts w:eastAsiaTheme="minorHAnsi"/>
      <w:lang w:val="en-CA" w:eastAsia="en-US"/>
    </w:rPr>
  </w:style>
  <w:style w:type="paragraph" w:customStyle="1" w:styleId="54CE47A0A724438B8523D3D814B87B112">
    <w:name w:val="54CE47A0A724438B8523D3D814B87B112"/>
    <w:rsid w:val="00C3273C"/>
    <w:rPr>
      <w:rFonts w:eastAsiaTheme="minorHAnsi"/>
      <w:lang w:val="en-CA" w:eastAsia="en-US"/>
    </w:rPr>
  </w:style>
  <w:style w:type="paragraph" w:customStyle="1" w:styleId="D7DDE24872194B0C94ED9572C29C0BD12">
    <w:name w:val="D7DDE24872194B0C94ED9572C29C0BD12"/>
    <w:rsid w:val="00C3273C"/>
    <w:rPr>
      <w:rFonts w:eastAsiaTheme="minorHAnsi"/>
      <w:lang w:val="en-CA" w:eastAsia="en-US"/>
    </w:rPr>
  </w:style>
  <w:style w:type="paragraph" w:customStyle="1" w:styleId="716159E674574BC4A62883DEA826EBF42">
    <w:name w:val="716159E674574BC4A62883DEA826EBF42"/>
    <w:rsid w:val="00C3273C"/>
    <w:rPr>
      <w:rFonts w:eastAsiaTheme="minorHAnsi"/>
      <w:lang w:val="en-CA" w:eastAsia="en-US"/>
    </w:rPr>
  </w:style>
  <w:style w:type="paragraph" w:customStyle="1" w:styleId="AA31C207CF6845F5AA0B32C12E1C4E5C2">
    <w:name w:val="AA31C207CF6845F5AA0B32C12E1C4E5C2"/>
    <w:rsid w:val="00C3273C"/>
    <w:rPr>
      <w:rFonts w:eastAsiaTheme="minorHAnsi"/>
      <w:lang w:val="en-CA" w:eastAsia="en-US"/>
    </w:rPr>
  </w:style>
  <w:style w:type="paragraph" w:customStyle="1" w:styleId="4E887253E889442D8FCFBA3FDE184E8B2">
    <w:name w:val="4E887253E889442D8FCFBA3FDE184E8B2"/>
    <w:rsid w:val="00C3273C"/>
    <w:rPr>
      <w:rFonts w:eastAsiaTheme="minorHAnsi"/>
      <w:lang w:val="en-CA" w:eastAsia="en-US"/>
    </w:rPr>
  </w:style>
  <w:style w:type="paragraph" w:customStyle="1" w:styleId="A063607AF07F47249DCEF1189C95FB2D2">
    <w:name w:val="A063607AF07F47249DCEF1189C95FB2D2"/>
    <w:rsid w:val="00C3273C"/>
    <w:rPr>
      <w:rFonts w:eastAsiaTheme="minorHAnsi"/>
      <w:lang w:val="en-CA" w:eastAsia="en-US"/>
    </w:rPr>
  </w:style>
  <w:style w:type="paragraph" w:customStyle="1" w:styleId="3DB0B6D1C14B4090AFCF54A2DFE31C752">
    <w:name w:val="3DB0B6D1C14B4090AFCF54A2DFE31C752"/>
    <w:rsid w:val="00C3273C"/>
    <w:rPr>
      <w:rFonts w:eastAsiaTheme="minorHAnsi"/>
      <w:lang w:val="en-CA" w:eastAsia="en-US"/>
    </w:rPr>
  </w:style>
  <w:style w:type="paragraph" w:customStyle="1" w:styleId="BCC5D30E9CD345F68F92EEAB13F1E2FF2">
    <w:name w:val="BCC5D30E9CD345F68F92EEAB13F1E2FF2"/>
    <w:rsid w:val="00C3273C"/>
    <w:rPr>
      <w:rFonts w:eastAsiaTheme="minorHAnsi"/>
      <w:lang w:val="en-CA" w:eastAsia="en-US"/>
    </w:rPr>
  </w:style>
  <w:style w:type="paragraph" w:customStyle="1" w:styleId="413A9329EA124FF890F76B3E5A7C174E2">
    <w:name w:val="413A9329EA124FF890F76B3E5A7C174E2"/>
    <w:rsid w:val="00C3273C"/>
    <w:rPr>
      <w:rFonts w:eastAsiaTheme="minorHAnsi"/>
      <w:lang w:val="en-CA" w:eastAsia="en-US"/>
    </w:rPr>
  </w:style>
  <w:style w:type="paragraph" w:customStyle="1" w:styleId="F9A373EF5FDE4673ABB1E07C383A653F2">
    <w:name w:val="F9A373EF5FDE4673ABB1E07C383A653F2"/>
    <w:rsid w:val="00C3273C"/>
    <w:rPr>
      <w:rFonts w:eastAsiaTheme="minorHAnsi"/>
      <w:lang w:val="en-CA" w:eastAsia="en-US"/>
    </w:rPr>
  </w:style>
  <w:style w:type="paragraph" w:customStyle="1" w:styleId="F4C173A38AD246488C31CAB4C995BF942">
    <w:name w:val="F4C173A38AD246488C31CAB4C995BF942"/>
    <w:rsid w:val="00C3273C"/>
    <w:rPr>
      <w:rFonts w:eastAsiaTheme="minorHAnsi"/>
      <w:lang w:val="en-CA" w:eastAsia="en-US"/>
    </w:rPr>
  </w:style>
  <w:style w:type="paragraph" w:customStyle="1" w:styleId="2443203C392741FAA22ECD737B10C0002">
    <w:name w:val="2443203C392741FAA22ECD737B10C0002"/>
    <w:rsid w:val="00C3273C"/>
    <w:rPr>
      <w:rFonts w:eastAsiaTheme="minorHAnsi"/>
      <w:lang w:val="en-CA" w:eastAsia="en-US"/>
    </w:rPr>
  </w:style>
  <w:style w:type="paragraph" w:customStyle="1" w:styleId="71785D835A9F4B82949EC198D753E83E2">
    <w:name w:val="71785D835A9F4B82949EC198D753E83E2"/>
    <w:rsid w:val="00C3273C"/>
    <w:rPr>
      <w:rFonts w:eastAsiaTheme="minorHAnsi"/>
      <w:lang w:val="en-CA" w:eastAsia="en-US"/>
    </w:rPr>
  </w:style>
  <w:style w:type="paragraph" w:customStyle="1" w:styleId="F6762CFC049D4E508AD64AFE145116352">
    <w:name w:val="F6762CFC049D4E508AD64AFE145116352"/>
    <w:rsid w:val="00C3273C"/>
    <w:rPr>
      <w:rFonts w:eastAsiaTheme="minorHAnsi"/>
      <w:lang w:val="en-CA" w:eastAsia="en-US"/>
    </w:rPr>
  </w:style>
  <w:style w:type="paragraph" w:customStyle="1" w:styleId="6696AD47DE5B47A59CE575EEEE950AD12">
    <w:name w:val="6696AD47DE5B47A59CE575EEEE950AD12"/>
    <w:rsid w:val="00C3273C"/>
    <w:rPr>
      <w:rFonts w:eastAsiaTheme="minorHAnsi"/>
      <w:lang w:val="en-CA" w:eastAsia="en-US"/>
    </w:rPr>
  </w:style>
  <w:style w:type="paragraph" w:customStyle="1" w:styleId="339923DCE8274471969DCF663C9EF5682">
    <w:name w:val="339923DCE8274471969DCF663C9EF5682"/>
    <w:rsid w:val="00C3273C"/>
    <w:rPr>
      <w:rFonts w:eastAsiaTheme="minorHAnsi"/>
      <w:lang w:val="en-CA" w:eastAsia="en-US"/>
    </w:rPr>
  </w:style>
  <w:style w:type="paragraph" w:customStyle="1" w:styleId="BDC6AAB2EA7F43C88887D3B4DA3FE9E72">
    <w:name w:val="BDC6AAB2EA7F43C88887D3B4DA3FE9E72"/>
    <w:rsid w:val="00C3273C"/>
    <w:rPr>
      <w:rFonts w:eastAsiaTheme="minorHAnsi"/>
      <w:lang w:val="en-CA" w:eastAsia="en-US"/>
    </w:rPr>
  </w:style>
  <w:style w:type="paragraph" w:customStyle="1" w:styleId="CCD35A7E1B054E0E968199188F3CA54B2">
    <w:name w:val="CCD35A7E1B054E0E968199188F3CA54B2"/>
    <w:rsid w:val="00C3273C"/>
    <w:rPr>
      <w:rFonts w:eastAsiaTheme="minorHAnsi"/>
      <w:lang w:val="en-CA" w:eastAsia="en-US"/>
    </w:rPr>
  </w:style>
  <w:style w:type="paragraph" w:customStyle="1" w:styleId="F596F111F12F4CCCAD504F7C773054892">
    <w:name w:val="F596F111F12F4CCCAD504F7C773054892"/>
    <w:rsid w:val="00C3273C"/>
    <w:rPr>
      <w:rFonts w:eastAsiaTheme="minorHAnsi"/>
      <w:lang w:val="en-CA" w:eastAsia="en-US"/>
    </w:rPr>
  </w:style>
  <w:style w:type="paragraph" w:customStyle="1" w:styleId="586D92240DDA45D685FD3723F364A08D2">
    <w:name w:val="586D92240DDA45D685FD3723F364A08D2"/>
    <w:rsid w:val="00C3273C"/>
    <w:rPr>
      <w:rFonts w:eastAsiaTheme="minorHAnsi"/>
      <w:lang w:val="en-CA" w:eastAsia="en-US"/>
    </w:rPr>
  </w:style>
  <w:style w:type="paragraph" w:customStyle="1" w:styleId="B8227733086A44F99AE547A01DF3597B2">
    <w:name w:val="B8227733086A44F99AE547A01DF3597B2"/>
    <w:rsid w:val="00C3273C"/>
    <w:rPr>
      <w:rFonts w:eastAsiaTheme="minorHAnsi"/>
      <w:lang w:val="en-CA" w:eastAsia="en-US"/>
    </w:rPr>
  </w:style>
  <w:style w:type="paragraph" w:customStyle="1" w:styleId="439993778EA346FDA2E40FD4A1576C5A2">
    <w:name w:val="439993778EA346FDA2E40FD4A1576C5A2"/>
    <w:rsid w:val="00C3273C"/>
    <w:rPr>
      <w:rFonts w:eastAsiaTheme="minorHAnsi"/>
      <w:lang w:val="en-CA" w:eastAsia="en-US"/>
    </w:rPr>
  </w:style>
  <w:style w:type="paragraph" w:customStyle="1" w:styleId="8D7584D00F0547D1A9DB44F14417E7132">
    <w:name w:val="8D7584D00F0547D1A9DB44F14417E7132"/>
    <w:rsid w:val="00C3273C"/>
    <w:rPr>
      <w:rFonts w:eastAsiaTheme="minorHAnsi"/>
      <w:lang w:val="en-CA" w:eastAsia="en-US"/>
    </w:rPr>
  </w:style>
  <w:style w:type="paragraph" w:customStyle="1" w:styleId="DD7E1AFB4F5341EEBF337F47DA57B9E41">
    <w:name w:val="DD7E1AFB4F5341EEBF337F47DA57B9E41"/>
    <w:rsid w:val="00C3273C"/>
    <w:rPr>
      <w:rFonts w:eastAsiaTheme="minorHAnsi"/>
      <w:lang w:val="en-CA" w:eastAsia="en-US"/>
    </w:rPr>
  </w:style>
  <w:style w:type="paragraph" w:customStyle="1" w:styleId="37EAE1E5BDBA43A6A9F1C8BB0E44869A2">
    <w:name w:val="37EAE1E5BDBA43A6A9F1C8BB0E44869A2"/>
    <w:rsid w:val="00C3273C"/>
    <w:rPr>
      <w:rFonts w:eastAsiaTheme="minorHAnsi"/>
      <w:lang w:val="en-CA" w:eastAsia="en-US"/>
    </w:rPr>
  </w:style>
  <w:style w:type="paragraph" w:customStyle="1" w:styleId="48C571915B244F309DAC195ECB15FA6A2">
    <w:name w:val="48C571915B244F309DAC195ECB15FA6A2"/>
    <w:rsid w:val="00C3273C"/>
    <w:rPr>
      <w:rFonts w:eastAsiaTheme="minorHAnsi"/>
      <w:lang w:val="en-CA" w:eastAsia="en-US"/>
    </w:rPr>
  </w:style>
  <w:style w:type="paragraph" w:customStyle="1" w:styleId="24621C6C4C244526BA233B1008F4700E2">
    <w:name w:val="24621C6C4C244526BA233B1008F4700E2"/>
    <w:rsid w:val="00C3273C"/>
    <w:rPr>
      <w:rFonts w:eastAsiaTheme="minorHAnsi"/>
      <w:lang w:val="en-CA" w:eastAsia="en-US"/>
    </w:rPr>
  </w:style>
  <w:style w:type="paragraph" w:customStyle="1" w:styleId="C1DE06A91BE94DA0970537611417E6DE2">
    <w:name w:val="C1DE06A91BE94DA0970537611417E6DE2"/>
    <w:rsid w:val="00C3273C"/>
    <w:rPr>
      <w:rFonts w:eastAsiaTheme="minorHAnsi"/>
      <w:lang w:val="en-CA" w:eastAsia="en-US"/>
    </w:rPr>
  </w:style>
  <w:style w:type="paragraph" w:customStyle="1" w:styleId="684AEC0E220A4788AE9E6F9321B282312">
    <w:name w:val="684AEC0E220A4788AE9E6F9321B282312"/>
    <w:rsid w:val="00C3273C"/>
    <w:rPr>
      <w:rFonts w:eastAsiaTheme="minorHAnsi"/>
      <w:lang w:val="en-CA" w:eastAsia="en-US"/>
    </w:rPr>
  </w:style>
  <w:style w:type="paragraph" w:customStyle="1" w:styleId="9DC19F7728EB440C89819A1D86677D752">
    <w:name w:val="9DC19F7728EB440C89819A1D86677D752"/>
    <w:rsid w:val="00C3273C"/>
    <w:rPr>
      <w:rFonts w:eastAsiaTheme="minorHAnsi"/>
      <w:lang w:val="en-CA" w:eastAsia="en-US"/>
    </w:rPr>
  </w:style>
  <w:style w:type="paragraph" w:customStyle="1" w:styleId="FCA56DDBB1EA4FAD8C7A2074C70794DA2">
    <w:name w:val="FCA56DDBB1EA4FAD8C7A2074C70794DA2"/>
    <w:rsid w:val="00C3273C"/>
    <w:rPr>
      <w:rFonts w:eastAsiaTheme="minorHAnsi"/>
      <w:lang w:val="en-CA" w:eastAsia="en-US"/>
    </w:rPr>
  </w:style>
  <w:style w:type="paragraph" w:customStyle="1" w:styleId="7FEEFBA33E3547E7BB0DACDBDD95EEA62">
    <w:name w:val="7FEEFBA33E3547E7BB0DACDBDD95EEA62"/>
    <w:rsid w:val="00C3273C"/>
    <w:rPr>
      <w:rFonts w:eastAsiaTheme="minorHAnsi"/>
      <w:lang w:val="en-CA" w:eastAsia="en-US"/>
    </w:rPr>
  </w:style>
  <w:style w:type="paragraph" w:customStyle="1" w:styleId="6626DBE299F74AADBCA90E76CEF446E52">
    <w:name w:val="6626DBE299F74AADBCA90E76CEF446E52"/>
    <w:rsid w:val="00C3273C"/>
    <w:rPr>
      <w:rFonts w:eastAsiaTheme="minorHAnsi"/>
      <w:lang w:val="en-CA" w:eastAsia="en-US"/>
    </w:rPr>
  </w:style>
  <w:style w:type="paragraph" w:customStyle="1" w:styleId="64B789B9D95B45D1AEE804D718C7755B2">
    <w:name w:val="64B789B9D95B45D1AEE804D718C7755B2"/>
    <w:rsid w:val="00C3273C"/>
    <w:rPr>
      <w:rFonts w:eastAsiaTheme="minorHAnsi"/>
      <w:lang w:val="en-CA" w:eastAsia="en-US"/>
    </w:rPr>
  </w:style>
  <w:style w:type="paragraph" w:customStyle="1" w:styleId="2F1B28E4680145E4868B6E3C8D78C4B02">
    <w:name w:val="2F1B28E4680145E4868B6E3C8D78C4B02"/>
    <w:rsid w:val="00C3273C"/>
    <w:rPr>
      <w:rFonts w:eastAsiaTheme="minorHAnsi"/>
      <w:lang w:val="en-CA" w:eastAsia="en-US"/>
    </w:rPr>
  </w:style>
  <w:style w:type="paragraph" w:customStyle="1" w:styleId="87B07728148C44FF85BCE74E19AC9B262">
    <w:name w:val="87B07728148C44FF85BCE74E19AC9B262"/>
    <w:rsid w:val="00C3273C"/>
    <w:rPr>
      <w:rFonts w:eastAsiaTheme="minorHAnsi"/>
      <w:lang w:val="en-CA" w:eastAsia="en-US"/>
    </w:rPr>
  </w:style>
  <w:style w:type="paragraph" w:customStyle="1" w:styleId="710728A02A804B9EBC7BE82C8D7AE5982">
    <w:name w:val="710728A02A804B9EBC7BE82C8D7AE5982"/>
    <w:rsid w:val="00C3273C"/>
    <w:rPr>
      <w:rFonts w:eastAsiaTheme="minorHAnsi"/>
      <w:lang w:val="en-CA" w:eastAsia="en-US"/>
    </w:rPr>
  </w:style>
  <w:style w:type="paragraph" w:customStyle="1" w:styleId="A67B7B8A12294AC5981FEDD2A2F5A86D2">
    <w:name w:val="A67B7B8A12294AC5981FEDD2A2F5A86D2"/>
    <w:rsid w:val="00C3273C"/>
    <w:rPr>
      <w:rFonts w:eastAsiaTheme="minorHAnsi"/>
      <w:lang w:val="en-CA" w:eastAsia="en-US"/>
    </w:rPr>
  </w:style>
  <w:style w:type="paragraph" w:customStyle="1" w:styleId="6C105DE8C9D64B1EA27B74C108DB9BF62">
    <w:name w:val="6C105DE8C9D64B1EA27B74C108DB9BF62"/>
    <w:rsid w:val="00C3273C"/>
    <w:rPr>
      <w:rFonts w:eastAsiaTheme="minorHAnsi"/>
      <w:lang w:val="en-CA" w:eastAsia="en-US"/>
    </w:rPr>
  </w:style>
  <w:style w:type="paragraph" w:customStyle="1" w:styleId="8D85144D9E3C49AAB0B62332E208E55C2">
    <w:name w:val="8D85144D9E3C49AAB0B62332E208E55C2"/>
    <w:rsid w:val="00C3273C"/>
    <w:rPr>
      <w:rFonts w:eastAsiaTheme="minorHAnsi"/>
      <w:lang w:val="en-CA" w:eastAsia="en-US"/>
    </w:rPr>
  </w:style>
  <w:style w:type="paragraph" w:customStyle="1" w:styleId="D719FD202C8E499FA7530DCF0B1632F02">
    <w:name w:val="D719FD202C8E499FA7530DCF0B1632F02"/>
    <w:rsid w:val="00C3273C"/>
    <w:rPr>
      <w:rFonts w:eastAsiaTheme="minorHAnsi"/>
      <w:lang w:val="en-CA" w:eastAsia="en-US"/>
    </w:rPr>
  </w:style>
  <w:style w:type="paragraph" w:customStyle="1" w:styleId="C65FEAA075B149CEB818BC9762C8CA3B2">
    <w:name w:val="C65FEAA075B149CEB818BC9762C8CA3B2"/>
    <w:rsid w:val="00C3273C"/>
    <w:rPr>
      <w:rFonts w:eastAsiaTheme="minorHAnsi"/>
      <w:lang w:val="en-CA" w:eastAsia="en-US"/>
    </w:rPr>
  </w:style>
  <w:style w:type="paragraph" w:customStyle="1" w:styleId="E7A66C83523B4F508CE88ED4253124192">
    <w:name w:val="E7A66C83523B4F508CE88ED4253124192"/>
    <w:rsid w:val="00C3273C"/>
    <w:rPr>
      <w:rFonts w:eastAsiaTheme="minorHAnsi"/>
      <w:lang w:val="en-CA" w:eastAsia="en-US"/>
    </w:rPr>
  </w:style>
  <w:style w:type="paragraph" w:customStyle="1" w:styleId="409BD6A0B17E41DBAA20FEFD84A60C552">
    <w:name w:val="409BD6A0B17E41DBAA20FEFD84A60C552"/>
    <w:rsid w:val="00C3273C"/>
    <w:rPr>
      <w:rFonts w:eastAsiaTheme="minorHAnsi"/>
      <w:lang w:val="en-CA" w:eastAsia="en-US"/>
    </w:rPr>
  </w:style>
  <w:style w:type="paragraph" w:customStyle="1" w:styleId="B083824963B84E26B9F4BD703688260A2">
    <w:name w:val="B083824963B84E26B9F4BD703688260A2"/>
    <w:rsid w:val="00C3273C"/>
    <w:rPr>
      <w:rFonts w:eastAsiaTheme="minorHAnsi"/>
      <w:lang w:val="en-CA" w:eastAsia="en-US"/>
    </w:rPr>
  </w:style>
  <w:style w:type="paragraph" w:customStyle="1" w:styleId="1DD57EEEDC0E49D1A7B93A9D93B0C36D2">
    <w:name w:val="1DD57EEEDC0E49D1A7B93A9D93B0C36D2"/>
    <w:rsid w:val="00C3273C"/>
    <w:rPr>
      <w:rFonts w:eastAsiaTheme="minorHAnsi"/>
      <w:lang w:val="en-CA" w:eastAsia="en-US"/>
    </w:rPr>
  </w:style>
  <w:style w:type="paragraph" w:customStyle="1" w:styleId="5D01B621D7E94BC396A0A55E12EED9521">
    <w:name w:val="5D01B621D7E94BC396A0A55E12EED9521"/>
    <w:rsid w:val="00C3273C"/>
    <w:rPr>
      <w:rFonts w:eastAsiaTheme="minorHAnsi"/>
      <w:lang w:val="en-CA" w:eastAsia="en-US"/>
    </w:rPr>
  </w:style>
  <w:style w:type="paragraph" w:customStyle="1" w:styleId="E09C167D7D3442CCA2B57D6FBCAF1A7D2">
    <w:name w:val="E09C167D7D3442CCA2B57D6FBCAF1A7D2"/>
    <w:rsid w:val="00C3273C"/>
    <w:rPr>
      <w:rFonts w:eastAsiaTheme="minorHAnsi"/>
      <w:lang w:val="en-CA" w:eastAsia="en-US"/>
    </w:rPr>
  </w:style>
  <w:style w:type="paragraph" w:customStyle="1" w:styleId="59B31C54F8904606A71785FC762CABFE2">
    <w:name w:val="59B31C54F8904606A71785FC762CABFE2"/>
    <w:rsid w:val="00C3273C"/>
    <w:rPr>
      <w:rFonts w:eastAsiaTheme="minorHAnsi"/>
      <w:lang w:val="en-CA" w:eastAsia="en-US"/>
    </w:rPr>
  </w:style>
  <w:style w:type="paragraph" w:customStyle="1" w:styleId="F60B3408F34B4E788745E1E486BDC9202">
    <w:name w:val="F60B3408F34B4E788745E1E486BDC9202"/>
    <w:rsid w:val="00C3273C"/>
    <w:rPr>
      <w:rFonts w:eastAsiaTheme="minorHAnsi"/>
      <w:lang w:val="en-CA" w:eastAsia="en-US"/>
    </w:rPr>
  </w:style>
  <w:style w:type="paragraph" w:customStyle="1" w:styleId="618D61ABCC5146EB83F91BBF758226E32">
    <w:name w:val="618D61ABCC5146EB83F91BBF758226E32"/>
    <w:rsid w:val="00C3273C"/>
    <w:rPr>
      <w:rFonts w:eastAsiaTheme="minorHAnsi"/>
      <w:lang w:val="en-CA" w:eastAsia="en-US"/>
    </w:rPr>
  </w:style>
  <w:style w:type="paragraph" w:customStyle="1" w:styleId="73DF93D16E5C4843879636DBD6A89AE12">
    <w:name w:val="73DF93D16E5C4843879636DBD6A89AE12"/>
    <w:rsid w:val="00C3273C"/>
    <w:rPr>
      <w:rFonts w:eastAsiaTheme="minorHAnsi"/>
      <w:lang w:val="en-CA" w:eastAsia="en-US"/>
    </w:rPr>
  </w:style>
  <w:style w:type="paragraph" w:customStyle="1" w:styleId="E38C4532837B43D3BE2414B247E9325E2">
    <w:name w:val="E38C4532837B43D3BE2414B247E9325E2"/>
    <w:rsid w:val="00C3273C"/>
    <w:rPr>
      <w:rFonts w:eastAsiaTheme="minorHAnsi"/>
      <w:lang w:val="en-CA" w:eastAsia="en-US"/>
    </w:rPr>
  </w:style>
  <w:style w:type="paragraph" w:customStyle="1" w:styleId="2A468E7A167649E5B2020D389962FAF32">
    <w:name w:val="2A468E7A167649E5B2020D389962FAF32"/>
    <w:rsid w:val="00C3273C"/>
    <w:rPr>
      <w:rFonts w:eastAsiaTheme="minorHAnsi"/>
      <w:lang w:val="en-CA" w:eastAsia="en-US"/>
    </w:rPr>
  </w:style>
  <w:style w:type="paragraph" w:customStyle="1" w:styleId="E0A0854F36F14534A5793081C3FC352C2">
    <w:name w:val="E0A0854F36F14534A5793081C3FC352C2"/>
    <w:rsid w:val="00C3273C"/>
    <w:rPr>
      <w:rFonts w:eastAsiaTheme="minorHAnsi"/>
      <w:lang w:val="en-CA" w:eastAsia="en-US"/>
    </w:rPr>
  </w:style>
  <w:style w:type="paragraph" w:customStyle="1" w:styleId="DB213B9AC94E4167B774CF8A2644FC562">
    <w:name w:val="DB213B9AC94E4167B774CF8A2644FC562"/>
    <w:rsid w:val="00C3273C"/>
    <w:rPr>
      <w:rFonts w:eastAsiaTheme="minorHAnsi"/>
      <w:lang w:val="en-CA" w:eastAsia="en-US"/>
    </w:rPr>
  </w:style>
  <w:style w:type="paragraph" w:customStyle="1" w:styleId="3B7F8E7703ED4EA9BE0FC3CB7BF29B4D2">
    <w:name w:val="3B7F8E7703ED4EA9BE0FC3CB7BF29B4D2"/>
    <w:rsid w:val="00C3273C"/>
    <w:rPr>
      <w:rFonts w:eastAsiaTheme="minorHAnsi"/>
      <w:lang w:val="en-CA" w:eastAsia="en-US"/>
    </w:rPr>
  </w:style>
  <w:style w:type="paragraph" w:customStyle="1" w:styleId="8EC24FC923484953B886F491211D66922">
    <w:name w:val="8EC24FC923484953B886F491211D66922"/>
    <w:rsid w:val="00C3273C"/>
    <w:rPr>
      <w:rFonts w:eastAsiaTheme="minorHAnsi"/>
      <w:lang w:val="en-CA" w:eastAsia="en-US"/>
    </w:rPr>
  </w:style>
  <w:style w:type="paragraph" w:customStyle="1" w:styleId="19BEBFB7F8AB447EBFB51380BFD6053B2">
    <w:name w:val="19BEBFB7F8AB447EBFB51380BFD6053B2"/>
    <w:rsid w:val="00C3273C"/>
    <w:rPr>
      <w:rFonts w:eastAsiaTheme="minorHAnsi"/>
      <w:lang w:val="en-CA" w:eastAsia="en-US"/>
    </w:rPr>
  </w:style>
  <w:style w:type="paragraph" w:customStyle="1" w:styleId="325590FB90CA40A7A2592E3A1A0C6B742">
    <w:name w:val="325590FB90CA40A7A2592E3A1A0C6B742"/>
    <w:rsid w:val="00C3273C"/>
    <w:rPr>
      <w:rFonts w:eastAsiaTheme="minorHAnsi"/>
      <w:lang w:val="en-CA" w:eastAsia="en-US"/>
    </w:rPr>
  </w:style>
  <w:style w:type="paragraph" w:customStyle="1" w:styleId="28ACEEB7E1344B8BBDC10497988990D92">
    <w:name w:val="28ACEEB7E1344B8BBDC10497988990D92"/>
    <w:rsid w:val="00C3273C"/>
    <w:rPr>
      <w:rFonts w:eastAsiaTheme="minorHAnsi"/>
      <w:lang w:val="en-CA" w:eastAsia="en-US"/>
    </w:rPr>
  </w:style>
  <w:style w:type="paragraph" w:customStyle="1" w:styleId="E3D582BEAF354AE69A2057CC7CCCDAE62">
    <w:name w:val="E3D582BEAF354AE69A2057CC7CCCDAE62"/>
    <w:rsid w:val="00C3273C"/>
    <w:rPr>
      <w:rFonts w:eastAsiaTheme="minorHAnsi"/>
      <w:lang w:val="en-CA" w:eastAsia="en-US"/>
    </w:rPr>
  </w:style>
  <w:style w:type="paragraph" w:customStyle="1" w:styleId="D20F169472444572999908C03058867B2">
    <w:name w:val="D20F169472444572999908C03058867B2"/>
    <w:rsid w:val="00C3273C"/>
    <w:rPr>
      <w:rFonts w:eastAsiaTheme="minorHAnsi"/>
      <w:lang w:val="en-CA" w:eastAsia="en-US"/>
    </w:rPr>
  </w:style>
  <w:style w:type="paragraph" w:customStyle="1" w:styleId="4045E92D63084BAABEB31F03A71E0E142">
    <w:name w:val="4045E92D63084BAABEB31F03A71E0E142"/>
    <w:rsid w:val="00C3273C"/>
    <w:rPr>
      <w:rFonts w:eastAsiaTheme="minorHAnsi"/>
      <w:lang w:val="en-CA" w:eastAsia="en-US"/>
    </w:rPr>
  </w:style>
  <w:style w:type="paragraph" w:customStyle="1" w:styleId="EB04DF6322B44220BED40B9F8B83734C2">
    <w:name w:val="EB04DF6322B44220BED40B9F8B83734C2"/>
    <w:rsid w:val="00C3273C"/>
    <w:rPr>
      <w:rFonts w:eastAsiaTheme="minorHAnsi"/>
      <w:lang w:val="en-CA" w:eastAsia="en-US"/>
    </w:rPr>
  </w:style>
  <w:style w:type="paragraph" w:customStyle="1" w:styleId="4EB7266D9A5441D0829EC82CB52ADF882">
    <w:name w:val="4EB7266D9A5441D0829EC82CB52ADF882"/>
    <w:rsid w:val="00C3273C"/>
    <w:rPr>
      <w:rFonts w:eastAsiaTheme="minorHAnsi"/>
      <w:lang w:val="en-CA" w:eastAsia="en-US"/>
    </w:rPr>
  </w:style>
  <w:style w:type="paragraph" w:customStyle="1" w:styleId="2BABCA0D75CF41BEA4831CEC68CF1D192">
    <w:name w:val="2BABCA0D75CF41BEA4831CEC68CF1D192"/>
    <w:rsid w:val="00C3273C"/>
    <w:rPr>
      <w:rFonts w:eastAsiaTheme="minorHAnsi"/>
      <w:lang w:val="en-CA" w:eastAsia="en-US"/>
    </w:rPr>
  </w:style>
  <w:style w:type="paragraph" w:customStyle="1" w:styleId="DBD06D61FB48459691C737C28566A5772">
    <w:name w:val="DBD06D61FB48459691C737C28566A5772"/>
    <w:rsid w:val="00C3273C"/>
    <w:rPr>
      <w:rFonts w:eastAsiaTheme="minorHAnsi"/>
      <w:lang w:val="en-CA" w:eastAsia="en-US"/>
    </w:rPr>
  </w:style>
  <w:style w:type="paragraph" w:customStyle="1" w:styleId="64953B47B41B4783AC3E56397D5B5F0E2">
    <w:name w:val="64953B47B41B4783AC3E56397D5B5F0E2"/>
    <w:rsid w:val="00C3273C"/>
    <w:rPr>
      <w:rFonts w:eastAsiaTheme="minorHAnsi"/>
      <w:lang w:val="en-CA" w:eastAsia="en-US"/>
    </w:rPr>
  </w:style>
  <w:style w:type="paragraph" w:customStyle="1" w:styleId="F209F3B750E54EDCB5257B25738367D12">
    <w:name w:val="F209F3B750E54EDCB5257B25738367D12"/>
    <w:rsid w:val="00C3273C"/>
    <w:rPr>
      <w:rFonts w:eastAsiaTheme="minorHAnsi"/>
      <w:lang w:val="en-CA" w:eastAsia="en-US"/>
    </w:rPr>
  </w:style>
  <w:style w:type="paragraph" w:customStyle="1" w:styleId="5AAA5BDE0F084D17BF1E541A840147972">
    <w:name w:val="5AAA5BDE0F084D17BF1E541A840147972"/>
    <w:rsid w:val="00C3273C"/>
    <w:rPr>
      <w:rFonts w:eastAsiaTheme="minorHAnsi"/>
      <w:lang w:val="en-CA" w:eastAsia="en-US"/>
    </w:rPr>
  </w:style>
  <w:style w:type="paragraph" w:customStyle="1" w:styleId="7C3B6D5D6DCD4817ACDB608442464DFD2">
    <w:name w:val="7C3B6D5D6DCD4817ACDB608442464DFD2"/>
    <w:rsid w:val="00C3273C"/>
    <w:rPr>
      <w:rFonts w:eastAsiaTheme="minorHAnsi"/>
      <w:lang w:val="en-CA" w:eastAsia="en-US"/>
    </w:rPr>
  </w:style>
  <w:style w:type="paragraph" w:customStyle="1" w:styleId="B3EACD640E7F47C28CC237A1CDFD7D0D2">
    <w:name w:val="B3EACD640E7F47C28CC237A1CDFD7D0D2"/>
    <w:rsid w:val="00C3273C"/>
    <w:rPr>
      <w:rFonts w:eastAsiaTheme="minorHAnsi"/>
      <w:lang w:val="en-CA" w:eastAsia="en-US"/>
    </w:rPr>
  </w:style>
  <w:style w:type="paragraph" w:customStyle="1" w:styleId="DF78B73874CD42F2B9A0C4318277C84A2">
    <w:name w:val="DF78B73874CD42F2B9A0C4318277C84A2"/>
    <w:rsid w:val="00C3273C"/>
    <w:rPr>
      <w:rFonts w:eastAsiaTheme="minorHAnsi"/>
      <w:lang w:val="en-CA" w:eastAsia="en-US"/>
    </w:rPr>
  </w:style>
  <w:style w:type="paragraph" w:customStyle="1" w:styleId="63561D1D0C7447E088D89FFFC60CB77D2">
    <w:name w:val="63561D1D0C7447E088D89FFFC60CB77D2"/>
    <w:rsid w:val="00C3273C"/>
    <w:rPr>
      <w:rFonts w:eastAsiaTheme="minorHAnsi"/>
      <w:lang w:val="en-CA" w:eastAsia="en-US"/>
    </w:rPr>
  </w:style>
  <w:style w:type="paragraph" w:customStyle="1" w:styleId="4336E0C8C9D14C11A780617E8BF256612">
    <w:name w:val="4336E0C8C9D14C11A780617E8BF256612"/>
    <w:rsid w:val="00C3273C"/>
    <w:rPr>
      <w:rFonts w:eastAsiaTheme="minorHAnsi"/>
      <w:lang w:val="en-CA" w:eastAsia="en-US"/>
    </w:rPr>
  </w:style>
  <w:style w:type="paragraph" w:customStyle="1" w:styleId="F1F90B4F45AF4B1CA47C0977D9B0C7D12">
    <w:name w:val="F1F90B4F45AF4B1CA47C0977D9B0C7D12"/>
    <w:rsid w:val="00C3273C"/>
    <w:rPr>
      <w:rFonts w:eastAsiaTheme="minorHAnsi"/>
      <w:lang w:val="en-CA" w:eastAsia="en-US"/>
    </w:rPr>
  </w:style>
  <w:style w:type="paragraph" w:customStyle="1" w:styleId="C79FD1A9349F482F852FA7A310FAC88A2">
    <w:name w:val="C79FD1A9349F482F852FA7A310FAC88A2"/>
    <w:rsid w:val="00C3273C"/>
    <w:rPr>
      <w:rFonts w:eastAsiaTheme="minorHAnsi"/>
      <w:lang w:val="en-CA" w:eastAsia="en-US"/>
    </w:rPr>
  </w:style>
  <w:style w:type="paragraph" w:customStyle="1" w:styleId="8C7611EEA55C42B88032EDE14C4EB6F32">
    <w:name w:val="8C7611EEA55C42B88032EDE14C4EB6F32"/>
    <w:rsid w:val="00C3273C"/>
    <w:rPr>
      <w:rFonts w:eastAsiaTheme="minorHAnsi"/>
      <w:lang w:val="en-CA" w:eastAsia="en-US"/>
    </w:rPr>
  </w:style>
  <w:style w:type="paragraph" w:customStyle="1" w:styleId="7156A3F26DBC46CCAC2CD7879BF067C32">
    <w:name w:val="7156A3F26DBC46CCAC2CD7879BF067C32"/>
    <w:rsid w:val="00C3273C"/>
    <w:rPr>
      <w:rFonts w:eastAsiaTheme="minorHAnsi"/>
      <w:lang w:val="en-CA" w:eastAsia="en-US"/>
    </w:rPr>
  </w:style>
  <w:style w:type="paragraph" w:customStyle="1" w:styleId="1A103B3412F046C092C4B2EF0B45ACFB2">
    <w:name w:val="1A103B3412F046C092C4B2EF0B45ACFB2"/>
    <w:rsid w:val="00C3273C"/>
    <w:rPr>
      <w:rFonts w:eastAsiaTheme="minorHAnsi"/>
      <w:lang w:val="en-CA" w:eastAsia="en-US"/>
    </w:rPr>
  </w:style>
  <w:style w:type="paragraph" w:customStyle="1" w:styleId="2B4A714F52554C4D8E2AA54944551A9D2">
    <w:name w:val="2B4A714F52554C4D8E2AA54944551A9D2"/>
    <w:rsid w:val="00C3273C"/>
    <w:rPr>
      <w:rFonts w:eastAsiaTheme="minorHAnsi"/>
      <w:lang w:val="en-CA" w:eastAsia="en-US"/>
    </w:rPr>
  </w:style>
  <w:style w:type="paragraph" w:customStyle="1" w:styleId="65D916C51F584FF1A11BCDAEBCCA54232">
    <w:name w:val="65D916C51F584FF1A11BCDAEBCCA54232"/>
    <w:rsid w:val="00C3273C"/>
    <w:rPr>
      <w:rFonts w:eastAsiaTheme="minorHAnsi"/>
      <w:lang w:val="en-CA" w:eastAsia="en-US"/>
    </w:rPr>
  </w:style>
  <w:style w:type="paragraph" w:customStyle="1" w:styleId="F4E90B6F94D444D7BFFFF9E838AFBE7B2">
    <w:name w:val="F4E90B6F94D444D7BFFFF9E838AFBE7B2"/>
    <w:rsid w:val="00C3273C"/>
    <w:rPr>
      <w:rFonts w:eastAsiaTheme="minorHAnsi"/>
      <w:lang w:val="en-CA" w:eastAsia="en-US"/>
    </w:rPr>
  </w:style>
  <w:style w:type="paragraph" w:customStyle="1" w:styleId="353D35584E8A4865AAD0CB74A0DED64A2">
    <w:name w:val="353D35584E8A4865AAD0CB74A0DED64A2"/>
    <w:rsid w:val="00C3273C"/>
    <w:rPr>
      <w:rFonts w:eastAsiaTheme="minorHAnsi"/>
      <w:lang w:val="en-CA" w:eastAsia="en-US"/>
    </w:rPr>
  </w:style>
  <w:style w:type="paragraph" w:customStyle="1" w:styleId="3EBB23270E1E4EA885386197A8F3D4FB2">
    <w:name w:val="3EBB23270E1E4EA885386197A8F3D4FB2"/>
    <w:rsid w:val="00C3273C"/>
    <w:rPr>
      <w:rFonts w:eastAsiaTheme="minorHAnsi"/>
      <w:lang w:val="en-CA" w:eastAsia="en-US"/>
    </w:rPr>
  </w:style>
  <w:style w:type="paragraph" w:customStyle="1" w:styleId="2A32EA702E5E49F588E9083F1B9E5E182">
    <w:name w:val="2A32EA702E5E49F588E9083F1B9E5E182"/>
    <w:rsid w:val="00C3273C"/>
    <w:rPr>
      <w:rFonts w:eastAsiaTheme="minorHAnsi"/>
      <w:lang w:val="en-CA" w:eastAsia="en-US"/>
    </w:rPr>
  </w:style>
  <w:style w:type="paragraph" w:customStyle="1" w:styleId="E9F4911ED10E4DFC8AF0533DF19552DF2">
    <w:name w:val="E9F4911ED10E4DFC8AF0533DF19552DF2"/>
    <w:rsid w:val="00C3273C"/>
    <w:rPr>
      <w:rFonts w:eastAsiaTheme="minorHAnsi"/>
      <w:lang w:val="en-CA" w:eastAsia="en-US"/>
    </w:rPr>
  </w:style>
  <w:style w:type="paragraph" w:customStyle="1" w:styleId="707807D7DA1A4B3B8F74F33B2F0442DF2">
    <w:name w:val="707807D7DA1A4B3B8F74F33B2F0442DF2"/>
    <w:rsid w:val="00C3273C"/>
    <w:rPr>
      <w:rFonts w:eastAsiaTheme="minorHAnsi"/>
      <w:lang w:val="en-CA" w:eastAsia="en-US"/>
    </w:rPr>
  </w:style>
  <w:style w:type="paragraph" w:customStyle="1" w:styleId="63CC9C7B4135433B828BAAA9F82851A12">
    <w:name w:val="63CC9C7B4135433B828BAAA9F82851A12"/>
    <w:rsid w:val="00C3273C"/>
    <w:rPr>
      <w:rFonts w:eastAsiaTheme="minorHAnsi"/>
      <w:lang w:val="en-CA" w:eastAsia="en-US"/>
    </w:rPr>
  </w:style>
  <w:style w:type="paragraph" w:customStyle="1" w:styleId="E6BBD789B44E49C1A8FFA0DAA62C00EE2">
    <w:name w:val="E6BBD789B44E49C1A8FFA0DAA62C00EE2"/>
    <w:rsid w:val="00C3273C"/>
    <w:rPr>
      <w:rFonts w:eastAsiaTheme="minorHAnsi"/>
      <w:lang w:val="en-CA" w:eastAsia="en-US"/>
    </w:rPr>
  </w:style>
  <w:style w:type="paragraph" w:customStyle="1" w:styleId="CA447703155E4759B54B21F98AA0A2482">
    <w:name w:val="CA447703155E4759B54B21F98AA0A2482"/>
    <w:rsid w:val="00C3273C"/>
    <w:rPr>
      <w:rFonts w:eastAsiaTheme="minorHAnsi"/>
      <w:lang w:val="en-CA" w:eastAsia="en-US"/>
    </w:rPr>
  </w:style>
  <w:style w:type="paragraph" w:customStyle="1" w:styleId="B8D172EC529A4D0DB43A0F970F1DEE4C2">
    <w:name w:val="B8D172EC529A4D0DB43A0F970F1DEE4C2"/>
    <w:rsid w:val="00C3273C"/>
    <w:rPr>
      <w:rFonts w:eastAsiaTheme="minorHAnsi"/>
      <w:lang w:val="en-CA" w:eastAsia="en-US"/>
    </w:rPr>
  </w:style>
  <w:style w:type="paragraph" w:customStyle="1" w:styleId="5E98BE88D6394D1D80D2644C9C7954B52">
    <w:name w:val="5E98BE88D6394D1D80D2644C9C7954B52"/>
    <w:rsid w:val="00C3273C"/>
    <w:rPr>
      <w:rFonts w:eastAsiaTheme="minorHAnsi"/>
      <w:lang w:val="en-CA" w:eastAsia="en-US"/>
    </w:rPr>
  </w:style>
  <w:style w:type="paragraph" w:customStyle="1" w:styleId="1B6945C0BB0D4C6095AC6059256242342">
    <w:name w:val="1B6945C0BB0D4C6095AC6059256242342"/>
    <w:rsid w:val="00C3273C"/>
    <w:rPr>
      <w:rFonts w:eastAsiaTheme="minorHAnsi"/>
      <w:lang w:val="en-CA" w:eastAsia="en-US"/>
    </w:rPr>
  </w:style>
  <w:style w:type="paragraph" w:customStyle="1" w:styleId="EBEA0953C3A242DB97DAE5E610DAC95D2">
    <w:name w:val="EBEA0953C3A242DB97DAE5E610DAC95D2"/>
    <w:rsid w:val="00C3273C"/>
    <w:rPr>
      <w:rFonts w:eastAsiaTheme="minorHAnsi"/>
      <w:lang w:val="en-CA" w:eastAsia="en-US"/>
    </w:rPr>
  </w:style>
  <w:style w:type="paragraph" w:customStyle="1" w:styleId="D89CAAFE720743E7800654BA2420AAC32">
    <w:name w:val="D89CAAFE720743E7800654BA2420AAC32"/>
    <w:rsid w:val="00C3273C"/>
    <w:rPr>
      <w:rFonts w:eastAsiaTheme="minorHAnsi"/>
      <w:lang w:val="en-CA" w:eastAsia="en-US"/>
    </w:rPr>
  </w:style>
  <w:style w:type="paragraph" w:customStyle="1" w:styleId="147F0F813C2144F4BF4BED618A8D8CE02">
    <w:name w:val="147F0F813C2144F4BF4BED618A8D8CE02"/>
    <w:rsid w:val="00C3273C"/>
    <w:rPr>
      <w:rFonts w:eastAsiaTheme="minorHAnsi"/>
      <w:lang w:val="en-CA" w:eastAsia="en-US"/>
    </w:rPr>
  </w:style>
  <w:style w:type="paragraph" w:customStyle="1" w:styleId="5FE2B872E20C42348A61339DD29C05D32">
    <w:name w:val="5FE2B872E20C42348A61339DD29C05D32"/>
    <w:rsid w:val="00C3273C"/>
    <w:rPr>
      <w:rFonts w:eastAsiaTheme="minorHAnsi"/>
      <w:lang w:val="en-CA" w:eastAsia="en-US"/>
    </w:rPr>
  </w:style>
  <w:style w:type="paragraph" w:customStyle="1" w:styleId="23CBAD97CCF547888FBBD8975BD9EFF42">
    <w:name w:val="23CBAD97CCF547888FBBD8975BD9EFF42"/>
    <w:rsid w:val="00C3273C"/>
    <w:rPr>
      <w:rFonts w:eastAsiaTheme="minorHAnsi"/>
      <w:lang w:val="en-CA" w:eastAsia="en-US"/>
    </w:rPr>
  </w:style>
  <w:style w:type="paragraph" w:customStyle="1" w:styleId="7F4996CD2CF7477AB0A4025C67588E8B2">
    <w:name w:val="7F4996CD2CF7477AB0A4025C67588E8B2"/>
    <w:rsid w:val="00C3273C"/>
    <w:rPr>
      <w:rFonts w:eastAsiaTheme="minorHAnsi"/>
      <w:lang w:val="en-CA" w:eastAsia="en-US"/>
    </w:rPr>
  </w:style>
  <w:style w:type="paragraph" w:customStyle="1" w:styleId="6AC1818F2E41458BA33F5966486D24692">
    <w:name w:val="6AC1818F2E41458BA33F5966486D24692"/>
    <w:rsid w:val="00C3273C"/>
    <w:rPr>
      <w:rFonts w:eastAsiaTheme="minorHAnsi"/>
      <w:lang w:val="en-CA" w:eastAsia="en-US"/>
    </w:rPr>
  </w:style>
  <w:style w:type="paragraph" w:customStyle="1" w:styleId="3E36966A8F334828817DDE79138B8F802">
    <w:name w:val="3E36966A8F334828817DDE79138B8F802"/>
    <w:rsid w:val="00C3273C"/>
    <w:rPr>
      <w:rFonts w:eastAsiaTheme="minorHAnsi"/>
      <w:lang w:val="en-CA" w:eastAsia="en-US"/>
    </w:rPr>
  </w:style>
  <w:style w:type="paragraph" w:customStyle="1" w:styleId="FC8E070234C54186B0A58F241F51CEAD2">
    <w:name w:val="FC8E070234C54186B0A58F241F51CEAD2"/>
    <w:rsid w:val="00C3273C"/>
    <w:rPr>
      <w:rFonts w:eastAsiaTheme="minorHAnsi"/>
      <w:lang w:val="en-CA" w:eastAsia="en-US"/>
    </w:rPr>
  </w:style>
  <w:style w:type="paragraph" w:customStyle="1" w:styleId="F5B55A1819E342FF90E2372F4F7ABF622">
    <w:name w:val="F5B55A1819E342FF90E2372F4F7ABF622"/>
    <w:rsid w:val="00C3273C"/>
    <w:rPr>
      <w:rFonts w:eastAsiaTheme="minorHAnsi"/>
      <w:lang w:val="en-CA" w:eastAsia="en-US"/>
    </w:rPr>
  </w:style>
  <w:style w:type="paragraph" w:customStyle="1" w:styleId="32F4D954009D47B2AB14DDCF32A17F692">
    <w:name w:val="32F4D954009D47B2AB14DDCF32A17F692"/>
    <w:rsid w:val="00C3273C"/>
    <w:rPr>
      <w:rFonts w:eastAsiaTheme="minorHAnsi"/>
      <w:lang w:val="en-CA" w:eastAsia="en-US"/>
    </w:rPr>
  </w:style>
  <w:style w:type="paragraph" w:customStyle="1" w:styleId="3632AF94F3034988AC205D9235D13C8B2">
    <w:name w:val="3632AF94F3034988AC205D9235D13C8B2"/>
    <w:rsid w:val="00C3273C"/>
    <w:rPr>
      <w:rFonts w:eastAsiaTheme="minorHAnsi"/>
      <w:lang w:val="en-CA" w:eastAsia="en-US"/>
    </w:rPr>
  </w:style>
  <w:style w:type="paragraph" w:customStyle="1" w:styleId="1876429DE7C14B5FAAF841C3B990146B2">
    <w:name w:val="1876429DE7C14B5FAAF841C3B990146B2"/>
    <w:rsid w:val="00C3273C"/>
    <w:rPr>
      <w:rFonts w:eastAsiaTheme="minorHAnsi"/>
      <w:lang w:val="en-CA" w:eastAsia="en-US"/>
    </w:rPr>
  </w:style>
  <w:style w:type="paragraph" w:customStyle="1" w:styleId="A1D74B2F96ED4EE99ECC3BE1B8F7BA842">
    <w:name w:val="A1D74B2F96ED4EE99ECC3BE1B8F7BA842"/>
    <w:rsid w:val="00C3273C"/>
    <w:rPr>
      <w:rFonts w:eastAsiaTheme="minorHAnsi"/>
      <w:lang w:val="en-CA" w:eastAsia="en-US"/>
    </w:rPr>
  </w:style>
  <w:style w:type="paragraph" w:customStyle="1" w:styleId="D58CA999369444958A3A28FE406EE0112">
    <w:name w:val="D58CA999369444958A3A28FE406EE0112"/>
    <w:rsid w:val="00C3273C"/>
    <w:rPr>
      <w:rFonts w:eastAsiaTheme="minorHAnsi"/>
      <w:lang w:val="en-CA" w:eastAsia="en-US"/>
    </w:rPr>
  </w:style>
  <w:style w:type="paragraph" w:customStyle="1" w:styleId="359EE5B5006E46F68621F15E314E2BC32">
    <w:name w:val="359EE5B5006E46F68621F15E314E2BC32"/>
    <w:rsid w:val="00C3273C"/>
    <w:rPr>
      <w:rFonts w:eastAsiaTheme="minorHAnsi"/>
      <w:lang w:val="en-CA" w:eastAsia="en-US"/>
    </w:rPr>
  </w:style>
  <w:style w:type="paragraph" w:customStyle="1" w:styleId="5D145BBCF4C548DC933790BEEEE656412">
    <w:name w:val="5D145BBCF4C548DC933790BEEEE656412"/>
    <w:rsid w:val="00C3273C"/>
    <w:rPr>
      <w:rFonts w:eastAsiaTheme="minorHAnsi"/>
      <w:lang w:val="en-CA" w:eastAsia="en-US"/>
    </w:rPr>
  </w:style>
  <w:style w:type="paragraph" w:customStyle="1" w:styleId="D6D7389B1BF34FCDAB7E2D026D6253D02">
    <w:name w:val="D6D7389B1BF34FCDAB7E2D026D6253D02"/>
    <w:rsid w:val="00C3273C"/>
    <w:rPr>
      <w:rFonts w:eastAsiaTheme="minorHAnsi"/>
      <w:lang w:val="en-CA" w:eastAsia="en-US"/>
    </w:rPr>
  </w:style>
  <w:style w:type="paragraph" w:customStyle="1" w:styleId="58F5F2E0ABB74C448040989F784F74872">
    <w:name w:val="58F5F2E0ABB74C448040989F784F74872"/>
    <w:rsid w:val="00C3273C"/>
    <w:rPr>
      <w:rFonts w:eastAsiaTheme="minorHAnsi"/>
      <w:lang w:val="en-CA" w:eastAsia="en-US"/>
    </w:rPr>
  </w:style>
  <w:style w:type="paragraph" w:customStyle="1" w:styleId="65DCB29B049F465C9A917A7CF5965ECE2">
    <w:name w:val="65DCB29B049F465C9A917A7CF5965ECE2"/>
    <w:rsid w:val="00C3273C"/>
    <w:rPr>
      <w:rFonts w:eastAsiaTheme="minorHAnsi"/>
      <w:lang w:val="en-CA" w:eastAsia="en-US"/>
    </w:rPr>
  </w:style>
  <w:style w:type="paragraph" w:customStyle="1" w:styleId="8608DE06B1DF48CE963205D41C4AD55A2">
    <w:name w:val="8608DE06B1DF48CE963205D41C4AD55A2"/>
    <w:rsid w:val="00C3273C"/>
    <w:rPr>
      <w:rFonts w:eastAsiaTheme="minorHAnsi"/>
      <w:lang w:val="en-CA" w:eastAsia="en-US"/>
    </w:rPr>
  </w:style>
  <w:style w:type="paragraph" w:customStyle="1" w:styleId="C5DC408335EF4802A99CA8939203604C2">
    <w:name w:val="C5DC408335EF4802A99CA8939203604C2"/>
    <w:rsid w:val="00C3273C"/>
    <w:rPr>
      <w:rFonts w:eastAsiaTheme="minorHAnsi"/>
      <w:lang w:val="en-CA" w:eastAsia="en-US"/>
    </w:rPr>
  </w:style>
  <w:style w:type="paragraph" w:customStyle="1" w:styleId="7D1A5E169BEE4F5FBE5348122F473F412">
    <w:name w:val="7D1A5E169BEE4F5FBE5348122F473F412"/>
    <w:rsid w:val="00C3273C"/>
    <w:rPr>
      <w:rFonts w:eastAsiaTheme="minorHAnsi"/>
      <w:lang w:val="en-CA" w:eastAsia="en-US"/>
    </w:rPr>
  </w:style>
  <w:style w:type="paragraph" w:customStyle="1" w:styleId="9EEE1122B44049A9824DFBA3481EC71B2">
    <w:name w:val="9EEE1122B44049A9824DFBA3481EC71B2"/>
    <w:rsid w:val="00C3273C"/>
    <w:rPr>
      <w:rFonts w:eastAsiaTheme="minorHAnsi"/>
      <w:lang w:val="en-CA" w:eastAsia="en-US"/>
    </w:rPr>
  </w:style>
  <w:style w:type="paragraph" w:customStyle="1" w:styleId="CF34E3E9D3024A4FB3B90A9D771333181">
    <w:name w:val="CF34E3E9D3024A4FB3B90A9D771333181"/>
    <w:rsid w:val="00C3273C"/>
    <w:rPr>
      <w:rFonts w:eastAsiaTheme="minorHAnsi"/>
      <w:lang w:val="en-CA" w:eastAsia="en-US"/>
    </w:rPr>
  </w:style>
  <w:style w:type="paragraph" w:customStyle="1" w:styleId="5EED705998424CF8904D584E64C86B5D1">
    <w:name w:val="5EED705998424CF8904D584E64C86B5D1"/>
    <w:rsid w:val="00C3273C"/>
    <w:rPr>
      <w:rFonts w:eastAsiaTheme="minorHAnsi"/>
      <w:lang w:val="en-CA" w:eastAsia="en-US"/>
    </w:rPr>
  </w:style>
  <w:style w:type="paragraph" w:customStyle="1" w:styleId="EC532C0B356A420E9A2D9E254BB66FB31">
    <w:name w:val="EC532C0B356A420E9A2D9E254BB66FB31"/>
    <w:rsid w:val="00C3273C"/>
    <w:rPr>
      <w:rFonts w:eastAsiaTheme="minorHAnsi"/>
      <w:lang w:val="en-CA" w:eastAsia="en-US"/>
    </w:rPr>
  </w:style>
  <w:style w:type="paragraph" w:customStyle="1" w:styleId="51D5F1B316B045E0ABBC71CB50047C892">
    <w:name w:val="51D5F1B316B045E0ABBC71CB50047C892"/>
    <w:rsid w:val="00C3273C"/>
    <w:rPr>
      <w:rFonts w:eastAsiaTheme="minorHAnsi"/>
      <w:lang w:val="en-CA" w:eastAsia="en-US"/>
    </w:rPr>
  </w:style>
  <w:style w:type="paragraph" w:customStyle="1" w:styleId="411B1DB8619D42A5BDBD27DB951D90B92">
    <w:name w:val="411B1DB8619D42A5BDBD27DB951D90B92"/>
    <w:rsid w:val="00C3273C"/>
    <w:rPr>
      <w:rFonts w:eastAsiaTheme="minorHAnsi"/>
      <w:lang w:val="en-CA" w:eastAsia="en-US"/>
    </w:rPr>
  </w:style>
  <w:style w:type="paragraph" w:customStyle="1" w:styleId="C2EFECBA0F764E279DF2719994B3E0352">
    <w:name w:val="C2EFECBA0F764E279DF2719994B3E0352"/>
    <w:rsid w:val="00C3273C"/>
    <w:rPr>
      <w:rFonts w:eastAsiaTheme="minorHAnsi"/>
      <w:lang w:val="en-CA" w:eastAsia="en-US"/>
    </w:rPr>
  </w:style>
  <w:style w:type="paragraph" w:customStyle="1" w:styleId="B0FDCFA681F642F4A2F5482A71F329E12">
    <w:name w:val="B0FDCFA681F642F4A2F5482A71F329E12"/>
    <w:rsid w:val="00C3273C"/>
    <w:rPr>
      <w:rFonts w:eastAsiaTheme="minorHAnsi"/>
      <w:lang w:val="en-CA" w:eastAsia="en-US"/>
    </w:rPr>
  </w:style>
  <w:style w:type="paragraph" w:customStyle="1" w:styleId="DDC7CFA6ED784710AC069C9990A3FE362">
    <w:name w:val="DDC7CFA6ED784710AC069C9990A3FE362"/>
    <w:rsid w:val="00C3273C"/>
    <w:rPr>
      <w:rFonts w:eastAsiaTheme="minorHAnsi"/>
      <w:lang w:val="en-CA" w:eastAsia="en-US"/>
    </w:rPr>
  </w:style>
  <w:style w:type="paragraph" w:customStyle="1" w:styleId="36604BEB028E497396449D828829F49E2">
    <w:name w:val="36604BEB028E497396449D828829F49E2"/>
    <w:rsid w:val="00C3273C"/>
    <w:rPr>
      <w:rFonts w:eastAsiaTheme="minorHAnsi"/>
      <w:lang w:val="en-CA" w:eastAsia="en-US"/>
    </w:rPr>
  </w:style>
  <w:style w:type="paragraph" w:customStyle="1" w:styleId="C4033E4E1F19483490ED1F54CD6D9F7A2">
    <w:name w:val="C4033E4E1F19483490ED1F54CD6D9F7A2"/>
    <w:rsid w:val="00C3273C"/>
    <w:rPr>
      <w:rFonts w:eastAsiaTheme="minorHAnsi"/>
      <w:lang w:val="en-CA" w:eastAsia="en-US"/>
    </w:rPr>
  </w:style>
  <w:style w:type="paragraph" w:customStyle="1" w:styleId="B1FB14CB90DC45CC967F302E7B3AB20D2">
    <w:name w:val="B1FB14CB90DC45CC967F302E7B3AB20D2"/>
    <w:rsid w:val="00C3273C"/>
    <w:rPr>
      <w:rFonts w:eastAsiaTheme="minorHAnsi"/>
      <w:lang w:val="en-CA" w:eastAsia="en-US"/>
    </w:rPr>
  </w:style>
  <w:style w:type="paragraph" w:customStyle="1" w:styleId="5FC1EFDDD8C34FBFB73D5310D3BF8D362">
    <w:name w:val="5FC1EFDDD8C34FBFB73D5310D3BF8D362"/>
    <w:rsid w:val="00C3273C"/>
    <w:rPr>
      <w:rFonts w:eastAsiaTheme="minorHAnsi"/>
      <w:lang w:val="en-CA" w:eastAsia="en-US"/>
    </w:rPr>
  </w:style>
  <w:style w:type="paragraph" w:customStyle="1" w:styleId="F1EF3B393B714378AF482CD7DF9148971">
    <w:name w:val="F1EF3B393B714378AF482CD7DF9148971"/>
    <w:rsid w:val="00C3273C"/>
    <w:rPr>
      <w:rFonts w:eastAsiaTheme="minorHAnsi"/>
      <w:lang w:val="en-CA" w:eastAsia="en-US"/>
    </w:rPr>
  </w:style>
  <w:style w:type="paragraph" w:customStyle="1" w:styleId="F7999FB690E7401FB236D622DE7846A61">
    <w:name w:val="F7999FB690E7401FB236D622DE7846A61"/>
    <w:rsid w:val="00C3273C"/>
    <w:rPr>
      <w:rFonts w:eastAsiaTheme="minorHAnsi"/>
      <w:lang w:val="en-CA" w:eastAsia="en-US"/>
    </w:rPr>
  </w:style>
  <w:style w:type="paragraph" w:customStyle="1" w:styleId="4C5CE401D7E34109ADC9522CF005E0D72">
    <w:name w:val="4C5CE401D7E34109ADC9522CF005E0D72"/>
    <w:rsid w:val="00C3273C"/>
    <w:rPr>
      <w:rFonts w:eastAsiaTheme="minorHAnsi"/>
      <w:lang w:val="en-CA" w:eastAsia="en-US"/>
    </w:rPr>
  </w:style>
  <w:style w:type="paragraph" w:customStyle="1" w:styleId="3744C1BAC535472DB8E89EF54FEAF52D2">
    <w:name w:val="3744C1BAC535472DB8E89EF54FEAF52D2"/>
    <w:rsid w:val="00C3273C"/>
    <w:rPr>
      <w:rFonts w:eastAsiaTheme="minorHAnsi"/>
      <w:lang w:val="en-CA" w:eastAsia="en-US"/>
    </w:rPr>
  </w:style>
  <w:style w:type="paragraph" w:customStyle="1" w:styleId="80D83A0EEB44408B961BDC887D3548AE2">
    <w:name w:val="80D83A0EEB44408B961BDC887D3548AE2"/>
    <w:rsid w:val="00C3273C"/>
    <w:rPr>
      <w:rFonts w:eastAsiaTheme="minorHAnsi"/>
      <w:lang w:val="en-CA" w:eastAsia="en-US"/>
    </w:rPr>
  </w:style>
  <w:style w:type="paragraph" w:customStyle="1" w:styleId="F421E71C9F5149489F52F74496E58CD92">
    <w:name w:val="F421E71C9F5149489F52F74496E58CD92"/>
    <w:rsid w:val="00C3273C"/>
    <w:rPr>
      <w:rFonts w:eastAsiaTheme="minorHAnsi"/>
      <w:lang w:val="en-CA" w:eastAsia="en-US"/>
    </w:rPr>
  </w:style>
  <w:style w:type="paragraph" w:customStyle="1" w:styleId="F58F00F2E5F742FB8F7FA188837E68832">
    <w:name w:val="F58F00F2E5F742FB8F7FA188837E68832"/>
    <w:rsid w:val="00C3273C"/>
    <w:rPr>
      <w:rFonts w:eastAsiaTheme="minorHAnsi"/>
      <w:lang w:val="en-CA" w:eastAsia="en-US"/>
    </w:rPr>
  </w:style>
  <w:style w:type="paragraph" w:customStyle="1" w:styleId="5BFDD79F3FA849B38542652B2CD2BA102">
    <w:name w:val="5BFDD79F3FA849B38542652B2CD2BA102"/>
    <w:rsid w:val="00C3273C"/>
    <w:rPr>
      <w:rFonts w:eastAsiaTheme="minorHAnsi"/>
      <w:lang w:val="en-CA" w:eastAsia="en-US"/>
    </w:rPr>
  </w:style>
  <w:style w:type="paragraph" w:customStyle="1" w:styleId="7FEBC509DA5943AEBA53E604DAC259522">
    <w:name w:val="7FEBC509DA5943AEBA53E604DAC259522"/>
    <w:rsid w:val="00C3273C"/>
    <w:rPr>
      <w:rFonts w:eastAsiaTheme="minorHAnsi"/>
      <w:lang w:val="en-CA" w:eastAsia="en-US"/>
    </w:rPr>
  </w:style>
  <w:style w:type="paragraph" w:customStyle="1" w:styleId="CD4AF6293A0E4304A3040C0BABBA3A142">
    <w:name w:val="CD4AF6293A0E4304A3040C0BABBA3A142"/>
    <w:rsid w:val="00C3273C"/>
    <w:rPr>
      <w:rFonts w:eastAsiaTheme="minorHAnsi"/>
      <w:lang w:val="en-CA" w:eastAsia="en-US"/>
    </w:rPr>
  </w:style>
  <w:style w:type="paragraph" w:customStyle="1" w:styleId="4B4F0F75F56E4410906DE76A00418A512">
    <w:name w:val="4B4F0F75F56E4410906DE76A00418A512"/>
    <w:rsid w:val="00C3273C"/>
    <w:rPr>
      <w:rFonts w:eastAsiaTheme="minorHAnsi"/>
      <w:lang w:val="en-CA" w:eastAsia="en-US"/>
    </w:rPr>
  </w:style>
  <w:style w:type="paragraph" w:customStyle="1" w:styleId="99116CBB3A0244439C7E4608BB9B0EE92">
    <w:name w:val="99116CBB3A0244439C7E4608BB9B0EE92"/>
    <w:rsid w:val="00C3273C"/>
    <w:rPr>
      <w:rFonts w:eastAsiaTheme="minorHAnsi"/>
      <w:lang w:val="en-CA" w:eastAsia="en-US"/>
    </w:rPr>
  </w:style>
  <w:style w:type="paragraph" w:customStyle="1" w:styleId="6CAEFB0D97DE4908984E8A50391216BB2">
    <w:name w:val="6CAEFB0D97DE4908984E8A50391216BB2"/>
    <w:rsid w:val="00C3273C"/>
    <w:rPr>
      <w:rFonts w:eastAsiaTheme="minorHAnsi"/>
      <w:lang w:val="en-CA" w:eastAsia="en-US"/>
    </w:rPr>
  </w:style>
  <w:style w:type="paragraph" w:customStyle="1" w:styleId="A8469FCF86BC47CE81E36ADE02DD64282">
    <w:name w:val="A8469FCF86BC47CE81E36ADE02DD64282"/>
    <w:rsid w:val="00C3273C"/>
    <w:rPr>
      <w:rFonts w:eastAsiaTheme="minorHAnsi"/>
      <w:lang w:val="en-CA" w:eastAsia="en-US"/>
    </w:rPr>
  </w:style>
  <w:style w:type="paragraph" w:customStyle="1" w:styleId="35D8B4C058C94C8B8DF6B371ED2BC0172">
    <w:name w:val="35D8B4C058C94C8B8DF6B371ED2BC0172"/>
    <w:rsid w:val="00C3273C"/>
    <w:rPr>
      <w:rFonts w:eastAsiaTheme="minorHAnsi"/>
      <w:lang w:val="en-CA" w:eastAsia="en-US"/>
    </w:rPr>
  </w:style>
  <w:style w:type="paragraph" w:customStyle="1" w:styleId="8995E1738B164B6DA4A37C079B7858442">
    <w:name w:val="8995E1738B164B6DA4A37C079B7858442"/>
    <w:rsid w:val="00C3273C"/>
    <w:rPr>
      <w:rFonts w:eastAsiaTheme="minorHAnsi"/>
      <w:lang w:val="en-CA" w:eastAsia="en-US"/>
    </w:rPr>
  </w:style>
  <w:style w:type="paragraph" w:customStyle="1" w:styleId="6FADF5EBD74C4581B1BD543C4709C5D92">
    <w:name w:val="6FADF5EBD74C4581B1BD543C4709C5D92"/>
    <w:rsid w:val="00C3273C"/>
    <w:rPr>
      <w:rFonts w:eastAsiaTheme="minorHAnsi"/>
      <w:lang w:val="en-CA" w:eastAsia="en-US"/>
    </w:rPr>
  </w:style>
  <w:style w:type="paragraph" w:customStyle="1" w:styleId="AABCAC8593E74B029588D54A63D9AF622">
    <w:name w:val="AABCAC8593E74B029588D54A63D9AF622"/>
    <w:rsid w:val="00C3273C"/>
    <w:rPr>
      <w:rFonts w:eastAsiaTheme="minorHAnsi"/>
      <w:lang w:val="en-CA" w:eastAsia="en-US"/>
    </w:rPr>
  </w:style>
  <w:style w:type="paragraph" w:customStyle="1" w:styleId="201471E2C87C46229B2BE35D6B2741782">
    <w:name w:val="201471E2C87C46229B2BE35D6B2741782"/>
    <w:rsid w:val="00C3273C"/>
    <w:rPr>
      <w:rFonts w:eastAsiaTheme="minorHAnsi"/>
      <w:lang w:val="en-CA" w:eastAsia="en-US"/>
    </w:rPr>
  </w:style>
  <w:style w:type="paragraph" w:customStyle="1" w:styleId="E5884D18F81B4FF0A7E11BA575B344A22">
    <w:name w:val="E5884D18F81B4FF0A7E11BA575B344A22"/>
    <w:rsid w:val="00C3273C"/>
    <w:rPr>
      <w:rFonts w:eastAsiaTheme="minorHAnsi"/>
      <w:lang w:val="en-CA" w:eastAsia="en-US"/>
    </w:rPr>
  </w:style>
  <w:style w:type="paragraph" w:customStyle="1" w:styleId="1F46C177B63C4F4696FF6713F015959A2">
    <w:name w:val="1F46C177B63C4F4696FF6713F015959A2"/>
    <w:rsid w:val="00C3273C"/>
    <w:rPr>
      <w:rFonts w:eastAsiaTheme="minorHAnsi"/>
      <w:lang w:val="en-CA" w:eastAsia="en-US"/>
    </w:rPr>
  </w:style>
  <w:style w:type="paragraph" w:customStyle="1" w:styleId="5F15BF2AF3BA49FDAE468D0E9902C7F82">
    <w:name w:val="5F15BF2AF3BA49FDAE468D0E9902C7F82"/>
    <w:rsid w:val="00C3273C"/>
    <w:rPr>
      <w:rFonts w:eastAsiaTheme="minorHAnsi"/>
      <w:lang w:val="en-CA" w:eastAsia="en-US"/>
    </w:rPr>
  </w:style>
  <w:style w:type="paragraph" w:customStyle="1" w:styleId="78BB028DE4F041AA9F8CB914835CDBA22">
    <w:name w:val="78BB028DE4F041AA9F8CB914835CDBA22"/>
    <w:rsid w:val="00C3273C"/>
    <w:rPr>
      <w:rFonts w:eastAsiaTheme="minorHAnsi"/>
      <w:lang w:val="en-CA" w:eastAsia="en-US"/>
    </w:rPr>
  </w:style>
  <w:style w:type="paragraph" w:customStyle="1" w:styleId="AA64C4D0ACD24C17AE30EF01A5E15C372">
    <w:name w:val="AA64C4D0ACD24C17AE30EF01A5E15C372"/>
    <w:rsid w:val="00C3273C"/>
    <w:rPr>
      <w:rFonts w:eastAsiaTheme="minorHAnsi"/>
      <w:lang w:val="en-CA" w:eastAsia="en-US"/>
    </w:rPr>
  </w:style>
  <w:style w:type="paragraph" w:customStyle="1" w:styleId="222C611876C849879D688041F79E4FA62">
    <w:name w:val="222C611876C849879D688041F79E4FA62"/>
    <w:rsid w:val="00C3273C"/>
    <w:rPr>
      <w:rFonts w:eastAsiaTheme="minorHAnsi"/>
      <w:lang w:val="en-CA" w:eastAsia="en-US"/>
    </w:rPr>
  </w:style>
  <w:style w:type="paragraph" w:customStyle="1" w:styleId="62A4EDF7AF0A45CDAA0E038559BAAB012">
    <w:name w:val="62A4EDF7AF0A45CDAA0E038559BAAB012"/>
    <w:rsid w:val="00C3273C"/>
    <w:rPr>
      <w:rFonts w:eastAsiaTheme="minorHAnsi"/>
      <w:lang w:val="en-CA" w:eastAsia="en-US"/>
    </w:rPr>
  </w:style>
  <w:style w:type="paragraph" w:customStyle="1" w:styleId="A13FEE866209480E8135D46EFF159C572">
    <w:name w:val="A13FEE866209480E8135D46EFF159C572"/>
    <w:rsid w:val="00C3273C"/>
    <w:rPr>
      <w:rFonts w:eastAsiaTheme="minorHAnsi"/>
      <w:lang w:val="en-CA" w:eastAsia="en-US"/>
    </w:rPr>
  </w:style>
  <w:style w:type="paragraph" w:customStyle="1" w:styleId="5276F2AC6F7843059BB79A6B290D032D2">
    <w:name w:val="5276F2AC6F7843059BB79A6B290D032D2"/>
    <w:rsid w:val="00C3273C"/>
    <w:rPr>
      <w:rFonts w:eastAsiaTheme="minorHAnsi"/>
      <w:lang w:val="en-CA" w:eastAsia="en-US"/>
    </w:rPr>
  </w:style>
  <w:style w:type="paragraph" w:customStyle="1" w:styleId="94D404818CCA4EC78CA959CB59EFC6F02">
    <w:name w:val="94D404818CCA4EC78CA959CB59EFC6F02"/>
    <w:rsid w:val="00C3273C"/>
    <w:rPr>
      <w:rFonts w:eastAsiaTheme="minorHAnsi"/>
      <w:lang w:val="en-CA" w:eastAsia="en-US"/>
    </w:rPr>
  </w:style>
  <w:style w:type="paragraph" w:customStyle="1" w:styleId="79DBB0D77CEC4C74874C25EEC6F44D532">
    <w:name w:val="79DBB0D77CEC4C74874C25EEC6F44D532"/>
    <w:rsid w:val="00C3273C"/>
    <w:rPr>
      <w:rFonts w:eastAsiaTheme="minorHAnsi"/>
      <w:lang w:val="en-CA" w:eastAsia="en-US"/>
    </w:rPr>
  </w:style>
  <w:style w:type="paragraph" w:customStyle="1" w:styleId="02386486A7E34130AF0ECC67C1102B172">
    <w:name w:val="02386486A7E34130AF0ECC67C1102B172"/>
    <w:rsid w:val="00C3273C"/>
    <w:rPr>
      <w:rFonts w:eastAsiaTheme="minorHAnsi"/>
      <w:lang w:val="en-CA" w:eastAsia="en-US"/>
    </w:rPr>
  </w:style>
  <w:style w:type="paragraph" w:customStyle="1" w:styleId="11ABA5D960D74F49B96CB07A17E192062">
    <w:name w:val="11ABA5D960D74F49B96CB07A17E192062"/>
    <w:rsid w:val="00C3273C"/>
    <w:rPr>
      <w:rFonts w:eastAsiaTheme="minorHAnsi"/>
      <w:lang w:val="en-CA" w:eastAsia="en-US"/>
    </w:rPr>
  </w:style>
  <w:style w:type="paragraph" w:customStyle="1" w:styleId="FDDD793A9B694535A3D0AA39B22783D52">
    <w:name w:val="FDDD793A9B694535A3D0AA39B22783D52"/>
    <w:rsid w:val="00C3273C"/>
    <w:rPr>
      <w:rFonts w:eastAsiaTheme="minorHAnsi"/>
      <w:lang w:val="en-CA" w:eastAsia="en-US"/>
    </w:rPr>
  </w:style>
  <w:style w:type="paragraph" w:customStyle="1" w:styleId="49B0517E5BDB4D698E43823B6D5AB9EF2">
    <w:name w:val="49B0517E5BDB4D698E43823B6D5AB9EF2"/>
    <w:rsid w:val="00C3273C"/>
    <w:rPr>
      <w:rFonts w:eastAsiaTheme="minorHAnsi"/>
      <w:lang w:val="en-CA" w:eastAsia="en-US"/>
    </w:rPr>
  </w:style>
  <w:style w:type="paragraph" w:customStyle="1" w:styleId="6B7023E5E83142F283E92B9021FFEF7E2">
    <w:name w:val="6B7023E5E83142F283E92B9021FFEF7E2"/>
    <w:rsid w:val="00C3273C"/>
    <w:rPr>
      <w:rFonts w:eastAsiaTheme="minorHAnsi"/>
      <w:lang w:val="en-CA" w:eastAsia="en-US"/>
    </w:rPr>
  </w:style>
  <w:style w:type="paragraph" w:customStyle="1" w:styleId="008D95DF39F9498EBFA9F3105EBFB47B2">
    <w:name w:val="008D95DF39F9498EBFA9F3105EBFB47B2"/>
    <w:rsid w:val="00C3273C"/>
    <w:rPr>
      <w:rFonts w:eastAsiaTheme="minorHAnsi"/>
      <w:lang w:val="en-CA" w:eastAsia="en-US"/>
    </w:rPr>
  </w:style>
  <w:style w:type="paragraph" w:customStyle="1" w:styleId="F7735DE1410A49DE941EBB5EEE4620CE2">
    <w:name w:val="F7735DE1410A49DE941EBB5EEE4620CE2"/>
    <w:rsid w:val="00C3273C"/>
    <w:rPr>
      <w:rFonts w:eastAsiaTheme="minorHAnsi"/>
      <w:lang w:val="en-CA" w:eastAsia="en-US"/>
    </w:rPr>
  </w:style>
  <w:style w:type="paragraph" w:customStyle="1" w:styleId="9D18324AEEFE4E8AA3EE32772D35169E2">
    <w:name w:val="9D18324AEEFE4E8AA3EE32772D35169E2"/>
    <w:rsid w:val="00C3273C"/>
    <w:rPr>
      <w:rFonts w:eastAsiaTheme="minorHAnsi"/>
      <w:lang w:val="en-CA" w:eastAsia="en-US"/>
    </w:rPr>
  </w:style>
  <w:style w:type="paragraph" w:customStyle="1" w:styleId="9844940BE5E74AEAA86CA927B805C9E52">
    <w:name w:val="9844940BE5E74AEAA86CA927B805C9E52"/>
    <w:rsid w:val="00C3273C"/>
    <w:rPr>
      <w:rFonts w:eastAsiaTheme="minorHAnsi"/>
      <w:lang w:val="en-CA" w:eastAsia="en-US"/>
    </w:rPr>
  </w:style>
  <w:style w:type="paragraph" w:customStyle="1" w:styleId="83B34BD14AE54A3F91FFC7A3DF1D2A402">
    <w:name w:val="83B34BD14AE54A3F91FFC7A3DF1D2A402"/>
    <w:rsid w:val="00C3273C"/>
    <w:rPr>
      <w:rFonts w:eastAsiaTheme="minorHAnsi"/>
      <w:lang w:val="en-CA" w:eastAsia="en-US"/>
    </w:rPr>
  </w:style>
  <w:style w:type="paragraph" w:customStyle="1" w:styleId="C1EFC7853D324D3B888EF03B8BDF10BC2">
    <w:name w:val="C1EFC7853D324D3B888EF03B8BDF10BC2"/>
    <w:rsid w:val="00C3273C"/>
    <w:rPr>
      <w:rFonts w:eastAsiaTheme="minorHAnsi"/>
      <w:lang w:val="en-CA" w:eastAsia="en-US"/>
    </w:rPr>
  </w:style>
  <w:style w:type="paragraph" w:customStyle="1" w:styleId="F85BD8DD5E3F4BCA92A459B8E981059E1">
    <w:name w:val="F85BD8DD5E3F4BCA92A459B8E981059E1"/>
    <w:rsid w:val="00C3273C"/>
    <w:rPr>
      <w:rFonts w:eastAsiaTheme="minorHAnsi"/>
      <w:lang w:val="en-CA" w:eastAsia="en-US"/>
    </w:rPr>
  </w:style>
  <w:style w:type="paragraph" w:customStyle="1" w:styleId="6485E7092FAB43D594B048CEC3BFA72E2">
    <w:name w:val="6485E7092FAB43D594B048CEC3BFA72E2"/>
    <w:rsid w:val="00C3273C"/>
    <w:rPr>
      <w:rFonts w:eastAsiaTheme="minorHAnsi"/>
      <w:lang w:val="en-CA" w:eastAsia="en-US"/>
    </w:rPr>
  </w:style>
  <w:style w:type="paragraph" w:customStyle="1" w:styleId="4968A7EDD6FF47E3BD06C8038D7C7FA02">
    <w:name w:val="4968A7EDD6FF47E3BD06C8038D7C7FA02"/>
    <w:rsid w:val="00C3273C"/>
    <w:rPr>
      <w:rFonts w:eastAsiaTheme="minorHAnsi"/>
      <w:lang w:val="en-CA" w:eastAsia="en-US"/>
    </w:rPr>
  </w:style>
  <w:style w:type="paragraph" w:customStyle="1" w:styleId="82D07824D2CB4F98B25CB59C82FF55E62">
    <w:name w:val="82D07824D2CB4F98B25CB59C82FF55E62"/>
    <w:rsid w:val="00C3273C"/>
    <w:rPr>
      <w:rFonts w:eastAsiaTheme="minorHAnsi"/>
      <w:lang w:val="en-CA" w:eastAsia="en-US"/>
    </w:rPr>
  </w:style>
  <w:style w:type="paragraph" w:customStyle="1" w:styleId="18F9EEFBA68F4B7CA326193157EC450B2">
    <w:name w:val="18F9EEFBA68F4B7CA326193157EC450B2"/>
    <w:rsid w:val="00C3273C"/>
    <w:rPr>
      <w:rFonts w:eastAsiaTheme="minorHAnsi"/>
      <w:lang w:val="en-CA" w:eastAsia="en-US"/>
    </w:rPr>
  </w:style>
  <w:style w:type="paragraph" w:customStyle="1" w:styleId="1835F137D8114B2291D90A299C4BABE82">
    <w:name w:val="1835F137D8114B2291D90A299C4BABE82"/>
    <w:rsid w:val="00C3273C"/>
    <w:rPr>
      <w:rFonts w:eastAsiaTheme="minorHAnsi"/>
      <w:lang w:val="en-CA" w:eastAsia="en-US"/>
    </w:rPr>
  </w:style>
  <w:style w:type="paragraph" w:customStyle="1" w:styleId="EDF84B104E734531B84809476C1A42D42">
    <w:name w:val="EDF84B104E734531B84809476C1A42D42"/>
    <w:rsid w:val="00C3273C"/>
    <w:rPr>
      <w:rFonts w:eastAsiaTheme="minorHAnsi"/>
      <w:lang w:val="en-CA" w:eastAsia="en-US"/>
    </w:rPr>
  </w:style>
  <w:style w:type="paragraph" w:customStyle="1" w:styleId="83753D831D2049D496DA9749898B26002">
    <w:name w:val="83753D831D2049D496DA9749898B26002"/>
    <w:rsid w:val="00C3273C"/>
    <w:rPr>
      <w:rFonts w:eastAsiaTheme="minorHAnsi"/>
      <w:lang w:val="en-CA" w:eastAsia="en-US"/>
    </w:rPr>
  </w:style>
  <w:style w:type="paragraph" w:customStyle="1" w:styleId="9D40B681C6174CE384F451BDC524188A2">
    <w:name w:val="9D40B681C6174CE384F451BDC524188A2"/>
    <w:rsid w:val="00C3273C"/>
    <w:rPr>
      <w:rFonts w:eastAsiaTheme="minorHAnsi"/>
      <w:lang w:val="en-CA" w:eastAsia="en-US"/>
    </w:rPr>
  </w:style>
  <w:style w:type="paragraph" w:customStyle="1" w:styleId="D1D651F79D9C462BBEAB07916AFD66EC2">
    <w:name w:val="D1D651F79D9C462BBEAB07916AFD66EC2"/>
    <w:rsid w:val="00C3273C"/>
    <w:rPr>
      <w:rFonts w:eastAsiaTheme="minorHAnsi"/>
      <w:lang w:val="en-CA" w:eastAsia="en-US"/>
    </w:rPr>
  </w:style>
  <w:style w:type="paragraph" w:customStyle="1" w:styleId="C2E6F26BEF5744DBAEE3F35B7A8899522">
    <w:name w:val="C2E6F26BEF5744DBAEE3F35B7A8899522"/>
    <w:rsid w:val="00C3273C"/>
    <w:rPr>
      <w:rFonts w:eastAsiaTheme="minorHAnsi"/>
      <w:lang w:val="en-CA" w:eastAsia="en-US"/>
    </w:rPr>
  </w:style>
  <w:style w:type="paragraph" w:customStyle="1" w:styleId="E21057E01EAF46B09C84516F1A9D22612">
    <w:name w:val="E21057E01EAF46B09C84516F1A9D22612"/>
    <w:rsid w:val="00C3273C"/>
    <w:rPr>
      <w:rFonts w:eastAsiaTheme="minorHAnsi"/>
      <w:lang w:val="en-CA" w:eastAsia="en-US"/>
    </w:rPr>
  </w:style>
  <w:style w:type="paragraph" w:customStyle="1" w:styleId="6016ECF1C7B343B586CDD636461684361">
    <w:name w:val="6016ECF1C7B343B586CDD636461684361"/>
    <w:rsid w:val="00C3273C"/>
    <w:rPr>
      <w:rFonts w:eastAsiaTheme="minorHAnsi"/>
      <w:lang w:val="en-CA" w:eastAsia="en-US"/>
    </w:rPr>
  </w:style>
  <w:style w:type="paragraph" w:customStyle="1" w:styleId="BF116C7416D74B96A1BCD1BA55D4C81D2">
    <w:name w:val="BF116C7416D74B96A1BCD1BA55D4C81D2"/>
    <w:rsid w:val="00C3273C"/>
    <w:rPr>
      <w:rFonts w:eastAsiaTheme="minorHAnsi"/>
      <w:lang w:val="en-CA" w:eastAsia="en-US"/>
    </w:rPr>
  </w:style>
  <w:style w:type="paragraph" w:customStyle="1" w:styleId="19D6691A95634C1EB4C9A651FDCEFA571">
    <w:name w:val="19D6691A95634C1EB4C9A651FDCEFA571"/>
    <w:rsid w:val="00C3273C"/>
    <w:rPr>
      <w:rFonts w:eastAsiaTheme="minorHAnsi"/>
      <w:lang w:val="en-CA" w:eastAsia="en-US"/>
    </w:rPr>
  </w:style>
  <w:style w:type="paragraph" w:customStyle="1" w:styleId="9ED9B507981448488C3EF0018DD63D382">
    <w:name w:val="9ED9B507981448488C3EF0018DD63D382"/>
    <w:rsid w:val="00C3273C"/>
    <w:rPr>
      <w:rFonts w:eastAsiaTheme="minorHAnsi"/>
      <w:lang w:val="en-CA" w:eastAsia="en-US"/>
    </w:rPr>
  </w:style>
  <w:style w:type="paragraph" w:customStyle="1" w:styleId="4B861F7BE0A045309764525809593D7F1">
    <w:name w:val="4B861F7BE0A045309764525809593D7F1"/>
    <w:rsid w:val="00C3273C"/>
    <w:rPr>
      <w:rFonts w:eastAsiaTheme="minorHAnsi"/>
      <w:lang w:val="en-CA" w:eastAsia="en-US"/>
    </w:rPr>
  </w:style>
  <w:style w:type="paragraph" w:customStyle="1" w:styleId="F80DCE10AACF400F8DC18A760AB6C8022">
    <w:name w:val="F80DCE10AACF400F8DC18A760AB6C8022"/>
    <w:rsid w:val="00C3273C"/>
    <w:rPr>
      <w:rFonts w:eastAsiaTheme="minorHAnsi"/>
      <w:lang w:val="en-CA" w:eastAsia="en-US"/>
    </w:rPr>
  </w:style>
  <w:style w:type="paragraph" w:customStyle="1" w:styleId="FE4788C6D7914BA9AA5F7C30FFCEC0641">
    <w:name w:val="FE4788C6D7914BA9AA5F7C30FFCEC0641"/>
    <w:rsid w:val="00C3273C"/>
    <w:rPr>
      <w:rFonts w:eastAsiaTheme="minorHAnsi"/>
      <w:lang w:val="en-CA" w:eastAsia="en-US"/>
    </w:rPr>
  </w:style>
  <w:style w:type="paragraph" w:customStyle="1" w:styleId="761C1DB17D7E4E63BA49C69464EF1F082">
    <w:name w:val="761C1DB17D7E4E63BA49C69464EF1F082"/>
    <w:rsid w:val="00C3273C"/>
    <w:rPr>
      <w:rFonts w:eastAsiaTheme="minorHAnsi"/>
      <w:lang w:val="en-CA" w:eastAsia="en-US"/>
    </w:rPr>
  </w:style>
  <w:style w:type="paragraph" w:customStyle="1" w:styleId="2684D762F5FB46B8ACB63CE7B07DD1CF1">
    <w:name w:val="2684D762F5FB46B8ACB63CE7B07DD1CF1"/>
    <w:rsid w:val="00C3273C"/>
    <w:rPr>
      <w:rFonts w:eastAsiaTheme="minorHAnsi"/>
      <w:lang w:val="en-CA" w:eastAsia="en-US"/>
    </w:rPr>
  </w:style>
  <w:style w:type="paragraph" w:customStyle="1" w:styleId="8434DE9B69BF474A975F9E62620B88F82">
    <w:name w:val="8434DE9B69BF474A975F9E62620B88F82"/>
    <w:rsid w:val="00C3273C"/>
    <w:rPr>
      <w:rFonts w:eastAsiaTheme="minorHAnsi"/>
      <w:lang w:val="en-CA" w:eastAsia="en-US"/>
    </w:rPr>
  </w:style>
  <w:style w:type="paragraph" w:customStyle="1" w:styleId="AF0E4144E2454A3D91E192E6998FB8411">
    <w:name w:val="AF0E4144E2454A3D91E192E6998FB8411"/>
    <w:rsid w:val="00C3273C"/>
    <w:rPr>
      <w:rFonts w:eastAsiaTheme="minorHAnsi"/>
      <w:lang w:val="en-CA" w:eastAsia="en-US"/>
    </w:rPr>
  </w:style>
  <w:style w:type="paragraph" w:customStyle="1" w:styleId="226B883DB83B42B9B2B4543E60161ED92">
    <w:name w:val="226B883DB83B42B9B2B4543E60161ED92"/>
    <w:rsid w:val="00C3273C"/>
    <w:rPr>
      <w:rFonts w:eastAsiaTheme="minorHAnsi"/>
      <w:lang w:val="en-CA" w:eastAsia="en-US"/>
    </w:rPr>
  </w:style>
  <w:style w:type="paragraph" w:customStyle="1" w:styleId="32259B941CDC4A39833FA46F6D66BB741">
    <w:name w:val="32259B941CDC4A39833FA46F6D66BB741"/>
    <w:rsid w:val="00C3273C"/>
    <w:rPr>
      <w:rFonts w:eastAsiaTheme="minorHAnsi"/>
      <w:lang w:val="en-CA" w:eastAsia="en-US"/>
    </w:rPr>
  </w:style>
  <w:style w:type="paragraph" w:customStyle="1" w:styleId="AA046A83B2424FA19A0EB0F7C060CE692">
    <w:name w:val="AA046A83B2424FA19A0EB0F7C060CE692"/>
    <w:rsid w:val="00C3273C"/>
    <w:rPr>
      <w:rFonts w:eastAsiaTheme="minorHAnsi"/>
      <w:lang w:val="en-CA" w:eastAsia="en-US"/>
    </w:rPr>
  </w:style>
  <w:style w:type="paragraph" w:customStyle="1" w:styleId="7407A4779D614CA784AACB16A0B650AE1">
    <w:name w:val="7407A4779D614CA784AACB16A0B650AE1"/>
    <w:rsid w:val="00C3273C"/>
    <w:rPr>
      <w:rFonts w:eastAsiaTheme="minorHAnsi"/>
      <w:lang w:val="en-CA" w:eastAsia="en-US"/>
    </w:rPr>
  </w:style>
  <w:style w:type="paragraph" w:customStyle="1" w:styleId="50218F1883CB4D20A65249484EF463242">
    <w:name w:val="50218F1883CB4D20A65249484EF463242"/>
    <w:rsid w:val="00C3273C"/>
    <w:rPr>
      <w:rFonts w:eastAsiaTheme="minorHAnsi"/>
      <w:lang w:val="en-CA" w:eastAsia="en-US"/>
    </w:rPr>
  </w:style>
  <w:style w:type="paragraph" w:customStyle="1" w:styleId="3EC4F9AF4BF34BF8AB71B4990E58D4051">
    <w:name w:val="3EC4F9AF4BF34BF8AB71B4990E58D4051"/>
    <w:rsid w:val="00C3273C"/>
    <w:rPr>
      <w:rFonts w:eastAsiaTheme="minorHAnsi"/>
      <w:lang w:val="en-CA" w:eastAsia="en-US"/>
    </w:rPr>
  </w:style>
  <w:style w:type="paragraph" w:customStyle="1" w:styleId="72CAFDD24BA24EAEB6BEB1094D78AFC22">
    <w:name w:val="72CAFDD24BA24EAEB6BEB1094D78AFC22"/>
    <w:rsid w:val="00C3273C"/>
    <w:rPr>
      <w:rFonts w:eastAsiaTheme="minorHAnsi"/>
      <w:lang w:val="en-CA" w:eastAsia="en-US"/>
    </w:rPr>
  </w:style>
  <w:style w:type="paragraph" w:customStyle="1" w:styleId="3B1B2B9C99DE44F7AC8A9B8BE8CB09031">
    <w:name w:val="3B1B2B9C99DE44F7AC8A9B8BE8CB09031"/>
    <w:rsid w:val="00C3273C"/>
    <w:rPr>
      <w:rFonts w:eastAsiaTheme="minorHAnsi"/>
      <w:lang w:val="en-CA" w:eastAsia="en-US"/>
    </w:rPr>
  </w:style>
  <w:style w:type="paragraph" w:customStyle="1" w:styleId="30F9BCF1CB284C3A870E7FC84D5F15462">
    <w:name w:val="30F9BCF1CB284C3A870E7FC84D5F15462"/>
    <w:rsid w:val="00C3273C"/>
    <w:rPr>
      <w:rFonts w:eastAsiaTheme="minorHAnsi"/>
      <w:lang w:val="en-CA" w:eastAsia="en-US"/>
    </w:rPr>
  </w:style>
  <w:style w:type="paragraph" w:customStyle="1" w:styleId="946230AA4AC24C7B933439E5EB1434DD2">
    <w:name w:val="946230AA4AC24C7B933439E5EB1434DD2"/>
    <w:rsid w:val="00C3273C"/>
    <w:rPr>
      <w:rFonts w:eastAsiaTheme="minorHAnsi"/>
      <w:lang w:val="en-CA" w:eastAsia="en-US"/>
    </w:rPr>
  </w:style>
  <w:style w:type="paragraph" w:customStyle="1" w:styleId="32564FD3FAB346CBA8242C08CB4293011">
    <w:name w:val="32564FD3FAB346CBA8242C08CB4293011"/>
    <w:rsid w:val="00C3273C"/>
    <w:rPr>
      <w:rFonts w:eastAsiaTheme="minorHAnsi"/>
      <w:lang w:val="en-CA" w:eastAsia="en-US"/>
    </w:rPr>
  </w:style>
  <w:style w:type="paragraph" w:customStyle="1" w:styleId="2B96C9F007654FF38364787FAE33FF481">
    <w:name w:val="2B96C9F007654FF38364787FAE33FF481"/>
    <w:rsid w:val="00C3273C"/>
    <w:rPr>
      <w:rFonts w:eastAsiaTheme="minorHAnsi"/>
      <w:lang w:val="en-CA" w:eastAsia="en-US"/>
    </w:rPr>
  </w:style>
  <w:style w:type="paragraph" w:customStyle="1" w:styleId="A25124AD35D748F39FCC68C3774149792">
    <w:name w:val="A25124AD35D748F39FCC68C3774149792"/>
    <w:rsid w:val="00C3273C"/>
    <w:rPr>
      <w:rFonts w:eastAsiaTheme="minorHAnsi"/>
      <w:lang w:val="en-CA" w:eastAsia="en-US"/>
    </w:rPr>
  </w:style>
  <w:style w:type="paragraph" w:customStyle="1" w:styleId="CC5833B3FA0E4F9EB0EBB064E55446A02">
    <w:name w:val="CC5833B3FA0E4F9EB0EBB064E55446A02"/>
    <w:rsid w:val="00C3273C"/>
    <w:rPr>
      <w:rFonts w:eastAsiaTheme="minorHAnsi"/>
      <w:lang w:val="en-CA" w:eastAsia="en-US"/>
    </w:rPr>
  </w:style>
  <w:style w:type="paragraph" w:customStyle="1" w:styleId="880D5626520E4478B99DEE76F46BFEB62">
    <w:name w:val="880D5626520E4478B99DEE76F46BFEB62"/>
    <w:rsid w:val="00C3273C"/>
    <w:rPr>
      <w:rFonts w:eastAsiaTheme="minorHAnsi"/>
      <w:lang w:val="en-CA" w:eastAsia="en-US"/>
    </w:rPr>
  </w:style>
  <w:style w:type="paragraph" w:customStyle="1" w:styleId="9DA533A2CF854EDE9884EA12CAC7CBDF2">
    <w:name w:val="9DA533A2CF854EDE9884EA12CAC7CBDF2"/>
    <w:rsid w:val="00C3273C"/>
    <w:rPr>
      <w:rFonts w:eastAsiaTheme="minorHAnsi"/>
      <w:lang w:val="en-CA" w:eastAsia="en-US"/>
    </w:rPr>
  </w:style>
  <w:style w:type="paragraph" w:customStyle="1" w:styleId="046DB814CF8341CB80AFFEC94D228E332">
    <w:name w:val="046DB814CF8341CB80AFFEC94D228E332"/>
    <w:rsid w:val="00C3273C"/>
    <w:rPr>
      <w:rFonts w:eastAsiaTheme="minorHAnsi"/>
      <w:lang w:val="en-CA" w:eastAsia="en-US"/>
    </w:rPr>
  </w:style>
  <w:style w:type="paragraph" w:customStyle="1" w:styleId="5DFF5D585F9347FC92170870DACE6DC82">
    <w:name w:val="5DFF5D585F9347FC92170870DACE6DC82"/>
    <w:rsid w:val="00C3273C"/>
    <w:rPr>
      <w:rFonts w:eastAsiaTheme="minorHAnsi"/>
      <w:lang w:val="en-CA" w:eastAsia="en-US"/>
    </w:rPr>
  </w:style>
  <w:style w:type="paragraph" w:customStyle="1" w:styleId="EC4F9BDC686D4EC0BFF719162B6D58B12">
    <w:name w:val="EC4F9BDC686D4EC0BFF719162B6D58B12"/>
    <w:rsid w:val="00C3273C"/>
    <w:rPr>
      <w:rFonts w:eastAsiaTheme="minorHAnsi"/>
      <w:lang w:val="en-CA" w:eastAsia="en-US"/>
    </w:rPr>
  </w:style>
  <w:style w:type="paragraph" w:customStyle="1" w:styleId="B15640C49E084EC6B30FD341D2D61DD42">
    <w:name w:val="B15640C49E084EC6B30FD341D2D61DD42"/>
    <w:rsid w:val="00C3273C"/>
    <w:rPr>
      <w:rFonts w:eastAsiaTheme="minorHAnsi"/>
      <w:lang w:val="en-CA" w:eastAsia="en-US"/>
    </w:rPr>
  </w:style>
  <w:style w:type="paragraph" w:customStyle="1" w:styleId="A5D43C8BC2284EAF9CBD9E14E1666C102">
    <w:name w:val="A5D43C8BC2284EAF9CBD9E14E1666C102"/>
    <w:rsid w:val="00C3273C"/>
    <w:rPr>
      <w:rFonts w:eastAsiaTheme="minorHAnsi"/>
      <w:lang w:val="en-CA" w:eastAsia="en-US"/>
    </w:rPr>
  </w:style>
  <w:style w:type="paragraph" w:customStyle="1" w:styleId="F81D59FC0E1848E796D1A2F575F297432">
    <w:name w:val="F81D59FC0E1848E796D1A2F575F297432"/>
    <w:rsid w:val="00C3273C"/>
    <w:rPr>
      <w:rFonts w:eastAsiaTheme="minorHAnsi"/>
      <w:lang w:val="en-CA" w:eastAsia="en-US"/>
    </w:rPr>
  </w:style>
  <w:style w:type="paragraph" w:customStyle="1" w:styleId="E71FB8ADAE814C3F9A87E690FF42CE9B2">
    <w:name w:val="E71FB8ADAE814C3F9A87E690FF42CE9B2"/>
    <w:rsid w:val="00C3273C"/>
    <w:rPr>
      <w:rFonts w:eastAsiaTheme="minorHAnsi"/>
      <w:lang w:val="en-CA" w:eastAsia="en-US"/>
    </w:rPr>
  </w:style>
  <w:style w:type="paragraph" w:customStyle="1" w:styleId="2C4E9DFE63CE442E84542C98DBEAF5481">
    <w:name w:val="2C4E9DFE63CE442E84542C98DBEAF5481"/>
    <w:rsid w:val="00C3273C"/>
    <w:rPr>
      <w:rFonts w:eastAsiaTheme="minorHAnsi"/>
      <w:lang w:val="en-CA" w:eastAsia="en-US"/>
    </w:rPr>
  </w:style>
  <w:style w:type="paragraph" w:customStyle="1" w:styleId="4468A49985BA4852951757B2CCF7F3301">
    <w:name w:val="4468A49985BA4852951757B2CCF7F3301"/>
    <w:rsid w:val="00C3273C"/>
    <w:rPr>
      <w:rFonts w:eastAsiaTheme="minorHAnsi"/>
      <w:lang w:val="en-CA" w:eastAsia="en-US"/>
    </w:rPr>
  </w:style>
  <w:style w:type="paragraph" w:customStyle="1" w:styleId="E45A20630E514695BF65C9DE40579E701">
    <w:name w:val="E45A20630E514695BF65C9DE40579E701"/>
    <w:rsid w:val="00C3273C"/>
    <w:rPr>
      <w:rFonts w:eastAsiaTheme="minorHAnsi"/>
      <w:lang w:val="en-CA" w:eastAsia="en-US"/>
    </w:rPr>
  </w:style>
  <w:style w:type="paragraph" w:customStyle="1" w:styleId="6FD57A4B95BD4633B7D9E8CCD59893502">
    <w:name w:val="6FD57A4B95BD4633B7D9E8CCD59893502"/>
    <w:rsid w:val="00C3273C"/>
    <w:rPr>
      <w:rFonts w:eastAsiaTheme="minorHAnsi"/>
      <w:lang w:val="en-CA" w:eastAsia="en-US"/>
    </w:rPr>
  </w:style>
  <w:style w:type="paragraph" w:customStyle="1" w:styleId="B3A91CA0D7ED451BB61B65211AB740D32">
    <w:name w:val="B3A91CA0D7ED451BB61B65211AB740D32"/>
    <w:rsid w:val="00C3273C"/>
    <w:rPr>
      <w:rFonts w:eastAsiaTheme="minorHAnsi"/>
      <w:lang w:val="en-CA" w:eastAsia="en-US"/>
    </w:rPr>
  </w:style>
  <w:style w:type="paragraph" w:customStyle="1" w:styleId="6A9D8D594E9C455FBF1A04C5430CBDB92">
    <w:name w:val="6A9D8D594E9C455FBF1A04C5430CBDB92"/>
    <w:rsid w:val="00C3273C"/>
    <w:rPr>
      <w:rFonts w:eastAsiaTheme="minorHAnsi"/>
      <w:lang w:val="en-CA" w:eastAsia="en-US"/>
    </w:rPr>
  </w:style>
  <w:style w:type="paragraph" w:customStyle="1" w:styleId="FDFEC18B71A54FDDA1DAB127EA04466C2">
    <w:name w:val="FDFEC18B71A54FDDA1DAB127EA04466C2"/>
    <w:rsid w:val="00C3273C"/>
    <w:rPr>
      <w:rFonts w:eastAsiaTheme="minorHAnsi"/>
      <w:lang w:val="en-CA" w:eastAsia="en-US"/>
    </w:rPr>
  </w:style>
  <w:style w:type="paragraph" w:customStyle="1" w:styleId="792B49119942421AA263C8624F7BAD052">
    <w:name w:val="792B49119942421AA263C8624F7BAD052"/>
    <w:rsid w:val="00C3273C"/>
    <w:rPr>
      <w:rFonts w:eastAsiaTheme="minorHAnsi"/>
      <w:lang w:val="en-CA" w:eastAsia="en-US"/>
    </w:rPr>
  </w:style>
  <w:style w:type="paragraph" w:customStyle="1" w:styleId="C7F09D23CE4A44D2B0D0B1855F00D71D2">
    <w:name w:val="C7F09D23CE4A44D2B0D0B1855F00D71D2"/>
    <w:rsid w:val="00C3273C"/>
    <w:rPr>
      <w:rFonts w:eastAsiaTheme="minorHAnsi"/>
      <w:lang w:val="en-CA" w:eastAsia="en-US"/>
    </w:rPr>
  </w:style>
  <w:style w:type="paragraph" w:customStyle="1" w:styleId="12C40CBB0B3C4B4EA67D8430CB4DDCBE2">
    <w:name w:val="12C40CBB0B3C4B4EA67D8430CB4DDCBE2"/>
    <w:rsid w:val="00C3273C"/>
    <w:rPr>
      <w:rFonts w:eastAsiaTheme="minorHAnsi"/>
      <w:lang w:val="en-CA" w:eastAsia="en-US"/>
    </w:rPr>
  </w:style>
  <w:style w:type="paragraph" w:customStyle="1" w:styleId="CDB02B3E417F48BB9EDF93287E736A902">
    <w:name w:val="CDB02B3E417F48BB9EDF93287E736A902"/>
    <w:rsid w:val="00C3273C"/>
    <w:rPr>
      <w:rFonts w:eastAsiaTheme="minorHAnsi"/>
      <w:lang w:val="en-CA" w:eastAsia="en-US"/>
    </w:rPr>
  </w:style>
  <w:style w:type="paragraph" w:customStyle="1" w:styleId="93954AD595574CCFA838E684A50F6FCC2">
    <w:name w:val="93954AD595574CCFA838E684A50F6FCC2"/>
    <w:rsid w:val="00C3273C"/>
    <w:rPr>
      <w:rFonts w:eastAsiaTheme="minorHAnsi"/>
      <w:lang w:val="en-CA" w:eastAsia="en-US"/>
    </w:rPr>
  </w:style>
  <w:style w:type="paragraph" w:customStyle="1" w:styleId="1935C0213BB544AE9DE7D6CF38C64CEE2">
    <w:name w:val="1935C0213BB544AE9DE7D6CF38C64CEE2"/>
    <w:rsid w:val="00C3273C"/>
    <w:rPr>
      <w:rFonts w:eastAsiaTheme="minorHAnsi"/>
      <w:lang w:val="en-CA" w:eastAsia="en-US"/>
    </w:rPr>
  </w:style>
  <w:style w:type="paragraph" w:customStyle="1" w:styleId="AF78AC6072AB4C39BCD3B113710ABA8E2">
    <w:name w:val="AF78AC6072AB4C39BCD3B113710ABA8E2"/>
    <w:rsid w:val="00C3273C"/>
    <w:rPr>
      <w:rFonts w:eastAsiaTheme="minorHAnsi"/>
      <w:lang w:val="en-CA" w:eastAsia="en-US"/>
    </w:rPr>
  </w:style>
  <w:style w:type="paragraph" w:customStyle="1" w:styleId="7902FAEA5F35428D81FBAACCF20976052">
    <w:name w:val="7902FAEA5F35428D81FBAACCF20976052"/>
    <w:rsid w:val="00C3273C"/>
    <w:rPr>
      <w:rFonts w:eastAsiaTheme="minorHAnsi"/>
      <w:lang w:val="en-CA" w:eastAsia="en-US"/>
    </w:rPr>
  </w:style>
  <w:style w:type="paragraph" w:customStyle="1" w:styleId="5845D20354A348CFA7323B932C99D4142">
    <w:name w:val="5845D20354A348CFA7323B932C99D4142"/>
    <w:rsid w:val="00C3273C"/>
    <w:rPr>
      <w:rFonts w:eastAsiaTheme="minorHAnsi"/>
      <w:lang w:val="en-CA" w:eastAsia="en-US"/>
    </w:rPr>
  </w:style>
  <w:style w:type="paragraph" w:customStyle="1" w:styleId="CFAA8EB073E04B7ABBF589B6F156789E2">
    <w:name w:val="CFAA8EB073E04B7ABBF589B6F156789E2"/>
    <w:rsid w:val="00C3273C"/>
    <w:rPr>
      <w:rFonts w:eastAsiaTheme="minorHAnsi"/>
      <w:lang w:val="en-CA" w:eastAsia="en-US"/>
    </w:rPr>
  </w:style>
  <w:style w:type="paragraph" w:customStyle="1" w:styleId="4014AB0A7AAA417EB21033E10EB470892">
    <w:name w:val="4014AB0A7AAA417EB21033E10EB470892"/>
    <w:rsid w:val="00C3273C"/>
    <w:rPr>
      <w:rFonts w:eastAsiaTheme="minorHAnsi"/>
      <w:lang w:val="en-CA" w:eastAsia="en-US"/>
    </w:rPr>
  </w:style>
  <w:style w:type="paragraph" w:customStyle="1" w:styleId="5357DDD7045C4738B17CD9DFD7D5223F2">
    <w:name w:val="5357DDD7045C4738B17CD9DFD7D5223F2"/>
    <w:rsid w:val="00C3273C"/>
    <w:rPr>
      <w:rFonts w:eastAsiaTheme="minorHAnsi"/>
      <w:lang w:val="en-CA" w:eastAsia="en-US"/>
    </w:rPr>
  </w:style>
  <w:style w:type="paragraph" w:customStyle="1" w:styleId="D227117AFB694D12AE7F83819FFBE3632">
    <w:name w:val="D227117AFB694D12AE7F83819FFBE3632"/>
    <w:rsid w:val="00C3273C"/>
    <w:rPr>
      <w:rFonts w:eastAsiaTheme="minorHAnsi"/>
      <w:lang w:val="en-CA" w:eastAsia="en-US"/>
    </w:rPr>
  </w:style>
  <w:style w:type="paragraph" w:customStyle="1" w:styleId="854C09F966984457BE2989B4738401872">
    <w:name w:val="854C09F966984457BE2989B4738401872"/>
    <w:rsid w:val="00C3273C"/>
    <w:rPr>
      <w:rFonts w:eastAsiaTheme="minorHAnsi"/>
      <w:lang w:val="en-CA" w:eastAsia="en-US"/>
    </w:rPr>
  </w:style>
  <w:style w:type="paragraph" w:customStyle="1" w:styleId="8FF8386E6BD54524A197D98BF39116012">
    <w:name w:val="8FF8386E6BD54524A197D98BF39116012"/>
    <w:rsid w:val="00C3273C"/>
    <w:rPr>
      <w:rFonts w:eastAsiaTheme="minorHAnsi"/>
      <w:lang w:val="en-CA" w:eastAsia="en-US"/>
    </w:rPr>
  </w:style>
  <w:style w:type="paragraph" w:customStyle="1" w:styleId="CB211F840A4E419698337312161380072">
    <w:name w:val="CB211F840A4E419698337312161380072"/>
    <w:rsid w:val="00C3273C"/>
    <w:rPr>
      <w:rFonts w:eastAsiaTheme="minorHAnsi"/>
      <w:lang w:val="en-CA" w:eastAsia="en-US"/>
    </w:rPr>
  </w:style>
  <w:style w:type="paragraph" w:customStyle="1" w:styleId="F9703AF68BCD4E3A94F152DA11A60BC72">
    <w:name w:val="F9703AF68BCD4E3A94F152DA11A60BC72"/>
    <w:rsid w:val="00C3273C"/>
    <w:rPr>
      <w:rFonts w:eastAsiaTheme="minorHAnsi"/>
      <w:lang w:val="en-CA" w:eastAsia="en-US"/>
    </w:rPr>
  </w:style>
  <w:style w:type="paragraph" w:customStyle="1" w:styleId="2270FFE871CB40A89667757FBCE324312">
    <w:name w:val="2270FFE871CB40A89667757FBCE324312"/>
    <w:rsid w:val="00C3273C"/>
    <w:rPr>
      <w:rFonts w:eastAsiaTheme="minorHAnsi"/>
      <w:lang w:val="en-CA" w:eastAsia="en-US"/>
    </w:rPr>
  </w:style>
  <w:style w:type="paragraph" w:customStyle="1" w:styleId="AE63F0BE5B644EBA82F1C7F68D189A832">
    <w:name w:val="AE63F0BE5B644EBA82F1C7F68D189A832"/>
    <w:rsid w:val="00C3273C"/>
    <w:rPr>
      <w:rFonts w:eastAsiaTheme="minorHAnsi"/>
      <w:lang w:val="en-CA" w:eastAsia="en-US"/>
    </w:rPr>
  </w:style>
  <w:style w:type="paragraph" w:customStyle="1" w:styleId="B82D29CAC1464F0CA76202B6DDB46B282">
    <w:name w:val="B82D29CAC1464F0CA76202B6DDB46B282"/>
    <w:rsid w:val="00C3273C"/>
    <w:rPr>
      <w:rFonts w:eastAsiaTheme="minorHAnsi"/>
      <w:lang w:val="en-CA" w:eastAsia="en-US"/>
    </w:rPr>
  </w:style>
  <w:style w:type="paragraph" w:customStyle="1" w:styleId="3E2BC358CB654007A5262BA970B265982">
    <w:name w:val="3E2BC358CB654007A5262BA970B265982"/>
    <w:rsid w:val="00C3273C"/>
    <w:rPr>
      <w:rFonts w:eastAsiaTheme="minorHAnsi"/>
      <w:lang w:val="en-CA" w:eastAsia="en-US"/>
    </w:rPr>
  </w:style>
  <w:style w:type="paragraph" w:customStyle="1" w:styleId="BF9914B67DBD494C8B6C0304B4B7D62D2">
    <w:name w:val="BF9914B67DBD494C8B6C0304B4B7D62D2"/>
    <w:rsid w:val="00C3273C"/>
    <w:rPr>
      <w:rFonts w:eastAsiaTheme="minorHAnsi"/>
      <w:lang w:val="en-CA" w:eastAsia="en-US"/>
    </w:rPr>
  </w:style>
  <w:style w:type="paragraph" w:customStyle="1" w:styleId="EFEC57AA9C894F98A376E381D46CB2262">
    <w:name w:val="EFEC57AA9C894F98A376E381D46CB2262"/>
    <w:rsid w:val="00C3273C"/>
    <w:rPr>
      <w:rFonts w:eastAsiaTheme="minorHAnsi"/>
      <w:lang w:val="en-CA" w:eastAsia="en-US"/>
    </w:rPr>
  </w:style>
  <w:style w:type="paragraph" w:customStyle="1" w:styleId="B2C44634F4CD4F3BB5EF9741FC90BDED2">
    <w:name w:val="B2C44634F4CD4F3BB5EF9741FC90BDED2"/>
    <w:rsid w:val="00C3273C"/>
    <w:rPr>
      <w:rFonts w:eastAsiaTheme="minorHAnsi"/>
      <w:lang w:val="en-CA" w:eastAsia="en-US"/>
    </w:rPr>
  </w:style>
  <w:style w:type="paragraph" w:customStyle="1" w:styleId="355381E25D2A442AADD5A2CACD8639B22">
    <w:name w:val="355381E25D2A442AADD5A2CACD8639B22"/>
    <w:rsid w:val="00C3273C"/>
    <w:rPr>
      <w:rFonts w:eastAsiaTheme="minorHAnsi"/>
      <w:lang w:val="en-CA" w:eastAsia="en-US"/>
    </w:rPr>
  </w:style>
  <w:style w:type="paragraph" w:customStyle="1" w:styleId="2AFBABD1C91E45AB9C4147A1429269A52">
    <w:name w:val="2AFBABD1C91E45AB9C4147A1429269A52"/>
    <w:rsid w:val="00C3273C"/>
    <w:rPr>
      <w:rFonts w:eastAsiaTheme="minorHAnsi"/>
      <w:lang w:val="en-CA" w:eastAsia="en-US"/>
    </w:rPr>
  </w:style>
  <w:style w:type="paragraph" w:customStyle="1" w:styleId="FD616D4045384A59B9E0853152F067781">
    <w:name w:val="FD616D4045384A59B9E0853152F067781"/>
    <w:rsid w:val="00C3273C"/>
    <w:rPr>
      <w:rFonts w:eastAsiaTheme="minorHAnsi"/>
      <w:lang w:val="en-CA" w:eastAsia="en-US"/>
    </w:rPr>
  </w:style>
  <w:style w:type="paragraph" w:customStyle="1" w:styleId="1C0069E106AB40E1AEEFDB5C9CAD71E81">
    <w:name w:val="1C0069E106AB40E1AEEFDB5C9CAD71E81"/>
    <w:rsid w:val="00C3273C"/>
    <w:rPr>
      <w:rFonts w:eastAsiaTheme="minorHAnsi"/>
      <w:lang w:val="en-CA" w:eastAsia="en-US"/>
    </w:rPr>
  </w:style>
  <w:style w:type="paragraph" w:customStyle="1" w:styleId="D173555BD71C4D159E88A73616B03ECB1">
    <w:name w:val="D173555BD71C4D159E88A73616B03ECB1"/>
    <w:rsid w:val="00C3273C"/>
    <w:rPr>
      <w:rFonts w:eastAsiaTheme="minorHAnsi"/>
      <w:lang w:val="en-CA" w:eastAsia="en-US"/>
    </w:rPr>
  </w:style>
  <w:style w:type="paragraph" w:customStyle="1" w:styleId="02B996959D5A491B9124F0B0D3587E962">
    <w:name w:val="02B996959D5A491B9124F0B0D3587E962"/>
    <w:rsid w:val="00C3273C"/>
    <w:rPr>
      <w:rFonts w:eastAsiaTheme="minorHAnsi"/>
      <w:lang w:val="en-CA" w:eastAsia="en-US"/>
    </w:rPr>
  </w:style>
  <w:style w:type="paragraph" w:customStyle="1" w:styleId="CFAA1680B48D4BEB98957CD33FF6CFC12">
    <w:name w:val="CFAA1680B48D4BEB98957CD33FF6CFC12"/>
    <w:rsid w:val="00C3273C"/>
    <w:rPr>
      <w:rFonts w:eastAsiaTheme="minorHAnsi"/>
      <w:lang w:val="en-CA" w:eastAsia="en-US"/>
    </w:rPr>
  </w:style>
  <w:style w:type="paragraph" w:customStyle="1" w:styleId="7C94AA2F6E34401D88BCBC520AE318092">
    <w:name w:val="7C94AA2F6E34401D88BCBC520AE318092"/>
    <w:rsid w:val="00C3273C"/>
    <w:rPr>
      <w:rFonts w:eastAsiaTheme="minorHAnsi"/>
      <w:lang w:val="en-CA" w:eastAsia="en-US"/>
    </w:rPr>
  </w:style>
  <w:style w:type="paragraph" w:customStyle="1" w:styleId="63BEAE12252D467E9D47409A483C0E2D2">
    <w:name w:val="63BEAE12252D467E9D47409A483C0E2D2"/>
    <w:rsid w:val="00C3273C"/>
    <w:rPr>
      <w:rFonts w:eastAsiaTheme="minorHAnsi"/>
      <w:lang w:val="en-CA" w:eastAsia="en-US"/>
    </w:rPr>
  </w:style>
  <w:style w:type="paragraph" w:customStyle="1" w:styleId="207AF316E9C74644933184E3D4CAC0952">
    <w:name w:val="207AF316E9C74644933184E3D4CAC0952"/>
    <w:rsid w:val="00C3273C"/>
    <w:rPr>
      <w:rFonts w:eastAsiaTheme="minorHAnsi"/>
      <w:lang w:val="en-CA" w:eastAsia="en-US"/>
    </w:rPr>
  </w:style>
  <w:style w:type="paragraph" w:customStyle="1" w:styleId="02DE74644FD244F9B78AFB89CC6F674E2">
    <w:name w:val="02DE74644FD244F9B78AFB89CC6F674E2"/>
    <w:rsid w:val="00C3273C"/>
    <w:rPr>
      <w:rFonts w:eastAsiaTheme="minorHAnsi"/>
      <w:lang w:val="en-CA" w:eastAsia="en-US"/>
    </w:rPr>
  </w:style>
  <w:style w:type="paragraph" w:customStyle="1" w:styleId="75D5C019A4934A72B33EB5BC81F2BCFE2">
    <w:name w:val="75D5C019A4934A72B33EB5BC81F2BCFE2"/>
    <w:rsid w:val="00C3273C"/>
    <w:rPr>
      <w:rFonts w:eastAsiaTheme="minorHAnsi"/>
      <w:lang w:val="en-CA" w:eastAsia="en-US"/>
    </w:rPr>
  </w:style>
  <w:style w:type="paragraph" w:customStyle="1" w:styleId="92FF41094F1442D99EA1378764059DC02">
    <w:name w:val="92FF41094F1442D99EA1378764059DC02"/>
    <w:rsid w:val="00C3273C"/>
    <w:rPr>
      <w:rFonts w:eastAsiaTheme="minorHAnsi"/>
      <w:lang w:val="en-CA" w:eastAsia="en-US"/>
    </w:rPr>
  </w:style>
  <w:style w:type="paragraph" w:customStyle="1" w:styleId="2BE9FF2BBF9B411F9505788E10FD70BB2">
    <w:name w:val="2BE9FF2BBF9B411F9505788E10FD70BB2"/>
    <w:rsid w:val="00C3273C"/>
    <w:rPr>
      <w:rFonts w:eastAsiaTheme="minorHAnsi"/>
      <w:lang w:val="en-CA" w:eastAsia="en-US"/>
    </w:rPr>
  </w:style>
  <w:style w:type="paragraph" w:customStyle="1" w:styleId="9733F4F9F16B4B8489EB1228F7E321B62">
    <w:name w:val="9733F4F9F16B4B8489EB1228F7E321B62"/>
    <w:rsid w:val="00C3273C"/>
    <w:rPr>
      <w:rFonts w:eastAsiaTheme="minorHAnsi"/>
      <w:lang w:val="en-CA" w:eastAsia="en-US"/>
    </w:rPr>
  </w:style>
  <w:style w:type="paragraph" w:customStyle="1" w:styleId="72EC533316CD40EC9061F0FBE7DB7ADB2">
    <w:name w:val="72EC533316CD40EC9061F0FBE7DB7ADB2"/>
    <w:rsid w:val="00C3273C"/>
    <w:rPr>
      <w:rFonts w:eastAsiaTheme="minorHAnsi"/>
      <w:lang w:val="en-CA" w:eastAsia="en-US"/>
    </w:rPr>
  </w:style>
  <w:style w:type="paragraph" w:customStyle="1" w:styleId="F45D80F8423B486A845A5E46CF4716DB1">
    <w:name w:val="F45D80F8423B486A845A5E46CF4716DB1"/>
    <w:rsid w:val="00C3273C"/>
    <w:rPr>
      <w:rFonts w:eastAsiaTheme="minorHAnsi"/>
      <w:lang w:val="en-CA" w:eastAsia="en-US"/>
    </w:rPr>
  </w:style>
  <w:style w:type="paragraph" w:customStyle="1" w:styleId="ED7E5F598617443DB06EE86E8E0E8AA22">
    <w:name w:val="ED7E5F598617443DB06EE86E8E0E8AA22"/>
    <w:rsid w:val="00C3273C"/>
    <w:rPr>
      <w:rFonts w:eastAsiaTheme="minorHAnsi"/>
      <w:lang w:val="en-CA" w:eastAsia="en-US"/>
    </w:rPr>
  </w:style>
  <w:style w:type="paragraph" w:customStyle="1" w:styleId="83981CA52D084C4F9111414F764FFF182">
    <w:name w:val="83981CA52D084C4F9111414F764FFF182"/>
    <w:rsid w:val="00C3273C"/>
    <w:rPr>
      <w:rFonts w:eastAsiaTheme="minorHAnsi"/>
      <w:lang w:val="en-CA" w:eastAsia="en-US"/>
    </w:rPr>
  </w:style>
  <w:style w:type="paragraph" w:customStyle="1" w:styleId="E493CD0129E848099B6054C887B8F6BF1">
    <w:name w:val="E493CD0129E848099B6054C887B8F6BF1"/>
    <w:rsid w:val="00C3273C"/>
    <w:rPr>
      <w:rFonts w:eastAsiaTheme="minorHAnsi"/>
      <w:lang w:val="en-CA" w:eastAsia="en-US"/>
    </w:rPr>
  </w:style>
  <w:style w:type="paragraph" w:customStyle="1" w:styleId="1202CACA284E4AB0AA45AE614CC7696C1">
    <w:name w:val="1202CACA284E4AB0AA45AE614CC7696C1"/>
    <w:rsid w:val="00C3273C"/>
    <w:rPr>
      <w:rFonts w:eastAsiaTheme="minorHAnsi"/>
      <w:lang w:val="en-CA" w:eastAsia="en-US"/>
    </w:rPr>
  </w:style>
  <w:style w:type="paragraph" w:customStyle="1" w:styleId="131B6B1CA6DD476AACD13DE5F792CB681">
    <w:name w:val="131B6B1CA6DD476AACD13DE5F792CB681"/>
    <w:rsid w:val="00C3273C"/>
    <w:rPr>
      <w:rFonts w:eastAsiaTheme="minorHAnsi"/>
      <w:lang w:val="en-CA" w:eastAsia="en-US"/>
    </w:rPr>
  </w:style>
  <w:style w:type="paragraph" w:customStyle="1" w:styleId="E1B2FB9653D84A058DD7C8AF182B737E1">
    <w:name w:val="E1B2FB9653D84A058DD7C8AF182B737E1"/>
    <w:rsid w:val="00C3273C"/>
    <w:rPr>
      <w:rFonts w:eastAsiaTheme="minorHAnsi"/>
      <w:lang w:val="en-CA" w:eastAsia="en-US"/>
    </w:rPr>
  </w:style>
  <w:style w:type="paragraph" w:customStyle="1" w:styleId="22BD01A57B4C4158A668A5A3F25F4BDB1">
    <w:name w:val="22BD01A57B4C4158A668A5A3F25F4BDB1"/>
    <w:rsid w:val="00C3273C"/>
    <w:rPr>
      <w:rFonts w:eastAsiaTheme="minorHAnsi"/>
      <w:lang w:val="en-CA" w:eastAsia="en-US"/>
    </w:rPr>
  </w:style>
  <w:style w:type="paragraph" w:customStyle="1" w:styleId="879F64093BEE44B2AEA6B3B419F21ECC1">
    <w:name w:val="879F64093BEE44B2AEA6B3B419F21ECC1"/>
    <w:rsid w:val="00C3273C"/>
    <w:rPr>
      <w:rFonts w:eastAsiaTheme="minorHAnsi"/>
      <w:lang w:val="en-CA" w:eastAsia="en-US"/>
    </w:rPr>
  </w:style>
  <w:style w:type="paragraph" w:customStyle="1" w:styleId="8987884F5755458BA76337D6937C4F941">
    <w:name w:val="8987884F5755458BA76337D6937C4F941"/>
    <w:rsid w:val="00C3273C"/>
    <w:rPr>
      <w:rFonts w:eastAsiaTheme="minorHAnsi"/>
      <w:lang w:val="en-CA" w:eastAsia="en-US"/>
    </w:rPr>
  </w:style>
  <w:style w:type="paragraph" w:customStyle="1" w:styleId="4B2AF9AAE19A41C98B61A07698F065D21">
    <w:name w:val="4B2AF9AAE19A41C98B61A07698F065D21"/>
    <w:rsid w:val="00C3273C"/>
    <w:rPr>
      <w:rFonts w:eastAsiaTheme="minorHAnsi"/>
      <w:lang w:val="en-CA" w:eastAsia="en-US"/>
    </w:rPr>
  </w:style>
  <w:style w:type="paragraph" w:customStyle="1" w:styleId="AEC17BCBC4224F34AC06A5C8E9ABCB8A4">
    <w:name w:val="AEC17BCBC4224F34AC06A5C8E9ABCB8A4"/>
    <w:rsid w:val="00C215B4"/>
    <w:rPr>
      <w:rFonts w:eastAsiaTheme="minorHAnsi"/>
      <w:lang w:val="en-CA" w:eastAsia="en-US"/>
    </w:rPr>
  </w:style>
  <w:style w:type="paragraph" w:customStyle="1" w:styleId="0CE785AA9D4D477FA404D851D21942204">
    <w:name w:val="0CE785AA9D4D477FA404D851D21942204"/>
    <w:rsid w:val="00C215B4"/>
    <w:rPr>
      <w:rFonts w:eastAsiaTheme="minorHAnsi"/>
      <w:lang w:val="en-CA" w:eastAsia="en-US"/>
    </w:rPr>
  </w:style>
  <w:style w:type="paragraph" w:customStyle="1" w:styleId="A0DC8E2CB4704DA3912DA8C0BD0586B54">
    <w:name w:val="A0DC8E2CB4704DA3912DA8C0BD0586B54"/>
    <w:rsid w:val="00C215B4"/>
    <w:rPr>
      <w:rFonts w:eastAsiaTheme="minorHAnsi"/>
      <w:lang w:val="en-CA" w:eastAsia="en-US"/>
    </w:rPr>
  </w:style>
  <w:style w:type="paragraph" w:customStyle="1" w:styleId="10C4FCEA8E1A4AA59A9AB167A99514564">
    <w:name w:val="10C4FCEA8E1A4AA59A9AB167A99514564"/>
    <w:rsid w:val="00C215B4"/>
    <w:rPr>
      <w:rFonts w:eastAsiaTheme="minorHAnsi"/>
      <w:lang w:val="en-CA" w:eastAsia="en-US"/>
    </w:rPr>
  </w:style>
  <w:style w:type="paragraph" w:customStyle="1" w:styleId="6354E83CA5DC4F768C3668EF514222EE4">
    <w:name w:val="6354E83CA5DC4F768C3668EF514222EE4"/>
    <w:rsid w:val="00C215B4"/>
    <w:rPr>
      <w:rFonts w:eastAsiaTheme="minorHAnsi"/>
      <w:lang w:val="en-CA" w:eastAsia="en-US"/>
    </w:rPr>
  </w:style>
  <w:style w:type="paragraph" w:customStyle="1" w:styleId="89B1E5EC938A4669A45B1A5705330CE54">
    <w:name w:val="89B1E5EC938A4669A45B1A5705330CE54"/>
    <w:rsid w:val="00C215B4"/>
    <w:rPr>
      <w:rFonts w:eastAsiaTheme="minorHAnsi"/>
      <w:lang w:val="en-CA" w:eastAsia="en-US"/>
    </w:rPr>
  </w:style>
  <w:style w:type="paragraph" w:customStyle="1" w:styleId="4A4CEA559A2B474F901C18A742FAC0164">
    <w:name w:val="4A4CEA559A2B474F901C18A742FAC0164"/>
    <w:rsid w:val="00C215B4"/>
    <w:rPr>
      <w:rFonts w:eastAsiaTheme="minorHAnsi"/>
      <w:lang w:val="en-CA" w:eastAsia="en-US"/>
    </w:rPr>
  </w:style>
  <w:style w:type="paragraph" w:customStyle="1" w:styleId="630A5CB3CE4D428C9D78F2AD1C15BA864">
    <w:name w:val="630A5CB3CE4D428C9D78F2AD1C15BA864"/>
    <w:rsid w:val="00C215B4"/>
    <w:rPr>
      <w:rFonts w:eastAsiaTheme="minorHAnsi"/>
      <w:lang w:val="en-CA" w:eastAsia="en-US"/>
    </w:rPr>
  </w:style>
  <w:style w:type="paragraph" w:customStyle="1" w:styleId="0B7C1CE8E1884248AF5C4CC6FC7CC7EE4">
    <w:name w:val="0B7C1CE8E1884248AF5C4CC6FC7CC7EE4"/>
    <w:rsid w:val="00C215B4"/>
    <w:rPr>
      <w:rFonts w:eastAsiaTheme="minorHAnsi"/>
      <w:lang w:val="en-CA" w:eastAsia="en-US"/>
    </w:rPr>
  </w:style>
  <w:style w:type="paragraph" w:customStyle="1" w:styleId="6E5A171A602845AB91B531163E8C937E4">
    <w:name w:val="6E5A171A602845AB91B531163E8C937E4"/>
    <w:rsid w:val="00C215B4"/>
    <w:rPr>
      <w:rFonts w:eastAsiaTheme="minorHAnsi"/>
      <w:lang w:val="en-CA" w:eastAsia="en-US"/>
    </w:rPr>
  </w:style>
  <w:style w:type="paragraph" w:customStyle="1" w:styleId="0324BDC7E9E84B57BAEF3E737E074AB54">
    <w:name w:val="0324BDC7E9E84B57BAEF3E737E074AB54"/>
    <w:rsid w:val="00C215B4"/>
    <w:rPr>
      <w:rFonts w:eastAsiaTheme="minorHAnsi"/>
      <w:lang w:val="en-CA" w:eastAsia="en-US"/>
    </w:rPr>
  </w:style>
  <w:style w:type="paragraph" w:customStyle="1" w:styleId="99928D35351C4821B791E6903170DDB24">
    <w:name w:val="99928D35351C4821B791E6903170DDB24"/>
    <w:rsid w:val="00C215B4"/>
    <w:rPr>
      <w:rFonts w:eastAsiaTheme="minorHAnsi"/>
      <w:lang w:val="en-CA" w:eastAsia="en-US"/>
    </w:rPr>
  </w:style>
  <w:style w:type="paragraph" w:customStyle="1" w:styleId="DD49BEF3BAC94898B6F982E3C9CEB1964">
    <w:name w:val="DD49BEF3BAC94898B6F982E3C9CEB1964"/>
    <w:rsid w:val="00C215B4"/>
    <w:rPr>
      <w:rFonts w:eastAsiaTheme="minorHAnsi"/>
      <w:lang w:val="en-CA" w:eastAsia="en-US"/>
    </w:rPr>
  </w:style>
  <w:style w:type="paragraph" w:customStyle="1" w:styleId="7B98F4B6891C4B8A87086F0CEA4D0E164">
    <w:name w:val="7B98F4B6891C4B8A87086F0CEA4D0E164"/>
    <w:rsid w:val="00C215B4"/>
    <w:rPr>
      <w:rFonts w:eastAsiaTheme="minorHAnsi"/>
      <w:lang w:val="en-CA" w:eastAsia="en-US"/>
    </w:rPr>
  </w:style>
  <w:style w:type="paragraph" w:customStyle="1" w:styleId="460263D099C641A48279877730211ED04">
    <w:name w:val="460263D099C641A48279877730211ED04"/>
    <w:rsid w:val="00C215B4"/>
    <w:rPr>
      <w:rFonts w:eastAsiaTheme="minorHAnsi"/>
      <w:lang w:val="en-CA" w:eastAsia="en-US"/>
    </w:rPr>
  </w:style>
  <w:style w:type="paragraph" w:customStyle="1" w:styleId="0F06A2E560254120BADC374DEE87E7733">
    <w:name w:val="0F06A2E560254120BADC374DEE87E7733"/>
    <w:rsid w:val="00C215B4"/>
    <w:rPr>
      <w:rFonts w:eastAsiaTheme="minorHAnsi"/>
      <w:lang w:val="en-CA" w:eastAsia="en-US"/>
    </w:rPr>
  </w:style>
  <w:style w:type="paragraph" w:customStyle="1" w:styleId="3088FAB5707C4C2C9C14E8EC5E7EF69E4">
    <w:name w:val="3088FAB5707C4C2C9C14E8EC5E7EF69E4"/>
    <w:rsid w:val="00C215B4"/>
    <w:rPr>
      <w:rFonts w:eastAsiaTheme="minorHAnsi"/>
      <w:lang w:val="en-CA" w:eastAsia="en-US"/>
    </w:rPr>
  </w:style>
  <w:style w:type="paragraph" w:customStyle="1" w:styleId="6043AD2A3C2E4ECAA242A7341ADC63C63">
    <w:name w:val="6043AD2A3C2E4ECAA242A7341ADC63C63"/>
    <w:rsid w:val="00C215B4"/>
    <w:rPr>
      <w:rFonts w:eastAsiaTheme="minorHAnsi"/>
      <w:lang w:val="en-CA" w:eastAsia="en-US"/>
    </w:rPr>
  </w:style>
  <w:style w:type="paragraph" w:customStyle="1" w:styleId="1EDEBBC2EF164898B04C3A118B3500483">
    <w:name w:val="1EDEBBC2EF164898B04C3A118B3500483"/>
    <w:rsid w:val="00C215B4"/>
    <w:rPr>
      <w:rFonts w:eastAsiaTheme="minorHAnsi"/>
      <w:lang w:val="en-CA" w:eastAsia="en-US"/>
    </w:rPr>
  </w:style>
  <w:style w:type="paragraph" w:customStyle="1" w:styleId="8B84574ECC73443BB88842CEC26B37CC3">
    <w:name w:val="8B84574ECC73443BB88842CEC26B37CC3"/>
    <w:rsid w:val="00C215B4"/>
    <w:rPr>
      <w:rFonts w:eastAsiaTheme="minorHAnsi"/>
      <w:lang w:val="en-CA" w:eastAsia="en-US"/>
    </w:rPr>
  </w:style>
  <w:style w:type="paragraph" w:customStyle="1" w:styleId="061C64A657074333AD9BD545878BC2773">
    <w:name w:val="061C64A657074333AD9BD545878BC2773"/>
    <w:rsid w:val="00C215B4"/>
    <w:rPr>
      <w:rFonts w:eastAsiaTheme="minorHAnsi"/>
      <w:lang w:val="en-CA" w:eastAsia="en-US"/>
    </w:rPr>
  </w:style>
  <w:style w:type="paragraph" w:customStyle="1" w:styleId="74F373012E3149819C5F8F44F1FAE0623">
    <w:name w:val="74F373012E3149819C5F8F44F1FAE0623"/>
    <w:rsid w:val="00C215B4"/>
    <w:rPr>
      <w:rFonts w:eastAsiaTheme="minorHAnsi"/>
      <w:lang w:val="en-CA" w:eastAsia="en-US"/>
    </w:rPr>
  </w:style>
  <w:style w:type="paragraph" w:customStyle="1" w:styleId="37AE11EFAC0F4BD2A469B5D7FEE5489B3">
    <w:name w:val="37AE11EFAC0F4BD2A469B5D7FEE5489B3"/>
    <w:rsid w:val="00C215B4"/>
    <w:rPr>
      <w:rFonts w:eastAsiaTheme="minorHAnsi"/>
      <w:lang w:val="en-CA" w:eastAsia="en-US"/>
    </w:rPr>
  </w:style>
  <w:style w:type="paragraph" w:customStyle="1" w:styleId="E0D287A894A3440B984C8E9AE30A2B933">
    <w:name w:val="E0D287A894A3440B984C8E9AE30A2B933"/>
    <w:rsid w:val="00C215B4"/>
    <w:rPr>
      <w:rFonts w:eastAsiaTheme="minorHAnsi"/>
      <w:lang w:val="en-CA" w:eastAsia="en-US"/>
    </w:rPr>
  </w:style>
  <w:style w:type="paragraph" w:customStyle="1" w:styleId="866B9AA1E1F34B79AC9C549D6F22A2032">
    <w:name w:val="866B9AA1E1F34B79AC9C549D6F22A2032"/>
    <w:rsid w:val="00C215B4"/>
    <w:rPr>
      <w:rFonts w:eastAsiaTheme="minorHAnsi"/>
      <w:lang w:val="en-CA" w:eastAsia="en-US"/>
    </w:rPr>
  </w:style>
  <w:style w:type="paragraph" w:customStyle="1" w:styleId="036F7D61E3A04A90855F19C2112C75013">
    <w:name w:val="036F7D61E3A04A90855F19C2112C75013"/>
    <w:rsid w:val="00C215B4"/>
    <w:rPr>
      <w:rFonts w:eastAsiaTheme="minorHAnsi"/>
      <w:lang w:val="en-CA" w:eastAsia="en-US"/>
    </w:rPr>
  </w:style>
  <w:style w:type="paragraph" w:customStyle="1" w:styleId="50053D7599364D049BF9C0FC239F32212">
    <w:name w:val="50053D7599364D049BF9C0FC239F32212"/>
    <w:rsid w:val="00C215B4"/>
    <w:rPr>
      <w:rFonts w:eastAsiaTheme="minorHAnsi"/>
      <w:lang w:val="en-CA" w:eastAsia="en-US"/>
    </w:rPr>
  </w:style>
  <w:style w:type="paragraph" w:customStyle="1" w:styleId="A723680655AF45A09375E66118E4508A2">
    <w:name w:val="A723680655AF45A09375E66118E4508A2"/>
    <w:rsid w:val="00C215B4"/>
    <w:rPr>
      <w:rFonts w:eastAsiaTheme="minorHAnsi"/>
      <w:lang w:val="en-CA" w:eastAsia="en-US"/>
    </w:rPr>
  </w:style>
  <w:style w:type="paragraph" w:customStyle="1" w:styleId="3103A39B2B644109B5EE07D43C513B2B3">
    <w:name w:val="3103A39B2B644109B5EE07D43C513B2B3"/>
    <w:rsid w:val="00C215B4"/>
    <w:rPr>
      <w:rFonts w:eastAsiaTheme="minorHAnsi"/>
      <w:lang w:val="en-CA" w:eastAsia="en-US"/>
    </w:rPr>
  </w:style>
  <w:style w:type="paragraph" w:customStyle="1" w:styleId="72B04B7BEF3B45FAA28E503130D68CB53">
    <w:name w:val="72B04B7BEF3B45FAA28E503130D68CB53"/>
    <w:rsid w:val="00C215B4"/>
    <w:rPr>
      <w:rFonts w:eastAsiaTheme="minorHAnsi"/>
      <w:lang w:val="en-CA" w:eastAsia="en-US"/>
    </w:rPr>
  </w:style>
  <w:style w:type="paragraph" w:customStyle="1" w:styleId="C31D52F13C894F5A97AC72F1CEA36FC73">
    <w:name w:val="C31D52F13C894F5A97AC72F1CEA36FC73"/>
    <w:rsid w:val="00C215B4"/>
    <w:rPr>
      <w:rFonts w:eastAsiaTheme="minorHAnsi"/>
      <w:lang w:val="en-CA" w:eastAsia="en-US"/>
    </w:rPr>
  </w:style>
  <w:style w:type="paragraph" w:customStyle="1" w:styleId="F35F159EDE674EB6B5BCA2E739B4438C3">
    <w:name w:val="F35F159EDE674EB6B5BCA2E739B4438C3"/>
    <w:rsid w:val="00C215B4"/>
    <w:rPr>
      <w:rFonts w:eastAsiaTheme="minorHAnsi"/>
      <w:lang w:val="en-CA" w:eastAsia="en-US"/>
    </w:rPr>
  </w:style>
  <w:style w:type="paragraph" w:customStyle="1" w:styleId="8991E6CD81684588A0E2D8D0AB0F9EBD2">
    <w:name w:val="8991E6CD81684588A0E2D8D0AB0F9EBD2"/>
    <w:rsid w:val="00C215B4"/>
    <w:rPr>
      <w:rFonts w:eastAsiaTheme="minorHAnsi"/>
      <w:lang w:val="en-CA" w:eastAsia="en-US"/>
    </w:rPr>
  </w:style>
  <w:style w:type="paragraph" w:customStyle="1" w:styleId="7D78C282D94E44EA9A4B53024EF0B7BE2">
    <w:name w:val="7D78C282D94E44EA9A4B53024EF0B7BE2"/>
    <w:rsid w:val="00C215B4"/>
    <w:rPr>
      <w:rFonts w:eastAsiaTheme="minorHAnsi"/>
      <w:lang w:val="en-CA" w:eastAsia="en-US"/>
    </w:rPr>
  </w:style>
  <w:style w:type="paragraph" w:customStyle="1" w:styleId="8F3521CC6E694F3194F52B139720B9A62">
    <w:name w:val="8F3521CC6E694F3194F52B139720B9A62"/>
    <w:rsid w:val="00C215B4"/>
    <w:rPr>
      <w:rFonts w:eastAsiaTheme="minorHAnsi"/>
      <w:lang w:val="en-CA" w:eastAsia="en-US"/>
    </w:rPr>
  </w:style>
  <w:style w:type="paragraph" w:customStyle="1" w:styleId="1E5BB9AC1329497EB2699FF34290D0503">
    <w:name w:val="1E5BB9AC1329497EB2699FF34290D0503"/>
    <w:rsid w:val="00C215B4"/>
    <w:rPr>
      <w:rFonts w:eastAsiaTheme="minorHAnsi"/>
      <w:lang w:val="en-CA" w:eastAsia="en-US"/>
    </w:rPr>
  </w:style>
  <w:style w:type="paragraph" w:customStyle="1" w:styleId="84EFE5B4A8AF44CDBF73A30FE36622AC3">
    <w:name w:val="84EFE5B4A8AF44CDBF73A30FE36622AC3"/>
    <w:rsid w:val="00C215B4"/>
    <w:rPr>
      <w:rFonts w:eastAsiaTheme="minorHAnsi"/>
      <w:lang w:val="en-CA" w:eastAsia="en-US"/>
    </w:rPr>
  </w:style>
  <w:style w:type="paragraph" w:customStyle="1" w:styleId="B766B4F13106478690ADB8C08D16F3B63">
    <w:name w:val="B766B4F13106478690ADB8C08D16F3B63"/>
    <w:rsid w:val="00C215B4"/>
    <w:rPr>
      <w:rFonts w:eastAsiaTheme="minorHAnsi"/>
      <w:lang w:val="en-CA" w:eastAsia="en-US"/>
    </w:rPr>
  </w:style>
  <w:style w:type="paragraph" w:customStyle="1" w:styleId="9BBDF2DF4F7A478980AD1AD390B1AFE83">
    <w:name w:val="9BBDF2DF4F7A478980AD1AD390B1AFE83"/>
    <w:rsid w:val="00C215B4"/>
    <w:rPr>
      <w:rFonts w:eastAsiaTheme="minorHAnsi"/>
      <w:lang w:val="en-CA" w:eastAsia="en-US"/>
    </w:rPr>
  </w:style>
  <w:style w:type="paragraph" w:customStyle="1" w:styleId="B3A830DC7B2142EB99FD6E46328ED7683">
    <w:name w:val="B3A830DC7B2142EB99FD6E46328ED7683"/>
    <w:rsid w:val="00C215B4"/>
    <w:rPr>
      <w:rFonts w:eastAsiaTheme="minorHAnsi"/>
      <w:lang w:val="en-CA" w:eastAsia="en-US"/>
    </w:rPr>
  </w:style>
  <w:style w:type="paragraph" w:customStyle="1" w:styleId="2EFFAAEB74F34E8F8EF2EB76CC44533B3">
    <w:name w:val="2EFFAAEB74F34E8F8EF2EB76CC44533B3"/>
    <w:rsid w:val="00C215B4"/>
    <w:rPr>
      <w:rFonts w:eastAsiaTheme="minorHAnsi"/>
      <w:lang w:val="en-CA" w:eastAsia="en-US"/>
    </w:rPr>
  </w:style>
  <w:style w:type="paragraph" w:customStyle="1" w:styleId="81E136BB50884A31B7846BA8926AC45C3">
    <w:name w:val="81E136BB50884A31B7846BA8926AC45C3"/>
    <w:rsid w:val="00C215B4"/>
    <w:rPr>
      <w:rFonts w:eastAsiaTheme="minorHAnsi"/>
      <w:lang w:val="en-CA" w:eastAsia="en-US"/>
    </w:rPr>
  </w:style>
  <w:style w:type="paragraph" w:customStyle="1" w:styleId="54CE47A0A724438B8523D3D814B87B113">
    <w:name w:val="54CE47A0A724438B8523D3D814B87B113"/>
    <w:rsid w:val="00C215B4"/>
    <w:rPr>
      <w:rFonts w:eastAsiaTheme="minorHAnsi"/>
      <w:lang w:val="en-CA" w:eastAsia="en-US"/>
    </w:rPr>
  </w:style>
  <w:style w:type="paragraph" w:customStyle="1" w:styleId="D7DDE24872194B0C94ED9572C29C0BD13">
    <w:name w:val="D7DDE24872194B0C94ED9572C29C0BD13"/>
    <w:rsid w:val="00C215B4"/>
    <w:rPr>
      <w:rFonts w:eastAsiaTheme="minorHAnsi"/>
      <w:lang w:val="en-CA" w:eastAsia="en-US"/>
    </w:rPr>
  </w:style>
  <w:style w:type="paragraph" w:customStyle="1" w:styleId="716159E674574BC4A62883DEA826EBF43">
    <w:name w:val="716159E674574BC4A62883DEA826EBF43"/>
    <w:rsid w:val="00C215B4"/>
    <w:rPr>
      <w:rFonts w:eastAsiaTheme="minorHAnsi"/>
      <w:lang w:val="en-CA" w:eastAsia="en-US"/>
    </w:rPr>
  </w:style>
  <w:style w:type="paragraph" w:customStyle="1" w:styleId="AA31C207CF6845F5AA0B32C12E1C4E5C3">
    <w:name w:val="AA31C207CF6845F5AA0B32C12E1C4E5C3"/>
    <w:rsid w:val="00C215B4"/>
    <w:rPr>
      <w:rFonts w:eastAsiaTheme="minorHAnsi"/>
      <w:lang w:val="en-CA" w:eastAsia="en-US"/>
    </w:rPr>
  </w:style>
  <w:style w:type="paragraph" w:customStyle="1" w:styleId="4E887253E889442D8FCFBA3FDE184E8B3">
    <w:name w:val="4E887253E889442D8FCFBA3FDE184E8B3"/>
    <w:rsid w:val="00C215B4"/>
    <w:rPr>
      <w:rFonts w:eastAsiaTheme="minorHAnsi"/>
      <w:lang w:val="en-CA" w:eastAsia="en-US"/>
    </w:rPr>
  </w:style>
  <w:style w:type="paragraph" w:customStyle="1" w:styleId="A063607AF07F47249DCEF1189C95FB2D3">
    <w:name w:val="A063607AF07F47249DCEF1189C95FB2D3"/>
    <w:rsid w:val="00C215B4"/>
    <w:rPr>
      <w:rFonts w:eastAsiaTheme="minorHAnsi"/>
      <w:lang w:val="en-CA" w:eastAsia="en-US"/>
    </w:rPr>
  </w:style>
  <w:style w:type="paragraph" w:customStyle="1" w:styleId="3DB0B6D1C14B4090AFCF54A2DFE31C753">
    <w:name w:val="3DB0B6D1C14B4090AFCF54A2DFE31C753"/>
    <w:rsid w:val="00C215B4"/>
    <w:rPr>
      <w:rFonts w:eastAsiaTheme="minorHAnsi"/>
      <w:lang w:val="en-CA" w:eastAsia="en-US"/>
    </w:rPr>
  </w:style>
  <w:style w:type="paragraph" w:customStyle="1" w:styleId="BCC5D30E9CD345F68F92EEAB13F1E2FF3">
    <w:name w:val="BCC5D30E9CD345F68F92EEAB13F1E2FF3"/>
    <w:rsid w:val="00C215B4"/>
    <w:rPr>
      <w:rFonts w:eastAsiaTheme="minorHAnsi"/>
      <w:lang w:val="en-CA" w:eastAsia="en-US"/>
    </w:rPr>
  </w:style>
  <w:style w:type="paragraph" w:customStyle="1" w:styleId="413A9329EA124FF890F76B3E5A7C174E3">
    <w:name w:val="413A9329EA124FF890F76B3E5A7C174E3"/>
    <w:rsid w:val="00C215B4"/>
    <w:rPr>
      <w:rFonts w:eastAsiaTheme="minorHAnsi"/>
      <w:lang w:val="en-CA" w:eastAsia="en-US"/>
    </w:rPr>
  </w:style>
  <w:style w:type="paragraph" w:customStyle="1" w:styleId="F9A373EF5FDE4673ABB1E07C383A653F3">
    <w:name w:val="F9A373EF5FDE4673ABB1E07C383A653F3"/>
    <w:rsid w:val="00C215B4"/>
    <w:rPr>
      <w:rFonts w:eastAsiaTheme="minorHAnsi"/>
      <w:lang w:val="en-CA" w:eastAsia="en-US"/>
    </w:rPr>
  </w:style>
  <w:style w:type="paragraph" w:customStyle="1" w:styleId="F4C173A38AD246488C31CAB4C995BF943">
    <w:name w:val="F4C173A38AD246488C31CAB4C995BF943"/>
    <w:rsid w:val="00C215B4"/>
    <w:rPr>
      <w:rFonts w:eastAsiaTheme="minorHAnsi"/>
      <w:lang w:val="en-CA" w:eastAsia="en-US"/>
    </w:rPr>
  </w:style>
  <w:style w:type="paragraph" w:customStyle="1" w:styleId="2443203C392741FAA22ECD737B10C0003">
    <w:name w:val="2443203C392741FAA22ECD737B10C0003"/>
    <w:rsid w:val="00C215B4"/>
    <w:rPr>
      <w:rFonts w:eastAsiaTheme="minorHAnsi"/>
      <w:lang w:val="en-CA" w:eastAsia="en-US"/>
    </w:rPr>
  </w:style>
  <w:style w:type="paragraph" w:customStyle="1" w:styleId="71785D835A9F4B82949EC198D753E83E3">
    <w:name w:val="71785D835A9F4B82949EC198D753E83E3"/>
    <w:rsid w:val="00C215B4"/>
    <w:rPr>
      <w:rFonts w:eastAsiaTheme="minorHAnsi"/>
      <w:lang w:val="en-CA" w:eastAsia="en-US"/>
    </w:rPr>
  </w:style>
  <w:style w:type="paragraph" w:customStyle="1" w:styleId="F6762CFC049D4E508AD64AFE145116353">
    <w:name w:val="F6762CFC049D4E508AD64AFE145116353"/>
    <w:rsid w:val="00C215B4"/>
    <w:rPr>
      <w:rFonts w:eastAsiaTheme="minorHAnsi"/>
      <w:lang w:val="en-CA" w:eastAsia="en-US"/>
    </w:rPr>
  </w:style>
  <w:style w:type="paragraph" w:customStyle="1" w:styleId="6696AD47DE5B47A59CE575EEEE950AD13">
    <w:name w:val="6696AD47DE5B47A59CE575EEEE950AD13"/>
    <w:rsid w:val="00C215B4"/>
    <w:rPr>
      <w:rFonts w:eastAsiaTheme="minorHAnsi"/>
      <w:lang w:val="en-CA" w:eastAsia="en-US"/>
    </w:rPr>
  </w:style>
  <w:style w:type="paragraph" w:customStyle="1" w:styleId="339923DCE8274471969DCF663C9EF5683">
    <w:name w:val="339923DCE8274471969DCF663C9EF5683"/>
    <w:rsid w:val="00C215B4"/>
    <w:rPr>
      <w:rFonts w:eastAsiaTheme="minorHAnsi"/>
      <w:lang w:val="en-CA" w:eastAsia="en-US"/>
    </w:rPr>
  </w:style>
  <w:style w:type="paragraph" w:customStyle="1" w:styleId="BDC6AAB2EA7F43C88887D3B4DA3FE9E73">
    <w:name w:val="BDC6AAB2EA7F43C88887D3B4DA3FE9E73"/>
    <w:rsid w:val="00C215B4"/>
    <w:rPr>
      <w:rFonts w:eastAsiaTheme="minorHAnsi"/>
      <w:lang w:val="en-CA" w:eastAsia="en-US"/>
    </w:rPr>
  </w:style>
  <w:style w:type="paragraph" w:customStyle="1" w:styleId="CCD35A7E1B054E0E968199188F3CA54B3">
    <w:name w:val="CCD35A7E1B054E0E968199188F3CA54B3"/>
    <w:rsid w:val="00C215B4"/>
    <w:rPr>
      <w:rFonts w:eastAsiaTheme="minorHAnsi"/>
      <w:lang w:val="en-CA" w:eastAsia="en-US"/>
    </w:rPr>
  </w:style>
  <w:style w:type="paragraph" w:customStyle="1" w:styleId="F596F111F12F4CCCAD504F7C773054893">
    <w:name w:val="F596F111F12F4CCCAD504F7C773054893"/>
    <w:rsid w:val="00C215B4"/>
    <w:rPr>
      <w:rFonts w:eastAsiaTheme="minorHAnsi"/>
      <w:lang w:val="en-CA" w:eastAsia="en-US"/>
    </w:rPr>
  </w:style>
  <w:style w:type="paragraph" w:customStyle="1" w:styleId="586D92240DDA45D685FD3723F364A08D3">
    <w:name w:val="586D92240DDA45D685FD3723F364A08D3"/>
    <w:rsid w:val="00C215B4"/>
    <w:rPr>
      <w:rFonts w:eastAsiaTheme="minorHAnsi"/>
      <w:lang w:val="en-CA" w:eastAsia="en-US"/>
    </w:rPr>
  </w:style>
  <w:style w:type="paragraph" w:customStyle="1" w:styleId="B8227733086A44F99AE547A01DF3597B3">
    <w:name w:val="B8227733086A44F99AE547A01DF3597B3"/>
    <w:rsid w:val="00C215B4"/>
    <w:rPr>
      <w:rFonts w:eastAsiaTheme="minorHAnsi"/>
      <w:lang w:val="en-CA" w:eastAsia="en-US"/>
    </w:rPr>
  </w:style>
  <w:style w:type="paragraph" w:customStyle="1" w:styleId="439993778EA346FDA2E40FD4A1576C5A3">
    <w:name w:val="439993778EA346FDA2E40FD4A1576C5A3"/>
    <w:rsid w:val="00C215B4"/>
    <w:rPr>
      <w:rFonts w:eastAsiaTheme="minorHAnsi"/>
      <w:lang w:val="en-CA" w:eastAsia="en-US"/>
    </w:rPr>
  </w:style>
  <w:style w:type="paragraph" w:customStyle="1" w:styleId="8D7584D00F0547D1A9DB44F14417E7133">
    <w:name w:val="8D7584D00F0547D1A9DB44F14417E7133"/>
    <w:rsid w:val="00C215B4"/>
    <w:rPr>
      <w:rFonts w:eastAsiaTheme="minorHAnsi"/>
      <w:lang w:val="en-CA" w:eastAsia="en-US"/>
    </w:rPr>
  </w:style>
  <w:style w:type="paragraph" w:customStyle="1" w:styleId="DD7E1AFB4F5341EEBF337F47DA57B9E42">
    <w:name w:val="DD7E1AFB4F5341EEBF337F47DA57B9E42"/>
    <w:rsid w:val="00C215B4"/>
    <w:rPr>
      <w:rFonts w:eastAsiaTheme="minorHAnsi"/>
      <w:lang w:val="en-CA" w:eastAsia="en-US"/>
    </w:rPr>
  </w:style>
  <w:style w:type="paragraph" w:customStyle="1" w:styleId="37EAE1E5BDBA43A6A9F1C8BB0E44869A3">
    <w:name w:val="37EAE1E5BDBA43A6A9F1C8BB0E44869A3"/>
    <w:rsid w:val="00C215B4"/>
    <w:rPr>
      <w:rFonts w:eastAsiaTheme="minorHAnsi"/>
      <w:lang w:val="en-CA" w:eastAsia="en-US"/>
    </w:rPr>
  </w:style>
  <w:style w:type="paragraph" w:customStyle="1" w:styleId="48C571915B244F309DAC195ECB15FA6A3">
    <w:name w:val="48C571915B244F309DAC195ECB15FA6A3"/>
    <w:rsid w:val="00C215B4"/>
    <w:rPr>
      <w:rFonts w:eastAsiaTheme="minorHAnsi"/>
      <w:lang w:val="en-CA" w:eastAsia="en-US"/>
    </w:rPr>
  </w:style>
  <w:style w:type="paragraph" w:customStyle="1" w:styleId="24621C6C4C244526BA233B1008F4700E3">
    <w:name w:val="24621C6C4C244526BA233B1008F4700E3"/>
    <w:rsid w:val="00C215B4"/>
    <w:rPr>
      <w:rFonts w:eastAsiaTheme="minorHAnsi"/>
      <w:lang w:val="en-CA" w:eastAsia="en-US"/>
    </w:rPr>
  </w:style>
  <w:style w:type="paragraph" w:customStyle="1" w:styleId="C1DE06A91BE94DA0970537611417E6DE3">
    <w:name w:val="C1DE06A91BE94DA0970537611417E6DE3"/>
    <w:rsid w:val="00C215B4"/>
    <w:rPr>
      <w:rFonts w:eastAsiaTheme="minorHAnsi"/>
      <w:lang w:val="en-CA" w:eastAsia="en-US"/>
    </w:rPr>
  </w:style>
  <w:style w:type="paragraph" w:customStyle="1" w:styleId="684AEC0E220A4788AE9E6F9321B282313">
    <w:name w:val="684AEC0E220A4788AE9E6F9321B282313"/>
    <w:rsid w:val="00C215B4"/>
    <w:rPr>
      <w:rFonts w:eastAsiaTheme="minorHAnsi"/>
      <w:lang w:val="en-CA" w:eastAsia="en-US"/>
    </w:rPr>
  </w:style>
  <w:style w:type="paragraph" w:customStyle="1" w:styleId="9DC19F7728EB440C89819A1D86677D753">
    <w:name w:val="9DC19F7728EB440C89819A1D86677D753"/>
    <w:rsid w:val="00C215B4"/>
    <w:rPr>
      <w:rFonts w:eastAsiaTheme="minorHAnsi"/>
      <w:lang w:val="en-CA" w:eastAsia="en-US"/>
    </w:rPr>
  </w:style>
  <w:style w:type="paragraph" w:customStyle="1" w:styleId="FCA56DDBB1EA4FAD8C7A2074C70794DA3">
    <w:name w:val="FCA56DDBB1EA4FAD8C7A2074C70794DA3"/>
    <w:rsid w:val="00C215B4"/>
    <w:rPr>
      <w:rFonts w:eastAsiaTheme="minorHAnsi"/>
      <w:lang w:val="en-CA" w:eastAsia="en-US"/>
    </w:rPr>
  </w:style>
  <w:style w:type="paragraph" w:customStyle="1" w:styleId="7FEEFBA33E3547E7BB0DACDBDD95EEA63">
    <w:name w:val="7FEEFBA33E3547E7BB0DACDBDD95EEA63"/>
    <w:rsid w:val="00C215B4"/>
    <w:rPr>
      <w:rFonts w:eastAsiaTheme="minorHAnsi"/>
      <w:lang w:val="en-CA" w:eastAsia="en-US"/>
    </w:rPr>
  </w:style>
  <w:style w:type="paragraph" w:customStyle="1" w:styleId="6626DBE299F74AADBCA90E76CEF446E53">
    <w:name w:val="6626DBE299F74AADBCA90E76CEF446E53"/>
    <w:rsid w:val="00C215B4"/>
    <w:rPr>
      <w:rFonts w:eastAsiaTheme="minorHAnsi"/>
      <w:lang w:val="en-CA" w:eastAsia="en-US"/>
    </w:rPr>
  </w:style>
  <w:style w:type="paragraph" w:customStyle="1" w:styleId="64B789B9D95B45D1AEE804D718C7755B3">
    <w:name w:val="64B789B9D95B45D1AEE804D718C7755B3"/>
    <w:rsid w:val="00C215B4"/>
    <w:rPr>
      <w:rFonts w:eastAsiaTheme="minorHAnsi"/>
      <w:lang w:val="en-CA" w:eastAsia="en-US"/>
    </w:rPr>
  </w:style>
  <w:style w:type="paragraph" w:customStyle="1" w:styleId="2F1B28E4680145E4868B6E3C8D78C4B03">
    <w:name w:val="2F1B28E4680145E4868B6E3C8D78C4B03"/>
    <w:rsid w:val="00C215B4"/>
    <w:rPr>
      <w:rFonts w:eastAsiaTheme="minorHAnsi"/>
      <w:lang w:val="en-CA" w:eastAsia="en-US"/>
    </w:rPr>
  </w:style>
  <w:style w:type="paragraph" w:customStyle="1" w:styleId="87B07728148C44FF85BCE74E19AC9B263">
    <w:name w:val="87B07728148C44FF85BCE74E19AC9B263"/>
    <w:rsid w:val="00C215B4"/>
    <w:rPr>
      <w:rFonts w:eastAsiaTheme="minorHAnsi"/>
      <w:lang w:val="en-CA" w:eastAsia="en-US"/>
    </w:rPr>
  </w:style>
  <w:style w:type="paragraph" w:customStyle="1" w:styleId="710728A02A804B9EBC7BE82C8D7AE5983">
    <w:name w:val="710728A02A804B9EBC7BE82C8D7AE5983"/>
    <w:rsid w:val="00C215B4"/>
    <w:rPr>
      <w:rFonts w:eastAsiaTheme="minorHAnsi"/>
      <w:lang w:val="en-CA" w:eastAsia="en-US"/>
    </w:rPr>
  </w:style>
  <w:style w:type="paragraph" w:customStyle="1" w:styleId="A67B7B8A12294AC5981FEDD2A2F5A86D3">
    <w:name w:val="A67B7B8A12294AC5981FEDD2A2F5A86D3"/>
    <w:rsid w:val="00C215B4"/>
    <w:rPr>
      <w:rFonts w:eastAsiaTheme="minorHAnsi"/>
      <w:lang w:val="en-CA" w:eastAsia="en-US"/>
    </w:rPr>
  </w:style>
  <w:style w:type="paragraph" w:customStyle="1" w:styleId="6C105DE8C9D64B1EA27B74C108DB9BF63">
    <w:name w:val="6C105DE8C9D64B1EA27B74C108DB9BF63"/>
    <w:rsid w:val="00C215B4"/>
    <w:rPr>
      <w:rFonts w:eastAsiaTheme="minorHAnsi"/>
      <w:lang w:val="en-CA" w:eastAsia="en-US"/>
    </w:rPr>
  </w:style>
  <w:style w:type="paragraph" w:customStyle="1" w:styleId="8D85144D9E3C49AAB0B62332E208E55C3">
    <w:name w:val="8D85144D9E3C49AAB0B62332E208E55C3"/>
    <w:rsid w:val="00C215B4"/>
    <w:rPr>
      <w:rFonts w:eastAsiaTheme="minorHAnsi"/>
      <w:lang w:val="en-CA" w:eastAsia="en-US"/>
    </w:rPr>
  </w:style>
  <w:style w:type="paragraph" w:customStyle="1" w:styleId="D719FD202C8E499FA7530DCF0B1632F03">
    <w:name w:val="D719FD202C8E499FA7530DCF0B1632F03"/>
    <w:rsid w:val="00C215B4"/>
    <w:rPr>
      <w:rFonts w:eastAsiaTheme="minorHAnsi"/>
      <w:lang w:val="en-CA" w:eastAsia="en-US"/>
    </w:rPr>
  </w:style>
  <w:style w:type="paragraph" w:customStyle="1" w:styleId="C65FEAA075B149CEB818BC9762C8CA3B3">
    <w:name w:val="C65FEAA075B149CEB818BC9762C8CA3B3"/>
    <w:rsid w:val="00C215B4"/>
    <w:rPr>
      <w:rFonts w:eastAsiaTheme="minorHAnsi"/>
      <w:lang w:val="en-CA" w:eastAsia="en-US"/>
    </w:rPr>
  </w:style>
  <w:style w:type="paragraph" w:customStyle="1" w:styleId="E7A66C83523B4F508CE88ED4253124193">
    <w:name w:val="E7A66C83523B4F508CE88ED4253124193"/>
    <w:rsid w:val="00C215B4"/>
    <w:rPr>
      <w:rFonts w:eastAsiaTheme="minorHAnsi"/>
      <w:lang w:val="en-CA" w:eastAsia="en-US"/>
    </w:rPr>
  </w:style>
  <w:style w:type="paragraph" w:customStyle="1" w:styleId="409BD6A0B17E41DBAA20FEFD84A60C553">
    <w:name w:val="409BD6A0B17E41DBAA20FEFD84A60C553"/>
    <w:rsid w:val="00C215B4"/>
    <w:rPr>
      <w:rFonts w:eastAsiaTheme="minorHAnsi"/>
      <w:lang w:val="en-CA" w:eastAsia="en-US"/>
    </w:rPr>
  </w:style>
  <w:style w:type="paragraph" w:customStyle="1" w:styleId="B083824963B84E26B9F4BD703688260A3">
    <w:name w:val="B083824963B84E26B9F4BD703688260A3"/>
    <w:rsid w:val="00C215B4"/>
    <w:rPr>
      <w:rFonts w:eastAsiaTheme="minorHAnsi"/>
      <w:lang w:val="en-CA" w:eastAsia="en-US"/>
    </w:rPr>
  </w:style>
  <w:style w:type="paragraph" w:customStyle="1" w:styleId="1DD57EEEDC0E49D1A7B93A9D93B0C36D3">
    <w:name w:val="1DD57EEEDC0E49D1A7B93A9D93B0C36D3"/>
    <w:rsid w:val="00C215B4"/>
    <w:rPr>
      <w:rFonts w:eastAsiaTheme="minorHAnsi"/>
      <w:lang w:val="en-CA" w:eastAsia="en-US"/>
    </w:rPr>
  </w:style>
  <w:style w:type="paragraph" w:customStyle="1" w:styleId="5D01B621D7E94BC396A0A55E12EED9522">
    <w:name w:val="5D01B621D7E94BC396A0A55E12EED9522"/>
    <w:rsid w:val="00C215B4"/>
    <w:rPr>
      <w:rFonts w:eastAsiaTheme="minorHAnsi"/>
      <w:lang w:val="en-CA" w:eastAsia="en-US"/>
    </w:rPr>
  </w:style>
  <w:style w:type="paragraph" w:customStyle="1" w:styleId="E09C167D7D3442CCA2B57D6FBCAF1A7D3">
    <w:name w:val="E09C167D7D3442CCA2B57D6FBCAF1A7D3"/>
    <w:rsid w:val="00C215B4"/>
    <w:rPr>
      <w:rFonts w:eastAsiaTheme="minorHAnsi"/>
      <w:lang w:val="en-CA" w:eastAsia="en-US"/>
    </w:rPr>
  </w:style>
  <w:style w:type="paragraph" w:customStyle="1" w:styleId="59B31C54F8904606A71785FC762CABFE3">
    <w:name w:val="59B31C54F8904606A71785FC762CABFE3"/>
    <w:rsid w:val="00C215B4"/>
    <w:rPr>
      <w:rFonts w:eastAsiaTheme="minorHAnsi"/>
      <w:lang w:val="en-CA" w:eastAsia="en-US"/>
    </w:rPr>
  </w:style>
  <w:style w:type="paragraph" w:customStyle="1" w:styleId="F60B3408F34B4E788745E1E486BDC9203">
    <w:name w:val="F60B3408F34B4E788745E1E486BDC9203"/>
    <w:rsid w:val="00C215B4"/>
    <w:rPr>
      <w:rFonts w:eastAsiaTheme="minorHAnsi"/>
      <w:lang w:val="en-CA" w:eastAsia="en-US"/>
    </w:rPr>
  </w:style>
  <w:style w:type="paragraph" w:customStyle="1" w:styleId="618D61ABCC5146EB83F91BBF758226E33">
    <w:name w:val="618D61ABCC5146EB83F91BBF758226E33"/>
    <w:rsid w:val="00C215B4"/>
    <w:rPr>
      <w:rFonts w:eastAsiaTheme="minorHAnsi"/>
      <w:lang w:val="en-CA" w:eastAsia="en-US"/>
    </w:rPr>
  </w:style>
  <w:style w:type="paragraph" w:customStyle="1" w:styleId="73DF93D16E5C4843879636DBD6A89AE13">
    <w:name w:val="73DF93D16E5C4843879636DBD6A89AE13"/>
    <w:rsid w:val="00C215B4"/>
    <w:rPr>
      <w:rFonts w:eastAsiaTheme="minorHAnsi"/>
      <w:lang w:val="en-CA" w:eastAsia="en-US"/>
    </w:rPr>
  </w:style>
  <w:style w:type="paragraph" w:customStyle="1" w:styleId="E38C4532837B43D3BE2414B247E9325E3">
    <w:name w:val="E38C4532837B43D3BE2414B247E9325E3"/>
    <w:rsid w:val="00C215B4"/>
    <w:rPr>
      <w:rFonts w:eastAsiaTheme="minorHAnsi"/>
      <w:lang w:val="en-CA" w:eastAsia="en-US"/>
    </w:rPr>
  </w:style>
  <w:style w:type="paragraph" w:customStyle="1" w:styleId="2A468E7A167649E5B2020D389962FAF33">
    <w:name w:val="2A468E7A167649E5B2020D389962FAF33"/>
    <w:rsid w:val="00C215B4"/>
    <w:rPr>
      <w:rFonts w:eastAsiaTheme="minorHAnsi"/>
      <w:lang w:val="en-CA" w:eastAsia="en-US"/>
    </w:rPr>
  </w:style>
  <w:style w:type="paragraph" w:customStyle="1" w:styleId="E0A0854F36F14534A5793081C3FC352C3">
    <w:name w:val="E0A0854F36F14534A5793081C3FC352C3"/>
    <w:rsid w:val="00C215B4"/>
    <w:rPr>
      <w:rFonts w:eastAsiaTheme="minorHAnsi"/>
      <w:lang w:val="en-CA" w:eastAsia="en-US"/>
    </w:rPr>
  </w:style>
  <w:style w:type="paragraph" w:customStyle="1" w:styleId="DB213B9AC94E4167B774CF8A2644FC563">
    <w:name w:val="DB213B9AC94E4167B774CF8A2644FC563"/>
    <w:rsid w:val="00C215B4"/>
    <w:rPr>
      <w:rFonts w:eastAsiaTheme="minorHAnsi"/>
      <w:lang w:val="en-CA" w:eastAsia="en-US"/>
    </w:rPr>
  </w:style>
  <w:style w:type="paragraph" w:customStyle="1" w:styleId="3B7F8E7703ED4EA9BE0FC3CB7BF29B4D3">
    <w:name w:val="3B7F8E7703ED4EA9BE0FC3CB7BF29B4D3"/>
    <w:rsid w:val="00C215B4"/>
    <w:rPr>
      <w:rFonts w:eastAsiaTheme="minorHAnsi"/>
      <w:lang w:val="en-CA" w:eastAsia="en-US"/>
    </w:rPr>
  </w:style>
  <w:style w:type="paragraph" w:customStyle="1" w:styleId="8EC24FC923484953B886F491211D66923">
    <w:name w:val="8EC24FC923484953B886F491211D66923"/>
    <w:rsid w:val="00C215B4"/>
    <w:rPr>
      <w:rFonts w:eastAsiaTheme="minorHAnsi"/>
      <w:lang w:val="en-CA" w:eastAsia="en-US"/>
    </w:rPr>
  </w:style>
  <w:style w:type="paragraph" w:customStyle="1" w:styleId="19BEBFB7F8AB447EBFB51380BFD6053B3">
    <w:name w:val="19BEBFB7F8AB447EBFB51380BFD6053B3"/>
    <w:rsid w:val="00C215B4"/>
    <w:rPr>
      <w:rFonts w:eastAsiaTheme="minorHAnsi"/>
      <w:lang w:val="en-CA" w:eastAsia="en-US"/>
    </w:rPr>
  </w:style>
  <w:style w:type="paragraph" w:customStyle="1" w:styleId="325590FB90CA40A7A2592E3A1A0C6B743">
    <w:name w:val="325590FB90CA40A7A2592E3A1A0C6B743"/>
    <w:rsid w:val="00C215B4"/>
    <w:rPr>
      <w:rFonts w:eastAsiaTheme="minorHAnsi"/>
      <w:lang w:val="en-CA" w:eastAsia="en-US"/>
    </w:rPr>
  </w:style>
  <w:style w:type="paragraph" w:customStyle="1" w:styleId="28ACEEB7E1344B8BBDC10497988990D93">
    <w:name w:val="28ACEEB7E1344B8BBDC10497988990D93"/>
    <w:rsid w:val="00C215B4"/>
    <w:rPr>
      <w:rFonts w:eastAsiaTheme="minorHAnsi"/>
      <w:lang w:val="en-CA" w:eastAsia="en-US"/>
    </w:rPr>
  </w:style>
  <w:style w:type="paragraph" w:customStyle="1" w:styleId="E3D582BEAF354AE69A2057CC7CCCDAE63">
    <w:name w:val="E3D582BEAF354AE69A2057CC7CCCDAE63"/>
    <w:rsid w:val="00C215B4"/>
    <w:rPr>
      <w:rFonts w:eastAsiaTheme="minorHAnsi"/>
      <w:lang w:val="en-CA" w:eastAsia="en-US"/>
    </w:rPr>
  </w:style>
  <w:style w:type="paragraph" w:customStyle="1" w:styleId="D20F169472444572999908C03058867B3">
    <w:name w:val="D20F169472444572999908C03058867B3"/>
    <w:rsid w:val="00C215B4"/>
    <w:rPr>
      <w:rFonts w:eastAsiaTheme="minorHAnsi"/>
      <w:lang w:val="en-CA" w:eastAsia="en-US"/>
    </w:rPr>
  </w:style>
  <w:style w:type="paragraph" w:customStyle="1" w:styleId="4045E92D63084BAABEB31F03A71E0E143">
    <w:name w:val="4045E92D63084BAABEB31F03A71E0E143"/>
    <w:rsid w:val="00C215B4"/>
    <w:rPr>
      <w:rFonts w:eastAsiaTheme="minorHAnsi"/>
      <w:lang w:val="en-CA" w:eastAsia="en-US"/>
    </w:rPr>
  </w:style>
  <w:style w:type="paragraph" w:customStyle="1" w:styleId="EB04DF6322B44220BED40B9F8B83734C3">
    <w:name w:val="EB04DF6322B44220BED40B9F8B83734C3"/>
    <w:rsid w:val="00C215B4"/>
    <w:rPr>
      <w:rFonts w:eastAsiaTheme="minorHAnsi"/>
      <w:lang w:val="en-CA" w:eastAsia="en-US"/>
    </w:rPr>
  </w:style>
  <w:style w:type="paragraph" w:customStyle="1" w:styleId="4EB7266D9A5441D0829EC82CB52ADF883">
    <w:name w:val="4EB7266D9A5441D0829EC82CB52ADF883"/>
    <w:rsid w:val="00C215B4"/>
    <w:rPr>
      <w:rFonts w:eastAsiaTheme="minorHAnsi"/>
      <w:lang w:val="en-CA" w:eastAsia="en-US"/>
    </w:rPr>
  </w:style>
  <w:style w:type="paragraph" w:customStyle="1" w:styleId="2BABCA0D75CF41BEA4831CEC68CF1D193">
    <w:name w:val="2BABCA0D75CF41BEA4831CEC68CF1D193"/>
    <w:rsid w:val="00C215B4"/>
    <w:rPr>
      <w:rFonts w:eastAsiaTheme="minorHAnsi"/>
      <w:lang w:val="en-CA" w:eastAsia="en-US"/>
    </w:rPr>
  </w:style>
  <w:style w:type="paragraph" w:customStyle="1" w:styleId="DBD06D61FB48459691C737C28566A5773">
    <w:name w:val="DBD06D61FB48459691C737C28566A5773"/>
    <w:rsid w:val="00C215B4"/>
    <w:rPr>
      <w:rFonts w:eastAsiaTheme="minorHAnsi"/>
      <w:lang w:val="en-CA" w:eastAsia="en-US"/>
    </w:rPr>
  </w:style>
  <w:style w:type="paragraph" w:customStyle="1" w:styleId="64953B47B41B4783AC3E56397D5B5F0E3">
    <w:name w:val="64953B47B41B4783AC3E56397D5B5F0E3"/>
    <w:rsid w:val="00C215B4"/>
    <w:rPr>
      <w:rFonts w:eastAsiaTheme="minorHAnsi"/>
      <w:lang w:val="en-CA" w:eastAsia="en-US"/>
    </w:rPr>
  </w:style>
  <w:style w:type="paragraph" w:customStyle="1" w:styleId="F209F3B750E54EDCB5257B25738367D13">
    <w:name w:val="F209F3B750E54EDCB5257B25738367D13"/>
    <w:rsid w:val="00C215B4"/>
    <w:rPr>
      <w:rFonts w:eastAsiaTheme="minorHAnsi"/>
      <w:lang w:val="en-CA" w:eastAsia="en-US"/>
    </w:rPr>
  </w:style>
  <w:style w:type="paragraph" w:customStyle="1" w:styleId="5AAA5BDE0F084D17BF1E541A840147973">
    <w:name w:val="5AAA5BDE0F084D17BF1E541A840147973"/>
    <w:rsid w:val="00C215B4"/>
    <w:rPr>
      <w:rFonts w:eastAsiaTheme="minorHAnsi"/>
      <w:lang w:val="en-CA" w:eastAsia="en-US"/>
    </w:rPr>
  </w:style>
  <w:style w:type="paragraph" w:customStyle="1" w:styleId="7C3B6D5D6DCD4817ACDB608442464DFD3">
    <w:name w:val="7C3B6D5D6DCD4817ACDB608442464DFD3"/>
    <w:rsid w:val="00C215B4"/>
    <w:rPr>
      <w:rFonts w:eastAsiaTheme="minorHAnsi"/>
      <w:lang w:val="en-CA" w:eastAsia="en-US"/>
    </w:rPr>
  </w:style>
  <w:style w:type="paragraph" w:customStyle="1" w:styleId="B3EACD640E7F47C28CC237A1CDFD7D0D3">
    <w:name w:val="B3EACD640E7F47C28CC237A1CDFD7D0D3"/>
    <w:rsid w:val="00C215B4"/>
    <w:rPr>
      <w:rFonts w:eastAsiaTheme="minorHAnsi"/>
      <w:lang w:val="en-CA" w:eastAsia="en-US"/>
    </w:rPr>
  </w:style>
  <w:style w:type="paragraph" w:customStyle="1" w:styleId="DF78B73874CD42F2B9A0C4318277C84A3">
    <w:name w:val="DF78B73874CD42F2B9A0C4318277C84A3"/>
    <w:rsid w:val="00C215B4"/>
    <w:rPr>
      <w:rFonts w:eastAsiaTheme="minorHAnsi"/>
      <w:lang w:val="en-CA" w:eastAsia="en-US"/>
    </w:rPr>
  </w:style>
  <w:style w:type="paragraph" w:customStyle="1" w:styleId="63561D1D0C7447E088D89FFFC60CB77D3">
    <w:name w:val="63561D1D0C7447E088D89FFFC60CB77D3"/>
    <w:rsid w:val="00C215B4"/>
    <w:rPr>
      <w:rFonts w:eastAsiaTheme="minorHAnsi"/>
      <w:lang w:val="en-CA" w:eastAsia="en-US"/>
    </w:rPr>
  </w:style>
  <w:style w:type="paragraph" w:customStyle="1" w:styleId="4336E0C8C9D14C11A780617E8BF256613">
    <w:name w:val="4336E0C8C9D14C11A780617E8BF256613"/>
    <w:rsid w:val="00C215B4"/>
    <w:rPr>
      <w:rFonts w:eastAsiaTheme="minorHAnsi"/>
      <w:lang w:val="en-CA" w:eastAsia="en-US"/>
    </w:rPr>
  </w:style>
  <w:style w:type="paragraph" w:customStyle="1" w:styleId="F1F90B4F45AF4B1CA47C0977D9B0C7D13">
    <w:name w:val="F1F90B4F45AF4B1CA47C0977D9B0C7D13"/>
    <w:rsid w:val="00C215B4"/>
    <w:rPr>
      <w:rFonts w:eastAsiaTheme="minorHAnsi"/>
      <w:lang w:val="en-CA" w:eastAsia="en-US"/>
    </w:rPr>
  </w:style>
  <w:style w:type="paragraph" w:customStyle="1" w:styleId="C79FD1A9349F482F852FA7A310FAC88A3">
    <w:name w:val="C79FD1A9349F482F852FA7A310FAC88A3"/>
    <w:rsid w:val="00C215B4"/>
    <w:rPr>
      <w:rFonts w:eastAsiaTheme="minorHAnsi"/>
      <w:lang w:val="en-CA" w:eastAsia="en-US"/>
    </w:rPr>
  </w:style>
  <w:style w:type="paragraph" w:customStyle="1" w:styleId="8C7611EEA55C42B88032EDE14C4EB6F33">
    <w:name w:val="8C7611EEA55C42B88032EDE14C4EB6F33"/>
    <w:rsid w:val="00C215B4"/>
    <w:rPr>
      <w:rFonts w:eastAsiaTheme="minorHAnsi"/>
      <w:lang w:val="en-CA" w:eastAsia="en-US"/>
    </w:rPr>
  </w:style>
  <w:style w:type="paragraph" w:customStyle="1" w:styleId="7156A3F26DBC46CCAC2CD7879BF067C33">
    <w:name w:val="7156A3F26DBC46CCAC2CD7879BF067C33"/>
    <w:rsid w:val="00C215B4"/>
    <w:rPr>
      <w:rFonts w:eastAsiaTheme="minorHAnsi"/>
      <w:lang w:val="en-CA" w:eastAsia="en-US"/>
    </w:rPr>
  </w:style>
  <w:style w:type="paragraph" w:customStyle="1" w:styleId="1A103B3412F046C092C4B2EF0B45ACFB3">
    <w:name w:val="1A103B3412F046C092C4B2EF0B45ACFB3"/>
    <w:rsid w:val="00C215B4"/>
    <w:rPr>
      <w:rFonts w:eastAsiaTheme="minorHAnsi"/>
      <w:lang w:val="en-CA" w:eastAsia="en-US"/>
    </w:rPr>
  </w:style>
  <w:style w:type="paragraph" w:customStyle="1" w:styleId="2B4A714F52554C4D8E2AA54944551A9D3">
    <w:name w:val="2B4A714F52554C4D8E2AA54944551A9D3"/>
    <w:rsid w:val="00C215B4"/>
    <w:rPr>
      <w:rFonts w:eastAsiaTheme="minorHAnsi"/>
      <w:lang w:val="en-CA" w:eastAsia="en-US"/>
    </w:rPr>
  </w:style>
  <w:style w:type="paragraph" w:customStyle="1" w:styleId="65D916C51F584FF1A11BCDAEBCCA54233">
    <w:name w:val="65D916C51F584FF1A11BCDAEBCCA54233"/>
    <w:rsid w:val="00C215B4"/>
    <w:rPr>
      <w:rFonts w:eastAsiaTheme="minorHAnsi"/>
      <w:lang w:val="en-CA" w:eastAsia="en-US"/>
    </w:rPr>
  </w:style>
  <w:style w:type="paragraph" w:customStyle="1" w:styleId="F4E90B6F94D444D7BFFFF9E838AFBE7B3">
    <w:name w:val="F4E90B6F94D444D7BFFFF9E838AFBE7B3"/>
    <w:rsid w:val="00C215B4"/>
    <w:rPr>
      <w:rFonts w:eastAsiaTheme="minorHAnsi"/>
      <w:lang w:val="en-CA" w:eastAsia="en-US"/>
    </w:rPr>
  </w:style>
  <w:style w:type="paragraph" w:customStyle="1" w:styleId="353D35584E8A4865AAD0CB74A0DED64A3">
    <w:name w:val="353D35584E8A4865AAD0CB74A0DED64A3"/>
    <w:rsid w:val="00C215B4"/>
    <w:rPr>
      <w:rFonts w:eastAsiaTheme="minorHAnsi"/>
      <w:lang w:val="en-CA" w:eastAsia="en-US"/>
    </w:rPr>
  </w:style>
  <w:style w:type="paragraph" w:customStyle="1" w:styleId="3EBB23270E1E4EA885386197A8F3D4FB3">
    <w:name w:val="3EBB23270E1E4EA885386197A8F3D4FB3"/>
    <w:rsid w:val="00C215B4"/>
    <w:rPr>
      <w:rFonts w:eastAsiaTheme="minorHAnsi"/>
      <w:lang w:val="en-CA" w:eastAsia="en-US"/>
    </w:rPr>
  </w:style>
  <w:style w:type="paragraph" w:customStyle="1" w:styleId="2A32EA702E5E49F588E9083F1B9E5E183">
    <w:name w:val="2A32EA702E5E49F588E9083F1B9E5E183"/>
    <w:rsid w:val="00C215B4"/>
    <w:rPr>
      <w:rFonts w:eastAsiaTheme="minorHAnsi"/>
      <w:lang w:val="en-CA" w:eastAsia="en-US"/>
    </w:rPr>
  </w:style>
  <w:style w:type="paragraph" w:customStyle="1" w:styleId="E9F4911ED10E4DFC8AF0533DF19552DF3">
    <w:name w:val="E9F4911ED10E4DFC8AF0533DF19552DF3"/>
    <w:rsid w:val="00C215B4"/>
    <w:rPr>
      <w:rFonts w:eastAsiaTheme="minorHAnsi"/>
      <w:lang w:val="en-CA" w:eastAsia="en-US"/>
    </w:rPr>
  </w:style>
  <w:style w:type="paragraph" w:customStyle="1" w:styleId="707807D7DA1A4B3B8F74F33B2F0442DF3">
    <w:name w:val="707807D7DA1A4B3B8F74F33B2F0442DF3"/>
    <w:rsid w:val="00C215B4"/>
    <w:rPr>
      <w:rFonts w:eastAsiaTheme="minorHAnsi"/>
      <w:lang w:val="en-CA" w:eastAsia="en-US"/>
    </w:rPr>
  </w:style>
  <w:style w:type="paragraph" w:customStyle="1" w:styleId="63CC9C7B4135433B828BAAA9F82851A13">
    <w:name w:val="63CC9C7B4135433B828BAAA9F82851A13"/>
    <w:rsid w:val="00C215B4"/>
    <w:rPr>
      <w:rFonts w:eastAsiaTheme="minorHAnsi"/>
      <w:lang w:val="en-CA" w:eastAsia="en-US"/>
    </w:rPr>
  </w:style>
  <w:style w:type="paragraph" w:customStyle="1" w:styleId="E6BBD789B44E49C1A8FFA0DAA62C00EE3">
    <w:name w:val="E6BBD789B44E49C1A8FFA0DAA62C00EE3"/>
    <w:rsid w:val="00C215B4"/>
    <w:rPr>
      <w:rFonts w:eastAsiaTheme="minorHAnsi"/>
      <w:lang w:val="en-CA" w:eastAsia="en-US"/>
    </w:rPr>
  </w:style>
  <w:style w:type="paragraph" w:customStyle="1" w:styleId="CA447703155E4759B54B21F98AA0A2483">
    <w:name w:val="CA447703155E4759B54B21F98AA0A2483"/>
    <w:rsid w:val="00C215B4"/>
    <w:rPr>
      <w:rFonts w:eastAsiaTheme="minorHAnsi"/>
      <w:lang w:val="en-CA" w:eastAsia="en-US"/>
    </w:rPr>
  </w:style>
  <w:style w:type="paragraph" w:customStyle="1" w:styleId="B8D172EC529A4D0DB43A0F970F1DEE4C3">
    <w:name w:val="B8D172EC529A4D0DB43A0F970F1DEE4C3"/>
    <w:rsid w:val="00C215B4"/>
    <w:rPr>
      <w:rFonts w:eastAsiaTheme="minorHAnsi"/>
      <w:lang w:val="en-CA" w:eastAsia="en-US"/>
    </w:rPr>
  </w:style>
  <w:style w:type="paragraph" w:customStyle="1" w:styleId="5E98BE88D6394D1D80D2644C9C7954B53">
    <w:name w:val="5E98BE88D6394D1D80D2644C9C7954B53"/>
    <w:rsid w:val="00C215B4"/>
    <w:rPr>
      <w:rFonts w:eastAsiaTheme="minorHAnsi"/>
      <w:lang w:val="en-CA" w:eastAsia="en-US"/>
    </w:rPr>
  </w:style>
  <w:style w:type="paragraph" w:customStyle="1" w:styleId="1B6945C0BB0D4C6095AC6059256242343">
    <w:name w:val="1B6945C0BB0D4C6095AC6059256242343"/>
    <w:rsid w:val="00C215B4"/>
    <w:rPr>
      <w:rFonts w:eastAsiaTheme="minorHAnsi"/>
      <w:lang w:val="en-CA" w:eastAsia="en-US"/>
    </w:rPr>
  </w:style>
  <w:style w:type="paragraph" w:customStyle="1" w:styleId="EBEA0953C3A242DB97DAE5E610DAC95D3">
    <w:name w:val="EBEA0953C3A242DB97DAE5E610DAC95D3"/>
    <w:rsid w:val="00C215B4"/>
    <w:rPr>
      <w:rFonts w:eastAsiaTheme="minorHAnsi"/>
      <w:lang w:val="en-CA" w:eastAsia="en-US"/>
    </w:rPr>
  </w:style>
  <w:style w:type="paragraph" w:customStyle="1" w:styleId="D89CAAFE720743E7800654BA2420AAC33">
    <w:name w:val="D89CAAFE720743E7800654BA2420AAC33"/>
    <w:rsid w:val="00C215B4"/>
    <w:rPr>
      <w:rFonts w:eastAsiaTheme="minorHAnsi"/>
      <w:lang w:val="en-CA" w:eastAsia="en-US"/>
    </w:rPr>
  </w:style>
  <w:style w:type="paragraph" w:customStyle="1" w:styleId="147F0F813C2144F4BF4BED618A8D8CE03">
    <w:name w:val="147F0F813C2144F4BF4BED618A8D8CE03"/>
    <w:rsid w:val="00C215B4"/>
    <w:rPr>
      <w:rFonts w:eastAsiaTheme="minorHAnsi"/>
      <w:lang w:val="en-CA" w:eastAsia="en-US"/>
    </w:rPr>
  </w:style>
  <w:style w:type="paragraph" w:customStyle="1" w:styleId="5FE2B872E20C42348A61339DD29C05D33">
    <w:name w:val="5FE2B872E20C42348A61339DD29C05D33"/>
    <w:rsid w:val="00C215B4"/>
    <w:rPr>
      <w:rFonts w:eastAsiaTheme="minorHAnsi"/>
      <w:lang w:val="en-CA" w:eastAsia="en-US"/>
    </w:rPr>
  </w:style>
  <w:style w:type="paragraph" w:customStyle="1" w:styleId="23CBAD97CCF547888FBBD8975BD9EFF43">
    <w:name w:val="23CBAD97CCF547888FBBD8975BD9EFF43"/>
    <w:rsid w:val="00C215B4"/>
    <w:rPr>
      <w:rFonts w:eastAsiaTheme="minorHAnsi"/>
      <w:lang w:val="en-CA" w:eastAsia="en-US"/>
    </w:rPr>
  </w:style>
  <w:style w:type="paragraph" w:customStyle="1" w:styleId="7F4996CD2CF7477AB0A4025C67588E8B3">
    <w:name w:val="7F4996CD2CF7477AB0A4025C67588E8B3"/>
    <w:rsid w:val="00C215B4"/>
    <w:rPr>
      <w:rFonts w:eastAsiaTheme="minorHAnsi"/>
      <w:lang w:val="en-CA" w:eastAsia="en-US"/>
    </w:rPr>
  </w:style>
  <w:style w:type="paragraph" w:customStyle="1" w:styleId="6AC1818F2E41458BA33F5966486D24693">
    <w:name w:val="6AC1818F2E41458BA33F5966486D24693"/>
    <w:rsid w:val="00C215B4"/>
    <w:rPr>
      <w:rFonts w:eastAsiaTheme="minorHAnsi"/>
      <w:lang w:val="en-CA" w:eastAsia="en-US"/>
    </w:rPr>
  </w:style>
  <w:style w:type="paragraph" w:customStyle="1" w:styleId="3E36966A8F334828817DDE79138B8F803">
    <w:name w:val="3E36966A8F334828817DDE79138B8F803"/>
    <w:rsid w:val="00C215B4"/>
    <w:rPr>
      <w:rFonts w:eastAsiaTheme="minorHAnsi"/>
      <w:lang w:val="en-CA" w:eastAsia="en-US"/>
    </w:rPr>
  </w:style>
  <w:style w:type="paragraph" w:customStyle="1" w:styleId="FC8E070234C54186B0A58F241F51CEAD3">
    <w:name w:val="FC8E070234C54186B0A58F241F51CEAD3"/>
    <w:rsid w:val="00C215B4"/>
    <w:rPr>
      <w:rFonts w:eastAsiaTheme="minorHAnsi"/>
      <w:lang w:val="en-CA" w:eastAsia="en-US"/>
    </w:rPr>
  </w:style>
  <w:style w:type="paragraph" w:customStyle="1" w:styleId="F5B55A1819E342FF90E2372F4F7ABF623">
    <w:name w:val="F5B55A1819E342FF90E2372F4F7ABF623"/>
    <w:rsid w:val="00C215B4"/>
    <w:rPr>
      <w:rFonts w:eastAsiaTheme="minorHAnsi"/>
      <w:lang w:val="en-CA" w:eastAsia="en-US"/>
    </w:rPr>
  </w:style>
  <w:style w:type="paragraph" w:customStyle="1" w:styleId="32F4D954009D47B2AB14DDCF32A17F693">
    <w:name w:val="32F4D954009D47B2AB14DDCF32A17F693"/>
    <w:rsid w:val="00C215B4"/>
    <w:rPr>
      <w:rFonts w:eastAsiaTheme="minorHAnsi"/>
      <w:lang w:val="en-CA" w:eastAsia="en-US"/>
    </w:rPr>
  </w:style>
  <w:style w:type="paragraph" w:customStyle="1" w:styleId="3632AF94F3034988AC205D9235D13C8B3">
    <w:name w:val="3632AF94F3034988AC205D9235D13C8B3"/>
    <w:rsid w:val="00C215B4"/>
    <w:rPr>
      <w:rFonts w:eastAsiaTheme="minorHAnsi"/>
      <w:lang w:val="en-CA" w:eastAsia="en-US"/>
    </w:rPr>
  </w:style>
  <w:style w:type="paragraph" w:customStyle="1" w:styleId="1876429DE7C14B5FAAF841C3B990146B3">
    <w:name w:val="1876429DE7C14B5FAAF841C3B990146B3"/>
    <w:rsid w:val="00C215B4"/>
    <w:rPr>
      <w:rFonts w:eastAsiaTheme="minorHAnsi"/>
      <w:lang w:val="en-CA" w:eastAsia="en-US"/>
    </w:rPr>
  </w:style>
  <w:style w:type="paragraph" w:customStyle="1" w:styleId="A1D74B2F96ED4EE99ECC3BE1B8F7BA843">
    <w:name w:val="A1D74B2F96ED4EE99ECC3BE1B8F7BA843"/>
    <w:rsid w:val="00C215B4"/>
    <w:rPr>
      <w:rFonts w:eastAsiaTheme="minorHAnsi"/>
      <w:lang w:val="en-CA" w:eastAsia="en-US"/>
    </w:rPr>
  </w:style>
  <w:style w:type="paragraph" w:customStyle="1" w:styleId="D58CA999369444958A3A28FE406EE0113">
    <w:name w:val="D58CA999369444958A3A28FE406EE0113"/>
    <w:rsid w:val="00C215B4"/>
    <w:rPr>
      <w:rFonts w:eastAsiaTheme="minorHAnsi"/>
      <w:lang w:val="en-CA" w:eastAsia="en-US"/>
    </w:rPr>
  </w:style>
  <w:style w:type="paragraph" w:customStyle="1" w:styleId="359EE5B5006E46F68621F15E314E2BC33">
    <w:name w:val="359EE5B5006E46F68621F15E314E2BC33"/>
    <w:rsid w:val="00C215B4"/>
    <w:rPr>
      <w:rFonts w:eastAsiaTheme="minorHAnsi"/>
      <w:lang w:val="en-CA" w:eastAsia="en-US"/>
    </w:rPr>
  </w:style>
  <w:style w:type="paragraph" w:customStyle="1" w:styleId="5D145BBCF4C548DC933790BEEEE656413">
    <w:name w:val="5D145BBCF4C548DC933790BEEEE656413"/>
    <w:rsid w:val="00C215B4"/>
    <w:rPr>
      <w:rFonts w:eastAsiaTheme="minorHAnsi"/>
      <w:lang w:val="en-CA" w:eastAsia="en-US"/>
    </w:rPr>
  </w:style>
  <w:style w:type="paragraph" w:customStyle="1" w:styleId="D6D7389B1BF34FCDAB7E2D026D6253D03">
    <w:name w:val="D6D7389B1BF34FCDAB7E2D026D6253D03"/>
    <w:rsid w:val="00C215B4"/>
    <w:rPr>
      <w:rFonts w:eastAsiaTheme="minorHAnsi"/>
      <w:lang w:val="en-CA" w:eastAsia="en-US"/>
    </w:rPr>
  </w:style>
  <w:style w:type="paragraph" w:customStyle="1" w:styleId="58F5F2E0ABB74C448040989F784F74873">
    <w:name w:val="58F5F2E0ABB74C448040989F784F74873"/>
    <w:rsid w:val="00C215B4"/>
    <w:rPr>
      <w:rFonts w:eastAsiaTheme="minorHAnsi"/>
      <w:lang w:val="en-CA" w:eastAsia="en-US"/>
    </w:rPr>
  </w:style>
  <w:style w:type="paragraph" w:customStyle="1" w:styleId="65DCB29B049F465C9A917A7CF5965ECE3">
    <w:name w:val="65DCB29B049F465C9A917A7CF5965ECE3"/>
    <w:rsid w:val="00C215B4"/>
    <w:rPr>
      <w:rFonts w:eastAsiaTheme="minorHAnsi"/>
      <w:lang w:val="en-CA" w:eastAsia="en-US"/>
    </w:rPr>
  </w:style>
  <w:style w:type="paragraph" w:customStyle="1" w:styleId="8608DE06B1DF48CE963205D41C4AD55A3">
    <w:name w:val="8608DE06B1DF48CE963205D41C4AD55A3"/>
    <w:rsid w:val="00C215B4"/>
    <w:rPr>
      <w:rFonts w:eastAsiaTheme="minorHAnsi"/>
      <w:lang w:val="en-CA" w:eastAsia="en-US"/>
    </w:rPr>
  </w:style>
  <w:style w:type="paragraph" w:customStyle="1" w:styleId="C5DC408335EF4802A99CA8939203604C3">
    <w:name w:val="C5DC408335EF4802A99CA8939203604C3"/>
    <w:rsid w:val="00C215B4"/>
    <w:rPr>
      <w:rFonts w:eastAsiaTheme="minorHAnsi"/>
      <w:lang w:val="en-CA" w:eastAsia="en-US"/>
    </w:rPr>
  </w:style>
  <w:style w:type="paragraph" w:customStyle="1" w:styleId="7D1A5E169BEE4F5FBE5348122F473F413">
    <w:name w:val="7D1A5E169BEE4F5FBE5348122F473F413"/>
    <w:rsid w:val="00C215B4"/>
    <w:rPr>
      <w:rFonts w:eastAsiaTheme="minorHAnsi"/>
      <w:lang w:val="en-CA" w:eastAsia="en-US"/>
    </w:rPr>
  </w:style>
  <w:style w:type="paragraph" w:customStyle="1" w:styleId="9EEE1122B44049A9824DFBA3481EC71B3">
    <w:name w:val="9EEE1122B44049A9824DFBA3481EC71B3"/>
    <w:rsid w:val="00C215B4"/>
    <w:rPr>
      <w:rFonts w:eastAsiaTheme="minorHAnsi"/>
      <w:lang w:val="en-CA" w:eastAsia="en-US"/>
    </w:rPr>
  </w:style>
  <w:style w:type="paragraph" w:customStyle="1" w:styleId="CF34E3E9D3024A4FB3B90A9D771333182">
    <w:name w:val="CF34E3E9D3024A4FB3B90A9D771333182"/>
    <w:rsid w:val="00C215B4"/>
    <w:rPr>
      <w:rFonts w:eastAsiaTheme="minorHAnsi"/>
      <w:lang w:val="en-CA" w:eastAsia="en-US"/>
    </w:rPr>
  </w:style>
  <w:style w:type="paragraph" w:customStyle="1" w:styleId="5EED705998424CF8904D584E64C86B5D2">
    <w:name w:val="5EED705998424CF8904D584E64C86B5D2"/>
    <w:rsid w:val="00C215B4"/>
    <w:rPr>
      <w:rFonts w:eastAsiaTheme="minorHAnsi"/>
      <w:lang w:val="en-CA" w:eastAsia="en-US"/>
    </w:rPr>
  </w:style>
  <w:style w:type="paragraph" w:customStyle="1" w:styleId="EC532C0B356A420E9A2D9E254BB66FB32">
    <w:name w:val="EC532C0B356A420E9A2D9E254BB66FB32"/>
    <w:rsid w:val="00C215B4"/>
    <w:rPr>
      <w:rFonts w:eastAsiaTheme="minorHAnsi"/>
      <w:lang w:val="en-CA" w:eastAsia="en-US"/>
    </w:rPr>
  </w:style>
  <w:style w:type="paragraph" w:customStyle="1" w:styleId="51D5F1B316B045E0ABBC71CB50047C893">
    <w:name w:val="51D5F1B316B045E0ABBC71CB50047C893"/>
    <w:rsid w:val="00C215B4"/>
    <w:rPr>
      <w:rFonts w:eastAsiaTheme="minorHAnsi"/>
      <w:lang w:val="en-CA" w:eastAsia="en-US"/>
    </w:rPr>
  </w:style>
  <w:style w:type="paragraph" w:customStyle="1" w:styleId="411B1DB8619D42A5BDBD27DB951D90B93">
    <w:name w:val="411B1DB8619D42A5BDBD27DB951D90B93"/>
    <w:rsid w:val="00C215B4"/>
    <w:rPr>
      <w:rFonts w:eastAsiaTheme="minorHAnsi"/>
      <w:lang w:val="en-CA" w:eastAsia="en-US"/>
    </w:rPr>
  </w:style>
  <w:style w:type="paragraph" w:customStyle="1" w:styleId="C2EFECBA0F764E279DF2719994B3E0353">
    <w:name w:val="C2EFECBA0F764E279DF2719994B3E0353"/>
    <w:rsid w:val="00C215B4"/>
    <w:rPr>
      <w:rFonts w:eastAsiaTheme="minorHAnsi"/>
      <w:lang w:val="en-CA" w:eastAsia="en-US"/>
    </w:rPr>
  </w:style>
  <w:style w:type="paragraph" w:customStyle="1" w:styleId="B0FDCFA681F642F4A2F5482A71F329E13">
    <w:name w:val="B0FDCFA681F642F4A2F5482A71F329E13"/>
    <w:rsid w:val="00C215B4"/>
    <w:rPr>
      <w:rFonts w:eastAsiaTheme="minorHAnsi"/>
      <w:lang w:val="en-CA" w:eastAsia="en-US"/>
    </w:rPr>
  </w:style>
  <w:style w:type="paragraph" w:customStyle="1" w:styleId="DDC7CFA6ED784710AC069C9990A3FE363">
    <w:name w:val="DDC7CFA6ED784710AC069C9990A3FE363"/>
    <w:rsid w:val="00C215B4"/>
    <w:rPr>
      <w:rFonts w:eastAsiaTheme="minorHAnsi"/>
      <w:lang w:val="en-CA" w:eastAsia="en-US"/>
    </w:rPr>
  </w:style>
  <w:style w:type="paragraph" w:customStyle="1" w:styleId="36604BEB028E497396449D828829F49E3">
    <w:name w:val="36604BEB028E497396449D828829F49E3"/>
    <w:rsid w:val="00C215B4"/>
    <w:rPr>
      <w:rFonts w:eastAsiaTheme="minorHAnsi"/>
      <w:lang w:val="en-CA" w:eastAsia="en-US"/>
    </w:rPr>
  </w:style>
  <w:style w:type="paragraph" w:customStyle="1" w:styleId="C4033E4E1F19483490ED1F54CD6D9F7A3">
    <w:name w:val="C4033E4E1F19483490ED1F54CD6D9F7A3"/>
    <w:rsid w:val="00C215B4"/>
    <w:rPr>
      <w:rFonts w:eastAsiaTheme="minorHAnsi"/>
      <w:lang w:val="en-CA" w:eastAsia="en-US"/>
    </w:rPr>
  </w:style>
  <w:style w:type="paragraph" w:customStyle="1" w:styleId="B1FB14CB90DC45CC967F302E7B3AB20D3">
    <w:name w:val="B1FB14CB90DC45CC967F302E7B3AB20D3"/>
    <w:rsid w:val="00C215B4"/>
    <w:rPr>
      <w:rFonts w:eastAsiaTheme="minorHAnsi"/>
      <w:lang w:val="en-CA" w:eastAsia="en-US"/>
    </w:rPr>
  </w:style>
  <w:style w:type="paragraph" w:customStyle="1" w:styleId="5FC1EFDDD8C34FBFB73D5310D3BF8D363">
    <w:name w:val="5FC1EFDDD8C34FBFB73D5310D3BF8D363"/>
    <w:rsid w:val="00C215B4"/>
    <w:rPr>
      <w:rFonts w:eastAsiaTheme="minorHAnsi"/>
      <w:lang w:val="en-CA" w:eastAsia="en-US"/>
    </w:rPr>
  </w:style>
  <w:style w:type="paragraph" w:customStyle="1" w:styleId="F1EF3B393B714378AF482CD7DF9148972">
    <w:name w:val="F1EF3B393B714378AF482CD7DF9148972"/>
    <w:rsid w:val="00C215B4"/>
    <w:rPr>
      <w:rFonts w:eastAsiaTheme="minorHAnsi"/>
      <w:lang w:val="en-CA" w:eastAsia="en-US"/>
    </w:rPr>
  </w:style>
  <w:style w:type="paragraph" w:customStyle="1" w:styleId="F7999FB690E7401FB236D622DE7846A62">
    <w:name w:val="F7999FB690E7401FB236D622DE7846A62"/>
    <w:rsid w:val="00C215B4"/>
    <w:rPr>
      <w:rFonts w:eastAsiaTheme="minorHAnsi"/>
      <w:lang w:val="en-CA" w:eastAsia="en-US"/>
    </w:rPr>
  </w:style>
  <w:style w:type="paragraph" w:customStyle="1" w:styleId="4C5CE401D7E34109ADC9522CF005E0D73">
    <w:name w:val="4C5CE401D7E34109ADC9522CF005E0D73"/>
    <w:rsid w:val="00C215B4"/>
    <w:rPr>
      <w:rFonts w:eastAsiaTheme="minorHAnsi"/>
      <w:lang w:val="en-CA" w:eastAsia="en-US"/>
    </w:rPr>
  </w:style>
  <w:style w:type="paragraph" w:customStyle="1" w:styleId="3744C1BAC535472DB8E89EF54FEAF52D3">
    <w:name w:val="3744C1BAC535472DB8E89EF54FEAF52D3"/>
    <w:rsid w:val="00C215B4"/>
    <w:rPr>
      <w:rFonts w:eastAsiaTheme="minorHAnsi"/>
      <w:lang w:val="en-CA" w:eastAsia="en-US"/>
    </w:rPr>
  </w:style>
  <w:style w:type="paragraph" w:customStyle="1" w:styleId="80D83A0EEB44408B961BDC887D3548AE3">
    <w:name w:val="80D83A0EEB44408B961BDC887D3548AE3"/>
    <w:rsid w:val="00C215B4"/>
    <w:rPr>
      <w:rFonts w:eastAsiaTheme="minorHAnsi"/>
      <w:lang w:val="en-CA" w:eastAsia="en-US"/>
    </w:rPr>
  </w:style>
  <w:style w:type="paragraph" w:customStyle="1" w:styleId="F421E71C9F5149489F52F74496E58CD93">
    <w:name w:val="F421E71C9F5149489F52F74496E58CD93"/>
    <w:rsid w:val="00C215B4"/>
    <w:rPr>
      <w:rFonts w:eastAsiaTheme="minorHAnsi"/>
      <w:lang w:val="en-CA" w:eastAsia="en-US"/>
    </w:rPr>
  </w:style>
  <w:style w:type="paragraph" w:customStyle="1" w:styleId="F58F00F2E5F742FB8F7FA188837E68833">
    <w:name w:val="F58F00F2E5F742FB8F7FA188837E68833"/>
    <w:rsid w:val="00C215B4"/>
    <w:rPr>
      <w:rFonts w:eastAsiaTheme="minorHAnsi"/>
      <w:lang w:val="en-CA" w:eastAsia="en-US"/>
    </w:rPr>
  </w:style>
  <w:style w:type="paragraph" w:customStyle="1" w:styleId="5BFDD79F3FA849B38542652B2CD2BA103">
    <w:name w:val="5BFDD79F3FA849B38542652B2CD2BA103"/>
    <w:rsid w:val="00C215B4"/>
    <w:rPr>
      <w:rFonts w:eastAsiaTheme="minorHAnsi"/>
      <w:lang w:val="en-CA" w:eastAsia="en-US"/>
    </w:rPr>
  </w:style>
  <w:style w:type="paragraph" w:customStyle="1" w:styleId="7FEBC509DA5943AEBA53E604DAC259523">
    <w:name w:val="7FEBC509DA5943AEBA53E604DAC259523"/>
    <w:rsid w:val="00C215B4"/>
    <w:rPr>
      <w:rFonts w:eastAsiaTheme="minorHAnsi"/>
      <w:lang w:val="en-CA" w:eastAsia="en-US"/>
    </w:rPr>
  </w:style>
  <w:style w:type="paragraph" w:customStyle="1" w:styleId="CD4AF6293A0E4304A3040C0BABBA3A143">
    <w:name w:val="CD4AF6293A0E4304A3040C0BABBA3A143"/>
    <w:rsid w:val="00C215B4"/>
    <w:rPr>
      <w:rFonts w:eastAsiaTheme="minorHAnsi"/>
      <w:lang w:val="en-CA" w:eastAsia="en-US"/>
    </w:rPr>
  </w:style>
  <w:style w:type="paragraph" w:customStyle="1" w:styleId="4B4F0F75F56E4410906DE76A00418A513">
    <w:name w:val="4B4F0F75F56E4410906DE76A00418A513"/>
    <w:rsid w:val="00C215B4"/>
    <w:rPr>
      <w:rFonts w:eastAsiaTheme="minorHAnsi"/>
      <w:lang w:val="en-CA" w:eastAsia="en-US"/>
    </w:rPr>
  </w:style>
  <w:style w:type="paragraph" w:customStyle="1" w:styleId="99116CBB3A0244439C7E4608BB9B0EE93">
    <w:name w:val="99116CBB3A0244439C7E4608BB9B0EE93"/>
    <w:rsid w:val="00C215B4"/>
    <w:rPr>
      <w:rFonts w:eastAsiaTheme="minorHAnsi"/>
      <w:lang w:val="en-CA" w:eastAsia="en-US"/>
    </w:rPr>
  </w:style>
  <w:style w:type="paragraph" w:customStyle="1" w:styleId="6CAEFB0D97DE4908984E8A50391216BB3">
    <w:name w:val="6CAEFB0D97DE4908984E8A50391216BB3"/>
    <w:rsid w:val="00C215B4"/>
    <w:rPr>
      <w:rFonts w:eastAsiaTheme="minorHAnsi"/>
      <w:lang w:val="en-CA" w:eastAsia="en-US"/>
    </w:rPr>
  </w:style>
  <w:style w:type="paragraph" w:customStyle="1" w:styleId="A8469FCF86BC47CE81E36ADE02DD64283">
    <w:name w:val="A8469FCF86BC47CE81E36ADE02DD64283"/>
    <w:rsid w:val="00C215B4"/>
    <w:rPr>
      <w:rFonts w:eastAsiaTheme="minorHAnsi"/>
      <w:lang w:val="en-CA" w:eastAsia="en-US"/>
    </w:rPr>
  </w:style>
  <w:style w:type="paragraph" w:customStyle="1" w:styleId="35D8B4C058C94C8B8DF6B371ED2BC0173">
    <w:name w:val="35D8B4C058C94C8B8DF6B371ED2BC0173"/>
    <w:rsid w:val="00C215B4"/>
    <w:rPr>
      <w:rFonts w:eastAsiaTheme="minorHAnsi"/>
      <w:lang w:val="en-CA" w:eastAsia="en-US"/>
    </w:rPr>
  </w:style>
  <w:style w:type="paragraph" w:customStyle="1" w:styleId="8995E1738B164B6DA4A37C079B7858443">
    <w:name w:val="8995E1738B164B6DA4A37C079B7858443"/>
    <w:rsid w:val="00C215B4"/>
    <w:rPr>
      <w:rFonts w:eastAsiaTheme="minorHAnsi"/>
      <w:lang w:val="en-CA" w:eastAsia="en-US"/>
    </w:rPr>
  </w:style>
  <w:style w:type="paragraph" w:customStyle="1" w:styleId="6FADF5EBD74C4581B1BD543C4709C5D93">
    <w:name w:val="6FADF5EBD74C4581B1BD543C4709C5D93"/>
    <w:rsid w:val="00C215B4"/>
    <w:rPr>
      <w:rFonts w:eastAsiaTheme="minorHAnsi"/>
      <w:lang w:val="en-CA" w:eastAsia="en-US"/>
    </w:rPr>
  </w:style>
  <w:style w:type="paragraph" w:customStyle="1" w:styleId="AABCAC8593E74B029588D54A63D9AF623">
    <w:name w:val="AABCAC8593E74B029588D54A63D9AF623"/>
    <w:rsid w:val="00C215B4"/>
    <w:rPr>
      <w:rFonts w:eastAsiaTheme="minorHAnsi"/>
      <w:lang w:val="en-CA" w:eastAsia="en-US"/>
    </w:rPr>
  </w:style>
  <w:style w:type="paragraph" w:customStyle="1" w:styleId="201471E2C87C46229B2BE35D6B2741783">
    <w:name w:val="201471E2C87C46229B2BE35D6B2741783"/>
    <w:rsid w:val="00C215B4"/>
    <w:rPr>
      <w:rFonts w:eastAsiaTheme="minorHAnsi"/>
      <w:lang w:val="en-CA" w:eastAsia="en-US"/>
    </w:rPr>
  </w:style>
  <w:style w:type="paragraph" w:customStyle="1" w:styleId="E5884D18F81B4FF0A7E11BA575B344A23">
    <w:name w:val="E5884D18F81B4FF0A7E11BA575B344A23"/>
    <w:rsid w:val="00C215B4"/>
    <w:rPr>
      <w:rFonts w:eastAsiaTheme="minorHAnsi"/>
      <w:lang w:val="en-CA" w:eastAsia="en-US"/>
    </w:rPr>
  </w:style>
  <w:style w:type="paragraph" w:customStyle="1" w:styleId="1F46C177B63C4F4696FF6713F015959A3">
    <w:name w:val="1F46C177B63C4F4696FF6713F015959A3"/>
    <w:rsid w:val="00C215B4"/>
    <w:rPr>
      <w:rFonts w:eastAsiaTheme="minorHAnsi"/>
      <w:lang w:val="en-CA" w:eastAsia="en-US"/>
    </w:rPr>
  </w:style>
  <w:style w:type="paragraph" w:customStyle="1" w:styleId="5F15BF2AF3BA49FDAE468D0E9902C7F83">
    <w:name w:val="5F15BF2AF3BA49FDAE468D0E9902C7F83"/>
    <w:rsid w:val="00C215B4"/>
    <w:rPr>
      <w:rFonts w:eastAsiaTheme="minorHAnsi"/>
      <w:lang w:val="en-CA" w:eastAsia="en-US"/>
    </w:rPr>
  </w:style>
  <w:style w:type="paragraph" w:customStyle="1" w:styleId="78BB028DE4F041AA9F8CB914835CDBA23">
    <w:name w:val="78BB028DE4F041AA9F8CB914835CDBA23"/>
    <w:rsid w:val="00C215B4"/>
    <w:rPr>
      <w:rFonts w:eastAsiaTheme="minorHAnsi"/>
      <w:lang w:val="en-CA" w:eastAsia="en-US"/>
    </w:rPr>
  </w:style>
  <w:style w:type="paragraph" w:customStyle="1" w:styleId="AA64C4D0ACD24C17AE30EF01A5E15C373">
    <w:name w:val="AA64C4D0ACD24C17AE30EF01A5E15C373"/>
    <w:rsid w:val="00C215B4"/>
    <w:rPr>
      <w:rFonts w:eastAsiaTheme="minorHAnsi"/>
      <w:lang w:val="en-CA" w:eastAsia="en-US"/>
    </w:rPr>
  </w:style>
  <w:style w:type="paragraph" w:customStyle="1" w:styleId="222C611876C849879D688041F79E4FA63">
    <w:name w:val="222C611876C849879D688041F79E4FA63"/>
    <w:rsid w:val="00C215B4"/>
    <w:rPr>
      <w:rFonts w:eastAsiaTheme="minorHAnsi"/>
      <w:lang w:val="en-CA" w:eastAsia="en-US"/>
    </w:rPr>
  </w:style>
  <w:style w:type="paragraph" w:customStyle="1" w:styleId="62A4EDF7AF0A45CDAA0E038559BAAB013">
    <w:name w:val="62A4EDF7AF0A45CDAA0E038559BAAB013"/>
    <w:rsid w:val="00C215B4"/>
    <w:rPr>
      <w:rFonts w:eastAsiaTheme="minorHAnsi"/>
      <w:lang w:val="en-CA" w:eastAsia="en-US"/>
    </w:rPr>
  </w:style>
  <w:style w:type="paragraph" w:customStyle="1" w:styleId="A13FEE866209480E8135D46EFF159C573">
    <w:name w:val="A13FEE866209480E8135D46EFF159C573"/>
    <w:rsid w:val="00C215B4"/>
    <w:rPr>
      <w:rFonts w:eastAsiaTheme="minorHAnsi"/>
      <w:lang w:val="en-CA" w:eastAsia="en-US"/>
    </w:rPr>
  </w:style>
  <w:style w:type="paragraph" w:customStyle="1" w:styleId="5276F2AC6F7843059BB79A6B290D032D3">
    <w:name w:val="5276F2AC6F7843059BB79A6B290D032D3"/>
    <w:rsid w:val="00C215B4"/>
    <w:rPr>
      <w:rFonts w:eastAsiaTheme="minorHAnsi"/>
      <w:lang w:val="en-CA" w:eastAsia="en-US"/>
    </w:rPr>
  </w:style>
  <w:style w:type="paragraph" w:customStyle="1" w:styleId="94D404818CCA4EC78CA959CB59EFC6F03">
    <w:name w:val="94D404818CCA4EC78CA959CB59EFC6F03"/>
    <w:rsid w:val="00C215B4"/>
    <w:rPr>
      <w:rFonts w:eastAsiaTheme="minorHAnsi"/>
      <w:lang w:val="en-CA" w:eastAsia="en-US"/>
    </w:rPr>
  </w:style>
  <w:style w:type="paragraph" w:customStyle="1" w:styleId="79DBB0D77CEC4C74874C25EEC6F44D533">
    <w:name w:val="79DBB0D77CEC4C74874C25EEC6F44D533"/>
    <w:rsid w:val="00C215B4"/>
    <w:rPr>
      <w:rFonts w:eastAsiaTheme="minorHAnsi"/>
      <w:lang w:val="en-CA" w:eastAsia="en-US"/>
    </w:rPr>
  </w:style>
  <w:style w:type="paragraph" w:customStyle="1" w:styleId="02386486A7E34130AF0ECC67C1102B173">
    <w:name w:val="02386486A7E34130AF0ECC67C1102B173"/>
    <w:rsid w:val="00C215B4"/>
    <w:rPr>
      <w:rFonts w:eastAsiaTheme="minorHAnsi"/>
      <w:lang w:val="en-CA" w:eastAsia="en-US"/>
    </w:rPr>
  </w:style>
  <w:style w:type="paragraph" w:customStyle="1" w:styleId="11ABA5D960D74F49B96CB07A17E192063">
    <w:name w:val="11ABA5D960D74F49B96CB07A17E192063"/>
    <w:rsid w:val="00C215B4"/>
    <w:rPr>
      <w:rFonts w:eastAsiaTheme="minorHAnsi"/>
      <w:lang w:val="en-CA" w:eastAsia="en-US"/>
    </w:rPr>
  </w:style>
  <w:style w:type="paragraph" w:customStyle="1" w:styleId="FDDD793A9B694535A3D0AA39B22783D53">
    <w:name w:val="FDDD793A9B694535A3D0AA39B22783D53"/>
    <w:rsid w:val="00C215B4"/>
    <w:rPr>
      <w:rFonts w:eastAsiaTheme="minorHAnsi"/>
      <w:lang w:val="en-CA" w:eastAsia="en-US"/>
    </w:rPr>
  </w:style>
  <w:style w:type="paragraph" w:customStyle="1" w:styleId="49B0517E5BDB4D698E43823B6D5AB9EF3">
    <w:name w:val="49B0517E5BDB4D698E43823B6D5AB9EF3"/>
    <w:rsid w:val="00C215B4"/>
    <w:rPr>
      <w:rFonts w:eastAsiaTheme="minorHAnsi"/>
      <w:lang w:val="en-CA" w:eastAsia="en-US"/>
    </w:rPr>
  </w:style>
  <w:style w:type="paragraph" w:customStyle="1" w:styleId="6B7023E5E83142F283E92B9021FFEF7E3">
    <w:name w:val="6B7023E5E83142F283E92B9021FFEF7E3"/>
    <w:rsid w:val="00C215B4"/>
    <w:rPr>
      <w:rFonts w:eastAsiaTheme="minorHAnsi"/>
      <w:lang w:val="en-CA" w:eastAsia="en-US"/>
    </w:rPr>
  </w:style>
  <w:style w:type="paragraph" w:customStyle="1" w:styleId="008D95DF39F9498EBFA9F3105EBFB47B3">
    <w:name w:val="008D95DF39F9498EBFA9F3105EBFB47B3"/>
    <w:rsid w:val="00C215B4"/>
    <w:rPr>
      <w:rFonts w:eastAsiaTheme="minorHAnsi"/>
      <w:lang w:val="en-CA" w:eastAsia="en-US"/>
    </w:rPr>
  </w:style>
  <w:style w:type="paragraph" w:customStyle="1" w:styleId="F7735DE1410A49DE941EBB5EEE4620CE3">
    <w:name w:val="F7735DE1410A49DE941EBB5EEE4620CE3"/>
    <w:rsid w:val="00C215B4"/>
    <w:rPr>
      <w:rFonts w:eastAsiaTheme="minorHAnsi"/>
      <w:lang w:val="en-CA" w:eastAsia="en-US"/>
    </w:rPr>
  </w:style>
  <w:style w:type="paragraph" w:customStyle="1" w:styleId="9D18324AEEFE4E8AA3EE32772D35169E3">
    <w:name w:val="9D18324AEEFE4E8AA3EE32772D35169E3"/>
    <w:rsid w:val="00C215B4"/>
    <w:rPr>
      <w:rFonts w:eastAsiaTheme="minorHAnsi"/>
      <w:lang w:val="en-CA" w:eastAsia="en-US"/>
    </w:rPr>
  </w:style>
  <w:style w:type="paragraph" w:customStyle="1" w:styleId="9844940BE5E74AEAA86CA927B805C9E53">
    <w:name w:val="9844940BE5E74AEAA86CA927B805C9E53"/>
    <w:rsid w:val="00C215B4"/>
    <w:rPr>
      <w:rFonts w:eastAsiaTheme="minorHAnsi"/>
      <w:lang w:val="en-CA" w:eastAsia="en-US"/>
    </w:rPr>
  </w:style>
  <w:style w:type="paragraph" w:customStyle="1" w:styleId="83B34BD14AE54A3F91FFC7A3DF1D2A403">
    <w:name w:val="83B34BD14AE54A3F91FFC7A3DF1D2A403"/>
    <w:rsid w:val="00C215B4"/>
    <w:rPr>
      <w:rFonts w:eastAsiaTheme="minorHAnsi"/>
      <w:lang w:val="en-CA" w:eastAsia="en-US"/>
    </w:rPr>
  </w:style>
  <w:style w:type="paragraph" w:customStyle="1" w:styleId="C1EFC7853D324D3B888EF03B8BDF10BC3">
    <w:name w:val="C1EFC7853D324D3B888EF03B8BDF10BC3"/>
    <w:rsid w:val="00C215B4"/>
    <w:rPr>
      <w:rFonts w:eastAsiaTheme="minorHAnsi"/>
      <w:lang w:val="en-CA" w:eastAsia="en-US"/>
    </w:rPr>
  </w:style>
  <w:style w:type="paragraph" w:customStyle="1" w:styleId="F85BD8DD5E3F4BCA92A459B8E981059E2">
    <w:name w:val="F85BD8DD5E3F4BCA92A459B8E981059E2"/>
    <w:rsid w:val="00C215B4"/>
    <w:rPr>
      <w:rFonts w:eastAsiaTheme="minorHAnsi"/>
      <w:lang w:val="en-CA" w:eastAsia="en-US"/>
    </w:rPr>
  </w:style>
  <w:style w:type="paragraph" w:customStyle="1" w:styleId="6485E7092FAB43D594B048CEC3BFA72E3">
    <w:name w:val="6485E7092FAB43D594B048CEC3BFA72E3"/>
    <w:rsid w:val="00C215B4"/>
    <w:rPr>
      <w:rFonts w:eastAsiaTheme="minorHAnsi"/>
      <w:lang w:val="en-CA" w:eastAsia="en-US"/>
    </w:rPr>
  </w:style>
  <w:style w:type="paragraph" w:customStyle="1" w:styleId="4968A7EDD6FF47E3BD06C8038D7C7FA03">
    <w:name w:val="4968A7EDD6FF47E3BD06C8038D7C7FA03"/>
    <w:rsid w:val="00C215B4"/>
    <w:rPr>
      <w:rFonts w:eastAsiaTheme="minorHAnsi"/>
      <w:lang w:val="en-CA" w:eastAsia="en-US"/>
    </w:rPr>
  </w:style>
  <w:style w:type="paragraph" w:customStyle="1" w:styleId="82D07824D2CB4F98B25CB59C82FF55E63">
    <w:name w:val="82D07824D2CB4F98B25CB59C82FF55E63"/>
    <w:rsid w:val="00C215B4"/>
    <w:rPr>
      <w:rFonts w:eastAsiaTheme="minorHAnsi"/>
      <w:lang w:val="en-CA" w:eastAsia="en-US"/>
    </w:rPr>
  </w:style>
  <w:style w:type="paragraph" w:customStyle="1" w:styleId="18F9EEFBA68F4B7CA326193157EC450B3">
    <w:name w:val="18F9EEFBA68F4B7CA326193157EC450B3"/>
    <w:rsid w:val="00C215B4"/>
    <w:rPr>
      <w:rFonts w:eastAsiaTheme="minorHAnsi"/>
      <w:lang w:val="en-CA" w:eastAsia="en-US"/>
    </w:rPr>
  </w:style>
  <w:style w:type="paragraph" w:customStyle="1" w:styleId="1835F137D8114B2291D90A299C4BABE83">
    <w:name w:val="1835F137D8114B2291D90A299C4BABE83"/>
    <w:rsid w:val="00C215B4"/>
    <w:rPr>
      <w:rFonts w:eastAsiaTheme="minorHAnsi"/>
      <w:lang w:val="en-CA" w:eastAsia="en-US"/>
    </w:rPr>
  </w:style>
  <w:style w:type="paragraph" w:customStyle="1" w:styleId="EDF84B104E734531B84809476C1A42D43">
    <w:name w:val="EDF84B104E734531B84809476C1A42D43"/>
    <w:rsid w:val="00C215B4"/>
    <w:rPr>
      <w:rFonts w:eastAsiaTheme="minorHAnsi"/>
      <w:lang w:val="en-CA" w:eastAsia="en-US"/>
    </w:rPr>
  </w:style>
  <w:style w:type="paragraph" w:customStyle="1" w:styleId="83753D831D2049D496DA9749898B26003">
    <w:name w:val="83753D831D2049D496DA9749898B26003"/>
    <w:rsid w:val="00C215B4"/>
    <w:rPr>
      <w:rFonts w:eastAsiaTheme="minorHAnsi"/>
      <w:lang w:val="en-CA" w:eastAsia="en-US"/>
    </w:rPr>
  </w:style>
  <w:style w:type="paragraph" w:customStyle="1" w:styleId="9D40B681C6174CE384F451BDC524188A3">
    <w:name w:val="9D40B681C6174CE384F451BDC524188A3"/>
    <w:rsid w:val="00C215B4"/>
    <w:rPr>
      <w:rFonts w:eastAsiaTheme="minorHAnsi"/>
      <w:lang w:val="en-CA" w:eastAsia="en-US"/>
    </w:rPr>
  </w:style>
  <w:style w:type="paragraph" w:customStyle="1" w:styleId="D1D651F79D9C462BBEAB07916AFD66EC3">
    <w:name w:val="D1D651F79D9C462BBEAB07916AFD66EC3"/>
    <w:rsid w:val="00C215B4"/>
    <w:rPr>
      <w:rFonts w:eastAsiaTheme="minorHAnsi"/>
      <w:lang w:val="en-CA" w:eastAsia="en-US"/>
    </w:rPr>
  </w:style>
  <w:style w:type="paragraph" w:customStyle="1" w:styleId="C2E6F26BEF5744DBAEE3F35B7A8899523">
    <w:name w:val="C2E6F26BEF5744DBAEE3F35B7A8899523"/>
    <w:rsid w:val="00C215B4"/>
    <w:rPr>
      <w:rFonts w:eastAsiaTheme="minorHAnsi"/>
      <w:lang w:val="en-CA" w:eastAsia="en-US"/>
    </w:rPr>
  </w:style>
  <w:style w:type="paragraph" w:customStyle="1" w:styleId="E21057E01EAF46B09C84516F1A9D22613">
    <w:name w:val="E21057E01EAF46B09C84516F1A9D22613"/>
    <w:rsid w:val="00C215B4"/>
    <w:rPr>
      <w:rFonts w:eastAsiaTheme="minorHAnsi"/>
      <w:lang w:val="en-CA" w:eastAsia="en-US"/>
    </w:rPr>
  </w:style>
  <w:style w:type="paragraph" w:customStyle="1" w:styleId="6016ECF1C7B343B586CDD636461684362">
    <w:name w:val="6016ECF1C7B343B586CDD636461684362"/>
    <w:rsid w:val="00C215B4"/>
    <w:rPr>
      <w:rFonts w:eastAsiaTheme="minorHAnsi"/>
      <w:lang w:val="en-CA" w:eastAsia="en-US"/>
    </w:rPr>
  </w:style>
  <w:style w:type="paragraph" w:customStyle="1" w:styleId="BF116C7416D74B96A1BCD1BA55D4C81D3">
    <w:name w:val="BF116C7416D74B96A1BCD1BA55D4C81D3"/>
    <w:rsid w:val="00C215B4"/>
    <w:rPr>
      <w:rFonts w:eastAsiaTheme="minorHAnsi"/>
      <w:lang w:val="en-CA" w:eastAsia="en-US"/>
    </w:rPr>
  </w:style>
  <w:style w:type="paragraph" w:customStyle="1" w:styleId="19D6691A95634C1EB4C9A651FDCEFA572">
    <w:name w:val="19D6691A95634C1EB4C9A651FDCEFA572"/>
    <w:rsid w:val="00C215B4"/>
    <w:rPr>
      <w:rFonts w:eastAsiaTheme="minorHAnsi"/>
      <w:lang w:val="en-CA" w:eastAsia="en-US"/>
    </w:rPr>
  </w:style>
  <w:style w:type="paragraph" w:customStyle="1" w:styleId="9ED9B507981448488C3EF0018DD63D383">
    <w:name w:val="9ED9B507981448488C3EF0018DD63D383"/>
    <w:rsid w:val="00C215B4"/>
    <w:rPr>
      <w:rFonts w:eastAsiaTheme="minorHAnsi"/>
      <w:lang w:val="en-CA" w:eastAsia="en-US"/>
    </w:rPr>
  </w:style>
  <w:style w:type="paragraph" w:customStyle="1" w:styleId="4B861F7BE0A045309764525809593D7F2">
    <w:name w:val="4B861F7BE0A045309764525809593D7F2"/>
    <w:rsid w:val="00C215B4"/>
    <w:rPr>
      <w:rFonts w:eastAsiaTheme="minorHAnsi"/>
      <w:lang w:val="en-CA" w:eastAsia="en-US"/>
    </w:rPr>
  </w:style>
  <w:style w:type="paragraph" w:customStyle="1" w:styleId="F80DCE10AACF400F8DC18A760AB6C8023">
    <w:name w:val="F80DCE10AACF400F8DC18A760AB6C8023"/>
    <w:rsid w:val="00C215B4"/>
    <w:rPr>
      <w:rFonts w:eastAsiaTheme="minorHAnsi"/>
      <w:lang w:val="en-CA" w:eastAsia="en-US"/>
    </w:rPr>
  </w:style>
  <w:style w:type="paragraph" w:customStyle="1" w:styleId="FE4788C6D7914BA9AA5F7C30FFCEC0642">
    <w:name w:val="FE4788C6D7914BA9AA5F7C30FFCEC0642"/>
    <w:rsid w:val="00C215B4"/>
    <w:rPr>
      <w:rFonts w:eastAsiaTheme="minorHAnsi"/>
      <w:lang w:val="en-CA" w:eastAsia="en-US"/>
    </w:rPr>
  </w:style>
  <w:style w:type="paragraph" w:customStyle="1" w:styleId="761C1DB17D7E4E63BA49C69464EF1F083">
    <w:name w:val="761C1DB17D7E4E63BA49C69464EF1F083"/>
    <w:rsid w:val="00C215B4"/>
    <w:rPr>
      <w:rFonts w:eastAsiaTheme="minorHAnsi"/>
      <w:lang w:val="en-CA" w:eastAsia="en-US"/>
    </w:rPr>
  </w:style>
  <w:style w:type="paragraph" w:customStyle="1" w:styleId="2684D762F5FB46B8ACB63CE7B07DD1CF2">
    <w:name w:val="2684D762F5FB46B8ACB63CE7B07DD1CF2"/>
    <w:rsid w:val="00C215B4"/>
    <w:rPr>
      <w:rFonts w:eastAsiaTheme="minorHAnsi"/>
      <w:lang w:val="en-CA" w:eastAsia="en-US"/>
    </w:rPr>
  </w:style>
  <w:style w:type="paragraph" w:customStyle="1" w:styleId="8434DE9B69BF474A975F9E62620B88F83">
    <w:name w:val="8434DE9B69BF474A975F9E62620B88F83"/>
    <w:rsid w:val="00C215B4"/>
    <w:rPr>
      <w:rFonts w:eastAsiaTheme="minorHAnsi"/>
      <w:lang w:val="en-CA" w:eastAsia="en-US"/>
    </w:rPr>
  </w:style>
  <w:style w:type="paragraph" w:customStyle="1" w:styleId="AF0E4144E2454A3D91E192E6998FB8412">
    <w:name w:val="AF0E4144E2454A3D91E192E6998FB8412"/>
    <w:rsid w:val="00C215B4"/>
    <w:rPr>
      <w:rFonts w:eastAsiaTheme="minorHAnsi"/>
      <w:lang w:val="en-CA" w:eastAsia="en-US"/>
    </w:rPr>
  </w:style>
  <w:style w:type="paragraph" w:customStyle="1" w:styleId="226B883DB83B42B9B2B4543E60161ED93">
    <w:name w:val="226B883DB83B42B9B2B4543E60161ED93"/>
    <w:rsid w:val="00C215B4"/>
    <w:rPr>
      <w:rFonts w:eastAsiaTheme="minorHAnsi"/>
      <w:lang w:val="en-CA" w:eastAsia="en-US"/>
    </w:rPr>
  </w:style>
  <w:style w:type="paragraph" w:customStyle="1" w:styleId="32259B941CDC4A39833FA46F6D66BB742">
    <w:name w:val="32259B941CDC4A39833FA46F6D66BB742"/>
    <w:rsid w:val="00C215B4"/>
    <w:rPr>
      <w:rFonts w:eastAsiaTheme="minorHAnsi"/>
      <w:lang w:val="en-CA" w:eastAsia="en-US"/>
    </w:rPr>
  </w:style>
  <w:style w:type="paragraph" w:customStyle="1" w:styleId="AA046A83B2424FA19A0EB0F7C060CE693">
    <w:name w:val="AA046A83B2424FA19A0EB0F7C060CE693"/>
    <w:rsid w:val="00C215B4"/>
    <w:rPr>
      <w:rFonts w:eastAsiaTheme="minorHAnsi"/>
      <w:lang w:val="en-CA" w:eastAsia="en-US"/>
    </w:rPr>
  </w:style>
  <w:style w:type="paragraph" w:customStyle="1" w:styleId="7407A4779D614CA784AACB16A0B650AE2">
    <w:name w:val="7407A4779D614CA784AACB16A0B650AE2"/>
    <w:rsid w:val="00C215B4"/>
    <w:rPr>
      <w:rFonts w:eastAsiaTheme="minorHAnsi"/>
      <w:lang w:val="en-CA" w:eastAsia="en-US"/>
    </w:rPr>
  </w:style>
  <w:style w:type="paragraph" w:customStyle="1" w:styleId="50218F1883CB4D20A65249484EF463243">
    <w:name w:val="50218F1883CB4D20A65249484EF463243"/>
    <w:rsid w:val="00C215B4"/>
    <w:rPr>
      <w:rFonts w:eastAsiaTheme="minorHAnsi"/>
      <w:lang w:val="en-CA" w:eastAsia="en-US"/>
    </w:rPr>
  </w:style>
  <w:style w:type="paragraph" w:customStyle="1" w:styleId="3EC4F9AF4BF34BF8AB71B4990E58D4052">
    <w:name w:val="3EC4F9AF4BF34BF8AB71B4990E58D4052"/>
    <w:rsid w:val="00C215B4"/>
    <w:rPr>
      <w:rFonts w:eastAsiaTheme="minorHAnsi"/>
      <w:lang w:val="en-CA" w:eastAsia="en-US"/>
    </w:rPr>
  </w:style>
  <w:style w:type="paragraph" w:customStyle="1" w:styleId="72CAFDD24BA24EAEB6BEB1094D78AFC23">
    <w:name w:val="72CAFDD24BA24EAEB6BEB1094D78AFC23"/>
    <w:rsid w:val="00C215B4"/>
    <w:rPr>
      <w:rFonts w:eastAsiaTheme="minorHAnsi"/>
      <w:lang w:val="en-CA" w:eastAsia="en-US"/>
    </w:rPr>
  </w:style>
  <w:style w:type="paragraph" w:customStyle="1" w:styleId="3B1B2B9C99DE44F7AC8A9B8BE8CB09032">
    <w:name w:val="3B1B2B9C99DE44F7AC8A9B8BE8CB09032"/>
    <w:rsid w:val="00C215B4"/>
    <w:rPr>
      <w:rFonts w:eastAsiaTheme="minorHAnsi"/>
      <w:lang w:val="en-CA" w:eastAsia="en-US"/>
    </w:rPr>
  </w:style>
  <w:style w:type="paragraph" w:customStyle="1" w:styleId="30F9BCF1CB284C3A870E7FC84D5F15463">
    <w:name w:val="30F9BCF1CB284C3A870E7FC84D5F15463"/>
    <w:rsid w:val="00C215B4"/>
    <w:rPr>
      <w:rFonts w:eastAsiaTheme="minorHAnsi"/>
      <w:lang w:val="en-CA" w:eastAsia="en-US"/>
    </w:rPr>
  </w:style>
  <w:style w:type="paragraph" w:customStyle="1" w:styleId="946230AA4AC24C7B933439E5EB1434DD3">
    <w:name w:val="946230AA4AC24C7B933439E5EB1434DD3"/>
    <w:rsid w:val="00C215B4"/>
    <w:rPr>
      <w:rFonts w:eastAsiaTheme="minorHAnsi"/>
      <w:lang w:val="en-CA" w:eastAsia="en-US"/>
    </w:rPr>
  </w:style>
  <w:style w:type="paragraph" w:customStyle="1" w:styleId="32564FD3FAB346CBA8242C08CB4293012">
    <w:name w:val="32564FD3FAB346CBA8242C08CB4293012"/>
    <w:rsid w:val="00C215B4"/>
    <w:rPr>
      <w:rFonts w:eastAsiaTheme="minorHAnsi"/>
      <w:lang w:val="en-CA" w:eastAsia="en-US"/>
    </w:rPr>
  </w:style>
  <w:style w:type="paragraph" w:customStyle="1" w:styleId="2B96C9F007654FF38364787FAE33FF482">
    <w:name w:val="2B96C9F007654FF38364787FAE33FF482"/>
    <w:rsid w:val="00C215B4"/>
    <w:rPr>
      <w:rFonts w:eastAsiaTheme="minorHAnsi"/>
      <w:lang w:val="en-CA" w:eastAsia="en-US"/>
    </w:rPr>
  </w:style>
  <w:style w:type="paragraph" w:customStyle="1" w:styleId="A25124AD35D748F39FCC68C3774149793">
    <w:name w:val="A25124AD35D748F39FCC68C3774149793"/>
    <w:rsid w:val="00C215B4"/>
    <w:rPr>
      <w:rFonts w:eastAsiaTheme="minorHAnsi"/>
      <w:lang w:val="en-CA" w:eastAsia="en-US"/>
    </w:rPr>
  </w:style>
  <w:style w:type="paragraph" w:customStyle="1" w:styleId="CC5833B3FA0E4F9EB0EBB064E55446A03">
    <w:name w:val="CC5833B3FA0E4F9EB0EBB064E55446A03"/>
    <w:rsid w:val="00C215B4"/>
    <w:rPr>
      <w:rFonts w:eastAsiaTheme="minorHAnsi"/>
      <w:lang w:val="en-CA" w:eastAsia="en-US"/>
    </w:rPr>
  </w:style>
  <w:style w:type="paragraph" w:customStyle="1" w:styleId="880D5626520E4478B99DEE76F46BFEB63">
    <w:name w:val="880D5626520E4478B99DEE76F46BFEB63"/>
    <w:rsid w:val="00C215B4"/>
    <w:rPr>
      <w:rFonts w:eastAsiaTheme="minorHAnsi"/>
      <w:lang w:val="en-CA" w:eastAsia="en-US"/>
    </w:rPr>
  </w:style>
  <w:style w:type="paragraph" w:customStyle="1" w:styleId="9DA533A2CF854EDE9884EA12CAC7CBDF3">
    <w:name w:val="9DA533A2CF854EDE9884EA12CAC7CBDF3"/>
    <w:rsid w:val="00C215B4"/>
    <w:rPr>
      <w:rFonts w:eastAsiaTheme="minorHAnsi"/>
      <w:lang w:val="en-CA" w:eastAsia="en-US"/>
    </w:rPr>
  </w:style>
  <w:style w:type="paragraph" w:customStyle="1" w:styleId="046DB814CF8341CB80AFFEC94D228E333">
    <w:name w:val="046DB814CF8341CB80AFFEC94D228E333"/>
    <w:rsid w:val="00C215B4"/>
    <w:rPr>
      <w:rFonts w:eastAsiaTheme="minorHAnsi"/>
      <w:lang w:val="en-CA" w:eastAsia="en-US"/>
    </w:rPr>
  </w:style>
  <w:style w:type="paragraph" w:customStyle="1" w:styleId="5DFF5D585F9347FC92170870DACE6DC83">
    <w:name w:val="5DFF5D585F9347FC92170870DACE6DC83"/>
    <w:rsid w:val="00C215B4"/>
    <w:rPr>
      <w:rFonts w:eastAsiaTheme="minorHAnsi"/>
      <w:lang w:val="en-CA" w:eastAsia="en-US"/>
    </w:rPr>
  </w:style>
  <w:style w:type="paragraph" w:customStyle="1" w:styleId="EC4F9BDC686D4EC0BFF719162B6D58B13">
    <w:name w:val="EC4F9BDC686D4EC0BFF719162B6D58B13"/>
    <w:rsid w:val="00C215B4"/>
    <w:rPr>
      <w:rFonts w:eastAsiaTheme="minorHAnsi"/>
      <w:lang w:val="en-CA" w:eastAsia="en-US"/>
    </w:rPr>
  </w:style>
  <w:style w:type="paragraph" w:customStyle="1" w:styleId="B15640C49E084EC6B30FD341D2D61DD43">
    <w:name w:val="B15640C49E084EC6B30FD341D2D61DD43"/>
    <w:rsid w:val="00C215B4"/>
    <w:rPr>
      <w:rFonts w:eastAsiaTheme="minorHAnsi"/>
      <w:lang w:val="en-CA" w:eastAsia="en-US"/>
    </w:rPr>
  </w:style>
  <w:style w:type="paragraph" w:customStyle="1" w:styleId="A5D43C8BC2284EAF9CBD9E14E1666C103">
    <w:name w:val="A5D43C8BC2284EAF9CBD9E14E1666C103"/>
    <w:rsid w:val="00C215B4"/>
    <w:rPr>
      <w:rFonts w:eastAsiaTheme="minorHAnsi"/>
      <w:lang w:val="en-CA" w:eastAsia="en-US"/>
    </w:rPr>
  </w:style>
  <w:style w:type="paragraph" w:customStyle="1" w:styleId="F81D59FC0E1848E796D1A2F575F297433">
    <w:name w:val="F81D59FC0E1848E796D1A2F575F297433"/>
    <w:rsid w:val="00C215B4"/>
    <w:rPr>
      <w:rFonts w:eastAsiaTheme="minorHAnsi"/>
      <w:lang w:val="en-CA" w:eastAsia="en-US"/>
    </w:rPr>
  </w:style>
  <w:style w:type="paragraph" w:customStyle="1" w:styleId="E71FB8ADAE814C3F9A87E690FF42CE9B3">
    <w:name w:val="E71FB8ADAE814C3F9A87E690FF42CE9B3"/>
    <w:rsid w:val="00C215B4"/>
    <w:rPr>
      <w:rFonts w:eastAsiaTheme="minorHAnsi"/>
      <w:lang w:val="en-CA" w:eastAsia="en-US"/>
    </w:rPr>
  </w:style>
  <w:style w:type="paragraph" w:customStyle="1" w:styleId="2C4E9DFE63CE442E84542C98DBEAF5482">
    <w:name w:val="2C4E9DFE63CE442E84542C98DBEAF5482"/>
    <w:rsid w:val="00C215B4"/>
    <w:rPr>
      <w:rFonts w:eastAsiaTheme="minorHAnsi"/>
      <w:lang w:val="en-CA" w:eastAsia="en-US"/>
    </w:rPr>
  </w:style>
  <w:style w:type="paragraph" w:customStyle="1" w:styleId="4468A49985BA4852951757B2CCF7F3302">
    <w:name w:val="4468A49985BA4852951757B2CCF7F3302"/>
    <w:rsid w:val="00C215B4"/>
    <w:rPr>
      <w:rFonts w:eastAsiaTheme="minorHAnsi"/>
      <w:lang w:val="en-CA" w:eastAsia="en-US"/>
    </w:rPr>
  </w:style>
  <w:style w:type="paragraph" w:customStyle="1" w:styleId="E45A20630E514695BF65C9DE40579E702">
    <w:name w:val="E45A20630E514695BF65C9DE40579E702"/>
    <w:rsid w:val="00C215B4"/>
    <w:rPr>
      <w:rFonts w:eastAsiaTheme="minorHAnsi"/>
      <w:lang w:val="en-CA" w:eastAsia="en-US"/>
    </w:rPr>
  </w:style>
  <w:style w:type="paragraph" w:customStyle="1" w:styleId="6FD57A4B95BD4633B7D9E8CCD59893503">
    <w:name w:val="6FD57A4B95BD4633B7D9E8CCD59893503"/>
    <w:rsid w:val="00C215B4"/>
    <w:rPr>
      <w:rFonts w:eastAsiaTheme="minorHAnsi"/>
      <w:lang w:val="en-CA" w:eastAsia="en-US"/>
    </w:rPr>
  </w:style>
  <w:style w:type="paragraph" w:customStyle="1" w:styleId="B3A91CA0D7ED451BB61B65211AB740D33">
    <w:name w:val="B3A91CA0D7ED451BB61B65211AB740D33"/>
    <w:rsid w:val="00C215B4"/>
    <w:rPr>
      <w:rFonts w:eastAsiaTheme="minorHAnsi"/>
      <w:lang w:val="en-CA" w:eastAsia="en-US"/>
    </w:rPr>
  </w:style>
  <w:style w:type="paragraph" w:customStyle="1" w:styleId="6A9D8D594E9C455FBF1A04C5430CBDB93">
    <w:name w:val="6A9D8D594E9C455FBF1A04C5430CBDB93"/>
    <w:rsid w:val="00C215B4"/>
    <w:rPr>
      <w:rFonts w:eastAsiaTheme="minorHAnsi"/>
      <w:lang w:val="en-CA" w:eastAsia="en-US"/>
    </w:rPr>
  </w:style>
  <w:style w:type="paragraph" w:customStyle="1" w:styleId="FDFEC18B71A54FDDA1DAB127EA04466C3">
    <w:name w:val="FDFEC18B71A54FDDA1DAB127EA04466C3"/>
    <w:rsid w:val="00C215B4"/>
    <w:rPr>
      <w:rFonts w:eastAsiaTheme="minorHAnsi"/>
      <w:lang w:val="en-CA" w:eastAsia="en-US"/>
    </w:rPr>
  </w:style>
  <w:style w:type="paragraph" w:customStyle="1" w:styleId="792B49119942421AA263C8624F7BAD053">
    <w:name w:val="792B49119942421AA263C8624F7BAD053"/>
    <w:rsid w:val="00C215B4"/>
    <w:rPr>
      <w:rFonts w:eastAsiaTheme="minorHAnsi"/>
      <w:lang w:val="en-CA" w:eastAsia="en-US"/>
    </w:rPr>
  </w:style>
  <w:style w:type="paragraph" w:customStyle="1" w:styleId="C7F09D23CE4A44D2B0D0B1855F00D71D3">
    <w:name w:val="C7F09D23CE4A44D2B0D0B1855F00D71D3"/>
    <w:rsid w:val="00C215B4"/>
    <w:rPr>
      <w:rFonts w:eastAsiaTheme="minorHAnsi"/>
      <w:lang w:val="en-CA" w:eastAsia="en-US"/>
    </w:rPr>
  </w:style>
  <w:style w:type="paragraph" w:customStyle="1" w:styleId="12C40CBB0B3C4B4EA67D8430CB4DDCBE3">
    <w:name w:val="12C40CBB0B3C4B4EA67D8430CB4DDCBE3"/>
    <w:rsid w:val="00C215B4"/>
    <w:rPr>
      <w:rFonts w:eastAsiaTheme="minorHAnsi"/>
      <w:lang w:val="en-CA" w:eastAsia="en-US"/>
    </w:rPr>
  </w:style>
  <w:style w:type="paragraph" w:customStyle="1" w:styleId="CDB02B3E417F48BB9EDF93287E736A903">
    <w:name w:val="CDB02B3E417F48BB9EDF93287E736A903"/>
    <w:rsid w:val="00C215B4"/>
    <w:rPr>
      <w:rFonts w:eastAsiaTheme="minorHAnsi"/>
      <w:lang w:val="en-CA" w:eastAsia="en-US"/>
    </w:rPr>
  </w:style>
  <w:style w:type="paragraph" w:customStyle="1" w:styleId="93954AD595574CCFA838E684A50F6FCC3">
    <w:name w:val="93954AD595574CCFA838E684A50F6FCC3"/>
    <w:rsid w:val="00C215B4"/>
    <w:rPr>
      <w:rFonts w:eastAsiaTheme="minorHAnsi"/>
      <w:lang w:val="en-CA" w:eastAsia="en-US"/>
    </w:rPr>
  </w:style>
  <w:style w:type="paragraph" w:customStyle="1" w:styleId="1935C0213BB544AE9DE7D6CF38C64CEE3">
    <w:name w:val="1935C0213BB544AE9DE7D6CF38C64CEE3"/>
    <w:rsid w:val="00C215B4"/>
    <w:rPr>
      <w:rFonts w:eastAsiaTheme="minorHAnsi"/>
      <w:lang w:val="en-CA" w:eastAsia="en-US"/>
    </w:rPr>
  </w:style>
  <w:style w:type="paragraph" w:customStyle="1" w:styleId="AF78AC6072AB4C39BCD3B113710ABA8E3">
    <w:name w:val="AF78AC6072AB4C39BCD3B113710ABA8E3"/>
    <w:rsid w:val="00C215B4"/>
    <w:rPr>
      <w:rFonts w:eastAsiaTheme="minorHAnsi"/>
      <w:lang w:val="en-CA" w:eastAsia="en-US"/>
    </w:rPr>
  </w:style>
  <w:style w:type="paragraph" w:customStyle="1" w:styleId="7902FAEA5F35428D81FBAACCF20976053">
    <w:name w:val="7902FAEA5F35428D81FBAACCF20976053"/>
    <w:rsid w:val="00C215B4"/>
    <w:rPr>
      <w:rFonts w:eastAsiaTheme="minorHAnsi"/>
      <w:lang w:val="en-CA" w:eastAsia="en-US"/>
    </w:rPr>
  </w:style>
  <w:style w:type="paragraph" w:customStyle="1" w:styleId="5845D20354A348CFA7323B932C99D4143">
    <w:name w:val="5845D20354A348CFA7323B932C99D4143"/>
    <w:rsid w:val="00C215B4"/>
    <w:rPr>
      <w:rFonts w:eastAsiaTheme="minorHAnsi"/>
      <w:lang w:val="en-CA" w:eastAsia="en-US"/>
    </w:rPr>
  </w:style>
  <w:style w:type="paragraph" w:customStyle="1" w:styleId="CFAA8EB073E04B7ABBF589B6F156789E3">
    <w:name w:val="CFAA8EB073E04B7ABBF589B6F156789E3"/>
    <w:rsid w:val="00C215B4"/>
    <w:rPr>
      <w:rFonts w:eastAsiaTheme="minorHAnsi"/>
      <w:lang w:val="en-CA" w:eastAsia="en-US"/>
    </w:rPr>
  </w:style>
  <w:style w:type="paragraph" w:customStyle="1" w:styleId="4014AB0A7AAA417EB21033E10EB470893">
    <w:name w:val="4014AB0A7AAA417EB21033E10EB470893"/>
    <w:rsid w:val="00C215B4"/>
    <w:rPr>
      <w:rFonts w:eastAsiaTheme="minorHAnsi"/>
      <w:lang w:val="en-CA" w:eastAsia="en-US"/>
    </w:rPr>
  </w:style>
  <w:style w:type="paragraph" w:customStyle="1" w:styleId="5357DDD7045C4738B17CD9DFD7D5223F3">
    <w:name w:val="5357DDD7045C4738B17CD9DFD7D5223F3"/>
    <w:rsid w:val="00C215B4"/>
    <w:rPr>
      <w:rFonts w:eastAsiaTheme="minorHAnsi"/>
      <w:lang w:val="en-CA" w:eastAsia="en-US"/>
    </w:rPr>
  </w:style>
  <w:style w:type="paragraph" w:customStyle="1" w:styleId="D227117AFB694D12AE7F83819FFBE3633">
    <w:name w:val="D227117AFB694D12AE7F83819FFBE3633"/>
    <w:rsid w:val="00C215B4"/>
    <w:rPr>
      <w:rFonts w:eastAsiaTheme="minorHAnsi"/>
      <w:lang w:val="en-CA" w:eastAsia="en-US"/>
    </w:rPr>
  </w:style>
  <w:style w:type="paragraph" w:customStyle="1" w:styleId="854C09F966984457BE2989B4738401873">
    <w:name w:val="854C09F966984457BE2989B4738401873"/>
    <w:rsid w:val="00C215B4"/>
    <w:rPr>
      <w:rFonts w:eastAsiaTheme="minorHAnsi"/>
      <w:lang w:val="en-CA" w:eastAsia="en-US"/>
    </w:rPr>
  </w:style>
  <w:style w:type="paragraph" w:customStyle="1" w:styleId="8FF8386E6BD54524A197D98BF39116013">
    <w:name w:val="8FF8386E6BD54524A197D98BF39116013"/>
    <w:rsid w:val="00C215B4"/>
    <w:rPr>
      <w:rFonts w:eastAsiaTheme="minorHAnsi"/>
      <w:lang w:val="en-CA" w:eastAsia="en-US"/>
    </w:rPr>
  </w:style>
  <w:style w:type="paragraph" w:customStyle="1" w:styleId="CB211F840A4E419698337312161380073">
    <w:name w:val="CB211F840A4E419698337312161380073"/>
    <w:rsid w:val="00C215B4"/>
    <w:rPr>
      <w:rFonts w:eastAsiaTheme="minorHAnsi"/>
      <w:lang w:val="en-CA" w:eastAsia="en-US"/>
    </w:rPr>
  </w:style>
  <w:style w:type="paragraph" w:customStyle="1" w:styleId="F9703AF68BCD4E3A94F152DA11A60BC73">
    <w:name w:val="F9703AF68BCD4E3A94F152DA11A60BC73"/>
    <w:rsid w:val="00C215B4"/>
    <w:rPr>
      <w:rFonts w:eastAsiaTheme="minorHAnsi"/>
      <w:lang w:val="en-CA" w:eastAsia="en-US"/>
    </w:rPr>
  </w:style>
  <w:style w:type="paragraph" w:customStyle="1" w:styleId="2270FFE871CB40A89667757FBCE324313">
    <w:name w:val="2270FFE871CB40A89667757FBCE324313"/>
    <w:rsid w:val="00C215B4"/>
    <w:rPr>
      <w:rFonts w:eastAsiaTheme="minorHAnsi"/>
      <w:lang w:val="en-CA" w:eastAsia="en-US"/>
    </w:rPr>
  </w:style>
  <w:style w:type="paragraph" w:customStyle="1" w:styleId="AE63F0BE5B644EBA82F1C7F68D189A833">
    <w:name w:val="AE63F0BE5B644EBA82F1C7F68D189A833"/>
    <w:rsid w:val="00C215B4"/>
    <w:rPr>
      <w:rFonts w:eastAsiaTheme="minorHAnsi"/>
      <w:lang w:val="en-CA" w:eastAsia="en-US"/>
    </w:rPr>
  </w:style>
  <w:style w:type="paragraph" w:customStyle="1" w:styleId="B82D29CAC1464F0CA76202B6DDB46B283">
    <w:name w:val="B82D29CAC1464F0CA76202B6DDB46B283"/>
    <w:rsid w:val="00C215B4"/>
    <w:rPr>
      <w:rFonts w:eastAsiaTheme="minorHAnsi"/>
      <w:lang w:val="en-CA" w:eastAsia="en-US"/>
    </w:rPr>
  </w:style>
  <w:style w:type="paragraph" w:customStyle="1" w:styleId="3E2BC358CB654007A5262BA970B265983">
    <w:name w:val="3E2BC358CB654007A5262BA970B265983"/>
    <w:rsid w:val="00C215B4"/>
    <w:rPr>
      <w:rFonts w:eastAsiaTheme="minorHAnsi"/>
      <w:lang w:val="en-CA" w:eastAsia="en-US"/>
    </w:rPr>
  </w:style>
  <w:style w:type="paragraph" w:customStyle="1" w:styleId="BF9914B67DBD494C8B6C0304B4B7D62D3">
    <w:name w:val="BF9914B67DBD494C8B6C0304B4B7D62D3"/>
    <w:rsid w:val="00C215B4"/>
    <w:rPr>
      <w:rFonts w:eastAsiaTheme="minorHAnsi"/>
      <w:lang w:val="en-CA" w:eastAsia="en-US"/>
    </w:rPr>
  </w:style>
  <w:style w:type="paragraph" w:customStyle="1" w:styleId="EFEC57AA9C894F98A376E381D46CB2263">
    <w:name w:val="EFEC57AA9C894F98A376E381D46CB2263"/>
    <w:rsid w:val="00C215B4"/>
    <w:rPr>
      <w:rFonts w:eastAsiaTheme="minorHAnsi"/>
      <w:lang w:val="en-CA" w:eastAsia="en-US"/>
    </w:rPr>
  </w:style>
  <w:style w:type="paragraph" w:customStyle="1" w:styleId="B2C44634F4CD4F3BB5EF9741FC90BDED3">
    <w:name w:val="B2C44634F4CD4F3BB5EF9741FC90BDED3"/>
    <w:rsid w:val="00C215B4"/>
    <w:rPr>
      <w:rFonts w:eastAsiaTheme="minorHAnsi"/>
      <w:lang w:val="en-CA" w:eastAsia="en-US"/>
    </w:rPr>
  </w:style>
  <w:style w:type="paragraph" w:customStyle="1" w:styleId="355381E25D2A442AADD5A2CACD8639B23">
    <w:name w:val="355381E25D2A442AADD5A2CACD8639B23"/>
    <w:rsid w:val="00C215B4"/>
    <w:rPr>
      <w:rFonts w:eastAsiaTheme="minorHAnsi"/>
      <w:lang w:val="en-CA" w:eastAsia="en-US"/>
    </w:rPr>
  </w:style>
  <w:style w:type="paragraph" w:customStyle="1" w:styleId="2AFBABD1C91E45AB9C4147A1429269A53">
    <w:name w:val="2AFBABD1C91E45AB9C4147A1429269A53"/>
    <w:rsid w:val="00C215B4"/>
    <w:rPr>
      <w:rFonts w:eastAsiaTheme="minorHAnsi"/>
      <w:lang w:val="en-CA" w:eastAsia="en-US"/>
    </w:rPr>
  </w:style>
  <w:style w:type="paragraph" w:customStyle="1" w:styleId="FD616D4045384A59B9E0853152F067782">
    <w:name w:val="FD616D4045384A59B9E0853152F067782"/>
    <w:rsid w:val="00C215B4"/>
    <w:rPr>
      <w:rFonts w:eastAsiaTheme="minorHAnsi"/>
      <w:lang w:val="en-CA" w:eastAsia="en-US"/>
    </w:rPr>
  </w:style>
  <w:style w:type="paragraph" w:customStyle="1" w:styleId="1C0069E106AB40E1AEEFDB5C9CAD71E82">
    <w:name w:val="1C0069E106AB40E1AEEFDB5C9CAD71E82"/>
    <w:rsid w:val="00C215B4"/>
    <w:rPr>
      <w:rFonts w:eastAsiaTheme="minorHAnsi"/>
      <w:lang w:val="en-CA" w:eastAsia="en-US"/>
    </w:rPr>
  </w:style>
  <w:style w:type="paragraph" w:customStyle="1" w:styleId="D173555BD71C4D159E88A73616B03ECB2">
    <w:name w:val="D173555BD71C4D159E88A73616B03ECB2"/>
    <w:rsid w:val="00C215B4"/>
    <w:rPr>
      <w:rFonts w:eastAsiaTheme="minorHAnsi"/>
      <w:lang w:val="en-CA" w:eastAsia="en-US"/>
    </w:rPr>
  </w:style>
  <w:style w:type="paragraph" w:customStyle="1" w:styleId="02B996959D5A491B9124F0B0D3587E963">
    <w:name w:val="02B996959D5A491B9124F0B0D3587E963"/>
    <w:rsid w:val="00C215B4"/>
    <w:rPr>
      <w:rFonts w:eastAsiaTheme="minorHAnsi"/>
      <w:lang w:val="en-CA" w:eastAsia="en-US"/>
    </w:rPr>
  </w:style>
  <w:style w:type="paragraph" w:customStyle="1" w:styleId="CFAA1680B48D4BEB98957CD33FF6CFC13">
    <w:name w:val="CFAA1680B48D4BEB98957CD33FF6CFC13"/>
    <w:rsid w:val="00C215B4"/>
    <w:rPr>
      <w:rFonts w:eastAsiaTheme="minorHAnsi"/>
      <w:lang w:val="en-CA" w:eastAsia="en-US"/>
    </w:rPr>
  </w:style>
  <w:style w:type="paragraph" w:customStyle="1" w:styleId="7C94AA2F6E34401D88BCBC520AE318093">
    <w:name w:val="7C94AA2F6E34401D88BCBC520AE318093"/>
    <w:rsid w:val="00C215B4"/>
    <w:rPr>
      <w:rFonts w:eastAsiaTheme="minorHAnsi"/>
      <w:lang w:val="en-CA" w:eastAsia="en-US"/>
    </w:rPr>
  </w:style>
  <w:style w:type="paragraph" w:customStyle="1" w:styleId="63BEAE12252D467E9D47409A483C0E2D3">
    <w:name w:val="63BEAE12252D467E9D47409A483C0E2D3"/>
    <w:rsid w:val="00C215B4"/>
    <w:rPr>
      <w:rFonts w:eastAsiaTheme="minorHAnsi"/>
      <w:lang w:val="en-CA" w:eastAsia="en-US"/>
    </w:rPr>
  </w:style>
  <w:style w:type="paragraph" w:customStyle="1" w:styleId="207AF316E9C74644933184E3D4CAC0953">
    <w:name w:val="207AF316E9C74644933184E3D4CAC0953"/>
    <w:rsid w:val="00C215B4"/>
    <w:rPr>
      <w:rFonts w:eastAsiaTheme="minorHAnsi"/>
      <w:lang w:val="en-CA" w:eastAsia="en-US"/>
    </w:rPr>
  </w:style>
  <w:style w:type="paragraph" w:customStyle="1" w:styleId="02DE74644FD244F9B78AFB89CC6F674E3">
    <w:name w:val="02DE74644FD244F9B78AFB89CC6F674E3"/>
    <w:rsid w:val="00C215B4"/>
    <w:rPr>
      <w:rFonts w:eastAsiaTheme="minorHAnsi"/>
      <w:lang w:val="en-CA" w:eastAsia="en-US"/>
    </w:rPr>
  </w:style>
  <w:style w:type="paragraph" w:customStyle="1" w:styleId="75D5C019A4934A72B33EB5BC81F2BCFE3">
    <w:name w:val="75D5C019A4934A72B33EB5BC81F2BCFE3"/>
    <w:rsid w:val="00C215B4"/>
    <w:rPr>
      <w:rFonts w:eastAsiaTheme="minorHAnsi"/>
      <w:lang w:val="en-CA" w:eastAsia="en-US"/>
    </w:rPr>
  </w:style>
  <w:style w:type="paragraph" w:customStyle="1" w:styleId="92FF41094F1442D99EA1378764059DC03">
    <w:name w:val="92FF41094F1442D99EA1378764059DC03"/>
    <w:rsid w:val="00C215B4"/>
    <w:rPr>
      <w:rFonts w:eastAsiaTheme="minorHAnsi"/>
      <w:lang w:val="en-CA" w:eastAsia="en-US"/>
    </w:rPr>
  </w:style>
  <w:style w:type="paragraph" w:customStyle="1" w:styleId="2BE9FF2BBF9B411F9505788E10FD70BB3">
    <w:name w:val="2BE9FF2BBF9B411F9505788E10FD70BB3"/>
    <w:rsid w:val="00C215B4"/>
    <w:rPr>
      <w:rFonts w:eastAsiaTheme="minorHAnsi"/>
      <w:lang w:val="en-CA" w:eastAsia="en-US"/>
    </w:rPr>
  </w:style>
  <w:style w:type="paragraph" w:customStyle="1" w:styleId="9733F4F9F16B4B8489EB1228F7E321B63">
    <w:name w:val="9733F4F9F16B4B8489EB1228F7E321B63"/>
    <w:rsid w:val="00C215B4"/>
    <w:rPr>
      <w:rFonts w:eastAsiaTheme="minorHAnsi"/>
      <w:lang w:val="en-CA" w:eastAsia="en-US"/>
    </w:rPr>
  </w:style>
  <w:style w:type="paragraph" w:customStyle="1" w:styleId="72EC533316CD40EC9061F0FBE7DB7ADB3">
    <w:name w:val="72EC533316CD40EC9061F0FBE7DB7ADB3"/>
    <w:rsid w:val="00C215B4"/>
    <w:rPr>
      <w:rFonts w:eastAsiaTheme="minorHAnsi"/>
      <w:lang w:val="en-CA" w:eastAsia="en-US"/>
    </w:rPr>
  </w:style>
  <w:style w:type="paragraph" w:customStyle="1" w:styleId="F45D80F8423B486A845A5E46CF4716DB2">
    <w:name w:val="F45D80F8423B486A845A5E46CF4716DB2"/>
    <w:rsid w:val="00C215B4"/>
    <w:rPr>
      <w:rFonts w:eastAsiaTheme="minorHAnsi"/>
      <w:lang w:val="en-CA" w:eastAsia="en-US"/>
    </w:rPr>
  </w:style>
  <w:style w:type="paragraph" w:customStyle="1" w:styleId="ED7E5F598617443DB06EE86E8E0E8AA23">
    <w:name w:val="ED7E5F598617443DB06EE86E8E0E8AA23"/>
    <w:rsid w:val="00C215B4"/>
    <w:rPr>
      <w:rFonts w:eastAsiaTheme="minorHAnsi"/>
      <w:lang w:val="en-CA" w:eastAsia="en-US"/>
    </w:rPr>
  </w:style>
  <w:style w:type="paragraph" w:customStyle="1" w:styleId="64DE11CCC5DE44989AD34A4FB72E28A0">
    <w:name w:val="64DE11CCC5DE44989AD34A4FB72E28A0"/>
    <w:rsid w:val="00C215B4"/>
    <w:rPr>
      <w:rFonts w:eastAsiaTheme="minorHAnsi"/>
      <w:lang w:val="en-CA" w:eastAsia="en-US"/>
    </w:rPr>
  </w:style>
  <w:style w:type="paragraph" w:customStyle="1" w:styleId="EC521B4413B346788EBB907713741A46">
    <w:name w:val="EC521B4413B346788EBB907713741A46"/>
    <w:rsid w:val="00C215B4"/>
    <w:rPr>
      <w:rFonts w:eastAsiaTheme="minorHAnsi"/>
      <w:lang w:val="en-CA" w:eastAsia="en-US"/>
    </w:rPr>
  </w:style>
  <w:style w:type="paragraph" w:customStyle="1" w:styleId="23EB8BD73E234F38A97C246E98405A15">
    <w:name w:val="23EB8BD73E234F38A97C246E98405A15"/>
    <w:rsid w:val="00C215B4"/>
    <w:rPr>
      <w:rFonts w:eastAsiaTheme="minorHAnsi"/>
      <w:lang w:val="en-CA" w:eastAsia="en-US"/>
    </w:rPr>
  </w:style>
  <w:style w:type="paragraph" w:customStyle="1" w:styleId="831E8CFA183F43BBA248F7033BD1C6CE">
    <w:name w:val="831E8CFA183F43BBA248F7033BD1C6CE"/>
    <w:rsid w:val="00C215B4"/>
    <w:rPr>
      <w:rFonts w:eastAsiaTheme="minorHAnsi"/>
      <w:lang w:val="en-CA" w:eastAsia="en-US"/>
    </w:rPr>
  </w:style>
  <w:style w:type="paragraph" w:customStyle="1" w:styleId="6F6956FD7E1843B292E7D5F6F9830DBB">
    <w:name w:val="6F6956FD7E1843B292E7D5F6F9830DBB"/>
    <w:rsid w:val="00C215B4"/>
    <w:rPr>
      <w:rFonts w:eastAsiaTheme="minorHAnsi"/>
      <w:lang w:val="en-CA" w:eastAsia="en-US"/>
    </w:rPr>
  </w:style>
  <w:style w:type="paragraph" w:customStyle="1" w:styleId="2889CEC777C84CD7B8EF29968C97AB47">
    <w:name w:val="2889CEC777C84CD7B8EF29968C97AB47"/>
    <w:rsid w:val="00C215B4"/>
    <w:rPr>
      <w:rFonts w:eastAsiaTheme="minorHAnsi"/>
      <w:lang w:val="en-CA" w:eastAsia="en-US"/>
    </w:rPr>
  </w:style>
  <w:style w:type="paragraph" w:customStyle="1" w:styleId="23A1A42D265846B1867D4C37E56445B0">
    <w:name w:val="23A1A42D265846B1867D4C37E56445B0"/>
    <w:rsid w:val="00C215B4"/>
    <w:rPr>
      <w:rFonts w:eastAsiaTheme="minorHAnsi"/>
      <w:lang w:val="en-CA" w:eastAsia="en-US"/>
    </w:rPr>
  </w:style>
  <w:style w:type="paragraph" w:customStyle="1" w:styleId="2DA2443E683344B2BE4A771789D43903">
    <w:name w:val="2DA2443E683344B2BE4A771789D43903"/>
    <w:rsid w:val="00C215B4"/>
    <w:rPr>
      <w:rFonts w:eastAsiaTheme="minorHAnsi"/>
      <w:lang w:val="en-CA" w:eastAsia="en-US"/>
    </w:rPr>
  </w:style>
  <w:style w:type="paragraph" w:customStyle="1" w:styleId="0D8347D288D24CE884F539BC89EC1C26">
    <w:name w:val="0D8347D288D24CE884F539BC89EC1C26"/>
    <w:rsid w:val="00C215B4"/>
    <w:rPr>
      <w:rFonts w:eastAsiaTheme="minorHAnsi"/>
      <w:lang w:val="en-CA" w:eastAsia="en-US"/>
    </w:rPr>
  </w:style>
  <w:style w:type="paragraph" w:customStyle="1" w:styleId="75626C0A09A044849AFBFE1A3661BC70">
    <w:name w:val="75626C0A09A044849AFBFE1A3661BC70"/>
    <w:rsid w:val="00C215B4"/>
    <w:rPr>
      <w:rFonts w:eastAsiaTheme="minorHAnsi"/>
      <w:lang w:val="en-CA" w:eastAsia="en-US"/>
    </w:rPr>
  </w:style>
  <w:style w:type="paragraph" w:customStyle="1" w:styleId="4EACE593DEC449DCAA49C1BA372970C4">
    <w:name w:val="4EACE593DEC449DCAA49C1BA372970C4"/>
    <w:rsid w:val="00C215B4"/>
    <w:rPr>
      <w:rFonts w:eastAsiaTheme="minorHAnsi"/>
      <w:lang w:val="en-CA" w:eastAsia="en-US"/>
    </w:rPr>
  </w:style>
  <w:style w:type="paragraph" w:customStyle="1" w:styleId="0E013A9539DE41DEA880063D7CBB3D78">
    <w:name w:val="0E013A9539DE41DEA880063D7CBB3D78"/>
    <w:rsid w:val="00C215B4"/>
    <w:rPr>
      <w:rFonts w:eastAsiaTheme="minorHAnsi"/>
      <w:lang w:val="en-CA" w:eastAsia="en-US"/>
    </w:rPr>
  </w:style>
  <w:style w:type="paragraph" w:customStyle="1" w:styleId="0121E0D9CA5B44069C4247AB48E2353C">
    <w:name w:val="0121E0D9CA5B44069C4247AB48E2353C"/>
    <w:rsid w:val="00C215B4"/>
    <w:rPr>
      <w:rFonts w:eastAsiaTheme="minorHAnsi"/>
      <w:lang w:val="en-CA" w:eastAsia="en-US"/>
    </w:rPr>
  </w:style>
  <w:style w:type="paragraph" w:customStyle="1" w:styleId="E5E9BA55AB80424B9D97350CC6025681">
    <w:name w:val="E5E9BA55AB80424B9D97350CC6025681"/>
    <w:rsid w:val="00C215B4"/>
    <w:rPr>
      <w:rFonts w:eastAsiaTheme="minorHAnsi"/>
      <w:lang w:val="en-CA" w:eastAsia="en-US"/>
    </w:rPr>
  </w:style>
  <w:style w:type="paragraph" w:customStyle="1" w:styleId="9CD641673C3C4DE6A6505F45A93BFD11">
    <w:name w:val="9CD641673C3C4DE6A6505F45A93BFD11"/>
    <w:rsid w:val="00C215B4"/>
    <w:rPr>
      <w:rFonts w:eastAsiaTheme="minorHAnsi"/>
      <w:lang w:val="en-CA" w:eastAsia="en-US"/>
    </w:rPr>
  </w:style>
  <w:style w:type="paragraph" w:customStyle="1" w:styleId="19B83A7982AB4FAD9B51FC1C077C0E4D">
    <w:name w:val="19B83A7982AB4FAD9B51FC1C077C0E4D"/>
    <w:rsid w:val="00C215B4"/>
    <w:rPr>
      <w:rFonts w:eastAsiaTheme="minorHAnsi"/>
      <w:lang w:val="en-CA" w:eastAsia="en-US"/>
    </w:rPr>
  </w:style>
  <w:style w:type="paragraph" w:customStyle="1" w:styleId="7B2E74B713E34BE9ADF100E0B3C3A298">
    <w:name w:val="7B2E74B713E34BE9ADF100E0B3C3A298"/>
    <w:rsid w:val="00C215B4"/>
    <w:rPr>
      <w:rFonts w:eastAsiaTheme="minorHAnsi"/>
      <w:lang w:val="en-CA" w:eastAsia="en-US"/>
    </w:rPr>
  </w:style>
  <w:style w:type="paragraph" w:customStyle="1" w:styleId="E1A7B7C31A6A4BB191C90672770CD5F0">
    <w:name w:val="E1A7B7C31A6A4BB191C90672770CD5F0"/>
    <w:rsid w:val="00C215B4"/>
    <w:rPr>
      <w:rFonts w:eastAsiaTheme="minorHAnsi"/>
      <w:lang w:val="en-CA" w:eastAsia="en-US"/>
    </w:rPr>
  </w:style>
  <w:style w:type="paragraph" w:customStyle="1" w:styleId="AEC17BCBC4224F34AC06A5C8E9ABCB8A5">
    <w:name w:val="AEC17BCBC4224F34AC06A5C8E9ABCB8A5"/>
    <w:rsid w:val="00C215B4"/>
    <w:rPr>
      <w:rFonts w:eastAsiaTheme="minorHAnsi"/>
      <w:lang w:val="en-CA" w:eastAsia="en-US"/>
    </w:rPr>
  </w:style>
  <w:style w:type="paragraph" w:customStyle="1" w:styleId="0CE785AA9D4D477FA404D851D21942205">
    <w:name w:val="0CE785AA9D4D477FA404D851D21942205"/>
    <w:rsid w:val="00C215B4"/>
    <w:rPr>
      <w:rFonts w:eastAsiaTheme="minorHAnsi"/>
      <w:lang w:val="en-CA" w:eastAsia="en-US"/>
    </w:rPr>
  </w:style>
  <w:style w:type="paragraph" w:customStyle="1" w:styleId="A0DC8E2CB4704DA3912DA8C0BD0586B55">
    <w:name w:val="A0DC8E2CB4704DA3912DA8C0BD0586B55"/>
    <w:rsid w:val="00C215B4"/>
    <w:rPr>
      <w:rFonts w:eastAsiaTheme="minorHAnsi"/>
      <w:lang w:val="en-CA" w:eastAsia="en-US"/>
    </w:rPr>
  </w:style>
  <w:style w:type="paragraph" w:customStyle="1" w:styleId="10C4FCEA8E1A4AA59A9AB167A99514565">
    <w:name w:val="10C4FCEA8E1A4AA59A9AB167A99514565"/>
    <w:rsid w:val="00C215B4"/>
    <w:rPr>
      <w:rFonts w:eastAsiaTheme="minorHAnsi"/>
      <w:lang w:val="en-CA" w:eastAsia="en-US"/>
    </w:rPr>
  </w:style>
  <w:style w:type="paragraph" w:customStyle="1" w:styleId="6354E83CA5DC4F768C3668EF514222EE5">
    <w:name w:val="6354E83CA5DC4F768C3668EF514222EE5"/>
    <w:rsid w:val="00C215B4"/>
    <w:rPr>
      <w:rFonts w:eastAsiaTheme="minorHAnsi"/>
      <w:lang w:val="en-CA" w:eastAsia="en-US"/>
    </w:rPr>
  </w:style>
  <w:style w:type="paragraph" w:customStyle="1" w:styleId="89B1E5EC938A4669A45B1A5705330CE55">
    <w:name w:val="89B1E5EC938A4669A45B1A5705330CE55"/>
    <w:rsid w:val="00C215B4"/>
    <w:rPr>
      <w:rFonts w:eastAsiaTheme="minorHAnsi"/>
      <w:lang w:val="en-CA" w:eastAsia="en-US"/>
    </w:rPr>
  </w:style>
  <w:style w:type="paragraph" w:customStyle="1" w:styleId="4A4CEA559A2B474F901C18A742FAC0165">
    <w:name w:val="4A4CEA559A2B474F901C18A742FAC0165"/>
    <w:rsid w:val="00C215B4"/>
    <w:rPr>
      <w:rFonts w:eastAsiaTheme="minorHAnsi"/>
      <w:lang w:val="en-CA" w:eastAsia="en-US"/>
    </w:rPr>
  </w:style>
  <w:style w:type="paragraph" w:customStyle="1" w:styleId="630A5CB3CE4D428C9D78F2AD1C15BA865">
    <w:name w:val="630A5CB3CE4D428C9D78F2AD1C15BA865"/>
    <w:rsid w:val="00C215B4"/>
    <w:rPr>
      <w:rFonts w:eastAsiaTheme="minorHAnsi"/>
      <w:lang w:val="en-CA" w:eastAsia="en-US"/>
    </w:rPr>
  </w:style>
  <w:style w:type="paragraph" w:customStyle="1" w:styleId="0B7C1CE8E1884248AF5C4CC6FC7CC7EE5">
    <w:name w:val="0B7C1CE8E1884248AF5C4CC6FC7CC7EE5"/>
    <w:rsid w:val="00C215B4"/>
    <w:rPr>
      <w:rFonts w:eastAsiaTheme="minorHAnsi"/>
      <w:lang w:val="en-CA" w:eastAsia="en-US"/>
    </w:rPr>
  </w:style>
  <w:style w:type="paragraph" w:customStyle="1" w:styleId="6E5A171A602845AB91B531163E8C937E5">
    <w:name w:val="6E5A171A602845AB91B531163E8C937E5"/>
    <w:rsid w:val="00C215B4"/>
    <w:rPr>
      <w:rFonts w:eastAsiaTheme="minorHAnsi"/>
      <w:lang w:val="en-CA" w:eastAsia="en-US"/>
    </w:rPr>
  </w:style>
  <w:style w:type="paragraph" w:customStyle="1" w:styleId="0324BDC7E9E84B57BAEF3E737E074AB55">
    <w:name w:val="0324BDC7E9E84B57BAEF3E737E074AB55"/>
    <w:rsid w:val="00C215B4"/>
    <w:rPr>
      <w:rFonts w:eastAsiaTheme="minorHAnsi"/>
      <w:lang w:val="en-CA" w:eastAsia="en-US"/>
    </w:rPr>
  </w:style>
  <w:style w:type="paragraph" w:customStyle="1" w:styleId="99928D35351C4821B791E6903170DDB25">
    <w:name w:val="99928D35351C4821B791E6903170DDB25"/>
    <w:rsid w:val="00C215B4"/>
    <w:rPr>
      <w:rFonts w:eastAsiaTheme="minorHAnsi"/>
      <w:lang w:val="en-CA" w:eastAsia="en-US"/>
    </w:rPr>
  </w:style>
  <w:style w:type="paragraph" w:customStyle="1" w:styleId="DD49BEF3BAC94898B6F982E3C9CEB1965">
    <w:name w:val="DD49BEF3BAC94898B6F982E3C9CEB1965"/>
    <w:rsid w:val="00C215B4"/>
    <w:rPr>
      <w:rFonts w:eastAsiaTheme="minorHAnsi"/>
      <w:lang w:val="en-CA" w:eastAsia="en-US"/>
    </w:rPr>
  </w:style>
  <w:style w:type="paragraph" w:customStyle="1" w:styleId="7B98F4B6891C4B8A87086F0CEA4D0E165">
    <w:name w:val="7B98F4B6891C4B8A87086F0CEA4D0E165"/>
    <w:rsid w:val="00C215B4"/>
    <w:rPr>
      <w:rFonts w:eastAsiaTheme="minorHAnsi"/>
      <w:lang w:val="en-CA" w:eastAsia="en-US"/>
    </w:rPr>
  </w:style>
  <w:style w:type="paragraph" w:customStyle="1" w:styleId="460263D099C641A48279877730211ED05">
    <w:name w:val="460263D099C641A48279877730211ED05"/>
    <w:rsid w:val="00C215B4"/>
    <w:rPr>
      <w:rFonts w:eastAsiaTheme="minorHAnsi"/>
      <w:lang w:val="en-CA" w:eastAsia="en-US"/>
    </w:rPr>
  </w:style>
  <w:style w:type="paragraph" w:customStyle="1" w:styleId="0F06A2E560254120BADC374DEE87E7734">
    <w:name w:val="0F06A2E560254120BADC374DEE87E7734"/>
    <w:rsid w:val="00C215B4"/>
    <w:rPr>
      <w:rFonts w:eastAsiaTheme="minorHAnsi"/>
      <w:lang w:val="en-CA" w:eastAsia="en-US"/>
    </w:rPr>
  </w:style>
  <w:style w:type="paragraph" w:customStyle="1" w:styleId="3088FAB5707C4C2C9C14E8EC5E7EF69E5">
    <w:name w:val="3088FAB5707C4C2C9C14E8EC5E7EF69E5"/>
    <w:rsid w:val="00C215B4"/>
    <w:rPr>
      <w:rFonts w:eastAsiaTheme="minorHAnsi"/>
      <w:lang w:val="en-CA" w:eastAsia="en-US"/>
    </w:rPr>
  </w:style>
  <w:style w:type="paragraph" w:customStyle="1" w:styleId="6043AD2A3C2E4ECAA242A7341ADC63C64">
    <w:name w:val="6043AD2A3C2E4ECAA242A7341ADC63C64"/>
    <w:rsid w:val="00C215B4"/>
    <w:rPr>
      <w:rFonts w:eastAsiaTheme="minorHAnsi"/>
      <w:lang w:val="en-CA" w:eastAsia="en-US"/>
    </w:rPr>
  </w:style>
  <w:style w:type="paragraph" w:customStyle="1" w:styleId="1EDEBBC2EF164898B04C3A118B3500484">
    <w:name w:val="1EDEBBC2EF164898B04C3A118B3500484"/>
    <w:rsid w:val="00C215B4"/>
    <w:rPr>
      <w:rFonts w:eastAsiaTheme="minorHAnsi"/>
      <w:lang w:val="en-CA" w:eastAsia="en-US"/>
    </w:rPr>
  </w:style>
  <w:style w:type="paragraph" w:customStyle="1" w:styleId="8B84574ECC73443BB88842CEC26B37CC4">
    <w:name w:val="8B84574ECC73443BB88842CEC26B37CC4"/>
    <w:rsid w:val="00C215B4"/>
    <w:rPr>
      <w:rFonts w:eastAsiaTheme="minorHAnsi"/>
      <w:lang w:val="en-CA" w:eastAsia="en-US"/>
    </w:rPr>
  </w:style>
  <w:style w:type="paragraph" w:customStyle="1" w:styleId="061C64A657074333AD9BD545878BC2774">
    <w:name w:val="061C64A657074333AD9BD545878BC2774"/>
    <w:rsid w:val="00C215B4"/>
    <w:rPr>
      <w:rFonts w:eastAsiaTheme="minorHAnsi"/>
      <w:lang w:val="en-CA" w:eastAsia="en-US"/>
    </w:rPr>
  </w:style>
  <w:style w:type="paragraph" w:customStyle="1" w:styleId="74F373012E3149819C5F8F44F1FAE0624">
    <w:name w:val="74F373012E3149819C5F8F44F1FAE0624"/>
    <w:rsid w:val="00C215B4"/>
    <w:rPr>
      <w:rFonts w:eastAsiaTheme="minorHAnsi"/>
      <w:lang w:val="en-CA" w:eastAsia="en-US"/>
    </w:rPr>
  </w:style>
  <w:style w:type="paragraph" w:customStyle="1" w:styleId="37AE11EFAC0F4BD2A469B5D7FEE5489B4">
    <w:name w:val="37AE11EFAC0F4BD2A469B5D7FEE5489B4"/>
    <w:rsid w:val="00C215B4"/>
    <w:rPr>
      <w:rFonts w:eastAsiaTheme="minorHAnsi"/>
      <w:lang w:val="en-CA" w:eastAsia="en-US"/>
    </w:rPr>
  </w:style>
  <w:style w:type="paragraph" w:customStyle="1" w:styleId="E0D287A894A3440B984C8E9AE30A2B934">
    <w:name w:val="E0D287A894A3440B984C8E9AE30A2B934"/>
    <w:rsid w:val="00C215B4"/>
    <w:rPr>
      <w:rFonts w:eastAsiaTheme="minorHAnsi"/>
      <w:lang w:val="en-CA" w:eastAsia="en-US"/>
    </w:rPr>
  </w:style>
  <w:style w:type="paragraph" w:customStyle="1" w:styleId="866B9AA1E1F34B79AC9C549D6F22A2033">
    <w:name w:val="866B9AA1E1F34B79AC9C549D6F22A2033"/>
    <w:rsid w:val="00C215B4"/>
    <w:rPr>
      <w:rFonts w:eastAsiaTheme="minorHAnsi"/>
      <w:lang w:val="en-CA" w:eastAsia="en-US"/>
    </w:rPr>
  </w:style>
  <w:style w:type="paragraph" w:customStyle="1" w:styleId="036F7D61E3A04A90855F19C2112C75014">
    <w:name w:val="036F7D61E3A04A90855F19C2112C75014"/>
    <w:rsid w:val="00C215B4"/>
    <w:rPr>
      <w:rFonts w:eastAsiaTheme="minorHAnsi"/>
      <w:lang w:val="en-CA" w:eastAsia="en-US"/>
    </w:rPr>
  </w:style>
  <w:style w:type="paragraph" w:customStyle="1" w:styleId="50053D7599364D049BF9C0FC239F32213">
    <w:name w:val="50053D7599364D049BF9C0FC239F32213"/>
    <w:rsid w:val="00C215B4"/>
    <w:rPr>
      <w:rFonts w:eastAsiaTheme="minorHAnsi"/>
      <w:lang w:val="en-CA" w:eastAsia="en-US"/>
    </w:rPr>
  </w:style>
  <w:style w:type="paragraph" w:customStyle="1" w:styleId="A723680655AF45A09375E66118E4508A3">
    <w:name w:val="A723680655AF45A09375E66118E4508A3"/>
    <w:rsid w:val="00C215B4"/>
    <w:rPr>
      <w:rFonts w:eastAsiaTheme="minorHAnsi"/>
      <w:lang w:val="en-CA" w:eastAsia="en-US"/>
    </w:rPr>
  </w:style>
  <w:style w:type="paragraph" w:customStyle="1" w:styleId="3103A39B2B644109B5EE07D43C513B2B4">
    <w:name w:val="3103A39B2B644109B5EE07D43C513B2B4"/>
    <w:rsid w:val="00C215B4"/>
    <w:rPr>
      <w:rFonts w:eastAsiaTheme="minorHAnsi"/>
      <w:lang w:val="en-CA" w:eastAsia="en-US"/>
    </w:rPr>
  </w:style>
  <w:style w:type="paragraph" w:customStyle="1" w:styleId="72B04B7BEF3B45FAA28E503130D68CB54">
    <w:name w:val="72B04B7BEF3B45FAA28E503130D68CB54"/>
    <w:rsid w:val="00C215B4"/>
    <w:rPr>
      <w:rFonts w:eastAsiaTheme="minorHAnsi"/>
      <w:lang w:val="en-CA" w:eastAsia="en-US"/>
    </w:rPr>
  </w:style>
  <w:style w:type="paragraph" w:customStyle="1" w:styleId="C31D52F13C894F5A97AC72F1CEA36FC74">
    <w:name w:val="C31D52F13C894F5A97AC72F1CEA36FC74"/>
    <w:rsid w:val="00C215B4"/>
    <w:rPr>
      <w:rFonts w:eastAsiaTheme="minorHAnsi"/>
      <w:lang w:val="en-CA" w:eastAsia="en-US"/>
    </w:rPr>
  </w:style>
  <w:style w:type="paragraph" w:customStyle="1" w:styleId="F35F159EDE674EB6B5BCA2E739B4438C4">
    <w:name w:val="F35F159EDE674EB6B5BCA2E739B4438C4"/>
    <w:rsid w:val="00C215B4"/>
    <w:rPr>
      <w:rFonts w:eastAsiaTheme="minorHAnsi"/>
      <w:lang w:val="en-CA" w:eastAsia="en-US"/>
    </w:rPr>
  </w:style>
  <w:style w:type="paragraph" w:customStyle="1" w:styleId="8991E6CD81684588A0E2D8D0AB0F9EBD3">
    <w:name w:val="8991E6CD81684588A0E2D8D0AB0F9EBD3"/>
    <w:rsid w:val="00C215B4"/>
    <w:rPr>
      <w:rFonts w:eastAsiaTheme="minorHAnsi"/>
      <w:lang w:val="en-CA" w:eastAsia="en-US"/>
    </w:rPr>
  </w:style>
  <w:style w:type="paragraph" w:customStyle="1" w:styleId="7D78C282D94E44EA9A4B53024EF0B7BE3">
    <w:name w:val="7D78C282D94E44EA9A4B53024EF0B7BE3"/>
    <w:rsid w:val="00C215B4"/>
    <w:rPr>
      <w:rFonts w:eastAsiaTheme="minorHAnsi"/>
      <w:lang w:val="en-CA" w:eastAsia="en-US"/>
    </w:rPr>
  </w:style>
  <w:style w:type="paragraph" w:customStyle="1" w:styleId="8F3521CC6E694F3194F52B139720B9A63">
    <w:name w:val="8F3521CC6E694F3194F52B139720B9A63"/>
    <w:rsid w:val="00C215B4"/>
    <w:rPr>
      <w:rFonts w:eastAsiaTheme="minorHAnsi"/>
      <w:lang w:val="en-CA" w:eastAsia="en-US"/>
    </w:rPr>
  </w:style>
  <w:style w:type="paragraph" w:customStyle="1" w:styleId="1E5BB9AC1329497EB2699FF34290D0504">
    <w:name w:val="1E5BB9AC1329497EB2699FF34290D0504"/>
    <w:rsid w:val="00C215B4"/>
    <w:rPr>
      <w:rFonts w:eastAsiaTheme="minorHAnsi"/>
      <w:lang w:val="en-CA" w:eastAsia="en-US"/>
    </w:rPr>
  </w:style>
  <w:style w:type="paragraph" w:customStyle="1" w:styleId="84EFE5B4A8AF44CDBF73A30FE36622AC4">
    <w:name w:val="84EFE5B4A8AF44CDBF73A30FE36622AC4"/>
    <w:rsid w:val="00C215B4"/>
    <w:rPr>
      <w:rFonts w:eastAsiaTheme="minorHAnsi"/>
      <w:lang w:val="en-CA" w:eastAsia="en-US"/>
    </w:rPr>
  </w:style>
  <w:style w:type="paragraph" w:customStyle="1" w:styleId="B766B4F13106478690ADB8C08D16F3B64">
    <w:name w:val="B766B4F13106478690ADB8C08D16F3B64"/>
    <w:rsid w:val="00C215B4"/>
    <w:rPr>
      <w:rFonts w:eastAsiaTheme="minorHAnsi"/>
      <w:lang w:val="en-CA" w:eastAsia="en-US"/>
    </w:rPr>
  </w:style>
  <w:style w:type="paragraph" w:customStyle="1" w:styleId="9BBDF2DF4F7A478980AD1AD390B1AFE84">
    <w:name w:val="9BBDF2DF4F7A478980AD1AD390B1AFE84"/>
    <w:rsid w:val="00C215B4"/>
    <w:rPr>
      <w:rFonts w:eastAsiaTheme="minorHAnsi"/>
      <w:lang w:val="en-CA" w:eastAsia="en-US"/>
    </w:rPr>
  </w:style>
  <w:style w:type="paragraph" w:customStyle="1" w:styleId="B3A830DC7B2142EB99FD6E46328ED7684">
    <w:name w:val="B3A830DC7B2142EB99FD6E46328ED7684"/>
    <w:rsid w:val="00C215B4"/>
    <w:rPr>
      <w:rFonts w:eastAsiaTheme="minorHAnsi"/>
      <w:lang w:val="en-CA" w:eastAsia="en-US"/>
    </w:rPr>
  </w:style>
  <w:style w:type="paragraph" w:customStyle="1" w:styleId="2EFFAAEB74F34E8F8EF2EB76CC44533B4">
    <w:name w:val="2EFFAAEB74F34E8F8EF2EB76CC44533B4"/>
    <w:rsid w:val="00C215B4"/>
    <w:rPr>
      <w:rFonts w:eastAsiaTheme="minorHAnsi"/>
      <w:lang w:val="en-CA" w:eastAsia="en-US"/>
    </w:rPr>
  </w:style>
  <w:style w:type="paragraph" w:customStyle="1" w:styleId="81E136BB50884A31B7846BA8926AC45C4">
    <w:name w:val="81E136BB50884A31B7846BA8926AC45C4"/>
    <w:rsid w:val="00C215B4"/>
    <w:rPr>
      <w:rFonts w:eastAsiaTheme="minorHAnsi"/>
      <w:lang w:val="en-CA" w:eastAsia="en-US"/>
    </w:rPr>
  </w:style>
  <w:style w:type="paragraph" w:customStyle="1" w:styleId="54CE47A0A724438B8523D3D814B87B114">
    <w:name w:val="54CE47A0A724438B8523D3D814B87B114"/>
    <w:rsid w:val="00C215B4"/>
    <w:rPr>
      <w:rFonts w:eastAsiaTheme="minorHAnsi"/>
      <w:lang w:val="en-CA" w:eastAsia="en-US"/>
    </w:rPr>
  </w:style>
  <w:style w:type="paragraph" w:customStyle="1" w:styleId="D7DDE24872194B0C94ED9572C29C0BD14">
    <w:name w:val="D7DDE24872194B0C94ED9572C29C0BD14"/>
    <w:rsid w:val="00C215B4"/>
    <w:rPr>
      <w:rFonts w:eastAsiaTheme="minorHAnsi"/>
      <w:lang w:val="en-CA" w:eastAsia="en-US"/>
    </w:rPr>
  </w:style>
  <w:style w:type="paragraph" w:customStyle="1" w:styleId="716159E674574BC4A62883DEA826EBF44">
    <w:name w:val="716159E674574BC4A62883DEA826EBF44"/>
    <w:rsid w:val="00C215B4"/>
    <w:rPr>
      <w:rFonts w:eastAsiaTheme="minorHAnsi"/>
      <w:lang w:val="en-CA" w:eastAsia="en-US"/>
    </w:rPr>
  </w:style>
  <w:style w:type="paragraph" w:customStyle="1" w:styleId="AA31C207CF6845F5AA0B32C12E1C4E5C4">
    <w:name w:val="AA31C207CF6845F5AA0B32C12E1C4E5C4"/>
    <w:rsid w:val="00C215B4"/>
    <w:rPr>
      <w:rFonts w:eastAsiaTheme="minorHAnsi"/>
      <w:lang w:val="en-CA" w:eastAsia="en-US"/>
    </w:rPr>
  </w:style>
  <w:style w:type="paragraph" w:customStyle="1" w:styleId="4E887253E889442D8FCFBA3FDE184E8B4">
    <w:name w:val="4E887253E889442D8FCFBA3FDE184E8B4"/>
    <w:rsid w:val="00C215B4"/>
    <w:rPr>
      <w:rFonts w:eastAsiaTheme="minorHAnsi"/>
      <w:lang w:val="en-CA" w:eastAsia="en-US"/>
    </w:rPr>
  </w:style>
  <w:style w:type="paragraph" w:customStyle="1" w:styleId="A063607AF07F47249DCEF1189C95FB2D4">
    <w:name w:val="A063607AF07F47249DCEF1189C95FB2D4"/>
    <w:rsid w:val="00C215B4"/>
    <w:rPr>
      <w:rFonts w:eastAsiaTheme="minorHAnsi"/>
      <w:lang w:val="en-CA" w:eastAsia="en-US"/>
    </w:rPr>
  </w:style>
  <w:style w:type="paragraph" w:customStyle="1" w:styleId="3DB0B6D1C14B4090AFCF54A2DFE31C754">
    <w:name w:val="3DB0B6D1C14B4090AFCF54A2DFE31C754"/>
    <w:rsid w:val="00C215B4"/>
    <w:rPr>
      <w:rFonts w:eastAsiaTheme="minorHAnsi"/>
      <w:lang w:val="en-CA" w:eastAsia="en-US"/>
    </w:rPr>
  </w:style>
  <w:style w:type="paragraph" w:customStyle="1" w:styleId="BCC5D30E9CD345F68F92EEAB13F1E2FF4">
    <w:name w:val="BCC5D30E9CD345F68F92EEAB13F1E2FF4"/>
    <w:rsid w:val="00C215B4"/>
    <w:rPr>
      <w:rFonts w:eastAsiaTheme="minorHAnsi"/>
      <w:lang w:val="en-CA" w:eastAsia="en-US"/>
    </w:rPr>
  </w:style>
  <w:style w:type="paragraph" w:customStyle="1" w:styleId="413A9329EA124FF890F76B3E5A7C174E4">
    <w:name w:val="413A9329EA124FF890F76B3E5A7C174E4"/>
    <w:rsid w:val="00C215B4"/>
    <w:rPr>
      <w:rFonts w:eastAsiaTheme="minorHAnsi"/>
      <w:lang w:val="en-CA" w:eastAsia="en-US"/>
    </w:rPr>
  </w:style>
  <w:style w:type="paragraph" w:customStyle="1" w:styleId="F9A373EF5FDE4673ABB1E07C383A653F4">
    <w:name w:val="F9A373EF5FDE4673ABB1E07C383A653F4"/>
    <w:rsid w:val="00C215B4"/>
    <w:rPr>
      <w:rFonts w:eastAsiaTheme="minorHAnsi"/>
      <w:lang w:val="en-CA" w:eastAsia="en-US"/>
    </w:rPr>
  </w:style>
  <w:style w:type="paragraph" w:customStyle="1" w:styleId="F4C173A38AD246488C31CAB4C995BF944">
    <w:name w:val="F4C173A38AD246488C31CAB4C995BF944"/>
    <w:rsid w:val="00C215B4"/>
    <w:rPr>
      <w:rFonts w:eastAsiaTheme="minorHAnsi"/>
      <w:lang w:val="en-CA" w:eastAsia="en-US"/>
    </w:rPr>
  </w:style>
  <w:style w:type="paragraph" w:customStyle="1" w:styleId="2443203C392741FAA22ECD737B10C0004">
    <w:name w:val="2443203C392741FAA22ECD737B10C0004"/>
    <w:rsid w:val="00C215B4"/>
    <w:rPr>
      <w:rFonts w:eastAsiaTheme="minorHAnsi"/>
      <w:lang w:val="en-CA" w:eastAsia="en-US"/>
    </w:rPr>
  </w:style>
  <w:style w:type="paragraph" w:customStyle="1" w:styleId="71785D835A9F4B82949EC198D753E83E4">
    <w:name w:val="71785D835A9F4B82949EC198D753E83E4"/>
    <w:rsid w:val="00C215B4"/>
    <w:rPr>
      <w:rFonts w:eastAsiaTheme="minorHAnsi"/>
      <w:lang w:val="en-CA" w:eastAsia="en-US"/>
    </w:rPr>
  </w:style>
  <w:style w:type="paragraph" w:customStyle="1" w:styleId="F6762CFC049D4E508AD64AFE145116354">
    <w:name w:val="F6762CFC049D4E508AD64AFE145116354"/>
    <w:rsid w:val="00C215B4"/>
    <w:rPr>
      <w:rFonts w:eastAsiaTheme="minorHAnsi"/>
      <w:lang w:val="en-CA" w:eastAsia="en-US"/>
    </w:rPr>
  </w:style>
  <w:style w:type="paragraph" w:customStyle="1" w:styleId="6696AD47DE5B47A59CE575EEEE950AD14">
    <w:name w:val="6696AD47DE5B47A59CE575EEEE950AD14"/>
    <w:rsid w:val="00C215B4"/>
    <w:rPr>
      <w:rFonts w:eastAsiaTheme="minorHAnsi"/>
      <w:lang w:val="en-CA" w:eastAsia="en-US"/>
    </w:rPr>
  </w:style>
  <w:style w:type="paragraph" w:customStyle="1" w:styleId="339923DCE8274471969DCF663C9EF5684">
    <w:name w:val="339923DCE8274471969DCF663C9EF5684"/>
    <w:rsid w:val="00C215B4"/>
    <w:rPr>
      <w:rFonts w:eastAsiaTheme="minorHAnsi"/>
      <w:lang w:val="en-CA" w:eastAsia="en-US"/>
    </w:rPr>
  </w:style>
  <w:style w:type="paragraph" w:customStyle="1" w:styleId="BDC6AAB2EA7F43C88887D3B4DA3FE9E74">
    <w:name w:val="BDC6AAB2EA7F43C88887D3B4DA3FE9E74"/>
    <w:rsid w:val="00C215B4"/>
    <w:rPr>
      <w:rFonts w:eastAsiaTheme="minorHAnsi"/>
      <w:lang w:val="en-CA" w:eastAsia="en-US"/>
    </w:rPr>
  </w:style>
  <w:style w:type="paragraph" w:customStyle="1" w:styleId="CCD35A7E1B054E0E968199188F3CA54B4">
    <w:name w:val="CCD35A7E1B054E0E968199188F3CA54B4"/>
    <w:rsid w:val="00C215B4"/>
    <w:rPr>
      <w:rFonts w:eastAsiaTheme="minorHAnsi"/>
      <w:lang w:val="en-CA" w:eastAsia="en-US"/>
    </w:rPr>
  </w:style>
  <w:style w:type="paragraph" w:customStyle="1" w:styleId="F596F111F12F4CCCAD504F7C773054894">
    <w:name w:val="F596F111F12F4CCCAD504F7C773054894"/>
    <w:rsid w:val="00C215B4"/>
    <w:rPr>
      <w:rFonts w:eastAsiaTheme="minorHAnsi"/>
      <w:lang w:val="en-CA" w:eastAsia="en-US"/>
    </w:rPr>
  </w:style>
  <w:style w:type="paragraph" w:customStyle="1" w:styleId="586D92240DDA45D685FD3723F364A08D4">
    <w:name w:val="586D92240DDA45D685FD3723F364A08D4"/>
    <w:rsid w:val="00C215B4"/>
    <w:rPr>
      <w:rFonts w:eastAsiaTheme="minorHAnsi"/>
      <w:lang w:val="en-CA" w:eastAsia="en-US"/>
    </w:rPr>
  </w:style>
  <w:style w:type="paragraph" w:customStyle="1" w:styleId="B8227733086A44F99AE547A01DF3597B4">
    <w:name w:val="B8227733086A44F99AE547A01DF3597B4"/>
    <w:rsid w:val="00C215B4"/>
    <w:rPr>
      <w:rFonts w:eastAsiaTheme="minorHAnsi"/>
      <w:lang w:val="en-CA" w:eastAsia="en-US"/>
    </w:rPr>
  </w:style>
  <w:style w:type="paragraph" w:customStyle="1" w:styleId="439993778EA346FDA2E40FD4A1576C5A4">
    <w:name w:val="439993778EA346FDA2E40FD4A1576C5A4"/>
    <w:rsid w:val="00C215B4"/>
    <w:rPr>
      <w:rFonts w:eastAsiaTheme="minorHAnsi"/>
      <w:lang w:val="en-CA" w:eastAsia="en-US"/>
    </w:rPr>
  </w:style>
  <w:style w:type="paragraph" w:customStyle="1" w:styleId="8D7584D00F0547D1A9DB44F14417E7134">
    <w:name w:val="8D7584D00F0547D1A9DB44F14417E7134"/>
    <w:rsid w:val="00C215B4"/>
    <w:rPr>
      <w:rFonts w:eastAsiaTheme="minorHAnsi"/>
      <w:lang w:val="en-CA" w:eastAsia="en-US"/>
    </w:rPr>
  </w:style>
  <w:style w:type="paragraph" w:customStyle="1" w:styleId="DD7E1AFB4F5341EEBF337F47DA57B9E43">
    <w:name w:val="DD7E1AFB4F5341EEBF337F47DA57B9E43"/>
    <w:rsid w:val="00C215B4"/>
    <w:rPr>
      <w:rFonts w:eastAsiaTheme="minorHAnsi"/>
      <w:lang w:val="en-CA" w:eastAsia="en-US"/>
    </w:rPr>
  </w:style>
  <w:style w:type="paragraph" w:customStyle="1" w:styleId="37EAE1E5BDBA43A6A9F1C8BB0E44869A4">
    <w:name w:val="37EAE1E5BDBA43A6A9F1C8BB0E44869A4"/>
    <w:rsid w:val="00C215B4"/>
    <w:rPr>
      <w:rFonts w:eastAsiaTheme="minorHAnsi"/>
      <w:lang w:val="en-CA" w:eastAsia="en-US"/>
    </w:rPr>
  </w:style>
  <w:style w:type="paragraph" w:customStyle="1" w:styleId="48C571915B244F309DAC195ECB15FA6A4">
    <w:name w:val="48C571915B244F309DAC195ECB15FA6A4"/>
    <w:rsid w:val="00C215B4"/>
    <w:rPr>
      <w:rFonts w:eastAsiaTheme="minorHAnsi"/>
      <w:lang w:val="en-CA" w:eastAsia="en-US"/>
    </w:rPr>
  </w:style>
  <w:style w:type="paragraph" w:customStyle="1" w:styleId="24621C6C4C244526BA233B1008F4700E4">
    <w:name w:val="24621C6C4C244526BA233B1008F4700E4"/>
    <w:rsid w:val="00C215B4"/>
    <w:rPr>
      <w:rFonts w:eastAsiaTheme="minorHAnsi"/>
      <w:lang w:val="en-CA" w:eastAsia="en-US"/>
    </w:rPr>
  </w:style>
  <w:style w:type="paragraph" w:customStyle="1" w:styleId="C1DE06A91BE94DA0970537611417E6DE4">
    <w:name w:val="C1DE06A91BE94DA0970537611417E6DE4"/>
    <w:rsid w:val="00C215B4"/>
    <w:rPr>
      <w:rFonts w:eastAsiaTheme="minorHAnsi"/>
      <w:lang w:val="en-CA" w:eastAsia="en-US"/>
    </w:rPr>
  </w:style>
  <w:style w:type="paragraph" w:customStyle="1" w:styleId="684AEC0E220A4788AE9E6F9321B282314">
    <w:name w:val="684AEC0E220A4788AE9E6F9321B282314"/>
    <w:rsid w:val="00C215B4"/>
    <w:rPr>
      <w:rFonts w:eastAsiaTheme="minorHAnsi"/>
      <w:lang w:val="en-CA" w:eastAsia="en-US"/>
    </w:rPr>
  </w:style>
  <w:style w:type="paragraph" w:customStyle="1" w:styleId="9DC19F7728EB440C89819A1D86677D754">
    <w:name w:val="9DC19F7728EB440C89819A1D86677D754"/>
    <w:rsid w:val="00C215B4"/>
    <w:rPr>
      <w:rFonts w:eastAsiaTheme="minorHAnsi"/>
      <w:lang w:val="en-CA" w:eastAsia="en-US"/>
    </w:rPr>
  </w:style>
  <w:style w:type="paragraph" w:customStyle="1" w:styleId="FCA56DDBB1EA4FAD8C7A2074C70794DA4">
    <w:name w:val="FCA56DDBB1EA4FAD8C7A2074C70794DA4"/>
    <w:rsid w:val="00C215B4"/>
    <w:rPr>
      <w:rFonts w:eastAsiaTheme="minorHAnsi"/>
      <w:lang w:val="en-CA" w:eastAsia="en-US"/>
    </w:rPr>
  </w:style>
  <w:style w:type="paragraph" w:customStyle="1" w:styleId="7FEEFBA33E3547E7BB0DACDBDD95EEA64">
    <w:name w:val="7FEEFBA33E3547E7BB0DACDBDD95EEA64"/>
    <w:rsid w:val="00C215B4"/>
    <w:rPr>
      <w:rFonts w:eastAsiaTheme="minorHAnsi"/>
      <w:lang w:val="en-CA" w:eastAsia="en-US"/>
    </w:rPr>
  </w:style>
  <w:style w:type="paragraph" w:customStyle="1" w:styleId="6626DBE299F74AADBCA90E76CEF446E54">
    <w:name w:val="6626DBE299F74AADBCA90E76CEF446E54"/>
    <w:rsid w:val="00C215B4"/>
    <w:rPr>
      <w:rFonts w:eastAsiaTheme="minorHAnsi"/>
      <w:lang w:val="en-CA" w:eastAsia="en-US"/>
    </w:rPr>
  </w:style>
  <w:style w:type="paragraph" w:customStyle="1" w:styleId="64B789B9D95B45D1AEE804D718C7755B4">
    <w:name w:val="64B789B9D95B45D1AEE804D718C7755B4"/>
    <w:rsid w:val="00C215B4"/>
    <w:rPr>
      <w:rFonts w:eastAsiaTheme="minorHAnsi"/>
      <w:lang w:val="en-CA" w:eastAsia="en-US"/>
    </w:rPr>
  </w:style>
  <w:style w:type="paragraph" w:customStyle="1" w:styleId="2F1B28E4680145E4868B6E3C8D78C4B04">
    <w:name w:val="2F1B28E4680145E4868B6E3C8D78C4B04"/>
    <w:rsid w:val="00C215B4"/>
    <w:rPr>
      <w:rFonts w:eastAsiaTheme="minorHAnsi"/>
      <w:lang w:val="en-CA" w:eastAsia="en-US"/>
    </w:rPr>
  </w:style>
  <w:style w:type="paragraph" w:customStyle="1" w:styleId="87B07728148C44FF85BCE74E19AC9B264">
    <w:name w:val="87B07728148C44FF85BCE74E19AC9B264"/>
    <w:rsid w:val="00C215B4"/>
    <w:rPr>
      <w:rFonts w:eastAsiaTheme="minorHAnsi"/>
      <w:lang w:val="en-CA" w:eastAsia="en-US"/>
    </w:rPr>
  </w:style>
  <w:style w:type="paragraph" w:customStyle="1" w:styleId="710728A02A804B9EBC7BE82C8D7AE5984">
    <w:name w:val="710728A02A804B9EBC7BE82C8D7AE5984"/>
    <w:rsid w:val="00C215B4"/>
    <w:rPr>
      <w:rFonts w:eastAsiaTheme="minorHAnsi"/>
      <w:lang w:val="en-CA" w:eastAsia="en-US"/>
    </w:rPr>
  </w:style>
  <w:style w:type="paragraph" w:customStyle="1" w:styleId="A67B7B8A12294AC5981FEDD2A2F5A86D4">
    <w:name w:val="A67B7B8A12294AC5981FEDD2A2F5A86D4"/>
    <w:rsid w:val="00C215B4"/>
    <w:rPr>
      <w:rFonts w:eastAsiaTheme="minorHAnsi"/>
      <w:lang w:val="en-CA" w:eastAsia="en-US"/>
    </w:rPr>
  </w:style>
  <w:style w:type="paragraph" w:customStyle="1" w:styleId="6C105DE8C9D64B1EA27B74C108DB9BF64">
    <w:name w:val="6C105DE8C9D64B1EA27B74C108DB9BF64"/>
    <w:rsid w:val="00C215B4"/>
    <w:rPr>
      <w:rFonts w:eastAsiaTheme="minorHAnsi"/>
      <w:lang w:val="en-CA" w:eastAsia="en-US"/>
    </w:rPr>
  </w:style>
  <w:style w:type="paragraph" w:customStyle="1" w:styleId="8D85144D9E3C49AAB0B62332E208E55C4">
    <w:name w:val="8D85144D9E3C49AAB0B62332E208E55C4"/>
    <w:rsid w:val="00C215B4"/>
    <w:rPr>
      <w:rFonts w:eastAsiaTheme="minorHAnsi"/>
      <w:lang w:val="en-CA" w:eastAsia="en-US"/>
    </w:rPr>
  </w:style>
  <w:style w:type="paragraph" w:customStyle="1" w:styleId="D719FD202C8E499FA7530DCF0B1632F04">
    <w:name w:val="D719FD202C8E499FA7530DCF0B1632F04"/>
    <w:rsid w:val="00C215B4"/>
    <w:rPr>
      <w:rFonts w:eastAsiaTheme="minorHAnsi"/>
      <w:lang w:val="en-CA" w:eastAsia="en-US"/>
    </w:rPr>
  </w:style>
  <w:style w:type="paragraph" w:customStyle="1" w:styleId="C65FEAA075B149CEB818BC9762C8CA3B4">
    <w:name w:val="C65FEAA075B149CEB818BC9762C8CA3B4"/>
    <w:rsid w:val="00C215B4"/>
    <w:rPr>
      <w:rFonts w:eastAsiaTheme="minorHAnsi"/>
      <w:lang w:val="en-CA" w:eastAsia="en-US"/>
    </w:rPr>
  </w:style>
  <w:style w:type="paragraph" w:customStyle="1" w:styleId="E7A66C83523B4F508CE88ED4253124194">
    <w:name w:val="E7A66C83523B4F508CE88ED4253124194"/>
    <w:rsid w:val="00C215B4"/>
    <w:rPr>
      <w:rFonts w:eastAsiaTheme="minorHAnsi"/>
      <w:lang w:val="en-CA" w:eastAsia="en-US"/>
    </w:rPr>
  </w:style>
  <w:style w:type="paragraph" w:customStyle="1" w:styleId="409BD6A0B17E41DBAA20FEFD84A60C554">
    <w:name w:val="409BD6A0B17E41DBAA20FEFD84A60C554"/>
    <w:rsid w:val="00C215B4"/>
    <w:rPr>
      <w:rFonts w:eastAsiaTheme="minorHAnsi"/>
      <w:lang w:val="en-CA" w:eastAsia="en-US"/>
    </w:rPr>
  </w:style>
  <w:style w:type="paragraph" w:customStyle="1" w:styleId="B083824963B84E26B9F4BD703688260A4">
    <w:name w:val="B083824963B84E26B9F4BD703688260A4"/>
    <w:rsid w:val="00C215B4"/>
    <w:rPr>
      <w:rFonts w:eastAsiaTheme="minorHAnsi"/>
      <w:lang w:val="en-CA" w:eastAsia="en-US"/>
    </w:rPr>
  </w:style>
  <w:style w:type="paragraph" w:customStyle="1" w:styleId="1DD57EEEDC0E49D1A7B93A9D93B0C36D4">
    <w:name w:val="1DD57EEEDC0E49D1A7B93A9D93B0C36D4"/>
    <w:rsid w:val="00C215B4"/>
    <w:rPr>
      <w:rFonts w:eastAsiaTheme="minorHAnsi"/>
      <w:lang w:val="en-CA" w:eastAsia="en-US"/>
    </w:rPr>
  </w:style>
  <w:style w:type="paragraph" w:customStyle="1" w:styleId="5D01B621D7E94BC396A0A55E12EED9523">
    <w:name w:val="5D01B621D7E94BC396A0A55E12EED9523"/>
    <w:rsid w:val="00C215B4"/>
    <w:rPr>
      <w:rFonts w:eastAsiaTheme="minorHAnsi"/>
      <w:lang w:val="en-CA" w:eastAsia="en-US"/>
    </w:rPr>
  </w:style>
  <w:style w:type="paragraph" w:customStyle="1" w:styleId="E09C167D7D3442CCA2B57D6FBCAF1A7D4">
    <w:name w:val="E09C167D7D3442CCA2B57D6FBCAF1A7D4"/>
    <w:rsid w:val="00C215B4"/>
    <w:rPr>
      <w:rFonts w:eastAsiaTheme="minorHAnsi"/>
      <w:lang w:val="en-CA" w:eastAsia="en-US"/>
    </w:rPr>
  </w:style>
  <w:style w:type="paragraph" w:customStyle="1" w:styleId="59B31C54F8904606A71785FC762CABFE4">
    <w:name w:val="59B31C54F8904606A71785FC762CABFE4"/>
    <w:rsid w:val="00C215B4"/>
    <w:rPr>
      <w:rFonts w:eastAsiaTheme="minorHAnsi"/>
      <w:lang w:val="en-CA" w:eastAsia="en-US"/>
    </w:rPr>
  </w:style>
  <w:style w:type="paragraph" w:customStyle="1" w:styleId="F60B3408F34B4E788745E1E486BDC9204">
    <w:name w:val="F60B3408F34B4E788745E1E486BDC9204"/>
    <w:rsid w:val="00C215B4"/>
    <w:rPr>
      <w:rFonts w:eastAsiaTheme="minorHAnsi"/>
      <w:lang w:val="en-CA" w:eastAsia="en-US"/>
    </w:rPr>
  </w:style>
  <w:style w:type="paragraph" w:customStyle="1" w:styleId="618D61ABCC5146EB83F91BBF758226E34">
    <w:name w:val="618D61ABCC5146EB83F91BBF758226E34"/>
    <w:rsid w:val="00C215B4"/>
    <w:rPr>
      <w:rFonts w:eastAsiaTheme="minorHAnsi"/>
      <w:lang w:val="en-CA" w:eastAsia="en-US"/>
    </w:rPr>
  </w:style>
  <w:style w:type="paragraph" w:customStyle="1" w:styleId="73DF93D16E5C4843879636DBD6A89AE14">
    <w:name w:val="73DF93D16E5C4843879636DBD6A89AE14"/>
    <w:rsid w:val="00C215B4"/>
    <w:rPr>
      <w:rFonts w:eastAsiaTheme="minorHAnsi"/>
      <w:lang w:val="en-CA" w:eastAsia="en-US"/>
    </w:rPr>
  </w:style>
  <w:style w:type="paragraph" w:customStyle="1" w:styleId="E38C4532837B43D3BE2414B247E9325E4">
    <w:name w:val="E38C4532837B43D3BE2414B247E9325E4"/>
    <w:rsid w:val="00C215B4"/>
    <w:rPr>
      <w:rFonts w:eastAsiaTheme="minorHAnsi"/>
      <w:lang w:val="en-CA" w:eastAsia="en-US"/>
    </w:rPr>
  </w:style>
  <w:style w:type="paragraph" w:customStyle="1" w:styleId="2A468E7A167649E5B2020D389962FAF34">
    <w:name w:val="2A468E7A167649E5B2020D389962FAF34"/>
    <w:rsid w:val="00C215B4"/>
    <w:rPr>
      <w:rFonts w:eastAsiaTheme="minorHAnsi"/>
      <w:lang w:val="en-CA" w:eastAsia="en-US"/>
    </w:rPr>
  </w:style>
  <w:style w:type="paragraph" w:customStyle="1" w:styleId="E0A0854F36F14534A5793081C3FC352C4">
    <w:name w:val="E0A0854F36F14534A5793081C3FC352C4"/>
    <w:rsid w:val="00C215B4"/>
    <w:rPr>
      <w:rFonts w:eastAsiaTheme="minorHAnsi"/>
      <w:lang w:val="en-CA" w:eastAsia="en-US"/>
    </w:rPr>
  </w:style>
  <w:style w:type="paragraph" w:customStyle="1" w:styleId="DB213B9AC94E4167B774CF8A2644FC564">
    <w:name w:val="DB213B9AC94E4167B774CF8A2644FC564"/>
    <w:rsid w:val="00C215B4"/>
    <w:rPr>
      <w:rFonts w:eastAsiaTheme="minorHAnsi"/>
      <w:lang w:val="en-CA" w:eastAsia="en-US"/>
    </w:rPr>
  </w:style>
  <w:style w:type="paragraph" w:customStyle="1" w:styleId="3B7F8E7703ED4EA9BE0FC3CB7BF29B4D4">
    <w:name w:val="3B7F8E7703ED4EA9BE0FC3CB7BF29B4D4"/>
    <w:rsid w:val="00C215B4"/>
    <w:rPr>
      <w:rFonts w:eastAsiaTheme="minorHAnsi"/>
      <w:lang w:val="en-CA" w:eastAsia="en-US"/>
    </w:rPr>
  </w:style>
  <w:style w:type="paragraph" w:customStyle="1" w:styleId="8EC24FC923484953B886F491211D66924">
    <w:name w:val="8EC24FC923484953B886F491211D66924"/>
    <w:rsid w:val="00C215B4"/>
    <w:rPr>
      <w:rFonts w:eastAsiaTheme="minorHAnsi"/>
      <w:lang w:val="en-CA" w:eastAsia="en-US"/>
    </w:rPr>
  </w:style>
  <w:style w:type="paragraph" w:customStyle="1" w:styleId="19BEBFB7F8AB447EBFB51380BFD6053B4">
    <w:name w:val="19BEBFB7F8AB447EBFB51380BFD6053B4"/>
    <w:rsid w:val="00C215B4"/>
    <w:rPr>
      <w:rFonts w:eastAsiaTheme="minorHAnsi"/>
      <w:lang w:val="en-CA" w:eastAsia="en-US"/>
    </w:rPr>
  </w:style>
  <w:style w:type="paragraph" w:customStyle="1" w:styleId="325590FB90CA40A7A2592E3A1A0C6B744">
    <w:name w:val="325590FB90CA40A7A2592E3A1A0C6B744"/>
    <w:rsid w:val="00C215B4"/>
    <w:rPr>
      <w:rFonts w:eastAsiaTheme="minorHAnsi"/>
      <w:lang w:val="en-CA" w:eastAsia="en-US"/>
    </w:rPr>
  </w:style>
  <w:style w:type="paragraph" w:customStyle="1" w:styleId="28ACEEB7E1344B8BBDC10497988990D94">
    <w:name w:val="28ACEEB7E1344B8BBDC10497988990D94"/>
    <w:rsid w:val="00C215B4"/>
    <w:rPr>
      <w:rFonts w:eastAsiaTheme="minorHAnsi"/>
      <w:lang w:val="en-CA" w:eastAsia="en-US"/>
    </w:rPr>
  </w:style>
  <w:style w:type="paragraph" w:customStyle="1" w:styleId="E3D582BEAF354AE69A2057CC7CCCDAE64">
    <w:name w:val="E3D582BEAF354AE69A2057CC7CCCDAE64"/>
    <w:rsid w:val="00C215B4"/>
    <w:rPr>
      <w:rFonts w:eastAsiaTheme="minorHAnsi"/>
      <w:lang w:val="en-CA" w:eastAsia="en-US"/>
    </w:rPr>
  </w:style>
  <w:style w:type="paragraph" w:customStyle="1" w:styleId="D20F169472444572999908C03058867B4">
    <w:name w:val="D20F169472444572999908C03058867B4"/>
    <w:rsid w:val="00C215B4"/>
    <w:rPr>
      <w:rFonts w:eastAsiaTheme="minorHAnsi"/>
      <w:lang w:val="en-CA" w:eastAsia="en-US"/>
    </w:rPr>
  </w:style>
  <w:style w:type="paragraph" w:customStyle="1" w:styleId="4045E92D63084BAABEB31F03A71E0E144">
    <w:name w:val="4045E92D63084BAABEB31F03A71E0E144"/>
    <w:rsid w:val="00C215B4"/>
    <w:rPr>
      <w:rFonts w:eastAsiaTheme="minorHAnsi"/>
      <w:lang w:val="en-CA" w:eastAsia="en-US"/>
    </w:rPr>
  </w:style>
  <w:style w:type="paragraph" w:customStyle="1" w:styleId="EB04DF6322B44220BED40B9F8B83734C4">
    <w:name w:val="EB04DF6322B44220BED40B9F8B83734C4"/>
    <w:rsid w:val="00C215B4"/>
    <w:rPr>
      <w:rFonts w:eastAsiaTheme="minorHAnsi"/>
      <w:lang w:val="en-CA" w:eastAsia="en-US"/>
    </w:rPr>
  </w:style>
  <w:style w:type="paragraph" w:customStyle="1" w:styleId="4EB7266D9A5441D0829EC82CB52ADF884">
    <w:name w:val="4EB7266D9A5441D0829EC82CB52ADF884"/>
    <w:rsid w:val="00C215B4"/>
    <w:rPr>
      <w:rFonts w:eastAsiaTheme="minorHAnsi"/>
      <w:lang w:val="en-CA" w:eastAsia="en-US"/>
    </w:rPr>
  </w:style>
  <w:style w:type="paragraph" w:customStyle="1" w:styleId="2BABCA0D75CF41BEA4831CEC68CF1D194">
    <w:name w:val="2BABCA0D75CF41BEA4831CEC68CF1D194"/>
    <w:rsid w:val="00C215B4"/>
    <w:rPr>
      <w:rFonts w:eastAsiaTheme="minorHAnsi"/>
      <w:lang w:val="en-CA" w:eastAsia="en-US"/>
    </w:rPr>
  </w:style>
  <w:style w:type="paragraph" w:customStyle="1" w:styleId="DBD06D61FB48459691C737C28566A5774">
    <w:name w:val="DBD06D61FB48459691C737C28566A5774"/>
    <w:rsid w:val="00C215B4"/>
    <w:rPr>
      <w:rFonts w:eastAsiaTheme="minorHAnsi"/>
      <w:lang w:val="en-CA" w:eastAsia="en-US"/>
    </w:rPr>
  </w:style>
  <w:style w:type="paragraph" w:customStyle="1" w:styleId="64953B47B41B4783AC3E56397D5B5F0E4">
    <w:name w:val="64953B47B41B4783AC3E56397D5B5F0E4"/>
    <w:rsid w:val="00C215B4"/>
    <w:rPr>
      <w:rFonts w:eastAsiaTheme="minorHAnsi"/>
      <w:lang w:val="en-CA" w:eastAsia="en-US"/>
    </w:rPr>
  </w:style>
  <w:style w:type="paragraph" w:customStyle="1" w:styleId="F209F3B750E54EDCB5257B25738367D14">
    <w:name w:val="F209F3B750E54EDCB5257B25738367D14"/>
    <w:rsid w:val="00C215B4"/>
    <w:rPr>
      <w:rFonts w:eastAsiaTheme="minorHAnsi"/>
      <w:lang w:val="en-CA" w:eastAsia="en-US"/>
    </w:rPr>
  </w:style>
  <w:style w:type="paragraph" w:customStyle="1" w:styleId="5AAA5BDE0F084D17BF1E541A840147974">
    <w:name w:val="5AAA5BDE0F084D17BF1E541A840147974"/>
    <w:rsid w:val="00C215B4"/>
    <w:rPr>
      <w:rFonts w:eastAsiaTheme="minorHAnsi"/>
      <w:lang w:val="en-CA" w:eastAsia="en-US"/>
    </w:rPr>
  </w:style>
  <w:style w:type="paragraph" w:customStyle="1" w:styleId="7C3B6D5D6DCD4817ACDB608442464DFD4">
    <w:name w:val="7C3B6D5D6DCD4817ACDB608442464DFD4"/>
    <w:rsid w:val="00C215B4"/>
    <w:rPr>
      <w:rFonts w:eastAsiaTheme="minorHAnsi"/>
      <w:lang w:val="en-CA" w:eastAsia="en-US"/>
    </w:rPr>
  </w:style>
  <w:style w:type="paragraph" w:customStyle="1" w:styleId="B3EACD640E7F47C28CC237A1CDFD7D0D4">
    <w:name w:val="B3EACD640E7F47C28CC237A1CDFD7D0D4"/>
    <w:rsid w:val="00C215B4"/>
    <w:rPr>
      <w:rFonts w:eastAsiaTheme="minorHAnsi"/>
      <w:lang w:val="en-CA" w:eastAsia="en-US"/>
    </w:rPr>
  </w:style>
  <w:style w:type="paragraph" w:customStyle="1" w:styleId="DF78B73874CD42F2B9A0C4318277C84A4">
    <w:name w:val="DF78B73874CD42F2B9A0C4318277C84A4"/>
    <w:rsid w:val="00C215B4"/>
    <w:rPr>
      <w:rFonts w:eastAsiaTheme="minorHAnsi"/>
      <w:lang w:val="en-CA" w:eastAsia="en-US"/>
    </w:rPr>
  </w:style>
  <w:style w:type="paragraph" w:customStyle="1" w:styleId="63561D1D0C7447E088D89FFFC60CB77D4">
    <w:name w:val="63561D1D0C7447E088D89FFFC60CB77D4"/>
    <w:rsid w:val="00C215B4"/>
    <w:rPr>
      <w:rFonts w:eastAsiaTheme="minorHAnsi"/>
      <w:lang w:val="en-CA" w:eastAsia="en-US"/>
    </w:rPr>
  </w:style>
  <w:style w:type="paragraph" w:customStyle="1" w:styleId="4336E0C8C9D14C11A780617E8BF256614">
    <w:name w:val="4336E0C8C9D14C11A780617E8BF256614"/>
    <w:rsid w:val="00C215B4"/>
    <w:rPr>
      <w:rFonts w:eastAsiaTheme="minorHAnsi"/>
      <w:lang w:val="en-CA" w:eastAsia="en-US"/>
    </w:rPr>
  </w:style>
  <w:style w:type="paragraph" w:customStyle="1" w:styleId="F1F90B4F45AF4B1CA47C0977D9B0C7D14">
    <w:name w:val="F1F90B4F45AF4B1CA47C0977D9B0C7D14"/>
    <w:rsid w:val="00C215B4"/>
    <w:rPr>
      <w:rFonts w:eastAsiaTheme="minorHAnsi"/>
      <w:lang w:val="en-CA" w:eastAsia="en-US"/>
    </w:rPr>
  </w:style>
  <w:style w:type="paragraph" w:customStyle="1" w:styleId="C79FD1A9349F482F852FA7A310FAC88A4">
    <w:name w:val="C79FD1A9349F482F852FA7A310FAC88A4"/>
    <w:rsid w:val="00C215B4"/>
    <w:rPr>
      <w:rFonts w:eastAsiaTheme="minorHAnsi"/>
      <w:lang w:val="en-CA" w:eastAsia="en-US"/>
    </w:rPr>
  </w:style>
  <w:style w:type="paragraph" w:customStyle="1" w:styleId="8C7611EEA55C42B88032EDE14C4EB6F34">
    <w:name w:val="8C7611EEA55C42B88032EDE14C4EB6F34"/>
    <w:rsid w:val="00C215B4"/>
    <w:rPr>
      <w:rFonts w:eastAsiaTheme="minorHAnsi"/>
      <w:lang w:val="en-CA" w:eastAsia="en-US"/>
    </w:rPr>
  </w:style>
  <w:style w:type="paragraph" w:customStyle="1" w:styleId="7156A3F26DBC46CCAC2CD7879BF067C34">
    <w:name w:val="7156A3F26DBC46CCAC2CD7879BF067C34"/>
    <w:rsid w:val="00C215B4"/>
    <w:rPr>
      <w:rFonts w:eastAsiaTheme="minorHAnsi"/>
      <w:lang w:val="en-CA" w:eastAsia="en-US"/>
    </w:rPr>
  </w:style>
  <w:style w:type="paragraph" w:customStyle="1" w:styleId="1A103B3412F046C092C4B2EF0B45ACFB4">
    <w:name w:val="1A103B3412F046C092C4B2EF0B45ACFB4"/>
    <w:rsid w:val="00C215B4"/>
    <w:rPr>
      <w:rFonts w:eastAsiaTheme="minorHAnsi"/>
      <w:lang w:val="en-CA" w:eastAsia="en-US"/>
    </w:rPr>
  </w:style>
  <w:style w:type="paragraph" w:customStyle="1" w:styleId="2B4A714F52554C4D8E2AA54944551A9D4">
    <w:name w:val="2B4A714F52554C4D8E2AA54944551A9D4"/>
    <w:rsid w:val="00C215B4"/>
    <w:rPr>
      <w:rFonts w:eastAsiaTheme="minorHAnsi"/>
      <w:lang w:val="en-CA" w:eastAsia="en-US"/>
    </w:rPr>
  </w:style>
  <w:style w:type="paragraph" w:customStyle="1" w:styleId="65D916C51F584FF1A11BCDAEBCCA54234">
    <w:name w:val="65D916C51F584FF1A11BCDAEBCCA54234"/>
    <w:rsid w:val="00C215B4"/>
    <w:rPr>
      <w:rFonts w:eastAsiaTheme="minorHAnsi"/>
      <w:lang w:val="en-CA" w:eastAsia="en-US"/>
    </w:rPr>
  </w:style>
  <w:style w:type="paragraph" w:customStyle="1" w:styleId="F4E90B6F94D444D7BFFFF9E838AFBE7B4">
    <w:name w:val="F4E90B6F94D444D7BFFFF9E838AFBE7B4"/>
    <w:rsid w:val="00C215B4"/>
    <w:rPr>
      <w:rFonts w:eastAsiaTheme="minorHAnsi"/>
      <w:lang w:val="en-CA" w:eastAsia="en-US"/>
    </w:rPr>
  </w:style>
  <w:style w:type="paragraph" w:customStyle="1" w:styleId="353D35584E8A4865AAD0CB74A0DED64A4">
    <w:name w:val="353D35584E8A4865AAD0CB74A0DED64A4"/>
    <w:rsid w:val="00C215B4"/>
    <w:rPr>
      <w:rFonts w:eastAsiaTheme="minorHAnsi"/>
      <w:lang w:val="en-CA" w:eastAsia="en-US"/>
    </w:rPr>
  </w:style>
  <w:style w:type="paragraph" w:customStyle="1" w:styleId="3EBB23270E1E4EA885386197A8F3D4FB4">
    <w:name w:val="3EBB23270E1E4EA885386197A8F3D4FB4"/>
    <w:rsid w:val="00C215B4"/>
    <w:rPr>
      <w:rFonts w:eastAsiaTheme="minorHAnsi"/>
      <w:lang w:val="en-CA" w:eastAsia="en-US"/>
    </w:rPr>
  </w:style>
  <w:style w:type="paragraph" w:customStyle="1" w:styleId="2A32EA702E5E49F588E9083F1B9E5E184">
    <w:name w:val="2A32EA702E5E49F588E9083F1B9E5E184"/>
    <w:rsid w:val="00C215B4"/>
    <w:rPr>
      <w:rFonts w:eastAsiaTheme="minorHAnsi"/>
      <w:lang w:val="en-CA" w:eastAsia="en-US"/>
    </w:rPr>
  </w:style>
  <w:style w:type="paragraph" w:customStyle="1" w:styleId="E9F4911ED10E4DFC8AF0533DF19552DF4">
    <w:name w:val="E9F4911ED10E4DFC8AF0533DF19552DF4"/>
    <w:rsid w:val="00C215B4"/>
    <w:rPr>
      <w:rFonts w:eastAsiaTheme="minorHAnsi"/>
      <w:lang w:val="en-CA" w:eastAsia="en-US"/>
    </w:rPr>
  </w:style>
  <w:style w:type="paragraph" w:customStyle="1" w:styleId="707807D7DA1A4B3B8F74F33B2F0442DF4">
    <w:name w:val="707807D7DA1A4B3B8F74F33B2F0442DF4"/>
    <w:rsid w:val="00C215B4"/>
    <w:rPr>
      <w:rFonts w:eastAsiaTheme="minorHAnsi"/>
      <w:lang w:val="en-CA" w:eastAsia="en-US"/>
    </w:rPr>
  </w:style>
  <w:style w:type="paragraph" w:customStyle="1" w:styleId="63CC9C7B4135433B828BAAA9F82851A14">
    <w:name w:val="63CC9C7B4135433B828BAAA9F82851A14"/>
    <w:rsid w:val="00C215B4"/>
    <w:rPr>
      <w:rFonts w:eastAsiaTheme="minorHAnsi"/>
      <w:lang w:val="en-CA" w:eastAsia="en-US"/>
    </w:rPr>
  </w:style>
  <w:style w:type="paragraph" w:customStyle="1" w:styleId="E6BBD789B44E49C1A8FFA0DAA62C00EE4">
    <w:name w:val="E6BBD789B44E49C1A8FFA0DAA62C00EE4"/>
    <w:rsid w:val="00C215B4"/>
    <w:rPr>
      <w:rFonts w:eastAsiaTheme="minorHAnsi"/>
      <w:lang w:val="en-CA" w:eastAsia="en-US"/>
    </w:rPr>
  </w:style>
  <w:style w:type="paragraph" w:customStyle="1" w:styleId="CA447703155E4759B54B21F98AA0A2484">
    <w:name w:val="CA447703155E4759B54B21F98AA0A2484"/>
    <w:rsid w:val="00C215B4"/>
    <w:rPr>
      <w:rFonts w:eastAsiaTheme="minorHAnsi"/>
      <w:lang w:val="en-CA" w:eastAsia="en-US"/>
    </w:rPr>
  </w:style>
  <w:style w:type="paragraph" w:customStyle="1" w:styleId="B8D172EC529A4D0DB43A0F970F1DEE4C4">
    <w:name w:val="B8D172EC529A4D0DB43A0F970F1DEE4C4"/>
    <w:rsid w:val="00C215B4"/>
    <w:rPr>
      <w:rFonts w:eastAsiaTheme="minorHAnsi"/>
      <w:lang w:val="en-CA" w:eastAsia="en-US"/>
    </w:rPr>
  </w:style>
  <w:style w:type="paragraph" w:customStyle="1" w:styleId="5E98BE88D6394D1D80D2644C9C7954B54">
    <w:name w:val="5E98BE88D6394D1D80D2644C9C7954B54"/>
    <w:rsid w:val="00C215B4"/>
    <w:rPr>
      <w:rFonts w:eastAsiaTheme="minorHAnsi"/>
      <w:lang w:val="en-CA" w:eastAsia="en-US"/>
    </w:rPr>
  </w:style>
  <w:style w:type="paragraph" w:customStyle="1" w:styleId="1B6945C0BB0D4C6095AC6059256242344">
    <w:name w:val="1B6945C0BB0D4C6095AC6059256242344"/>
    <w:rsid w:val="00C215B4"/>
    <w:rPr>
      <w:rFonts w:eastAsiaTheme="minorHAnsi"/>
      <w:lang w:val="en-CA" w:eastAsia="en-US"/>
    </w:rPr>
  </w:style>
  <w:style w:type="paragraph" w:customStyle="1" w:styleId="EBEA0953C3A242DB97DAE5E610DAC95D4">
    <w:name w:val="EBEA0953C3A242DB97DAE5E610DAC95D4"/>
    <w:rsid w:val="00C215B4"/>
    <w:rPr>
      <w:rFonts w:eastAsiaTheme="minorHAnsi"/>
      <w:lang w:val="en-CA" w:eastAsia="en-US"/>
    </w:rPr>
  </w:style>
  <w:style w:type="paragraph" w:customStyle="1" w:styleId="D89CAAFE720743E7800654BA2420AAC34">
    <w:name w:val="D89CAAFE720743E7800654BA2420AAC34"/>
    <w:rsid w:val="00C215B4"/>
    <w:rPr>
      <w:rFonts w:eastAsiaTheme="minorHAnsi"/>
      <w:lang w:val="en-CA" w:eastAsia="en-US"/>
    </w:rPr>
  </w:style>
  <w:style w:type="paragraph" w:customStyle="1" w:styleId="147F0F813C2144F4BF4BED618A8D8CE04">
    <w:name w:val="147F0F813C2144F4BF4BED618A8D8CE04"/>
    <w:rsid w:val="00C215B4"/>
    <w:rPr>
      <w:rFonts w:eastAsiaTheme="minorHAnsi"/>
      <w:lang w:val="en-CA" w:eastAsia="en-US"/>
    </w:rPr>
  </w:style>
  <w:style w:type="paragraph" w:customStyle="1" w:styleId="5FE2B872E20C42348A61339DD29C05D34">
    <w:name w:val="5FE2B872E20C42348A61339DD29C05D34"/>
    <w:rsid w:val="00C215B4"/>
    <w:rPr>
      <w:rFonts w:eastAsiaTheme="minorHAnsi"/>
      <w:lang w:val="en-CA" w:eastAsia="en-US"/>
    </w:rPr>
  </w:style>
  <w:style w:type="paragraph" w:customStyle="1" w:styleId="23CBAD97CCF547888FBBD8975BD9EFF44">
    <w:name w:val="23CBAD97CCF547888FBBD8975BD9EFF44"/>
    <w:rsid w:val="00C215B4"/>
    <w:rPr>
      <w:rFonts w:eastAsiaTheme="minorHAnsi"/>
      <w:lang w:val="en-CA" w:eastAsia="en-US"/>
    </w:rPr>
  </w:style>
  <w:style w:type="paragraph" w:customStyle="1" w:styleId="7F4996CD2CF7477AB0A4025C67588E8B4">
    <w:name w:val="7F4996CD2CF7477AB0A4025C67588E8B4"/>
    <w:rsid w:val="00C215B4"/>
    <w:rPr>
      <w:rFonts w:eastAsiaTheme="minorHAnsi"/>
      <w:lang w:val="en-CA" w:eastAsia="en-US"/>
    </w:rPr>
  </w:style>
  <w:style w:type="paragraph" w:customStyle="1" w:styleId="6AC1818F2E41458BA33F5966486D24694">
    <w:name w:val="6AC1818F2E41458BA33F5966486D24694"/>
    <w:rsid w:val="00C215B4"/>
    <w:rPr>
      <w:rFonts w:eastAsiaTheme="minorHAnsi"/>
      <w:lang w:val="en-CA" w:eastAsia="en-US"/>
    </w:rPr>
  </w:style>
  <w:style w:type="paragraph" w:customStyle="1" w:styleId="3E36966A8F334828817DDE79138B8F804">
    <w:name w:val="3E36966A8F334828817DDE79138B8F804"/>
    <w:rsid w:val="00C215B4"/>
    <w:rPr>
      <w:rFonts w:eastAsiaTheme="minorHAnsi"/>
      <w:lang w:val="en-CA" w:eastAsia="en-US"/>
    </w:rPr>
  </w:style>
  <w:style w:type="paragraph" w:customStyle="1" w:styleId="FC8E070234C54186B0A58F241F51CEAD4">
    <w:name w:val="FC8E070234C54186B0A58F241F51CEAD4"/>
    <w:rsid w:val="00C215B4"/>
    <w:rPr>
      <w:rFonts w:eastAsiaTheme="minorHAnsi"/>
      <w:lang w:val="en-CA" w:eastAsia="en-US"/>
    </w:rPr>
  </w:style>
  <w:style w:type="paragraph" w:customStyle="1" w:styleId="F5B55A1819E342FF90E2372F4F7ABF624">
    <w:name w:val="F5B55A1819E342FF90E2372F4F7ABF624"/>
    <w:rsid w:val="00C215B4"/>
    <w:rPr>
      <w:rFonts w:eastAsiaTheme="minorHAnsi"/>
      <w:lang w:val="en-CA" w:eastAsia="en-US"/>
    </w:rPr>
  </w:style>
  <w:style w:type="paragraph" w:customStyle="1" w:styleId="32F4D954009D47B2AB14DDCF32A17F694">
    <w:name w:val="32F4D954009D47B2AB14DDCF32A17F694"/>
    <w:rsid w:val="00C215B4"/>
    <w:rPr>
      <w:rFonts w:eastAsiaTheme="minorHAnsi"/>
      <w:lang w:val="en-CA" w:eastAsia="en-US"/>
    </w:rPr>
  </w:style>
  <w:style w:type="paragraph" w:customStyle="1" w:styleId="3632AF94F3034988AC205D9235D13C8B4">
    <w:name w:val="3632AF94F3034988AC205D9235D13C8B4"/>
    <w:rsid w:val="00C215B4"/>
    <w:rPr>
      <w:rFonts w:eastAsiaTheme="minorHAnsi"/>
      <w:lang w:val="en-CA" w:eastAsia="en-US"/>
    </w:rPr>
  </w:style>
  <w:style w:type="paragraph" w:customStyle="1" w:styleId="1876429DE7C14B5FAAF841C3B990146B4">
    <w:name w:val="1876429DE7C14B5FAAF841C3B990146B4"/>
    <w:rsid w:val="00C215B4"/>
    <w:rPr>
      <w:rFonts w:eastAsiaTheme="minorHAnsi"/>
      <w:lang w:val="en-CA" w:eastAsia="en-US"/>
    </w:rPr>
  </w:style>
  <w:style w:type="paragraph" w:customStyle="1" w:styleId="A1D74B2F96ED4EE99ECC3BE1B8F7BA844">
    <w:name w:val="A1D74B2F96ED4EE99ECC3BE1B8F7BA844"/>
    <w:rsid w:val="00C215B4"/>
    <w:rPr>
      <w:rFonts w:eastAsiaTheme="minorHAnsi"/>
      <w:lang w:val="en-CA" w:eastAsia="en-US"/>
    </w:rPr>
  </w:style>
  <w:style w:type="paragraph" w:customStyle="1" w:styleId="D58CA999369444958A3A28FE406EE0114">
    <w:name w:val="D58CA999369444958A3A28FE406EE0114"/>
    <w:rsid w:val="00C215B4"/>
    <w:rPr>
      <w:rFonts w:eastAsiaTheme="minorHAnsi"/>
      <w:lang w:val="en-CA" w:eastAsia="en-US"/>
    </w:rPr>
  </w:style>
  <w:style w:type="paragraph" w:customStyle="1" w:styleId="359EE5B5006E46F68621F15E314E2BC34">
    <w:name w:val="359EE5B5006E46F68621F15E314E2BC34"/>
    <w:rsid w:val="00C215B4"/>
    <w:rPr>
      <w:rFonts w:eastAsiaTheme="minorHAnsi"/>
      <w:lang w:val="en-CA" w:eastAsia="en-US"/>
    </w:rPr>
  </w:style>
  <w:style w:type="paragraph" w:customStyle="1" w:styleId="5D145BBCF4C548DC933790BEEEE656414">
    <w:name w:val="5D145BBCF4C548DC933790BEEEE656414"/>
    <w:rsid w:val="00C215B4"/>
    <w:rPr>
      <w:rFonts w:eastAsiaTheme="minorHAnsi"/>
      <w:lang w:val="en-CA" w:eastAsia="en-US"/>
    </w:rPr>
  </w:style>
  <w:style w:type="paragraph" w:customStyle="1" w:styleId="D6D7389B1BF34FCDAB7E2D026D6253D04">
    <w:name w:val="D6D7389B1BF34FCDAB7E2D026D6253D04"/>
    <w:rsid w:val="00C215B4"/>
    <w:rPr>
      <w:rFonts w:eastAsiaTheme="minorHAnsi"/>
      <w:lang w:val="en-CA" w:eastAsia="en-US"/>
    </w:rPr>
  </w:style>
  <w:style w:type="paragraph" w:customStyle="1" w:styleId="58F5F2E0ABB74C448040989F784F74874">
    <w:name w:val="58F5F2E0ABB74C448040989F784F74874"/>
    <w:rsid w:val="00C215B4"/>
    <w:rPr>
      <w:rFonts w:eastAsiaTheme="minorHAnsi"/>
      <w:lang w:val="en-CA" w:eastAsia="en-US"/>
    </w:rPr>
  </w:style>
  <w:style w:type="paragraph" w:customStyle="1" w:styleId="65DCB29B049F465C9A917A7CF5965ECE4">
    <w:name w:val="65DCB29B049F465C9A917A7CF5965ECE4"/>
    <w:rsid w:val="00C215B4"/>
    <w:rPr>
      <w:rFonts w:eastAsiaTheme="minorHAnsi"/>
      <w:lang w:val="en-CA" w:eastAsia="en-US"/>
    </w:rPr>
  </w:style>
  <w:style w:type="paragraph" w:customStyle="1" w:styleId="8608DE06B1DF48CE963205D41C4AD55A4">
    <w:name w:val="8608DE06B1DF48CE963205D41C4AD55A4"/>
    <w:rsid w:val="00C215B4"/>
    <w:rPr>
      <w:rFonts w:eastAsiaTheme="minorHAnsi"/>
      <w:lang w:val="en-CA" w:eastAsia="en-US"/>
    </w:rPr>
  </w:style>
  <w:style w:type="paragraph" w:customStyle="1" w:styleId="C5DC408335EF4802A99CA8939203604C4">
    <w:name w:val="C5DC408335EF4802A99CA8939203604C4"/>
    <w:rsid w:val="00C215B4"/>
    <w:rPr>
      <w:rFonts w:eastAsiaTheme="minorHAnsi"/>
      <w:lang w:val="en-CA" w:eastAsia="en-US"/>
    </w:rPr>
  </w:style>
  <w:style w:type="paragraph" w:customStyle="1" w:styleId="7D1A5E169BEE4F5FBE5348122F473F414">
    <w:name w:val="7D1A5E169BEE4F5FBE5348122F473F414"/>
    <w:rsid w:val="00C215B4"/>
    <w:rPr>
      <w:rFonts w:eastAsiaTheme="minorHAnsi"/>
      <w:lang w:val="en-CA" w:eastAsia="en-US"/>
    </w:rPr>
  </w:style>
  <w:style w:type="paragraph" w:customStyle="1" w:styleId="9EEE1122B44049A9824DFBA3481EC71B4">
    <w:name w:val="9EEE1122B44049A9824DFBA3481EC71B4"/>
    <w:rsid w:val="00C215B4"/>
    <w:rPr>
      <w:rFonts w:eastAsiaTheme="minorHAnsi"/>
      <w:lang w:val="en-CA" w:eastAsia="en-US"/>
    </w:rPr>
  </w:style>
  <w:style w:type="paragraph" w:customStyle="1" w:styleId="CF34E3E9D3024A4FB3B90A9D771333183">
    <w:name w:val="CF34E3E9D3024A4FB3B90A9D771333183"/>
    <w:rsid w:val="00C215B4"/>
    <w:rPr>
      <w:rFonts w:eastAsiaTheme="minorHAnsi"/>
      <w:lang w:val="en-CA" w:eastAsia="en-US"/>
    </w:rPr>
  </w:style>
  <w:style w:type="paragraph" w:customStyle="1" w:styleId="5EED705998424CF8904D584E64C86B5D3">
    <w:name w:val="5EED705998424CF8904D584E64C86B5D3"/>
    <w:rsid w:val="00C215B4"/>
    <w:rPr>
      <w:rFonts w:eastAsiaTheme="minorHAnsi"/>
      <w:lang w:val="en-CA" w:eastAsia="en-US"/>
    </w:rPr>
  </w:style>
  <w:style w:type="paragraph" w:customStyle="1" w:styleId="EC532C0B356A420E9A2D9E254BB66FB33">
    <w:name w:val="EC532C0B356A420E9A2D9E254BB66FB33"/>
    <w:rsid w:val="00C215B4"/>
    <w:rPr>
      <w:rFonts w:eastAsiaTheme="minorHAnsi"/>
      <w:lang w:val="en-CA" w:eastAsia="en-US"/>
    </w:rPr>
  </w:style>
  <w:style w:type="paragraph" w:customStyle="1" w:styleId="51D5F1B316B045E0ABBC71CB50047C894">
    <w:name w:val="51D5F1B316B045E0ABBC71CB50047C894"/>
    <w:rsid w:val="00C215B4"/>
    <w:rPr>
      <w:rFonts w:eastAsiaTheme="minorHAnsi"/>
      <w:lang w:val="en-CA" w:eastAsia="en-US"/>
    </w:rPr>
  </w:style>
  <w:style w:type="paragraph" w:customStyle="1" w:styleId="411B1DB8619D42A5BDBD27DB951D90B94">
    <w:name w:val="411B1DB8619D42A5BDBD27DB951D90B94"/>
    <w:rsid w:val="00C215B4"/>
    <w:rPr>
      <w:rFonts w:eastAsiaTheme="minorHAnsi"/>
      <w:lang w:val="en-CA" w:eastAsia="en-US"/>
    </w:rPr>
  </w:style>
  <w:style w:type="paragraph" w:customStyle="1" w:styleId="C2EFECBA0F764E279DF2719994B3E0354">
    <w:name w:val="C2EFECBA0F764E279DF2719994B3E0354"/>
    <w:rsid w:val="00C215B4"/>
    <w:rPr>
      <w:rFonts w:eastAsiaTheme="minorHAnsi"/>
      <w:lang w:val="en-CA" w:eastAsia="en-US"/>
    </w:rPr>
  </w:style>
  <w:style w:type="paragraph" w:customStyle="1" w:styleId="B0FDCFA681F642F4A2F5482A71F329E14">
    <w:name w:val="B0FDCFA681F642F4A2F5482A71F329E14"/>
    <w:rsid w:val="00C215B4"/>
    <w:rPr>
      <w:rFonts w:eastAsiaTheme="minorHAnsi"/>
      <w:lang w:val="en-CA" w:eastAsia="en-US"/>
    </w:rPr>
  </w:style>
  <w:style w:type="paragraph" w:customStyle="1" w:styleId="DDC7CFA6ED784710AC069C9990A3FE364">
    <w:name w:val="DDC7CFA6ED784710AC069C9990A3FE364"/>
    <w:rsid w:val="00C215B4"/>
    <w:rPr>
      <w:rFonts w:eastAsiaTheme="minorHAnsi"/>
      <w:lang w:val="en-CA" w:eastAsia="en-US"/>
    </w:rPr>
  </w:style>
  <w:style w:type="paragraph" w:customStyle="1" w:styleId="36604BEB028E497396449D828829F49E4">
    <w:name w:val="36604BEB028E497396449D828829F49E4"/>
    <w:rsid w:val="00C215B4"/>
    <w:rPr>
      <w:rFonts w:eastAsiaTheme="minorHAnsi"/>
      <w:lang w:val="en-CA" w:eastAsia="en-US"/>
    </w:rPr>
  </w:style>
  <w:style w:type="paragraph" w:customStyle="1" w:styleId="C4033E4E1F19483490ED1F54CD6D9F7A4">
    <w:name w:val="C4033E4E1F19483490ED1F54CD6D9F7A4"/>
    <w:rsid w:val="00C215B4"/>
    <w:rPr>
      <w:rFonts w:eastAsiaTheme="minorHAnsi"/>
      <w:lang w:val="en-CA" w:eastAsia="en-US"/>
    </w:rPr>
  </w:style>
  <w:style w:type="paragraph" w:customStyle="1" w:styleId="B1FB14CB90DC45CC967F302E7B3AB20D4">
    <w:name w:val="B1FB14CB90DC45CC967F302E7B3AB20D4"/>
    <w:rsid w:val="00C215B4"/>
    <w:rPr>
      <w:rFonts w:eastAsiaTheme="minorHAnsi"/>
      <w:lang w:val="en-CA" w:eastAsia="en-US"/>
    </w:rPr>
  </w:style>
  <w:style w:type="paragraph" w:customStyle="1" w:styleId="5FC1EFDDD8C34FBFB73D5310D3BF8D364">
    <w:name w:val="5FC1EFDDD8C34FBFB73D5310D3BF8D364"/>
    <w:rsid w:val="00C215B4"/>
    <w:rPr>
      <w:rFonts w:eastAsiaTheme="minorHAnsi"/>
      <w:lang w:val="en-CA" w:eastAsia="en-US"/>
    </w:rPr>
  </w:style>
  <w:style w:type="paragraph" w:customStyle="1" w:styleId="F1EF3B393B714378AF482CD7DF9148973">
    <w:name w:val="F1EF3B393B714378AF482CD7DF9148973"/>
    <w:rsid w:val="00C215B4"/>
    <w:rPr>
      <w:rFonts w:eastAsiaTheme="minorHAnsi"/>
      <w:lang w:val="en-CA" w:eastAsia="en-US"/>
    </w:rPr>
  </w:style>
  <w:style w:type="paragraph" w:customStyle="1" w:styleId="F7999FB690E7401FB236D622DE7846A63">
    <w:name w:val="F7999FB690E7401FB236D622DE7846A63"/>
    <w:rsid w:val="00C215B4"/>
    <w:rPr>
      <w:rFonts w:eastAsiaTheme="minorHAnsi"/>
      <w:lang w:val="en-CA" w:eastAsia="en-US"/>
    </w:rPr>
  </w:style>
  <w:style w:type="paragraph" w:customStyle="1" w:styleId="4C5CE401D7E34109ADC9522CF005E0D74">
    <w:name w:val="4C5CE401D7E34109ADC9522CF005E0D74"/>
    <w:rsid w:val="00C215B4"/>
    <w:rPr>
      <w:rFonts w:eastAsiaTheme="minorHAnsi"/>
      <w:lang w:val="en-CA" w:eastAsia="en-US"/>
    </w:rPr>
  </w:style>
  <w:style w:type="paragraph" w:customStyle="1" w:styleId="3744C1BAC535472DB8E89EF54FEAF52D4">
    <w:name w:val="3744C1BAC535472DB8E89EF54FEAF52D4"/>
    <w:rsid w:val="00C215B4"/>
    <w:rPr>
      <w:rFonts w:eastAsiaTheme="minorHAnsi"/>
      <w:lang w:val="en-CA" w:eastAsia="en-US"/>
    </w:rPr>
  </w:style>
  <w:style w:type="paragraph" w:customStyle="1" w:styleId="80D83A0EEB44408B961BDC887D3548AE4">
    <w:name w:val="80D83A0EEB44408B961BDC887D3548AE4"/>
    <w:rsid w:val="00C215B4"/>
    <w:rPr>
      <w:rFonts w:eastAsiaTheme="minorHAnsi"/>
      <w:lang w:val="en-CA" w:eastAsia="en-US"/>
    </w:rPr>
  </w:style>
  <w:style w:type="paragraph" w:customStyle="1" w:styleId="F421E71C9F5149489F52F74496E58CD94">
    <w:name w:val="F421E71C9F5149489F52F74496E58CD94"/>
    <w:rsid w:val="00C215B4"/>
    <w:rPr>
      <w:rFonts w:eastAsiaTheme="minorHAnsi"/>
      <w:lang w:val="en-CA" w:eastAsia="en-US"/>
    </w:rPr>
  </w:style>
  <w:style w:type="paragraph" w:customStyle="1" w:styleId="F58F00F2E5F742FB8F7FA188837E68834">
    <w:name w:val="F58F00F2E5F742FB8F7FA188837E68834"/>
    <w:rsid w:val="00C215B4"/>
    <w:rPr>
      <w:rFonts w:eastAsiaTheme="minorHAnsi"/>
      <w:lang w:val="en-CA" w:eastAsia="en-US"/>
    </w:rPr>
  </w:style>
  <w:style w:type="paragraph" w:customStyle="1" w:styleId="5BFDD79F3FA849B38542652B2CD2BA104">
    <w:name w:val="5BFDD79F3FA849B38542652B2CD2BA104"/>
    <w:rsid w:val="00C215B4"/>
    <w:rPr>
      <w:rFonts w:eastAsiaTheme="minorHAnsi"/>
      <w:lang w:val="en-CA" w:eastAsia="en-US"/>
    </w:rPr>
  </w:style>
  <w:style w:type="paragraph" w:customStyle="1" w:styleId="7FEBC509DA5943AEBA53E604DAC259524">
    <w:name w:val="7FEBC509DA5943AEBA53E604DAC259524"/>
    <w:rsid w:val="00C215B4"/>
    <w:rPr>
      <w:rFonts w:eastAsiaTheme="minorHAnsi"/>
      <w:lang w:val="en-CA" w:eastAsia="en-US"/>
    </w:rPr>
  </w:style>
  <w:style w:type="paragraph" w:customStyle="1" w:styleId="CD4AF6293A0E4304A3040C0BABBA3A144">
    <w:name w:val="CD4AF6293A0E4304A3040C0BABBA3A144"/>
    <w:rsid w:val="00C215B4"/>
    <w:rPr>
      <w:rFonts w:eastAsiaTheme="minorHAnsi"/>
      <w:lang w:val="en-CA" w:eastAsia="en-US"/>
    </w:rPr>
  </w:style>
  <w:style w:type="paragraph" w:customStyle="1" w:styleId="4B4F0F75F56E4410906DE76A00418A514">
    <w:name w:val="4B4F0F75F56E4410906DE76A00418A514"/>
    <w:rsid w:val="00C215B4"/>
    <w:rPr>
      <w:rFonts w:eastAsiaTheme="minorHAnsi"/>
      <w:lang w:val="en-CA" w:eastAsia="en-US"/>
    </w:rPr>
  </w:style>
  <w:style w:type="paragraph" w:customStyle="1" w:styleId="99116CBB3A0244439C7E4608BB9B0EE94">
    <w:name w:val="99116CBB3A0244439C7E4608BB9B0EE94"/>
    <w:rsid w:val="00C215B4"/>
    <w:rPr>
      <w:rFonts w:eastAsiaTheme="minorHAnsi"/>
      <w:lang w:val="en-CA" w:eastAsia="en-US"/>
    </w:rPr>
  </w:style>
  <w:style w:type="paragraph" w:customStyle="1" w:styleId="6CAEFB0D97DE4908984E8A50391216BB4">
    <w:name w:val="6CAEFB0D97DE4908984E8A50391216BB4"/>
    <w:rsid w:val="00C215B4"/>
    <w:rPr>
      <w:rFonts w:eastAsiaTheme="minorHAnsi"/>
      <w:lang w:val="en-CA" w:eastAsia="en-US"/>
    </w:rPr>
  </w:style>
  <w:style w:type="paragraph" w:customStyle="1" w:styleId="A8469FCF86BC47CE81E36ADE02DD64284">
    <w:name w:val="A8469FCF86BC47CE81E36ADE02DD64284"/>
    <w:rsid w:val="00C215B4"/>
    <w:rPr>
      <w:rFonts w:eastAsiaTheme="minorHAnsi"/>
      <w:lang w:val="en-CA" w:eastAsia="en-US"/>
    </w:rPr>
  </w:style>
  <w:style w:type="paragraph" w:customStyle="1" w:styleId="35D8B4C058C94C8B8DF6B371ED2BC0174">
    <w:name w:val="35D8B4C058C94C8B8DF6B371ED2BC0174"/>
    <w:rsid w:val="00C215B4"/>
    <w:rPr>
      <w:rFonts w:eastAsiaTheme="minorHAnsi"/>
      <w:lang w:val="en-CA" w:eastAsia="en-US"/>
    </w:rPr>
  </w:style>
  <w:style w:type="paragraph" w:customStyle="1" w:styleId="8995E1738B164B6DA4A37C079B7858444">
    <w:name w:val="8995E1738B164B6DA4A37C079B7858444"/>
    <w:rsid w:val="00C215B4"/>
    <w:rPr>
      <w:rFonts w:eastAsiaTheme="minorHAnsi"/>
      <w:lang w:val="en-CA" w:eastAsia="en-US"/>
    </w:rPr>
  </w:style>
  <w:style w:type="paragraph" w:customStyle="1" w:styleId="6FADF5EBD74C4581B1BD543C4709C5D94">
    <w:name w:val="6FADF5EBD74C4581B1BD543C4709C5D94"/>
    <w:rsid w:val="00C215B4"/>
    <w:rPr>
      <w:rFonts w:eastAsiaTheme="minorHAnsi"/>
      <w:lang w:val="en-CA" w:eastAsia="en-US"/>
    </w:rPr>
  </w:style>
  <w:style w:type="paragraph" w:customStyle="1" w:styleId="AABCAC8593E74B029588D54A63D9AF624">
    <w:name w:val="AABCAC8593E74B029588D54A63D9AF624"/>
    <w:rsid w:val="00C215B4"/>
    <w:rPr>
      <w:rFonts w:eastAsiaTheme="minorHAnsi"/>
      <w:lang w:val="en-CA" w:eastAsia="en-US"/>
    </w:rPr>
  </w:style>
  <w:style w:type="paragraph" w:customStyle="1" w:styleId="201471E2C87C46229B2BE35D6B2741784">
    <w:name w:val="201471E2C87C46229B2BE35D6B2741784"/>
    <w:rsid w:val="00C215B4"/>
    <w:rPr>
      <w:rFonts w:eastAsiaTheme="minorHAnsi"/>
      <w:lang w:val="en-CA" w:eastAsia="en-US"/>
    </w:rPr>
  </w:style>
  <w:style w:type="paragraph" w:customStyle="1" w:styleId="E5884D18F81B4FF0A7E11BA575B344A24">
    <w:name w:val="E5884D18F81B4FF0A7E11BA575B344A24"/>
    <w:rsid w:val="00C215B4"/>
    <w:rPr>
      <w:rFonts w:eastAsiaTheme="minorHAnsi"/>
      <w:lang w:val="en-CA" w:eastAsia="en-US"/>
    </w:rPr>
  </w:style>
  <w:style w:type="paragraph" w:customStyle="1" w:styleId="1F46C177B63C4F4696FF6713F015959A4">
    <w:name w:val="1F46C177B63C4F4696FF6713F015959A4"/>
    <w:rsid w:val="00C215B4"/>
    <w:rPr>
      <w:rFonts w:eastAsiaTheme="minorHAnsi"/>
      <w:lang w:val="en-CA" w:eastAsia="en-US"/>
    </w:rPr>
  </w:style>
  <w:style w:type="paragraph" w:customStyle="1" w:styleId="5F15BF2AF3BA49FDAE468D0E9902C7F84">
    <w:name w:val="5F15BF2AF3BA49FDAE468D0E9902C7F84"/>
    <w:rsid w:val="00C215B4"/>
    <w:rPr>
      <w:rFonts w:eastAsiaTheme="minorHAnsi"/>
      <w:lang w:val="en-CA" w:eastAsia="en-US"/>
    </w:rPr>
  </w:style>
  <w:style w:type="paragraph" w:customStyle="1" w:styleId="78BB028DE4F041AA9F8CB914835CDBA24">
    <w:name w:val="78BB028DE4F041AA9F8CB914835CDBA24"/>
    <w:rsid w:val="00C215B4"/>
    <w:rPr>
      <w:rFonts w:eastAsiaTheme="minorHAnsi"/>
      <w:lang w:val="en-CA" w:eastAsia="en-US"/>
    </w:rPr>
  </w:style>
  <w:style w:type="paragraph" w:customStyle="1" w:styleId="AA64C4D0ACD24C17AE30EF01A5E15C374">
    <w:name w:val="AA64C4D0ACD24C17AE30EF01A5E15C374"/>
    <w:rsid w:val="00C215B4"/>
    <w:rPr>
      <w:rFonts w:eastAsiaTheme="minorHAnsi"/>
      <w:lang w:val="en-CA" w:eastAsia="en-US"/>
    </w:rPr>
  </w:style>
  <w:style w:type="paragraph" w:customStyle="1" w:styleId="222C611876C849879D688041F79E4FA64">
    <w:name w:val="222C611876C849879D688041F79E4FA64"/>
    <w:rsid w:val="00C215B4"/>
    <w:rPr>
      <w:rFonts w:eastAsiaTheme="minorHAnsi"/>
      <w:lang w:val="en-CA" w:eastAsia="en-US"/>
    </w:rPr>
  </w:style>
  <w:style w:type="paragraph" w:customStyle="1" w:styleId="62A4EDF7AF0A45CDAA0E038559BAAB014">
    <w:name w:val="62A4EDF7AF0A45CDAA0E038559BAAB014"/>
    <w:rsid w:val="00C215B4"/>
    <w:rPr>
      <w:rFonts w:eastAsiaTheme="minorHAnsi"/>
      <w:lang w:val="en-CA" w:eastAsia="en-US"/>
    </w:rPr>
  </w:style>
  <w:style w:type="paragraph" w:customStyle="1" w:styleId="A13FEE866209480E8135D46EFF159C574">
    <w:name w:val="A13FEE866209480E8135D46EFF159C574"/>
    <w:rsid w:val="00C215B4"/>
    <w:rPr>
      <w:rFonts w:eastAsiaTheme="minorHAnsi"/>
      <w:lang w:val="en-CA" w:eastAsia="en-US"/>
    </w:rPr>
  </w:style>
  <w:style w:type="paragraph" w:customStyle="1" w:styleId="5276F2AC6F7843059BB79A6B290D032D4">
    <w:name w:val="5276F2AC6F7843059BB79A6B290D032D4"/>
    <w:rsid w:val="00C215B4"/>
    <w:rPr>
      <w:rFonts w:eastAsiaTheme="minorHAnsi"/>
      <w:lang w:val="en-CA" w:eastAsia="en-US"/>
    </w:rPr>
  </w:style>
  <w:style w:type="paragraph" w:customStyle="1" w:styleId="94D404818CCA4EC78CA959CB59EFC6F04">
    <w:name w:val="94D404818CCA4EC78CA959CB59EFC6F04"/>
    <w:rsid w:val="00C215B4"/>
    <w:rPr>
      <w:rFonts w:eastAsiaTheme="minorHAnsi"/>
      <w:lang w:val="en-CA" w:eastAsia="en-US"/>
    </w:rPr>
  </w:style>
  <w:style w:type="paragraph" w:customStyle="1" w:styleId="79DBB0D77CEC4C74874C25EEC6F44D534">
    <w:name w:val="79DBB0D77CEC4C74874C25EEC6F44D534"/>
    <w:rsid w:val="00C215B4"/>
    <w:rPr>
      <w:rFonts w:eastAsiaTheme="minorHAnsi"/>
      <w:lang w:val="en-CA" w:eastAsia="en-US"/>
    </w:rPr>
  </w:style>
  <w:style w:type="paragraph" w:customStyle="1" w:styleId="02386486A7E34130AF0ECC67C1102B174">
    <w:name w:val="02386486A7E34130AF0ECC67C1102B174"/>
    <w:rsid w:val="00C215B4"/>
    <w:rPr>
      <w:rFonts w:eastAsiaTheme="minorHAnsi"/>
      <w:lang w:val="en-CA" w:eastAsia="en-US"/>
    </w:rPr>
  </w:style>
  <w:style w:type="paragraph" w:customStyle="1" w:styleId="11ABA5D960D74F49B96CB07A17E192064">
    <w:name w:val="11ABA5D960D74F49B96CB07A17E192064"/>
    <w:rsid w:val="00C215B4"/>
    <w:rPr>
      <w:rFonts w:eastAsiaTheme="minorHAnsi"/>
      <w:lang w:val="en-CA" w:eastAsia="en-US"/>
    </w:rPr>
  </w:style>
  <w:style w:type="paragraph" w:customStyle="1" w:styleId="FDDD793A9B694535A3D0AA39B22783D54">
    <w:name w:val="FDDD793A9B694535A3D0AA39B22783D54"/>
    <w:rsid w:val="00C215B4"/>
    <w:rPr>
      <w:rFonts w:eastAsiaTheme="minorHAnsi"/>
      <w:lang w:val="en-CA" w:eastAsia="en-US"/>
    </w:rPr>
  </w:style>
  <w:style w:type="paragraph" w:customStyle="1" w:styleId="49B0517E5BDB4D698E43823B6D5AB9EF4">
    <w:name w:val="49B0517E5BDB4D698E43823B6D5AB9EF4"/>
    <w:rsid w:val="00C215B4"/>
    <w:rPr>
      <w:rFonts w:eastAsiaTheme="minorHAnsi"/>
      <w:lang w:val="en-CA" w:eastAsia="en-US"/>
    </w:rPr>
  </w:style>
  <w:style w:type="paragraph" w:customStyle="1" w:styleId="6B7023E5E83142F283E92B9021FFEF7E4">
    <w:name w:val="6B7023E5E83142F283E92B9021FFEF7E4"/>
    <w:rsid w:val="00C215B4"/>
    <w:rPr>
      <w:rFonts w:eastAsiaTheme="minorHAnsi"/>
      <w:lang w:val="en-CA" w:eastAsia="en-US"/>
    </w:rPr>
  </w:style>
  <w:style w:type="paragraph" w:customStyle="1" w:styleId="008D95DF39F9498EBFA9F3105EBFB47B4">
    <w:name w:val="008D95DF39F9498EBFA9F3105EBFB47B4"/>
    <w:rsid w:val="00C215B4"/>
    <w:rPr>
      <w:rFonts w:eastAsiaTheme="minorHAnsi"/>
      <w:lang w:val="en-CA" w:eastAsia="en-US"/>
    </w:rPr>
  </w:style>
  <w:style w:type="paragraph" w:customStyle="1" w:styleId="F7735DE1410A49DE941EBB5EEE4620CE4">
    <w:name w:val="F7735DE1410A49DE941EBB5EEE4620CE4"/>
    <w:rsid w:val="00C215B4"/>
    <w:rPr>
      <w:rFonts w:eastAsiaTheme="minorHAnsi"/>
      <w:lang w:val="en-CA" w:eastAsia="en-US"/>
    </w:rPr>
  </w:style>
  <w:style w:type="paragraph" w:customStyle="1" w:styleId="9D18324AEEFE4E8AA3EE32772D35169E4">
    <w:name w:val="9D18324AEEFE4E8AA3EE32772D35169E4"/>
    <w:rsid w:val="00C215B4"/>
    <w:rPr>
      <w:rFonts w:eastAsiaTheme="minorHAnsi"/>
      <w:lang w:val="en-CA" w:eastAsia="en-US"/>
    </w:rPr>
  </w:style>
  <w:style w:type="paragraph" w:customStyle="1" w:styleId="9844940BE5E74AEAA86CA927B805C9E54">
    <w:name w:val="9844940BE5E74AEAA86CA927B805C9E54"/>
    <w:rsid w:val="00C215B4"/>
    <w:rPr>
      <w:rFonts w:eastAsiaTheme="minorHAnsi"/>
      <w:lang w:val="en-CA" w:eastAsia="en-US"/>
    </w:rPr>
  </w:style>
  <w:style w:type="paragraph" w:customStyle="1" w:styleId="83B34BD14AE54A3F91FFC7A3DF1D2A404">
    <w:name w:val="83B34BD14AE54A3F91FFC7A3DF1D2A404"/>
    <w:rsid w:val="00C215B4"/>
    <w:rPr>
      <w:rFonts w:eastAsiaTheme="minorHAnsi"/>
      <w:lang w:val="en-CA" w:eastAsia="en-US"/>
    </w:rPr>
  </w:style>
  <w:style w:type="paragraph" w:customStyle="1" w:styleId="C1EFC7853D324D3B888EF03B8BDF10BC4">
    <w:name w:val="C1EFC7853D324D3B888EF03B8BDF10BC4"/>
    <w:rsid w:val="00C215B4"/>
    <w:rPr>
      <w:rFonts w:eastAsiaTheme="minorHAnsi"/>
      <w:lang w:val="en-CA" w:eastAsia="en-US"/>
    </w:rPr>
  </w:style>
  <w:style w:type="paragraph" w:customStyle="1" w:styleId="F85BD8DD5E3F4BCA92A459B8E981059E3">
    <w:name w:val="F85BD8DD5E3F4BCA92A459B8E981059E3"/>
    <w:rsid w:val="00C215B4"/>
    <w:rPr>
      <w:rFonts w:eastAsiaTheme="minorHAnsi"/>
      <w:lang w:val="en-CA" w:eastAsia="en-US"/>
    </w:rPr>
  </w:style>
  <w:style w:type="paragraph" w:customStyle="1" w:styleId="6485E7092FAB43D594B048CEC3BFA72E4">
    <w:name w:val="6485E7092FAB43D594B048CEC3BFA72E4"/>
    <w:rsid w:val="00C215B4"/>
    <w:rPr>
      <w:rFonts w:eastAsiaTheme="minorHAnsi"/>
      <w:lang w:val="en-CA" w:eastAsia="en-US"/>
    </w:rPr>
  </w:style>
  <w:style w:type="paragraph" w:customStyle="1" w:styleId="4968A7EDD6FF47E3BD06C8038D7C7FA04">
    <w:name w:val="4968A7EDD6FF47E3BD06C8038D7C7FA04"/>
    <w:rsid w:val="00C215B4"/>
    <w:rPr>
      <w:rFonts w:eastAsiaTheme="minorHAnsi"/>
      <w:lang w:val="en-CA" w:eastAsia="en-US"/>
    </w:rPr>
  </w:style>
  <w:style w:type="paragraph" w:customStyle="1" w:styleId="82D07824D2CB4F98B25CB59C82FF55E64">
    <w:name w:val="82D07824D2CB4F98B25CB59C82FF55E64"/>
    <w:rsid w:val="00C215B4"/>
    <w:rPr>
      <w:rFonts w:eastAsiaTheme="minorHAnsi"/>
      <w:lang w:val="en-CA" w:eastAsia="en-US"/>
    </w:rPr>
  </w:style>
  <w:style w:type="paragraph" w:customStyle="1" w:styleId="18F9EEFBA68F4B7CA326193157EC450B4">
    <w:name w:val="18F9EEFBA68F4B7CA326193157EC450B4"/>
    <w:rsid w:val="00C215B4"/>
    <w:rPr>
      <w:rFonts w:eastAsiaTheme="minorHAnsi"/>
      <w:lang w:val="en-CA" w:eastAsia="en-US"/>
    </w:rPr>
  </w:style>
  <w:style w:type="paragraph" w:customStyle="1" w:styleId="1835F137D8114B2291D90A299C4BABE84">
    <w:name w:val="1835F137D8114B2291D90A299C4BABE84"/>
    <w:rsid w:val="00C215B4"/>
    <w:rPr>
      <w:rFonts w:eastAsiaTheme="minorHAnsi"/>
      <w:lang w:val="en-CA" w:eastAsia="en-US"/>
    </w:rPr>
  </w:style>
  <w:style w:type="paragraph" w:customStyle="1" w:styleId="EDF84B104E734531B84809476C1A42D44">
    <w:name w:val="EDF84B104E734531B84809476C1A42D44"/>
    <w:rsid w:val="00C215B4"/>
    <w:rPr>
      <w:rFonts w:eastAsiaTheme="minorHAnsi"/>
      <w:lang w:val="en-CA" w:eastAsia="en-US"/>
    </w:rPr>
  </w:style>
  <w:style w:type="paragraph" w:customStyle="1" w:styleId="83753D831D2049D496DA9749898B26004">
    <w:name w:val="83753D831D2049D496DA9749898B26004"/>
    <w:rsid w:val="00C215B4"/>
    <w:rPr>
      <w:rFonts w:eastAsiaTheme="minorHAnsi"/>
      <w:lang w:val="en-CA" w:eastAsia="en-US"/>
    </w:rPr>
  </w:style>
  <w:style w:type="paragraph" w:customStyle="1" w:styleId="9D40B681C6174CE384F451BDC524188A4">
    <w:name w:val="9D40B681C6174CE384F451BDC524188A4"/>
    <w:rsid w:val="00C215B4"/>
    <w:rPr>
      <w:rFonts w:eastAsiaTheme="minorHAnsi"/>
      <w:lang w:val="en-CA" w:eastAsia="en-US"/>
    </w:rPr>
  </w:style>
  <w:style w:type="paragraph" w:customStyle="1" w:styleId="D1D651F79D9C462BBEAB07916AFD66EC4">
    <w:name w:val="D1D651F79D9C462BBEAB07916AFD66EC4"/>
    <w:rsid w:val="00C215B4"/>
    <w:rPr>
      <w:rFonts w:eastAsiaTheme="minorHAnsi"/>
      <w:lang w:val="en-CA" w:eastAsia="en-US"/>
    </w:rPr>
  </w:style>
  <w:style w:type="paragraph" w:customStyle="1" w:styleId="C2E6F26BEF5744DBAEE3F35B7A8899524">
    <w:name w:val="C2E6F26BEF5744DBAEE3F35B7A8899524"/>
    <w:rsid w:val="00C215B4"/>
    <w:rPr>
      <w:rFonts w:eastAsiaTheme="minorHAnsi"/>
      <w:lang w:val="en-CA" w:eastAsia="en-US"/>
    </w:rPr>
  </w:style>
  <w:style w:type="paragraph" w:customStyle="1" w:styleId="E21057E01EAF46B09C84516F1A9D22614">
    <w:name w:val="E21057E01EAF46B09C84516F1A9D22614"/>
    <w:rsid w:val="00C215B4"/>
    <w:rPr>
      <w:rFonts w:eastAsiaTheme="minorHAnsi"/>
      <w:lang w:val="en-CA" w:eastAsia="en-US"/>
    </w:rPr>
  </w:style>
  <w:style w:type="paragraph" w:customStyle="1" w:styleId="6016ECF1C7B343B586CDD636461684363">
    <w:name w:val="6016ECF1C7B343B586CDD636461684363"/>
    <w:rsid w:val="00C215B4"/>
    <w:rPr>
      <w:rFonts w:eastAsiaTheme="minorHAnsi"/>
      <w:lang w:val="en-CA" w:eastAsia="en-US"/>
    </w:rPr>
  </w:style>
  <w:style w:type="paragraph" w:customStyle="1" w:styleId="BF116C7416D74B96A1BCD1BA55D4C81D4">
    <w:name w:val="BF116C7416D74B96A1BCD1BA55D4C81D4"/>
    <w:rsid w:val="00C215B4"/>
    <w:rPr>
      <w:rFonts w:eastAsiaTheme="minorHAnsi"/>
      <w:lang w:val="en-CA" w:eastAsia="en-US"/>
    </w:rPr>
  </w:style>
  <w:style w:type="paragraph" w:customStyle="1" w:styleId="19D6691A95634C1EB4C9A651FDCEFA573">
    <w:name w:val="19D6691A95634C1EB4C9A651FDCEFA573"/>
    <w:rsid w:val="00C215B4"/>
    <w:rPr>
      <w:rFonts w:eastAsiaTheme="minorHAnsi"/>
      <w:lang w:val="en-CA" w:eastAsia="en-US"/>
    </w:rPr>
  </w:style>
  <w:style w:type="paragraph" w:customStyle="1" w:styleId="9ED9B507981448488C3EF0018DD63D384">
    <w:name w:val="9ED9B507981448488C3EF0018DD63D384"/>
    <w:rsid w:val="00C215B4"/>
    <w:rPr>
      <w:rFonts w:eastAsiaTheme="minorHAnsi"/>
      <w:lang w:val="en-CA" w:eastAsia="en-US"/>
    </w:rPr>
  </w:style>
  <w:style w:type="paragraph" w:customStyle="1" w:styleId="4B861F7BE0A045309764525809593D7F3">
    <w:name w:val="4B861F7BE0A045309764525809593D7F3"/>
    <w:rsid w:val="00C215B4"/>
    <w:rPr>
      <w:rFonts w:eastAsiaTheme="minorHAnsi"/>
      <w:lang w:val="en-CA" w:eastAsia="en-US"/>
    </w:rPr>
  </w:style>
  <w:style w:type="paragraph" w:customStyle="1" w:styleId="F80DCE10AACF400F8DC18A760AB6C8024">
    <w:name w:val="F80DCE10AACF400F8DC18A760AB6C8024"/>
    <w:rsid w:val="00C215B4"/>
    <w:rPr>
      <w:rFonts w:eastAsiaTheme="minorHAnsi"/>
      <w:lang w:val="en-CA" w:eastAsia="en-US"/>
    </w:rPr>
  </w:style>
  <w:style w:type="paragraph" w:customStyle="1" w:styleId="FE4788C6D7914BA9AA5F7C30FFCEC0643">
    <w:name w:val="FE4788C6D7914BA9AA5F7C30FFCEC0643"/>
    <w:rsid w:val="00C215B4"/>
    <w:rPr>
      <w:rFonts w:eastAsiaTheme="minorHAnsi"/>
      <w:lang w:val="en-CA" w:eastAsia="en-US"/>
    </w:rPr>
  </w:style>
  <w:style w:type="paragraph" w:customStyle="1" w:styleId="761C1DB17D7E4E63BA49C69464EF1F084">
    <w:name w:val="761C1DB17D7E4E63BA49C69464EF1F084"/>
    <w:rsid w:val="00C215B4"/>
    <w:rPr>
      <w:rFonts w:eastAsiaTheme="minorHAnsi"/>
      <w:lang w:val="en-CA" w:eastAsia="en-US"/>
    </w:rPr>
  </w:style>
  <w:style w:type="paragraph" w:customStyle="1" w:styleId="2684D762F5FB46B8ACB63CE7B07DD1CF3">
    <w:name w:val="2684D762F5FB46B8ACB63CE7B07DD1CF3"/>
    <w:rsid w:val="00C215B4"/>
    <w:rPr>
      <w:rFonts w:eastAsiaTheme="minorHAnsi"/>
      <w:lang w:val="en-CA" w:eastAsia="en-US"/>
    </w:rPr>
  </w:style>
  <w:style w:type="paragraph" w:customStyle="1" w:styleId="8434DE9B69BF474A975F9E62620B88F84">
    <w:name w:val="8434DE9B69BF474A975F9E62620B88F84"/>
    <w:rsid w:val="00C215B4"/>
    <w:rPr>
      <w:rFonts w:eastAsiaTheme="minorHAnsi"/>
      <w:lang w:val="en-CA" w:eastAsia="en-US"/>
    </w:rPr>
  </w:style>
  <w:style w:type="paragraph" w:customStyle="1" w:styleId="AF0E4144E2454A3D91E192E6998FB8413">
    <w:name w:val="AF0E4144E2454A3D91E192E6998FB8413"/>
    <w:rsid w:val="00C215B4"/>
    <w:rPr>
      <w:rFonts w:eastAsiaTheme="minorHAnsi"/>
      <w:lang w:val="en-CA" w:eastAsia="en-US"/>
    </w:rPr>
  </w:style>
  <w:style w:type="paragraph" w:customStyle="1" w:styleId="226B883DB83B42B9B2B4543E60161ED94">
    <w:name w:val="226B883DB83B42B9B2B4543E60161ED94"/>
    <w:rsid w:val="00C215B4"/>
    <w:rPr>
      <w:rFonts w:eastAsiaTheme="minorHAnsi"/>
      <w:lang w:val="en-CA" w:eastAsia="en-US"/>
    </w:rPr>
  </w:style>
  <w:style w:type="paragraph" w:customStyle="1" w:styleId="32259B941CDC4A39833FA46F6D66BB743">
    <w:name w:val="32259B941CDC4A39833FA46F6D66BB743"/>
    <w:rsid w:val="00C215B4"/>
    <w:rPr>
      <w:rFonts w:eastAsiaTheme="minorHAnsi"/>
      <w:lang w:val="en-CA" w:eastAsia="en-US"/>
    </w:rPr>
  </w:style>
  <w:style w:type="paragraph" w:customStyle="1" w:styleId="AA046A83B2424FA19A0EB0F7C060CE694">
    <w:name w:val="AA046A83B2424FA19A0EB0F7C060CE694"/>
    <w:rsid w:val="00C215B4"/>
    <w:rPr>
      <w:rFonts w:eastAsiaTheme="minorHAnsi"/>
      <w:lang w:val="en-CA" w:eastAsia="en-US"/>
    </w:rPr>
  </w:style>
  <w:style w:type="paragraph" w:customStyle="1" w:styleId="7407A4779D614CA784AACB16A0B650AE3">
    <w:name w:val="7407A4779D614CA784AACB16A0B650AE3"/>
    <w:rsid w:val="00C215B4"/>
    <w:rPr>
      <w:rFonts w:eastAsiaTheme="minorHAnsi"/>
      <w:lang w:val="en-CA" w:eastAsia="en-US"/>
    </w:rPr>
  </w:style>
  <w:style w:type="paragraph" w:customStyle="1" w:styleId="50218F1883CB4D20A65249484EF463244">
    <w:name w:val="50218F1883CB4D20A65249484EF463244"/>
    <w:rsid w:val="00C215B4"/>
    <w:rPr>
      <w:rFonts w:eastAsiaTheme="minorHAnsi"/>
      <w:lang w:val="en-CA" w:eastAsia="en-US"/>
    </w:rPr>
  </w:style>
  <w:style w:type="paragraph" w:customStyle="1" w:styleId="3EC4F9AF4BF34BF8AB71B4990E58D4053">
    <w:name w:val="3EC4F9AF4BF34BF8AB71B4990E58D4053"/>
    <w:rsid w:val="00C215B4"/>
    <w:rPr>
      <w:rFonts w:eastAsiaTheme="minorHAnsi"/>
      <w:lang w:val="en-CA" w:eastAsia="en-US"/>
    </w:rPr>
  </w:style>
  <w:style w:type="paragraph" w:customStyle="1" w:styleId="72CAFDD24BA24EAEB6BEB1094D78AFC24">
    <w:name w:val="72CAFDD24BA24EAEB6BEB1094D78AFC24"/>
    <w:rsid w:val="00C215B4"/>
    <w:rPr>
      <w:rFonts w:eastAsiaTheme="minorHAnsi"/>
      <w:lang w:val="en-CA" w:eastAsia="en-US"/>
    </w:rPr>
  </w:style>
  <w:style w:type="paragraph" w:customStyle="1" w:styleId="3B1B2B9C99DE44F7AC8A9B8BE8CB09033">
    <w:name w:val="3B1B2B9C99DE44F7AC8A9B8BE8CB09033"/>
    <w:rsid w:val="00C215B4"/>
    <w:rPr>
      <w:rFonts w:eastAsiaTheme="minorHAnsi"/>
      <w:lang w:val="en-CA" w:eastAsia="en-US"/>
    </w:rPr>
  </w:style>
  <w:style w:type="paragraph" w:customStyle="1" w:styleId="30F9BCF1CB284C3A870E7FC84D5F15464">
    <w:name w:val="30F9BCF1CB284C3A870E7FC84D5F15464"/>
    <w:rsid w:val="00C215B4"/>
    <w:rPr>
      <w:rFonts w:eastAsiaTheme="minorHAnsi"/>
      <w:lang w:val="en-CA" w:eastAsia="en-US"/>
    </w:rPr>
  </w:style>
  <w:style w:type="paragraph" w:customStyle="1" w:styleId="946230AA4AC24C7B933439E5EB1434DD4">
    <w:name w:val="946230AA4AC24C7B933439E5EB1434DD4"/>
    <w:rsid w:val="00C215B4"/>
    <w:rPr>
      <w:rFonts w:eastAsiaTheme="minorHAnsi"/>
      <w:lang w:val="en-CA" w:eastAsia="en-US"/>
    </w:rPr>
  </w:style>
  <w:style w:type="paragraph" w:customStyle="1" w:styleId="32564FD3FAB346CBA8242C08CB4293013">
    <w:name w:val="32564FD3FAB346CBA8242C08CB4293013"/>
    <w:rsid w:val="00C215B4"/>
    <w:rPr>
      <w:rFonts w:eastAsiaTheme="minorHAnsi"/>
      <w:lang w:val="en-CA" w:eastAsia="en-US"/>
    </w:rPr>
  </w:style>
  <w:style w:type="paragraph" w:customStyle="1" w:styleId="2B96C9F007654FF38364787FAE33FF483">
    <w:name w:val="2B96C9F007654FF38364787FAE33FF483"/>
    <w:rsid w:val="00C215B4"/>
    <w:rPr>
      <w:rFonts w:eastAsiaTheme="minorHAnsi"/>
      <w:lang w:val="en-CA" w:eastAsia="en-US"/>
    </w:rPr>
  </w:style>
  <w:style w:type="paragraph" w:customStyle="1" w:styleId="A25124AD35D748F39FCC68C3774149794">
    <w:name w:val="A25124AD35D748F39FCC68C3774149794"/>
    <w:rsid w:val="00C215B4"/>
    <w:rPr>
      <w:rFonts w:eastAsiaTheme="minorHAnsi"/>
      <w:lang w:val="en-CA" w:eastAsia="en-US"/>
    </w:rPr>
  </w:style>
  <w:style w:type="paragraph" w:customStyle="1" w:styleId="CC5833B3FA0E4F9EB0EBB064E55446A04">
    <w:name w:val="CC5833B3FA0E4F9EB0EBB064E55446A04"/>
    <w:rsid w:val="00C215B4"/>
    <w:rPr>
      <w:rFonts w:eastAsiaTheme="minorHAnsi"/>
      <w:lang w:val="en-CA" w:eastAsia="en-US"/>
    </w:rPr>
  </w:style>
  <w:style w:type="paragraph" w:customStyle="1" w:styleId="880D5626520E4478B99DEE76F46BFEB64">
    <w:name w:val="880D5626520E4478B99DEE76F46BFEB64"/>
    <w:rsid w:val="00C215B4"/>
    <w:rPr>
      <w:rFonts w:eastAsiaTheme="minorHAnsi"/>
      <w:lang w:val="en-CA" w:eastAsia="en-US"/>
    </w:rPr>
  </w:style>
  <w:style w:type="paragraph" w:customStyle="1" w:styleId="9DA533A2CF854EDE9884EA12CAC7CBDF4">
    <w:name w:val="9DA533A2CF854EDE9884EA12CAC7CBDF4"/>
    <w:rsid w:val="00C215B4"/>
    <w:rPr>
      <w:rFonts w:eastAsiaTheme="minorHAnsi"/>
      <w:lang w:val="en-CA" w:eastAsia="en-US"/>
    </w:rPr>
  </w:style>
  <w:style w:type="paragraph" w:customStyle="1" w:styleId="046DB814CF8341CB80AFFEC94D228E334">
    <w:name w:val="046DB814CF8341CB80AFFEC94D228E334"/>
    <w:rsid w:val="00C215B4"/>
    <w:rPr>
      <w:rFonts w:eastAsiaTheme="minorHAnsi"/>
      <w:lang w:val="en-CA" w:eastAsia="en-US"/>
    </w:rPr>
  </w:style>
  <w:style w:type="paragraph" w:customStyle="1" w:styleId="5DFF5D585F9347FC92170870DACE6DC84">
    <w:name w:val="5DFF5D585F9347FC92170870DACE6DC84"/>
    <w:rsid w:val="00C215B4"/>
    <w:rPr>
      <w:rFonts w:eastAsiaTheme="minorHAnsi"/>
      <w:lang w:val="en-CA" w:eastAsia="en-US"/>
    </w:rPr>
  </w:style>
  <w:style w:type="paragraph" w:customStyle="1" w:styleId="EC4F9BDC686D4EC0BFF719162B6D58B14">
    <w:name w:val="EC4F9BDC686D4EC0BFF719162B6D58B14"/>
    <w:rsid w:val="00C215B4"/>
    <w:rPr>
      <w:rFonts w:eastAsiaTheme="minorHAnsi"/>
      <w:lang w:val="en-CA" w:eastAsia="en-US"/>
    </w:rPr>
  </w:style>
  <w:style w:type="paragraph" w:customStyle="1" w:styleId="B15640C49E084EC6B30FD341D2D61DD44">
    <w:name w:val="B15640C49E084EC6B30FD341D2D61DD44"/>
    <w:rsid w:val="00C215B4"/>
    <w:rPr>
      <w:rFonts w:eastAsiaTheme="minorHAnsi"/>
      <w:lang w:val="en-CA" w:eastAsia="en-US"/>
    </w:rPr>
  </w:style>
  <w:style w:type="paragraph" w:customStyle="1" w:styleId="A5D43C8BC2284EAF9CBD9E14E1666C104">
    <w:name w:val="A5D43C8BC2284EAF9CBD9E14E1666C104"/>
    <w:rsid w:val="00C215B4"/>
    <w:rPr>
      <w:rFonts w:eastAsiaTheme="minorHAnsi"/>
      <w:lang w:val="en-CA" w:eastAsia="en-US"/>
    </w:rPr>
  </w:style>
  <w:style w:type="paragraph" w:customStyle="1" w:styleId="F81D59FC0E1848E796D1A2F575F297434">
    <w:name w:val="F81D59FC0E1848E796D1A2F575F297434"/>
    <w:rsid w:val="00C215B4"/>
    <w:rPr>
      <w:rFonts w:eastAsiaTheme="minorHAnsi"/>
      <w:lang w:val="en-CA" w:eastAsia="en-US"/>
    </w:rPr>
  </w:style>
  <w:style w:type="paragraph" w:customStyle="1" w:styleId="E71FB8ADAE814C3F9A87E690FF42CE9B4">
    <w:name w:val="E71FB8ADAE814C3F9A87E690FF42CE9B4"/>
    <w:rsid w:val="00C215B4"/>
    <w:rPr>
      <w:rFonts w:eastAsiaTheme="minorHAnsi"/>
      <w:lang w:val="en-CA" w:eastAsia="en-US"/>
    </w:rPr>
  </w:style>
  <w:style w:type="paragraph" w:customStyle="1" w:styleId="2C4E9DFE63CE442E84542C98DBEAF5483">
    <w:name w:val="2C4E9DFE63CE442E84542C98DBEAF5483"/>
    <w:rsid w:val="00C215B4"/>
    <w:rPr>
      <w:rFonts w:eastAsiaTheme="minorHAnsi"/>
      <w:lang w:val="en-CA" w:eastAsia="en-US"/>
    </w:rPr>
  </w:style>
  <w:style w:type="paragraph" w:customStyle="1" w:styleId="4468A49985BA4852951757B2CCF7F3303">
    <w:name w:val="4468A49985BA4852951757B2CCF7F3303"/>
    <w:rsid w:val="00C215B4"/>
    <w:rPr>
      <w:rFonts w:eastAsiaTheme="minorHAnsi"/>
      <w:lang w:val="en-CA" w:eastAsia="en-US"/>
    </w:rPr>
  </w:style>
  <w:style w:type="paragraph" w:customStyle="1" w:styleId="E45A20630E514695BF65C9DE40579E703">
    <w:name w:val="E45A20630E514695BF65C9DE40579E703"/>
    <w:rsid w:val="00C215B4"/>
    <w:rPr>
      <w:rFonts w:eastAsiaTheme="minorHAnsi"/>
      <w:lang w:val="en-CA" w:eastAsia="en-US"/>
    </w:rPr>
  </w:style>
  <w:style w:type="paragraph" w:customStyle="1" w:styleId="6FD57A4B95BD4633B7D9E8CCD59893504">
    <w:name w:val="6FD57A4B95BD4633B7D9E8CCD59893504"/>
    <w:rsid w:val="00C215B4"/>
    <w:rPr>
      <w:rFonts w:eastAsiaTheme="minorHAnsi"/>
      <w:lang w:val="en-CA" w:eastAsia="en-US"/>
    </w:rPr>
  </w:style>
  <w:style w:type="paragraph" w:customStyle="1" w:styleId="B3A91CA0D7ED451BB61B65211AB740D34">
    <w:name w:val="B3A91CA0D7ED451BB61B65211AB740D34"/>
    <w:rsid w:val="00C215B4"/>
    <w:rPr>
      <w:rFonts w:eastAsiaTheme="minorHAnsi"/>
      <w:lang w:val="en-CA" w:eastAsia="en-US"/>
    </w:rPr>
  </w:style>
  <w:style w:type="paragraph" w:customStyle="1" w:styleId="6A9D8D594E9C455FBF1A04C5430CBDB94">
    <w:name w:val="6A9D8D594E9C455FBF1A04C5430CBDB94"/>
    <w:rsid w:val="00C215B4"/>
    <w:rPr>
      <w:rFonts w:eastAsiaTheme="minorHAnsi"/>
      <w:lang w:val="en-CA" w:eastAsia="en-US"/>
    </w:rPr>
  </w:style>
  <w:style w:type="paragraph" w:customStyle="1" w:styleId="FDFEC18B71A54FDDA1DAB127EA04466C4">
    <w:name w:val="FDFEC18B71A54FDDA1DAB127EA04466C4"/>
    <w:rsid w:val="00C215B4"/>
    <w:rPr>
      <w:rFonts w:eastAsiaTheme="minorHAnsi"/>
      <w:lang w:val="en-CA" w:eastAsia="en-US"/>
    </w:rPr>
  </w:style>
  <w:style w:type="paragraph" w:customStyle="1" w:styleId="792B49119942421AA263C8624F7BAD054">
    <w:name w:val="792B49119942421AA263C8624F7BAD054"/>
    <w:rsid w:val="00C215B4"/>
    <w:rPr>
      <w:rFonts w:eastAsiaTheme="minorHAnsi"/>
      <w:lang w:val="en-CA" w:eastAsia="en-US"/>
    </w:rPr>
  </w:style>
  <w:style w:type="paragraph" w:customStyle="1" w:styleId="C7F09D23CE4A44D2B0D0B1855F00D71D4">
    <w:name w:val="C7F09D23CE4A44D2B0D0B1855F00D71D4"/>
    <w:rsid w:val="00C215B4"/>
    <w:rPr>
      <w:rFonts w:eastAsiaTheme="minorHAnsi"/>
      <w:lang w:val="en-CA" w:eastAsia="en-US"/>
    </w:rPr>
  </w:style>
  <w:style w:type="paragraph" w:customStyle="1" w:styleId="12C40CBB0B3C4B4EA67D8430CB4DDCBE4">
    <w:name w:val="12C40CBB0B3C4B4EA67D8430CB4DDCBE4"/>
    <w:rsid w:val="00C215B4"/>
    <w:rPr>
      <w:rFonts w:eastAsiaTheme="minorHAnsi"/>
      <w:lang w:val="en-CA" w:eastAsia="en-US"/>
    </w:rPr>
  </w:style>
  <w:style w:type="paragraph" w:customStyle="1" w:styleId="CDB02B3E417F48BB9EDF93287E736A904">
    <w:name w:val="CDB02B3E417F48BB9EDF93287E736A904"/>
    <w:rsid w:val="00C215B4"/>
    <w:rPr>
      <w:rFonts w:eastAsiaTheme="minorHAnsi"/>
      <w:lang w:val="en-CA" w:eastAsia="en-US"/>
    </w:rPr>
  </w:style>
  <w:style w:type="paragraph" w:customStyle="1" w:styleId="93954AD595574CCFA838E684A50F6FCC4">
    <w:name w:val="93954AD595574CCFA838E684A50F6FCC4"/>
    <w:rsid w:val="00C215B4"/>
    <w:rPr>
      <w:rFonts w:eastAsiaTheme="minorHAnsi"/>
      <w:lang w:val="en-CA" w:eastAsia="en-US"/>
    </w:rPr>
  </w:style>
  <w:style w:type="paragraph" w:customStyle="1" w:styleId="1935C0213BB544AE9DE7D6CF38C64CEE4">
    <w:name w:val="1935C0213BB544AE9DE7D6CF38C64CEE4"/>
    <w:rsid w:val="00C215B4"/>
    <w:rPr>
      <w:rFonts w:eastAsiaTheme="minorHAnsi"/>
      <w:lang w:val="en-CA" w:eastAsia="en-US"/>
    </w:rPr>
  </w:style>
  <w:style w:type="paragraph" w:customStyle="1" w:styleId="AF78AC6072AB4C39BCD3B113710ABA8E4">
    <w:name w:val="AF78AC6072AB4C39BCD3B113710ABA8E4"/>
    <w:rsid w:val="00C215B4"/>
    <w:rPr>
      <w:rFonts w:eastAsiaTheme="minorHAnsi"/>
      <w:lang w:val="en-CA" w:eastAsia="en-US"/>
    </w:rPr>
  </w:style>
  <w:style w:type="paragraph" w:customStyle="1" w:styleId="7902FAEA5F35428D81FBAACCF20976054">
    <w:name w:val="7902FAEA5F35428D81FBAACCF20976054"/>
    <w:rsid w:val="00C215B4"/>
    <w:rPr>
      <w:rFonts w:eastAsiaTheme="minorHAnsi"/>
      <w:lang w:val="en-CA" w:eastAsia="en-US"/>
    </w:rPr>
  </w:style>
  <w:style w:type="paragraph" w:customStyle="1" w:styleId="5845D20354A348CFA7323B932C99D4144">
    <w:name w:val="5845D20354A348CFA7323B932C99D4144"/>
    <w:rsid w:val="00C215B4"/>
    <w:rPr>
      <w:rFonts w:eastAsiaTheme="minorHAnsi"/>
      <w:lang w:val="en-CA" w:eastAsia="en-US"/>
    </w:rPr>
  </w:style>
  <w:style w:type="paragraph" w:customStyle="1" w:styleId="CFAA8EB073E04B7ABBF589B6F156789E4">
    <w:name w:val="CFAA8EB073E04B7ABBF589B6F156789E4"/>
    <w:rsid w:val="00C215B4"/>
    <w:rPr>
      <w:rFonts w:eastAsiaTheme="minorHAnsi"/>
      <w:lang w:val="en-CA" w:eastAsia="en-US"/>
    </w:rPr>
  </w:style>
  <w:style w:type="paragraph" w:customStyle="1" w:styleId="4014AB0A7AAA417EB21033E10EB470894">
    <w:name w:val="4014AB0A7AAA417EB21033E10EB470894"/>
    <w:rsid w:val="00C215B4"/>
    <w:rPr>
      <w:rFonts w:eastAsiaTheme="minorHAnsi"/>
      <w:lang w:val="en-CA" w:eastAsia="en-US"/>
    </w:rPr>
  </w:style>
  <w:style w:type="paragraph" w:customStyle="1" w:styleId="5357DDD7045C4738B17CD9DFD7D5223F4">
    <w:name w:val="5357DDD7045C4738B17CD9DFD7D5223F4"/>
    <w:rsid w:val="00C215B4"/>
    <w:rPr>
      <w:rFonts w:eastAsiaTheme="minorHAnsi"/>
      <w:lang w:val="en-CA" w:eastAsia="en-US"/>
    </w:rPr>
  </w:style>
  <w:style w:type="paragraph" w:customStyle="1" w:styleId="D227117AFB694D12AE7F83819FFBE3634">
    <w:name w:val="D227117AFB694D12AE7F83819FFBE3634"/>
    <w:rsid w:val="00C215B4"/>
    <w:rPr>
      <w:rFonts w:eastAsiaTheme="minorHAnsi"/>
      <w:lang w:val="en-CA" w:eastAsia="en-US"/>
    </w:rPr>
  </w:style>
  <w:style w:type="paragraph" w:customStyle="1" w:styleId="854C09F966984457BE2989B4738401874">
    <w:name w:val="854C09F966984457BE2989B4738401874"/>
    <w:rsid w:val="00C215B4"/>
    <w:rPr>
      <w:rFonts w:eastAsiaTheme="minorHAnsi"/>
      <w:lang w:val="en-CA" w:eastAsia="en-US"/>
    </w:rPr>
  </w:style>
  <w:style w:type="paragraph" w:customStyle="1" w:styleId="8FF8386E6BD54524A197D98BF39116014">
    <w:name w:val="8FF8386E6BD54524A197D98BF39116014"/>
    <w:rsid w:val="00C215B4"/>
    <w:rPr>
      <w:rFonts w:eastAsiaTheme="minorHAnsi"/>
      <w:lang w:val="en-CA" w:eastAsia="en-US"/>
    </w:rPr>
  </w:style>
  <w:style w:type="paragraph" w:customStyle="1" w:styleId="CB211F840A4E419698337312161380074">
    <w:name w:val="CB211F840A4E419698337312161380074"/>
    <w:rsid w:val="00C215B4"/>
    <w:rPr>
      <w:rFonts w:eastAsiaTheme="minorHAnsi"/>
      <w:lang w:val="en-CA" w:eastAsia="en-US"/>
    </w:rPr>
  </w:style>
  <w:style w:type="paragraph" w:customStyle="1" w:styleId="F9703AF68BCD4E3A94F152DA11A60BC74">
    <w:name w:val="F9703AF68BCD4E3A94F152DA11A60BC74"/>
    <w:rsid w:val="00C215B4"/>
    <w:rPr>
      <w:rFonts w:eastAsiaTheme="minorHAnsi"/>
      <w:lang w:val="en-CA" w:eastAsia="en-US"/>
    </w:rPr>
  </w:style>
  <w:style w:type="paragraph" w:customStyle="1" w:styleId="2270FFE871CB40A89667757FBCE324314">
    <w:name w:val="2270FFE871CB40A89667757FBCE324314"/>
    <w:rsid w:val="00C215B4"/>
    <w:rPr>
      <w:rFonts w:eastAsiaTheme="minorHAnsi"/>
      <w:lang w:val="en-CA" w:eastAsia="en-US"/>
    </w:rPr>
  </w:style>
  <w:style w:type="paragraph" w:customStyle="1" w:styleId="AE63F0BE5B644EBA82F1C7F68D189A834">
    <w:name w:val="AE63F0BE5B644EBA82F1C7F68D189A834"/>
    <w:rsid w:val="00C215B4"/>
    <w:rPr>
      <w:rFonts w:eastAsiaTheme="minorHAnsi"/>
      <w:lang w:val="en-CA" w:eastAsia="en-US"/>
    </w:rPr>
  </w:style>
  <w:style w:type="paragraph" w:customStyle="1" w:styleId="B82D29CAC1464F0CA76202B6DDB46B284">
    <w:name w:val="B82D29CAC1464F0CA76202B6DDB46B284"/>
    <w:rsid w:val="00C215B4"/>
    <w:rPr>
      <w:rFonts w:eastAsiaTheme="minorHAnsi"/>
      <w:lang w:val="en-CA" w:eastAsia="en-US"/>
    </w:rPr>
  </w:style>
  <w:style w:type="paragraph" w:customStyle="1" w:styleId="3E2BC358CB654007A5262BA970B265984">
    <w:name w:val="3E2BC358CB654007A5262BA970B265984"/>
    <w:rsid w:val="00C215B4"/>
    <w:rPr>
      <w:rFonts w:eastAsiaTheme="minorHAnsi"/>
      <w:lang w:val="en-CA" w:eastAsia="en-US"/>
    </w:rPr>
  </w:style>
  <w:style w:type="paragraph" w:customStyle="1" w:styleId="BF9914B67DBD494C8B6C0304B4B7D62D4">
    <w:name w:val="BF9914B67DBD494C8B6C0304B4B7D62D4"/>
    <w:rsid w:val="00C215B4"/>
    <w:rPr>
      <w:rFonts w:eastAsiaTheme="minorHAnsi"/>
      <w:lang w:val="en-CA" w:eastAsia="en-US"/>
    </w:rPr>
  </w:style>
  <w:style w:type="paragraph" w:customStyle="1" w:styleId="EFEC57AA9C894F98A376E381D46CB2264">
    <w:name w:val="EFEC57AA9C894F98A376E381D46CB2264"/>
    <w:rsid w:val="00C215B4"/>
    <w:rPr>
      <w:rFonts w:eastAsiaTheme="minorHAnsi"/>
      <w:lang w:val="en-CA" w:eastAsia="en-US"/>
    </w:rPr>
  </w:style>
  <w:style w:type="paragraph" w:customStyle="1" w:styleId="B2C44634F4CD4F3BB5EF9741FC90BDED4">
    <w:name w:val="B2C44634F4CD4F3BB5EF9741FC90BDED4"/>
    <w:rsid w:val="00C215B4"/>
    <w:rPr>
      <w:rFonts w:eastAsiaTheme="minorHAnsi"/>
      <w:lang w:val="en-CA" w:eastAsia="en-US"/>
    </w:rPr>
  </w:style>
  <w:style w:type="paragraph" w:customStyle="1" w:styleId="355381E25D2A442AADD5A2CACD8639B24">
    <w:name w:val="355381E25D2A442AADD5A2CACD8639B24"/>
    <w:rsid w:val="00C215B4"/>
    <w:rPr>
      <w:rFonts w:eastAsiaTheme="minorHAnsi"/>
      <w:lang w:val="en-CA" w:eastAsia="en-US"/>
    </w:rPr>
  </w:style>
  <w:style w:type="paragraph" w:customStyle="1" w:styleId="2AFBABD1C91E45AB9C4147A1429269A54">
    <w:name w:val="2AFBABD1C91E45AB9C4147A1429269A54"/>
    <w:rsid w:val="00C215B4"/>
    <w:rPr>
      <w:rFonts w:eastAsiaTheme="minorHAnsi"/>
      <w:lang w:val="en-CA" w:eastAsia="en-US"/>
    </w:rPr>
  </w:style>
  <w:style w:type="paragraph" w:customStyle="1" w:styleId="FD616D4045384A59B9E0853152F067783">
    <w:name w:val="FD616D4045384A59B9E0853152F067783"/>
    <w:rsid w:val="00C215B4"/>
    <w:rPr>
      <w:rFonts w:eastAsiaTheme="minorHAnsi"/>
      <w:lang w:val="en-CA" w:eastAsia="en-US"/>
    </w:rPr>
  </w:style>
  <w:style w:type="paragraph" w:customStyle="1" w:styleId="1C0069E106AB40E1AEEFDB5C9CAD71E83">
    <w:name w:val="1C0069E106AB40E1AEEFDB5C9CAD71E83"/>
    <w:rsid w:val="00C215B4"/>
    <w:rPr>
      <w:rFonts w:eastAsiaTheme="minorHAnsi"/>
      <w:lang w:val="en-CA" w:eastAsia="en-US"/>
    </w:rPr>
  </w:style>
  <w:style w:type="paragraph" w:customStyle="1" w:styleId="D173555BD71C4D159E88A73616B03ECB3">
    <w:name w:val="D173555BD71C4D159E88A73616B03ECB3"/>
    <w:rsid w:val="00C215B4"/>
    <w:rPr>
      <w:rFonts w:eastAsiaTheme="minorHAnsi"/>
      <w:lang w:val="en-CA" w:eastAsia="en-US"/>
    </w:rPr>
  </w:style>
  <w:style w:type="paragraph" w:customStyle="1" w:styleId="02B996959D5A491B9124F0B0D3587E964">
    <w:name w:val="02B996959D5A491B9124F0B0D3587E964"/>
    <w:rsid w:val="00C215B4"/>
    <w:rPr>
      <w:rFonts w:eastAsiaTheme="minorHAnsi"/>
      <w:lang w:val="en-CA" w:eastAsia="en-US"/>
    </w:rPr>
  </w:style>
  <w:style w:type="paragraph" w:customStyle="1" w:styleId="CFAA1680B48D4BEB98957CD33FF6CFC14">
    <w:name w:val="CFAA1680B48D4BEB98957CD33FF6CFC14"/>
    <w:rsid w:val="00C215B4"/>
    <w:rPr>
      <w:rFonts w:eastAsiaTheme="minorHAnsi"/>
      <w:lang w:val="en-CA" w:eastAsia="en-US"/>
    </w:rPr>
  </w:style>
  <w:style w:type="paragraph" w:customStyle="1" w:styleId="7C94AA2F6E34401D88BCBC520AE318094">
    <w:name w:val="7C94AA2F6E34401D88BCBC520AE318094"/>
    <w:rsid w:val="00C215B4"/>
    <w:rPr>
      <w:rFonts w:eastAsiaTheme="minorHAnsi"/>
      <w:lang w:val="en-CA" w:eastAsia="en-US"/>
    </w:rPr>
  </w:style>
  <w:style w:type="paragraph" w:customStyle="1" w:styleId="63BEAE12252D467E9D47409A483C0E2D4">
    <w:name w:val="63BEAE12252D467E9D47409A483C0E2D4"/>
    <w:rsid w:val="00C215B4"/>
    <w:rPr>
      <w:rFonts w:eastAsiaTheme="minorHAnsi"/>
      <w:lang w:val="en-CA" w:eastAsia="en-US"/>
    </w:rPr>
  </w:style>
  <w:style w:type="paragraph" w:customStyle="1" w:styleId="207AF316E9C74644933184E3D4CAC0954">
    <w:name w:val="207AF316E9C74644933184E3D4CAC0954"/>
    <w:rsid w:val="00C215B4"/>
    <w:rPr>
      <w:rFonts w:eastAsiaTheme="minorHAnsi"/>
      <w:lang w:val="en-CA" w:eastAsia="en-US"/>
    </w:rPr>
  </w:style>
  <w:style w:type="paragraph" w:customStyle="1" w:styleId="02DE74644FD244F9B78AFB89CC6F674E4">
    <w:name w:val="02DE74644FD244F9B78AFB89CC6F674E4"/>
    <w:rsid w:val="00C215B4"/>
    <w:rPr>
      <w:rFonts w:eastAsiaTheme="minorHAnsi"/>
      <w:lang w:val="en-CA" w:eastAsia="en-US"/>
    </w:rPr>
  </w:style>
  <w:style w:type="paragraph" w:customStyle="1" w:styleId="75D5C019A4934A72B33EB5BC81F2BCFE4">
    <w:name w:val="75D5C019A4934A72B33EB5BC81F2BCFE4"/>
    <w:rsid w:val="00C215B4"/>
    <w:rPr>
      <w:rFonts w:eastAsiaTheme="minorHAnsi"/>
      <w:lang w:val="en-CA" w:eastAsia="en-US"/>
    </w:rPr>
  </w:style>
  <w:style w:type="paragraph" w:customStyle="1" w:styleId="92FF41094F1442D99EA1378764059DC04">
    <w:name w:val="92FF41094F1442D99EA1378764059DC04"/>
    <w:rsid w:val="00C215B4"/>
    <w:rPr>
      <w:rFonts w:eastAsiaTheme="minorHAnsi"/>
      <w:lang w:val="en-CA" w:eastAsia="en-US"/>
    </w:rPr>
  </w:style>
  <w:style w:type="paragraph" w:customStyle="1" w:styleId="2BE9FF2BBF9B411F9505788E10FD70BB4">
    <w:name w:val="2BE9FF2BBF9B411F9505788E10FD70BB4"/>
    <w:rsid w:val="00C215B4"/>
    <w:rPr>
      <w:rFonts w:eastAsiaTheme="minorHAnsi"/>
      <w:lang w:val="en-CA" w:eastAsia="en-US"/>
    </w:rPr>
  </w:style>
  <w:style w:type="paragraph" w:customStyle="1" w:styleId="9733F4F9F16B4B8489EB1228F7E321B64">
    <w:name w:val="9733F4F9F16B4B8489EB1228F7E321B64"/>
    <w:rsid w:val="00C215B4"/>
    <w:rPr>
      <w:rFonts w:eastAsiaTheme="minorHAnsi"/>
      <w:lang w:val="en-CA" w:eastAsia="en-US"/>
    </w:rPr>
  </w:style>
  <w:style w:type="paragraph" w:customStyle="1" w:styleId="72EC533316CD40EC9061F0FBE7DB7ADB4">
    <w:name w:val="72EC533316CD40EC9061F0FBE7DB7ADB4"/>
    <w:rsid w:val="00C215B4"/>
    <w:rPr>
      <w:rFonts w:eastAsiaTheme="minorHAnsi"/>
      <w:lang w:val="en-CA" w:eastAsia="en-US"/>
    </w:rPr>
  </w:style>
  <w:style w:type="paragraph" w:customStyle="1" w:styleId="F45D80F8423B486A845A5E46CF4716DB3">
    <w:name w:val="F45D80F8423B486A845A5E46CF4716DB3"/>
    <w:rsid w:val="00C215B4"/>
    <w:rPr>
      <w:rFonts w:eastAsiaTheme="minorHAnsi"/>
      <w:lang w:val="en-CA" w:eastAsia="en-US"/>
    </w:rPr>
  </w:style>
  <w:style w:type="paragraph" w:customStyle="1" w:styleId="ED7E5F598617443DB06EE86E8E0E8AA24">
    <w:name w:val="ED7E5F598617443DB06EE86E8E0E8AA24"/>
    <w:rsid w:val="00C215B4"/>
    <w:rPr>
      <w:rFonts w:eastAsiaTheme="minorHAnsi"/>
      <w:lang w:val="en-CA" w:eastAsia="en-US"/>
    </w:rPr>
  </w:style>
  <w:style w:type="paragraph" w:customStyle="1" w:styleId="64DE11CCC5DE44989AD34A4FB72E28A01">
    <w:name w:val="64DE11CCC5DE44989AD34A4FB72E28A01"/>
    <w:rsid w:val="00C215B4"/>
    <w:rPr>
      <w:rFonts w:eastAsiaTheme="minorHAnsi"/>
      <w:lang w:val="en-CA" w:eastAsia="en-US"/>
    </w:rPr>
  </w:style>
  <w:style w:type="paragraph" w:customStyle="1" w:styleId="EC521B4413B346788EBB907713741A461">
    <w:name w:val="EC521B4413B346788EBB907713741A461"/>
    <w:rsid w:val="00C215B4"/>
    <w:rPr>
      <w:rFonts w:eastAsiaTheme="minorHAnsi"/>
      <w:lang w:val="en-CA" w:eastAsia="en-US"/>
    </w:rPr>
  </w:style>
  <w:style w:type="paragraph" w:customStyle="1" w:styleId="23EB8BD73E234F38A97C246E98405A151">
    <w:name w:val="23EB8BD73E234F38A97C246E98405A151"/>
    <w:rsid w:val="00C215B4"/>
    <w:rPr>
      <w:rFonts w:eastAsiaTheme="minorHAnsi"/>
      <w:lang w:val="en-CA" w:eastAsia="en-US"/>
    </w:rPr>
  </w:style>
  <w:style w:type="paragraph" w:customStyle="1" w:styleId="831E8CFA183F43BBA248F7033BD1C6CE1">
    <w:name w:val="831E8CFA183F43BBA248F7033BD1C6CE1"/>
    <w:rsid w:val="00C215B4"/>
    <w:rPr>
      <w:rFonts w:eastAsiaTheme="minorHAnsi"/>
      <w:lang w:val="en-CA" w:eastAsia="en-US"/>
    </w:rPr>
  </w:style>
  <w:style w:type="paragraph" w:customStyle="1" w:styleId="6F6956FD7E1843B292E7D5F6F9830DBB1">
    <w:name w:val="6F6956FD7E1843B292E7D5F6F9830DBB1"/>
    <w:rsid w:val="00C215B4"/>
    <w:rPr>
      <w:rFonts w:eastAsiaTheme="minorHAnsi"/>
      <w:lang w:val="en-CA" w:eastAsia="en-US"/>
    </w:rPr>
  </w:style>
  <w:style w:type="paragraph" w:customStyle="1" w:styleId="2889CEC777C84CD7B8EF29968C97AB471">
    <w:name w:val="2889CEC777C84CD7B8EF29968C97AB471"/>
    <w:rsid w:val="00C215B4"/>
    <w:rPr>
      <w:rFonts w:eastAsiaTheme="minorHAnsi"/>
      <w:lang w:val="en-CA" w:eastAsia="en-US"/>
    </w:rPr>
  </w:style>
  <w:style w:type="paragraph" w:customStyle="1" w:styleId="23A1A42D265846B1867D4C37E56445B01">
    <w:name w:val="23A1A42D265846B1867D4C37E56445B01"/>
    <w:rsid w:val="00C215B4"/>
    <w:rPr>
      <w:rFonts w:eastAsiaTheme="minorHAnsi"/>
      <w:lang w:val="en-CA" w:eastAsia="en-US"/>
    </w:rPr>
  </w:style>
  <w:style w:type="paragraph" w:customStyle="1" w:styleId="2DA2443E683344B2BE4A771789D439031">
    <w:name w:val="2DA2443E683344B2BE4A771789D439031"/>
    <w:rsid w:val="00C215B4"/>
    <w:rPr>
      <w:rFonts w:eastAsiaTheme="minorHAnsi"/>
      <w:lang w:val="en-CA" w:eastAsia="en-US"/>
    </w:rPr>
  </w:style>
  <w:style w:type="paragraph" w:customStyle="1" w:styleId="0D8347D288D24CE884F539BC89EC1C261">
    <w:name w:val="0D8347D288D24CE884F539BC89EC1C261"/>
    <w:rsid w:val="00C215B4"/>
    <w:rPr>
      <w:rFonts w:eastAsiaTheme="minorHAnsi"/>
      <w:lang w:val="en-CA" w:eastAsia="en-US"/>
    </w:rPr>
  </w:style>
  <w:style w:type="paragraph" w:customStyle="1" w:styleId="75626C0A09A044849AFBFE1A3661BC701">
    <w:name w:val="75626C0A09A044849AFBFE1A3661BC701"/>
    <w:rsid w:val="00C215B4"/>
    <w:rPr>
      <w:rFonts w:eastAsiaTheme="minorHAnsi"/>
      <w:lang w:val="en-CA" w:eastAsia="en-US"/>
    </w:rPr>
  </w:style>
  <w:style w:type="paragraph" w:customStyle="1" w:styleId="4EACE593DEC449DCAA49C1BA372970C41">
    <w:name w:val="4EACE593DEC449DCAA49C1BA372970C41"/>
    <w:rsid w:val="00C215B4"/>
    <w:rPr>
      <w:rFonts w:eastAsiaTheme="minorHAnsi"/>
      <w:lang w:val="en-CA" w:eastAsia="en-US"/>
    </w:rPr>
  </w:style>
  <w:style w:type="paragraph" w:customStyle="1" w:styleId="0E013A9539DE41DEA880063D7CBB3D781">
    <w:name w:val="0E013A9539DE41DEA880063D7CBB3D781"/>
    <w:rsid w:val="00C215B4"/>
    <w:rPr>
      <w:rFonts w:eastAsiaTheme="minorHAnsi"/>
      <w:lang w:val="en-CA" w:eastAsia="en-US"/>
    </w:rPr>
  </w:style>
  <w:style w:type="paragraph" w:customStyle="1" w:styleId="0121E0D9CA5B44069C4247AB48E2353C1">
    <w:name w:val="0121E0D9CA5B44069C4247AB48E2353C1"/>
    <w:rsid w:val="00C215B4"/>
    <w:rPr>
      <w:rFonts w:eastAsiaTheme="minorHAnsi"/>
      <w:lang w:val="en-CA" w:eastAsia="en-US"/>
    </w:rPr>
  </w:style>
  <w:style w:type="paragraph" w:customStyle="1" w:styleId="E5E9BA55AB80424B9D97350CC60256811">
    <w:name w:val="E5E9BA55AB80424B9D97350CC60256811"/>
    <w:rsid w:val="00C215B4"/>
    <w:rPr>
      <w:rFonts w:eastAsiaTheme="minorHAnsi"/>
      <w:lang w:val="en-CA" w:eastAsia="en-US"/>
    </w:rPr>
  </w:style>
  <w:style w:type="paragraph" w:customStyle="1" w:styleId="9CD641673C3C4DE6A6505F45A93BFD111">
    <w:name w:val="9CD641673C3C4DE6A6505F45A93BFD111"/>
    <w:rsid w:val="00C215B4"/>
    <w:rPr>
      <w:rFonts w:eastAsiaTheme="minorHAnsi"/>
      <w:lang w:val="en-CA" w:eastAsia="en-US"/>
    </w:rPr>
  </w:style>
  <w:style w:type="paragraph" w:customStyle="1" w:styleId="19B83A7982AB4FAD9B51FC1C077C0E4D1">
    <w:name w:val="19B83A7982AB4FAD9B51FC1C077C0E4D1"/>
    <w:rsid w:val="00C215B4"/>
    <w:rPr>
      <w:rFonts w:eastAsiaTheme="minorHAnsi"/>
      <w:lang w:val="en-CA" w:eastAsia="en-US"/>
    </w:rPr>
  </w:style>
  <w:style w:type="paragraph" w:customStyle="1" w:styleId="7B2E74B713E34BE9ADF100E0B3C3A2981">
    <w:name w:val="7B2E74B713E34BE9ADF100E0B3C3A2981"/>
    <w:rsid w:val="00C215B4"/>
    <w:rPr>
      <w:rFonts w:eastAsiaTheme="minorHAnsi"/>
      <w:lang w:val="en-CA" w:eastAsia="en-US"/>
    </w:rPr>
  </w:style>
  <w:style w:type="paragraph" w:customStyle="1" w:styleId="E1A7B7C31A6A4BB191C90672770CD5F01">
    <w:name w:val="E1A7B7C31A6A4BB191C90672770CD5F01"/>
    <w:rsid w:val="00C215B4"/>
    <w:rPr>
      <w:rFonts w:eastAsiaTheme="minorHAnsi"/>
      <w:lang w:val="en-CA" w:eastAsia="en-US"/>
    </w:rPr>
  </w:style>
  <w:style w:type="paragraph" w:customStyle="1" w:styleId="AEC17BCBC4224F34AC06A5C8E9ABCB8A6">
    <w:name w:val="AEC17BCBC4224F34AC06A5C8E9ABCB8A6"/>
    <w:rsid w:val="00C215B4"/>
    <w:rPr>
      <w:rFonts w:eastAsiaTheme="minorHAnsi"/>
      <w:lang w:val="en-CA" w:eastAsia="en-US"/>
    </w:rPr>
  </w:style>
  <w:style w:type="paragraph" w:customStyle="1" w:styleId="0CE785AA9D4D477FA404D851D21942206">
    <w:name w:val="0CE785AA9D4D477FA404D851D21942206"/>
    <w:rsid w:val="00C215B4"/>
    <w:rPr>
      <w:rFonts w:eastAsiaTheme="minorHAnsi"/>
      <w:lang w:val="en-CA" w:eastAsia="en-US"/>
    </w:rPr>
  </w:style>
  <w:style w:type="paragraph" w:customStyle="1" w:styleId="A0DC8E2CB4704DA3912DA8C0BD0586B56">
    <w:name w:val="A0DC8E2CB4704DA3912DA8C0BD0586B56"/>
    <w:rsid w:val="00C215B4"/>
    <w:rPr>
      <w:rFonts w:eastAsiaTheme="minorHAnsi"/>
      <w:lang w:val="en-CA" w:eastAsia="en-US"/>
    </w:rPr>
  </w:style>
  <w:style w:type="paragraph" w:customStyle="1" w:styleId="10C4FCEA8E1A4AA59A9AB167A99514566">
    <w:name w:val="10C4FCEA8E1A4AA59A9AB167A99514566"/>
    <w:rsid w:val="00C215B4"/>
    <w:rPr>
      <w:rFonts w:eastAsiaTheme="minorHAnsi"/>
      <w:lang w:val="en-CA" w:eastAsia="en-US"/>
    </w:rPr>
  </w:style>
  <w:style w:type="paragraph" w:customStyle="1" w:styleId="6354E83CA5DC4F768C3668EF514222EE6">
    <w:name w:val="6354E83CA5DC4F768C3668EF514222EE6"/>
    <w:rsid w:val="00C215B4"/>
    <w:rPr>
      <w:rFonts w:eastAsiaTheme="minorHAnsi"/>
      <w:lang w:val="en-CA" w:eastAsia="en-US"/>
    </w:rPr>
  </w:style>
  <w:style w:type="paragraph" w:customStyle="1" w:styleId="89B1E5EC938A4669A45B1A5705330CE56">
    <w:name w:val="89B1E5EC938A4669A45B1A5705330CE56"/>
    <w:rsid w:val="00C215B4"/>
    <w:rPr>
      <w:rFonts w:eastAsiaTheme="minorHAnsi"/>
      <w:lang w:val="en-CA" w:eastAsia="en-US"/>
    </w:rPr>
  </w:style>
  <w:style w:type="paragraph" w:customStyle="1" w:styleId="4A4CEA559A2B474F901C18A742FAC0166">
    <w:name w:val="4A4CEA559A2B474F901C18A742FAC0166"/>
    <w:rsid w:val="00C215B4"/>
    <w:rPr>
      <w:rFonts w:eastAsiaTheme="minorHAnsi"/>
      <w:lang w:val="en-CA" w:eastAsia="en-US"/>
    </w:rPr>
  </w:style>
  <w:style w:type="paragraph" w:customStyle="1" w:styleId="630A5CB3CE4D428C9D78F2AD1C15BA866">
    <w:name w:val="630A5CB3CE4D428C9D78F2AD1C15BA866"/>
    <w:rsid w:val="00C215B4"/>
    <w:rPr>
      <w:rFonts w:eastAsiaTheme="minorHAnsi"/>
      <w:lang w:val="en-CA" w:eastAsia="en-US"/>
    </w:rPr>
  </w:style>
  <w:style w:type="paragraph" w:customStyle="1" w:styleId="0B7C1CE8E1884248AF5C4CC6FC7CC7EE6">
    <w:name w:val="0B7C1CE8E1884248AF5C4CC6FC7CC7EE6"/>
    <w:rsid w:val="00C215B4"/>
    <w:rPr>
      <w:rFonts w:eastAsiaTheme="minorHAnsi"/>
      <w:lang w:val="en-CA" w:eastAsia="en-US"/>
    </w:rPr>
  </w:style>
  <w:style w:type="paragraph" w:customStyle="1" w:styleId="6E5A171A602845AB91B531163E8C937E6">
    <w:name w:val="6E5A171A602845AB91B531163E8C937E6"/>
    <w:rsid w:val="00C215B4"/>
    <w:rPr>
      <w:rFonts w:eastAsiaTheme="minorHAnsi"/>
      <w:lang w:val="en-CA" w:eastAsia="en-US"/>
    </w:rPr>
  </w:style>
  <w:style w:type="paragraph" w:customStyle="1" w:styleId="0324BDC7E9E84B57BAEF3E737E074AB56">
    <w:name w:val="0324BDC7E9E84B57BAEF3E737E074AB56"/>
    <w:rsid w:val="00C215B4"/>
    <w:rPr>
      <w:rFonts w:eastAsiaTheme="minorHAnsi"/>
      <w:lang w:val="en-CA" w:eastAsia="en-US"/>
    </w:rPr>
  </w:style>
  <w:style w:type="paragraph" w:customStyle="1" w:styleId="99928D35351C4821B791E6903170DDB26">
    <w:name w:val="99928D35351C4821B791E6903170DDB26"/>
    <w:rsid w:val="00C215B4"/>
    <w:rPr>
      <w:rFonts w:eastAsiaTheme="minorHAnsi"/>
      <w:lang w:val="en-CA" w:eastAsia="en-US"/>
    </w:rPr>
  </w:style>
  <w:style w:type="paragraph" w:customStyle="1" w:styleId="DD49BEF3BAC94898B6F982E3C9CEB1966">
    <w:name w:val="DD49BEF3BAC94898B6F982E3C9CEB1966"/>
    <w:rsid w:val="00C215B4"/>
    <w:rPr>
      <w:rFonts w:eastAsiaTheme="minorHAnsi"/>
      <w:lang w:val="en-CA" w:eastAsia="en-US"/>
    </w:rPr>
  </w:style>
  <w:style w:type="paragraph" w:customStyle="1" w:styleId="7B98F4B6891C4B8A87086F0CEA4D0E166">
    <w:name w:val="7B98F4B6891C4B8A87086F0CEA4D0E166"/>
    <w:rsid w:val="00C215B4"/>
    <w:rPr>
      <w:rFonts w:eastAsiaTheme="minorHAnsi"/>
      <w:lang w:val="en-CA" w:eastAsia="en-US"/>
    </w:rPr>
  </w:style>
  <w:style w:type="paragraph" w:customStyle="1" w:styleId="460263D099C641A48279877730211ED06">
    <w:name w:val="460263D099C641A48279877730211ED06"/>
    <w:rsid w:val="00C215B4"/>
    <w:rPr>
      <w:rFonts w:eastAsiaTheme="minorHAnsi"/>
      <w:lang w:val="en-CA" w:eastAsia="en-US"/>
    </w:rPr>
  </w:style>
  <w:style w:type="paragraph" w:customStyle="1" w:styleId="0F06A2E560254120BADC374DEE87E7735">
    <w:name w:val="0F06A2E560254120BADC374DEE87E7735"/>
    <w:rsid w:val="00C215B4"/>
    <w:rPr>
      <w:rFonts w:eastAsiaTheme="minorHAnsi"/>
      <w:lang w:val="en-CA" w:eastAsia="en-US"/>
    </w:rPr>
  </w:style>
  <w:style w:type="paragraph" w:customStyle="1" w:styleId="3088FAB5707C4C2C9C14E8EC5E7EF69E6">
    <w:name w:val="3088FAB5707C4C2C9C14E8EC5E7EF69E6"/>
    <w:rsid w:val="00C215B4"/>
    <w:rPr>
      <w:rFonts w:eastAsiaTheme="minorHAnsi"/>
      <w:lang w:val="en-CA" w:eastAsia="en-US"/>
    </w:rPr>
  </w:style>
  <w:style w:type="paragraph" w:customStyle="1" w:styleId="6043AD2A3C2E4ECAA242A7341ADC63C65">
    <w:name w:val="6043AD2A3C2E4ECAA242A7341ADC63C65"/>
    <w:rsid w:val="00C215B4"/>
    <w:rPr>
      <w:rFonts w:eastAsiaTheme="minorHAnsi"/>
      <w:lang w:val="en-CA" w:eastAsia="en-US"/>
    </w:rPr>
  </w:style>
  <w:style w:type="paragraph" w:customStyle="1" w:styleId="1EDEBBC2EF164898B04C3A118B3500485">
    <w:name w:val="1EDEBBC2EF164898B04C3A118B3500485"/>
    <w:rsid w:val="00C215B4"/>
    <w:rPr>
      <w:rFonts w:eastAsiaTheme="minorHAnsi"/>
      <w:lang w:val="en-CA" w:eastAsia="en-US"/>
    </w:rPr>
  </w:style>
  <w:style w:type="paragraph" w:customStyle="1" w:styleId="8B84574ECC73443BB88842CEC26B37CC5">
    <w:name w:val="8B84574ECC73443BB88842CEC26B37CC5"/>
    <w:rsid w:val="00C215B4"/>
    <w:rPr>
      <w:rFonts w:eastAsiaTheme="minorHAnsi"/>
      <w:lang w:val="en-CA" w:eastAsia="en-US"/>
    </w:rPr>
  </w:style>
  <w:style w:type="paragraph" w:customStyle="1" w:styleId="061C64A657074333AD9BD545878BC2775">
    <w:name w:val="061C64A657074333AD9BD545878BC2775"/>
    <w:rsid w:val="00C215B4"/>
    <w:rPr>
      <w:rFonts w:eastAsiaTheme="minorHAnsi"/>
      <w:lang w:val="en-CA" w:eastAsia="en-US"/>
    </w:rPr>
  </w:style>
  <w:style w:type="paragraph" w:customStyle="1" w:styleId="74F373012E3149819C5F8F44F1FAE0625">
    <w:name w:val="74F373012E3149819C5F8F44F1FAE0625"/>
    <w:rsid w:val="00C215B4"/>
    <w:rPr>
      <w:rFonts w:eastAsiaTheme="minorHAnsi"/>
      <w:lang w:val="en-CA" w:eastAsia="en-US"/>
    </w:rPr>
  </w:style>
  <w:style w:type="paragraph" w:customStyle="1" w:styleId="37AE11EFAC0F4BD2A469B5D7FEE5489B5">
    <w:name w:val="37AE11EFAC0F4BD2A469B5D7FEE5489B5"/>
    <w:rsid w:val="00C215B4"/>
    <w:rPr>
      <w:rFonts w:eastAsiaTheme="minorHAnsi"/>
      <w:lang w:val="en-CA" w:eastAsia="en-US"/>
    </w:rPr>
  </w:style>
  <w:style w:type="paragraph" w:customStyle="1" w:styleId="E0D287A894A3440B984C8E9AE30A2B935">
    <w:name w:val="E0D287A894A3440B984C8E9AE30A2B935"/>
    <w:rsid w:val="00C215B4"/>
    <w:rPr>
      <w:rFonts w:eastAsiaTheme="minorHAnsi"/>
      <w:lang w:val="en-CA" w:eastAsia="en-US"/>
    </w:rPr>
  </w:style>
  <w:style w:type="paragraph" w:customStyle="1" w:styleId="866B9AA1E1F34B79AC9C549D6F22A2034">
    <w:name w:val="866B9AA1E1F34B79AC9C549D6F22A2034"/>
    <w:rsid w:val="00C215B4"/>
    <w:rPr>
      <w:rFonts w:eastAsiaTheme="minorHAnsi"/>
      <w:lang w:val="en-CA" w:eastAsia="en-US"/>
    </w:rPr>
  </w:style>
  <w:style w:type="paragraph" w:customStyle="1" w:styleId="036F7D61E3A04A90855F19C2112C75015">
    <w:name w:val="036F7D61E3A04A90855F19C2112C75015"/>
    <w:rsid w:val="00C215B4"/>
    <w:rPr>
      <w:rFonts w:eastAsiaTheme="minorHAnsi"/>
      <w:lang w:val="en-CA" w:eastAsia="en-US"/>
    </w:rPr>
  </w:style>
  <w:style w:type="paragraph" w:customStyle="1" w:styleId="50053D7599364D049BF9C0FC239F32214">
    <w:name w:val="50053D7599364D049BF9C0FC239F32214"/>
    <w:rsid w:val="00C215B4"/>
    <w:rPr>
      <w:rFonts w:eastAsiaTheme="minorHAnsi"/>
      <w:lang w:val="en-CA" w:eastAsia="en-US"/>
    </w:rPr>
  </w:style>
  <w:style w:type="paragraph" w:customStyle="1" w:styleId="A723680655AF45A09375E66118E4508A4">
    <w:name w:val="A723680655AF45A09375E66118E4508A4"/>
    <w:rsid w:val="00C215B4"/>
    <w:rPr>
      <w:rFonts w:eastAsiaTheme="minorHAnsi"/>
      <w:lang w:val="en-CA" w:eastAsia="en-US"/>
    </w:rPr>
  </w:style>
  <w:style w:type="paragraph" w:customStyle="1" w:styleId="3103A39B2B644109B5EE07D43C513B2B5">
    <w:name w:val="3103A39B2B644109B5EE07D43C513B2B5"/>
    <w:rsid w:val="00C215B4"/>
    <w:rPr>
      <w:rFonts w:eastAsiaTheme="minorHAnsi"/>
      <w:lang w:val="en-CA" w:eastAsia="en-US"/>
    </w:rPr>
  </w:style>
  <w:style w:type="paragraph" w:customStyle="1" w:styleId="72B04B7BEF3B45FAA28E503130D68CB55">
    <w:name w:val="72B04B7BEF3B45FAA28E503130D68CB55"/>
    <w:rsid w:val="00C215B4"/>
    <w:rPr>
      <w:rFonts w:eastAsiaTheme="minorHAnsi"/>
      <w:lang w:val="en-CA" w:eastAsia="en-US"/>
    </w:rPr>
  </w:style>
  <w:style w:type="paragraph" w:customStyle="1" w:styleId="C31D52F13C894F5A97AC72F1CEA36FC75">
    <w:name w:val="C31D52F13C894F5A97AC72F1CEA36FC75"/>
    <w:rsid w:val="00C215B4"/>
    <w:rPr>
      <w:rFonts w:eastAsiaTheme="minorHAnsi"/>
      <w:lang w:val="en-CA" w:eastAsia="en-US"/>
    </w:rPr>
  </w:style>
  <w:style w:type="paragraph" w:customStyle="1" w:styleId="F35F159EDE674EB6B5BCA2E739B4438C5">
    <w:name w:val="F35F159EDE674EB6B5BCA2E739B4438C5"/>
    <w:rsid w:val="00C215B4"/>
    <w:rPr>
      <w:rFonts w:eastAsiaTheme="minorHAnsi"/>
      <w:lang w:val="en-CA" w:eastAsia="en-US"/>
    </w:rPr>
  </w:style>
  <w:style w:type="paragraph" w:customStyle="1" w:styleId="8991E6CD81684588A0E2D8D0AB0F9EBD4">
    <w:name w:val="8991E6CD81684588A0E2D8D0AB0F9EBD4"/>
    <w:rsid w:val="00C215B4"/>
    <w:rPr>
      <w:rFonts w:eastAsiaTheme="minorHAnsi"/>
      <w:lang w:val="en-CA" w:eastAsia="en-US"/>
    </w:rPr>
  </w:style>
  <w:style w:type="paragraph" w:customStyle="1" w:styleId="7D78C282D94E44EA9A4B53024EF0B7BE4">
    <w:name w:val="7D78C282D94E44EA9A4B53024EF0B7BE4"/>
    <w:rsid w:val="00C215B4"/>
    <w:rPr>
      <w:rFonts w:eastAsiaTheme="minorHAnsi"/>
      <w:lang w:val="en-CA" w:eastAsia="en-US"/>
    </w:rPr>
  </w:style>
  <w:style w:type="paragraph" w:customStyle="1" w:styleId="8F3521CC6E694F3194F52B139720B9A64">
    <w:name w:val="8F3521CC6E694F3194F52B139720B9A64"/>
    <w:rsid w:val="00C215B4"/>
    <w:rPr>
      <w:rFonts w:eastAsiaTheme="minorHAnsi"/>
      <w:lang w:val="en-CA" w:eastAsia="en-US"/>
    </w:rPr>
  </w:style>
  <w:style w:type="paragraph" w:customStyle="1" w:styleId="1E5BB9AC1329497EB2699FF34290D0505">
    <w:name w:val="1E5BB9AC1329497EB2699FF34290D0505"/>
    <w:rsid w:val="00C215B4"/>
    <w:rPr>
      <w:rFonts w:eastAsiaTheme="minorHAnsi"/>
      <w:lang w:val="en-CA" w:eastAsia="en-US"/>
    </w:rPr>
  </w:style>
  <w:style w:type="paragraph" w:customStyle="1" w:styleId="84EFE5B4A8AF44CDBF73A30FE36622AC5">
    <w:name w:val="84EFE5B4A8AF44CDBF73A30FE36622AC5"/>
    <w:rsid w:val="00C215B4"/>
    <w:rPr>
      <w:rFonts w:eastAsiaTheme="minorHAnsi"/>
      <w:lang w:val="en-CA" w:eastAsia="en-US"/>
    </w:rPr>
  </w:style>
  <w:style w:type="paragraph" w:customStyle="1" w:styleId="B766B4F13106478690ADB8C08D16F3B65">
    <w:name w:val="B766B4F13106478690ADB8C08D16F3B65"/>
    <w:rsid w:val="00C215B4"/>
    <w:rPr>
      <w:rFonts w:eastAsiaTheme="minorHAnsi"/>
      <w:lang w:val="en-CA" w:eastAsia="en-US"/>
    </w:rPr>
  </w:style>
  <w:style w:type="paragraph" w:customStyle="1" w:styleId="9BBDF2DF4F7A478980AD1AD390B1AFE85">
    <w:name w:val="9BBDF2DF4F7A478980AD1AD390B1AFE85"/>
    <w:rsid w:val="00C215B4"/>
    <w:rPr>
      <w:rFonts w:eastAsiaTheme="minorHAnsi"/>
      <w:lang w:val="en-CA" w:eastAsia="en-US"/>
    </w:rPr>
  </w:style>
  <w:style w:type="paragraph" w:customStyle="1" w:styleId="B3A830DC7B2142EB99FD6E46328ED7685">
    <w:name w:val="B3A830DC7B2142EB99FD6E46328ED7685"/>
    <w:rsid w:val="00C215B4"/>
    <w:rPr>
      <w:rFonts w:eastAsiaTheme="minorHAnsi"/>
      <w:lang w:val="en-CA" w:eastAsia="en-US"/>
    </w:rPr>
  </w:style>
  <w:style w:type="paragraph" w:customStyle="1" w:styleId="2EFFAAEB74F34E8F8EF2EB76CC44533B5">
    <w:name w:val="2EFFAAEB74F34E8F8EF2EB76CC44533B5"/>
    <w:rsid w:val="00C215B4"/>
    <w:rPr>
      <w:rFonts w:eastAsiaTheme="minorHAnsi"/>
      <w:lang w:val="en-CA" w:eastAsia="en-US"/>
    </w:rPr>
  </w:style>
  <w:style w:type="paragraph" w:customStyle="1" w:styleId="81E136BB50884A31B7846BA8926AC45C5">
    <w:name w:val="81E136BB50884A31B7846BA8926AC45C5"/>
    <w:rsid w:val="00C215B4"/>
    <w:rPr>
      <w:rFonts w:eastAsiaTheme="minorHAnsi"/>
      <w:lang w:val="en-CA" w:eastAsia="en-US"/>
    </w:rPr>
  </w:style>
  <w:style w:type="paragraph" w:customStyle="1" w:styleId="54CE47A0A724438B8523D3D814B87B115">
    <w:name w:val="54CE47A0A724438B8523D3D814B87B115"/>
    <w:rsid w:val="00C215B4"/>
    <w:rPr>
      <w:rFonts w:eastAsiaTheme="minorHAnsi"/>
      <w:lang w:val="en-CA" w:eastAsia="en-US"/>
    </w:rPr>
  </w:style>
  <w:style w:type="paragraph" w:customStyle="1" w:styleId="D7DDE24872194B0C94ED9572C29C0BD15">
    <w:name w:val="D7DDE24872194B0C94ED9572C29C0BD15"/>
    <w:rsid w:val="00C215B4"/>
    <w:rPr>
      <w:rFonts w:eastAsiaTheme="minorHAnsi"/>
      <w:lang w:val="en-CA" w:eastAsia="en-US"/>
    </w:rPr>
  </w:style>
  <w:style w:type="paragraph" w:customStyle="1" w:styleId="716159E674574BC4A62883DEA826EBF45">
    <w:name w:val="716159E674574BC4A62883DEA826EBF45"/>
    <w:rsid w:val="00C215B4"/>
    <w:rPr>
      <w:rFonts w:eastAsiaTheme="minorHAnsi"/>
      <w:lang w:val="en-CA" w:eastAsia="en-US"/>
    </w:rPr>
  </w:style>
  <w:style w:type="paragraph" w:customStyle="1" w:styleId="AA31C207CF6845F5AA0B32C12E1C4E5C5">
    <w:name w:val="AA31C207CF6845F5AA0B32C12E1C4E5C5"/>
    <w:rsid w:val="00C215B4"/>
    <w:rPr>
      <w:rFonts w:eastAsiaTheme="minorHAnsi"/>
      <w:lang w:val="en-CA" w:eastAsia="en-US"/>
    </w:rPr>
  </w:style>
  <w:style w:type="paragraph" w:customStyle="1" w:styleId="4E887253E889442D8FCFBA3FDE184E8B5">
    <w:name w:val="4E887253E889442D8FCFBA3FDE184E8B5"/>
    <w:rsid w:val="00C215B4"/>
    <w:rPr>
      <w:rFonts w:eastAsiaTheme="minorHAnsi"/>
      <w:lang w:val="en-CA" w:eastAsia="en-US"/>
    </w:rPr>
  </w:style>
  <w:style w:type="paragraph" w:customStyle="1" w:styleId="A063607AF07F47249DCEF1189C95FB2D5">
    <w:name w:val="A063607AF07F47249DCEF1189C95FB2D5"/>
    <w:rsid w:val="00C215B4"/>
    <w:rPr>
      <w:rFonts w:eastAsiaTheme="minorHAnsi"/>
      <w:lang w:val="en-CA" w:eastAsia="en-US"/>
    </w:rPr>
  </w:style>
  <w:style w:type="paragraph" w:customStyle="1" w:styleId="3DB0B6D1C14B4090AFCF54A2DFE31C755">
    <w:name w:val="3DB0B6D1C14B4090AFCF54A2DFE31C755"/>
    <w:rsid w:val="00C215B4"/>
    <w:rPr>
      <w:rFonts w:eastAsiaTheme="minorHAnsi"/>
      <w:lang w:val="en-CA" w:eastAsia="en-US"/>
    </w:rPr>
  </w:style>
  <w:style w:type="paragraph" w:customStyle="1" w:styleId="BCC5D30E9CD345F68F92EEAB13F1E2FF5">
    <w:name w:val="BCC5D30E9CD345F68F92EEAB13F1E2FF5"/>
    <w:rsid w:val="00C215B4"/>
    <w:rPr>
      <w:rFonts w:eastAsiaTheme="minorHAnsi"/>
      <w:lang w:val="en-CA" w:eastAsia="en-US"/>
    </w:rPr>
  </w:style>
  <w:style w:type="paragraph" w:customStyle="1" w:styleId="413A9329EA124FF890F76B3E5A7C174E5">
    <w:name w:val="413A9329EA124FF890F76B3E5A7C174E5"/>
    <w:rsid w:val="00C215B4"/>
    <w:rPr>
      <w:rFonts w:eastAsiaTheme="minorHAnsi"/>
      <w:lang w:val="en-CA" w:eastAsia="en-US"/>
    </w:rPr>
  </w:style>
  <w:style w:type="paragraph" w:customStyle="1" w:styleId="F9A373EF5FDE4673ABB1E07C383A653F5">
    <w:name w:val="F9A373EF5FDE4673ABB1E07C383A653F5"/>
    <w:rsid w:val="00C215B4"/>
    <w:rPr>
      <w:rFonts w:eastAsiaTheme="minorHAnsi"/>
      <w:lang w:val="en-CA" w:eastAsia="en-US"/>
    </w:rPr>
  </w:style>
  <w:style w:type="paragraph" w:customStyle="1" w:styleId="F4C173A38AD246488C31CAB4C995BF945">
    <w:name w:val="F4C173A38AD246488C31CAB4C995BF945"/>
    <w:rsid w:val="00C215B4"/>
    <w:rPr>
      <w:rFonts w:eastAsiaTheme="minorHAnsi"/>
      <w:lang w:val="en-CA" w:eastAsia="en-US"/>
    </w:rPr>
  </w:style>
  <w:style w:type="paragraph" w:customStyle="1" w:styleId="2443203C392741FAA22ECD737B10C0005">
    <w:name w:val="2443203C392741FAA22ECD737B10C0005"/>
    <w:rsid w:val="00C215B4"/>
    <w:rPr>
      <w:rFonts w:eastAsiaTheme="minorHAnsi"/>
      <w:lang w:val="en-CA" w:eastAsia="en-US"/>
    </w:rPr>
  </w:style>
  <w:style w:type="paragraph" w:customStyle="1" w:styleId="71785D835A9F4B82949EC198D753E83E5">
    <w:name w:val="71785D835A9F4B82949EC198D753E83E5"/>
    <w:rsid w:val="00C215B4"/>
    <w:rPr>
      <w:rFonts w:eastAsiaTheme="minorHAnsi"/>
      <w:lang w:val="en-CA" w:eastAsia="en-US"/>
    </w:rPr>
  </w:style>
  <w:style w:type="paragraph" w:customStyle="1" w:styleId="F6762CFC049D4E508AD64AFE145116355">
    <w:name w:val="F6762CFC049D4E508AD64AFE145116355"/>
    <w:rsid w:val="00C215B4"/>
    <w:rPr>
      <w:rFonts w:eastAsiaTheme="minorHAnsi"/>
      <w:lang w:val="en-CA" w:eastAsia="en-US"/>
    </w:rPr>
  </w:style>
  <w:style w:type="paragraph" w:customStyle="1" w:styleId="6696AD47DE5B47A59CE575EEEE950AD15">
    <w:name w:val="6696AD47DE5B47A59CE575EEEE950AD15"/>
    <w:rsid w:val="00C215B4"/>
    <w:rPr>
      <w:rFonts w:eastAsiaTheme="minorHAnsi"/>
      <w:lang w:val="en-CA" w:eastAsia="en-US"/>
    </w:rPr>
  </w:style>
  <w:style w:type="paragraph" w:customStyle="1" w:styleId="339923DCE8274471969DCF663C9EF5685">
    <w:name w:val="339923DCE8274471969DCF663C9EF5685"/>
    <w:rsid w:val="00C215B4"/>
    <w:rPr>
      <w:rFonts w:eastAsiaTheme="minorHAnsi"/>
      <w:lang w:val="en-CA" w:eastAsia="en-US"/>
    </w:rPr>
  </w:style>
  <w:style w:type="paragraph" w:customStyle="1" w:styleId="BDC6AAB2EA7F43C88887D3B4DA3FE9E75">
    <w:name w:val="BDC6AAB2EA7F43C88887D3B4DA3FE9E75"/>
    <w:rsid w:val="00C215B4"/>
    <w:rPr>
      <w:rFonts w:eastAsiaTheme="minorHAnsi"/>
      <w:lang w:val="en-CA" w:eastAsia="en-US"/>
    </w:rPr>
  </w:style>
  <w:style w:type="paragraph" w:customStyle="1" w:styleId="CCD35A7E1B054E0E968199188F3CA54B5">
    <w:name w:val="CCD35A7E1B054E0E968199188F3CA54B5"/>
    <w:rsid w:val="00C215B4"/>
    <w:rPr>
      <w:rFonts w:eastAsiaTheme="minorHAnsi"/>
      <w:lang w:val="en-CA" w:eastAsia="en-US"/>
    </w:rPr>
  </w:style>
  <w:style w:type="paragraph" w:customStyle="1" w:styleId="F596F111F12F4CCCAD504F7C773054895">
    <w:name w:val="F596F111F12F4CCCAD504F7C773054895"/>
    <w:rsid w:val="00C215B4"/>
    <w:rPr>
      <w:rFonts w:eastAsiaTheme="minorHAnsi"/>
      <w:lang w:val="en-CA" w:eastAsia="en-US"/>
    </w:rPr>
  </w:style>
  <w:style w:type="paragraph" w:customStyle="1" w:styleId="586D92240DDA45D685FD3723F364A08D5">
    <w:name w:val="586D92240DDA45D685FD3723F364A08D5"/>
    <w:rsid w:val="00C215B4"/>
    <w:rPr>
      <w:rFonts w:eastAsiaTheme="minorHAnsi"/>
      <w:lang w:val="en-CA" w:eastAsia="en-US"/>
    </w:rPr>
  </w:style>
  <w:style w:type="paragraph" w:customStyle="1" w:styleId="B8227733086A44F99AE547A01DF3597B5">
    <w:name w:val="B8227733086A44F99AE547A01DF3597B5"/>
    <w:rsid w:val="00C215B4"/>
    <w:rPr>
      <w:rFonts w:eastAsiaTheme="minorHAnsi"/>
      <w:lang w:val="en-CA" w:eastAsia="en-US"/>
    </w:rPr>
  </w:style>
  <w:style w:type="paragraph" w:customStyle="1" w:styleId="439993778EA346FDA2E40FD4A1576C5A5">
    <w:name w:val="439993778EA346FDA2E40FD4A1576C5A5"/>
    <w:rsid w:val="00C215B4"/>
    <w:rPr>
      <w:rFonts w:eastAsiaTheme="minorHAnsi"/>
      <w:lang w:val="en-CA" w:eastAsia="en-US"/>
    </w:rPr>
  </w:style>
  <w:style w:type="paragraph" w:customStyle="1" w:styleId="8D7584D00F0547D1A9DB44F14417E7135">
    <w:name w:val="8D7584D00F0547D1A9DB44F14417E7135"/>
    <w:rsid w:val="00C215B4"/>
    <w:rPr>
      <w:rFonts w:eastAsiaTheme="minorHAnsi"/>
      <w:lang w:val="en-CA" w:eastAsia="en-US"/>
    </w:rPr>
  </w:style>
  <w:style w:type="paragraph" w:customStyle="1" w:styleId="DD7E1AFB4F5341EEBF337F47DA57B9E44">
    <w:name w:val="DD7E1AFB4F5341EEBF337F47DA57B9E44"/>
    <w:rsid w:val="00C215B4"/>
    <w:rPr>
      <w:rFonts w:eastAsiaTheme="minorHAnsi"/>
      <w:lang w:val="en-CA" w:eastAsia="en-US"/>
    </w:rPr>
  </w:style>
  <w:style w:type="paragraph" w:customStyle="1" w:styleId="37EAE1E5BDBA43A6A9F1C8BB0E44869A5">
    <w:name w:val="37EAE1E5BDBA43A6A9F1C8BB0E44869A5"/>
    <w:rsid w:val="00C215B4"/>
    <w:rPr>
      <w:rFonts w:eastAsiaTheme="minorHAnsi"/>
      <w:lang w:val="en-CA" w:eastAsia="en-US"/>
    </w:rPr>
  </w:style>
  <w:style w:type="paragraph" w:customStyle="1" w:styleId="48C571915B244F309DAC195ECB15FA6A5">
    <w:name w:val="48C571915B244F309DAC195ECB15FA6A5"/>
    <w:rsid w:val="00C215B4"/>
    <w:rPr>
      <w:rFonts w:eastAsiaTheme="minorHAnsi"/>
      <w:lang w:val="en-CA" w:eastAsia="en-US"/>
    </w:rPr>
  </w:style>
  <w:style w:type="paragraph" w:customStyle="1" w:styleId="24621C6C4C244526BA233B1008F4700E5">
    <w:name w:val="24621C6C4C244526BA233B1008F4700E5"/>
    <w:rsid w:val="00C215B4"/>
    <w:rPr>
      <w:rFonts w:eastAsiaTheme="minorHAnsi"/>
      <w:lang w:val="en-CA" w:eastAsia="en-US"/>
    </w:rPr>
  </w:style>
  <w:style w:type="paragraph" w:customStyle="1" w:styleId="C1DE06A91BE94DA0970537611417E6DE5">
    <w:name w:val="C1DE06A91BE94DA0970537611417E6DE5"/>
    <w:rsid w:val="00C215B4"/>
    <w:rPr>
      <w:rFonts w:eastAsiaTheme="minorHAnsi"/>
      <w:lang w:val="en-CA" w:eastAsia="en-US"/>
    </w:rPr>
  </w:style>
  <w:style w:type="paragraph" w:customStyle="1" w:styleId="684AEC0E220A4788AE9E6F9321B282315">
    <w:name w:val="684AEC0E220A4788AE9E6F9321B282315"/>
    <w:rsid w:val="00C215B4"/>
    <w:rPr>
      <w:rFonts w:eastAsiaTheme="minorHAnsi"/>
      <w:lang w:val="en-CA" w:eastAsia="en-US"/>
    </w:rPr>
  </w:style>
  <w:style w:type="paragraph" w:customStyle="1" w:styleId="9DC19F7728EB440C89819A1D86677D755">
    <w:name w:val="9DC19F7728EB440C89819A1D86677D755"/>
    <w:rsid w:val="00C215B4"/>
    <w:rPr>
      <w:rFonts w:eastAsiaTheme="minorHAnsi"/>
      <w:lang w:val="en-CA" w:eastAsia="en-US"/>
    </w:rPr>
  </w:style>
  <w:style w:type="paragraph" w:customStyle="1" w:styleId="FCA56DDBB1EA4FAD8C7A2074C70794DA5">
    <w:name w:val="FCA56DDBB1EA4FAD8C7A2074C70794DA5"/>
    <w:rsid w:val="00C215B4"/>
    <w:rPr>
      <w:rFonts w:eastAsiaTheme="minorHAnsi"/>
      <w:lang w:val="en-CA" w:eastAsia="en-US"/>
    </w:rPr>
  </w:style>
  <w:style w:type="paragraph" w:customStyle="1" w:styleId="7FEEFBA33E3547E7BB0DACDBDD95EEA65">
    <w:name w:val="7FEEFBA33E3547E7BB0DACDBDD95EEA65"/>
    <w:rsid w:val="00C215B4"/>
    <w:rPr>
      <w:rFonts w:eastAsiaTheme="minorHAnsi"/>
      <w:lang w:val="en-CA" w:eastAsia="en-US"/>
    </w:rPr>
  </w:style>
  <w:style w:type="paragraph" w:customStyle="1" w:styleId="6626DBE299F74AADBCA90E76CEF446E55">
    <w:name w:val="6626DBE299F74AADBCA90E76CEF446E55"/>
    <w:rsid w:val="00C215B4"/>
    <w:rPr>
      <w:rFonts w:eastAsiaTheme="minorHAnsi"/>
      <w:lang w:val="en-CA" w:eastAsia="en-US"/>
    </w:rPr>
  </w:style>
  <w:style w:type="paragraph" w:customStyle="1" w:styleId="64B789B9D95B45D1AEE804D718C7755B5">
    <w:name w:val="64B789B9D95B45D1AEE804D718C7755B5"/>
    <w:rsid w:val="00C215B4"/>
    <w:rPr>
      <w:rFonts w:eastAsiaTheme="minorHAnsi"/>
      <w:lang w:val="en-CA" w:eastAsia="en-US"/>
    </w:rPr>
  </w:style>
  <w:style w:type="paragraph" w:customStyle="1" w:styleId="2F1B28E4680145E4868B6E3C8D78C4B05">
    <w:name w:val="2F1B28E4680145E4868B6E3C8D78C4B05"/>
    <w:rsid w:val="00C215B4"/>
    <w:rPr>
      <w:rFonts w:eastAsiaTheme="minorHAnsi"/>
      <w:lang w:val="en-CA" w:eastAsia="en-US"/>
    </w:rPr>
  </w:style>
  <w:style w:type="paragraph" w:customStyle="1" w:styleId="87B07728148C44FF85BCE74E19AC9B265">
    <w:name w:val="87B07728148C44FF85BCE74E19AC9B265"/>
    <w:rsid w:val="00C215B4"/>
    <w:rPr>
      <w:rFonts w:eastAsiaTheme="minorHAnsi"/>
      <w:lang w:val="en-CA" w:eastAsia="en-US"/>
    </w:rPr>
  </w:style>
  <w:style w:type="paragraph" w:customStyle="1" w:styleId="710728A02A804B9EBC7BE82C8D7AE5985">
    <w:name w:val="710728A02A804B9EBC7BE82C8D7AE5985"/>
    <w:rsid w:val="00C215B4"/>
    <w:rPr>
      <w:rFonts w:eastAsiaTheme="minorHAnsi"/>
      <w:lang w:val="en-CA" w:eastAsia="en-US"/>
    </w:rPr>
  </w:style>
  <w:style w:type="paragraph" w:customStyle="1" w:styleId="A67B7B8A12294AC5981FEDD2A2F5A86D5">
    <w:name w:val="A67B7B8A12294AC5981FEDD2A2F5A86D5"/>
    <w:rsid w:val="00C215B4"/>
    <w:rPr>
      <w:rFonts w:eastAsiaTheme="minorHAnsi"/>
      <w:lang w:val="en-CA" w:eastAsia="en-US"/>
    </w:rPr>
  </w:style>
  <w:style w:type="paragraph" w:customStyle="1" w:styleId="6C105DE8C9D64B1EA27B74C108DB9BF65">
    <w:name w:val="6C105DE8C9D64B1EA27B74C108DB9BF65"/>
    <w:rsid w:val="00C215B4"/>
    <w:rPr>
      <w:rFonts w:eastAsiaTheme="minorHAnsi"/>
      <w:lang w:val="en-CA" w:eastAsia="en-US"/>
    </w:rPr>
  </w:style>
  <w:style w:type="paragraph" w:customStyle="1" w:styleId="8D85144D9E3C49AAB0B62332E208E55C5">
    <w:name w:val="8D85144D9E3C49AAB0B62332E208E55C5"/>
    <w:rsid w:val="00C215B4"/>
    <w:rPr>
      <w:rFonts w:eastAsiaTheme="minorHAnsi"/>
      <w:lang w:val="en-CA" w:eastAsia="en-US"/>
    </w:rPr>
  </w:style>
  <w:style w:type="paragraph" w:customStyle="1" w:styleId="D719FD202C8E499FA7530DCF0B1632F05">
    <w:name w:val="D719FD202C8E499FA7530DCF0B1632F05"/>
    <w:rsid w:val="00C215B4"/>
    <w:rPr>
      <w:rFonts w:eastAsiaTheme="minorHAnsi"/>
      <w:lang w:val="en-CA" w:eastAsia="en-US"/>
    </w:rPr>
  </w:style>
  <w:style w:type="paragraph" w:customStyle="1" w:styleId="C65FEAA075B149CEB818BC9762C8CA3B5">
    <w:name w:val="C65FEAA075B149CEB818BC9762C8CA3B5"/>
    <w:rsid w:val="00C215B4"/>
    <w:rPr>
      <w:rFonts w:eastAsiaTheme="minorHAnsi"/>
      <w:lang w:val="en-CA" w:eastAsia="en-US"/>
    </w:rPr>
  </w:style>
  <w:style w:type="paragraph" w:customStyle="1" w:styleId="E7A66C83523B4F508CE88ED4253124195">
    <w:name w:val="E7A66C83523B4F508CE88ED4253124195"/>
    <w:rsid w:val="00C215B4"/>
    <w:rPr>
      <w:rFonts w:eastAsiaTheme="minorHAnsi"/>
      <w:lang w:val="en-CA" w:eastAsia="en-US"/>
    </w:rPr>
  </w:style>
  <w:style w:type="paragraph" w:customStyle="1" w:styleId="409BD6A0B17E41DBAA20FEFD84A60C555">
    <w:name w:val="409BD6A0B17E41DBAA20FEFD84A60C555"/>
    <w:rsid w:val="00C215B4"/>
    <w:rPr>
      <w:rFonts w:eastAsiaTheme="minorHAnsi"/>
      <w:lang w:val="en-CA" w:eastAsia="en-US"/>
    </w:rPr>
  </w:style>
  <w:style w:type="paragraph" w:customStyle="1" w:styleId="B083824963B84E26B9F4BD703688260A5">
    <w:name w:val="B083824963B84E26B9F4BD703688260A5"/>
    <w:rsid w:val="00C215B4"/>
    <w:rPr>
      <w:rFonts w:eastAsiaTheme="minorHAnsi"/>
      <w:lang w:val="en-CA" w:eastAsia="en-US"/>
    </w:rPr>
  </w:style>
  <w:style w:type="paragraph" w:customStyle="1" w:styleId="1DD57EEEDC0E49D1A7B93A9D93B0C36D5">
    <w:name w:val="1DD57EEEDC0E49D1A7B93A9D93B0C36D5"/>
    <w:rsid w:val="00C215B4"/>
    <w:rPr>
      <w:rFonts w:eastAsiaTheme="minorHAnsi"/>
      <w:lang w:val="en-CA" w:eastAsia="en-US"/>
    </w:rPr>
  </w:style>
  <w:style w:type="paragraph" w:customStyle="1" w:styleId="5D01B621D7E94BC396A0A55E12EED9524">
    <w:name w:val="5D01B621D7E94BC396A0A55E12EED9524"/>
    <w:rsid w:val="00C215B4"/>
    <w:rPr>
      <w:rFonts w:eastAsiaTheme="minorHAnsi"/>
      <w:lang w:val="en-CA" w:eastAsia="en-US"/>
    </w:rPr>
  </w:style>
  <w:style w:type="paragraph" w:customStyle="1" w:styleId="E09C167D7D3442CCA2B57D6FBCAF1A7D5">
    <w:name w:val="E09C167D7D3442CCA2B57D6FBCAF1A7D5"/>
    <w:rsid w:val="00C215B4"/>
    <w:rPr>
      <w:rFonts w:eastAsiaTheme="minorHAnsi"/>
      <w:lang w:val="en-CA" w:eastAsia="en-US"/>
    </w:rPr>
  </w:style>
  <w:style w:type="paragraph" w:customStyle="1" w:styleId="59B31C54F8904606A71785FC762CABFE5">
    <w:name w:val="59B31C54F8904606A71785FC762CABFE5"/>
    <w:rsid w:val="00C215B4"/>
    <w:rPr>
      <w:rFonts w:eastAsiaTheme="minorHAnsi"/>
      <w:lang w:val="en-CA" w:eastAsia="en-US"/>
    </w:rPr>
  </w:style>
  <w:style w:type="paragraph" w:customStyle="1" w:styleId="F60B3408F34B4E788745E1E486BDC9205">
    <w:name w:val="F60B3408F34B4E788745E1E486BDC9205"/>
    <w:rsid w:val="00C215B4"/>
    <w:rPr>
      <w:rFonts w:eastAsiaTheme="minorHAnsi"/>
      <w:lang w:val="en-CA" w:eastAsia="en-US"/>
    </w:rPr>
  </w:style>
  <w:style w:type="paragraph" w:customStyle="1" w:styleId="618D61ABCC5146EB83F91BBF758226E35">
    <w:name w:val="618D61ABCC5146EB83F91BBF758226E35"/>
    <w:rsid w:val="00C215B4"/>
    <w:rPr>
      <w:rFonts w:eastAsiaTheme="minorHAnsi"/>
      <w:lang w:val="en-CA" w:eastAsia="en-US"/>
    </w:rPr>
  </w:style>
  <w:style w:type="paragraph" w:customStyle="1" w:styleId="73DF93D16E5C4843879636DBD6A89AE15">
    <w:name w:val="73DF93D16E5C4843879636DBD6A89AE15"/>
    <w:rsid w:val="00C215B4"/>
    <w:rPr>
      <w:rFonts w:eastAsiaTheme="minorHAnsi"/>
      <w:lang w:val="en-CA" w:eastAsia="en-US"/>
    </w:rPr>
  </w:style>
  <w:style w:type="paragraph" w:customStyle="1" w:styleId="E38C4532837B43D3BE2414B247E9325E5">
    <w:name w:val="E38C4532837B43D3BE2414B247E9325E5"/>
    <w:rsid w:val="00C215B4"/>
    <w:rPr>
      <w:rFonts w:eastAsiaTheme="minorHAnsi"/>
      <w:lang w:val="en-CA" w:eastAsia="en-US"/>
    </w:rPr>
  </w:style>
  <w:style w:type="paragraph" w:customStyle="1" w:styleId="2A468E7A167649E5B2020D389962FAF35">
    <w:name w:val="2A468E7A167649E5B2020D389962FAF35"/>
    <w:rsid w:val="00C215B4"/>
    <w:rPr>
      <w:rFonts w:eastAsiaTheme="minorHAnsi"/>
      <w:lang w:val="en-CA" w:eastAsia="en-US"/>
    </w:rPr>
  </w:style>
  <w:style w:type="paragraph" w:customStyle="1" w:styleId="E0A0854F36F14534A5793081C3FC352C5">
    <w:name w:val="E0A0854F36F14534A5793081C3FC352C5"/>
    <w:rsid w:val="00C215B4"/>
    <w:rPr>
      <w:rFonts w:eastAsiaTheme="minorHAnsi"/>
      <w:lang w:val="en-CA" w:eastAsia="en-US"/>
    </w:rPr>
  </w:style>
  <w:style w:type="paragraph" w:customStyle="1" w:styleId="DB213B9AC94E4167B774CF8A2644FC565">
    <w:name w:val="DB213B9AC94E4167B774CF8A2644FC565"/>
    <w:rsid w:val="00C215B4"/>
    <w:rPr>
      <w:rFonts w:eastAsiaTheme="minorHAnsi"/>
      <w:lang w:val="en-CA" w:eastAsia="en-US"/>
    </w:rPr>
  </w:style>
  <w:style w:type="paragraph" w:customStyle="1" w:styleId="3B7F8E7703ED4EA9BE0FC3CB7BF29B4D5">
    <w:name w:val="3B7F8E7703ED4EA9BE0FC3CB7BF29B4D5"/>
    <w:rsid w:val="00C215B4"/>
    <w:rPr>
      <w:rFonts w:eastAsiaTheme="minorHAnsi"/>
      <w:lang w:val="en-CA" w:eastAsia="en-US"/>
    </w:rPr>
  </w:style>
  <w:style w:type="paragraph" w:customStyle="1" w:styleId="8EC24FC923484953B886F491211D66925">
    <w:name w:val="8EC24FC923484953B886F491211D66925"/>
    <w:rsid w:val="00C215B4"/>
    <w:rPr>
      <w:rFonts w:eastAsiaTheme="minorHAnsi"/>
      <w:lang w:val="en-CA" w:eastAsia="en-US"/>
    </w:rPr>
  </w:style>
  <w:style w:type="paragraph" w:customStyle="1" w:styleId="19BEBFB7F8AB447EBFB51380BFD6053B5">
    <w:name w:val="19BEBFB7F8AB447EBFB51380BFD6053B5"/>
    <w:rsid w:val="00C215B4"/>
    <w:rPr>
      <w:rFonts w:eastAsiaTheme="minorHAnsi"/>
      <w:lang w:val="en-CA" w:eastAsia="en-US"/>
    </w:rPr>
  </w:style>
  <w:style w:type="paragraph" w:customStyle="1" w:styleId="325590FB90CA40A7A2592E3A1A0C6B745">
    <w:name w:val="325590FB90CA40A7A2592E3A1A0C6B745"/>
    <w:rsid w:val="00C215B4"/>
    <w:rPr>
      <w:rFonts w:eastAsiaTheme="minorHAnsi"/>
      <w:lang w:val="en-CA" w:eastAsia="en-US"/>
    </w:rPr>
  </w:style>
  <w:style w:type="paragraph" w:customStyle="1" w:styleId="28ACEEB7E1344B8BBDC10497988990D95">
    <w:name w:val="28ACEEB7E1344B8BBDC10497988990D95"/>
    <w:rsid w:val="00C215B4"/>
    <w:rPr>
      <w:rFonts w:eastAsiaTheme="minorHAnsi"/>
      <w:lang w:val="en-CA" w:eastAsia="en-US"/>
    </w:rPr>
  </w:style>
  <w:style w:type="paragraph" w:customStyle="1" w:styleId="E3D582BEAF354AE69A2057CC7CCCDAE65">
    <w:name w:val="E3D582BEAF354AE69A2057CC7CCCDAE65"/>
    <w:rsid w:val="00C215B4"/>
    <w:rPr>
      <w:rFonts w:eastAsiaTheme="minorHAnsi"/>
      <w:lang w:val="en-CA" w:eastAsia="en-US"/>
    </w:rPr>
  </w:style>
  <w:style w:type="paragraph" w:customStyle="1" w:styleId="D20F169472444572999908C03058867B5">
    <w:name w:val="D20F169472444572999908C03058867B5"/>
    <w:rsid w:val="00C215B4"/>
    <w:rPr>
      <w:rFonts w:eastAsiaTheme="minorHAnsi"/>
      <w:lang w:val="en-CA" w:eastAsia="en-US"/>
    </w:rPr>
  </w:style>
  <w:style w:type="paragraph" w:customStyle="1" w:styleId="4045E92D63084BAABEB31F03A71E0E145">
    <w:name w:val="4045E92D63084BAABEB31F03A71E0E145"/>
    <w:rsid w:val="00C215B4"/>
    <w:rPr>
      <w:rFonts w:eastAsiaTheme="minorHAnsi"/>
      <w:lang w:val="en-CA" w:eastAsia="en-US"/>
    </w:rPr>
  </w:style>
  <w:style w:type="paragraph" w:customStyle="1" w:styleId="EB04DF6322B44220BED40B9F8B83734C5">
    <w:name w:val="EB04DF6322B44220BED40B9F8B83734C5"/>
    <w:rsid w:val="00C215B4"/>
    <w:rPr>
      <w:rFonts w:eastAsiaTheme="minorHAnsi"/>
      <w:lang w:val="en-CA" w:eastAsia="en-US"/>
    </w:rPr>
  </w:style>
  <w:style w:type="paragraph" w:customStyle="1" w:styleId="4EB7266D9A5441D0829EC82CB52ADF885">
    <w:name w:val="4EB7266D9A5441D0829EC82CB52ADF885"/>
    <w:rsid w:val="00C215B4"/>
    <w:rPr>
      <w:rFonts w:eastAsiaTheme="minorHAnsi"/>
      <w:lang w:val="en-CA" w:eastAsia="en-US"/>
    </w:rPr>
  </w:style>
  <w:style w:type="paragraph" w:customStyle="1" w:styleId="2BABCA0D75CF41BEA4831CEC68CF1D195">
    <w:name w:val="2BABCA0D75CF41BEA4831CEC68CF1D195"/>
    <w:rsid w:val="00C215B4"/>
    <w:rPr>
      <w:rFonts w:eastAsiaTheme="minorHAnsi"/>
      <w:lang w:val="en-CA" w:eastAsia="en-US"/>
    </w:rPr>
  </w:style>
  <w:style w:type="paragraph" w:customStyle="1" w:styleId="DBD06D61FB48459691C737C28566A5775">
    <w:name w:val="DBD06D61FB48459691C737C28566A5775"/>
    <w:rsid w:val="00C215B4"/>
    <w:rPr>
      <w:rFonts w:eastAsiaTheme="minorHAnsi"/>
      <w:lang w:val="en-CA" w:eastAsia="en-US"/>
    </w:rPr>
  </w:style>
  <w:style w:type="paragraph" w:customStyle="1" w:styleId="64953B47B41B4783AC3E56397D5B5F0E5">
    <w:name w:val="64953B47B41B4783AC3E56397D5B5F0E5"/>
    <w:rsid w:val="00C215B4"/>
    <w:rPr>
      <w:rFonts w:eastAsiaTheme="minorHAnsi"/>
      <w:lang w:val="en-CA" w:eastAsia="en-US"/>
    </w:rPr>
  </w:style>
  <w:style w:type="paragraph" w:customStyle="1" w:styleId="F209F3B750E54EDCB5257B25738367D15">
    <w:name w:val="F209F3B750E54EDCB5257B25738367D15"/>
    <w:rsid w:val="00C215B4"/>
    <w:rPr>
      <w:rFonts w:eastAsiaTheme="minorHAnsi"/>
      <w:lang w:val="en-CA" w:eastAsia="en-US"/>
    </w:rPr>
  </w:style>
  <w:style w:type="paragraph" w:customStyle="1" w:styleId="5AAA5BDE0F084D17BF1E541A840147975">
    <w:name w:val="5AAA5BDE0F084D17BF1E541A840147975"/>
    <w:rsid w:val="00C215B4"/>
    <w:rPr>
      <w:rFonts w:eastAsiaTheme="minorHAnsi"/>
      <w:lang w:val="en-CA" w:eastAsia="en-US"/>
    </w:rPr>
  </w:style>
  <w:style w:type="paragraph" w:customStyle="1" w:styleId="7C3B6D5D6DCD4817ACDB608442464DFD5">
    <w:name w:val="7C3B6D5D6DCD4817ACDB608442464DFD5"/>
    <w:rsid w:val="00C215B4"/>
    <w:rPr>
      <w:rFonts w:eastAsiaTheme="minorHAnsi"/>
      <w:lang w:val="en-CA" w:eastAsia="en-US"/>
    </w:rPr>
  </w:style>
  <w:style w:type="paragraph" w:customStyle="1" w:styleId="B3EACD640E7F47C28CC237A1CDFD7D0D5">
    <w:name w:val="B3EACD640E7F47C28CC237A1CDFD7D0D5"/>
    <w:rsid w:val="00C215B4"/>
    <w:rPr>
      <w:rFonts w:eastAsiaTheme="minorHAnsi"/>
      <w:lang w:val="en-CA" w:eastAsia="en-US"/>
    </w:rPr>
  </w:style>
  <w:style w:type="paragraph" w:customStyle="1" w:styleId="DF78B73874CD42F2B9A0C4318277C84A5">
    <w:name w:val="DF78B73874CD42F2B9A0C4318277C84A5"/>
    <w:rsid w:val="00C215B4"/>
    <w:rPr>
      <w:rFonts w:eastAsiaTheme="minorHAnsi"/>
      <w:lang w:val="en-CA" w:eastAsia="en-US"/>
    </w:rPr>
  </w:style>
  <w:style w:type="paragraph" w:customStyle="1" w:styleId="63561D1D0C7447E088D89FFFC60CB77D5">
    <w:name w:val="63561D1D0C7447E088D89FFFC60CB77D5"/>
    <w:rsid w:val="00C215B4"/>
    <w:rPr>
      <w:rFonts w:eastAsiaTheme="minorHAnsi"/>
      <w:lang w:val="en-CA" w:eastAsia="en-US"/>
    </w:rPr>
  </w:style>
  <w:style w:type="paragraph" w:customStyle="1" w:styleId="4336E0C8C9D14C11A780617E8BF256615">
    <w:name w:val="4336E0C8C9D14C11A780617E8BF256615"/>
    <w:rsid w:val="00C215B4"/>
    <w:rPr>
      <w:rFonts w:eastAsiaTheme="minorHAnsi"/>
      <w:lang w:val="en-CA" w:eastAsia="en-US"/>
    </w:rPr>
  </w:style>
  <w:style w:type="paragraph" w:customStyle="1" w:styleId="F1F90B4F45AF4B1CA47C0977D9B0C7D15">
    <w:name w:val="F1F90B4F45AF4B1CA47C0977D9B0C7D15"/>
    <w:rsid w:val="00C215B4"/>
    <w:rPr>
      <w:rFonts w:eastAsiaTheme="minorHAnsi"/>
      <w:lang w:val="en-CA" w:eastAsia="en-US"/>
    </w:rPr>
  </w:style>
  <w:style w:type="paragraph" w:customStyle="1" w:styleId="C79FD1A9349F482F852FA7A310FAC88A5">
    <w:name w:val="C79FD1A9349F482F852FA7A310FAC88A5"/>
    <w:rsid w:val="00C215B4"/>
    <w:rPr>
      <w:rFonts w:eastAsiaTheme="minorHAnsi"/>
      <w:lang w:val="en-CA" w:eastAsia="en-US"/>
    </w:rPr>
  </w:style>
  <w:style w:type="paragraph" w:customStyle="1" w:styleId="8C7611EEA55C42B88032EDE14C4EB6F35">
    <w:name w:val="8C7611EEA55C42B88032EDE14C4EB6F35"/>
    <w:rsid w:val="00C215B4"/>
    <w:rPr>
      <w:rFonts w:eastAsiaTheme="minorHAnsi"/>
      <w:lang w:val="en-CA" w:eastAsia="en-US"/>
    </w:rPr>
  </w:style>
  <w:style w:type="paragraph" w:customStyle="1" w:styleId="7156A3F26DBC46CCAC2CD7879BF067C35">
    <w:name w:val="7156A3F26DBC46CCAC2CD7879BF067C35"/>
    <w:rsid w:val="00C215B4"/>
    <w:rPr>
      <w:rFonts w:eastAsiaTheme="minorHAnsi"/>
      <w:lang w:val="en-CA" w:eastAsia="en-US"/>
    </w:rPr>
  </w:style>
  <w:style w:type="paragraph" w:customStyle="1" w:styleId="1A103B3412F046C092C4B2EF0B45ACFB5">
    <w:name w:val="1A103B3412F046C092C4B2EF0B45ACFB5"/>
    <w:rsid w:val="00C215B4"/>
    <w:rPr>
      <w:rFonts w:eastAsiaTheme="minorHAnsi"/>
      <w:lang w:val="en-CA" w:eastAsia="en-US"/>
    </w:rPr>
  </w:style>
  <w:style w:type="paragraph" w:customStyle="1" w:styleId="2B4A714F52554C4D8E2AA54944551A9D5">
    <w:name w:val="2B4A714F52554C4D8E2AA54944551A9D5"/>
    <w:rsid w:val="00C215B4"/>
    <w:rPr>
      <w:rFonts w:eastAsiaTheme="minorHAnsi"/>
      <w:lang w:val="en-CA" w:eastAsia="en-US"/>
    </w:rPr>
  </w:style>
  <w:style w:type="paragraph" w:customStyle="1" w:styleId="65D916C51F584FF1A11BCDAEBCCA54235">
    <w:name w:val="65D916C51F584FF1A11BCDAEBCCA54235"/>
    <w:rsid w:val="00C215B4"/>
    <w:rPr>
      <w:rFonts w:eastAsiaTheme="minorHAnsi"/>
      <w:lang w:val="en-CA" w:eastAsia="en-US"/>
    </w:rPr>
  </w:style>
  <w:style w:type="paragraph" w:customStyle="1" w:styleId="F4E90B6F94D444D7BFFFF9E838AFBE7B5">
    <w:name w:val="F4E90B6F94D444D7BFFFF9E838AFBE7B5"/>
    <w:rsid w:val="00C215B4"/>
    <w:rPr>
      <w:rFonts w:eastAsiaTheme="minorHAnsi"/>
      <w:lang w:val="en-CA" w:eastAsia="en-US"/>
    </w:rPr>
  </w:style>
  <w:style w:type="paragraph" w:customStyle="1" w:styleId="353D35584E8A4865AAD0CB74A0DED64A5">
    <w:name w:val="353D35584E8A4865AAD0CB74A0DED64A5"/>
    <w:rsid w:val="00C215B4"/>
    <w:rPr>
      <w:rFonts w:eastAsiaTheme="minorHAnsi"/>
      <w:lang w:val="en-CA" w:eastAsia="en-US"/>
    </w:rPr>
  </w:style>
  <w:style w:type="paragraph" w:customStyle="1" w:styleId="3EBB23270E1E4EA885386197A8F3D4FB5">
    <w:name w:val="3EBB23270E1E4EA885386197A8F3D4FB5"/>
    <w:rsid w:val="00C215B4"/>
    <w:rPr>
      <w:rFonts w:eastAsiaTheme="minorHAnsi"/>
      <w:lang w:val="en-CA" w:eastAsia="en-US"/>
    </w:rPr>
  </w:style>
  <w:style w:type="paragraph" w:customStyle="1" w:styleId="2A32EA702E5E49F588E9083F1B9E5E185">
    <w:name w:val="2A32EA702E5E49F588E9083F1B9E5E185"/>
    <w:rsid w:val="00C215B4"/>
    <w:rPr>
      <w:rFonts w:eastAsiaTheme="minorHAnsi"/>
      <w:lang w:val="en-CA" w:eastAsia="en-US"/>
    </w:rPr>
  </w:style>
  <w:style w:type="paragraph" w:customStyle="1" w:styleId="E9F4911ED10E4DFC8AF0533DF19552DF5">
    <w:name w:val="E9F4911ED10E4DFC8AF0533DF19552DF5"/>
    <w:rsid w:val="00C215B4"/>
    <w:rPr>
      <w:rFonts w:eastAsiaTheme="minorHAnsi"/>
      <w:lang w:val="en-CA" w:eastAsia="en-US"/>
    </w:rPr>
  </w:style>
  <w:style w:type="paragraph" w:customStyle="1" w:styleId="707807D7DA1A4B3B8F74F33B2F0442DF5">
    <w:name w:val="707807D7DA1A4B3B8F74F33B2F0442DF5"/>
    <w:rsid w:val="00C215B4"/>
    <w:rPr>
      <w:rFonts w:eastAsiaTheme="minorHAnsi"/>
      <w:lang w:val="en-CA" w:eastAsia="en-US"/>
    </w:rPr>
  </w:style>
  <w:style w:type="paragraph" w:customStyle="1" w:styleId="63CC9C7B4135433B828BAAA9F82851A15">
    <w:name w:val="63CC9C7B4135433B828BAAA9F82851A15"/>
    <w:rsid w:val="00C215B4"/>
    <w:rPr>
      <w:rFonts w:eastAsiaTheme="minorHAnsi"/>
      <w:lang w:val="en-CA" w:eastAsia="en-US"/>
    </w:rPr>
  </w:style>
  <w:style w:type="paragraph" w:customStyle="1" w:styleId="E6BBD789B44E49C1A8FFA0DAA62C00EE5">
    <w:name w:val="E6BBD789B44E49C1A8FFA0DAA62C00EE5"/>
    <w:rsid w:val="00C215B4"/>
    <w:rPr>
      <w:rFonts w:eastAsiaTheme="minorHAnsi"/>
      <w:lang w:val="en-CA" w:eastAsia="en-US"/>
    </w:rPr>
  </w:style>
  <w:style w:type="paragraph" w:customStyle="1" w:styleId="CA447703155E4759B54B21F98AA0A2485">
    <w:name w:val="CA447703155E4759B54B21F98AA0A2485"/>
    <w:rsid w:val="00C215B4"/>
    <w:rPr>
      <w:rFonts w:eastAsiaTheme="minorHAnsi"/>
      <w:lang w:val="en-CA" w:eastAsia="en-US"/>
    </w:rPr>
  </w:style>
  <w:style w:type="paragraph" w:customStyle="1" w:styleId="B8D172EC529A4D0DB43A0F970F1DEE4C5">
    <w:name w:val="B8D172EC529A4D0DB43A0F970F1DEE4C5"/>
    <w:rsid w:val="00C215B4"/>
    <w:rPr>
      <w:rFonts w:eastAsiaTheme="minorHAnsi"/>
      <w:lang w:val="en-CA" w:eastAsia="en-US"/>
    </w:rPr>
  </w:style>
  <w:style w:type="paragraph" w:customStyle="1" w:styleId="5E98BE88D6394D1D80D2644C9C7954B55">
    <w:name w:val="5E98BE88D6394D1D80D2644C9C7954B55"/>
    <w:rsid w:val="00C215B4"/>
    <w:rPr>
      <w:rFonts w:eastAsiaTheme="minorHAnsi"/>
      <w:lang w:val="en-CA" w:eastAsia="en-US"/>
    </w:rPr>
  </w:style>
  <w:style w:type="paragraph" w:customStyle="1" w:styleId="1B6945C0BB0D4C6095AC6059256242345">
    <w:name w:val="1B6945C0BB0D4C6095AC6059256242345"/>
    <w:rsid w:val="00C215B4"/>
    <w:rPr>
      <w:rFonts w:eastAsiaTheme="minorHAnsi"/>
      <w:lang w:val="en-CA" w:eastAsia="en-US"/>
    </w:rPr>
  </w:style>
  <w:style w:type="paragraph" w:customStyle="1" w:styleId="EBEA0953C3A242DB97DAE5E610DAC95D5">
    <w:name w:val="EBEA0953C3A242DB97DAE5E610DAC95D5"/>
    <w:rsid w:val="00C215B4"/>
    <w:rPr>
      <w:rFonts w:eastAsiaTheme="minorHAnsi"/>
      <w:lang w:val="en-CA" w:eastAsia="en-US"/>
    </w:rPr>
  </w:style>
  <w:style w:type="paragraph" w:customStyle="1" w:styleId="D89CAAFE720743E7800654BA2420AAC35">
    <w:name w:val="D89CAAFE720743E7800654BA2420AAC35"/>
    <w:rsid w:val="00C215B4"/>
    <w:rPr>
      <w:rFonts w:eastAsiaTheme="minorHAnsi"/>
      <w:lang w:val="en-CA" w:eastAsia="en-US"/>
    </w:rPr>
  </w:style>
  <w:style w:type="paragraph" w:customStyle="1" w:styleId="147F0F813C2144F4BF4BED618A8D8CE05">
    <w:name w:val="147F0F813C2144F4BF4BED618A8D8CE05"/>
    <w:rsid w:val="00C215B4"/>
    <w:rPr>
      <w:rFonts w:eastAsiaTheme="minorHAnsi"/>
      <w:lang w:val="en-CA" w:eastAsia="en-US"/>
    </w:rPr>
  </w:style>
  <w:style w:type="paragraph" w:customStyle="1" w:styleId="5FE2B872E20C42348A61339DD29C05D35">
    <w:name w:val="5FE2B872E20C42348A61339DD29C05D35"/>
    <w:rsid w:val="00C215B4"/>
    <w:rPr>
      <w:rFonts w:eastAsiaTheme="minorHAnsi"/>
      <w:lang w:val="en-CA" w:eastAsia="en-US"/>
    </w:rPr>
  </w:style>
  <w:style w:type="paragraph" w:customStyle="1" w:styleId="23CBAD97CCF547888FBBD8975BD9EFF45">
    <w:name w:val="23CBAD97CCF547888FBBD8975BD9EFF45"/>
    <w:rsid w:val="00C215B4"/>
    <w:rPr>
      <w:rFonts w:eastAsiaTheme="minorHAnsi"/>
      <w:lang w:val="en-CA" w:eastAsia="en-US"/>
    </w:rPr>
  </w:style>
  <w:style w:type="paragraph" w:customStyle="1" w:styleId="7F4996CD2CF7477AB0A4025C67588E8B5">
    <w:name w:val="7F4996CD2CF7477AB0A4025C67588E8B5"/>
    <w:rsid w:val="00C215B4"/>
    <w:rPr>
      <w:rFonts w:eastAsiaTheme="minorHAnsi"/>
      <w:lang w:val="en-CA" w:eastAsia="en-US"/>
    </w:rPr>
  </w:style>
  <w:style w:type="paragraph" w:customStyle="1" w:styleId="6AC1818F2E41458BA33F5966486D24695">
    <w:name w:val="6AC1818F2E41458BA33F5966486D24695"/>
    <w:rsid w:val="00C215B4"/>
    <w:rPr>
      <w:rFonts w:eastAsiaTheme="minorHAnsi"/>
      <w:lang w:val="en-CA" w:eastAsia="en-US"/>
    </w:rPr>
  </w:style>
  <w:style w:type="paragraph" w:customStyle="1" w:styleId="3E36966A8F334828817DDE79138B8F805">
    <w:name w:val="3E36966A8F334828817DDE79138B8F805"/>
    <w:rsid w:val="00C215B4"/>
    <w:rPr>
      <w:rFonts w:eastAsiaTheme="minorHAnsi"/>
      <w:lang w:val="en-CA" w:eastAsia="en-US"/>
    </w:rPr>
  </w:style>
  <w:style w:type="paragraph" w:customStyle="1" w:styleId="FC8E070234C54186B0A58F241F51CEAD5">
    <w:name w:val="FC8E070234C54186B0A58F241F51CEAD5"/>
    <w:rsid w:val="00C215B4"/>
    <w:rPr>
      <w:rFonts w:eastAsiaTheme="minorHAnsi"/>
      <w:lang w:val="en-CA" w:eastAsia="en-US"/>
    </w:rPr>
  </w:style>
  <w:style w:type="paragraph" w:customStyle="1" w:styleId="F5B55A1819E342FF90E2372F4F7ABF625">
    <w:name w:val="F5B55A1819E342FF90E2372F4F7ABF625"/>
    <w:rsid w:val="00C215B4"/>
    <w:rPr>
      <w:rFonts w:eastAsiaTheme="minorHAnsi"/>
      <w:lang w:val="en-CA" w:eastAsia="en-US"/>
    </w:rPr>
  </w:style>
  <w:style w:type="paragraph" w:customStyle="1" w:styleId="32F4D954009D47B2AB14DDCF32A17F695">
    <w:name w:val="32F4D954009D47B2AB14DDCF32A17F695"/>
    <w:rsid w:val="00C215B4"/>
    <w:rPr>
      <w:rFonts w:eastAsiaTheme="minorHAnsi"/>
      <w:lang w:val="en-CA" w:eastAsia="en-US"/>
    </w:rPr>
  </w:style>
  <w:style w:type="paragraph" w:customStyle="1" w:styleId="3632AF94F3034988AC205D9235D13C8B5">
    <w:name w:val="3632AF94F3034988AC205D9235D13C8B5"/>
    <w:rsid w:val="00C215B4"/>
    <w:rPr>
      <w:rFonts w:eastAsiaTheme="minorHAnsi"/>
      <w:lang w:val="en-CA" w:eastAsia="en-US"/>
    </w:rPr>
  </w:style>
  <w:style w:type="paragraph" w:customStyle="1" w:styleId="1876429DE7C14B5FAAF841C3B990146B5">
    <w:name w:val="1876429DE7C14B5FAAF841C3B990146B5"/>
    <w:rsid w:val="00C215B4"/>
    <w:rPr>
      <w:rFonts w:eastAsiaTheme="minorHAnsi"/>
      <w:lang w:val="en-CA" w:eastAsia="en-US"/>
    </w:rPr>
  </w:style>
  <w:style w:type="paragraph" w:customStyle="1" w:styleId="A1D74B2F96ED4EE99ECC3BE1B8F7BA845">
    <w:name w:val="A1D74B2F96ED4EE99ECC3BE1B8F7BA845"/>
    <w:rsid w:val="00C215B4"/>
    <w:rPr>
      <w:rFonts w:eastAsiaTheme="minorHAnsi"/>
      <w:lang w:val="en-CA" w:eastAsia="en-US"/>
    </w:rPr>
  </w:style>
  <w:style w:type="paragraph" w:customStyle="1" w:styleId="D58CA999369444958A3A28FE406EE0115">
    <w:name w:val="D58CA999369444958A3A28FE406EE0115"/>
    <w:rsid w:val="00C215B4"/>
    <w:rPr>
      <w:rFonts w:eastAsiaTheme="minorHAnsi"/>
      <w:lang w:val="en-CA" w:eastAsia="en-US"/>
    </w:rPr>
  </w:style>
  <w:style w:type="paragraph" w:customStyle="1" w:styleId="359EE5B5006E46F68621F15E314E2BC35">
    <w:name w:val="359EE5B5006E46F68621F15E314E2BC35"/>
    <w:rsid w:val="00C215B4"/>
    <w:rPr>
      <w:rFonts w:eastAsiaTheme="minorHAnsi"/>
      <w:lang w:val="en-CA" w:eastAsia="en-US"/>
    </w:rPr>
  </w:style>
  <w:style w:type="paragraph" w:customStyle="1" w:styleId="5D145BBCF4C548DC933790BEEEE656415">
    <w:name w:val="5D145BBCF4C548DC933790BEEEE656415"/>
    <w:rsid w:val="00C215B4"/>
    <w:rPr>
      <w:rFonts w:eastAsiaTheme="minorHAnsi"/>
      <w:lang w:val="en-CA" w:eastAsia="en-US"/>
    </w:rPr>
  </w:style>
  <w:style w:type="paragraph" w:customStyle="1" w:styleId="D6D7389B1BF34FCDAB7E2D026D6253D05">
    <w:name w:val="D6D7389B1BF34FCDAB7E2D026D6253D05"/>
    <w:rsid w:val="00C215B4"/>
    <w:rPr>
      <w:rFonts w:eastAsiaTheme="minorHAnsi"/>
      <w:lang w:val="en-CA" w:eastAsia="en-US"/>
    </w:rPr>
  </w:style>
  <w:style w:type="paragraph" w:customStyle="1" w:styleId="58F5F2E0ABB74C448040989F784F74875">
    <w:name w:val="58F5F2E0ABB74C448040989F784F74875"/>
    <w:rsid w:val="00C215B4"/>
    <w:rPr>
      <w:rFonts w:eastAsiaTheme="minorHAnsi"/>
      <w:lang w:val="en-CA" w:eastAsia="en-US"/>
    </w:rPr>
  </w:style>
  <w:style w:type="paragraph" w:customStyle="1" w:styleId="65DCB29B049F465C9A917A7CF5965ECE5">
    <w:name w:val="65DCB29B049F465C9A917A7CF5965ECE5"/>
    <w:rsid w:val="00C215B4"/>
    <w:rPr>
      <w:rFonts w:eastAsiaTheme="minorHAnsi"/>
      <w:lang w:val="en-CA" w:eastAsia="en-US"/>
    </w:rPr>
  </w:style>
  <w:style w:type="paragraph" w:customStyle="1" w:styleId="8608DE06B1DF48CE963205D41C4AD55A5">
    <w:name w:val="8608DE06B1DF48CE963205D41C4AD55A5"/>
    <w:rsid w:val="00C215B4"/>
    <w:rPr>
      <w:rFonts w:eastAsiaTheme="minorHAnsi"/>
      <w:lang w:val="en-CA" w:eastAsia="en-US"/>
    </w:rPr>
  </w:style>
  <w:style w:type="paragraph" w:customStyle="1" w:styleId="C5DC408335EF4802A99CA8939203604C5">
    <w:name w:val="C5DC408335EF4802A99CA8939203604C5"/>
    <w:rsid w:val="00C215B4"/>
    <w:rPr>
      <w:rFonts w:eastAsiaTheme="minorHAnsi"/>
      <w:lang w:val="en-CA" w:eastAsia="en-US"/>
    </w:rPr>
  </w:style>
  <w:style w:type="paragraph" w:customStyle="1" w:styleId="7D1A5E169BEE4F5FBE5348122F473F415">
    <w:name w:val="7D1A5E169BEE4F5FBE5348122F473F415"/>
    <w:rsid w:val="00C215B4"/>
    <w:rPr>
      <w:rFonts w:eastAsiaTheme="minorHAnsi"/>
      <w:lang w:val="en-CA" w:eastAsia="en-US"/>
    </w:rPr>
  </w:style>
  <w:style w:type="paragraph" w:customStyle="1" w:styleId="9EEE1122B44049A9824DFBA3481EC71B5">
    <w:name w:val="9EEE1122B44049A9824DFBA3481EC71B5"/>
    <w:rsid w:val="00C215B4"/>
    <w:rPr>
      <w:rFonts w:eastAsiaTheme="minorHAnsi"/>
      <w:lang w:val="en-CA" w:eastAsia="en-US"/>
    </w:rPr>
  </w:style>
  <w:style w:type="paragraph" w:customStyle="1" w:styleId="CF34E3E9D3024A4FB3B90A9D771333184">
    <w:name w:val="CF34E3E9D3024A4FB3B90A9D771333184"/>
    <w:rsid w:val="00C215B4"/>
    <w:rPr>
      <w:rFonts w:eastAsiaTheme="minorHAnsi"/>
      <w:lang w:val="en-CA" w:eastAsia="en-US"/>
    </w:rPr>
  </w:style>
  <w:style w:type="paragraph" w:customStyle="1" w:styleId="5EED705998424CF8904D584E64C86B5D4">
    <w:name w:val="5EED705998424CF8904D584E64C86B5D4"/>
    <w:rsid w:val="00C215B4"/>
    <w:rPr>
      <w:rFonts w:eastAsiaTheme="minorHAnsi"/>
      <w:lang w:val="en-CA" w:eastAsia="en-US"/>
    </w:rPr>
  </w:style>
  <w:style w:type="paragraph" w:customStyle="1" w:styleId="EC532C0B356A420E9A2D9E254BB66FB34">
    <w:name w:val="EC532C0B356A420E9A2D9E254BB66FB34"/>
    <w:rsid w:val="00C215B4"/>
    <w:rPr>
      <w:rFonts w:eastAsiaTheme="minorHAnsi"/>
      <w:lang w:val="en-CA" w:eastAsia="en-US"/>
    </w:rPr>
  </w:style>
  <w:style w:type="paragraph" w:customStyle="1" w:styleId="51D5F1B316B045E0ABBC71CB50047C895">
    <w:name w:val="51D5F1B316B045E0ABBC71CB50047C895"/>
    <w:rsid w:val="00C215B4"/>
    <w:rPr>
      <w:rFonts w:eastAsiaTheme="minorHAnsi"/>
      <w:lang w:val="en-CA" w:eastAsia="en-US"/>
    </w:rPr>
  </w:style>
  <w:style w:type="paragraph" w:customStyle="1" w:styleId="411B1DB8619D42A5BDBD27DB951D90B95">
    <w:name w:val="411B1DB8619D42A5BDBD27DB951D90B95"/>
    <w:rsid w:val="00C215B4"/>
    <w:rPr>
      <w:rFonts w:eastAsiaTheme="minorHAnsi"/>
      <w:lang w:val="en-CA" w:eastAsia="en-US"/>
    </w:rPr>
  </w:style>
  <w:style w:type="paragraph" w:customStyle="1" w:styleId="C2EFECBA0F764E279DF2719994B3E0355">
    <w:name w:val="C2EFECBA0F764E279DF2719994B3E0355"/>
    <w:rsid w:val="00C215B4"/>
    <w:rPr>
      <w:rFonts w:eastAsiaTheme="minorHAnsi"/>
      <w:lang w:val="en-CA" w:eastAsia="en-US"/>
    </w:rPr>
  </w:style>
  <w:style w:type="paragraph" w:customStyle="1" w:styleId="B0FDCFA681F642F4A2F5482A71F329E15">
    <w:name w:val="B0FDCFA681F642F4A2F5482A71F329E15"/>
    <w:rsid w:val="00C215B4"/>
    <w:rPr>
      <w:rFonts w:eastAsiaTheme="minorHAnsi"/>
      <w:lang w:val="en-CA" w:eastAsia="en-US"/>
    </w:rPr>
  </w:style>
  <w:style w:type="paragraph" w:customStyle="1" w:styleId="DDC7CFA6ED784710AC069C9990A3FE365">
    <w:name w:val="DDC7CFA6ED784710AC069C9990A3FE365"/>
    <w:rsid w:val="00C215B4"/>
    <w:rPr>
      <w:rFonts w:eastAsiaTheme="minorHAnsi"/>
      <w:lang w:val="en-CA" w:eastAsia="en-US"/>
    </w:rPr>
  </w:style>
  <w:style w:type="paragraph" w:customStyle="1" w:styleId="36604BEB028E497396449D828829F49E5">
    <w:name w:val="36604BEB028E497396449D828829F49E5"/>
    <w:rsid w:val="00C215B4"/>
    <w:rPr>
      <w:rFonts w:eastAsiaTheme="minorHAnsi"/>
      <w:lang w:val="en-CA" w:eastAsia="en-US"/>
    </w:rPr>
  </w:style>
  <w:style w:type="paragraph" w:customStyle="1" w:styleId="C4033E4E1F19483490ED1F54CD6D9F7A5">
    <w:name w:val="C4033E4E1F19483490ED1F54CD6D9F7A5"/>
    <w:rsid w:val="00C215B4"/>
    <w:rPr>
      <w:rFonts w:eastAsiaTheme="minorHAnsi"/>
      <w:lang w:val="en-CA" w:eastAsia="en-US"/>
    </w:rPr>
  </w:style>
  <w:style w:type="paragraph" w:customStyle="1" w:styleId="B1FB14CB90DC45CC967F302E7B3AB20D5">
    <w:name w:val="B1FB14CB90DC45CC967F302E7B3AB20D5"/>
    <w:rsid w:val="00C215B4"/>
    <w:rPr>
      <w:rFonts w:eastAsiaTheme="minorHAnsi"/>
      <w:lang w:val="en-CA" w:eastAsia="en-US"/>
    </w:rPr>
  </w:style>
  <w:style w:type="paragraph" w:customStyle="1" w:styleId="5FC1EFDDD8C34FBFB73D5310D3BF8D365">
    <w:name w:val="5FC1EFDDD8C34FBFB73D5310D3BF8D365"/>
    <w:rsid w:val="00C215B4"/>
    <w:rPr>
      <w:rFonts w:eastAsiaTheme="minorHAnsi"/>
      <w:lang w:val="en-CA" w:eastAsia="en-US"/>
    </w:rPr>
  </w:style>
  <w:style w:type="paragraph" w:customStyle="1" w:styleId="F1EF3B393B714378AF482CD7DF9148974">
    <w:name w:val="F1EF3B393B714378AF482CD7DF9148974"/>
    <w:rsid w:val="00C215B4"/>
    <w:rPr>
      <w:rFonts w:eastAsiaTheme="minorHAnsi"/>
      <w:lang w:val="en-CA" w:eastAsia="en-US"/>
    </w:rPr>
  </w:style>
  <w:style w:type="paragraph" w:customStyle="1" w:styleId="F7999FB690E7401FB236D622DE7846A64">
    <w:name w:val="F7999FB690E7401FB236D622DE7846A64"/>
    <w:rsid w:val="00C215B4"/>
    <w:rPr>
      <w:rFonts w:eastAsiaTheme="minorHAnsi"/>
      <w:lang w:val="en-CA" w:eastAsia="en-US"/>
    </w:rPr>
  </w:style>
  <w:style w:type="paragraph" w:customStyle="1" w:styleId="4C5CE401D7E34109ADC9522CF005E0D75">
    <w:name w:val="4C5CE401D7E34109ADC9522CF005E0D75"/>
    <w:rsid w:val="00C215B4"/>
    <w:rPr>
      <w:rFonts w:eastAsiaTheme="minorHAnsi"/>
      <w:lang w:val="en-CA" w:eastAsia="en-US"/>
    </w:rPr>
  </w:style>
  <w:style w:type="paragraph" w:customStyle="1" w:styleId="3744C1BAC535472DB8E89EF54FEAF52D5">
    <w:name w:val="3744C1BAC535472DB8E89EF54FEAF52D5"/>
    <w:rsid w:val="00C215B4"/>
    <w:rPr>
      <w:rFonts w:eastAsiaTheme="minorHAnsi"/>
      <w:lang w:val="en-CA" w:eastAsia="en-US"/>
    </w:rPr>
  </w:style>
  <w:style w:type="paragraph" w:customStyle="1" w:styleId="80D83A0EEB44408B961BDC887D3548AE5">
    <w:name w:val="80D83A0EEB44408B961BDC887D3548AE5"/>
    <w:rsid w:val="00C215B4"/>
    <w:rPr>
      <w:rFonts w:eastAsiaTheme="minorHAnsi"/>
      <w:lang w:val="en-CA" w:eastAsia="en-US"/>
    </w:rPr>
  </w:style>
  <w:style w:type="paragraph" w:customStyle="1" w:styleId="F421E71C9F5149489F52F74496E58CD95">
    <w:name w:val="F421E71C9F5149489F52F74496E58CD95"/>
    <w:rsid w:val="00C215B4"/>
    <w:rPr>
      <w:rFonts w:eastAsiaTheme="minorHAnsi"/>
      <w:lang w:val="en-CA" w:eastAsia="en-US"/>
    </w:rPr>
  </w:style>
  <w:style w:type="paragraph" w:customStyle="1" w:styleId="F58F00F2E5F742FB8F7FA188837E68835">
    <w:name w:val="F58F00F2E5F742FB8F7FA188837E68835"/>
    <w:rsid w:val="00C215B4"/>
    <w:rPr>
      <w:rFonts w:eastAsiaTheme="minorHAnsi"/>
      <w:lang w:val="en-CA" w:eastAsia="en-US"/>
    </w:rPr>
  </w:style>
  <w:style w:type="paragraph" w:customStyle="1" w:styleId="5BFDD79F3FA849B38542652B2CD2BA105">
    <w:name w:val="5BFDD79F3FA849B38542652B2CD2BA105"/>
    <w:rsid w:val="00C215B4"/>
    <w:rPr>
      <w:rFonts w:eastAsiaTheme="minorHAnsi"/>
      <w:lang w:val="en-CA" w:eastAsia="en-US"/>
    </w:rPr>
  </w:style>
  <w:style w:type="paragraph" w:customStyle="1" w:styleId="7FEBC509DA5943AEBA53E604DAC259525">
    <w:name w:val="7FEBC509DA5943AEBA53E604DAC259525"/>
    <w:rsid w:val="00C215B4"/>
    <w:rPr>
      <w:rFonts w:eastAsiaTheme="minorHAnsi"/>
      <w:lang w:val="en-CA" w:eastAsia="en-US"/>
    </w:rPr>
  </w:style>
  <w:style w:type="paragraph" w:customStyle="1" w:styleId="CD4AF6293A0E4304A3040C0BABBA3A145">
    <w:name w:val="CD4AF6293A0E4304A3040C0BABBA3A145"/>
    <w:rsid w:val="00C215B4"/>
    <w:rPr>
      <w:rFonts w:eastAsiaTheme="minorHAnsi"/>
      <w:lang w:val="en-CA" w:eastAsia="en-US"/>
    </w:rPr>
  </w:style>
  <w:style w:type="paragraph" w:customStyle="1" w:styleId="4B4F0F75F56E4410906DE76A00418A515">
    <w:name w:val="4B4F0F75F56E4410906DE76A00418A515"/>
    <w:rsid w:val="00C215B4"/>
    <w:rPr>
      <w:rFonts w:eastAsiaTheme="minorHAnsi"/>
      <w:lang w:val="en-CA" w:eastAsia="en-US"/>
    </w:rPr>
  </w:style>
  <w:style w:type="paragraph" w:customStyle="1" w:styleId="99116CBB3A0244439C7E4608BB9B0EE95">
    <w:name w:val="99116CBB3A0244439C7E4608BB9B0EE95"/>
    <w:rsid w:val="00C215B4"/>
    <w:rPr>
      <w:rFonts w:eastAsiaTheme="minorHAnsi"/>
      <w:lang w:val="en-CA" w:eastAsia="en-US"/>
    </w:rPr>
  </w:style>
  <w:style w:type="paragraph" w:customStyle="1" w:styleId="6CAEFB0D97DE4908984E8A50391216BB5">
    <w:name w:val="6CAEFB0D97DE4908984E8A50391216BB5"/>
    <w:rsid w:val="00C215B4"/>
    <w:rPr>
      <w:rFonts w:eastAsiaTheme="minorHAnsi"/>
      <w:lang w:val="en-CA" w:eastAsia="en-US"/>
    </w:rPr>
  </w:style>
  <w:style w:type="paragraph" w:customStyle="1" w:styleId="A8469FCF86BC47CE81E36ADE02DD64285">
    <w:name w:val="A8469FCF86BC47CE81E36ADE02DD64285"/>
    <w:rsid w:val="00C215B4"/>
    <w:rPr>
      <w:rFonts w:eastAsiaTheme="minorHAnsi"/>
      <w:lang w:val="en-CA" w:eastAsia="en-US"/>
    </w:rPr>
  </w:style>
  <w:style w:type="paragraph" w:customStyle="1" w:styleId="35D8B4C058C94C8B8DF6B371ED2BC0175">
    <w:name w:val="35D8B4C058C94C8B8DF6B371ED2BC0175"/>
    <w:rsid w:val="00C215B4"/>
    <w:rPr>
      <w:rFonts w:eastAsiaTheme="minorHAnsi"/>
      <w:lang w:val="en-CA" w:eastAsia="en-US"/>
    </w:rPr>
  </w:style>
  <w:style w:type="paragraph" w:customStyle="1" w:styleId="8995E1738B164B6DA4A37C079B7858445">
    <w:name w:val="8995E1738B164B6DA4A37C079B7858445"/>
    <w:rsid w:val="00C215B4"/>
    <w:rPr>
      <w:rFonts w:eastAsiaTheme="minorHAnsi"/>
      <w:lang w:val="en-CA" w:eastAsia="en-US"/>
    </w:rPr>
  </w:style>
  <w:style w:type="paragraph" w:customStyle="1" w:styleId="6FADF5EBD74C4581B1BD543C4709C5D95">
    <w:name w:val="6FADF5EBD74C4581B1BD543C4709C5D95"/>
    <w:rsid w:val="00C215B4"/>
    <w:rPr>
      <w:rFonts w:eastAsiaTheme="minorHAnsi"/>
      <w:lang w:val="en-CA" w:eastAsia="en-US"/>
    </w:rPr>
  </w:style>
  <w:style w:type="paragraph" w:customStyle="1" w:styleId="AABCAC8593E74B029588D54A63D9AF625">
    <w:name w:val="AABCAC8593E74B029588D54A63D9AF625"/>
    <w:rsid w:val="00C215B4"/>
    <w:rPr>
      <w:rFonts w:eastAsiaTheme="minorHAnsi"/>
      <w:lang w:val="en-CA" w:eastAsia="en-US"/>
    </w:rPr>
  </w:style>
  <w:style w:type="paragraph" w:customStyle="1" w:styleId="201471E2C87C46229B2BE35D6B2741785">
    <w:name w:val="201471E2C87C46229B2BE35D6B2741785"/>
    <w:rsid w:val="00C215B4"/>
    <w:rPr>
      <w:rFonts w:eastAsiaTheme="minorHAnsi"/>
      <w:lang w:val="en-CA" w:eastAsia="en-US"/>
    </w:rPr>
  </w:style>
  <w:style w:type="paragraph" w:customStyle="1" w:styleId="E5884D18F81B4FF0A7E11BA575B344A25">
    <w:name w:val="E5884D18F81B4FF0A7E11BA575B344A25"/>
    <w:rsid w:val="00C215B4"/>
    <w:rPr>
      <w:rFonts w:eastAsiaTheme="minorHAnsi"/>
      <w:lang w:val="en-CA" w:eastAsia="en-US"/>
    </w:rPr>
  </w:style>
  <w:style w:type="paragraph" w:customStyle="1" w:styleId="1F46C177B63C4F4696FF6713F015959A5">
    <w:name w:val="1F46C177B63C4F4696FF6713F015959A5"/>
    <w:rsid w:val="00C215B4"/>
    <w:rPr>
      <w:rFonts w:eastAsiaTheme="minorHAnsi"/>
      <w:lang w:val="en-CA" w:eastAsia="en-US"/>
    </w:rPr>
  </w:style>
  <w:style w:type="paragraph" w:customStyle="1" w:styleId="5F15BF2AF3BA49FDAE468D0E9902C7F85">
    <w:name w:val="5F15BF2AF3BA49FDAE468D0E9902C7F85"/>
    <w:rsid w:val="00C215B4"/>
    <w:rPr>
      <w:rFonts w:eastAsiaTheme="minorHAnsi"/>
      <w:lang w:val="en-CA" w:eastAsia="en-US"/>
    </w:rPr>
  </w:style>
  <w:style w:type="paragraph" w:customStyle="1" w:styleId="78BB028DE4F041AA9F8CB914835CDBA25">
    <w:name w:val="78BB028DE4F041AA9F8CB914835CDBA25"/>
    <w:rsid w:val="00C215B4"/>
    <w:rPr>
      <w:rFonts w:eastAsiaTheme="minorHAnsi"/>
      <w:lang w:val="en-CA" w:eastAsia="en-US"/>
    </w:rPr>
  </w:style>
  <w:style w:type="paragraph" w:customStyle="1" w:styleId="AA64C4D0ACD24C17AE30EF01A5E15C375">
    <w:name w:val="AA64C4D0ACD24C17AE30EF01A5E15C375"/>
    <w:rsid w:val="00C215B4"/>
    <w:rPr>
      <w:rFonts w:eastAsiaTheme="minorHAnsi"/>
      <w:lang w:val="en-CA" w:eastAsia="en-US"/>
    </w:rPr>
  </w:style>
  <w:style w:type="paragraph" w:customStyle="1" w:styleId="222C611876C849879D688041F79E4FA65">
    <w:name w:val="222C611876C849879D688041F79E4FA65"/>
    <w:rsid w:val="00C215B4"/>
    <w:rPr>
      <w:rFonts w:eastAsiaTheme="minorHAnsi"/>
      <w:lang w:val="en-CA" w:eastAsia="en-US"/>
    </w:rPr>
  </w:style>
  <w:style w:type="paragraph" w:customStyle="1" w:styleId="62A4EDF7AF0A45CDAA0E038559BAAB015">
    <w:name w:val="62A4EDF7AF0A45CDAA0E038559BAAB015"/>
    <w:rsid w:val="00C215B4"/>
    <w:rPr>
      <w:rFonts w:eastAsiaTheme="minorHAnsi"/>
      <w:lang w:val="en-CA" w:eastAsia="en-US"/>
    </w:rPr>
  </w:style>
  <w:style w:type="paragraph" w:customStyle="1" w:styleId="A13FEE866209480E8135D46EFF159C575">
    <w:name w:val="A13FEE866209480E8135D46EFF159C575"/>
    <w:rsid w:val="00C215B4"/>
    <w:rPr>
      <w:rFonts w:eastAsiaTheme="minorHAnsi"/>
      <w:lang w:val="en-CA" w:eastAsia="en-US"/>
    </w:rPr>
  </w:style>
  <w:style w:type="paragraph" w:customStyle="1" w:styleId="5276F2AC6F7843059BB79A6B290D032D5">
    <w:name w:val="5276F2AC6F7843059BB79A6B290D032D5"/>
    <w:rsid w:val="00C215B4"/>
    <w:rPr>
      <w:rFonts w:eastAsiaTheme="minorHAnsi"/>
      <w:lang w:val="en-CA" w:eastAsia="en-US"/>
    </w:rPr>
  </w:style>
  <w:style w:type="paragraph" w:customStyle="1" w:styleId="94D404818CCA4EC78CA959CB59EFC6F05">
    <w:name w:val="94D404818CCA4EC78CA959CB59EFC6F05"/>
    <w:rsid w:val="00C215B4"/>
    <w:rPr>
      <w:rFonts w:eastAsiaTheme="minorHAnsi"/>
      <w:lang w:val="en-CA" w:eastAsia="en-US"/>
    </w:rPr>
  </w:style>
  <w:style w:type="paragraph" w:customStyle="1" w:styleId="79DBB0D77CEC4C74874C25EEC6F44D535">
    <w:name w:val="79DBB0D77CEC4C74874C25EEC6F44D535"/>
    <w:rsid w:val="00C215B4"/>
    <w:rPr>
      <w:rFonts w:eastAsiaTheme="minorHAnsi"/>
      <w:lang w:val="en-CA" w:eastAsia="en-US"/>
    </w:rPr>
  </w:style>
  <w:style w:type="paragraph" w:customStyle="1" w:styleId="02386486A7E34130AF0ECC67C1102B175">
    <w:name w:val="02386486A7E34130AF0ECC67C1102B175"/>
    <w:rsid w:val="00C215B4"/>
    <w:rPr>
      <w:rFonts w:eastAsiaTheme="minorHAnsi"/>
      <w:lang w:val="en-CA" w:eastAsia="en-US"/>
    </w:rPr>
  </w:style>
  <w:style w:type="paragraph" w:customStyle="1" w:styleId="11ABA5D960D74F49B96CB07A17E192065">
    <w:name w:val="11ABA5D960D74F49B96CB07A17E192065"/>
    <w:rsid w:val="00C215B4"/>
    <w:rPr>
      <w:rFonts w:eastAsiaTheme="minorHAnsi"/>
      <w:lang w:val="en-CA" w:eastAsia="en-US"/>
    </w:rPr>
  </w:style>
  <w:style w:type="paragraph" w:customStyle="1" w:styleId="FDDD793A9B694535A3D0AA39B22783D55">
    <w:name w:val="FDDD793A9B694535A3D0AA39B22783D55"/>
    <w:rsid w:val="00C215B4"/>
    <w:rPr>
      <w:rFonts w:eastAsiaTheme="minorHAnsi"/>
      <w:lang w:val="en-CA" w:eastAsia="en-US"/>
    </w:rPr>
  </w:style>
  <w:style w:type="paragraph" w:customStyle="1" w:styleId="49B0517E5BDB4D698E43823B6D5AB9EF5">
    <w:name w:val="49B0517E5BDB4D698E43823B6D5AB9EF5"/>
    <w:rsid w:val="00C215B4"/>
    <w:rPr>
      <w:rFonts w:eastAsiaTheme="minorHAnsi"/>
      <w:lang w:val="en-CA" w:eastAsia="en-US"/>
    </w:rPr>
  </w:style>
  <w:style w:type="paragraph" w:customStyle="1" w:styleId="6B7023E5E83142F283E92B9021FFEF7E5">
    <w:name w:val="6B7023E5E83142F283E92B9021FFEF7E5"/>
    <w:rsid w:val="00C215B4"/>
    <w:rPr>
      <w:rFonts w:eastAsiaTheme="minorHAnsi"/>
      <w:lang w:val="en-CA" w:eastAsia="en-US"/>
    </w:rPr>
  </w:style>
  <w:style w:type="paragraph" w:customStyle="1" w:styleId="008D95DF39F9498EBFA9F3105EBFB47B5">
    <w:name w:val="008D95DF39F9498EBFA9F3105EBFB47B5"/>
    <w:rsid w:val="00C215B4"/>
    <w:rPr>
      <w:rFonts w:eastAsiaTheme="minorHAnsi"/>
      <w:lang w:val="en-CA" w:eastAsia="en-US"/>
    </w:rPr>
  </w:style>
  <w:style w:type="paragraph" w:customStyle="1" w:styleId="F7735DE1410A49DE941EBB5EEE4620CE5">
    <w:name w:val="F7735DE1410A49DE941EBB5EEE4620CE5"/>
    <w:rsid w:val="00C215B4"/>
    <w:rPr>
      <w:rFonts w:eastAsiaTheme="minorHAnsi"/>
      <w:lang w:val="en-CA" w:eastAsia="en-US"/>
    </w:rPr>
  </w:style>
  <w:style w:type="paragraph" w:customStyle="1" w:styleId="9D18324AEEFE4E8AA3EE32772D35169E5">
    <w:name w:val="9D18324AEEFE4E8AA3EE32772D35169E5"/>
    <w:rsid w:val="00C215B4"/>
    <w:rPr>
      <w:rFonts w:eastAsiaTheme="minorHAnsi"/>
      <w:lang w:val="en-CA" w:eastAsia="en-US"/>
    </w:rPr>
  </w:style>
  <w:style w:type="paragraph" w:customStyle="1" w:styleId="9844940BE5E74AEAA86CA927B805C9E55">
    <w:name w:val="9844940BE5E74AEAA86CA927B805C9E55"/>
    <w:rsid w:val="00C215B4"/>
    <w:rPr>
      <w:rFonts w:eastAsiaTheme="minorHAnsi"/>
      <w:lang w:val="en-CA" w:eastAsia="en-US"/>
    </w:rPr>
  </w:style>
  <w:style w:type="paragraph" w:customStyle="1" w:styleId="83B34BD14AE54A3F91FFC7A3DF1D2A405">
    <w:name w:val="83B34BD14AE54A3F91FFC7A3DF1D2A405"/>
    <w:rsid w:val="00C215B4"/>
    <w:rPr>
      <w:rFonts w:eastAsiaTheme="minorHAnsi"/>
      <w:lang w:val="en-CA" w:eastAsia="en-US"/>
    </w:rPr>
  </w:style>
  <w:style w:type="paragraph" w:customStyle="1" w:styleId="C1EFC7853D324D3B888EF03B8BDF10BC5">
    <w:name w:val="C1EFC7853D324D3B888EF03B8BDF10BC5"/>
    <w:rsid w:val="00C215B4"/>
    <w:rPr>
      <w:rFonts w:eastAsiaTheme="minorHAnsi"/>
      <w:lang w:val="en-CA" w:eastAsia="en-US"/>
    </w:rPr>
  </w:style>
  <w:style w:type="paragraph" w:customStyle="1" w:styleId="F85BD8DD5E3F4BCA92A459B8E981059E4">
    <w:name w:val="F85BD8DD5E3F4BCA92A459B8E981059E4"/>
    <w:rsid w:val="00C215B4"/>
    <w:rPr>
      <w:rFonts w:eastAsiaTheme="minorHAnsi"/>
      <w:lang w:val="en-CA" w:eastAsia="en-US"/>
    </w:rPr>
  </w:style>
  <w:style w:type="paragraph" w:customStyle="1" w:styleId="6485E7092FAB43D594B048CEC3BFA72E5">
    <w:name w:val="6485E7092FAB43D594B048CEC3BFA72E5"/>
    <w:rsid w:val="00C215B4"/>
    <w:rPr>
      <w:rFonts w:eastAsiaTheme="minorHAnsi"/>
      <w:lang w:val="en-CA" w:eastAsia="en-US"/>
    </w:rPr>
  </w:style>
  <w:style w:type="paragraph" w:customStyle="1" w:styleId="4968A7EDD6FF47E3BD06C8038D7C7FA05">
    <w:name w:val="4968A7EDD6FF47E3BD06C8038D7C7FA05"/>
    <w:rsid w:val="00C215B4"/>
    <w:rPr>
      <w:rFonts w:eastAsiaTheme="minorHAnsi"/>
      <w:lang w:val="en-CA" w:eastAsia="en-US"/>
    </w:rPr>
  </w:style>
  <w:style w:type="paragraph" w:customStyle="1" w:styleId="82D07824D2CB4F98B25CB59C82FF55E65">
    <w:name w:val="82D07824D2CB4F98B25CB59C82FF55E65"/>
    <w:rsid w:val="00C215B4"/>
    <w:rPr>
      <w:rFonts w:eastAsiaTheme="minorHAnsi"/>
      <w:lang w:val="en-CA" w:eastAsia="en-US"/>
    </w:rPr>
  </w:style>
  <w:style w:type="paragraph" w:customStyle="1" w:styleId="18F9EEFBA68F4B7CA326193157EC450B5">
    <w:name w:val="18F9EEFBA68F4B7CA326193157EC450B5"/>
    <w:rsid w:val="00C215B4"/>
    <w:rPr>
      <w:rFonts w:eastAsiaTheme="minorHAnsi"/>
      <w:lang w:val="en-CA" w:eastAsia="en-US"/>
    </w:rPr>
  </w:style>
  <w:style w:type="paragraph" w:customStyle="1" w:styleId="1835F137D8114B2291D90A299C4BABE85">
    <w:name w:val="1835F137D8114B2291D90A299C4BABE85"/>
    <w:rsid w:val="00C215B4"/>
    <w:rPr>
      <w:rFonts w:eastAsiaTheme="minorHAnsi"/>
      <w:lang w:val="en-CA" w:eastAsia="en-US"/>
    </w:rPr>
  </w:style>
  <w:style w:type="paragraph" w:customStyle="1" w:styleId="EDF84B104E734531B84809476C1A42D45">
    <w:name w:val="EDF84B104E734531B84809476C1A42D45"/>
    <w:rsid w:val="00C215B4"/>
    <w:rPr>
      <w:rFonts w:eastAsiaTheme="minorHAnsi"/>
      <w:lang w:val="en-CA" w:eastAsia="en-US"/>
    </w:rPr>
  </w:style>
  <w:style w:type="paragraph" w:customStyle="1" w:styleId="83753D831D2049D496DA9749898B26005">
    <w:name w:val="83753D831D2049D496DA9749898B26005"/>
    <w:rsid w:val="00C215B4"/>
    <w:rPr>
      <w:rFonts w:eastAsiaTheme="minorHAnsi"/>
      <w:lang w:val="en-CA" w:eastAsia="en-US"/>
    </w:rPr>
  </w:style>
  <w:style w:type="paragraph" w:customStyle="1" w:styleId="9D40B681C6174CE384F451BDC524188A5">
    <w:name w:val="9D40B681C6174CE384F451BDC524188A5"/>
    <w:rsid w:val="00C215B4"/>
    <w:rPr>
      <w:rFonts w:eastAsiaTheme="minorHAnsi"/>
      <w:lang w:val="en-CA" w:eastAsia="en-US"/>
    </w:rPr>
  </w:style>
  <w:style w:type="paragraph" w:customStyle="1" w:styleId="D1D651F79D9C462BBEAB07916AFD66EC5">
    <w:name w:val="D1D651F79D9C462BBEAB07916AFD66EC5"/>
    <w:rsid w:val="00C215B4"/>
    <w:rPr>
      <w:rFonts w:eastAsiaTheme="minorHAnsi"/>
      <w:lang w:val="en-CA" w:eastAsia="en-US"/>
    </w:rPr>
  </w:style>
  <w:style w:type="paragraph" w:customStyle="1" w:styleId="C2E6F26BEF5744DBAEE3F35B7A8899525">
    <w:name w:val="C2E6F26BEF5744DBAEE3F35B7A8899525"/>
    <w:rsid w:val="00C215B4"/>
    <w:rPr>
      <w:rFonts w:eastAsiaTheme="minorHAnsi"/>
      <w:lang w:val="en-CA" w:eastAsia="en-US"/>
    </w:rPr>
  </w:style>
  <w:style w:type="paragraph" w:customStyle="1" w:styleId="E21057E01EAF46B09C84516F1A9D22615">
    <w:name w:val="E21057E01EAF46B09C84516F1A9D22615"/>
    <w:rsid w:val="00C215B4"/>
    <w:rPr>
      <w:rFonts w:eastAsiaTheme="minorHAnsi"/>
      <w:lang w:val="en-CA" w:eastAsia="en-US"/>
    </w:rPr>
  </w:style>
  <w:style w:type="paragraph" w:customStyle="1" w:styleId="6016ECF1C7B343B586CDD636461684364">
    <w:name w:val="6016ECF1C7B343B586CDD636461684364"/>
    <w:rsid w:val="00C215B4"/>
    <w:rPr>
      <w:rFonts w:eastAsiaTheme="minorHAnsi"/>
      <w:lang w:val="en-CA" w:eastAsia="en-US"/>
    </w:rPr>
  </w:style>
  <w:style w:type="paragraph" w:customStyle="1" w:styleId="BF116C7416D74B96A1BCD1BA55D4C81D5">
    <w:name w:val="BF116C7416D74B96A1BCD1BA55D4C81D5"/>
    <w:rsid w:val="00C215B4"/>
    <w:rPr>
      <w:rFonts w:eastAsiaTheme="minorHAnsi"/>
      <w:lang w:val="en-CA" w:eastAsia="en-US"/>
    </w:rPr>
  </w:style>
  <w:style w:type="paragraph" w:customStyle="1" w:styleId="19D6691A95634C1EB4C9A651FDCEFA574">
    <w:name w:val="19D6691A95634C1EB4C9A651FDCEFA574"/>
    <w:rsid w:val="00C215B4"/>
    <w:rPr>
      <w:rFonts w:eastAsiaTheme="minorHAnsi"/>
      <w:lang w:val="en-CA" w:eastAsia="en-US"/>
    </w:rPr>
  </w:style>
  <w:style w:type="paragraph" w:customStyle="1" w:styleId="9ED9B507981448488C3EF0018DD63D385">
    <w:name w:val="9ED9B507981448488C3EF0018DD63D385"/>
    <w:rsid w:val="00C215B4"/>
    <w:rPr>
      <w:rFonts w:eastAsiaTheme="minorHAnsi"/>
      <w:lang w:val="en-CA" w:eastAsia="en-US"/>
    </w:rPr>
  </w:style>
  <w:style w:type="paragraph" w:customStyle="1" w:styleId="4B861F7BE0A045309764525809593D7F4">
    <w:name w:val="4B861F7BE0A045309764525809593D7F4"/>
    <w:rsid w:val="00C215B4"/>
    <w:rPr>
      <w:rFonts w:eastAsiaTheme="minorHAnsi"/>
      <w:lang w:val="en-CA" w:eastAsia="en-US"/>
    </w:rPr>
  </w:style>
  <w:style w:type="paragraph" w:customStyle="1" w:styleId="F80DCE10AACF400F8DC18A760AB6C8025">
    <w:name w:val="F80DCE10AACF400F8DC18A760AB6C8025"/>
    <w:rsid w:val="00C215B4"/>
    <w:rPr>
      <w:rFonts w:eastAsiaTheme="minorHAnsi"/>
      <w:lang w:val="en-CA" w:eastAsia="en-US"/>
    </w:rPr>
  </w:style>
  <w:style w:type="paragraph" w:customStyle="1" w:styleId="FE4788C6D7914BA9AA5F7C30FFCEC0644">
    <w:name w:val="FE4788C6D7914BA9AA5F7C30FFCEC0644"/>
    <w:rsid w:val="00C215B4"/>
    <w:rPr>
      <w:rFonts w:eastAsiaTheme="minorHAnsi"/>
      <w:lang w:val="en-CA" w:eastAsia="en-US"/>
    </w:rPr>
  </w:style>
  <w:style w:type="paragraph" w:customStyle="1" w:styleId="761C1DB17D7E4E63BA49C69464EF1F085">
    <w:name w:val="761C1DB17D7E4E63BA49C69464EF1F085"/>
    <w:rsid w:val="00C215B4"/>
    <w:rPr>
      <w:rFonts w:eastAsiaTheme="minorHAnsi"/>
      <w:lang w:val="en-CA" w:eastAsia="en-US"/>
    </w:rPr>
  </w:style>
  <w:style w:type="paragraph" w:customStyle="1" w:styleId="2684D762F5FB46B8ACB63CE7B07DD1CF4">
    <w:name w:val="2684D762F5FB46B8ACB63CE7B07DD1CF4"/>
    <w:rsid w:val="00C215B4"/>
    <w:rPr>
      <w:rFonts w:eastAsiaTheme="minorHAnsi"/>
      <w:lang w:val="en-CA" w:eastAsia="en-US"/>
    </w:rPr>
  </w:style>
  <w:style w:type="paragraph" w:customStyle="1" w:styleId="8434DE9B69BF474A975F9E62620B88F85">
    <w:name w:val="8434DE9B69BF474A975F9E62620B88F85"/>
    <w:rsid w:val="00C215B4"/>
    <w:rPr>
      <w:rFonts w:eastAsiaTheme="minorHAnsi"/>
      <w:lang w:val="en-CA" w:eastAsia="en-US"/>
    </w:rPr>
  </w:style>
  <w:style w:type="paragraph" w:customStyle="1" w:styleId="AF0E4144E2454A3D91E192E6998FB8414">
    <w:name w:val="AF0E4144E2454A3D91E192E6998FB8414"/>
    <w:rsid w:val="00C215B4"/>
    <w:rPr>
      <w:rFonts w:eastAsiaTheme="minorHAnsi"/>
      <w:lang w:val="en-CA" w:eastAsia="en-US"/>
    </w:rPr>
  </w:style>
  <w:style w:type="paragraph" w:customStyle="1" w:styleId="226B883DB83B42B9B2B4543E60161ED95">
    <w:name w:val="226B883DB83B42B9B2B4543E60161ED95"/>
    <w:rsid w:val="00C215B4"/>
    <w:rPr>
      <w:rFonts w:eastAsiaTheme="minorHAnsi"/>
      <w:lang w:val="en-CA" w:eastAsia="en-US"/>
    </w:rPr>
  </w:style>
  <w:style w:type="paragraph" w:customStyle="1" w:styleId="32259B941CDC4A39833FA46F6D66BB744">
    <w:name w:val="32259B941CDC4A39833FA46F6D66BB744"/>
    <w:rsid w:val="00C215B4"/>
    <w:rPr>
      <w:rFonts w:eastAsiaTheme="minorHAnsi"/>
      <w:lang w:val="en-CA" w:eastAsia="en-US"/>
    </w:rPr>
  </w:style>
  <w:style w:type="paragraph" w:customStyle="1" w:styleId="AA046A83B2424FA19A0EB0F7C060CE695">
    <w:name w:val="AA046A83B2424FA19A0EB0F7C060CE695"/>
    <w:rsid w:val="00C215B4"/>
    <w:rPr>
      <w:rFonts w:eastAsiaTheme="minorHAnsi"/>
      <w:lang w:val="en-CA" w:eastAsia="en-US"/>
    </w:rPr>
  </w:style>
  <w:style w:type="paragraph" w:customStyle="1" w:styleId="7407A4779D614CA784AACB16A0B650AE4">
    <w:name w:val="7407A4779D614CA784AACB16A0B650AE4"/>
    <w:rsid w:val="00C215B4"/>
    <w:rPr>
      <w:rFonts w:eastAsiaTheme="minorHAnsi"/>
      <w:lang w:val="en-CA" w:eastAsia="en-US"/>
    </w:rPr>
  </w:style>
  <w:style w:type="paragraph" w:customStyle="1" w:styleId="50218F1883CB4D20A65249484EF463245">
    <w:name w:val="50218F1883CB4D20A65249484EF463245"/>
    <w:rsid w:val="00C215B4"/>
    <w:rPr>
      <w:rFonts w:eastAsiaTheme="minorHAnsi"/>
      <w:lang w:val="en-CA" w:eastAsia="en-US"/>
    </w:rPr>
  </w:style>
  <w:style w:type="paragraph" w:customStyle="1" w:styleId="3EC4F9AF4BF34BF8AB71B4990E58D4054">
    <w:name w:val="3EC4F9AF4BF34BF8AB71B4990E58D4054"/>
    <w:rsid w:val="00C215B4"/>
    <w:rPr>
      <w:rFonts w:eastAsiaTheme="minorHAnsi"/>
      <w:lang w:val="en-CA" w:eastAsia="en-US"/>
    </w:rPr>
  </w:style>
  <w:style w:type="paragraph" w:customStyle="1" w:styleId="72CAFDD24BA24EAEB6BEB1094D78AFC25">
    <w:name w:val="72CAFDD24BA24EAEB6BEB1094D78AFC25"/>
    <w:rsid w:val="00C215B4"/>
    <w:rPr>
      <w:rFonts w:eastAsiaTheme="minorHAnsi"/>
      <w:lang w:val="en-CA" w:eastAsia="en-US"/>
    </w:rPr>
  </w:style>
  <w:style w:type="paragraph" w:customStyle="1" w:styleId="3B1B2B9C99DE44F7AC8A9B8BE8CB09034">
    <w:name w:val="3B1B2B9C99DE44F7AC8A9B8BE8CB09034"/>
    <w:rsid w:val="00C215B4"/>
    <w:rPr>
      <w:rFonts w:eastAsiaTheme="minorHAnsi"/>
      <w:lang w:val="en-CA" w:eastAsia="en-US"/>
    </w:rPr>
  </w:style>
  <w:style w:type="paragraph" w:customStyle="1" w:styleId="30F9BCF1CB284C3A870E7FC84D5F15465">
    <w:name w:val="30F9BCF1CB284C3A870E7FC84D5F15465"/>
    <w:rsid w:val="00C215B4"/>
    <w:rPr>
      <w:rFonts w:eastAsiaTheme="minorHAnsi"/>
      <w:lang w:val="en-CA" w:eastAsia="en-US"/>
    </w:rPr>
  </w:style>
  <w:style w:type="paragraph" w:customStyle="1" w:styleId="946230AA4AC24C7B933439E5EB1434DD5">
    <w:name w:val="946230AA4AC24C7B933439E5EB1434DD5"/>
    <w:rsid w:val="00C215B4"/>
    <w:rPr>
      <w:rFonts w:eastAsiaTheme="minorHAnsi"/>
      <w:lang w:val="en-CA" w:eastAsia="en-US"/>
    </w:rPr>
  </w:style>
  <w:style w:type="paragraph" w:customStyle="1" w:styleId="32564FD3FAB346CBA8242C08CB4293014">
    <w:name w:val="32564FD3FAB346CBA8242C08CB4293014"/>
    <w:rsid w:val="00C215B4"/>
    <w:rPr>
      <w:rFonts w:eastAsiaTheme="minorHAnsi"/>
      <w:lang w:val="en-CA" w:eastAsia="en-US"/>
    </w:rPr>
  </w:style>
  <w:style w:type="paragraph" w:customStyle="1" w:styleId="2B96C9F007654FF38364787FAE33FF484">
    <w:name w:val="2B96C9F007654FF38364787FAE33FF484"/>
    <w:rsid w:val="00C215B4"/>
    <w:rPr>
      <w:rFonts w:eastAsiaTheme="minorHAnsi"/>
      <w:lang w:val="en-CA" w:eastAsia="en-US"/>
    </w:rPr>
  </w:style>
  <w:style w:type="paragraph" w:customStyle="1" w:styleId="A25124AD35D748F39FCC68C3774149795">
    <w:name w:val="A25124AD35D748F39FCC68C3774149795"/>
    <w:rsid w:val="00C215B4"/>
    <w:rPr>
      <w:rFonts w:eastAsiaTheme="minorHAnsi"/>
      <w:lang w:val="en-CA" w:eastAsia="en-US"/>
    </w:rPr>
  </w:style>
  <w:style w:type="paragraph" w:customStyle="1" w:styleId="CC5833B3FA0E4F9EB0EBB064E55446A05">
    <w:name w:val="CC5833B3FA0E4F9EB0EBB064E55446A05"/>
    <w:rsid w:val="00C215B4"/>
    <w:rPr>
      <w:rFonts w:eastAsiaTheme="minorHAnsi"/>
      <w:lang w:val="en-CA" w:eastAsia="en-US"/>
    </w:rPr>
  </w:style>
  <w:style w:type="paragraph" w:customStyle="1" w:styleId="880D5626520E4478B99DEE76F46BFEB65">
    <w:name w:val="880D5626520E4478B99DEE76F46BFEB65"/>
    <w:rsid w:val="00C215B4"/>
    <w:rPr>
      <w:rFonts w:eastAsiaTheme="minorHAnsi"/>
      <w:lang w:val="en-CA" w:eastAsia="en-US"/>
    </w:rPr>
  </w:style>
  <w:style w:type="paragraph" w:customStyle="1" w:styleId="9DA533A2CF854EDE9884EA12CAC7CBDF5">
    <w:name w:val="9DA533A2CF854EDE9884EA12CAC7CBDF5"/>
    <w:rsid w:val="00C215B4"/>
    <w:rPr>
      <w:rFonts w:eastAsiaTheme="minorHAnsi"/>
      <w:lang w:val="en-CA" w:eastAsia="en-US"/>
    </w:rPr>
  </w:style>
  <w:style w:type="paragraph" w:customStyle="1" w:styleId="046DB814CF8341CB80AFFEC94D228E335">
    <w:name w:val="046DB814CF8341CB80AFFEC94D228E335"/>
    <w:rsid w:val="00C215B4"/>
    <w:rPr>
      <w:rFonts w:eastAsiaTheme="minorHAnsi"/>
      <w:lang w:val="en-CA" w:eastAsia="en-US"/>
    </w:rPr>
  </w:style>
  <w:style w:type="paragraph" w:customStyle="1" w:styleId="5DFF5D585F9347FC92170870DACE6DC85">
    <w:name w:val="5DFF5D585F9347FC92170870DACE6DC85"/>
    <w:rsid w:val="00C215B4"/>
    <w:rPr>
      <w:rFonts w:eastAsiaTheme="minorHAnsi"/>
      <w:lang w:val="en-CA" w:eastAsia="en-US"/>
    </w:rPr>
  </w:style>
  <w:style w:type="paragraph" w:customStyle="1" w:styleId="EC4F9BDC686D4EC0BFF719162B6D58B15">
    <w:name w:val="EC4F9BDC686D4EC0BFF719162B6D58B15"/>
    <w:rsid w:val="00C215B4"/>
    <w:rPr>
      <w:rFonts w:eastAsiaTheme="minorHAnsi"/>
      <w:lang w:val="en-CA" w:eastAsia="en-US"/>
    </w:rPr>
  </w:style>
  <w:style w:type="paragraph" w:customStyle="1" w:styleId="B15640C49E084EC6B30FD341D2D61DD45">
    <w:name w:val="B15640C49E084EC6B30FD341D2D61DD45"/>
    <w:rsid w:val="00C215B4"/>
    <w:rPr>
      <w:rFonts w:eastAsiaTheme="minorHAnsi"/>
      <w:lang w:val="en-CA" w:eastAsia="en-US"/>
    </w:rPr>
  </w:style>
  <w:style w:type="paragraph" w:customStyle="1" w:styleId="A5D43C8BC2284EAF9CBD9E14E1666C105">
    <w:name w:val="A5D43C8BC2284EAF9CBD9E14E1666C105"/>
    <w:rsid w:val="00C215B4"/>
    <w:rPr>
      <w:rFonts w:eastAsiaTheme="minorHAnsi"/>
      <w:lang w:val="en-CA" w:eastAsia="en-US"/>
    </w:rPr>
  </w:style>
  <w:style w:type="paragraph" w:customStyle="1" w:styleId="F81D59FC0E1848E796D1A2F575F297435">
    <w:name w:val="F81D59FC0E1848E796D1A2F575F297435"/>
    <w:rsid w:val="00C215B4"/>
    <w:rPr>
      <w:rFonts w:eastAsiaTheme="minorHAnsi"/>
      <w:lang w:val="en-CA" w:eastAsia="en-US"/>
    </w:rPr>
  </w:style>
  <w:style w:type="paragraph" w:customStyle="1" w:styleId="E71FB8ADAE814C3F9A87E690FF42CE9B5">
    <w:name w:val="E71FB8ADAE814C3F9A87E690FF42CE9B5"/>
    <w:rsid w:val="00C215B4"/>
    <w:rPr>
      <w:rFonts w:eastAsiaTheme="minorHAnsi"/>
      <w:lang w:val="en-CA" w:eastAsia="en-US"/>
    </w:rPr>
  </w:style>
  <w:style w:type="paragraph" w:customStyle="1" w:styleId="2C4E9DFE63CE442E84542C98DBEAF5484">
    <w:name w:val="2C4E9DFE63CE442E84542C98DBEAF5484"/>
    <w:rsid w:val="00C215B4"/>
    <w:rPr>
      <w:rFonts w:eastAsiaTheme="minorHAnsi"/>
      <w:lang w:val="en-CA" w:eastAsia="en-US"/>
    </w:rPr>
  </w:style>
  <w:style w:type="paragraph" w:customStyle="1" w:styleId="4468A49985BA4852951757B2CCF7F3304">
    <w:name w:val="4468A49985BA4852951757B2CCF7F3304"/>
    <w:rsid w:val="00C215B4"/>
    <w:rPr>
      <w:rFonts w:eastAsiaTheme="minorHAnsi"/>
      <w:lang w:val="en-CA" w:eastAsia="en-US"/>
    </w:rPr>
  </w:style>
  <w:style w:type="paragraph" w:customStyle="1" w:styleId="E45A20630E514695BF65C9DE40579E704">
    <w:name w:val="E45A20630E514695BF65C9DE40579E704"/>
    <w:rsid w:val="00C215B4"/>
    <w:rPr>
      <w:rFonts w:eastAsiaTheme="minorHAnsi"/>
      <w:lang w:val="en-CA" w:eastAsia="en-US"/>
    </w:rPr>
  </w:style>
  <w:style w:type="paragraph" w:customStyle="1" w:styleId="6FD57A4B95BD4633B7D9E8CCD59893505">
    <w:name w:val="6FD57A4B95BD4633B7D9E8CCD59893505"/>
    <w:rsid w:val="00C215B4"/>
    <w:rPr>
      <w:rFonts w:eastAsiaTheme="minorHAnsi"/>
      <w:lang w:val="en-CA" w:eastAsia="en-US"/>
    </w:rPr>
  </w:style>
  <w:style w:type="paragraph" w:customStyle="1" w:styleId="B3A91CA0D7ED451BB61B65211AB740D35">
    <w:name w:val="B3A91CA0D7ED451BB61B65211AB740D35"/>
    <w:rsid w:val="00C215B4"/>
    <w:rPr>
      <w:rFonts w:eastAsiaTheme="minorHAnsi"/>
      <w:lang w:val="en-CA" w:eastAsia="en-US"/>
    </w:rPr>
  </w:style>
  <w:style w:type="paragraph" w:customStyle="1" w:styleId="6A9D8D594E9C455FBF1A04C5430CBDB95">
    <w:name w:val="6A9D8D594E9C455FBF1A04C5430CBDB95"/>
    <w:rsid w:val="00C215B4"/>
    <w:rPr>
      <w:rFonts w:eastAsiaTheme="minorHAnsi"/>
      <w:lang w:val="en-CA" w:eastAsia="en-US"/>
    </w:rPr>
  </w:style>
  <w:style w:type="paragraph" w:customStyle="1" w:styleId="FDFEC18B71A54FDDA1DAB127EA04466C5">
    <w:name w:val="FDFEC18B71A54FDDA1DAB127EA04466C5"/>
    <w:rsid w:val="00C215B4"/>
    <w:rPr>
      <w:rFonts w:eastAsiaTheme="minorHAnsi"/>
      <w:lang w:val="en-CA" w:eastAsia="en-US"/>
    </w:rPr>
  </w:style>
  <w:style w:type="paragraph" w:customStyle="1" w:styleId="792B49119942421AA263C8624F7BAD055">
    <w:name w:val="792B49119942421AA263C8624F7BAD055"/>
    <w:rsid w:val="00C215B4"/>
    <w:rPr>
      <w:rFonts w:eastAsiaTheme="minorHAnsi"/>
      <w:lang w:val="en-CA" w:eastAsia="en-US"/>
    </w:rPr>
  </w:style>
  <w:style w:type="paragraph" w:customStyle="1" w:styleId="C7F09D23CE4A44D2B0D0B1855F00D71D5">
    <w:name w:val="C7F09D23CE4A44D2B0D0B1855F00D71D5"/>
    <w:rsid w:val="00C215B4"/>
    <w:rPr>
      <w:rFonts w:eastAsiaTheme="minorHAnsi"/>
      <w:lang w:val="en-CA" w:eastAsia="en-US"/>
    </w:rPr>
  </w:style>
  <w:style w:type="paragraph" w:customStyle="1" w:styleId="12C40CBB0B3C4B4EA67D8430CB4DDCBE5">
    <w:name w:val="12C40CBB0B3C4B4EA67D8430CB4DDCBE5"/>
    <w:rsid w:val="00C215B4"/>
    <w:rPr>
      <w:rFonts w:eastAsiaTheme="minorHAnsi"/>
      <w:lang w:val="en-CA" w:eastAsia="en-US"/>
    </w:rPr>
  </w:style>
  <w:style w:type="paragraph" w:customStyle="1" w:styleId="CDB02B3E417F48BB9EDF93287E736A905">
    <w:name w:val="CDB02B3E417F48BB9EDF93287E736A905"/>
    <w:rsid w:val="00C215B4"/>
    <w:rPr>
      <w:rFonts w:eastAsiaTheme="minorHAnsi"/>
      <w:lang w:val="en-CA" w:eastAsia="en-US"/>
    </w:rPr>
  </w:style>
  <w:style w:type="paragraph" w:customStyle="1" w:styleId="93954AD595574CCFA838E684A50F6FCC5">
    <w:name w:val="93954AD595574CCFA838E684A50F6FCC5"/>
    <w:rsid w:val="00C215B4"/>
    <w:rPr>
      <w:rFonts w:eastAsiaTheme="minorHAnsi"/>
      <w:lang w:val="en-CA" w:eastAsia="en-US"/>
    </w:rPr>
  </w:style>
  <w:style w:type="paragraph" w:customStyle="1" w:styleId="1935C0213BB544AE9DE7D6CF38C64CEE5">
    <w:name w:val="1935C0213BB544AE9DE7D6CF38C64CEE5"/>
    <w:rsid w:val="00C215B4"/>
    <w:rPr>
      <w:rFonts w:eastAsiaTheme="minorHAnsi"/>
      <w:lang w:val="en-CA" w:eastAsia="en-US"/>
    </w:rPr>
  </w:style>
  <w:style w:type="paragraph" w:customStyle="1" w:styleId="AF78AC6072AB4C39BCD3B113710ABA8E5">
    <w:name w:val="AF78AC6072AB4C39BCD3B113710ABA8E5"/>
    <w:rsid w:val="00C215B4"/>
    <w:rPr>
      <w:rFonts w:eastAsiaTheme="minorHAnsi"/>
      <w:lang w:val="en-CA" w:eastAsia="en-US"/>
    </w:rPr>
  </w:style>
  <w:style w:type="paragraph" w:customStyle="1" w:styleId="7902FAEA5F35428D81FBAACCF20976055">
    <w:name w:val="7902FAEA5F35428D81FBAACCF20976055"/>
    <w:rsid w:val="00C215B4"/>
    <w:rPr>
      <w:rFonts w:eastAsiaTheme="minorHAnsi"/>
      <w:lang w:val="en-CA" w:eastAsia="en-US"/>
    </w:rPr>
  </w:style>
  <w:style w:type="paragraph" w:customStyle="1" w:styleId="5845D20354A348CFA7323B932C99D4145">
    <w:name w:val="5845D20354A348CFA7323B932C99D4145"/>
    <w:rsid w:val="00C215B4"/>
    <w:rPr>
      <w:rFonts w:eastAsiaTheme="minorHAnsi"/>
      <w:lang w:val="en-CA" w:eastAsia="en-US"/>
    </w:rPr>
  </w:style>
  <w:style w:type="paragraph" w:customStyle="1" w:styleId="CFAA8EB073E04B7ABBF589B6F156789E5">
    <w:name w:val="CFAA8EB073E04B7ABBF589B6F156789E5"/>
    <w:rsid w:val="00C215B4"/>
    <w:rPr>
      <w:rFonts w:eastAsiaTheme="minorHAnsi"/>
      <w:lang w:val="en-CA" w:eastAsia="en-US"/>
    </w:rPr>
  </w:style>
  <w:style w:type="paragraph" w:customStyle="1" w:styleId="4014AB0A7AAA417EB21033E10EB470895">
    <w:name w:val="4014AB0A7AAA417EB21033E10EB470895"/>
    <w:rsid w:val="00C215B4"/>
    <w:rPr>
      <w:rFonts w:eastAsiaTheme="minorHAnsi"/>
      <w:lang w:val="en-CA" w:eastAsia="en-US"/>
    </w:rPr>
  </w:style>
  <w:style w:type="paragraph" w:customStyle="1" w:styleId="5357DDD7045C4738B17CD9DFD7D5223F5">
    <w:name w:val="5357DDD7045C4738B17CD9DFD7D5223F5"/>
    <w:rsid w:val="00C215B4"/>
    <w:rPr>
      <w:rFonts w:eastAsiaTheme="minorHAnsi"/>
      <w:lang w:val="en-CA" w:eastAsia="en-US"/>
    </w:rPr>
  </w:style>
  <w:style w:type="paragraph" w:customStyle="1" w:styleId="D227117AFB694D12AE7F83819FFBE3635">
    <w:name w:val="D227117AFB694D12AE7F83819FFBE3635"/>
    <w:rsid w:val="00C215B4"/>
    <w:rPr>
      <w:rFonts w:eastAsiaTheme="minorHAnsi"/>
      <w:lang w:val="en-CA" w:eastAsia="en-US"/>
    </w:rPr>
  </w:style>
  <w:style w:type="paragraph" w:customStyle="1" w:styleId="854C09F966984457BE2989B4738401875">
    <w:name w:val="854C09F966984457BE2989B4738401875"/>
    <w:rsid w:val="00C215B4"/>
    <w:rPr>
      <w:rFonts w:eastAsiaTheme="minorHAnsi"/>
      <w:lang w:val="en-CA" w:eastAsia="en-US"/>
    </w:rPr>
  </w:style>
  <w:style w:type="paragraph" w:customStyle="1" w:styleId="8FF8386E6BD54524A197D98BF39116015">
    <w:name w:val="8FF8386E6BD54524A197D98BF39116015"/>
    <w:rsid w:val="00C215B4"/>
    <w:rPr>
      <w:rFonts w:eastAsiaTheme="minorHAnsi"/>
      <w:lang w:val="en-CA" w:eastAsia="en-US"/>
    </w:rPr>
  </w:style>
  <w:style w:type="paragraph" w:customStyle="1" w:styleId="CB211F840A4E419698337312161380075">
    <w:name w:val="CB211F840A4E419698337312161380075"/>
    <w:rsid w:val="00C215B4"/>
    <w:rPr>
      <w:rFonts w:eastAsiaTheme="minorHAnsi"/>
      <w:lang w:val="en-CA" w:eastAsia="en-US"/>
    </w:rPr>
  </w:style>
  <w:style w:type="paragraph" w:customStyle="1" w:styleId="F9703AF68BCD4E3A94F152DA11A60BC75">
    <w:name w:val="F9703AF68BCD4E3A94F152DA11A60BC75"/>
    <w:rsid w:val="00C215B4"/>
    <w:rPr>
      <w:rFonts w:eastAsiaTheme="minorHAnsi"/>
      <w:lang w:val="en-CA" w:eastAsia="en-US"/>
    </w:rPr>
  </w:style>
  <w:style w:type="paragraph" w:customStyle="1" w:styleId="2270FFE871CB40A89667757FBCE324315">
    <w:name w:val="2270FFE871CB40A89667757FBCE324315"/>
    <w:rsid w:val="00C215B4"/>
    <w:rPr>
      <w:rFonts w:eastAsiaTheme="minorHAnsi"/>
      <w:lang w:val="en-CA" w:eastAsia="en-US"/>
    </w:rPr>
  </w:style>
  <w:style w:type="paragraph" w:customStyle="1" w:styleId="AE63F0BE5B644EBA82F1C7F68D189A835">
    <w:name w:val="AE63F0BE5B644EBA82F1C7F68D189A835"/>
    <w:rsid w:val="00C215B4"/>
    <w:rPr>
      <w:rFonts w:eastAsiaTheme="minorHAnsi"/>
      <w:lang w:val="en-CA" w:eastAsia="en-US"/>
    </w:rPr>
  </w:style>
  <w:style w:type="paragraph" w:customStyle="1" w:styleId="B82D29CAC1464F0CA76202B6DDB46B285">
    <w:name w:val="B82D29CAC1464F0CA76202B6DDB46B285"/>
    <w:rsid w:val="00C215B4"/>
    <w:rPr>
      <w:rFonts w:eastAsiaTheme="minorHAnsi"/>
      <w:lang w:val="en-CA" w:eastAsia="en-US"/>
    </w:rPr>
  </w:style>
  <w:style w:type="paragraph" w:customStyle="1" w:styleId="3E2BC358CB654007A5262BA970B265985">
    <w:name w:val="3E2BC358CB654007A5262BA970B265985"/>
    <w:rsid w:val="00C215B4"/>
    <w:rPr>
      <w:rFonts w:eastAsiaTheme="minorHAnsi"/>
      <w:lang w:val="en-CA" w:eastAsia="en-US"/>
    </w:rPr>
  </w:style>
  <w:style w:type="paragraph" w:customStyle="1" w:styleId="BF9914B67DBD494C8B6C0304B4B7D62D5">
    <w:name w:val="BF9914B67DBD494C8B6C0304B4B7D62D5"/>
    <w:rsid w:val="00C215B4"/>
    <w:rPr>
      <w:rFonts w:eastAsiaTheme="minorHAnsi"/>
      <w:lang w:val="en-CA" w:eastAsia="en-US"/>
    </w:rPr>
  </w:style>
  <w:style w:type="paragraph" w:customStyle="1" w:styleId="EFEC57AA9C894F98A376E381D46CB2265">
    <w:name w:val="EFEC57AA9C894F98A376E381D46CB2265"/>
    <w:rsid w:val="00C215B4"/>
    <w:rPr>
      <w:rFonts w:eastAsiaTheme="minorHAnsi"/>
      <w:lang w:val="en-CA" w:eastAsia="en-US"/>
    </w:rPr>
  </w:style>
  <w:style w:type="paragraph" w:customStyle="1" w:styleId="B2C44634F4CD4F3BB5EF9741FC90BDED5">
    <w:name w:val="B2C44634F4CD4F3BB5EF9741FC90BDED5"/>
    <w:rsid w:val="00C215B4"/>
    <w:rPr>
      <w:rFonts w:eastAsiaTheme="minorHAnsi"/>
      <w:lang w:val="en-CA" w:eastAsia="en-US"/>
    </w:rPr>
  </w:style>
  <w:style w:type="paragraph" w:customStyle="1" w:styleId="355381E25D2A442AADD5A2CACD8639B25">
    <w:name w:val="355381E25D2A442AADD5A2CACD8639B25"/>
    <w:rsid w:val="00C215B4"/>
    <w:rPr>
      <w:rFonts w:eastAsiaTheme="minorHAnsi"/>
      <w:lang w:val="en-CA" w:eastAsia="en-US"/>
    </w:rPr>
  </w:style>
  <w:style w:type="paragraph" w:customStyle="1" w:styleId="2AFBABD1C91E45AB9C4147A1429269A55">
    <w:name w:val="2AFBABD1C91E45AB9C4147A1429269A55"/>
    <w:rsid w:val="00C215B4"/>
    <w:rPr>
      <w:rFonts w:eastAsiaTheme="minorHAnsi"/>
      <w:lang w:val="en-CA" w:eastAsia="en-US"/>
    </w:rPr>
  </w:style>
  <w:style w:type="paragraph" w:customStyle="1" w:styleId="FD616D4045384A59B9E0853152F067784">
    <w:name w:val="FD616D4045384A59B9E0853152F067784"/>
    <w:rsid w:val="00C215B4"/>
    <w:rPr>
      <w:rFonts w:eastAsiaTheme="minorHAnsi"/>
      <w:lang w:val="en-CA" w:eastAsia="en-US"/>
    </w:rPr>
  </w:style>
  <w:style w:type="paragraph" w:customStyle="1" w:styleId="1C0069E106AB40E1AEEFDB5C9CAD71E84">
    <w:name w:val="1C0069E106AB40E1AEEFDB5C9CAD71E84"/>
    <w:rsid w:val="00C215B4"/>
    <w:rPr>
      <w:rFonts w:eastAsiaTheme="minorHAnsi"/>
      <w:lang w:val="en-CA" w:eastAsia="en-US"/>
    </w:rPr>
  </w:style>
  <w:style w:type="paragraph" w:customStyle="1" w:styleId="D173555BD71C4D159E88A73616B03ECB4">
    <w:name w:val="D173555BD71C4D159E88A73616B03ECB4"/>
    <w:rsid w:val="00C215B4"/>
    <w:rPr>
      <w:rFonts w:eastAsiaTheme="minorHAnsi"/>
      <w:lang w:val="en-CA" w:eastAsia="en-US"/>
    </w:rPr>
  </w:style>
  <w:style w:type="paragraph" w:customStyle="1" w:styleId="02B996959D5A491B9124F0B0D3587E965">
    <w:name w:val="02B996959D5A491B9124F0B0D3587E965"/>
    <w:rsid w:val="00C215B4"/>
    <w:rPr>
      <w:rFonts w:eastAsiaTheme="minorHAnsi"/>
      <w:lang w:val="en-CA" w:eastAsia="en-US"/>
    </w:rPr>
  </w:style>
  <w:style w:type="paragraph" w:customStyle="1" w:styleId="CFAA1680B48D4BEB98957CD33FF6CFC15">
    <w:name w:val="CFAA1680B48D4BEB98957CD33FF6CFC15"/>
    <w:rsid w:val="00C215B4"/>
    <w:rPr>
      <w:rFonts w:eastAsiaTheme="minorHAnsi"/>
      <w:lang w:val="en-CA" w:eastAsia="en-US"/>
    </w:rPr>
  </w:style>
  <w:style w:type="paragraph" w:customStyle="1" w:styleId="7C94AA2F6E34401D88BCBC520AE318095">
    <w:name w:val="7C94AA2F6E34401D88BCBC520AE318095"/>
    <w:rsid w:val="00C215B4"/>
    <w:rPr>
      <w:rFonts w:eastAsiaTheme="minorHAnsi"/>
      <w:lang w:val="en-CA" w:eastAsia="en-US"/>
    </w:rPr>
  </w:style>
  <w:style w:type="paragraph" w:customStyle="1" w:styleId="63BEAE12252D467E9D47409A483C0E2D5">
    <w:name w:val="63BEAE12252D467E9D47409A483C0E2D5"/>
    <w:rsid w:val="00C215B4"/>
    <w:rPr>
      <w:rFonts w:eastAsiaTheme="minorHAnsi"/>
      <w:lang w:val="en-CA" w:eastAsia="en-US"/>
    </w:rPr>
  </w:style>
  <w:style w:type="paragraph" w:customStyle="1" w:styleId="207AF316E9C74644933184E3D4CAC0955">
    <w:name w:val="207AF316E9C74644933184E3D4CAC0955"/>
    <w:rsid w:val="00C215B4"/>
    <w:rPr>
      <w:rFonts w:eastAsiaTheme="minorHAnsi"/>
      <w:lang w:val="en-CA" w:eastAsia="en-US"/>
    </w:rPr>
  </w:style>
  <w:style w:type="paragraph" w:customStyle="1" w:styleId="02DE74644FD244F9B78AFB89CC6F674E5">
    <w:name w:val="02DE74644FD244F9B78AFB89CC6F674E5"/>
    <w:rsid w:val="00C215B4"/>
    <w:rPr>
      <w:rFonts w:eastAsiaTheme="minorHAnsi"/>
      <w:lang w:val="en-CA" w:eastAsia="en-US"/>
    </w:rPr>
  </w:style>
  <w:style w:type="paragraph" w:customStyle="1" w:styleId="75D5C019A4934A72B33EB5BC81F2BCFE5">
    <w:name w:val="75D5C019A4934A72B33EB5BC81F2BCFE5"/>
    <w:rsid w:val="00C215B4"/>
    <w:rPr>
      <w:rFonts w:eastAsiaTheme="minorHAnsi"/>
      <w:lang w:val="en-CA" w:eastAsia="en-US"/>
    </w:rPr>
  </w:style>
  <w:style w:type="paragraph" w:customStyle="1" w:styleId="92FF41094F1442D99EA1378764059DC05">
    <w:name w:val="92FF41094F1442D99EA1378764059DC05"/>
    <w:rsid w:val="00C215B4"/>
    <w:rPr>
      <w:rFonts w:eastAsiaTheme="minorHAnsi"/>
      <w:lang w:val="en-CA" w:eastAsia="en-US"/>
    </w:rPr>
  </w:style>
  <w:style w:type="paragraph" w:customStyle="1" w:styleId="2BE9FF2BBF9B411F9505788E10FD70BB5">
    <w:name w:val="2BE9FF2BBF9B411F9505788E10FD70BB5"/>
    <w:rsid w:val="00C215B4"/>
    <w:rPr>
      <w:rFonts w:eastAsiaTheme="minorHAnsi"/>
      <w:lang w:val="en-CA" w:eastAsia="en-US"/>
    </w:rPr>
  </w:style>
  <w:style w:type="paragraph" w:customStyle="1" w:styleId="9733F4F9F16B4B8489EB1228F7E321B65">
    <w:name w:val="9733F4F9F16B4B8489EB1228F7E321B65"/>
    <w:rsid w:val="00C215B4"/>
    <w:rPr>
      <w:rFonts w:eastAsiaTheme="minorHAnsi"/>
      <w:lang w:val="en-CA" w:eastAsia="en-US"/>
    </w:rPr>
  </w:style>
  <w:style w:type="paragraph" w:customStyle="1" w:styleId="72EC533316CD40EC9061F0FBE7DB7ADB5">
    <w:name w:val="72EC533316CD40EC9061F0FBE7DB7ADB5"/>
    <w:rsid w:val="00C215B4"/>
    <w:rPr>
      <w:rFonts w:eastAsiaTheme="minorHAnsi"/>
      <w:lang w:val="en-CA" w:eastAsia="en-US"/>
    </w:rPr>
  </w:style>
  <w:style w:type="paragraph" w:customStyle="1" w:styleId="F45D80F8423B486A845A5E46CF4716DB4">
    <w:name w:val="F45D80F8423B486A845A5E46CF4716DB4"/>
    <w:rsid w:val="00C215B4"/>
    <w:rPr>
      <w:rFonts w:eastAsiaTheme="minorHAnsi"/>
      <w:lang w:val="en-CA" w:eastAsia="en-US"/>
    </w:rPr>
  </w:style>
  <w:style w:type="paragraph" w:customStyle="1" w:styleId="ED7E5F598617443DB06EE86E8E0E8AA25">
    <w:name w:val="ED7E5F598617443DB06EE86E8E0E8AA25"/>
    <w:rsid w:val="00C215B4"/>
    <w:rPr>
      <w:rFonts w:eastAsiaTheme="minorHAnsi"/>
      <w:lang w:val="en-CA" w:eastAsia="en-US"/>
    </w:rPr>
  </w:style>
  <w:style w:type="paragraph" w:customStyle="1" w:styleId="64DE11CCC5DE44989AD34A4FB72E28A02">
    <w:name w:val="64DE11CCC5DE44989AD34A4FB72E28A02"/>
    <w:rsid w:val="00C215B4"/>
    <w:rPr>
      <w:rFonts w:eastAsiaTheme="minorHAnsi"/>
      <w:lang w:val="en-CA" w:eastAsia="en-US"/>
    </w:rPr>
  </w:style>
  <w:style w:type="paragraph" w:customStyle="1" w:styleId="EC521B4413B346788EBB907713741A462">
    <w:name w:val="EC521B4413B346788EBB907713741A462"/>
    <w:rsid w:val="00C215B4"/>
    <w:rPr>
      <w:rFonts w:eastAsiaTheme="minorHAnsi"/>
      <w:lang w:val="en-CA" w:eastAsia="en-US"/>
    </w:rPr>
  </w:style>
  <w:style w:type="paragraph" w:customStyle="1" w:styleId="23EB8BD73E234F38A97C246E98405A152">
    <w:name w:val="23EB8BD73E234F38A97C246E98405A152"/>
    <w:rsid w:val="00C215B4"/>
    <w:rPr>
      <w:rFonts w:eastAsiaTheme="minorHAnsi"/>
      <w:lang w:val="en-CA" w:eastAsia="en-US"/>
    </w:rPr>
  </w:style>
  <w:style w:type="paragraph" w:customStyle="1" w:styleId="831E8CFA183F43BBA248F7033BD1C6CE2">
    <w:name w:val="831E8CFA183F43BBA248F7033BD1C6CE2"/>
    <w:rsid w:val="00C215B4"/>
    <w:rPr>
      <w:rFonts w:eastAsiaTheme="minorHAnsi"/>
      <w:lang w:val="en-CA" w:eastAsia="en-US"/>
    </w:rPr>
  </w:style>
  <w:style w:type="paragraph" w:customStyle="1" w:styleId="6F6956FD7E1843B292E7D5F6F9830DBB2">
    <w:name w:val="6F6956FD7E1843B292E7D5F6F9830DBB2"/>
    <w:rsid w:val="00C215B4"/>
    <w:rPr>
      <w:rFonts w:eastAsiaTheme="minorHAnsi"/>
      <w:lang w:val="en-CA" w:eastAsia="en-US"/>
    </w:rPr>
  </w:style>
  <w:style w:type="paragraph" w:customStyle="1" w:styleId="2889CEC777C84CD7B8EF29968C97AB472">
    <w:name w:val="2889CEC777C84CD7B8EF29968C97AB472"/>
    <w:rsid w:val="00C215B4"/>
    <w:rPr>
      <w:rFonts w:eastAsiaTheme="minorHAnsi"/>
      <w:lang w:val="en-CA" w:eastAsia="en-US"/>
    </w:rPr>
  </w:style>
  <w:style w:type="paragraph" w:customStyle="1" w:styleId="23A1A42D265846B1867D4C37E56445B02">
    <w:name w:val="23A1A42D265846B1867D4C37E56445B02"/>
    <w:rsid w:val="00C215B4"/>
    <w:rPr>
      <w:rFonts w:eastAsiaTheme="minorHAnsi"/>
      <w:lang w:val="en-CA" w:eastAsia="en-US"/>
    </w:rPr>
  </w:style>
  <w:style w:type="paragraph" w:customStyle="1" w:styleId="2DA2443E683344B2BE4A771789D439032">
    <w:name w:val="2DA2443E683344B2BE4A771789D439032"/>
    <w:rsid w:val="00C215B4"/>
    <w:rPr>
      <w:rFonts w:eastAsiaTheme="minorHAnsi"/>
      <w:lang w:val="en-CA" w:eastAsia="en-US"/>
    </w:rPr>
  </w:style>
  <w:style w:type="paragraph" w:customStyle="1" w:styleId="0D8347D288D24CE884F539BC89EC1C262">
    <w:name w:val="0D8347D288D24CE884F539BC89EC1C262"/>
    <w:rsid w:val="00C215B4"/>
    <w:rPr>
      <w:rFonts w:eastAsiaTheme="minorHAnsi"/>
      <w:lang w:val="en-CA" w:eastAsia="en-US"/>
    </w:rPr>
  </w:style>
  <w:style w:type="paragraph" w:customStyle="1" w:styleId="75626C0A09A044849AFBFE1A3661BC702">
    <w:name w:val="75626C0A09A044849AFBFE1A3661BC702"/>
    <w:rsid w:val="00C215B4"/>
    <w:rPr>
      <w:rFonts w:eastAsiaTheme="minorHAnsi"/>
      <w:lang w:val="en-CA" w:eastAsia="en-US"/>
    </w:rPr>
  </w:style>
  <w:style w:type="paragraph" w:customStyle="1" w:styleId="4EACE593DEC449DCAA49C1BA372970C42">
    <w:name w:val="4EACE593DEC449DCAA49C1BA372970C42"/>
    <w:rsid w:val="00C215B4"/>
    <w:rPr>
      <w:rFonts w:eastAsiaTheme="minorHAnsi"/>
      <w:lang w:val="en-CA" w:eastAsia="en-US"/>
    </w:rPr>
  </w:style>
  <w:style w:type="paragraph" w:customStyle="1" w:styleId="0E013A9539DE41DEA880063D7CBB3D782">
    <w:name w:val="0E013A9539DE41DEA880063D7CBB3D782"/>
    <w:rsid w:val="00C215B4"/>
    <w:rPr>
      <w:rFonts w:eastAsiaTheme="minorHAnsi"/>
      <w:lang w:val="en-CA" w:eastAsia="en-US"/>
    </w:rPr>
  </w:style>
  <w:style w:type="paragraph" w:customStyle="1" w:styleId="0121E0D9CA5B44069C4247AB48E2353C2">
    <w:name w:val="0121E0D9CA5B44069C4247AB48E2353C2"/>
    <w:rsid w:val="00C215B4"/>
    <w:rPr>
      <w:rFonts w:eastAsiaTheme="minorHAnsi"/>
      <w:lang w:val="en-CA" w:eastAsia="en-US"/>
    </w:rPr>
  </w:style>
  <w:style w:type="paragraph" w:customStyle="1" w:styleId="E5E9BA55AB80424B9D97350CC60256812">
    <w:name w:val="E5E9BA55AB80424B9D97350CC60256812"/>
    <w:rsid w:val="00C215B4"/>
    <w:rPr>
      <w:rFonts w:eastAsiaTheme="minorHAnsi"/>
      <w:lang w:val="en-CA" w:eastAsia="en-US"/>
    </w:rPr>
  </w:style>
  <w:style w:type="paragraph" w:customStyle="1" w:styleId="9CD641673C3C4DE6A6505F45A93BFD112">
    <w:name w:val="9CD641673C3C4DE6A6505F45A93BFD112"/>
    <w:rsid w:val="00C215B4"/>
    <w:rPr>
      <w:rFonts w:eastAsiaTheme="minorHAnsi"/>
      <w:lang w:val="en-CA" w:eastAsia="en-US"/>
    </w:rPr>
  </w:style>
  <w:style w:type="paragraph" w:customStyle="1" w:styleId="19B83A7982AB4FAD9B51FC1C077C0E4D2">
    <w:name w:val="19B83A7982AB4FAD9B51FC1C077C0E4D2"/>
    <w:rsid w:val="00C215B4"/>
    <w:rPr>
      <w:rFonts w:eastAsiaTheme="minorHAnsi"/>
      <w:lang w:val="en-CA" w:eastAsia="en-US"/>
    </w:rPr>
  </w:style>
  <w:style w:type="paragraph" w:customStyle="1" w:styleId="7B2E74B713E34BE9ADF100E0B3C3A2982">
    <w:name w:val="7B2E74B713E34BE9ADF100E0B3C3A2982"/>
    <w:rsid w:val="00C215B4"/>
    <w:rPr>
      <w:rFonts w:eastAsiaTheme="minorHAnsi"/>
      <w:lang w:val="en-CA" w:eastAsia="en-US"/>
    </w:rPr>
  </w:style>
  <w:style w:type="paragraph" w:customStyle="1" w:styleId="E1A7B7C31A6A4BB191C90672770CD5F02">
    <w:name w:val="E1A7B7C31A6A4BB191C90672770CD5F02"/>
    <w:rsid w:val="00C215B4"/>
    <w:rPr>
      <w:rFonts w:eastAsiaTheme="minorHAnsi"/>
      <w:lang w:val="en-CA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215B4"/>
    <w:rPr>
      <w:color w:val="808080"/>
    </w:rPr>
  </w:style>
  <w:style w:type="paragraph" w:customStyle="1" w:styleId="3A8A05FCE2F344EFB2B8C1EA51D0181C">
    <w:name w:val="3A8A05FCE2F344EFB2B8C1EA51D0181C"/>
    <w:rsid w:val="00FA75AC"/>
  </w:style>
  <w:style w:type="paragraph" w:customStyle="1" w:styleId="AEC17BCBC4224F34AC06A5C8E9ABCB8A">
    <w:name w:val="AEC17BCBC4224F34AC06A5C8E9ABCB8A"/>
    <w:rsid w:val="00FA75AC"/>
    <w:rPr>
      <w:rFonts w:eastAsiaTheme="minorHAnsi"/>
      <w:lang w:val="en-CA" w:eastAsia="en-US"/>
    </w:rPr>
  </w:style>
  <w:style w:type="paragraph" w:customStyle="1" w:styleId="0CE785AA9D4D477FA404D851D2194220">
    <w:name w:val="0CE785AA9D4D477FA404D851D2194220"/>
    <w:rsid w:val="00FA75AC"/>
    <w:rPr>
      <w:rFonts w:eastAsiaTheme="minorHAnsi"/>
      <w:lang w:val="en-CA" w:eastAsia="en-US"/>
    </w:rPr>
  </w:style>
  <w:style w:type="paragraph" w:customStyle="1" w:styleId="A0DC8E2CB4704DA3912DA8C0BD0586B5">
    <w:name w:val="A0DC8E2CB4704DA3912DA8C0BD0586B5"/>
    <w:rsid w:val="00FA75AC"/>
    <w:rPr>
      <w:rFonts w:eastAsiaTheme="minorHAnsi"/>
      <w:lang w:val="en-CA" w:eastAsia="en-US"/>
    </w:rPr>
  </w:style>
  <w:style w:type="paragraph" w:customStyle="1" w:styleId="10C4FCEA8E1A4AA59A9AB167A9951456">
    <w:name w:val="10C4FCEA8E1A4AA59A9AB167A9951456"/>
    <w:rsid w:val="00FA75AC"/>
    <w:rPr>
      <w:rFonts w:eastAsiaTheme="minorHAnsi"/>
      <w:lang w:val="en-CA" w:eastAsia="en-US"/>
    </w:rPr>
  </w:style>
  <w:style w:type="paragraph" w:customStyle="1" w:styleId="6354E83CA5DC4F768C3668EF514222EE">
    <w:name w:val="6354E83CA5DC4F768C3668EF514222EE"/>
    <w:rsid w:val="00FA75AC"/>
    <w:rPr>
      <w:rFonts w:eastAsiaTheme="minorHAnsi"/>
      <w:lang w:val="en-CA" w:eastAsia="en-US"/>
    </w:rPr>
  </w:style>
  <w:style w:type="paragraph" w:customStyle="1" w:styleId="89B1E5EC938A4669A45B1A5705330CE5">
    <w:name w:val="89B1E5EC938A4669A45B1A5705330CE5"/>
    <w:rsid w:val="00FA75AC"/>
    <w:rPr>
      <w:rFonts w:eastAsiaTheme="minorHAnsi"/>
      <w:lang w:val="en-CA" w:eastAsia="en-US"/>
    </w:rPr>
  </w:style>
  <w:style w:type="paragraph" w:customStyle="1" w:styleId="4A4CEA559A2B474F901C18A742FAC016">
    <w:name w:val="4A4CEA559A2B474F901C18A742FAC016"/>
    <w:rsid w:val="00FA75AC"/>
    <w:rPr>
      <w:rFonts w:eastAsiaTheme="minorHAnsi"/>
      <w:lang w:val="en-CA" w:eastAsia="en-US"/>
    </w:rPr>
  </w:style>
  <w:style w:type="paragraph" w:customStyle="1" w:styleId="630A5CB3CE4D428C9D78F2AD1C15BA86">
    <w:name w:val="630A5CB3CE4D428C9D78F2AD1C15BA86"/>
    <w:rsid w:val="00FA75AC"/>
    <w:rPr>
      <w:rFonts w:eastAsiaTheme="minorHAnsi"/>
      <w:lang w:val="en-CA" w:eastAsia="en-US"/>
    </w:rPr>
  </w:style>
  <w:style w:type="paragraph" w:customStyle="1" w:styleId="0B7C1CE8E1884248AF5C4CC6FC7CC7EE">
    <w:name w:val="0B7C1CE8E1884248AF5C4CC6FC7CC7EE"/>
    <w:rsid w:val="00FA75AC"/>
    <w:rPr>
      <w:rFonts w:eastAsiaTheme="minorHAnsi"/>
      <w:lang w:val="en-CA" w:eastAsia="en-US"/>
    </w:rPr>
  </w:style>
  <w:style w:type="paragraph" w:customStyle="1" w:styleId="6E5A171A602845AB91B531163E8C937E">
    <w:name w:val="6E5A171A602845AB91B531163E8C937E"/>
    <w:rsid w:val="00FA75AC"/>
    <w:rPr>
      <w:rFonts w:eastAsiaTheme="minorHAnsi"/>
      <w:lang w:val="en-CA" w:eastAsia="en-US"/>
    </w:rPr>
  </w:style>
  <w:style w:type="paragraph" w:customStyle="1" w:styleId="0324BDC7E9E84B57BAEF3E737E074AB5">
    <w:name w:val="0324BDC7E9E84B57BAEF3E737E074AB5"/>
    <w:rsid w:val="00FA75AC"/>
    <w:rPr>
      <w:rFonts w:eastAsiaTheme="minorHAnsi"/>
      <w:lang w:val="en-CA" w:eastAsia="en-US"/>
    </w:rPr>
  </w:style>
  <w:style w:type="paragraph" w:customStyle="1" w:styleId="99928D35351C4821B791E6903170DDB2">
    <w:name w:val="99928D35351C4821B791E6903170DDB2"/>
    <w:rsid w:val="00FA75AC"/>
    <w:rPr>
      <w:rFonts w:eastAsiaTheme="minorHAnsi"/>
      <w:lang w:val="en-CA" w:eastAsia="en-US"/>
    </w:rPr>
  </w:style>
  <w:style w:type="paragraph" w:customStyle="1" w:styleId="DD49BEF3BAC94898B6F982E3C9CEB196">
    <w:name w:val="DD49BEF3BAC94898B6F982E3C9CEB196"/>
    <w:rsid w:val="00FA75AC"/>
    <w:rPr>
      <w:rFonts w:eastAsiaTheme="minorHAnsi"/>
      <w:lang w:val="en-CA" w:eastAsia="en-US"/>
    </w:rPr>
  </w:style>
  <w:style w:type="paragraph" w:customStyle="1" w:styleId="7B98F4B6891C4B8A87086F0CEA4D0E16">
    <w:name w:val="7B98F4B6891C4B8A87086F0CEA4D0E16"/>
    <w:rsid w:val="00FA75AC"/>
    <w:rPr>
      <w:rFonts w:eastAsiaTheme="minorHAnsi"/>
      <w:lang w:val="en-CA" w:eastAsia="en-US"/>
    </w:rPr>
  </w:style>
  <w:style w:type="paragraph" w:customStyle="1" w:styleId="460263D099C641A48279877730211ED0">
    <w:name w:val="460263D099C641A48279877730211ED0"/>
    <w:rsid w:val="00FA75AC"/>
    <w:rPr>
      <w:rFonts w:eastAsiaTheme="minorHAnsi"/>
      <w:lang w:val="en-CA" w:eastAsia="en-US"/>
    </w:rPr>
  </w:style>
  <w:style w:type="paragraph" w:customStyle="1" w:styleId="78A02040CC024CCBB91CADFC25C1645B">
    <w:name w:val="78A02040CC024CCBB91CADFC25C1645B"/>
    <w:rsid w:val="00FA75AC"/>
    <w:rPr>
      <w:rFonts w:eastAsiaTheme="minorHAnsi"/>
      <w:lang w:val="en-CA" w:eastAsia="en-US"/>
    </w:rPr>
  </w:style>
  <w:style w:type="paragraph" w:customStyle="1" w:styleId="3088FAB5707C4C2C9C14E8EC5E7EF69E">
    <w:name w:val="3088FAB5707C4C2C9C14E8EC5E7EF69E"/>
    <w:rsid w:val="00FA75AC"/>
    <w:rPr>
      <w:rFonts w:eastAsiaTheme="minorHAnsi"/>
      <w:lang w:val="en-CA" w:eastAsia="en-US"/>
    </w:rPr>
  </w:style>
  <w:style w:type="paragraph" w:customStyle="1" w:styleId="701166915BD849E29BBAF6C4C91C256D">
    <w:name w:val="701166915BD849E29BBAF6C4C91C256D"/>
    <w:rsid w:val="00FA75AC"/>
    <w:rPr>
      <w:rFonts w:eastAsiaTheme="minorHAnsi"/>
      <w:lang w:val="en-CA" w:eastAsia="en-US"/>
    </w:rPr>
  </w:style>
  <w:style w:type="paragraph" w:customStyle="1" w:styleId="AEC17BCBC4224F34AC06A5C8E9ABCB8A1">
    <w:name w:val="AEC17BCBC4224F34AC06A5C8E9ABCB8A1"/>
    <w:rsid w:val="00FA75AC"/>
    <w:rPr>
      <w:rFonts w:eastAsiaTheme="minorHAnsi"/>
      <w:lang w:val="en-CA" w:eastAsia="en-US"/>
    </w:rPr>
  </w:style>
  <w:style w:type="paragraph" w:customStyle="1" w:styleId="0CE785AA9D4D477FA404D851D21942201">
    <w:name w:val="0CE785AA9D4D477FA404D851D21942201"/>
    <w:rsid w:val="00FA75AC"/>
    <w:rPr>
      <w:rFonts w:eastAsiaTheme="minorHAnsi"/>
      <w:lang w:val="en-CA" w:eastAsia="en-US"/>
    </w:rPr>
  </w:style>
  <w:style w:type="paragraph" w:customStyle="1" w:styleId="A0DC8E2CB4704DA3912DA8C0BD0586B51">
    <w:name w:val="A0DC8E2CB4704DA3912DA8C0BD0586B51"/>
    <w:rsid w:val="00FA75AC"/>
    <w:rPr>
      <w:rFonts w:eastAsiaTheme="minorHAnsi"/>
      <w:lang w:val="en-CA" w:eastAsia="en-US"/>
    </w:rPr>
  </w:style>
  <w:style w:type="paragraph" w:customStyle="1" w:styleId="10C4FCEA8E1A4AA59A9AB167A99514561">
    <w:name w:val="10C4FCEA8E1A4AA59A9AB167A99514561"/>
    <w:rsid w:val="00FA75AC"/>
    <w:rPr>
      <w:rFonts w:eastAsiaTheme="minorHAnsi"/>
      <w:lang w:val="en-CA" w:eastAsia="en-US"/>
    </w:rPr>
  </w:style>
  <w:style w:type="paragraph" w:customStyle="1" w:styleId="6354E83CA5DC4F768C3668EF514222EE1">
    <w:name w:val="6354E83CA5DC4F768C3668EF514222EE1"/>
    <w:rsid w:val="00FA75AC"/>
    <w:rPr>
      <w:rFonts w:eastAsiaTheme="minorHAnsi"/>
      <w:lang w:val="en-CA" w:eastAsia="en-US"/>
    </w:rPr>
  </w:style>
  <w:style w:type="paragraph" w:customStyle="1" w:styleId="89B1E5EC938A4669A45B1A5705330CE51">
    <w:name w:val="89B1E5EC938A4669A45B1A5705330CE51"/>
    <w:rsid w:val="00FA75AC"/>
    <w:rPr>
      <w:rFonts w:eastAsiaTheme="minorHAnsi"/>
      <w:lang w:val="en-CA" w:eastAsia="en-US"/>
    </w:rPr>
  </w:style>
  <w:style w:type="paragraph" w:customStyle="1" w:styleId="4A4CEA559A2B474F901C18A742FAC0161">
    <w:name w:val="4A4CEA559A2B474F901C18A742FAC0161"/>
    <w:rsid w:val="00FA75AC"/>
    <w:rPr>
      <w:rFonts w:eastAsiaTheme="minorHAnsi"/>
      <w:lang w:val="en-CA" w:eastAsia="en-US"/>
    </w:rPr>
  </w:style>
  <w:style w:type="paragraph" w:customStyle="1" w:styleId="630A5CB3CE4D428C9D78F2AD1C15BA861">
    <w:name w:val="630A5CB3CE4D428C9D78F2AD1C15BA861"/>
    <w:rsid w:val="00FA75AC"/>
    <w:rPr>
      <w:rFonts w:eastAsiaTheme="minorHAnsi"/>
      <w:lang w:val="en-CA" w:eastAsia="en-US"/>
    </w:rPr>
  </w:style>
  <w:style w:type="paragraph" w:customStyle="1" w:styleId="0B7C1CE8E1884248AF5C4CC6FC7CC7EE1">
    <w:name w:val="0B7C1CE8E1884248AF5C4CC6FC7CC7EE1"/>
    <w:rsid w:val="00FA75AC"/>
    <w:rPr>
      <w:rFonts w:eastAsiaTheme="minorHAnsi"/>
      <w:lang w:val="en-CA" w:eastAsia="en-US"/>
    </w:rPr>
  </w:style>
  <w:style w:type="paragraph" w:customStyle="1" w:styleId="6E5A171A602845AB91B531163E8C937E1">
    <w:name w:val="6E5A171A602845AB91B531163E8C937E1"/>
    <w:rsid w:val="00FA75AC"/>
    <w:rPr>
      <w:rFonts w:eastAsiaTheme="minorHAnsi"/>
      <w:lang w:val="en-CA" w:eastAsia="en-US"/>
    </w:rPr>
  </w:style>
  <w:style w:type="paragraph" w:customStyle="1" w:styleId="0324BDC7E9E84B57BAEF3E737E074AB51">
    <w:name w:val="0324BDC7E9E84B57BAEF3E737E074AB51"/>
    <w:rsid w:val="00FA75AC"/>
    <w:rPr>
      <w:rFonts w:eastAsiaTheme="minorHAnsi"/>
      <w:lang w:val="en-CA" w:eastAsia="en-US"/>
    </w:rPr>
  </w:style>
  <w:style w:type="paragraph" w:customStyle="1" w:styleId="99928D35351C4821B791E6903170DDB21">
    <w:name w:val="99928D35351C4821B791E6903170DDB21"/>
    <w:rsid w:val="00FA75AC"/>
    <w:rPr>
      <w:rFonts w:eastAsiaTheme="minorHAnsi"/>
      <w:lang w:val="en-CA" w:eastAsia="en-US"/>
    </w:rPr>
  </w:style>
  <w:style w:type="paragraph" w:customStyle="1" w:styleId="DD49BEF3BAC94898B6F982E3C9CEB1961">
    <w:name w:val="DD49BEF3BAC94898B6F982E3C9CEB1961"/>
    <w:rsid w:val="00FA75AC"/>
    <w:rPr>
      <w:rFonts w:eastAsiaTheme="minorHAnsi"/>
      <w:lang w:val="en-CA" w:eastAsia="en-US"/>
    </w:rPr>
  </w:style>
  <w:style w:type="paragraph" w:customStyle="1" w:styleId="7B98F4B6891C4B8A87086F0CEA4D0E161">
    <w:name w:val="7B98F4B6891C4B8A87086F0CEA4D0E161"/>
    <w:rsid w:val="00FA75AC"/>
    <w:rPr>
      <w:rFonts w:eastAsiaTheme="minorHAnsi"/>
      <w:lang w:val="en-CA" w:eastAsia="en-US"/>
    </w:rPr>
  </w:style>
  <w:style w:type="paragraph" w:customStyle="1" w:styleId="460263D099C641A48279877730211ED01">
    <w:name w:val="460263D099C641A48279877730211ED01"/>
    <w:rsid w:val="00FA75AC"/>
    <w:rPr>
      <w:rFonts w:eastAsiaTheme="minorHAnsi"/>
      <w:lang w:val="en-CA" w:eastAsia="en-US"/>
    </w:rPr>
  </w:style>
  <w:style w:type="paragraph" w:customStyle="1" w:styleId="0F06A2E560254120BADC374DEE87E773">
    <w:name w:val="0F06A2E560254120BADC374DEE87E773"/>
    <w:rsid w:val="00FA75AC"/>
    <w:rPr>
      <w:rFonts w:eastAsiaTheme="minorHAnsi"/>
      <w:lang w:val="en-CA" w:eastAsia="en-US"/>
    </w:rPr>
  </w:style>
  <w:style w:type="paragraph" w:customStyle="1" w:styleId="3088FAB5707C4C2C9C14E8EC5E7EF69E1">
    <w:name w:val="3088FAB5707C4C2C9C14E8EC5E7EF69E1"/>
    <w:rsid w:val="00FA75AC"/>
    <w:rPr>
      <w:rFonts w:eastAsiaTheme="minorHAnsi"/>
      <w:lang w:val="en-CA" w:eastAsia="en-US"/>
    </w:rPr>
  </w:style>
  <w:style w:type="paragraph" w:customStyle="1" w:styleId="6043AD2A3C2E4ECAA242A7341ADC63C6">
    <w:name w:val="6043AD2A3C2E4ECAA242A7341ADC63C6"/>
    <w:rsid w:val="00FA75AC"/>
    <w:rPr>
      <w:rFonts w:eastAsiaTheme="minorHAnsi"/>
      <w:lang w:val="en-CA" w:eastAsia="en-US"/>
    </w:rPr>
  </w:style>
  <w:style w:type="paragraph" w:customStyle="1" w:styleId="1EDEBBC2EF164898B04C3A118B350048">
    <w:name w:val="1EDEBBC2EF164898B04C3A118B350048"/>
    <w:rsid w:val="00FA75AC"/>
    <w:rPr>
      <w:rFonts w:eastAsiaTheme="minorHAnsi"/>
      <w:lang w:val="en-CA" w:eastAsia="en-US"/>
    </w:rPr>
  </w:style>
  <w:style w:type="paragraph" w:customStyle="1" w:styleId="8B84574ECC73443BB88842CEC26B37CC">
    <w:name w:val="8B84574ECC73443BB88842CEC26B37CC"/>
    <w:rsid w:val="00FA75AC"/>
    <w:rPr>
      <w:rFonts w:eastAsiaTheme="minorHAnsi"/>
      <w:lang w:val="en-CA" w:eastAsia="en-US"/>
    </w:rPr>
  </w:style>
  <w:style w:type="paragraph" w:customStyle="1" w:styleId="061C64A657074333AD9BD545878BC277">
    <w:name w:val="061C64A657074333AD9BD545878BC277"/>
    <w:rsid w:val="00FA75AC"/>
    <w:rPr>
      <w:rFonts w:eastAsiaTheme="minorHAnsi"/>
      <w:lang w:val="en-CA" w:eastAsia="en-US"/>
    </w:rPr>
  </w:style>
  <w:style w:type="paragraph" w:customStyle="1" w:styleId="74F373012E3149819C5F8F44F1FAE062">
    <w:name w:val="74F373012E3149819C5F8F44F1FAE062"/>
    <w:rsid w:val="00FA75AC"/>
    <w:rPr>
      <w:rFonts w:eastAsiaTheme="minorHAnsi"/>
      <w:lang w:val="en-CA" w:eastAsia="en-US"/>
    </w:rPr>
  </w:style>
  <w:style w:type="paragraph" w:customStyle="1" w:styleId="37AE11EFAC0F4BD2A469B5D7FEE5489B">
    <w:name w:val="37AE11EFAC0F4BD2A469B5D7FEE5489B"/>
    <w:rsid w:val="00FA75AC"/>
    <w:rPr>
      <w:rFonts w:eastAsiaTheme="minorHAnsi"/>
      <w:lang w:val="en-CA" w:eastAsia="en-US"/>
    </w:rPr>
  </w:style>
  <w:style w:type="paragraph" w:customStyle="1" w:styleId="E0D287A894A3440B984C8E9AE30A2B93">
    <w:name w:val="E0D287A894A3440B984C8E9AE30A2B93"/>
    <w:rsid w:val="00FA75AC"/>
    <w:rPr>
      <w:rFonts w:eastAsiaTheme="minorHAnsi"/>
      <w:lang w:val="en-CA" w:eastAsia="en-US"/>
    </w:rPr>
  </w:style>
  <w:style w:type="paragraph" w:customStyle="1" w:styleId="036F7D61E3A04A90855F19C2112C7501">
    <w:name w:val="036F7D61E3A04A90855F19C2112C7501"/>
    <w:rsid w:val="00FA75AC"/>
    <w:rPr>
      <w:rFonts w:eastAsiaTheme="minorHAnsi"/>
      <w:lang w:val="en-CA" w:eastAsia="en-US"/>
    </w:rPr>
  </w:style>
  <w:style w:type="paragraph" w:customStyle="1" w:styleId="3103A39B2B644109B5EE07D43C513B2B">
    <w:name w:val="3103A39B2B644109B5EE07D43C513B2B"/>
    <w:rsid w:val="00FA75AC"/>
  </w:style>
  <w:style w:type="paragraph" w:customStyle="1" w:styleId="72B04B7BEF3B45FAA28E503130D68CB5">
    <w:name w:val="72B04B7BEF3B45FAA28E503130D68CB5"/>
    <w:rsid w:val="00FA75AC"/>
  </w:style>
  <w:style w:type="paragraph" w:customStyle="1" w:styleId="C31D52F13C894F5A97AC72F1CEA36FC7">
    <w:name w:val="C31D52F13C894F5A97AC72F1CEA36FC7"/>
    <w:rsid w:val="00FA75AC"/>
  </w:style>
  <w:style w:type="paragraph" w:customStyle="1" w:styleId="F35F159EDE674EB6B5BCA2E739B4438C">
    <w:name w:val="F35F159EDE674EB6B5BCA2E739B4438C"/>
    <w:rsid w:val="00FA75AC"/>
  </w:style>
  <w:style w:type="paragraph" w:customStyle="1" w:styleId="1E5BB9AC1329497EB2699FF34290D050">
    <w:name w:val="1E5BB9AC1329497EB2699FF34290D050"/>
    <w:rsid w:val="00FA75AC"/>
  </w:style>
  <w:style w:type="paragraph" w:customStyle="1" w:styleId="B766B4F13106478690ADB8C08D16F3B6">
    <w:name w:val="B766B4F13106478690ADB8C08D16F3B6"/>
    <w:rsid w:val="00FA75AC"/>
  </w:style>
  <w:style w:type="paragraph" w:customStyle="1" w:styleId="B3A830DC7B2142EB99FD6E46328ED768">
    <w:name w:val="B3A830DC7B2142EB99FD6E46328ED768"/>
    <w:rsid w:val="00FA75AC"/>
  </w:style>
  <w:style w:type="paragraph" w:customStyle="1" w:styleId="84EFE5B4A8AF44CDBF73A30FE36622AC">
    <w:name w:val="84EFE5B4A8AF44CDBF73A30FE36622AC"/>
    <w:rsid w:val="00FA75AC"/>
  </w:style>
  <w:style w:type="paragraph" w:customStyle="1" w:styleId="9BBDF2DF4F7A478980AD1AD390B1AFE8">
    <w:name w:val="9BBDF2DF4F7A478980AD1AD390B1AFE8"/>
    <w:rsid w:val="00FA75AC"/>
  </w:style>
  <w:style w:type="paragraph" w:customStyle="1" w:styleId="2EFFAAEB74F34E8F8EF2EB76CC44533B">
    <w:name w:val="2EFFAAEB74F34E8F8EF2EB76CC44533B"/>
    <w:rsid w:val="00FA75AC"/>
  </w:style>
  <w:style w:type="paragraph" w:customStyle="1" w:styleId="A40A737BBD1F413FBE480C5EEADDF41C">
    <w:name w:val="A40A737BBD1F413FBE480C5EEADDF41C"/>
    <w:rsid w:val="00FA75AC"/>
  </w:style>
  <w:style w:type="paragraph" w:customStyle="1" w:styleId="1E0261E0937E413483FF90EE3E4A2316">
    <w:name w:val="1E0261E0937E413483FF90EE3E4A2316"/>
    <w:rsid w:val="00FA75AC"/>
  </w:style>
  <w:style w:type="paragraph" w:customStyle="1" w:styleId="4B28049FCD0440D796D607851D6FDDFD">
    <w:name w:val="4B28049FCD0440D796D607851D6FDDFD"/>
    <w:rsid w:val="00FA75AC"/>
  </w:style>
  <w:style w:type="paragraph" w:customStyle="1" w:styleId="81E136BB50884A31B7846BA8926AC45C">
    <w:name w:val="81E136BB50884A31B7846BA8926AC45C"/>
    <w:rsid w:val="00FA75AC"/>
  </w:style>
  <w:style w:type="paragraph" w:customStyle="1" w:styleId="54CE47A0A724438B8523D3D814B87B11">
    <w:name w:val="54CE47A0A724438B8523D3D814B87B11"/>
    <w:rsid w:val="00FA75AC"/>
  </w:style>
  <w:style w:type="paragraph" w:customStyle="1" w:styleId="D7DDE24872194B0C94ED9572C29C0BD1">
    <w:name w:val="D7DDE24872194B0C94ED9572C29C0BD1"/>
    <w:rsid w:val="00FA75AC"/>
  </w:style>
  <w:style w:type="paragraph" w:customStyle="1" w:styleId="716159E674574BC4A62883DEA826EBF4">
    <w:name w:val="716159E674574BC4A62883DEA826EBF4"/>
    <w:rsid w:val="00FA75AC"/>
  </w:style>
  <w:style w:type="paragraph" w:customStyle="1" w:styleId="AA31C207CF6845F5AA0B32C12E1C4E5C">
    <w:name w:val="AA31C207CF6845F5AA0B32C12E1C4E5C"/>
    <w:rsid w:val="00FA75AC"/>
  </w:style>
  <w:style w:type="paragraph" w:customStyle="1" w:styleId="4E887253E889442D8FCFBA3FDE184E8B">
    <w:name w:val="4E887253E889442D8FCFBA3FDE184E8B"/>
    <w:rsid w:val="00FA75AC"/>
  </w:style>
  <w:style w:type="paragraph" w:customStyle="1" w:styleId="A063607AF07F47249DCEF1189C95FB2D">
    <w:name w:val="A063607AF07F47249DCEF1189C95FB2D"/>
    <w:rsid w:val="00FA75AC"/>
  </w:style>
  <w:style w:type="paragraph" w:customStyle="1" w:styleId="3DB0B6D1C14B4090AFCF54A2DFE31C75">
    <w:name w:val="3DB0B6D1C14B4090AFCF54A2DFE31C75"/>
    <w:rsid w:val="00FA75AC"/>
  </w:style>
  <w:style w:type="paragraph" w:customStyle="1" w:styleId="BCC5D30E9CD345F68F92EEAB13F1E2FF">
    <w:name w:val="BCC5D30E9CD345F68F92EEAB13F1E2FF"/>
    <w:rsid w:val="00FA75AC"/>
  </w:style>
  <w:style w:type="paragraph" w:customStyle="1" w:styleId="413A9329EA124FF890F76B3E5A7C174E">
    <w:name w:val="413A9329EA124FF890F76B3E5A7C174E"/>
    <w:rsid w:val="00FA75AC"/>
  </w:style>
  <w:style w:type="paragraph" w:customStyle="1" w:styleId="F9A373EF5FDE4673ABB1E07C383A653F">
    <w:name w:val="F9A373EF5FDE4673ABB1E07C383A653F"/>
    <w:rsid w:val="00FA75AC"/>
  </w:style>
  <w:style w:type="paragraph" w:customStyle="1" w:styleId="F4C173A38AD246488C31CAB4C995BF94">
    <w:name w:val="F4C173A38AD246488C31CAB4C995BF94"/>
    <w:rsid w:val="00FA75AC"/>
  </w:style>
  <w:style w:type="paragraph" w:customStyle="1" w:styleId="0995FEECCA5D4401B285667454B22796">
    <w:name w:val="0995FEECCA5D4401B285667454B22796"/>
    <w:rsid w:val="00FA75AC"/>
  </w:style>
  <w:style w:type="paragraph" w:customStyle="1" w:styleId="5CF65E87F0A0431DA790C7407EF8B7ED">
    <w:name w:val="5CF65E87F0A0431DA790C7407EF8B7ED"/>
    <w:rsid w:val="00FA75AC"/>
  </w:style>
  <w:style w:type="paragraph" w:customStyle="1" w:styleId="2490EF0F55B64A27ADCC05DCD1012B65">
    <w:name w:val="2490EF0F55B64A27ADCC05DCD1012B65"/>
    <w:rsid w:val="00FA75AC"/>
  </w:style>
  <w:style w:type="paragraph" w:customStyle="1" w:styleId="BB9DAD02CF79423C873FCF877A7C0A84">
    <w:name w:val="BB9DAD02CF79423C873FCF877A7C0A84"/>
    <w:rsid w:val="00FA75AC"/>
  </w:style>
  <w:style w:type="paragraph" w:customStyle="1" w:styleId="DE5E443CD4D1416099106884A688B6A6">
    <w:name w:val="DE5E443CD4D1416099106884A688B6A6"/>
    <w:rsid w:val="00FA75AC"/>
  </w:style>
  <w:style w:type="paragraph" w:customStyle="1" w:styleId="1937A6C71E6C468FB89129240A6FEBD5">
    <w:name w:val="1937A6C71E6C468FB89129240A6FEBD5"/>
    <w:rsid w:val="00FA75AC"/>
  </w:style>
  <w:style w:type="paragraph" w:customStyle="1" w:styleId="AC85765B23E84A2AA0E658458E8D1280">
    <w:name w:val="AC85765B23E84A2AA0E658458E8D1280"/>
    <w:rsid w:val="00FA75AC"/>
  </w:style>
  <w:style w:type="paragraph" w:customStyle="1" w:styleId="0F3A3096885C4EAA9DB8CB67D09E0210">
    <w:name w:val="0F3A3096885C4EAA9DB8CB67D09E0210"/>
    <w:rsid w:val="00FA75AC"/>
  </w:style>
  <w:style w:type="paragraph" w:customStyle="1" w:styleId="7336A06E16D24E42A8FD60419FF3EC18">
    <w:name w:val="7336A06E16D24E42A8FD60419FF3EC18"/>
    <w:rsid w:val="00FA75AC"/>
  </w:style>
  <w:style w:type="paragraph" w:customStyle="1" w:styleId="9280DFBE888B4B48947EC9293086501E">
    <w:name w:val="9280DFBE888B4B48947EC9293086501E"/>
    <w:rsid w:val="00FA75AC"/>
  </w:style>
  <w:style w:type="paragraph" w:customStyle="1" w:styleId="8B195CABAD6B425284400252F0A6D440">
    <w:name w:val="8B195CABAD6B425284400252F0A6D440"/>
    <w:rsid w:val="00FA75AC"/>
  </w:style>
  <w:style w:type="paragraph" w:customStyle="1" w:styleId="F72B67EAA515434EB8D1F44031DA4C53">
    <w:name w:val="F72B67EAA515434EB8D1F44031DA4C53"/>
    <w:rsid w:val="00FA75AC"/>
  </w:style>
  <w:style w:type="paragraph" w:customStyle="1" w:styleId="41E8370E1DEF4EA8BD3304DC76BEE7AC">
    <w:name w:val="41E8370E1DEF4EA8BD3304DC76BEE7AC"/>
    <w:rsid w:val="00FA75AC"/>
  </w:style>
  <w:style w:type="paragraph" w:customStyle="1" w:styleId="0BBF758C573442C486A101446A86EFF6">
    <w:name w:val="0BBF758C573442C486A101446A86EFF6"/>
    <w:rsid w:val="00FA75AC"/>
  </w:style>
  <w:style w:type="paragraph" w:customStyle="1" w:styleId="64690A86871344BDBC75F47C3E0F97C7">
    <w:name w:val="64690A86871344BDBC75F47C3E0F97C7"/>
    <w:rsid w:val="00FA75AC"/>
  </w:style>
  <w:style w:type="paragraph" w:customStyle="1" w:styleId="37CBABAD77C64B278090A108253B5BD2">
    <w:name w:val="37CBABAD77C64B278090A108253B5BD2"/>
    <w:rsid w:val="00FA75AC"/>
  </w:style>
  <w:style w:type="paragraph" w:customStyle="1" w:styleId="002BBD8DA04F4CE28332D5B336B26867">
    <w:name w:val="002BBD8DA04F4CE28332D5B336B26867"/>
    <w:rsid w:val="00FA75AC"/>
  </w:style>
  <w:style w:type="paragraph" w:customStyle="1" w:styleId="F6535B0800774FCE8780EB925378B94B">
    <w:name w:val="F6535B0800774FCE8780EB925378B94B"/>
    <w:rsid w:val="00FA75AC"/>
  </w:style>
  <w:style w:type="paragraph" w:customStyle="1" w:styleId="591B854C2FFB4AA7BAABCE0ADD43A2C5">
    <w:name w:val="591B854C2FFB4AA7BAABCE0ADD43A2C5"/>
    <w:rsid w:val="00FA75AC"/>
  </w:style>
  <w:style w:type="paragraph" w:customStyle="1" w:styleId="338F9F659D4540DABBBEA99C3088970C">
    <w:name w:val="338F9F659D4540DABBBEA99C3088970C"/>
    <w:rsid w:val="00FA75AC"/>
  </w:style>
  <w:style w:type="paragraph" w:customStyle="1" w:styleId="6BEF20BCCB8948DEAB355D1F12B4795A">
    <w:name w:val="6BEF20BCCB8948DEAB355D1F12B4795A"/>
    <w:rsid w:val="00FA75AC"/>
  </w:style>
  <w:style w:type="paragraph" w:customStyle="1" w:styleId="680F7D76707C421AAE461C8548D11F95">
    <w:name w:val="680F7D76707C421AAE461C8548D11F95"/>
    <w:rsid w:val="00FA75AC"/>
  </w:style>
  <w:style w:type="paragraph" w:customStyle="1" w:styleId="D3C224D26B864B99805FA8284EAFCF33">
    <w:name w:val="D3C224D26B864B99805FA8284EAFCF33"/>
    <w:rsid w:val="00FA75AC"/>
  </w:style>
  <w:style w:type="paragraph" w:customStyle="1" w:styleId="22A75B8A624B4787BC3E7C80BDEF54A2">
    <w:name w:val="22A75B8A624B4787BC3E7C80BDEF54A2"/>
    <w:rsid w:val="00FA75AC"/>
  </w:style>
  <w:style w:type="paragraph" w:customStyle="1" w:styleId="4834F00714CA407EB22C20B6F7BD3D86">
    <w:name w:val="4834F00714CA407EB22C20B6F7BD3D86"/>
    <w:rsid w:val="00FA75AC"/>
  </w:style>
  <w:style w:type="paragraph" w:customStyle="1" w:styleId="99C47E80B00148FFB6393C982D1C651B">
    <w:name w:val="99C47E80B00148FFB6393C982D1C651B"/>
    <w:rsid w:val="00FA75AC"/>
  </w:style>
  <w:style w:type="paragraph" w:customStyle="1" w:styleId="9F32F740750D40B3A07AD629D989DC09">
    <w:name w:val="9F32F740750D40B3A07AD629D989DC09"/>
    <w:rsid w:val="00FA75AC"/>
  </w:style>
  <w:style w:type="paragraph" w:customStyle="1" w:styleId="BD71C91515334BEDB964F96A6AB6D664">
    <w:name w:val="BD71C91515334BEDB964F96A6AB6D664"/>
    <w:rsid w:val="00FA75AC"/>
  </w:style>
  <w:style w:type="paragraph" w:customStyle="1" w:styleId="A9FB25E7A3F04ADE9AD9E29362007036">
    <w:name w:val="A9FB25E7A3F04ADE9AD9E29362007036"/>
    <w:rsid w:val="00FA75AC"/>
  </w:style>
  <w:style w:type="paragraph" w:customStyle="1" w:styleId="2443203C392741FAA22ECD737B10C000">
    <w:name w:val="2443203C392741FAA22ECD737B10C000"/>
    <w:rsid w:val="00FA75AC"/>
  </w:style>
  <w:style w:type="paragraph" w:customStyle="1" w:styleId="71785D835A9F4B82949EC198D753E83E">
    <w:name w:val="71785D835A9F4B82949EC198D753E83E"/>
    <w:rsid w:val="00FA75AC"/>
  </w:style>
  <w:style w:type="paragraph" w:customStyle="1" w:styleId="71D07894BCE0483FA5034317466B5132">
    <w:name w:val="71D07894BCE0483FA5034317466B5132"/>
    <w:rsid w:val="00FA75AC"/>
  </w:style>
  <w:style w:type="paragraph" w:customStyle="1" w:styleId="A72B4327D1CF4B5DBC4A2DDB06E1D351">
    <w:name w:val="A72B4327D1CF4B5DBC4A2DDB06E1D351"/>
    <w:rsid w:val="00FA75AC"/>
  </w:style>
  <w:style w:type="paragraph" w:customStyle="1" w:styleId="C01B81FDA46F49CC84A1F3832A71E555">
    <w:name w:val="C01B81FDA46F49CC84A1F3832A71E555"/>
    <w:rsid w:val="00FA75AC"/>
  </w:style>
  <w:style w:type="paragraph" w:customStyle="1" w:styleId="1FD4417CE29449A4834E20556E93E745">
    <w:name w:val="1FD4417CE29449A4834E20556E93E745"/>
    <w:rsid w:val="00FA75AC"/>
  </w:style>
  <w:style w:type="paragraph" w:customStyle="1" w:styleId="3B906EA21BEF4A43A8F04B5F6CD56701">
    <w:name w:val="3B906EA21BEF4A43A8F04B5F6CD56701"/>
    <w:rsid w:val="00FA75AC"/>
  </w:style>
  <w:style w:type="paragraph" w:customStyle="1" w:styleId="EFA3F75D5A7E47E7B0A375E1B5070C7B">
    <w:name w:val="EFA3F75D5A7E47E7B0A375E1B5070C7B"/>
    <w:rsid w:val="00FA75AC"/>
  </w:style>
  <w:style w:type="paragraph" w:customStyle="1" w:styleId="B0BA76572A7A43F79829C07DFC6992ED">
    <w:name w:val="B0BA76572A7A43F79829C07DFC6992ED"/>
    <w:rsid w:val="00FA75AC"/>
  </w:style>
  <w:style w:type="paragraph" w:customStyle="1" w:styleId="08FB17B62D9545858A4787F0B4DAD859">
    <w:name w:val="08FB17B62D9545858A4787F0B4DAD859"/>
    <w:rsid w:val="00FA75AC"/>
  </w:style>
  <w:style w:type="paragraph" w:customStyle="1" w:styleId="F6762CFC049D4E508AD64AFE14511635">
    <w:name w:val="F6762CFC049D4E508AD64AFE14511635"/>
    <w:rsid w:val="00FA75AC"/>
  </w:style>
  <w:style w:type="paragraph" w:customStyle="1" w:styleId="6696AD47DE5B47A59CE575EEEE950AD1">
    <w:name w:val="6696AD47DE5B47A59CE575EEEE950AD1"/>
    <w:rsid w:val="00FA75AC"/>
  </w:style>
  <w:style w:type="paragraph" w:customStyle="1" w:styleId="BC431016962B49929618E79669DFEF08">
    <w:name w:val="BC431016962B49929618E79669DFEF08"/>
    <w:rsid w:val="00FA75AC"/>
  </w:style>
  <w:style w:type="paragraph" w:customStyle="1" w:styleId="930D9275DD5F4530A10A22F8D8C72F34">
    <w:name w:val="930D9275DD5F4530A10A22F8D8C72F34"/>
    <w:rsid w:val="00FA75AC"/>
  </w:style>
  <w:style w:type="paragraph" w:customStyle="1" w:styleId="DB68D380BFE64553951FB9EB4CDFF001">
    <w:name w:val="DB68D380BFE64553951FB9EB4CDFF001"/>
    <w:rsid w:val="00FA75AC"/>
  </w:style>
  <w:style w:type="paragraph" w:customStyle="1" w:styleId="1F3AFCE334FB4AF5BD342E5E1847699C">
    <w:name w:val="1F3AFCE334FB4AF5BD342E5E1847699C"/>
    <w:rsid w:val="00FA75AC"/>
  </w:style>
  <w:style w:type="paragraph" w:customStyle="1" w:styleId="92FCA32DE63346BCA3D803F4C2A1ACE5">
    <w:name w:val="92FCA32DE63346BCA3D803F4C2A1ACE5"/>
    <w:rsid w:val="00FA75AC"/>
  </w:style>
  <w:style w:type="paragraph" w:customStyle="1" w:styleId="BD42108BF12C4276B0AEA1AD2D05EEA4">
    <w:name w:val="BD42108BF12C4276B0AEA1AD2D05EEA4"/>
    <w:rsid w:val="00FA75AC"/>
  </w:style>
  <w:style w:type="paragraph" w:customStyle="1" w:styleId="339923DCE8274471969DCF663C9EF568">
    <w:name w:val="339923DCE8274471969DCF663C9EF568"/>
    <w:rsid w:val="00FA75AC"/>
  </w:style>
  <w:style w:type="paragraph" w:customStyle="1" w:styleId="BDC6AAB2EA7F43C88887D3B4DA3FE9E7">
    <w:name w:val="BDC6AAB2EA7F43C88887D3B4DA3FE9E7"/>
    <w:rsid w:val="00FA75AC"/>
  </w:style>
  <w:style w:type="paragraph" w:customStyle="1" w:styleId="1B0BC270D7344CEE9E6A9C3B1D342763">
    <w:name w:val="1B0BC270D7344CEE9E6A9C3B1D342763"/>
    <w:rsid w:val="00FA75AC"/>
  </w:style>
  <w:style w:type="paragraph" w:customStyle="1" w:styleId="B7FEA99C64BE44AFA8D155F0D46FA182">
    <w:name w:val="B7FEA99C64BE44AFA8D155F0D46FA182"/>
    <w:rsid w:val="00FA75AC"/>
  </w:style>
  <w:style w:type="paragraph" w:customStyle="1" w:styleId="27EF4047335640CD8D45278231739D33">
    <w:name w:val="27EF4047335640CD8D45278231739D33"/>
    <w:rsid w:val="00FA75AC"/>
  </w:style>
  <w:style w:type="paragraph" w:customStyle="1" w:styleId="533165B6C41646549145123ADB8ACFC7">
    <w:name w:val="533165B6C41646549145123ADB8ACFC7"/>
    <w:rsid w:val="00FA75AC"/>
  </w:style>
  <w:style w:type="paragraph" w:customStyle="1" w:styleId="CCD35A7E1B054E0E968199188F3CA54B">
    <w:name w:val="CCD35A7E1B054E0E968199188F3CA54B"/>
    <w:rsid w:val="00FA75AC"/>
  </w:style>
  <w:style w:type="paragraph" w:customStyle="1" w:styleId="F596F111F12F4CCCAD504F7C77305489">
    <w:name w:val="F596F111F12F4CCCAD504F7C77305489"/>
    <w:rsid w:val="00FA75AC"/>
  </w:style>
  <w:style w:type="paragraph" w:customStyle="1" w:styleId="25253B78132745D3BE110DBDECB95557">
    <w:name w:val="25253B78132745D3BE110DBDECB95557"/>
    <w:rsid w:val="00FA75AC"/>
  </w:style>
  <w:style w:type="paragraph" w:customStyle="1" w:styleId="F005AA5E04AE4AD895296F789A098CBE">
    <w:name w:val="F005AA5E04AE4AD895296F789A098CBE"/>
    <w:rsid w:val="00FA75AC"/>
  </w:style>
  <w:style w:type="paragraph" w:customStyle="1" w:styleId="586D92240DDA45D685FD3723F364A08D">
    <w:name w:val="586D92240DDA45D685FD3723F364A08D"/>
    <w:rsid w:val="00FA75AC"/>
  </w:style>
  <w:style w:type="paragraph" w:customStyle="1" w:styleId="B8227733086A44F99AE547A01DF3597B">
    <w:name w:val="B8227733086A44F99AE547A01DF3597B"/>
    <w:rsid w:val="00FA75AC"/>
  </w:style>
  <w:style w:type="paragraph" w:customStyle="1" w:styleId="439993778EA346FDA2E40FD4A1576C5A">
    <w:name w:val="439993778EA346FDA2E40FD4A1576C5A"/>
    <w:rsid w:val="00FA75AC"/>
  </w:style>
  <w:style w:type="paragraph" w:customStyle="1" w:styleId="8D7584D00F0547D1A9DB44F14417E713">
    <w:name w:val="8D7584D00F0547D1A9DB44F14417E713"/>
    <w:rsid w:val="00FA75AC"/>
  </w:style>
  <w:style w:type="paragraph" w:customStyle="1" w:styleId="37EAE1E5BDBA43A6A9F1C8BB0E44869A">
    <w:name w:val="37EAE1E5BDBA43A6A9F1C8BB0E44869A"/>
    <w:rsid w:val="00FA75AC"/>
  </w:style>
  <w:style w:type="paragraph" w:customStyle="1" w:styleId="A316CE5ED7E14A5F8DA66A8FB7C56CFE">
    <w:name w:val="A316CE5ED7E14A5F8DA66A8FB7C56CFE"/>
    <w:rsid w:val="00FA75AC"/>
  </w:style>
  <w:style w:type="paragraph" w:customStyle="1" w:styleId="9D04A12C23114CBF9B099586614F9420">
    <w:name w:val="9D04A12C23114CBF9B099586614F9420"/>
    <w:rsid w:val="00FA75AC"/>
  </w:style>
  <w:style w:type="paragraph" w:customStyle="1" w:styleId="044E48C3378F4295AA07DDEEDE7C8074">
    <w:name w:val="044E48C3378F4295AA07DDEEDE7C8074"/>
    <w:rsid w:val="00FA75AC"/>
  </w:style>
  <w:style w:type="paragraph" w:customStyle="1" w:styleId="1051DD94F1004CB7ABC4298B8F9DCEFA">
    <w:name w:val="1051DD94F1004CB7ABC4298B8F9DCEFA"/>
    <w:rsid w:val="00FA75AC"/>
  </w:style>
  <w:style w:type="paragraph" w:customStyle="1" w:styleId="8E3F015883BB49C8970A6D79305BC5E2">
    <w:name w:val="8E3F015883BB49C8970A6D79305BC5E2"/>
    <w:rsid w:val="00FA75AC"/>
  </w:style>
  <w:style w:type="paragraph" w:customStyle="1" w:styleId="71A72BF8D09E412B9EC2D05B699EC504">
    <w:name w:val="71A72BF8D09E412B9EC2D05B699EC504"/>
    <w:rsid w:val="00FA75AC"/>
  </w:style>
  <w:style w:type="paragraph" w:customStyle="1" w:styleId="736B18A572234C7993D6B6CEE93DC666">
    <w:name w:val="736B18A572234C7993D6B6CEE93DC666"/>
    <w:rsid w:val="00FA75AC"/>
  </w:style>
  <w:style w:type="paragraph" w:customStyle="1" w:styleId="96F94A0EDEFB4FDBB21B3C7DB189F4AD">
    <w:name w:val="96F94A0EDEFB4FDBB21B3C7DB189F4AD"/>
    <w:rsid w:val="00FA75AC"/>
  </w:style>
  <w:style w:type="paragraph" w:customStyle="1" w:styleId="36F6C83C810E481FA605AECFD0012E08">
    <w:name w:val="36F6C83C810E481FA605AECFD0012E08"/>
    <w:rsid w:val="00FA75AC"/>
  </w:style>
  <w:style w:type="paragraph" w:customStyle="1" w:styleId="310B24A3917F4D03B89DC51C0279C781">
    <w:name w:val="310B24A3917F4D03B89DC51C0279C781"/>
    <w:rsid w:val="00FA75AC"/>
  </w:style>
  <w:style w:type="paragraph" w:customStyle="1" w:styleId="45F7016EB3D84BE5AC126CA69206B752">
    <w:name w:val="45F7016EB3D84BE5AC126CA69206B752"/>
    <w:rsid w:val="00FA75AC"/>
  </w:style>
  <w:style w:type="paragraph" w:customStyle="1" w:styleId="12147F5C44D349A08F7A4A0409AB0ABD">
    <w:name w:val="12147F5C44D349A08F7A4A0409AB0ABD"/>
    <w:rsid w:val="00FA75AC"/>
  </w:style>
  <w:style w:type="paragraph" w:customStyle="1" w:styleId="D1FA1E6C5EF64A13BF27DA6743500B34">
    <w:name w:val="D1FA1E6C5EF64A13BF27DA6743500B34"/>
    <w:rsid w:val="00FA75AC"/>
  </w:style>
  <w:style w:type="paragraph" w:customStyle="1" w:styleId="196F11EAC1274C88B39AE76305223655">
    <w:name w:val="196F11EAC1274C88B39AE76305223655"/>
    <w:rsid w:val="00FA75AC"/>
  </w:style>
  <w:style w:type="paragraph" w:customStyle="1" w:styleId="83E3BC85FC4F48AF8873ACC1D901CF8B">
    <w:name w:val="83E3BC85FC4F48AF8873ACC1D901CF8B"/>
    <w:rsid w:val="00FA75AC"/>
  </w:style>
  <w:style w:type="paragraph" w:customStyle="1" w:styleId="F04340781DB14DD1B95FFC26F7C16E5B">
    <w:name w:val="F04340781DB14DD1B95FFC26F7C16E5B"/>
    <w:rsid w:val="00FA75AC"/>
  </w:style>
  <w:style w:type="paragraph" w:customStyle="1" w:styleId="BC190A7B111E47ADBF9D884F36C938DB">
    <w:name w:val="BC190A7B111E47ADBF9D884F36C938DB"/>
    <w:rsid w:val="00FA75AC"/>
  </w:style>
  <w:style w:type="paragraph" w:customStyle="1" w:styleId="83C4AA7927594A099B3A9BB380C9AD1C">
    <w:name w:val="83C4AA7927594A099B3A9BB380C9AD1C"/>
    <w:rsid w:val="00FA75AC"/>
  </w:style>
  <w:style w:type="paragraph" w:customStyle="1" w:styleId="2F1B28E4680145E4868B6E3C8D78C4B0">
    <w:name w:val="2F1B28E4680145E4868B6E3C8D78C4B0"/>
    <w:rsid w:val="00FA75AC"/>
  </w:style>
  <w:style w:type="paragraph" w:customStyle="1" w:styleId="F1D0A8A517254DF29D377083C2310BC9">
    <w:name w:val="F1D0A8A517254DF29D377083C2310BC9"/>
    <w:rsid w:val="00FA75AC"/>
  </w:style>
  <w:style w:type="paragraph" w:customStyle="1" w:styleId="6E46A40F23F04F6396880E6F91136D79">
    <w:name w:val="6E46A40F23F04F6396880E6F91136D79"/>
    <w:rsid w:val="00FA75AC"/>
  </w:style>
  <w:style w:type="paragraph" w:customStyle="1" w:styleId="58B5D6D00C334A1BA1AD4270DFD5DDB5">
    <w:name w:val="58B5D6D00C334A1BA1AD4270DFD5DDB5"/>
    <w:rsid w:val="00FA75AC"/>
  </w:style>
  <w:style w:type="paragraph" w:customStyle="1" w:styleId="4D18533852974F55AA58CD15B5D5ACBA">
    <w:name w:val="4D18533852974F55AA58CD15B5D5ACBA"/>
    <w:rsid w:val="00FA75AC"/>
  </w:style>
  <w:style w:type="paragraph" w:customStyle="1" w:styleId="DCB9A30BA36B426191921F80984013DA">
    <w:name w:val="DCB9A30BA36B426191921F80984013DA"/>
    <w:rsid w:val="00FA75AC"/>
  </w:style>
  <w:style w:type="paragraph" w:customStyle="1" w:styleId="7D2D44847B674C53B7F328CCEDB49CBF">
    <w:name w:val="7D2D44847B674C53B7F328CCEDB49CBF"/>
    <w:rsid w:val="00FA75AC"/>
  </w:style>
  <w:style w:type="paragraph" w:customStyle="1" w:styleId="101DE40A84BD47139BD11A9A7F4739B8">
    <w:name w:val="101DE40A84BD47139BD11A9A7F4739B8"/>
    <w:rsid w:val="00FA75AC"/>
  </w:style>
  <w:style w:type="paragraph" w:customStyle="1" w:styleId="C8C5C250FC6D469696DA488D021DEB07">
    <w:name w:val="C8C5C250FC6D469696DA488D021DEB07"/>
    <w:rsid w:val="00FA75AC"/>
  </w:style>
  <w:style w:type="paragraph" w:customStyle="1" w:styleId="A45666B601D04CE2A21B0E3A201A5880">
    <w:name w:val="A45666B601D04CE2A21B0E3A201A5880"/>
    <w:rsid w:val="00FA75AC"/>
  </w:style>
  <w:style w:type="paragraph" w:customStyle="1" w:styleId="48C571915B244F309DAC195ECB15FA6A">
    <w:name w:val="48C571915B244F309DAC195ECB15FA6A"/>
    <w:rsid w:val="00FA75AC"/>
  </w:style>
  <w:style w:type="paragraph" w:customStyle="1" w:styleId="24621C6C4C244526BA233B1008F4700E">
    <w:name w:val="24621C6C4C244526BA233B1008F4700E"/>
    <w:rsid w:val="00FA75AC"/>
  </w:style>
  <w:style w:type="paragraph" w:customStyle="1" w:styleId="C1DE06A91BE94DA0970537611417E6DE">
    <w:name w:val="C1DE06A91BE94DA0970537611417E6DE"/>
    <w:rsid w:val="00FA75AC"/>
  </w:style>
  <w:style w:type="paragraph" w:customStyle="1" w:styleId="684AEC0E220A4788AE9E6F9321B28231">
    <w:name w:val="684AEC0E220A4788AE9E6F9321B28231"/>
    <w:rsid w:val="00FA75AC"/>
  </w:style>
  <w:style w:type="paragraph" w:customStyle="1" w:styleId="9DC19F7728EB440C89819A1D86677D75">
    <w:name w:val="9DC19F7728EB440C89819A1D86677D75"/>
    <w:rsid w:val="00FA75AC"/>
  </w:style>
  <w:style w:type="paragraph" w:customStyle="1" w:styleId="FCA56DDBB1EA4FAD8C7A2074C70794DA">
    <w:name w:val="FCA56DDBB1EA4FAD8C7A2074C70794DA"/>
    <w:rsid w:val="00FA75AC"/>
  </w:style>
  <w:style w:type="paragraph" w:customStyle="1" w:styleId="7FEEFBA33E3547E7BB0DACDBDD95EEA6">
    <w:name w:val="7FEEFBA33E3547E7BB0DACDBDD95EEA6"/>
    <w:rsid w:val="00FA75AC"/>
  </w:style>
  <w:style w:type="paragraph" w:customStyle="1" w:styleId="6626DBE299F74AADBCA90E76CEF446E5">
    <w:name w:val="6626DBE299F74AADBCA90E76CEF446E5"/>
    <w:rsid w:val="00FA75AC"/>
  </w:style>
  <w:style w:type="paragraph" w:customStyle="1" w:styleId="64B789B9D95B45D1AEE804D718C7755B">
    <w:name w:val="64B789B9D95B45D1AEE804D718C7755B"/>
    <w:rsid w:val="00FA75AC"/>
  </w:style>
  <w:style w:type="paragraph" w:customStyle="1" w:styleId="87B07728148C44FF85BCE74E19AC9B26">
    <w:name w:val="87B07728148C44FF85BCE74E19AC9B26"/>
    <w:rsid w:val="00FA75AC"/>
  </w:style>
  <w:style w:type="paragraph" w:customStyle="1" w:styleId="710728A02A804B9EBC7BE82C8D7AE598">
    <w:name w:val="710728A02A804B9EBC7BE82C8D7AE598"/>
    <w:rsid w:val="00FA75AC"/>
  </w:style>
  <w:style w:type="paragraph" w:customStyle="1" w:styleId="A67B7B8A12294AC5981FEDD2A2F5A86D">
    <w:name w:val="A67B7B8A12294AC5981FEDD2A2F5A86D"/>
    <w:rsid w:val="00FA75AC"/>
  </w:style>
  <w:style w:type="paragraph" w:customStyle="1" w:styleId="6C105DE8C9D64B1EA27B74C108DB9BF6">
    <w:name w:val="6C105DE8C9D64B1EA27B74C108DB9BF6"/>
    <w:rsid w:val="00FA75AC"/>
  </w:style>
  <w:style w:type="paragraph" w:customStyle="1" w:styleId="8D85144D9E3C49AAB0B62332E208E55C">
    <w:name w:val="8D85144D9E3C49AAB0B62332E208E55C"/>
    <w:rsid w:val="00FA75AC"/>
  </w:style>
  <w:style w:type="paragraph" w:customStyle="1" w:styleId="D719FD202C8E499FA7530DCF0B1632F0">
    <w:name w:val="D719FD202C8E499FA7530DCF0B1632F0"/>
    <w:rsid w:val="00FA75AC"/>
  </w:style>
  <w:style w:type="paragraph" w:customStyle="1" w:styleId="C65FEAA075B149CEB818BC9762C8CA3B">
    <w:name w:val="C65FEAA075B149CEB818BC9762C8CA3B"/>
    <w:rsid w:val="00FA75AC"/>
  </w:style>
  <w:style w:type="paragraph" w:customStyle="1" w:styleId="E7A66C83523B4F508CE88ED425312419">
    <w:name w:val="E7A66C83523B4F508CE88ED425312419"/>
    <w:rsid w:val="00FA75AC"/>
  </w:style>
  <w:style w:type="paragraph" w:customStyle="1" w:styleId="409BD6A0B17E41DBAA20FEFD84A60C55">
    <w:name w:val="409BD6A0B17E41DBAA20FEFD84A60C55"/>
    <w:rsid w:val="00FA75AC"/>
  </w:style>
  <w:style w:type="paragraph" w:customStyle="1" w:styleId="B083824963B84E26B9F4BD703688260A">
    <w:name w:val="B083824963B84E26B9F4BD703688260A"/>
    <w:rsid w:val="00FA75AC"/>
  </w:style>
  <w:style w:type="paragraph" w:customStyle="1" w:styleId="1DD57EEEDC0E49D1A7B93A9D93B0C36D">
    <w:name w:val="1DD57EEEDC0E49D1A7B93A9D93B0C36D"/>
    <w:rsid w:val="00FA75AC"/>
  </w:style>
  <w:style w:type="paragraph" w:customStyle="1" w:styleId="E09C167D7D3442CCA2B57D6FBCAF1A7D">
    <w:name w:val="E09C167D7D3442CCA2B57D6FBCAF1A7D"/>
    <w:rsid w:val="00FA75AC"/>
  </w:style>
  <w:style w:type="paragraph" w:customStyle="1" w:styleId="449A6ACC73B648748D76CFDD21AD1825">
    <w:name w:val="449A6ACC73B648748D76CFDD21AD1825"/>
    <w:rsid w:val="00FA75AC"/>
  </w:style>
  <w:style w:type="paragraph" w:customStyle="1" w:styleId="851A2A5005F148118614C66540809F17">
    <w:name w:val="851A2A5005F148118614C66540809F17"/>
    <w:rsid w:val="00FA75AC"/>
  </w:style>
  <w:style w:type="paragraph" w:customStyle="1" w:styleId="6DB2ACA4574045E9ADCDACABD73F4BF8">
    <w:name w:val="6DB2ACA4574045E9ADCDACABD73F4BF8"/>
    <w:rsid w:val="00FA75AC"/>
  </w:style>
  <w:style w:type="paragraph" w:customStyle="1" w:styleId="05FA31047DE0477ABD8CB74558488655">
    <w:name w:val="05FA31047DE0477ABD8CB74558488655"/>
    <w:rsid w:val="00FA75AC"/>
  </w:style>
  <w:style w:type="paragraph" w:customStyle="1" w:styleId="32023221B990471E88E06D72B054ED31">
    <w:name w:val="32023221B990471E88E06D72B054ED31"/>
    <w:rsid w:val="00FA75AC"/>
  </w:style>
  <w:style w:type="paragraph" w:customStyle="1" w:styleId="0B907A08113045058EC8BAD3C61BCEFF">
    <w:name w:val="0B907A08113045058EC8BAD3C61BCEFF"/>
    <w:rsid w:val="00FA75AC"/>
  </w:style>
  <w:style w:type="paragraph" w:customStyle="1" w:styleId="F1C72C8C5E7E430C88C3A9973B8C0B27">
    <w:name w:val="F1C72C8C5E7E430C88C3A9973B8C0B27"/>
    <w:rsid w:val="00FA75AC"/>
  </w:style>
  <w:style w:type="paragraph" w:customStyle="1" w:styleId="80DAF3276F9546149A1AADED3C7F4180">
    <w:name w:val="80DAF3276F9546149A1AADED3C7F4180"/>
    <w:rsid w:val="00FA75AC"/>
  </w:style>
  <w:style w:type="paragraph" w:customStyle="1" w:styleId="9A7B32E0A6DC4313A818F88EA193B7C6">
    <w:name w:val="9A7B32E0A6DC4313A818F88EA193B7C6"/>
    <w:rsid w:val="00FA75AC"/>
  </w:style>
  <w:style w:type="paragraph" w:customStyle="1" w:styleId="A44537A414FA4136AED779A1A1DF6BEC">
    <w:name w:val="A44537A414FA4136AED779A1A1DF6BEC"/>
    <w:rsid w:val="00FA75AC"/>
  </w:style>
  <w:style w:type="paragraph" w:customStyle="1" w:styleId="0056C6290D9B4235AF5DCD153ADD8FE6">
    <w:name w:val="0056C6290D9B4235AF5DCD153ADD8FE6"/>
    <w:rsid w:val="00FA75AC"/>
  </w:style>
  <w:style w:type="paragraph" w:customStyle="1" w:styleId="94827941F11F4028B3F7AC90C7003896">
    <w:name w:val="94827941F11F4028B3F7AC90C7003896"/>
    <w:rsid w:val="00FA75AC"/>
  </w:style>
  <w:style w:type="paragraph" w:customStyle="1" w:styleId="8D34365AA3954A38A2D639FE04C608AB">
    <w:name w:val="8D34365AA3954A38A2D639FE04C608AB"/>
    <w:rsid w:val="00FA75AC"/>
  </w:style>
  <w:style w:type="paragraph" w:customStyle="1" w:styleId="5448DAF872A14E75A2EB6DE11B4B52D6">
    <w:name w:val="5448DAF872A14E75A2EB6DE11B4B52D6"/>
    <w:rsid w:val="00FA75AC"/>
  </w:style>
  <w:style w:type="paragraph" w:customStyle="1" w:styleId="AB6C30DCB95D45E2A28A8E40828C938A">
    <w:name w:val="AB6C30DCB95D45E2A28A8E40828C938A"/>
    <w:rsid w:val="00FA75AC"/>
  </w:style>
  <w:style w:type="paragraph" w:customStyle="1" w:styleId="D9ABC0C394D14DCBAEFD34352D634F2B">
    <w:name w:val="D9ABC0C394D14DCBAEFD34352D634F2B"/>
    <w:rsid w:val="00FA75AC"/>
  </w:style>
  <w:style w:type="paragraph" w:customStyle="1" w:styleId="BD62038A890B4815A052966BBA02640E">
    <w:name w:val="BD62038A890B4815A052966BBA02640E"/>
    <w:rsid w:val="00FA75AC"/>
  </w:style>
  <w:style w:type="paragraph" w:customStyle="1" w:styleId="CBBF147B5CFE4D4BAF1BF38B89DCF66C">
    <w:name w:val="CBBF147B5CFE4D4BAF1BF38B89DCF66C"/>
    <w:rsid w:val="00FA75AC"/>
  </w:style>
  <w:style w:type="paragraph" w:customStyle="1" w:styleId="E58CD6CA628F4778AC748B8AA47AF0AF">
    <w:name w:val="E58CD6CA628F4778AC748B8AA47AF0AF"/>
    <w:rsid w:val="00FA75AC"/>
  </w:style>
  <w:style w:type="paragraph" w:customStyle="1" w:styleId="59B31C54F8904606A71785FC762CABFE">
    <w:name w:val="59B31C54F8904606A71785FC762CABFE"/>
    <w:rsid w:val="00FA75AC"/>
  </w:style>
  <w:style w:type="paragraph" w:customStyle="1" w:styleId="1D1ABDEE81A7491F98AE338FF474659E">
    <w:name w:val="1D1ABDEE81A7491F98AE338FF474659E"/>
    <w:rsid w:val="00FA75AC"/>
  </w:style>
  <w:style w:type="paragraph" w:customStyle="1" w:styleId="108EB4DD43FC4B858C1E21C781730972">
    <w:name w:val="108EB4DD43FC4B858C1E21C781730972"/>
    <w:rsid w:val="00FA75AC"/>
  </w:style>
  <w:style w:type="paragraph" w:customStyle="1" w:styleId="6092387D72A249A4AA212B543FC7E75C">
    <w:name w:val="6092387D72A249A4AA212B543FC7E75C"/>
    <w:rsid w:val="00FA75AC"/>
  </w:style>
  <w:style w:type="paragraph" w:customStyle="1" w:styleId="A303329332A44A8C84FEC8413FE95F56">
    <w:name w:val="A303329332A44A8C84FEC8413FE95F56"/>
    <w:rsid w:val="00FA75AC"/>
  </w:style>
  <w:style w:type="paragraph" w:customStyle="1" w:styleId="5AC54FCDBBD64BE69292E7F96557B4B6">
    <w:name w:val="5AC54FCDBBD64BE69292E7F96557B4B6"/>
    <w:rsid w:val="00FA75AC"/>
  </w:style>
  <w:style w:type="paragraph" w:customStyle="1" w:styleId="6CD3884EDBBB4E4EB26E1FF50F41ADE0">
    <w:name w:val="6CD3884EDBBB4E4EB26E1FF50F41ADE0"/>
    <w:rsid w:val="00FA75AC"/>
  </w:style>
  <w:style w:type="paragraph" w:customStyle="1" w:styleId="48CB68F4760F4864BDD8D84E6A7D4171">
    <w:name w:val="48CB68F4760F4864BDD8D84E6A7D4171"/>
    <w:rsid w:val="00FA75AC"/>
  </w:style>
  <w:style w:type="paragraph" w:customStyle="1" w:styleId="00CFE4EF8F3F47668F2F0F2D935B3317">
    <w:name w:val="00CFE4EF8F3F47668F2F0F2D935B3317"/>
    <w:rsid w:val="00FA75AC"/>
  </w:style>
  <w:style w:type="paragraph" w:customStyle="1" w:styleId="656054EE874740288A606ADA2EDBC610">
    <w:name w:val="656054EE874740288A606ADA2EDBC610"/>
    <w:rsid w:val="00FA75AC"/>
  </w:style>
  <w:style w:type="paragraph" w:customStyle="1" w:styleId="273DB318DC854B4F80912F91715B970C">
    <w:name w:val="273DB318DC854B4F80912F91715B970C"/>
    <w:rsid w:val="00FA75AC"/>
  </w:style>
  <w:style w:type="paragraph" w:customStyle="1" w:styleId="F60B3408F34B4E788745E1E486BDC920">
    <w:name w:val="F60B3408F34B4E788745E1E486BDC920"/>
    <w:rsid w:val="00FA75AC"/>
  </w:style>
  <w:style w:type="paragraph" w:customStyle="1" w:styleId="B7AADAA233774A19B03D364004EA0D5D">
    <w:name w:val="B7AADAA233774A19B03D364004EA0D5D"/>
    <w:rsid w:val="00FA75AC"/>
  </w:style>
  <w:style w:type="paragraph" w:customStyle="1" w:styleId="E20197BDD334476BAE741D0CD1250E92">
    <w:name w:val="E20197BDD334476BAE741D0CD1250E92"/>
    <w:rsid w:val="00FA75AC"/>
  </w:style>
  <w:style w:type="paragraph" w:customStyle="1" w:styleId="0FBC665DDBD3468CA92D64CC1C27FF69">
    <w:name w:val="0FBC665DDBD3468CA92D64CC1C27FF69"/>
    <w:rsid w:val="00FA75AC"/>
  </w:style>
  <w:style w:type="paragraph" w:customStyle="1" w:styleId="CA2A0E9379474D8198BEEB78C0E4B947">
    <w:name w:val="CA2A0E9379474D8198BEEB78C0E4B947"/>
    <w:rsid w:val="00FA75AC"/>
  </w:style>
  <w:style w:type="paragraph" w:customStyle="1" w:styleId="9510912BCA434F34B1E3B46E68CF72AC">
    <w:name w:val="9510912BCA434F34B1E3B46E68CF72AC"/>
    <w:rsid w:val="00FA75AC"/>
  </w:style>
  <w:style w:type="paragraph" w:customStyle="1" w:styleId="1B0D7A504E2B4813AD36A0B1EFAA9342">
    <w:name w:val="1B0D7A504E2B4813AD36A0B1EFAA9342"/>
    <w:rsid w:val="00FA75AC"/>
  </w:style>
  <w:style w:type="paragraph" w:customStyle="1" w:styleId="F04230A2014F46F2A2E6D512348A6098">
    <w:name w:val="F04230A2014F46F2A2E6D512348A6098"/>
    <w:rsid w:val="00FA75AC"/>
  </w:style>
  <w:style w:type="paragraph" w:customStyle="1" w:styleId="94A0777D5A3B46AC8627AEF48B65AE28">
    <w:name w:val="94A0777D5A3B46AC8627AEF48B65AE28"/>
    <w:rsid w:val="00FA75AC"/>
  </w:style>
  <w:style w:type="paragraph" w:customStyle="1" w:styleId="7033F76E405A43BDABFD1702DE283454">
    <w:name w:val="7033F76E405A43BDABFD1702DE283454"/>
    <w:rsid w:val="00FA75AC"/>
  </w:style>
  <w:style w:type="paragraph" w:customStyle="1" w:styleId="93C968081A8145ABA7C8B2432E598207">
    <w:name w:val="93C968081A8145ABA7C8B2432E598207"/>
    <w:rsid w:val="00FA75AC"/>
  </w:style>
  <w:style w:type="paragraph" w:customStyle="1" w:styleId="618D61ABCC5146EB83F91BBF758226E3">
    <w:name w:val="618D61ABCC5146EB83F91BBF758226E3"/>
    <w:rsid w:val="00FA75AC"/>
  </w:style>
  <w:style w:type="paragraph" w:customStyle="1" w:styleId="0E159C01C6284A77A8F909876DCF2250">
    <w:name w:val="0E159C01C6284A77A8F909876DCF2250"/>
    <w:rsid w:val="00FA75AC"/>
  </w:style>
  <w:style w:type="paragraph" w:customStyle="1" w:styleId="9F9BA8ABF707472C84B93AE4A71BC3FD">
    <w:name w:val="9F9BA8ABF707472C84B93AE4A71BC3FD"/>
    <w:rsid w:val="00FA75AC"/>
  </w:style>
  <w:style w:type="paragraph" w:customStyle="1" w:styleId="DDB4BC57C64B4C8E97A559F9C3E22151">
    <w:name w:val="DDB4BC57C64B4C8E97A559F9C3E22151"/>
    <w:rsid w:val="00FA75AC"/>
  </w:style>
  <w:style w:type="paragraph" w:customStyle="1" w:styleId="77095DAFCC02481C8098053FB075BE46">
    <w:name w:val="77095DAFCC02481C8098053FB075BE46"/>
    <w:rsid w:val="00FA75AC"/>
  </w:style>
  <w:style w:type="paragraph" w:customStyle="1" w:styleId="5B0FAE7630CA49E3B8757B5BFB7A207A">
    <w:name w:val="5B0FAE7630CA49E3B8757B5BFB7A207A"/>
    <w:rsid w:val="00FA75AC"/>
  </w:style>
  <w:style w:type="paragraph" w:customStyle="1" w:styleId="F6BB93FB56FC4BA6A2312F00E10E88BA">
    <w:name w:val="F6BB93FB56FC4BA6A2312F00E10E88BA"/>
    <w:rsid w:val="00FA75AC"/>
  </w:style>
  <w:style w:type="paragraph" w:customStyle="1" w:styleId="6E50A30C68F24352B3D4C4BFF24D5A04">
    <w:name w:val="6E50A30C68F24352B3D4C4BFF24D5A04"/>
    <w:rsid w:val="00FA75AC"/>
  </w:style>
  <w:style w:type="paragraph" w:customStyle="1" w:styleId="67A7703A45354FB88E58409322E03D3D">
    <w:name w:val="67A7703A45354FB88E58409322E03D3D"/>
    <w:rsid w:val="00FA75AC"/>
  </w:style>
  <w:style w:type="paragraph" w:customStyle="1" w:styleId="BC4C4724A2C84E2DAF25A1E35FD0993B">
    <w:name w:val="BC4C4724A2C84E2DAF25A1E35FD0993B"/>
    <w:rsid w:val="00FA75AC"/>
  </w:style>
  <w:style w:type="paragraph" w:customStyle="1" w:styleId="3026D2311DF04ACE9A6D3ACE3729E13C">
    <w:name w:val="3026D2311DF04ACE9A6D3ACE3729E13C"/>
    <w:rsid w:val="00FA75AC"/>
  </w:style>
  <w:style w:type="paragraph" w:customStyle="1" w:styleId="73DF93D16E5C4843879636DBD6A89AE1">
    <w:name w:val="73DF93D16E5C4843879636DBD6A89AE1"/>
    <w:rsid w:val="00FA75AC"/>
  </w:style>
  <w:style w:type="paragraph" w:customStyle="1" w:styleId="D5C02AE51AF748DD8B8FBE598E7DC769">
    <w:name w:val="D5C02AE51AF748DD8B8FBE598E7DC769"/>
    <w:rsid w:val="00FA75AC"/>
  </w:style>
  <w:style w:type="paragraph" w:customStyle="1" w:styleId="FAEA18B80E3148E9A9E43676DA50B2BD">
    <w:name w:val="FAEA18B80E3148E9A9E43676DA50B2BD"/>
    <w:rsid w:val="00FA75AC"/>
  </w:style>
  <w:style w:type="paragraph" w:customStyle="1" w:styleId="A2554DFEA49641BFB99ACD20F7FEA90E">
    <w:name w:val="A2554DFEA49641BFB99ACD20F7FEA90E"/>
    <w:rsid w:val="00FA75AC"/>
  </w:style>
  <w:style w:type="paragraph" w:customStyle="1" w:styleId="E9F3C45078AC4A6CBFA8183C650F1B1A">
    <w:name w:val="E9F3C45078AC4A6CBFA8183C650F1B1A"/>
    <w:rsid w:val="00FA75AC"/>
  </w:style>
  <w:style w:type="paragraph" w:customStyle="1" w:styleId="59976E7BF02B4D698EA903E303DF25E3">
    <w:name w:val="59976E7BF02B4D698EA903E303DF25E3"/>
    <w:rsid w:val="00FA75AC"/>
  </w:style>
  <w:style w:type="paragraph" w:customStyle="1" w:styleId="0FD40079D6C04FD3B1A7CBBB1CA525DA">
    <w:name w:val="0FD40079D6C04FD3B1A7CBBB1CA525DA"/>
    <w:rsid w:val="00FA75AC"/>
  </w:style>
  <w:style w:type="paragraph" w:customStyle="1" w:styleId="9D3562B1BEB34388A0B5A40E8A732C95">
    <w:name w:val="9D3562B1BEB34388A0B5A40E8A732C95"/>
    <w:rsid w:val="00FA75AC"/>
  </w:style>
  <w:style w:type="paragraph" w:customStyle="1" w:styleId="CCAC9FA939794A2EA66C531508F6C834">
    <w:name w:val="CCAC9FA939794A2EA66C531508F6C834"/>
    <w:rsid w:val="00FA75AC"/>
  </w:style>
  <w:style w:type="paragraph" w:customStyle="1" w:styleId="AF529BF4794D4E29B8AE3DD511F126B8">
    <w:name w:val="AF529BF4794D4E29B8AE3DD511F126B8"/>
    <w:rsid w:val="00FA75AC"/>
  </w:style>
  <w:style w:type="paragraph" w:customStyle="1" w:styleId="013699843D1B4B03B261184ADA336867">
    <w:name w:val="013699843D1B4B03B261184ADA336867"/>
    <w:rsid w:val="00FA75AC"/>
  </w:style>
  <w:style w:type="paragraph" w:customStyle="1" w:styleId="E38C4532837B43D3BE2414B247E9325E">
    <w:name w:val="E38C4532837B43D3BE2414B247E9325E"/>
    <w:rsid w:val="00FA75AC"/>
  </w:style>
  <w:style w:type="paragraph" w:customStyle="1" w:styleId="3805CE0B49BC4892A4E24B8FBA3266D7">
    <w:name w:val="3805CE0B49BC4892A4E24B8FBA3266D7"/>
    <w:rsid w:val="00FA75AC"/>
  </w:style>
  <w:style w:type="paragraph" w:customStyle="1" w:styleId="C521C1E7A7204F9994FC1A1DDD1EEE05">
    <w:name w:val="C521C1E7A7204F9994FC1A1DDD1EEE05"/>
    <w:rsid w:val="00FA75AC"/>
  </w:style>
  <w:style w:type="paragraph" w:customStyle="1" w:styleId="D8CF06DBF5F14A01B48C9500996E7832">
    <w:name w:val="D8CF06DBF5F14A01B48C9500996E7832"/>
    <w:rsid w:val="00FA75AC"/>
  </w:style>
  <w:style w:type="paragraph" w:customStyle="1" w:styleId="98AA84278D4F4C60ADE3114441CE7FF0">
    <w:name w:val="98AA84278D4F4C60ADE3114441CE7FF0"/>
    <w:rsid w:val="00FA75AC"/>
  </w:style>
  <w:style w:type="paragraph" w:customStyle="1" w:styleId="B9F1624D453642B096E6600BC0EC4426">
    <w:name w:val="B9F1624D453642B096E6600BC0EC4426"/>
    <w:rsid w:val="00FA75AC"/>
  </w:style>
  <w:style w:type="paragraph" w:customStyle="1" w:styleId="1CA8FF67F97D48119D347705948B3B37">
    <w:name w:val="1CA8FF67F97D48119D347705948B3B37"/>
    <w:rsid w:val="00FA75AC"/>
  </w:style>
  <w:style w:type="paragraph" w:customStyle="1" w:styleId="C6348DCCD3814359B45C63986FFDEC5D">
    <w:name w:val="C6348DCCD3814359B45C63986FFDEC5D"/>
    <w:rsid w:val="00FA75AC"/>
  </w:style>
  <w:style w:type="paragraph" w:customStyle="1" w:styleId="0A26239F1B124E168DC9E3458996964C">
    <w:name w:val="0A26239F1B124E168DC9E3458996964C"/>
    <w:rsid w:val="00FA75AC"/>
  </w:style>
  <w:style w:type="paragraph" w:customStyle="1" w:styleId="F93377B4B25A4A739E19ED072699BD96">
    <w:name w:val="F93377B4B25A4A739E19ED072699BD96"/>
    <w:rsid w:val="00FA75AC"/>
  </w:style>
  <w:style w:type="paragraph" w:customStyle="1" w:styleId="F7D970DD8F08481A8E9A9BA5BFC9A658">
    <w:name w:val="F7D970DD8F08481A8E9A9BA5BFC9A658"/>
    <w:rsid w:val="00FA75AC"/>
  </w:style>
  <w:style w:type="paragraph" w:customStyle="1" w:styleId="2A468E7A167649E5B2020D389962FAF3">
    <w:name w:val="2A468E7A167649E5B2020D389962FAF3"/>
    <w:rsid w:val="00FA75AC"/>
  </w:style>
  <w:style w:type="paragraph" w:customStyle="1" w:styleId="7F18ACD735474DBA96541BDB3AC3165C">
    <w:name w:val="7F18ACD735474DBA96541BDB3AC3165C"/>
    <w:rsid w:val="00FA75AC"/>
  </w:style>
  <w:style w:type="paragraph" w:customStyle="1" w:styleId="F258E065BF2447B188135A09716FBC6C">
    <w:name w:val="F258E065BF2447B188135A09716FBC6C"/>
    <w:rsid w:val="00FA75AC"/>
  </w:style>
  <w:style w:type="paragraph" w:customStyle="1" w:styleId="C8CDAFCAC1D84463A92A59B1C7EBCEFB">
    <w:name w:val="C8CDAFCAC1D84463A92A59B1C7EBCEFB"/>
    <w:rsid w:val="00FA75AC"/>
  </w:style>
  <w:style w:type="paragraph" w:customStyle="1" w:styleId="EC662EEE241241B6864D9D44C94B8305">
    <w:name w:val="EC662EEE241241B6864D9D44C94B8305"/>
    <w:rsid w:val="00FA75AC"/>
  </w:style>
  <w:style w:type="paragraph" w:customStyle="1" w:styleId="4AFC1FD813E843858E8DECB98D474DC3">
    <w:name w:val="4AFC1FD813E843858E8DECB98D474DC3"/>
    <w:rsid w:val="00FA75AC"/>
  </w:style>
  <w:style w:type="paragraph" w:customStyle="1" w:styleId="8E863C2598FD411B977FF7A7B48CCEB9">
    <w:name w:val="8E863C2598FD411B977FF7A7B48CCEB9"/>
    <w:rsid w:val="00FA75AC"/>
  </w:style>
  <w:style w:type="paragraph" w:customStyle="1" w:styleId="94D6EF723FA74EEEA5F11BE02EF9A0D5">
    <w:name w:val="94D6EF723FA74EEEA5F11BE02EF9A0D5"/>
    <w:rsid w:val="00FA75AC"/>
  </w:style>
  <w:style w:type="paragraph" w:customStyle="1" w:styleId="86FC05EEFCE84828818F816D5235C729">
    <w:name w:val="86FC05EEFCE84828818F816D5235C729"/>
    <w:rsid w:val="00FA75AC"/>
  </w:style>
  <w:style w:type="paragraph" w:customStyle="1" w:styleId="6A92D62ED9EB4D69BC1A03ABF80B61B3">
    <w:name w:val="6A92D62ED9EB4D69BC1A03ABF80B61B3"/>
    <w:rsid w:val="00FA75AC"/>
  </w:style>
  <w:style w:type="paragraph" w:customStyle="1" w:styleId="9B87CC15B87E4BBCBDB3CA9F47E53725">
    <w:name w:val="9B87CC15B87E4BBCBDB3CA9F47E53725"/>
    <w:rsid w:val="00FA75AC"/>
  </w:style>
  <w:style w:type="paragraph" w:customStyle="1" w:styleId="E0A0854F36F14534A5793081C3FC352C">
    <w:name w:val="E0A0854F36F14534A5793081C3FC352C"/>
    <w:rsid w:val="00FA75AC"/>
  </w:style>
  <w:style w:type="paragraph" w:customStyle="1" w:styleId="82547AC25FB5443DBD6110907A175289">
    <w:name w:val="82547AC25FB5443DBD6110907A175289"/>
    <w:rsid w:val="00FA75AC"/>
  </w:style>
  <w:style w:type="paragraph" w:customStyle="1" w:styleId="27467424EF0042E9A19948A6DF14A8A7">
    <w:name w:val="27467424EF0042E9A19948A6DF14A8A7"/>
    <w:rsid w:val="00FA75AC"/>
  </w:style>
  <w:style w:type="paragraph" w:customStyle="1" w:styleId="D7DC55DC04824A539DC0EFE594D22472">
    <w:name w:val="D7DC55DC04824A539DC0EFE594D22472"/>
    <w:rsid w:val="00FA75AC"/>
  </w:style>
  <w:style w:type="paragraph" w:customStyle="1" w:styleId="7FB3591A1AC24EA2A959A9E08AB069B4">
    <w:name w:val="7FB3591A1AC24EA2A959A9E08AB069B4"/>
    <w:rsid w:val="00FA75AC"/>
  </w:style>
  <w:style w:type="paragraph" w:customStyle="1" w:styleId="2C081E7EEC7047A3BE97264D9F949374">
    <w:name w:val="2C081E7EEC7047A3BE97264D9F949374"/>
    <w:rsid w:val="00FA75AC"/>
  </w:style>
  <w:style w:type="paragraph" w:customStyle="1" w:styleId="AE11073A9C4D4A1182DF5ADFCF7A196D">
    <w:name w:val="AE11073A9C4D4A1182DF5ADFCF7A196D"/>
    <w:rsid w:val="00FA75AC"/>
  </w:style>
  <w:style w:type="paragraph" w:customStyle="1" w:styleId="68275DCAB1EA478DB5090DF86A165B37">
    <w:name w:val="68275DCAB1EA478DB5090DF86A165B37"/>
    <w:rsid w:val="00FA75AC"/>
  </w:style>
  <w:style w:type="paragraph" w:customStyle="1" w:styleId="39D9C5F564B84713B920E33F172D9FA2">
    <w:name w:val="39D9C5F564B84713B920E33F172D9FA2"/>
    <w:rsid w:val="00FA75AC"/>
  </w:style>
  <w:style w:type="paragraph" w:customStyle="1" w:styleId="4C34B5F0DCF84FE7A86853007D31163D">
    <w:name w:val="4C34B5F0DCF84FE7A86853007D31163D"/>
    <w:rsid w:val="00FA75AC"/>
  </w:style>
  <w:style w:type="paragraph" w:customStyle="1" w:styleId="BCF9E2717F0E48668B4CFFD80A94AAC3">
    <w:name w:val="BCF9E2717F0E48668B4CFFD80A94AAC3"/>
    <w:rsid w:val="00FA75AC"/>
  </w:style>
  <w:style w:type="paragraph" w:customStyle="1" w:styleId="DB213B9AC94E4167B774CF8A2644FC56">
    <w:name w:val="DB213B9AC94E4167B774CF8A2644FC56"/>
    <w:rsid w:val="00FA75AC"/>
  </w:style>
  <w:style w:type="paragraph" w:customStyle="1" w:styleId="2B2DD021617545589169871200A354FC">
    <w:name w:val="2B2DD021617545589169871200A354FC"/>
    <w:rsid w:val="00FA75AC"/>
  </w:style>
  <w:style w:type="paragraph" w:customStyle="1" w:styleId="4EDF78D0CF4645BD9587B0DA6E50EE02">
    <w:name w:val="4EDF78D0CF4645BD9587B0DA6E50EE02"/>
    <w:rsid w:val="00FA75AC"/>
  </w:style>
  <w:style w:type="paragraph" w:customStyle="1" w:styleId="8819A1C5A7184DCAAB6A1172641CFBF3">
    <w:name w:val="8819A1C5A7184DCAAB6A1172641CFBF3"/>
    <w:rsid w:val="00FA75AC"/>
  </w:style>
  <w:style w:type="paragraph" w:customStyle="1" w:styleId="4C126D94F0D04E45BF3DCC90FA931428">
    <w:name w:val="4C126D94F0D04E45BF3DCC90FA931428"/>
    <w:rsid w:val="00FA75AC"/>
  </w:style>
  <w:style w:type="paragraph" w:customStyle="1" w:styleId="09EEBD10D0804E4F847C03E0C43A3125">
    <w:name w:val="09EEBD10D0804E4F847C03E0C43A3125"/>
    <w:rsid w:val="00FA75AC"/>
  </w:style>
  <w:style w:type="paragraph" w:customStyle="1" w:styleId="2E42F263062D4572B40C3BDB9A8C3987">
    <w:name w:val="2E42F263062D4572B40C3BDB9A8C3987"/>
    <w:rsid w:val="00FA75AC"/>
  </w:style>
  <w:style w:type="paragraph" w:customStyle="1" w:styleId="60611A8EFED54CA8B98D76B98912AD07">
    <w:name w:val="60611A8EFED54CA8B98D76B98912AD07"/>
    <w:rsid w:val="00FA75AC"/>
  </w:style>
  <w:style w:type="paragraph" w:customStyle="1" w:styleId="6335BF53949D4DB385FAFA90F66E57D4">
    <w:name w:val="6335BF53949D4DB385FAFA90F66E57D4"/>
    <w:rsid w:val="00FA75AC"/>
  </w:style>
  <w:style w:type="paragraph" w:customStyle="1" w:styleId="CB417F04415541EFB9A82B310541A44A">
    <w:name w:val="CB417F04415541EFB9A82B310541A44A"/>
    <w:rsid w:val="00FA75AC"/>
  </w:style>
  <w:style w:type="paragraph" w:customStyle="1" w:styleId="B326A90FDF4140939788C131C3BF4302">
    <w:name w:val="B326A90FDF4140939788C131C3BF4302"/>
    <w:rsid w:val="00FA75AC"/>
  </w:style>
  <w:style w:type="paragraph" w:customStyle="1" w:styleId="3B7F8E7703ED4EA9BE0FC3CB7BF29B4D">
    <w:name w:val="3B7F8E7703ED4EA9BE0FC3CB7BF29B4D"/>
    <w:rsid w:val="00FA75AC"/>
  </w:style>
  <w:style w:type="paragraph" w:customStyle="1" w:styleId="8EC24FC923484953B886F491211D6692">
    <w:name w:val="8EC24FC923484953B886F491211D6692"/>
    <w:rsid w:val="00FA75AC"/>
  </w:style>
  <w:style w:type="paragraph" w:customStyle="1" w:styleId="2E5EA66CC6FE4C96B23DD0E10930C5F7">
    <w:name w:val="2E5EA66CC6FE4C96B23DD0E10930C5F7"/>
    <w:rsid w:val="00FA75AC"/>
  </w:style>
  <w:style w:type="paragraph" w:customStyle="1" w:styleId="B5F8CD4D6EED4C96B42C3DA5CB13ABB5">
    <w:name w:val="B5F8CD4D6EED4C96B42C3DA5CB13ABB5"/>
    <w:rsid w:val="00FA75AC"/>
  </w:style>
  <w:style w:type="paragraph" w:customStyle="1" w:styleId="79EF070311A842BD8236B41D9C106A8D">
    <w:name w:val="79EF070311A842BD8236B41D9C106A8D"/>
    <w:rsid w:val="00FA75AC"/>
  </w:style>
  <w:style w:type="paragraph" w:customStyle="1" w:styleId="AE570936CD544E7BB6B582ED757645A7">
    <w:name w:val="AE570936CD544E7BB6B582ED757645A7"/>
    <w:rsid w:val="00FA75AC"/>
  </w:style>
  <w:style w:type="paragraph" w:customStyle="1" w:styleId="027A8ED5979D4B6CB342684899D20E8E">
    <w:name w:val="027A8ED5979D4B6CB342684899D20E8E"/>
    <w:rsid w:val="00FA75AC"/>
  </w:style>
  <w:style w:type="paragraph" w:customStyle="1" w:styleId="6FC331483CE04378B1E9FD809B6A8245">
    <w:name w:val="6FC331483CE04378B1E9FD809B6A8245"/>
    <w:rsid w:val="00FA75AC"/>
  </w:style>
  <w:style w:type="paragraph" w:customStyle="1" w:styleId="512A71C99DC24BB9A00044E846114A49">
    <w:name w:val="512A71C99DC24BB9A00044E846114A49"/>
    <w:rsid w:val="00FA75AC"/>
  </w:style>
  <w:style w:type="paragraph" w:customStyle="1" w:styleId="DEB8645C7A764FCAB34DAC5E5BF3E992">
    <w:name w:val="DEB8645C7A764FCAB34DAC5E5BF3E992"/>
    <w:rsid w:val="00FA75AC"/>
  </w:style>
  <w:style w:type="paragraph" w:customStyle="1" w:styleId="65F50E7B5F46423AB484EAFC3E00B671">
    <w:name w:val="65F50E7B5F46423AB484EAFC3E00B671"/>
    <w:rsid w:val="00FA75AC"/>
  </w:style>
  <w:style w:type="paragraph" w:customStyle="1" w:styleId="19BEBFB7F8AB447EBFB51380BFD6053B">
    <w:name w:val="19BEBFB7F8AB447EBFB51380BFD6053B"/>
    <w:rsid w:val="00FA75AC"/>
  </w:style>
  <w:style w:type="paragraph" w:customStyle="1" w:styleId="325590FB90CA40A7A2592E3A1A0C6B74">
    <w:name w:val="325590FB90CA40A7A2592E3A1A0C6B74"/>
    <w:rsid w:val="00FA75AC"/>
  </w:style>
  <w:style w:type="paragraph" w:customStyle="1" w:styleId="28ACEEB7E1344B8BBDC10497988990D9">
    <w:name w:val="28ACEEB7E1344B8BBDC10497988990D9"/>
    <w:rsid w:val="00FA75AC"/>
  </w:style>
  <w:style w:type="paragraph" w:customStyle="1" w:styleId="E3D582BEAF354AE69A2057CC7CCCDAE6">
    <w:name w:val="E3D582BEAF354AE69A2057CC7CCCDAE6"/>
    <w:rsid w:val="00FA75AC"/>
  </w:style>
  <w:style w:type="paragraph" w:customStyle="1" w:styleId="D20F169472444572999908C03058867B">
    <w:name w:val="D20F169472444572999908C03058867B"/>
    <w:rsid w:val="00FA75AC"/>
  </w:style>
  <w:style w:type="paragraph" w:customStyle="1" w:styleId="4045E92D63084BAABEB31F03A71E0E14">
    <w:name w:val="4045E92D63084BAABEB31F03A71E0E14"/>
    <w:rsid w:val="00FA75AC"/>
  </w:style>
  <w:style w:type="paragraph" w:customStyle="1" w:styleId="EB04DF6322B44220BED40B9F8B83734C">
    <w:name w:val="EB04DF6322B44220BED40B9F8B83734C"/>
    <w:rsid w:val="00FA75AC"/>
  </w:style>
  <w:style w:type="paragraph" w:customStyle="1" w:styleId="4EB7266D9A5441D0829EC82CB52ADF88">
    <w:name w:val="4EB7266D9A5441D0829EC82CB52ADF88"/>
    <w:rsid w:val="00FA75AC"/>
  </w:style>
  <w:style w:type="paragraph" w:customStyle="1" w:styleId="2BABCA0D75CF41BEA4831CEC68CF1D19">
    <w:name w:val="2BABCA0D75CF41BEA4831CEC68CF1D19"/>
    <w:rsid w:val="00FA75AC"/>
  </w:style>
  <w:style w:type="paragraph" w:customStyle="1" w:styleId="DBD06D61FB48459691C737C28566A577">
    <w:name w:val="DBD06D61FB48459691C737C28566A577"/>
    <w:rsid w:val="00FA75AC"/>
  </w:style>
  <w:style w:type="paragraph" w:customStyle="1" w:styleId="64953B47B41B4783AC3E56397D5B5F0E">
    <w:name w:val="64953B47B41B4783AC3E56397D5B5F0E"/>
    <w:rsid w:val="00FA75AC"/>
  </w:style>
  <w:style w:type="paragraph" w:customStyle="1" w:styleId="F209F3B750E54EDCB5257B25738367D1">
    <w:name w:val="F209F3B750E54EDCB5257B25738367D1"/>
    <w:rsid w:val="00FA75AC"/>
  </w:style>
  <w:style w:type="paragraph" w:customStyle="1" w:styleId="5AAA5BDE0F084D17BF1E541A84014797">
    <w:name w:val="5AAA5BDE0F084D17BF1E541A84014797"/>
    <w:rsid w:val="00FA75AC"/>
  </w:style>
  <w:style w:type="paragraph" w:customStyle="1" w:styleId="7C3B6D5D6DCD4817ACDB608442464DFD">
    <w:name w:val="7C3B6D5D6DCD4817ACDB608442464DFD"/>
    <w:rsid w:val="00FA75AC"/>
  </w:style>
  <w:style w:type="paragraph" w:customStyle="1" w:styleId="B3EACD640E7F47C28CC237A1CDFD7D0D">
    <w:name w:val="B3EACD640E7F47C28CC237A1CDFD7D0D"/>
    <w:rsid w:val="00FA75AC"/>
  </w:style>
  <w:style w:type="paragraph" w:customStyle="1" w:styleId="DF78B73874CD42F2B9A0C4318277C84A">
    <w:name w:val="DF78B73874CD42F2B9A0C4318277C84A"/>
    <w:rsid w:val="00FA75AC"/>
  </w:style>
  <w:style w:type="paragraph" w:customStyle="1" w:styleId="63561D1D0C7447E088D89FFFC60CB77D">
    <w:name w:val="63561D1D0C7447E088D89FFFC60CB77D"/>
    <w:rsid w:val="00FA75AC"/>
  </w:style>
  <w:style w:type="paragraph" w:customStyle="1" w:styleId="4336E0C8C9D14C11A780617E8BF25661">
    <w:name w:val="4336E0C8C9D14C11A780617E8BF25661"/>
    <w:rsid w:val="00FA75AC"/>
  </w:style>
  <w:style w:type="paragraph" w:customStyle="1" w:styleId="F1F90B4F45AF4B1CA47C0977D9B0C7D1">
    <w:name w:val="F1F90B4F45AF4B1CA47C0977D9B0C7D1"/>
    <w:rsid w:val="00FA75AC"/>
  </w:style>
  <w:style w:type="paragraph" w:customStyle="1" w:styleId="946AC73C6DCC46E4BC3755F2DB8600DC">
    <w:name w:val="946AC73C6DCC46E4BC3755F2DB8600DC"/>
    <w:rsid w:val="00FA75AC"/>
  </w:style>
  <w:style w:type="paragraph" w:customStyle="1" w:styleId="BC4A691935074A37A72AE77EE8D7A032">
    <w:name w:val="BC4A691935074A37A72AE77EE8D7A032"/>
    <w:rsid w:val="00FA75AC"/>
  </w:style>
  <w:style w:type="paragraph" w:customStyle="1" w:styleId="27DFBAF012F84036AE0BBC47DEC43973">
    <w:name w:val="27DFBAF012F84036AE0BBC47DEC43973"/>
    <w:rsid w:val="00FA75AC"/>
  </w:style>
  <w:style w:type="paragraph" w:customStyle="1" w:styleId="31EFCB81DB424903B00C9006B397896E">
    <w:name w:val="31EFCB81DB424903B00C9006B397896E"/>
    <w:rsid w:val="00FA75AC"/>
  </w:style>
  <w:style w:type="paragraph" w:customStyle="1" w:styleId="F600E3887FC24C5AA78C65B34B7934E9">
    <w:name w:val="F600E3887FC24C5AA78C65B34B7934E9"/>
    <w:rsid w:val="00FA75AC"/>
  </w:style>
  <w:style w:type="paragraph" w:customStyle="1" w:styleId="65B5A1ECD8E643339C5D142EAFC6E82F">
    <w:name w:val="65B5A1ECD8E643339C5D142EAFC6E82F"/>
    <w:rsid w:val="00FA75AC"/>
  </w:style>
  <w:style w:type="paragraph" w:customStyle="1" w:styleId="AC0742DD091F40E38CC36CAF57E494E2">
    <w:name w:val="AC0742DD091F40E38CC36CAF57E494E2"/>
    <w:rsid w:val="00FA75AC"/>
  </w:style>
  <w:style w:type="paragraph" w:customStyle="1" w:styleId="9DD5FF0DE55D48BD8BE7A7D8D3BFB1CB">
    <w:name w:val="9DD5FF0DE55D48BD8BE7A7D8D3BFB1CB"/>
    <w:rsid w:val="00FA75AC"/>
  </w:style>
  <w:style w:type="paragraph" w:customStyle="1" w:styleId="691EBAA1B6CC4D57AE4BC61FC0B60804">
    <w:name w:val="691EBAA1B6CC4D57AE4BC61FC0B60804"/>
    <w:rsid w:val="00FA75AC"/>
  </w:style>
  <w:style w:type="paragraph" w:customStyle="1" w:styleId="437A5F7F8224447AACDA4B8DD7C9656C">
    <w:name w:val="437A5F7F8224447AACDA4B8DD7C9656C"/>
    <w:rsid w:val="00FA75AC"/>
  </w:style>
  <w:style w:type="paragraph" w:customStyle="1" w:styleId="587A1E33D1E2435498CDF0AEA2F99948">
    <w:name w:val="587A1E33D1E2435498CDF0AEA2F99948"/>
    <w:rsid w:val="00FA75AC"/>
  </w:style>
  <w:style w:type="paragraph" w:customStyle="1" w:styleId="9EC771BC4E4B433892FB3786E6FEC9CE">
    <w:name w:val="9EC771BC4E4B433892FB3786E6FEC9CE"/>
    <w:rsid w:val="00FA75AC"/>
  </w:style>
  <w:style w:type="paragraph" w:customStyle="1" w:styleId="31CCB1F41C7E4F8CA4E8A42E88B171F1">
    <w:name w:val="31CCB1F41C7E4F8CA4E8A42E88B171F1"/>
    <w:rsid w:val="00FA75AC"/>
  </w:style>
  <w:style w:type="paragraph" w:customStyle="1" w:styleId="E432B747FF454A14BD0DA31DB60ADE33">
    <w:name w:val="E432B747FF454A14BD0DA31DB60ADE33"/>
    <w:rsid w:val="00FA75AC"/>
  </w:style>
  <w:style w:type="paragraph" w:customStyle="1" w:styleId="C0904A7F0C5A405080F5F84B5756CB1E">
    <w:name w:val="C0904A7F0C5A405080F5F84B5756CB1E"/>
    <w:rsid w:val="00FA75AC"/>
  </w:style>
  <w:style w:type="paragraph" w:customStyle="1" w:styleId="4B07A4FC43734B4385173B75B6184BE9">
    <w:name w:val="4B07A4FC43734B4385173B75B6184BE9"/>
    <w:rsid w:val="00FA75AC"/>
  </w:style>
  <w:style w:type="paragraph" w:customStyle="1" w:styleId="6264AD6F174F4AB28EB36A8BDBF8EC92">
    <w:name w:val="6264AD6F174F4AB28EB36A8BDBF8EC92"/>
    <w:rsid w:val="00FA75AC"/>
  </w:style>
  <w:style w:type="paragraph" w:customStyle="1" w:styleId="41558217BEC748C6A8B12D4263C833BE">
    <w:name w:val="41558217BEC748C6A8B12D4263C833BE"/>
    <w:rsid w:val="00FA75AC"/>
  </w:style>
  <w:style w:type="paragraph" w:customStyle="1" w:styleId="F1AAD2EDA5FD447A9138C1A6B720F815">
    <w:name w:val="F1AAD2EDA5FD447A9138C1A6B720F815"/>
    <w:rsid w:val="00FA75AC"/>
  </w:style>
  <w:style w:type="paragraph" w:customStyle="1" w:styleId="E0122CCF5EA8434482BBCC51C391012B">
    <w:name w:val="E0122CCF5EA8434482BBCC51C391012B"/>
    <w:rsid w:val="00FA75AC"/>
  </w:style>
  <w:style w:type="paragraph" w:customStyle="1" w:styleId="C79FD1A9349F482F852FA7A310FAC88A">
    <w:name w:val="C79FD1A9349F482F852FA7A310FAC88A"/>
    <w:rsid w:val="00FA75AC"/>
  </w:style>
  <w:style w:type="paragraph" w:customStyle="1" w:styleId="8C7611EEA55C42B88032EDE14C4EB6F3">
    <w:name w:val="8C7611EEA55C42B88032EDE14C4EB6F3"/>
    <w:rsid w:val="00FA75AC"/>
  </w:style>
  <w:style w:type="paragraph" w:customStyle="1" w:styleId="7156A3F26DBC46CCAC2CD7879BF067C3">
    <w:name w:val="7156A3F26DBC46CCAC2CD7879BF067C3"/>
    <w:rsid w:val="00FA75AC"/>
  </w:style>
  <w:style w:type="paragraph" w:customStyle="1" w:styleId="1A103B3412F046C092C4B2EF0B45ACFB">
    <w:name w:val="1A103B3412F046C092C4B2EF0B45ACFB"/>
    <w:rsid w:val="00FA75AC"/>
  </w:style>
  <w:style w:type="paragraph" w:customStyle="1" w:styleId="2B4A714F52554C4D8E2AA54944551A9D">
    <w:name w:val="2B4A714F52554C4D8E2AA54944551A9D"/>
    <w:rsid w:val="00FA75AC"/>
  </w:style>
  <w:style w:type="paragraph" w:customStyle="1" w:styleId="65D916C51F584FF1A11BCDAEBCCA5423">
    <w:name w:val="65D916C51F584FF1A11BCDAEBCCA5423"/>
    <w:rsid w:val="00FA75AC"/>
  </w:style>
  <w:style w:type="paragraph" w:customStyle="1" w:styleId="F4E90B6F94D444D7BFFFF9E838AFBE7B">
    <w:name w:val="F4E90B6F94D444D7BFFFF9E838AFBE7B"/>
    <w:rsid w:val="00FA75AC"/>
  </w:style>
  <w:style w:type="paragraph" w:customStyle="1" w:styleId="353D35584E8A4865AAD0CB74A0DED64A">
    <w:name w:val="353D35584E8A4865AAD0CB74A0DED64A"/>
    <w:rsid w:val="00FA75AC"/>
  </w:style>
  <w:style w:type="paragraph" w:customStyle="1" w:styleId="3EBB23270E1E4EA885386197A8F3D4FB">
    <w:name w:val="3EBB23270E1E4EA885386197A8F3D4FB"/>
    <w:rsid w:val="00FA75AC"/>
  </w:style>
  <w:style w:type="paragraph" w:customStyle="1" w:styleId="2A32EA702E5E49F588E9083F1B9E5E18">
    <w:name w:val="2A32EA702E5E49F588E9083F1B9E5E18"/>
    <w:rsid w:val="00FA75AC"/>
  </w:style>
  <w:style w:type="paragraph" w:customStyle="1" w:styleId="51C9225DB06E471093290E80E9AD0A5A">
    <w:name w:val="51C9225DB06E471093290E80E9AD0A5A"/>
    <w:rsid w:val="00FA75AC"/>
  </w:style>
  <w:style w:type="paragraph" w:customStyle="1" w:styleId="0B1C63197AD9430DA1D39FDE75449C80">
    <w:name w:val="0B1C63197AD9430DA1D39FDE75449C80"/>
    <w:rsid w:val="00FA75AC"/>
  </w:style>
  <w:style w:type="paragraph" w:customStyle="1" w:styleId="A35DFD3A880346BCB4C350C1B8C99C78">
    <w:name w:val="A35DFD3A880346BCB4C350C1B8C99C78"/>
    <w:rsid w:val="00FA75AC"/>
  </w:style>
  <w:style w:type="paragraph" w:customStyle="1" w:styleId="2402BDC8BC854347AB3E57945130729E">
    <w:name w:val="2402BDC8BC854347AB3E57945130729E"/>
    <w:rsid w:val="00FA75AC"/>
  </w:style>
  <w:style w:type="paragraph" w:customStyle="1" w:styleId="9A239A965762437687BD8D0F9B3BADE0">
    <w:name w:val="9A239A965762437687BD8D0F9B3BADE0"/>
    <w:rsid w:val="00FA75AC"/>
  </w:style>
  <w:style w:type="paragraph" w:customStyle="1" w:styleId="624903696E3A46E096C5345BC0A7B3C1">
    <w:name w:val="624903696E3A46E096C5345BC0A7B3C1"/>
    <w:rsid w:val="00FA75AC"/>
  </w:style>
  <w:style w:type="paragraph" w:customStyle="1" w:styleId="9A9C33DAC5024C558E51C09F0BABC5C5">
    <w:name w:val="9A9C33DAC5024C558E51C09F0BABC5C5"/>
    <w:rsid w:val="00FA75AC"/>
  </w:style>
  <w:style w:type="paragraph" w:customStyle="1" w:styleId="F6F2B1892E7E4DF7ADE64814D9DDD425">
    <w:name w:val="F6F2B1892E7E4DF7ADE64814D9DDD425"/>
    <w:rsid w:val="00FA75AC"/>
  </w:style>
  <w:style w:type="paragraph" w:customStyle="1" w:styleId="6558DE71FEDA458FB6320F38C3933A28">
    <w:name w:val="6558DE71FEDA458FB6320F38C3933A28"/>
    <w:rsid w:val="00FA75AC"/>
  </w:style>
  <w:style w:type="paragraph" w:customStyle="1" w:styleId="A213503F5C22457991F84AD9DE9B0A7C">
    <w:name w:val="A213503F5C22457991F84AD9DE9B0A7C"/>
    <w:rsid w:val="00FA75AC"/>
  </w:style>
  <w:style w:type="paragraph" w:customStyle="1" w:styleId="C9F4B64017954DDC8C68B6740499DE76">
    <w:name w:val="C9F4B64017954DDC8C68B6740499DE76"/>
    <w:rsid w:val="00FA75AC"/>
  </w:style>
  <w:style w:type="paragraph" w:customStyle="1" w:styleId="EB9336D65FCF4B288079500C0D63A8C2">
    <w:name w:val="EB9336D65FCF4B288079500C0D63A8C2"/>
    <w:rsid w:val="00FA75AC"/>
  </w:style>
  <w:style w:type="paragraph" w:customStyle="1" w:styleId="1B20F1FB797545A98F7DCFCB35F3711B">
    <w:name w:val="1B20F1FB797545A98F7DCFCB35F3711B"/>
    <w:rsid w:val="00FA75AC"/>
  </w:style>
  <w:style w:type="paragraph" w:customStyle="1" w:styleId="87FCF86F8E3D4AE0BCCA41514BE17565">
    <w:name w:val="87FCF86F8E3D4AE0BCCA41514BE17565"/>
    <w:rsid w:val="00FA75AC"/>
  </w:style>
  <w:style w:type="paragraph" w:customStyle="1" w:styleId="9F089BDFBBB14FE7AAD7BFFA0D5A2F31">
    <w:name w:val="9F089BDFBBB14FE7AAD7BFFA0D5A2F31"/>
    <w:rsid w:val="00FA75AC"/>
  </w:style>
  <w:style w:type="paragraph" w:customStyle="1" w:styleId="1E69C261F2BA4904871B94CDD97760D5">
    <w:name w:val="1E69C261F2BA4904871B94CDD97760D5"/>
    <w:rsid w:val="00FA75AC"/>
  </w:style>
  <w:style w:type="paragraph" w:customStyle="1" w:styleId="727F052AA3AF45CF99B52C91C329C687">
    <w:name w:val="727F052AA3AF45CF99B52C91C329C687"/>
    <w:rsid w:val="00FA75AC"/>
  </w:style>
  <w:style w:type="paragraph" w:customStyle="1" w:styleId="070BA5255BE04E5EB0B64E127541202D">
    <w:name w:val="070BA5255BE04E5EB0B64E127541202D"/>
    <w:rsid w:val="00FA75AC"/>
  </w:style>
  <w:style w:type="paragraph" w:customStyle="1" w:styleId="999E968FC1F04CBCAF6A466933E2FD9C">
    <w:name w:val="999E968FC1F04CBCAF6A466933E2FD9C"/>
    <w:rsid w:val="00FA75AC"/>
  </w:style>
  <w:style w:type="paragraph" w:customStyle="1" w:styleId="B2FCA7D999AB45B1BC2122A459A680FE">
    <w:name w:val="B2FCA7D999AB45B1BC2122A459A680FE"/>
    <w:rsid w:val="00FA75AC"/>
  </w:style>
  <w:style w:type="paragraph" w:customStyle="1" w:styleId="584A465663354B0FB1BE50BF6E100203">
    <w:name w:val="584A465663354B0FB1BE50BF6E100203"/>
    <w:rsid w:val="00FA75AC"/>
  </w:style>
  <w:style w:type="paragraph" w:customStyle="1" w:styleId="DFB324554BCB4B9BAA1E1C9B477AC249">
    <w:name w:val="DFB324554BCB4B9BAA1E1C9B477AC249"/>
    <w:rsid w:val="00FA75AC"/>
  </w:style>
  <w:style w:type="paragraph" w:customStyle="1" w:styleId="F2DF4A0DC82C4B3F851C58EA62214533">
    <w:name w:val="F2DF4A0DC82C4B3F851C58EA62214533"/>
    <w:rsid w:val="00FA75AC"/>
  </w:style>
  <w:style w:type="paragraph" w:customStyle="1" w:styleId="6AC8BA6F83B54125A8F8CE6DD53DCA39">
    <w:name w:val="6AC8BA6F83B54125A8F8CE6DD53DCA39"/>
    <w:rsid w:val="00FA75AC"/>
  </w:style>
  <w:style w:type="paragraph" w:customStyle="1" w:styleId="0AAD046BC40D4A72BD423ABF9DE2A9ED">
    <w:name w:val="0AAD046BC40D4A72BD423ABF9DE2A9ED"/>
    <w:rsid w:val="00FA75AC"/>
  </w:style>
  <w:style w:type="paragraph" w:customStyle="1" w:styleId="63C816E1C317430CA70F79EDEACACFBD">
    <w:name w:val="63C816E1C317430CA70F79EDEACACFBD"/>
    <w:rsid w:val="00FA75AC"/>
  </w:style>
  <w:style w:type="paragraph" w:customStyle="1" w:styleId="A1DA324282FB4119B10586286BE58C90">
    <w:name w:val="A1DA324282FB4119B10586286BE58C90"/>
    <w:rsid w:val="00FA75AC"/>
  </w:style>
  <w:style w:type="paragraph" w:customStyle="1" w:styleId="AF45C494549E4E6DB8A79C835E054932">
    <w:name w:val="AF45C494549E4E6DB8A79C835E054932"/>
    <w:rsid w:val="00FA75AC"/>
  </w:style>
  <w:style w:type="paragraph" w:customStyle="1" w:styleId="F88E2283E70B4BFF946903F883A5E10A">
    <w:name w:val="F88E2283E70B4BFF946903F883A5E10A"/>
    <w:rsid w:val="00FA75AC"/>
  </w:style>
  <w:style w:type="paragraph" w:customStyle="1" w:styleId="06BF635FCE8945A197A3EC6DF7FB234F">
    <w:name w:val="06BF635FCE8945A197A3EC6DF7FB234F"/>
    <w:rsid w:val="00FA75AC"/>
  </w:style>
  <w:style w:type="paragraph" w:customStyle="1" w:styleId="82C1C3BB203D40E7B83E1C98C664641B">
    <w:name w:val="82C1C3BB203D40E7B83E1C98C664641B"/>
    <w:rsid w:val="00FA75AC"/>
  </w:style>
  <w:style w:type="paragraph" w:customStyle="1" w:styleId="6BA1A0272F404BAF9722E28E04D8B1CA">
    <w:name w:val="6BA1A0272F404BAF9722E28E04D8B1CA"/>
    <w:rsid w:val="00FA75AC"/>
  </w:style>
  <w:style w:type="paragraph" w:customStyle="1" w:styleId="F9C86E3C795A4BC9BF5DE925B9B5CBF3">
    <w:name w:val="F9C86E3C795A4BC9BF5DE925B9B5CBF3"/>
    <w:rsid w:val="00FA75AC"/>
  </w:style>
  <w:style w:type="paragraph" w:customStyle="1" w:styleId="CF0D68E5242F4314B9CD313FD4EF2B7E">
    <w:name w:val="CF0D68E5242F4314B9CD313FD4EF2B7E"/>
    <w:rsid w:val="00FA75AC"/>
  </w:style>
  <w:style w:type="paragraph" w:customStyle="1" w:styleId="EB482FD17DFE4BD4B4540D3CC864168C">
    <w:name w:val="EB482FD17DFE4BD4B4540D3CC864168C"/>
    <w:rsid w:val="00FA75AC"/>
  </w:style>
  <w:style w:type="paragraph" w:customStyle="1" w:styleId="F7B1614B07204F86A6D7C564445B30F1">
    <w:name w:val="F7B1614B07204F86A6D7C564445B30F1"/>
    <w:rsid w:val="00FA75AC"/>
  </w:style>
  <w:style w:type="paragraph" w:customStyle="1" w:styleId="8036FCECDC6646049801C23EA44557A8">
    <w:name w:val="8036FCECDC6646049801C23EA44557A8"/>
    <w:rsid w:val="00FA75AC"/>
  </w:style>
  <w:style w:type="paragraph" w:customStyle="1" w:styleId="0CD2A3C8568C490FADF8870BD46FCB44">
    <w:name w:val="0CD2A3C8568C490FADF8870BD46FCB44"/>
    <w:rsid w:val="00FA75AC"/>
  </w:style>
  <w:style w:type="paragraph" w:customStyle="1" w:styleId="FF3F6E2B4B7E414EA07275B25E0B3A3D">
    <w:name w:val="FF3F6E2B4B7E414EA07275B25E0B3A3D"/>
    <w:rsid w:val="00FA75AC"/>
  </w:style>
  <w:style w:type="paragraph" w:customStyle="1" w:styleId="2A1B73104D2C4A3A9B56FDD2DA4B3ED7">
    <w:name w:val="2A1B73104D2C4A3A9B56FDD2DA4B3ED7"/>
    <w:rsid w:val="00FA75AC"/>
  </w:style>
  <w:style w:type="paragraph" w:customStyle="1" w:styleId="E9F4911ED10E4DFC8AF0533DF19552DF">
    <w:name w:val="E9F4911ED10E4DFC8AF0533DF19552DF"/>
    <w:rsid w:val="00FA75AC"/>
  </w:style>
  <w:style w:type="paragraph" w:customStyle="1" w:styleId="707807D7DA1A4B3B8F74F33B2F0442DF">
    <w:name w:val="707807D7DA1A4B3B8F74F33B2F0442DF"/>
    <w:rsid w:val="00FA75AC"/>
  </w:style>
  <w:style w:type="paragraph" w:customStyle="1" w:styleId="63CC9C7B4135433B828BAAA9F82851A1">
    <w:name w:val="63CC9C7B4135433B828BAAA9F82851A1"/>
    <w:rsid w:val="00FA75AC"/>
  </w:style>
  <w:style w:type="paragraph" w:customStyle="1" w:styleId="E6BBD789B44E49C1A8FFA0DAA62C00EE">
    <w:name w:val="E6BBD789B44E49C1A8FFA0DAA62C00EE"/>
    <w:rsid w:val="00FA75AC"/>
  </w:style>
  <w:style w:type="paragraph" w:customStyle="1" w:styleId="CA447703155E4759B54B21F98AA0A248">
    <w:name w:val="CA447703155E4759B54B21F98AA0A248"/>
    <w:rsid w:val="00FA75AC"/>
  </w:style>
  <w:style w:type="paragraph" w:customStyle="1" w:styleId="B8D172EC529A4D0DB43A0F970F1DEE4C">
    <w:name w:val="B8D172EC529A4D0DB43A0F970F1DEE4C"/>
    <w:rsid w:val="00FA75AC"/>
  </w:style>
  <w:style w:type="paragraph" w:customStyle="1" w:styleId="5E98BE88D6394D1D80D2644C9C7954B5">
    <w:name w:val="5E98BE88D6394D1D80D2644C9C7954B5"/>
    <w:rsid w:val="00FA75AC"/>
  </w:style>
  <w:style w:type="paragraph" w:customStyle="1" w:styleId="1B6945C0BB0D4C6095AC605925624234">
    <w:name w:val="1B6945C0BB0D4C6095AC605925624234"/>
    <w:rsid w:val="00FA75AC"/>
  </w:style>
  <w:style w:type="paragraph" w:customStyle="1" w:styleId="EBEA0953C3A242DB97DAE5E610DAC95D">
    <w:name w:val="EBEA0953C3A242DB97DAE5E610DAC95D"/>
    <w:rsid w:val="00FA75AC"/>
  </w:style>
  <w:style w:type="paragraph" w:customStyle="1" w:styleId="D89CAAFE720743E7800654BA2420AAC3">
    <w:name w:val="D89CAAFE720743E7800654BA2420AAC3"/>
    <w:rsid w:val="00FA75AC"/>
  </w:style>
  <w:style w:type="paragraph" w:customStyle="1" w:styleId="147F0F813C2144F4BF4BED618A8D8CE0">
    <w:name w:val="147F0F813C2144F4BF4BED618A8D8CE0"/>
    <w:rsid w:val="00FA75AC"/>
  </w:style>
  <w:style w:type="paragraph" w:customStyle="1" w:styleId="5FE2B872E20C42348A61339DD29C05D3">
    <w:name w:val="5FE2B872E20C42348A61339DD29C05D3"/>
    <w:rsid w:val="00FA75AC"/>
  </w:style>
  <w:style w:type="paragraph" w:customStyle="1" w:styleId="73A256A4F4CA4C7499091BB1210349B9">
    <w:name w:val="73A256A4F4CA4C7499091BB1210349B9"/>
    <w:rsid w:val="00FA75AC"/>
  </w:style>
  <w:style w:type="paragraph" w:customStyle="1" w:styleId="14AD91A7075440BABEFD21EEA68B56B6">
    <w:name w:val="14AD91A7075440BABEFD21EEA68B56B6"/>
    <w:rsid w:val="00FA75AC"/>
  </w:style>
  <w:style w:type="paragraph" w:customStyle="1" w:styleId="4D85BE003A6045DE95FFB844B793E913">
    <w:name w:val="4D85BE003A6045DE95FFB844B793E913"/>
    <w:rsid w:val="00FA75AC"/>
  </w:style>
  <w:style w:type="paragraph" w:customStyle="1" w:styleId="ED90065C839C4D7DA483F04235E0C06E">
    <w:name w:val="ED90065C839C4D7DA483F04235E0C06E"/>
    <w:rsid w:val="00FA75AC"/>
  </w:style>
  <w:style w:type="paragraph" w:customStyle="1" w:styleId="9BEF9FE5079D40338E4E789F245B7804">
    <w:name w:val="9BEF9FE5079D40338E4E789F245B7804"/>
    <w:rsid w:val="00FA75AC"/>
  </w:style>
  <w:style w:type="paragraph" w:customStyle="1" w:styleId="3EDEC2382F544EAD9864756715BE7D63">
    <w:name w:val="3EDEC2382F544EAD9864756715BE7D63"/>
    <w:rsid w:val="00FA75AC"/>
  </w:style>
  <w:style w:type="paragraph" w:customStyle="1" w:styleId="C0EB2419CB244D2FA9123720D4C33043">
    <w:name w:val="C0EB2419CB244D2FA9123720D4C33043"/>
    <w:rsid w:val="00FA75AC"/>
  </w:style>
  <w:style w:type="paragraph" w:customStyle="1" w:styleId="C815A90351204352A42ACB16E74FB69B">
    <w:name w:val="C815A90351204352A42ACB16E74FB69B"/>
    <w:rsid w:val="00FA75AC"/>
  </w:style>
  <w:style w:type="paragraph" w:customStyle="1" w:styleId="23CBAD97CCF547888FBBD8975BD9EFF4">
    <w:name w:val="23CBAD97CCF547888FBBD8975BD9EFF4"/>
    <w:rsid w:val="00FA75AC"/>
  </w:style>
  <w:style w:type="paragraph" w:customStyle="1" w:styleId="7F4996CD2CF7477AB0A4025C67588E8B">
    <w:name w:val="7F4996CD2CF7477AB0A4025C67588E8B"/>
    <w:rsid w:val="00FA75AC"/>
  </w:style>
  <w:style w:type="paragraph" w:customStyle="1" w:styleId="18E1D23FA5334BCC8B2508CA51AFEC0B">
    <w:name w:val="18E1D23FA5334BCC8B2508CA51AFEC0B"/>
    <w:rsid w:val="00FA75AC"/>
  </w:style>
  <w:style w:type="paragraph" w:customStyle="1" w:styleId="09DB3B990C40416E81844BEF9361F13E">
    <w:name w:val="09DB3B990C40416E81844BEF9361F13E"/>
    <w:rsid w:val="00FA75AC"/>
  </w:style>
  <w:style w:type="paragraph" w:customStyle="1" w:styleId="43C9EDFFC8AF49ABAC3371746E74738C">
    <w:name w:val="43C9EDFFC8AF49ABAC3371746E74738C"/>
    <w:rsid w:val="00FA75AC"/>
  </w:style>
  <w:style w:type="paragraph" w:customStyle="1" w:styleId="AA34AC741CD84F95820ADC01EAAB23E8">
    <w:name w:val="AA34AC741CD84F95820ADC01EAAB23E8"/>
    <w:rsid w:val="00FA75AC"/>
  </w:style>
  <w:style w:type="paragraph" w:customStyle="1" w:styleId="AB793DFBDA6B4FC2ADE7F0942842BBEA">
    <w:name w:val="AB793DFBDA6B4FC2ADE7F0942842BBEA"/>
    <w:rsid w:val="00FA75AC"/>
  </w:style>
  <w:style w:type="paragraph" w:customStyle="1" w:styleId="A22D83D5B6D841A98EAE8BDAB863052C">
    <w:name w:val="A22D83D5B6D841A98EAE8BDAB863052C"/>
    <w:rsid w:val="00FA75AC"/>
  </w:style>
  <w:style w:type="paragraph" w:customStyle="1" w:styleId="6AC1818F2E41458BA33F5966486D2469">
    <w:name w:val="6AC1818F2E41458BA33F5966486D2469"/>
    <w:rsid w:val="00FA75AC"/>
  </w:style>
  <w:style w:type="paragraph" w:customStyle="1" w:styleId="3E36966A8F334828817DDE79138B8F80">
    <w:name w:val="3E36966A8F334828817DDE79138B8F80"/>
    <w:rsid w:val="00FA75AC"/>
  </w:style>
  <w:style w:type="paragraph" w:customStyle="1" w:styleId="D7D082705F814EFC9FBE19F0DCAFEBBC">
    <w:name w:val="D7D082705F814EFC9FBE19F0DCAFEBBC"/>
    <w:rsid w:val="00FA75AC"/>
  </w:style>
  <w:style w:type="paragraph" w:customStyle="1" w:styleId="BAC41D337A314455AFC4A24CDA2CEBDC">
    <w:name w:val="BAC41D337A314455AFC4A24CDA2CEBDC"/>
    <w:rsid w:val="00FA75AC"/>
  </w:style>
  <w:style w:type="paragraph" w:customStyle="1" w:styleId="D75088A28984441E8255B851A8C7E5C5">
    <w:name w:val="D75088A28984441E8255B851A8C7E5C5"/>
    <w:rsid w:val="00FA75AC"/>
  </w:style>
  <w:style w:type="paragraph" w:customStyle="1" w:styleId="D49D6E0FE8E2403A9CDBC7E0C921427A">
    <w:name w:val="D49D6E0FE8E2403A9CDBC7E0C921427A"/>
    <w:rsid w:val="00FA75AC"/>
  </w:style>
  <w:style w:type="paragraph" w:customStyle="1" w:styleId="FC8E070234C54186B0A58F241F51CEAD">
    <w:name w:val="FC8E070234C54186B0A58F241F51CEAD"/>
    <w:rsid w:val="00FA75AC"/>
  </w:style>
  <w:style w:type="paragraph" w:customStyle="1" w:styleId="F5B55A1819E342FF90E2372F4F7ABF62">
    <w:name w:val="F5B55A1819E342FF90E2372F4F7ABF62"/>
    <w:rsid w:val="00FA75AC"/>
  </w:style>
  <w:style w:type="paragraph" w:customStyle="1" w:styleId="EFC81A8A59DE4C10BB41F56436076B09">
    <w:name w:val="EFC81A8A59DE4C10BB41F56436076B09"/>
    <w:rsid w:val="00FA75AC"/>
  </w:style>
  <w:style w:type="paragraph" w:customStyle="1" w:styleId="DAF417A43D9F4F51BD0D68768984F774">
    <w:name w:val="DAF417A43D9F4F51BD0D68768984F774"/>
    <w:rsid w:val="00FA75AC"/>
  </w:style>
  <w:style w:type="paragraph" w:customStyle="1" w:styleId="32F4D954009D47B2AB14DDCF32A17F69">
    <w:name w:val="32F4D954009D47B2AB14DDCF32A17F69"/>
    <w:rsid w:val="00FA75AC"/>
  </w:style>
  <w:style w:type="paragraph" w:customStyle="1" w:styleId="3632AF94F3034988AC205D9235D13C8B">
    <w:name w:val="3632AF94F3034988AC205D9235D13C8B"/>
    <w:rsid w:val="00FA75AC"/>
  </w:style>
  <w:style w:type="paragraph" w:customStyle="1" w:styleId="1876429DE7C14B5FAAF841C3B990146B">
    <w:name w:val="1876429DE7C14B5FAAF841C3B990146B"/>
    <w:rsid w:val="00FA75AC"/>
  </w:style>
  <w:style w:type="paragraph" w:customStyle="1" w:styleId="A1D74B2F96ED4EE99ECC3BE1B8F7BA84">
    <w:name w:val="A1D74B2F96ED4EE99ECC3BE1B8F7BA84"/>
    <w:rsid w:val="00FA75AC"/>
  </w:style>
  <w:style w:type="paragraph" w:customStyle="1" w:styleId="D58CA999369444958A3A28FE406EE011">
    <w:name w:val="D58CA999369444958A3A28FE406EE011"/>
    <w:rsid w:val="00FA75AC"/>
  </w:style>
  <w:style w:type="paragraph" w:customStyle="1" w:styleId="359EE5B5006E46F68621F15E314E2BC3">
    <w:name w:val="359EE5B5006E46F68621F15E314E2BC3"/>
    <w:rsid w:val="00FA75AC"/>
  </w:style>
  <w:style w:type="paragraph" w:customStyle="1" w:styleId="5D145BBCF4C548DC933790BEEEE65641">
    <w:name w:val="5D145BBCF4C548DC933790BEEEE65641"/>
    <w:rsid w:val="00FA75AC"/>
  </w:style>
  <w:style w:type="paragraph" w:customStyle="1" w:styleId="D6D7389B1BF34FCDAB7E2D026D6253D0">
    <w:name w:val="D6D7389B1BF34FCDAB7E2D026D6253D0"/>
    <w:rsid w:val="00FA75AC"/>
  </w:style>
  <w:style w:type="paragraph" w:customStyle="1" w:styleId="58F5F2E0ABB74C448040989F784F7487">
    <w:name w:val="58F5F2E0ABB74C448040989F784F7487"/>
    <w:rsid w:val="00FA75AC"/>
  </w:style>
  <w:style w:type="paragraph" w:customStyle="1" w:styleId="65DCB29B049F465C9A917A7CF5965ECE">
    <w:name w:val="65DCB29B049F465C9A917A7CF5965ECE"/>
    <w:rsid w:val="00FA75AC"/>
  </w:style>
  <w:style w:type="paragraph" w:customStyle="1" w:styleId="8608DE06B1DF48CE963205D41C4AD55A">
    <w:name w:val="8608DE06B1DF48CE963205D41C4AD55A"/>
    <w:rsid w:val="00FA75AC"/>
  </w:style>
  <w:style w:type="paragraph" w:customStyle="1" w:styleId="C5DC408335EF4802A99CA8939203604C">
    <w:name w:val="C5DC408335EF4802A99CA8939203604C"/>
    <w:rsid w:val="00FA75AC"/>
  </w:style>
  <w:style w:type="paragraph" w:customStyle="1" w:styleId="7D1A5E169BEE4F5FBE5348122F473F41">
    <w:name w:val="7D1A5E169BEE4F5FBE5348122F473F41"/>
    <w:rsid w:val="00FA75AC"/>
  </w:style>
  <w:style w:type="paragraph" w:customStyle="1" w:styleId="9EEE1122B44049A9824DFBA3481EC71B">
    <w:name w:val="9EEE1122B44049A9824DFBA3481EC71B"/>
    <w:rsid w:val="00FA75AC"/>
  </w:style>
  <w:style w:type="paragraph" w:customStyle="1" w:styleId="51D5F1B316B045E0ABBC71CB50047C89">
    <w:name w:val="51D5F1B316B045E0ABBC71CB50047C89"/>
    <w:rsid w:val="00FA75AC"/>
  </w:style>
  <w:style w:type="paragraph" w:customStyle="1" w:styleId="411B1DB8619D42A5BDBD27DB951D90B9">
    <w:name w:val="411B1DB8619D42A5BDBD27DB951D90B9"/>
    <w:rsid w:val="00FA75AC"/>
  </w:style>
  <w:style w:type="paragraph" w:customStyle="1" w:styleId="C2EFECBA0F764E279DF2719994B3E035">
    <w:name w:val="C2EFECBA0F764E279DF2719994B3E035"/>
    <w:rsid w:val="00FA75AC"/>
  </w:style>
  <w:style w:type="paragraph" w:customStyle="1" w:styleId="B0FDCFA681F642F4A2F5482A71F329E1">
    <w:name w:val="B0FDCFA681F642F4A2F5482A71F329E1"/>
    <w:rsid w:val="00FA75AC"/>
  </w:style>
  <w:style w:type="paragraph" w:customStyle="1" w:styleId="DDC7CFA6ED784710AC069C9990A3FE36">
    <w:name w:val="DDC7CFA6ED784710AC069C9990A3FE36"/>
    <w:rsid w:val="00FA75AC"/>
  </w:style>
  <w:style w:type="paragraph" w:customStyle="1" w:styleId="36604BEB028E497396449D828829F49E">
    <w:name w:val="36604BEB028E497396449D828829F49E"/>
    <w:rsid w:val="00FA75AC"/>
  </w:style>
  <w:style w:type="paragraph" w:customStyle="1" w:styleId="C4033E4E1F19483490ED1F54CD6D9F7A">
    <w:name w:val="C4033E4E1F19483490ED1F54CD6D9F7A"/>
    <w:rsid w:val="00FA75AC"/>
  </w:style>
  <w:style w:type="paragraph" w:customStyle="1" w:styleId="B1FB14CB90DC45CC967F302E7B3AB20D">
    <w:name w:val="B1FB14CB90DC45CC967F302E7B3AB20D"/>
    <w:rsid w:val="00FA75AC"/>
  </w:style>
  <w:style w:type="paragraph" w:customStyle="1" w:styleId="5FC1EFDDD8C34FBFB73D5310D3BF8D36">
    <w:name w:val="5FC1EFDDD8C34FBFB73D5310D3BF8D36"/>
    <w:rsid w:val="00FA75AC"/>
  </w:style>
  <w:style w:type="paragraph" w:customStyle="1" w:styleId="4C5CE401D7E34109ADC9522CF005E0D7">
    <w:name w:val="4C5CE401D7E34109ADC9522CF005E0D7"/>
    <w:rsid w:val="00FA75AC"/>
  </w:style>
  <w:style w:type="paragraph" w:customStyle="1" w:styleId="3744C1BAC535472DB8E89EF54FEAF52D">
    <w:name w:val="3744C1BAC535472DB8E89EF54FEAF52D"/>
    <w:rsid w:val="00FA75AC"/>
  </w:style>
  <w:style w:type="paragraph" w:customStyle="1" w:styleId="80D83A0EEB44408B961BDC887D3548AE">
    <w:name w:val="80D83A0EEB44408B961BDC887D3548AE"/>
    <w:rsid w:val="00FA75AC"/>
  </w:style>
  <w:style w:type="paragraph" w:customStyle="1" w:styleId="F421E71C9F5149489F52F74496E58CD9">
    <w:name w:val="F421E71C9F5149489F52F74496E58CD9"/>
    <w:rsid w:val="00FA75AC"/>
  </w:style>
  <w:style w:type="paragraph" w:customStyle="1" w:styleId="F58F00F2E5F742FB8F7FA188837E6883">
    <w:name w:val="F58F00F2E5F742FB8F7FA188837E6883"/>
    <w:rsid w:val="00FA75AC"/>
  </w:style>
  <w:style w:type="paragraph" w:customStyle="1" w:styleId="5BFDD79F3FA849B38542652B2CD2BA10">
    <w:name w:val="5BFDD79F3FA849B38542652B2CD2BA10"/>
    <w:rsid w:val="00FA75AC"/>
  </w:style>
  <w:style w:type="paragraph" w:customStyle="1" w:styleId="7FEBC509DA5943AEBA53E604DAC25952">
    <w:name w:val="7FEBC509DA5943AEBA53E604DAC25952"/>
    <w:rsid w:val="00FA75AC"/>
  </w:style>
  <w:style w:type="paragraph" w:customStyle="1" w:styleId="CD4AF6293A0E4304A3040C0BABBA3A14">
    <w:name w:val="CD4AF6293A0E4304A3040C0BABBA3A14"/>
    <w:rsid w:val="00FA75AC"/>
  </w:style>
  <w:style w:type="paragraph" w:customStyle="1" w:styleId="4B4F0F75F56E4410906DE76A00418A51">
    <w:name w:val="4B4F0F75F56E4410906DE76A00418A51"/>
    <w:rsid w:val="00FA75AC"/>
  </w:style>
  <w:style w:type="paragraph" w:customStyle="1" w:styleId="99116CBB3A0244439C7E4608BB9B0EE9">
    <w:name w:val="99116CBB3A0244439C7E4608BB9B0EE9"/>
    <w:rsid w:val="00FA75AC"/>
  </w:style>
  <w:style w:type="paragraph" w:customStyle="1" w:styleId="6CAEFB0D97DE4908984E8A50391216BB">
    <w:name w:val="6CAEFB0D97DE4908984E8A50391216BB"/>
    <w:rsid w:val="00FA75AC"/>
  </w:style>
  <w:style w:type="paragraph" w:customStyle="1" w:styleId="ED4DDAEBA3C24CBBBCDCBFF1F4075A82">
    <w:name w:val="ED4DDAEBA3C24CBBBCDCBFF1F4075A82"/>
    <w:rsid w:val="00FA75AC"/>
  </w:style>
  <w:style w:type="paragraph" w:customStyle="1" w:styleId="B9F3A80893E14F46BB0EF29A8F0866D5">
    <w:name w:val="B9F3A80893E14F46BB0EF29A8F0866D5"/>
    <w:rsid w:val="00FA75AC"/>
  </w:style>
  <w:style w:type="paragraph" w:customStyle="1" w:styleId="AA2AE6B5E52341BD9158F7701ACCB21F">
    <w:name w:val="AA2AE6B5E52341BD9158F7701ACCB21F"/>
    <w:rsid w:val="00FA75AC"/>
  </w:style>
  <w:style w:type="paragraph" w:customStyle="1" w:styleId="AFD0454C7DC94CA4826F886B0C497F5F">
    <w:name w:val="AFD0454C7DC94CA4826F886B0C497F5F"/>
    <w:rsid w:val="00FA75AC"/>
  </w:style>
  <w:style w:type="paragraph" w:customStyle="1" w:styleId="2065DFF23B214AFE9E58AD1D8EF2F524">
    <w:name w:val="2065DFF23B214AFE9E58AD1D8EF2F524"/>
    <w:rsid w:val="00FA75AC"/>
  </w:style>
  <w:style w:type="paragraph" w:customStyle="1" w:styleId="8E87572BA750444D997DC44387B01160">
    <w:name w:val="8E87572BA750444D997DC44387B01160"/>
    <w:rsid w:val="00FA75AC"/>
  </w:style>
  <w:style w:type="paragraph" w:customStyle="1" w:styleId="E617D11C837A4583BEACF784FC7A48D8">
    <w:name w:val="E617D11C837A4583BEACF784FC7A48D8"/>
    <w:rsid w:val="00FA75AC"/>
  </w:style>
  <w:style w:type="paragraph" w:customStyle="1" w:styleId="00A9DC5B16B2476994E3259560FA39D5">
    <w:name w:val="00A9DC5B16B2476994E3259560FA39D5"/>
    <w:rsid w:val="00FA75AC"/>
  </w:style>
  <w:style w:type="paragraph" w:customStyle="1" w:styleId="A8469FCF86BC47CE81E36ADE02DD6428">
    <w:name w:val="A8469FCF86BC47CE81E36ADE02DD6428"/>
    <w:rsid w:val="00FA75AC"/>
  </w:style>
  <w:style w:type="paragraph" w:customStyle="1" w:styleId="35D8B4C058C94C8B8DF6B371ED2BC017">
    <w:name w:val="35D8B4C058C94C8B8DF6B371ED2BC017"/>
    <w:rsid w:val="00FA75AC"/>
  </w:style>
  <w:style w:type="paragraph" w:customStyle="1" w:styleId="C4A27F7950194C509F042DF83ECE7D9E">
    <w:name w:val="C4A27F7950194C509F042DF83ECE7D9E"/>
    <w:rsid w:val="00FA75AC"/>
  </w:style>
  <w:style w:type="paragraph" w:customStyle="1" w:styleId="6C6DCCBC00FA475093D1C0E0467A76B6">
    <w:name w:val="6C6DCCBC00FA475093D1C0E0467A76B6"/>
    <w:rsid w:val="00FA75AC"/>
  </w:style>
  <w:style w:type="paragraph" w:customStyle="1" w:styleId="EB02905459D34C0797FB1A07E1F27615">
    <w:name w:val="EB02905459D34C0797FB1A07E1F27615"/>
    <w:rsid w:val="00FA75AC"/>
  </w:style>
  <w:style w:type="paragraph" w:customStyle="1" w:styleId="C5746806A5FB46A991A31048E330FD09">
    <w:name w:val="C5746806A5FB46A991A31048E330FD09"/>
    <w:rsid w:val="00FA75AC"/>
  </w:style>
  <w:style w:type="paragraph" w:customStyle="1" w:styleId="0CE5220A9E6F4B9BB7E7A9C044F1487A">
    <w:name w:val="0CE5220A9E6F4B9BB7E7A9C044F1487A"/>
    <w:rsid w:val="00FA75AC"/>
  </w:style>
  <w:style w:type="paragraph" w:customStyle="1" w:styleId="38C590A3156C4D3883E23FAE0BC5B026">
    <w:name w:val="38C590A3156C4D3883E23FAE0BC5B026"/>
    <w:rsid w:val="00FA75AC"/>
  </w:style>
  <w:style w:type="paragraph" w:customStyle="1" w:styleId="8995E1738B164B6DA4A37C079B785844">
    <w:name w:val="8995E1738B164B6DA4A37C079B785844"/>
    <w:rsid w:val="00FA75AC"/>
  </w:style>
  <w:style w:type="paragraph" w:customStyle="1" w:styleId="6FADF5EBD74C4581B1BD543C4709C5D9">
    <w:name w:val="6FADF5EBD74C4581B1BD543C4709C5D9"/>
    <w:rsid w:val="00FA75AC"/>
  </w:style>
  <w:style w:type="paragraph" w:customStyle="1" w:styleId="F087DEBE94BE4F69975309BF13514297">
    <w:name w:val="F087DEBE94BE4F69975309BF13514297"/>
    <w:rsid w:val="00FA75AC"/>
  </w:style>
  <w:style w:type="paragraph" w:customStyle="1" w:styleId="70DEE9B70911428F8BFBA3C34070691D">
    <w:name w:val="70DEE9B70911428F8BFBA3C34070691D"/>
    <w:rsid w:val="00FA75AC"/>
  </w:style>
  <w:style w:type="paragraph" w:customStyle="1" w:styleId="723FCA7C3BB44776A491788D6B51C986">
    <w:name w:val="723FCA7C3BB44776A491788D6B51C986"/>
    <w:rsid w:val="00FA75AC"/>
  </w:style>
  <w:style w:type="paragraph" w:customStyle="1" w:styleId="8CCF0FB5636D4F60983A0F97B90274B5">
    <w:name w:val="8CCF0FB5636D4F60983A0F97B90274B5"/>
    <w:rsid w:val="00FA75AC"/>
  </w:style>
  <w:style w:type="paragraph" w:customStyle="1" w:styleId="AABCAC8593E74B029588D54A63D9AF62">
    <w:name w:val="AABCAC8593E74B029588D54A63D9AF62"/>
    <w:rsid w:val="00FA75AC"/>
  </w:style>
  <w:style w:type="paragraph" w:customStyle="1" w:styleId="201471E2C87C46229B2BE35D6B274178">
    <w:name w:val="201471E2C87C46229B2BE35D6B274178"/>
    <w:rsid w:val="00FA75AC"/>
  </w:style>
  <w:style w:type="paragraph" w:customStyle="1" w:styleId="7B9694D902784C5D91DE99CE5386F211">
    <w:name w:val="7B9694D902784C5D91DE99CE5386F211"/>
    <w:rsid w:val="00FA75AC"/>
  </w:style>
  <w:style w:type="paragraph" w:customStyle="1" w:styleId="56326B3013D64DFEB461479543F189ED">
    <w:name w:val="56326B3013D64DFEB461479543F189ED"/>
    <w:rsid w:val="00FA75AC"/>
  </w:style>
  <w:style w:type="paragraph" w:customStyle="1" w:styleId="E5884D18F81B4FF0A7E11BA575B344A2">
    <w:name w:val="E5884D18F81B4FF0A7E11BA575B344A2"/>
    <w:rsid w:val="00FA75AC"/>
  </w:style>
  <w:style w:type="paragraph" w:customStyle="1" w:styleId="1F46C177B63C4F4696FF6713F015959A">
    <w:name w:val="1F46C177B63C4F4696FF6713F015959A"/>
    <w:rsid w:val="00FA75AC"/>
  </w:style>
  <w:style w:type="paragraph" w:customStyle="1" w:styleId="1ED142BA328348C6B2FBDC8CB3949F27">
    <w:name w:val="1ED142BA328348C6B2FBDC8CB3949F27"/>
    <w:rsid w:val="00FA75AC"/>
  </w:style>
  <w:style w:type="paragraph" w:customStyle="1" w:styleId="6916215773BE458BA1F0EFA5939CC2CE">
    <w:name w:val="6916215773BE458BA1F0EFA5939CC2CE"/>
    <w:rsid w:val="00FA75AC"/>
  </w:style>
  <w:style w:type="paragraph" w:customStyle="1" w:styleId="1534724FBAED474398690E8D63AEAA08">
    <w:name w:val="1534724FBAED474398690E8D63AEAA08"/>
    <w:rsid w:val="00FA75AC"/>
  </w:style>
  <w:style w:type="paragraph" w:customStyle="1" w:styleId="66909A12E12A46169299C8606302952E">
    <w:name w:val="66909A12E12A46169299C8606302952E"/>
    <w:rsid w:val="00FA75AC"/>
  </w:style>
  <w:style w:type="paragraph" w:customStyle="1" w:styleId="389FF17E06C94642A25EF7F840EF6BAB">
    <w:name w:val="389FF17E06C94642A25EF7F840EF6BAB"/>
    <w:rsid w:val="00FA75AC"/>
  </w:style>
  <w:style w:type="paragraph" w:customStyle="1" w:styleId="E7542DE7078A4FDCAA26A06D172A2B3C">
    <w:name w:val="E7542DE7078A4FDCAA26A06D172A2B3C"/>
    <w:rsid w:val="00FA75AC"/>
  </w:style>
  <w:style w:type="paragraph" w:customStyle="1" w:styleId="8C764F677FA1410FAA31668D0B4AF459">
    <w:name w:val="8C764F677FA1410FAA31668D0B4AF459"/>
    <w:rsid w:val="00FA75AC"/>
  </w:style>
  <w:style w:type="paragraph" w:customStyle="1" w:styleId="2106B425AC6145F29084FE30C7EE3259">
    <w:name w:val="2106B425AC6145F29084FE30C7EE3259"/>
    <w:rsid w:val="00FA75AC"/>
  </w:style>
  <w:style w:type="paragraph" w:customStyle="1" w:styleId="04C3C934BF944E27AB14DEE230DB90AB">
    <w:name w:val="04C3C934BF944E27AB14DEE230DB90AB"/>
    <w:rsid w:val="00FA75AC"/>
  </w:style>
  <w:style w:type="paragraph" w:customStyle="1" w:styleId="5DCF0C241B754473B49D925D0A9476C0">
    <w:name w:val="5DCF0C241B754473B49D925D0A9476C0"/>
    <w:rsid w:val="00FA75AC"/>
  </w:style>
  <w:style w:type="paragraph" w:customStyle="1" w:styleId="5F15BF2AF3BA49FDAE468D0E9902C7F8">
    <w:name w:val="5F15BF2AF3BA49FDAE468D0E9902C7F8"/>
    <w:rsid w:val="00FA75AC"/>
  </w:style>
  <w:style w:type="paragraph" w:customStyle="1" w:styleId="78BB028DE4F041AA9F8CB914835CDBA2">
    <w:name w:val="78BB028DE4F041AA9F8CB914835CDBA2"/>
    <w:rsid w:val="00FA75AC"/>
  </w:style>
  <w:style w:type="paragraph" w:customStyle="1" w:styleId="AA64C4D0ACD24C17AE30EF01A5E15C37">
    <w:name w:val="AA64C4D0ACD24C17AE30EF01A5E15C37"/>
    <w:rsid w:val="00FA75AC"/>
  </w:style>
  <w:style w:type="paragraph" w:customStyle="1" w:styleId="222C611876C849879D688041F79E4FA6">
    <w:name w:val="222C611876C849879D688041F79E4FA6"/>
    <w:rsid w:val="00FA75AC"/>
  </w:style>
  <w:style w:type="paragraph" w:customStyle="1" w:styleId="62A4EDF7AF0A45CDAA0E038559BAAB01">
    <w:name w:val="62A4EDF7AF0A45CDAA0E038559BAAB01"/>
    <w:rsid w:val="00FA75AC"/>
  </w:style>
  <w:style w:type="paragraph" w:customStyle="1" w:styleId="A13FEE866209480E8135D46EFF159C57">
    <w:name w:val="A13FEE866209480E8135D46EFF159C57"/>
    <w:rsid w:val="00FA75AC"/>
  </w:style>
  <w:style w:type="paragraph" w:customStyle="1" w:styleId="5276F2AC6F7843059BB79A6B290D032D">
    <w:name w:val="5276F2AC6F7843059BB79A6B290D032D"/>
    <w:rsid w:val="00FA75AC"/>
  </w:style>
  <w:style w:type="paragraph" w:customStyle="1" w:styleId="94D404818CCA4EC78CA959CB59EFC6F0">
    <w:name w:val="94D404818CCA4EC78CA959CB59EFC6F0"/>
    <w:rsid w:val="00FA75AC"/>
  </w:style>
  <w:style w:type="paragraph" w:customStyle="1" w:styleId="79DBB0D77CEC4C74874C25EEC6F44D53">
    <w:name w:val="79DBB0D77CEC4C74874C25EEC6F44D53"/>
    <w:rsid w:val="00FA75AC"/>
  </w:style>
  <w:style w:type="paragraph" w:customStyle="1" w:styleId="02386486A7E34130AF0ECC67C1102B17">
    <w:name w:val="02386486A7E34130AF0ECC67C1102B17"/>
    <w:rsid w:val="00FA75AC"/>
  </w:style>
  <w:style w:type="paragraph" w:customStyle="1" w:styleId="BB7509DBC46E4CFF90DD7EFFD5162D03">
    <w:name w:val="BB7509DBC46E4CFF90DD7EFFD5162D03"/>
    <w:rsid w:val="00FA75AC"/>
  </w:style>
  <w:style w:type="paragraph" w:customStyle="1" w:styleId="AC193C2B587443B7B2F575625D1F4C2E">
    <w:name w:val="AC193C2B587443B7B2F575625D1F4C2E"/>
    <w:rsid w:val="00FA75AC"/>
  </w:style>
  <w:style w:type="paragraph" w:customStyle="1" w:styleId="498C77BE5AE447F6A6165490FD99529C">
    <w:name w:val="498C77BE5AE447F6A6165490FD99529C"/>
    <w:rsid w:val="00FA75AC"/>
  </w:style>
  <w:style w:type="paragraph" w:customStyle="1" w:styleId="3EDF5F0B75284528B22A61479A86B58F">
    <w:name w:val="3EDF5F0B75284528B22A61479A86B58F"/>
    <w:rsid w:val="00FA75AC"/>
  </w:style>
  <w:style w:type="paragraph" w:customStyle="1" w:styleId="17C88C239E2A45A49F3598B62E965223">
    <w:name w:val="17C88C239E2A45A49F3598B62E965223"/>
    <w:rsid w:val="00FA75AC"/>
  </w:style>
  <w:style w:type="paragraph" w:customStyle="1" w:styleId="811F00323F994148B47A099FA4E556CF">
    <w:name w:val="811F00323F994148B47A099FA4E556CF"/>
    <w:rsid w:val="00FA75AC"/>
  </w:style>
  <w:style w:type="paragraph" w:customStyle="1" w:styleId="CFF228D60D7D4958B3F433641B5284A6">
    <w:name w:val="CFF228D60D7D4958B3F433641B5284A6"/>
    <w:rsid w:val="00FA75AC"/>
  </w:style>
  <w:style w:type="paragraph" w:customStyle="1" w:styleId="4B8544F7624045B8AA801B8A8B20D385">
    <w:name w:val="4B8544F7624045B8AA801B8A8B20D385"/>
    <w:rsid w:val="00FA75AC"/>
  </w:style>
  <w:style w:type="paragraph" w:customStyle="1" w:styleId="F1B8EE8F6E564821894E18AB2E0F0D7F">
    <w:name w:val="F1B8EE8F6E564821894E18AB2E0F0D7F"/>
    <w:rsid w:val="00FA75AC"/>
  </w:style>
  <w:style w:type="paragraph" w:customStyle="1" w:styleId="DDFBEE55F5494A76B3B031B4C5804BCB">
    <w:name w:val="DDFBEE55F5494A76B3B031B4C5804BCB"/>
    <w:rsid w:val="00FA75AC"/>
  </w:style>
  <w:style w:type="paragraph" w:customStyle="1" w:styleId="11ABA5D960D74F49B96CB07A17E19206">
    <w:name w:val="11ABA5D960D74F49B96CB07A17E19206"/>
    <w:rsid w:val="00FA75AC"/>
  </w:style>
  <w:style w:type="paragraph" w:customStyle="1" w:styleId="FDDD793A9B694535A3D0AA39B22783D5">
    <w:name w:val="FDDD793A9B694535A3D0AA39B22783D5"/>
    <w:rsid w:val="00FA75AC"/>
  </w:style>
  <w:style w:type="paragraph" w:customStyle="1" w:styleId="49B0517E5BDB4D698E43823B6D5AB9EF">
    <w:name w:val="49B0517E5BDB4D698E43823B6D5AB9EF"/>
    <w:rsid w:val="00FA75AC"/>
  </w:style>
  <w:style w:type="paragraph" w:customStyle="1" w:styleId="6B7023E5E83142F283E92B9021FFEF7E">
    <w:name w:val="6B7023E5E83142F283E92B9021FFEF7E"/>
    <w:rsid w:val="00FA75AC"/>
  </w:style>
  <w:style w:type="paragraph" w:customStyle="1" w:styleId="008D95DF39F9498EBFA9F3105EBFB47B">
    <w:name w:val="008D95DF39F9498EBFA9F3105EBFB47B"/>
    <w:rsid w:val="00FA75AC"/>
  </w:style>
  <w:style w:type="paragraph" w:customStyle="1" w:styleId="F7735DE1410A49DE941EBB5EEE4620CE">
    <w:name w:val="F7735DE1410A49DE941EBB5EEE4620CE"/>
    <w:rsid w:val="00FA75AC"/>
  </w:style>
  <w:style w:type="paragraph" w:customStyle="1" w:styleId="9D18324AEEFE4E8AA3EE32772D35169E">
    <w:name w:val="9D18324AEEFE4E8AA3EE32772D35169E"/>
    <w:rsid w:val="00FA75AC"/>
  </w:style>
  <w:style w:type="paragraph" w:customStyle="1" w:styleId="9844940BE5E74AEAA86CA927B805C9E5">
    <w:name w:val="9844940BE5E74AEAA86CA927B805C9E5"/>
    <w:rsid w:val="00FA75AC"/>
  </w:style>
  <w:style w:type="paragraph" w:customStyle="1" w:styleId="83B34BD14AE54A3F91FFC7A3DF1D2A40">
    <w:name w:val="83B34BD14AE54A3F91FFC7A3DF1D2A40"/>
    <w:rsid w:val="00FA75AC"/>
  </w:style>
  <w:style w:type="paragraph" w:customStyle="1" w:styleId="C1EFC7853D324D3B888EF03B8BDF10BC">
    <w:name w:val="C1EFC7853D324D3B888EF03B8BDF10BC"/>
    <w:rsid w:val="00FA75AC"/>
  </w:style>
  <w:style w:type="paragraph" w:customStyle="1" w:styleId="DFEB97B4E7A742B3A912D6F714B03563">
    <w:name w:val="DFEB97B4E7A742B3A912D6F714B03563"/>
    <w:rsid w:val="00FA75AC"/>
  </w:style>
  <w:style w:type="paragraph" w:customStyle="1" w:styleId="84B44CC82948449C8571E544E8AA3D9E">
    <w:name w:val="84B44CC82948449C8571E544E8AA3D9E"/>
    <w:rsid w:val="00FA75AC"/>
  </w:style>
  <w:style w:type="paragraph" w:customStyle="1" w:styleId="18E21377AB3944FB923DCA3DFF787B4F">
    <w:name w:val="18E21377AB3944FB923DCA3DFF787B4F"/>
    <w:rsid w:val="00FA75AC"/>
  </w:style>
  <w:style w:type="paragraph" w:customStyle="1" w:styleId="E8F08CDD845E4BDFB00E501BFBE83610">
    <w:name w:val="E8F08CDD845E4BDFB00E501BFBE83610"/>
    <w:rsid w:val="00FA75AC"/>
  </w:style>
  <w:style w:type="paragraph" w:customStyle="1" w:styleId="263C237EA5084ED38494C57922FA6AC1">
    <w:name w:val="263C237EA5084ED38494C57922FA6AC1"/>
    <w:rsid w:val="00FA75AC"/>
  </w:style>
  <w:style w:type="paragraph" w:customStyle="1" w:styleId="930C086A61EF41BBAE2C0359D073FB21">
    <w:name w:val="930C086A61EF41BBAE2C0359D073FB21"/>
    <w:rsid w:val="00FA75AC"/>
  </w:style>
  <w:style w:type="paragraph" w:customStyle="1" w:styleId="D8470C34114C4651835B0B779BCAB7FF">
    <w:name w:val="D8470C34114C4651835B0B779BCAB7FF"/>
    <w:rsid w:val="00FA75AC"/>
  </w:style>
  <w:style w:type="paragraph" w:customStyle="1" w:styleId="E8B226F3012D429187FC6038D227880B">
    <w:name w:val="E8B226F3012D429187FC6038D227880B"/>
    <w:rsid w:val="00FA75AC"/>
  </w:style>
  <w:style w:type="paragraph" w:customStyle="1" w:styleId="752EBBDEE1BA4FF086DBBF807C99384A">
    <w:name w:val="752EBBDEE1BA4FF086DBBF807C99384A"/>
    <w:rsid w:val="00FA75AC"/>
  </w:style>
  <w:style w:type="paragraph" w:customStyle="1" w:styleId="A655C8F3DD0141F98FC650E18F0B0AC5">
    <w:name w:val="A655C8F3DD0141F98FC650E18F0B0AC5"/>
    <w:rsid w:val="00FA75AC"/>
  </w:style>
  <w:style w:type="paragraph" w:customStyle="1" w:styleId="6485E7092FAB43D594B048CEC3BFA72E">
    <w:name w:val="6485E7092FAB43D594B048CEC3BFA72E"/>
    <w:rsid w:val="00FA75AC"/>
  </w:style>
  <w:style w:type="paragraph" w:customStyle="1" w:styleId="9BC6FDEF74CD4DE3A54EA8FA38C5FCB6">
    <w:name w:val="9BC6FDEF74CD4DE3A54EA8FA38C5FCB6"/>
    <w:rsid w:val="00FA75AC"/>
  </w:style>
  <w:style w:type="paragraph" w:customStyle="1" w:styleId="BBEB48DF451046B6AB71C563E64F95DB">
    <w:name w:val="BBEB48DF451046B6AB71C563E64F95DB"/>
    <w:rsid w:val="00FA75AC"/>
  </w:style>
  <w:style w:type="paragraph" w:customStyle="1" w:styleId="C5CF1EE5573F4B3FB84BEBFD38D3367F">
    <w:name w:val="C5CF1EE5573F4B3FB84BEBFD38D3367F"/>
    <w:rsid w:val="00FA75AC"/>
  </w:style>
  <w:style w:type="paragraph" w:customStyle="1" w:styleId="798936BD57774EF791E1E4D7C078DB4A">
    <w:name w:val="798936BD57774EF791E1E4D7C078DB4A"/>
    <w:rsid w:val="00FA75AC"/>
  </w:style>
  <w:style w:type="paragraph" w:customStyle="1" w:styleId="1F82D889235441428481B7A0C96E2BAA">
    <w:name w:val="1F82D889235441428481B7A0C96E2BAA"/>
    <w:rsid w:val="00FA75AC"/>
  </w:style>
  <w:style w:type="paragraph" w:customStyle="1" w:styleId="E6F3278C80E34B359D710E11DE8E5A89">
    <w:name w:val="E6F3278C80E34B359D710E11DE8E5A89"/>
    <w:rsid w:val="00FA75AC"/>
  </w:style>
  <w:style w:type="paragraph" w:customStyle="1" w:styleId="A6387E2CEE1C428C93A48E6154FFEBF0">
    <w:name w:val="A6387E2CEE1C428C93A48E6154FFEBF0"/>
    <w:rsid w:val="00FA75AC"/>
  </w:style>
  <w:style w:type="paragraph" w:customStyle="1" w:styleId="4A5C46E77C2E43A4848967EB53B7D51A">
    <w:name w:val="4A5C46E77C2E43A4848967EB53B7D51A"/>
    <w:rsid w:val="00FA75AC"/>
  </w:style>
  <w:style w:type="paragraph" w:customStyle="1" w:styleId="AEA1C656C84049D4A6295E9C0B2D2CD1">
    <w:name w:val="AEA1C656C84049D4A6295E9C0B2D2CD1"/>
    <w:rsid w:val="00FA75AC"/>
  </w:style>
  <w:style w:type="paragraph" w:customStyle="1" w:styleId="4968A7EDD6FF47E3BD06C8038D7C7FA0">
    <w:name w:val="4968A7EDD6FF47E3BD06C8038D7C7FA0"/>
    <w:rsid w:val="00FA75AC"/>
  </w:style>
  <w:style w:type="paragraph" w:customStyle="1" w:styleId="82D07824D2CB4F98B25CB59C82FF55E6">
    <w:name w:val="82D07824D2CB4F98B25CB59C82FF55E6"/>
    <w:rsid w:val="00FA75AC"/>
  </w:style>
  <w:style w:type="paragraph" w:customStyle="1" w:styleId="18F9EEFBA68F4B7CA326193157EC450B">
    <w:name w:val="18F9EEFBA68F4B7CA326193157EC450B"/>
    <w:rsid w:val="00FA75AC"/>
  </w:style>
  <w:style w:type="paragraph" w:customStyle="1" w:styleId="1835F137D8114B2291D90A299C4BABE8">
    <w:name w:val="1835F137D8114B2291D90A299C4BABE8"/>
    <w:rsid w:val="00FA75AC"/>
  </w:style>
  <w:style w:type="paragraph" w:customStyle="1" w:styleId="EDF84B104E734531B84809476C1A42D4">
    <w:name w:val="EDF84B104E734531B84809476C1A42D4"/>
    <w:rsid w:val="00FA75AC"/>
  </w:style>
  <w:style w:type="paragraph" w:customStyle="1" w:styleId="83753D831D2049D496DA9749898B2600">
    <w:name w:val="83753D831D2049D496DA9749898B2600"/>
    <w:rsid w:val="00FA75AC"/>
  </w:style>
  <w:style w:type="paragraph" w:customStyle="1" w:styleId="9D40B681C6174CE384F451BDC524188A">
    <w:name w:val="9D40B681C6174CE384F451BDC524188A"/>
    <w:rsid w:val="00FA75AC"/>
  </w:style>
  <w:style w:type="paragraph" w:customStyle="1" w:styleId="D1D651F79D9C462BBEAB07916AFD66EC">
    <w:name w:val="D1D651F79D9C462BBEAB07916AFD66EC"/>
    <w:rsid w:val="00FA75AC"/>
  </w:style>
  <w:style w:type="paragraph" w:customStyle="1" w:styleId="C2E6F26BEF5744DBAEE3F35B7A889952">
    <w:name w:val="C2E6F26BEF5744DBAEE3F35B7A889952"/>
    <w:rsid w:val="00FA75AC"/>
  </w:style>
  <w:style w:type="paragraph" w:customStyle="1" w:styleId="E21057E01EAF46B09C84516F1A9D2261">
    <w:name w:val="E21057E01EAF46B09C84516F1A9D2261"/>
    <w:rsid w:val="00FA75AC"/>
  </w:style>
  <w:style w:type="paragraph" w:customStyle="1" w:styleId="BF116C7416D74B96A1BCD1BA55D4C81D">
    <w:name w:val="BF116C7416D74B96A1BCD1BA55D4C81D"/>
    <w:rsid w:val="00FA75AC"/>
  </w:style>
  <w:style w:type="paragraph" w:customStyle="1" w:styleId="9ED9B507981448488C3EF0018DD63D38">
    <w:name w:val="9ED9B507981448488C3EF0018DD63D38"/>
    <w:rsid w:val="00FA75AC"/>
  </w:style>
  <w:style w:type="paragraph" w:customStyle="1" w:styleId="F80DCE10AACF400F8DC18A760AB6C802">
    <w:name w:val="F80DCE10AACF400F8DC18A760AB6C802"/>
    <w:rsid w:val="00FA75AC"/>
  </w:style>
  <w:style w:type="paragraph" w:customStyle="1" w:styleId="761C1DB17D7E4E63BA49C69464EF1F08">
    <w:name w:val="761C1DB17D7E4E63BA49C69464EF1F08"/>
    <w:rsid w:val="00FA75AC"/>
  </w:style>
  <w:style w:type="paragraph" w:customStyle="1" w:styleId="8434DE9B69BF474A975F9E62620B88F8">
    <w:name w:val="8434DE9B69BF474A975F9E62620B88F8"/>
    <w:rsid w:val="00FA75AC"/>
  </w:style>
  <w:style w:type="paragraph" w:customStyle="1" w:styleId="226B883DB83B42B9B2B4543E60161ED9">
    <w:name w:val="226B883DB83B42B9B2B4543E60161ED9"/>
    <w:rsid w:val="00FA75AC"/>
  </w:style>
  <w:style w:type="paragraph" w:customStyle="1" w:styleId="AA046A83B2424FA19A0EB0F7C060CE69">
    <w:name w:val="AA046A83B2424FA19A0EB0F7C060CE69"/>
    <w:rsid w:val="00FA75AC"/>
  </w:style>
  <w:style w:type="paragraph" w:customStyle="1" w:styleId="50218F1883CB4D20A65249484EF46324">
    <w:name w:val="50218F1883CB4D20A65249484EF46324"/>
    <w:rsid w:val="00FA75AC"/>
  </w:style>
  <w:style w:type="paragraph" w:customStyle="1" w:styleId="72CAFDD24BA24EAEB6BEB1094D78AFC2">
    <w:name w:val="72CAFDD24BA24EAEB6BEB1094D78AFC2"/>
    <w:rsid w:val="00FA75AC"/>
  </w:style>
  <w:style w:type="paragraph" w:customStyle="1" w:styleId="30F9BCF1CB284C3A870E7FC84D5F1546">
    <w:name w:val="30F9BCF1CB284C3A870E7FC84D5F1546"/>
    <w:rsid w:val="00FA75AC"/>
  </w:style>
  <w:style w:type="paragraph" w:customStyle="1" w:styleId="946230AA4AC24C7B933439E5EB1434DD">
    <w:name w:val="946230AA4AC24C7B933439E5EB1434DD"/>
    <w:rsid w:val="00FA75AC"/>
  </w:style>
  <w:style w:type="paragraph" w:customStyle="1" w:styleId="D5ACE48CA29B4BEFAA0489219A8AFB2B">
    <w:name w:val="D5ACE48CA29B4BEFAA0489219A8AFB2B"/>
    <w:rsid w:val="00FA75AC"/>
  </w:style>
  <w:style w:type="paragraph" w:customStyle="1" w:styleId="769E1F51A5974068943163B128D34E07">
    <w:name w:val="769E1F51A5974068943163B128D34E07"/>
    <w:rsid w:val="00FA75AC"/>
  </w:style>
  <w:style w:type="paragraph" w:customStyle="1" w:styleId="4479B0FB3352457D90F784EB7BACD833">
    <w:name w:val="4479B0FB3352457D90F784EB7BACD833"/>
    <w:rsid w:val="00FA75AC"/>
  </w:style>
  <w:style w:type="paragraph" w:customStyle="1" w:styleId="965F5825F97142819A2EA181BCD0C956">
    <w:name w:val="965F5825F97142819A2EA181BCD0C956"/>
    <w:rsid w:val="00FA75AC"/>
  </w:style>
  <w:style w:type="paragraph" w:customStyle="1" w:styleId="446B9C285FCD4DE9832629A500A620A2">
    <w:name w:val="446B9C285FCD4DE9832629A500A620A2"/>
    <w:rsid w:val="00FA75AC"/>
  </w:style>
  <w:style w:type="paragraph" w:customStyle="1" w:styleId="E87ABEED97384F9B9FBE0E5FC73298ED">
    <w:name w:val="E87ABEED97384F9B9FBE0E5FC73298ED"/>
    <w:rsid w:val="00FA75AC"/>
  </w:style>
  <w:style w:type="paragraph" w:customStyle="1" w:styleId="D92AE2CED990402CBE3BF730A7BAD2A6">
    <w:name w:val="D92AE2CED990402CBE3BF730A7BAD2A6"/>
    <w:rsid w:val="00FA75AC"/>
  </w:style>
  <w:style w:type="paragraph" w:customStyle="1" w:styleId="3532F4CACF82484FBE615C629528D410">
    <w:name w:val="3532F4CACF82484FBE615C629528D410"/>
    <w:rsid w:val="00FA75AC"/>
  </w:style>
  <w:style w:type="paragraph" w:customStyle="1" w:styleId="433F6628F8A74807AE2B2B7ABDFE6D96">
    <w:name w:val="433F6628F8A74807AE2B2B7ABDFE6D96"/>
    <w:rsid w:val="00FA75AC"/>
  </w:style>
  <w:style w:type="paragraph" w:customStyle="1" w:styleId="4EE91FC6F07F4D38B75FC5A8C50D014C">
    <w:name w:val="4EE91FC6F07F4D38B75FC5A8C50D014C"/>
    <w:rsid w:val="00FA75AC"/>
  </w:style>
  <w:style w:type="paragraph" w:customStyle="1" w:styleId="C4A9FA602A0542C394EB515D3DD88738">
    <w:name w:val="C4A9FA602A0542C394EB515D3DD88738"/>
    <w:rsid w:val="00FA75AC"/>
  </w:style>
  <w:style w:type="paragraph" w:customStyle="1" w:styleId="F219EE79527D4CD0B22973B311D92E1E">
    <w:name w:val="F219EE79527D4CD0B22973B311D92E1E"/>
    <w:rsid w:val="00FA75AC"/>
  </w:style>
  <w:style w:type="paragraph" w:customStyle="1" w:styleId="8DF5962564CC45DA91EED4742D422D83">
    <w:name w:val="8DF5962564CC45DA91EED4742D422D83"/>
    <w:rsid w:val="00FA75AC"/>
  </w:style>
  <w:style w:type="paragraph" w:customStyle="1" w:styleId="7FF7BECB74A443849F89382CA4ADF835">
    <w:name w:val="7FF7BECB74A443849F89382CA4ADF835"/>
    <w:rsid w:val="00FA75AC"/>
  </w:style>
  <w:style w:type="paragraph" w:customStyle="1" w:styleId="AA8B12F780B748E3ABD3AA6E7A21E199">
    <w:name w:val="AA8B12F780B748E3ABD3AA6E7A21E199"/>
    <w:rsid w:val="00FA75AC"/>
  </w:style>
  <w:style w:type="paragraph" w:customStyle="1" w:styleId="FD026E2C13C94DF0A4C70DEE2FF17810">
    <w:name w:val="FD026E2C13C94DF0A4C70DEE2FF17810"/>
    <w:rsid w:val="00FA75AC"/>
  </w:style>
  <w:style w:type="paragraph" w:customStyle="1" w:styleId="6339D65059C14CCF8160982315180475">
    <w:name w:val="6339D65059C14CCF8160982315180475"/>
    <w:rsid w:val="00FA75AC"/>
  </w:style>
  <w:style w:type="paragraph" w:customStyle="1" w:styleId="DDF757091B9645DB8B1D287EC7A2ED7F">
    <w:name w:val="DDF757091B9645DB8B1D287EC7A2ED7F"/>
    <w:rsid w:val="00FA75AC"/>
  </w:style>
  <w:style w:type="paragraph" w:customStyle="1" w:styleId="A25124AD35D748F39FCC68C377414979">
    <w:name w:val="A25124AD35D748F39FCC68C377414979"/>
    <w:rsid w:val="00FA75AC"/>
  </w:style>
  <w:style w:type="paragraph" w:customStyle="1" w:styleId="CC5833B3FA0E4F9EB0EBB064E55446A0">
    <w:name w:val="CC5833B3FA0E4F9EB0EBB064E55446A0"/>
    <w:rsid w:val="00FA75AC"/>
  </w:style>
  <w:style w:type="paragraph" w:customStyle="1" w:styleId="880D5626520E4478B99DEE76F46BFEB6">
    <w:name w:val="880D5626520E4478B99DEE76F46BFEB6"/>
    <w:rsid w:val="00FA75AC"/>
  </w:style>
  <w:style w:type="paragraph" w:customStyle="1" w:styleId="9DA533A2CF854EDE9884EA12CAC7CBDF">
    <w:name w:val="9DA533A2CF854EDE9884EA12CAC7CBDF"/>
    <w:rsid w:val="00FA75AC"/>
  </w:style>
  <w:style w:type="paragraph" w:customStyle="1" w:styleId="046DB814CF8341CB80AFFEC94D228E33">
    <w:name w:val="046DB814CF8341CB80AFFEC94D228E33"/>
    <w:rsid w:val="00FA75AC"/>
  </w:style>
  <w:style w:type="paragraph" w:customStyle="1" w:styleId="5DFF5D585F9347FC92170870DACE6DC8">
    <w:name w:val="5DFF5D585F9347FC92170870DACE6DC8"/>
    <w:rsid w:val="00FA75AC"/>
  </w:style>
  <w:style w:type="paragraph" w:customStyle="1" w:styleId="EC4F9BDC686D4EC0BFF719162B6D58B1">
    <w:name w:val="EC4F9BDC686D4EC0BFF719162B6D58B1"/>
    <w:rsid w:val="00FA75AC"/>
  </w:style>
  <w:style w:type="paragraph" w:customStyle="1" w:styleId="B15640C49E084EC6B30FD341D2D61DD4">
    <w:name w:val="B15640C49E084EC6B30FD341D2D61DD4"/>
    <w:rsid w:val="00FA75AC"/>
  </w:style>
  <w:style w:type="paragraph" w:customStyle="1" w:styleId="A5D43C8BC2284EAF9CBD9E14E1666C10">
    <w:name w:val="A5D43C8BC2284EAF9CBD9E14E1666C10"/>
    <w:rsid w:val="00FA75AC"/>
  </w:style>
  <w:style w:type="paragraph" w:customStyle="1" w:styleId="F81D59FC0E1848E796D1A2F575F29743">
    <w:name w:val="F81D59FC0E1848E796D1A2F575F29743"/>
    <w:rsid w:val="00FA75AC"/>
  </w:style>
  <w:style w:type="paragraph" w:customStyle="1" w:styleId="E71FB8ADAE814C3F9A87E690FF42CE9B">
    <w:name w:val="E71FB8ADAE814C3F9A87E690FF42CE9B"/>
    <w:rsid w:val="00FA75AC"/>
  </w:style>
  <w:style w:type="paragraph" w:customStyle="1" w:styleId="6FD57A4B95BD4633B7D9E8CCD5989350">
    <w:name w:val="6FD57A4B95BD4633B7D9E8CCD5989350"/>
    <w:rsid w:val="00FA75AC"/>
  </w:style>
  <w:style w:type="paragraph" w:customStyle="1" w:styleId="B3A91CA0D7ED451BB61B65211AB740D3">
    <w:name w:val="B3A91CA0D7ED451BB61B65211AB740D3"/>
    <w:rsid w:val="00FA75AC"/>
  </w:style>
  <w:style w:type="paragraph" w:customStyle="1" w:styleId="6A9D8D594E9C455FBF1A04C5430CBDB9">
    <w:name w:val="6A9D8D594E9C455FBF1A04C5430CBDB9"/>
    <w:rsid w:val="00FA75AC"/>
  </w:style>
  <w:style w:type="paragraph" w:customStyle="1" w:styleId="FDFEC18B71A54FDDA1DAB127EA04466C">
    <w:name w:val="FDFEC18B71A54FDDA1DAB127EA04466C"/>
    <w:rsid w:val="00FA75AC"/>
  </w:style>
  <w:style w:type="paragraph" w:customStyle="1" w:styleId="792B49119942421AA263C8624F7BAD05">
    <w:name w:val="792B49119942421AA263C8624F7BAD05"/>
    <w:rsid w:val="00FA75AC"/>
  </w:style>
  <w:style w:type="paragraph" w:customStyle="1" w:styleId="C7F09D23CE4A44D2B0D0B1855F00D71D">
    <w:name w:val="C7F09D23CE4A44D2B0D0B1855F00D71D"/>
    <w:rsid w:val="00FA75AC"/>
  </w:style>
  <w:style w:type="paragraph" w:customStyle="1" w:styleId="12C40CBB0B3C4B4EA67D8430CB4DDCBE">
    <w:name w:val="12C40CBB0B3C4B4EA67D8430CB4DDCBE"/>
    <w:rsid w:val="00FA75AC"/>
  </w:style>
  <w:style w:type="paragraph" w:customStyle="1" w:styleId="CDB02B3E417F48BB9EDF93287E736A90">
    <w:name w:val="CDB02B3E417F48BB9EDF93287E736A90"/>
    <w:rsid w:val="00FA75AC"/>
  </w:style>
  <w:style w:type="paragraph" w:customStyle="1" w:styleId="93954AD595574CCFA838E684A50F6FCC">
    <w:name w:val="93954AD595574CCFA838E684A50F6FCC"/>
    <w:rsid w:val="00FA75AC"/>
  </w:style>
  <w:style w:type="paragraph" w:customStyle="1" w:styleId="1935C0213BB544AE9DE7D6CF38C64CEE">
    <w:name w:val="1935C0213BB544AE9DE7D6CF38C64CEE"/>
    <w:rsid w:val="00FA75AC"/>
  </w:style>
  <w:style w:type="paragraph" w:customStyle="1" w:styleId="F9A7CBA999444C82A488147B964DD023">
    <w:name w:val="F9A7CBA999444C82A488147B964DD023"/>
    <w:rsid w:val="00FA75AC"/>
  </w:style>
  <w:style w:type="paragraph" w:customStyle="1" w:styleId="872948A3947A4643B082E0111CB1E3D9">
    <w:name w:val="872948A3947A4643B082E0111CB1E3D9"/>
    <w:rsid w:val="00FA75AC"/>
  </w:style>
  <w:style w:type="paragraph" w:customStyle="1" w:styleId="948157664E2B43A0BC615952FB0C39A2">
    <w:name w:val="948157664E2B43A0BC615952FB0C39A2"/>
    <w:rsid w:val="00FA75AC"/>
  </w:style>
  <w:style w:type="paragraph" w:customStyle="1" w:styleId="568354742A1C40DE8E0342207E307698">
    <w:name w:val="568354742A1C40DE8E0342207E307698"/>
    <w:rsid w:val="00FA75AC"/>
  </w:style>
  <w:style w:type="paragraph" w:customStyle="1" w:styleId="8DC1C5D800E44BAFA5CE8EA5AD758264">
    <w:name w:val="8DC1C5D800E44BAFA5CE8EA5AD758264"/>
    <w:rsid w:val="00FA75AC"/>
  </w:style>
  <w:style w:type="paragraph" w:customStyle="1" w:styleId="CC54149A1DDC40058055266ADF1F58A0">
    <w:name w:val="CC54149A1DDC40058055266ADF1F58A0"/>
    <w:rsid w:val="00FA75AC"/>
  </w:style>
  <w:style w:type="paragraph" w:customStyle="1" w:styleId="871764B62C434C46908C96568857F397">
    <w:name w:val="871764B62C434C46908C96568857F397"/>
    <w:rsid w:val="00FA75AC"/>
  </w:style>
  <w:style w:type="paragraph" w:customStyle="1" w:styleId="BAC8C7C37A2049B6AC977FE61BF88B44">
    <w:name w:val="BAC8C7C37A2049B6AC977FE61BF88B44"/>
    <w:rsid w:val="00FA75AC"/>
  </w:style>
  <w:style w:type="paragraph" w:customStyle="1" w:styleId="935E9A6ED6104772A5A1DAE5EAD4D620">
    <w:name w:val="935E9A6ED6104772A5A1DAE5EAD4D620"/>
    <w:rsid w:val="00FA75AC"/>
  </w:style>
  <w:style w:type="paragraph" w:customStyle="1" w:styleId="AF78AC6072AB4C39BCD3B113710ABA8E">
    <w:name w:val="AF78AC6072AB4C39BCD3B113710ABA8E"/>
    <w:rsid w:val="00FA75AC"/>
  </w:style>
  <w:style w:type="paragraph" w:customStyle="1" w:styleId="B3E8C413394B48BFA43987B472529891">
    <w:name w:val="B3E8C413394B48BFA43987B472529891"/>
    <w:rsid w:val="00FA75AC"/>
  </w:style>
  <w:style w:type="paragraph" w:customStyle="1" w:styleId="0A8C5096F9B5420D9FE5604569D937A9">
    <w:name w:val="0A8C5096F9B5420D9FE5604569D937A9"/>
    <w:rsid w:val="00FA75AC"/>
  </w:style>
  <w:style w:type="paragraph" w:customStyle="1" w:styleId="570F895BE89B450488233F1E44188548">
    <w:name w:val="570F895BE89B450488233F1E44188548"/>
    <w:rsid w:val="00FA75AC"/>
  </w:style>
  <w:style w:type="paragraph" w:customStyle="1" w:styleId="79B87D5EE26D4105926F3968F43E8532">
    <w:name w:val="79B87D5EE26D4105926F3968F43E8532"/>
    <w:rsid w:val="00FA75AC"/>
  </w:style>
  <w:style w:type="paragraph" w:customStyle="1" w:styleId="DC2054E848D14B8FABF176649005D434">
    <w:name w:val="DC2054E848D14B8FABF176649005D434"/>
    <w:rsid w:val="00FA75AC"/>
  </w:style>
  <w:style w:type="paragraph" w:customStyle="1" w:styleId="73F15431698F44C49C0C500185088B9B">
    <w:name w:val="73F15431698F44C49C0C500185088B9B"/>
    <w:rsid w:val="00FA75AC"/>
  </w:style>
  <w:style w:type="paragraph" w:customStyle="1" w:styleId="9E3A23750041433E844ED4F16CAF160A">
    <w:name w:val="9E3A23750041433E844ED4F16CAF160A"/>
    <w:rsid w:val="00FA75AC"/>
  </w:style>
  <w:style w:type="paragraph" w:customStyle="1" w:styleId="43E66E3F21894EE6BB243E720F0B2FF1">
    <w:name w:val="43E66E3F21894EE6BB243E720F0B2FF1"/>
    <w:rsid w:val="00FA75AC"/>
  </w:style>
  <w:style w:type="paragraph" w:customStyle="1" w:styleId="005E063FC99A47ECBEC190B3D59CC515">
    <w:name w:val="005E063FC99A47ECBEC190B3D59CC515"/>
    <w:rsid w:val="00FA75AC"/>
  </w:style>
  <w:style w:type="paragraph" w:customStyle="1" w:styleId="C5616B1DE2A2418083F9F638C71C4D58">
    <w:name w:val="C5616B1DE2A2418083F9F638C71C4D58"/>
    <w:rsid w:val="00FA75AC"/>
  </w:style>
  <w:style w:type="paragraph" w:customStyle="1" w:styleId="43D8007D52794437A162048901CDAC31">
    <w:name w:val="43D8007D52794437A162048901CDAC31"/>
    <w:rsid w:val="00FA75AC"/>
  </w:style>
  <w:style w:type="paragraph" w:customStyle="1" w:styleId="103D5C8371EC4B6FBAD154AE13207E2E">
    <w:name w:val="103D5C8371EC4B6FBAD154AE13207E2E"/>
    <w:rsid w:val="00FA75AC"/>
  </w:style>
  <w:style w:type="paragraph" w:customStyle="1" w:styleId="2BF3473B55214D0DB518F3DB89C3A41E">
    <w:name w:val="2BF3473B55214D0DB518F3DB89C3A41E"/>
    <w:rsid w:val="00FA75AC"/>
  </w:style>
  <w:style w:type="paragraph" w:customStyle="1" w:styleId="D3D731B808F44A3EAE5986E4F71D3998">
    <w:name w:val="D3D731B808F44A3EAE5986E4F71D3998"/>
    <w:rsid w:val="00FA75AC"/>
  </w:style>
  <w:style w:type="paragraph" w:customStyle="1" w:styleId="B553C184097443C2A4D181D5569052AC">
    <w:name w:val="B553C184097443C2A4D181D5569052AC"/>
    <w:rsid w:val="00FA75AC"/>
  </w:style>
  <w:style w:type="paragraph" w:customStyle="1" w:styleId="0ED3B835BDFA4D8994E442B3366302A8">
    <w:name w:val="0ED3B835BDFA4D8994E442B3366302A8"/>
    <w:rsid w:val="00FA75AC"/>
  </w:style>
  <w:style w:type="paragraph" w:customStyle="1" w:styleId="FAECD2A4125540CB978F826CB3E5C705">
    <w:name w:val="FAECD2A4125540CB978F826CB3E5C705"/>
    <w:rsid w:val="00FA75AC"/>
  </w:style>
  <w:style w:type="paragraph" w:customStyle="1" w:styleId="7902FAEA5F35428D81FBAACCF2097605">
    <w:name w:val="7902FAEA5F35428D81FBAACCF2097605"/>
    <w:rsid w:val="00FA75AC"/>
  </w:style>
  <w:style w:type="paragraph" w:customStyle="1" w:styleId="5845D20354A348CFA7323B932C99D414">
    <w:name w:val="5845D20354A348CFA7323B932C99D414"/>
    <w:rsid w:val="00FA75AC"/>
  </w:style>
  <w:style w:type="paragraph" w:customStyle="1" w:styleId="CFAA8EB073E04B7ABBF589B6F156789E">
    <w:name w:val="CFAA8EB073E04B7ABBF589B6F156789E"/>
    <w:rsid w:val="00FA75AC"/>
  </w:style>
  <w:style w:type="paragraph" w:customStyle="1" w:styleId="4014AB0A7AAA417EB21033E10EB47089">
    <w:name w:val="4014AB0A7AAA417EB21033E10EB47089"/>
    <w:rsid w:val="00FA75AC"/>
  </w:style>
  <w:style w:type="paragraph" w:customStyle="1" w:styleId="5357DDD7045C4738B17CD9DFD7D5223F">
    <w:name w:val="5357DDD7045C4738B17CD9DFD7D5223F"/>
    <w:rsid w:val="00FA75AC"/>
  </w:style>
  <w:style w:type="paragraph" w:customStyle="1" w:styleId="D227117AFB694D12AE7F83819FFBE363">
    <w:name w:val="D227117AFB694D12AE7F83819FFBE363"/>
    <w:rsid w:val="00FA75AC"/>
  </w:style>
  <w:style w:type="paragraph" w:customStyle="1" w:styleId="854C09F966984457BE2989B473840187">
    <w:name w:val="854C09F966984457BE2989B473840187"/>
    <w:rsid w:val="00FA75AC"/>
  </w:style>
  <w:style w:type="paragraph" w:customStyle="1" w:styleId="8FF8386E6BD54524A197D98BF3911601">
    <w:name w:val="8FF8386E6BD54524A197D98BF3911601"/>
    <w:rsid w:val="00FA75AC"/>
  </w:style>
  <w:style w:type="paragraph" w:customStyle="1" w:styleId="CB211F840A4E41969833731216138007">
    <w:name w:val="CB211F840A4E41969833731216138007"/>
    <w:rsid w:val="00FA75AC"/>
  </w:style>
  <w:style w:type="paragraph" w:customStyle="1" w:styleId="F9703AF68BCD4E3A94F152DA11A60BC7">
    <w:name w:val="F9703AF68BCD4E3A94F152DA11A60BC7"/>
    <w:rsid w:val="00FA75AC"/>
  </w:style>
  <w:style w:type="paragraph" w:customStyle="1" w:styleId="2270FFE871CB40A89667757FBCE32431">
    <w:name w:val="2270FFE871CB40A89667757FBCE32431"/>
    <w:rsid w:val="00FA75AC"/>
  </w:style>
  <w:style w:type="paragraph" w:customStyle="1" w:styleId="AE63F0BE5B644EBA82F1C7F68D189A83">
    <w:name w:val="AE63F0BE5B644EBA82F1C7F68D189A83"/>
    <w:rsid w:val="00FA75AC"/>
  </w:style>
  <w:style w:type="paragraph" w:customStyle="1" w:styleId="B82D29CAC1464F0CA76202B6DDB46B28">
    <w:name w:val="B82D29CAC1464F0CA76202B6DDB46B28"/>
    <w:rsid w:val="00FA75AC"/>
  </w:style>
  <w:style w:type="paragraph" w:customStyle="1" w:styleId="3E2BC358CB654007A5262BA970B26598">
    <w:name w:val="3E2BC358CB654007A5262BA970B26598"/>
    <w:rsid w:val="00FA75AC"/>
  </w:style>
  <w:style w:type="paragraph" w:customStyle="1" w:styleId="BF9914B67DBD494C8B6C0304B4B7D62D">
    <w:name w:val="BF9914B67DBD494C8B6C0304B4B7D62D"/>
    <w:rsid w:val="00FA75AC"/>
  </w:style>
  <w:style w:type="paragraph" w:customStyle="1" w:styleId="EFEC57AA9C894F98A376E381D46CB226">
    <w:name w:val="EFEC57AA9C894F98A376E381D46CB226"/>
    <w:rsid w:val="00FA75AC"/>
  </w:style>
  <w:style w:type="paragraph" w:customStyle="1" w:styleId="B2C44634F4CD4F3BB5EF9741FC90BDED">
    <w:name w:val="B2C44634F4CD4F3BB5EF9741FC90BDED"/>
    <w:rsid w:val="00FA75AC"/>
  </w:style>
  <w:style w:type="paragraph" w:customStyle="1" w:styleId="355381E25D2A442AADD5A2CACD8639B2">
    <w:name w:val="355381E25D2A442AADD5A2CACD8639B2"/>
    <w:rsid w:val="00FA75AC"/>
  </w:style>
  <w:style w:type="paragraph" w:customStyle="1" w:styleId="2AFBABD1C91E45AB9C4147A1429269A5">
    <w:name w:val="2AFBABD1C91E45AB9C4147A1429269A5"/>
    <w:rsid w:val="00FA75AC"/>
  </w:style>
  <w:style w:type="paragraph" w:customStyle="1" w:styleId="3FADD2D775FD44DEB38F924EF85FE2AC">
    <w:name w:val="3FADD2D775FD44DEB38F924EF85FE2AC"/>
    <w:rsid w:val="00FA75AC"/>
  </w:style>
  <w:style w:type="paragraph" w:customStyle="1" w:styleId="1627FC0DA4E84BB48D95F8E9E3F130AA">
    <w:name w:val="1627FC0DA4E84BB48D95F8E9E3F130AA"/>
    <w:rsid w:val="00FA75AC"/>
  </w:style>
  <w:style w:type="paragraph" w:customStyle="1" w:styleId="D065E3D54C564257AD28A5347262056F">
    <w:name w:val="D065E3D54C564257AD28A5347262056F"/>
    <w:rsid w:val="00FA75AC"/>
  </w:style>
  <w:style w:type="paragraph" w:customStyle="1" w:styleId="3BB98FE2088F45679D18218965BCB4C7">
    <w:name w:val="3BB98FE2088F45679D18218965BCB4C7"/>
    <w:rsid w:val="00FA75AC"/>
  </w:style>
  <w:style w:type="paragraph" w:customStyle="1" w:styleId="E17DAACCA1A542449C407D4C881B7560">
    <w:name w:val="E17DAACCA1A542449C407D4C881B7560"/>
    <w:rsid w:val="00FA75AC"/>
  </w:style>
  <w:style w:type="paragraph" w:customStyle="1" w:styleId="EC1C232D71B54750886FD3C11CB30632">
    <w:name w:val="EC1C232D71B54750886FD3C11CB30632"/>
    <w:rsid w:val="00FA75AC"/>
  </w:style>
  <w:style w:type="paragraph" w:customStyle="1" w:styleId="D16BA83F114C4B88B5901D9BF10C54B9">
    <w:name w:val="D16BA83F114C4B88B5901D9BF10C54B9"/>
    <w:rsid w:val="00FA75AC"/>
  </w:style>
  <w:style w:type="paragraph" w:customStyle="1" w:styleId="E44488A227FA4692A7452E7864259467">
    <w:name w:val="E44488A227FA4692A7452E7864259467"/>
    <w:rsid w:val="00FA75AC"/>
  </w:style>
  <w:style w:type="paragraph" w:customStyle="1" w:styleId="7CF802F1817842378B9C12069D7CBEF0">
    <w:name w:val="7CF802F1817842378B9C12069D7CBEF0"/>
    <w:rsid w:val="00FA75AC"/>
  </w:style>
  <w:style w:type="paragraph" w:customStyle="1" w:styleId="04C4C341C8E6490EA081977EA51248EC">
    <w:name w:val="04C4C341C8E6490EA081977EA51248EC"/>
    <w:rsid w:val="00FA75AC"/>
  </w:style>
  <w:style w:type="paragraph" w:customStyle="1" w:styleId="02B996959D5A491B9124F0B0D3587E96">
    <w:name w:val="02B996959D5A491B9124F0B0D3587E96"/>
    <w:rsid w:val="00FA75AC"/>
  </w:style>
  <w:style w:type="paragraph" w:customStyle="1" w:styleId="CFAA1680B48D4BEB98957CD33FF6CFC1">
    <w:name w:val="CFAA1680B48D4BEB98957CD33FF6CFC1"/>
    <w:rsid w:val="00FA75AC"/>
  </w:style>
  <w:style w:type="paragraph" w:customStyle="1" w:styleId="7C94AA2F6E34401D88BCBC520AE31809">
    <w:name w:val="7C94AA2F6E34401D88BCBC520AE31809"/>
    <w:rsid w:val="00FA75AC"/>
  </w:style>
  <w:style w:type="paragraph" w:customStyle="1" w:styleId="63BEAE12252D467E9D47409A483C0E2D">
    <w:name w:val="63BEAE12252D467E9D47409A483C0E2D"/>
    <w:rsid w:val="00FA75AC"/>
  </w:style>
  <w:style w:type="paragraph" w:customStyle="1" w:styleId="207AF316E9C74644933184E3D4CAC095">
    <w:name w:val="207AF316E9C74644933184E3D4CAC095"/>
    <w:rsid w:val="00FA75AC"/>
  </w:style>
  <w:style w:type="paragraph" w:customStyle="1" w:styleId="02DE74644FD244F9B78AFB89CC6F674E">
    <w:name w:val="02DE74644FD244F9B78AFB89CC6F674E"/>
    <w:rsid w:val="00FA75AC"/>
  </w:style>
  <w:style w:type="paragraph" w:customStyle="1" w:styleId="75D5C019A4934A72B33EB5BC81F2BCFE">
    <w:name w:val="75D5C019A4934A72B33EB5BC81F2BCFE"/>
    <w:rsid w:val="00FA75AC"/>
  </w:style>
  <w:style w:type="paragraph" w:customStyle="1" w:styleId="92FF41094F1442D99EA1378764059DC0">
    <w:name w:val="92FF41094F1442D99EA1378764059DC0"/>
    <w:rsid w:val="00FA75AC"/>
  </w:style>
  <w:style w:type="paragraph" w:customStyle="1" w:styleId="2BE9FF2BBF9B411F9505788E10FD70BB">
    <w:name w:val="2BE9FF2BBF9B411F9505788E10FD70BB"/>
    <w:rsid w:val="00FA75AC"/>
  </w:style>
  <w:style w:type="paragraph" w:customStyle="1" w:styleId="9733F4F9F16B4B8489EB1228F7E321B6">
    <w:name w:val="9733F4F9F16B4B8489EB1228F7E321B6"/>
    <w:rsid w:val="00FA75AC"/>
  </w:style>
  <w:style w:type="paragraph" w:customStyle="1" w:styleId="72EC533316CD40EC9061F0FBE7DB7ADB">
    <w:name w:val="72EC533316CD40EC9061F0FBE7DB7ADB"/>
    <w:rsid w:val="00FA75AC"/>
  </w:style>
  <w:style w:type="paragraph" w:customStyle="1" w:styleId="ED7E5F598617443DB06EE86E8E0E8AA2">
    <w:name w:val="ED7E5F598617443DB06EE86E8E0E8AA2"/>
    <w:rsid w:val="00FA75AC"/>
  </w:style>
  <w:style w:type="paragraph" w:customStyle="1" w:styleId="167CED5C37D840F2A7B28794DB57ECBD">
    <w:name w:val="167CED5C37D840F2A7B28794DB57ECBD"/>
    <w:rsid w:val="00FA75AC"/>
  </w:style>
  <w:style w:type="paragraph" w:customStyle="1" w:styleId="13391E87B86A4AA6B48FC5DE748D80F1">
    <w:name w:val="13391E87B86A4AA6B48FC5DE748D80F1"/>
    <w:rsid w:val="00FA75AC"/>
  </w:style>
  <w:style w:type="paragraph" w:customStyle="1" w:styleId="F428A835AC404C49875266BF46E7AC3F">
    <w:name w:val="F428A835AC404C49875266BF46E7AC3F"/>
    <w:rsid w:val="00FA75AC"/>
  </w:style>
  <w:style w:type="paragraph" w:customStyle="1" w:styleId="610C6D5ECC6348B18F88AB56C374C7B9">
    <w:name w:val="610C6D5ECC6348B18F88AB56C374C7B9"/>
    <w:rsid w:val="00FA75AC"/>
  </w:style>
  <w:style w:type="paragraph" w:customStyle="1" w:styleId="A8B3A97C1178457686ECDE79834AEC96">
    <w:name w:val="A8B3A97C1178457686ECDE79834AEC96"/>
    <w:rsid w:val="00FA75AC"/>
  </w:style>
  <w:style w:type="paragraph" w:customStyle="1" w:styleId="78DF31E7D5944BE883FD69C4D60C8E33">
    <w:name w:val="78DF31E7D5944BE883FD69C4D60C8E33"/>
    <w:rsid w:val="00FA75AC"/>
  </w:style>
  <w:style w:type="paragraph" w:customStyle="1" w:styleId="514C5A6C3D324BD1B530F26C96A285C8">
    <w:name w:val="514C5A6C3D324BD1B530F26C96A285C8"/>
    <w:rsid w:val="00FA75AC"/>
  </w:style>
  <w:style w:type="paragraph" w:customStyle="1" w:styleId="004DA4E63416427D90C4E9D10E4EB628">
    <w:name w:val="004DA4E63416427D90C4E9D10E4EB628"/>
    <w:rsid w:val="00FA75AC"/>
  </w:style>
  <w:style w:type="paragraph" w:customStyle="1" w:styleId="04E9ACED49914228A036B9F611C7AEE7">
    <w:name w:val="04E9ACED49914228A036B9F611C7AEE7"/>
    <w:rsid w:val="00FA75AC"/>
  </w:style>
  <w:style w:type="paragraph" w:customStyle="1" w:styleId="83981CA52D084C4F9111414F764FFF18">
    <w:name w:val="83981CA52D084C4F9111414F764FFF18"/>
    <w:rsid w:val="00FA75AC"/>
  </w:style>
  <w:style w:type="paragraph" w:customStyle="1" w:styleId="E493CD0129E848099B6054C887B8F6BF">
    <w:name w:val="E493CD0129E848099B6054C887B8F6BF"/>
    <w:rsid w:val="00FA75AC"/>
  </w:style>
  <w:style w:type="paragraph" w:customStyle="1" w:styleId="1202CACA284E4AB0AA45AE614CC7696C">
    <w:name w:val="1202CACA284E4AB0AA45AE614CC7696C"/>
    <w:rsid w:val="00FA75AC"/>
  </w:style>
  <w:style w:type="paragraph" w:customStyle="1" w:styleId="131B6B1CA6DD476AACD13DE5F792CB68">
    <w:name w:val="131B6B1CA6DD476AACD13DE5F792CB68"/>
    <w:rsid w:val="00FA75AC"/>
  </w:style>
  <w:style w:type="paragraph" w:customStyle="1" w:styleId="E1B2FB9653D84A058DD7C8AF182B737E">
    <w:name w:val="E1B2FB9653D84A058DD7C8AF182B737E"/>
    <w:rsid w:val="00FA75AC"/>
  </w:style>
  <w:style w:type="paragraph" w:customStyle="1" w:styleId="22BD01A57B4C4158A668A5A3F25F4BDB">
    <w:name w:val="22BD01A57B4C4158A668A5A3F25F4BDB"/>
    <w:rsid w:val="00FA75AC"/>
  </w:style>
  <w:style w:type="paragraph" w:customStyle="1" w:styleId="879F64093BEE44B2AEA6B3B419F21ECC">
    <w:name w:val="879F64093BEE44B2AEA6B3B419F21ECC"/>
    <w:rsid w:val="00FA75AC"/>
  </w:style>
  <w:style w:type="paragraph" w:customStyle="1" w:styleId="8987884F5755458BA76337D6937C4F94">
    <w:name w:val="8987884F5755458BA76337D6937C4F94"/>
    <w:rsid w:val="00FA75AC"/>
  </w:style>
  <w:style w:type="paragraph" w:customStyle="1" w:styleId="4B2AF9AAE19A41C98B61A07698F065D2">
    <w:name w:val="4B2AF9AAE19A41C98B61A07698F065D2"/>
    <w:rsid w:val="00FA75AC"/>
  </w:style>
  <w:style w:type="paragraph" w:customStyle="1" w:styleId="AEC17BCBC4224F34AC06A5C8E9ABCB8A2">
    <w:name w:val="AEC17BCBC4224F34AC06A5C8E9ABCB8A2"/>
    <w:rsid w:val="00C3273C"/>
    <w:rPr>
      <w:rFonts w:eastAsiaTheme="minorHAnsi"/>
      <w:lang w:val="en-CA" w:eastAsia="en-US"/>
    </w:rPr>
  </w:style>
  <w:style w:type="paragraph" w:customStyle="1" w:styleId="0CE785AA9D4D477FA404D851D21942202">
    <w:name w:val="0CE785AA9D4D477FA404D851D21942202"/>
    <w:rsid w:val="00C3273C"/>
    <w:rPr>
      <w:rFonts w:eastAsiaTheme="minorHAnsi"/>
      <w:lang w:val="en-CA" w:eastAsia="en-US"/>
    </w:rPr>
  </w:style>
  <w:style w:type="paragraph" w:customStyle="1" w:styleId="A0DC8E2CB4704DA3912DA8C0BD0586B52">
    <w:name w:val="A0DC8E2CB4704DA3912DA8C0BD0586B52"/>
    <w:rsid w:val="00C3273C"/>
    <w:rPr>
      <w:rFonts w:eastAsiaTheme="minorHAnsi"/>
      <w:lang w:val="en-CA" w:eastAsia="en-US"/>
    </w:rPr>
  </w:style>
  <w:style w:type="paragraph" w:customStyle="1" w:styleId="10C4FCEA8E1A4AA59A9AB167A99514562">
    <w:name w:val="10C4FCEA8E1A4AA59A9AB167A99514562"/>
    <w:rsid w:val="00C3273C"/>
    <w:rPr>
      <w:rFonts w:eastAsiaTheme="minorHAnsi"/>
      <w:lang w:val="en-CA" w:eastAsia="en-US"/>
    </w:rPr>
  </w:style>
  <w:style w:type="paragraph" w:customStyle="1" w:styleId="6354E83CA5DC4F768C3668EF514222EE2">
    <w:name w:val="6354E83CA5DC4F768C3668EF514222EE2"/>
    <w:rsid w:val="00C3273C"/>
    <w:rPr>
      <w:rFonts w:eastAsiaTheme="minorHAnsi"/>
      <w:lang w:val="en-CA" w:eastAsia="en-US"/>
    </w:rPr>
  </w:style>
  <w:style w:type="paragraph" w:customStyle="1" w:styleId="89B1E5EC938A4669A45B1A5705330CE52">
    <w:name w:val="89B1E5EC938A4669A45B1A5705330CE52"/>
    <w:rsid w:val="00C3273C"/>
    <w:rPr>
      <w:rFonts w:eastAsiaTheme="minorHAnsi"/>
      <w:lang w:val="en-CA" w:eastAsia="en-US"/>
    </w:rPr>
  </w:style>
  <w:style w:type="paragraph" w:customStyle="1" w:styleId="4A4CEA559A2B474F901C18A742FAC0162">
    <w:name w:val="4A4CEA559A2B474F901C18A742FAC0162"/>
    <w:rsid w:val="00C3273C"/>
    <w:rPr>
      <w:rFonts w:eastAsiaTheme="minorHAnsi"/>
      <w:lang w:val="en-CA" w:eastAsia="en-US"/>
    </w:rPr>
  </w:style>
  <w:style w:type="paragraph" w:customStyle="1" w:styleId="630A5CB3CE4D428C9D78F2AD1C15BA862">
    <w:name w:val="630A5CB3CE4D428C9D78F2AD1C15BA862"/>
    <w:rsid w:val="00C3273C"/>
    <w:rPr>
      <w:rFonts w:eastAsiaTheme="minorHAnsi"/>
      <w:lang w:val="en-CA" w:eastAsia="en-US"/>
    </w:rPr>
  </w:style>
  <w:style w:type="paragraph" w:customStyle="1" w:styleId="0B7C1CE8E1884248AF5C4CC6FC7CC7EE2">
    <w:name w:val="0B7C1CE8E1884248AF5C4CC6FC7CC7EE2"/>
    <w:rsid w:val="00C3273C"/>
    <w:rPr>
      <w:rFonts w:eastAsiaTheme="minorHAnsi"/>
      <w:lang w:val="en-CA" w:eastAsia="en-US"/>
    </w:rPr>
  </w:style>
  <w:style w:type="paragraph" w:customStyle="1" w:styleId="6E5A171A602845AB91B531163E8C937E2">
    <w:name w:val="6E5A171A602845AB91B531163E8C937E2"/>
    <w:rsid w:val="00C3273C"/>
    <w:rPr>
      <w:rFonts w:eastAsiaTheme="minorHAnsi"/>
      <w:lang w:val="en-CA" w:eastAsia="en-US"/>
    </w:rPr>
  </w:style>
  <w:style w:type="paragraph" w:customStyle="1" w:styleId="0324BDC7E9E84B57BAEF3E737E074AB52">
    <w:name w:val="0324BDC7E9E84B57BAEF3E737E074AB52"/>
    <w:rsid w:val="00C3273C"/>
    <w:rPr>
      <w:rFonts w:eastAsiaTheme="minorHAnsi"/>
      <w:lang w:val="en-CA" w:eastAsia="en-US"/>
    </w:rPr>
  </w:style>
  <w:style w:type="paragraph" w:customStyle="1" w:styleId="99928D35351C4821B791E6903170DDB22">
    <w:name w:val="99928D35351C4821B791E6903170DDB22"/>
    <w:rsid w:val="00C3273C"/>
    <w:rPr>
      <w:rFonts w:eastAsiaTheme="minorHAnsi"/>
      <w:lang w:val="en-CA" w:eastAsia="en-US"/>
    </w:rPr>
  </w:style>
  <w:style w:type="paragraph" w:customStyle="1" w:styleId="DD49BEF3BAC94898B6F982E3C9CEB1962">
    <w:name w:val="DD49BEF3BAC94898B6F982E3C9CEB1962"/>
    <w:rsid w:val="00C3273C"/>
    <w:rPr>
      <w:rFonts w:eastAsiaTheme="minorHAnsi"/>
      <w:lang w:val="en-CA" w:eastAsia="en-US"/>
    </w:rPr>
  </w:style>
  <w:style w:type="paragraph" w:customStyle="1" w:styleId="7B98F4B6891C4B8A87086F0CEA4D0E162">
    <w:name w:val="7B98F4B6891C4B8A87086F0CEA4D0E162"/>
    <w:rsid w:val="00C3273C"/>
    <w:rPr>
      <w:rFonts w:eastAsiaTheme="minorHAnsi"/>
      <w:lang w:val="en-CA" w:eastAsia="en-US"/>
    </w:rPr>
  </w:style>
  <w:style w:type="paragraph" w:customStyle="1" w:styleId="460263D099C641A48279877730211ED02">
    <w:name w:val="460263D099C641A48279877730211ED02"/>
    <w:rsid w:val="00C3273C"/>
    <w:rPr>
      <w:rFonts w:eastAsiaTheme="minorHAnsi"/>
      <w:lang w:val="en-CA" w:eastAsia="en-US"/>
    </w:rPr>
  </w:style>
  <w:style w:type="paragraph" w:customStyle="1" w:styleId="0F06A2E560254120BADC374DEE87E7731">
    <w:name w:val="0F06A2E560254120BADC374DEE87E7731"/>
    <w:rsid w:val="00C3273C"/>
    <w:rPr>
      <w:rFonts w:eastAsiaTheme="minorHAnsi"/>
      <w:lang w:val="en-CA" w:eastAsia="en-US"/>
    </w:rPr>
  </w:style>
  <w:style w:type="paragraph" w:customStyle="1" w:styleId="3088FAB5707C4C2C9C14E8EC5E7EF69E2">
    <w:name w:val="3088FAB5707C4C2C9C14E8EC5E7EF69E2"/>
    <w:rsid w:val="00C3273C"/>
    <w:rPr>
      <w:rFonts w:eastAsiaTheme="minorHAnsi"/>
      <w:lang w:val="en-CA" w:eastAsia="en-US"/>
    </w:rPr>
  </w:style>
  <w:style w:type="paragraph" w:customStyle="1" w:styleId="6043AD2A3C2E4ECAA242A7341ADC63C61">
    <w:name w:val="6043AD2A3C2E4ECAA242A7341ADC63C61"/>
    <w:rsid w:val="00C3273C"/>
    <w:rPr>
      <w:rFonts w:eastAsiaTheme="minorHAnsi"/>
      <w:lang w:val="en-CA" w:eastAsia="en-US"/>
    </w:rPr>
  </w:style>
  <w:style w:type="paragraph" w:customStyle="1" w:styleId="1EDEBBC2EF164898B04C3A118B3500481">
    <w:name w:val="1EDEBBC2EF164898B04C3A118B3500481"/>
    <w:rsid w:val="00C3273C"/>
    <w:rPr>
      <w:rFonts w:eastAsiaTheme="minorHAnsi"/>
      <w:lang w:val="en-CA" w:eastAsia="en-US"/>
    </w:rPr>
  </w:style>
  <w:style w:type="paragraph" w:customStyle="1" w:styleId="8B84574ECC73443BB88842CEC26B37CC1">
    <w:name w:val="8B84574ECC73443BB88842CEC26B37CC1"/>
    <w:rsid w:val="00C3273C"/>
    <w:rPr>
      <w:rFonts w:eastAsiaTheme="minorHAnsi"/>
      <w:lang w:val="en-CA" w:eastAsia="en-US"/>
    </w:rPr>
  </w:style>
  <w:style w:type="paragraph" w:customStyle="1" w:styleId="061C64A657074333AD9BD545878BC2771">
    <w:name w:val="061C64A657074333AD9BD545878BC2771"/>
    <w:rsid w:val="00C3273C"/>
    <w:rPr>
      <w:rFonts w:eastAsiaTheme="minorHAnsi"/>
      <w:lang w:val="en-CA" w:eastAsia="en-US"/>
    </w:rPr>
  </w:style>
  <w:style w:type="paragraph" w:customStyle="1" w:styleId="74F373012E3149819C5F8F44F1FAE0621">
    <w:name w:val="74F373012E3149819C5F8F44F1FAE0621"/>
    <w:rsid w:val="00C3273C"/>
    <w:rPr>
      <w:rFonts w:eastAsiaTheme="minorHAnsi"/>
      <w:lang w:val="en-CA" w:eastAsia="en-US"/>
    </w:rPr>
  </w:style>
  <w:style w:type="paragraph" w:customStyle="1" w:styleId="37AE11EFAC0F4BD2A469B5D7FEE5489B1">
    <w:name w:val="37AE11EFAC0F4BD2A469B5D7FEE5489B1"/>
    <w:rsid w:val="00C3273C"/>
    <w:rPr>
      <w:rFonts w:eastAsiaTheme="minorHAnsi"/>
      <w:lang w:val="en-CA" w:eastAsia="en-US"/>
    </w:rPr>
  </w:style>
  <w:style w:type="paragraph" w:customStyle="1" w:styleId="E0D287A894A3440B984C8E9AE30A2B931">
    <w:name w:val="E0D287A894A3440B984C8E9AE30A2B931"/>
    <w:rsid w:val="00C3273C"/>
    <w:rPr>
      <w:rFonts w:eastAsiaTheme="minorHAnsi"/>
      <w:lang w:val="en-CA" w:eastAsia="en-US"/>
    </w:rPr>
  </w:style>
  <w:style w:type="paragraph" w:customStyle="1" w:styleId="866B9AA1E1F34B79AC9C549D6F22A203">
    <w:name w:val="866B9AA1E1F34B79AC9C549D6F22A203"/>
    <w:rsid w:val="00C3273C"/>
    <w:rPr>
      <w:rFonts w:eastAsiaTheme="minorHAnsi"/>
      <w:lang w:val="en-CA" w:eastAsia="en-US"/>
    </w:rPr>
  </w:style>
  <w:style w:type="paragraph" w:customStyle="1" w:styleId="036F7D61E3A04A90855F19C2112C75011">
    <w:name w:val="036F7D61E3A04A90855F19C2112C75011"/>
    <w:rsid w:val="00C3273C"/>
    <w:rPr>
      <w:rFonts w:eastAsiaTheme="minorHAnsi"/>
      <w:lang w:val="en-CA" w:eastAsia="en-US"/>
    </w:rPr>
  </w:style>
  <w:style w:type="paragraph" w:customStyle="1" w:styleId="50053D7599364D049BF9C0FC239F3221">
    <w:name w:val="50053D7599364D049BF9C0FC239F3221"/>
    <w:rsid w:val="00C3273C"/>
    <w:rPr>
      <w:rFonts w:eastAsiaTheme="minorHAnsi"/>
      <w:lang w:val="en-CA" w:eastAsia="en-US"/>
    </w:rPr>
  </w:style>
  <w:style w:type="paragraph" w:customStyle="1" w:styleId="A723680655AF45A09375E66118E4508A">
    <w:name w:val="A723680655AF45A09375E66118E4508A"/>
    <w:rsid w:val="00C3273C"/>
    <w:rPr>
      <w:rFonts w:eastAsiaTheme="minorHAnsi"/>
      <w:lang w:val="en-CA" w:eastAsia="en-US"/>
    </w:rPr>
  </w:style>
  <w:style w:type="paragraph" w:customStyle="1" w:styleId="3103A39B2B644109B5EE07D43C513B2B1">
    <w:name w:val="3103A39B2B644109B5EE07D43C513B2B1"/>
    <w:rsid w:val="00C3273C"/>
    <w:rPr>
      <w:rFonts w:eastAsiaTheme="minorHAnsi"/>
      <w:lang w:val="en-CA" w:eastAsia="en-US"/>
    </w:rPr>
  </w:style>
  <w:style w:type="paragraph" w:customStyle="1" w:styleId="72B04B7BEF3B45FAA28E503130D68CB51">
    <w:name w:val="72B04B7BEF3B45FAA28E503130D68CB51"/>
    <w:rsid w:val="00C3273C"/>
    <w:rPr>
      <w:rFonts w:eastAsiaTheme="minorHAnsi"/>
      <w:lang w:val="en-CA" w:eastAsia="en-US"/>
    </w:rPr>
  </w:style>
  <w:style w:type="paragraph" w:customStyle="1" w:styleId="C31D52F13C894F5A97AC72F1CEA36FC71">
    <w:name w:val="C31D52F13C894F5A97AC72F1CEA36FC71"/>
    <w:rsid w:val="00C3273C"/>
    <w:rPr>
      <w:rFonts w:eastAsiaTheme="minorHAnsi"/>
      <w:lang w:val="en-CA" w:eastAsia="en-US"/>
    </w:rPr>
  </w:style>
  <w:style w:type="paragraph" w:customStyle="1" w:styleId="F35F159EDE674EB6B5BCA2E739B4438C1">
    <w:name w:val="F35F159EDE674EB6B5BCA2E739B4438C1"/>
    <w:rsid w:val="00C3273C"/>
    <w:rPr>
      <w:rFonts w:eastAsiaTheme="minorHAnsi"/>
      <w:lang w:val="en-CA" w:eastAsia="en-US"/>
    </w:rPr>
  </w:style>
  <w:style w:type="paragraph" w:customStyle="1" w:styleId="8991E6CD81684588A0E2D8D0AB0F9EBD">
    <w:name w:val="8991E6CD81684588A0E2D8D0AB0F9EBD"/>
    <w:rsid w:val="00C3273C"/>
    <w:rPr>
      <w:rFonts w:eastAsiaTheme="minorHAnsi"/>
      <w:lang w:val="en-CA" w:eastAsia="en-US"/>
    </w:rPr>
  </w:style>
  <w:style w:type="paragraph" w:customStyle="1" w:styleId="7D78C282D94E44EA9A4B53024EF0B7BE">
    <w:name w:val="7D78C282D94E44EA9A4B53024EF0B7BE"/>
    <w:rsid w:val="00C3273C"/>
    <w:rPr>
      <w:rFonts w:eastAsiaTheme="minorHAnsi"/>
      <w:lang w:val="en-CA" w:eastAsia="en-US"/>
    </w:rPr>
  </w:style>
  <w:style w:type="paragraph" w:customStyle="1" w:styleId="8F3521CC6E694F3194F52B139720B9A6">
    <w:name w:val="8F3521CC6E694F3194F52B139720B9A6"/>
    <w:rsid w:val="00C3273C"/>
    <w:rPr>
      <w:rFonts w:eastAsiaTheme="minorHAnsi"/>
      <w:lang w:val="en-CA" w:eastAsia="en-US"/>
    </w:rPr>
  </w:style>
  <w:style w:type="paragraph" w:customStyle="1" w:styleId="1E5BB9AC1329497EB2699FF34290D0501">
    <w:name w:val="1E5BB9AC1329497EB2699FF34290D0501"/>
    <w:rsid w:val="00C3273C"/>
    <w:rPr>
      <w:rFonts w:eastAsiaTheme="minorHAnsi"/>
      <w:lang w:val="en-CA" w:eastAsia="en-US"/>
    </w:rPr>
  </w:style>
  <w:style w:type="paragraph" w:customStyle="1" w:styleId="84EFE5B4A8AF44CDBF73A30FE36622AC1">
    <w:name w:val="84EFE5B4A8AF44CDBF73A30FE36622AC1"/>
    <w:rsid w:val="00C3273C"/>
    <w:rPr>
      <w:rFonts w:eastAsiaTheme="minorHAnsi"/>
      <w:lang w:val="en-CA" w:eastAsia="en-US"/>
    </w:rPr>
  </w:style>
  <w:style w:type="paragraph" w:customStyle="1" w:styleId="B766B4F13106478690ADB8C08D16F3B61">
    <w:name w:val="B766B4F13106478690ADB8C08D16F3B61"/>
    <w:rsid w:val="00C3273C"/>
    <w:rPr>
      <w:rFonts w:eastAsiaTheme="minorHAnsi"/>
      <w:lang w:val="en-CA" w:eastAsia="en-US"/>
    </w:rPr>
  </w:style>
  <w:style w:type="paragraph" w:customStyle="1" w:styleId="9BBDF2DF4F7A478980AD1AD390B1AFE81">
    <w:name w:val="9BBDF2DF4F7A478980AD1AD390B1AFE81"/>
    <w:rsid w:val="00C3273C"/>
    <w:rPr>
      <w:rFonts w:eastAsiaTheme="minorHAnsi"/>
      <w:lang w:val="en-CA" w:eastAsia="en-US"/>
    </w:rPr>
  </w:style>
  <w:style w:type="paragraph" w:customStyle="1" w:styleId="B3A830DC7B2142EB99FD6E46328ED7681">
    <w:name w:val="B3A830DC7B2142EB99FD6E46328ED7681"/>
    <w:rsid w:val="00C3273C"/>
    <w:rPr>
      <w:rFonts w:eastAsiaTheme="minorHAnsi"/>
      <w:lang w:val="en-CA" w:eastAsia="en-US"/>
    </w:rPr>
  </w:style>
  <w:style w:type="paragraph" w:customStyle="1" w:styleId="2EFFAAEB74F34E8F8EF2EB76CC44533B1">
    <w:name w:val="2EFFAAEB74F34E8F8EF2EB76CC44533B1"/>
    <w:rsid w:val="00C3273C"/>
    <w:rPr>
      <w:rFonts w:eastAsiaTheme="minorHAnsi"/>
      <w:lang w:val="en-CA" w:eastAsia="en-US"/>
    </w:rPr>
  </w:style>
  <w:style w:type="paragraph" w:customStyle="1" w:styleId="81E136BB50884A31B7846BA8926AC45C1">
    <w:name w:val="81E136BB50884A31B7846BA8926AC45C1"/>
    <w:rsid w:val="00C3273C"/>
    <w:rPr>
      <w:rFonts w:eastAsiaTheme="minorHAnsi"/>
      <w:lang w:val="en-CA" w:eastAsia="en-US"/>
    </w:rPr>
  </w:style>
  <w:style w:type="paragraph" w:customStyle="1" w:styleId="54CE47A0A724438B8523D3D814B87B111">
    <w:name w:val="54CE47A0A724438B8523D3D814B87B111"/>
    <w:rsid w:val="00C3273C"/>
    <w:rPr>
      <w:rFonts w:eastAsiaTheme="minorHAnsi"/>
      <w:lang w:val="en-CA" w:eastAsia="en-US"/>
    </w:rPr>
  </w:style>
  <w:style w:type="paragraph" w:customStyle="1" w:styleId="D7DDE24872194B0C94ED9572C29C0BD11">
    <w:name w:val="D7DDE24872194B0C94ED9572C29C0BD11"/>
    <w:rsid w:val="00C3273C"/>
    <w:rPr>
      <w:rFonts w:eastAsiaTheme="minorHAnsi"/>
      <w:lang w:val="en-CA" w:eastAsia="en-US"/>
    </w:rPr>
  </w:style>
  <w:style w:type="paragraph" w:customStyle="1" w:styleId="716159E674574BC4A62883DEA826EBF41">
    <w:name w:val="716159E674574BC4A62883DEA826EBF41"/>
    <w:rsid w:val="00C3273C"/>
    <w:rPr>
      <w:rFonts w:eastAsiaTheme="minorHAnsi"/>
      <w:lang w:val="en-CA" w:eastAsia="en-US"/>
    </w:rPr>
  </w:style>
  <w:style w:type="paragraph" w:customStyle="1" w:styleId="AA31C207CF6845F5AA0B32C12E1C4E5C1">
    <w:name w:val="AA31C207CF6845F5AA0B32C12E1C4E5C1"/>
    <w:rsid w:val="00C3273C"/>
    <w:rPr>
      <w:rFonts w:eastAsiaTheme="minorHAnsi"/>
      <w:lang w:val="en-CA" w:eastAsia="en-US"/>
    </w:rPr>
  </w:style>
  <w:style w:type="paragraph" w:customStyle="1" w:styleId="4E887253E889442D8FCFBA3FDE184E8B1">
    <w:name w:val="4E887253E889442D8FCFBA3FDE184E8B1"/>
    <w:rsid w:val="00C3273C"/>
    <w:rPr>
      <w:rFonts w:eastAsiaTheme="minorHAnsi"/>
      <w:lang w:val="en-CA" w:eastAsia="en-US"/>
    </w:rPr>
  </w:style>
  <w:style w:type="paragraph" w:customStyle="1" w:styleId="A063607AF07F47249DCEF1189C95FB2D1">
    <w:name w:val="A063607AF07F47249DCEF1189C95FB2D1"/>
    <w:rsid w:val="00C3273C"/>
    <w:rPr>
      <w:rFonts w:eastAsiaTheme="minorHAnsi"/>
      <w:lang w:val="en-CA" w:eastAsia="en-US"/>
    </w:rPr>
  </w:style>
  <w:style w:type="paragraph" w:customStyle="1" w:styleId="3DB0B6D1C14B4090AFCF54A2DFE31C751">
    <w:name w:val="3DB0B6D1C14B4090AFCF54A2DFE31C751"/>
    <w:rsid w:val="00C3273C"/>
    <w:rPr>
      <w:rFonts w:eastAsiaTheme="minorHAnsi"/>
      <w:lang w:val="en-CA" w:eastAsia="en-US"/>
    </w:rPr>
  </w:style>
  <w:style w:type="paragraph" w:customStyle="1" w:styleId="BCC5D30E9CD345F68F92EEAB13F1E2FF1">
    <w:name w:val="BCC5D30E9CD345F68F92EEAB13F1E2FF1"/>
    <w:rsid w:val="00C3273C"/>
    <w:rPr>
      <w:rFonts w:eastAsiaTheme="minorHAnsi"/>
      <w:lang w:val="en-CA" w:eastAsia="en-US"/>
    </w:rPr>
  </w:style>
  <w:style w:type="paragraph" w:customStyle="1" w:styleId="413A9329EA124FF890F76B3E5A7C174E1">
    <w:name w:val="413A9329EA124FF890F76B3E5A7C174E1"/>
    <w:rsid w:val="00C3273C"/>
    <w:rPr>
      <w:rFonts w:eastAsiaTheme="minorHAnsi"/>
      <w:lang w:val="en-CA" w:eastAsia="en-US"/>
    </w:rPr>
  </w:style>
  <w:style w:type="paragraph" w:customStyle="1" w:styleId="F9A373EF5FDE4673ABB1E07C383A653F1">
    <w:name w:val="F9A373EF5FDE4673ABB1E07C383A653F1"/>
    <w:rsid w:val="00C3273C"/>
    <w:rPr>
      <w:rFonts w:eastAsiaTheme="minorHAnsi"/>
      <w:lang w:val="en-CA" w:eastAsia="en-US"/>
    </w:rPr>
  </w:style>
  <w:style w:type="paragraph" w:customStyle="1" w:styleId="F4C173A38AD246488C31CAB4C995BF941">
    <w:name w:val="F4C173A38AD246488C31CAB4C995BF941"/>
    <w:rsid w:val="00C3273C"/>
    <w:rPr>
      <w:rFonts w:eastAsiaTheme="minorHAnsi"/>
      <w:lang w:val="en-CA" w:eastAsia="en-US"/>
    </w:rPr>
  </w:style>
  <w:style w:type="paragraph" w:customStyle="1" w:styleId="2443203C392741FAA22ECD737B10C0001">
    <w:name w:val="2443203C392741FAA22ECD737B10C0001"/>
    <w:rsid w:val="00C3273C"/>
    <w:rPr>
      <w:rFonts w:eastAsiaTheme="minorHAnsi"/>
      <w:lang w:val="en-CA" w:eastAsia="en-US"/>
    </w:rPr>
  </w:style>
  <w:style w:type="paragraph" w:customStyle="1" w:styleId="71785D835A9F4B82949EC198D753E83E1">
    <w:name w:val="71785D835A9F4B82949EC198D753E83E1"/>
    <w:rsid w:val="00C3273C"/>
    <w:rPr>
      <w:rFonts w:eastAsiaTheme="minorHAnsi"/>
      <w:lang w:val="en-CA" w:eastAsia="en-US"/>
    </w:rPr>
  </w:style>
  <w:style w:type="paragraph" w:customStyle="1" w:styleId="F6762CFC049D4E508AD64AFE145116351">
    <w:name w:val="F6762CFC049D4E508AD64AFE145116351"/>
    <w:rsid w:val="00C3273C"/>
    <w:rPr>
      <w:rFonts w:eastAsiaTheme="minorHAnsi"/>
      <w:lang w:val="en-CA" w:eastAsia="en-US"/>
    </w:rPr>
  </w:style>
  <w:style w:type="paragraph" w:customStyle="1" w:styleId="6696AD47DE5B47A59CE575EEEE950AD11">
    <w:name w:val="6696AD47DE5B47A59CE575EEEE950AD11"/>
    <w:rsid w:val="00C3273C"/>
    <w:rPr>
      <w:rFonts w:eastAsiaTheme="minorHAnsi"/>
      <w:lang w:val="en-CA" w:eastAsia="en-US"/>
    </w:rPr>
  </w:style>
  <w:style w:type="paragraph" w:customStyle="1" w:styleId="339923DCE8274471969DCF663C9EF5681">
    <w:name w:val="339923DCE8274471969DCF663C9EF5681"/>
    <w:rsid w:val="00C3273C"/>
    <w:rPr>
      <w:rFonts w:eastAsiaTheme="minorHAnsi"/>
      <w:lang w:val="en-CA" w:eastAsia="en-US"/>
    </w:rPr>
  </w:style>
  <w:style w:type="paragraph" w:customStyle="1" w:styleId="BDC6AAB2EA7F43C88887D3B4DA3FE9E71">
    <w:name w:val="BDC6AAB2EA7F43C88887D3B4DA3FE9E71"/>
    <w:rsid w:val="00C3273C"/>
    <w:rPr>
      <w:rFonts w:eastAsiaTheme="minorHAnsi"/>
      <w:lang w:val="en-CA" w:eastAsia="en-US"/>
    </w:rPr>
  </w:style>
  <w:style w:type="paragraph" w:customStyle="1" w:styleId="CCD35A7E1B054E0E968199188F3CA54B1">
    <w:name w:val="CCD35A7E1B054E0E968199188F3CA54B1"/>
    <w:rsid w:val="00C3273C"/>
    <w:rPr>
      <w:rFonts w:eastAsiaTheme="minorHAnsi"/>
      <w:lang w:val="en-CA" w:eastAsia="en-US"/>
    </w:rPr>
  </w:style>
  <w:style w:type="paragraph" w:customStyle="1" w:styleId="F596F111F12F4CCCAD504F7C773054891">
    <w:name w:val="F596F111F12F4CCCAD504F7C773054891"/>
    <w:rsid w:val="00C3273C"/>
    <w:rPr>
      <w:rFonts w:eastAsiaTheme="minorHAnsi"/>
      <w:lang w:val="en-CA" w:eastAsia="en-US"/>
    </w:rPr>
  </w:style>
  <w:style w:type="paragraph" w:customStyle="1" w:styleId="586D92240DDA45D685FD3723F364A08D1">
    <w:name w:val="586D92240DDA45D685FD3723F364A08D1"/>
    <w:rsid w:val="00C3273C"/>
    <w:rPr>
      <w:rFonts w:eastAsiaTheme="minorHAnsi"/>
      <w:lang w:val="en-CA" w:eastAsia="en-US"/>
    </w:rPr>
  </w:style>
  <w:style w:type="paragraph" w:customStyle="1" w:styleId="B8227733086A44F99AE547A01DF3597B1">
    <w:name w:val="B8227733086A44F99AE547A01DF3597B1"/>
    <w:rsid w:val="00C3273C"/>
    <w:rPr>
      <w:rFonts w:eastAsiaTheme="minorHAnsi"/>
      <w:lang w:val="en-CA" w:eastAsia="en-US"/>
    </w:rPr>
  </w:style>
  <w:style w:type="paragraph" w:customStyle="1" w:styleId="439993778EA346FDA2E40FD4A1576C5A1">
    <w:name w:val="439993778EA346FDA2E40FD4A1576C5A1"/>
    <w:rsid w:val="00C3273C"/>
    <w:rPr>
      <w:rFonts w:eastAsiaTheme="minorHAnsi"/>
      <w:lang w:val="en-CA" w:eastAsia="en-US"/>
    </w:rPr>
  </w:style>
  <w:style w:type="paragraph" w:customStyle="1" w:styleId="8D7584D00F0547D1A9DB44F14417E7131">
    <w:name w:val="8D7584D00F0547D1A9DB44F14417E7131"/>
    <w:rsid w:val="00C3273C"/>
    <w:rPr>
      <w:rFonts w:eastAsiaTheme="minorHAnsi"/>
      <w:lang w:val="en-CA" w:eastAsia="en-US"/>
    </w:rPr>
  </w:style>
  <w:style w:type="paragraph" w:customStyle="1" w:styleId="DD7E1AFB4F5341EEBF337F47DA57B9E4">
    <w:name w:val="DD7E1AFB4F5341EEBF337F47DA57B9E4"/>
    <w:rsid w:val="00C3273C"/>
    <w:rPr>
      <w:rFonts w:eastAsiaTheme="minorHAnsi"/>
      <w:lang w:val="en-CA" w:eastAsia="en-US"/>
    </w:rPr>
  </w:style>
  <w:style w:type="paragraph" w:customStyle="1" w:styleId="37EAE1E5BDBA43A6A9F1C8BB0E44869A1">
    <w:name w:val="37EAE1E5BDBA43A6A9F1C8BB0E44869A1"/>
    <w:rsid w:val="00C3273C"/>
    <w:rPr>
      <w:rFonts w:eastAsiaTheme="minorHAnsi"/>
      <w:lang w:val="en-CA" w:eastAsia="en-US"/>
    </w:rPr>
  </w:style>
  <w:style w:type="paragraph" w:customStyle="1" w:styleId="48C571915B244F309DAC195ECB15FA6A1">
    <w:name w:val="48C571915B244F309DAC195ECB15FA6A1"/>
    <w:rsid w:val="00C3273C"/>
    <w:rPr>
      <w:rFonts w:eastAsiaTheme="minorHAnsi"/>
      <w:lang w:val="en-CA" w:eastAsia="en-US"/>
    </w:rPr>
  </w:style>
  <w:style w:type="paragraph" w:customStyle="1" w:styleId="24621C6C4C244526BA233B1008F4700E1">
    <w:name w:val="24621C6C4C244526BA233B1008F4700E1"/>
    <w:rsid w:val="00C3273C"/>
    <w:rPr>
      <w:rFonts w:eastAsiaTheme="minorHAnsi"/>
      <w:lang w:val="en-CA" w:eastAsia="en-US"/>
    </w:rPr>
  </w:style>
  <w:style w:type="paragraph" w:customStyle="1" w:styleId="C1DE06A91BE94DA0970537611417E6DE1">
    <w:name w:val="C1DE06A91BE94DA0970537611417E6DE1"/>
    <w:rsid w:val="00C3273C"/>
    <w:rPr>
      <w:rFonts w:eastAsiaTheme="minorHAnsi"/>
      <w:lang w:val="en-CA" w:eastAsia="en-US"/>
    </w:rPr>
  </w:style>
  <w:style w:type="paragraph" w:customStyle="1" w:styleId="684AEC0E220A4788AE9E6F9321B282311">
    <w:name w:val="684AEC0E220A4788AE9E6F9321B282311"/>
    <w:rsid w:val="00C3273C"/>
    <w:rPr>
      <w:rFonts w:eastAsiaTheme="minorHAnsi"/>
      <w:lang w:val="en-CA" w:eastAsia="en-US"/>
    </w:rPr>
  </w:style>
  <w:style w:type="paragraph" w:customStyle="1" w:styleId="9DC19F7728EB440C89819A1D86677D751">
    <w:name w:val="9DC19F7728EB440C89819A1D86677D751"/>
    <w:rsid w:val="00C3273C"/>
    <w:rPr>
      <w:rFonts w:eastAsiaTheme="minorHAnsi"/>
      <w:lang w:val="en-CA" w:eastAsia="en-US"/>
    </w:rPr>
  </w:style>
  <w:style w:type="paragraph" w:customStyle="1" w:styleId="FCA56DDBB1EA4FAD8C7A2074C70794DA1">
    <w:name w:val="FCA56DDBB1EA4FAD8C7A2074C70794DA1"/>
    <w:rsid w:val="00C3273C"/>
    <w:rPr>
      <w:rFonts w:eastAsiaTheme="minorHAnsi"/>
      <w:lang w:val="en-CA" w:eastAsia="en-US"/>
    </w:rPr>
  </w:style>
  <w:style w:type="paragraph" w:customStyle="1" w:styleId="7FEEFBA33E3547E7BB0DACDBDD95EEA61">
    <w:name w:val="7FEEFBA33E3547E7BB0DACDBDD95EEA61"/>
    <w:rsid w:val="00C3273C"/>
    <w:rPr>
      <w:rFonts w:eastAsiaTheme="minorHAnsi"/>
      <w:lang w:val="en-CA" w:eastAsia="en-US"/>
    </w:rPr>
  </w:style>
  <w:style w:type="paragraph" w:customStyle="1" w:styleId="6626DBE299F74AADBCA90E76CEF446E51">
    <w:name w:val="6626DBE299F74AADBCA90E76CEF446E51"/>
    <w:rsid w:val="00C3273C"/>
    <w:rPr>
      <w:rFonts w:eastAsiaTheme="minorHAnsi"/>
      <w:lang w:val="en-CA" w:eastAsia="en-US"/>
    </w:rPr>
  </w:style>
  <w:style w:type="paragraph" w:customStyle="1" w:styleId="64B789B9D95B45D1AEE804D718C7755B1">
    <w:name w:val="64B789B9D95B45D1AEE804D718C7755B1"/>
    <w:rsid w:val="00C3273C"/>
    <w:rPr>
      <w:rFonts w:eastAsiaTheme="minorHAnsi"/>
      <w:lang w:val="en-CA" w:eastAsia="en-US"/>
    </w:rPr>
  </w:style>
  <w:style w:type="paragraph" w:customStyle="1" w:styleId="2F1B28E4680145E4868B6E3C8D78C4B01">
    <w:name w:val="2F1B28E4680145E4868B6E3C8D78C4B01"/>
    <w:rsid w:val="00C3273C"/>
    <w:rPr>
      <w:rFonts w:eastAsiaTheme="minorHAnsi"/>
      <w:lang w:val="en-CA" w:eastAsia="en-US"/>
    </w:rPr>
  </w:style>
  <w:style w:type="paragraph" w:customStyle="1" w:styleId="87B07728148C44FF85BCE74E19AC9B261">
    <w:name w:val="87B07728148C44FF85BCE74E19AC9B261"/>
    <w:rsid w:val="00C3273C"/>
    <w:rPr>
      <w:rFonts w:eastAsiaTheme="minorHAnsi"/>
      <w:lang w:val="en-CA" w:eastAsia="en-US"/>
    </w:rPr>
  </w:style>
  <w:style w:type="paragraph" w:customStyle="1" w:styleId="710728A02A804B9EBC7BE82C8D7AE5981">
    <w:name w:val="710728A02A804B9EBC7BE82C8D7AE5981"/>
    <w:rsid w:val="00C3273C"/>
    <w:rPr>
      <w:rFonts w:eastAsiaTheme="minorHAnsi"/>
      <w:lang w:val="en-CA" w:eastAsia="en-US"/>
    </w:rPr>
  </w:style>
  <w:style w:type="paragraph" w:customStyle="1" w:styleId="A67B7B8A12294AC5981FEDD2A2F5A86D1">
    <w:name w:val="A67B7B8A12294AC5981FEDD2A2F5A86D1"/>
    <w:rsid w:val="00C3273C"/>
    <w:rPr>
      <w:rFonts w:eastAsiaTheme="minorHAnsi"/>
      <w:lang w:val="en-CA" w:eastAsia="en-US"/>
    </w:rPr>
  </w:style>
  <w:style w:type="paragraph" w:customStyle="1" w:styleId="6C105DE8C9D64B1EA27B74C108DB9BF61">
    <w:name w:val="6C105DE8C9D64B1EA27B74C108DB9BF61"/>
    <w:rsid w:val="00C3273C"/>
    <w:rPr>
      <w:rFonts w:eastAsiaTheme="minorHAnsi"/>
      <w:lang w:val="en-CA" w:eastAsia="en-US"/>
    </w:rPr>
  </w:style>
  <w:style w:type="paragraph" w:customStyle="1" w:styleId="8D85144D9E3C49AAB0B62332E208E55C1">
    <w:name w:val="8D85144D9E3C49AAB0B62332E208E55C1"/>
    <w:rsid w:val="00C3273C"/>
    <w:rPr>
      <w:rFonts w:eastAsiaTheme="minorHAnsi"/>
      <w:lang w:val="en-CA" w:eastAsia="en-US"/>
    </w:rPr>
  </w:style>
  <w:style w:type="paragraph" w:customStyle="1" w:styleId="D719FD202C8E499FA7530DCF0B1632F01">
    <w:name w:val="D719FD202C8E499FA7530DCF0B1632F01"/>
    <w:rsid w:val="00C3273C"/>
    <w:rPr>
      <w:rFonts w:eastAsiaTheme="minorHAnsi"/>
      <w:lang w:val="en-CA" w:eastAsia="en-US"/>
    </w:rPr>
  </w:style>
  <w:style w:type="paragraph" w:customStyle="1" w:styleId="C65FEAA075B149CEB818BC9762C8CA3B1">
    <w:name w:val="C65FEAA075B149CEB818BC9762C8CA3B1"/>
    <w:rsid w:val="00C3273C"/>
    <w:rPr>
      <w:rFonts w:eastAsiaTheme="minorHAnsi"/>
      <w:lang w:val="en-CA" w:eastAsia="en-US"/>
    </w:rPr>
  </w:style>
  <w:style w:type="paragraph" w:customStyle="1" w:styleId="E7A66C83523B4F508CE88ED4253124191">
    <w:name w:val="E7A66C83523B4F508CE88ED4253124191"/>
    <w:rsid w:val="00C3273C"/>
    <w:rPr>
      <w:rFonts w:eastAsiaTheme="minorHAnsi"/>
      <w:lang w:val="en-CA" w:eastAsia="en-US"/>
    </w:rPr>
  </w:style>
  <w:style w:type="paragraph" w:customStyle="1" w:styleId="409BD6A0B17E41DBAA20FEFD84A60C551">
    <w:name w:val="409BD6A0B17E41DBAA20FEFD84A60C551"/>
    <w:rsid w:val="00C3273C"/>
    <w:rPr>
      <w:rFonts w:eastAsiaTheme="minorHAnsi"/>
      <w:lang w:val="en-CA" w:eastAsia="en-US"/>
    </w:rPr>
  </w:style>
  <w:style w:type="paragraph" w:customStyle="1" w:styleId="B083824963B84E26B9F4BD703688260A1">
    <w:name w:val="B083824963B84E26B9F4BD703688260A1"/>
    <w:rsid w:val="00C3273C"/>
    <w:rPr>
      <w:rFonts w:eastAsiaTheme="minorHAnsi"/>
      <w:lang w:val="en-CA" w:eastAsia="en-US"/>
    </w:rPr>
  </w:style>
  <w:style w:type="paragraph" w:customStyle="1" w:styleId="1DD57EEEDC0E49D1A7B93A9D93B0C36D1">
    <w:name w:val="1DD57EEEDC0E49D1A7B93A9D93B0C36D1"/>
    <w:rsid w:val="00C3273C"/>
    <w:rPr>
      <w:rFonts w:eastAsiaTheme="minorHAnsi"/>
      <w:lang w:val="en-CA" w:eastAsia="en-US"/>
    </w:rPr>
  </w:style>
  <w:style w:type="paragraph" w:customStyle="1" w:styleId="5D01B621D7E94BC396A0A55E12EED952">
    <w:name w:val="5D01B621D7E94BC396A0A55E12EED952"/>
    <w:rsid w:val="00C3273C"/>
    <w:rPr>
      <w:rFonts w:eastAsiaTheme="minorHAnsi"/>
      <w:lang w:val="en-CA" w:eastAsia="en-US"/>
    </w:rPr>
  </w:style>
  <w:style w:type="paragraph" w:customStyle="1" w:styleId="E09C167D7D3442CCA2B57D6FBCAF1A7D1">
    <w:name w:val="E09C167D7D3442CCA2B57D6FBCAF1A7D1"/>
    <w:rsid w:val="00C3273C"/>
    <w:rPr>
      <w:rFonts w:eastAsiaTheme="minorHAnsi"/>
      <w:lang w:val="en-CA" w:eastAsia="en-US"/>
    </w:rPr>
  </w:style>
  <w:style w:type="paragraph" w:customStyle="1" w:styleId="59B31C54F8904606A71785FC762CABFE1">
    <w:name w:val="59B31C54F8904606A71785FC762CABFE1"/>
    <w:rsid w:val="00C3273C"/>
    <w:rPr>
      <w:rFonts w:eastAsiaTheme="minorHAnsi"/>
      <w:lang w:val="en-CA" w:eastAsia="en-US"/>
    </w:rPr>
  </w:style>
  <w:style w:type="paragraph" w:customStyle="1" w:styleId="F60B3408F34B4E788745E1E486BDC9201">
    <w:name w:val="F60B3408F34B4E788745E1E486BDC9201"/>
    <w:rsid w:val="00C3273C"/>
    <w:rPr>
      <w:rFonts w:eastAsiaTheme="minorHAnsi"/>
      <w:lang w:val="en-CA" w:eastAsia="en-US"/>
    </w:rPr>
  </w:style>
  <w:style w:type="paragraph" w:customStyle="1" w:styleId="618D61ABCC5146EB83F91BBF758226E31">
    <w:name w:val="618D61ABCC5146EB83F91BBF758226E31"/>
    <w:rsid w:val="00C3273C"/>
    <w:rPr>
      <w:rFonts w:eastAsiaTheme="minorHAnsi"/>
      <w:lang w:val="en-CA" w:eastAsia="en-US"/>
    </w:rPr>
  </w:style>
  <w:style w:type="paragraph" w:customStyle="1" w:styleId="73DF93D16E5C4843879636DBD6A89AE11">
    <w:name w:val="73DF93D16E5C4843879636DBD6A89AE11"/>
    <w:rsid w:val="00C3273C"/>
    <w:rPr>
      <w:rFonts w:eastAsiaTheme="minorHAnsi"/>
      <w:lang w:val="en-CA" w:eastAsia="en-US"/>
    </w:rPr>
  </w:style>
  <w:style w:type="paragraph" w:customStyle="1" w:styleId="E38C4532837B43D3BE2414B247E9325E1">
    <w:name w:val="E38C4532837B43D3BE2414B247E9325E1"/>
    <w:rsid w:val="00C3273C"/>
    <w:rPr>
      <w:rFonts w:eastAsiaTheme="minorHAnsi"/>
      <w:lang w:val="en-CA" w:eastAsia="en-US"/>
    </w:rPr>
  </w:style>
  <w:style w:type="paragraph" w:customStyle="1" w:styleId="2A468E7A167649E5B2020D389962FAF31">
    <w:name w:val="2A468E7A167649E5B2020D389962FAF31"/>
    <w:rsid w:val="00C3273C"/>
    <w:rPr>
      <w:rFonts w:eastAsiaTheme="minorHAnsi"/>
      <w:lang w:val="en-CA" w:eastAsia="en-US"/>
    </w:rPr>
  </w:style>
  <w:style w:type="paragraph" w:customStyle="1" w:styleId="E0A0854F36F14534A5793081C3FC352C1">
    <w:name w:val="E0A0854F36F14534A5793081C3FC352C1"/>
    <w:rsid w:val="00C3273C"/>
    <w:rPr>
      <w:rFonts w:eastAsiaTheme="minorHAnsi"/>
      <w:lang w:val="en-CA" w:eastAsia="en-US"/>
    </w:rPr>
  </w:style>
  <w:style w:type="paragraph" w:customStyle="1" w:styleId="DB213B9AC94E4167B774CF8A2644FC561">
    <w:name w:val="DB213B9AC94E4167B774CF8A2644FC561"/>
    <w:rsid w:val="00C3273C"/>
    <w:rPr>
      <w:rFonts w:eastAsiaTheme="minorHAnsi"/>
      <w:lang w:val="en-CA" w:eastAsia="en-US"/>
    </w:rPr>
  </w:style>
  <w:style w:type="paragraph" w:customStyle="1" w:styleId="3B7F8E7703ED4EA9BE0FC3CB7BF29B4D1">
    <w:name w:val="3B7F8E7703ED4EA9BE0FC3CB7BF29B4D1"/>
    <w:rsid w:val="00C3273C"/>
    <w:rPr>
      <w:rFonts w:eastAsiaTheme="minorHAnsi"/>
      <w:lang w:val="en-CA" w:eastAsia="en-US"/>
    </w:rPr>
  </w:style>
  <w:style w:type="paragraph" w:customStyle="1" w:styleId="8EC24FC923484953B886F491211D66921">
    <w:name w:val="8EC24FC923484953B886F491211D66921"/>
    <w:rsid w:val="00C3273C"/>
    <w:rPr>
      <w:rFonts w:eastAsiaTheme="minorHAnsi"/>
      <w:lang w:val="en-CA" w:eastAsia="en-US"/>
    </w:rPr>
  </w:style>
  <w:style w:type="paragraph" w:customStyle="1" w:styleId="19BEBFB7F8AB447EBFB51380BFD6053B1">
    <w:name w:val="19BEBFB7F8AB447EBFB51380BFD6053B1"/>
    <w:rsid w:val="00C3273C"/>
    <w:rPr>
      <w:rFonts w:eastAsiaTheme="minorHAnsi"/>
      <w:lang w:val="en-CA" w:eastAsia="en-US"/>
    </w:rPr>
  </w:style>
  <w:style w:type="paragraph" w:customStyle="1" w:styleId="325590FB90CA40A7A2592E3A1A0C6B741">
    <w:name w:val="325590FB90CA40A7A2592E3A1A0C6B741"/>
    <w:rsid w:val="00C3273C"/>
    <w:rPr>
      <w:rFonts w:eastAsiaTheme="minorHAnsi"/>
      <w:lang w:val="en-CA" w:eastAsia="en-US"/>
    </w:rPr>
  </w:style>
  <w:style w:type="paragraph" w:customStyle="1" w:styleId="28ACEEB7E1344B8BBDC10497988990D91">
    <w:name w:val="28ACEEB7E1344B8BBDC10497988990D91"/>
    <w:rsid w:val="00C3273C"/>
    <w:rPr>
      <w:rFonts w:eastAsiaTheme="minorHAnsi"/>
      <w:lang w:val="en-CA" w:eastAsia="en-US"/>
    </w:rPr>
  </w:style>
  <w:style w:type="paragraph" w:customStyle="1" w:styleId="E3D582BEAF354AE69A2057CC7CCCDAE61">
    <w:name w:val="E3D582BEAF354AE69A2057CC7CCCDAE61"/>
    <w:rsid w:val="00C3273C"/>
    <w:rPr>
      <w:rFonts w:eastAsiaTheme="minorHAnsi"/>
      <w:lang w:val="en-CA" w:eastAsia="en-US"/>
    </w:rPr>
  </w:style>
  <w:style w:type="paragraph" w:customStyle="1" w:styleId="D20F169472444572999908C03058867B1">
    <w:name w:val="D20F169472444572999908C03058867B1"/>
    <w:rsid w:val="00C3273C"/>
    <w:rPr>
      <w:rFonts w:eastAsiaTheme="minorHAnsi"/>
      <w:lang w:val="en-CA" w:eastAsia="en-US"/>
    </w:rPr>
  </w:style>
  <w:style w:type="paragraph" w:customStyle="1" w:styleId="4045E92D63084BAABEB31F03A71E0E141">
    <w:name w:val="4045E92D63084BAABEB31F03A71E0E141"/>
    <w:rsid w:val="00C3273C"/>
    <w:rPr>
      <w:rFonts w:eastAsiaTheme="minorHAnsi"/>
      <w:lang w:val="en-CA" w:eastAsia="en-US"/>
    </w:rPr>
  </w:style>
  <w:style w:type="paragraph" w:customStyle="1" w:styleId="EB04DF6322B44220BED40B9F8B83734C1">
    <w:name w:val="EB04DF6322B44220BED40B9F8B83734C1"/>
    <w:rsid w:val="00C3273C"/>
    <w:rPr>
      <w:rFonts w:eastAsiaTheme="minorHAnsi"/>
      <w:lang w:val="en-CA" w:eastAsia="en-US"/>
    </w:rPr>
  </w:style>
  <w:style w:type="paragraph" w:customStyle="1" w:styleId="4EB7266D9A5441D0829EC82CB52ADF881">
    <w:name w:val="4EB7266D9A5441D0829EC82CB52ADF881"/>
    <w:rsid w:val="00C3273C"/>
    <w:rPr>
      <w:rFonts w:eastAsiaTheme="minorHAnsi"/>
      <w:lang w:val="en-CA" w:eastAsia="en-US"/>
    </w:rPr>
  </w:style>
  <w:style w:type="paragraph" w:customStyle="1" w:styleId="2BABCA0D75CF41BEA4831CEC68CF1D191">
    <w:name w:val="2BABCA0D75CF41BEA4831CEC68CF1D191"/>
    <w:rsid w:val="00C3273C"/>
    <w:rPr>
      <w:rFonts w:eastAsiaTheme="minorHAnsi"/>
      <w:lang w:val="en-CA" w:eastAsia="en-US"/>
    </w:rPr>
  </w:style>
  <w:style w:type="paragraph" w:customStyle="1" w:styleId="DBD06D61FB48459691C737C28566A5771">
    <w:name w:val="DBD06D61FB48459691C737C28566A5771"/>
    <w:rsid w:val="00C3273C"/>
    <w:rPr>
      <w:rFonts w:eastAsiaTheme="minorHAnsi"/>
      <w:lang w:val="en-CA" w:eastAsia="en-US"/>
    </w:rPr>
  </w:style>
  <w:style w:type="paragraph" w:customStyle="1" w:styleId="64953B47B41B4783AC3E56397D5B5F0E1">
    <w:name w:val="64953B47B41B4783AC3E56397D5B5F0E1"/>
    <w:rsid w:val="00C3273C"/>
    <w:rPr>
      <w:rFonts w:eastAsiaTheme="minorHAnsi"/>
      <w:lang w:val="en-CA" w:eastAsia="en-US"/>
    </w:rPr>
  </w:style>
  <w:style w:type="paragraph" w:customStyle="1" w:styleId="F209F3B750E54EDCB5257B25738367D11">
    <w:name w:val="F209F3B750E54EDCB5257B25738367D11"/>
    <w:rsid w:val="00C3273C"/>
    <w:rPr>
      <w:rFonts w:eastAsiaTheme="minorHAnsi"/>
      <w:lang w:val="en-CA" w:eastAsia="en-US"/>
    </w:rPr>
  </w:style>
  <w:style w:type="paragraph" w:customStyle="1" w:styleId="5AAA5BDE0F084D17BF1E541A840147971">
    <w:name w:val="5AAA5BDE0F084D17BF1E541A840147971"/>
    <w:rsid w:val="00C3273C"/>
    <w:rPr>
      <w:rFonts w:eastAsiaTheme="minorHAnsi"/>
      <w:lang w:val="en-CA" w:eastAsia="en-US"/>
    </w:rPr>
  </w:style>
  <w:style w:type="paragraph" w:customStyle="1" w:styleId="7C3B6D5D6DCD4817ACDB608442464DFD1">
    <w:name w:val="7C3B6D5D6DCD4817ACDB608442464DFD1"/>
    <w:rsid w:val="00C3273C"/>
    <w:rPr>
      <w:rFonts w:eastAsiaTheme="minorHAnsi"/>
      <w:lang w:val="en-CA" w:eastAsia="en-US"/>
    </w:rPr>
  </w:style>
  <w:style w:type="paragraph" w:customStyle="1" w:styleId="B3EACD640E7F47C28CC237A1CDFD7D0D1">
    <w:name w:val="B3EACD640E7F47C28CC237A1CDFD7D0D1"/>
    <w:rsid w:val="00C3273C"/>
    <w:rPr>
      <w:rFonts w:eastAsiaTheme="minorHAnsi"/>
      <w:lang w:val="en-CA" w:eastAsia="en-US"/>
    </w:rPr>
  </w:style>
  <w:style w:type="paragraph" w:customStyle="1" w:styleId="DF78B73874CD42F2B9A0C4318277C84A1">
    <w:name w:val="DF78B73874CD42F2B9A0C4318277C84A1"/>
    <w:rsid w:val="00C3273C"/>
    <w:rPr>
      <w:rFonts w:eastAsiaTheme="minorHAnsi"/>
      <w:lang w:val="en-CA" w:eastAsia="en-US"/>
    </w:rPr>
  </w:style>
  <w:style w:type="paragraph" w:customStyle="1" w:styleId="63561D1D0C7447E088D89FFFC60CB77D1">
    <w:name w:val="63561D1D0C7447E088D89FFFC60CB77D1"/>
    <w:rsid w:val="00C3273C"/>
    <w:rPr>
      <w:rFonts w:eastAsiaTheme="minorHAnsi"/>
      <w:lang w:val="en-CA" w:eastAsia="en-US"/>
    </w:rPr>
  </w:style>
  <w:style w:type="paragraph" w:customStyle="1" w:styleId="4336E0C8C9D14C11A780617E8BF256611">
    <w:name w:val="4336E0C8C9D14C11A780617E8BF256611"/>
    <w:rsid w:val="00C3273C"/>
    <w:rPr>
      <w:rFonts w:eastAsiaTheme="minorHAnsi"/>
      <w:lang w:val="en-CA" w:eastAsia="en-US"/>
    </w:rPr>
  </w:style>
  <w:style w:type="paragraph" w:customStyle="1" w:styleId="F1F90B4F45AF4B1CA47C0977D9B0C7D11">
    <w:name w:val="F1F90B4F45AF4B1CA47C0977D9B0C7D11"/>
    <w:rsid w:val="00C3273C"/>
    <w:rPr>
      <w:rFonts w:eastAsiaTheme="minorHAnsi"/>
      <w:lang w:val="en-CA" w:eastAsia="en-US"/>
    </w:rPr>
  </w:style>
  <w:style w:type="paragraph" w:customStyle="1" w:styleId="C79FD1A9349F482F852FA7A310FAC88A1">
    <w:name w:val="C79FD1A9349F482F852FA7A310FAC88A1"/>
    <w:rsid w:val="00C3273C"/>
    <w:rPr>
      <w:rFonts w:eastAsiaTheme="minorHAnsi"/>
      <w:lang w:val="en-CA" w:eastAsia="en-US"/>
    </w:rPr>
  </w:style>
  <w:style w:type="paragraph" w:customStyle="1" w:styleId="8C7611EEA55C42B88032EDE14C4EB6F31">
    <w:name w:val="8C7611EEA55C42B88032EDE14C4EB6F31"/>
    <w:rsid w:val="00C3273C"/>
    <w:rPr>
      <w:rFonts w:eastAsiaTheme="minorHAnsi"/>
      <w:lang w:val="en-CA" w:eastAsia="en-US"/>
    </w:rPr>
  </w:style>
  <w:style w:type="paragraph" w:customStyle="1" w:styleId="7156A3F26DBC46CCAC2CD7879BF067C31">
    <w:name w:val="7156A3F26DBC46CCAC2CD7879BF067C31"/>
    <w:rsid w:val="00C3273C"/>
    <w:rPr>
      <w:rFonts w:eastAsiaTheme="minorHAnsi"/>
      <w:lang w:val="en-CA" w:eastAsia="en-US"/>
    </w:rPr>
  </w:style>
  <w:style w:type="paragraph" w:customStyle="1" w:styleId="1A103B3412F046C092C4B2EF0B45ACFB1">
    <w:name w:val="1A103B3412F046C092C4B2EF0B45ACFB1"/>
    <w:rsid w:val="00C3273C"/>
    <w:rPr>
      <w:rFonts w:eastAsiaTheme="minorHAnsi"/>
      <w:lang w:val="en-CA" w:eastAsia="en-US"/>
    </w:rPr>
  </w:style>
  <w:style w:type="paragraph" w:customStyle="1" w:styleId="2B4A714F52554C4D8E2AA54944551A9D1">
    <w:name w:val="2B4A714F52554C4D8E2AA54944551A9D1"/>
    <w:rsid w:val="00C3273C"/>
    <w:rPr>
      <w:rFonts w:eastAsiaTheme="minorHAnsi"/>
      <w:lang w:val="en-CA" w:eastAsia="en-US"/>
    </w:rPr>
  </w:style>
  <w:style w:type="paragraph" w:customStyle="1" w:styleId="65D916C51F584FF1A11BCDAEBCCA54231">
    <w:name w:val="65D916C51F584FF1A11BCDAEBCCA54231"/>
    <w:rsid w:val="00C3273C"/>
    <w:rPr>
      <w:rFonts w:eastAsiaTheme="minorHAnsi"/>
      <w:lang w:val="en-CA" w:eastAsia="en-US"/>
    </w:rPr>
  </w:style>
  <w:style w:type="paragraph" w:customStyle="1" w:styleId="F4E90B6F94D444D7BFFFF9E838AFBE7B1">
    <w:name w:val="F4E90B6F94D444D7BFFFF9E838AFBE7B1"/>
    <w:rsid w:val="00C3273C"/>
    <w:rPr>
      <w:rFonts w:eastAsiaTheme="minorHAnsi"/>
      <w:lang w:val="en-CA" w:eastAsia="en-US"/>
    </w:rPr>
  </w:style>
  <w:style w:type="paragraph" w:customStyle="1" w:styleId="353D35584E8A4865AAD0CB74A0DED64A1">
    <w:name w:val="353D35584E8A4865AAD0CB74A0DED64A1"/>
    <w:rsid w:val="00C3273C"/>
    <w:rPr>
      <w:rFonts w:eastAsiaTheme="minorHAnsi"/>
      <w:lang w:val="en-CA" w:eastAsia="en-US"/>
    </w:rPr>
  </w:style>
  <w:style w:type="paragraph" w:customStyle="1" w:styleId="3EBB23270E1E4EA885386197A8F3D4FB1">
    <w:name w:val="3EBB23270E1E4EA885386197A8F3D4FB1"/>
    <w:rsid w:val="00C3273C"/>
    <w:rPr>
      <w:rFonts w:eastAsiaTheme="minorHAnsi"/>
      <w:lang w:val="en-CA" w:eastAsia="en-US"/>
    </w:rPr>
  </w:style>
  <w:style w:type="paragraph" w:customStyle="1" w:styleId="2A32EA702E5E49F588E9083F1B9E5E181">
    <w:name w:val="2A32EA702E5E49F588E9083F1B9E5E181"/>
    <w:rsid w:val="00C3273C"/>
    <w:rPr>
      <w:rFonts w:eastAsiaTheme="minorHAnsi"/>
      <w:lang w:val="en-CA" w:eastAsia="en-US"/>
    </w:rPr>
  </w:style>
  <w:style w:type="paragraph" w:customStyle="1" w:styleId="E9F4911ED10E4DFC8AF0533DF19552DF1">
    <w:name w:val="E9F4911ED10E4DFC8AF0533DF19552DF1"/>
    <w:rsid w:val="00C3273C"/>
    <w:rPr>
      <w:rFonts w:eastAsiaTheme="minorHAnsi"/>
      <w:lang w:val="en-CA" w:eastAsia="en-US"/>
    </w:rPr>
  </w:style>
  <w:style w:type="paragraph" w:customStyle="1" w:styleId="707807D7DA1A4B3B8F74F33B2F0442DF1">
    <w:name w:val="707807D7DA1A4B3B8F74F33B2F0442DF1"/>
    <w:rsid w:val="00C3273C"/>
    <w:rPr>
      <w:rFonts w:eastAsiaTheme="minorHAnsi"/>
      <w:lang w:val="en-CA" w:eastAsia="en-US"/>
    </w:rPr>
  </w:style>
  <w:style w:type="paragraph" w:customStyle="1" w:styleId="63CC9C7B4135433B828BAAA9F82851A11">
    <w:name w:val="63CC9C7B4135433B828BAAA9F82851A11"/>
    <w:rsid w:val="00C3273C"/>
    <w:rPr>
      <w:rFonts w:eastAsiaTheme="minorHAnsi"/>
      <w:lang w:val="en-CA" w:eastAsia="en-US"/>
    </w:rPr>
  </w:style>
  <w:style w:type="paragraph" w:customStyle="1" w:styleId="E6BBD789B44E49C1A8FFA0DAA62C00EE1">
    <w:name w:val="E6BBD789B44E49C1A8FFA0DAA62C00EE1"/>
    <w:rsid w:val="00C3273C"/>
    <w:rPr>
      <w:rFonts w:eastAsiaTheme="minorHAnsi"/>
      <w:lang w:val="en-CA" w:eastAsia="en-US"/>
    </w:rPr>
  </w:style>
  <w:style w:type="paragraph" w:customStyle="1" w:styleId="CA447703155E4759B54B21F98AA0A2481">
    <w:name w:val="CA447703155E4759B54B21F98AA0A2481"/>
    <w:rsid w:val="00C3273C"/>
    <w:rPr>
      <w:rFonts w:eastAsiaTheme="minorHAnsi"/>
      <w:lang w:val="en-CA" w:eastAsia="en-US"/>
    </w:rPr>
  </w:style>
  <w:style w:type="paragraph" w:customStyle="1" w:styleId="B8D172EC529A4D0DB43A0F970F1DEE4C1">
    <w:name w:val="B8D172EC529A4D0DB43A0F970F1DEE4C1"/>
    <w:rsid w:val="00C3273C"/>
    <w:rPr>
      <w:rFonts w:eastAsiaTheme="minorHAnsi"/>
      <w:lang w:val="en-CA" w:eastAsia="en-US"/>
    </w:rPr>
  </w:style>
  <w:style w:type="paragraph" w:customStyle="1" w:styleId="5E98BE88D6394D1D80D2644C9C7954B51">
    <w:name w:val="5E98BE88D6394D1D80D2644C9C7954B51"/>
    <w:rsid w:val="00C3273C"/>
    <w:rPr>
      <w:rFonts w:eastAsiaTheme="minorHAnsi"/>
      <w:lang w:val="en-CA" w:eastAsia="en-US"/>
    </w:rPr>
  </w:style>
  <w:style w:type="paragraph" w:customStyle="1" w:styleId="1B6945C0BB0D4C6095AC6059256242341">
    <w:name w:val="1B6945C0BB0D4C6095AC6059256242341"/>
    <w:rsid w:val="00C3273C"/>
    <w:rPr>
      <w:rFonts w:eastAsiaTheme="minorHAnsi"/>
      <w:lang w:val="en-CA" w:eastAsia="en-US"/>
    </w:rPr>
  </w:style>
  <w:style w:type="paragraph" w:customStyle="1" w:styleId="EBEA0953C3A242DB97DAE5E610DAC95D1">
    <w:name w:val="EBEA0953C3A242DB97DAE5E610DAC95D1"/>
    <w:rsid w:val="00C3273C"/>
    <w:rPr>
      <w:rFonts w:eastAsiaTheme="minorHAnsi"/>
      <w:lang w:val="en-CA" w:eastAsia="en-US"/>
    </w:rPr>
  </w:style>
  <w:style w:type="paragraph" w:customStyle="1" w:styleId="D89CAAFE720743E7800654BA2420AAC31">
    <w:name w:val="D89CAAFE720743E7800654BA2420AAC31"/>
    <w:rsid w:val="00C3273C"/>
    <w:rPr>
      <w:rFonts w:eastAsiaTheme="minorHAnsi"/>
      <w:lang w:val="en-CA" w:eastAsia="en-US"/>
    </w:rPr>
  </w:style>
  <w:style w:type="paragraph" w:customStyle="1" w:styleId="147F0F813C2144F4BF4BED618A8D8CE01">
    <w:name w:val="147F0F813C2144F4BF4BED618A8D8CE01"/>
    <w:rsid w:val="00C3273C"/>
    <w:rPr>
      <w:rFonts w:eastAsiaTheme="minorHAnsi"/>
      <w:lang w:val="en-CA" w:eastAsia="en-US"/>
    </w:rPr>
  </w:style>
  <w:style w:type="paragraph" w:customStyle="1" w:styleId="5FE2B872E20C42348A61339DD29C05D31">
    <w:name w:val="5FE2B872E20C42348A61339DD29C05D31"/>
    <w:rsid w:val="00C3273C"/>
    <w:rPr>
      <w:rFonts w:eastAsiaTheme="minorHAnsi"/>
      <w:lang w:val="en-CA" w:eastAsia="en-US"/>
    </w:rPr>
  </w:style>
  <w:style w:type="paragraph" w:customStyle="1" w:styleId="23CBAD97CCF547888FBBD8975BD9EFF41">
    <w:name w:val="23CBAD97CCF547888FBBD8975BD9EFF41"/>
    <w:rsid w:val="00C3273C"/>
    <w:rPr>
      <w:rFonts w:eastAsiaTheme="minorHAnsi"/>
      <w:lang w:val="en-CA" w:eastAsia="en-US"/>
    </w:rPr>
  </w:style>
  <w:style w:type="paragraph" w:customStyle="1" w:styleId="7F4996CD2CF7477AB0A4025C67588E8B1">
    <w:name w:val="7F4996CD2CF7477AB0A4025C67588E8B1"/>
    <w:rsid w:val="00C3273C"/>
    <w:rPr>
      <w:rFonts w:eastAsiaTheme="minorHAnsi"/>
      <w:lang w:val="en-CA" w:eastAsia="en-US"/>
    </w:rPr>
  </w:style>
  <w:style w:type="paragraph" w:customStyle="1" w:styleId="6AC1818F2E41458BA33F5966486D24691">
    <w:name w:val="6AC1818F2E41458BA33F5966486D24691"/>
    <w:rsid w:val="00C3273C"/>
    <w:rPr>
      <w:rFonts w:eastAsiaTheme="minorHAnsi"/>
      <w:lang w:val="en-CA" w:eastAsia="en-US"/>
    </w:rPr>
  </w:style>
  <w:style w:type="paragraph" w:customStyle="1" w:styleId="3E36966A8F334828817DDE79138B8F801">
    <w:name w:val="3E36966A8F334828817DDE79138B8F801"/>
    <w:rsid w:val="00C3273C"/>
    <w:rPr>
      <w:rFonts w:eastAsiaTheme="minorHAnsi"/>
      <w:lang w:val="en-CA" w:eastAsia="en-US"/>
    </w:rPr>
  </w:style>
  <w:style w:type="paragraph" w:customStyle="1" w:styleId="FC8E070234C54186B0A58F241F51CEAD1">
    <w:name w:val="FC8E070234C54186B0A58F241F51CEAD1"/>
    <w:rsid w:val="00C3273C"/>
    <w:rPr>
      <w:rFonts w:eastAsiaTheme="minorHAnsi"/>
      <w:lang w:val="en-CA" w:eastAsia="en-US"/>
    </w:rPr>
  </w:style>
  <w:style w:type="paragraph" w:customStyle="1" w:styleId="F5B55A1819E342FF90E2372F4F7ABF621">
    <w:name w:val="F5B55A1819E342FF90E2372F4F7ABF621"/>
    <w:rsid w:val="00C3273C"/>
    <w:rPr>
      <w:rFonts w:eastAsiaTheme="minorHAnsi"/>
      <w:lang w:val="en-CA" w:eastAsia="en-US"/>
    </w:rPr>
  </w:style>
  <w:style w:type="paragraph" w:customStyle="1" w:styleId="32F4D954009D47B2AB14DDCF32A17F691">
    <w:name w:val="32F4D954009D47B2AB14DDCF32A17F691"/>
    <w:rsid w:val="00C3273C"/>
    <w:rPr>
      <w:rFonts w:eastAsiaTheme="minorHAnsi"/>
      <w:lang w:val="en-CA" w:eastAsia="en-US"/>
    </w:rPr>
  </w:style>
  <w:style w:type="paragraph" w:customStyle="1" w:styleId="3632AF94F3034988AC205D9235D13C8B1">
    <w:name w:val="3632AF94F3034988AC205D9235D13C8B1"/>
    <w:rsid w:val="00C3273C"/>
    <w:rPr>
      <w:rFonts w:eastAsiaTheme="minorHAnsi"/>
      <w:lang w:val="en-CA" w:eastAsia="en-US"/>
    </w:rPr>
  </w:style>
  <w:style w:type="paragraph" w:customStyle="1" w:styleId="1876429DE7C14B5FAAF841C3B990146B1">
    <w:name w:val="1876429DE7C14B5FAAF841C3B990146B1"/>
    <w:rsid w:val="00C3273C"/>
    <w:rPr>
      <w:rFonts w:eastAsiaTheme="minorHAnsi"/>
      <w:lang w:val="en-CA" w:eastAsia="en-US"/>
    </w:rPr>
  </w:style>
  <w:style w:type="paragraph" w:customStyle="1" w:styleId="A1D74B2F96ED4EE99ECC3BE1B8F7BA841">
    <w:name w:val="A1D74B2F96ED4EE99ECC3BE1B8F7BA841"/>
    <w:rsid w:val="00C3273C"/>
    <w:rPr>
      <w:rFonts w:eastAsiaTheme="minorHAnsi"/>
      <w:lang w:val="en-CA" w:eastAsia="en-US"/>
    </w:rPr>
  </w:style>
  <w:style w:type="paragraph" w:customStyle="1" w:styleId="D58CA999369444958A3A28FE406EE0111">
    <w:name w:val="D58CA999369444958A3A28FE406EE0111"/>
    <w:rsid w:val="00C3273C"/>
    <w:rPr>
      <w:rFonts w:eastAsiaTheme="minorHAnsi"/>
      <w:lang w:val="en-CA" w:eastAsia="en-US"/>
    </w:rPr>
  </w:style>
  <w:style w:type="paragraph" w:customStyle="1" w:styleId="359EE5B5006E46F68621F15E314E2BC31">
    <w:name w:val="359EE5B5006E46F68621F15E314E2BC31"/>
    <w:rsid w:val="00C3273C"/>
    <w:rPr>
      <w:rFonts w:eastAsiaTheme="minorHAnsi"/>
      <w:lang w:val="en-CA" w:eastAsia="en-US"/>
    </w:rPr>
  </w:style>
  <w:style w:type="paragraph" w:customStyle="1" w:styleId="5D145BBCF4C548DC933790BEEEE656411">
    <w:name w:val="5D145BBCF4C548DC933790BEEEE656411"/>
    <w:rsid w:val="00C3273C"/>
    <w:rPr>
      <w:rFonts w:eastAsiaTheme="minorHAnsi"/>
      <w:lang w:val="en-CA" w:eastAsia="en-US"/>
    </w:rPr>
  </w:style>
  <w:style w:type="paragraph" w:customStyle="1" w:styleId="D6D7389B1BF34FCDAB7E2D026D6253D01">
    <w:name w:val="D6D7389B1BF34FCDAB7E2D026D6253D01"/>
    <w:rsid w:val="00C3273C"/>
    <w:rPr>
      <w:rFonts w:eastAsiaTheme="minorHAnsi"/>
      <w:lang w:val="en-CA" w:eastAsia="en-US"/>
    </w:rPr>
  </w:style>
  <w:style w:type="paragraph" w:customStyle="1" w:styleId="58F5F2E0ABB74C448040989F784F74871">
    <w:name w:val="58F5F2E0ABB74C448040989F784F74871"/>
    <w:rsid w:val="00C3273C"/>
    <w:rPr>
      <w:rFonts w:eastAsiaTheme="minorHAnsi"/>
      <w:lang w:val="en-CA" w:eastAsia="en-US"/>
    </w:rPr>
  </w:style>
  <w:style w:type="paragraph" w:customStyle="1" w:styleId="65DCB29B049F465C9A917A7CF5965ECE1">
    <w:name w:val="65DCB29B049F465C9A917A7CF5965ECE1"/>
    <w:rsid w:val="00C3273C"/>
    <w:rPr>
      <w:rFonts w:eastAsiaTheme="minorHAnsi"/>
      <w:lang w:val="en-CA" w:eastAsia="en-US"/>
    </w:rPr>
  </w:style>
  <w:style w:type="paragraph" w:customStyle="1" w:styleId="8608DE06B1DF48CE963205D41C4AD55A1">
    <w:name w:val="8608DE06B1DF48CE963205D41C4AD55A1"/>
    <w:rsid w:val="00C3273C"/>
    <w:rPr>
      <w:rFonts w:eastAsiaTheme="minorHAnsi"/>
      <w:lang w:val="en-CA" w:eastAsia="en-US"/>
    </w:rPr>
  </w:style>
  <w:style w:type="paragraph" w:customStyle="1" w:styleId="C5DC408335EF4802A99CA8939203604C1">
    <w:name w:val="C5DC408335EF4802A99CA8939203604C1"/>
    <w:rsid w:val="00C3273C"/>
    <w:rPr>
      <w:rFonts w:eastAsiaTheme="minorHAnsi"/>
      <w:lang w:val="en-CA" w:eastAsia="en-US"/>
    </w:rPr>
  </w:style>
  <w:style w:type="paragraph" w:customStyle="1" w:styleId="7D1A5E169BEE4F5FBE5348122F473F411">
    <w:name w:val="7D1A5E169BEE4F5FBE5348122F473F411"/>
    <w:rsid w:val="00C3273C"/>
    <w:rPr>
      <w:rFonts w:eastAsiaTheme="minorHAnsi"/>
      <w:lang w:val="en-CA" w:eastAsia="en-US"/>
    </w:rPr>
  </w:style>
  <w:style w:type="paragraph" w:customStyle="1" w:styleId="9EEE1122B44049A9824DFBA3481EC71B1">
    <w:name w:val="9EEE1122B44049A9824DFBA3481EC71B1"/>
    <w:rsid w:val="00C3273C"/>
    <w:rPr>
      <w:rFonts w:eastAsiaTheme="minorHAnsi"/>
      <w:lang w:val="en-CA" w:eastAsia="en-US"/>
    </w:rPr>
  </w:style>
  <w:style w:type="paragraph" w:customStyle="1" w:styleId="CF34E3E9D3024A4FB3B90A9D77133318">
    <w:name w:val="CF34E3E9D3024A4FB3B90A9D77133318"/>
    <w:rsid w:val="00C3273C"/>
    <w:rPr>
      <w:rFonts w:eastAsiaTheme="minorHAnsi"/>
      <w:lang w:val="en-CA" w:eastAsia="en-US"/>
    </w:rPr>
  </w:style>
  <w:style w:type="paragraph" w:customStyle="1" w:styleId="5EED705998424CF8904D584E64C86B5D">
    <w:name w:val="5EED705998424CF8904D584E64C86B5D"/>
    <w:rsid w:val="00C3273C"/>
    <w:rPr>
      <w:rFonts w:eastAsiaTheme="minorHAnsi"/>
      <w:lang w:val="en-CA" w:eastAsia="en-US"/>
    </w:rPr>
  </w:style>
  <w:style w:type="paragraph" w:customStyle="1" w:styleId="EC532C0B356A420E9A2D9E254BB66FB3">
    <w:name w:val="EC532C0B356A420E9A2D9E254BB66FB3"/>
    <w:rsid w:val="00C3273C"/>
    <w:rPr>
      <w:rFonts w:eastAsiaTheme="minorHAnsi"/>
      <w:lang w:val="en-CA" w:eastAsia="en-US"/>
    </w:rPr>
  </w:style>
  <w:style w:type="paragraph" w:customStyle="1" w:styleId="51D5F1B316B045E0ABBC71CB50047C891">
    <w:name w:val="51D5F1B316B045E0ABBC71CB50047C891"/>
    <w:rsid w:val="00C3273C"/>
    <w:rPr>
      <w:rFonts w:eastAsiaTheme="minorHAnsi"/>
      <w:lang w:val="en-CA" w:eastAsia="en-US"/>
    </w:rPr>
  </w:style>
  <w:style w:type="paragraph" w:customStyle="1" w:styleId="411B1DB8619D42A5BDBD27DB951D90B91">
    <w:name w:val="411B1DB8619D42A5BDBD27DB951D90B91"/>
    <w:rsid w:val="00C3273C"/>
    <w:rPr>
      <w:rFonts w:eastAsiaTheme="minorHAnsi"/>
      <w:lang w:val="en-CA" w:eastAsia="en-US"/>
    </w:rPr>
  </w:style>
  <w:style w:type="paragraph" w:customStyle="1" w:styleId="C2EFECBA0F764E279DF2719994B3E0351">
    <w:name w:val="C2EFECBA0F764E279DF2719994B3E0351"/>
    <w:rsid w:val="00C3273C"/>
    <w:rPr>
      <w:rFonts w:eastAsiaTheme="minorHAnsi"/>
      <w:lang w:val="en-CA" w:eastAsia="en-US"/>
    </w:rPr>
  </w:style>
  <w:style w:type="paragraph" w:customStyle="1" w:styleId="B0FDCFA681F642F4A2F5482A71F329E11">
    <w:name w:val="B0FDCFA681F642F4A2F5482A71F329E11"/>
    <w:rsid w:val="00C3273C"/>
    <w:rPr>
      <w:rFonts w:eastAsiaTheme="minorHAnsi"/>
      <w:lang w:val="en-CA" w:eastAsia="en-US"/>
    </w:rPr>
  </w:style>
  <w:style w:type="paragraph" w:customStyle="1" w:styleId="DDC7CFA6ED784710AC069C9990A3FE361">
    <w:name w:val="DDC7CFA6ED784710AC069C9990A3FE361"/>
    <w:rsid w:val="00C3273C"/>
    <w:rPr>
      <w:rFonts w:eastAsiaTheme="minorHAnsi"/>
      <w:lang w:val="en-CA" w:eastAsia="en-US"/>
    </w:rPr>
  </w:style>
  <w:style w:type="paragraph" w:customStyle="1" w:styleId="36604BEB028E497396449D828829F49E1">
    <w:name w:val="36604BEB028E497396449D828829F49E1"/>
    <w:rsid w:val="00C3273C"/>
    <w:rPr>
      <w:rFonts w:eastAsiaTheme="minorHAnsi"/>
      <w:lang w:val="en-CA" w:eastAsia="en-US"/>
    </w:rPr>
  </w:style>
  <w:style w:type="paragraph" w:customStyle="1" w:styleId="C4033E4E1F19483490ED1F54CD6D9F7A1">
    <w:name w:val="C4033E4E1F19483490ED1F54CD6D9F7A1"/>
    <w:rsid w:val="00C3273C"/>
    <w:rPr>
      <w:rFonts w:eastAsiaTheme="minorHAnsi"/>
      <w:lang w:val="en-CA" w:eastAsia="en-US"/>
    </w:rPr>
  </w:style>
  <w:style w:type="paragraph" w:customStyle="1" w:styleId="B1FB14CB90DC45CC967F302E7B3AB20D1">
    <w:name w:val="B1FB14CB90DC45CC967F302E7B3AB20D1"/>
    <w:rsid w:val="00C3273C"/>
    <w:rPr>
      <w:rFonts w:eastAsiaTheme="minorHAnsi"/>
      <w:lang w:val="en-CA" w:eastAsia="en-US"/>
    </w:rPr>
  </w:style>
  <w:style w:type="paragraph" w:customStyle="1" w:styleId="5FC1EFDDD8C34FBFB73D5310D3BF8D361">
    <w:name w:val="5FC1EFDDD8C34FBFB73D5310D3BF8D361"/>
    <w:rsid w:val="00C3273C"/>
    <w:rPr>
      <w:rFonts w:eastAsiaTheme="minorHAnsi"/>
      <w:lang w:val="en-CA" w:eastAsia="en-US"/>
    </w:rPr>
  </w:style>
  <w:style w:type="paragraph" w:customStyle="1" w:styleId="F1EF3B393B714378AF482CD7DF914897">
    <w:name w:val="F1EF3B393B714378AF482CD7DF914897"/>
    <w:rsid w:val="00C3273C"/>
    <w:rPr>
      <w:rFonts w:eastAsiaTheme="minorHAnsi"/>
      <w:lang w:val="en-CA" w:eastAsia="en-US"/>
    </w:rPr>
  </w:style>
  <w:style w:type="paragraph" w:customStyle="1" w:styleId="F7999FB690E7401FB236D622DE7846A6">
    <w:name w:val="F7999FB690E7401FB236D622DE7846A6"/>
    <w:rsid w:val="00C3273C"/>
    <w:rPr>
      <w:rFonts w:eastAsiaTheme="minorHAnsi"/>
      <w:lang w:val="en-CA" w:eastAsia="en-US"/>
    </w:rPr>
  </w:style>
  <w:style w:type="paragraph" w:customStyle="1" w:styleId="4C5CE401D7E34109ADC9522CF005E0D71">
    <w:name w:val="4C5CE401D7E34109ADC9522CF005E0D71"/>
    <w:rsid w:val="00C3273C"/>
    <w:rPr>
      <w:rFonts w:eastAsiaTheme="minorHAnsi"/>
      <w:lang w:val="en-CA" w:eastAsia="en-US"/>
    </w:rPr>
  </w:style>
  <w:style w:type="paragraph" w:customStyle="1" w:styleId="3744C1BAC535472DB8E89EF54FEAF52D1">
    <w:name w:val="3744C1BAC535472DB8E89EF54FEAF52D1"/>
    <w:rsid w:val="00C3273C"/>
    <w:rPr>
      <w:rFonts w:eastAsiaTheme="minorHAnsi"/>
      <w:lang w:val="en-CA" w:eastAsia="en-US"/>
    </w:rPr>
  </w:style>
  <w:style w:type="paragraph" w:customStyle="1" w:styleId="80D83A0EEB44408B961BDC887D3548AE1">
    <w:name w:val="80D83A0EEB44408B961BDC887D3548AE1"/>
    <w:rsid w:val="00C3273C"/>
    <w:rPr>
      <w:rFonts w:eastAsiaTheme="minorHAnsi"/>
      <w:lang w:val="en-CA" w:eastAsia="en-US"/>
    </w:rPr>
  </w:style>
  <w:style w:type="paragraph" w:customStyle="1" w:styleId="F421E71C9F5149489F52F74496E58CD91">
    <w:name w:val="F421E71C9F5149489F52F74496E58CD91"/>
    <w:rsid w:val="00C3273C"/>
    <w:rPr>
      <w:rFonts w:eastAsiaTheme="minorHAnsi"/>
      <w:lang w:val="en-CA" w:eastAsia="en-US"/>
    </w:rPr>
  </w:style>
  <w:style w:type="paragraph" w:customStyle="1" w:styleId="F58F00F2E5F742FB8F7FA188837E68831">
    <w:name w:val="F58F00F2E5F742FB8F7FA188837E68831"/>
    <w:rsid w:val="00C3273C"/>
    <w:rPr>
      <w:rFonts w:eastAsiaTheme="minorHAnsi"/>
      <w:lang w:val="en-CA" w:eastAsia="en-US"/>
    </w:rPr>
  </w:style>
  <w:style w:type="paragraph" w:customStyle="1" w:styleId="5BFDD79F3FA849B38542652B2CD2BA101">
    <w:name w:val="5BFDD79F3FA849B38542652B2CD2BA101"/>
    <w:rsid w:val="00C3273C"/>
    <w:rPr>
      <w:rFonts w:eastAsiaTheme="minorHAnsi"/>
      <w:lang w:val="en-CA" w:eastAsia="en-US"/>
    </w:rPr>
  </w:style>
  <w:style w:type="paragraph" w:customStyle="1" w:styleId="7FEBC509DA5943AEBA53E604DAC259521">
    <w:name w:val="7FEBC509DA5943AEBA53E604DAC259521"/>
    <w:rsid w:val="00C3273C"/>
    <w:rPr>
      <w:rFonts w:eastAsiaTheme="minorHAnsi"/>
      <w:lang w:val="en-CA" w:eastAsia="en-US"/>
    </w:rPr>
  </w:style>
  <w:style w:type="paragraph" w:customStyle="1" w:styleId="CD4AF6293A0E4304A3040C0BABBA3A141">
    <w:name w:val="CD4AF6293A0E4304A3040C0BABBA3A141"/>
    <w:rsid w:val="00C3273C"/>
    <w:rPr>
      <w:rFonts w:eastAsiaTheme="minorHAnsi"/>
      <w:lang w:val="en-CA" w:eastAsia="en-US"/>
    </w:rPr>
  </w:style>
  <w:style w:type="paragraph" w:customStyle="1" w:styleId="4B4F0F75F56E4410906DE76A00418A511">
    <w:name w:val="4B4F0F75F56E4410906DE76A00418A511"/>
    <w:rsid w:val="00C3273C"/>
    <w:rPr>
      <w:rFonts w:eastAsiaTheme="minorHAnsi"/>
      <w:lang w:val="en-CA" w:eastAsia="en-US"/>
    </w:rPr>
  </w:style>
  <w:style w:type="paragraph" w:customStyle="1" w:styleId="99116CBB3A0244439C7E4608BB9B0EE91">
    <w:name w:val="99116CBB3A0244439C7E4608BB9B0EE91"/>
    <w:rsid w:val="00C3273C"/>
    <w:rPr>
      <w:rFonts w:eastAsiaTheme="minorHAnsi"/>
      <w:lang w:val="en-CA" w:eastAsia="en-US"/>
    </w:rPr>
  </w:style>
  <w:style w:type="paragraph" w:customStyle="1" w:styleId="6CAEFB0D97DE4908984E8A50391216BB1">
    <w:name w:val="6CAEFB0D97DE4908984E8A50391216BB1"/>
    <w:rsid w:val="00C3273C"/>
    <w:rPr>
      <w:rFonts w:eastAsiaTheme="minorHAnsi"/>
      <w:lang w:val="en-CA" w:eastAsia="en-US"/>
    </w:rPr>
  </w:style>
  <w:style w:type="paragraph" w:customStyle="1" w:styleId="A8469FCF86BC47CE81E36ADE02DD64281">
    <w:name w:val="A8469FCF86BC47CE81E36ADE02DD64281"/>
    <w:rsid w:val="00C3273C"/>
    <w:rPr>
      <w:rFonts w:eastAsiaTheme="minorHAnsi"/>
      <w:lang w:val="en-CA" w:eastAsia="en-US"/>
    </w:rPr>
  </w:style>
  <w:style w:type="paragraph" w:customStyle="1" w:styleId="35D8B4C058C94C8B8DF6B371ED2BC0171">
    <w:name w:val="35D8B4C058C94C8B8DF6B371ED2BC0171"/>
    <w:rsid w:val="00C3273C"/>
    <w:rPr>
      <w:rFonts w:eastAsiaTheme="minorHAnsi"/>
      <w:lang w:val="en-CA" w:eastAsia="en-US"/>
    </w:rPr>
  </w:style>
  <w:style w:type="paragraph" w:customStyle="1" w:styleId="8995E1738B164B6DA4A37C079B7858441">
    <w:name w:val="8995E1738B164B6DA4A37C079B7858441"/>
    <w:rsid w:val="00C3273C"/>
    <w:rPr>
      <w:rFonts w:eastAsiaTheme="minorHAnsi"/>
      <w:lang w:val="en-CA" w:eastAsia="en-US"/>
    </w:rPr>
  </w:style>
  <w:style w:type="paragraph" w:customStyle="1" w:styleId="6FADF5EBD74C4581B1BD543C4709C5D91">
    <w:name w:val="6FADF5EBD74C4581B1BD543C4709C5D91"/>
    <w:rsid w:val="00C3273C"/>
    <w:rPr>
      <w:rFonts w:eastAsiaTheme="minorHAnsi"/>
      <w:lang w:val="en-CA" w:eastAsia="en-US"/>
    </w:rPr>
  </w:style>
  <w:style w:type="paragraph" w:customStyle="1" w:styleId="AABCAC8593E74B029588D54A63D9AF621">
    <w:name w:val="AABCAC8593E74B029588D54A63D9AF621"/>
    <w:rsid w:val="00C3273C"/>
    <w:rPr>
      <w:rFonts w:eastAsiaTheme="minorHAnsi"/>
      <w:lang w:val="en-CA" w:eastAsia="en-US"/>
    </w:rPr>
  </w:style>
  <w:style w:type="paragraph" w:customStyle="1" w:styleId="201471E2C87C46229B2BE35D6B2741781">
    <w:name w:val="201471E2C87C46229B2BE35D6B2741781"/>
    <w:rsid w:val="00C3273C"/>
    <w:rPr>
      <w:rFonts w:eastAsiaTheme="minorHAnsi"/>
      <w:lang w:val="en-CA" w:eastAsia="en-US"/>
    </w:rPr>
  </w:style>
  <w:style w:type="paragraph" w:customStyle="1" w:styleId="E5884D18F81B4FF0A7E11BA575B344A21">
    <w:name w:val="E5884D18F81B4FF0A7E11BA575B344A21"/>
    <w:rsid w:val="00C3273C"/>
    <w:rPr>
      <w:rFonts w:eastAsiaTheme="minorHAnsi"/>
      <w:lang w:val="en-CA" w:eastAsia="en-US"/>
    </w:rPr>
  </w:style>
  <w:style w:type="paragraph" w:customStyle="1" w:styleId="1F46C177B63C4F4696FF6713F015959A1">
    <w:name w:val="1F46C177B63C4F4696FF6713F015959A1"/>
    <w:rsid w:val="00C3273C"/>
    <w:rPr>
      <w:rFonts w:eastAsiaTheme="minorHAnsi"/>
      <w:lang w:val="en-CA" w:eastAsia="en-US"/>
    </w:rPr>
  </w:style>
  <w:style w:type="paragraph" w:customStyle="1" w:styleId="5F15BF2AF3BA49FDAE468D0E9902C7F81">
    <w:name w:val="5F15BF2AF3BA49FDAE468D0E9902C7F81"/>
    <w:rsid w:val="00C3273C"/>
    <w:rPr>
      <w:rFonts w:eastAsiaTheme="minorHAnsi"/>
      <w:lang w:val="en-CA" w:eastAsia="en-US"/>
    </w:rPr>
  </w:style>
  <w:style w:type="paragraph" w:customStyle="1" w:styleId="78BB028DE4F041AA9F8CB914835CDBA21">
    <w:name w:val="78BB028DE4F041AA9F8CB914835CDBA21"/>
    <w:rsid w:val="00C3273C"/>
    <w:rPr>
      <w:rFonts w:eastAsiaTheme="minorHAnsi"/>
      <w:lang w:val="en-CA" w:eastAsia="en-US"/>
    </w:rPr>
  </w:style>
  <w:style w:type="paragraph" w:customStyle="1" w:styleId="AA64C4D0ACD24C17AE30EF01A5E15C371">
    <w:name w:val="AA64C4D0ACD24C17AE30EF01A5E15C371"/>
    <w:rsid w:val="00C3273C"/>
    <w:rPr>
      <w:rFonts w:eastAsiaTheme="minorHAnsi"/>
      <w:lang w:val="en-CA" w:eastAsia="en-US"/>
    </w:rPr>
  </w:style>
  <w:style w:type="paragraph" w:customStyle="1" w:styleId="222C611876C849879D688041F79E4FA61">
    <w:name w:val="222C611876C849879D688041F79E4FA61"/>
    <w:rsid w:val="00C3273C"/>
    <w:rPr>
      <w:rFonts w:eastAsiaTheme="minorHAnsi"/>
      <w:lang w:val="en-CA" w:eastAsia="en-US"/>
    </w:rPr>
  </w:style>
  <w:style w:type="paragraph" w:customStyle="1" w:styleId="62A4EDF7AF0A45CDAA0E038559BAAB011">
    <w:name w:val="62A4EDF7AF0A45CDAA0E038559BAAB011"/>
    <w:rsid w:val="00C3273C"/>
    <w:rPr>
      <w:rFonts w:eastAsiaTheme="minorHAnsi"/>
      <w:lang w:val="en-CA" w:eastAsia="en-US"/>
    </w:rPr>
  </w:style>
  <w:style w:type="paragraph" w:customStyle="1" w:styleId="A13FEE866209480E8135D46EFF159C571">
    <w:name w:val="A13FEE866209480E8135D46EFF159C571"/>
    <w:rsid w:val="00C3273C"/>
    <w:rPr>
      <w:rFonts w:eastAsiaTheme="minorHAnsi"/>
      <w:lang w:val="en-CA" w:eastAsia="en-US"/>
    </w:rPr>
  </w:style>
  <w:style w:type="paragraph" w:customStyle="1" w:styleId="5276F2AC6F7843059BB79A6B290D032D1">
    <w:name w:val="5276F2AC6F7843059BB79A6B290D032D1"/>
    <w:rsid w:val="00C3273C"/>
    <w:rPr>
      <w:rFonts w:eastAsiaTheme="minorHAnsi"/>
      <w:lang w:val="en-CA" w:eastAsia="en-US"/>
    </w:rPr>
  </w:style>
  <w:style w:type="paragraph" w:customStyle="1" w:styleId="94D404818CCA4EC78CA959CB59EFC6F01">
    <w:name w:val="94D404818CCA4EC78CA959CB59EFC6F01"/>
    <w:rsid w:val="00C3273C"/>
    <w:rPr>
      <w:rFonts w:eastAsiaTheme="minorHAnsi"/>
      <w:lang w:val="en-CA" w:eastAsia="en-US"/>
    </w:rPr>
  </w:style>
  <w:style w:type="paragraph" w:customStyle="1" w:styleId="79DBB0D77CEC4C74874C25EEC6F44D531">
    <w:name w:val="79DBB0D77CEC4C74874C25EEC6F44D531"/>
    <w:rsid w:val="00C3273C"/>
    <w:rPr>
      <w:rFonts w:eastAsiaTheme="minorHAnsi"/>
      <w:lang w:val="en-CA" w:eastAsia="en-US"/>
    </w:rPr>
  </w:style>
  <w:style w:type="paragraph" w:customStyle="1" w:styleId="02386486A7E34130AF0ECC67C1102B171">
    <w:name w:val="02386486A7E34130AF0ECC67C1102B171"/>
    <w:rsid w:val="00C3273C"/>
    <w:rPr>
      <w:rFonts w:eastAsiaTheme="minorHAnsi"/>
      <w:lang w:val="en-CA" w:eastAsia="en-US"/>
    </w:rPr>
  </w:style>
  <w:style w:type="paragraph" w:customStyle="1" w:styleId="11ABA5D960D74F49B96CB07A17E192061">
    <w:name w:val="11ABA5D960D74F49B96CB07A17E192061"/>
    <w:rsid w:val="00C3273C"/>
    <w:rPr>
      <w:rFonts w:eastAsiaTheme="minorHAnsi"/>
      <w:lang w:val="en-CA" w:eastAsia="en-US"/>
    </w:rPr>
  </w:style>
  <w:style w:type="paragraph" w:customStyle="1" w:styleId="FDDD793A9B694535A3D0AA39B22783D51">
    <w:name w:val="FDDD793A9B694535A3D0AA39B22783D51"/>
    <w:rsid w:val="00C3273C"/>
    <w:rPr>
      <w:rFonts w:eastAsiaTheme="minorHAnsi"/>
      <w:lang w:val="en-CA" w:eastAsia="en-US"/>
    </w:rPr>
  </w:style>
  <w:style w:type="paragraph" w:customStyle="1" w:styleId="49B0517E5BDB4D698E43823B6D5AB9EF1">
    <w:name w:val="49B0517E5BDB4D698E43823B6D5AB9EF1"/>
    <w:rsid w:val="00C3273C"/>
    <w:rPr>
      <w:rFonts w:eastAsiaTheme="minorHAnsi"/>
      <w:lang w:val="en-CA" w:eastAsia="en-US"/>
    </w:rPr>
  </w:style>
  <w:style w:type="paragraph" w:customStyle="1" w:styleId="6B7023E5E83142F283E92B9021FFEF7E1">
    <w:name w:val="6B7023E5E83142F283E92B9021FFEF7E1"/>
    <w:rsid w:val="00C3273C"/>
    <w:rPr>
      <w:rFonts w:eastAsiaTheme="minorHAnsi"/>
      <w:lang w:val="en-CA" w:eastAsia="en-US"/>
    </w:rPr>
  </w:style>
  <w:style w:type="paragraph" w:customStyle="1" w:styleId="008D95DF39F9498EBFA9F3105EBFB47B1">
    <w:name w:val="008D95DF39F9498EBFA9F3105EBFB47B1"/>
    <w:rsid w:val="00C3273C"/>
    <w:rPr>
      <w:rFonts w:eastAsiaTheme="minorHAnsi"/>
      <w:lang w:val="en-CA" w:eastAsia="en-US"/>
    </w:rPr>
  </w:style>
  <w:style w:type="paragraph" w:customStyle="1" w:styleId="F7735DE1410A49DE941EBB5EEE4620CE1">
    <w:name w:val="F7735DE1410A49DE941EBB5EEE4620CE1"/>
    <w:rsid w:val="00C3273C"/>
    <w:rPr>
      <w:rFonts w:eastAsiaTheme="minorHAnsi"/>
      <w:lang w:val="en-CA" w:eastAsia="en-US"/>
    </w:rPr>
  </w:style>
  <w:style w:type="paragraph" w:customStyle="1" w:styleId="9D18324AEEFE4E8AA3EE32772D35169E1">
    <w:name w:val="9D18324AEEFE4E8AA3EE32772D35169E1"/>
    <w:rsid w:val="00C3273C"/>
    <w:rPr>
      <w:rFonts w:eastAsiaTheme="minorHAnsi"/>
      <w:lang w:val="en-CA" w:eastAsia="en-US"/>
    </w:rPr>
  </w:style>
  <w:style w:type="paragraph" w:customStyle="1" w:styleId="9844940BE5E74AEAA86CA927B805C9E51">
    <w:name w:val="9844940BE5E74AEAA86CA927B805C9E51"/>
    <w:rsid w:val="00C3273C"/>
    <w:rPr>
      <w:rFonts w:eastAsiaTheme="minorHAnsi"/>
      <w:lang w:val="en-CA" w:eastAsia="en-US"/>
    </w:rPr>
  </w:style>
  <w:style w:type="paragraph" w:customStyle="1" w:styleId="83B34BD14AE54A3F91FFC7A3DF1D2A401">
    <w:name w:val="83B34BD14AE54A3F91FFC7A3DF1D2A401"/>
    <w:rsid w:val="00C3273C"/>
    <w:rPr>
      <w:rFonts w:eastAsiaTheme="minorHAnsi"/>
      <w:lang w:val="en-CA" w:eastAsia="en-US"/>
    </w:rPr>
  </w:style>
  <w:style w:type="paragraph" w:customStyle="1" w:styleId="C1EFC7853D324D3B888EF03B8BDF10BC1">
    <w:name w:val="C1EFC7853D324D3B888EF03B8BDF10BC1"/>
    <w:rsid w:val="00C3273C"/>
    <w:rPr>
      <w:rFonts w:eastAsiaTheme="minorHAnsi"/>
      <w:lang w:val="en-CA" w:eastAsia="en-US"/>
    </w:rPr>
  </w:style>
  <w:style w:type="paragraph" w:customStyle="1" w:styleId="F85BD8DD5E3F4BCA92A459B8E981059E">
    <w:name w:val="F85BD8DD5E3F4BCA92A459B8E981059E"/>
    <w:rsid w:val="00C3273C"/>
    <w:rPr>
      <w:rFonts w:eastAsiaTheme="minorHAnsi"/>
      <w:lang w:val="en-CA" w:eastAsia="en-US"/>
    </w:rPr>
  </w:style>
  <w:style w:type="paragraph" w:customStyle="1" w:styleId="6485E7092FAB43D594B048CEC3BFA72E1">
    <w:name w:val="6485E7092FAB43D594B048CEC3BFA72E1"/>
    <w:rsid w:val="00C3273C"/>
    <w:rPr>
      <w:rFonts w:eastAsiaTheme="minorHAnsi"/>
      <w:lang w:val="en-CA" w:eastAsia="en-US"/>
    </w:rPr>
  </w:style>
  <w:style w:type="paragraph" w:customStyle="1" w:styleId="4968A7EDD6FF47E3BD06C8038D7C7FA01">
    <w:name w:val="4968A7EDD6FF47E3BD06C8038D7C7FA01"/>
    <w:rsid w:val="00C3273C"/>
    <w:rPr>
      <w:rFonts w:eastAsiaTheme="minorHAnsi"/>
      <w:lang w:val="en-CA" w:eastAsia="en-US"/>
    </w:rPr>
  </w:style>
  <w:style w:type="paragraph" w:customStyle="1" w:styleId="82D07824D2CB4F98B25CB59C82FF55E61">
    <w:name w:val="82D07824D2CB4F98B25CB59C82FF55E61"/>
    <w:rsid w:val="00C3273C"/>
    <w:rPr>
      <w:rFonts w:eastAsiaTheme="minorHAnsi"/>
      <w:lang w:val="en-CA" w:eastAsia="en-US"/>
    </w:rPr>
  </w:style>
  <w:style w:type="paragraph" w:customStyle="1" w:styleId="18F9EEFBA68F4B7CA326193157EC450B1">
    <w:name w:val="18F9EEFBA68F4B7CA326193157EC450B1"/>
    <w:rsid w:val="00C3273C"/>
    <w:rPr>
      <w:rFonts w:eastAsiaTheme="minorHAnsi"/>
      <w:lang w:val="en-CA" w:eastAsia="en-US"/>
    </w:rPr>
  </w:style>
  <w:style w:type="paragraph" w:customStyle="1" w:styleId="1835F137D8114B2291D90A299C4BABE81">
    <w:name w:val="1835F137D8114B2291D90A299C4BABE81"/>
    <w:rsid w:val="00C3273C"/>
    <w:rPr>
      <w:rFonts w:eastAsiaTheme="minorHAnsi"/>
      <w:lang w:val="en-CA" w:eastAsia="en-US"/>
    </w:rPr>
  </w:style>
  <w:style w:type="paragraph" w:customStyle="1" w:styleId="EDF84B104E734531B84809476C1A42D41">
    <w:name w:val="EDF84B104E734531B84809476C1A42D41"/>
    <w:rsid w:val="00C3273C"/>
    <w:rPr>
      <w:rFonts w:eastAsiaTheme="minorHAnsi"/>
      <w:lang w:val="en-CA" w:eastAsia="en-US"/>
    </w:rPr>
  </w:style>
  <w:style w:type="paragraph" w:customStyle="1" w:styleId="83753D831D2049D496DA9749898B26001">
    <w:name w:val="83753D831D2049D496DA9749898B26001"/>
    <w:rsid w:val="00C3273C"/>
    <w:rPr>
      <w:rFonts w:eastAsiaTheme="minorHAnsi"/>
      <w:lang w:val="en-CA" w:eastAsia="en-US"/>
    </w:rPr>
  </w:style>
  <w:style w:type="paragraph" w:customStyle="1" w:styleId="9D40B681C6174CE384F451BDC524188A1">
    <w:name w:val="9D40B681C6174CE384F451BDC524188A1"/>
    <w:rsid w:val="00C3273C"/>
    <w:rPr>
      <w:rFonts w:eastAsiaTheme="minorHAnsi"/>
      <w:lang w:val="en-CA" w:eastAsia="en-US"/>
    </w:rPr>
  </w:style>
  <w:style w:type="paragraph" w:customStyle="1" w:styleId="D1D651F79D9C462BBEAB07916AFD66EC1">
    <w:name w:val="D1D651F79D9C462BBEAB07916AFD66EC1"/>
    <w:rsid w:val="00C3273C"/>
    <w:rPr>
      <w:rFonts w:eastAsiaTheme="minorHAnsi"/>
      <w:lang w:val="en-CA" w:eastAsia="en-US"/>
    </w:rPr>
  </w:style>
  <w:style w:type="paragraph" w:customStyle="1" w:styleId="C2E6F26BEF5744DBAEE3F35B7A8899521">
    <w:name w:val="C2E6F26BEF5744DBAEE3F35B7A8899521"/>
    <w:rsid w:val="00C3273C"/>
    <w:rPr>
      <w:rFonts w:eastAsiaTheme="minorHAnsi"/>
      <w:lang w:val="en-CA" w:eastAsia="en-US"/>
    </w:rPr>
  </w:style>
  <w:style w:type="paragraph" w:customStyle="1" w:styleId="E21057E01EAF46B09C84516F1A9D22611">
    <w:name w:val="E21057E01EAF46B09C84516F1A9D22611"/>
    <w:rsid w:val="00C3273C"/>
    <w:rPr>
      <w:rFonts w:eastAsiaTheme="minorHAnsi"/>
      <w:lang w:val="en-CA" w:eastAsia="en-US"/>
    </w:rPr>
  </w:style>
  <w:style w:type="paragraph" w:customStyle="1" w:styleId="6016ECF1C7B343B586CDD63646168436">
    <w:name w:val="6016ECF1C7B343B586CDD63646168436"/>
    <w:rsid w:val="00C3273C"/>
    <w:rPr>
      <w:rFonts w:eastAsiaTheme="minorHAnsi"/>
      <w:lang w:val="en-CA" w:eastAsia="en-US"/>
    </w:rPr>
  </w:style>
  <w:style w:type="paragraph" w:customStyle="1" w:styleId="BF116C7416D74B96A1BCD1BA55D4C81D1">
    <w:name w:val="BF116C7416D74B96A1BCD1BA55D4C81D1"/>
    <w:rsid w:val="00C3273C"/>
    <w:rPr>
      <w:rFonts w:eastAsiaTheme="minorHAnsi"/>
      <w:lang w:val="en-CA" w:eastAsia="en-US"/>
    </w:rPr>
  </w:style>
  <w:style w:type="paragraph" w:customStyle="1" w:styleId="19D6691A95634C1EB4C9A651FDCEFA57">
    <w:name w:val="19D6691A95634C1EB4C9A651FDCEFA57"/>
    <w:rsid w:val="00C3273C"/>
    <w:rPr>
      <w:rFonts w:eastAsiaTheme="minorHAnsi"/>
      <w:lang w:val="en-CA" w:eastAsia="en-US"/>
    </w:rPr>
  </w:style>
  <w:style w:type="paragraph" w:customStyle="1" w:styleId="9ED9B507981448488C3EF0018DD63D381">
    <w:name w:val="9ED9B507981448488C3EF0018DD63D381"/>
    <w:rsid w:val="00C3273C"/>
    <w:rPr>
      <w:rFonts w:eastAsiaTheme="minorHAnsi"/>
      <w:lang w:val="en-CA" w:eastAsia="en-US"/>
    </w:rPr>
  </w:style>
  <w:style w:type="paragraph" w:customStyle="1" w:styleId="4B861F7BE0A045309764525809593D7F">
    <w:name w:val="4B861F7BE0A045309764525809593D7F"/>
    <w:rsid w:val="00C3273C"/>
    <w:rPr>
      <w:rFonts w:eastAsiaTheme="minorHAnsi"/>
      <w:lang w:val="en-CA" w:eastAsia="en-US"/>
    </w:rPr>
  </w:style>
  <w:style w:type="paragraph" w:customStyle="1" w:styleId="F80DCE10AACF400F8DC18A760AB6C8021">
    <w:name w:val="F80DCE10AACF400F8DC18A760AB6C8021"/>
    <w:rsid w:val="00C3273C"/>
    <w:rPr>
      <w:rFonts w:eastAsiaTheme="minorHAnsi"/>
      <w:lang w:val="en-CA" w:eastAsia="en-US"/>
    </w:rPr>
  </w:style>
  <w:style w:type="paragraph" w:customStyle="1" w:styleId="FE4788C6D7914BA9AA5F7C30FFCEC064">
    <w:name w:val="FE4788C6D7914BA9AA5F7C30FFCEC064"/>
    <w:rsid w:val="00C3273C"/>
    <w:rPr>
      <w:rFonts w:eastAsiaTheme="minorHAnsi"/>
      <w:lang w:val="en-CA" w:eastAsia="en-US"/>
    </w:rPr>
  </w:style>
  <w:style w:type="paragraph" w:customStyle="1" w:styleId="761C1DB17D7E4E63BA49C69464EF1F081">
    <w:name w:val="761C1DB17D7E4E63BA49C69464EF1F081"/>
    <w:rsid w:val="00C3273C"/>
    <w:rPr>
      <w:rFonts w:eastAsiaTheme="minorHAnsi"/>
      <w:lang w:val="en-CA" w:eastAsia="en-US"/>
    </w:rPr>
  </w:style>
  <w:style w:type="paragraph" w:customStyle="1" w:styleId="2684D762F5FB46B8ACB63CE7B07DD1CF">
    <w:name w:val="2684D762F5FB46B8ACB63CE7B07DD1CF"/>
    <w:rsid w:val="00C3273C"/>
    <w:rPr>
      <w:rFonts w:eastAsiaTheme="minorHAnsi"/>
      <w:lang w:val="en-CA" w:eastAsia="en-US"/>
    </w:rPr>
  </w:style>
  <w:style w:type="paragraph" w:customStyle="1" w:styleId="8434DE9B69BF474A975F9E62620B88F81">
    <w:name w:val="8434DE9B69BF474A975F9E62620B88F81"/>
    <w:rsid w:val="00C3273C"/>
    <w:rPr>
      <w:rFonts w:eastAsiaTheme="minorHAnsi"/>
      <w:lang w:val="en-CA" w:eastAsia="en-US"/>
    </w:rPr>
  </w:style>
  <w:style w:type="paragraph" w:customStyle="1" w:styleId="AF0E4144E2454A3D91E192E6998FB841">
    <w:name w:val="AF0E4144E2454A3D91E192E6998FB841"/>
    <w:rsid w:val="00C3273C"/>
    <w:rPr>
      <w:rFonts w:eastAsiaTheme="minorHAnsi"/>
      <w:lang w:val="en-CA" w:eastAsia="en-US"/>
    </w:rPr>
  </w:style>
  <w:style w:type="paragraph" w:customStyle="1" w:styleId="226B883DB83B42B9B2B4543E60161ED91">
    <w:name w:val="226B883DB83B42B9B2B4543E60161ED91"/>
    <w:rsid w:val="00C3273C"/>
    <w:rPr>
      <w:rFonts w:eastAsiaTheme="minorHAnsi"/>
      <w:lang w:val="en-CA" w:eastAsia="en-US"/>
    </w:rPr>
  </w:style>
  <w:style w:type="paragraph" w:customStyle="1" w:styleId="32259B941CDC4A39833FA46F6D66BB74">
    <w:name w:val="32259B941CDC4A39833FA46F6D66BB74"/>
    <w:rsid w:val="00C3273C"/>
    <w:rPr>
      <w:rFonts w:eastAsiaTheme="minorHAnsi"/>
      <w:lang w:val="en-CA" w:eastAsia="en-US"/>
    </w:rPr>
  </w:style>
  <w:style w:type="paragraph" w:customStyle="1" w:styleId="AA046A83B2424FA19A0EB0F7C060CE691">
    <w:name w:val="AA046A83B2424FA19A0EB0F7C060CE691"/>
    <w:rsid w:val="00C3273C"/>
    <w:rPr>
      <w:rFonts w:eastAsiaTheme="minorHAnsi"/>
      <w:lang w:val="en-CA" w:eastAsia="en-US"/>
    </w:rPr>
  </w:style>
  <w:style w:type="paragraph" w:customStyle="1" w:styleId="7407A4779D614CA784AACB16A0B650AE">
    <w:name w:val="7407A4779D614CA784AACB16A0B650AE"/>
    <w:rsid w:val="00C3273C"/>
    <w:rPr>
      <w:rFonts w:eastAsiaTheme="minorHAnsi"/>
      <w:lang w:val="en-CA" w:eastAsia="en-US"/>
    </w:rPr>
  </w:style>
  <w:style w:type="paragraph" w:customStyle="1" w:styleId="50218F1883CB4D20A65249484EF463241">
    <w:name w:val="50218F1883CB4D20A65249484EF463241"/>
    <w:rsid w:val="00C3273C"/>
    <w:rPr>
      <w:rFonts w:eastAsiaTheme="minorHAnsi"/>
      <w:lang w:val="en-CA" w:eastAsia="en-US"/>
    </w:rPr>
  </w:style>
  <w:style w:type="paragraph" w:customStyle="1" w:styleId="3EC4F9AF4BF34BF8AB71B4990E58D405">
    <w:name w:val="3EC4F9AF4BF34BF8AB71B4990E58D405"/>
    <w:rsid w:val="00C3273C"/>
    <w:rPr>
      <w:rFonts w:eastAsiaTheme="minorHAnsi"/>
      <w:lang w:val="en-CA" w:eastAsia="en-US"/>
    </w:rPr>
  </w:style>
  <w:style w:type="paragraph" w:customStyle="1" w:styleId="72CAFDD24BA24EAEB6BEB1094D78AFC21">
    <w:name w:val="72CAFDD24BA24EAEB6BEB1094D78AFC21"/>
    <w:rsid w:val="00C3273C"/>
    <w:rPr>
      <w:rFonts w:eastAsiaTheme="minorHAnsi"/>
      <w:lang w:val="en-CA" w:eastAsia="en-US"/>
    </w:rPr>
  </w:style>
  <w:style w:type="paragraph" w:customStyle="1" w:styleId="3B1B2B9C99DE44F7AC8A9B8BE8CB0903">
    <w:name w:val="3B1B2B9C99DE44F7AC8A9B8BE8CB0903"/>
    <w:rsid w:val="00C3273C"/>
    <w:rPr>
      <w:rFonts w:eastAsiaTheme="minorHAnsi"/>
      <w:lang w:val="en-CA" w:eastAsia="en-US"/>
    </w:rPr>
  </w:style>
  <w:style w:type="paragraph" w:customStyle="1" w:styleId="30F9BCF1CB284C3A870E7FC84D5F15461">
    <w:name w:val="30F9BCF1CB284C3A870E7FC84D5F15461"/>
    <w:rsid w:val="00C3273C"/>
    <w:rPr>
      <w:rFonts w:eastAsiaTheme="minorHAnsi"/>
      <w:lang w:val="en-CA" w:eastAsia="en-US"/>
    </w:rPr>
  </w:style>
  <w:style w:type="paragraph" w:customStyle="1" w:styleId="946230AA4AC24C7B933439E5EB1434DD1">
    <w:name w:val="946230AA4AC24C7B933439E5EB1434DD1"/>
    <w:rsid w:val="00C3273C"/>
    <w:rPr>
      <w:rFonts w:eastAsiaTheme="minorHAnsi"/>
      <w:lang w:val="en-CA" w:eastAsia="en-US"/>
    </w:rPr>
  </w:style>
  <w:style w:type="paragraph" w:customStyle="1" w:styleId="32564FD3FAB346CBA8242C08CB429301">
    <w:name w:val="32564FD3FAB346CBA8242C08CB429301"/>
    <w:rsid w:val="00C3273C"/>
    <w:rPr>
      <w:rFonts w:eastAsiaTheme="minorHAnsi"/>
      <w:lang w:val="en-CA" w:eastAsia="en-US"/>
    </w:rPr>
  </w:style>
  <w:style w:type="paragraph" w:customStyle="1" w:styleId="2B96C9F007654FF38364787FAE33FF48">
    <w:name w:val="2B96C9F007654FF38364787FAE33FF48"/>
    <w:rsid w:val="00C3273C"/>
    <w:rPr>
      <w:rFonts w:eastAsiaTheme="minorHAnsi"/>
      <w:lang w:val="en-CA" w:eastAsia="en-US"/>
    </w:rPr>
  </w:style>
  <w:style w:type="paragraph" w:customStyle="1" w:styleId="A25124AD35D748F39FCC68C3774149791">
    <w:name w:val="A25124AD35D748F39FCC68C3774149791"/>
    <w:rsid w:val="00C3273C"/>
    <w:rPr>
      <w:rFonts w:eastAsiaTheme="minorHAnsi"/>
      <w:lang w:val="en-CA" w:eastAsia="en-US"/>
    </w:rPr>
  </w:style>
  <w:style w:type="paragraph" w:customStyle="1" w:styleId="CC5833B3FA0E4F9EB0EBB064E55446A01">
    <w:name w:val="CC5833B3FA0E4F9EB0EBB064E55446A01"/>
    <w:rsid w:val="00C3273C"/>
    <w:rPr>
      <w:rFonts w:eastAsiaTheme="minorHAnsi"/>
      <w:lang w:val="en-CA" w:eastAsia="en-US"/>
    </w:rPr>
  </w:style>
  <w:style w:type="paragraph" w:customStyle="1" w:styleId="880D5626520E4478B99DEE76F46BFEB61">
    <w:name w:val="880D5626520E4478B99DEE76F46BFEB61"/>
    <w:rsid w:val="00C3273C"/>
    <w:rPr>
      <w:rFonts w:eastAsiaTheme="minorHAnsi"/>
      <w:lang w:val="en-CA" w:eastAsia="en-US"/>
    </w:rPr>
  </w:style>
  <w:style w:type="paragraph" w:customStyle="1" w:styleId="9DA533A2CF854EDE9884EA12CAC7CBDF1">
    <w:name w:val="9DA533A2CF854EDE9884EA12CAC7CBDF1"/>
    <w:rsid w:val="00C3273C"/>
    <w:rPr>
      <w:rFonts w:eastAsiaTheme="minorHAnsi"/>
      <w:lang w:val="en-CA" w:eastAsia="en-US"/>
    </w:rPr>
  </w:style>
  <w:style w:type="paragraph" w:customStyle="1" w:styleId="046DB814CF8341CB80AFFEC94D228E331">
    <w:name w:val="046DB814CF8341CB80AFFEC94D228E331"/>
    <w:rsid w:val="00C3273C"/>
    <w:rPr>
      <w:rFonts w:eastAsiaTheme="minorHAnsi"/>
      <w:lang w:val="en-CA" w:eastAsia="en-US"/>
    </w:rPr>
  </w:style>
  <w:style w:type="paragraph" w:customStyle="1" w:styleId="5DFF5D585F9347FC92170870DACE6DC81">
    <w:name w:val="5DFF5D585F9347FC92170870DACE6DC81"/>
    <w:rsid w:val="00C3273C"/>
    <w:rPr>
      <w:rFonts w:eastAsiaTheme="minorHAnsi"/>
      <w:lang w:val="en-CA" w:eastAsia="en-US"/>
    </w:rPr>
  </w:style>
  <w:style w:type="paragraph" w:customStyle="1" w:styleId="EC4F9BDC686D4EC0BFF719162B6D58B11">
    <w:name w:val="EC4F9BDC686D4EC0BFF719162B6D58B11"/>
    <w:rsid w:val="00C3273C"/>
    <w:rPr>
      <w:rFonts w:eastAsiaTheme="minorHAnsi"/>
      <w:lang w:val="en-CA" w:eastAsia="en-US"/>
    </w:rPr>
  </w:style>
  <w:style w:type="paragraph" w:customStyle="1" w:styleId="B15640C49E084EC6B30FD341D2D61DD41">
    <w:name w:val="B15640C49E084EC6B30FD341D2D61DD41"/>
    <w:rsid w:val="00C3273C"/>
    <w:rPr>
      <w:rFonts w:eastAsiaTheme="minorHAnsi"/>
      <w:lang w:val="en-CA" w:eastAsia="en-US"/>
    </w:rPr>
  </w:style>
  <w:style w:type="paragraph" w:customStyle="1" w:styleId="A5D43C8BC2284EAF9CBD9E14E1666C101">
    <w:name w:val="A5D43C8BC2284EAF9CBD9E14E1666C101"/>
    <w:rsid w:val="00C3273C"/>
    <w:rPr>
      <w:rFonts w:eastAsiaTheme="minorHAnsi"/>
      <w:lang w:val="en-CA" w:eastAsia="en-US"/>
    </w:rPr>
  </w:style>
  <w:style w:type="paragraph" w:customStyle="1" w:styleId="F81D59FC0E1848E796D1A2F575F297431">
    <w:name w:val="F81D59FC0E1848E796D1A2F575F297431"/>
    <w:rsid w:val="00C3273C"/>
    <w:rPr>
      <w:rFonts w:eastAsiaTheme="minorHAnsi"/>
      <w:lang w:val="en-CA" w:eastAsia="en-US"/>
    </w:rPr>
  </w:style>
  <w:style w:type="paragraph" w:customStyle="1" w:styleId="E71FB8ADAE814C3F9A87E690FF42CE9B1">
    <w:name w:val="E71FB8ADAE814C3F9A87E690FF42CE9B1"/>
    <w:rsid w:val="00C3273C"/>
    <w:rPr>
      <w:rFonts w:eastAsiaTheme="minorHAnsi"/>
      <w:lang w:val="en-CA" w:eastAsia="en-US"/>
    </w:rPr>
  </w:style>
  <w:style w:type="paragraph" w:customStyle="1" w:styleId="2C4E9DFE63CE442E84542C98DBEAF548">
    <w:name w:val="2C4E9DFE63CE442E84542C98DBEAF548"/>
    <w:rsid w:val="00C3273C"/>
    <w:rPr>
      <w:rFonts w:eastAsiaTheme="minorHAnsi"/>
      <w:lang w:val="en-CA" w:eastAsia="en-US"/>
    </w:rPr>
  </w:style>
  <w:style w:type="paragraph" w:customStyle="1" w:styleId="4468A49985BA4852951757B2CCF7F330">
    <w:name w:val="4468A49985BA4852951757B2CCF7F330"/>
    <w:rsid w:val="00C3273C"/>
    <w:rPr>
      <w:rFonts w:eastAsiaTheme="minorHAnsi"/>
      <w:lang w:val="en-CA" w:eastAsia="en-US"/>
    </w:rPr>
  </w:style>
  <w:style w:type="paragraph" w:customStyle="1" w:styleId="E45A20630E514695BF65C9DE40579E70">
    <w:name w:val="E45A20630E514695BF65C9DE40579E70"/>
    <w:rsid w:val="00C3273C"/>
    <w:rPr>
      <w:rFonts w:eastAsiaTheme="minorHAnsi"/>
      <w:lang w:val="en-CA" w:eastAsia="en-US"/>
    </w:rPr>
  </w:style>
  <w:style w:type="paragraph" w:customStyle="1" w:styleId="6FD57A4B95BD4633B7D9E8CCD59893501">
    <w:name w:val="6FD57A4B95BD4633B7D9E8CCD59893501"/>
    <w:rsid w:val="00C3273C"/>
    <w:rPr>
      <w:rFonts w:eastAsiaTheme="minorHAnsi"/>
      <w:lang w:val="en-CA" w:eastAsia="en-US"/>
    </w:rPr>
  </w:style>
  <w:style w:type="paragraph" w:customStyle="1" w:styleId="B3A91CA0D7ED451BB61B65211AB740D31">
    <w:name w:val="B3A91CA0D7ED451BB61B65211AB740D31"/>
    <w:rsid w:val="00C3273C"/>
    <w:rPr>
      <w:rFonts w:eastAsiaTheme="minorHAnsi"/>
      <w:lang w:val="en-CA" w:eastAsia="en-US"/>
    </w:rPr>
  </w:style>
  <w:style w:type="paragraph" w:customStyle="1" w:styleId="6A9D8D594E9C455FBF1A04C5430CBDB91">
    <w:name w:val="6A9D8D594E9C455FBF1A04C5430CBDB91"/>
    <w:rsid w:val="00C3273C"/>
    <w:rPr>
      <w:rFonts w:eastAsiaTheme="minorHAnsi"/>
      <w:lang w:val="en-CA" w:eastAsia="en-US"/>
    </w:rPr>
  </w:style>
  <w:style w:type="paragraph" w:customStyle="1" w:styleId="FDFEC18B71A54FDDA1DAB127EA04466C1">
    <w:name w:val="FDFEC18B71A54FDDA1DAB127EA04466C1"/>
    <w:rsid w:val="00C3273C"/>
    <w:rPr>
      <w:rFonts w:eastAsiaTheme="minorHAnsi"/>
      <w:lang w:val="en-CA" w:eastAsia="en-US"/>
    </w:rPr>
  </w:style>
  <w:style w:type="paragraph" w:customStyle="1" w:styleId="792B49119942421AA263C8624F7BAD051">
    <w:name w:val="792B49119942421AA263C8624F7BAD051"/>
    <w:rsid w:val="00C3273C"/>
    <w:rPr>
      <w:rFonts w:eastAsiaTheme="minorHAnsi"/>
      <w:lang w:val="en-CA" w:eastAsia="en-US"/>
    </w:rPr>
  </w:style>
  <w:style w:type="paragraph" w:customStyle="1" w:styleId="C7F09D23CE4A44D2B0D0B1855F00D71D1">
    <w:name w:val="C7F09D23CE4A44D2B0D0B1855F00D71D1"/>
    <w:rsid w:val="00C3273C"/>
    <w:rPr>
      <w:rFonts w:eastAsiaTheme="minorHAnsi"/>
      <w:lang w:val="en-CA" w:eastAsia="en-US"/>
    </w:rPr>
  </w:style>
  <w:style w:type="paragraph" w:customStyle="1" w:styleId="12C40CBB0B3C4B4EA67D8430CB4DDCBE1">
    <w:name w:val="12C40CBB0B3C4B4EA67D8430CB4DDCBE1"/>
    <w:rsid w:val="00C3273C"/>
    <w:rPr>
      <w:rFonts w:eastAsiaTheme="minorHAnsi"/>
      <w:lang w:val="en-CA" w:eastAsia="en-US"/>
    </w:rPr>
  </w:style>
  <w:style w:type="paragraph" w:customStyle="1" w:styleId="CDB02B3E417F48BB9EDF93287E736A901">
    <w:name w:val="CDB02B3E417F48BB9EDF93287E736A901"/>
    <w:rsid w:val="00C3273C"/>
    <w:rPr>
      <w:rFonts w:eastAsiaTheme="minorHAnsi"/>
      <w:lang w:val="en-CA" w:eastAsia="en-US"/>
    </w:rPr>
  </w:style>
  <w:style w:type="paragraph" w:customStyle="1" w:styleId="93954AD595574CCFA838E684A50F6FCC1">
    <w:name w:val="93954AD595574CCFA838E684A50F6FCC1"/>
    <w:rsid w:val="00C3273C"/>
    <w:rPr>
      <w:rFonts w:eastAsiaTheme="minorHAnsi"/>
      <w:lang w:val="en-CA" w:eastAsia="en-US"/>
    </w:rPr>
  </w:style>
  <w:style w:type="paragraph" w:customStyle="1" w:styleId="1935C0213BB544AE9DE7D6CF38C64CEE1">
    <w:name w:val="1935C0213BB544AE9DE7D6CF38C64CEE1"/>
    <w:rsid w:val="00C3273C"/>
    <w:rPr>
      <w:rFonts w:eastAsiaTheme="minorHAnsi"/>
      <w:lang w:val="en-CA" w:eastAsia="en-US"/>
    </w:rPr>
  </w:style>
  <w:style w:type="paragraph" w:customStyle="1" w:styleId="AF78AC6072AB4C39BCD3B113710ABA8E1">
    <w:name w:val="AF78AC6072AB4C39BCD3B113710ABA8E1"/>
    <w:rsid w:val="00C3273C"/>
    <w:rPr>
      <w:rFonts w:eastAsiaTheme="minorHAnsi"/>
      <w:lang w:val="en-CA" w:eastAsia="en-US"/>
    </w:rPr>
  </w:style>
  <w:style w:type="paragraph" w:customStyle="1" w:styleId="7902FAEA5F35428D81FBAACCF20976051">
    <w:name w:val="7902FAEA5F35428D81FBAACCF20976051"/>
    <w:rsid w:val="00C3273C"/>
    <w:rPr>
      <w:rFonts w:eastAsiaTheme="minorHAnsi"/>
      <w:lang w:val="en-CA" w:eastAsia="en-US"/>
    </w:rPr>
  </w:style>
  <w:style w:type="paragraph" w:customStyle="1" w:styleId="5845D20354A348CFA7323B932C99D4141">
    <w:name w:val="5845D20354A348CFA7323B932C99D4141"/>
    <w:rsid w:val="00C3273C"/>
    <w:rPr>
      <w:rFonts w:eastAsiaTheme="minorHAnsi"/>
      <w:lang w:val="en-CA" w:eastAsia="en-US"/>
    </w:rPr>
  </w:style>
  <w:style w:type="paragraph" w:customStyle="1" w:styleId="CFAA8EB073E04B7ABBF589B6F156789E1">
    <w:name w:val="CFAA8EB073E04B7ABBF589B6F156789E1"/>
    <w:rsid w:val="00C3273C"/>
    <w:rPr>
      <w:rFonts w:eastAsiaTheme="minorHAnsi"/>
      <w:lang w:val="en-CA" w:eastAsia="en-US"/>
    </w:rPr>
  </w:style>
  <w:style w:type="paragraph" w:customStyle="1" w:styleId="4014AB0A7AAA417EB21033E10EB470891">
    <w:name w:val="4014AB0A7AAA417EB21033E10EB470891"/>
    <w:rsid w:val="00C3273C"/>
    <w:rPr>
      <w:rFonts w:eastAsiaTheme="minorHAnsi"/>
      <w:lang w:val="en-CA" w:eastAsia="en-US"/>
    </w:rPr>
  </w:style>
  <w:style w:type="paragraph" w:customStyle="1" w:styleId="5357DDD7045C4738B17CD9DFD7D5223F1">
    <w:name w:val="5357DDD7045C4738B17CD9DFD7D5223F1"/>
    <w:rsid w:val="00C3273C"/>
    <w:rPr>
      <w:rFonts w:eastAsiaTheme="minorHAnsi"/>
      <w:lang w:val="en-CA" w:eastAsia="en-US"/>
    </w:rPr>
  </w:style>
  <w:style w:type="paragraph" w:customStyle="1" w:styleId="D227117AFB694D12AE7F83819FFBE3631">
    <w:name w:val="D227117AFB694D12AE7F83819FFBE3631"/>
    <w:rsid w:val="00C3273C"/>
    <w:rPr>
      <w:rFonts w:eastAsiaTheme="minorHAnsi"/>
      <w:lang w:val="en-CA" w:eastAsia="en-US"/>
    </w:rPr>
  </w:style>
  <w:style w:type="paragraph" w:customStyle="1" w:styleId="854C09F966984457BE2989B4738401871">
    <w:name w:val="854C09F966984457BE2989B4738401871"/>
    <w:rsid w:val="00C3273C"/>
    <w:rPr>
      <w:rFonts w:eastAsiaTheme="minorHAnsi"/>
      <w:lang w:val="en-CA" w:eastAsia="en-US"/>
    </w:rPr>
  </w:style>
  <w:style w:type="paragraph" w:customStyle="1" w:styleId="8FF8386E6BD54524A197D98BF39116011">
    <w:name w:val="8FF8386E6BD54524A197D98BF39116011"/>
    <w:rsid w:val="00C3273C"/>
    <w:rPr>
      <w:rFonts w:eastAsiaTheme="minorHAnsi"/>
      <w:lang w:val="en-CA" w:eastAsia="en-US"/>
    </w:rPr>
  </w:style>
  <w:style w:type="paragraph" w:customStyle="1" w:styleId="CB211F840A4E419698337312161380071">
    <w:name w:val="CB211F840A4E419698337312161380071"/>
    <w:rsid w:val="00C3273C"/>
    <w:rPr>
      <w:rFonts w:eastAsiaTheme="minorHAnsi"/>
      <w:lang w:val="en-CA" w:eastAsia="en-US"/>
    </w:rPr>
  </w:style>
  <w:style w:type="paragraph" w:customStyle="1" w:styleId="F9703AF68BCD4E3A94F152DA11A60BC71">
    <w:name w:val="F9703AF68BCD4E3A94F152DA11A60BC71"/>
    <w:rsid w:val="00C3273C"/>
    <w:rPr>
      <w:rFonts w:eastAsiaTheme="minorHAnsi"/>
      <w:lang w:val="en-CA" w:eastAsia="en-US"/>
    </w:rPr>
  </w:style>
  <w:style w:type="paragraph" w:customStyle="1" w:styleId="2270FFE871CB40A89667757FBCE324311">
    <w:name w:val="2270FFE871CB40A89667757FBCE324311"/>
    <w:rsid w:val="00C3273C"/>
    <w:rPr>
      <w:rFonts w:eastAsiaTheme="minorHAnsi"/>
      <w:lang w:val="en-CA" w:eastAsia="en-US"/>
    </w:rPr>
  </w:style>
  <w:style w:type="paragraph" w:customStyle="1" w:styleId="AE63F0BE5B644EBA82F1C7F68D189A831">
    <w:name w:val="AE63F0BE5B644EBA82F1C7F68D189A831"/>
    <w:rsid w:val="00C3273C"/>
    <w:rPr>
      <w:rFonts w:eastAsiaTheme="minorHAnsi"/>
      <w:lang w:val="en-CA" w:eastAsia="en-US"/>
    </w:rPr>
  </w:style>
  <w:style w:type="paragraph" w:customStyle="1" w:styleId="B82D29CAC1464F0CA76202B6DDB46B281">
    <w:name w:val="B82D29CAC1464F0CA76202B6DDB46B281"/>
    <w:rsid w:val="00C3273C"/>
    <w:rPr>
      <w:rFonts w:eastAsiaTheme="minorHAnsi"/>
      <w:lang w:val="en-CA" w:eastAsia="en-US"/>
    </w:rPr>
  </w:style>
  <w:style w:type="paragraph" w:customStyle="1" w:styleId="3E2BC358CB654007A5262BA970B265981">
    <w:name w:val="3E2BC358CB654007A5262BA970B265981"/>
    <w:rsid w:val="00C3273C"/>
    <w:rPr>
      <w:rFonts w:eastAsiaTheme="minorHAnsi"/>
      <w:lang w:val="en-CA" w:eastAsia="en-US"/>
    </w:rPr>
  </w:style>
  <w:style w:type="paragraph" w:customStyle="1" w:styleId="BF9914B67DBD494C8B6C0304B4B7D62D1">
    <w:name w:val="BF9914B67DBD494C8B6C0304B4B7D62D1"/>
    <w:rsid w:val="00C3273C"/>
    <w:rPr>
      <w:rFonts w:eastAsiaTheme="minorHAnsi"/>
      <w:lang w:val="en-CA" w:eastAsia="en-US"/>
    </w:rPr>
  </w:style>
  <w:style w:type="paragraph" w:customStyle="1" w:styleId="EFEC57AA9C894F98A376E381D46CB2261">
    <w:name w:val="EFEC57AA9C894F98A376E381D46CB2261"/>
    <w:rsid w:val="00C3273C"/>
    <w:rPr>
      <w:rFonts w:eastAsiaTheme="minorHAnsi"/>
      <w:lang w:val="en-CA" w:eastAsia="en-US"/>
    </w:rPr>
  </w:style>
  <w:style w:type="paragraph" w:customStyle="1" w:styleId="B2C44634F4CD4F3BB5EF9741FC90BDED1">
    <w:name w:val="B2C44634F4CD4F3BB5EF9741FC90BDED1"/>
    <w:rsid w:val="00C3273C"/>
    <w:rPr>
      <w:rFonts w:eastAsiaTheme="minorHAnsi"/>
      <w:lang w:val="en-CA" w:eastAsia="en-US"/>
    </w:rPr>
  </w:style>
  <w:style w:type="paragraph" w:customStyle="1" w:styleId="355381E25D2A442AADD5A2CACD8639B21">
    <w:name w:val="355381E25D2A442AADD5A2CACD8639B21"/>
    <w:rsid w:val="00C3273C"/>
    <w:rPr>
      <w:rFonts w:eastAsiaTheme="minorHAnsi"/>
      <w:lang w:val="en-CA" w:eastAsia="en-US"/>
    </w:rPr>
  </w:style>
  <w:style w:type="paragraph" w:customStyle="1" w:styleId="2AFBABD1C91E45AB9C4147A1429269A51">
    <w:name w:val="2AFBABD1C91E45AB9C4147A1429269A51"/>
    <w:rsid w:val="00C3273C"/>
    <w:rPr>
      <w:rFonts w:eastAsiaTheme="minorHAnsi"/>
      <w:lang w:val="en-CA" w:eastAsia="en-US"/>
    </w:rPr>
  </w:style>
  <w:style w:type="paragraph" w:customStyle="1" w:styleId="FD616D4045384A59B9E0853152F06778">
    <w:name w:val="FD616D4045384A59B9E0853152F06778"/>
    <w:rsid w:val="00C3273C"/>
    <w:rPr>
      <w:rFonts w:eastAsiaTheme="minorHAnsi"/>
      <w:lang w:val="en-CA" w:eastAsia="en-US"/>
    </w:rPr>
  </w:style>
  <w:style w:type="paragraph" w:customStyle="1" w:styleId="1C0069E106AB40E1AEEFDB5C9CAD71E8">
    <w:name w:val="1C0069E106AB40E1AEEFDB5C9CAD71E8"/>
    <w:rsid w:val="00C3273C"/>
    <w:rPr>
      <w:rFonts w:eastAsiaTheme="minorHAnsi"/>
      <w:lang w:val="en-CA" w:eastAsia="en-US"/>
    </w:rPr>
  </w:style>
  <w:style w:type="paragraph" w:customStyle="1" w:styleId="D173555BD71C4D159E88A73616B03ECB">
    <w:name w:val="D173555BD71C4D159E88A73616B03ECB"/>
    <w:rsid w:val="00C3273C"/>
    <w:rPr>
      <w:rFonts w:eastAsiaTheme="minorHAnsi"/>
      <w:lang w:val="en-CA" w:eastAsia="en-US"/>
    </w:rPr>
  </w:style>
  <w:style w:type="paragraph" w:customStyle="1" w:styleId="02B996959D5A491B9124F0B0D3587E961">
    <w:name w:val="02B996959D5A491B9124F0B0D3587E961"/>
    <w:rsid w:val="00C3273C"/>
    <w:rPr>
      <w:rFonts w:eastAsiaTheme="minorHAnsi"/>
      <w:lang w:val="en-CA" w:eastAsia="en-US"/>
    </w:rPr>
  </w:style>
  <w:style w:type="paragraph" w:customStyle="1" w:styleId="CFAA1680B48D4BEB98957CD33FF6CFC11">
    <w:name w:val="CFAA1680B48D4BEB98957CD33FF6CFC11"/>
    <w:rsid w:val="00C3273C"/>
    <w:rPr>
      <w:rFonts w:eastAsiaTheme="minorHAnsi"/>
      <w:lang w:val="en-CA" w:eastAsia="en-US"/>
    </w:rPr>
  </w:style>
  <w:style w:type="paragraph" w:customStyle="1" w:styleId="7C94AA2F6E34401D88BCBC520AE318091">
    <w:name w:val="7C94AA2F6E34401D88BCBC520AE318091"/>
    <w:rsid w:val="00C3273C"/>
    <w:rPr>
      <w:rFonts w:eastAsiaTheme="minorHAnsi"/>
      <w:lang w:val="en-CA" w:eastAsia="en-US"/>
    </w:rPr>
  </w:style>
  <w:style w:type="paragraph" w:customStyle="1" w:styleId="63BEAE12252D467E9D47409A483C0E2D1">
    <w:name w:val="63BEAE12252D467E9D47409A483C0E2D1"/>
    <w:rsid w:val="00C3273C"/>
    <w:rPr>
      <w:rFonts w:eastAsiaTheme="minorHAnsi"/>
      <w:lang w:val="en-CA" w:eastAsia="en-US"/>
    </w:rPr>
  </w:style>
  <w:style w:type="paragraph" w:customStyle="1" w:styleId="207AF316E9C74644933184E3D4CAC0951">
    <w:name w:val="207AF316E9C74644933184E3D4CAC0951"/>
    <w:rsid w:val="00C3273C"/>
    <w:rPr>
      <w:rFonts w:eastAsiaTheme="minorHAnsi"/>
      <w:lang w:val="en-CA" w:eastAsia="en-US"/>
    </w:rPr>
  </w:style>
  <w:style w:type="paragraph" w:customStyle="1" w:styleId="02DE74644FD244F9B78AFB89CC6F674E1">
    <w:name w:val="02DE74644FD244F9B78AFB89CC6F674E1"/>
    <w:rsid w:val="00C3273C"/>
    <w:rPr>
      <w:rFonts w:eastAsiaTheme="minorHAnsi"/>
      <w:lang w:val="en-CA" w:eastAsia="en-US"/>
    </w:rPr>
  </w:style>
  <w:style w:type="paragraph" w:customStyle="1" w:styleId="75D5C019A4934A72B33EB5BC81F2BCFE1">
    <w:name w:val="75D5C019A4934A72B33EB5BC81F2BCFE1"/>
    <w:rsid w:val="00C3273C"/>
    <w:rPr>
      <w:rFonts w:eastAsiaTheme="minorHAnsi"/>
      <w:lang w:val="en-CA" w:eastAsia="en-US"/>
    </w:rPr>
  </w:style>
  <w:style w:type="paragraph" w:customStyle="1" w:styleId="92FF41094F1442D99EA1378764059DC01">
    <w:name w:val="92FF41094F1442D99EA1378764059DC01"/>
    <w:rsid w:val="00C3273C"/>
    <w:rPr>
      <w:rFonts w:eastAsiaTheme="minorHAnsi"/>
      <w:lang w:val="en-CA" w:eastAsia="en-US"/>
    </w:rPr>
  </w:style>
  <w:style w:type="paragraph" w:customStyle="1" w:styleId="2BE9FF2BBF9B411F9505788E10FD70BB1">
    <w:name w:val="2BE9FF2BBF9B411F9505788E10FD70BB1"/>
    <w:rsid w:val="00C3273C"/>
    <w:rPr>
      <w:rFonts w:eastAsiaTheme="minorHAnsi"/>
      <w:lang w:val="en-CA" w:eastAsia="en-US"/>
    </w:rPr>
  </w:style>
  <w:style w:type="paragraph" w:customStyle="1" w:styleId="9733F4F9F16B4B8489EB1228F7E321B61">
    <w:name w:val="9733F4F9F16B4B8489EB1228F7E321B61"/>
    <w:rsid w:val="00C3273C"/>
    <w:rPr>
      <w:rFonts w:eastAsiaTheme="minorHAnsi"/>
      <w:lang w:val="en-CA" w:eastAsia="en-US"/>
    </w:rPr>
  </w:style>
  <w:style w:type="paragraph" w:customStyle="1" w:styleId="72EC533316CD40EC9061F0FBE7DB7ADB1">
    <w:name w:val="72EC533316CD40EC9061F0FBE7DB7ADB1"/>
    <w:rsid w:val="00C3273C"/>
    <w:rPr>
      <w:rFonts w:eastAsiaTheme="minorHAnsi"/>
      <w:lang w:val="en-CA" w:eastAsia="en-US"/>
    </w:rPr>
  </w:style>
  <w:style w:type="paragraph" w:customStyle="1" w:styleId="F45D80F8423B486A845A5E46CF4716DB">
    <w:name w:val="F45D80F8423B486A845A5E46CF4716DB"/>
    <w:rsid w:val="00C3273C"/>
    <w:rPr>
      <w:rFonts w:eastAsiaTheme="minorHAnsi"/>
      <w:lang w:val="en-CA" w:eastAsia="en-US"/>
    </w:rPr>
  </w:style>
  <w:style w:type="paragraph" w:customStyle="1" w:styleId="ED7E5F598617443DB06EE86E8E0E8AA21">
    <w:name w:val="ED7E5F598617443DB06EE86E8E0E8AA21"/>
    <w:rsid w:val="00C3273C"/>
    <w:rPr>
      <w:rFonts w:eastAsiaTheme="minorHAnsi"/>
      <w:lang w:val="en-CA" w:eastAsia="en-US"/>
    </w:rPr>
  </w:style>
  <w:style w:type="paragraph" w:customStyle="1" w:styleId="83981CA52D084C4F9111414F764FFF181">
    <w:name w:val="83981CA52D084C4F9111414F764FFF181"/>
    <w:rsid w:val="00C3273C"/>
    <w:rPr>
      <w:rFonts w:eastAsiaTheme="minorHAnsi"/>
      <w:lang w:val="en-CA" w:eastAsia="en-US"/>
    </w:rPr>
  </w:style>
  <w:style w:type="paragraph" w:customStyle="1" w:styleId="AEC17BCBC4224F34AC06A5C8E9ABCB8A3">
    <w:name w:val="AEC17BCBC4224F34AC06A5C8E9ABCB8A3"/>
    <w:rsid w:val="00C3273C"/>
    <w:rPr>
      <w:rFonts w:eastAsiaTheme="minorHAnsi"/>
      <w:lang w:val="en-CA" w:eastAsia="en-US"/>
    </w:rPr>
  </w:style>
  <w:style w:type="paragraph" w:customStyle="1" w:styleId="0CE785AA9D4D477FA404D851D21942203">
    <w:name w:val="0CE785AA9D4D477FA404D851D21942203"/>
    <w:rsid w:val="00C3273C"/>
    <w:rPr>
      <w:rFonts w:eastAsiaTheme="minorHAnsi"/>
      <w:lang w:val="en-CA" w:eastAsia="en-US"/>
    </w:rPr>
  </w:style>
  <w:style w:type="paragraph" w:customStyle="1" w:styleId="A0DC8E2CB4704DA3912DA8C0BD0586B53">
    <w:name w:val="A0DC8E2CB4704DA3912DA8C0BD0586B53"/>
    <w:rsid w:val="00C3273C"/>
    <w:rPr>
      <w:rFonts w:eastAsiaTheme="minorHAnsi"/>
      <w:lang w:val="en-CA" w:eastAsia="en-US"/>
    </w:rPr>
  </w:style>
  <w:style w:type="paragraph" w:customStyle="1" w:styleId="10C4FCEA8E1A4AA59A9AB167A99514563">
    <w:name w:val="10C4FCEA8E1A4AA59A9AB167A99514563"/>
    <w:rsid w:val="00C3273C"/>
    <w:rPr>
      <w:rFonts w:eastAsiaTheme="minorHAnsi"/>
      <w:lang w:val="en-CA" w:eastAsia="en-US"/>
    </w:rPr>
  </w:style>
  <w:style w:type="paragraph" w:customStyle="1" w:styleId="6354E83CA5DC4F768C3668EF514222EE3">
    <w:name w:val="6354E83CA5DC4F768C3668EF514222EE3"/>
    <w:rsid w:val="00C3273C"/>
    <w:rPr>
      <w:rFonts w:eastAsiaTheme="minorHAnsi"/>
      <w:lang w:val="en-CA" w:eastAsia="en-US"/>
    </w:rPr>
  </w:style>
  <w:style w:type="paragraph" w:customStyle="1" w:styleId="89B1E5EC938A4669A45B1A5705330CE53">
    <w:name w:val="89B1E5EC938A4669A45B1A5705330CE53"/>
    <w:rsid w:val="00C3273C"/>
    <w:rPr>
      <w:rFonts w:eastAsiaTheme="minorHAnsi"/>
      <w:lang w:val="en-CA" w:eastAsia="en-US"/>
    </w:rPr>
  </w:style>
  <w:style w:type="paragraph" w:customStyle="1" w:styleId="4A4CEA559A2B474F901C18A742FAC0163">
    <w:name w:val="4A4CEA559A2B474F901C18A742FAC0163"/>
    <w:rsid w:val="00C3273C"/>
    <w:rPr>
      <w:rFonts w:eastAsiaTheme="minorHAnsi"/>
      <w:lang w:val="en-CA" w:eastAsia="en-US"/>
    </w:rPr>
  </w:style>
  <w:style w:type="paragraph" w:customStyle="1" w:styleId="630A5CB3CE4D428C9D78F2AD1C15BA863">
    <w:name w:val="630A5CB3CE4D428C9D78F2AD1C15BA863"/>
    <w:rsid w:val="00C3273C"/>
    <w:rPr>
      <w:rFonts w:eastAsiaTheme="minorHAnsi"/>
      <w:lang w:val="en-CA" w:eastAsia="en-US"/>
    </w:rPr>
  </w:style>
  <w:style w:type="paragraph" w:customStyle="1" w:styleId="0B7C1CE8E1884248AF5C4CC6FC7CC7EE3">
    <w:name w:val="0B7C1CE8E1884248AF5C4CC6FC7CC7EE3"/>
    <w:rsid w:val="00C3273C"/>
    <w:rPr>
      <w:rFonts w:eastAsiaTheme="minorHAnsi"/>
      <w:lang w:val="en-CA" w:eastAsia="en-US"/>
    </w:rPr>
  </w:style>
  <w:style w:type="paragraph" w:customStyle="1" w:styleId="6E5A171A602845AB91B531163E8C937E3">
    <w:name w:val="6E5A171A602845AB91B531163E8C937E3"/>
    <w:rsid w:val="00C3273C"/>
    <w:rPr>
      <w:rFonts w:eastAsiaTheme="minorHAnsi"/>
      <w:lang w:val="en-CA" w:eastAsia="en-US"/>
    </w:rPr>
  </w:style>
  <w:style w:type="paragraph" w:customStyle="1" w:styleId="0324BDC7E9E84B57BAEF3E737E074AB53">
    <w:name w:val="0324BDC7E9E84B57BAEF3E737E074AB53"/>
    <w:rsid w:val="00C3273C"/>
    <w:rPr>
      <w:rFonts w:eastAsiaTheme="minorHAnsi"/>
      <w:lang w:val="en-CA" w:eastAsia="en-US"/>
    </w:rPr>
  </w:style>
  <w:style w:type="paragraph" w:customStyle="1" w:styleId="99928D35351C4821B791E6903170DDB23">
    <w:name w:val="99928D35351C4821B791E6903170DDB23"/>
    <w:rsid w:val="00C3273C"/>
    <w:rPr>
      <w:rFonts w:eastAsiaTheme="minorHAnsi"/>
      <w:lang w:val="en-CA" w:eastAsia="en-US"/>
    </w:rPr>
  </w:style>
  <w:style w:type="paragraph" w:customStyle="1" w:styleId="DD49BEF3BAC94898B6F982E3C9CEB1963">
    <w:name w:val="DD49BEF3BAC94898B6F982E3C9CEB1963"/>
    <w:rsid w:val="00C3273C"/>
    <w:rPr>
      <w:rFonts w:eastAsiaTheme="minorHAnsi"/>
      <w:lang w:val="en-CA" w:eastAsia="en-US"/>
    </w:rPr>
  </w:style>
  <w:style w:type="paragraph" w:customStyle="1" w:styleId="7B98F4B6891C4B8A87086F0CEA4D0E163">
    <w:name w:val="7B98F4B6891C4B8A87086F0CEA4D0E163"/>
    <w:rsid w:val="00C3273C"/>
    <w:rPr>
      <w:rFonts w:eastAsiaTheme="minorHAnsi"/>
      <w:lang w:val="en-CA" w:eastAsia="en-US"/>
    </w:rPr>
  </w:style>
  <w:style w:type="paragraph" w:customStyle="1" w:styleId="460263D099C641A48279877730211ED03">
    <w:name w:val="460263D099C641A48279877730211ED03"/>
    <w:rsid w:val="00C3273C"/>
    <w:rPr>
      <w:rFonts w:eastAsiaTheme="minorHAnsi"/>
      <w:lang w:val="en-CA" w:eastAsia="en-US"/>
    </w:rPr>
  </w:style>
  <w:style w:type="paragraph" w:customStyle="1" w:styleId="0F06A2E560254120BADC374DEE87E7732">
    <w:name w:val="0F06A2E560254120BADC374DEE87E7732"/>
    <w:rsid w:val="00C3273C"/>
    <w:rPr>
      <w:rFonts w:eastAsiaTheme="minorHAnsi"/>
      <w:lang w:val="en-CA" w:eastAsia="en-US"/>
    </w:rPr>
  </w:style>
  <w:style w:type="paragraph" w:customStyle="1" w:styleId="3088FAB5707C4C2C9C14E8EC5E7EF69E3">
    <w:name w:val="3088FAB5707C4C2C9C14E8EC5E7EF69E3"/>
    <w:rsid w:val="00C3273C"/>
    <w:rPr>
      <w:rFonts w:eastAsiaTheme="minorHAnsi"/>
      <w:lang w:val="en-CA" w:eastAsia="en-US"/>
    </w:rPr>
  </w:style>
  <w:style w:type="paragraph" w:customStyle="1" w:styleId="6043AD2A3C2E4ECAA242A7341ADC63C62">
    <w:name w:val="6043AD2A3C2E4ECAA242A7341ADC63C62"/>
    <w:rsid w:val="00C3273C"/>
    <w:rPr>
      <w:rFonts w:eastAsiaTheme="minorHAnsi"/>
      <w:lang w:val="en-CA" w:eastAsia="en-US"/>
    </w:rPr>
  </w:style>
  <w:style w:type="paragraph" w:customStyle="1" w:styleId="1EDEBBC2EF164898B04C3A118B3500482">
    <w:name w:val="1EDEBBC2EF164898B04C3A118B3500482"/>
    <w:rsid w:val="00C3273C"/>
    <w:rPr>
      <w:rFonts w:eastAsiaTheme="minorHAnsi"/>
      <w:lang w:val="en-CA" w:eastAsia="en-US"/>
    </w:rPr>
  </w:style>
  <w:style w:type="paragraph" w:customStyle="1" w:styleId="8B84574ECC73443BB88842CEC26B37CC2">
    <w:name w:val="8B84574ECC73443BB88842CEC26B37CC2"/>
    <w:rsid w:val="00C3273C"/>
    <w:rPr>
      <w:rFonts w:eastAsiaTheme="minorHAnsi"/>
      <w:lang w:val="en-CA" w:eastAsia="en-US"/>
    </w:rPr>
  </w:style>
  <w:style w:type="paragraph" w:customStyle="1" w:styleId="061C64A657074333AD9BD545878BC2772">
    <w:name w:val="061C64A657074333AD9BD545878BC2772"/>
    <w:rsid w:val="00C3273C"/>
    <w:rPr>
      <w:rFonts w:eastAsiaTheme="minorHAnsi"/>
      <w:lang w:val="en-CA" w:eastAsia="en-US"/>
    </w:rPr>
  </w:style>
  <w:style w:type="paragraph" w:customStyle="1" w:styleId="74F373012E3149819C5F8F44F1FAE0622">
    <w:name w:val="74F373012E3149819C5F8F44F1FAE0622"/>
    <w:rsid w:val="00C3273C"/>
    <w:rPr>
      <w:rFonts w:eastAsiaTheme="minorHAnsi"/>
      <w:lang w:val="en-CA" w:eastAsia="en-US"/>
    </w:rPr>
  </w:style>
  <w:style w:type="paragraph" w:customStyle="1" w:styleId="37AE11EFAC0F4BD2A469B5D7FEE5489B2">
    <w:name w:val="37AE11EFAC0F4BD2A469B5D7FEE5489B2"/>
    <w:rsid w:val="00C3273C"/>
    <w:rPr>
      <w:rFonts w:eastAsiaTheme="minorHAnsi"/>
      <w:lang w:val="en-CA" w:eastAsia="en-US"/>
    </w:rPr>
  </w:style>
  <w:style w:type="paragraph" w:customStyle="1" w:styleId="E0D287A894A3440B984C8E9AE30A2B932">
    <w:name w:val="E0D287A894A3440B984C8E9AE30A2B932"/>
    <w:rsid w:val="00C3273C"/>
    <w:rPr>
      <w:rFonts w:eastAsiaTheme="minorHAnsi"/>
      <w:lang w:val="en-CA" w:eastAsia="en-US"/>
    </w:rPr>
  </w:style>
  <w:style w:type="paragraph" w:customStyle="1" w:styleId="866B9AA1E1F34B79AC9C549D6F22A2031">
    <w:name w:val="866B9AA1E1F34B79AC9C549D6F22A2031"/>
    <w:rsid w:val="00C3273C"/>
    <w:rPr>
      <w:rFonts w:eastAsiaTheme="minorHAnsi"/>
      <w:lang w:val="en-CA" w:eastAsia="en-US"/>
    </w:rPr>
  </w:style>
  <w:style w:type="paragraph" w:customStyle="1" w:styleId="036F7D61E3A04A90855F19C2112C75012">
    <w:name w:val="036F7D61E3A04A90855F19C2112C75012"/>
    <w:rsid w:val="00C3273C"/>
    <w:rPr>
      <w:rFonts w:eastAsiaTheme="minorHAnsi"/>
      <w:lang w:val="en-CA" w:eastAsia="en-US"/>
    </w:rPr>
  </w:style>
  <w:style w:type="paragraph" w:customStyle="1" w:styleId="50053D7599364D049BF9C0FC239F32211">
    <w:name w:val="50053D7599364D049BF9C0FC239F32211"/>
    <w:rsid w:val="00C3273C"/>
    <w:rPr>
      <w:rFonts w:eastAsiaTheme="minorHAnsi"/>
      <w:lang w:val="en-CA" w:eastAsia="en-US"/>
    </w:rPr>
  </w:style>
  <w:style w:type="paragraph" w:customStyle="1" w:styleId="A723680655AF45A09375E66118E4508A1">
    <w:name w:val="A723680655AF45A09375E66118E4508A1"/>
    <w:rsid w:val="00C3273C"/>
    <w:rPr>
      <w:rFonts w:eastAsiaTheme="minorHAnsi"/>
      <w:lang w:val="en-CA" w:eastAsia="en-US"/>
    </w:rPr>
  </w:style>
  <w:style w:type="paragraph" w:customStyle="1" w:styleId="3103A39B2B644109B5EE07D43C513B2B2">
    <w:name w:val="3103A39B2B644109B5EE07D43C513B2B2"/>
    <w:rsid w:val="00C3273C"/>
    <w:rPr>
      <w:rFonts w:eastAsiaTheme="minorHAnsi"/>
      <w:lang w:val="en-CA" w:eastAsia="en-US"/>
    </w:rPr>
  </w:style>
  <w:style w:type="paragraph" w:customStyle="1" w:styleId="72B04B7BEF3B45FAA28E503130D68CB52">
    <w:name w:val="72B04B7BEF3B45FAA28E503130D68CB52"/>
    <w:rsid w:val="00C3273C"/>
    <w:rPr>
      <w:rFonts w:eastAsiaTheme="minorHAnsi"/>
      <w:lang w:val="en-CA" w:eastAsia="en-US"/>
    </w:rPr>
  </w:style>
  <w:style w:type="paragraph" w:customStyle="1" w:styleId="C31D52F13C894F5A97AC72F1CEA36FC72">
    <w:name w:val="C31D52F13C894F5A97AC72F1CEA36FC72"/>
    <w:rsid w:val="00C3273C"/>
    <w:rPr>
      <w:rFonts w:eastAsiaTheme="minorHAnsi"/>
      <w:lang w:val="en-CA" w:eastAsia="en-US"/>
    </w:rPr>
  </w:style>
  <w:style w:type="paragraph" w:customStyle="1" w:styleId="F35F159EDE674EB6B5BCA2E739B4438C2">
    <w:name w:val="F35F159EDE674EB6B5BCA2E739B4438C2"/>
    <w:rsid w:val="00C3273C"/>
    <w:rPr>
      <w:rFonts w:eastAsiaTheme="minorHAnsi"/>
      <w:lang w:val="en-CA" w:eastAsia="en-US"/>
    </w:rPr>
  </w:style>
  <w:style w:type="paragraph" w:customStyle="1" w:styleId="8991E6CD81684588A0E2D8D0AB0F9EBD1">
    <w:name w:val="8991E6CD81684588A0E2D8D0AB0F9EBD1"/>
    <w:rsid w:val="00C3273C"/>
    <w:rPr>
      <w:rFonts w:eastAsiaTheme="minorHAnsi"/>
      <w:lang w:val="en-CA" w:eastAsia="en-US"/>
    </w:rPr>
  </w:style>
  <w:style w:type="paragraph" w:customStyle="1" w:styleId="7D78C282D94E44EA9A4B53024EF0B7BE1">
    <w:name w:val="7D78C282D94E44EA9A4B53024EF0B7BE1"/>
    <w:rsid w:val="00C3273C"/>
    <w:rPr>
      <w:rFonts w:eastAsiaTheme="minorHAnsi"/>
      <w:lang w:val="en-CA" w:eastAsia="en-US"/>
    </w:rPr>
  </w:style>
  <w:style w:type="paragraph" w:customStyle="1" w:styleId="8F3521CC6E694F3194F52B139720B9A61">
    <w:name w:val="8F3521CC6E694F3194F52B139720B9A61"/>
    <w:rsid w:val="00C3273C"/>
    <w:rPr>
      <w:rFonts w:eastAsiaTheme="minorHAnsi"/>
      <w:lang w:val="en-CA" w:eastAsia="en-US"/>
    </w:rPr>
  </w:style>
  <w:style w:type="paragraph" w:customStyle="1" w:styleId="1E5BB9AC1329497EB2699FF34290D0502">
    <w:name w:val="1E5BB9AC1329497EB2699FF34290D0502"/>
    <w:rsid w:val="00C3273C"/>
    <w:rPr>
      <w:rFonts w:eastAsiaTheme="minorHAnsi"/>
      <w:lang w:val="en-CA" w:eastAsia="en-US"/>
    </w:rPr>
  </w:style>
  <w:style w:type="paragraph" w:customStyle="1" w:styleId="84EFE5B4A8AF44CDBF73A30FE36622AC2">
    <w:name w:val="84EFE5B4A8AF44CDBF73A30FE36622AC2"/>
    <w:rsid w:val="00C3273C"/>
    <w:rPr>
      <w:rFonts w:eastAsiaTheme="minorHAnsi"/>
      <w:lang w:val="en-CA" w:eastAsia="en-US"/>
    </w:rPr>
  </w:style>
  <w:style w:type="paragraph" w:customStyle="1" w:styleId="B766B4F13106478690ADB8C08D16F3B62">
    <w:name w:val="B766B4F13106478690ADB8C08D16F3B62"/>
    <w:rsid w:val="00C3273C"/>
    <w:rPr>
      <w:rFonts w:eastAsiaTheme="minorHAnsi"/>
      <w:lang w:val="en-CA" w:eastAsia="en-US"/>
    </w:rPr>
  </w:style>
  <w:style w:type="paragraph" w:customStyle="1" w:styleId="9BBDF2DF4F7A478980AD1AD390B1AFE82">
    <w:name w:val="9BBDF2DF4F7A478980AD1AD390B1AFE82"/>
    <w:rsid w:val="00C3273C"/>
    <w:rPr>
      <w:rFonts w:eastAsiaTheme="minorHAnsi"/>
      <w:lang w:val="en-CA" w:eastAsia="en-US"/>
    </w:rPr>
  </w:style>
  <w:style w:type="paragraph" w:customStyle="1" w:styleId="B3A830DC7B2142EB99FD6E46328ED7682">
    <w:name w:val="B3A830DC7B2142EB99FD6E46328ED7682"/>
    <w:rsid w:val="00C3273C"/>
    <w:rPr>
      <w:rFonts w:eastAsiaTheme="minorHAnsi"/>
      <w:lang w:val="en-CA" w:eastAsia="en-US"/>
    </w:rPr>
  </w:style>
  <w:style w:type="paragraph" w:customStyle="1" w:styleId="2EFFAAEB74F34E8F8EF2EB76CC44533B2">
    <w:name w:val="2EFFAAEB74F34E8F8EF2EB76CC44533B2"/>
    <w:rsid w:val="00C3273C"/>
    <w:rPr>
      <w:rFonts w:eastAsiaTheme="minorHAnsi"/>
      <w:lang w:val="en-CA" w:eastAsia="en-US"/>
    </w:rPr>
  </w:style>
  <w:style w:type="paragraph" w:customStyle="1" w:styleId="81E136BB50884A31B7846BA8926AC45C2">
    <w:name w:val="81E136BB50884A31B7846BA8926AC45C2"/>
    <w:rsid w:val="00C3273C"/>
    <w:rPr>
      <w:rFonts w:eastAsiaTheme="minorHAnsi"/>
      <w:lang w:val="en-CA" w:eastAsia="en-US"/>
    </w:rPr>
  </w:style>
  <w:style w:type="paragraph" w:customStyle="1" w:styleId="54CE47A0A724438B8523D3D814B87B112">
    <w:name w:val="54CE47A0A724438B8523D3D814B87B112"/>
    <w:rsid w:val="00C3273C"/>
    <w:rPr>
      <w:rFonts w:eastAsiaTheme="minorHAnsi"/>
      <w:lang w:val="en-CA" w:eastAsia="en-US"/>
    </w:rPr>
  </w:style>
  <w:style w:type="paragraph" w:customStyle="1" w:styleId="D7DDE24872194B0C94ED9572C29C0BD12">
    <w:name w:val="D7DDE24872194B0C94ED9572C29C0BD12"/>
    <w:rsid w:val="00C3273C"/>
    <w:rPr>
      <w:rFonts w:eastAsiaTheme="minorHAnsi"/>
      <w:lang w:val="en-CA" w:eastAsia="en-US"/>
    </w:rPr>
  </w:style>
  <w:style w:type="paragraph" w:customStyle="1" w:styleId="716159E674574BC4A62883DEA826EBF42">
    <w:name w:val="716159E674574BC4A62883DEA826EBF42"/>
    <w:rsid w:val="00C3273C"/>
    <w:rPr>
      <w:rFonts w:eastAsiaTheme="minorHAnsi"/>
      <w:lang w:val="en-CA" w:eastAsia="en-US"/>
    </w:rPr>
  </w:style>
  <w:style w:type="paragraph" w:customStyle="1" w:styleId="AA31C207CF6845F5AA0B32C12E1C4E5C2">
    <w:name w:val="AA31C207CF6845F5AA0B32C12E1C4E5C2"/>
    <w:rsid w:val="00C3273C"/>
    <w:rPr>
      <w:rFonts w:eastAsiaTheme="minorHAnsi"/>
      <w:lang w:val="en-CA" w:eastAsia="en-US"/>
    </w:rPr>
  </w:style>
  <w:style w:type="paragraph" w:customStyle="1" w:styleId="4E887253E889442D8FCFBA3FDE184E8B2">
    <w:name w:val="4E887253E889442D8FCFBA3FDE184E8B2"/>
    <w:rsid w:val="00C3273C"/>
    <w:rPr>
      <w:rFonts w:eastAsiaTheme="minorHAnsi"/>
      <w:lang w:val="en-CA" w:eastAsia="en-US"/>
    </w:rPr>
  </w:style>
  <w:style w:type="paragraph" w:customStyle="1" w:styleId="A063607AF07F47249DCEF1189C95FB2D2">
    <w:name w:val="A063607AF07F47249DCEF1189C95FB2D2"/>
    <w:rsid w:val="00C3273C"/>
    <w:rPr>
      <w:rFonts w:eastAsiaTheme="minorHAnsi"/>
      <w:lang w:val="en-CA" w:eastAsia="en-US"/>
    </w:rPr>
  </w:style>
  <w:style w:type="paragraph" w:customStyle="1" w:styleId="3DB0B6D1C14B4090AFCF54A2DFE31C752">
    <w:name w:val="3DB0B6D1C14B4090AFCF54A2DFE31C752"/>
    <w:rsid w:val="00C3273C"/>
    <w:rPr>
      <w:rFonts w:eastAsiaTheme="minorHAnsi"/>
      <w:lang w:val="en-CA" w:eastAsia="en-US"/>
    </w:rPr>
  </w:style>
  <w:style w:type="paragraph" w:customStyle="1" w:styleId="BCC5D30E9CD345F68F92EEAB13F1E2FF2">
    <w:name w:val="BCC5D30E9CD345F68F92EEAB13F1E2FF2"/>
    <w:rsid w:val="00C3273C"/>
    <w:rPr>
      <w:rFonts w:eastAsiaTheme="minorHAnsi"/>
      <w:lang w:val="en-CA" w:eastAsia="en-US"/>
    </w:rPr>
  </w:style>
  <w:style w:type="paragraph" w:customStyle="1" w:styleId="413A9329EA124FF890F76B3E5A7C174E2">
    <w:name w:val="413A9329EA124FF890F76B3E5A7C174E2"/>
    <w:rsid w:val="00C3273C"/>
    <w:rPr>
      <w:rFonts w:eastAsiaTheme="minorHAnsi"/>
      <w:lang w:val="en-CA" w:eastAsia="en-US"/>
    </w:rPr>
  </w:style>
  <w:style w:type="paragraph" w:customStyle="1" w:styleId="F9A373EF5FDE4673ABB1E07C383A653F2">
    <w:name w:val="F9A373EF5FDE4673ABB1E07C383A653F2"/>
    <w:rsid w:val="00C3273C"/>
    <w:rPr>
      <w:rFonts w:eastAsiaTheme="minorHAnsi"/>
      <w:lang w:val="en-CA" w:eastAsia="en-US"/>
    </w:rPr>
  </w:style>
  <w:style w:type="paragraph" w:customStyle="1" w:styleId="F4C173A38AD246488C31CAB4C995BF942">
    <w:name w:val="F4C173A38AD246488C31CAB4C995BF942"/>
    <w:rsid w:val="00C3273C"/>
    <w:rPr>
      <w:rFonts w:eastAsiaTheme="minorHAnsi"/>
      <w:lang w:val="en-CA" w:eastAsia="en-US"/>
    </w:rPr>
  </w:style>
  <w:style w:type="paragraph" w:customStyle="1" w:styleId="2443203C392741FAA22ECD737B10C0002">
    <w:name w:val="2443203C392741FAA22ECD737B10C0002"/>
    <w:rsid w:val="00C3273C"/>
    <w:rPr>
      <w:rFonts w:eastAsiaTheme="minorHAnsi"/>
      <w:lang w:val="en-CA" w:eastAsia="en-US"/>
    </w:rPr>
  </w:style>
  <w:style w:type="paragraph" w:customStyle="1" w:styleId="71785D835A9F4B82949EC198D753E83E2">
    <w:name w:val="71785D835A9F4B82949EC198D753E83E2"/>
    <w:rsid w:val="00C3273C"/>
    <w:rPr>
      <w:rFonts w:eastAsiaTheme="minorHAnsi"/>
      <w:lang w:val="en-CA" w:eastAsia="en-US"/>
    </w:rPr>
  </w:style>
  <w:style w:type="paragraph" w:customStyle="1" w:styleId="F6762CFC049D4E508AD64AFE145116352">
    <w:name w:val="F6762CFC049D4E508AD64AFE145116352"/>
    <w:rsid w:val="00C3273C"/>
    <w:rPr>
      <w:rFonts w:eastAsiaTheme="minorHAnsi"/>
      <w:lang w:val="en-CA" w:eastAsia="en-US"/>
    </w:rPr>
  </w:style>
  <w:style w:type="paragraph" w:customStyle="1" w:styleId="6696AD47DE5B47A59CE575EEEE950AD12">
    <w:name w:val="6696AD47DE5B47A59CE575EEEE950AD12"/>
    <w:rsid w:val="00C3273C"/>
    <w:rPr>
      <w:rFonts w:eastAsiaTheme="minorHAnsi"/>
      <w:lang w:val="en-CA" w:eastAsia="en-US"/>
    </w:rPr>
  </w:style>
  <w:style w:type="paragraph" w:customStyle="1" w:styleId="339923DCE8274471969DCF663C9EF5682">
    <w:name w:val="339923DCE8274471969DCF663C9EF5682"/>
    <w:rsid w:val="00C3273C"/>
    <w:rPr>
      <w:rFonts w:eastAsiaTheme="minorHAnsi"/>
      <w:lang w:val="en-CA" w:eastAsia="en-US"/>
    </w:rPr>
  </w:style>
  <w:style w:type="paragraph" w:customStyle="1" w:styleId="BDC6AAB2EA7F43C88887D3B4DA3FE9E72">
    <w:name w:val="BDC6AAB2EA7F43C88887D3B4DA3FE9E72"/>
    <w:rsid w:val="00C3273C"/>
    <w:rPr>
      <w:rFonts w:eastAsiaTheme="minorHAnsi"/>
      <w:lang w:val="en-CA" w:eastAsia="en-US"/>
    </w:rPr>
  </w:style>
  <w:style w:type="paragraph" w:customStyle="1" w:styleId="CCD35A7E1B054E0E968199188F3CA54B2">
    <w:name w:val="CCD35A7E1B054E0E968199188F3CA54B2"/>
    <w:rsid w:val="00C3273C"/>
    <w:rPr>
      <w:rFonts w:eastAsiaTheme="minorHAnsi"/>
      <w:lang w:val="en-CA" w:eastAsia="en-US"/>
    </w:rPr>
  </w:style>
  <w:style w:type="paragraph" w:customStyle="1" w:styleId="F596F111F12F4CCCAD504F7C773054892">
    <w:name w:val="F596F111F12F4CCCAD504F7C773054892"/>
    <w:rsid w:val="00C3273C"/>
    <w:rPr>
      <w:rFonts w:eastAsiaTheme="minorHAnsi"/>
      <w:lang w:val="en-CA" w:eastAsia="en-US"/>
    </w:rPr>
  </w:style>
  <w:style w:type="paragraph" w:customStyle="1" w:styleId="586D92240DDA45D685FD3723F364A08D2">
    <w:name w:val="586D92240DDA45D685FD3723F364A08D2"/>
    <w:rsid w:val="00C3273C"/>
    <w:rPr>
      <w:rFonts w:eastAsiaTheme="minorHAnsi"/>
      <w:lang w:val="en-CA" w:eastAsia="en-US"/>
    </w:rPr>
  </w:style>
  <w:style w:type="paragraph" w:customStyle="1" w:styleId="B8227733086A44F99AE547A01DF3597B2">
    <w:name w:val="B8227733086A44F99AE547A01DF3597B2"/>
    <w:rsid w:val="00C3273C"/>
    <w:rPr>
      <w:rFonts w:eastAsiaTheme="minorHAnsi"/>
      <w:lang w:val="en-CA" w:eastAsia="en-US"/>
    </w:rPr>
  </w:style>
  <w:style w:type="paragraph" w:customStyle="1" w:styleId="439993778EA346FDA2E40FD4A1576C5A2">
    <w:name w:val="439993778EA346FDA2E40FD4A1576C5A2"/>
    <w:rsid w:val="00C3273C"/>
    <w:rPr>
      <w:rFonts w:eastAsiaTheme="minorHAnsi"/>
      <w:lang w:val="en-CA" w:eastAsia="en-US"/>
    </w:rPr>
  </w:style>
  <w:style w:type="paragraph" w:customStyle="1" w:styleId="8D7584D00F0547D1A9DB44F14417E7132">
    <w:name w:val="8D7584D00F0547D1A9DB44F14417E7132"/>
    <w:rsid w:val="00C3273C"/>
    <w:rPr>
      <w:rFonts w:eastAsiaTheme="minorHAnsi"/>
      <w:lang w:val="en-CA" w:eastAsia="en-US"/>
    </w:rPr>
  </w:style>
  <w:style w:type="paragraph" w:customStyle="1" w:styleId="DD7E1AFB4F5341EEBF337F47DA57B9E41">
    <w:name w:val="DD7E1AFB4F5341EEBF337F47DA57B9E41"/>
    <w:rsid w:val="00C3273C"/>
    <w:rPr>
      <w:rFonts w:eastAsiaTheme="minorHAnsi"/>
      <w:lang w:val="en-CA" w:eastAsia="en-US"/>
    </w:rPr>
  </w:style>
  <w:style w:type="paragraph" w:customStyle="1" w:styleId="37EAE1E5BDBA43A6A9F1C8BB0E44869A2">
    <w:name w:val="37EAE1E5BDBA43A6A9F1C8BB0E44869A2"/>
    <w:rsid w:val="00C3273C"/>
    <w:rPr>
      <w:rFonts w:eastAsiaTheme="minorHAnsi"/>
      <w:lang w:val="en-CA" w:eastAsia="en-US"/>
    </w:rPr>
  </w:style>
  <w:style w:type="paragraph" w:customStyle="1" w:styleId="48C571915B244F309DAC195ECB15FA6A2">
    <w:name w:val="48C571915B244F309DAC195ECB15FA6A2"/>
    <w:rsid w:val="00C3273C"/>
    <w:rPr>
      <w:rFonts w:eastAsiaTheme="minorHAnsi"/>
      <w:lang w:val="en-CA" w:eastAsia="en-US"/>
    </w:rPr>
  </w:style>
  <w:style w:type="paragraph" w:customStyle="1" w:styleId="24621C6C4C244526BA233B1008F4700E2">
    <w:name w:val="24621C6C4C244526BA233B1008F4700E2"/>
    <w:rsid w:val="00C3273C"/>
    <w:rPr>
      <w:rFonts w:eastAsiaTheme="minorHAnsi"/>
      <w:lang w:val="en-CA" w:eastAsia="en-US"/>
    </w:rPr>
  </w:style>
  <w:style w:type="paragraph" w:customStyle="1" w:styleId="C1DE06A91BE94DA0970537611417E6DE2">
    <w:name w:val="C1DE06A91BE94DA0970537611417E6DE2"/>
    <w:rsid w:val="00C3273C"/>
    <w:rPr>
      <w:rFonts w:eastAsiaTheme="minorHAnsi"/>
      <w:lang w:val="en-CA" w:eastAsia="en-US"/>
    </w:rPr>
  </w:style>
  <w:style w:type="paragraph" w:customStyle="1" w:styleId="684AEC0E220A4788AE9E6F9321B282312">
    <w:name w:val="684AEC0E220A4788AE9E6F9321B282312"/>
    <w:rsid w:val="00C3273C"/>
    <w:rPr>
      <w:rFonts w:eastAsiaTheme="minorHAnsi"/>
      <w:lang w:val="en-CA" w:eastAsia="en-US"/>
    </w:rPr>
  </w:style>
  <w:style w:type="paragraph" w:customStyle="1" w:styleId="9DC19F7728EB440C89819A1D86677D752">
    <w:name w:val="9DC19F7728EB440C89819A1D86677D752"/>
    <w:rsid w:val="00C3273C"/>
    <w:rPr>
      <w:rFonts w:eastAsiaTheme="minorHAnsi"/>
      <w:lang w:val="en-CA" w:eastAsia="en-US"/>
    </w:rPr>
  </w:style>
  <w:style w:type="paragraph" w:customStyle="1" w:styleId="FCA56DDBB1EA4FAD8C7A2074C70794DA2">
    <w:name w:val="FCA56DDBB1EA4FAD8C7A2074C70794DA2"/>
    <w:rsid w:val="00C3273C"/>
    <w:rPr>
      <w:rFonts w:eastAsiaTheme="minorHAnsi"/>
      <w:lang w:val="en-CA" w:eastAsia="en-US"/>
    </w:rPr>
  </w:style>
  <w:style w:type="paragraph" w:customStyle="1" w:styleId="7FEEFBA33E3547E7BB0DACDBDD95EEA62">
    <w:name w:val="7FEEFBA33E3547E7BB0DACDBDD95EEA62"/>
    <w:rsid w:val="00C3273C"/>
    <w:rPr>
      <w:rFonts w:eastAsiaTheme="minorHAnsi"/>
      <w:lang w:val="en-CA" w:eastAsia="en-US"/>
    </w:rPr>
  </w:style>
  <w:style w:type="paragraph" w:customStyle="1" w:styleId="6626DBE299F74AADBCA90E76CEF446E52">
    <w:name w:val="6626DBE299F74AADBCA90E76CEF446E52"/>
    <w:rsid w:val="00C3273C"/>
    <w:rPr>
      <w:rFonts w:eastAsiaTheme="minorHAnsi"/>
      <w:lang w:val="en-CA" w:eastAsia="en-US"/>
    </w:rPr>
  </w:style>
  <w:style w:type="paragraph" w:customStyle="1" w:styleId="64B789B9D95B45D1AEE804D718C7755B2">
    <w:name w:val="64B789B9D95B45D1AEE804D718C7755B2"/>
    <w:rsid w:val="00C3273C"/>
    <w:rPr>
      <w:rFonts w:eastAsiaTheme="minorHAnsi"/>
      <w:lang w:val="en-CA" w:eastAsia="en-US"/>
    </w:rPr>
  </w:style>
  <w:style w:type="paragraph" w:customStyle="1" w:styleId="2F1B28E4680145E4868B6E3C8D78C4B02">
    <w:name w:val="2F1B28E4680145E4868B6E3C8D78C4B02"/>
    <w:rsid w:val="00C3273C"/>
    <w:rPr>
      <w:rFonts w:eastAsiaTheme="minorHAnsi"/>
      <w:lang w:val="en-CA" w:eastAsia="en-US"/>
    </w:rPr>
  </w:style>
  <w:style w:type="paragraph" w:customStyle="1" w:styleId="87B07728148C44FF85BCE74E19AC9B262">
    <w:name w:val="87B07728148C44FF85BCE74E19AC9B262"/>
    <w:rsid w:val="00C3273C"/>
    <w:rPr>
      <w:rFonts w:eastAsiaTheme="minorHAnsi"/>
      <w:lang w:val="en-CA" w:eastAsia="en-US"/>
    </w:rPr>
  </w:style>
  <w:style w:type="paragraph" w:customStyle="1" w:styleId="710728A02A804B9EBC7BE82C8D7AE5982">
    <w:name w:val="710728A02A804B9EBC7BE82C8D7AE5982"/>
    <w:rsid w:val="00C3273C"/>
    <w:rPr>
      <w:rFonts w:eastAsiaTheme="minorHAnsi"/>
      <w:lang w:val="en-CA" w:eastAsia="en-US"/>
    </w:rPr>
  </w:style>
  <w:style w:type="paragraph" w:customStyle="1" w:styleId="A67B7B8A12294AC5981FEDD2A2F5A86D2">
    <w:name w:val="A67B7B8A12294AC5981FEDD2A2F5A86D2"/>
    <w:rsid w:val="00C3273C"/>
    <w:rPr>
      <w:rFonts w:eastAsiaTheme="minorHAnsi"/>
      <w:lang w:val="en-CA" w:eastAsia="en-US"/>
    </w:rPr>
  </w:style>
  <w:style w:type="paragraph" w:customStyle="1" w:styleId="6C105DE8C9D64B1EA27B74C108DB9BF62">
    <w:name w:val="6C105DE8C9D64B1EA27B74C108DB9BF62"/>
    <w:rsid w:val="00C3273C"/>
    <w:rPr>
      <w:rFonts w:eastAsiaTheme="minorHAnsi"/>
      <w:lang w:val="en-CA" w:eastAsia="en-US"/>
    </w:rPr>
  </w:style>
  <w:style w:type="paragraph" w:customStyle="1" w:styleId="8D85144D9E3C49AAB0B62332E208E55C2">
    <w:name w:val="8D85144D9E3C49AAB0B62332E208E55C2"/>
    <w:rsid w:val="00C3273C"/>
    <w:rPr>
      <w:rFonts w:eastAsiaTheme="minorHAnsi"/>
      <w:lang w:val="en-CA" w:eastAsia="en-US"/>
    </w:rPr>
  </w:style>
  <w:style w:type="paragraph" w:customStyle="1" w:styleId="D719FD202C8E499FA7530DCF0B1632F02">
    <w:name w:val="D719FD202C8E499FA7530DCF0B1632F02"/>
    <w:rsid w:val="00C3273C"/>
    <w:rPr>
      <w:rFonts w:eastAsiaTheme="minorHAnsi"/>
      <w:lang w:val="en-CA" w:eastAsia="en-US"/>
    </w:rPr>
  </w:style>
  <w:style w:type="paragraph" w:customStyle="1" w:styleId="C65FEAA075B149CEB818BC9762C8CA3B2">
    <w:name w:val="C65FEAA075B149CEB818BC9762C8CA3B2"/>
    <w:rsid w:val="00C3273C"/>
    <w:rPr>
      <w:rFonts w:eastAsiaTheme="minorHAnsi"/>
      <w:lang w:val="en-CA" w:eastAsia="en-US"/>
    </w:rPr>
  </w:style>
  <w:style w:type="paragraph" w:customStyle="1" w:styleId="E7A66C83523B4F508CE88ED4253124192">
    <w:name w:val="E7A66C83523B4F508CE88ED4253124192"/>
    <w:rsid w:val="00C3273C"/>
    <w:rPr>
      <w:rFonts w:eastAsiaTheme="minorHAnsi"/>
      <w:lang w:val="en-CA" w:eastAsia="en-US"/>
    </w:rPr>
  </w:style>
  <w:style w:type="paragraph" w:customStyle="1" w:styleId="409BD6A0B17E41DBAA20FEFD84A60C552">
    <w:name w:val="409BD6A0B17E41DBAA20FEFD84A60C552"/>
    <w:rsid w:val="00C3273C"/>
    <w:rPr>
      <w:rFonts w:eastAsiaTheme="minorHAnsi"/>
      <w:lang w:val="en-CA" w:eastAsia="en-US"/>
    </w:rPr>
  </w:style>
  <w:style w:type="paragraph" w:customStyle="1" w:styleId="B083824963B84E26B9F4BD703688260A2">
    <w:name w:val="B083824963B84E26B9F4BD703688260A2"/>
    <w:rsid w:val="00C3273C"/>
    <w:rPr>
      <w:rFonts w:eastAsiaTheme="minorHAnsi"/>
      <w:lang w:val="en-CA" w:eastAsia="en-US"/>
    </w:rPr>
  </w:style>
  <w:style w:type="paragraph" w:customStyle="1" w:styleId="1DD57EEEDC0E49D1A7B93A9D93B0C36D2">
    <w:name w:val="1DD57EEEDC0E49D1A7B93A9D93B0C36D2"/>
    <w:rsid w:val="00C3273C"/>
    <w:rPr>
      <w:rFonts w:eastAsiaTheme="minorHAnsi"/>
      <w:lang w:val="en-CA" w:eastAsia="en-US"/>
    </w:rPr>
  </w:style>
  <w:style w:type="paragraph" w:customStyle="1" w:styleId="5D01B621D7E94BC396A0A55E12EED9521">
    <w:name w:val="5D01B621D7E94BC396A0A55E12EED9521"/>
    <w:rsid w:val="00C3273C"/>
    <w:rPr>
      <w:rFonts w:eastAsiaTheme="minorHAnsi"/>
      <w:lang w:val="en-CA" w:eastAsia="en-US"/>
    </w:rPr>
  </w:style>
  <w:style w:type="paragraph" w:customStyle="1" w:styleId="E09C167D7D3442CCA2B57D6FBCAF1A7D2">
    <w:name w:val="E09C167D7D3442CCA2B57D6FBCAF1A7D2"/>
    <w:rsid w:val="00C3273C"/>
    <w:rPr>
      <w:rFonts w:eastAsiaTheme="minorHAnsi"/>
      <w:lang w:val="en-CA" w:eastAsia="en-US"/>
    </w:rPr>
  </w:style>
  <w:style w:type="paragraph" w:customStyle="1" w:styleId="59B31C54F8904606A71785FC762CABFE2">
    <w:name w:val="59B31C54F8904606A71785FC762CABFE2"/>
    <w:rsid w:val="00C3273C"/>
    <w:rPr>
      <w:rFonts w:eastAsiaTheme="minorHAnsi"/>
      <w:lang w:val="en-CA" w:eastAsia="en-US"/>
    </w:rPr>
  </w:style>
  <w:style w:type="paragraph" w:customStyle="1" w:styleId="F60B3408F34B4E788745E1E486BDC9202">
    <w:name w:val="F60B3408F34B4E788745E1E486BDC9202"/>
    <w:rsid w:val="00C3273C"/>
    <w:rPr>
      <w:rFonts w:eastAsiaTheme="minorHAnsi"/>
      <w:lang w:val="en-CA" w:eastAsia="en-US"/>
    </w:rPr>
  </w:style>
  <w:style w:type="paragraph" w:customStyle="1" w:styleId="618D61ABCC5146EB83F91BBF758226E32">
    <w:name w:val="618D61ABCC5146EB83F91BBF758226E32"/>
    <w:rsid w:val="00C3273C"/>
    <w:rPr>
      <w:rFonts w:eastAsiaTheme="minorHAnsi"/>
      <w:lang w:val="en-CA" w:eastAsia="en-US"/>
    </w:rPr>
  </w:style>
  <w:style w:type="paragraph" w:customStyle="1" w:styleId="73DF93D16E5C4843879636DBD6A89AE12">
    <w:name w:val="73DF93D16E5C4843879636DBD6A89AE12"/>
    <w:rsid w:val="00C3273C"/>
    <w:rPr>
      <w:rFonts w:eastAsiaTheme="minorHAnsi"/>
      <w:lang w:val="en-CA" w:eastAsia="en-US"/>
    </w:rPr>
  </w:style>
  <w:style w:type="paragraph" w:customStyle="1" w:styleId="E38C4532837B43D3BE2414B247E9325E2">
    <w:name w:val="E38C4532837B43D3BE2414B247E9325E2"/>
    <w:rsid w:val="00C3273C"/>
    <w:rPr>
      <w:rFonts w:eastAsiaTheme="minorHAnsi"/>
      <w:lang w:val="en-CA" w:eastAsia="en-US"/>
    </w:rPr>
  </w:style>
  <w:style w:type="paragraph" w:customStyle="1" w:styleId="2A468E7A167649E5B2020D389962FAF32">
    <w:name w:val="2A468E7A167649E5B2020D389962FAF32"/>
    <w:rsid w:val="00C3273C"/>
    <w:rPr>
      <w:rFonts w:eastAsiaTheme="minorHAnsi"/>
      <w:lang w:val="en-CA" w:eastAsia="en-US"/>
    </w:rPr>
  </w:style>
  <w:style w:type="paragraph" w:customStyle="1" w:styleId="E0A0854F36F14534A5793081C3FC352C2">
    <w:name w:val="E0A0854F36F14534A5793081C3FC352C2"/>
    <w:rsid w:val="00C3273C"/>
    <w:rPr>
      <w:rFonts w:eastAsiaTheme="minorHAnsi"/>
      <w:lang w:val="en-CA" w:eastAsia="en-US"/>
    </w:rPr>
  </w:style>
  <w:style w:type="paragraph" w:customStyle="1" w:styleId="DB213B9AC94E4167B774CF8A2644FC562">
    <w:name w:val="DB213B9AC94E4167B774CF8A2644FC562"/>
    <w:rsid w:val="00C3273C"/>
    <w:rPr>
      <w:rFonts w:eastAsiaTheme="minorHAnsi"/>
      <w:lang w:val="en-CA" w:eastAsia="en-US"/>
    </w:rPr>
  </w:style>
  <w:style w:type="paragraph" w:customStyle="1" w:styleId="3B7F8E7703ED4EA9BE0FC3CB7BF29B4D2">
    <w:name w:val="3B7F8E7703ED4EA9BE0FC3CB7BF29B4D2"/>
    <w:rsid w:val="00C3273C"/>
    <w:rPr>
      <w:rFonts w:eastAsiaTheme="minorHAnsi"/>
      <w:lang w:val="en-CA" w:eastAsia="en-US"/>
    </w:rPr>
  </w:style>
  <w:style w:type="paragraph" w:customStyle="1" w:styleId="8EC24FC923484953B886F491211D66922">
    <w:name w:val="8EC24FC923484953B886F491211D66922"/>
    <w:rsid w:val="00C3273C"/>
    <w:rPr>
      <w:rFonts w:eastAsiaTheme="minorHAnsi"/>
      <w:lang w:val="en-CA" w:eastAsia="en-US"/>
    </w:rPr>
  </w:style>
  <w:style w:type="paragraph" w:customStyle="1" w:styleId="19BEBFB7F8AB447EBFB51380BFD6053B2">
    <w:name w:val="19BEBFB7F8AB447EBFB51380BFD6053B2"/>
    <w:rsid w:val="00C3273C"/>
    <w:rPr>
      <w:rFonts w:eastAsiaTheme="minorHAnsi"/>
      <w:lang w:val="en-CA" w:eastAsia="en-US"/>
    </w:rPr>
  </w:style>
  <w:style w:type="paragraph" w:customStyle="1" w:styleId="325590FB90CA40A7A2592E3A1A0C6B742">
    <w:name w:val="325590FB90CA40A7A2592E3A1A0C6B742"/>
    <w:rsid w:val="00C3273C"/>
    <w:rPr>
      <w:rFonts w:eastAsiaTheme="minorHAnsi"/>
      <w:lang w:val="en-CA" w:eastAsia="en-US"/>
    </w:rPr>
  </w:style>
  <w:style w:type="paragraph" w:customStyle="1" w:styleId="28ACEEB7E1344B8BBDC10497988990D92">
    <w:name w:val="28ACEEB7E1344B8BBDC10497988990D92"/>
    <w:rsid w:val="00C3273C"/>
    <w:rPr>
      <w:rFonts w:eastAsiaTheme="minorHAnsi"/>
      <w:lang w:val="en-CA" w:eastAsia="en-US"/>
    </w:rPr>
  </w:style>
  <w:style w:type="paragraph" w:customStyle="1" w:styleId="E3D582BEAF354AE69A2057CC7CCCDAE62">
    <w:name w:val="E3D582BEAF354AE69A2057CC7CCCDAE62"/>
    <w:rsid w:val="00C3273C"/>
    <w:rPr>
      <w:rFonts w:eastAsiaTheme="minorHAnsi"/>
      <w:lang w:val="en-CA" w:eastAsia="en-US"/>
    </w:rPr>
  </w:style>
  <w:style w:type="paragraph" w:customStyle="1" w:styleId="D20F169472444572999908C03058867B2">
    <w:name w:val="D20F169472444572999908C03058867B2"/>
    <w:rsid w:val="00C3273C"/>
    <w:rPr>
      <w:rFonts w:eastAsiaTheme="minorHAnsi"/>
      <w:lang w:val="en-CA" w:eastAsia="en-US"/>
    </w:rPr>
  </w:style>
  <w:style w:type="paragraph" w:customStyle="1" w:styleId="4045E92D63084BAABEB31F03A71E0E142">
    <w:name w:val="4045E92D63084BAABEB31F03A71E0E142"/>
    <w:rsid w:val="00C3273C"/>
    <w:rPr>
      <w:rFonts w:eastAsiaTheme="minorHAnsi"/>
      <w:lang w:val="en-CA" w:eastAsia="en-US"/>
    </w:rPr>
  </w:style>
  <w:style w:type="paragraph" w:customStyle="1" w:styleId="EB04DF6322B44220BED40B9F8B83734C2">
    <w:name w:val="EB04DF6322B44220BED40B9F8B83734C2"/>
    <w:rsid w:val="00C3273C"/>
    <w:rPr>
      <w:rFonts w:eastAsiaTheme="minorHAnsi"/>
      <w:lang w:val="en-CA" w:eastAsia="en-US"/>
    </w:rPr>
  </w:style>
  <w:style w:type="paragraph" w:customStyle="1" w:styleId="4EB7266D9A5441D0829EC82CB52ADF882">
    <w:name w:val="4EB7266D9A5441D0829EC82CB52ADF882"/>
    <w:rsid w:val="00C3273C"/>
    <w:rPr>
      <w:rFonts w:eastAsiaTheme="minorHAnsi"/>
      <w:lang w:val="en-CA" w:eastAsia="en-US"/>
    </w:rPr>
  </w:style>
  <w:style w:type="paragraph" w:customStyle="1" w:styleId="2BABCA0D75CF41BEA4831CEC68CF1D192">
    <w:name w:val="2BABCA0D75CF41BEA4831CEC68CF1D192"/>
    <w:rsid w:val="00C3273C"/>
    <w:rPr>
      <w:rFonts w:eastAsiaTheme="minorHAnsi"/>
      <w:lang w:val="en-CA" w:eastAsia="en-US"/>
    </w:rPr>
  </w:style>
  <w:style w:type="paragraph" w:customStyle="1" w:styleId="DBD06D61FB48459691C737C28566A5772">
    <w:name w:val="DBD06D61FB48459691C737C28566A5772"/>
    <w:rsid w:val="00C3273C"/>
    <w:rPr>
      <w:rFonts w:eastAsiaTheme="minorHAnsi"/>
      <w:lang w:val="en-CA" w:eastAsia="en-US"/>
    </w:rPr>
  </w:style>
  <w:style w:type="paragraph" w:customStyle="1" w:styleId="64953B47B41B4783AC3E56397D5B5F0E2">
    <w:name w:val="64953B47B41B4783AC3E56397D5B5F0E2"/>
    <w:rsid w:val="00C3273C"/>
    <w:rPr>
      <w:rFonts w:eastAsiaTheme="minorHAnsi"/>
      <w:lang w:val="en-CA" w:eastAsia="en-US"/>
    </w:rPr>
  </w:style>
  <w:style w:type="paragraph" w:customStyle="1" w:styleId="F209F3B750E54EDCB5257B25738367D12">
    <w:name w:val="F209F3B750E54EDCB5257B25738367D12"/>
    <w:rsid w:val="00C3273C"/>
    <w:rPr>
      <w:rFonts w:eastAsiaTheme="minorHAnsi"/>
      <w:lang w:val="en-CA" w:eastAsia="en-US"/>
    </w:rPr>
  </w:style>
  <w:style w:type="paragraph" w:customStyle="1" w:styleId="5AAA5BDE0F084D17BF1E541A840147972">
    <w:name w:val="5AAA5BDE0F084D17BF1E541A840147972"/>
    <w:rsid w:val="00C3273C"/>
    <w:rPr>
      <w:rFonts w:eastAsiaTheme="minorHAnsi"/>
      <w:lang w:val="en-CA" w:eastAsia="en-US"/>
    </w:rPr>
  </w:style>
  <w:style w:type="paragraph" w:customStyle="1" w:styleId="7C3B6D5D6DCD4817ACDB608442464DFD2">
    <w:name w:val="7C3B6D5D6DCD4817ACDB608442464DFD2"/>
    <w:rsid w:val="00C3273C"/>
    <w:rPr>
      <w:rFonts w:eastAsiaTheme="minorHAnsi"/>
      <w:lang w:val="en-CA" w:eastAsia="en-US"/>
    </w:rPr>
  </w:style>
  <w:style w:type="paragraph" w:customStyle="1" w:styleId="B3EACD640E7F47C28CC237A1CDFD7D0D2">
    <w:name w:val="B3EACD640E7F47C28CC237A1CDFD7D0D2"/>
    <w:rsid w:val="00C3273C"/>
    <w:rPr>
      <w:rFonts w:eastAsiaTheme="minorHAnsi"/>
      <w:lang w:val="en-CA" w:eastAsia="en-US"/>
    </w:rPr>
  </w:style>
  <w:style w:type="paragraph" w:customStyle="1" w:styleId="DF78B73874CD42F2B9A0C4318277C84A2">
    <w:name w:val="DF78B73874CD42F2B9A0C4318277C84A2"/>
    <w:rsid w:val="00C3273C"/>
    <w:rPr>
      <w:rFonts w:eastAsiaTheme="minorHAnsi"/>
      <w:lang w:val="en-CA" w:eastAsia="en-US"/>
    </w:rPr>
  </w:style>
  <w:style w:type="paragraph" w:customStyle="1" w:styleId="63561D1D0C7447E088D89FFFC60CB77D2">
    <w:name w:val="63561D1D0C7447E088D89FFFC60CB77D2"/>
    <w:rsid w:val="00C3273C"/>
    <w:rPr>
      <w:rFonts w:eastAsiaTheme="minorHAnsi"/>
      <w:lang w:val="en-CA" w:eastAsia="en-US"/>
    </w:rPr>
  </w:style>
  <w:style w:type="paragraph" w:customStyle="1" w:styleId="4336E0C8C9D14C11A780617E8BF256612">
    <w:name w:val="4336E0C8C9D14C11A780617E8BF256612"/>
    <w:rsid w:val="00C3273C"/>
    <w:rPr>
      <w:rFonts w:eastAsiaTheme="minorHAnsi"/>
      <w:lang w:val="en-CA" w:eastAsia="en-US"/>
    </w:rPr>
  </w:style>
  <w:style w:type="paragraph" w:customStyle="1" w:styleId="F1F90B4F45AF4B1CA47C0977D9B0C7D12">
    <w:name w:val="F1F90B4F45AF4B1CA47C0977D9B0C7D12"/>
    <w:rsid w:val="00C3273C"/>
    <w:rPr>
      <w:rFonts w:eastAsiaTheme="minorHAnsi"/>
      <w:lang w:val="en-CA" w:eastAsia="en-US"/>
    </w:rPr>
  </w:style>
  <w:style w:type="paragraph" w:customStyle="1" w:styleId="C79FD1A9349F482F852FA7A310FAC88A2">
    <w:name w:val="C79FD1A9349F482F852FA7A310FAC88A2"/>
    <w:rsid w:val="00C3273C"/>
    <w:rPr>
      <w:rFonts w:eastAsiaTheme="minorHAnsi"/>
      <w:lang w:val="en-CA" w:eastAsia="en-US"/>
    </w:rPr>
  </w:style>
  <w:style w:type="paragraph" w:customStyle="1" w:styleId="8C7611EEA55C42B88032EDE14C4EB6F32">
    <w:name w:val="8C7611EEA55C42B88032EDE14C4EB6F32"/>
    <w:rsid w:val="00C3273C"/>
    <w:rPr>
      <w:rFonts w:eastAsiaTheme="minorHAnsi"/>
      <w:lang w:val="en-CA" w:eastAsia="en-US"/>
    </w:rPr>
  </w:style>
  <w:style w:type="paragraph" w:customStyle="1" w:styleId="7156A3F26DBC46CCAC2CD7879BF067C32">
    <w:name w:val="7156A3F26DBC46CCAC2CD7879BF067C32"/>
    <w:rsid w:val="00C3273C"/>
    <w:rPr>
      <w:rFonts w:eastAsiaTheme="minorHAnsi"/>
      <w:lang w:val="en-CA" w:eastAsia="en-US"/>
    </w:rPr>
  </w:style>
  <w:style w:type="paragraph" w:customStyle="1" w:styleId="1A103B3412F046C092C4B2EF0B45ACFB2">
    <w:name w:val="1A103B3412F046C092C4B2EF0B45ACFB2"/>
    <w:rsid w:val="00C3273C"/>
    <w:rPr>
      <w:rFonts w:eastAsiaTheme="minorHAnsi"/>
      <w:lang w:val="en-CA" w:eastAsia="en-US"/>
    </w:rPr>
  </w:style>
  <w:style w:type="paragraph" w:customStyle="1" w:styleId="2B4A714F52554C4D8E2AA54944551A9D2">
    <w:name w:val="2B4A714F52554C4D8E2AA54944551A9D2"/>
    <w:rsid w:val="00C3273C"/>
    <w:rPr>
      <w:rFonts w:eastAsiaTheme="minorHAnsi"/>
      <w:lang w:val="en-CA" w:eastAsia="en-US"/>
    </w:rPr>
  </w:style>
  <w:style w:type="paragraph" w:customStyle="1" w:styleId="65D916C51F584FF1A11BCDAEBCCA54232">
    <w:name w:val="65D916C51F584FF1A11BCDAEBCCA54232"/>
    <w:rsid w:val="00C3273C"/>
    <w:rPr>
      <w:rFonts w:eastAsiaTheme="minorHAnsi"/>
      <w:lang w:val="en-CA" w:eastAsia="en-US"/>
    </w:rPr>
  </w:style>
  <w:style w:type="paragraph" w:customStyle="1" w:styleId="F4E90B6F94D444D7BFFFF9E838AFBE7B2">
    <w:name w:val="F4E90B6F94D444D7BFFFF9E838AFBE7B2"/>
    <w:rsid w:val="00C3273C"/>
    <w:rPr>
      <w:rFonts w:eastAsiaTheme="minorHAnsi"/>
      <w:lang w:val="en-CA" w:eastAsia="en-US"/>
    </w:rPr>
  </w:style>
  <w:style w:type="paragraph" w:customStyle="1" w:styleId="353D35584E8A4865AAD0CB74A0DED64A2">
    <w:name w:val="353D35584E8A4865AAD0CB74A0DED64A2"/>
    <w:rsid w:val="00C3273C"/>
    <w:rPr>
      <w:rFonts w:eastAsiaTheme="minorHAnsi"/>
      <w:lang w:val="en-CA" w:eastAsia="en-US"/>
    </w:rPr>
  </w:style>
  <w:style w:type="paragraph" w:customStyle="1" w:styleId="3EBB23270E1E4EA885386197A8F3D4FB2">
    <w:name w:val="3EBB23270E1E4EA885386197A8F3D4FB2"/>
    <w:rsid w:val="00C3273C"/>
    <w:rPr>
      <w:rFonts w:eastAsiaTheme="minorHAnsi"/>
      <w:lang w:val="en-CA" w:eastAsia="en-US"/>
    </w:rPr>
  </w:style>
  <w:style w:type="paragraph" w:customStyle="1" w:styleId="2A32EA702E5E49F588E9083F1B9E5E182">
    <w:name w:val="2A32EA702E5E49F588E9083F1B9E5E182"/>
    <w:rsid w:val="00C3273C"/>
    <w:rPr>
      <w:rFonts w:eastAsiaTheme="minorHAnsi"/>
      <w:lang w:val="en-CA" w:eastAsia="en-US"/>
    </w:rPr>
  </w:style>
  <w:style w:type="paragraph" w:customStyle="1" w:styleId="E9F4911ED10E4DFC8AF0533DF19552DF2">
    <w:name w:val="E9F4911ED10E4DFC8AF0533DF19552DF2"/>
    <w:rsid w:val="00C3273C"/>
    <w:rPr>
      <w:rFonts w:eastAsiaTheme="minorHAnsi"/>
      <w:lang w:val="en-CA" w:eastAsia="en-US"/>
    </w:rPr>
  </w:style>
  <w:style w:type="paragraph" w:customStyle="1" w:styleId="707807D7DA1A4B3B8F74F33B2F0442DF2">
    <w:name w:val="707807D7DA1A4B3B8F74F33B2F0442DF2"/>
    <w:rsid w:val="00C3273C"/>
    <w:rPr>
      <w:rFonts w:eastAsiaTheme="minorHAnsi"/>
      <w:lang w:val="en-CA" w:eastAsia="en-US"/>
    </w:rPr>
  </w:style>
  <w:style w:type="paragraph" w:customStyle="1" w:styleId="63CC9C7B4135433B828BAAA9F82851A12">
    <w:name w:val="63CC9C7B4135433B828BAAA9F82851A12"/>
    <w:rsid w:val="00C3273C"/>
    <w:rPr>
      <w:rFonts w:eastAsiaTheme="minorHAnsi"/>
      <w:lang w:val="en-CA" w:eastAsia="en-US"/>
    </w:rPr>
  </w:style>
  <w:style w:type="paragraph" w:customStyle="1" w:styleId="E6BBD789B44E49C1A8FFA0DAA62C00EE2">
    <w:name w:val="E6BBD789B44E49C1A8FFA0DAA62C00EE2"/>
    <w:rsid w:val="00C3273C"/>
    <w:rPr>
      <w:rFonts w:eastAsiaTheme="minorHAnsi"/>
      <w:lang w:val="en-CA" w:eastAsia="en-US"/>
    </w:rPr>
  </w:style>
  <w:style w:type="paragraph" w:customStyle="1" w:styleId="CA447703155E4759B54B21F98AA0A2482">
    <w:name w:val="CA447703155E4759B54B21F98AA0A2482"/>
    <w:rsid w:val="00C3273C"/>
    <w:rPr>
      <w:rFonts w:eastAsiaTheme="minorHAnsi"/>
      <w:lang w:val="en-CA" w:eastAsia="en-US"/>
    </w:rPr>
  </w:style>
  <w:style w:type="paragraph" w:customStyle="1" w:styleId="B8D172EC529A4D0DB43A0F970F1DEE4C2">
    <w:name w:val="B8D172EC529A4D0DB43A0F970F1DEE4C2"/>
    <w:rsid w:val="00C3273C"/>
    <w:rPr>
      <w:rFonts w:eastAsiaTheme="minorHAnsi"/>
      <w:lang w:val="en-CA" w:eastAsia="en-US"/>
    </w:rPr>
  </w:style>
  <w:style w:type="paragraph" w:customStyle="1" w:styleId="5E98BE88D6394D1D80D2644C9C7954B52">
    <w:name w:val="5E98BE88D6394D1D80D2644C9C7954B52"/>
    <w:rsid w:val="00C3273C"/>
    <w:rPr>
      <w:rFonts w:eastAsiaTheme="minorHAnsi"/>
      <w:lang w:val="en-CA" w:eastAsia="en-US"/>
    </w:rPr>
  </w:style>
  <w:style w:type="paragraph" w:customStyle="1" w:styleId="1B6945C0BB0D4C6095AC6059256242342">
    <w:name w:val="1B6945C0BB0D4C6095AC6059256242342"/>
    <w:rsid w:val="00C3273C"/>
    <w:rPr>
      <w:rFonts w:eastAsiaTheme="minorHAnsi"/>
      <w:lang w:val="en-CA" w:eastAsia="en-US"/>
    </w:rPr>
  </w:style>
  <w:style w:type="paragraph" w:customStyle="1" w:styleId="EBEA0953C3A242DB97DAE5E610DAC95D2">
    <w:name w:val="EBEA0953C3A242DB97DAE5E610DAC95D2"/>
    <w:rsid w:val="00C3273C"/>
    <w:rPr>
      <w:rFonts w:eastAsiaTheme="minorHAnsi"/>
      <w:lang w:val="en-CA" w:eastAsia="en-US"/>
    </w:rPr>
  </w:style>
  <w:style w:type="paragraph" w:customStyle="1" w:styleId="D89CAAFE720743E7800654BA2420AAC32">
    <w:name w:val="D89CAAFE720743E7800654BA2420AAC32"/>
    <w:rsid w:val="00C3273C"/>
    <w:rPr>
      <w:rFonts w:eastAsiaTheme="minorHAnsi"/>
      <w:lang w:val="en-CA" w:eastAsia="en-US"/>
    </w:rPr>
  </w:style>
  <w:style w:type="paragraph" w:customStyle="1" w:styleId="147F0F813C2144F4BF4BED618A8D8CE02">
    <w:name w:val="147F0F813C2144F4BF4BED618A8D8CE02"/>
    <w:rsid w:val="00C3273C"/>
    <w:rPr>
      <w:rFonts w:eastAsiaTheme="minorHAnsi"/>
      <w:lang w:val="en-CA" w:eastAsia="en-US"/>
    </w:rPr>
  </w:style>
  <w:style w:type="paragraph" w:customStyle="1" w:styleId="5FE2B872E20C42348A61339DD29C05D32">
    <w:name w:val="5FE2B872E20C42348A61339DD29C05D32"/>
    <w:rsid w:val="00C3273C"/>
    <w:rPr>
      <w:rFonts w:eastAsiaTheme="minorHAnsi"/>
      <w:lang w:val="en-CA" w:eastAsia="en-US"/>
    </w:rPr>
  </w:style>
  <w:style w:type="paragraph" w:customStyle="1" w:styleId="23CBAD97CCF547888FBBD8975BD9EFF42">
    <w:name w:val="23CBAD97CCF547888FBBD8975BD9EFF42"/>
    <w:rsid w:val="00C3273C"/>
    <w:rPr>
      <w:rFonts w:eastAsiaTheme="minorHAnsi"/>
      <w:lang w:val="en-CA" w:eastAsia="en-US"/>
    </w:rPr>
  </w:style>
  <w:style w:type="paragraph" w:customStyle="1" w:styleId="7F4996CD2CF7477AB0A4025C67588E8B2">
    <w:name w:val="7F4996CD2CF7477AB0A4025C67588E8B2"/>
    <w:rsid w:val="00C3273C"/>
    <w:rPr>
      <w:rFonts w:eastAsiaTheme="minorHAnsi"/>
      <w:lang w:val="en-CA" w:eastAsia="en-US"/>
    </w:rPr>
  </w:style>
  <w:style w:type="paragraph" w:customStyle="1" w:styleId="6AC1818F2E41458BA33F5966486D24692">
    <w:name w:val="6AC1818F2E41458BA33F5966486D24692"/>
    <w:rsid w:val="00C3273C"/>
    <w:rPr>
      <w:rFonts w:eastAsiaTheme="minorHAnsi"/>
      <w:lang w:val="en-CA" w:eastAsia="en-US"/>
    </w:rPr>
  </w:style>
  <w:style w:type="paragraph" w:customStyle="1" w:styleId="3E36966A8F334828817DDE79138B8F802">
    <w:name w:val="3E36966A8F334828817DDE79138B8F802"/>
    <w:rsid w:val="00C3273C"/>
    <w:rPr>
      <w:rFonts w:eastAsiaTheme="minorHAnsi"/>
      <w:lang w:val="en-CA" w:eastAsia="en-US"/>
    </w:rPr>
  </w:style>
  <w:style w:type="paragraph" w:customStyle="1" w:styleId="FC8E070234C54186B0A58F241F51CEAD2">
    <w:name w:val="FC8E070234C54186B0A58F241F51CEAD2"/>
    <w:rsid w:val="00C3273C"/>
    <w:rPr>
      <w:rFonts w:eastAsiaTheme="minorHAnsi"/>
      <w:lang w:val="en-CA" w:eastAsia="en-US"/>
    </w:rPr>
  </w:style>
  <w:style w:type="paragraph" w:customStyle="1" w:styleId="F5B55A1819E342FF90E2372F4F7ABF622">
    <w:name w:val="F5B55A1819E342FF90E2372F4F7ABF622"/>
    <w:rsid w:val="00C3273C"/>
    <w:rPr>
      <w:rFonts w:eastAsiaTheme="minorHAnsi"/>
      <w:lang w:val="en-CA" w:eastAsia="en-US"/>
    </w:rPr>
  </w:style>
  <w:style w:type="paragraph" w:customStyle="1" w:styleId="32F4D954009D47B2AB14DDCF32A17F692">
    <w:name w:val="32F4D954009D47B2AB14DDCF32A17F692"/>
    <w:rsid w:val="00C3273C"/>
    <w:rPr>
      <w:rFonts w:eastAsiaTheme="minorHAnsi"/>
      <w:lang w:val="en-CA" w:eastAsia="en-US"/>
    </w:rPr>
  </w:style>
  <w:style w:type="paragraph" w:customStyle="1" w:styleId="3632AF94F3034988AC205D9235D13C8B2">
    <w:name w:val="3632AF94F3034988AC205D9235D13C8B2"/>
    <w:rsid w:val="00C3273C"/>
    <w:rPr>
      <w:rFonts w:eastAsiaTheme="minorHAnsi"/>
      <w:lang w:val="en-CA" w:eastAsia="en-US"/>
    </w:rPr>
  </w:style>
  <w:style w:type="paragraph" w:customStyle="1" w:styleId="1876429DE7C14B5FAAF841C3B990146B2">
    <w:name w:val="1876429DE7C14B5FAAF841C3B990146B2"/>
    <w:rsid w:val="00C3273C"/>
    <w:rPr>
      <w:rFonts w:eastAsiaTheme="minorHAnsi"/>
      <w:lang w:val="en-CA" w:eastAsia="en-US"/>
    </w:rPr>
  </w:style>
  <w:style w:type="paragraph" w:customStyle="1" w:styleId="A1D74B2F96ED4EE99ECC3BE1B8F7BA842">
    <w:name w:val="A1D74B2F96ED4EE99ECC3BE1B8F7BA842"/>
    <w:rsid w:val="00C3273C"/>
    <w:rPr>
      <w:rFonts w:eastAsiaTheme="minorHAnsi"/>
      <w:lang w:val="en-CA" w:eastAsia="en-US"/>
    </w:rPr>
  </w:style>
  <w:style w:type="paragraph" w:customStyle="1" w:styleId="D58CA999369444958A3A28FE406EE0112">
    <w:name w:val="D58CA999369444958A3A28FE406EE0112"/>
    <w:rsid w:val="00C3273C"/>
    <w:rPr>
      <w:rFonts w:eastAsiaTheme="minorHAnsi"/>
      <w:lang w:val="en-CA" w:eastAsia="en-US"/>
    </w:rPr>
  </w:style>
  <w:style w:type="paragraph" w:customStyle="1" w:styleId="359EE5B5006E46F68621F15E314E2BC32">
    <w:name w:val="359EE5B5006E46F68621F15E314E2BC32"/>
    <w:rsid w:val="00C3273C"/>
    <w:rPr>
      <w:rFonts w:eastAsiaTheme="minorHAnsi"/>
      <w:lang w:val="en-CA" w:eastAsia="en-US"/>
    </w:rPr>
  </w:style>
  <w:style w:type="paragraph" w:customStyle="1" w:styleId="5D145BBCF4C548DC933790BEEEE656412">
    <w:name w:val="5D145BBCF4C548DC933790BEEEE656412"/>
    <w:rsid w:val="00C3273C"/>
    <w:rPr>
      <w:rFonts w:eastAsiaTheme="minorHAnsi"/>
      <w:lang w:val="en-CA" w:eastAsia="en-US"/>
    </w:rPr>
  </w:style>
  <w:style w:type="paragraph" w:customStyle="1" w:styleId="D6D7389B1BF34FCDAB7E2D026D6253D02">
    <w:name w:val="D6D7389B1BF34FCDAB7E2D026D6253D02"/>
    <w:rsid w:val="00C3273C"/>
    <w:rPr>
      <w:rFonts w:eastAsiaTheme="minorHAnsi"/>
      <w:lang w:val="en-CA" w:eastAsia="en-US"/>
    </w:rPr>
  </w:style>
  <w:style w:type="paragraph" w:customStyle="1" w:styleId="58F5F2E0ABB74C448040989F784F74872">
    <w:name w:val="58F5F2E0ABB74C448040989F784F74872"/>
    <w:rsid w:val="00C3273C"/>
    <w:rPr>
      <w:rFonts w:eastAsiaTheme="minorHAnsi"/>
      <w:lang w:val="en-CA" w:eastAsia="en-US"/>
    </w:rPr>
  </w:style>
  <w:style w:type="paragraph" w:customStyle="1" w:styleId="65DCB29B049F465C9A917A7CF5965ECE2">
    <w:name w:val="65DCB29B049F465C9A917A7CF5965ECE2"/>
    <w:rsid w:val="00C3273C"/>
    <w:rPr>
      <w:rFonts w:eastAsiaTheme="minorHAnsi"/>
      <w:lang w:val="en-CA" w:eastAsia="en-US"/>
    </w:rPr>
  </w:style>
  <w:style w:type="paragraph" w:customStyle="1" w:styleId="8608DE06B1DF48CE963205D41C4AD55A2">
    <w:name w:val="8608DE06B1DF48CE963205D41C4AD55A2"/>
    <w:rsid w:val="00C3273C"/>
    <w:rPr>
      <w:rFonts w:eastAsiaTheme="minorHAnsi"/>
      <w:lang w:val="en-CA" w:eastAsia="en-US"/>
    </w:rPr>
  </w:style>
  <w:style w:type="paragraph" w:customStyle="1" w:styleId="C5DC408335EF4802A99CA8939203604C2">
    <w:name w:val="C5DC408335EF4802A99CA8939203604C2"/>
    <w:rsid w:val="00C3273C"/>
    <w:rPr>
      <w:rFonts w:eastAsiaTheme="minorHAnsi"/>
      <w:lang w:val="en-CA" w:eastAsia="en-US"/>
    </w:rPr>
  </w:style>
  <w:style w:type="paragraph" w:customStyle="1" w:styleId="7D1A5E169BEE4F5FBE5348122F473F412">
    <w:name w:val="7D1A5E169BEE4F5FBE5348122F473F412"/>
    <w:rsid w:val="00C3273C"/>
    <w:rPr>
      <w:rFonts w:eastAsiaTheme="minorHAnsi"/>
      <w:lang w:val="en-CA" w:eastAsia="en-US"/>
    </w:rPr>
  </w:style>
  <w:style w:type="paragraph" w:customStyle="1" w:styleId="9EEE1122B44049A9824DFBA3481EC71B2">
    <w:name w:val="9EEE1122B44049A9824DFBA3481EC71B2"/>
    <w:rsid w:val="00C3273C"/>
    <w:rPr>
      <w:rFonts w:eastAsiaTheme="minorHAnsi"/>
      <w:lang w:val="en-CA" w:eastAsia="en-US"/>
    </w:rPr>
  </w:style>
  <w:style w:type="paragraph" w:customStyle="1" w:styleId="CF34E3E9D3024A4FB3B90A9D771333181">
    <w:name w:val="CF34E3E9D3024A4FB3B90A9D771333181"/>
    <w:rsid w:val="00C3273C"/>
    <w:rPr>
      <w:rFonts w:eastAsiaTheme="minorHAnsi"/>
      <w:lang w:val="en-CA" w:eastAsia="en-US"/>
    </w:rPr>
  </w:style>
  <w:style w:type="paragraph" w:customStyle="1" w:styleId="5EED705998424CF8904D584E64C86B5D1">
    <w:name w:val="5EED705998424CF8904D584E64C86B5D1"/>
    <w:rsid w:val="00C3273C"/>
    <w:rPr>
      <w:rFonts w:eastAsiaTheme="minorHAnsi"/>
      <w:lang w:val="en-CA" w:eastAsia="en-US"/>
    </w:rPr>
  </w:style>
  <w:style w:type="paragraph" w:customStyle="1" w:styleId="EC532C0B356A420E9A2D9E254BB66FB31">
    <w:name w:val="EC532C0B356A420E9A2D9E254BB66FB31"/>
    <w:rsid w:val="00C3273C"/>
    <w:rPr>
      <w:rFonts w:eastAsiaTheme="minorHAnsi"/>
      <w:lang w:val="en-CA" w:eastAsia="en-US"/>
    </w:rPr>
  </w:style>
  <w:style w:type="paragraph" w:customStyle="1" w:styleId="51D5F1B316B045E0ABBC71CB50047C892">
    <w:name w:val="51D5F1B316B045E0ABBC71CB50047C892"/>
    <w:rsid w:val="00C3273C"/>
    <w:rPr>
      <w:rFonts w:eastAsiaTheme="minorHAnsi"/>
      <w:lang w:val="en-CA" w:eastAsia="en-US"/>
    </w:rPr>
  </w:style>
  <w:style w:type="paragraph" w:customStyle="1" w:styleId="411B1DB8619D42A5BDBD27DB951D90B92">
    <w:name w:val="411B1DB8619D42A5BDBD27DB951D90B92"/>
    <w:rsid w:val="00C3273C"/>
    <w:rPr>
      <w:rFonts w:eastAsiaTheme="minorHAnsi"/>
      <w:lang w:val="en-CA" w:eastAsia="en-US"/>
    </w:rPr>
  </w:style>
  <w:style w:type="paragraph" w:customStyle="1" w:styleId="C2EFECBA0F764E279DF2719994B3E0352">
    <w:name w:val="C2EFECBA0F764E279DF2719994B3E0352"/>
    <w:rsid w:val="00C3273C"/>
    <w:rPr>
      <w:rFonts w:eastAsiaTheme="minorHAnsi"/>
      <w:lang w:val="en-CA" w:eastAsia="en-US"/>
    </w:rPr>
  </w:style>
  <w:style w:type="paragraph" w:customStyle="1" w:styleId="B0FDCFA681F642F4A2F5482A71F329E12">
    <w:name w:val="B0FDCFA681F642F4A2F5482A71F329E12"/>
    <w:rsid w:val="00C3273C"/>
    <w:rPr>
      <w:rFonts w:eastAsiaTheme="minorHAnsi"/>
      <w:lang w:val="en-CA" w:eastAsia="en-US"/>
    </w:rPr>
  </w:style>
  <w:style w:type="paragraph" w:customStyle="1" w:styleId="DDC7CFA6ED784710AC069C9990A3FE362">
    <w:name w:val="DDC7CFA6ED784710AC069C9990A3FE362"/>
    <w:rsid w:val="00C3273C"/>
    <w:rPr>
      <w:rFonts w:eastAsiaTheme="minorHAnsi"/>
      <w:lang w:val="en-CA" w:eastAsia="en-US"/>
    </w:rPr>
  </w:style>
  <w:style w:type="paragraph" w:customStyle="1" w:styleId="36604BEB028E497396449D828829F49E2">
    <w:name w:val="36604BEB028E497396449D828829F49E2"/>
    <w:rsid w:val="00C3273C"/>
    <w:rPr>
      <w:rFonts w:eastAsiaTheme="minorHAnsi"/>
      <w:lang w:val="en-CA" w:eastAsia="en-US"/>
    </w:rPr>
  </w:style>
  <w:style w:type="paragraph" w:customStyle="1" w:styleId="C4033E4E1F19483490ED1F54CD6D9F7A2">
    <w:name w:val="C4033E4E1F19483490ED1F54CD6D9F7A2"/>
    <w:rsid w:val="00C3273C"/>
    <w:rPr>
      <w:rFonts w:eastAsiaTheme="minorHAnsi"/>
      <w:lang w:val="en-CA" w:eastAsia="en-US"/>
    </w:rPr>
  </w:style>
  <w:style w:type="paragraph" w:customStyle="1" w:styleId="B1FB14CB90DC45CC967F302E7B3AB20D2">
    <w:name w:val="B1FB14CB90DC45CC967F302E7B3AB20D2"/>
    <w:rsid w:val="00C3273C"/>
    <w:rPr>
      <w:rFonts w:eastAsiaTheme="minorHAnsi"/>
      <w:lang w:val="en-CA" w:eastAsia="en-US"/>
    </w:rPr>
  </w:style>
  <w:style w:type="paragraph" w:customStyle="1" w:styleId="5FC1EFDDD8C34FBFB73D5310D3BF8D362">
    <w:name w:val="5FC1EFDDD8C34FBFB73D5310D3BF8D362"/>
    <w:rsid w:val="00C3273C"/>
    <w:rPr>
      <w:rFonts w:eastAsiaTheme="minorHAnsi"/>
      <w:lang w:val="en-CA" w:eastAsia="en-US"/>
    </w:rPr>
  </w:style>
  <w:style w:type="paragraph" w:customStyle="1" w:styleId="F1EF3B393B714378AF482CD7DF9148971">
    <w:name w:val="F1EF3B393B714378AF482CD7DF9148971"/>
    <w:rsid w:val="00C3273C"/>
    <w:rPr>
      <w:rFonts w:eastAsiaTheme="minorHAnsi"/>
      <w:lang w:val="en-CA" w:eastAsia="en-US"/>
    </w:rPr>
  </w:style>
  <w:style w:type="paragraph" w:customStyle="1" w:styleId="F7999FB690E7401FB236D622DE7846A61">
    <w:name w:val="F7999FB690E7401FB236D622DE7846A61"/>
    <w:rsid w:val="00C3273C"/>
    <w:rPr>
      <w:rFonts w:eastAsiaTheme="minorHAnsi"/>
      <w:lang w:val="en-CA" w:eastAsia="en-US"/>
    </w:rPr>
  </w:style>
  <w:style w:type="paragraph" w:customStyle="1" w:styleId="4C5CE401D7E34109ADC9522CF005E0D72">
    <w:name w:val="4C5CE401D7E34109ADC9522CF005E0D72"/>
    <w:rsid w:val="00C3273C"/>
    <w:rPr>
      <w:rFonts w:eastAsiaTheme="minorHAnsi"/>
      <w:lang w:val="en-CA" w:eastAsia="en-US"/>
    </w:rPr>
  </w:style>
  <w:style w:type="paragraph" w:customStyle="1" w:styleId="3744C1BAC535472DB8E89EF54FEAF52D2">
    <w:name w:val="3744C1BAC535472DB8E89EF54FEAF52D2"/>
    <w:rsid w:val="00C3273C"/>
    <w:rPr>
      <w:rFonts w:eastAsiaTheme="minorHAnsi"/>
      <w:lang w:val="en-CA" w:eastAsia="en-US"/>
    </w:rPr>
  </w:style>
  <w:style w:type="paragraph" w:customStyle="1" w:styleId="80D83A0EEB44408B961BDC887D3548AE2">
    <w:name w:val="80D83A0EEB44408B961BDC887D3548AE2"/>
    <w:rsid w:val="00C3273C"/>
    <w:rPr>
      <w:rFonts w:eastAsiaTheme="minorHAnsi"/>
      <w:lang w:val="en-CA" w:eastAsia="en-US"/>
    </w:rPr>
  </w:style>
  <w:style w:type="paragraph" w:customStyle="1" w:styleId="F421E71C9F5149489F52F74496E58CD92">
    <w:name w:val="F421E71C9F5149489F52F74496E58CD92"/>
    <w:rsid w:val="00C3273C"/>
    <w:rPr>
      <w:rFonts w:eastAsiaTheme="minorHAnsi"/>
      <w:lang w:val="en-CA" w:eastAsia="en-US"/>
    </w:rPr>
  </w:style>
  <w:style w:type="paragraph" w:customStyle="1" w:styleId="F58F00F2E5F742FB8F7FA188837E68832">
    <w:name w:val="F58F00F2E5F742FB8F7FA188837E68832"/>
    <w:rsid w:val="00C3273C"/>
    <w:rPr>
      <w:rFonts w:eastAsiaTheme="minorHAnsi"/>
      <w:lang w:val="en-CA" w:eastAsia="en-US"/>
    </w:rPr>
  </w:style>
  <w:style w:type="paragraph" w:customStyle="1" w:styleId="5BFDD79F3FA849B38542652B2CD2BA102">
    <w:name w:val="5BFDD79F3FA849B38542652B2CD2BA102"/>
    <w:rsid w:val="00C3273C"/>
    <w:rPr>
      <w:rFonts w:eastAsiaTheme="minorHAnsi"/>
      <w:lang w:val="en-CA" w:eastAsia="en-US"/>
    </w:rPr>
  </w:style>
  <w:style w:type="paragraph" w:customStyle="1" w:styleId="7FEBC509DA5943AEBA53E604DAC259522">
    <w:name w:val="7FEBC509DA5943AEBA53E604DAC259522"/>
    <w:rsid w:val="00C3273C"/>
    <w:rPr>
      <w:rFonts w:eastAsiaTheme="minorHAnsi"/>
      <w:lang w:val="en-CA" w:eastAsia="en-US"/>
    </w:rPr>
  </w:style>
  <w:style w:type="paragraph" w:customStyle="1" w:styleId="CD4AF6293A0E4304A3040C0BABBA3A142">
    <w:name w:val="CD4AF6293A0E4304A3040C0BABBA3A142"/>
    <w:rsid w:val="00C3273C"/>
    <w:rPr>
      <w:rFonts w:eastAsiaTheme="minorHAnsi"/>
      <w:lang w:val="en-CA" w:eastAsia="en-US"/>
    </w:rPr>
  </w:style>
  <w:style w:type="paragraph" w:customStyle="1" w:styleId="4B4F0F75F56E4410906DE76A00418A512">
    <w:name w:val="4B4F0F75F56E4410906DE76A00418A512"/>
    <w:rsid w:val="00C3273C"/>
    <w:rPr>
      <w:rFonts w:eastAsiaTheme="minorHAnsi"/>
      <w:lang w:val="en-CA" w:eastAsia="en-US"/>
    </w:rPr>
  </w:style>
  <w:style w:type="paragraph" w:customStyle="1" w:styleId="99116CBB3A0244439C7E4608BB9B0EE92">
    <w:name w:val="99116CBB3A0244439C7E4608BB9B0EE92"/>
    <w:rsid w:val="00C3273C"/>
    <w:rPr>
      <w:rFonts w:eastAsiaTheme="minorHAnsi"/>
      <w:lang w:val="en-CA" w:eastAsia="en-US"/>
    </w:rPr>
  </w:style>
  <w:style w:type="paragraph" w:customStyle="1" w:styleId="6CAEFB0D97DE4908984E8A50391216BB2">
    <w:name w:val="6CAEFB0D97DE4908984E8A50391216BB2"/>
    <w:rsid w:val="00C3273C"/>
    <w:rPr>
      <w:rFonts w:eastAsiaTheme="minorHAnsi"/>
      <w:lang w:val="en-CA" w:eastAsia="en-US"/>
    </w:rPr>
  </w:style>
  <w:style w:type="paragraph" w:customStyle="1" w:styleId="A8469FCF86BC47CE81E36ADE02DD64282">
    <w:name w:val="A8469FCF86BC47CE81E36ADE02DD64282"/>
    <w:rsid w:val="00C3273C"/>
    <w:rPr>
      <w:rFonts w:eastAsiaTheme="minorHAnsi"/>
      <w:lang w:val="en-CA" w:eastAsia="en-US"/>
    </w:rPr>
  </w:style>
  <w:style w:type="paragraph" w:customStyle="1" w:styleId="35D8B4C058C94C8B8DF6B371ED2BC0172">
    <w:name w:val="35D8B4C058C94C8B8DF6B371ED2BC0172"/>
    <w:rsid w:val="00C3273C"/>
    <w:rPr>
      <w:rFonts w:eastAsiaTheme="minorHAnsi"/>
      <w:lang w:val="en-CA" w:eastAsia="en-US"/>
    </w:rPr>
  </w:style>
  <w:style w:type="paragraph" w:customStyle="1" w:styleId="8995E1738B164B6DA4A37C079B7858442">
    <w:name w:val="8995E1738B164B6DA4A37C079B7858442"/>
    <w:rsid w:val="00C3273C"/>
    <w:rPr>
      <w:rFonts w:eastAsiaTheme="minorHAnsi"/>
      <w:lang w:val="en-CA" w:eastAsia="en-US"/>
    </w:rPr>
  </w:style>
  <w:style w:type="paragraph" w:customStyle="1" w:styleId="6FADF5EBD74C4581B1BD543C4709C5D92">
    <w:name w:val="6FADF5EBD74C4581B1BD543C4709C5D92"/>
    <w:rsid w:val="00C3273C"/>
    <w:rPr>
      <w:rFonts w:eastAsiaTheme="minorHAnsi"/>
      <w:lang w:val="en-CA" w:eastAsia="en-US"/>
    </w:rPr>
  </w:style>
  <w:style w:type="paragraph" w:customStyle="1" w:styleId="AABCAC8593E74B029588D54A63D9AF622">
    <w:name w:val="AABCAC8593E74B029588D54A63D9AF622"/>
    <w:rsid w:val="00C3273C"/>
    <w:rPr>
      <w:rFonts w:eastAsiaTheme="minorHAnsi"/>
      <w:lang w:val="en-CA" w:eastAsia="en-US"/>
    </w:rPr>
  </w:style>
  <w:style w:type="paragraph" w:customStyle="1" w:styleId="201471E2C87C46229B2BE35D6B2741782">
    <w:name w:val="201471E2C87C46229B2BE35D6B2741782"/>
    <w:rsid w:val="00C3273C"/>
    <w:rPr>
      <w:rFonts w:eastAsiaTheme="minorHAnsi"/>
      <w:lang w:val="en-CA" w:eastAsia="en-US"/>
    </w:rPr>
  </w:style>
  <w:style w:type="paragraph" w:customStyle="1" w:styleId="E5884D18F81B4FF0A7E11BA575B344A22">
    <w:name w:val="E5884D18F81B4FF0A7E11BA575B344A22"/>
    <w:rsid w:val="00C3273C"/>
    <w:rPr>
      <w:rFonts w:eastAsiaTheme="minorHAnsi"/>
      <w:lang w:val="en-CA" w:eastAsia="en-US"/>
    </w:rPr>
  </w:style>
  <w:style w:type="paragraph" w:customStyle="1" w:styleId="1F46C177B63C4F4696FF6713F015959A2">
    <w:name w:val="1F46C177B63C4F4696FF6713F015959A2"/>
    <w:rsid w:val="00C3273C"/>
    <w:rPr>
      <w:rFonts w:eastAsiaTheme="minorHAnsi"/>
      <w:lang w:val="en-CA" w:eastAsia="en-US"/>
    </w:rPr>
  </w:style>
  <w:style w:type="paragraph" w:customStyle="1" w:styleId="5F15BF2AF3BA49FDAE468D0E9902C7F82">
    <w:name w:val="5F15BF2AF3BA49FDAE468D0E9902C7F82"/>
    <w:rsid w:val="00C3273C"/>
    <w:rPr>
      <w:rFonts w:eastAsiaTheme="minorHAnsi"/>
      <w:lang w:val="en-CA" w:eastAsia="en-US"/>
    </w:rPr>
  </w:style>
  <w:style w:type="paragraph" w:customStyle="1" w:styleId="78BB028DE4F041AA9F8CB914835CDBA22">
    <w:name w:val="78BB028DE4F041AA9F8CB914835CDBA22"/>
    <w:rsid w:val="00C3273C"/>
    <w:rPr>
      <w:rFonts w:eastAsiaTheme="minorHAnsi"/>
      <w:lang w:val="en-CA" w:eastAsia="en-US"/>
    </w:rPr>
  </w:style>
  <w:style w:type="paragraph" w:customStyle="1" w:styleId="AA64C4D0ACD24C17AE30EF01A5E15C372">
    <w:name w:val="AA64C4D0ACD24C17AE30EF01A5E15C372"/>
    <w:rsid w:val="00C3273C"/>
    <w:rPr>
      <w:rFonts w:eastAsiaTheme="minorHAnsi"/>
      <w:lang w:val="en-CA" w:eastAsia="en-US"/>
    </w:rPr>
  </w:style>
  <w:style w:type="paragraph" w:customStyle="1" w:styleId="222C611876C849879D688041F79E4FA62">
    <w:name w:val="222C611876C849879D688041F79E4FA62"/>
    <w:rsid w:val="00C3273C"/>
    <w:rPr>
      <w:rFonts w:eastAsiaTheme="minorHAnsi"/>
      <w:lang w:val="en-CA" w:eastAsia="en-US"/>
    </w:rPr>
  </w:style>
  <w:style w:type="paragraph" w:customStyle="1" w:styleId="62A4EDF7AF0A45CDAA0E038559BAAB012">
    <w:name w:val="62A4EDF7AF0A45CDAA0E038559BAAB012"/>
    <w:rsid w:val="00C3273C"/>
    <w:rPr>
      <w:rFonts w:eastAsiaTheme="minorHAnsi"/>
      <w:lang w:val="en-CA" w:eastAsia="en-US"/>
    </w:rPr>
  </w:style>
  <w:style w:type="paragraph" w:customStyle="1" w:styleId="A13FEE866209480E8135D46EFF159C572">
    <w:name w:val="A13FEE866209480E8135D46EFF159C572"/>
    <w:rsid w:val="00C3273C"/>
    <w:rPr>
      <w:rFonts w:eastAsiaTheme="minorHAnsi"/>
      <w:lang w:val="en-CA" w:eastAsia="en-US"/>
    </w:rPr>
  </w:style>
  <w:style w:type="paragraph" w:customStyle="1" w:styleId="5276F2AC6F7843059BB79A6B290D032D2">
    <w:name w:val="5276F2AC6F7843059BB79A6B290D032D2"/>
    <w:rsid w:val="00C3273C"/>
    <w:rPr>
      <w:rFonts w:eastAsiaTheme="minorHAnsi"/>
      <w:lang w:val="en-CA" w:eastAsia="en-US"/>
    </w:rPr>
  </w:style>
  <w:style w:type="paragraph" w:customStyle="1" w:styleId="94D404818CCA4EC78CA959CB59EFC6F02">
    <w:name w:val="94D404818CCA4EC78CA959CB59EFC6F02"/>
    <w:rsid w:val="00C3273C"/>
    <w:rPr>
      <w:rFonts w:eastAsiaTheme="minorHAnsi"/>
      <w:lang w:val="en-CA" w:eastAsia="en-US"/>
    </w:rPr>
  </w:style>
  <w:style w:type="paragraph" w:customStyle="1" w:styleId="79DBB0D77CEC4C74874C25EEC6F44D532">
    <w:name w:val="79DBB0D77CEC4C74874C25EEC6F44D532"/>
    <w:rsid w:val="00C3273C"/>
    <w:rPr>
      <w:rFonts w:eastAsiaTheme="minorHAnsi"/>
      <w:lang w:val="en-CA" w:eastAsia="en-US"/>
    </w:rPr>
  </w:style>
  <w:style w:type="paragraph" w:customStyle="1" w:styleId="02386486A7E34130AF0ECC67C1102B172">
    <w:name w:val="02386486A7E34130AF0ECC67C1102B172"/>
    <w:rsid w:val="00C3273C"/>
    <w:rPr>
      <w:rFonts w:eastAsiaTheme="minorHAnsi"/>
      <w:lang w:val="en-CA" w:eastAsia="en-US"/>
    </w:rPr>
  </w:style>
  <w:style w:type="paragraph" w:customStyle="1" w:styleId="11ABA5D960D74F49B96CB07A17E192062">
    <w:name w:val="11ABA5D960D74F49B96CB07A17E192062"/>
    <w:rsid w:val="00C3273C"/>
    <w:rPr>
      <w:rFonts w:eastAsiaTheme="minorHAnsi"/>
      <w:lang w:val="en-CA" w:eastAsia="en-US"/>
    </w:rPr>
  </w:style>
  <w:style w:type="paragraph" w:customStyle="1" w:styleId="FDDD793A9B694535A3D0AA39B22783D52">
    <w:name w:val="FDDD793A9B694535A3D0AA39B22783D52"/>
    <w:rsid w:val="00C3273C"/>
    <w:rPr>
      <w:rFonts w:eastAsiaTheme="minorHAnsi"/>
      <w:lang w:val="en-CA" w:eastAsia="en-US"/>
    </w:rPr>
  </w:style>
  <w:style w:type="paragraph" w:customStyle="1" w:styleId="49B0517E5BDB4D698E43823B6D5AB9EF2">
    <w:name w:val="49B0517E5BDB4D698E43823B6D5AB9EF2"/>
    <w:rsid w:val="00C3273C"/>
    <w:rPr>
      <w:rFonts w:eastAsiaTheme="minorHAnsi"/>
      <w:lang w:val="en-CA" w:eastAsia="en-US"/>
    </w:rPr>
  </w:style>
  <w:style w:type="paragraph" w:customStyle="1" w:styleId="6B7023E5E83142F283E92B9021FFEF7E2">
    <w:name w:val="6B7023E5E83142F283E92B9021FFEF7E2"/>
    <w:rsid w:val="00C3273C"/>
    <w:rPr>
      <w:rFonts w:eastAsiaTheme="minorHAnsi"/>
      <w:lang w:val="en-CA" w:eastAsia="en-US"/>
    </w:rPr>
  </w:style>
  <w:style w:type="paragraph" w:customStyle="1" w:styleId="008D95DF39F9498EBFA9F3105EBFB47B2">
    <w:name w:val="008D95DF39F9498EBFA9F3105EBFB47B2"/>
    <w:rsid w:val="00C3273C"/>
    <w:rPr>
      <w:rFonts w:eastAsiaTheme="minorHAnsi"/>
      <w:lang w:val="en-CA" w:eastAsia="en-US"/>
    </w:rPr>
  </w:style>
  <w:style w:type="paragraph" w:customStyle="1" w:styleId="F7735DE1410A49DE941EBB5EEE4620CE2">
    <w:name w:val="F7735DE1410A49DE941EBB5EEE4620CE2"/>
    <w:rsid w:val="00C3273C"/>
    <w:rPr>
      <w:rFonts w:eastAsiaTheme="minorHAnsi"/>
      <w:lang w:val="en-CA" w:eastAsia="en-US"/>
    </w:rPr>
  </w:style>
  <w:style w:type="paragraph" w:customStyle="1" w:styleId="9D18324AEEFE4E8AA3EE32772D35169E2">
    <w:name w:val="9D18324AEEFE4E8AA3EE32772D35169E2"/>
    <w:rsid w:val="00C3273C"/>
    <w:rPr>
      <w:rFonts w:eastAsiaTheme="minorHAnsi"/>
      <w:lang w:val="en-CA" w:eastAsia="en-US"/>
    </w:rPr>
  </w:style>
  <w:style w:type="paragraph" w:customStyle="1" w:styleId="9844940BE5E74AEAA86CA927B805C9E52">
    <w:name w:val="9844940BE5E74AEAA86CA927B805C9E52"/>
    <w:rsid w:val="00C3273C"/>
    <w:rPr>
      <w:rFonts w:eastAsiaTheme="minorHAnsi"/>
      <w:lang w:val="en-CA" w:eastAsia="en-US"/>
    </w:rPr>
  </w:style>
  <w:style w:type="paragraph" w:customStyle="1" w:styleId="83B34BD14AE54A3F91FFC7A3DF1D2A402">
    <w:name w:val="83B34BD14AE54A3F91FFC7A3DF1D2A402"/>
    <w:rsid w:val="00C3273C"/>
    <w:rPr>
      <w:rFonts w:eastAsiaTheme="minorHAnsi"/>
      <w:lang w:val="en-CA" w:eastAsia="en-US"/>
    </w:rPr>
  </w:style>
  <w:style w:type="paragraph" w:customStyle="1" w:styleId="C1EFC7853D324D3B888EF03B8BDF10BC2">
    <w:name w:val="C1EFC7853D324D3B888EF03B8BDF10BC2"/>
    <w:rsid w:val="00C3273C"/>
    <w:rPr>
      <w:rFonts w:eastAsiaTheme="minorHAnsi"/>
      <w:lang w:val="en-CA" w:eastAsia="en-US"/>
    </w:rPr>
  </w:style>
  <w:style w:type="paragraph" w:customStyle="1" w:styleId="F85BD8DD5E3F4BCA92A459B8E981059E1">
    <w:name w:val="F85BD8DD5E3F4BCA92A459B8E981059E1"/>
    <w:rsid w:val="00C3273C"/>
    <w:rPr>
      <w:rFonts w:eastAsiaTheme="minorHAnsi"/>
      <w:lang w:val="en-CA" w:eastAsia="en-US"/>
    </w:rPr>
  </w:style>
  <w:style w:type="paragraph" w:customStyle="1" w:styleId="6485E7092FAB43D594B048CEC3BFA72E2">
    <w:name w:val="6485E7092FAB43D594B048CEC3BFA72E2"/>
    <w:rsid w:val="00C3273C"/>
    <w:rPr>
      <w:rFonts w:eastAsiaTheme="minorHAnsi"/>
      <w:lang w:val="en-CA" w:eastAsia="en-US"/>
    </w:rPr>
  </w:style>
  <w:style w:type="paragraph" w:customStyle="1" w:styleId="4968A7EDD6FF47E3BD06C8038D7C7FA02">
    <w:name w:val="4968A7EDD6FF47E3BD06C8038D7C7FA02"/>
    <w:rsid w:val="00C3273C"/>
    <w:rPr>
      <w:rFonts w:eastAsiaTheme="minorHAnsi"/>
      <w:lang w:val="en-CA" w:eastAsia="en-US"/>
    </w:rPr>
  </w:style>
  <w:style w:type="paragraph" w:customStyle="1" w:styleId="82D07824D2CB4F98B25CB59C82FF55E62">
    <w:name w:val="82D07824D2CB4F98B25CB59C82FF55E62"/>
    <w:rsid w:val="00C3273C"/>
    <w:rPr>
      <w:rFonts w:eastAsiaTheme="minorHAnsi"/>
      <w:lang w:val="en-CA" w:eastAsia="en-US"/>
    </w:rPr>
  </w:style>
  <w:style w:type="paragraph" w:customStyle="1" w:styleId="18F9EEFBA68F4B7CA326193157EC450B2">
    <w:name w:val="18F9EEFBA68F4B7CA326193157EC450B2"/>
    <w:rsid w:val="00C3273C"/>
    <w:rPr>
      <w:rFonts w:eastAsiaTheme="minorHAnsi"/>
      <w:lang w:val="en-CA" w:eastAsia="en-US"/>
    </w:rPr>
  </w:style>
  <w:style w:type="paragraph" w:customStyle="1" w:styleId="1835F137D8114B2291D90A299C4BABE82">
    <w:name w:val="1835F137D8114B2291D90A299C4BABE82"/>
    <w:rsid w:val="00C3273C"/>
    <w:rPr>
      <w:rFonts w:eastAsiaTheme="minorHAnsi"/>
      <w:lang w:val="en-CA" w:eastAsia="en-US"/>
    </w:rPr>
  </w:style>
  <w:style w:type="paragraph" w:customStyle="1" w:styleId="EDF84B104E734531B84809476C1A42D42">
    <w:name w:val="EDF84B104E734531B84809476C1A42D42"/>
    <w:rsid w:val="00C3273C"/>
    <w:rPr>
      <w:rFonts w:eastAsiaTheme="minorHAnsi"/>
      <w:lang w:val="en-CA" w:eastAsia="en-US"/>
    </w:rPr>
  </w:style>
  <w:style w:type="paragraph" w:customStyle="1" w:styleId="83753D831D2049D496DA9749898B26002">
    <w:name w:val="83753D831D2049D496DA9749898B26002"/>
    <w:rsid w:val="00C3273C"/>
    <w:rPr>
      <w:rFonts w:eastAsiaTheme="minorHAnsi"/>
      <w:lang w:val="en-CA" w:eastAsia="en-US"/>
    </w:rPr>
  </w:style>
  <w:style w:type="paragraph" w:customStyle="1" w:styleId="9D40B681C6174CE384F451BDC524188A2">
    <w:name w:val="9D40B681C6174CE384F451BDC524188A2"/>
    <w:rsid w:val="00C3273C"/>
    <w:rPr>
      <w:rFonts w:eastAsiaTheme="minorHAnsi"/>
      <w:lang w:val="en-CA" w:eastAsia="en-US"/>
    </w:rPr>
  </w:style>
  <w:style w:type="paragraph" w:customStyle="1" w:styleId="D1D651F79D9C462BBEAB07916AFD66EC2">
    <w:name w:val="D1D651F79D9C462BBEAB07916AFD66EC2"/>
    <w:rsid w:val="00C3273C"/>
    <w:rPr>
      <w:rFonts w:eastAsiaTheme="minorHAnsi"/>
      <w:lang w:val="en-CA" w:eastAsia="en-US"/>
    </w:rPr>
  </w:style>
  <w:style w:type="paragraph" w:customStyle="1" w:styleId="C2E6F26BEF5744DBAEE3F35B7A8899522">
    <w:name w:val="C2E6F26BEF5744DBAEE3F35B7A8899522"/>
    <w:rsid w:val="00C3273C"/>
    <w:rPr>
      <w:rFonts w:eastAsiaTheme="minorHAnsi"/>
      <w:lang w:val="en-CA" w:eastAsia="en-US"/>
    </w:rPr>
  </w:style>
  <w:style w:type="paragraph" w:customStyle="1" w:styleId="E21057E01EAF46B09C84516F1A9D22612">
    <w:name w:val="E21057E01EAF46B09C84516F1A9D22612"/>
    <w:rsid w:val="00C3273C"/>
    <w:rPr>
      <w:rFonts w:eastAsiaTheme="minorHAnsi"/>
      <w:lang w:val="en-CA" w:eastAsia="en-US"/>
    </w:rPr>
  </w:style>
  <w:style w:type="paragraph" w:customStyle="1" w:styleId="6016ECF1C7B343B586CDD636461684361">
    <w:name w:val="6016ECF1C7B343B586CDD636461684361"/>
    <w:rsid w:val="00C3273C"/>
    <w:rPr>
      <w:rFonts w:eastAsiaTheme="minorHAnsi"/>
      <w:lang w:val="en-CA" w:eastAsia="en-US"/>
    </w:rPr>
  </w:style>
  <w:style w:type="paragraph" w:customStyle="1" w:styleId="BF116C7416D74B96A1BCD1BA55D4C81D2">
    <w:name w:val="BF116C7416D74B96A1BCD1BA55D4C81D2"/>
    <w:rsid w:val="00C3273C"/>
    <w:rPr>
      <w:rFonts w:eastAsiaTheme="minorHAnsi"/>
      <w:lang w:val="en-CA" w:eastAsia="en-US"/>
    </w:rPr>
  </w:style>
  <w:style w:type="paragraph" w:customStyle="1" w:styleId="19D6691A95634C1EB4C9A651FDCEFA571">
    <w:name w:val="19D6691A95634C1EB4C9A651FDCEFA571"/>
    <w:rsid w:val="00C3273C"/>
    <w:rPr>
      <w:rFonts w:eastAsiaTheme="minorHAnsi"/>
      <w:lang w:val="en-CA" w:eastAsia="en-US"/>
    </w:rPr>
  </w:style>
  <w:style w:type="paragraph" w:customStyle="1" w:styleId="9ED9B507981448488C3EF0018DD63D382">
    <w:name w:val="9ED9B507981448488C3EF0018DD63D382"/>
    <w:rsid w:val="00C3273C"/>
    <w:rPr>
      <w:rFonts w:eastAsiaTheme="minorHAnsi"/>
      <w:lang w:val="en-CA" w:eastAsia="en-US"/>
    </w:rPr>
  </w:style>
  <w:style w:type="paragraph" w:customStyle="1" w:styleId="4B861F7BE0A045309764525809593D7F1">
    <w:name w:val="4B861F7BE0A045309764525809593D7F1"/>
    <w:rsid w:val="00C3273C"/>
    <w:rPr>
      <w:rFonts w:eastAsiaTheme="minorHAnsi"/>
      <w:lang w:val="en-CA" w:eastAsia="en-US"/>
    </w:rPr>
  </w:style>
  <w:style w:type="paragraph" w:customStyle="1" w:styleId="F80DCE10AACF400F8DC18A760AB6C8022">
    <w:name w:val="F80DCE10AACF400F8DC18A760AB6C8022"/>
    <w:rsid w:val="00C3273C"/>
    <w:rPr>
      <w:rFonts w:eastAsiaTheme="minorHAnsi"/>
      <w:lang w:val="en-CA" w:eastAsia="en-US"/>
    </w:rPr>
  </w:style>
  <w:style w:type="paragraph" w:customStyle="1" w:styleId="FE4788C6D7914BA9AA5F7C30FFCEC0641">
    <w:name w:val="FE4788C6D7914BA9AA5F7C30FFCEC0641"/>
    <w:rsid w:val="00C3273C"/>
    <w:rPr>
      <w:rFonts w:eastAsiaTheme="minorHAnsi"/>
      <w:lang w:val="en-CA" w:eastAsia="en-US"/>
    </w:rPr>
  </w:style>
  <w:style w:type="paragraph" w:customStyle="1" w:styleId="761C1DB17D7E4E63BA49C69464EF1F082">
    <w:name w:val="761C1DB17D7E4E63BA49C69464EF1F082"/>
    <w:rsid w:val="00C3273C"/>
    <w:rPr>
      <w:rFonts w:eastAsiaTheme="minorHAnsi"/>
      <w:lang w:val="en-CA" w:eastAsia="en-US"/>
    </w:rPr>
  </w:style>
  <w:style w:type="paragraph" w:customStyle="1" w:styleId="2684D762F5FB46B8ACB63CE7B07DD1CF1">
    <w:name w:val="2684D762F5FB46B8ACB63CE7B07DD1CF1"/>
    <w:rsid w:val="00C3273C"/>
    <w:rPr>
      <w:rFonts w:eastAsiaTheme="minorHAnsi"/>
      <w:lang w:val="en-CA" w:eastAsia="en-US"/>
    </w:rPr>
  </w:style>
  <w:style w:type="paragraph" w:customStyle="1" w:styleId="8434DE9B69BF474A975F9E62620B88F82">
    <w:name w:val="8434DE9B69BF474A975F9E62620B88F82"/>
    <w:rsid w:val="00C3273C"/>
    <w:rPr>
      <w:rFonts w:eastAsiaTheme="minorHAnsi"/>
      <w:lang w:val="en-CA" w:eastAsia="en-US"/>
    </w:rPr>
  </w:style>
  <w:style w:type="paragraph" w:customStyle="1" w:styleId="AF0E4144E2454A3D91E192E6998FB8411">
    <w:name w:val="AF0E4144E2454A3D91E192E6998FB8411"/>
    <w:rsid w:val="00C3273C"/>
    <w:rPr>
      <w:rFonts w:eastAsiaTheme="minorHAnsi"/>
      <w:lang w:val="en-CA" w:eastAsia="en-US"/>
    </w:rPr>
  </w:style>
  <w:style w:type="paragraph" w:customStyle="1" w:styleId="226B883DB83B42B9B2B4543E60161ED92">
    <w:name w:val="226B883DB83B42B9B2B4543E60161ED92"/>
    <w:rsid w:val="00C3273C"/>
    <w:rPr>
      <w:rFonts w:eastAsiaTheme="minorHAnsi"/>
      <w:lang w:val="en-CA" w:eastAsia="en-US"/>
    </w:rPr>
  </w:style>
  <w:style w:type="paragraph" w:customStyle="1" w:styleId="32259B941CDC4A39833FA46F6D66BB741">
    <w:name w:val="32259B941CDC4A39833FA46F6D66BB741"/>
    <w:rsid w:val="00C3273C"/>
    <w:rPr>
      <w:rFonts w:eastAsiaTheme="minorHAnsi"/>
      <w:lang w:val="en-CA" w:eastAsia="en-US"/>
    </w:rPr>
  </w:style>
  <w:style w:type="paragraph" w:customStyle="1" w:styleId="AA046A83B2424FA19A0EB0F7C060CE692">
    <w:name w:val="AA046A83B2424FA19A0EB0F7C060CE692"/>
    <w:rsid w:val="00C3273C"/>
    <w:rPr>
      <w:rFonts w:eastAsiaTheme="minorHAnsi"/>
      <w:lang w:val="en-CA" w:eastAsia="en-US"/>
    </w:rPr>
  </w:style>
  <w:style w:type="paragraph" w:customStyle="1" w:styleId="7407A4779D614CA784AACB16A0B650AE1">
    <w:name w:val="7407A4779D614CA784AACB16A0B650AE1"/>
    <w:rsid w:val="00C3273C"/>
    <w:rPr>
      <w:rFonts w:eastAsiaTheme="minorHAnsi"/>
      <w:lang w:val="en-CA" w:eastAsia="en-US"/>
    </w:rPr>
  </w:style>
  <w:style w:type="paragraph" w:customStyle="1" w:styleId="50218F1883CB4D20A65249484EF463242">
    <w:name w:val="50218F1883CB4D20A65249484EF463242"/>
    <w:rsid w:val="00C3273C"/>
    <w:rPr>
      <w:rFonts w:eastAsiaTheme="minorHAnsi"/>
      <w:lang w:val="en-CA" w:eastAsia="en-US"/>
    </w:rPr>
  </w:style>
  <w:style w:type="paragraph" w:customStyle="1" w:styleId="3EC4F9AF4BF34BF8AB71B4990E58D4051">
    <w:name w:val="3EC4F9AF4BF34BF8AB71B4990E58D4051"/>
    <w:rsid w:val="00C3273C"/>
    <w:rPr>
      <w:rFonts w:eastAsiaTheme="minorHAnsi"/>
      <w:lang w:val="en-CA" w:eastAsia="en-US"/>
    </w:rPr>
  </w:style>
  <w:style w:type="paragraph" w:customStyle="1" w:styleId="72CAFDD24BA24EAEB6BEB1094D78AFC22">
    <w:name w:val="72CAFDD24BA24EAEB6BEB1094D78AFC22"/>
    <w:rsid w:val="00C3273C"/>
    <w:rPr>
      <w:rFonts w:eastAsiaTheme="minorHAnsi"/>
      <w:lang w:val="en-CA" w:eastAsia="en-US"/>
    </w:rPr>
  </w:style>
  <w:style w:type="paragraph" w:customStyle="1" w:styleId="3B1B2B9C99DE44F7AC8A9B8BE8CB09031">
    <w:name w:val="3B1B2B9C99DE44F7AC8A9B8BE8CB09031"/>
    <w:rsid w:val="00C3273C"/>
    <w:rPr>
      <w:rFonts w:eastAsiaTheme="minorHAnsi"/>
      <w:lang w:val="en-CA" w:eastAsia="en-US"/>
    </w:rPr>
  </w:style>
  <w:style w:type="paragraph" w:customStyle="1" w:styleId="30F9BCF1CB284C3A870E7FC84D5F15462">
    <w:name w:val="30F9BCF1CB284C3A870E7FC84D5F15462"/>
    <w:rsid w:val="00C3273C"/>
    <w:rPr>
      <w:rFonts w:eastAsiaTheme="minorHAnsi"/>
      <w:lang w:val="en-CA" w:eastAsia="en-US"/>
    </w:rPr>
  </w:style>
  <w:style w:type="paragraph" w:customStyle="1" w:styleId="946230AA4AC24C7B933439E5EB1434DD2">
    <w:name w:val="946230AA4AC24C7B933439E5EB1434DD2"/>
    <w:rsid w:val="00C3273C"/>
    <w:rPr>
      <w:rFonts w:eastAsiaTheme="minorHAnsi"/>
      <w:lang w:val="en-CA" w:eastAsia="en-US"/>
    </w:rPr>
  </w:style>
  <w:style w:type="paragraph" w:customStyle="1" w:styleId="32564FD3FAB346CBA8242C08CB4293011">
    <w:name w:val="32564FD3FAB346CBA8242C08CB4293011"/>
    <w:rsid w:val="00C3273C"/>
    <w:rPr>
      <w:rFonts w:eastAsiaTheme="minorHAnsi"/>
      <w:lang w:val="en-CA" w:eastAsia="en-US"/>
    </w:rPr>
  </w:style>
  <w:style w:type="paragraph" w:customStyle="1" w:styleId="2B96C9F007654FF38364787FAE33FF481">
    <w:name w:val="2B96C9F007654FF38364787FAE33FF481"/>
    <w:rsid w:val="00C3273C"/>
    <w:rPr>
      <w:rFonts w:eastAsiaTheme="minorHAnsi"/>
      <w:lang w:val="en-CA" w:eastAsia="en-US"/>
    </w:rPr>
  </w:style>
  <w:style w:type="paragraph" w:customStyle="1" w:styleId="A25124AD35D748F39FCC68C3774149792">
    <w:name w:val="A25124AD35D748F39FCC68C3774149792"/>
    <w:rsid w:val="00C3273C"/>
    <w:rPr>
      <w:rFonts w:eastAsiaTheme="minorHAnsi"/>
      <w:lang w:val="en-CA" w:eastAsia="en-US"/>
    </w:rPr>
  </w:style>
  <w:style w:type="paragraph" w:customStyle="1" w:styleId="CC5833B3FA0E4F9EB0EBB064E55446A02">
    <w:name w:val="CC5833B3FA0E4F9EB0EBB064E55446A02"/>
    <w:rsid w:val="00C3273C"/>
    <w:rPr>
      <w:rFonts w:eastAsiaTheme="minorHAnsi"/>
      <w:lang w:val="en-CA" w:eastAsia="en-US"/>
    </w:rPr>
  </w:style>
  <w:style w:type="paragraph" w:customStyle="1" w:styleId="880D5626520E4478B99DEE76F46BFEB62">
    <w:name w:val="880D5626520E4478B99DEE76F46BFEB62"/>
    <w:rsid w:val="00C3273C"/>
    <w:rPr>
      <w:rFonts w:eastAsiaTheme="minorHAnsi"/>
      <w:lang w:val="en-CA" w:eastAsia="en-US"/>
    </w:rPr>
  </w:style>
  <w:style w:type="paragraph" w:customStyle="1" w:styleId="9DA533A2CF854EDE9884EA12CAC7CBDF2">
    <w:name w:val="9DA533A2CF854EDE9884EA12CAC7CBDF2"/>
    <w:rsid w:val="00C3273C"/>
    <w:rPr>
      <w:rFonts w:eastAsiaTheme="minorHAnsi"/>
      <w:lang w:val="en-CA" w:eastAsia="en-US"/>
    </w:rPr>
  </w:style>
  <w:style w:type="paragraph" w:customStyle="1" w:styleId="046DB814CF8341CB80AFFEC94D228E332">
    <w:name w:val="046DB814CF8341CB80AFFEC94D228E332"/>
    <w:rsid w:val="00C3273C"/>
    <w:rPr>
      <w:rFonts w:eastAsiaTheme="minorHAnsi"/>
      <w:lang w:val="en-CA" w:eastAsia="en-US"/>
    </w:rPr>
  </w:style>
  <w:style w:type="paragraph" w:customStyle="1" w:styleId="5DFF5D585F9347FC92170870DACE6DC82">
    <w:name w:val="5DFF5D585F9347FC92170870DACE6DC82"/>
    <w:rsid w:val="00C3273C"/>
    <w:rPr>
      <w:rFonts w:eastAsiaTheme="minorHAnsi"/>
      <w:lang w:val="en-CA" w:eastAsia="en-US"/>
    </w:rPr>
  </w:style>
  <w:style w:type="paragraph" w:customStyle="1" w:styleId="EC4F9BDC686D4EC0BFF719162B6D58B12">
    <w:name w:val="EC4F9BDC686D4EC0BFF719162B6D58B12"/>
    <w:rsid w:val="00C3273C"/>
    <w:rPr>
      <w:rFonts w:eastAsiaTheme="minorHAnsi"/>
      <w:lang w:val="en-CA" w:eastAsia="en-US"/>
    </w:rPr>
  </w:style>
  <w:style w:type="paragraph" w:customStyle="1" w:styleId="B15640C49E084EC6B30FD341D2D61DD42">
    <w:name w:val="B15640C49E084EC6B30FD341D2D61DD42"/>
    <w:rsid w:val="00C3273C"/>
    <w:rPr>
      <w:rFonts w:eastAsiaTheme="minorHAnsi"/>
      <w:lang w:val="en-CA" w:eastAsia="en-US"/>
    </w:rPr>
  </w:style>
  <w:style w:type="paragraph" w:customStyle="1" w:styleId="A5D43C8BC2284EAF9CBD9E14E1666C102">
    <w:name w:val="A5D43C8BC2284EAF9CBD9E14E1666C102"/>
    <w:rsid w:val="00C3273C"/>
    <w:rPr>
      <w:rFonts w:eastAsiaTheme="minorHAnsi"/>
      <w:lang w:val="en-CA" w:eastAsia="en-US"/>
    </w:rPr>
  </w:style>
  <w:style w:type="paragraph" w:customStyle="1" w:styleId="F81D59FC0E1848E796D1A2F575F297432">
    <w:name w:val="F81D59FC0E1848E796D1A2F575F297432"/>
    <w:rsid w:val="00C3273C"/>
    <w:rPr>
      <w:rFonts w:eastAsiaTheme="minorHAnsi"/>
      <w:lang w:val="en-CA" w:eastAsia="en-US"/>
    </w:rPr>
  </w:style>
  <w:style w:type="paragraph" w:customStyle="1" w:styleId="E71FB8ADAE814C3F9A87E690FF42CE9B2">
    <w:name w:val="E71FB8ADAE814C3F9A87E690FF42CE9B2"/>
    <w:rsid w:val="00C3273C"/>
    <w:rPr>
      <w:rFonts w:eastAsiaTheme="minorHAnsi"/>
      <w:lang w:val="en-CA" w:eastAsia="en-US"/>
    </w:rPr>
  </w:style>
  <w:style w:type="paragraph" w:customStyle="1" w:styleId="2C4E9DFE63CE442E84542C98DBEAF5481">
    <w:name w:val="2C4E9DFE63CE442E84542C98DBEAF5481"/>
    <w:rsid w:val="00C3273C"/>
    <w:rPr>
      <w:rFonts w:eastAsiaTheme="minorHAnsi"/>
      <w:lang w:val="en-CA" w:eastAsia="en-US"/>
    </w:rPr>
  </w:style>
  <w:style w:type="paragraph" w:customStyle="1" w:styleId="4468A49985BA4852951757B2CCF7F3301">
    <w:name w:val="4468A49985BA4852951757B2CCF7F3301"/>
    <w:rsid w:val="00C3273C"/>
    <w:rPr>
      <w:rFonts w:eastAsiaTheme="minorHAnsi"/>
      <w:lang w:val="en-CA" w:eastAsia="en-US"/>
    </w:rPr>
  </w:style>
  <w:style w:type="paragraph" w:customStyle="1" w:styleId="E45A20630E514695BF65C9DE40579E701">
    <w:name w:val="E45A20630E514695BF65C9DE40579E701"/>
    <w:rsid w:val="00C3273C"/>
    <w:rPr>
      <w:rFonts w:eastAsiaTheme="minorHAnsi"/>
      <w:lang w:val="en-CA" w:eastAsia="en-US"/>
    </w:rPr>
  </w:style>
  <w:style w:type="paragraph" w:customStyle="1" w:styleId="6FD57A4B95BD4633B7D9E8CCD59893502">
    <w:name w:val="6FD57A4B95BD4633B7D9E8CCD59893502"/>
    <w:rsid w:val="00C3273C"/>
    <w:rPr>
      <w:rFonts w:eastAsiaTheme="minorHAnsi"/>
      <w:lang w:val="en-CA" w:eastAsia="en-US"/>
    </w:rPr>
  </w:style>
  <w:style w:type="paragraph" w:customStyle="1" w:styleId="B3A91CA0D7ED451BB61B65211AB740D32">
    <w:name w:val="B3A91CA0D7ED451BB61B65211AB740D32"/>
    <w:rsid w:val="00C3273C"/>
    <w:rPr>
      <w:rFonts w:eastAsiaTheme="minorHAnsi"/>
      <w:lang w:val="en-CA" w:eastAsia="en-US"/>
    </w:rPr>
  </w:style>
  <w:style w:type="paragraph" w:customStyle="1" w:styleId="6A9D8D594E9C455FBF1A04C5430CBDB92">
    <w:name w:val="6A9D8D594E9C455FBF1A04C5430CBDB92"/>
    <w:rsid w:val="00C3273C"/>
    <w:rPr>
      <w:rFonts w:eastAsiaTheme="minorHAnsi"/>
      <w:lang w:val="en-CA" w:eastAsia="en-US"/>
    </w:rPr>
  </w:style>
  <w:style w:type="paragraph" w:customStyle="1" w:styleId="FDFEC18B71A54FDDA1DAB127EA04466C2">
    <w:name w:val="FDFEC18B71A54FDDA1DAB127EA04466C2"/>
    <w:rsid w:val="00C3273C"/>
    <w:rPr>
      <w:rFonts w:eastAsiaTheme="minorHAnsi"/>
      <w:lang w:val="en-CA" w:eastAsia="en-US"/>
    </w:rPr>
  </w:style>
  <w:style w:type="paragraph" w:customStyle="1" w:styleId="792B49119942421AA263C8624F7BAD052">
    <w:name w:val="792B49119942421AA263C8624F7BAD052"/>
    <w:rsid w:val="00C3273C"/>
    <w:rPr>
      <w:rFonts w:eastAsiaTheme="minorHAnsi"/>
      <w:lang w:val="en-CA" w:eastAsia="en-US"/>
    </w:rPr>
  </w:style>
  <w:style w:type="paragraph" w:customStyle="1" w:styleId="C7F09D23CE4A44D2B0D0B1855F00D71D2">
    <w:name w:val="C7F09D23CE4A44D2B0D0B1855F00D71D2"/>
    <w:rsid w:val="00C3273C"/>
    <w:rPr>
      <w:rFonts w:eastAsiaTheme="minorHAnsi"/>
      <w:lang w:val="en-CA" w:eastAsia="en-US"/>
    </w:rPr>
  </w:style>
  <w:style w:type="paragraph" w:customStyle="1" w:styleId="12C40CBB0B3C4B4EA67D8430CB4DDCBE2">
    <w:name w:val="12C40CBB0B3C4B4EA67D8430CB4DDCBE2"/>
    <w:rsid w:val="00C3273C"/>
    <w:rPr>
      <w:rFonts w:eastAsiaTheme="minorHAnsi"/>
      <w:lang w:val="en-CA" w:eastAsia="en-US"/>
    </w:rPr>
  </w:style>
  <w:style w:type="paragraph" w:customStyle="1" w:styleId="CDB02B3E417F48BB9EDF93287E736A902">
    <w:name w:val="CDB02B3E417F48BB9EDF93287E736A902"/>
    <w:rsid w:val="00C3273C"/>
    <w:rPr>
      <w:rFonts w:eastAsiaTheme="minorHAnsi"/>
      <w:lang w:val="en-CA" w:eastAsia="en-US"/>
    </w:rPr>
  </w:style>
  <w:style w:type="paragraph" w:customStyle="1" w:styleId="93954AD595574CCFA838E684A50F6FCC2">
    <w:name w:val="93954AD595574CCFA838E684A50F6FCC2"/>
    <w:rsid w:val="00C3273C"/>
    <w:rPr>
      <w:rFonts w:eastAsiaTheme="minorHAnsi"/>
      <w:lang w:val="en-CA" w:eastAsia="en-US"/>
    </w:rPr>
  </w:style>
  <w:style w:type="paragraph" w:customStyle="1" w:styleId="1935C0213BB544AE9DE7D6CF38C64CEE2">
    <w:name w:val="1935C0213BB544AE9DE7D6CF38C64CEE2"/>
    <w:rsid w:val="00C3273C"/>
    <w:rPr>
      <w:rFonts w:eastAsiaTheme="minorHAnsi"/>
      <w:lang w:val="en-CA" w:eastAsia="en-US"/>
    </w:rPr>
  </w:style>
  <w:style w:type="paragraph" w:customStyle="1" w:styleId="AF78AC6072AB4C39BCD3B113710ABA8E2">
    <w:name w:val="AF78AC6072AB4C39BCD3B113710ABA8E2"/>
    <w:rsid w:val="00C3273C"/>
    <w:rPr>
      <w:rFonts w:eastAsiaTheme="minorHAnsi"/>
      <w:lang w:val="en-CA" w:eastAsia="en-US"/>
    </w:rPr>
  </w:style>
  <w:style w:type="paragraph" w:customStyle="1" w:styleId="7902FAEA5F35428D81FBAACCF20976052">
    <w:name w:val="7902FAEA5F35428D81FBAACCF20976052"/>
    <w:rsid w:val="00C3273C"/>
    <w:rPr>
      <w:rFonts w:eastAsiaTheme="minorHAnsi"/>
      <w:lang w:val="en-CA" w:eastAsia="en-US"/>
    </w:rPr>
  </w:style>
  <w:style w:type="paragraph" w:customStyle="1" w:styleId="5845D20354A348CFA7323B932C99D4142">
    <w:name w:val="5845D20354A348CFA7323B932C99D4142"/>
    <w:rsid w:val="00C3273C"/>
    <w:rPr>
      <w:rFonts w:eastAsiaTheme="minorHAnsi"/>
      <w:lang w:val="en-CA" w:eastAsia="en-US"/>
    </w:rPr>
  </w:style>
  <w:style w:type="paragraph" w:customStyle="1" w:styleId="CFAA8EB073E04B7ABBF589B6F156789E2">
    <w:name w:val="CFAA8EB073E04B7ABBF589B6F156789E2"/>
    <w:rsid w:val="00C3273C"/>
    <w:rPr>
      <w:rFonts w:eastAsiaTheme="minorHAnsi"/>
      <w:lang w:val="en-CA" w:eastAsia="en-US"/>
    </w:rPr>
  </w:style>
  <w:style w:type="paragraph" w:customStyle="1" w:styleId="4014AB0A7AAA417EB21033E10EB470892">
    <w:name w:val="4014AB0A7AAA417EB21033E10EB470892"/>
    <w:rsid w:val="00C3273C"/>
    <w:rPr>
      <w:rFonts w:eastAsiaTheme="minorHAnsi"/>
      <w:lang w:val="en-CA" w:eastAsia="en-US"/>
    </w:rPr>
  </w:style>
  <w:style w:type="paragraph" w:customStyle="1" w:styleId="5357DDD7045C4738B17CD9DFD7D5223F2">
    <w:name w:val="5357DDD7045C4738B17CD9DFD7D5223F2"/>
    <w:rsid w:val="00C3273C"/>
    <w:rPr>
      <w:rFonts w:eastAsiaTheme="minorHAnsi"/>
      <w:lang w:val="en-CA" w:eastAsia="en-US"/>
    </w:rPr>
  </w:style>
  <w:style w:type="paragraph" w:customStyle="1" w:styleId="D227117AFB694D12AE7F83819FFBE3632">
    <w:name w:val="D227117AFB694D12AE7F83819FFBE3632"/>
    <w:rsid w:val="00C3273C"/>
    <w:rPr>
      <w:rFonts w:eastAsiaTheme="minorHAnsi"/>
      <w:lang w:val="en-CA" w:eastAsia="en-US"/>
    </w:rPr>
  </w:style>
  <w:style w:type="paragraph" w:customStyle="1" w:styleId="854C09F966984457BE2989B4738401872">
    <w:name w:val="854C09F966984457BE2989B4738401872"/>
    <w:rsid w:val="00C3273C"/>
    <w:rPr>
      <w:rFonts w:eastAsiaTheme="minorHAnsi"/>
      <w:lang w:val="en-CA" w:eastAsia="en-US"/>
    </w:rPr>
  </w:style>
  <w:style w:type="paragraph" w:customStyle="1" w:styleId="8FF8386E6BD54524A197D98BF39116012">
    <w:name w:val="8FF8386E6BD54524A197D98BF39116012"/>
    <w:rsid w:val="00C3273C"/>
    <w:rPr>
      <w:rFonts w:eastAsiaTheme="minorHAnsi"/>
      <w:lang w:val="en-CA" w:eastAsia="en-US"/>
    </w:rPr>
  </w:style>
  <w:style w:type="paragraph" w:customStyle="1" w:styleId="CB211F840A4E419698337312161380072">
    <w:name w:val="CB211F840A4E419698337312161380072"/>
    <w:rsid w:val="00C3273C"/>
    <w:rPr>
      <w:rFonts w:eastAsiaTheme="minorHAnsi"/>
      <w:lang w:val="en-CA" w:eastAsia="en-US"/>
    </w:rPr>
  </w:style>
  <w:style w:type="paragraph" w:customStyle="1" w:styleId="F9703AF68BCD4E3A94F152DA11A60BC72">
    <w:name w:val="F9703AF68BCD4E3A94F152DA11A60BC72"/>
    <w:rsid w:val="00C3273C"/>
    <w:rPr>
      <w:rFonts w:eastAsiaTheme="minorHAnsi"/>
      <w:lang w:val="en-CA" w:eastAsia="en-US"/>
    </w:rPr>
  </w:style>
  <w:style w:type="paragraph" w:customStyle="1" w:styleId="2270FFE871CB40A89667757FBCE324312">
    <w:name w:val="2270FFE871CB40A89667757FBCE324312"/>
    <w:rsid w:val="00C3273C"/>
    <w:rPr>
      <w:rFonts w:eastAsiaTheme="minorHAnsi"/>
      <w:lang w:val="en-CA" w:eastAsia="en-US"/>
    </w:rPr>
  </w:style>
  <w:style w:type="paragraph" w:customStyle="1" w:styleId="AE63F0BE5B644EBA82F1C7F68D189A832">
    <w:name w:val="AE63F0BE5B644EBA82F1C7F68D189A832"/>
    <w:rsid w:val="00C3273C"/>
    <w:rPr>
      <w:rFonts w:eastAsiaTheme="minorHAnsi"/>
      <w:lang w:val="en-CA" w:eastAsia="en-US"/>
    </w:rPr>
  </w:style>
  <w:style w:type="paragraph" w:customStyle="1" w:styleId="B82D29CAC1464F0CA76202B6DDB46B282">
    <w:name w:val="B82D29CAC1464F0CA76202B6DDB46B282"/>
    <w:rsid w:val="00C3273C"/>
    <w:rPr>
      <w:rFonts w:eastAsiaTheme="minorHAnsi"/>
      <w:lang w:val="en-CA" w:eastAsia="en-US"/>
    </w:rPr>
  </w:style>
  <w:style w:type="paragraph" w:customStyle="1" w:styleId="3E2BC358CB654007A5262BA970B265982">
    <w:name w:val="3E2BC358CB654007A5262BA970B265982"/>
    <w:rsid w:val="00C3273C"/>
    <w:rPr>
      <w:rFonts w:eastAsiaTheme="minorHAnsi"/>
      <w:lang w:val="en-CA" w:eastAsia="en-US"/>
    </w:rPr>
  </w:style>
  <w:style w:type="paragraph" w:customStyle="1" w:styleId="BF9914B67DBD494C8B6C0304B4B7D62D2">
    <w:name w:val="BF9914B67DBD494C8B6C0304B4B7D62D2"/>
    <w:rsid w:val="00C3273C"/>
    <w:rPr>
      <w:rFonts w:eastAsiaTheme="minorHAnsi"/>
      <w:lang w:val="en-CA" w:eastAsia="en-US"/>
    </w:rPr>
  </w:style>
  <w:style w:type="paragraph" w:customStyle="1" w:styleId="EFEC57AA9C894F98A376E381D46CB2262">
    <w:name w:val="EFEC57AA9C894F98A376E381D46CB2262"/>
    <w:rsid w:val="00C3273C"/>
    <w:rPr>
      <w:rFonts w:eastAsiaTheme="minorHAnsi"/>
      <w:lang w:val="en-CA" w:eastAsia="en-US"/>
    </w:rPr>
  </w:style>
  <w:style w:type="paragraph" w:customStyle="1" w:styleId="B2C44634F4CD4F3BB5EF9741FC90BDED2">
    <w:name w:val="B2C44634F4CD4F3BB5EF9741FC90BDED2"/>
    <w:rsid w:val="00C3273C"/>
    <w:rPr>
      <w:rFonts w:eastAsiaTheme="minorHAnsi"/>
      <w:lang w:val="en-CA" w:eastAsia="en-US"/>
    </w:rPr>
  </w:style>
  <w:style w:type="paragraph" w:customStyle="1" w:styleId="355381E25D2A442AADD5A2CACD8639B22">
    <w:name w:val="355381E25D2A442AADD5A2CACD8639B22"/>
    <w:rsid w:val="00C3273C"/>
    <w:rPr>
      <w:rFonts w:eastAsiaTheme="minorHAnsi"/>
      <w:lang w:val="en-CA" w:eastAsia="en-US"/>
    </w:rPr>
  </w:style>
  <w:style w:type="paragraph" w:customStyle="1" w:styleId="2AFBABD1C91E45AB9C4147A1429269A52">
    <w:name w:val="2AFBABD1C91E45AB9C4147A1429269A52"/>
    <w:rsid w:val="00C3273C"/>
    <w:rPr>
      <w:rFonts w:eastAsiaTheme="minorHAnsi"/>
      <w:lang w:val="en-CA" w:eastAsia="en-US"/>
    </w:rPr>
  </w:style>
  <w:style w:type="paragraph" w:customStyle="1" w:styleId="FD616D4045384A59B9E0853152F067781">
    <w:name w:val="FD616D4045384A59B9E0853152F067781"/>
    <w:rsid w:val="00C3273C"/>
    <w:rPr>
      <w:rFonts w:eastAsiaTheme="minorHAnsi"/>
      <w:lang w:val="en-CA" w:eastAsia="en-US"/>
    </w:rPr>
  </w:style>
  <w:style w:type="paragraph" w:customStyle="1" w:styleId="1C0069E106AB40E1AEEFDB5C9CAD71E81">
    <w:name w:val="1C0069E106AB40E1AEEFDB5C9CAD71E81"/>
    <w:rsid w:val="00C3273C"/>
    <w:rPr>
      <w:rFonts w:eastAsiaTheme="minorHAnsi"/>
      <w:lang w:val="en-CA" w:eastAsia="en-US"/>
    </w:rPr>
  </w:style>
  <w:style w:type="paragraph" w:customStyle="1" w:styleId="D173555BD71C4D159E88A73616B03ECB1">
    <w:name w:val="D173555BD71C4D159E88A73616B03ECB1"/>
    <w:rsid w:val="00C3273C"/>
    <w:rPr>
      <w:rFonts w:eastAsiaTheme="minorHAnsi"/>
      <w:lang w:val="en-CA" w:eastAsia="en-US"/>
    </w:rPr>
  </w:style>
  <w:style w:type="paragraph" w:customStyle="1" w:styleId="02B996959D5A491B9124F0B0D3587E962">
    <w:name w:val="02B996959D5A491B9124F0B0D3587E962"/>
    <w:rsid w:val="00C3273C"/>
    <w:rPr>
      <w:rFonts w:eastAsiaTheme="minorHAnsi"/>
      <w:lang w:val="en-CA" w:eastAsia="en-US"/>
    </w:rPr>
  </w:style>
  <w:style w:type="paragraph" w:customStyle="1" w:styleId="CFAA1680B48D4BEB98957CD33FF6CFC12">
    <w:name w:val="CFAA1680B48D4BEB98957CD33FF6CFC12"/>
    <w:rsid w:val="00C3273C"/>
    <w:rPr>
      <w:rFonts w:eastAsiaTheme="minorHAnsi"/>
      <w:lang w:val="en-CA" w:eastAsia="en-US"/>
    </w:rPr>
  </w:style>
  <w:style w:type="paragraph" w:customStyle="1" w:styleId="7C94AA2F6E34401D88BCBC520AE318092">
    <w:name w:val="7C94AA2F6E34401D88BCBC520AE318092"/>
    <w:rsid w:val="00C3273C"/>
    <w:rPr>
      <w:rFonts w:eastAsiaTheme="minorHAnsi"/>
      <w:lang w:val="en-CA" w:eastAsia="en-US"/>
    </w:rPr>
  </w:style>
  <w:style w:type="paragraph" w:customStyle="1" w:styleId="63BEAE12252D467E9D47409A483C0E2D2">
    <w:name w:val="63BEAE12252D467E9D47409A483C0E2D2"/>
    <w:rsid w:val="00C3273C"/>
    <w:rPr>
      <w:rFonts w:eastAsiaTheme="minorHAnsi"/>
      <w:lang w:val="en-CA" w:eastAsia="en-US"/>
    </w:rPr>
  </w:style>
  <w:style w:type="paragraph" w:customStyle="1" w:styleId="207AF316E9C74644933184E3D4CAC0952">
    <w:name w:val="207AF316E9C74644933184E3D4CAC0952"/>
    <w:rsid w:val="00C3273C"/>
    <w:rPr>
      <w:rFonts w:eastAsiaTheme="minorHAnsi"/>
      <w:lang w:val="en-CA" w:eastAsia="en-US"/>
    </w:rPr>
  </w:style>
  <w:style w:type="paragraph" w:customStyle="1" w:styleId="02DE74644FD244F9B78AFB89CC6F674E2">
    <w:name w:val="02DE74644FD244F9B78AFB89CC6F674E2"/>
    <w:rsid w:val="00C3273C"/>
    <w:rPr>
      <w:rFonts w:eastAsiaTheme="minorHAnsi"/>
      <w:lang w:val="en-CA" w:eastAsia="en-US"/>
    </w:rPr>
  </w:style>
  <w:style w:type="paragraph" w:customStyle="1" w:styleId="75D5C019A4934A72B33EB5BC81F2BCFE2">
    <w:name w:val="75D5C019A4934A72B33EB5BC81F2BCFE2"/>
    <w:rsid w:val="00C3273C"/>
    <w:rPr>
      <w:rFonts w:eastAsiaTheme="minorHAnsi"/>
      <w:lang w:val="en-CA" w:eastAsia="en-US"/>
    </w:rPr>
  </w:style>
  <w:style w:type="paragraph" w:customStyle="1" w:styleId="92FF41094F1442D99EA1378764059DC02">
    <w:name w:val="92FF41094F1442D99EA1378764059DC02"/>
    <w:rsid w:val="00C3273C"/>
    <w:rPr>
      <w:rFonts w:eastAsiaTheme="minorHAnsi"/>
      <w:lang w:val="en-CA" w:eastAsia="en-US"/>
    </w:rPr>
  </w:style>
  <w:style w:type="paragraph" w:customStyle="1" w:styleId="2BE9FF2BBF9B411F9505788E10FD70BB2">
    <w:name w:val="2BE9FF2BBF9B411F9505788E10FD70BB2"/>
    <w:rsid w:val="00C3273C"/>
    <w:rPr>
      <w:rFonts w:eastAsiaTheme="minorHAnsi"/>
      <w:lang w:val="en-CA" w:eastAsia="en-US"/>
    </w:rPr>
  </w:style>
  <w:style w:type="paragraph" w:customStyle="1" w:styleId="9733F4F9F16B4B8489EB1228F7E321B62">
    <w:name w:val="9733F4F9F16B4B8489EB1228F7E321B62"/>
    <w:rsid w:val="00C3273C"/>
    <w:rPr>
      <w:rFonts w:eastAsiaTheme="minorHAnsi"/>
      <w:lang w:val="en-CA" w:eastAsia="en-US"/>
    </w:rPr>
  </w:style>
  <w:style w:type="paragraph" w:customStyle="1" w:styleId="72EC533316CD40EC9061F0FBE7DB7ADB2">
    <w:name w:val="72EC533316CD40EC9061F0FBE7DB7ADB2"/>
    <w:rsid w:val="00C3273C"/>
    <w:rPr>
      <w:rFonts w:eastAsiaTheme="minorHAnsi"/>
      <w:lang w:val="en-CA" w:eastAsia="en-US"/>
    </w:rPr>
  </w:style>
  <w:style w:type="paragraph" w:customStyle="1" w:styleId="F45D80F8423B486A845A5E46CF4716DB1">
    <w:name w:val="F45D80F8423B486A845A5E46CF4716DB1"/>
    <w:rsid w:val="00C3273C"/>
    <w:rPr>
      <w:rFonts w:eastAsiaTheme="minorHAnsi"/>
      <w:lang w:val="en-CA" w:eastAsia="en-US"/>
    </w:rPr>
  </w:style>
  <w:style w:type="paragraph" w:customStyle="1" w:styleId="ED7E5F598617443DB06EE86E8E0E8AA22">
    <w:name w:val="ED7E5F598617443DB06EE86E8E0E8AA22"/>
    <w:rsid w:val="00C3273C"/>
    <w:rPr>
      <w:rFonts w:eastAsiaTheme="minorHAnsi"/>
      <w:lang w:val="en-CA" w:eastAsia="en-US"/>
    </w:rPr>
  </w:style>
  <w:style w:type="paragraph" w:customStyle="1" w:styleId="83981CA52D084C4F9111414F764FFF182">
    <w:name w:val="83981CA52D084C4F9111414F764FFF182"/>
    <w:rsid w:val="00C3273C"/>
    <w:rPr>
      <w:rFonts w:eastAsiaTheme="minorHAnsi"/>
      <w:lang w:val="en-CA" w:eastAsia="en-US"/>
    </w:rPr>
  </w:style>
  <w:style w:type="paragraph" w:customStyle="1" w:styleId="E493CD0129E848099B6054C887B8F6BF1">
    <w:name w:val="E493CD0129E848099B6054C887B8F6BF1"/>
    <w:rsid w:val="00C3273C"/>
    <w:rPr>
      <w:rFonts w:eastAsiaTheme="minorHAnsi"/>
      <w:lang w:val="en-CA" w:eastAsia="en-US"/>
    </w:rPr>
  </w:style>
  <w:style w:type="paragraph" w:customStyle="1" w:styleId="1202CACA284E4AB0AA45AE614CC7696C1">
    <w:name w:val="1202CACA284E4AB0AA45AE614CC7696C1"/>
    <w:rsid w:val="00C3273C"/>
    <w:rPr>
      <w:rFonts w:eastAsiaTheme="minorHAnsi"/>
      <w:lang w:val="en-CA" w:eastAsia="en-US"/>
    </w:rPr>
  </w:style>
  <w:style w:type="paragraph" w:customStyle="1" w:styleId="131B6B1CA6DD476AACD13DE5F792CB681">
    <w:name w:val="131B6B1CA6DD476AACD13DE5F792CB681"/>
    <w:rsid w:val="00C3273C"/>
    <w:rPr>
      <w:rFonts w:eastAsiaTheme="minorHAnsi"/>
      <w:lang w:val="en-CA" w:eastAsia="en-US"/>
    </w:rPr>
  </w:style>
  <w:style w:type="paragraph" w:customStyle="1" w:styleId="E1B2FB9653D84A058DD7C8AF182B737E1">
    <w:name w:val="E1B2FB9653D84A058DD7C8AF182B737E1"/>
    <w:rsid w:val="00C3273C"/>
    <w:rPr>
      <w:rFonts w:eastAsiaTheme="minorHAnsi"/>
      <w:lang w:val="en-CA" w:eastAsia="en-US"/>
    </w:rPr>
  </w:style>
  <w:style w:type="paragraph" w:customStyle="1" w:styleId="22BD01A57B4C4158A668A5A3F25F4BDB1">
    <w:name w:val="22BD01A57B4C4158A668A5A3F25F4BDB1"/>
    <w:rsid w:val="00C3273C"/>
    <w:rPr>
      <w:rFonts w:eastAsiaTheme="minorHAnsi"/>
      <w:lang w:val="en-CA" w:eastAsia="en-US"/>
    </w:rPr>
  </w:style>
  <w:style w:type="paragraph" w:customStyle="1" w:styleId="879F64093BEE44B2AEA6B3B419F21ECC1">
    <w:name w:val="879F64093BEE44B2AEA6B3B419F21ECC1"/>
    <w:rsid w:val="00C3273C"/>
    <w:rPr>
      <w:rFonts w:eastAsiaTheme="minorHAnsi"/>
      <w:lang w:val="en-CA" w:eastAsia="en-US"/>
    </w:rPr>
  </w:style>
  <w:style w:type="paragraph" w:customStyle="1" w:styleId="8987884F5755458BA76337D6937C4F941">
    <w:name w:val="8987884F5755458BA76337D6937C4F941"/>
    <w:rsid w:val="00C3273C"/>
    <w:rPr>
      <w:rFonts w:eastAsiaTheme="minorHAnsi"/>
      <w:lang w:val="en-CA" w:eastAsia="en-US"/>
    </w:rPr>
  </w:style>
  <w:style w:type="paragraph" w:customStyle="1" w:styleId="4B2AF9AAE19A41C98B61A07698F065D21">
    <w:name w:val="4B2AF9AAE19A41C98B61A07698F065D21"/>
    <w:rsid w:val="00C3273C"/>
    <w:rPr>
      <w:rFonts w:eastAsiaTheme="minorHAnsi"/>
      <w:lang w:val="en-CA" w:eastAsia="en-US"/>
    </w:rPr>
  </w:style>
  <w:style w:type="paragraph" w:customStyle="1" w:styleId="AEC17BCBC4224F34AC06A5C8E9ABCB8A4">
    <w:name w:val="AEC17BCBC4224F34AC06A5C8E9ABCB8A4"/>
    <w:rsid w:val="00C215B4"/>
    <w:rPr>
      <w:rFonts w:eastAsiaTheme="minorHAnsi"/>
      <w:lang w:val="en-CA" w:eastAsia="en-US"/>
    </w:rPr>
  </w:style>
  <w:style w:type="paragraph" w:customStyle="1" w:styleId="0CE785AA9D4D477FA404D851D21942204">
    <w:name w:val="0CE785AA9D4D477FA404D851D21942204"/>
    <w:rsid w:val="00C215B4"/>
    <w:rPr>
      <w:rFonts w:eastAsiaTheme="minorHAnsi"/>
      <w:lang w:val="en-CA" w:eastAsia="en-US"/>
    </w:rPr>
  </w:style>
  <w:style w:type="paragraph" w:customStyle="1" w:styleId="A0DC8E2CB4704DA3912DA8C0BD0586B54">
    <w:name w:val="A0DC8E2CB4704DA3912DA8C0BD0586B54"/>
    <w:rsid w:val="00C215B4"/>
    <w:rPr>
      <w:rFonts w:eastAsiaTheme="minorHAnsi"/>
      <w:lang w:val="en-CA" w:eastAsia="en-US"/>
    </w:rPr>
  </w:style>
  <w:style w:type="paragraph" w:customStyle="1" w:styleId="10C4FCEA8E1A4AA59A9AB167A99514564">
    <w:name w:val="10C4FCEA8E1A4AA59A9AB167A99514564"/>
    <w:rsid w:val="00C215B4"/>
    <w:rPr>
      <w:rFonts w:eastAsiaTheme="minorHAnsi"/>
      <w:lang w:val="en-CA" w:eastAsia="en-US"/>
    </w:rPr>
  </w:style>
  <w:style w:type="paragraph" w:customStyle="1" w:styleId="6354E83CA5DC4F768C3668EF514222EE4">
    <w:name w:val="6354E83CA5DC4F768C3668EF514222EE4"/>
    <w:rsid w:val="00C215B4"/>
    <w:rPr>
      <w:rFonts w:eastAsiaTheme="minorHAnsi"/>
      <w:lang w:val="en-CA" w:eastAsia="en-US"/>
    </w:rPr>
  </w:style>
  <w:style w:type="paragraph" w:customStyle="1" w:styleId="89B1E5EC938A4669A45B1A5705330CE54">
    <w:name w:val="89B1E5EC938A4669A45B1A5705330CE54"/>
    <w:rsid w:val="00C215B4"/>
    <w:rPr>
      <w:rFonts w:eastAsiaTheme="minorHAnsi"/>
      <w:lang w:val="en-CA" w:eastAsia="en-US"/>
    </w:rPr>
  </w:style>
  <w:style w:type="paragraph" w:customStyle="1" w:styleId="4A4CEA559A2B474F901C18A742FAC0164">
    <w:name w:val="4A4CEA559A2B474F901C18A742FAC0164"/>
    <w:rsid w:val="00C215B4"/>
    <w:rPr>
      <w:rFonts w:eastAsiaTheme="minorHAnsi"/>
      <w:lang w:val="en-CA" w:eastAsia="en-US"/>
    </w:rPr>
  </w:style>
  <w:style w:type="paragraph" w:customStyle="1" w:styleId="630A5CB3CE4D428C9D78F2AD1C15BA864">
    <w:name w:val="630A5CB3CE4D428C9D78F2AD1C15BA864"/>
    <w:rsid w:val="00C215B4"/>
    <w:rPr>
      <w:rFonts w:eastAsiaTheme="minorHAnsi"/>
      <w:lang w:val="en-CA" w:eastAsia="en-US"/>
    </w:rPr>
  </w:style>
  <w:style w:type="paragraph" w:customStyle="1" w:styleId="0B7C1CE8E1884248AF5C4CC6FC7CC7EE4">
    <w:name w:val="0B7C1CE8E1884248AF5C4CC6FC7CC7EE4"/>
    <w:rsid w:val="00C215B4"/>
    <w:rPr>
      <w:rFonts w:eastAsiaTheme="minorHAnsi"/>
      <w:lang w:val="en-CA" w:eastAsia="en-US"/>
    </w:rPr>
  </w:style>
  <w:style w:type="paragraph" w:customStyle="1" w:styleId="6E5A171A602845AB91B531163E8C937E4">
    <w:name w:val="6E5A171A602845AB91B531163E8C937E4"/>
    <w:rsid w:val="00C215B4"/>
    <w:rPr>
      <w:rFonts w:eastAsiaTheme="minorHAnsi"/>
      <w:lang w:val="en-CA" w:eastAsia="en-US"/>
    </w:rPr>
  </w:style>
  <w:style w:type="paragraph" w:customStyle="1" w:styleId="0324BDC7E9E84B57BAEF3E737E074AB54">
    <w:name w:val="0324BDC7E9E84B57BAEF3E737E074AB54"/>
    <w:rsid w:val="00C215B4"/>
    <w:rPr>
      <w:rFonts w:eastAsiaTheme="minorHAnsi"/>
      <w:lang w:val="en-CA" w:eastAsia="en-US"/>
    </w:rPr>
  </w:style>
  <w:style w:type="paragraph" w:customStyle="1" w:styleId="99928D35351C4821B791E6903170DDB24">
    <w:name w:val="99928D35351C4821B791E6903170DDB24"/>
    <w:rsid w:val="00C215B4"/>
    <w:rPr>
      <w:rFonts w:eastAsiaTheme="minorHAnsi"/>
      <w:lang w:val="en-CA" w:eastAsia="en-US"/>
    </w:rPr>
  </w:style>
  <w:style w:type="paragraph" w:customStyle="1" w:styleId="DD49BEF3BAC94898B6F982E3C9CEB1964">
    <w:name w:val="DD49BEF3BAC94898B6F982E3C9CEB1964"/>
    <w:rsid w:val="00C215B4"/>
    <w:rPr>
      <w:rFonts w:eastAsiaTheme="minorHAnsi"/>
      <w:lang w:val="en-CA" w:eastAsia="en-US"/>
    </w:rPr>
  </w:style>
  <w:style w:type="paragraph" w:customStyle="1" w:styleId="7B98F4B6891C4B8A87086F0CEA4D0E164">
    <w:name w:val="7B98F4B6891C4B8A87086F0CEA4D0E164"/>
    <w:rsid w:val="00C215B4"/>
    <w:rPr>
      <w:rFonts w:eastAsiaTheme="minorHAnsi"/>
      <w:lang w:val="en-CA" w:eastAsia="en-US"/>
    </w:rPr>
  </w:style>
  <w:style w:type="paragraph" w:customStyle="1" w:styleId="460263D099C641A48279877730211ED04">
    <w:name w:val="460263D099C641A48279877730211ED04"/>
    <w:rsid w:val="00C215B4"/>
    <w:rPr>
      <w:rFonts w:eastAsiaTheme="minorHAnsi"/>
      <w:lang w:val="en-CA" w:eastAsia="en-US"/>
    </w:rPr>
  </w:style>
  <w:style w:type="paragraph" w:customStyle="1" w:styleId="0F06A2E560254120BADC374DEE87E7733">
    <w:name w:val="0F06A2E560254120BADC374DEE87E7733"/>
    <w:rsid w:val="00C215B4"/>
    <w:rPr>
      <w:rFonts w:eastAsiaTheme="minorHAnsi"/>
      <w:lang w:val="en-CA" w:eastAsia="en-US"/>
    </w:rPr>
  </w:style>
  <w:style w:type="paragraph" w:customStyle="1" w:styleId="3088FAB5707C4C2C9C14E8EC5E7EF69E4">
    <w:name w:val="3088FAB5707C4C2C9C14E8EC5E7EF69E4"/>
    <w:rsid w:val="00C215B4"/>
    <w:rPr>
      <w:rFonts w:eastAsiaTheme="minorHAnsi"/>
      <w:lang w:val="en-CA" w:eastAsia="en-US"/>
    </w:rPr>
  </w:style>
  <w:style w:type="paragraph" w:customStyle="1" w:styleId="6043AD2A3C2E4ECAA242A7341ADC63C63">
    <w:name w:val="6043AD2A3C2E4ECAA242A7341ADC63C63"/>
    <w:rsid w:val="00C215B4"/>
    <w:rPr>
      <w:rFonts w:eastAsiaTheme="minorHAnsi"/>
      <w:lang w:val="en-CA" w:eastAsia="en-US"/>
    </w:rPr>
  </w:style>
  <w:style w:type="paragraph" w:customStyle="1" w:styleId="1EDEBBC2EF164898B04C3A118B3500483">
    <w:name w:val="1EDEBBC2EF164898B04C3A118B3500483"/>
    <w:rsid w:val="00C215B4"/>
    <w:rPr>
      <w:rFonts w:eastAsiaTheme="minorHAnsi"/>
      <w:lang w:val="en-CA" w:eastAsia="en-US"/>
    </w:rPr>
  </w:style>
  <w:style w:type="paragraph" w:customStyle="1" w:styleId="8B84574ECC73443BB88842CEC26B37CC3">
    <w:name w:val="8B84574ECC73443BB88842CEC26B37CC3"/>
    <w:rsid w:val="00C215B4"/>
    <w:rPr>
      <w:rFonts w:eastAsiaTheme="minorHAnsi"/>
      <w:lang w:val="en-CA" w:eastAsia="en-US"/>
    </w:rPr>
  </w:style>
  <w:style w:type="paragraph" w:customStyle="1" w:styleId="061C64A657074333AD9BD545878BC2773">
    <w:name w:val="061C64A657074333AD9BD545878BC2773"/>
    <w:rsid w:val="00C215B4"/>
    <w:rPr>
      <w:rFonts w:eastAsiaTheme="minorHAnsi"/>
      <w:lang w:val="en-CA" w:eastAsia="en-US"/>
    </w:rPr>
  </w:style>
  <w:style w:type="paragraph" w:customStyle="1" w:styleId="74F373012E3149819C5F8F44F1FAE0623">
    <w:name w:val="74F373012E3149819C5F8F44F1FAE0623"/>
    <w:rsid w:val="00C215B4"/>
    <w:rPr>
      <w:rFonts w:eastAsiaTheme="minorHAnsi"/>
      <w:lang w:val="en-CA" w:eastAsia="en-US"/>
    </w:rPr>
  </w:style>
  <w:style w:type="paragraph" w:customStyle="1" w:styleId="37AE11EFAC0F4BD2A469B5D7FEE5489B3">
    <w:name w:val="37AE11EFAC0F4BD2A469B5D7FEE5489B3"/>
    <w:rsid w:val="00C215B4"/>
    <w:rPr>
      <w:rFonts w:eastAsiaTheme="minorHAnsi"/>
      <w:lang w:val="en-CA" w:eastAsia="en-US"/>
    </w:rPr>
  </w:style>
  <w:style w:type="paragraph" w:customStyle="1" w:styleId="E0D287A894A3440B984C8E9AE30A2B933">
    <w:name w:val="E0D287A894A3440B984C8E9AE30A2B933"/>
    <w:rsid w:val="00C215B4"/>
    <w:rPr>
      <w:rFonts w:eastAsiaTheme="minorHAnsi"/>
      <w:lang w:val="en-CA" w:eastAsia="en-US"/>
    </w:rPr>
  </w:style>
  <w:style w:type="paragraph" w:customStyle="1" w:styleId="866B9AA1E1F34B79AC9C549D6F22A2032">
    <w:name w:val="866B9AA1E1F34B79AC9C549D6F22A2032"/>
    <w:rsid w:val="00C215B4"/>
    <w:rPr>
      <w:rFonts w:eastAsiaTheme="minorHAnsi"/>
      <w:lang w:val="en-CA" w:eastAsia="en-US"/>
    </w:rPr>
  </w:style>
  <w:style w:type="paragraph" w:customStyle="1" w:styleId="036F7D61E3A04A90855F19C2112C75013">
    <w:name w:val="036F7D61E3A04A90855F19C2112C75013"/>
    <w:rsid w:val="00C215B4"/>
    <w:rPr>
      <w:rFonts w:eastAsiaTheme="minorHAnsi"/>
      <w:lang w:val="en-CA" w:eastAsia="en-US"/>
    </w:rPr>
  </w:style>
  <w:style w:type="paragraph" w:customStyle="1" w:styleId="50053D7599364D049BF9C0FC239F32212">
    <w:name w:val="50053D7599364D049BF9C0FC239F32212"/>
    <w:rsid w:val="00C215B4"/>
    <w:rPr>
      <w:rFonts w:eastAsiaTheme="minorHAnsi"/>
      <w:lang w:val="en-CA" w:eastAsia="en-US"/>
    </w:rPr>
  </w:style>
  <w:style w:type="paragraph" w:customStyle="1" w:styleId="A723680655AF45A09375E66118E4508A2">
    <w:name w:val="A723680655AF45A09375E66118E4508A2"/>
    <w:rsid w:val="00C215B4"/>
    <w:rPr>
      <w:rFonts w:eastAsiaTheme="minorHAnsi"/>
      <w:lang w:val="en-CA" w:eastAsia="en-US"/>
    </w:rPr>
  </w:style>
  <w:style w:type="paragraph" w:customStyle="1" w:styleId="3103A39B2B644109B5EE07D43C513B2B3">
    <w:name w:val="3103A39B2B644109B5EE07D43C513B2B3"/>
    <w:rsid w:val="00C215B4"/>
    <w:rPr>
      <w:rFonts w:eastAsiaTheme="minorHAnsi"/>
      <w:lang w:val="en-CA" w:eastAsia="en-US"/>
    </w:rPr>
  </w:style>
  <w:style w:type="paragraph" w:customStyle="1" w:styleId="72B04B7BEF3B45FAA28E503130D68CB53">
    <w:name w:val="72B04B7BEF3B45FAA28E503130D68CB53"/>
    <w:rsid w:val="00C215B4"/>
    <w:rPr>
      <w:rFonts w:eastAsiaTheme="minorHAnsi"/>
      <w:lang w:val="en-CA" w:eastAsia="en-US"/>
    </w:rPr>
  </w:style>
  <w:style w:type="paragraph" w:customStyle="1" w:styleId="C31D52F13C894F5A97AC72F1CEA36FC73">
    <w:name w:val="C31D52F13C894F5A97AC72F1CEA36FC73"/>
    <w:rsid w:val="00C215B4"/>
    <w:rPr>
      <w:rFonts w:eastAsiaTheme="minorHAnsi"/>
      <w:lang w:val="en-CA" w:eastAsia="en-US"/>
    </w:rPr>
  </w:style>
  <w:style w:type="paragraph" w:customStyle="1" w:styleId="F35F159EDE674EB6B5BCA2E739B4438C3">
    <w:name w:val="F35F159EDE674EB6B5BCA2E739B4438C3"/>
    <w:rsid w:val="00C215B4"/>
    <w:rPr>
      <w:rFonts w:eastAsiaTheme="minorHAnsi"/>
      <w:lang w:val="en-CA" w:eastAsia="en-US"/>
    </w:rPr>
  </w:style>
  <w:style w:type="paragraph" w:customStyle="1" w:styleId="8991E6CD81684588A0E2D8D0AB0F9EBD2">
    <w:name w:val="8991E6CD81684588A0E2D8D0AB0F9EBD2"/>
    <w:rsid w:val="00C215B4"/>
    <w:rPr>
      <w:rFonts w:eastAsiaTheme="minorHAnsi"/>
      <w:lang w:val="en-CA" w:eastAsia="en-US"/>
    </w:rPr>
  </w:style>
  <w:style w:type="paragraph" w:customStyle="1" w:styleId="7D78C282D94E44EA9A4B53024EF0B7BE2">
    <w:name w:val="7D78C282D94E44EA9A4B53024EF0B7BE2"/>
    <w:rsid w:val="00C215B4"/>
    <w:rPr>
      <w:rFonts w:eastAsiaTheme="minorHAnsi"/>
      <w:lang w:val="en-CA" w:eastAsia="en-US"/>
    </w:rPr>
  </w:style>
  <w:style w:type="paragraph" w:customStyle="1" w:styleId="8F3521CC6E694F3194F52B139720B9A62">
    <w:name w:val="8F3521CC6E694F3194F52B139720B9A62"/>
    <w:rsid w:val="00C215B4"/>
    <w:rPr>
      <w:rFonts w:eastAsiaTheme="minorHAnsi"/>
      <w:lang w:val="en-CA" w:eastAsia="en-US"/>
    </w:rPr>
  </w:style>
  <w:style w:type="paragraph" w:customStyle="1" w:styleId="1E5BB9AC1329497EB2699FF34290D0503">
    <w:name w:val="1E5BB9AC1329497EB2699FF34290D0503"/>
    <w:rsid w:val="00C215B4"/>
    <w:rPr>
      <w:rFonts w:eastAsiaTheme="minorHAnsi"/>
      <w:lang w:val="en-CA" w:eastAsia="en-US"/>
    </w:rPr>
  </w:style>
  <w:style w:type="paragraph" w:customStyle="1" w:styleId="84EFE5B4A8AF44CDBF73A30FE36622AC3">
    <w:name w:val="84EFE5B4A8AF44CDBF73A30FE36622AC3"/>
    <w:rsid w:val="00C215B4"/>
    <w:rPr>
      <w:rFonts w:eastAsiaTheme="minorHAnsi"/>
      <w:lang w:val="en-CA" w:eastAsia="en-US"/>
    </w:rPr>
  </w:style>
  <w:style w:type="paragraph" w:customStyle="1" w:styleId="B766B4F13106478690ADB8C08D16F3B63">
    <w:name w:val="B766B4F13106478690ADB8C08D16F3B63"/>
    <w:rsid w:val="00C215B4"/>
    <w:rPr>
      <w:rFonts w:eastAsiaTheme="minorHAnsi"/>
      <w:lang w:val="en-CA" w:eastAsia="en-US"/>
    </w:rPr>
  </w:style>
  <w:style w:type="paragraph" w:customStyle="1" w:styleId="9BBDF2DF4F7A478980AD1AD390B1AFE83">
    <w:name w:val="9BBDF2DF4F7A478980AD1AD390B1AFE83"/>
    <w:rsid w:val="00C215B4"/>
    <w:rPr>
      <w:rFonts w:eastAsiaTheme="minorHAnsi"/>
      <w:lang w:val="en-CA" w:eastAsia="en-US"/>
    </w:rPr>
  </w:style>
  <w:style w:type="paragraph" w:customStyle="1" w:styleId="B3A830DC7B2142EB99FD6E46328ED7683">
    <w:name w:val="B3A830DC7B2142EB99FD6E46328ED7683"/>
    <w:rsid w:val="00C215B4"/>
    <w:rPr>
      <w:rFonts w:eastAsiaTheme="minorHAnsi"/>
      <w:lang w:val="en-CA" w:eastAsia="en-US"/>
    </w:rPr>
  </w:style>
  <w:style w:type="paragraph" w:customStyle="1" w:styleId="2EFFAAEB74F34E8F8EF2EB76CC44533B3">
    <w:name w:val="2EFFAAEB74F34E8F8EF2EB76CC44533B3"/>
    <w:rsid w:val="00C215B4"/>
    <w:rPr>
      <w:rFonts w:eastAsiaTheme="minorHAnsi"/>
      <w:lang w:val="en-CA" w:eastAsia="en-US"/>
    </w:rPr>
  </w:style>
  <w:style w:type="paragraph" w:customStyle="1" w:styleId="81E136BB50884A31B7846BA8926AC45C3">
    <w:name w:val="81E136BB50884A31B7846BA8926AC45C3"/>
    <w:rsid w:val="00C215B4"/>
    <w:rPr>
      <w:rFonts w:eastAsiaTheme="minorHAnsi"/>
      <w:lang w:val="en-CA" w:eastAsia="en-US"/>
    </w:rPr>
  </w:style>
  <w:style w:type="paragraph" w:customStyle="1" w:styleId="54CE47A0A724438B8523D3D814B87B113">
    <w:name w:val="54CE47A0A724438B8523D3D814B87B113"/>
    <w:rsid w:val="00C215B4"/>
    <w:rPr>
      <w:rFonts w:eastAsiaTheme="minorHAnsi"/>
      <w:lang w:val="en-CA" w:eastAsia="en-US"/>
    </w:rPr>
  </w:style>
  <w:style w:type="paragraph" w:customStyle="1" w:styleId="D7DDE24872194B0C94ED9572C29C0BD13">
    <w:name w:val="D7DDE24872194B0C94ED9572C29C0BD13"/>
    <w:rsid w:val="00C215B4"/>
    <w:rPr>
      <w:rFonts w:eastAsiaTheme="minorHAnsi"/>
      <w:lang w:val="en-CA" w:eastAsia="en-US"/>
    </w:rPr>
  </w:style>
  <w:style w:type="paragraph" w:customStyle="1" w:styleId="716159E674574BC4A62883DEA826EBF43">
    <w:name w:val="716159E674574BC4A62883DEA826EBF43"/>
    <w:rsid w:val="00C215B4"/>
    <w:rPr>
      <w:rFonts w:eastAsiaTheme="minorHAnsi"/>
      <w:lang w:val="en-CA" w:eastAsia="en-US"/>
    </w:rPr>
  </w:style>
  <w:style w:type="paragraph" w:customStyle="1" w:styleId="AA31C207CF6845F5AA0B32C12E1C4E5C3">
    <w:name w:val="AA31C207CF6845F5AA0B32C12E1C4E5C3"/>
    <w:rsid w:val="00C215B4"/>
    <w:rPr>
      <w:rFonts w:eastAsiaTheme="minorHAnsi"/>
      <w:lang w:val="en-CA" w:eastAsia="en-US"/>
    </w:rPr>
  </w:style>
  <w:style w:type="paragraph" w:customStyle="1" w:styleId="4E887253E889442D8FCFBA3FDE184E8B3">
    <w:name w:val="4E887253E889442D8FCFBA3FDE184E8B3"/>
    <w:rsid w:val="00C215B4"/>
    <w:rPr>
      <w:rFonts w:eastAsiaTheme="minorHAnsi"/>
      <w:lang w:val="en-CA" w:eastAsia="en-US"/>
    </w:rPr>
  </w:style>
  <w:style w:type="paragraph" w:customStyle="1" w:styleId="A063607AF07F47249DCEF1189C95FB2D3">
    <w:name w:val="A063607AF07F47249DCEF1189C95FB2D3"/>
    <w:rsid w:val="00C215B4"/>
    <w:rPr>
      <w:rFonts w:eastAsiaTheme="minorHAnsi"/>
      <w:lang w:val="en-CA" w:eastAsia="en-US"/>
    </w:rPr>
  </w:style>
  <w:style w:type="paragraph" w:customStyle="1" w:styleId="3DB0B6D1C14B4090AFCF54A2DFE31C753">
    <w:name w:val="3DB0B6D1C14B4090AFCF54A2DFE31C753"/>
    <w:rsid w:val="00C215B4"/>
    <w:rPr>
      <w:rFonts w:eastAsiaTheme="minorHAnsi"/>
      <w:lang w:val="en-CA" w:eastAsia="en-US"/>
    </w:rPr>
  </w:style>
  <w:style w:type="paragraph" w:customStyle="1" w:styleId="BCC5D30E9CD345F68F92EEAB13F1E2FF3">
    <w:name w:val="BCC5D30E9CD345F68F92EEAB13F1E2FF3"/>
    <w:rsid w:val="00C215B4"/>
    <w:rPr>
      <w:rFonts w:eastAsiaTheme="minorHAnsi"/>
      <w:lang w:val="en-CA" w:eastAsia="en-US"/>
    </w:rPr>
  </w:style>
  <w:style w:type="paragraph" w:customStyle="1" w:styleId="413A9329EA124FF890F76B3E5A7C174E3">
    <w:name w:val="413A9329EA124FF890F76B3E5A7C174E3"/>
    <w:rsid w:val="00C215B4"/>
    <w:rPr>
      <w:rFonts w:eastAsiaTheme="minorHAnsi"/>
      <w:lang w:val="en-CA" w:eastAsia="en-US"/>
    </w:rPr>
  </w:style>
  <w:style w:type="paragraph" w:customStyle="1" w:styleId="F9A373EF5FDE4673ABB1E07C383A653F3">
    <w:name w:val="F9A373EF5FDE4673ABB1E07C383A653F3"/>
    <w:rsid w:val="00C215B4"/>
    <w:rPr>
      <w:rFonts w:eastAsiaTheme="minorHAnsi"/>
      <w:lang w:val="en-CA" w:eastAsia="en-US"/>
    </w:rPr>
  </w:style>
  <w:style w:type="paragraph" w:customStyle="1" w:styleId="F4C173A38AD246488C31CAB4C995BF943">
    <w:name w:val="F4C173A38AD246488C31CAB4C995BF943"/>
    <w:rsid w:val="00C215B4"/>
    <w:rPr>
      <w:rFonts w:eastAsiaTheme="minorHAnsi"/>
      <w:lang w:val="en-CA" w:eastAsia="en-US"/>
    </w:rPr>
  </w:style>
  <w:style w:type="paragraph" w:customStyle="1" w:styleId="2443203C392741FAA22ECD737B10C0003">
    <w:name w:val="2443203C392741FAA22ECD737B10C0003"/>
    <w:rsid w:val="00C215B4"/>
    <w:rPr>
      <w:rFonts w:eastAsiaTheme="minorHAnsi"/>
      <w:lang w:val="en-CA" w:eastAsia="en-US"/>
    </w:rPr>
  </w:style>
  <w:style w:type="paragraph" w:customStyle="1" w:styleId="71785D835A9F4B82949EC198D753E83E3">
    <w:name w:val="71785D835A9F4B82949EC198D753E83E3"/>
    <w:rsid w:val="00C215B4"/>
    <w:rPr>
      <w:rFonts w:eastAsiaTheme="minorHAnsi"/>
      <w:lang w:val="en-CA" w:eastAsia="en-US"/>
    </w:rPr>
  </w:style>
  <w:style w:type="paragraph" w:customStyle="1" w:styleId="F6762CFC049D4E508AD64AFE145116353">
    <w:name w:val="F6762CFC049D4E508AD64AFE145116353"/>
    <w:rsid w:val="00C215B4"/>
    <w:rPr>
      <w:rFonts w:eastAsiaTheme="minorHAnsi"/>
      <w:lang w:val="en-CA" w:eastAsia="en-US"/>
    </w:rPr>
  </w:style>
  <w:style w:type="paragraph" w:customStyle="1" w:styleId="6696AD47DE5B47A59CE575EEEE950AD13">
    <w:name w:val="6696AD47DE5B47A59CE575EEEE950AD13"/>
    <w:rsid w:val="00C215B4"/>
    <w:rPr>
      <w:rFonts w:eastAsiaTheme="minorHAnsi"/>
      <w:lang w:val="en-CA" w:eastAsia="en-US"/>
    </w:rPr>
  </w:style>
  <w:style w:type="paragraph" w:customStyle="1" w:styleId="339923DCE8274471969DCF663C9EF5683">
    <w:name w:val="339923DCE8274471969DCF663C9EF5683"/>
    <w:rsid w:val="00C215B4"/>
    <w:rPr>
      <w:rFonts w:eastAsiaTheme="minorHAnsi"/>
      <w:lang w:val="en-CA" w:eastAsia="en-US"/>
    </w:rPr>
  </w:style>
  <w:style w:type="paragraph" w:customStyle="1" w:styleId="BDC6AAB2EA7F43C88887D3B4DA3FE9E73">
    <w:name w:val="BDC6AAB2EA7F43C88887D3B4DA3FE9E73"/>
    <w:rsid w:val="00C215B4"/>
    <w:rPr>
      <w:rFonts w:eastAsiaTheme="minorHAnsi"/>
      <w:lang w:val="en-CA" w:eastAsia="en-US"/>
    </w:rPr>
  </w:style>
  <w:style w:type="paragraph" w:customStyle="1" w:styleId="CCD35A7E1B054E0E968199188F3CA54B3">
    <w:name w:val="CCD35A7E1B054E0E968199188F3CA54B3"/>
    <w:rsid w:val="00C215B4"/>
    <w:rPr>
      <w:rFonts w:eastAsiaTheme="minorHAnsi"/>
      <w:lang w:val="en-CA" w:eastAsia="en-US"/>
    </w:rPr>
  </w:style>
  <w:style w:type="paragraph" w:customStyle="1" w:styleId="F596F111F12F4CCCAD504F7C773054893">
    <w:name w:val="F596F111F12F4CCCAD504F7C773054893"/>
    <w:rsid w:val="00C215B4"/>
    <w:rPr>
      <w:rFonts w:eastAsiaTheme="minorHAnsi"/>
      <w:lang w:val="en-CA" w:eastAsia="en-US"/>
    </w:rPr>
  </w:style>
  <w:style w:type="paragraph" w:customStyle="1" w:styleId="586D92240DDA45D685FD3723F364A08D3">
    <w:name w:val="586D92240DDA45D685FD3723F364A08D3"/>
    <w:rsid w:val="00C215B4"/>
    <w:rPr>
      <w:rFonts w:eastAsiaTheme="minorHAnsi"/>
      <w:lang w:val="en-CA" w:eastAsia="en-US"/>
    </w:rPr>
  </w:style>
  <w:style w:type="paragraph" w:customStyle="1" w:styleId="B8227733086A44F99AE547A01DF3597B3">
    <w:name w:val="B8227733086A44F99AE547A01DF3597B3"/>
    <w:rsid w:val="00C215B4"/>
    <w:rPr>
      <w:rFonts w:eastAsiaTheme="minorHAnsi"/>
      <w:lang w:val="en-CA" w:eastAsia="en-US"/>
    </w:rPr>
  </w:style>
  <w:style w:type="paragraph" w:customStyle="1" w:styleId="439993778EA346FDA2E40FD4A1576C5A3">
    <w:name w:val="439993778EA346FDA2E40FD4A1576C5A3"/>
    <w:rsid w:val="00C215B4"/>
    <w:rPr>
      <w:rFonts w:eastAsiaTheme="minorHAnsi"/>
      <w:lang w:val="en-CA" w:eastAsia="en-US"/>
    </w:rPr>
  </w:style>
  <w:style w:type="paragraph" w:customStyle="1" w:styleId="8D7584D00F0547D1A9DB44F14417E7133">
    <w:name w:val="8D7584D00F0547D1A9DB44F14417E7133"/>
    <w:rsid w:val="00C215B4"/>
    <w:rPr>
      <w:rFonts w:eastAsiaTheme="minorHAnsi"/>
      <w:lang w:val="en-CA" w:eastAsia="en-US"/>
    </w:rPr>
  </w:style>
  <w:style w:type="paragraph" w:customStyle="1" w:styleId="DD7E1AFB4F5341EEBF337F47DA57B9E42">
    <w:name w:val="DD7E1AFB4F5341EEBF337F47DA57B9E42"/>
    <w:rsid w:val="00C215B4"/>
    <w:rPr>
      <w:rFonts w:eastAsiaTheme="minorHAnsi"/>
      <w:lang w:val="en-CA" w:eastAsia="en-US"/>
    </w:rPr>
  </w:style>
  <w:style w:type="paragraph" w:customStyle="1" w:styleId="37EAE1E5BDBA43A6A9F1C8BB0E44869A3">
    <w:name w:val="37EAE1E5BDBA43A6A9F1C8BB0E44869A3"/>
    <w:rsid w:val="00C215B4"/>
    <w:rPr>
      <w:rFonts w:eastAsiaTheme="minorHAnsi"/>
      <w:lang w:val="en-CA" w:eastAsia="en-US"/>
    </w:rPr>
  </w:style>
  <w:style w:type="paragraph" w:customStyle="1" w:styleId="48C571915B244F309DAC195ECB15FA6A3">
    <w:name w:val="48C571915B244F309DAC195ECB15FA6A3"/>
    <w:rsid w:val="00C215B4"/>
    <w:rPr>
      <w:rFonts w:eastAsiaTheme="minorHAnsi"/>
      <w:lang w:val="en-CA" w:eastAsia="en-US"/>
    </w:rPr>
  </w:style>
  <w:style w:type="paragraph" w:customStyle="1" w:styleId="24621C6C4C244526BA233B1008F4700E3">
    <w:name w:val="24621C6C4C244526BA233B1008F4700E3"/>
    <w:rsid w:val="00C215B4"/>
    <w:rPr>
      <w:rFonts w:eastAsiaTheme="minorHAnsi"/>
      <w:lang w:val="en-CA" w:eastAsia="en-US"/>
    </w:rPr>
  </w:style>
  <w:style w:type="paragraph" w:customStyle="1" w:styleId="C1DE06A91BE94DA0970537611417E6DE3">
    <w:name w:val="C1DE06A91BE94DA0970537611417E6DE3"/>
    <w:rsid w:val="00C215B4"/>
    <w:rPr>
      <w:rFonts w:eastAsiaTheme="minorHAnsi"/>
      <w:lang w:val="en-CA" w:eastAsia="en-US"/>
    </w:rPr>
  </w:style>
  <w:style w:type="paragraph" w:customStyle="1" w:styleId="684AEC0E220A4788AE9E6F9321B282313">
    <w:name w:val="684AEC0E220A4788AE9E6F9321B282313"/>
    <w:rsid w:val="00C215B4"/>
    <w:rPr>
      <w:rFonts w:eastAsiaTheme="minorHAnsi"/>
      <w:lang w:val="en-CA" w:eastAsia="en-US"/>
    </w:rPr>
  </w:style>
  <w:style w:type="paragraph" w:customStyle="1" w:styleId="9DC19F7728EB440C89819A1D86677D753">
    <w:name w:val="9DC19F7728EB440C89819A1D86677D753"/>
    <w:rsid w:val="00C215B4"/>
    <w:rPr>
      <w:rFonts w:eastAsiaTheme="minorHAnsi"/>
      <w:lang w:val="en-CA" w:eastAsia="en-US"/>
    </w:rPr>
  </w:style>
  <w:style w:type="paragraph" w:customStyle="1" w:styleId="FCA56DDBB1EA4FAD8C7A2074C70794DA3">
    <w:name w:val="FCA56DDBB1EA4FAD8C7A2074C70794DA3"/>
    <w:rsid w:val="00C215B4"/>
    <w:rPr>
      <w:rFonts w:eastAsiaTheme="minorHAnsi"/>
      <w:lang w:val="en-CA" w:eastAsia="en-US"/>
    </w:rPr>
  </w:style>
  <w:style w:type="paragraph" w:customStyle="1" w:styleId="7FEEFBA33E3547E7BB0DACDBDD95EEA63">
    <w:name w:val="7FEEFBA33E3547E7BB0DACDBDD95EEA63"/>
    <w:rsid w:val="00C215B4"/>
    <w:rPr>
      <w:rFonts w:eastAsiaTheme="minorHAnsi"/>
      <w:lang w:val="en-CA" w:eastAsia="en-US"/>
    </w:rPr>
  </w:style>
  <w:style w:type="paragraph" w:customStyle="1" w:styleId="6626DBE299F74AADBCA90E76CEF446E53">
    <w:name w:val="6626DBE299F74AADBCA90E76CEF446E53"/>
    <w:rsid w:val="00C215B4"/>
    <w:rPr>
      <w:rFonts w:eastAsiaTheme="minorHAnsi"/>
      <w:lang w:val="en-CA" w:eastAsia="en-US"/>
    </w:rPr>
  </w:style>
  <w:style w:type="paragraph" w:customStyle="1" w:styleId="64B789B9D95B45D1AEE804D718C7755B3">
    <w:name w:val="64B789B9D95B45D1AEE804D718C7755B3"/>
    <w:rsid w:val="00C215B4"/>
    <w:rPr>
      <w:rFonts w:eastAsiaTheme="minorHAnsi"/>
      <w:lang w:val="en-CA" w:eastAsia="en-US"/>
    </w:rPr>
  </w:style>
  <w:style w:type="paragraph" w:customStyle="1" w:styleId="2F1B28E4680145E4868B6E3C8D78C4B03">
    <w:name w:val="2F1B28E4680145E4868B6E3C8D78C4B03"/>
    <w:rsid w:val="00C215B4"/>
    <w:rPr>
      <w:rFonts w:eastAsiaTheme="minorHAnsi"/>
      <w:lang w:val="en-CA" w:eastAsia="en-US"/>
    </w:rPr>
  </w:style>
  <w:style w:type="paragraph" w:customStyle="1" w:styleId="87B07728148C44FF85BCE74E19AC9B263">
    <w:name w:val="87B07728148C44FF85BCE74E19AC9B263"/>
    <w:rsid w:val="00C215B4"/>
    <w:rPr>
      <w:rFonts w:eastAsiaTheme="minorHAnsi"/>
      <w:lang w:val="en-CA" w:eastAsia="en-US"/>
    </w:rPr>
  </w:style>
  <w:style w:type="paragraph" w:customStyle="1" w:styleId="710728A02A804B9EBC7BE82C8D7AE5983">
    <w:name w:val="710728A02A804B9EBC7BE82C8D7AE5983"/>
    <w:rsid w:val="00C215B4"/>
    <w:rPr>
      <w:rFonts w:eastAsiaTheme="minorHAnsi"/>
      <w:lang w:val="en-CA" w:eastAsia="en-US"/>
    </w:rPr>
  </w:style>
  <w:style w:type="paragraph" w:customStyle="1" w:styleId="A67B7B8A12294AC5981FEDD2A2F5A86D3">
    <w:name w:val="A67B7B8A12294AC5981FEDD2A2F5A86D3"/>
    <w:rsid w:val="00C215B4"/>
    <w:rPr>
      <w:rFonts w:eastAsiaTheme="minorHAnsi"/>
      <w:lang w:val="en-CA" w:eastAsia="en-US"/>
    </w:rPr>
  </w:style>
  <w:style w:type="paragraph" w:customStyle="1" w:styleId="6C105DE8C9D64B1EA27B74C108DB9BF63">
    <w:name w:val="6C105DE8C9D64B1EA27B74C108DB9BF63"/>
    <w:rsid w:val="00C215B4"/>
    <w:rPr>
      <w:rFonts w:eastAsiaTheme="minorHAnsi"/>
      <w:lang w:val="en-CA" w:eastAsia="en-US"/>
    </w:rPr>
  </w:style>
  <w:style w:type="paragraph" w:customStyle="1" w:styleId="8D85144D9E3C49AAB0B62332E208E55C3">
    <w:name w:val="8D85144D9E3C49AAB0B62332E208E55C3"/>
    <w:rsid w:val="00C215B4"/>
    <w:rPr>
      <w:rFonts w:eastAsiaTheme="minorHAnsi"/>
      <w:lang w:val="en-CA" w:eastAsia="en-US"/>
    </w:rPr>
  </w:style>
  <w:style w:type="paragraph" w:customStyle="1" w:styleId="D719FD202C8E499FA7530DCF0B1632F03">
    <w:name w:val="D719FD202C8E499FA7530DCF0B1632F03"/>
    <w:rsid w:val="00C215B4"/>
    <w:rPr>
      <w:rFonts w:eastAsiaTheme="minorHAnsi"/>
      <w:lang w:val="en-CA" w:eastAsia="en-US"/>
    </w:rPr>
  </w:style>
  <w:style w:type="paragraph" w:customStyle="1" w:styleId="C65FEAA075B149CEB818BC9762C8CA3B3">
    <w:name w:val="C65FEAA075B149CEB818BC9762C8CA3B3"/>
    <w:rsid w:val="00C215B4"/>
    <w:rPr>
      <w:rFonts w:eastAsiaTheme="minorHAnsi"/>
      <w:lang w:val="en-CA" w:eastAsia="en-US"/>
    </w:rPr>
  </w:style>
  <w:style w:type="paragraph" w:customStyle="1" w:styleId="E7A66C83523B4F508CE88ED4253124193">
    <w:name w:val="E7A66C83523B4F508CE88ED4253124193"/>
    <w:rsid w:val="00C215B4"/>
    <w:rPr>
      <w:rFonts w:eastAsiaTheme="minorHAnsi"/>
      <w:lang w:val="en-CA" w:eastAsia="en-US"/>
    </w:rPr>
  </w:style>
  <w:style w:type="paragraph" w:customStyle="1" w:styleId="409BD6A0B17E41DBAA20FEFD84A60C553">
    <w:name w:val="409BD6A0B17E41DBAA20FEFD84A60C553"/>
    <w:rsid w:val="00C215B4"/>
    <w:rPr>
      <w:rFonts w:eastAsiaTheme="minorHAnsi"/>
      <w:lang w:val="en-CA" w:eastAsia="en-US"/>
    </w:rPr>
  </w:style>
  <w:style w:type="paragraph" w:customStyle="1" w:styleId="B083824963B84E26B9F4BD703688260A3">
    <w:name w:val="B083824963B84E26B9F4BD703688260A3"/>
    <w:rsid w:val="00C215B4"/>
    <w:rPr>
      <w:rFonts w:eastAsiaTheme="minorHAnsi"/>
      <w:lang w:val="en-CA" w:eastAsia="en-US"/>
    </w:rPr>
  </w:style>
  <w:style w:type="paragraph" w:customStyle="1" w:styleId="1DD57EEEDC0E49D1A7B93A9D93B0C36D3">
    <w:name w:val="1DD57EEEDC0E49D1A7B93A9D93B0C36D3"/>
    <w:rsid w:val="00C215B4"/>
    <w:rPr>
      <w:rFonts w:eastAsiaTheme="minorHAnsi"/>
      <w:lang w:val="en-CA" w:eastAsia="en-US"/>
    </w:rPr>
  </w:style>
  <w:style w:type="paragraph" w:customStyle="1" w:styleId="5D01B621D7E94BC396A0A55E12EED9522">
    <w:name w:val="5D01B621D7E94BC396A0A55E12EED9522"/>
    <w:rsid w:val="00C215B4"/>
    <w:rPr>
      <w:rFonts w:eastAsiaTheme="minorHAnsi"/>
      <w:lang w:val="en-CA" w:eastAsia="en-US"/>
    </w:rPr>
  </w:style>
  <w:style w:type="paragraph" w:customStyle="1" w:styleId="E09C167D7D3442CCA2B57D6FBCAF1A7D3">
    <w:name w:val="E09C167D7D3442CCA2B57D6FBCAF1A7D3"/>
    <w:rsid w:val="00C215B4"/>
    <w:rPr>
      <w:rFonts w:eastAsiaTheme="minorHAnsi"/>
      <w:lang w:val="en-CA" w:eastAsia="en-US"/>
    </w:rPr>
  </w:style>
  <w:style w:type="paragraph" w:customStyle="1" w:styleId="59B31C54F8904606A71785FC762CABFE3">
    <w:name w:val="59B31C54F8904606A71785FC762CABFE3"/>
    <w:rsid w:val="00C215B4"/>
    <w:rPr>
      <w:rFonts w:eastAsiaTheme="minorHAnsi"/>
      <w:lang w:val="en-CA" w:eastAsia="en-US"/>
    </w:rPr>
  </w:style>
  <w:style w:type="paragraph" w:customStyle="1" w:styleId="F60B3408F34B4E788745E1E486BDC9203">
    <w:name w:val="F60B3408F34B4E788745E1E486BDC9203"/>
    <w:rsid w:val="00C215B4"/>
    <w:rPr>
      <w:rFonts w:eastAsiaTheme="minorHAnsi"/>
      <w:lang w:val="en-CA" w:eastAsia="en-US"/>
    </w:rPr>
  </w:style>
  <w:style w:type="paragraph" w:customStyle="1" w:styleId="618D61ABCC5146EB83F91BBF758226E33">
    <w:name w:val="618D61ABCC5146EB83F91BBF758226E33"/>
    <w:rsid w:val="00C215B4"/>
    <w:rPr>
      <w:rFonts w:eastAsiaTheme="minorHAnsi"/>
      <w:lang w:val="en-CA" w:eastAsia="en-US"/>
    </w:rPr>
  </w:style>
  <w:style w:type="paragraph" w:customStyle="1" w:styleId="73DF93D16E5C4843879636DBD6A89AE13">
    <w:name w:val="73DF93D16E5C4843879636DBD6A89AE13"/>
    <w:rsid w:val="00C215B4"/>
    <w:rPr>
      <w:rFonts w:eastAsiaTheme="minorHAnsi"/>
      <w:lang w:val="en-CA" w:eastAsia="en-US"/>
    </w:rPr>
  </w:style>
  <w:style w:type="paragraph" w:customStyle="1" w:styleId="E38C4532837B43D3BE2414B247E9325E3">
    <w:name w:val="E38C4532837B43D3BE2414B247E9325E3"/>
    <w:rsid w:val="00C215B4"/>
    <w:rPr>
      <w:rFonts w:eastAsiaTheme="minorHAnsi"/>
      <w:lang w:val="en-CA" w:eastAsia="en-US"/>
    </w:rPr>
  </w:style>
  <w:style w:type="paragraph" w:customStyle="1" w:styleId="2A468E7A167649E5B2020D389962FAF33">
    <w:name w:val="2A468E7A167649E5B2020D389962FAF33"/>
    <w:rsid w:val="00C215B4"/>
    <w:rPr>
      <w:rFonts w:eastAsiaTheme="minorHAnsi"/>
      <w:lang w:val="en-CA" w:eastAsia="en-US"/>
    </w:rPr>
  </w:style>
  <w:style w:type="paragraph" w:customStyle="1" w:styleId="E0A0854F36F14534A5793081C3FC352C3">
    <w:name w:val="E0A0854F36F14534A5793081C3FC352C3"/>
    <w:rsid w:val="00C215B4"/>
    <w:rPr>
      <w:rFonts w:eastAsiaTheme="minorHAnsi"/>
      <w:lang w:val="en-CA" w:eastAsia="en-US"/>
    </w:rPr>
  </w:style>
  <w:style w:type="paragraph" w:customStyle="1" w:styleId="DB213B9AC94E4167B774CF8A2644FC563">
    <w:name w:val="DB213B9AC94E4167B774CF8A2644FC563"/>
    <w:rsid w:val="00C215B4"/>
    <w:rPr>
      <w:rFonts w:eastAsiaTheme="minorHAnsi"/>
      <w:lang w:val="en-CA" w:eastAsia="en-US"/>
    </w:rPr>
  </w:style>
  <w:style w:type="paragraph" w:customStyle="1" w:styleId="3B7F8E7703ED4EA9BE0FC3CB7BF29B4D3">
    <w:name w:val="3B7F8E7703ED4EA9BE0FC3CB7BF29B4D3"/>
    <w:rsid w:val="00C215B4"/>
    <w:rPr>
      <w:rFonts w:eastAsiaTheme="minorHAnsi"/>
      <w:lang w:val="en-CA" w:eastAsia="en-US"/>
    </w:rPr>
  </w:style>
  <w:style w:type="paragraph" w:customStyle="1" w:styleId="8EC24FC923484953B886F491211D66923">
    <w:name w:val="8EC24FC923484953B886F491211D66923"/>
    <w:rsid w:val="00C215B4"/>
    <w:rPr>
      <w:rFonts w:eastAsiaTheme="minorHAnsi"/>
      <w:lang w:val="en-CA" w:eastAsia="en-US"/>
    </w:rPr>
  </w:style>
  <w:style w:type="paragraph" w:customStyle="1" w:styleId="19BEBFB7F8AB447EBFB51380BFD6053B3">
    <w:name w:val="19BEBFB7F8AB447EBFB51380BFD6053B3"/>
    <w:rsid w:val="00C215B4"/>
    <w:rPr>
      <w:rFonts w:eastAsiaTheme="minorHAnsi"/>
      <w:lang w:val="en-CA" w:eastAsia="en-US"/>
    </w:rPr>
  </w:style>
  <w:style w:type="paragraph" w:customStyle="1" w:styleId="325590FB90CA40A7A2592E3A1A0C6B743">
    <w:name w:val="325590FB90CA40A7A2592E3A1A0C6B743"/>
    <w:rsid w:val="00C215B4"/>
    <w:rPr>
      <w:rFonts w:eastAsiaTheme="minorHAnsi"/>
      <w:lang w:val="en-CA" w:eastAsia="en-US"/>
    </w:rPr>
  </w:style>
  <w:style w:type="paragraph" w:customStyle="1" w:styleId="28ACEEB7E1344B8BBDC10497988990D93">
    <w:name w:val="28ACEEB7E1344B8BBDC10497988990D93"/>
    <w:rsid w:val="00C215B4"/>
    <w:rPr>
      <w:rFonts w:eastAsiaTheme="minorHAnsi"/>
      <w:lang w:val="en-CA" w:eastAsia="en-US"/>
    </w:rPr>
  </w:style>
  <w:style w:type="paragraph" w:customStyle="1" w:styleId="E3D582BEAF354AE69A2057CC7CCCDAE63">
    <w:name w:val="E3D582BEAF354AE69A2057CC7CCCDAE63"/>
    <w:rsid w:val="00C215B4"/>
    <w:rPr>
      <w:rFonts w:eastAsiaTheme="minorHAnsi"/>
      <w:lang w:val="en-CA" w:eastAsia="en-US"/>
    </w:rPr>
  </w:style>
  <w:style w:type="paragraph" w:customStyle="1" w:styleId="D20F169472444572999908C03058867B3">
    <w:name w:val="D20F169472444572999908C03058867B3"/>
    <w:rsid w:val="00C215B4"/>
    <w:rPr>
      <w:rFonts w:eastAsiaTheme="minorHAnsi"/>
      <w:lang w:val="en-CA" w:eastAsia="en-US"/>
    </w:rPr>
  </w:style>
  <w:style w:type="paragraph" w:customStyle="1" w:styleId="4045E92D63084BAABEB31F03A71E0E143">
    <w:name w:val="4045E92D63084BAABEB31F03A71E0E143"/>
    <w:rsid w:val="00C215B4"/>
    <w:rPr>
      <w:rFonts w:eastAsiaTheme="minorHAnsi"/>
      <w:lang w:val="en-CA" w:eastAsia="en-US"/>
    </w:rPr>
  </w:style>
  <w:style w:type="paragraph" w:customStyle="1" w:styleId="EB04DF6322B44220BED40B9F8B83734C3">
    <w:name w:val="EB04DF6322B44220BED40B9F8B83734C3"/>
    <w:rsid w:val="00C215B4"/>
    <w:rPr>
      <w:rFonts w:eastAsiaTheme="minorHAnsi"/>
      <w:lang w:val="en-CA" w:eastAsia="en-US"/>
    </w:rPr>
  </w:style>
  <w:style w:type="paragraph" w:customStyle="1" w:styleId="4EB7266D9A5441D0829EC82CB52ADF883">
    <w:name w:val="4EB7266D9A5441D0829EC82CB52ADF883"/>
    <w:rsid w:val="00C215B4"/>
    <w:rPr>
      <w:rFonts w:eastAsiaTheme="minorHAnsi"/>
      <w:lang w:val="en-CA" w:eastAsia="en-US"/>
    </w:rPr>
  </w:style>
  <w:style w:type="paragraph" w:customStyle="1" w:styleId="2BABCA0D75CF41BEA4831CEC68CF1D193">
    <w:name w:val="2BABCA0D75CF41BEA4831CEC68CF1D193"/>
    <w:rsid w:val="00C215B4"/>
    <w:rPr>
      <w:rFonts w:eastAsiaTheme="minorHAnsi"/>
      <w:lang w:val="en-CA" w:eastAsia="en-US"/>
    </w:rPr>
  </w:style>
  <w:style w:type="paragraph" w:customStyle="1" w:styleId="DBD06D61FB48459691C737C28566A5773">
    <w:name w:val="DBD06D61FB48459691C737C28566A5773"/>
    <w:rsid w:val="00C215B4"/>
    <w:rPr>
      <w:rFonts w:eastAsiaTheme="minorHAnsi"/>
      <w:lang w:val="en-CA" w:eastAsia="en-US"/>
    </w:rPr>
  </w:style>
  <w:style w:type="paragraph" w:customStyle="1" w:styleId="64953B47B41B4783AC3E56397D5B5F0E3">
    <w:name w:val="64953B47B41B4783AC3E56397D5B5F0E3"/>
    <w:rsid w:val="00C215B4"/>
    <w:rPr>
      <w:rFonts w:eastAsiaTheme="minorHAnsi"/>
      <w:lang w:val="en-CA" w:eastAsia="en-US"/>
    </w:rPr>
  </w:style>
  <w:style w:type="paragraph" w:customStyle="1" w:styleId="F209F3B750E54EDCB5257B25738367D13">
    <w:name w:val="F209F3B750E54EDCB5257B25738367D13"/>
    <w:rsid w:val="00C215B4"/>
    <w:rPr>
      <w:rFonts w:eastAsiaTheme="minorHAnsi"/>
      <w:lang w:val="en-CA" w:eastAsia="en-US"/>
    </w:rPr>
  </w:style>
  <w:style w:type="paragraph" w:customStyle="1" w:styleId="5AAA5BDE0F084D17BF1E541A840147973">
    <w:name w:val="5AAA5BDE0F084D17BF1E541A840147973"/>
    <w:rsid w:val="00C215B4"/>
    <w:rPr>
      <w:rFonts w:eastAsiaTheme="minorHAnsi"/>
      <w:lang w:val="en-CA" w:eastAsia="en-US"/>
    </w:rPr>
  </w:style>
  <w:style w:type="paragraph" w:customStyle="1" w:styleId="7C3B6D5D6DCD4817ACDB608442464DFD3">
    <w:name w:val="7C3B6D5D6DCD4817ACDB608442464DFD3"/>
    <w:rsid w:val="00C215B4"/>
    <w:rPr>
      <w:rFonts w:eastAsiaTheme="minorHAnsi"/>
      <w:lang w:val="en-CA" w:eastAsia="en-US"/>
    </w:rPr>
  </w:style>
  <w:style w:type="paragraph" w:customStyle="1" w:styleId="B3EACD640E7F47C28CC237A1CDFD7D0D3">
    <w:name w:val="B3EACD640E7F47C28CC237A1CDFD7D0D3"/>
    <w:rsid w:val="00C215B4"/>
    <w:rPr>
      <w:rFonts w:eastAsiaTheme="minorHAnsi"/>
      <w:lang w:val="en-CA" w:eastAsia="en-US"/>
    </w:rPr>
  </w:style>
  <w:style w:type="paragraph" w:customStyle="1" w:styleId="DF78B73874CD42F2B9A0C4318277C84A3">
    <w:name w:val="DF78B73874CD42F2B9A0C4318277C84A3"/>
    <w:rsid w:val="00C215B4"/>
    <w:rPr>
      <w:rFonts w:eastAsiaTheme="minorHAnsi"/>
      <w:lang w:val="en-CA" w:eastAsia="en-US"/>
    </w:rPr>
  </w:style>
  <w:style w:type="paragraph" w:customStyle="1" w:styleId="63561D1D0C7447E088D89FFFC60CB77D3">
    <w:name w:val="63561D1D0C7447E088D89FFFC60CB77D3"/>
    <w:rsid w:val="00C215B4"/>
    <w:rPr>
      <w:rFonts w:eastAsiaTheme="minorHAnsi"/>
      <w:lang w:val="en-CA" w:eastAsia="en-US"/>
    </w:rPr>
  </w:style>
  <w:style w:type="paragraph" w:customStyle="1" w:styleId="4336E0C8C9D14C11A780617E8BF256613">
    <w:name w:val="4336E0C8C9D14C11A780617E8BF256613"/>
    <w:rsid w:val="00C215B4"/>
    <w:rPr>
      <w:rFonts w:eastAsiaTheme="minorHAnsi"/>
      <w:lang w:val="en-CA" w:eastAsia="en-US"/>
    </w:rPr>
  </w:style>
  <w:style w:type="paragraph" w:customStyle="1" w:styleId="F1F90B4F45AF4B1CA47C0977D9B0C7D13">
    <w:name w:val="F1F90B4F45AF4B1CA47C0977D9B0C7D13"/>
    <w:rsid w:val="00C215B4"/>
    <w:rPr>
      <w:rFonts w:eastAsiaTheme="minorHAnsi"/>
      <w:lang w:val="en-CA" w:eastAsia="en-US"/>
    </w:rPr>
  </w:style>
  <w:style w:type="paragraph" w:customStyle="1" w:styleId="C79FD1A9349F482F852FA7A310FAC88A3">
    <w:name w:val="C79FD1A9349F482F852FA7A310FAC88A3"/>
    <w:rsid w:val="00C215B4"/>
    <w:rPr>
      <w:rFonts w:eastAsiaTheme="minorHAnsi"/>
      <w:lang w:val="en-CA" w:eastAsia="en-US"/>
    </w:rPr>
  </w:style>
  <w:style w:type="paragraph" w:customStyle="1" w:styleId="8C7611EEA55C42B88032EDE14C4EB6F33">
    <w:name w:val="8C7611EEA55C42B88032EDE14C4EB6F33"/>
    <w:rsid w:val="00C215B4"/>
    <w:rPr>
      <w:rFonts w:eastAsiaTheme="minorHAnsi"/>
      <w:lang w:val="en-CA" w:eastAsia="en-US"/>
    </w:rPr>
  </w:style>
  <w:style w:type="paragraph" w:customStyle="1" w:styleId="7156A3F26DBC46CCAC2CD7879BF067C33">
    <w:name w:val="7156A3F26DBC46CCAC2CD7879BF067C33"/>
    <w:rsid w:val="00C215B4"/>
    <w:rPr>
      <w:rFonts w:eastAsiaTheme="minorHAnsi"/>
      <w:lang w:val="en-CA" w:eastAsia="en-US"/>
    </w:rPr>
  </w:style>
  <w:style w:type="paragraph" w:customStyle="1" w:styleId="1A103B3412F046C092C4B2EF0B45ACFB3">
    <w:name w:val="1A103B3412F046C092C4B2EF0B45ACFB3"/>
    <w:rsid w:val="00C215B4"/>
    <w:rPr>
      <w:rFonts w:eastAsiaTheme="minorHAnsi"/>
      <w:lang w:val="en-CA" w:eastAsia="en-US"/>
    </w:rPr>
  </w:style>
  <w:style w:type="paragraph" w:customStyle="1" w:styleId="2B4A714F52554C4D8E2AA54944551A9D3">
    <w:name w:val="2B4A714F52554C4D8E2AA54944551A9D3"/>
    <w:rsid w:val="00C215B4"/>
    <w:rPr>
      <w:rFonts w:eastAsiaTheme="minorHAnsi"/>
      <w:lang w:val="en-CA" w:eastAsia="en-US"/>
    </w:rPr>
  </w:style>
  <w:style w:type="paragraph" w:customStyle="1" w:styleId="65D916C51F584FF1A11BCDAEBCCA54233">
    <w:name w:val="65D916C51F584FF1A11BCDAEBCCA54233"/>
    <w:rsid w:val="00C215B4"/>
    <w:rPr>
      <w:rFonts w:eastAsiaTheme="minorHAnsi"/>
      <w:lang w:val="en-CA" w:eastAsia="en-US"/>
    </w:rPr>
  </w:style>
  <w:style w:type="paragraph" w:customStyle="1" w:styleId="F4E90B6F94D444D7BFFFF9E838AFBE7B3">
    <w:name w:val="F4E90B6F94D444D7BFFFF9E838AFBE7B3"/>
    <w:rsid w:val="00C215B4"/>
    <w:rPr>
      <w:rFonts w:eastAsiaTheme="minorHAnsi"/>
      <w:lang w:val="en-CA" w:eastAsia="en-US"/>
    </w:rPr>
  </w:style>
  <w:style w:type="paragraph" w:customStyle="1" w:styleId="353D35584E8A4865AAD0CB74A0DED64A3">
    <w:name w:val="353D35584E8A4865AAD0CB74A0DED64A3"/>
    <w:rsid w:val="00C215B4"/>
    <w:rPr>
      <w:rFonts w:eastAsiaTheme="minorHAnsi"/>
      <w:lang w:val="en-CA" w:eastAsia="en-US"/>
    </w:rPr>
  </w:style>
  <w:style w:type="paragraph" w:customStyle="1" w:styleId="3EBB23270E1E4EA885386197A8F3D4FB3">
    <w:name w:val="3EBB23270E1E4EA885386197A8F3D4FB3"/>
    <w:rsid w:val="00C215B4"/>
    <w:rPr>
      <w:rFonts w:eastAsiaTheme="minorHAnsi"/>
      <w:lang w:val="en-CA" w:eastAsia="en-US"/>
    </w:rPr>
  </w:style>
  <w:style w:type="paragraph" w:customStyle="1" w:styleId="2A32EA702E5E49F588E9083F1B9E5E183">
    <w:name w:val="2A32EA702E5E49F588E9083F1B9E5E183"/>
    <w:rsid w:val="00C215B4"/>
    <w:rPr>
      <w:rFonts w:eastAsiaTheme="minorHAnsi"/>
      <w:lang w:val="en-CA" w:eastAsia="en-US"/>
    </w:rPr>
  </w:style>
  <w:style w:type="paragraph" w:customStyle="1" w:styleId="E9F4911ED10E4DFC8AF0533DF19552DF3">
    <w:name w:val="E9F4911ED10E4DFC8AF0533DF19552DF3"/>
    <w:rsid w:val="00C215B4"/>
    <w:rPr>
      <w:rFonts w:eastAsiaTheme="minorHAnsi"/>
      <w:lang w:val="en-CA" w:eastAsia="en-US"/>
    </w:rPr>
  </w:style>
  <w:style w:type="paragraph" w:customStyle="1" w:styleId="707807D7DA1A4B3B8F74F33B2F0442DF3">
    <w:name w:val="707807D7DA1A4B3B8F74F33B2F0442DF3"/>
    <w:rsid w:val="00C215B4"/>
    <w:rPr>
      <w:rFonts w:eastAsiaTheme="minorHAnsi"/>
      <w:lang w:val="en-CA" w:eastAsia="en-US"/>
    </w:rPr>
  </w:style>
  <w:style w:type="paragraph" w:customStyle="1" w:styleId="63CC9C7B4135433B828BAAA9F82851A13">
    <w:name w:val="63CC9C7B4135433B828BAAA9F82851A13"/>
    <w:rsid w:val="00C215B4"/>
    <w:rPr>
      <w:rFonts w:eastAsiaTheme="minorHAnsi"/>
      <w:lang w:val="en-CA" w:eastAsia="en-US"/>
    </w:rPr>
  </w:style>
  <w:style w:type="paragraph" w:customStyle="1" w:styleId="E6BBD789B44E49C1A8FFA0DAA62C00EE3">
    <w:name w:val="E6BBD789B44E49C1A8FFA0DAA62C00EE3"/>
    <w:rsid w:val="00C215B4"/>
    <w:rPr>
      <w:rFonts w:eastAsiaTheme="minorHAnsi"/>
      <w:lang w:val="en-CA" w:eastAsia="en-US"/>
    </w:rPr>
  </w:style>
  <w:style w:type="paragraph" w:customStyle="1" w:styleId="CA447703155E4759B54B21F98AA0A2483">
    <w:name w:val="CA447703155E4759B54B21F98AA0A2483"/>
    <w:rsid w:val="00C215B4"/>
    <w:rPr>
      <w:rFonts w:eastAsiaTheme="minorHAnsi"/>
      <w:lang w:val="en-CA" w:eastAsia="en-US"/>
    </w:rPr>
  </w:style>
  <w:style w:type="paragraph" w:customStyle="1" w:styleId="B8D172EC529A4D0DB43A0F970F1DEE4C3">
    <w:name w:val="B8D172EC529A4D0DB43A0F970F1DEE4C3"/>
    <w:rsid w:val="00C215B4"/>
    <w:rPr>
      <w:rFonts w:eastAsiaTheme="minorHAnsi"/>
      <w:lang w:val="en-CA" w:eastAsia="en-US"/>
    </w:rPr>
  </w:style>
  <w:style w:type="paragraph" w:customStyle="1" w:styleId="5E98BE88D6394D1D80D2644C9C7954B53">
    <w:name w:val="5E98BE88D6394D1D80D2644C9C7954B53"/>
    <w:rsid w:val="00C215B4"/>
    <w:rPr>
      <w:rFonts w:eastAsiaTheme="minorHAnsi"/>
      <w:lang w:val="en-CA" w:eastAsia="en-US"/>
    </w:rPr>
  </w:style>
  <w:style w:type="paragraph" w:customStyle="1" w:styleId="1B6945C0BB0D4C6095AC6059256242343">
    <w:name w:val="1B6945C0BB0D4C6095AC6059256242343"/>
    <w:rsid w:val="00C215B4"/>
    <w:rPr>
      <w:rFonts w:eastAsiaTheme="minorHAnsi"/>
      <w:lang w:val="en-CA" w:eastAsia="en-US"/>
    </w:rPr>
  </w:style>
  <w:style w:type="paragraph" w:customStyle="1" w:styleId="EBEA0953C3A242DB97DAE5E610DAC95D3">
    <w:name w:val="EBEA0953C3A242DB97DAE5E610DAC95D3"/>
    <w:rsid w:val="00C215B4"/>
    <w:rPr>
      <w:rFonts w:eastAsiaTheme="minorHAnsi"/>
      <w:lang w:val="en-CA" w:eastAsia="en-US"/>
    </w:rPr>
  </w:style>
  <w:style w:type="paragraph" w:customStyle="1" w:styleId="D89CAAFE720743E7800654BA2420AAC33">
    <w:name w:val="D89CAAFE720743E7800654BA2420AAC33"/>
    <w:rsid w:val="00C215B4"/>
    <w:rPr>
      <w:rFonts w:eastAsiaTheme="minorHAnsi"/>
      <w:lang w:val="en-CA" w:eastAsia="en-US"/>
    </w:rPr>
  </w:style>
  <w:style w:type="paragraph" w:customStyle="1" w:styleId="147F0F813C2144F4BF4BED618A8D8CE03">
    <w:name w:val="147F0F813C2144F4BF4BED618A8D8CE03"/>
    <w:rsid w:val="00C215B4"/>
    <w:rPr>
      <w:rFonts w:eastAsiaTheme="minorHAnsi"/>
      <w:lang w:val="en-CA" w:eastAsia="en-US"/>
    </w:rPr>
  </w:style>
  <w:style w:type="paragraph" w:customStyle="1" w:styleId="5FE2B872E20C42348A61339DD29C05D33">
    <w:name w:val="5FE2B872E20C42348A61339DD29C05D33"/>
    <w:rsid w:val="00C215B4"/>
    <w:rPr>
      <w:rFonts w:eastAsiaTheme="minorHAnsi"/>
      <w:lang w:val="en-CA" w:eastAsia="en-US"/>
    </w:rPr>
  </w:style>
  <w:style w:type="paragraph" w:customStyle="1" w:styleId="23CBAD97CCF547888FBBD8975BD9EFF43">
    <w:name w:val="23CBAD97CCF547888FBBD8975BD9EFF43"/>
    <w:rsid w:val="00C215B4"/>
    <w:rPr>
      <w:rFonts w:eastAsiaTheme="minorHAnsi"/>
      <w:lang w:val="en-CA" w:eastAsia="en-US"/>
    </w:rPr>
  </w:style>
  <w:style w:type="paragraph" w:customStyle="1" w:styleId="7F4996CD2CF7477AB0A4025C67588E8B3">
    <w:name w:val="7F4996CD2CF7477AB0A4025C67588E8B3"/>
    <w:rsid w:val="00C215B4"/>
    <w:rPr>
      <w:rFonts w:eastAsiaTheme="minorHAnsi"/>
      <w:lang w:val="en-CA" w:eastAsia="en-US"/>
    </w:rPr>
  </w:style>
  <w:style w:type="paragraph" w:customStyle="1" w:styleId="6AC1818F2E41458BA33F5966486D24693">
    <w:name w:val="6AC1818F2E41458BA33F5966486D24693"/>
    <w:rsid w:val="00C215B4"/>
    <w:rPr>
      <w:rFonts w:eastAsiaTheme="minorHAnsi"/>
      <w:lang w:val="en-CA" w:eastAsia="en-US"/>
    </w:rPr>
  </w:style>
  <w:style w:type="paragraph" w:customStyle="1" w:styleId="3E36966A8F334828817DDE79138B8F803">
    <w:name w:val="3E36966A8F334828817DDE79138B8F803"/>
    <w:rsid w:val="00C215B4"/>
    <w:rPr>
      <w:rFonts w:eastAsiaTheme="minorHAnsi"/>
      <w:lang w:val="en-CA" w:eastAsia="en-US"/>
    </w:rPr>
  </w:style>
  <w:style w:type="paragraph" w:customStyle="1" w:styleId="FC8E070234C54186B0A58F241F51CEAD3">
    <w:name w:val="FC8E070234C54186B0A58F241F51CEAD3"/>
    <w:rsid w:val="00C215B4"/>
    <w:rPr>
      <w:rFonts w:eastAsiaTheme="minorHAnsi"/>
      <w:lang w:val="en-CA" w:eastAsia="en-US"/>
    </w:rPr>
  </w:style>
  <w:style w:type="paragraph" w:customStyle="1" w:styleId="F5B55A1819E342FF90E2372F4F7ABF623">
    <w:name w:val="F5B55A1819E342FF90E2372F4F7ABF623"/>
    <w:rsid w:val="00C215B4"/>
    <w:rPr>
      <w:rFonts w:eastAsiaTheme="minorHAnsi"/>
      <w:lang w:val="en-CA" w:eastAsia="en-US"/>
    </w:rPr>
  </w:style>
  <w:style w:type="paragraph" w:customStyle="1" w:styleId="32F4D954009D47B2AB14DDCF32A17F693">
    <w:name w:val="32F4D954009D47B2AB14DDCF32A17F693"/>
    <w:rsid w:val="00C215B4"/>
    <w:rPr>
      <w:rFonts w:eastAsiaTheme="minorHAnsi"/>
      <w:lang w:val="en-CA" w:eastAsia="en-US"/>
    </w:rPr>
  </w:style>
  <w:style w:type="paragraph" w:customStyle="1" w:styleId="3632AF94F3034988AC205D9235D13C8B3">
    <w:name w:val="3632AF94F3034988AC205D9235D13C8B3"/>
    <w:rsid w:val="00C215B4"/>
    <w:rPr>
      <w:rFonts w:eastAsiaTheme="minorHAnsi"/>
      <w:lang w:val="en-CA" w:eastAsia="en-US"/>
    </w:rPr>
  </w:style>
  <w:style w:type="paragraph" w:customStyle="1" w:styleId="1876429DE7C14B5FAAF841C3B990146B3">
    <w:name w:val="1876429DE7C14B5FAAF841C3B990146B3"/>
    <w:rsid w:val="00C215B4"/>
    <w:rPr>
      <w:rFonts w:eastAsiaTheme="minorHAnsi"/>
      <w:lang w:val="en-CA" w:eastAsia="en-US"/>
    </w:rPr>
  </w:style>
  <w:style w:type="paragraph" w:customStyle="1" w:styleId="A1D74B2F96ED4EE99ECC3BE1B8F7BA843">
    <w:name w:val="A1D74B2F96ED4EE99ECC3BE1B8F7BA843"/>
    <w:rsid w:val="00C215B4"/>
    <w:rPr>
      <w:rFonts w:eastAsiaTheme="minorHAnsi"/>
      <w:lang w:val="en-CA" w:eastAsia="en-US"/>
    </w:rPr>
  </w:style>
  <w:style w:type="paragraph" w:customStyle="1" w:styleId="D58CA999369444958A3A28FE406EE0113">
    <w:name w:val="D58CA999369444958A3A28FE406EE0113"/>
    <w:rsid w:val="00C215B4"/>
    <w:rPr>
      <w:rFonts w:eastAsiaTheme="minorHAnsi"/>
      <w:lang w:val="en-CA" w:eastAsia="en-US"/>
    </w:rPr>
  </w:style>
  <w:style w:type="paragraph" w:customStyle="1" w:styleId="359EE5B5006E46F68621F15E314E2BC33">
    <w:name w:val="359EE5B5006E46F68621F15E314E2BC33"/>
    <w:rsid w:val="00C215B4"/>
    <w:rPr>
      <w:rFonts w:eastAsiaTheme="minorHAnsi"/>
      <w:lang w:val="en-CA" w:eastAsia="en-US"/>
    </w:rPr>
  </w:style>
  <w:style w:type="paragraph" w:customStyle="1" w:styleId="5D145BBCF4C548DC933790BEEEE656413">
    <w:name w:val="5D145BBCF4C548DC933790BEEEE656413"/>
    <w:rsid w:val="00C215B4"/>
    <w:rPr>
      <w:rFonts w:eastAsiaTheme="minorHAnsi"/>
      <w:lang w:val="en-CA" w:eastAsia="en-US"/>
    </w:rPr>
  </w:style>
  <w:style w:type="paragraph" w:customStyle="1" w:styleId="D6D7389B1BF34FCDAB7E2D026D6253D03">
    <w:name w:val="D6D7389B1BF34FCDAB7E2D026D6253D03"/>
    <w:rsid w:val="00C215B4"/>
    <w:rPr>
      <w:rFonts w:eastAsiaTheme="minorHAnsi"/>
      <w:lang w:val="en-CA" w:eastAsia="en-US"/>
    </w:rPr>
  </w:style>
  <w:style w:type="paragraph" w:customStyle="1" w:styleId="58F5F2E0ABB74C448040989F784F74873">
    <w:name w:val="58F5F2E0ABB74C448040989F784F74873"/>
    <w:rsid w:val="00C215B4"/>
    <w:rPr>
      <w:rFonts w:eastAsiaTheme="minorHAnsi"/>
      <w:lang w:val="en-CA" w:eastAsia="en-US"/>
    </w:rPr>
  </w:style>
  <w:style w:type="paragraph" w:customStyle="1" w:styleId="65DCB29B049F465C9A917A7CF5965ECE3">
    <w:name w:val="65DCB29B049F465C9A917A7CF5965ECE3"/>
    <w:rsid w:val="00C215B4"/>
    <w:rPr>
      <w:rFonts w:eastAsiaTheme="minorHAnsi"/>
      <w:lang w:val="en-CA" w:eastAsia="en-US"/>
    </w:rPr>
  </w:style>
  <w:style w:type="paragraph" w:customStyle="1" w:styleId="8608DE06B1DF48CE963205D41C4AD55A3">
    <w:name w:val="8608DE06B1DF48CE963205D41C4AD55A3"/>
    <w:rsid w:val="00C215B4"/>
    <w:rPr>
      <w:rFonts w:eastAsiaTheme="minorHAnsi"/>
      <w:lang w:val="en-CA" w:eastAsia="en-US"/>
    </w:rPr>
  </w:style>
  <w:style w:type="paragraph" w:customStyle="1" w:styleId="C5DC408335EF4802A99CA8939203604C3">
    <w:name w:val="C5DC408335EF4802A99CA8939203604C3"/>
    <w:rsid w:val="00C215B4"/>
    <w:rPr>
      <w:rFonts w:eastAsiaTheme="minorHAnsi"/>
      <w:lang w:val="en-CA" w:eastAsia="en-US"/>
    </w:rPr>
  </w:style>
  <w:style w:type="paragraph" w:customStyle="1" w:styleId="7D1A5E169BEE4F5FBE5348122F473F413">
    <w:name w:val="7D1A5E169BEE4F5FBE5348122F473F413"/>
    <w:rsid w:val="00C215B4"/>
    <w:rPr>
      <w:rFonts w:eastAsiaTheme="minorHAnsi"/>
      <w:lang w:val="en-CA" w:eastAsia="en-US"/>
    </w:rPr>
  </w:style>
  <w:style w:type="paragraph" w:customStyle="1" w:styleId="9EEE1122B44049A9824DFBA3481EC71B3">
    <w:name w:val="9EEE1122B44049A9824DFBA3481EC71B3"/>
    <w:rsid w:val="00C215B4"/>
    <w:rPr>
      <w:rFonts w:eastAsiaTheme="minorHAnsi"/>
      <w:lang w:val="en-CA" w:eastAsia="en-US"/>
    </w:rPr>
  </w:style>
  <w:style w:type="paragraph" w:customStyle="1" w:styleId="CF34E3E9D3024A4FB3B90A9D771333182">
    <w:name w:val="CF34E3E9D3024A4FB3B90A9D771333182"/>
    <w:rsid w:val="00C215B4"/>
    <w:rPr>
      <w:rFonts w:eastAsiaTheme="minorHAnsi"/>
      <w:lang w:val="en-CA" w:eastAsia="en-US"/>
    </w:rPr>
  </w:style>
  <w:style w:type="paragraph" w:customStyle="1" w:styleId="5EED705998424CF8904D584E64C86B5D2">
    <w:name w:val="5EED705998424CF8904D584E64C86B5D2"/>
    <w:rsid w:val="00C215B4"/>
    <w:rPr>
      <w:rFonts w:eastAsiaTheme="minorHAnsi"/>
      <w:lang w:val="en-CA" w:eastAsia="en-US"/>
    </w:rPr>
  </w:style>
  <w:style w:type="paragraph" w:customStyle="1" w:styleId="EC532C0B356A420E9A2D9E254BB66FB32">
    <w:name w:val="EC532C0B356A420E9A2D9E254BB66FB32"/>
    <w:rsid w:val="00C215B4"/>
    <w:rPr>
      <w:rFonts w:eastAsiaTheme="minorHAnsi"/>
      <w:lang w:val="en-CA" w:eastAsia="en-US"/>
    </w:rPr>
  </w:style>
  <w:style w:type="paragraph" w:customStyle="1" w:styleId="51D5F1B316B045E0ABBC71CB50047C893">
    <w:name w:val="51D5F1B316B045E0ABBC71CB50047C893"/>
    <w:rsid w:val="00C215B4"/>
    <w:rPr>
      <w:rFonts w:eastAsiaTheme="minorHAnsi"/>
      <w:lang w:val="en-CA" w:eastAsia="en-US"/>
    </w:rPr>
  </w:style>
  <w:style w:type="paragraph" w:customStyle="1" w:styleId="411B1DB8619D42A5BDBD27DB951D90B93">
    <w:name w:val="411B1DB8619D42A5BDBD27DB951D90B93"/>
    <w:rsid w:val="00C215B4"/>
    <w:rPr>
      <w:rFonts w:eastAsiaTheme="minorHAnsi"/>
      <w:lang w:val="en-CA" w:eastAsia="en-US"/>
    </w:rPr>
  </w:style>
  <w:style w:type="paragraph" w:customStyle="1" w:styleId="C2EFECBA0F764E279DF2719994B3E0353">
    <w:name w:val="C2EFECBA0F764E279DF2719994B3E0353"/>
    <w:rsid w:val="00C215B4"/>
    <w:rPr>
      <w:rFonts w:eastAsiaTheme="minorHAnsi"/>
      <w:lang w:val="en-CA" w:eastAsia="en-US"/>
    </w:rPr>
  </w:style>
  <w:style w:type="paragraph" w:customStyle="1" w:styleId="B0FDCFA681F642F4A2F5482A71F329E13">
    <w:name w:val="B0FDCFA681F642F4A2F5482A71F329E13"/>
    <w:rsid w:val="00C215B4"/>
    <w:rPr>
      <w:rFonts w:eastAsiaTheme="minorHAnsi"/>
      <w:lang w:val="en-CA" w:eastAsia="en-US"/>
    </w:rPr>
  </w:style>
  <w:style w:type="paragraph" w:customStyle="1" w:styleId="DDC7CFA6ED784710AC069C9990A3FE363">
    <w:name w:val="DDC7CFA6ED784710AC069C9990A3FE363"/>
    <w:rsid w:val="00C215B4"/>
    <w:rPr>
      <w:rFonts w:eastAsiaTheme="minorHAnsi"/>
      <w:lang w:val="en-CA" w:eastAsia="en-US"/>
    </w:rPr>
  </w:style>
  <w:style w:type="paragraph" w:customStyle="1" w:styleId="36604BEB028E497396449D828829F49E3">
    <w:name w:val="36604BEB028E497396449D828829F49E3"/>
    <w:rsid w:val="00C215B4"/>
    <w:rPr>
      <w:rFonts w:eastAsiaTheme="minorHAnsi"/>
      <w:lang w:val="en-CA" w:eastAsia="en-US"/>
    </w:rPr>
  </w:style>
  <w:style w:type="paragraph" w:customStyle="1" w:styleId="C4033E4E1F19483490ED1F54CD6D9F7A3">
    <w:name w:val="C4033E4E1F19483490ED1F54CD6D9F7A3"/>
    <w:rsid w:val="00C215B4"/>
    <w:rPr>
      <w:rFonts w:eastAsiaTheme="minorHAnsi"/>
      <w:lang w:val="en-CA" w:eastAsia="en-US"/>
    </w:rPr>
  </w:style>
  <w:style w:type="paragraph" w:customStyle="1" w:styleId="B1FB14CB90DC45CC967F302E7B3AB20D3">
    <w:name w:val="B1FB14CB90DC45CC967F302E7B3AB20D3"/>
    <w:rsid w:val="00C215B4"/>
    <w:rPr>
      <w:rFonts w:eastAsiaTheme="minorHAnsi"/>
      <w:lang w:val="en-CA" w:eastAsia="en-US"/>
    </w:rPr>
  </w:style>
  <w:style w:type="paragraph" w:customStyle="1" w:styleId="5FC1EFDDD8C34FBFB73D5310D3BF8D363">
    <w:name w:val="5FC1EFDDD8C34FBFB73D5310D3BF8D363"/>
    <w:rsid w:val="00C215B4"/>
    <w:rPr>
      <w:rFonts w:eastAsiaTheme="minorHAnsi"/>
      <w:lang w:val="en-CA" w:eastAsia="en-US"/>
    </w:rPr>
  </w:style>
  <w:style w:type="paragraph" w:customStyle="1" w:styleId="F1EF3B393B714378AF482CD7DF9148972">
    <w:name w:val="F1EF3B393B714378AF482CD7DF9148972"/>
    <w:rsid w:val="00C215B4"/>
    <w:rPr>
      <w:rFonts w:eastAsiaTheme="minorHAnsi"/>
      <w:lang w:val="en-CA" w:eastAsia="en-US"/>
    </w:rPr>
  </w:style>
  <w:style w:type="paragraph" w:customStyle="1" w:styleId="F7999FB690E7401FB236D622DE7846A62">
    <w:name w:val="F7999FB690E7401FB236D622DE7846A62"/>
    <w:rsid w:val="00C215B4"/>
    <w:rPr>
      <w:rFonts w:eastAsiaTheme="minorHAnsi"/>
      <w:lang w:val="en-CA" w:eastAsia="en-US"/>
    </w:rPr>
  </w:style>
  <w:style w:type="paragraph" w:customStyle="1" w:styleId="4C5CE401D7E34109ADC9522CF005E0D73">
    <w:name w:val="4C5CE401D7E34109ADC9522CF005E0D73"/>
    <w:rsid w:val="00C215B4"/>
    <w:rPr>
      <w:rFonts w:eastAsiaTheme="minorHAnsi"/>
      <w:lang w:val="en-CA" w:eastAsia="en-US"/>
    </w:rPr>
  </w:style>
  <w:style w:type="paragraph" w:customStyle="1" w:styleId="3744C1BAC535472DB8E89EF54FEAF52D3">
    <w:name w:val="3744C1BAC535472DB8E89EF54FEAF52D3"/>
    <w:rsid w:val="00C215B4"/>
    <w:rPr>
      <w:rFonts w:eastAsiaTheme="minorHAnsi"/>
      <w:lang w:val="en-CA" w:eastAsia="en-US"/>
    </w:rPr>
  </w:style>
  <w:style w:type="paragraph" w:customStyle="1" w:styleId="80D83A0EEB44408B961BDC887D3548AE3">
    <w:name w:val="80D83A0EEB44408B961BDC887D3548AE3"/>
    <w:rsid w:val="00C215B4"/>
    <w:rPr>
      <w:rFonts w:eastAsiaTheme="minorHAnsi"/>
      <w:lang w:val="en-CA" w:eastAsia="en-US"/>
    </w:rPr>
  </w:style>
  <w:style w:type="paragraph" w:customStyle="1" w:styleId="F421E71C9F5149489F52F74496E58CD93">
    <w:name w:val="F421E71C9F5149489F52F74496E58CD93"/>
    <w:rsid w:val="00C215B4"/>
    <w:rPr>
      <w:rFonts w:eastAsiaTheme="minorHAnsi"/>
      <w:lang w:val="en-CA" w:eastAsia="en-US"/>
    </w:rPr>
  </w:style>
  <w:style w:type="paragraph" w:customStyle="1" w:styleId="F58F00F2E5F742FB8F7FA188837E68833">
    <w:name w:val="F58F00F2E5F742FB8F7FA188837E68833"/>
    <w:rsid w:val="00C215B4"/>
    <w:rPr>
      <w:rFonts w:eastAsiaTheme="minorHAnsi"/>
      <w:lang w:val="en-CA" w:eastAsia="en-US"/>
    </w:rPr>
  </w:style>
  <w:style w:type="paragraph" w:customStyle="1" w:styleId="5BFDD79F3FA849B38542652B2CD2BA103">
    <w:name w:val="5BFDD79F3FA849B38542652B2CD2BA103"/>
    <w:rsid w:val="00C215B4"/>
    <w:rPr>
      <w:rFonts w:eastAsiaTheme="minorHAnsi"/>
      <w:lang w:val="en-CA" w:eastAsia="en-US"/>
    </w:rPr>
  </w:style>
  <w:style w:type="paragraph" w:customStyle="1" w:styleId="7FEBC509DA5943AEBA53E604DAC259523">
    <w:name w:val="7FEBC509DA5943AEBA53E604DAC259523"/>
    <w:rsid w:val="00C215B4"/>
    <w:rPr>
      <w:rFonts w:eastAsiaTheme="minorHAnsi"/>
      <w:lang w:val="en-CA" w:eastAsia="en-US"/>
    </w:rPr>
  </w:style>
  <w:style w:type="paragraph" w:customStyle="1" w:styleId="CD4AF6293A0E4304A3040C0BABBA3A143">
    <w:name w:val="CD4AF6293A0E4304A3040C0BABBA3A143"/>
    <w:rsid w:val="00C215B4"/>
    <w:rPr>
      <w:rFonts w:eastAsiaTheme="minorHAnsi"/>
      <w:lang w:val="en-CA" w:eastAsia="en-US"/>
    </w:rPr>
  </w:style>
  <w:style w:type="paragraph" w:customStyle="1" w:styleId="4B4F0F75F56E4410906DE76A00418A513">
    <w:name w:val="4B4F0F75F56E4410906DE76A00418A513"/>
    <w:rsid w:val="00C215B4"/>
    <w:rPr>
      <w:rFonts w:eastAsiaTheme="minorHAnsi"/>
      <w:lang w:val="en-CA" w:eastAsia="en-US"/>
    </w:rPr>
  </w:style>
  <w:style w:type="paragraph" w:customStyle="1" w:styleId="99116CBB3A0244439C7E4608BB9B0EE93">
    <w:name w:val="99116CBB3A0244439C7E4608BB9B0EE93"/>
    <w:rsid w:val="00C215B4"/>
    <w:rPr>
      <w:rFonts w:eastAsiaTheme="minorHAnsi"/>
      <w:lang w:val="en-CA" w:eastAsia="en-US"/>
    </w:rPr>
  </w:style>
  <w:style w:type="paragraph" w:customStyle="1" w:styleId="6CAEFB0D97DE4908984E8A50391216BB3">
    <w:name w:val="6CAEFB0D97DE4908984E8A50391216BB3"/>
    <w:rsid w:val="00C215B4"/>
    <w:rPr>
      <w:rFonts w:eastAsiaTheme="minorHAnsi"/>
      <w:lang w:val="en-CA" w:eastAsia="en-US"/>
    </w:rPr>
  </w:style>
  <w:style w:type="paragraph" w:customStyle="1" w:styleId="A8469FCF86BC47CE81E36ADE02DD64283">
    <w:name w:val="A8469FCF86BC47CE81E36ADE02DD64283"/>
    <w:rsid w:val="00C215B4"/>
    <w:rPr>
      <w:rFonts w:eastAsiaTheme="minorHAnsi"/>
      <w:lang w:val="en-CA" w:eastAsia="en-US"/>
    </w:rPr>
  </w:style>
  <w:style w:type="paragraph" w:customStyle="1" w:styleId="35D8B4C058C94C8B8DF6B371ED2BC0173">
    <w:name w:val="35D8B4C058C94C8B8DF6B371ED2BC0173"/>
    <w:rsid w:val="00C215B4"/>
    <w:rPr>
      <w:rFonts w:eastAsiaTheme="minorHAnsi"/>
      <w:lang w:val="en-CA" w:eastAsia="en-US"/>
    </w:rPr>
  </w:style>
  <w:style w:type="paragraph" w:customStyle="1" w:styleId="8995E1738B164B6DA4A37C079B7858443">
    <w:name w:val="8995E1738B164B6DA4A37C079B7858443"/>
    <w:rsid w:val="00C215B4"/>
    <w:rPr>
      <w:rFonts w:eastAsiaTheme="minorHAnsi"/>
      <w:lang w:val="en-CA" w:eastAsia="en-US"/>
    </w:rPr>
  </w:style>
  <w:style w:type="paragraph" w:customStyle="1" w:styleId="6FADF5EBD74C4581B1BD543C4709C5D93">
    <w:name w:val="6FADF5EBD74C4581B1BD543C4709C5D93"/>
    <w:rsid w:val="00C215B4"/>
    <w:rPr>
      <w:rFonts w:eastAsiaTheme="minorHAnsi"/>
      <w:lang w:val="en-CA" w:eastAsia="en-US"/>
    </w:rPr>
  </w:style>
  <w:style w:type="paragraph" w:customStyle="1" w:styleId="AABCAC8593E74B029588D54A63D9AF623">
    <w:name w:val="AABCAC8593E74B029588D54A63D9AF623"/>
    <w:rsid w:val="00C215B4"/>
    <w:rPr>
      <w:rFonts w:eastAsiaTheme="minorHAnsi"/>
      <w:lang w:val="en-CA" w:eastAsia="en-US"/>
    </w:rPr>
  </w:style>
  <w:style w:type="paragraph" w:customStyle="1" w:styleId="201471E2C87C46229B2BE35D6B2741783">
    <w:name w:val="201471E2C87C46229B2BE35D6B2741783"/>
    <w:rsid w:val="00C215B4"/>
    <w:rPr>
      <w:rFonts w:eastAsiaTheme="minorHAnsi"/>
      <w:lang w:val="en-CA" w:eastAsia="en-US"/>
    </w:rPr>
  </w:style>
  <w:style w:type="paragraph" w:customStyle="1" w:styleId="E5884D18F81B4FF0A7E11BA575B344A23">
    <w:name w:val="E5884D18F81B4FF0A7E11BA575B344A23"/>
    <w:rsid w:val="00C215B4"/>
    <w:rPr>
      <w:rFonts w:eastAsiaTheme="minorHAnsi"/>
      <w:lang w:val="en-CA" w:eastAsia="en-US"/>
    </w:rPr>
  </w:style>
  <w:style w:type="paragraph" w:customStyle="1" w:styleId="1F46C177B63C4F4696FF6713F015959A3">
    <w:name w:val="1F46C177B63C4F4696FF6713F015959A3"/>
    <w:rsid w:val="00C215B4"/>
    <w:rPr>
      <w:rFonts w:eastAsiaTheme="minorHAnsi"/>
      <w:lang w:val="en-CA" w:eastAsia="en-US"/>
    </w:rPr>
  </w:style>
  <w:style w:type="paragraph" w:customStyle="1" w:styleId="5F15BF2AF3BA49FDAE468D0E9902C7F83">
    <w:name w:val="5F15BF2AF3BA49FDAE468D0E9902C7F83"/>
    <w:rsid w:val="00C215B4"/>
    <w:rPr>
      <w:rFonts w:eastAsiaTheme="minorHAnsi"/>
      <w:lang w:val="en-CA" w:eastAsia="en-US"/>
    </w:rPr>
  </w:style>
  <w:style w:type="paragraph" w:customStyle="1" w:styleId="78BB028DE4F041AA9F8CB914835CDBA23">
    <w:name w:val="78BB028DE4F041AA9F8CB914835CDBA23"/>
    <w:rsid w:val="00C215B4"/>
    <w:rPr>
      <w:rFonts w:eastAsiaTheme="minorHAnsi"/>
      <w:lang w:val="en-CA" w:eastAsia="en-US"/>
    </w:rPr>
  </w:style>
  <w:style w:type="paragraph" w:customStyle="1" w:styleId="AA64C4D0ACD24C17AE30EF01A5E15C373">
    <w:name w:val="AA64C4D0ACD24C17AE30EF01A5E15C373"/>
    <w:rsid w:val="00C215B4"/>
    <w:rPr>
      <w:rFonts w:eastAsiaTheme="minorHAnsi"/>
      <w:lang w:val="en-CA" w:eastAsia="en-US"/>
    </w:rPr>
  </w:style>
  <w:style w:type="paragraph" w:customStyle="1" w:styleId="222C611876C849879D688041F79E4FA63">
    <w:name w:val="222C611876C849879D688041F79E4FA63"/>
    <w:rsid w:val="00C215B4"/>
    <w:rPr>
      <w:rFonts w:eastAsiaTheme="minorHAnsi"/>
      <w:lang w:val="en-CA" w:eastAsia="en-US"/>
    </w:rPr>
  </w:style>
  <w:style w:type="paragraph" w:customStyle="1" w:styleId="62A4EDF7AF0A45CDAA0E038559BAAB013">
    <w:name w:val="62A4EDF7AF0A45CDAA0E038559BAAB013"/>
    <w:rsid w:val="00C215B4"/>
    <w:rPr>
      <w:rFonts w:eastAsiaTheme="minorHAnsi"/>
      <w:lang w:val="en-CA" w:eastAsia="en-US"/>
    </w:rPr>
  </w:style>
  <w:style w:type="paragraph" w:customStyle="1" w:styleId="A13FEE866209480E8135D46EFF159C573">
    <w:name w:val="A13FEE866209480E8135D46EFF159C573"/>
    <w:rsid w:val="00C215B4"/>
    <w:rPr>
      <w:rFonts w:eastAsiaTheme="minorHAnsi"/>
      <w:lang w:val="en-CA" w:eastAsia="en-US"/>
    </w:rPr>
  </w:style>
  <w:style w:type="paragraph" w:customStyle="1" w:styleId="5276F2AC6F7843059BB79A6B290D032D3">
    <w:name w:val="5276F2AC6F7843059BB79A6B290D032D3"/>
    <w:rsid w:val="00C215B4"/>
    <w:rPr>
      <w:rFonts w:eastAsiaTheme="minorHAnsi"/>
      <w:lang w:val="en-CA" w:eastAsia="en-US"/>
    </w:rPr>
  </w:style>
  <w:style w:type="paragraph" w:customStyle="1" w:styleId="94D404818CCA4EC78CA959CB59EFC6F03">
    <w:name w:val="94D404818CCA4EC78CA959CB59EFC6F03"/>
    <w:rsid w:val="00C215B4"/>
    <w:rPr>
      <w:rFonts w:eastAsiaTheme="minorHAnsi"/>
      <w:lang w:val="en-CA" w:eastAsia="en-US"/>
    </w:rPr>
  </w:style>
  <w:style w:type="paragraph" w:customStyle="1" w:styleId="79DBB0D77CEC4C74874C25EEC6F44D533">
    <w:name w:val="79DBB0D77CEC4C74874C25EEC6F44D533"/>
    <w:rsid w:val="00C215B4"/>
    <w:rPr>
      <w:rFonts w:eastAsiaTheme="minorHAnsi"/>
      <w:lang w:val="en-CA" w:eastAsia="en-US"/>
    </w:rPr>
  </w:style>
  <w:style w:type="paragraph" w:customStyle="1" w:styleId="02386486A7E34130AF0ECC67C1102B173">
    <w:name w:val="02386486A7E34130AF0ECC67C1102B173"/>
    <w:rsid w:val="00C215B4"/>
    <w:rPr>
      <w:rFonts w:eastAsiaTheme="minorHAnsi"/>
      <w:lang w:val="en-CA" w:eastAsia="en-US"/>
    </w:rPr>
  </w:style>
  <w:style w:type="paragraph" w:customStyle="1" w:styleId="11ABA5D960D74F49B96CB07A17E192063">
    <w:name w:val="11ABA5D960D74F49B96CB07A17E192063"/>
    <w:rsid w:val="00C215B4"/>
    <w:rPr>
      <w:rFonts w:eastAsiaTheme="minorHAnsi"/>
      <w:lang w:val="en-CA" w:eastAsia="en-US"/>
    </w:rPr>
  </w:style>
  <w:style w:type="paragraph" w:customStyle="1" w:styleId="FDDD793A9B694535A3D0AA39B22783D53">
    <w:name w:val="FDDD793A9B694535A3D0AA39B22783D53"/>
    <w:rsid w:val="00C215B4"/>
    <w:rPr>
      <w:rFonts w:eastAsiaTheme="minorHAnsi"/>
      <w:lang w:val="en-CA" w:eastAsia="en-US"/>
    </w:rPr>
  </w:style>
  <w:style w:type="paragraph" w:customStyle="1" w:styleId="49B0517E5BDB4D698E43823B6D5AB9EF3">
    <w:name w:val="49B0517E5BDB4D698E43823B6D5AB9EF3"/>
    <w:rsid w:val="00C215B4"/>
    <w:rPr>
      <w:rFonts w:eastAsiaTheme="minorHAnsi"/>
      <w:lang w:val="en-CA" w:eastAsia="en-US"/>
    </w:rPr>
  </w:style>
  <w:style w:type="paragraph" w:customStyle="1" w:styleId="6B7023E5E83142F283E92B9021FFEF7E3">
    <w:name w:val="6B7023E5E83142F283E92B9021FFEF7E3"/>
    <w:rsid w:val="00C215B4"/>
    <w:rPr>
      <w:rFonts w:eastAsiaTheme="minorHAnsi"/>
      <w:lang w:val="en-CA" w:eastAsia="en-US"/>
    </w:rPr>
  </w:style>
  <w:style w:type="paragraph" w:customStyle="1" w:styleId="008D95DF39F9498EBFA9F3105EBFB47B3">
    <w:name w:val="008D95DF39F9498EBFA9F3105EBFB47B3"/>
    <w:rsid w:val="00C215B4"/>
    <w:rPr>
      <w:rFonts w:eastAsiaTheme="minorHAnsi"/>
      <w:lang w:val="en-CA" w:eastAsia="en-US"/>
    </w:rPr>
  </w:style>
  <w:style w:type="paragraph" w:customStyle="1" w:styleId="F7735DE1410A49DE941EBB5EEE4620CE3">
    <w:name w:val="F7735DE1410A49DE941EBB5EEE4620CE3"/>
    <w:rsid w:val="00C215B4"/>
    <w:rPr>
      <w:rFonts w:eastAsiaTheme="minorHAnsi"/>
      <w:lang w:val="en-CA" w:eastAsia="en-US"/>
    </w:rPr>
  </w:style>
  <w:style w:type="paragraph" w:customStyle="1" w:styleId="9D18324AEEFE4E8AA3EE32772D35169E3">
    <w:name w:val="9D18324AEEFE4E8AA3EE32772D35169E3"/>
    <w:rsid w:val="00C215B4"/>
    <w:rPr>
      <w:rFonts w:eastAsiaTheme="minorHAnsi"/>
      <w:lang w:val="en-CA" w:eastAsia="en-US"/>
    </w:rPr>
  </w:style>
  <w:style w:type="paragraph" w:customStyle="1" w:styleId="9844940BE5E74AEAA86CA927B805C9E53">
    <w:name w:val="9844940BE5E74AEAA86CA927B805C9E53"/>
    <w:rsid w:val="00C215B4"/>
    <w:rPr>
      <w:rFonts w:eastAsiaTheme="minorHAnsi"/>
      <w:lang w:val="en-CA" w:eastAsia="en-US"/>
    </w:rPr>
  </w:style>
  <w:style w:type="paragraph" w:customStyle="1" w:styleId="83B34BD14AE54A3F91FFC7A3DF1D2A403">
    <w:name w:val="83B34BD14AE54A3F91FFC7A3DF1D2A403"/>
    <w:rsid w:val="00C215B4"/>
    <w:rPr>
      <w:rFonts w:eastAsiaTheme="minorHAnsi"/>
      <w:lang w:val="en-CA" w:eastAsia="en-US"/>
    </w:rPr>
  </w:style>
  <w:style w:type="paragraph" w:customStyle="1" w:styleId="C1EFC7853D324D3B888EF03B8BDF10BC3">
    <w:name w:val="C1EFC7853D324D3B888EF03B8BDF10BC3"/>
    <w:rsid w:val="00C215B4"/>
    <w:rPr>
      <w:rFonts w:eastAsiaTheme="minorHAnsi"/>
      <w:lang w:val="en-CA" w:eastAsia="en-US"/>
    </w:rPr>
  </w:style>
  <w:style w:type="paragraph" w:customStyle="1" w:styleId="F85BD8DD5E3F4BCA92A459B8E981059E2">
    <w:name w:val="F85BD8DD5E3F4BCA92A459B8E981059E2"/>
    <w:rsid w:val="00C215B4"/>
    <w:rPr>
      <w:rFonts w:eastAsiaTheme="minorHAnsi"/>
      <w:lang w:val="en-CA" w:eastAsia="en-US"/>
    </w:rPr>
  </w:style>
  <w:style w:type="paragraph" w:customStyle="1" w:styleId="6485E7092FAB43D594B048CEC3BFA72E3">
    <w:name w:val="6485E7092FAB43D594B048CEC3BFA72E3"/>
    <w:rsid w:val="00C215B4"/>
    <w:rPr>
      <w:rFonts w:eastAsiaTheme="minorHAnsi"/>
      <w:lang w:val="en-CA" w:eastAsia="en-US"/>
    </w:rPr>
  </w:style>
  <w:style w:type="paragraph" w:customStyle="1" w:styleId="4968A7EDD6FF47E3BD06C8038D7C7FA03">
    <w:name w:val="4968A7EDD6FF47E3BD06C8038D7C7FA03"/>
    <w:rsid w:val="00C215B4"/>
    <w:rPr>
      <w:rFonts w:eastAsiaTheme="minorHAnsi"/>
      <w:lang w:val="en-CA" w:eastAsia="en-US"/>
    </w:rPr>
  </w:style>
  <w:style w:type="paragraph" w:customStyle="1" w:styleId="82D07824D2CB4F98B25CB59C82FF55E63">
    <w:name w:val="82D07824D2CB4F98B25CB59C82FF55E63"/>
    <w:rsid w:val="00C215B4"/>
    <w:rPr>
      <w:rFonts w:eastAsiaTheme="minorHAnsi"/>
      <w:lang w:val="en-CA" w:eastAsia="en-US"/>
    </w:rPr>
  </w:style>
  <w:style w:type="paragraph" w:customStyle="1" w:styleId="18F9EEFBA68F4B7CA326193157EC450B3">
    <w:name w:val="18F9EEFBA68F4B7CA326193157EC450B3"/>
    <w:rsid w:val="00C215B4"/>
    <w:rPr>
      <w:rFonts w:eastAsiaTheme="minorHAnsi"/>
      <w:lang w:val="en-CA" w:eastAsia="en-US"/>
    </w:rPr>
  </w:style>
  <w:style w:type="paragraph" w:customStyle="1" w:styleId="1835F137D8114B2291D90A299C4BABE83">
    <w:name w:val="1835F137D8114B2291D90A299C4BABE83"/>
    <w:rsid w:val="00C215B4"/>
    <w:rPr>
      <w:rFonts w:eastAsiaTheme="minorHAnsi"/>
      <w:lang w:val="en-CA" w:eastAsia="en-US"/>
    </w:rPr>
  </w:style>
  <w:style w:type="paragraph" w:customStyle="1" w:styleId="EDF84B104E734531B84809476C1A42D43">
    <w:name w:val="EDF84B104E734531B84809476C1A42D43"/>
    <w:rsid w:val="00C215B4"/>
    <w:rPr>
      <w:rFonts w:eastAsiaTheme="minorHAnsi"/>
      <w:lang w:val="en-CA" w:eastAsia="en-US"/>
    </w:rPr>
  </w:style>
  <w:style w:type="paragraph" w:customStyle="1" w:styleId="83753D831D2049D496DA9749898B26003">
    <w:name w:val="83753D831D2049D496DA9749898B26003"/>
    <w:rsid w:val="00C215B4"/>
    <w:rPr>
      <w:rFonts w:eastAsiaTheme="minorHAnsi"/>
      <w:lang w:val="en-CA" w:eastAsia="en-US"/>
    </w:rPr>
  </w:style>
  <w:style w:type="paragraph" w:customStyle="1" w:styleId="9D40B681C6174CE384F451BDC524188A3">
    <w:name w:val="9D40B681C6174CE384F451BDC524188A3"/>
    <w:rsid w:val="00C215B4"/>
    <w:rPr>
      <w:rFonts w:eastAsiaTheme="minorHAnsi"/>
      <w:lang w:val="en-CA" w:eastAsia="en-US"/>
    </w:rPr>
  </w:style>
  <w:style w:type="paragraph" w:customStyle="1" w:styleId="D1D651F79D9C462BBEAB07916AFD66EC3">
    <w:name w:val="D1D651F79D9C462BBEAB07916AFD66EC3"/>
    <w:rsid w:val="00C215B4"/>
    <w:rPr>
      <w:rFonts w:eastAsiaTheme="minorHAnsi"/>
      <w:lang w:val="en-CA" w:eastAsia="en-US"/>
    </w:rPr>
  </w:style>
  <w:style w:type="paragraph" w:customStyle="1" w:styleId="C2E6F26BEF5744DBAEE3F35B7A8899523">
    <w:name w:val="C2E6F26BEF5744DBAEE3F35B7A8899523"/>
    <w:rsid w:val="00C215B4"/>
    <w:rPr>
      <w:rFonts w:eastAsiaTheme="minorHAnsi"/>
      <w:lang w:val="en-CA" w:eastAsia="en-US"/>
    </w:rPr>
  </w:style>
  <w:style w:type="paragraph" w:customStyle="1" w:styleId="E21057E01EAF46B09C84516F1A9D22613">
    <w:name w:val="E21057E01EAF46B09C84516F1A9D22613"/>
    <w:rsid w:val="00C215B4"/>
    <w:rPr>
      <w:rFonts w:eastAsiaTheme="minorHAnsi"/>
      <w:lang w:val="en-CA" w:eastAsia="en-US"/>
    </w:rPr>
  </w:style>
  <w:style w:type="paragraph" w:customStyle="1" w:styleId="6016ECF1C7B343B586CDD636461684362">
    <w:name w:val="6016ECF1C7B343B586CDD636461684362"/>
    <w:rsid w:val="00C215B4"/>
    <w:rPr>
      <w:rFonts w:eastAsiaTheme="minorHAnsi"/>
      <w:lang w:val="en-CA" w:eastAsia="en-US"/>
    </w:rPr>
  </w:style>
  <w:style w:type="paragraph" w:customStyle="1" w:styleId="BF116C7416D74B96A1BCD1BA55D4C81D3">
    <w:name w:val="BF116C7416D74B96A1BCD1BA55D4C81D3"/>
    <w:rsid w:val="00C215B4"/>
    <w:rPr>
      <w:rFonts w:eastAsiaTheme="minorHAnsi"/>
      <w:lang w:val="en-CA" w:eastAsia="en-US"/>
    </w:rPr>
  </w:style>
  <w:style w:type="paragraph" w:customStyle="1" w:styleId="19D6691A95634C1EB4C9A651FDCEFA572">
    <w:name w:val="19D6691A95634C1EB4C9A651FDCEFA572"/>
    <w:rsid w:val="00C215B4"/>
    <w:rPr>
      <w:rFonts w:eastAsiaTheme="minorHAnsi"/>
      <w:lang w:val="en-CA" w:eastAsia="en-US"/>
    </w:rPr>
  </w:style>
  <w:style w:type="paragraph" w:customStyle="1" w:styleId="9ED9B507981448488C3EF0018DD63D383">
    <w:name w:val="9ED9B507981448488C3EF0018DD63D383"/>
    <w:rsid w:val="00C215B4"/>
    <w:rPr>
      <w:rFonts w:eastAsiaTheme="minorHAnsi"/>
      <w:lang w:val="en-CA" w:eastAsia="en-US"/>
    </w:rPr>
  </w:style>
  <w:style w:type="paragraph" w:customStyle="1" w:styleId="4B861F7BE0A045309764525809593D7F2">
    <w:name w:val="4B861F7BE0A045309764525809593D7F2"/>
    <w:rsid w:val="00C215B4"/>
    <w:rPr>
      <w:rFonts w:eastAsiaTheme="minorHAnsi"/>
      <w:lang w:val="en-CA" w:eastAsia="en-US"/>
    </w:rPr>
  </w:style>
  <w:style w:type="paragraph" w:customStyle="1" w:styleId="F80DCE10AACF400F8DC18A760AB6C8023">
    <w:name w:val="F80DCE10AACF400F8DC18A760AB6C8023"/>
    <w:rsid w:val="00C215B4"/>
    <w:rPr>
      <w:rFonts w:eastAsiaTheme="minorHAnsi"/>
      <w:lang w:val="en-CA" w:eastAsia="en-US"/>
    </w:rPr>
  </w:style>
  <w:style w:type="paragraph" w:customStyle="1" w:styleId="FE4788C6D7914BA9AA5F7C30FFCEC0642">
    <w:name w:val="FE4788C6D7914BA9AA5F7C30FFCEC0642"/>
    <w:rsid w:val="00C215B4"/>
    <w:rPr>
      <w:rFonts w:eastAsiaTheme="minorHAnsi"/>
      <w:lang w:val="en-CA" w:eastAsia="en-US"/>
    </w:rPr>
  </w:style>
  <w:style w:type="paragraph" w:customStyle="1" w:styleId="761C1DB17D7E4E63BA49C69464EF1F083">
    <w:name w:val="761C1DB17D7E4E63BA49C69464EF1F083"/>
    <w:rsid w:val="00C215B4"/>
    <w:rPr>
      <w:rFonts w:eastAsiaTheme="minorHAnsi"/>
      <w:lang w:val="en-CA" w:eastAsia="en-US"/>
    </w:rPr>
  </w:style>
  <w:style w:type="paragraph" w:customStyle="1" w:styleId="2684D762F5FB46B8ACB63CE7B07DD1CF2">
    <w:name w:val="2684D762F5FB46B8ACB63CE7B07DD1CF2"/>
    <w:rsid w:val="00C215B4"/>
    <w:rPr>
      <w:rFonts w:eastAsiaTheme="minorHAnsi"/>
      <w:lang w:val="en-CA" w:eastAsia="en-US"/>
    </w:rPr>
  </w:style>
  <w:style w:type="paragraph" w:customStyle="1" w:styleId="8434DE9B69BF474A975F9E62620B88F83">
    <w:name w:val="8434DE9B69BF474A975F9E62620B88F83"/>
    <w:rsid w:val="00C215B4"/>
    <w:rPr>
      <w:rFonts w:eastAsiaTheme="minorHAnsi"/>
      <w:lang w:val="en-CA" w:eastAsia="en-US"/>
    </w:rPr>
  </w:style>
  <w:style w:type="paragraph" w:customStyle="1" w:styleId="AF0E4144E2454A3D91E192E6998FB8412">
    <w:name w:val="AF0E4144E2454A3D91E192E6998FB8412"/>
    <w:rsid w:val="00C215B4"/>
    <w:rPr>
      <w:rFonts w:eastAsiaTheme="minorHAnsi"/>
      <w:lang w:val="en-CA" w:eastAsia="en-US"/>
    </w:rPr>
  </w:style>
  <w:style w:type="paragraph" w:customStyle="1" w:styleId="226B883DB83B42B9B2B4543E60161ED93">
    <w:name w:val="226B883DB83B42B9B2B4543E60161ED93"/>
    <w:rsid w:val="00C215B4"/>
    <w:rPr>
      <w:rFonts w:eastAsiaTheme="minorHAnsi"/>
      <w:lang w:val="en-CA" w:eastAsia="en-US"/>
    </w:rPr>
  </w:style>
  <w:style w:type="paragraph" w:customStyle="1" w:styleId="32259B941CDC4A39833FA46F6D66BB742">
    <w:name w:val="32259B941CDC4A39833FA46F6D66BB742"/>
    <w:rsid w:val="00C215B4"/>
    <w:rPr>
      <w:rFonts w:eastAsiaTheme="minorHAnsi"/>
      <w:lang w:val="en-CA" w:eastAsia="en-US"/>
    </w:rPr>
  </w:style>
  <w:style w:type="paragraph" w:customStyle="1" w:styleId="AA046A83B2424FA19A0EB0F7C060CE693">
    <w:name w:val="AA046A83B2424FA19A0EB0F7C060CE693"/>
    <w:rsid w:val="00C215B4"/>
    <w:rPr>
      <w:rFonts w:eastAsiaTheme="minorHAnsi"/>
      <w:lang w:val="en-CA" w:eastAsia="en-US"/>
    </w:rPr>
  </w:style>
  <w:style w:type="paragraph" w:customStyle="1" w:styleId="7407A4779D614CA784AACB16A0B650AE2">
    <w:name w:val="7407A4779D614CA784AACB16A0B650AE2"/>
    <w:rsid w:val="00C215B4"/>
    <w:rPr>
      <w:rFonts w:eastAsiaTheme="minorHAnsi"/>
      <w:lang w:val="en-CA" w:eastAsia="en-US"/>
    </w:rPr>
  </w:style>
  <w:style w:type="paragraph" w:customStyle="1" w:styleId="50218F1883CB4D20A65249484EF463243">
    <w:name w:val="50218F1883CB4D20A65249484EF463243"/>
    <w:rsid w:val="00C215B4"/>
    <w:rPr>
      <w:rFonts w:eastAsiaTheme="minorHAnsi"/>
      <w:lang w:val="en-CA" w:eastAsia="en-US"/>
    </w:rPr>
  </w:style>
  <w:style w:type="paragraph" w:customStyle="1" w:styleId="3EC4F9AF4BF34BF8AB71B4990E58D4052">
    <w:name w:val="3EC4F9AF4BF34BF8AB71B4990E58D4052"/>
    <w:rsid w:val="00C215B4"/>
    <w:rPr>
      <w:rFonts w:eastAsiaTheme="minorHAnsi"/>
      <w:lang w:val="en-CA" w:eastAsia="en-US"/>
    </w:rPr>
  </w:style>
  <w:style w:type="paragraph" w:customStyle="1" w:styleId="72CAFDD24BA24EAEB6BEB1094D78AFC23">
    <w:name w:val="72CAFDD24BA24EAEB6BEB1094D78AFC23"/>
    <w:rsid w:val="00C215B4"/>
    <w:rPr>
      <w:rFonts w:eastAsiaTheme="minorHAnsi"/>
      <w:lang w:val="en-CA" w:eastAsia="en-US"/>
    </w:rPr>
  </w:style>
  <w:style w:type="paragraph" w:customStyle="1" w:styleId="3B1B2B9C99DE44F7AC8A9B8BE8CB09032">
    <w:name w:val="3B1B2B9C99DE44F7AC8A9B8BE8CB09032"/>
    <w:rsid w:val="00C215B4"/>
    <w:rPr>
      <w:rFonts w:eastAsiaTheme="minorHAnsi"/>
      <w:lang w:val="en-CA" w:eastAsia="en-US"/>
    </w:rPr>
  </w:style>
  <w:style w:type="paragraph" w:customStyle="1" w:styleId="30F9BCF1CB284C3A870E7FC84D5F15463">
    <w:name w:val="30F9BCF1CB284C3A870E7FC84D5F15463"/>
    <w:rsid w:val="00C215B4"/>
    <w:rPr>
      <w:rFonts w:eastAsiaTheme="minorHAnsi"/>
      <w:lang w:val="en-CA" w:eastAsia="en-US"/>
    </w:rPr>
  </w:style>
  <w:style w:type="paragraph" w:customStyle="1" w:styleId="946230AA4AC24C7B933439E5EB1434DD3">
    <w:name w:val="946230AA4AC24C7B933439E5EB1434DD3"/>
    <w:rsid w:val="00C215B4"/>
    <w:rPr>
      <w:rFonts w:eastAsiaTheme="minorHAnsi"/>
      <w:lang w:val="en-CA" w:eastAsia="en-US"/>
    </w:rPr>
  </w:style>
  <w:style w:type="paragraph" w:customStyle="1" w:styleId="32564FD3FAB346CBA8242C08CB4293012">
    <w:name w:val="32564FD3FAB346CBA8242C08CB4293012"/>
    <w:rsid w:val="00C215B4"/>
    <w:rPr>
      <w:rFonts w:eastAsiaTheme="minorHAnsi"/>
      <w:lang w:val="en-CA" w:eastAsia="en-US"/>
    </w:rPr>
  </w:style>
  <w:style w:type="paragraph" w:customStyle="1" w:styleId="2B96C9F007654FF38364787FAE33FF482">
    <w:name w:val="2B96C9F007654FF38364787FAE33FF482"/>
    <w:rsid w:val="00C215B4"/>
    <w:rPr>
      <w:rFonts w:eastAsiaTheme="minorHAnsi"/>
      <w:lang w:val="en-CA" w:eastAsia="en-US"/>
    </w:rPr>
  </w:style>
  <w:style w:type="paragraph" w:customStyle="1" w:styleId="A25124AD35D748F39FCC68C3774149793">
    <w:name w:val="A25124AD35D748F39FCC68C3774149793"/>
    <w:rsid w:val="00C215B4"/>
    <w:rPr>
      <w:rFonts w:eastAsiaTheme="minorHAnsi"/>
      <w:lang w:val="en-CA" w:eastAsia="en-US"/>
    </w:rPr>
  </w:style>
  <w:style w:type="paragraph" w:customStyle="1" w:styleId="CC5833B3FA0E4F9EB0EBB064E55446A03">
    <w:name w:val="CC5833B3FA0E4F9EB0EBB064E55446A03"/>
    <w:rsid w:val="00C215B4"/>
    <w:rPr>
      <w:rFonts w:eastAsiaTheme="minorHAnsi"/>
      <w:lang w:val="en-CA" w:eastAsia="en-US"/>
    </w:rPr>
  </w:style>
  <w:style w:type="paragraph" w:customStyle="1" w:styleId="880D5626520E4478B99DEE76F46BFEB63">
    <w:name w:val="880D5626520E4478B99DEE76F46BFEB63"/>
    <w:rsid w:val="00C215B4"/>
    <w:rPr>
      <w:rFonts w:eastAsiaTheme="minorHAnsi"/>
      <w:lang w:val="en-CA" w:eastAsia="en-US"/>
    </w:rPr>
  </w:style>
  <w:style w:type="paragraph" w:customStyle="1" w:styleId="9DA533A2CF854EDE9884EA12CAC7CBDF3">
    <w:name w:val="9DA533A2CF854EDE9884EA12CAC7CBDF3"/>
    <w:rsid w:val="00C215B4"/>
    <w:rPr>
      <w:rFonts w:eastAsiaTheme="minorHAnsi"/>
      <w:lang w:val="en-CA" w:eastAsia="en-US"/>
    </w:rPr>
  </w:style>
  <w:style w:type="paragraph" w:customStyle="1" w:styleId="046DB814CF8341CB80AFFEC94D228E333">
    <w:name w:val="046DB814CF8341CB80AFFEC94D228E333"/>
    <w:rsid w:val="00C215B4"/>
    <w:rPr>
      <w:rFonts w:eastAsiaTheme="minorHAnsi"/>
      <w:lang w:val="en-CA" w:eastAsia="en-US"/>
    </w:rPr>
  </w:style>
  <w:style w:type="paragraph" w:customStyle="1" w:styleId="5DFF5D585F9347FC92170870DACE6DC83">
    <w:name w:val="5DFF5D585F9347FC92170870DACE6DC83"/>
    <w:rsid w:val="00C215B4"/>
    <w:rPr>
      <w:rFonts w:eastAsiaTheme="minorHAnsi"/>
      <w:lang w:val="en-CA" w:eastAsia="en-US"/>
    </w:rPr>
  </w:style>
  <w:style w:type="paragraph" w:customStyle="1" w:styleId="EC4F9BDC686D4EC0BFF719162B6D58B13">
    <w:name w:val="EC4F9BDC686D4EC0BFF719162B6D58B13"/>
    <w:rsid w:val="00C215B4"/>
    <w:rPr>
      <w:rFonts w:eastAsiaTheme="minorHAnsi"/>
      <w:lang w:val="en-CA" w:eastAsia="en-US"/>
    </w:rPr>
  </w:style>
  <w:style w:type="paragraph" w:customStyle="1" w:styleId="B15640C49E084EC6B30FD341D2D61DD43">
    <w:name w:val="B15640C49E084EC6B30FD341D2D61DD43"/>
    <w:rsid w:val="00C215B4"/>
    <w:rPr>
      <w:rFonts w:eastAsiaTheme="minorHAnsi"/>
      <w:lang w:val="en-CA" w:eastAsia="en-US"/>
    </w:rPr>
  </w:style>
  <w:style w:type="paragraph" w:customStyle="1" w:styleId="A5D43C8BC2284EAF9CBD9E14E1666C103">
    <w:name w:val="A5D43C8BC2284EAF9CBD9E14E1666C103"/>
    <w:rsid w:val="00C215B4"/>
    <w:rPr>
      <w:rFonts w:eastAsiaTheme="minorHAnsi"/>
      <w:lang w:val="en-CA" w:eastAsia="en-US"/>
    </w:rPr>
  </w:style>
  <w:style w:type="paragraph" w:customStyle="1" w:styleId="F81D59FC0E1848E796D1A2F575F297433">
    <w:name w:val="F81D59FC0E1848E796D1A2F575F297433"/>
    <w:rsid w:val="00C215B4"/>
    <w:rPr>
      <w:rFonts w:eastAsiaTheme="minorHAnsi"/>
      <w:lang w:val="en-CA" w:eastAsia="en-US"/>
    </w:rPr>
  </w:style>
  <w:style w:type="paragraph" w:customStyle="1" w:styleId="E71FB8ADAE814C3F9A87E690FF42CE9B3">
    <w:name w:val="E71FB8ADAE814C3F9A87E690FF42CE9B3"/>
    <w:rsid w:val="00C215B4"/>
    <w:rPr>
      <w:rFonts w:eastAsiaTheme="minorHAnsi"/>
      <w:lang w:val="en-CA" w:eastAsia="en-US"/>
    </w:rPr>
  </w:style>
  <w:style w:type="paragraph" w:customStyle="1" w:styleId="2C4E9DFE63CE442E84542C98DBEAF5482">
    <w:name w:val="2C4E9DFE63CE442E84542C98DBEAF5482"/>
    <w:rsid w:val="00C215B4"/>
    <w:rPr>
      <w:rFonts w:eastAsiaTheme="minorHAnsi"/>
      <w:lang w:val="en-CA" w:eastAsia="en-US"/>
    </w:rPr>
  </w:style>
  <w:style w:type="paragraph" w:customStyle="1" w:styleId="4468A49985BA4852951757B2CCF7F3302">
    <w:name w:val="4468A49985BA4852951757B2CCF7F3302"/>
    <w:rsid w:val="00C215B4"/>
    <w:rPr>
      <w:rFonts w:eastAsiaTheme="minorHAnsi"/>
      <w:lang w:val="en-CA" w:eastAsia="en-US"/>
    </w:rPr>
  </w:style>
  <w:style w:type="paragraph" w:customStyle="1" w:styleId="E45A20630E514695BF65C9DE40579E702">
    <w:name w:val="E45A20630E514695BF65C9DE40579E702"/>
    <w:rsid w:val="00C215B4"/>
    <w:rPr>
      <w:rFonts w:eastAsiaTheme="minorHAnsi"/>
      <w:lang w:val="en-CA" w:eastAsia="en-US"/>
    </w:rPr>
  </w:style>
  <w:style w:type="paragraph" w:customStyle="1" w:styleId="6FD57A4B95BD4633B7D9E8CCD59893503">
    <w:name w:val="6FD57A4B95BD4633B7D9E8CCD59893503"/>
    <w:rsid w:val="00C215B4"/>
    <w:rPr>
      <w:rFonts w:eastAsiaTheme="minorHAnsi"/>
      <w:lang w:val="en-CA" w:eastAsia="en-US"/>
    </w:rPr>
  </w:style>
  <w:style w:type="paragraph" w:customStyle="1" w:styleId="B3A91CA0D7ED451BB61B65211AB740D33">
    <w:name w:val="B3A91CA0D7ED451BB61B65211AB740D33"/>
    <w:rsid w:val="00C215B4"/>
    <w:rPr>
      <w:rFonts w:eastAsiaTheme="minorHAnsi"/>
      <w:lang w:val="en-CA" w:eastAsia="en-US"/>
    </w:rPr>
  </w:style>
  <w:style w:type="paragraph" w:customStyle="1" w:styleId="6A9D8D594E9C455FBF1A04C5430CBDB93">
    <w:name w:val="6A9D8D594E9C455FBF1A04C5430CBDB93"/>
    <w:rsid w:val="00C215B4"/>
    <w:rPr>
      <w:rFonts w:eastAsiaTheme="minorHAnsi"/>
      <w:lang w:val="en-CA" w:eastAsia="en-US"/>
    </w:rPr>
  </w:style>
  <w:style w:type="paragraph" w:customStyle="1" w:styleId="FDFEC18B71A54FDDA1DAB127EA04466C3">
    <w:name w:val="FDFEC18B71A54FDDA1DAB127EA04466C3"/>
    <w:rsid w:val="00C215B4"/>
    <w:rPr>
      <w:rFonts w:eastAsiaTheme="minorHAnsi"/>
      <w:lang w:val="en-CA" w:eastAsia="en-US"/>
    </w:rPr>
  </w:style>
  <w:style w:type="paragraph" w:customStyle="1" w:styleId="792B49119942421AA263C8624F7BAD053">
    <w:name w:val="792B49119942421AA263C8624F7BAD053"/>
    <w:rsid w:val="00C215B4"/>
    <w:rPr>
      <w:rFonts w:eastAsiaTheme="minorHAnsi"/>
      <w:lang w:val="en-CA" w:eastAsia="en-US"/>
    </w:rPr>
  </w:style>
  <w:style w:type="paragraph" w:customStyle="1" w:styleId="C7F09D23CE4A44D2B0D0B1855F00D71D3">
    <w:name w:val="C7F09D23CE4A44D2B0D0B1855F00D71D3"/>
    <w:rsid w:val="00C215B4"/>
    <w:rPr>
      <w:rFonts w:eastAsiaTheme="minorHAnsi"/>
      <w:lang w:val="en-CA" w:eastAsia="en-US"/>
    </w:rPr>
  </w:style>
  <w:style w:type="paragraph" w:customStyle="1" w:styleId="12C40CBB0B3C4B4EA67D8430CB4DDCBE3">
    <w:name w:val="12C40CBB0B3C4B4EA67D8430CB4DDCBE3"/>
    <w:rsid w:val="00C215B4"/>
    <w:rPr>
      <w:rFonts w:eastAsiaTheme="minorHAnsi"/>
      <w:lang w:val="en-CA" w:eastAsia="en-US"/>
    </w:rPr>
  </w:style>
  <w:style w:type="paragraph" w:customStyle="1" w:styleId="CDB02B3E417F48BB9EDF93287E736A903">
    <w:name w:val="CDB02B3E417F48BB9EDF93287E736A903"/>
    <w:rsid w:val="00C215B4"/>
    <w:rPr>
      <w:rFonts w:eastAsiaTheme="minorHAnsi"/>
      <w:lang w:val="en-CA" w:eastAsia="en-US"/>
    </w:rPr>
  </w:style>
  <w:style w:type="paragraph" w:customStyle="1" w:styleId="93954AD595574CCFA838E684A50F6FCC3">
    <w:name w:val="93954AD595574CCFA838E684A50F6FCC3"/>
    <w:rsid w:val="00C215B4"/>
    <w:rPr>
      <w:rFonts w:eastAsiaTheme="minorHAnsi"/>
      <w:lang w:val="en-CA" w:eastAsia="en-US"/>
    </w:rPr>
  </w:style>
  <w:style w:type="paragraph" w:customStyle="1" w:styleId="1935C0213BB544AE9DE7D6CF38C64CEE3">
    <w:name w:val="1935C0213BB544AE9DE7D6CF38C64CEE3"/>
    <w:rsid w:val="00C215B4"/>
    <w:rPr>
      <w:rFonts w:eastAsiaTheme="minorHAnsi"/>
      <w:lang w:val="en-CA" w:eastAsia="en-US"/>
    </w:rPr>
  </w:style>
  <w:style w:type="paragraph" w:customStyle="1" w:styleId="AF78AC6072AB4C39BCD3B113710ABA8E3">
    <w:name w:val="AF78AC6072AB4C39BCD3B113710ABA8E3"/>
    <w:rsid w:val="00C215B4"/>
    <w:rPr>
      <w:rFonts w:eastAsiaTheme="minorHAnsi"/>
      <w:lang w:val="en-CA" w:eastAsia="en-US"/>
    </w:rPr>
  </w:style>
  <w:style w:type="paragraph" w:customStyle="1" w:styleId="7902FAEA5F35428D81FBAACCF20976053">
    <w:name w:val="7902FAEA5F35428D81FBAACCF20976053"/>
    <w:rsid w:val="00C215B4"/>
    <w:rPr>
      <w:rFonts w:eastAsiaTheme="minorHAnsi"/>
      <w:lang w:val="en-CA" w:eastAsia="en-US"/>
    </w:rPr>
  </w:style>
  <w:style w:type="paragraph" w:customStyle="1" w:styleId="5845D20354A348CFA7323B932C99D4143">
    <w:name w:val="5845D20354A348CFA7323B932C99D4143"/>
    <w:rsid w:val="00C215B4"/>
    <w:rPr>
      <w:rFonts w:eastAsiaTheme="minorHAnsi"/>
      <w:lang w:val="en-CA" w:eastAsia="en-US"/>
    </w:rPr>
  </w:style>
  <w:style w:type="paragraph" w:customStyle="1" w:styleId="CFAA8EB073E04B7ABBF589B6F156789E3">
    <w:name w:val="CFAA8EB073E04B7ABBF589B6F156789E3"/>
    <w:rsid w:val="00C215B4"/>
    <w:rPr>
      <w:rFonts w:eastAsiaTheme="minorHAnsi"/>
      <w:lang w:val="en-CA" w:eastAsia="en-US"/>
    </w:rPr>
  </w:style>
  <w:style w:type="paragraph" w:customStyle="1" w:styleId="4014AB0A7AAA417EB21033E10EB470893">
    <w:name w:val="4014AB0A7AAA417EB21033E10EB470893"/>
    <w:rsid w:val="00C215B4"/>
    <w:rPr>
      <w:rFonts w:eastAsiaTheme="minorHAnsi"/>
      <w:lang w:val="en-CA" w:eastAsia="en-US"/>
    </w:rPr>
  </w:style>
  <w:style w:type="paragraph" w:customStyle="1" w:styleId="5357DDD7045C4738B17CD9DFD7D5223F3">
    <w:name w:val="5357DDD7045C4738B17CD9DFD7D5223F3"/>
    <w:rsid w:val="00C215B4"/>
    <w:rPr>
      <w:rFonts w:eastAsiaTheme="minorHAnsi"/>
      <w:lang w:val="en-CA" w:eastAsia="en-US"/>
    </w:rPr>
  </w:style>
  <w:style w:type="paragraph" w:customStyle="1" w:styleId="D227117AFB694D12AE7F83819FFBE3633">
    <w:name w:val="D227117AFB694D12AE7F83819FFBE3633"/>
    <w:rsid w:val="00C215B4"/>
    <w:rPr>
      <w:rFonts w:eastAsiaTheme="minorHAnsi"/>
      <w:lang w:val="en-CA" w:eastAsia="en-US"/>
    </w:rPr>
  </w:style>
  <w:style w:type="paragraph" w:customStyle="1" w:styleId="854C09F966984457BE2989B4738401873">
    <w:name w:val="854C09F966984457BE2989B4738401873"/>
    <w:rsid w:val="00C215B4"/>
    <w:rPr>
      <w:rFonts w:eastAsiaTheme="minorHAnsi"/>
      <w:lang w:val="en-CA" w:eastAsia="en-US"/>
    </w:rPr>
  </w:style>
  <w:style w:type="paragraph" w:customStyle="1" w:styleId="8FF8386E6BD54524A197D98BF39116013">
    <w:name w:val="8FF8386E6BD54524A197D98BF39116013"/>
    <w:rsid w:val="00C215B4"/>
    <w:rPr>
      <w:rFonts w:eastAsiaTheme="minorHAnsi"/>
      <w:lang w:val="en-CA" w:eastAsia="en-US"/>
    </w:rPr>
  </w:style>
  <w:style w:type="paragraph" w:customStyle="1" w:styleId="CB211F840A4E419698337312161380073">
    <w:name w:val="CB211F840A4E419698337312161380073"/>
    <w:rsid w:val="00C215B4"/>
    <w:rPr>
      <w:rFonts w:eastAsiaTheme="minorHAnsi"/>
      <w:lang w:val="en-CA" w:eastAsia="en-US"/>
    </w:rPr>
  </w:style>
  <w:style w:type="paragraph" w:customStyle="1" w:styleId="F9703AF68BCD4E3A94F152DA11A60BC73">
    <w:name w:val="F9703AF68BCD4E3A94F152DA11A60BC73"/>
    <w:rsid w:val="00C215B4"/>
    <w:rPr>
      <w:rFonts w:eastAsiaTheme="minorHAnsi"/>
      <w:lang w:val="en-CA" w:eastAsia="en-US"/>
    </w:rPr>
  </w:style>
  <w:style w:type="paragraph" w:customStyle="1" w:styleId="2270FFE871CB40A89667757FBCE324313">
    <w:name w:val="2270FFE871CB40A89667757FBCE324313"/>
    <w:rsid w:val="00C215B4"/>
    <w:rPr>
      <w:rFonts w:eastAsiaTheme="minorHAnsi"/>
      <w:lang w:val="en-CA" w:eastAsia="en-US"/>
    </w:rPr>
  </w:style>
  <w:style w:type="paragraph" w:customStyle="1" w:styleId="AE63F0BE5B644EBA82F1C7F68D189A833">
    <w:name w:val="AE63F0BE5B644EBA82F1C7F68D189A833"/>
    <w:rsid w:val="00C215B4"/>
    <w:rPr>
      <w:rFonts w:eastAsiaTheme="minorHAnsi"/>
      <w:lang w:val="en-CA" w:eastAsia="en-US"/>
    </w:rPr>
  </w:style>
  <w:style w:type="paragraph" w:customStyle="1" w:styleId="B82D29CAC1464F0CA76202B6DDB46B283">
    <w:name w:val="B82D29CAC1464F0CA76202B6DDB46B283"/>
    <w:rsid w:val="00C215B4"/>
    <w:rPr>
      <w:rFonts w:eastAsiaTheme="minorHAnsi"/>
      <w:lang w:val="en-CA" w:eastAsia="en-US"/>
    </w:rPr>
  </w:style>
  <w:style w:type="paragraph" w:customStyle="1" w:styleId="3E2BC358CB654007A5262BA970B265983">
    <w:name w:val="3E2BC358CB654007A5262BA970B265983"/>
    <w:rsid w:val="00C215B4"/>
    <w:rPr>
      <w:rFonts w:eastAsiaTheme="minorHAnsi"/>
      <w:lang w:val="en-CA" w:eastAsia="en-US"/>
    </w:rPr>
  </w:style>
  <w:style w:type="paragraph" w:customStyle="1" w:styleId="BF9914B67DBD494C8B6C0304B4B7D62D3">
    <w:name w:val="BF9914B67DBD494C8B6C0304B4B7D62D3"/>
    <w:rsid w:val="00C215B4"/>
    <w:rPr>
      <w:rFonts w:eastAsiaTheme="minorHAnsi"/>
      <w:lang w:val="en-CA" w:eastAsia="en-US"/>
    </w:rPr>
  </w:style>
  <w:style w:type="paragraph" w:customStyle="1" w:styleId="EFEC57AA9C894F98A376E381D46CB2263">
    <w:name w:val="EFEC57AA9C894F98A376E381D46CB2263"/>
    <w:rsid w:val="00C215B4"/>
    <w:rPr>
      <w:rFonts w:eastAsiaTheme="minorHAnsi"/>
      <w:lang w:val="en-CA" w:eastAsia="en-US"/>
    </w:rPr>
  </w:style>
  <w:style w:type="paragraph" w:customStyle="1" w:styleId="B2C44634F4CD4F3BB5EF9741FC90BDED3">
    <w:name w:val="B2C44634F4CD4F3BB5EF9741FC90BDED3"/>
    <w:rsid w:val="00C215B4"/>
    <w:rPr>
      <w:rFonts w:eastAsiaTheme="minorHAnsi"/>
      <w:lang w:val="en-CA" w:eastAsia="en-US"/>
    </w:rPr>
  </w:style>
  <w:style w:type="paragraph" w:customStyle="1" w:styleId="355381E25D2A442AADD5A2CACD8639B23">
    <w:name w:val="355381E25D2A442AADD5A2CACD8639B23"/>
    <w:rsid w:val="00C215B4"/>
    <w:rPr>
      <w:rFonts w:eastAsiaTheme="minorHAnsi"/>
      <w:lang w:val="en-CA" w:eastAsia="en-US"/>
    </w:rPr>
  </w:style>
  <w:style w:type="paragraph" w:customStyle="1" w:styleId="2AFBABD1C91E45AB9C4147A1429269A53">
    <w:name w:val="2AFBABD1C91E45AB9C4147A1429269A53"/>
    <w:rsid w:val="00C215B4"/>
    <w:rPr>
      <w:rFonts w:eastAsiaTheme="minorHAnsi"/>
      <w:lang w:val="en-CA" w:eastAsia="en-US"/>
    </w:rPr>
  </w:style>
  <w:style w:type="paragraph" w:customStyle="1" w:styleId="FD616D4045384A59B9E0853152F067782">
    <w:name w:val="FD616D4045384A59B9E0853152F067782"/>
    <w:rsid w:val="00C215B4"/>
    <w:rPr>
      <w:rFonts w:eastAsiaTheme="minorHAnsi"/>
      <w:lang w:val="en-CA" w:eastAsia="en-US"/>
    </w:rPr>
  </w:style>
  <w:style w:type="paragraph" w:customStyle="1" w:styleId="1C0069E106AB40E1AEEFDB5C9CAD71E82">
    <w:name w:val="1C0069E106AB40E1AEEFDB5C9CAD71E82"/>
    <w:rsid w:val="00C215B4"/>
    <w:rPr>
      <w:rFonts w:eastAsiaTheme="minorHAnsi"/>
      <w:lang w:val="en-CA" w:eastAsia="en-US"/>
    </w:rPr>
  </w:style>
  <w:style w:type="paragraph" w:customStyle="1" w:styleId="D173555BD71C4D159E88A73616B03ECB2">
    <w:name w:val="D173555BD71C4D159E88A73616B03ECB2"/>
    <w:rsid w:val="00C215B4"/>
    <w:rPr>
      <w:rFonts w:eastAsiaTheme="minorHAnsi"/>
      <w:lang w:val="en-CA" w:eastAsia="en-US"/>
    </w:rPr>
  </w:style>
  <w:style w:type="paragraph" w:customStyle="1" w:styleId="02B996959D5A491B9124F0B0D3587E963">
    <w:name w:val="02B996959D5A491B9124F0B0D3587E963"/>
    <w:rsid w:val="00C215B4"/>
    <w:rPr>
      <w:rFonts w:eastAsiaTheme="minorHAnsi"/>
      <w:lang w:val="en-CA" w:eastAsia="en-US"/>
    </w:rPr>
  </w:style>
  <w:style w:type="paragraph" w:customStyle="1" w:styleId="CFAA1680B48D4BEB98957CD33FF6CFC13">
    <w:name w:val="CFAA1680B48D4BEB98957CD33FF6CFC13"/>
    <w:rsid w:val="00C215B4"/>
    <w:rPr>
      <w:rFonts w:eastAsiaTheme="minorHAnsi"/>
      <w:lang w:val="en-CA" w:eastAsia="en-US"/>
    </w:rPr>
  </w:style>
  <w:style w:type="paragraph" w:customStyle="1" w:styleId="7C94AA2F6E34401D88BCBC520AE318093">
    <w:name w:val="7C94AA2F6E34401D88BCBC520AE318093"/>
    <w:rsid w:val="00C215B4"/>
    <w:rPr>
      <w:rFonts w:eastAsiaTheme="minorHAnsi"/>
      <w:lang w:val="en-CA" w:eastAsia="en-US"/>
    </w:rPr>
  </w:style>
  <w:style w:type="paragraph" w:customStyle="1" w:styleId="63BEAE12252D467E9D47409A483C0E2D3">
    <w:name w:val="63BEAE12252D467E9D47409A483C0E2D3"/>
    <w:rsid w:val="00C215B4"/>
    <w:rPr>
      <w:rFonts w:eastAsiaTheme="minorHAnsi"/>
      <w:lang w:val="en-CA" w:eastAsia="en-US"/>
    </w:rPr>
  </w:style>
  <w:style w:type="paragraph" w:customStyle="1" w:styleId="207AF316E9C74644933184E3D4CAC0953">
    <w:name w:val="207AF316E9C74644933184E3D4CAC0953"/>
    <w:rsid w:val="00C215B4"/>
    <w:rPr>
      <w:rFonts w:eastAsiaTheme="minorHAnsi"/>
      <w:lang w:val="en-CA" w:eastAsia="en-US"/>
    </w:rPr>
  </w:style>
  <w:style w:type="paragraph" w:customStyle="1" w:styleId="02DE74644FD244F9B78AFB89CC6F674E3">
    <w:name w:val="02DE74644FD244F9B78AFB89CC6F674E3"/>
    <w:rsid w:val="00C215B4"/>
    <w:rPr>
      <w:rFonts w:eastAsiaTheme="minorHAnsi"/>
      <w:lang w:val="en-CA" w:eastAsia="en-US"/>
    </w:rPr>
  </w:style>
  <w:style w:type="paragraph" w:customStyle="1" w:styleId="75D5C019A4934A72B33EB5BC81F2BCFE3">
    <w:name w:val="75D5C019A4934A72B33EB5BC81F2BCFE3"/>
    <w:rsid w:val="00C215B4"/>
    <w:rPr>
      <w:rFonts w:eastAsiaTheme="minorHAnsi"/>
      <w:lang w:val="en-CA" w:eastAsia="en-US"/>
    </w:rPr>
  </w:style>
  <w:style w:type="paragraph" w:customStyle="1" w:styleId="92FF41094F1442D99EA1378764059DC03">
    <w:name w:val="92FF41094F1442D99EA1378764059DC03"/>
    <w:rsid w:val="00C215B4"/>
    <w:rPr>
      <w:rFonts w:eastAsiaTheme="minorHAnsi"/>
      <w:lang w:val="en-CA" w:eastAsia="en-US"/>
    </w:rPr>
  </w:style>
  <w:style w:type="paragraph" w:customStyle="1" w:styleId="2BE9FF2BBF9B411F9505788E10FD70BB3">
    <w:name w:val="2BE9FF2BBF9B411F9505788E10FD70BB3"/>
    <w:rsid w:val="00C215B4"/>
    <w:rPr>
      <w:rFonts w:eastAsiaTheme="minorHAnsi"/>
      <w:lang w:val="en-CA" w:eastAsia="en-US"/>
    </w:rPr>
  </w:style>
  <w:style w:type="paragraph" w:customStyle="1" w:styleId="9733F4F9F16B4B8489EB1228F7E321B63">
    <w:name w:val="9733F4F9F16B4B8489EB1228F7E321B63"/>
    <w:rsid w:val="00C215B4"/>
    <w:rPr>
      <w:rFonts w:eastAsiaTheme="minorHAnsi"/>
      <w:lang w:val="en-CA" w:eastAsia="en-US"/>
    </w:rPr>
  </w:style>
  <w:style w:type="paragraph" w:customStyle="1" w:styleId="72EC533316CD40EC9061F0FBE7DB7ADB3">
    <w:name w:val="72EC533316CD40EC9061F0FBE7DB7ADB3"/>
    <w:rsid w:val="00C215B4"/>
    <w:rPr>
      <w:rFonts w:eastAsiaTheme="minorHAnsi"/>
      <w:lang w:val="en-CA" w:eastAsia="en-US"/>
    </w:rPr>
  </w:style>
  <w:style w:type="paragraph" w:customStyle="1" w:styleId="F45D80F8423B486A845A5E46CF4716DB2">
    <w:name w:val="F45D80F8423B486A845A5E46CF4716DB2"/>
    <w:rsid w:val="00C215B4"/>
    <w:rPr>
      <w:rFonts w:eastAsiaTheme="minorHAnsi"/>
      <w:lang w:val="en-CA" w:eastAsia="en-US"/>
    </w:rPr>
  </w:style>
  <w:style w:type="paragraph" w:customStyle="1" w:styleId="ED7E5F598617443DB06EE86E8E0E8AA23">
    <w:name w:val="ED7E5F598617443DB06EE86E8E0E8AA23"/>
    <w:rsid w:val="00C215B4"/>
    <w:rPr>
      <w:rFonts w:eastAsiaTheme="minorHAnsi"/>
      <w:lang w:val="en-CA" w:eastAsia="en-US"/>
    </w:rPr>
  </w:style>
  <w:style w:type="paragraph" w:customStyle="1" w:styleId="64DE11CCC5DE44989AD34A4FB72E28A0">
    <w:name w:val="64DE11CCC5DE44989AD34A4FB72E28A0"/>
    <w:rsid w:val="00C215B4"/>
    <w:rPr>
      <w:rFonts w:eastAsiaTheme="minorHAnsi"/>
      <w:lang w:val="en-CA" w:eastAsia="en-US"/>
    </w:rPr>
  </w:style>
  <w:style w:type="paragraph" w:customStyle="1" w:styleId="EC521B4413B346788EBB907713741A46">
    <w:name w:val="EC521B4413B346788EBB907713741A46"/>
    <w:rsid w:val="00C215B4"/>
    <w:rPr>
      <w:rFonts w:eastAsiaTheme="minorHAnsi"/>
      <w:lang w:val="en-CA" w:eastAsia="en-US"/>
    </w:rPr>
  </w:style>
  <w:style w:type="paragraph" w:customStyle="1" w:styleId="23EB8BD73E234F38A97C246E98405A15">
    <w:name w:val="23EB8BD73E234F38A97C246E98405A15"/>
    <w:rsid w:val="00C215B4"/>
    <w:rPr>
      <w:rFonts w:eastAsiaTheme="minorHAnsi"/>
      <w:lang w:val="en-CA" w:eastAsia="en-US"/>
    </w:rPr>
  </w:style>
  <w:style w:type="paragraph" w:customStyle="1" w:styleId="831E8CFA183F43BBA248F7033BD1C6CE">
    <w:name w:val="831E8CFA183F43BBA248F7033BD1C6CE"/>
    <w:rsid w:val="00C215B4"/>
    <w:rPr>
      <w:rFonts w:eastAsiaTheme="minorHAnsi"/>
      <w:lang w:val="en-CA" w:eastAsia="en-US"/>
    </w:rPr>
  </w:style>
  <w:style w:type="paragraph" w:customStyle="1" w:styleId="6F6956FD7E1843B292E7D5F6F9830DBB">
    <w:name w:val="6F6956FD7E1843B292E7D5F6F9830DBB"/>
    <w:rsid w:val="00C215B4"/>
    <w:rPr>
      <w:rFonts w:eastAsiaTheme="minorHAnsi"/>
      <w:lang w:val="en-CA" w:eastAsia="en-US"/>
    </w:rPr>
  </w:style>
  <w:style w:type="paragraph" w:customStyle="1" w:styleId="2889CEC777C84CD7B8EF29968C97AB47">
    <w:name w:val="2889CEC777C84CD7B8EF29968C97AB47"/>
    <w:rsid w:val="00C215B4"/>
    <w:rPr>
      <w:rFonts w:eastAsiaTheme="minorHAnsi"/>
      <w:lang w:val="en-CA" w:eastAsia="en-US"/>
    </w:rPr>
  </w:style>
  <w:style w:type="paragraph" w:customStyle="1" w:styleId="23A1A42D265846B1867D4C37E56445B0">
    <w:name w:val="23A1A42D265846B1867D4C37E56445B0"/>
    <w:rsid w:val="00C215B4"/>
    <w:rPr>
      <w:rFonts w:eastAsiaTheme="minorHAnsi"/>
      <w:lang w:val="en-CA" w:eastAsia="en-US"/>
    </w:rPr>
  </w:style>
  <w:style w:type="paragraph" w:customStyle="1" w:styleId="2DA2443E683344B2BE4A771789D43903">
    <w:name w:val="2DA2443E683344B2BE4A771789D43903"/>
    <w:rsid w:val="00C215B4"/>
    <w:rPr>
      <w:rFonts w:eastAsiaTheme="minorHAnsi"/>
      <w:lang w:val="en-CA" w:eastAsia="en-US"/>
    </w:rPr>
  </w:style>
  <w:style w:type="paragraph" w:customStyle="1" w:styleId="0D8347D288D24CE884F539BC89EC1C26">
    <w:name w:val="0D8347D288D24CE884F539BC89EC1C26"/>
    <w:rsid w:val="00C215B4"/>
    <w:rPr>
      <w:rFonts w:eastAsiaTheme="minorHAnsi"/>
      <w:lang w:val="en-CA" w:eastAsia="en-US"/>
    </w:rPr>
  </w:style>
  <w:style w:type="paragraph" w:customStyle="1" w:styleId="75626C0A09A044849AFBFE1A3661BC70">
    <w:name w:val="75626C0A09A044849AFBFE1A3661BC70"/>
    <w:rsid w:val="00C215B4"/>
    <w:rPr>
      <w:rFonts w:eastAsiaTheme="minorHAnsi"/>
      <w:lang w:val="en-CA" w:eastAsia="en-US"/>
    </w:rPr>
  </w:style>
  <w:style w:type="paragraph" w:customStyle="1" w:styleId="4EACE593DEC449DCAA49C1BA372970C4">
    <w:name w:val="4EACE593DEC449DCAA49C1BA372970C4"/>
    <w:rsid w:val="00C215B4"/>
    <w:rPr>
      <w:rFonts w:eastAsiaTheme="minorHAnsi"/>
      <w:lang w:val="en-CA" w:eastAsia="en-US"/>
    </w:rPr>
  </w:style>
  <w:style w:type="paragraph" w:customStyle="1" w:styleId="0E013A9539DE41DEA880063D7CBB3D78">
    <w:name w:val="0E013A9539DE41DEA880063D7CBB3D78"/>
    <w:rsid w:val="00C215B4"/>
    <w:rPr>
      <w:rFonts w:eastAsiaTheme="minorHAnsi"/>
      <w:lang w:val="en-CA" w:eastAsia="en-US"/>
    </w:rPr>
  </w:style>
  <w:style w:type="paragraph" w:customStyle="1" w:styleId="0121E0D9CA5B44069C4247AB48E2353C">
    <w:name w:val="0121E0D9CA5B44069C4247AB48E2353C"/>
    <w:rsid w:val="00C215B4"/>
    <w:rPr>
      <w:rFonts w:eastAsiaTheme="minorHAnsi"/>
      <w:lang w:val="en-CA" w:eastAsia="en-US"/>
    </w:rPr>
  </w:style>
  <w:style w:type="paragraph" w:customStyle="1" w:styleId="E5E9BA55AB80424B9D97350CC6025681">
    <w:name w:val="E5E9BA55AB80424B9D97350CC6025681"/>
    <w:rsid w:val="00C215B4"/>
    <w:rPr>
      <w:rFonts w:eastAsiaTheme="minorHAnsi"/>
      <w:lang w:val="en-CA" w:eastAsia="en-US"/>
    </w:rPr>
  </w:style>
  <w:style w:type="paragraph" w:customStyle="1" w:styleId="9CD641673C3C4DE6A6505F45A93BFD11">
    <w:name w:val="9CD641673C3C4DE6A6505F45A93BFD11"/>
    <w:rsid w:val="00C215B4"/>
    <w:rPr>
      <w:rFonts w:eastAsiaTheme="minorHAnsi"/>
      <w:lang w:val="en-CA" w:eastAsia="en-US"/>
    </w:rPr>
  </w:style>
  <w:style w:type="paragraph" w:customStyle="1" w:styleId="19B83A7982AB4FAD9B51FC1C077C0E4D">
    <w:name w:val="19B83A7982AB4FAD9B51FC1C077C0E4D"/>
    <w:rsid w:val="00C215B4"/>
    <w:rPr>
      <w:rFonts w:eastAsiaTheme="minorHAnsi"/>
      <w:lang w:val="en-CA" w:eastAsia="en-US"/>
    </w:rPr>
  </w:style>
  <w:style w:type="paragraph" w:customStyle="1" w:styleId="7B2E74B713E34BE9ADF100E0B3C3A298">
    <w:name w:val="7B2E74B713E34BE9ADF100E0B3C3A298"/>
    <w:rsid w:val="00C215B4"/>
    <w:rPr>
      <w:rFonts w:eastAsiaTheme="minorHAnsi"/>
      <w:lang w:val="en-CA" w:eastAsia="en-US"/>
    </w:rPr>
  </w:style>
  <w:style w:type="paragraph" w:customStyle="1" w:styleId="E1A7B7C31A6A4BB191C90672770CD5F0">
    <w:name w:val="E1A7B7C31A6A4BB191C90672770CD5F0"/>
    <w:rsid w:val="00C215B4"/>
    <w:rPr>
      <w:rFonts w:eastAsiaTheme="minorHAnsi"/>
      <w:lang w:val="en-CA" w:eastAsia="en-US"/>
    </w:rPr>
  </w:style>
  <w:style w:type="paragraph" w:customStyle="1" w:styleId="AEC17BCBC4224F34AC06A5C8E9ABCB8A5">
    <w:name w:val="AEC17BCBC4224F34AC06A5C8E9ABCB8A5"/>
    <w:rsid w:val="00C215B4"/>
    <w:rPr>
      <w:rFonts w:eastAsiaTheme="minorHAnsi"/>
      <w:lang w:val="en-CA" w:eastAsia="en-US"/>
    </w:rPr>
  </w:style>
  <w:style w:type="paragraph" w:customStyle="1" w:styleId="0CE785AA9D4D477FA404D851D21942205">
    <w:name w:val="0CE785AA9D4D477FA404D851D21942205"/>
    <w:rsid w:val="00C215B4"/>
    <w:rPr>
      <w:rFonts w:eastAsiaTheme="minorHAnsi"/>
      <w:lang w:val="en-CA" w:eastAsia="en-US"/>
    </w:rPr>
  </w:style>
  <w:style w:type="paragraph" w:customStyle="1" w:styleId="A0DC8E2CB4704DA3912DA8C0BD0586B55">
    <w:name w:val="A0DC8E2CB4704DA3912DA8C0BD0586B55"/>
    <w:rsid w:val="00C215B4"/>
    <w:rPr>
      <w:rFonts w:eastAsiaTheme="minorHAnsi"/>
      <w:lang w:val="en-CA" w:eastAsia="en-US"/>
    </w:rPr>
  </w:style>
  <w:style w:type="paragraph" w:customStyle="1" w:styleId="10C4FCEA8E1A4AA59A9AB167A99514565">
    <w:name w:val="10C4FCEA8E1A4AA59A9AB167A99514565"/>
    <w:rsid w:val="00C215B4"/>
    <w:rPr>
      <w:rFonts w:eastAsiaTheme="minorHAnsi"/>
      <w:lang w:val="en-CA" w:eastAsia="en-US"/>
    </w:rPr>
  </w:style>
  <w:style w:type="paragraph" w:customStyle="1" w:styleId="6354E83CA5DC4F768C3668EF514222EE5">
    <w:name w:val="6354E83CA5DC4F768C3668EF514222EE5"/>
    <w:rsid w:val="00C215B4"/>
    <w:rPr>
      <w:rFonts w:eastAsiaTheme="minorHAnsi"/>
      <w:lang w:val="en-CA" w:eastAsia="en-US"/>
    </w:rPr>
  </w:style>
  <w:style w:type="paragraph" w:customStyle="1" w:styleId="89B1E5EC938A4669A45B1A5705330CE55">
    <w:name w:val="89B1E5EC938A4669A45B1A5705330CE55"/>
    <w:rsid w:val="00C215B4"/>
    <w:rPr>
      <w:rFonts w:eastAsiaTheme="minorHAnsi"/>
      <w:lang w:val="en-CA" w:eastAsia="en-US"/>
    </w:rPr>
  </w:style>
  <w:style w:type="paragraph" w:customStyle="1" w:styleId="4A4CEA559A2B474F901C18A742FAC0165">
    <w:name w:val="4A4CEA559A2B474F901C18A742FAC0165"/>
    <w:rsid w:val="00C215B4"/>
    <w:rPr>
      <w:rFonts w:eastAsiaTheme="minorHAnsi"/>
      <w:lang w:val="en-CA" w:eastAsia="en-US"/>
    </w:rPr>
  </w:style>
  <w:style w:type="paragraph" w:customStyle="1" w:styleId="630A5CB3CE4D428C9D78F2AD1C15BA865">
    <w:name w:val="630A5CB3CE4D428C9D78F2AD1C15BA865"/>
    <w:rsid w:val="00C215B4"/>
    <w:rPr>
      <w:rFonts w:eastAsiaTheme="minorHAnsi"/>
      <w:lang w:val="en-CA" w:eastAsia="en-US"/>
    </w:rPr>
  </w:style>
  <w:style w:type="paragraph" w:customStyle="1" w:styleId="0B7C1CE8E1884248AF5C4CC6FC7CC7EE5">
    <w:name w:val="0B7C1CE8E1884248AF5C4CC6FC7CC7EE5"/>
    <w:rsid w:val="00C215B4"/>
    <w:rPr>
      <w:rFonts w:eastAsiaTheme="minorHAnsi"/>
      <w:lang w:val="en-CA" w:eastAsia="en-US"/>
    </w:rPr>
  </w:style>
  <w:style w:type="paragraph" w:customStyle="1" w:styleId="6E5A171A602845AB91B531163E8C937E5">
    <w:name w:val="6E5A171A602845AB91B531163E8C937E5"/>
    <w:rsid w:val="00C215B4"/>
    <w:rPr>
      <w:rFonts w:eastAsiaTheme="minorHAnsi"/>
      <w:lang w:val="en-CA" w:eastAsia="en-US"/>
    </w:rPr>
  </w:style>
  <w:style w:type="paragraph" w:customStyle="1" w:styleId="0324BDC7E9E84B57BAEF3E737E074AB55">
    <w:name w:val="0324BDC7E9E84B57BAEF3E737E074AB55"/>
    <w:rsid w:val="00C215B4"/>
    <w:rPr>
      <w:rFonts w:eastAsiaTheme="minorHAnsi"/>
      <w:lang w:val="en-CA" w:eastAsia="en-US"/>
    </w:rPr>
  </w:style>
  <w:style w:type="paragraph" w:customStyle="1" w:styleId="99928D35351C4821B791E6903170DDB25">
    <w:name w:val="99928D35351C4821B791E6903170DDB25"/>
    <w:rsid w:val="00C215B4"/>
    <w:rPr>
      <w:rFonts w:eastAsiaTheme="minorHAnsi"/>
      <w:lang w:val="en-CA" w:eastAsia="en-US"/>
    </w:rPr>
  </w:style>
  <w:style w:type="paragraph" w:customStyle="1" w:styleId="DD49BEF3BAC94898B6F982E3C9CEB1965">
    <w:name w:val="DD49BEF3BAC94898B6F982E3C9CEB1965"/>
    <w:rsid w:val="00C215B4"/>
    <w:rPr>
      <w:rFonts w:eastAsiaTheme="minorHAnsi"/>
      <w:lang w:val="en-CA" w:eastAsia="en-US"/>
    </w:rPr>
  </w:style>
  <w:style w:type="paragraph" w:customStyle="1" w:styleId="7B98F4B6891C4B8A87086F0CEA4D0E165">
    <w:name w:val="7B98F4B6891C4B8A87086F0CEA4D0E165"/>
    <w:rsid w:val="00C215B4"/>
    <w:rPr>
      <w:rFonts w:eastAsiaTheme="minorHAnsi"/>
      <w:lang w:val="en-CA" w:eastAsia="en-US"/>
    </w:rPr>
  </w:style>
  <w:style w:type="paragraph" w:customStyle="1" w:styleId="460263D099C641A48279877730211ED05">
    <w:name w:val="460263D099C641A48279877730211ED05"/>
    <w:rsid w:val="00C215B4"/>
    <w:rPr>
      <w:rFonts w:eastAsiaTheme="minorHAnsi"/>
      <w:lang w:val="en-CA" w:eastAsia="en-US"/>
    </w:rPr>
  </w:style>
  <w:style w:type="paragraph" w:customStyle="1" w:styleId="0F06A2E560254120BADC374DEE87E7734">
    <w:name w:val="0F06A2E560254120BADC374DEE87E7734"/>
    <w:rsid w:val="00C215B4"/>
    <w:rPr>
      <w:rFonts w:eastAsiaTheme="minorHAnsi"/>
      <w:lang w:val="en-CA" w:eastAsia="en-US"/>
    </w:rPr>
  </w:style>
  <w:style w:type="paragraph" w:customStyle="1" w:styleId="3088FAB5707C4C2C9C14E8EC5E7EF69E5">
    <w:name w:val="3088FAB5707C4C2C9C14E8EC5E7EF69E5"/>
    <w:rsid w:val="00C215B4"/>
    <w:rPr>
      <w:rFonts w:eastAsiaTheme="minorHAnsi"/>
      <w:lang w:val="en-CA" w:eastAsia="en-US"/>
    </w:rPr>
  </w:style>
  <w:style w:type="paragraph" w:customStyle="1" w:styleId="6043AD2A3C2E4ECAA242A7341ADC63C64">
    <w:name w:val="6043AD2A3C2E4ECAA242A7341ADC63C64"/>
    <w:rsid w:val="00C215B4"/>
    <w:rPr>
      <w:rFonts w:eastAsiaTheme="minorHAnsi"/>
      <w:lang w:val="en-CA" w:eastAsia="en-US"/>
    </w:rPr>
  </w:style>
  <w:style w:type="paragraph" w:customStyle="1" w:styleId="1EDEBBC2EF164898B04C3A118B3500484">
    <w:name w:val="1EDEBBC2EF164898B04C3A118B3500484"/>
    <w:rsid w:val="00C215B4"/>
    <w:rPr>
      <w:rFonts w:eastAsiaTheme="minorHAnsi"/>
      <w:lang w:val="en-CA" w:eastAsia="en-US"/>
    </w:rPr>
  </w:style>
  <w:style w:type="paragraph" w:customStyle="1" w:styleId="8B84574ECC73443BB88842CEC26B37CC4">
    <w:name w:val="8B84574ECC73443BB88842CEC26B37CC4"/>
    <w:rsid w:val="00C215B4"/>
    <w:rPr>
      <w:rFonts w:eastAsiaTheme="minorHAnsi"/>
      <w:lang w:val="en-CA" w:eastAsia="en-US"/>
    </w:rPr>
  </w:style>
  <w:style w:type="paragraph" w:customStyle="1" w:styleId="061C64A657074333AD9BD545878BC2774">
    <w:name w:val="061C64A657074333AD9BD545878BC2774"/>
    <w:rsid w:val="00C215B4"/>
    <w:rPr>
      <w:rFonts w:eastAsiaTheme="minorHAnsi"/>
      <w:lang w:val="en-CA" w:eastAsia="en-US"/>
    </w:rPr>
  </w:style>
  <w:style w:type="paragraph" w:customStyle="1" w:styleId="74F373012E3149819C5F8F44F1FAE0624">
    <w:name w:val="74F373012E3149819C5F8F44F1FAE0624"/>
    <w:rsid w:val="00C215B4"/>
    <w:rPr>
      <w:rFonts w:eastAsiaTheme="minorHAnsi"/>
      <w:lang w:val="en-CA" w:eastAsia="en-US"/>
    </w:rPr>
  </w:style>
  <w:style w:type="paragraph" w:customStyle="1" w:styleId="37AE11EFAC0F4BD2A469B5D7FEE5489B4">
    <w:name w:val="37AE11EFAC0F4BD2A469B5D7FEE5489B4"/>
    <w:rsid w:val="00C215B4"/>
    <w:rPr>
      <w:rFonts w:eastAsiaTheme="minorHAnsi"/>
      <w:lang w:val="en-CA" w:eastAsia="en-US"/>
    </w:rPr>
  </w:style>
  <w:style w:type="paragraph" w:customStyle="1" w:styleId="E0D287A894A3440B984C8E9AE30A2B934">
    <w:name w:val="E0D287A894A3440B984C8E9AE30A2B934"/>
    <w:rsid w:val="00C215B4"/>
    <w:rPr>
      <w:rFonts w:eastAsiaTheme="minorHAnsi"/>
      <w:lang w:val="en-CA" w:eastAsia="en-US"/>
    </w:rPr>
  </w:style>
  <w:style w:type="paragraph" w:customStyle="1" w:styleId="866B9AA1E1F34B79AC9C549D6F22A2033">
    <w:name w:val="866B9AA1E1F34B79AC9C549D6F22A2033"/>
    <w:rsid w:val="00C215B4"/>
    <w:rPr>
      <w:rFonts w:eastAsiaTheme="minorHAnsi"/>
      <w:lang w:val="en-CA" w:eastAsia="en-US"/>
    </w:rPr>
  </w:style>
  <w:style w:type="paragraph" w:customStyle="1" w:styleId="036F7D61E3A04A90855F19C2112C75014">
    <w:name w:val="036F7D61E3A04A90855F19C2112C75014"/>
    <w:rsid w:val="00C215B4"/>
    <w:rPr>
      <w:rFonts w:eastAsiaTheme="minorHAnsi"/>
      <w:lang w:val="en-CA" w:eastAsia="en-US"/>
    </w:rPr>
  </w:style>
  <w:style w:type="paragraph" w:customStyle="1" w:styleId="50053D7599364D049BF9C0FC239F32213">
    <w:name w:val="50053D7599364D049BF9C0FC239F32213"/>
    <w:rsid w:val="00C215B4"/>
    <w:rPr>
      <w:rFonts w:eastAsiaTheme="minorHAnsi"/>
      <w:lang w:val="en-CA" w:eastAsia="en-US"/>
    </w:rPr>
  </w:style>
  <w:style w:type="paragraph" w:customStyle="1" w:styleId="A723680655AF45A09375E66118E4508A3">
    <w:name w:val="A723680655AF45A09375E66118E4508A3"/>
    <w:rsid w:val="00C215B4"/>
    <w:rPr>
      <w:rFonts w:eastAsiaTheme="minorHAnsi"/>
      <w:lang w:val="en-CA" w:eastAsia="en-US"/>
    </w:rPr>
  </w:style>
  <w:style w:type="paragraph" w:customStyle="1" w:styleId="3103A39B2B644109B5EE07D43C513B2B4">
    <w:name w:val="3103A39B2B644109B5EE07D43C513B2B4"/>
    <w:rsid w:val="00C215B4"/>
    <w:rPr>
      <w:rFonts w:eastAsiaTheme="minorHAnsi"/>
      <w:lang w:val="en-CA" w:eastAsia="en-US"/>
    </w:rPr>
  </w:style>
  <w:style w:type="paragraph" w:customStyle="1" w:styleId="72B04B7BEF3B45FAA28E503130D68CB54">
    <w:name w:val="72B04B7BEF3B45FAA28E503130D68CB54"/>
    <w:rsid w:val="00C215B4"/>
    <w:rPr>
      <w:rFonts w:eastAsiaTheme="minorHAnsi"/>
      <w:lang w:val="en-CA" w:eastAsia="en-US"/>
    </w:rPr>
  </w:style>
  <w:style w:type="paragraph" w:customStyle="1" w:styleId="C31D52F13C894F5A97AC72F1CEA36FC74">
    <w:name w:val="C31D52F13C894F5A97AC72F1CEA36FC74"/>
    <w:rsid w:val="00C215B4"/>
    <w:rPr>
      <w:rFonts w:eastAsiaTheme="minorHAnsi"/>
      <w:lang w:val="en-CA" w:eastAsia="en-US"/>
    </w:rPr>
  </w:style>
  <w:style w:type="paragraph" w:customStyle="1" w:styleId="F35F159EDE674EB6B5BCA2E739B4438C4">
    <w:name w:val="F35F159EDE674EB6B5BCA2E739B4438C4"/>
    <w:rsid w:val="00C215B4"/>
    <w:rPr>
      <w:rFonts w:eastAsiaTheme="minorHAnsi"/>
      <w:lang w:val="en-CA" w:eastAsia="en-US"/>
    </w:rPr>
  </w:style>
  <w:style w:type="paragraph" w:customStyle="1" w:styleId="8991E6CD81684588A0E2D8D0AB0F9EBD3">
    <w:name w:val="8991E6CD81684588A0E2D8D0AB0F9EBD3"/>
    <w:rsid w:val="00C215B4"/>
    <w:rPr>
      <w:rFonts w:eastAsiaTheme="minorHAnsi"/>
      <w:lang w:val="en-CA" w:eastAsia="en-US"/>
    </w:rPr>
  </w:style>
  <w:style w:type="paragraph" w:customStyle="1" w:styleId="7D78C282D94E44EA9A4B53024EF0B7BE3">
    <w:name w:val="7D78C282D94E44EA9A4B53024EF0B7BE3"/>
    <w:rsid w:val="00C215B4"/>
    <w:rPr>
      <w:rFonts w:eastAsiaTheme="minorHAnsi"/>
      <w:lang w:val="en-CA" w:eastAsia="en-US"/>
    </w:rPr>
  </w:style>
  <w:style w:type="paragraph" w:customStyle="1" w:styleId="8F3521CC6E694F3194F52B139720B9A63">
    <w:name w:val="8F3521CC6E694F3194F52B139720B9A63"/>
    <w:rsid w:val="00C215B4"/>
    <w:rPr>
      <w:rFonts w:eastAsiaTheme="minorHAnsi"/>
      <w:lang w:val="en-CA" w:eastAsia="en-US"/>
    </w:rPr>
  </w:style>
  <w:style w:type="paragraph" w:customStyle="1" w:styleId="1E5BB9AC1329497EB2699FF34290D0504">
    <w:name w:val="1E5BB9AC1329497EB2699FF34290D0504"/>
    <w:rsid w:val="00C215B4"/>
    <w:rPr>
      <w:rFonts w:eastAsiaTheme="minorHAnsi"/>
      <w:lang w:val="en-CA" w:eastAsia="en-US"/>
    </w:rPr>
  </w:style>
  <w:style w:type="paragraph" w:customStyle="1" w:styleId="84EFE5B4A8AF44CDBF73A30FE36622AC4">
    <w:name w:val="84EFE5B4A8AF44CDBF73A30FE36622AC4"/>
    <w:rsid w:val="00C215B4"/>
    <w:rPr>
      <w:rFonts w:eastAsiaTheme="minorHAnsi"/>
      <w:lang w:val="en-CA" w:eastAsia="en-US"/>
    </w:rPr>
  </w:style>
  <w:style w:type="paragraph" w:customStyle="1" w:styleId="B766B4F13106478690ADB8C08D16F3B64">
    <w:name w:val="B766B4F13106478690ADB8C08D16F3B64"/>
    <w:rsid w:val="00C215B4"/>
    <w:rPr>
      <w:rFonts w:eastAsiaTheme="minorHAnsi"/>
      <w:lang w:val="en-CA" w:eastAsia="en-US"/>
    </w:rPr>
  </w:style>
  <w:style w:type="paragraph" w:customStyle="1" w:styleId="9BBDF2DF4F7A478980AD1AD390B1AFE84">
    <w:name w:val="9BBDF2DF4F7A478980AD1AD390B1AFE84"/>
    <w:rsid w:val="00C215B4"/>
    <w:rPr>
      <w:rFonts w:eastAsiaTheme="minorHAnsi"/>
      <w:lang w:val="en-CA" w:eastAsia="en-US"/>
    </w:rPr>
  </w:style>
  <w:style w:type="paragraph" w:customStyle="1" w:styleId="B3A830DC7B2142EB99FD6E46328ED7684">
    <w:name w:val="B3A830DC7B2142EB99FD6E46328ED7684"/>
    <w:rsid w:val="00C215B4"/>
    <w:rPr>
      <w:rFonts w:eastAsiaTheme="minorHAnsi"/>
      <w:lang w:val="en-CA" w:eastAsia="en-US"/>
    </w:rPr>
  </w:style>
  <w:style w:type="paragraph" w:customStyle="1" w:styleId="2EFFAAEB74F34E8F8EF2EB76CC44533B4">
    <w:name w:val="2EFFAAEB74F34E8F8EF2EB76CC44533B4"/>
    <w:rsid w:val="00C215B4"/>
    <w:rPr>
      <w:rFonts w:eastAsiaTheme="minorHAnsi"/>
      <w:lang w:val="en-CA" w:eastAsia="en-US"/>
    </w:rPr>
  </w:style>
  <w:style w:type="paragraph" w:customStyle="1" w:styleId="81E136BB50884A31B7846BA8926AC45C4">
    <w:name w:val="81E136BB50884A31B7846BA8926AC45C4"/>
    <w:rsid w:val="00C215B4"/>
    <w:rPr>
      <w:rFonts w:eastAsiaTheme="minorHAnsi"/>
      <w:lang w:val="en-CA" w:eastAsia="en-US"/>
    </w:rPr>
  </w:style>
  <w:style w:type="paragraph" w:customStyle="1" w:styleId="54CE47A0A724438B8523D3D814B87B114">
    <w:name w:val="54CE47A0A724438B8523D3D814B87B114"/>
    <w:rsid w:val="00C215B4"/>
    <w:rPr>
      <w:rFonts w:eastAsiaTheme="minorHAnsi"/>
      <w:lang w:val="en-CA" w:eastAsia="en-US"/>
    </w:rPr>
  </w:style>
  <w:style w:type="paragraph" w:customStyle="1" w:styleId="D7DDE24872194B0C94ED9572C29C0BD14">
    <w:name w:val="D7DDE24872194B0C94ED9572C29C0BD14"/>
    <w:rsid w:val="00C215B4"/>
    <w:rPr>
      <w:rFonts w:eastAsiaTheme="minorHAnsi"/>
      <w:lang w:val="en-CA" w:eastAsia="en-US"/>
    </w:rPr>
  </w:style>
  <w:style w:type="paragraph" w:customStyle="1" w:styleId="716159E674574BC4A62883DEA826EBF44">
    <w:name w:val="716159E674574BC4A62883DEA826EBF44"/>
    <w:rsid w:val="00C215B4"/>
    <w:rPr>
      <w:rFonts w:eastAsiaTheme="minorHAnsi"/>
      <w:lang w:val="en-CA" w:eastAsia="en-US"/>
    </w:rPr>
  </w:style>
  <w:style w:type="paragraph" w:customStyle="1" w:styleId="AA31C207CF6845F5AA0B32C12E1C4E5C4">
    <w:name w:val="AA31C207CF6845F5AA0B32C12E1C4E5C4"/>
    <w:rsid w:val="00C215B4"/>
    <w:rPr>
      <w:rFonts w:eastAsiaTheme="minorHAnsi"/>
      <w:lang w:val="en-CA" w:eastAsia="en-US"/>
    </w:rPr>
  </w:style>
  <w:style w:type="paragraph" w:customStyle="1" w:styleId="4E887253E889442D8FCFBA3FDE184E8B4">
    <w:name w:val="4E887253E889442D8FCFBA3FDE184E8B4"/>
    <w:rsid w:val="00C215B4"/>
    <w:rPr>
      <w:rFonts w:eastAsiaTheme="minorHAnsi"/>
      <w:lang w:val="en-CA" w:eastAsia="en-US"/>
    </w:rPr>
  </w:style>
  <w:style w:type="paragraph" w:customStyle="1" w:styleId="A063607AF07F47249DCEF1189C95FB2D4">
    <w:name w:val="A063607AF07F47249DCEF1189C95FB2D4"/>
    <w:rsid w:val="00C215B4"/>
    <w:rPr>
      <w:rFonts w:eastAsiaTheme="minorHAnsi"/>
      <w:lang w:val="en-CA" w:eastAsia="en-US"/>
    </w:rPr>
  </w:style>
  <w:style w:type="paragraph" w:customStyle="1" w:styleId="3DB0B6D1C14B4090AFCF54A2DFE31C754">
    <w:name w:val="3DB0B6D1C14B4090AFCF54A2DFE31C754"/>
    <w:rsid w:val="00C215B4"/>
    <w:rPr>
      <w:rFonts w:eastAsiaTheme="minorHAnsi"/>
      <w:lang w:val="en-CA" w:eastAsia="en-US"/>
    </w:rPr>
  </w:style>
  <w:style w:type="paragraph" w:customStyle="1" w:styleId="BCC5D30E9CD345F68F92EEAB13F1E2FF4">
    <w:name w:val="BCC5D30E9CD345F68F92EEAB13F1E2FF4"/>
    <w:rsid w:val="00C215B4"/>
    <w:rPr>
      <w:rFonts w:eastAsiaTheme="minorHAnsi"/>
      <w:lang w:val="en-CA" w:eastAsia="en-US"/>
    </w:rPr>
  </w:style>
  <w:style w:type="paragraph" w:customStyle="1" w:styleId="413A9329EA124FF890F76B3E5A7C174E4">
    <w:name w:val="413A9329EA124FF890F76B3E5A7C174E4"/>
    <w:rsid w:val="00C215B4"/>
    <w:rPr>
      <w:rFonts w:eastAsiaTheme="minorHAnsi"/>
      <w:lang w:val="en-CA" w:eastAsia="en-US"/>
    </w:rPr>
  </w:style>
  <w:style w:type="paragraph" w:customStyle="1" w:styleId="F9A373EF5FDE4673ABB1E07C383A653F4">
    <w:name w:val="F9A373EF5FDE4673ABB1E07C383A653F4"/>
    <w:rsid w:val="00C215B4"/>
    <w:rPr>
      <w:rFonts w:eastAsiaTheme="minorHAnsi"/>
      <w:lang w:val="en-CA" w:eastAsia="en-US"/>
    </w:rPr>
  </w:style>
  <w:style w:type="paragraph" w:customStyle="1" w:styleId="F4C173A38AD246488C31CAB4C995BF944">
    <w:name w:val="F4C173A38AD246488C31CAB4C995BF944"/>
    <w:rsid w:val="00C215B4"/>
    <w:rPr>
      <w:rFonts w:eastAsiaTheme="minorHAnsi"/>
      <w:lang w:val="en-CA" w:eastAsia="en-US"/>
    </w:rPr>
  </w:style>
  <w:style w:type="paragraph" w:customStyle="1" w:styleId="2443203C392741FAA22ECD737B10C0004">
    <w:name w:val="2443203C392741FAA22ECD737B10C0004"/>
    <w:rsid w:val="00C215B4"/>
    <w:rPr>
      <w:rFonts w:eastAsiaTheme="minorHAnsi"/>
      <w:lang w:val="en-CA" w:eastAsia="en-US"/>
    </w:rPr>
  </w:style>
  <w:style w:type="paragraph" w:customStyle="1" w:styleId="71785D835A9F4B82949EC198D753E83E4">
    <w:name w:val="71785D835A9F4B82949EC198D753E83E4"/>
    <w:rsid w:val="00C215B4"/>
    <w:rPr>
      <w:rFonts w:eastAsiaTheme="minorHAnsi"/>
      <w:lang w:val="en-CA" w:eastAsia="en-US"/>
    </w:rPr>
  </w:style>
  <w:style w:type="paragraph" w:customStyle="1" w:styleId="F6762CFC049D4E508AD64AFE145116354">
    <w:name w:val="F6762CFC049D4E508AD64AFE145116354"/>
    <w:rsid w:val="00C215B4"/>
    <w:rPr>
      <w:rFonts w:eastAsiaTheme="minorHAnsi"/>
      <w:lang w:val="en-CA" w:eastAsia="en-US"/>
    </w:rPr>
  </w:style>
  <w:style w:type="paragraph" w:customStyle="1" w:styleId="6696AD47DE5B47A59CE575EEEE950AD14">
    <w:name w:val="6696AD47DE5B47A59CE575EEEE950AD14"/>
    <w:rsid w:val="00C215B4"/>
    <w:rPr>
      <w:rFonts w:eastAsiaTheme="minorHAnsi"/>
      <w:lang w:val="en-CA" w:eastAsia="en-US"/>
    </w:rPr>
  </w:style>
  <w:style w:type="paragraph" w:customStyle="1" w:styleId="339923DCE8274471969DCF663C9EF5684">
    <w:name w:val="339923DCE8274471969DCF663C9EF5684"/>
    <w:rsid w:val="00C215B4"/>
    <w:rPr>
      <w:rFonts w:eastAsiaTheme="minorHAnsi"/>
      <w:lang w:val="en-CA" w:eastAsia="en-US"/>
    </w:rPr>
  </w:style>
  <w:style w:type="paragraph" w:customStyle="1" w:styleId="BDC6AAB2EA7F43C88887D3B4DA3FE9E74">
    <w:name w:val="BDC6AAB2EA7F43C88887D3B4DA3FE9E74"/>
    <w:rsid w:val="00C215B4"/>
    <w:rPr>
      <w:rFonts w:eastAsiaTheme="minorHAnsi"/>
      <w:lang w:val="en-CA" w:eastAsia="en-US"/>
    </w:rPr>
  </w:style>
  <w:style w:type="paragraph" w:customStyle="1" w:styleId="CCD35A7E1B054E0E968199188F3CA54B4">
    <w:name w:val="CCD35A7E1B054E0E968199188F3CA54B4"/>
    <w:rsid w:val="00C215B4"/>
    <w:rPr>
      <w:rFonts w:eastAsiaTheme="minorHAnsi"/>
      <w:lang w:val="en-CA" w:eastAsia="en-US"/>
    </w:rPr>
  </w:style>
  <w:style w:type="paragraph" w:customStyle="1" w:styleId="F596F111F12F4CCCAD504F7C773054894">
    <w:name w:val="F596F111F12F4CCCAD504F7C773054894"/>
    <w:rsid w:val="00C215B4"/>
    <w:rPr>
      <w:rFonts w:eastAsiaTheme="minorHAnsi"/>
      <w:lang w:val="en-CA" w:eastAsia="en-US"/>
    </w:rPr>
  </w:style>
  <w:style w:type="paragraph" w:customStyle="1" w:styleId="586D92240DDA45D685FD3723F364A08D4">
    <w:name w:val="586D92240DDA45D685FD3723F364A08D4"/>
    <w:rsid w:val="00C215B4"/>
    <w:rPr>
      <w:rFonts w:eastAsiaTheme="minorHAnsi"/>
      <w:lang w:val="en-CA" w:eastAsia="en-US"/>
    </w:rPr>
  </w:style>
  <w:style w:type="paragraph" w:customStyle="1" w:styleId="B8227733086A44F99AE547A01DF3597B4">
    <w:name w:val="B8227733086A44F99AE547A01DF3597B4"/>
    <w:rsid w:val="00C215B4"/>
    <w:rPr>
      <w:rFonts w:eastAsiaTheme="minorHAnsi"/>
      <w:lang w:val="en-CA" w:eastAsia="en-US"/>
    </w:rPr>
  </w:style>
  <w:style w:type="paragraph" w:customStyle="1" w:styleId="439993778EA346FDA2E40FD4A1576C5A4">
    <w:name w:val="439993778EA346FDA2E40FD4A1576C5A4"/>
    <w:rsid w:val="00C215B4"/>
    <w:rPr>
      <w:rFonts w:eastAsiaTheme="minorHAnsi"/>
      <w:lang w:val="en-CA" w:eastAsia="en-US"/>
    </w:rPr>
  </w:style>
  <w:style w:type="paragraph" w:customStyle="1" w:styleId="8D7584D00F0547D1A9DB44F14417E7134">
    <w:name w:val="8D7584D00F0547D1A9DB44F14417E7134"/>
    <w:rsid w:val="00C215B4"/>
    <w:rPr>
      <w:rFonts w:eastAsiaTheme="minorHAnsi"/>
      <w:lang w:val="en-CA" w:eastAsia="en-US"/>
    </w:rPr>
  </w:style>
  <w:style w:type="paragraph" w:customStyle="1" w:styleId="DD7E1AFB4F5341EEBF337F47DA57B9E43">
    <w:name w:val="DD7E1AFB4F5341EEBF337F47DA57B9E43"/>
    <w:rsid w:val="00C215B4"/>
    <w:rPr>
      <w:rFonts w:eastAsiaTheme="minorHAnsi"/>
      <w:lang w:val="en-CA" w:eastAsia="en-US"/>
    </w:rPr>
  </w:style>
  <w:style w:type="paragraph" w:customStyle="1" w:styleId="37EAE1E5BDBA43A6A9F1C8BB0E44869A4">
    <w:name w:val="37EAE1E5BDBA43A6A9F1C8BB0E44869A4"/>
    <w:rsid w:val="00C215B4"/>
    <w:rPr>
      <w:rFonts w:eastAsiaTheme="minorHAnsi"/>
      <w:lang w:val="en-CA" w:eastAsia="en-US"/>
    </w:rPr>
  </w:style>
  <w:style w:type="paragraph" w:customStyle="1" w:styleId="48C571915B244F309DAC195ECB15FA6A4">
    <w:name w:val="48C571915B244F309DAC195ECB15FA6A4"/>
    <w:rsid w:val="00C215B4"/>
    <w:rPr>
      <w:rFonts w:eastAsiaTheme="minorHAnsi"/>
      <w:lang w:val="en-CA" w:eastAsia="en-US"/>
    </w:rPr>
  </w:style>
  <w:style w:type="paragraph" w:customStyle="1" w:styleId="24621C6C4C244526BA233B1008F4700E4">
    <w:name w:val="24621C6C4C244526BA233B1008F4700E4"/>
    <w:rsid w:val="00C215B4"/>
    <w:rPr>
      <w:rFonts w:eastAsiaTheme="minorHAnsi"/>
      <w:lang w:val="en-CA" w:eastAsia="en-US"/>
    </w:rPr>
  </w:style>
  <w:style w:type="paragraph" w:customStyle="1" w:styleId="C1DE06A91BE94DA0970537611417E6DE4">
    <w:name w:val="C1DE06A91BE94DA0970537611417E6DE4"/>
    <w:rsid w:val="00C215B4"/>
    <w:rPr>
      <w:rFonts w:eastAsiaTheme="minorHAnsi"/>
      <w:lang w:val="en-CA" w:eastAsia="en-US"/>
    </w:rPr>
  </w:style>
  <w:style w:type="paragraph" w:customStyle="1" w:styleId="684AEC0E220A4788AE9E6F9321B282314">
    <w:name w:val="684AEC0E220A4788AE9E6F9321B282314"/>
    <w:rsid w:val="00C215B4"/>
    <w:rPr>
      <w:rFonts w:eastAsiaTheme="minorHAnsi"/>
      <w:lang w:val="en-CA" w:eastAsia="en-US"/>
    </w:rPr>
  </w:style>
  <w:style w:type="paragraph" w:customStyle="1" w:styleId="9DC19F7728EB440C89819A1D86677D754">
    <w:name w:val="9DC19F7728EB440C89819A1D86677D754"/>
    <w:rsid w:val="00C215B4"/>
    <w:rPr>
      <w:rFonts w:eastAsiaTheme="minorHAnsi"/>
      <w:lang w:val="en-CA" w:eastAsia="en-US"/>
    </w:rPr>
  </w:style>
  <w:style w:type="paragraph" w:customStyle="1" w:styleId="FCA56DDBB1EA4FAD8C7A2074C70794DA4">
    <w:name w:val="FCA56DDBB1EA4FAD8C7A2074C70794DA4"/>
    <w:rsid w:val="00C215B4"/>
    <w:rPr>
      <w:rFonts w:eastAsiaTheme="minorHAnsi"/>
      <w:lang w:val="en-CA" w:eastAsia="en-US"/>
    </w:rPr>
  </w:style>
  <w:style w:type="paragraph" w:customStyle="1" w:styleId="7FEEFBA33E3547E7BB0DACDBDD95EEA64">
    <w:name w:val="7FEEFBA33E3547E7BB0DACDBDD95EEA64"/>
    <w:rsid w:val="00C215B4"/>
    <w:rPr>
      <w:rFonts w:eastAsiaTheme="minorHAnsi"/>
      <w:lang w:val="en-CA" w:eastAsia="en-US"/>
    </w:rPr>
  </w:style>
  <w:style w:type="paragraph" w:customStyle="1" w:styleId="6626DBE299F74AADBCA90E76CEF446E54">
    <w:name w:val="6626DBE299F74AADBCA90E76CEF446E54"/>
    <w:rsid w:val="00C215B4"/>
    <w:rPr>
      <w:rFonts w:eastAsiaTheme="minorHAnsi"/>
      <w:lang w:val="en-CA" w:eastAsia="en-US"/>
    </w:rPr>
  </w:style>
  <w:style w:type="paragraph" w:customStyle="1" w:styleId="64B789B9D95B45D1AEE804D718C7755B4">
    <w:name w:val="64B789B9D95B45D1AEE804D718C7755B4"/>
    <w:rsid w:val="00C215B4"/>
    <w:rPr>
      <w:rFonts w:eastAsiaTheme="minorHAnsi"/>
      <w:lang w:val="en-CA" w:eastAsia="en-US"/>
    </w:rPr>
  </w:style>
  <w:style w:type="paragraph" w:customStyle="1" w:styleId="2F1B28E4680145E4868B6E3C8D78C4B04">
    <w:name w:val="2F1B28E4680145E4868B6E3C8D78C4B04"/>
    <w:rsid w:val="00C215B4"/>
    <w:rPr>
      <w:rFonts w:eastAsiaTheme="minorHAnsi"/>
      <w:lang w:val="en-CA" w:eastAsia="en-US"/>
    </w:rPr>
  </w:style>
  <w:style w:type="paragraph" w:customStyle="1" w:styleId="87B07728148C44FF85BCE74E19AC9B264">
    <w:name w:val="87B07728148C44FF85BCE74E19AC9B264"/>
    <w:rsid w:val="00C215B4"/>
    <w:rPr>
      <w:rFonts w:eastAsiaTheme="minorHAnsi"/>
      <w:lang w:val="en-CA" w:eastAsia="en-US"/>
    </w:rPr>
  </w:style>
  <w:style w:type="paragraph" w:customStyle="1" w:styleId="710728A02A804B9EBC7BE82C8D7AE5984">
    <w:name w:val="710728A02A804B9EBC7BE82C8D7AE5984"/>
    <w:rsid w:val="00C215B4"/>
    <w:rPr>
      <w:rFonts w:eastAsiaTheme="minorHAnsi"/>
      <w:lang w:val="en-CA" w:eastAsia="en-US"/>
    </w:rPr>
  </w:style>
  <w:style w:type="paragraph" w:customStyle="1" w:styleId="A67B7B8A12294AC5981FEDD2A2F5A86D4">
    <w:name w:val="A67B7B8A12294AC5981FEDD2A2F5A86D4"/>
    <w:rsid w:val="00C215B4"/>
    <w:rPr>
      <w:rFonts w:eastAsiaTheme="minorHAnsi"/>
      <w:lang w:val="en-CA" w:eastAsia="en-US"/>
    </w:rPr>
  </w:style>
  <w:style w:type="paragraph" w:customStyle="1" w:styleId="6C105DE8C9D64B1EA27B74C108DB9BF64">
    <w:name w:val="6C105DE8C9D64B1EA27B74C108DB9BF64"/>
    <w:rsid w:val="00C215B4"/>
    <w:rPr>
      <w:rFonts w:eastAsiaTheme="minorHAnsi"/>
      <w:lang w:val="en-CA" w:eastAsia="en-US"/>
    </w:rPr>
  </w:style>
  <w:style w:type="paragraph" w:customStyle="1" w:styleId="8D85144D9E3C49AAB0B62332E208E55C4">
    <w:name w:val="8D85144D9E3C49AAB0B62332E208E55C4"/>
    <w:rsid w:val="00C215B4"/>
    <w:rPr>
      <w:rFonts w:eastAsiaTheme="minorHAnsi"/>
      <w:lang w:val="en-CA" w:eastAsia="en-US"/>
    </w:rPr>
  </w:style>
  <w:style w:type="paragraph" w:customStyle="1" w:styleId="D719FD202C8E499FA7530DCF0B1632F04">
    <w:name w:val="D719FD202C8E499FA7530DCF0B1632F04"/>
    <w:rsid w:val="00C215B4"/>
    <w:rPr>
      <w:rFonts w:eastAsiaTheme="minorHAnsi"/>
      <w:lang w:val="en-CA" w:eastAsia="en-US"/>
    </w:rPr>
  </w:style>
  <w:style w:type="paragraph" w:customStyle="1" w:styleId="C65FEAA075B149CEB818BC9762C8CA3B4">
    <w:name w:val="C65FEAA075B149CEB818BC9762C8CA3B4"/>
    <w:rsid w:val="00C215B4"/>
    <w:rPr>
      <w:rFonts w:eastAsiaTheme="minorHAnsi"/>
      <w:lang w:val="en-CA" w:eastAsia="en-US"/>
    </w:rPr>
  </w:style>
  <w:style w:type="paragraph" w:customStyle="1" w:styleId="E7A66C83523B4F508CE88ED4253124194">
    <w:name w:val="E7A66C83523B4F508CE88ED4253124194"/>
    <w:rsid w:val="00C215B4"/>
    <w:rPr>
      <w:rFonts w:eastAsiaTheme="minorHAnsi"/>
      <w:lang w:val="en-CA" w:eastAsia="en-US"/>
    </w:rPr>
  </w:style>
  <w:style w:type="paragraph" w:customStyle="1" w:styleId="409BD6A0B17E41DBAA20FEFD84A60C554">
    <w:name w:val="409BD6A0B17E41DBAA20FEFD84A60C554"/>
    <w:rsid w:val="00C215B4"/>
    <w:rPr>
      <w:rFonts w:eastAsiaTheme="minorHAnsi"/>
      <w:lang w:val="en-CA" w:eastAsia="en-US"/>
    </w:rPr>
  </w:style>
  <w:style w:type="paragraph" w:customStyle="1" w:styleId="B083824963B84E26B9F4BD703688260A4">
    <w:name w:val="B083824963B84E26B9F4BD703688260A4"/>
    <w:rsid w:val="00C215B4"/>
    <w:rPr>
      <w:rFonts w:eastAsiaTheme="minorHAnsi"/>
      <w:lang w:val="en-CA" w:eastAsia="en-US"/>
    </w:rPr>
  </w:style>
  <w:style w:type="paragraph" w:customStyle="1" w:styleId="1DD57EEEDC0E49D1A7B93A9D93B0C36D4">
    <w:name w:val="1DD57EEEDC0E49D1A7B93A9D93B0C36D4"/>
    <w:rsid w:val="00C215B4"/>
    <w:rPr>
      <w:rFonts w:eastAsiaTheme="minorHAnsi"/>
      <w:lang w:val="en-CA" w:eastAsia="en-US"/>
    </w:rPr>
  </w:style>
  <w:style w:type="paragraph" w:customStyle="1" w:styleId="5D01B621D7E94BC396A0A55E12EED9523">
    <w:name w:val="5D01B621D7E94BC396A0A55E12EED9523"/>
    <w:rsid w:val="00C215B4"/>
    <w:rPr>
      <w:rFonts w:eastAsiaTheme="minorHAnsi"/>
      <w:lang w:val="en-CA" w:eastAsia="en-US"/>
    </w:rPr>
  </w:style>
  <w:style w:type="paragraph" w:customStyle="1" w:styleId="E09C167D7D3442CCA2B57D6FBCAF1A7D4">
    <w:name w:val="E09C167D7D3442CCA2B57D6FBCAF1A7D4"/>
    <w:rsid w:val="00C215B4"/>
    <w:rPr>
      <w:rFonts w:eastAsiaTheme="minorHAnsi"/>
      <w:lang w:val="en-CA" w:eastAsia="en-US"/>
    </w:rPr>
  </w:style>
  <w:style w:type="paragraph" w:customStyle="1" w:styleId="59B31C54F8904606A71785FC762CABFE4">
    <w:name w:val="59B31C54F8904606A71785FC762CABFE4"/>
    <w:rsid w:val="00C215B4"/>
    <w:rPr>
      <w:rFonts w:eastAsiaTheme="minorHAnsi"/>
      <w:lang w:val="en-CA" w:eastAsia="en-US"/>
    </w:rPr>
  </w:style>
  <w:style w:type="paragraph" w:customStyle="1" w:styleId="F60B3408F34B4E788745E1E486BDC9204">
    <w:name w:val="F60B3408F34B4E788745E1E486BDC9204"/>
    <w:rsid w:val="00C215B4"/>
    <w:rPr>
      <w:rFonts w:eastAsiaTheme="minorHAnsi"/>
      <w:lang w:val="en-CA" w:eastAsia="en-US"/>
    </w:rPr>
  </w:style>
  <w:style w:type="paragraph" w:customStyle="1" w:styleId="618D61ABCC5146EB83F91BBF758226E34">
    <w:name w:val="618D61ABCC5146EB83F91BBF758226E34"/>
    <w:rsid w:val="00C215B4"/>
    <w:rPr>
      <w:rFonts w:eastAsiaTheme="minorHAnsi"/>
      <w:lang w:val="en-CA" w:eastAsia="en-US"/>
    </w:rPr>
  </w:style>
  <w:style w:type="paragraph" w:customStyle="1" w:styleId="73DF93D16E5C4843879636DBD6A89AE14">
    <w:name w:val="73DF93D16E5C4843879636DBD6A89AE14"/>
    <w:rsid w:val="00C215B4"/>
    <w:rPr>
      <w:rFonts w:eastAsiaTheme="minorHAnsi"/>
      <w:lang w:val="en-CA" w:eastAsia="en-US"/>
    </w:rPr>
  </w:style>
  <w:style w:type="paragraph" w:customStyle="1" w:styleId="E38C4532837B43D3BE2414B247E9325E4">
    <w:name w:val="E38C4532837B43D3BE2414B247E9325E4"/>
    <w:rsid w:val="00C215B4"/>
    <w:rPr>
      <w:rFonts w:eastAsiaTheme="minorHAnsi"/>
      <w:lang w:val="en-CA" w:eastAsia="en-US"/>
    </w:rPr>
  </w:style>
  <w:style w:type="paragraph" w:customStyle="1" w:styleId="2A468E7A167649E5B2020D389962FAF34">
    <w:name w:val="2A468E7A167649E5B2020D389962FAF34"/>
    <w:rsid w:val="00C215B4"/>
    <w:rPr>
      <w:rFonts w:eastAsiaTheme="minorHAnsi"/>
      <w:lang w:val="en-CA" w:eastAsia="en-US"/>
    </w:rPr>
  </w:style>
  <w:style w:type="paragraph" w:customStyle="1" w:styleId="E0A0854F36F14534A5793081C3FC352C4">
    <w:name w:val="E0A0854F36F14534A5793081C3FC352C4"/>
    <w:rsid w:val="00C215B4"/>
    <w:rPr>
      <w:rFonts w:eastAsiaTheme="minorHAnsi"/>
      <w:lang w:val="en-CA" w:eastAsia="en-US"/>
    </w:rPr>
  </w:style>
  <w:style w:type="paragraph" w:customStyle="1" w:styleId="DB213B9AC94E4167B774CF8A2644FC564">
    <w:name w:val="DB213B9AC94E4167B774CF8A2644FC564"/>
    <w:rsid w:val="00C215B4"/>
    <w:rPr>
      <w:rFonts w:eastAsiaTheme="minorHAnsi"/>
      <w:lang w:val="en-CA" w:eastAsia="en-US"/>
    </w:rPr>
  </w:style>
  <w:style w:type="paragraph" w:customStyle="1" w:styleId="3B7F8E7703ED4EA9BE0FC3CB7BF29B4D4">
    <w:name w:val="3B7F8E7703ED4EA9BE0FC3CB7BF29B4D4"/>
    <w:rsid w:val="00C215B4"/>
    <w:rPr>
      <w:rFonts w:eastAsiaTheme="minorHAnsi"/>
      <w:lang w:val="en-CA" w:eastAsia="en-US"/>
    </w:rPr>
  </w:style>
  <w:style w:type="paragraph" w:customStyle="1" w:styleId="8EC24FC923484953B886F491211D66924">
    <w:name w:val="8EC24FC923484953B886F491211D66924"/>
    <w:rsid w:val="00C215B4"/>
    <w:rPr>
      <w:rFonts w:eastAsiaTheme="minorHAnsi"/>
      <w:lang w:val="en-CA" w:eastAsia="en-US"/>
    </w:rPr>
  </w:style>
  <w:style w:type="paragraph" w:customStyle="1" w:styleId="19BEBFB7F8AB447EBFB51380BFD6053B4">
    <w:name w:val="19BEBFB7F8AB447EBFB51380BFD6053B4"/>
    <w:rsid w:val="00C215B4"/>
    <w:rPr>
      <w:rFonts w:eastAsiaTheme="minorHAnsi"/>
      <w:lang w:val="en-CA" w:eastAsia="en-US"/>
    </w:rPr>
  </w:style>
  <w:style w:type="paragraph" w:customStyle="1" w:styleId="325590FB90CA40A7A2592E3A1A0C6B744">
    <w:name w:val="325590FB90CA40A7A2592E3A1A0C6B744"/>
    <w:rsid w:val="00C215B4"/>
    <w:rPr>
      <w:rFonts w:eastAsiaTheme="minorHAnsi"/>
      <w:lang w:val="en-CA" w:eastAsia="en-US"/>
    </w:rPr>
  </w:style>
  <w:style w:type="paragraph" w:customStyle="1" w:styleId="28ACEEB7E1344B8BBDC10497988990D94">
    <w:name w:val="28ACEEB7E1344B8BBDC10497988990D94"/>
    <w:rsid w:val="00C215B4"/>
    <w:rPr>
      <w:rFonts w:eastAsiaTheme="minorHAnsi"/>
      <w:lang w:val="en-CA" w:eastAsia="en-US"/>
    </w:rPr>
  </w:style>
  <w:style w:type="paragraph" w:customStyle="1" w:styleId="E3D582BEAF354AE69A2057CC7CCCDAE64">
    <w:name w:val="E3D582BEAF354AE69A2057CC7CCCDAE64"/>
    <w:rsid w:val="00C215B4"/>
    <w:rPr>
      <w:rFonts w:eastAsiaTheme="minorHAnsi"/>
      <w:lang w:val="en-CA" w:eastAsia="en-US"/>
    </w:rPr>
  </w:style>
  <w:style w:type="paragraph" w:customStyle="1" w:styleId="D20F169472444572999908C03058867B4">
    <w:name w:val="D20F169472444572999908C03058867B4"/>
    <w:rsid w:val="00C215B4"/>
    <w:rPr>
      <w:rFonts w:eastAsiaTheme="minorHAnsi"/>
      <w:lang w:val="en-CA" w:eastAsia="en-US"/>
    </w:rPr>
  </w:style>
  <w:style w:type="paragraph" w:customStyle="1" w:styleId="4045E92D63084BAABEB31F03A71E0E144">
    <w:name w:val="4045E92D63084BAABEB31F03A71E0E144"/>
    <w:rsid w:val="00C215B4"/>
    <w:rPr>
      <w:rFonts w:eastAsiaTheme="minorHAnsi"/>
      <w:lang w:val="en-CA" w:eastAsia="en-US"/>
    </w:rPr>
  </w:style>
  <w:style w:type="paragraph" w:customStyle="1" w:styleId="EB04DF6322B44220BED40B9F8B83734C4">
    <w:name w:val="EB04DF6322B44220BED40B9F8B83734C4"/>
    <w:rsid w:val="00C215B4"/>
    <w:rPr>
      <w:rFonts w:eastAsiaTheme="minorHAnsi"/>
      <w:lang w:val="en-CA" w:eastAsia="en-US"/>
    </w:rPr>
  </w:style>
  <w:style w:type="paragraph" w:customStyle="1" w:styleId="4EB7266D9A5441D0829EC82CB52ADF884">
    <w:name w:val="4EB7266D9A5441D0829EC82CB52ADF884"/>
    <w:rsid w:val="00C215B4"/>
    <w:rPr>
      <w:rFonts w:eastAsiaTheme="minorHAnsi"/>
      <w:lang w:val="en-CA" w:eastAsia="en-US"/>
    </w:rPr>
  </w:style>
  <w:style w:type="paragraph" w:customStyle="1" w:styleId="2BABCA0D75CF41BEA4831CEC68CF1D194">
    <w:name w:val="2BABCA0D75CF41BEA4831CEC68CF1D194"/>
    <w:rsid w:val="00C215B4"/>
    <w:rPr>
      <w:rFonts w:eastAsiaTheme="minorHAnsi"/>
      <w:lang w:val="en-CA" w:eastAsia="en-US"/>
    </w:rPr>
  </w:style>
  <w:style w:type="paragraph" w:customStyle="1" w:styleId="DBD06D61FB48459691C737C28566A5774">
    <w:name w:val="DBD06D61FB48459691C737C28566A5774"/>
    <w:rsid w:val="00C215B4"/>
    <w:rPr>
      <w:rFonts w:eastAsiaTheme="minorHAnsi"/>
      <w:lang w:val="en-CA" w:eastAsia="en-US"/>
    </w:rPr>
  </w:style>
  <w:style w:type="paragraph" w:customStyle="1" w:styleId="64953B47B41B4783AC3E56397D5B5F0E4">
    <w:name w:val="64953B47B41B4783AC3E56397D5B5F0E4"/>
    <w:rsid w:val="00C215B4"/>
    <w:rPr>
      <w:rFonts w:eastAsiaTheme="minorHAnsi"/>
      <w:lang w:val="en-CA" w:eastAsia="en-US"/>
    </w:rPr>
  </w:style>
  <w:style w:type="paragraph" w:customStyle="1" w:styleId="F209F3B750E54EDCB5257B25738367D14">
    <w:name w:val="F209F3B750E54EDCB5257B25738367D14"/>
    <w:rsid w:val="00C215B4"/>
    <w:rPr>
      <w:rFonts w:eastAsiaTheme="minorHAnsi"/>
      <w:lang w:val="en-CA" w:eastAsia="en-US"/>
    </w:rPr>
  </w:style>
  <w:style w:type="paragraph" w:customStyle="1" w:styleId="5AAA5BDE0F084D17BF1E541A840147974">
    <w:name w:val="5AAA5BDE0F084D17BF1E541A840147974"/>
    <w:rsid w:val="00C215B4"/>
    <w:rPr>
      <w:rFonts w:eastAsiaTheme="minorHAnsi"/>
      <w:lang w:val="en-CA" w:eastAsia="en-US"/>
    </w:rPr>
  </w:style>
  <w:style w:type="paragraph" w:customStyle="1" w:styleId="7C3B6D5D6DCD4817ACDB608442464DFD4">
    <w:name w:val="7C3B6D5D6DCD4817ACDB608442464DFD4"/>
    <w:rsid w:val="00C215B4"/>
    <w:rPr>
      <w:rFonts w:eastAsiaTheme="minorHAnsi"/>
      <w:lang w:val="en-CA" w:eastAsia="en-US"/>
    </w:rPr>
  </w:style>
  <w:style w:type="paragraph" w:customStyle="1" w:styleId="B3EACD640E7F47C28CC237A1CDFD7D0D4">
    <w:name w:val="B3EACD640E7F47C28CC237A1CDFD7D0D4"/>
    <w:rsid w:val="00C215B4"/>
    <w:rPr>
      <w:rFonts w:eastAsiaTheme="minorHAnsi"/>
      <w:lang w:val="en-CA" w:eastAsia="en-US"/>
    </w:rPr>
  </w:style>
  <w:style w:type="paragraph" w:customStyle="1" w:styleId="DF78B73874CD42F2B9A0C4318277C84A4">
    <w:name w:val="DF78B73874CD42F2B9A0C4318277C84A4"/>
    <w:rsid w:val="00C215B4"/>
    <w:rPr>
      <w:rFonts w:eastAsiaTheme="minorHAnsi"/>
      <w:lang w:val="en-CA" w:eastAsia="en-US"/>
    </w:rPr>
  </w:style>
  <w:style w:type="paragraph" w:customStyle="1" w:styleId="63561D1D0C7447E088D89FFFC60CB77D4">
    <w:name w:val="63561D1D0C7447E088D89FFFC60CB77D4"/>
    <w:rsid w:val="00C215B4"/>
    <w:rPr>
      <w:rFonts w:eastAsiaTheme="minorHAnsi"/>
      <w:lang w:val="en-CA" w:eastAsia="en-US"/>
    </w:rPr>
  </w:style>
  <w:style w:type="paragraph" w:customStyle="1" w:styleId="4336E0C8C9D14C11A780617E8BF256614">
    <w:name w:val="4336E0C8C9D14C11A780617E8BF256614"/>
    <w:rsid w:val="00C215B4"/>
    <w:rPr>
      <w:rFonts w:eastAsiaTheme="minorHAnsi"/>
      <w:lang w:val="en-CA" w:eastAsia="en-US"/>
    </w:rPr>
  </w:style>
  <w:style w:type="paragraph" w:customStyle="1" w:styleId="F1F90B4F45AF4B1CA47C0977D9B0C7D14">
    <w:name w:val="F1F90B4F45AF4B1CA47C0977D9B0C7D14"/>
    <w:rsid w:val="00C215B4"/>
    <w:rPr>
      <w:rFonts w:eastAsiaTheme="minorHAnsi"/>
      <w:lang w:val="en-CA" w:eastAsia="en-US"/>
    </w:rPr>
  </w:style>
  <w:style w:type="paragraph" w:customStyle="1" w:styleId="C79FD1A9349F482F852FA7A310FAC88A4">
    <w:name w:val="C79FD1A9349F482F852FA7A310FAC88A4"/>
    <w:rsid w:val="00C215B4"/>
    <w:rPr>
      <w:rFonts w:eastAsiaTheme="minorHAnsi"/>
      <w:lang w:val="en-CA" w:eastAsia="en-US"/>
    </w:rPr>
  </w:style>
  <w:style w:type="paragraph" w:customStyle="1" w:styleId="8C7611EEA55C42B88032EDE14C4EB6F34">
    <w:name w:val="8C7611EEA55C42B88032EDE14C4EB6F34"/>
    <w:rsid w:val="00C215B4"/>
    <w:rPr>
      <w:rFonts w:eastAsiaTheme="minorHAnsi"/>
      <w:lang w:val="en-CA" w:eastAsia="en-US"/>
    </w:rPr>
  </w:style>
  <w:style w:type="paragraph" w:customStyle="1" w:styleId="7156A3F26DBC46CCAC2CD7879BF067C34">
    <w:name w:val="7156A3F26DBC46CCAC2CD7879BF067C34"/>
    <w:rsid w:val="00C215B4"/>
    <w:rPr>
      <w:rFonts w:eastAsiaTheme="minorHAnsi"/>
      <w:lang w:val="en-CA" w:eastAsia="en-US"/>
    </w:rPr>
  </w:style>
  <w:style w:type="paragraph" w:customStyle="1" w:styleId="1A103B3412F046C092C4B2EF0B45ACFB4">
    <w:name w:val="1A103B3412F046C092C4B2EF0B45ACFB4"/>
    <w:rsid w:val="00C215B4"/>
    <w:rPr>
      <w:rFonts w:eastAsiaTheme="minorHAnsi"/>
      <w:lang w:val="en-CA" w:eastAsia="en-US"/>
    </w:rPr>
  </w:style>
  <w:style w:type="paragraph" w:customStyle="1" w:styleId="2B4A714F52554C4D8E2AA54944551A9D4">
    <w:name w:val="2B4A714F52554C4D8E2AA54944551A9D4"/>
    <w:rsid w:val="00C215B4"/>
    <w:rPr>
      <w:rFonts w:eastAsiaTheme="minorHAnsi"/>
      <w:lang w:val="en-CA" w:eastAsia="en-US"/>
    </w:rPr>
  </w:style>
  <w:style w:type="paragraph" w:customStyle="1" w:styleId="65D916C51F584FF1A11BCDAEBCCA54234">
    <w:name w:val="65D916C51F584FF1A11BCDAEBCCA54234"/>
    <w:rsid w:val="00C215B4"/>
    <w:rPr>
      <w:rFonts w:eastAsiaTheme="minorHAnsi"/>
      <w:lang w:val="en-CA" w:eastAsia="en-US"/>
    </w:rPr>
  </w:style>
  <w:style w:type="paragraph" w:customStyle="1" w:styleId="F4E90B6F94D444D7BFFFF9E838AFBE7B4">
    <w:name w:val="F4E90B6F94D444D7BFFFF9E838AFBE7B4"/>
    <w:rsid w:val="00C215B4"/>
    <w:rPr>
      <w:rFonts w:eastAsiaTheme="minorHAnsi"/>
      <w:lang w:val="en-CA" w:eastAsia="en-US"/>
    </w:rPr>
  </w:style>
  <w:style w:type="paragraph" w:customStyle="1" w:styleId="353D35584E8A4865AAD0CB74A0DED64A4">
    <w:name w:val="353D35584E8A4865AAD0CB74A0DED64A4"/>
    <w:rsid w:val="00C215B4"/>
    <w:rPr>
      <w:rFonts w:eastAsiaTheme="minorHAnsi"/>
      <w:lang w:val="en-CA" w:eastAsia="en-US"/>
    </w:rPr>
  </w:style>
  <w:style w:type="paragraph" w:customStyle="1" w:styleId="3EBB23270E1E4EA885386197A8F3D4FB4">
    <w:name w:val="3EBB23270E1E4EA885386197A8F3D4FB4"/>
    <w:rsid w:val="00C215B4"/>
    <w:rPr>
      <w:rFonts w:eastAsiaTheme="minorHAnsi"/>
      <w:lang w:val="en-CA" w:eastAsia="en-US"/>
    </w:rPr>
  </w:style>
  <w:style w:type="paragraph" w:customStyle="1" w:styleId="2A32EA702E5E49F588E9083F1B9E5E184">
    <w:name w:val="2A32EA702E5E49F588E9083F1B9E5E184"/>
    <w:rsid w:val="00C215B4"/>
    <w:rPr>
      <w:rFonts w:eastAsiaTheme="minorHAnsi"/>
      <w:lang w:val="en-CA" w:eastAsia="en-US"/>
    </w:rPr>
  </w:style>
  <w:style w:type="paragraph" w:customStyle="1" w:styleId="E9F4911ED10E4DFC8AF0533DF19552DF4">
    <w:name w:val="E9F4911ED10E4DFC8AF0533DF19552DF4"/>
    <w:rsid w:val="00C215B4"/>
    <w:rPr>
      <w:rFonts w:eastAsiaTheme="minorHAnsi"/>
      <w:lang w:val="en-CA" w:eastAsia="en-US"/>
    </w:rPr>
  </w:style>
  <w:style w:type="paragraph" w:customStyle="1" w:styleId="707807D7DA1A4B3B8F74F33B2F0442DF4">
    <w:name w:val="707807D7DA1A4B3B8F74F33B2F0442DF4"/>
    <w:rsid w:val="00C215B4"/>
    <w:rPr>
      <w:rFonts w:eastAsiaTheme="minorHAnsi"/>
      <w:lang w:val="en-CA" w:eastAsia="en-US"/>
    </w:rPr>
  </w:style>
  <w:style w:type="paragraph" w:customStyle="1" w:styleId="63CC9C7B4135433B828BAAA9F82851A14">
    <w:name w:val="63CC9C7B4135433B828BAAA9F82851A14"/>
    <w:rsid w:val="00C215B4"/>
    <w:rPr>
      <w:rFonts w:eastAsiaTheme="minorHAnsi"/>
      <w:lang w:val="en-CA" w:eastAsia="en-US"/>
    </w:rPr>
  </w:style>
  <w:style w:type="paragraph" w:customStyle="1" w:styleId="E6BBD789B44E49C1A8FFA0DAA62C00EE4">
    <w:name w:val="E6BBD789B44E49C1A8FFA0DAA62C00EE4"/>
    <w:rsid w:val="00C215B4"/>
    <w:rPr>
      <w:rFonts w:eastAsiaTheme="minorHAnsi"/>
      <w:lang w:val="en-CA" w:eastAsia="en-US"/>
    </w:rPr>
  </w:style>
  <w:style w:type="paragraph" w:customStyle="1" w:styleId="CA447703155E4759B54B21F98AA0A2484">
    <w:name w:val="CA447703155E4759B54B21F98AA0A2484"/>
    <w:rsid w:val="00C215B4"/>
    <w:rPr>
      <w:rFonts w:eastAsiaTheme="minorHAnsi"/>
      <w:lang w:val="en-CA" w:eastAsia="en-US"/>
    </w:rPr>
  </w:style>
  <w:style w:type="paragraph" w:customStyle="1" w:styleId="B8D172EC529A4D0DB43A0F970F1DEE4C4">
    <w:name w:val="B8D172EC529A4D0DB43A0F970F1DEE4C4"/>
    <w:rsid w:val="00C215B4"/>
    <w:rPr>
      <w:rFonts w:eastAsiaTheme="minorHAnsi"/>
      <w:lang w:val="en-CA" w:eastAsia="en-US"/>
    </w:rPr>
  </w:style>
  <w:style w:type="paragraph" w:customStyle="1" w:styleId="5E98BE88D6394D1D80D2644C9C7954B54">
    <w:name w:val="5E98BE88D6394D1D80D2644C9C7954B54"/>
    <w:rsid w:val="00C215B4"/>
    <w:rPr>
      <w:rFonts w:eastAsiaTheme="minorHAnsi"/>
      <w:lang w:val="en-CA" w:eastAsia="en-US"/>
    </w:rPr>
  </w:style>
  <w:style w:type="paragraph" w:customStyle="1" w:styleId="1B6945C0BB0D4C6095AC6059256242344">
    <w:name w:val="1B6945C0BB0D4C6095AC6059256242344"/>
    <w:rsid w:val="00C215B4"/>
    <w:rPr>
      <w:rFonts w:eastAsiaTheme="minorHAnsi"/>
      <w:lang w:val="en-CA" w:eastAsia="en-US"/>
    </w:rPr>
  </w:style>
  <w:style w:type="paragraph" w:customStyle="1" w:styleId="EBEA0953C3A242DB97DAE5E610DAC95D4">
    <w:name w:val="EBEA0953C3A242DB97DAE5E610DAC95D4"/>
    <w:rsid w:val="00C215B4"/>
    <w:rPr>
      <w:rFonts w:eastAsiaTheme="minorHAnsi"/>
      <w:lang w:val="en-CA" w:eastAsia="en-US"/>
    </w:rPr>
  </w:style>
  <w:style w:type="paragraph" w:customStyle="1" w:styleId="D89CAAFE720743E7800654BA2420AAC34">
    <w:name w:val="D89CAAFE720743E7800654BA2420AAC34"/>
    <w:rsid w:val="00C215B4"/>
    <w:rPr>
      <w:rFonts w:eastAsiaTheme="minorHAnsi"/>
      <w:lang w:val="en-CA" w:eastAsia="en-US"/>
    </w:rPr>
  </w:style>
  <w:style w:type="paragraph" w:customStyle="1" w:styleId="147F0F813C2144F4BF4BED618A8D8CE04">
    <w:name w:val="147F0F813C2144F4BF4BED618A8D8CE04"/>
    <w:rsid w:val="00C215B4"/>
    <w:rPr>
      <w:rFonts w:eastAsiaTheme="minorHAnsi"/>
      <w:lang w:val="en-CA" w:eastAsia="en-US"/>
    </w:rPr>
  </w:style>
  <w:style w:type="paragraph" w:customStyle="1" w:styleId="5FE2B872E20C42348A61339DD29C05D34">
    <w:name w:val="5FE2B872E20C42348A61339DD29C05D34"/>
    <w:rsid w:val="00C215B4"/>
    <w:rPr>
      <w:rFonts w:eastAsiaTheme="minorHAnsi"/>
      <w:lang w:val="en-CA" w:eastAsia="en-US"/>
    </w:rPr>
  </w:style>
  <w:style w:type="paragraph" w:customStyle="1" w:styleId="23CBAD97CCF547888FBBD8975BD9EFF44">
    <w:name w:val="23CBAD97CCF547888FBBD8975BD9EFF44"/>
    <w:rsid w:val="00C215B4"/>
    <w:rPr>
      <w:rFonts w:eastAsiaTheme="minorHAnsi"/>
      <w:lang w:val="en-CA" w:eastAsia="en-US"/>
    </w:rPr>
  </w:style>
  <w:style w:type="paragraph" w:customStyle="1" w:styleId="7F4996CD2CF7477AB0A4025C67588E8B4">
    <w:name w:val="7F4996CD2CF7477AB0A4025C67588E8B4"/>
    <w:rsid w:val="00C215B4"/>
    <w:rPr>
      <w:rFonts w:eastAsiaTheme="minorHAnsi"/>
      <w:lang w:val="en-CA" w:eastAsia="en-US"/>
    </w:rPr>
  </w:style>
  <w:style w:type="paragraph" w:customStyle="1" w:styleId="6AC1818F2E41458BA33F5966486D24694">
    <w:name w:val="6AC1818F2E41458BA33F5966486D24694"/>
    <w:rsid w:val="00C215B4"/>
    <w:rPr>
      <w:rFonts w:eastAsiaTheme="minorHAnsi"/>
      <w:lang w:val="en-CA" w:eastAsia="en-US"/>
    </w:rPr>
  </w:style>
  <w:style w:type="paragraph" w:customStyle="1" w:styleId="3E36966A8F334828817DDE79138B8F804">
    <w:name w:val="3E36966A8F334828817DDE79138B8F804"/>
    <w:rsid w:val="00C215B4"/>
    <w:rPr>
      <w:rFonts w:eastAsiaTheme="minorHAnsi"/>
      <w:lang w:val="en-CA" w:eastAsia="en-US"/>
    </w:rPr>
  </w:style>
  <w:style w:type="paragraph" w:customStyle="1" w:styleId="FC8E070234C54186B0A58F241F51CEAD4">
    <w:name w:val="FC8E070234C54186B0A58F241F51CEAD4"/>
    <w:rsid w:val="00C215B4"/>
    <w:rPr>
      <w:rFonts w:eastAsiaTheme="minorHAnsi"/>
      <w:lang w:val="en-CA" w:eastAsia="en-US"/>
    </w:rPr>
  </w:style>
  <w:style w:type="paragraph" w:customStyle="1" w:styleId="F5B55A1819E342FF90E2372F4F7ABF624">
    <w:name w:val="F5B55A1819E342FF90E2372F4F7ABF624"/>
    <w:rsid w:val="00C215B4"/>
    <w:rPr>
      <w:rFonts w:eastAsiaTheme="minorHAnsi"/>
      <w:lang w:val="en-CA" w:eastAsia="en-US"/>
    </w:rPr>
  </w:style>
  <w:style w:type="paragraph" w:customStyle="1" w:styleId="32F4D954009D47B2AB14DDCF32A17F694">
    <w:name w:val="32F4D954009D47B2AB14DDCF32A17F694"/>
    <w:rsid w:val="00C215B4"/>
    <w:rPr>
      <w:rFonts w:eastAsiaTheme="minorHAnsi"/>
      <w:lang w:val="en-CA" w:eastAsia="en-US"/>
    </w:rPr>
  </w:style>
  <w:style w:type="paragraph" w:customStyle="1" w:styleId="3632AF94F3034988AC205D9235D13C8B4">
    <w:name w:val="3632AF94F3034988AC205D9235D13C8B4"/>
    <w:rsid w:val="00C215B4"/>
    <w:rPr>
      <w:rFonts w:eastAsiaTheme="minorHAnsi"/>
      <w:lang w:val="en-CA" w:eastAsia="en-US"/>
    </w:rPr>
  </w:style>
  <w:style w:type="paragraph" w:customStyle="1" w:styleId="1876429DE7C14B5FAAF841C3B990146B4">
    <w:name w:val="1876429DE7C14B5FAAF841C3B990146B4"/>
    <w:rsid w:val="00C215B4"/>
    <w:rPr>
      <w:rFonts w:eastAsiaTheme="minorHAnsi"/>
      <w:lang w:val="en-CA" w:eastAsia="en-US"/>
    </w:rPr>
  </w:style>
  <w:style w:type="paragraph" w:customStyle="1" w:styleId="A1D74B2F96ED4EE99ECC3BE1B8F7BA844">
    <w:name w:val="A1D74B2F96ED4EE99ECC3BE1B8F7BA844"/>
    <w:rsid w:val="00C215B4"/>
    <w:rPr>
      <w:rFonts w:eastAsiaTheme="minorHAnsi"/>
      <w:lang w:val="en-CA" w:eastAsia="en-US"/>
    </w:rPr>
  </w:style>
  <w:style w:type="paragraph" w:customStyle="1" w:styleId="D58CA999369444958A3A28FE406EE0114">
    <w:name w:val="D58CA999369444958A3A28FE406EE0114"/>
    <w:rsid w:val="00C215B4"/>
    <w:rPr>
      <w:rFonts w:eastAsiaTheme="minorHAnsi"/>
      <w:lang w:val="en-CA" w:eastAsia="en-US"/>
    </w:rPr>
  </w:style>
  <w:style w:type="paragraph" w:customStyle="1" w:styleId="359EE5B5006E46F68621F15E314E2BC34">
    <w:name w:val="359EE5B5006E46F68621F15E314E2BC34"/>
    <w:rsid w:val="00C215B4"/>
    <w:rPr>
      <w:rFonts w:eastAsiaTheme="minorHAnsi"/>
      <w:lang w:val="en-CA" w:eastAsia="en-US"/>
    </w:rPr>
  </w:style>
  <w:style w:type="paragraph" w:customStyle="1" w:styleId="5D145BBCF4C548DC933790BEEEE656414">
    <w:name w:val="5D145BBCF4C548DC933790BEEEE656414"/>
    <w:rsid w:val="00C215B4"/>
    <w:rPr>
      <w:rFonts w:eastAsiaTheme="minorHAnsi"/>
      <w:lang w:val="en-CA" w:eastAsia="en-US"/>
    </w:rPr>
  </w:style>
  <w:style w:type="paragraph" w:customStyle="1" w:styleId="D6D7389B1BF34FCDAB7E2D026D6253D04">
    <w:name w:val="D6D7389B1BF34FCDAB7E2D026D6253D04"/>
    <w:rsid w:val="00C215B4"/>
    <w:rPr>
      <w:rFonts w:eastAsiaTheme="minorHAnsi"/>
      <w:lang w:val="en-CA" w:eastAsia="en-US"/>
    </w:rPr>
  </w:style>
  <w:style w:type="paragraph" w:customStyle="1" w:styleId="58F5F2E0ABB74C448040989F784F74874">
    <w:name w:val="58F5F2E0ABB74C448040989F784F74874"/>
    <w:rsid w:val="00C215B4"/>
    <w:rPr>
      <w:rFonts w:eastAsiaTheme="minorHAnsi"/>
      <w:lang w:val="en-CA" w:eastAsia="en-US"/>
    </w:rPr>
  </w:style>
  <w:style w:type="paragraph" w:customStyle="1" w:styleId="65DCB29B049F465C9A917A7CF5965ECE4">
    <w:name w:val="65DCB29B049F465C9A917A7CF5965ECE4"/>
    <w:rsid w:val="00C215B4"/>
    <w:rPr>
      <w:rFonts w:eastAsiaTheme="minorHAnsi"/>
      <w:lang w:val="en-CA" w:eastAsia="en-US"/>
    </w:rPr>
  </w:style>
  <w:style w:type="paragraph" w:customStyle="1" w:styleId="8608DE06B1DF48CE963205D41C4AD55A4">
    <w:name w:val="8608DE06B1DF48CE963205D41C4AD55A4"/>
    <w:rsid w:val="00C215B4"/>
    <w:rPr>
      <w:rFonts w:eastAsiaTheme="minorHAnsi"/>
      <w:lang w:val="en-CA" w:eastAsia="en-US"/>
    </w:rPr>
  </w:style>
  <w:style w:type="paragraph" w:customStyle="1" w:styleId="C5DC408335EF4802A99CA8939203604C4">
    <w:name w:val="C5DC408335EF4802A99CA8939203604C4"/>
    <w:rsid w:val="00C215B4"/>
    <w:rPr>
      <w:rFonts w:eastAsiaTheme="minorHAnsi"/>
      <w:lang w:val="en-CA" w:eastAsia="en-US"/>
    </w:rPr>
  </w:style>
  <w:style w:type="paragraph" w:customStyle="1" w:styleId="7D1A5E169BEE4F5FBE5348122F473F414">
    <w:name w:val="7D1A5E169BEE4F5FBE5348122F473F414"/>
    <w:rsid w:val="00C215B4"/>
    <w:rPr>
      <w:rFonts w:eastAsiaTheme="minorHAnsi"/>
      <w:lang w:val="en-CA" w:eastAsia="en-US"/>
    </w:rPr>
  </w:style>
  <w:style w:type="paragraph" w:customStyle="1" w:styleId="9EEE1122B44049A9824DFBA3481EC71B4">
    <w:name w:val="9EEE1122B44049A9824DFBA3481EC71B4"/>
    <w:rsid w:val="00C215B4"/>
    <w:rPr>
      <w:rFonts w:eastAsiaTheme="minorHAnsi"/>
      <w:lang w:val="en-CA" w:eastAsia="en-US"/>
    </w:rPr>
  </w:style>
  <w:style w:type="paragraph" w:customStyle="1" w:styleId="CF34E3E9D3024A4FB3B90A9D771333183">
    <w:name w:val="CF34E3E9D3024A4FB3B90A9D771333183"/>
    <w:rsid w:val="00C215B4"/>
    <w:rPr>
      <w:rFonts w:eastAsiaTheme="minorHAnsi"/>
      <w:lang w:val="en-CA" w:eastAsia="en-US"/>
    </w:rPr>
  </w:style>
  <w:style w:type="paragraph" w:customStyle="1" w:styleId="5EED705998424CF8904D584E64C86B5D3">
    <w:name w:val="5EED705998424CF8904D584E64C86B5D3"/>
    <w:rsid w:val="00C215B4"/>
    <w:rPr>
      <w:rFonts w:eastAsiaTheme="minorHAnsi"/>
      <w:lang w:val="en-CA" w:eastAsia="en-US"/>
    </w:rPr>
  </w:style>
  <w:style w:type="paragraph" w:customStyle="1" w:styleId="EC532C0B356A420E9A2D9E254BB66FB33">
    <w:name w:val="EC532C0B356A420E9A2D9E254BB66FB33"/>
    <w:rsid w:val="00C215B4"/>
    <w:rPr>
      <w:rFonts w:eastAsiaTheme="minorHAnsi"/>
      <w:lang w:val="en-CA" w:eastAsia="en-US"/>
    </w:rPr>
  </w:style>
  <w:style w:type="paragraph" w:customStyle="1" w:styleId="51D5F1B316B045E0ABBC71CB50047C894">
    <w:name w:val="51D5F1B316B045E0ABBC71CB50047C894"/>
    <w:rsid w:val="00C215B4"/>
    <w:rPr>
      <w:rFonts w:eastAsiaTheme="minorHAnsi"/>
      <w:lang w:val="en-CA" w:eastAsia="en-US"/>
    </w:rPr>
  </w:style>
  <w:style w:type="paragraph" w:customStyle="1" w:styleId="411B1DB8619D42A5BDBD27DB951D90B94">
    <w:name w:val="411B1DB8619D42A5BDBD27DB951D90B94"/>
    <w:rsid w:val="00C215B4"/>
    <w:rPr>
      <w:rFonts w:eastAsiaTheme="minorHAnsi"/>
      <w:lang w:val="en-CA" w:eastAsia="en-US"/>
    </w:rPr>
  </w:style>
  <w:style w:type="paragraph" w:customStyle="1" w:styleId="C2EFECBA0F764E279DF2719994B3E0354">
    <w:name w:val="C2EFECBA0F764E279DF2719994B3E0354"/>
    <w:rsid w:val="00C215B4"/>
    <w:rPr>
      <w:rFonts w:eastAsiaTheme="minorHAnsi"/>
      <w:lang w:val="en-CA" w:eastAsia="en-US"/>
    </w:rPr>
  </w:style>
  <w:style w:type="paragraph" w:customStyle="1" w:styleId="B0FDCFA681F642F4A2F5482A71F329E14">
    <w:name w:val="B0FDCFA681F642F4A2F5482A71F329E14"/>
    <w:rsid w:val="00C215B4"/>
    <w:rPr>
      <w:rFonts w:eastAsiaTheme="minorHAnsi"/>
      <w:lang w:val="en-CA" w:eastAsia="en-US"/>
    </w:rPr>
  </w:style>
  <w:style w:type="paragraph" w:customStyle="1" w:styleId="DDC7CFA6ED784710AC069C9990A3FE364">
    <w:name w:val="DDC7CFA6ED784710AC069C9990A3FE364"/>
    <w:rsid w:val="00C215B4"/>
    <w:rPr>
      <w:rFonts w:eastAsiaTheme="minorHAnsi"/>
      <w:lang w:val="en-CA" w:eastAsia="en-US"/>
    </w:rPr>
  </w:style>
  <w:style w:type="paragraph" w:customStyle="1" w:styleId="36604BEB028E497396449D828829F49E4">
    <w:name w:val="36604BEB028E497396449D828829F49E4"/>
    <w:rsid w:val="00C215B4"/>
    <w:rPr>
      <w:rFonts w:eastAsiaTheme="minorHAnsi"/>
      <w:lang w:val="en-CA" w:eastAsia="en-US"/>
    </w:rPr>
  </w:style>
  <w:style w:type="paragraph" w:customStyle="1" w:styleId="C4033E4E1F19483490ED1F54CD6D9F7A4">
    <w:name w:val="C4033E4E1F19483490ED1F54CD6D9F7A4"/>
    <w:rsid w:val="00C215B4"/>
    <w:rPr>
      <w:rFonts w:eastAsiaTheme="minorHAnsi"/>
      <w:lang w:val="en-CA" w:eastAsia="en-US"/>
    </w:rPr>
  </w:style>
  <w:style w:type="paragraph" w:customStyle="1" w:styleId="B1FB14CB90DC45CC967F302E7B3AB20D4">
    <w:name w:val="B1FB14CB90DC45CC967F302E7B3AB20D4"/>
    <w:rsid w:val="00C215B4"/>
    <w:rPr>
      <w:rFonts w:eastAsiaTheme="minorHAnsi"/>
      <w:lang w:val="en-CA" w:eastAsia="en-US"/>
    </w:rPr>
  </w:style>
  <w:style w:type="paragraph" w:customStyle="1" w:styleId="5FC1EFDDD8C34FBFB73D5310D3BF8D364">
    <w:name w:val="5FC1EFDDD8C34FBFB73D5310D3BF8D364"/>
    <w:rsid w:val="00C215B4"/>
    <w:rPr>
      <w:rFonts w:eastAsiaTheme="minorHAnsi"/>
      <w:lang w:val="en-CA" w:eastAsia="en-US"/>
    </w:rPr>
  </w:style>
  <w:style w:type="paragraph" w:customStyle="1" w:styleId="F1EF3B393B714378AF482CD7DF9148973">
    <w:name w:val="F1EF3B393B714378AF482CD7DF9148973"/>
    <w:rsid w:val="00C215B4"/>
    <w:rPr>
      <w:rFonts w:eastAsiaTheme="minorHAnsi"/>
      <w:lang w:val="en-CA" w:eastAsia="en-US"/>
    </w:rPr>
  </w:style>
  <w:style w:type="paragraph" w:customStyle="1" w:styleId="F7999FB690E7401FB236D622DE7846A63">
    <w:name w:val="F7999FB690E7401FB236D622DE7846A63"/>
    <w:rsid w:val="00C215B4"/>
    <w:rPr>
      <w:rFonts w:eastAsiaTheme="minorHAnsi"/>
      <w:lang w:val="en-CA" w:eastAsia="en-US"/>
    </w:rPr>
  </w:style>
  <w:style w:type="paragraph" w:customStyle="1" w:styleId="4C5CE401D7E34109ADC9522CF005E0D74">
    <w:name w:val="4C5CE401D7E34109ADC9522CF005E0D74"/>
    <w:rsid w:val="00C215B4"/>
    <w:rPr>
      <w:rFonts w:eastAsiaTheme="minorHAnsi"/>
      <w:lang w:val="en-CA" w:eastAsia="en-US"/>
    </w:rPr>
  </w:style>
  <w:style w:type="paragraph" w:customStyle="1" w:styleId="3744C1BAC535472DB8E89EF54FEAF52D4">
    <w:name w:val="3744C1BAC535472DB8E89EF54FEAF52D4"/>
    <w:rsid w:val="00C215B4"/>
    <w:rPr>
      <w:rFonts w:eastAsiaTheme="minorHAnsi"/>
      <w:lang w:val="en-CA" w:eastAsia="en-US"/>
    </w:rPr>
  </w:style>
  <w:style w:type="paragraph" w:customStyle="1" w:styleId="80D83A0EEB44408B961BDC887D3548AE4">
    <w:name w:val="80D83A0EEB44408B961BDC887D3548AE4"/>
    <w:rsid w:val="00C215B4"/>
    <w:rPr>
      <w:rFonts w:eastAsiaTheme="minorHAnsi"/>
      <w:lang w:val="en-CA" w:eastAsia="en-US"/>
    </w:rPr>
  </w:style>
  <w:style w:type="paragraph" w:customStyle="1" w:styleId="F421E71C9F5149489F52F74496E58CD94">
    <w:name w:val="F421E71C9F5149489F52F74496E58CD94"/>
    <w:rsid w:val="00C215B4"/>
    <w:rPr>
      <w:rFonts w:eastAsiaTheme="minorHAnsi"/>
      <w:lang w:val="en-CA" w:eastAsia="en-US"/>
    </w:rPr>
  </w:style>
  <w:style w:type="paragraph" w:customStyle="1" w:styleId="F58F00F2E5F742FB8F7FA188837E68834">
    <w:name w:val="F58F00F2E5F742FB8F7FA188837E68834"/>
    <w:rsid w:val="00C215B4"/>
    <w:rPr>
      <w:rFonts w:eastAsiaTheme="minorHAnsi"/>
      <w:lang w:val="en-CA" w:eastAsia="en-US"/>
    </w:rPr>
  </w:style>
  <w:style w:type="paragraph" w:customStyle="1" w:styleId="5BFDD79F3FA849B38542652B2CD2BA104">
    <w:name w:val="5BFDD79F3FA849B38542652B2CD2BA104"/>
    <w:rsid w:val="00C215B4"/>
    <w:rPr>
      <w:rFonts w:eastAsiaTheme="minorHAnsi"/>
      <w:lang w:val="en-CA" w:eastAsia="en-US"/>
    </w:rPr>
  </w:style>
  <w:style w:type="paragraph" w:customStyle="1" w:styleId="7FEBC509DA5943AEBA53E604DAC259524">
    <w:name w:val="7FEBC509DA5943AEBA53E604DAC259524"/>
    <w:rsid w:val="00C215B4"/>
    <w:rPr>
      <w:rFonts w:eastAsiaTheme="minorHAnsi"/>
      <w:lang w:val="en-CA" w:eastAsia="en-US"/>
    </w:rPr>
  </w:style>
  <w:style w:type="paragraph" w:customStyle="1" w:styleId="CD4AF6293A0E4304A3040C0BABBA3A144">
    <w:name w:val="CD4AF6293A0E4304A3040C0BABBA3A144"/>
    <w:rsid w:val="00C215B4"/>
    <w:rPr>
      <w:rFonts w:eastAsiaTheme="minorHAnsi"/>
      <w:lang w:val="en-CA" w:eastAsia="en-US"/>
    </w:rPr>
  </w:style>
  <w:style w:type="paragraph" w:customStyle="1" w:styleId="4B4F0F75F56E4410906DE76A00418A514">
    <w:name w:val="4B4F0F75F56E4410906DE76A00418A514"/>
    <w:rsid w:val="00C215B4"/>
    <w:rPr>
      <w:rFonts w:eastAsiaTheme="minorHAnsi"/>
      <w:lang w:val="en-CA" w:eastAsia="en-US"/>
    </w:rPr>
  </w:style>
  <w:style w:type="paragraph" w:customStyle="1" w:styleId="99116CBB3A0244439C7E4608BB9B0EE94">
    <w:name w:val="99116CBB3A0244439C7E4608BB9B0EE94"/>
    <w:rsid w:val="00C215B4"/>
    <w:rPr>
      <w:rFonts w:eastAsiaTheme="minorHAnsi"/>
      <w:lang w:val="en-CA" w:eastAsia="en-US"/>
    </w:rPr>
  </w:style>
  <w:style w:type="paragraph" w:customStyle="1" w:styleId="6CAEFB0D97DE4908984E8A50391216BB4">
    <w:name w:val="6CAEFB0D97DE4908984E8A50391216BB4"/>
    <w:rsid w:val="00C215B4"/>
    <w:rPr>
      <w:rFonts w:eastAsiaTheme="minorHAnsi"/>
      <w:lang w:val="en-CA" w:eastAsia="en-US"/>
    </w:rPr>
  </w:style>
  <w:style w:type="paragraph" w:customStyle="1" w:styleId="A8469FCF86BC47CE81E36ADE02DD64284">
    <w:name w:val="A8469FCF86BC47CE81E36ADE02DD64284"/>
    <w:rsid w:val="00C215B4"/>
    <w:rPr>
      <w:rFonts w:eastAsiaTheme="minorHAnsi"/>
      <w:lang w:val="en-CA" w:eastAsia="en-US"/>
    </w:rPr>
  </w:style>
  <w:style w:type="paragraph" w:customStyle="1" w:styleId="35D8B4C058C94C8B8DF6B371ED2BC0174">
    <w:name w:val="35D8B4C058C94C8B8DF6B371ED2BC0174"/>
    <w:rsid w:val="00C215B4"/>
    <w:rPr>
      <w:rFonts w:eastAsiaTheme="minorHAnsi"/>
      <w:lang w:val="en-CA" w:eastAsia="en-US"/>
    </w:rPr>
  </w:style>
  <w:style w:type="paragraph" w:customStyle="1" w:styleId="8995E1738B164B6DA4A37C079B7858444">
    <w:name w:val="8995E1738B164B6DA4A37C079B7858444"/>
    <w:rsid w:val="00C215B4"/>
    <w:rPr>
      <w:rFonts w:eastAsiaTheme="minorHAnsi"/>
      <w:lang w:val="en-CA" w:eastAsia="en-US"/>
    </w:rPr>
  </w:style>
  <w:style w:type="paragraph" w:customStyle="1" w:styleId="6FADF5EBD74C4581B1BD543C4709C5D94">
    <w:name w:val="6FADF5EBD74C4581B1BD543C4709C5D94"/>
    <w:rsid w:val="00C215B4"/>
    <w:rPr>
      <w:rFonts w:eastAsiaTheme="minorHAnsi"/>
      <w:lang w:val="en-CA" w:eastAsia="en-US"/>
    </w:rPr>
  </w:style>
  <w:style w:type="paragraph" w:customStyle="1" w:styleId="AABCAC8593E74B029588D54A63D9AF624">
    <w:name w:val="AABCAC8593E74B029588D54A63D9AF624"/>
    <w:rsid w:val="00C215B4"/>
    <w:rPr>
      <w:rFonts w:eastAsiaTheme="minorHAnsi"/>
      <w:lang w:val="en-CA" w:eastAsia="en-US"/>
    </w:rPr>
  </w:style>
  <w:style w:type="paragraph" w:customStyle="1" w:styleId="201471E2C87C46229B2BE35D6B2741784">
    <w:name w:val="201471E2C87C46229B2BE35D6B2741784"/>
    <w:rsid w:val="00C215B4"/>
    <w:rPr>
      <w:rFonts w:eastAsiaTheme="minorHAnsi"/>
      <w:lang w:val="en-CA" w:eastAsia="en-US"/>
    </w:rPr>
  </w:style>
  <w:style w:type="paragraph" w:customStyle="1" w:styleId="E5884D18F81B4FF0A7E11BA575B344A24">
    <w:name w:val="E5884D18F81B4FF0A7E11BA575B344A24"/>
    <w:rsid w:val="00C215B4"/>
    <w:rPr>
      <w:rFonts w:eastAsiaTheme="minorHAnsi"/>
      <w:lang w:val="en-CA" w:eastAsia="en-US"/>
    </w:rPr>
  </w:style>
  <w:style w:type="paragraph" w:customStyle="1" w:styleId="1F46C177B63C4F4696FF6713F015959A4">
    <w:name w:val="1F46C177B63C4F4696FF6713F015959A4"/>
    <w:rsid w:val="00C215B4"/>
    <w:rPr>
      <w:rFonts w:eastAsiaTheme="minorHAnsi"/>
      <w:lang w:val="en-CA" w:eastAsia="en-US"/>
    </w:rPr>
  </w:style>
  <w:style w:type="paragraph" w:customStyle="1" w:styleId="5F15BF2AF3BA49FDAE468D0E9902C7F84">
    <w:name w:val="5F15BF2AF3BA49FDAE468D0E9902C7F84"/>
    <w:rsid w:val="00C215B4"/>
    <w:rPr>
      <w:rFonts w:eastAsiaTheme="minorHAnsi"/>
      <w:lang w:val="en-CA" w:eastAsia="en-US"/>
    </w:rPr>
  </w:style>
  <w:style w:type="paragraph" w:customStyle="1" w:styleId="78BB028DE4F041AA9F8CB914835CDBA24">
    <w:name w:val="78BB028DE4F041AA9F8CB914835CDBA24"/>
    <w:rsid w:val="00C215B4"/>
    <w:rPr>
      <w:rFonts w:eastAsiaTheme="minorHAnsi"/>
      <w:lang w:val="en-CA" w:eastAsia="en-US"/>
    </w:rPr>
  </w:style>
  <w:style w:type="paragraph" w:customStyle="1" w:styleId="AA64C4D0ACD24C17AE30EF01A5E15C374">
    <w:name w:val="AA64C4D0ACD24C17AE30EF01A5E15C374"/>
    <w:rsid w:val="00C215B4"/>
    <w:rPr>
      <w:rFonts w:eastAsiaTheme="minorHAnsi"/>
      <w:lang w:val="en-CA" w:eastAsia="en-US"/>
    </w:rPr>
  </w:style>
  <w:style w:type="paragraph" w:customStyle="1" w:styleId="222C611876C849879D688041F79E4FA64">
    <w:name w:val="222C611876C849879D688041F79E4FA64"/>
    <w:rsid w:val="00C215B4"/>
    <w:rPr>
      <w:rFonts w:eastAsiaTheme="minorHAnsi"/>
      <w:lang w:val="en-CA" w:eastAsia="en-US"/>
    </w:rPr>
  </w:style>
  <w:style w:type="paragraph" w:customStyle="1" w:styleId="62A4EDF7AF0A45CDAA0E038559BAAB014">
    <w:name w:val="62A4EDF7AF0A45CDAA0E038559BAAB014"/>
    <w:rsid w:val="00C215B4"/>
    <w:rPr>
      <w:rFonts w:eastAsiaTheme="minorHAnsi"/>
      <w:lang w:val="en-CA" w:eastAsia="en-US"/>
    </w:rPr>
  </w:style>
  <w:style w:type="paragraph" w:customStyle="1" w:styleId="A13FEE866209480E8135D46EFF159C574">
    <w:name w:val="A13FEE866209480E8135D46EFF159C574"/>
    <w:rsid w:val="00C215B4"/>
    <w:rPr>
      <w:rFonts w:eastAsiaTheme="minorHAnsi"/>
      <w:lang w:val="en-CA" w:eastAsia="en-US"/>
    </w:rPr>
  </w:style>
  <w:style w:type="paragraph" w:customStyle="1" w:styleId="5276F2AC6F7843059BB79A6B290D032D4">
    <w:name w:val="5276F2AC6F7843059BB79A6B290D032D4"/>
    <w:rsid w:val="00C215B4"/>
    <w:rPr>
      <w:rFonts w:eastAsiaTheme="minorHAnsi"/>
      <w:lang w:val="en-CA" w:eastAsia="en-US"/>
    </w:rPr>
  </w:style>
  <w:style w:type="paragraph" w:customStyle="1" w:styleId="94D404818CCA4EC78CA959CB59EFC6F04">
    <w:name w:val="94D404818CCA4EC78CA959CB59EFC6F04"/>
    <w:rsid w:val="00C215B4"/>
    <w:rPr>
      <w:rFonts w:eastAsiaTheme="minorHAnsi"/>
      <w:lang w:val="en-CA" w:eastAsia="en-US"/>
    </w:rPr>
  </w:style>
  <w:style w:type="paragraph" w:customStyle="1" w:styleId="79DBB0D77CEC4C74874C25EEC6F44D534">
    <w:name w:val="79DBB0D77CEC4C74874C25EEC6F44D534"/>
    <w:rsid w:val="00C215B4"/>
    <w:rPr>
      <w:rFonts w:eastAsiaTheme="minorHAnsi"/>
      <w:lang w:val="en-CA" w:eastAsia="en-US"/>
    </w:rPr>
  </w:style>
  <w:style w:type="paragraph" w:customStyle="1" w:styleId="02386486A7E34130AF0ECC67C1102B174">
    <w:name w:val="02386486A7E34130AF0ECC67C1102B174"/>
    <w:rsid w:val="00C215B4"/>
    <w:rPr>
      <w:rFonts w:eastAsiaTheme="minorHAnsi"/>
      <w:lang w:val="en-CA" w:eastAsia="en-US"/>
    </w:rPr>
  </w:style>
  <w:style w:type="paragraph" w:customStyle="1" w:styleId="11ABA5D960D74F49B96CB07A17E192064">
    <w:name w:val="11ABA5D960D74F49B96CB07A17E192064"/>
    <w:rsid w:val="00C215B4"/>
    <w:rPr>
      <w:rFonts w:eastAsiaTheme="minorHAnsi"/>
      <w:lang w:val="en-CA" w:eastAsia="en-US"/>
    </w:rPr>
  </w:style>
  <w:style w:type="paragraph" w:customStyle="1" w:styleId="FDDD793A9B694535A3D0AA39B22783D54">
    <w:name w:val="FDDD793A9B694535A3D0AA39B22783D54"/>
    <w:rsid w:val="00C215B4"/>
    <w:rPr>
      <w:rFonts w:eastAsiaTheme="minorHAnsi"/>
      <w:lang w:val="en-CA" w:eastAsia="en-US"/>
    </w:rPr>
  </w:style>
  <w:style w:type="paragraph" w:customStyle="1" w:styleId="49B0517E5BDB4D698E43823B6D5AB9EF4">
    <w:name w:val="49B0517E5BDB4D698E43823B6D5AB9EF4"/>
    <w:rsid w:val="00C215B4"/>
    <w:rPr>
      <w:rFonts w:eastAsiaTheme="minorHAnsi"/>
      <w:lang w:val="en-CA" w:eastAsia="en-US"/>
    </w:rPr>
  </w:style>
  <w:style w:type="paragraph" w:customStyle="1" w:styleId="6B7023E5E83142F283E92B9021FFEF7E4">
    <w:name w:val="6B7023E5E83142F283E92B9021FFEF7E4"/>
    <w:rsid w:val="00C215B4"/>
    <w:rPr>
      <w:rFonts w:eastAsiaTheme="minorHAnsi"/>
      <w:lang w:val="en-CA" w:eastAsia="en-US"/>
    </w:rPr>
  </w:style>
  <w:style w:type="paragraph" w:customStyle="1" w:styleId="008D95DF39F9498EBFA9F3105EBFB47B4">
    <w:name w:val="008D95DF39F9498EBFA9F3105EBFB47B4"/>
    <w:rsid w:val="00C215B4"/>
    <w:rPr>
      <w:rFonts w:eastAsiaTheme="minorHAnsi"/>
      <w:lang w:val="en-CA" w:eastAsia="en-US"/>
    </w:rPr>
  </w:style>
  <w:style w:type="paragraph" w:customStyle="1" w:styleId="F7735DE1410A49DE941EBB5EEE4620CE4">
    <w:name w:val="F7735DE1410A49DE941EBB5EEE4620CE4"/>
    <w:rsid w:val="00C215B4"/>
    <w:rPr>
      <w:rFonts w:eastAsiaTheme="minorHAnsi"/>
      <w:lang w:val="en-CA" w:eastAsia="en-US"/>
    </w:rPr>
  </w:style>
  <w:style w:type="paragraph" w:customStyle="1" w:styleId="9D18324AEEFE4E8AA3EE32772D35169E4">
    <w:name w:val="9D18324AEEFE4E8AA3EE32772D35169E4"/>
    <w:rsid w:val="00C215B4"/>
    <w:rPr>
      <w:rFonts w:eastAsiaTheme="minorHAnsi"/>
      <w:lang w:val="en-CA" w:eastAsia="en-US"/>
    </w:rPr>
  </w:style>
  <w:style w:type="paragraph" w:customStyle="1" w:styleId="9844940BE5E74AEAA86CA927B805C9E54">
    <w:name w:val="9844940BE5E74AEAA86CA927B805C9E54"/>
    <w:rsid w:val="00C215B4"/>
    <w:rPr>
      <w:rFonts w:eastAsiaTheme="minorHAnsi"/>
      <w:lang w:val="en-CA" w:eastAsia="en-US"/>
    </w:rPr>
  </w:style>
  <w:style w:type="paragraph" w:customStyle="1" w:styleId="83B34BD14AE54A3F91FFC7A3DF1D2A404">
    <w:name w:val="83B34BD14AE54A3F91FFC7A3DF1D2A404"/>
    <w:rsid w:val="00C215B4"/>
    <w:rPr>
      <w:rFonts w:eastAsiaTheme="minorHAnsi"/>
      <w:lang w:val="en-CA" w:eastAsia="en-US"/>
    </w:rPr>
  </w:style>
  <w:style w:type="paragraph" w:customStyle="1" w:styleId="C1EFC7853D324D3B888EF03B8BDF10BC4">
    <w:name w:val="C1EFC7853D324D3B888EF03B8BDF10BC4"/>
    <w:rsid w:val="00C215B4"/>
    <w:rPr>
      <w:rFonts w:eastAsiaTheme="minorHAnsi"/>
      <w:lang w:val="en-CA" w:eastAsia="en-US"/>
    </w:rPr>
  </w:style>
  <w:style w:type="paragraph" w:customStyle="1" w:styleId="F85BD8DD5E3F4BCA92A459B8E981059E3">
    <w:name w:val="F85BD8DD5E3F4BCA92A459B8E981059E3"/>
    <w:rsid w:val="00C215B4"/>
    <w:rPr>
      <w:rFonts w:eastAsiaTheme="minorHAnsi"/>
      <w:lang w:val="en-CA" w:eastAsia="en-US"/>
    </w:rPr>
  </w:style>
  <w:style w:type="paragraph" w:customStyle="1" w:styleId="6485E7092FAB43D594B048CEC3BFA72E4">
    <w:name w:val="6485E7092FAB43D594B048CEC3BFA72E4"/>
    <w:rsid w:val="00C215B4"/>
    <w:rPr>
      <w:rFonts w:eastAsiaTheme="minorHAnsi"/>
      <w:lang w:val="en-CA" w:eastAsia="en-US"/>
    </w:rPr>
  </w:style>
  <w:style w:type="paragraph" w:customStyle="1" w:styleId="4968A7EDD6FF47E3BD06C8038D7C7FA04">
    <w:name w:val="4968A7EDD6FF47E3BD06C8038D7C7FA04"/>
    <w:rsid w:val="00C215B4"/>
    <w:rPr>
      <w:rFonts w:eastAsiaTheme="minorHAnsi"/>
      <w:lang w:val="en-CA" w:eastAsia="en-US"/>
    </w:rPr>
  </w:style>
  <w:style w:type="paragraph" w:customStyle="1" w:styleId="82D07824D2CB4F98B25CB59C82FF55E64">
    <w:name w:val="82D07824D2CB4F98B25CB59C82FF55E64"/>
    <w:rsid w:val="00C215B4"/>
    <w:rPr>
      <w:rFonts w:eastAsiaTheme="minorHAnsi"/>
      <w:lang w:val="en-CA" w:eastAsia="en-US"/>
    </w:rPr>
  </w:style>
  <w:style w:type="paragraph" w:customStyle="1" w:styleId="18F9EEFBA68F4B7CA326193157EC450B4">
    <w:name w:val="18F9EEFBA68F4B7CA326193157EC450B4"/>
    <w:rsid w:val="00C215B4"/>
    <w:rPr>
      <w:rFonts w:eastAsiaTheme="minorHAnsi"/>
      <w:lang w:val="en-CA" w:eastAsia="en-US"/>
    </w:rPr>
  </w:style>
  <w:style w:type="paragraph" w:customStyle="1" w:styleId="1835F137D8114B2291D90A299C4BABE84">
    <w:name w:val="1835F137D8114B2291D90A299C4BABE84"/>
    <w:rsid w:val="00C215B4"/>
    <w:rPr>
      <w:rFonts w:eastAsiaTheme="minorHAnsi"/>
      <w:lang w:val="en-CA" w:eastAsia="en-US"/>
    </w:rPr>
  </w:style>
  <w:style w:type="paragraph" w:customStyle="1" w:styleId="EDF84B104E734531B84809476C1A42D44">
    <w:name w:val="EDF84B104E734531B84809476C1A42D44"/>
    <w:rsid w:val="00C215B4"/>
    <w:rPr>
      <w:rFonts w:eastAsiaTheme="minorHAnsi"/>
      <w:lang w:val="en-CA" w:eastAsia="en-US"/>
    </w:rPr>
  </w:style>
  <w:style w:type="paragraph" w:customStyle="1" w:styleId="83753D831D2049D496DA9749898B26004">
    <w:name w:val="83753D831D2049D496DA9749898B26004"/>
    <w:rsid w:val="00C215B4"/>
    <w:rPr>
      <w:rFonts w:eastAsiaTheme="minorHAnsi"/>
      <w:lang w:val="en-CA" w:eastAsia="en-US"/>
    </w:rPr>
  </w:style>
  <w:style w:type="paragraph" w:customStyle="1" w:styleId="9D40B681C6174CE384F451BDC524188A4">
    <w:name w:val="9D40B681C6174CE384F451BDC524188A4"/>
    <w:rsid w:val="00C215B4"/>
    <w:rPr>
      <w:rFonts w:eastAsiaTheme="minorHAnsi"/>
      <w:lang w:val="en-CA" w:eastAsia="en-US"/>
    </w:rPr>
  </w:style>
  <w:style w:type="paragraph" w:customStyle="1" w:styleId="D1D651F79D9C462BBEAB07916AFD66EC4">
    <w:name w:val="D1D651F79D9C462BBEAB07916AFD66EC4"/>
    <w:rsid w:val="00C215B4"/>
    <w:rPr>
      <w:rFonts w:eastAsiaTheme="minorHAnsi"/>
      <w:lang w:val="en-CA" w:eastAsia="en-US"/>
    </w:rPr>
  </w:style>
  <w:style w:type="paragraph" w:customStyle="1" w:styleId="C2E6F26BEF5744DBAEE3F35B7A8899524">
    <w:name w:val="C2E6F26BEF5744DBAEE3F35B7A8899524"/>
    <w:rsid w:val="00C215B4"/>
    <w:rPr>
      <w:rFonts w:eastAsiaTheme="minorHAnsi"/>
      <w:lang w:val="en-CA" w:eastAsia="en-US"/>
    </w:rPr>
  </w:style>
  <w:style w:type="paragraph" w:customStyle="1" w:styleId="E21057E01EAF46B09C84516F1A9D22614">
    <w:name w:val="E21057E01EAF46B09C84516F1A9D22614"/>
    <w:rsid w:val="00C215B4"/>
    <w:rPr>
      <w:rFonts w:eastAsiaTheme="minorHAnsi"/>
      <w:lang w:val="en-CA" w:eastAsia="en-US"/>
    </w:rPr>
  </w:style>
  <w:style w:type="paragraph" w:customStyle="1" w:styleId="6016ECF1C7B343B586CDD636461684363">
    <w:name w:val="6016ECF1C7B343B586CDD636461684363"/>
    <w:rsid w:val="00C215B4"/>
    <w:rPr>
      <w:rFonts w:eastAsiaTheme="minorHAnsi"/>
      <w:lang w:val="en-CA" w:eastAsia="en-US"/>
    </w:rPr>
  </w:style>
  <w:style w:type="paragraph" w:customStyle="1" w:styleId="BF116C7416D74B96A1BCD1BA55D4C81D4">
    <w:name w:val="BF116C7416D74B96A1BCD1BA55D4C81D4"/>
    <w:rsid w:val="00C215B4"/>
    <w:rPr>
      <w:rFonts w:eastAsiaTheme="minorHAnsi"/>
      <w:lang w:val="en-CA" w:eastAsia="en-US"/>
    </w:rPr>
  </w:style>
  <w:style w:type="paragraph" w:customStyle="1" w:styleId="19D6691A95634C1EB4C9A651FDCEFA573">
    <w:name w:val="19D6691A95634C1EB4C9A651FDCEFA573"/>
    <w:rsid w:val="00C215B4"/>
    <w:rPr>
      <w:rFonts w:eastAsiaTheme="minorHAnsi"/>
      <w:lang w:val="en-CA" w:eastAsia="en-US"/>
    </w:rPr>
  </w:style>
  <w:style w:type="paragraph" w:customStyle="1" w:styleId="9ED9B507981448488C3EF0018DD63D384">
    <w:name w:val="9ED9B507981448488C3EF0018DD63D384"/>
    <w:rsid w:val="00C215B4"/>
    <w:rPr>
      <w:rFonts w:eastAsiaTheme="minorHAnsi"/>
      <w:lang w:val="en-CA" w:eastAsia="en-US"/>
    </w:rPr>
  </w:style>
  <w:style w:type="paragraph" w:customStyle="1" w:styleId="4B861F7BE0A045309764525809593D7F3">
    <w:name w:val="4B861F7BE0A045309764525809593D7F3"/>
    <w:rsid w:val="00C215B4"/>
    <w:rPr>
      <w:rFonts w:eastAsiaTheme="minorHAnsi"/>
      <w:lang w:val="en-CA" w:eastAsia="en-US"/>
    </w:rPr>
  </w:style>
  <w:style w:type="paragraph" w:customStyle="1" w:styleId="F80DCE10AACF400F8DC18A760AB6C8024">
    <w:name w:val="F80DCE10AACF400F8DC18A760AB6C8024"/>
    <w:rsid w:val="00C215B4"/>
    <w:rPr>
      <w:rFonts w:eastAsiaTheme="minorHAnsi"/>
      <w:lang w:val="en-CA" w:eastAsia="en-US"/>
    </w:rPr>
  </w:style>
  <w:style w:type="paragraph" w:customStyle="1" w:styleId="FE4788C6D7914BA9AA5F7C30FFCEC0643">
    <w:name w:val="FE4788C6D7914BA9AA5F7C30FFCEC0643"/>
    <w:rsid w:val="00C215B4"/>
    <w:rPr>
      <w:rFonts w:eastAsiaTheme="minorHAnsi"/>
      <w:lang w:val="en-CA" w:eastAsia="en-US"/>
    </w:rPr>
  </w:style>
  <w:style w:type="paragraph" w:customStyle="1" w:styleId="761C1DB17D7E4E63BA49C69464EF1F084">
    <w:name w:val="761C1DB17D7E4E63BA49C69464EF1F084"/>
    <w:rsid w:val="00C215B4"/>
    <w:rPr>
      <w:rFonts w:eastAsiaTheme="minorHAnsi"/>
      <w:lang w:val="en-CA" w:eastAsia="en-US"/>
    </w:rPr>
  </w:style>
  <w:style w:type="paragraph" w:customStyle="1" w:styleId="2684D762F5FB46B8ACB63CE7B07DD1CF3">
    <w:name w:val="2684D762F5FB46B8ACB63CE7B07DD1CF3"/>
    <w:rsid w:val="00C215B4"/>
    <w:rPr>
      <w:rFonts w:eastAsiaTheme="minorHAnsi"/>
      <w:lang w:val="en-CA" w:eastAsia="en-US"/>
    </w:rPr>
  </w:style>
  <w:style w:type="paragraph" w:customStyle="1" w:styleId="8434DE9B69BF474A975F9E62620B88F84">
    <w:name w:val="8434DE9B69BF474A975F9E62620B88F84"/>
    <w:rsid w:val="00C215B4"/>
    <w:rPr>
      <w:rFonts w:eastAsiaTheme="minorHAnsi"/>
      <w:lang w:val="en-CA" w:eastAsia="en-US"/>
    </w:rPr>
  </w:style>
  <w:style w:type="paragraph" w:customStyle="1" w:styleId="AF0E4144E2454A3D91E192E6998FB8413">
    <w:name w:val="AF0E4144E2454A3D91E192E6998FB8413"/>
    <w:rsid w:val="00C215B4"/>
    <w:rPr>
      <w:rFonts w:eastAsiaTheme="minorHAnsi"/>
      <w:lang w:val="en-CA" w:eastAsia="en-US"/>
    </w:rPr>
  </w:style>
  <w:style w:type="paragraph" w:customStyle="1" w:styleId="226B883DB83B42B9B2B4543E60161ED94">
    <w:name w:val="226B883DB83B42B9B2B4543E60161ED94"/>
    <w:rsid w:val="00C215B4"/>
    <w:rPr>
      <w:rFonts w:eastAsiaTheme="minorHAnsi"/>
      <w:lang w:val="en-CA" w:eastAsia="en-US"/>
    </w:rPr>
  </w:style>
  <w:style w:type="paragraph" w:customStyle="1" w:styleId="32259B941CDC4A39833FA46F6D66BB743">
    <w:name w:val="32259B941CDC4A39833FA46F6D66BB743"/>
    <w:rsid w:val="00C215B4"/>
    <w:rPr>
      <w:rFonts w:eastAsiaTheme="minorHAnsi"/>
      <w:lang w:val="en-CA" w:eastAsia="en-US"/>
    </w:rPr>
  </w:style>
  <w:style w:type="paragraph" w:customStyle="1" w:styleId="AA046A83B2424FA19A0EB0F7C060CE694">
    <w:name w:val="AA046A83B2424FA19A0EB0F7C060CE694"/>
    <w:rsid w:val="00C215B4"/>
    <w:rPr>
      <w:rFonts w:eastAsiaTheme="minorHAnsi"/>
      <w:lang w:val="en-CA" w:eastAsia="en-US"/>
    </w:rPr>
  </w:style>
  <w:style w:type="paragraph" w:customStyle="1" w:styleId="7407A4779D614CA784AACB16A0B650AE3">
    <w:name w:val="7407A4779D614CA784AACB16A0B650AE3"/>
    <w:rsid w:val="00C215B4"/>
    <w:rPr>
      <w:rFonts w:eastAsiaTheme="minorHAnsi"/>
      <w:lang w:val="en-CA" w:eastAsia="en-US"/>
    </w:rPr>
  </w:style>
  <w:style w:type="paragraph" w:customStyle="1" w:styleId="50218F1883CB4D20A65249484EF463244">
    <w:name w:val="50218F1883CB4D20A65249484EF463244"/>
    <w:rsid w:val="00C215B4"/>
    <w:rPr>
      <w:rFonts w:eastAsiaTheme="minorHAnsi"/>
      <w:lang w:val="en-CA" w:eastAsia="en-US"/>
    </w:rPr>
  </w:style>
  <w:style w:type="paragraph" w:customStyle="1" w:styleId="3EC4F9AF4BF34BF8AB71B4990E58D4053">
    <w:name w:val="3EC4F9AF4BF34BF8AB71B4990E58D4053"/>
    <w:rsid w:val="00C215B4"/>
    <w:rPr>
      <w:rFonts w:eastAsiaTheme="minorHAnsi"/>
      <w:lang w:val="en-CA" w:eastAsia="en-US"/>
    </w:rPr>
  </w:style>
  <w:style w:type="paragraph" w:customStyle="1" w:styleId="72CAFDD24BA24EAEB6BEB1094D78AFC24">
    <w:name w:val="72CAFDD24BA24EAEB6BEB1094D78AFC24"/>
    <w:rsid w:val="00C215B4"/>
    <w:rPr>
      <w:rFonts w:eastAsiaTheme="minorHAnsi"/>
      <w:lang w:val="en-CA" w:eastAsia="en-US"/>
    </w:rPr>
  </w:style>
  <w:style w:type="paragraph" w:customStyle="1" w:styleId="3B1B2B9C99DE44F7AC8A9B8BE8CB09033">
    <w:name w:val="3B1B2B9C99DE44F7AC8A9B8BE8CB09033"/>
    <w:rsid w:val="00C215B4"/>
    <w:rPr>
      <w:rFonts w:eastAsiaTheme="minorHAnsi"/>
      <w:lang w:val="en-CA" w:eastAsia="en-US"/>
    </w:rPr>
  </w:style>
  <w:style w:type="paragraph" w:customStyle="1" w:styleId="30F9BCF1CB284C3A870E7FC84D5F15464">
    <w:name w:val="30F9BCF1CB284C3A870E7FC84D5F15464"/>
    <w:rsid w:val="00C215B4"/>
    <w:rPr>
      <w:rFonts w:eastAsiaTheme="minorHAnsi"/>
      <w:lang w:val="en-CA" w:eastAsia="en-US"/>
    </w:rPr>
  </w:style>
  <w:style w:type="paragraph" w:customStyle="1" w:styleId="946230AA4AC24C7B933439E5EB1434DD4">
    <w:name w:val="946230AA4AC24C7B933439E5EB1434DD4"/>
    <w:rsid w:val="00C215B4"/>
    <w:rPr>
      <w:rFonts w:eastAsiaTheme="minorHAnsi"/>
      <w:lang w:val="en-CA" w:eastAsia="en-US"/>
    </w:rPr>
  </w:style>
  <w:style w:type="paragraph" w:customStyle="1" w:styleId="32564FD3FAB346CBA8242C08CB4293013">
    <w:name w:val="32564FD3FAB346CBA8242C08CB4293013"/>
    <w:rsid w:val="00C215B4"/>
    <w:rPr>
      <w:rFonts w:eastAsiaTheme="minorHAnsi"/>
      <w:lang w:val="en-CA" w:eastAsia="en-US"/>
    </w:rPr>
  </w:style>
  <w:style w:type="paragraph" w:customStyle="1" w:styleId="2B96C9F007654FF38364787FAE33FF483">
    <w:name w:val="2B96C9F007654FF38364787FAE33FF483"/>
    <w:rsid w:val="00C215B4"/>
    <w:rPr>
      <w:rFonts w:eastAsiaTheme="minorHAnsi"/>
      <w:lang w:val="en-CA" w:eastAsia="en-US"/>
    </w:rPr>
  </w:style>
  <w:style w:type="paragraph" w:customStyle="1" w:styleId="A25124AD35D748F39FCC68C3774149794">
    <w:name w:val="A25124AD35D748F39FCC68C3774149794"/>
    <w:rsid w:val="00C215B4"/>
    <w:rPr>
      <w:rFonts w:eastAsiaTheme="minorHAnsi"/>
      <w:lang w:val="en-CA" w:eastAsia="en-US"/>
    </w:rPr>
  </w:style>
  <w:style w:type="paragraph" w:customStyle="1" w:styleId="CC5833B3FA0E4F9EB0EBB064E55446A04">
    <w:name w:val="CC5833B3FA0E4F9EB0EBB064E55446A04"/>
    <w:rsid w:val="00C215B4"/>
    <w:rPr>
      <w:rFonts w:eastAsiaTheme="minorHAnsi"/>
      <w:lang w:val="en-CA" w:eastAsia="en-US"/>
    </w:rPr>
  </w:style>
  <w:style w:type="paragraph" w:customStyle="1" w:styleId="880D5626520E4478B99DEE76F46BFEB64">
    <w:name w:val="880D5626520E4478B99DEE76F46BFEB64"/>
    <w:rsid w:val="00C215B4"/>
    <w:rPr>
      <w:rFonts w:eastAsiaTheme="minorHAnsi"/>
      <w:lang w:val="en-CA" w:eastAsia="en-US"/>
    </w:rPr>
  </w:style>
  <w:style w:type="paragraph" w:customStyle="1" w:styleId="9DA533A2CF854EDE9884EA12CAC7CBDF4">
    <w:name w:val="9DA533A2CF854EDE9884EA12CAC7CBDF4"/>
    <w:rsid w:val="00C215B4"/>
    <w:rPr>
      <w:rFonts w:eastAsiaTheme="minorHAnsi"/>
      <w:lang w:val="en-CA" w:eastAsia="en-US"/>
    </w:rPr>
  </w:style>
  <w:style w:type="paragraph" w:customStyle="1" w:styleId="046DB814CF8341CB80AFFEC94D228E334">
    <w:name w:val="046DB814CF8341CB80AFFEC94D228E334"/>
    <w:rsid w:val="00C215B4"/>
    <w:rPr>
      <w:rFonts w:eastAsiaTheme="minorHAnsi"/>
      <w:lang w:val="en-CA" w:eastAsia="en-US"/>
    </w:rPr>
  </w:style>
  <w:style w:type="paragraph" w:customStyle="1" w:styleId="5DFF5D585F9347FC92170870DACE6DC84">
    <w:name w:val="5DFF5D585F9347FC92170870DACE6DC84"/>
    <w:rsid w:val="00C215B4"/>
    <w:rPr>
      <w:rFonts w:eastAsiaTheme="minorHAnsi"/>
      <w:lang w:val="en-CA" w:eastAsia="en-US"/>
    </w:rPr>
  </w:style>
  <w:style w:type="paragraph" w:customStyle="1" w:styleId="EC4F9BDC686D4EC0BFF719162B6D58B14">
    <w:name w:val="EC4F9BDC686D4EC0BFF719162B6D58B14"/>
    <w:rsid w:val="00C215B4"/>
    <w:rPr>
      <w:rFonts w:eastAsiaTheme="minorHAnsi"/>
      <w:lang w:val="en-CA" w:eastAsia="en-US"/>
    </w:rPr>
  </w:style>
  <w:style w:type="paragraph" w:customStyle="1" w:styleId="B15640C49E084EC6B30FD341D2D61DD44">
    <w:name w:val="B15640C49E084EC6B30FD341D2D61DD44"/>
    <w:rsid w:val="00C215B4"/>
    <w:rPr>
      <w:rFonts w:eastAsiaTheme="minorHAnsi"/>
      <w:lang w:val="en-CA" w:eastAsia="en-US"/>
    </w:rPr>
  </w:style>
  <w:style w:type="paragraph" w:customStyle="1" w:styleId="A5D43C8BC2284EAF9CBD9E14E1666C104">
    <w:name w:val="A5D43C8BC2284EAF9CBD9E14E1666C104"/>
    <w:rsid w:val="00C215B4"/>
    <w:rPr>
      <w:rFonts w:eastAsiaTheme="minorHAnsi"/>
      <w:lang w:val="en-CA" w:eastAsia="en-US"/>
    </w:rPr>
  </w:style>
  <w:style w:type="paragraph" w:customStyle="1" w:styleId="F81D59FC0E1848E796D1A2F575F297434">
    <w:name w:val="F81D59FC0E1848E796D1A2F575F297434"/>
    <w:rsid w:val="00C215B4"/>
    <w:rPr>
      <w:rFonts w:eastAsiaTheme="minorHAnsi"/>
      <w:lang w:val="en-CA" w:eastAsia="en-US"/>
    </w:rPr>
  </w:style>
  <w:style w:type="paragraph" w:customStyle="1" w:styleId="E71FB8ADAE814C3F9A87E690FF42CE9B4">
    <w:name w:val="E71FB8ADAE814C3F9A87E690FF42CE9B4"/>
    <w:rsid w:val="00C215B4"/>
    <w:rPr>
      <w:rFonts w:eastAsiaTheme="minorHAnsi"/>
      <w:lang w:val="en-CA" w:eastAsia="en-US"/>
    </w:rPr>
  </w:style>
  <w:style w:type="paragraph" w:customStyle="1" w:styleId="2C4E9DFE63CE442E84542C98DBEAF5483">
    <w:name w:val="2C4E9DFE63CE442E84542C98DBEAF5483"/>
    <w:rsid w:val="00C215B4"/>
    <w:rPr>
      <w:rFonts w:eastAsiaTheme="minorHAnsi"/>
      <w:lang w:val="en-CA" w:eastAsia="en-US"/>
    </w:rPr>
  </w:style>
  <w:style w:type="paragraph" w:customStyle="1" w:styleId="4468A49985BA4852951757B2CCF7F3303">
    <w:name w:val="4468A49985BA4852951757B2CCF7F3303"/>
    <w:rsid w:val="00C215B4"/>
    <w:rPr>
      <w:rFonts w:eastAsiaTheme="minorHAnsi"/>
      <w:lang w:val="en-CA" w:eastAsia="en-US"/>
    </w:rPr>
  </w:style>
  <w:style w:type="paragraph" w:customStyle="1" w:styleId="E45A20630E514695BF65C9DE40579E703">
    <w:name w:val="E45A20630E514695BF65C9DE40579E703"/>
    <w:rsid w:val="00C215B4"/>
    <w:rPr>
      <w:rFonts w:eastAsiaTheme="minorHAnsi"/>
      <w:lang w:val="en-CA" w:eastAsia="en-US"/>
    </w:rPr>
  </w:style>
  <w:style w:type="paragraph" w:customStyle="1" w:styleId="6FD57A4B95BD4633B7D9E8CCD59893504">
    <w:name w:val="6FD57A4B95BD4633B7D9E8CCD59893504"/>
    <w:rsid w:val="00C215B4"/>
    <w:rPr>
      <w:rFonts w:eastAsiaTheme="minorHAnsi"/>
      <w:lang w:val="en-CA" w:eastAsia="en-US"/>
    </w:rPr>
  </w:style>
  <w:style w:type="paragraph" w:customStyle="1" w:styleId="B3A91CA0D7ED451BB61B65211AB740D34">
    <w:name w:val="B3A91CA0D7ED451BB61B65211AB740D34"/>
    <w:rsid w:val="00C215B4"/>
    <w:rPr>
      <w:rFonts w:eastAsiaTheme="minorHAnsi"/>
      <w:lang w:val="en-CA" w:eastAsia="en-US"/>
    </w:rPr>
  </w:style>
  <w:style w:type="paragraph" w:customStyle="1" w:styleId="6A9D8D594E9C455FBF1A04C5430CBDB94">
    <w:name w:val="6A9D8D594E9C455FBF1A04C5430CBDB94"/>
    <w:rsid w:val="00C215B4"/>
    <w:rPr>
      <w:rFonts w:eastAsiaTheme="minorHAnsi"/>
      <w:lang w:val="en-CA" w:eastAsia="en-US"/>
    </w:rPr>
  </w:style>
  <w:style w:type="paragraph" w:customStyle="1" w:styleId="FDFEC18B71A54FDDA1DAB127EA04466C4">
    <w:name w:val="FDFEC18B71A54FDDA1DAB127EA04466C4"/>
    <w:rsid w:val="00C215B4"/>
    <w:rPr>
      <w:rFonts w:eastAsiaTheme="minorHAnsi"/>
      <w:lang w:val="en-CA" w:eastAsia="en-US"/>
    </w:rPr>
  </w:style>
  <w:style w:type="paragraph" w:customStyle="1" w:styleId="792B49119942421AA263C8624F7BAD054">
    <w:name w:val="792B49119942421AA263C8624F7BAD054"/>
    <w:rsid w:val="00C215B4"/>
    <w:rPr>
      <w:rFonts w:eastAsiaTheme="minorHAnsi"/>
      <w:lang w:val="en-CA" w:eastAsia="en-US"/>
    </w:rPr>
  </w:style>
  <w:style w:type="paragraph" w:customStyle="1" w:styleId="C7F09D23CE4A44D2B0D0B1855F00D71D4">
    <w:name w:val="C7F09D23CE4A44D2B0D0B1855F00D71D4"/>
    <w:rsid w:val="00C215B4"/>
    <w:rPr>
      <w:rFonts w:eastAsiaTheme="minorHAnsi"/>
      <w:lang w:val="en-CA" w:eastAsia="en-US"/>
    </w:rPr>
  </w:style>
  <w:style w:type="paragraph" w:customStyle="1" w:styleId="12C40CBB0B3C4B4EA67D8430CB4DDCBE4">
    <w:name w:val="12C40CBB0B3C4B4EA67D8430CB4DDCBE4"/>
    <w:rsid w:val="00C215B4"/>
    <w:rPr>
      <w:rFonts w:eastAsiaTheme="minorHAnsi"/>
      <w:lang w:val="en-CA" w:eastAsia="en-US"/>
    </w:rPr>
  </w:style>
  <w:style w:type="paragraph" w:customStyle="1" w:styleId="CDB02B3E417F48BB9EDF93287E736A904">
    <w:name w:val="CDB02B3E417F48BB9EDF93287E736A904"/>
    <w:rsid w:val="00C215B4"/>
    <w:rPr>
      <w:rFonts w:eastAsiaTheme="minorHAnsi"/>
      <w:lang w:val="en-CA" w:eastAsia="en-US"/>
    </w:rPr>
  </w:style>
  <w:style w:type="paragraph" w:customStyle="1" w:styleId="93954AD595574CCFA838E684A50F6FCC4">
    <w:name w:val="93954AD595574CCFA838E684A50F6FCC4"/>
    <w:rsid w:val="00C215B4"/>
    <w:rPr>
      <w:rFonts w:eastAsiaTheme="minorHAnsi"/>
      <w:lang w:val="en-CA" w:eastAsia="en-US"/>
    </w:rPr>
  </w:style>
  <w:style w:type="paragraph" w:customStyle="1" w:styleId="1935C0213BB544AE9DE7D6CF38C64CEE4">
    <w:name w:val="1935C0213BB544AE9DE7D6CF38C64CEE4"/>
    <w:rsid w:val="00C215B4"/>
    <w:rPr>
      <w:rFonts w:eastAsiaTheme="minorHAnsi"/>
      <w:lang w:val="en-CA" w:eastAsia="en-US"/>
    </w:rPr>
  </w:style>
  <w:style w:type="paragraph" w:customStyle="1" w:styleId="AF78AC6072AB4C39BCD3B113710ABA8E4">
    <w:name w:val="AF78AC6072AB4C39BCD3B113710ABA8E4"/>
    <w:rsid w:val="00C215B4"/>
    <w:rPr>
      <w:rFonts w:eastAsiaTheme="minorHAnsi"/>
      <w:lang w:val="en-CA" w:eastAsia="en-US"/>
    </w:rPr>
  </w:style>
  <w:style w:type="paragraph" w:customStyle="1" w:styleId="7902FAEA5F35428D81FBAACCF20976054">
    <w:name w:val="7902FAEA5F35428D81FBAACCF20976054"/>
    <w:rsid w:val="00C215B4"/>
    <w:rPr>
      <w:rFonts w:eastAsiaTheme="minorHAnsi"/>
      <w:lang w:val="en-CA" w:eastAsia="en-US"/>
    </w:rPr>
  </w:style>
  <w:style w:type="paragraph" w:customStyle="1" w:styleId="5845D20354A348CFA7323B932C99D4144">
    <w:name w:val="5845D20354A348CFA7323B932C99D4144"/>
    <w:rsid w:val="00C215B4"/>
    <w:rPr>
      <w:rFonts w:eastAsiaTheme="minorHAnsi"/>
      <w:lang w:val="en-CA" w:eastAsia="en-US"/>
    </w:rPr>
  </w:style>
  <w:style w:type="paragraph" w:customStyle="1" w:styleId="CFAA8EB073E04B7ABBF589B6F156789E4">
    <w:name w:val="CFAA8EB073E04B7ABBF589B6F156789E4"/>
    <w:rsid w:val="00C215B4"/>
    <w:rPr>
      <w:rFonts w:eastAsiaTheme="minorHAnsi"/>
      <w:lang w:val="en-CA" w:eastAsia="en-US"/>
    </w:rPr>
  </w:style>
  <w:style w:type="paragraph" w:customStyle="1" w:styleId="4014AB0A7AAA417EB21033E10EB470894">
    <w:name w:val="4014AB0A7AAA417EB21033E10EB470894"/>
    <w:rsid w:val="00C215B4"/>
    <w:rPr>
      <w:rFonts w:eastAsiaTheme="minorHAnsi"/>
      <w:lang w:val="en-CA" w:eastAsia="en-US"/>
    </w:rPr>
  </w:style>
  <w:style w:type="paragraph" w:customStyle="1" w:styleId="5357DDD7045C4738B17CD9DFD7D5223F4">
    <w:name w:val="5357DDD7045C4738B17CD9DFD7D5223F4"/>
    <w:rsid w:val="00C215B4"/>
    <w:rPr>
      <w:rFonts w:eastAsiaTheme="minorHAnsi"/>
      <w:lang w:val="en-CA" w:eastAsia="en-US"/>
    </w:rPr>
  </w:style>
  <w:style w:type="paragraph" w:customStyle="1" w:styleId="D227117AFB694D12AE7F83819FFBE3634">
    <w:name w:val="D227117AFB694D12AE7F83819FFBE3634"/>
    <w:rsid w:val="00C215B4"/>
    <w:rPr>
      <w:rFonts w:eastAsiaTheme="minorHAnsi"/>
      <w:lang w:val="en-CA" w:eastAsia="en-US"/>
    </w:rPr>
  </w:style>
  <w:style w:type="paragraph" w:customStyle="1" w:styleId="854C09F966984457BE2989B4738401874">
    <w:name w:val="854C09F966984457BE2989B4738401874"/>
    <w:rsid w:val="00C215B4"/>
    <w:rPr>
      <w:rFonts w:eastAsiaTheme="minorHAnsi"/>
      <w:lang w:val="en-CA" w:eastAsia="en-US"/>
    </w:rPr>
  </w:style>
  <w:style w:type="paragraph" w:customStyle="1" w:styleId="8FF8386E6BD54524A197D98BF39116014">
    <w:name w:val="8FF8386E6BD54524A197D98BF39116014"/>
    <w:rsid w:val="00C215B4"/>
    <w:rPr>
      <w:rFonts w:eastAsiaTheme="minorHAnsi"/>
      <w:lang w:val="en-CA" w:eastAsia="en-US"/>
    </w:rPr>
  </w:style>
  <w:style w:type="paragraph" w:customStyle="1" w:styleId="CB211F840A4E419698337312161380074">
    <w:name w:val="CB211F840A4E419698337312161380074"/>
    <w:rsid w:val="00C215B4"/>
    <w:rPr>
      <w:rFonts w:eastAsiaTheme="minorHAnsi"/>
      <w:lang w:val="en-CA" w:eastAsia="en-US"/>
    </w:rPr>
  </w:style>
  <w:style w:type="paragraph" w:customStyle="1" w:styleId="F9703AF68BCD4E3A94F152DA11A60BC74">
    <w:name w:val="F9703AF68BCD4E3A94F152DA11A60BC74"/>
    <w:rsid w:val="00C215B4"/>
    <w:rPr>
      <w:rFonts w:eastAsiaTheme="minorHAnsi"/>
      <w:lang w:val="en-CA" w:eastAsia="en-US"/>
    </w:rPr>
  </w:style>
  <w:style w:type="paragraph" w:customStyle="1" w:styleId="2270FFE871CB40A89667757FBCE324314">
    <w:name w:val="2270FFE871CB40A89667757FBCE324314"/>
    <w:rsid w:val="00C215B4"/>
    <w:rPr>
      <w:rFonts w:eastAsiaTheme="minorHAnsi"/>
      <w:lang w:val="en-CA" w:eastAsia="en-US"/>
    </w:rPr>
  </w:style>
  <w:style w:type="paragraph" w:customStyle="1" w:styleId="AE63F0BE5B644EBA82F1C7F68D189A834">
    <w:name w:val="AE63F0BE5B644EBA82F1C7F68D189A834"/>
    <w:rsid w:val="00C215B4"/>
    <w:rPr>
      <w:rFonts w:eastAsiaTheme="minorHAnsi"/>
      <w:lang w:val="en-CA" w:eastAsia="en-US"/>
    </w:rPr>
  </w:style>
  <w:style w:type="paragraph" w:customStyle="1" w:styleId="B82D29CAC1464F0CA76202B6DDB46B284">
    <w:name w:val="B82D29CAC1464F0CA76202B6DDB46B284"/>
    <w:rsid w:val="00C215B4"/>
    <w:rPr>
      <w:rFonts w:eastAsiaTheme="minorHAnsi"/>
      <w:lang w:val="en-CA" w:eastAsia="en-US"/>
    </w:rPr>
  </w:style>
  <w:style w:type="paragraph" w:customStyle="1" w:styleId="3E2BC358CB654007A5262BA970B265984">
    <w:name w:val="3E2BC358CB654007A5262BA970B265984"/>
    <w:rsid w:val="00C215B4"/>
    <w:rPr>
      <w:rFonts w:eastAsiaTheme="minorHAnsi"/>
      <w:lang w:val="en-CA" w:eastAsia="en-US"/>
    </w:rPr>
  </w:style>
  <w:style w:type="paragraph" w:customStyle="1" w:styleId="BF9914B67DBD494C8B6C0304B4B7D62D4">
    <w:name w:val="BF9914B67DBD494C8B6C0304B4B7D62D4"/>
    <w:rsid w:val="00C215B4"/>
    <w:rPr>
      <w:rFonts w:eastAsiaTheme="minorHAnsi"/>
      <w:lang w:val="en-CA" w:eastAsia="en-US"/>
    </w:rPr>
  </w:style>
  <w:style w:type="paragraph" w:customStyle="1" w:styleId="EFEC57AA9C894F98A376E381D46CB2264">
    <w:name w:val="EFEC57AA9C894F98A376E381D46CB2264"/>
    <w:rsid w:val="00C215B4"/>
    <w:rPr>
      <w:rFonts w:eastAsiaTheme="minorHAnsi"/>
      <w:lang w:val="en-CA" w:eastAsia="en-US"/>
    </w:rPr>
  </w:style>
  <w:style w:type="paragraph" w:customStyle="1" w:styleId="B2C44634F4CD4F3BB5EF9741FC90BDED4">
    <w:name w:val="B2C44634F4CD4F3BB5EF9741FC90BDED4"/>
    <w:rsid w:val="00C215B4"/>
    <w:rPr>
      <w:rFonts w:eastAsiaTheme="minorHAnsi"/>
      <w:lang w:val="en-CA" w:eastAsia="en-US"/>
    </w:rPr>
  </w:style>
  <w:style w:type="paragraph" w:customStyle="1" w:styleId="355381E25D2A442AADD5A2CACD8639B24">
    <w:name w:val="355381E25D2A442AADD5A2CACD8639B24"/>
    <w:rsid w:val="00C215B4"/>
    <w:rPr>
      <w:rFonts w:eastAsiaTheme="minorHAnsi"/>
      <w:lang w:val="en-CA" w:eastAsia="en-US"/>
    </w:rPr>
  </w:style>
  <w:style w:type="paragraph" w:customStyle="1" w:styleId="2AFBABD1C91E45AB9C4147A1429269A54">
    <w:name w:val="2AFBABD1C91E45AB9C4147A1429269A54"/>
    <w:rsid w:val="00C215B4"/>
    <w:rPr>
      <w:rFonts w:eastAsiaTheme="minorHAnsi"/>
      <w:lang w:val="en-CA" w:eastAsia="en-US"/>
    </w:rPr>
  </w:style>
  <w:style w:type="paragraph" w:customStyle="1" w:styleId="FD616D4045384A59B9E0853152F067783">
    <w:name w:val="FD616D4045384A59B9E0853152F067783"/>
    <w:rsid w:val="00C215B4"/>
    <w:rPr>
      <w:rFonts w:eastAsiaTheme="minorHAnsi"/>
      <w:lang w:val="en-CA" w:eastAsia="en-US"/>
    </w:rPr>
  </w:style>
  <w:style w:type="paragraph" w:customStyle="1" w:styleId="1C0069E106AB40E1AEEFDB5C9CAD71E83">
    <w:name w:val="1C0069E106AB40E1AEEFDB5C9CAD71E83"/>
    <w:rsid w:val="00C215B4"/>
    <w:rPr>
      <w:rFonts w:eastAsiaTheme="minorHAnsi"/>
      <w:lang w:val="en-CA" w:eastAsia="en-US"/>
    </w:rPr>
  </w:style>
  <w:style w:type="paragraph" w:customStyle="1" w:styleId="D173555BD71C4D159E88A73616B03ECB3">
    <w:name w:val="D173555BD71C4D159E88A73616B03ECB3"/>
    <w:rsid w:val="00C215B4"/>
    <w:rPr>
      <w:rFonts w:eastAsiaTheme="minorHAnsi"/>
      <w:lang w:val="en-CA" w:eastAsia="en-US"/>
    </w:rPr>
  </w:style>
  <w:style w:type="paragraph" w:customStyle="1" w:styleId="02B996959D5A491B9124F0B0D3587E964">
    <w:name w:val="02B996959D5A491B9124F0B0D3587E964"/>
    <w:rsid w:val="00C215B4"/>
    <w:rPr>
      <w:rFonts w:eastAsiaTheme="minorHAnsi"/>
      <w:lang w:val="en-CA" w:eastAsia="en-US"/>
    </w:rPr>
  </w:style>
  <w:style w:type="paragraph" w:customStyle="1" w:styleId="CFAA1680B48D4BEB98957CD33FF6CFC14">
    <w:name w:val="CFAA1680B48D4BEB98957CD33FF6CFC14"/>
    <w:rsid w:val="00C215B4"/>
    <w:rPr>
      <w:rFonts w:eastAsiaTheme="minorHAnsi"/>
      <w:lang w:val="en-CA" w:eastAsia="en-US"/>
    </w:rPr>
  </w:style>
  <w:style w:type="paragraph" w:customStyle="1" w:styleId="7C94AA2F6E34401D88BCBC520AE318094">
    <w:name w:val="7C94AA2F6E34401D88BCBC520AE318094"/>
    <w:rsid w:val="00C215B4"/>
    <w:rPr>
      <w:rFonts w:eastAsiaTheme="minorHAnsi"/>
      <w:lang w:val="en-CA" w:eastAsia="en-US"/>
    </w:rPr>
  </w:style>
  <w:style w:type="paragraph" w:customStyle="1" w:styleId="63BEAE12252D467E9D47409A483C0E2D4">
    <w:name w:val="63BEAE12252D467E9D47409A483C0E2D4"/>
    <w:rsid w:val="00C215B4"/>
    <w:rPr>
      <w:rFonts w:eastAsiaTheme="minorHAnsi"/>
      <w:lang w:val="en-CA" w:eastAsia="en-US"/>
    </w:rPr>
  </w:style>
  <w:style w:type="paragraph" w:customStyle="1" w:styleId="207AF316E9C74644933184E3D4CAC0954">
    <w:name w:val="207AF316E9C74644933184E3D4CAC0954"/>
    <w:rsid w:val="00C215B4"/>
    <w:rPr>
      <w:rFonts w:eastAsiaTheme="minorHAnsi"/>
      <w:lang w:val="en-CA" w:eastAsia="en-US"/>
    </w:rPr>
  </w:style>
  <w:style w:type="paragraph" w:customStyle="1" w:styleId="02DE74644FD244F9B78AFB89CC6F674E4">
    <w:name w:val="02DE74644FD244F9B78AFB89CC6F674E4"/>
    <w:rsid w:val="00C215B4"/>
    <w:rPr>
      <w:rFonts w:eastAsiaTheme="minorHAnsi"/>
      <w:lang w:val="en-CA" w:eastAsia="en-US"/>
    </w:rPr>
  </w:style>
  <w:style w:type="paragraph" w:customStyle="1" w:styleId="75D5C019A4934A72B33EB5BC81F2BCFE4">
    <w:name w:val="75D5C019A4934A72B33EB5BC81F2BCFE4"/>
    <w:rsid w:val="00C215B4"/>
    <w:rPr>
      <w:rFonts w:eastAsiaTheme="minorHAnsi"/>
      <w:lang w:val="en-CA" w:eastAsia="en-US"/>
    </w:rPr>
  </w:style>
  <w:style w:type="paragraph" w:customStyle="1" w:styleId="92FF41094F1442D99EA1378764059DC04">
    <w:name w:val="92FF41094F1442D99EA1378764059DC04"/>
    <w:rsid w:val="00C215B4"/>
    <w:rPr>
      <w:rFonts w:eastAsiaTheme="minorHAnsi"/>
      <w:lang w:val="en-CA" w:eastAsia="en-US"/>
    </w:rPr>
  </w:style>
  <w:style w:type="paragraph" w:customStyle="1" w:styleId="2BE9FF2BBF9B411F9505788E10FD70BB4">
    <w:name w:val="2BE9FF2BBF9B411F9505788E10FD70BB4"/>
    <w:rsid w:val="00C215B4"/>
    <w:rPr>
      <w:rFonts w:eastAsiaTheme="minorHAnsi"/>
      <w:lang w:val="en-CA" w:eastAsia="en-US"/>
    </w:rPr>
  </w:style>
  <w:style w:type="paragraph" w:customStyle="1" w:styleId="9733F4F9F16B4B8489EB1228F7E321B64">
    <w:name w:val="9733F4F9F16B4B8489EB1228F7E321B64"/>
    <w:rsid w:val="00C215B4"/>
    <w:rPr>
      <w:rFonts w:eastAsiaTheme="minorHAnsi"/>
      <w:lang w:val="en-CA" w:eastAsia="en-US"/>
    </w:rPr>
  </w:style>
  <w:style w:type="paragraph" w:customStyle="1" w:styleId="72EC533316CD40EC9061F0FBE7DB7ADB4">
    <w:name w:val="72EC533316CD40EC9061F0FBE7DB7ADB4"/>
    <w:rsid w:val="00C215B4"/>
    <w:rPr>
      <w:rFonts w:eastAsiaTheme="minorHAnsi"/>
      <w:lang w:val="en-CA" w:eastAsia="en-US"/>
    </w:rPr>
  </w:style>
  <w:style w:type="paragraph" w:customStyle="1" w:styleId="F45D80F8423B486A845A5E46CF4716DB3">
    <w:name w:val="F45D80F8423B486A845A5E46CF4716DB3"/>
    <w:rsid w:val="00C215B4"/>
    <w:rPr>
      <w:rFonts w:eastAsiaTheme="minorHAnsi"/>
      <w:lang w:val="en-CA" w:eastAsia="en-US"/>
    </w:rPr>
  </w:style>
  <w:style w:type="paragraph" w:customStyle="1" w:styleId="ED7E5F598617443DB06EE86E8E0E8AA24">
    <w:name w:val="ED7E5F598617443DB06EE86E8E0E8AA24"/>
    <w:rsid w:val="00C215B4"/>
    <w:rPr>
      <w:rFonts w:eastAsiaTheme="minorHAnsi"/>
      <w:lang w:val="en-CA" w:eastAsia="en-US"/>
    </w:rPr>
  </w:style>
  <w:style w:type="paragraph" w:customStyle="1" w:styleId="64DE11CCC5DE44989AD34A4FB72E28A01">
    <w:name w:val="64DE11CCC5DE44989AD34A4FB72E28A01"/>
    <w:rsid w:val="00C215B4"/>
    <w:rPr>
      <w:rFonts w:eastAsiaTheme="minorHAnsi"/>
      <w:lang w:val="en-CA" w:eastAsia="en-US"/>
    </w:rPr>
  </w:style>
  <w:style w:type="paragraph" w:customStyle="1" w:styleId="EC521B4413B346788EBB907713741A461">
    <w:name w:val="EC521B4413B346788EBB907713741A461"/>
    <w:rsid w:val="00C215B4"/>
    <w:rPr>
      <w:rFonts w:eastAsiaTheme="minorHAnsi"/>
      <w:lang w:val="en-CA" w:eastAsia="en-US"/>
    </w:rPr>
  </w:style>
  <w:style w:type="paragraph" w:customStyle="1" w:styleId="23EB8BD73E234F38A97C246E98405A151">
    <w:name w:val="23EB8BD73E234F38A97C246E98405A151"/>
    <w:rsid w:val="00C215B4"/>
    <w:rPr>
      <w:rFonts w:eastAsiaTheme="minorHAnsi"/>
      <w:lang w:val="en-CA" w:eastAsia="en-US"/>
    </w:rPr>
  </w:style>
  <w:style w:type="paragraph" w:customStyle="1" w:styleId="831E8CFA183F43BBA248F7033BD1C6CE1">
    <w:name w:val="831E8CFA183F43BBA248F7033BD1C6CE1"/>
    <w:rsid w:val="00C215B4"/>
    <w:rPr>
      <w:rFonts w:eastAsiaTheme="minorHAnsi"/>
      <w:lang w:val="en-CA" w:eastAsia="en-US"/>
    </w:rPr>
  </w:style>
  <w:style w:type="paragraph" w:customStyle="1" w:styleId="6F6956FD7E1843B292E7D5F6F9830DBB1">
    <w:name w:val="6F6956FD7E1843B292E7D5F6F9830DBB1"/>
    <w:rsid w:val="00C215B4"/>
    <w:rPr>
      <w:rFonts w:eastAsiaTheme="minorHAnsi"/>
      <w:lang w:val="en-CA" w:eastAsia="en-US"/>
    </w:rPr>
  </w:style>
  <w:style w:type="paragraph" w:customStyle="1" w:styleId="2889CEC777C84CD7B8EF29968C97AB471">
    <w:name w:val="2889CEC777C84CD7B8EF29968C97AB471"/>
    <w:rsid w:val="00C215B4"/>
    <w:rPr>
      <w:rFonts w:eastAsiaTheme="minorHAnsi"/>
      <w:lang w:val="en-CA" w:eastAsia="en-US"/>
    </w:rPr>
  </w:style>
  <w:style w:type="paragraph" w:customStyle="1" w:styleId="23A1A42D265846B1867D4C37E56445B01">
    <w:name w:val="23A1A42D265846B1867D4C37E56445B01"/>
    <w:rsid w:val="00C215B4"/>
    <w:rPr>
      <w:rFonts w:eastAsiaTheme="minorHAnsi"/>
      <w:lang w:val="en-CA" w:eastAsia="en-US"/>
    </w:rPr>
  </w:style>
  <w:style w:type="paragraph" w:customStyle="1" w:styleId="2DA2443E683344B2BE4A771789D439031">
    <w:name w:val="2DA2443E683344B2BE4A771789D439031"/>
    <w:rsid w:val="00C215B4"/>
    <w:rPr>
      <w:rFonts w:eastAsiaTheme="minorHAnsi"/>
      <w:lang w:val="en-CA" w:eastAsia="en-US"/>
    </w:rPr>
  </w:style>
  <w:style w:type="paragraph" w:customStyle="1" w:styleId="0D8347D288D24CE884F539BC89EC1C261">
    <w:name w:val="0D8347D288D24CE884F539BC89EC1C261"/>
    <w:rsid w:val="00C215B4"/>
    <w:rPr>
      <w:rFonts w:eastAsiaTheme="minorHAnsi"/>
      <w:lang w:val="en-CA" w:eastAsia="en-US"/>
    </w:rPr>
  </w:style>
  <w:style w:type="paragraph" w:customStyle="1" w:styleId="75626C0A09A044849AFBFE1A3661BC701">
    <w:name w:val="75626C0A09A044849AFBFE1A3661BC701"/>
    <w:rsid w:val="00C215B4"/>
    <w:rPr>
      <w:rFonts w:eastAsiaTheme="minorHAnsi"/>
      <w:lang w:val="en-CA" w:eastAsia="en-US"/>
    </w:rPr>
  </w:style>
  <w:style w:type="paragraph" w:customStyle="1" w:styleId="4EACE593DEC449DCAA49C1BA372970C41">
    <w:name w:val="4EACE593DEC449DCAA49C1BA372970C41"/>
    <w:rsid w:val="00C215B4"/>
    <w:rPr>
      <w:rFonts w:eastAsiaTheme="minorHAnsi"/>
      <w:lang w:val="en-CA" w:eastAsia="en-US"/>
    </w:rPr>
  </w:style>
  <w:style w:type="paragraph" w:customStyle="1" w:styleId="0E013A9539DE41DEA880063D7CBB3D781">
    <w:name w:val="0E013A9539DE41DEA880063D7CBB3D781"/>
    <w:rsid w:val="00C215B4"/>
    <w:rPr>
      <w:rFonts w:eastAsiaTheme="minorHAnsi"/>
      <w:lang w:val="en-CA" w:eastAsia="en-US"/>
    </w:rPr>
  </w:style>
  <w:style w:type="paragraph" w:customStyle="1" w:styleId="0121E0D9CA5B44069C4247AB48E2353C1">
    <w:name w:val="0121E0D9CA5B44069C4247AB48E2353C1"/>
    <w:rsid w:val="00C215B4"/>
    <w:rPr>
      <w:rFonts w:eastAsiaTheme="minorHAnsi"/>
      <w:lang w:val="en-CA" w:eastAsia="en-US"/>
    </w:rPr>
  </w:style>
  <w:style w:type="paragraph" w:customStyle="1" w:styleId="E5E9BA55AB80424B9D97350CC60256811">
    <w:name w:val="E5E9BA55AB80424B9D97350CC60256811"/>
    <w:rsid w:val="00C215B4"/>
    <w:rPr>
      <w:rFonts w:eastAsiaTheme="minorHAnsi"/>
      <w:lang w:val="en-CA" w:eastAsia="en-US"/>
    </w:rPr>
  </w:style>
  <w:style w:type="paragraph" w:customStyle="1" w:styleId="9CD641673C3C4DE6A6505F45A93BFD111">
    <w:name w:val="9CD641673C3C4DE6A6505F45A93BFD111"/>
    <w:rsid w:val="00C215B4"/>
    <w:rPr>
      <w:rFonts w:eastAsiaTheme="minorHAnsi"/>
      <w:lang w:val="en-CA" w:eastAsia="en-US"/>
    </w:rPr>
  </w:style>
  <w:style w:type="paragraph" w:customStyle="1" w:styleId="19B83A7982AB4FAD9B51FC1C077C0E4D1">
    <w:name w:val="19B83A7982AB4FAD9B51FC1C077C0E4D1"/>
    <w:rsid w:val="00C215B4"/>
    <w:rPr>
      <w:rFonts w:eastAsiaTheme="minorHAnsi"/>
      <w:lang w:val="en-CA" w:eastAsia="en-US"/>
    </w:rPr>
  </w:style>
  <w:style w:type="paragraph" w:customStyle="1" w:styleId="7B2E74B713E34BE9ADF100E0B3C3A2981">
    <w:name w:val="7B2E74B713E34BE9ADF100E0B3C3A2981"/>
    <w:rsid w:val="00C215B4"/>
    <w:rPr>
      <w:rFonts w:eastAsiaTheme="minorHAnsi"/>
      <w:lang w:val="en-CA" w:eastAsia="en-US"/>
    </w:rPr>
  </w:style>
  <w:style w:type="paragraph" w:customStyle="1" w:styleId="E1A7B7C31A6A4BB191C90672770CD5F01">
    <w:name w:val="E1A7B7C31A6A4BB191C90672770CD5F01"/>
    <w:rsid w:val="00C215B4"/>
    <w:rPr>
      <w:rFonts w:eastAsiaTheme="minorHAnsi"/>
      <w:lang w:val="en-CA" w:eastAsia="en-US"/>
    </w:rPr>
  </w:style>
  <w:style w:type="paragraph" w:customStyle="1" w:styleId="AEC17BCBC4224F34AC06A5C8E9ABCB8A6">
    <w:name w:val="AEC17BCBC4224F34AC06A5C8E9ABCB8A6"/>
    <w:rsid w:val="00C215B4"/>
    <w:rPr>
      <w:rFonts w:eastAsiaTheme="minorHAnsi"/>
      <w:lang w:val="en-CA" w:eastAsia="en-US"/>
    </w:rPr>
  </w:style>
  <w:style w:type="paragraph" w:customStyle="1" w:styleId="0CE785AA9D4D477FA404D851D21942206">
    <w:name w:val="0CE785AA9D4D477FA404D851D21942206"/>
    <w:rsid w:val="00C215B4"/>
    <w:rPr>
      <w:rFonts w:eastAsiaTheme="minorHAnsi"/>
      <w:lang w:val="en-CA" w:eastAsia="en-US"/>
    </w:rPr>
  </w:style>
  <w:style w:type="paragraph" w:customStyle="1" w:styleId="A0DC8E2CB4704DA3912DA8C0BD0586B56">
    <w:name w:val="A0DC8E2CB4704DA3912DA8C0BD0586B56"/>
    <w:rsid w:val="00C215B4"/>
    <w:rPr>
      <w:rFonts w:eastAsiaTheme="minorHAnsi"/>
      <w:lang w:val="en-CA" w:eastAsia="en-US"/>
    </w:rPr>
  </w:style>
  <w:style w:type="paragraph" w:customStyle="1" w:styleId="10C4FCEA8E1A4AA59A9AB167A99514566">
    <w:name w:val="10C4FCEA8E1A4AA59A9AB167A99514566"/>
    <w:rsid w:val="00C215B4"/>
    <w:rPr>
      <w:rFonts w:eastAsiaTheme="minorHAnsi"/>
      <w:lang w:val="en-CA" w:eastAsia="en-US"/>
    </w:rPr>
  </w:style>
  <w:style w:type="paragraph" w:customStyle="1" w:styleId="6354E83CA5DC4F768C3668EF514222EE6">
    <w:name w:val="6354E83CA5DC4F768C3668EF514222EE6"/>
    <w:rsid w:val="00C215B4"/>
    <w:rPr>
      <w:rFonts w:eastAsiaTheme="minorHAnsi"/>
      <w:lang w:val="en-CA" w:eastAsia="en-US"/>
    </w:rPr>
  </w:style>
  <w:style w:type="paragraph" w:customStyle="1" w:styleId="89B1E5EC938A4669A45B1A5705330CE56">
    <w:name w:val="89B1E5EC938A4669A45B1A5705330CE56"/>
    <w:rsid w:val="00C215B4"/>
    <w:rPr>
      <w:rFonts w:eastAsiaTheme="minorHAnsi"/>
      <w:lang w:val="en-CA" w:eastAsia="en-US"/>
    </w:rPr>
  </w:style>
  <w:style w:type="paragraph" w:customStyle="1" w:styleId="4A4CEA559A2B474F901C18A742FAC0166">
    <w:name w:val="4A4CEA559A2B474F901C18A742FAC0166"/>
    <w:rsid w:val="00C215B4"/>
    <w:rPr>
      <w:rFonts w:eastAsiaTheme="minorHAnsi"/>
      <w:lang w:val="en-CA" w:eastAsia="en-US"/>
    </w:rPr>
  </w:style>
  <w:style w:type="paragraph" w:customStyle="1" w:styleId="630A5CB3CE4D428C9D78F2AD1C15BA866">
    <w:name w:val="630A5CB3CE4D428C9D78F2AD1C15BA866"/>
    <w:rsid w:val="00C215B4"/>
    <w:rPr>
      <w:rFonts w:eastAsiaTheme="minorHAnsi"/>
      <w:lang w:val="en-CA" w:eastAsia="en-US"/>
    </w:rPr>
  </w:style>
  <w:style w:type="paragraph" w:customStyle="1" w:styleId="0B7C1CE8E1884248AF5C4CC6FC7CC7EE6">
    <w:name w:val="0B7C1CE8E1884248AF5C4CC6FC7CC7EE6"/>
    <w:rsid w:val="00C215B4"/>
    <w:rPr>
      <w:rFonts w:eastAsiaTheme="minorHAnsi"/>
      <w:lang w:val="en-CA" w:eastAsia="en-US"/>
    </w:rPr>
  </w:style>
  <w:style w:type="paragraph" w:customStyle="1" w:styleId="6E5A171A602845AB91B531163E8C937E6">
    <w:name w:val="6E5A171A602845AB91B531163E8C937E6"/>
    <w:rsid w:val="00C215B4"/>
    <w:rPr>
      <w:rFonts w:eastAsiaTheme="minorHAnsi"/>
      <w:lang w:val="en-CA" w:eastAsia="en-US"/>
    </w:rPr>
  </w:style>
  <w:style w:type="paragraph" w:customStyle="1" w:styleId="0324BDC7E9E84B57BAEF3E737E074AB56">
    <w:name w:val="0324BDC7E9E84B57BAEF3E737E074AB56"/>
    <w:rsid w:val="00C215B4"/>
    <w:rPr>
      <w:rFonts w:eastAsiaTheme="minorHAnsi"/>
      <w:lang w:val="en-CA" w:eastAsia="en-US"/>
    </w:rPr>
  </w:style>
  <w:style w:type="paragraph" w:customStyle="1" w:styleId="99928D35351C4821B791E6903170DDB26">
    <w:name w:val="99928D35351C4821B791E6903170DDB26"/>
    <w:rsid w:val="00C215B4"/>
    <w:rPr>
      <w:rFonts w:eastAsiaTheme="minorHAnsi"/>
      <w:lang w:val="en-CA" w:eastAsia="en-US"/>
    </w:rPr>
  </w:style>
  <w:style w:type="paragraph" w:customStyle="1" w:styleId="DD49BEF3BAC94898B6F982E3C9CEB1966">
    <w:name w:val="DD49BEF3BAC94898B6F982E3C9CEB1966"/>
    <w:rsid w:val="00C215B4"/>
    <w:rPr>
      <w:rFonts w:eastAsiaTheme="minorHAnsi"/>
      <w:lang w:val="en-CA" w:eastAsia="en-US"/>
    </w:rPr>
  </w:style>
  <w:style w:type="paragraph" w:customStyle="1" w:styleId="7B98F4B6891C4B8A87086F0CEA4D0E166">
    <w:name w:val="7B98F4B6891C4B8A87086F0CEA4D0E166"/>
    <w:rsid w:val="00C215B4"/>
    <w:rPr>
      <w:rFonts w:eastAsiaTheme="minorHAnsi"/>
      <w:lang w:val="en-CA" w:eastAsia="en-US"/>
    </w:rPr>
  </w:style>
  <w:style w:type="paragraph" w:customStyle="1" w:styleId="460263D099C641A48279877730211ED06">
    <w:name w:val="460263D099C641A48279877730211ED06"/>
    <w:rsid w:val="00C215B4"/>
    <w:rPr>
      <w:rFonts w:eastAsiaTheme="minorHAnsi"/>
      <w:lang w:val="en-CA" w:eastAsia="en-US"/>
    </w:rPr>
  </w:style>
  <w:style w:type="paragraph" w:customStyle="1" w:styleId="0F06A2E560254120BADC374DEE87E7735">
    <w:name w:val="0F06A2E560254120BADC374DEE87E7735"/>
    <w:rsid w:val="00C215B4"/>
    <w:rPr>
      <w:rFonts w:eastAsiaTheme="minorHAnsi"/>
      <w:lang w:val="en-CA" w:eastAsia="en-US"/>
    </w:rPr>
  </w:style>
  <w:style w:type="paragraph" w:customStyle="1" w:styleId="3088FAB5707C4C2C9C14E8EC5E7EF69E6">
    <w:name w:val="3088FAB5707C4C2C9C14E8EC5E7EF69E6"/>
    <w:rsid w:val="00C215B4"/>
    <w:rPr>
      <w:rFonts w:eastAsiaTheme="minorHAnsi"/>
      <w:lang w:val="en-CA" w:eastAsia="en-US"/>
    </w:rPr>
  </w:style>
  <w:style w:type="paragraph" w:customStyle="1" w:styleId="6043AD2A3C2E4ECAA242A7341ADC63C65">
    <w:name w:val="6043AD2A3C2E4ECAA242A7341ADC63C65"/>
    <w:rsid w:val="00C215B4"/>
    <w:rPr>
      <w:rFonts w:eastAsiaTheme="minorHAnsi"/>
      <w:lang w:val="en-CA" w:eastAsia="en-US"/>
    </w:rPr>
  </w:style>
  <w:style w:type="paragraph" w:customStyle="1" w:styleId="1EDEBBC2EF164898B04C3A118B3500485">
    <w:name w:val="1EDEBBC2EF164898B04C3A118B3500485"/>
    <w:rsid w:val="00C215B4"/>
    <w:rPr>
      <w:rFonts w:eastAsiaTheme="minorHAnsi"/>
      <w:lang w:val="en-CA" w:eastAsia="en-US"/>
    </w:rPr>
  </w:style>
  <w:style w:type="paragraph" w:customStyle="1" w:styleId="8B84574ECC73443BB88842CEC26B37CC5">
    <w:name w:val="8B84574ECC73443BB88842CEC26B37CC5"/>
    <w:rsid w:val="00C215B4"/>
    <w:rPr>
      <w:rFonts w:eastAsiaTheme="minorHAnsi"/>
      <w:lang w:val="en-CA" w:eastAsia="en-US"/>
    </w:rPr>
  </w:style>
  <w:style w:type="paragraph" w:customStyle="1" w:styleId="061C64A657074333AD9BD545878BC2775">
    <w:name w:val="061C64A657074333AD9BD545878BC2775"/>
    <w:rsid w:val="00C215B4"/>
    <w:rPr>
      <w:rFonts w:eastAsiaTheme="minorHAnsi"/>
      <w:lang w:val="en-CA" w:eastAsia="en-US"/>
    </w:rPr>
  </w:style>
  <w:style w:type="paragraph" w:customStyle="1" w:styleId="74F373012E3149819C5F8F44F1FAE0625">
    <w:name w:val="74F373012E3149819C5F8F44F1FAE0625"/>
    <w:rsid w:val="00C215B4"/>
    <w:rPr>
      <w:rFonts w:eastAsiaTheme="minorHAnsi"/>
      <w:lang w:val="en-CA" w:eastAsia="en-US"/>
    </w:rPr>
  </w:style>
  <w:style w:type="paragraph" w:customStyle="1" w:styleId="37AE11EFAC0F4BD2A469B5D7FEE5489B5">
    <w:name w:val="37AE11EFAC0F4BD2A469B5D7FEE5489B5"/>
    <w:rsid w:val="00C215B4"/>
    <w:rPr>
      <w:rFonts w:eastAsiaTheme="minorHAnsi"/>
      <w:lang w:val="en-CA" w:eastAsia="en-US"/>
    </w:rPr>
  </w:style>
  <w:style w:type="paragraph" w:customStyle="1" w:styleId="E0D287A894A3440B984C8E9AE30A2B935">
    <w:name w:val="E0D287A894A3440B984C8E9AE30A2B935"/>
    <w:rsid w:val="00C215B4"/>
    <w:rPr>
      <w:rFonts w:eastAsiaTheme="minorHAnsi"/>
      <w:lang w:val="en-CA" w:eastAsia="en-US"/>
    </w:rPr>
  </w:style>
  <w:style w:type="paragraph" w:customStyle="1" w:styleId="866B9AA1E1F34B79AC9C549D6F22A2034">
    <w:name w:val="866B9AA1E1F34B79AC9C549D6F22A2034"/>
    <w:rsid w:val="00C215B4"/>
    <w:rPr>
      <w:rFonts w:eastAsiaTheme="minorHAnsi"/>
      <w:lang w:val="en-CA" w:eastAsia="en-US"/>
    </w:rPr>
  </w:style>
  <w:style w:type="paragraph" w:customStyle="1" w:styleId="036F7D61E3A04A90855F19C2112C75015">
    <w:name w:val="036F7D61E3A04A90855F19C2112C75015"/>
    <w:rsid w:val="00C215B4"/>
    <w:rPr>
      <w:rFonts w:eastAsiaTheme="minorHAnsi"/>
      <w:lang w:val="en-CA" w:eastAsia="en-US"/>
    </w:rPr>
  </w:style>
  <w:style w:type="paragraph" w:customStyle="1" w:styleId="50053D7599364D049BF9C0FC239F32214">
    <w:name w:val="50053D7599364D049BF9C0FC239F32214"/>
    <w:rsid w:val="00C215B4"/>
    <w:rPr>
      <w:rFonts w:eastAsiaTheme="minorHAnsi"/>
      <w:lang w:val="en-CA" w:eastAsia="en-US"/>
    </w:rPr>
  </w:style>
  <w:style w:type="paragraph" w:customStyle="1" w:styleId="A723680655AF45A09375E66118E4508A4">
    <w:name w:val="A723680655AF45A09375E66118E4508A4"/>
    <w:rsid w:val="00C215B4"/>
    <w:rPr>
      <w:rFonts w:eastAsiaTheme="minorHAnsi"/>
      <w:lang w:val="en-CA" w:eastAsia="en-US"/>
    </w:rPr>
  </w:style>
  <w:style w:type="paragraph" w:customStyle="1" w:styleId="3103A39B2B644109B5EE07D43C513B2B5">
    <w:name w:val="3103A39B2B644109B5EE07D43C513B2B5"/>
    <w:rsid w:val="00C215B4"/>
    <w:rPr>
      <w:rFonts w:eastAsiaTheme="minorHAnsi"/>
      <w:lang w:val="en-CA" w:eastAsia="en-US"/>
    </w:rPr>
  </w:style>
  <w:style w:type="paragraph" w:customStyle="1" w:styleId="72B04B7BEF3B45FAA28E503130D68CB55">
    <w:name w:val="72B04B7BEF3B45FAA28E503130D68CB55"/>
    <w:rsid w:val="00C215B4"/>
    <w:rPr>
      <w:rFonts w:eastAsiaTheme="minorHAnsi"/>
      <w:lang w:val="en-CA" w:eastAsia="en-US"/>
    </w:rPr>
  </w:style>
  <w:style w:type="paragraph" w:customStyle="1" w:styleId="C31D52F13C894F5A97AC72F1CEA36FC75">
    <w:name w:val="C31D52F13C894F5A97AC72F1CEA36FC75"/>
    <w:rsid w:val="00C215B4"/>
    <w:rPr>
      <w:rFonts w:eastAsiaTheme="minorHAnsi"/>
      <w:lang w:val="en-CA" w:eastAsia="en-US"/>
    </w:rPr>
  </w:style>
  <w:style w:type="paragraph" w:customStyle="1" w:styleId="F35F159EDE674EB6B5BCA2E739B4438C5">
    <w:name w:val="F35F159EDE674EB6B5BCA2E739B4438C5"/>
    <w:rsid w:val="00C215B4"/>
    <w:rPr>
      <w:rFonts w:eastAsiaTheme="minorHAnsi"/>
      <w:lang w:val="en-CA" w:eastAsia="en-US"/>
    </w:rPr>
  </w:style>
  <w:style w:type="paragraph" w:customStyle="1" w:styleId="8991E6CD81684588A0E2D8D0AB0F9EBD4">
    <w:name w:val="8991E6CD81684588A0E2D8D0AB0F9EBD4"/>
    <w:rsid w:val="00C215B4"/>
    <w:rPr>
      <w:rFonts w:eastAsiaTheme="minorHAnsi"/>
      <w:lang w:val="en-CA" w:eastAsia="en-US"/>
    </w:rPr>
  </w:style>
  <w:style w:type="paragraph" w:customStyle="1" w:styleId="7D78C282D94E44EA9A4B53024EF0B7BE4">
    <w:name w:val="7D78C282D94E44EA9A4B53024EF0B7BE4"/>
    <w:rsid w:val="00C215B4"/>
    <w:rPr>
      <w:rFonts w:eastAsiaTheme="minorHAnsi"/>
      <w:lang w:val="en-CA" w:eastAsia="en-US"/>
    </w:rPr>
  </w:style>
  <w:style w:type="paragraph" w:customStyle="1" w:styleId="8F3521CC6E694F3194F52B139720B9A64">
    <w:name w:val="8F3521CC6E694F3194F52B139720B9A64"/>
    <w:rsid w:val="00C215B4"/>
    <w:rPr>
      <w:rFonts w:eastAsiaTheme="minorHAnsi"/>
      <w:lang w:val="en-CA" w:eastAsia="en-US"/>
    </w:rPr>
  </w:style>
  <w:style w:type="paragraph" w:customStyle="1" w:styleId="1E5BB9AC1329497EB2699FF34290D0505">
    <w:name w:val="1E5BB9AC1329497EB2699FF34290D0505"/>
    <w:rsid w:val="00C215B4"/>
    <w:rPr>
      <w:rFonts w:eastAsiaTheme="minorHAnsi"/>
      <w:lang w:val="en-CA" w:eastAsia="en-US"/>
    </w:rPr>
  </w:style>
  <w:style w:type="paragraph" w:customStyle="1" w:styleId="84EFE5B4A8AF44CDBF73A30FE36622AC5">
    <w:name w:val="84EFE5B4A8AF44CDBF73A30FE36622AC5"/>
    <w:rsid w:val="00C215B4"/>
    <w:rPr>
      <w:rFonts w:eastAsiaTheme="minorHAnsi"/>
      <w:lang w:val="en-CA" w:eastAsia="en-US"/>
    </w:rPr>
  </w:style>
  <w:style w:type="paragraph" w:customStyle="1" w:styleId="B766B4F13106478690ADB8C08D16F3B65">
    <w:name w:val="B766B4F13106478690ADB8C08D16F3B65"/>
    <w:rsid w:val="00C215B4"/>
    <w:rPr>
      <w:rFonts w:eastAsiaTheme="minorHAnsi"/>
      <w:lang w:val="en-CA" w:eastAsia="en-US"/>
    </w:rPr>
  </w:style>
  <w:style w:type="paragraph" w:customStyle="1" w:styleId="9BBDF2DF4F7A478980AD1AD390B1AFE85">
    <w:name w:val="9BBDF2DF4F7A478980AD1AD390B1AFE85"/>
    <w:rsid w:val="00C215B4"/>
    <w:rPr>
      <w:rFonts w:eastAsiaTheme="minorHAnsi"/>
      <w:lang w:val="en-CA" w:eastAsia="en-US"/>
    </w:rPr>
  </w:style>
  <w:style w:type="paragraph" w:customStyle="1" w:styleId="B3A830DC7B2142EB99FD6E46328ED7685">
    <w:name w:val="B3A830DC7B2142EB99FD6E46328ED7685"/>
    <w:rsid w:val="00C215B4"/>
    <w:rPr>
      <w:rFonts w:eastAsiaTheme="minorHAnsi"/>
      <w:lang w:val="en-CA" w:eastAsia="en-US"/>
    </w:rPr>
  </w:style>
  <w:style w:type="paragraph" w:customStyle="1" w:styleId="2EFFAAEB74F34E8F8EF2EB76CC44533B5">
    <w:name w:val="2EFFAAEB74F34E8F8EF2EB76CC44533B5"/>
    <w:rsid w:val="00C215B4"/>
    <w:rPr>
      <w:rFonts w:eastAsiaTheme="minorHAnsi"/>
      <w:lang w:val="en-CA" w:eastAsia="en-US"/>
    </w:rPr>
  </w:style>
  <w:style w:type="paragraph" w:customStyle="1" w:styleId="81E136BB50884A31B7846BA8926AC45C5">
    <w:name w:val="81E136BB50884A31B7846BA8926AC45C5"/>
    <w:rsid w:val="00C215B4"/>
    <w:rPr>
      <w:rFonts w:eastAsiaTheme="minorHAnsi"/>
      <w:lang w:val="en-CA" w:eastAsia="en-US"/>
    </w:rPr>
  </w:style>
  <w:style w:type="paragraph" w:customStyle="1" w:styleId="54CE47A0A724438B8523D3D814B87B115">
    <w:name w:val="54CE47A0A724438B8523D3D814B87B115"/>
    <w:rsid w:val="00C215B4"/>
    <w:rPr>
      <w:rFonts w:eastAsiaTheme="minorHAnsi"/>
      <w:lang w:val="en-CA" w:eastAsia="en-US"/>
    </w:rPr>
  </w:style>
  <w:style w:type="paragraph" w:customStyle="1" w:styleId="D7DDE24872194B0C94ED9572C29C0BD15">
    <w:name w:val="D7DDE24872194B0C94ED9572C29C0BD15"/>
    <w:rsid w:val="00C215B4"/>
    <w:rPr>
      <w:rFonts w:eastAsiaTheme="minorHAnsi"/>
      <w:lang w:val="en-CA" w:eastAsia="en-US"/>
    </w:rPr>
  </w:style>
  <w:style w:type="paragraph" w:customStyle="1" w:styleId="716159E674574BC4A62883DEA826EBF45">
    <w:name w:val="716159E674574BC4A62883DEA826EBF45"/>
    <w:rsid w:val="00C215B4"/>
    <w:rPr>
      <w:rFonts w:eastAsiaTheme="minorHAnsi"/>
      <w:lang w:val="en-CA" w:eastAsia="en-US"/>
    </w:rPr>
  </w:style>
  <w:style w:type="paragraph" w:customStyle="1" w:styleId="AA31C207CF6845F5AA0B32C12E1C4E5C5">
    <w:name w:val="AA31C207CF6845F5AA0B32C12E1C4E5C5"/>
    <w:rsid w:val="00C215B4"/>
    <w:rPr>
      <w:rFonts w:eastAsiaTheme="minorHAnsi"/>
      <w:lang w:val="en-CA" w:eastAsia="en-US"/>
    </w:rPr>
  </w:style>
  <w:style w:type="paragraph" w:customStyle="1" w:styleId="4E887253E889442D8FCFBA3FDE184E8B5">
    <w:name w:val="4E887253E889442D8FCFBA3FDE184E8B5"/>
    <w:rsid w:val="00C215B4"/>
    <w:rPr>
      <w:rFonts w:eastAsiaTheme="minorHAnsi"/>
      <w:lang w:val="en-CA" w:eastAsia="en-US"/>
    </w:rPr>
  </w:style>
  <w:style w:type="paragraph" w:customStyle="1" w:styleId="A063607AF07F47249DCEF1189C95FB2D5">
    <w:name w:val="A063607AF07F47249DCEF1189C95FB2D5"/>
    <w:rsid w:val="00C215B4"/>
    <w:rPr>
      <w:rFonts w:eastAsiaTheme="minorHAnsi"/>
      <w:lang w:val="en-CA" w:eastAsia="en-US"/>
    </w:rPr>
  </w:style>
  <w:style w:type="paragraph" w:customStyle="1" w:styleId="3DB0B6D1C14B4090AFCF54A2DFE31C755">
    <w:name w:val="3DB0B6D1C14B4090AFCF54A2DFE31C755"/>
    <w:rsid w:val="00C215B4"/>
    <w:rPr>
      <w:rFonts w:eastAsiaTheme="minorHAnsi"/>
      <w:lang w:val="en-CA" w:eastAsia="en-US"/>
    </w:rPr>
  </w:style>
  <w:style w:type="paragraph" w:customStyle="1" w:styleId="BCC5D30E9CD345F68F92EEAB13F1E2FF5">
    <w:name w:val="BCC5D30E9CD345F68F92EEAB13F1E2FF5"/>
    <w:rsid w:val="00C215B4"/>
    <w:rPr>
      <w:rFonts w:eastAsiaTheme="minorHAnsi"/>
      <w:lang w:val="en-CA" w:eastAsia="en-US"/>
    </w:rPr>
  </w:style>
  <w:style w:type="paragraph" w:customStyle="1" w:styleId="413A9329EA124FF890F76B3E5A7C174E5">
    <w:name w:val="413A9329EA124FF890F76B3E5A7C174E5"/>
    <w:rsid w:val="00C215B4"/>
    <w:rPr>
      <w:rFonts w:eastAsiaTheme="minorHAnsi"/>
      <w:lang w:val="en-CA" w:eastAsia="en-US"/>
    </w:rPr>
  </w:style>
  <w:style w:type="paragraph" w:customStyle="1" w:styleId="F9A373EF5FDE4673ABB1E07C383A653F5">
    <w:name w:val="F9A373EF5FDE4673ABB1E07C383A653F5"/>
    <w:rsid w:val="00C215B4"/>
    <w:rPr>
      <w:rFonts w:eastAsiaTheme="minorHAnsi"/>
      <w:lang w:val="en-CA" w:eastAsia="en-US"/>
    </w:rPr>
  </w:style>
  <w:style w:type="paragraph" w:customStyle="1" w:styleId="F4C173A38AD246488C31CAB4C995BF945">
    <w:name w:val="F4C173A38AD246488C31CAB4C995BF945"/>
    <w:rsid w:val="00C215B4"/>
    <w:rPr>
      <w:rFonts w:eastAsiaTheme="minorHAnsi"/>
      <w:lang w:val="en-CA" w:eastAsia="en-US"/>
    </w:rPr>
  </w:style>
  <w:style w:type="paragraph" w:customStyle="1" w:styleId="2443203C392741FAA22ECD737B10C0005">
    <w:name w:val="2443203C392741FAA22ECD737B10C0005"/>
    <w:rsid w:val="00C215B4"/>
    <w:rPr>
      <w:rFonts w:eastAsiaTheme="minorHAnsi"/>
      <w:lang w:val="en-CA" w:eastAsia="en-US"/>
    </w:rPr>
  </w:style>
  <w:style w:type="paragraph" w:customStyle="1" w:styleId="71785D835A9F4B82949EC198D753E83E5">
    <w:name w:val="71785D835A9F4B82949EC198D753E83E5"/>
    <w:rsid w:val="00C215B4"/>
    <w:rPr>
      <w:rFonts w:eastAsiaTheme="minorHAnsi"/>
      <w:lang w:val="en-CA" w:eastAsia="en-US"/>
    </w:rPr>
  </w:style>
  <w:style w:type="paragraph" w:customStyle="1" w:styleId="F6762CFC049D4E508AD64AFE145116355">
    <w:name w:val="F6762CFC049D4E508AD64AFE145116355"/>
    <w:rsid w:val="00C215B4"/>
    <w:rPr>
      <w:rFonts w:eastAsiaTheme="minorHAnsi"/>
      <w:lang w:val="en-CA" w:eastAsia="en-US"/>
    </w:rPr>
  </w:style>
  <w:style w:type="paragraph" w:customStyle="1" w:styleId="6696AD47DE5B47A59CE575EEEE950AD15">
    <w:name w:val="6696AD47DE5B47A59CE575EEEE950AD15"/>
    <w:rsid w:val="00C215B4"/>
    <w:rPr>
      <w:rFonts w:eastAsiaTheme="minorHAnsi"/>
      <w:lang w:val="en-CA" w:eastAsia="en-US"/>
    </w:rPr>
  </w:style>
  <w:style w:type="paragraph" w:customStyle="1" w:styleId="339923DCE8274471969DCF663C9EF5685">
    <w:name w:val="339923DCE8274471969DCF663C9EF5685"/>
    <w:rsid w:val="00C215B4"/>
    <w:rPr>
      <w:rFonts w:eastAsiaTheme="minorHAnsi"/>
      <w:lang w:val="en-CA" w:eastAsia="en-US"/>
    </w:rPr>
  </w:style>
  <w:style w:type="paragraph" w:customStyle="1" w:styleId="BDC6AAB2EA7F43C88887D3B4DA3FE9E75">
    <w:name w:val="BDC6AAB2EA7F43C88887D3B4DA3FE9E75"/>
    <w:rsid w:val="00C215B4"/>
    <w:rPr>
      <w:rFonts w:eastAsiaTheme="minorHAnsi"/>
      <w:lang w:val="en-CA" w:eastAsia="en-US"/>
    </w:rPr>
  </w:style>
  <w:style w:type="paragraph" w:customStyle="1" w:styleId="CCD35A7E1B054E0E968199188F3CA54B5">
    <w:name w:val="CCD35A7E1B054E0E968199188F3CA54B5"/>
    <w:rsid w:val="00C215B4"/>
    <w:rPr>
      <w:rFonts w:eastAsiaTheme="minorHAnsi"/>
      <w:lang w:val="en-CA" w:eastAsia="en-US"/>
    </w:rPr>
  </w:style>
  <w:style w:type="paragraph" w:customStyle="1" w:styleId="F596F111F12F4CCCAD504F7C773054895">
    <w:name w:val="F596F111F12F4CCCAD504F7C773054895"/>
    <w:rsid w:val="00C215B4"/>
    <w:rPr>
      <w:rFonts w:eastAsiaTheme="minorHAnsi"/>
      <w:lang w:val="en-CA" w:eastAsia="en-US"/>
    </w:rPr>
  </w:style>
  <w:style w:type="paragraph" w:customStyle="1" w:styleId="586D92240DDA45D685FD3723F364A08D5">
    <w:name w:val="586D92240DDA45D685FD3723F364A08D5"/>
    <w:rsid w:val="00C215B4"/>
    <w:rPr>
      <w:rFonts w:eastAsiaTheme="minorHAnsi"/>
      <w:lang w:val="en-CA" w:eastAsia="en-US"/>
    </w:rPr>
  </w:style>
  <w:style w:type="paragraph" w:customStyle="1" w:styleId="B8227733086A44F99AE547A01DF3597B5">
    <w:name w:val="B8227733086A44F99AE547A01DF3597B5"/>
    <w:rsid w:val="00C215B4"/>
    <w:rPr>
      <w:rFonts w:eastAsiaTheme="minorHAnsi"/>
      <w:lang w:val="en-CA" w:eastAsia="en-US"/>
    </w:rPr>
  </w:style>
  <w:style w:type="paragraph" w:customStyle="1" w:styleId="439993778EA346FDA2E40FD4A1576C5A5">
    <w:name w:val="439993778EA346FDA2E40FD4A1576C5A5"/>
    <w:rsid w:val="00C215B4"/>
    <w:rPr>
      <w:rFonts w:eastAsiaTheme="minorHAnsi"/>
      <w:lang w:val="en-CA" w:eastAsia="en-US"/>
    </w:rPr>
  </w:style>
  <w:style w:type="paragraph" w:customStyle="1" w:styleId="8D7584D00F0547D1A9DB44F14417E7135">
    <w:name w:val="8D7584D00F0547D1A9DB44F14417E7135"/>
    <w:rsid w:val="00C215B4"/>
    <w:rPr>
      <w:rFonts w:eastAsiaTheme="minorHAnsi"/>
      <w:lang w:val="en-CA" w:eastAsia="en-US"/>
    </w:rPr>
  </w:style>
  <w:style w:type="paragraph" w:customStyle="1" w:styleId="DD7E1AFB4F5341EEBF337F47DA57B9E44">
    <w:name w:val="DD7E1AFB4F5341EEBF337F47DA57B9E44"/>
    <w:rsid w:val="00C215B4"/>
    <w:rPr>
      <w:rFonts w:eastAsiaTheme="minorHAnsi"/>
      <w:lang w:val="en-CA" w:eastAsia="en-US"/>
    </w:rPr>
  </w:style>
  <w:style w:type="paragraph" w:customStyle="1" w:styleId="37EAE1E5BDBA43A6A9F1C8BB0E44869A5">
    <w:name w:val="37EAE1E5BDBA43A6A9F1C8BB0E44869A5"/>
    <w:rsid w:val="00C215B4"/>
    <w:rPr>
      <w:rFonts w:eastAsiaTheme="minorHAnsi"/>
      <w:lang w:val="en-CA" w:eastAsia="en-US"/>
    </w:rPr>
  </w:style>
  <w:style w:type="paragraph" w:customStyle="1" w:styleId="48C571915B244F309DAC195ECB15FA6A5">
    <w:name w:val="48C571915B244F309DAC195ECB15FA6A5"/>
    <w:rsid w:val="00C215B4"/>
    <w:rPr>
      <w:rFonts w:eastAsiaTheme="minorHAnsi"/>
      <w:lang w:val="en-CA" w:eastAsia="en-US"/>
    </w:rPr>
  </w:style>
  <w:style w:type="paragraph" w:customStyle="1" w:styleId="24621C6C4C244526BA233B1008F4700E5">
    <w:name w:val="24621C6C4C244526BA233B1008F4700E5"/>
    <w:rsid w:val="00C215B4"/>
    <w:rPr>
      <w:rFonts w:eastAsiaTheme="minorHAnsi"/>
      <w:lang w:val="en-CA" w:eastAsia="en-US"/>
    </w:rPr>
  </w:style>
  <w:style w:type="paragraph" w:customStyle="1" w:styleId="C1DE06A91BE94DA0970537611417E6DE5">
    <w:name w:val="C1DE06A91BE94DA0970537611417E6DE5"/>
    <w:rsid w:val="00C215B4"/>
    <w:rPr>
      <w:rFonts w:eastAsiaTheme="minorHAnsi"/>
      <w:lang w:val="en-CA" w:eastAsia="en-US"/>
    </w:rPr>
  </w:style>
  <w:style w:type="paragraph" w:customStyle="1" w:styleId="684AEC0E220A4788AE9E6F9321B282315">
    <w:name w:val="684AEC0E220A4788AE9E6F9321B282315"/>
    <w:rsid w:val="00C215B4"/>
    <w:rPr>
      <w:rFonts w:eastAsiaTheme="minorHAnsi"/>
      <w:lang w:val="en-CA" w:eastAsia="en-US"/>
    </w:rPr>
  </w:style>
  <w:style w:type="paragraph" w:customStyle="1" w:styleId="9DC19F7728EB440C89819A1D86677D755">
    <w:name w:val="9DC19F7728EB440C89819A1D86677D755"/>
    <w:rsid w:val="00C215B4"/>
    <w:rPr>
      <w:rFonts w:eastAsiaTheme="minorHAnsi"/>
      <w:lang w:val="en-CA" w:eastAsia="en-US"/>
    </w:rPr>
  </w:style>
  <w:style w:type="paragraph" w:customStyle="1" w:styleId="FCA56DDBB1EA4FAD8C7A2074C70794DA5">
    <w:name w:val="FCA56DDBB1EA4FAD8C7A2074C70794DA5"/>
    <w:rsid w:val="00C215B4"/>
    <w:rPr>
      <w:rFonts w:eastAsiaTheme="minorHAnsi"/>
      <w:lang w:val="en-CA" w:eastAsia="en-US"/>
    </w:rPr>
  </w:style>
  <w:style w:type="paragraph" w:customStyle="1" w:styleId="7FEEFBA33E3547E7BB0DACDBDD95EEA65">
    <w:name w:val="7FEEFBA33E3547E7BB0DACDBDD95EEA65"/>
    <w:rsid w:val="00C215B4"/>
    <w:rPr>
      <w:rFonts w:eastAsiaTheme="minorHAnsi"/>
      <w:lang w:val="en-CA" w:eastAsia="en-US"/>
    </w:rPr>
  </w:style>
  <w:style w:type="paragraph" w:customStyle="1" w:styleId="6626DBE299F74AADBCA90E76CEF446E55">
    <w:name w:val="6626DBE299F74AADBCA90E76CEF446E55"/>
    <w:rsid w:val="00C215B4"/>
    <w:rPr>
      <w:rFonts w:eastAsiaTheme="minorHAnsi"/>
      <w:lang w:val="en-CA" w:eastAsia="en-US"/>
    </w:rPr>
  </w:style>
  <w:style w:type="paragraph" w:customStyle="1" w:styleId="64B789B9D95B45D1AEE804D718C7755B5">
    <w:name w:val="64B789B9D95B45D1AEE804D718C7755B5"/>
    <w:rsid w:val="00C215B4"/>
    <w:rPr>
      <w:rFonts w:eastAsiaTheme="minorHAnsi"/>
      <w:lang w:val="en-CA" w:eastAsia="en-US"/>
    </w:rPr>
  </w:style>
  <w:style w:type="paragraph" w:customStyle="1" w:styleId="2F1B28E4680145E4868B6E3C8D78C4B05">
    <w:name w:val="2F1B28E4680145E4868B6E3C8D78C4B05"/>
    <w:rsid w:val="00C215B4"/>
    <w:rPr>
      <w:rFonts w:eastAsiaTheme="minorHAnsi"/>
      <w:lang w:val="en-CA" w:eastAsia="en-US"/>
    </w:rPr>
  </w:style>
  <w:style w:type="paragraph" w:customStyle="1" w:styleId="87B07728148C44FF85BCE74E19AC9B265">
    <w:name w:val="87B07728148C44FF85BCE74E19AC9B265"/>
    <w:rsid w:val="00C215B4"/>
    <w:rPr>
      <w:rFonts w:eastAsiaTheme="minorHAnsi"/>
      <w:lang w:val="en-CA" w:eastAsia="en-US"/>
    </w:rPr>
  </w:style>
  <w:style w:type="paragraph" w:customStyle="1" w:styleId="710728A02A804B9EBC7BE82C8D7AE5985">
    <w:name w:val="710728A02A804B9EBC7BE82C8D7AE5985"/>
    <w:rsid w:val="00C215B4"/>
    <w:rPr>
      <w:rFonts w:eastAsiaTheme="minorHAnsi"/>
      <w:lang w:val="en-CA" w:eastAsia="en-US"/>
    </w:rPr>
  </w:style>
  <w:style w:type="paragraph" w:customStyle="1" w:styleId="A67B7B8A12294AC5981FEDD2A2F5A86D5">
    <w:name w:val="A67B7B8A12294AC5981FEDD2A2F5A86D5"/>
    <w:rsid w:val="00C215B4"/>
    <w:rPr>
      <w:rFonts w:eastAsiaTheme="minorHAnsi"/>
      <w:lang w:val="en-CA" w:eastAsia="en-US"/>
    </w:rPr>
  </w:style>
  <w:style w:type="paragraph" w:customStyle="1" w:styleId="6C105DE8C9D64B1EA27B74C108DB9BF65">
    <w:name w:val="6C105DE8C9D64B1EA27B74C108DB9BF65"/>
    <w:rsid w:val="00C215B4"/>
    <w:rPr>
      <w:rFonts w:eastAsiaTheme="minorHAnsi"/>
      <w:lang w:val="en-CA" w:eastAsia="en-US"/>
    </w:rPr>
  </w:style>
  <w:style w:type="paragraph" w:customStyle="1" w:styleId="8D85144D9E3C49AAB0B62332E208E55C5">
    <w:name w:val="8D85144D9E3C49AAB0B62332E208E55C5"/>
    <w:rsid w:val="00C215B4"/>
    <w:rPr>
      <w:rFonts w:eastAsiaTheme="minorHAnsi"/>
      <w:lang w:val="en-CA" w:eastAsia="en-US"/>
    </w:rPr>
  </w:style>
  <w:style w:type="paragraph" w:customStyle="1" w:styleId="D719FD202C8E499FA7530DCF0B1632F05">
    <w:name w:val="D719FD202C8E499FA7530DCF0B1632F05"/>
    <w:rsid w:val="00C215B4"/>
    <w:rPr>
      <w:rFonts w:eastAsiaTheme="minorHAnsi"/>
      <w:lang w:val="en-CA" w:eastAsia="en-US"/>
    </w:rPr>
  </w:style>
  <w:style w:type="paragraph" w:customStyle="1" w:styleId="C65FEAA075B149CEB818BC9762C8CA3B5">
    <w:name w:val="C65FEAA075B149CEB818BC9762C8CA3B5"/>
    <w:rsid w:val="00C215B4"/>
    <w:rPr>
      <w:rFonts w:eastAsiaTheme="minorHAnsi"/>
      <w:lang w:val="en-CA" w:eastAsia="en-US"/>
    </w:rPr>
  </w:style>
  <w:style w:type="paragraph" w:customStyle="1" w:styleId="E7A66C83523B4F508CE88ED4253124195">
    <w:name w:val="E7A66C83523B4F508CE88ED4253124195"/>
    <w:rsid w:val="00C215B4"/>
    <w:rPr>
      <w:rFonts w:eastAsiaTheme="minorHAnsi"/>
      <w:lang w:val="en-CA" w:eastAsia="en-US"/>
    </w:rPr>
  </w:style>
  <w:style w:type="paragraph" w:customStyle="1" w:styleId="409BD6A0B17E41DBAA20FEFD84A60C555">
    <w:name w:val="409BD6A0B17E41DBAA20FEFD84A60C555"/>
    <w:rsid w:val="00C215B4"/>
    <w:rPr>
      <w:rFonts w:eastAsiaTheme="minorHAnsi"/>
      <w:lang w:val="en-CA" w:eastAsia="en-US"/>
    </w:rPr>
  </w:style>
  <w:style w:type="paragraph" w:customStyle="1" w:styleId="B083824963B84E26B9F4BD703688260A5">
    <w:name w:val="B083824963B84E26B9F4BD703688260A5"/>
    <w:rsid w:val="00C215B4"/>
    <w:rPr>
      <w:rFonts w:eastAsiaTheme="minorHAnsi"/>
      <w:lang w:val="en-CA" w:eastAsia="en-US"/>
    </w:rPr>
  </w:style>
  <w:style w:type="paragraph" w:customStyle="1" w:styleId="1DD57EEEDC0E49D1A7B93A9D93B0C36D5">
    <w:name w:val="1DD57EEEDC0E49D1A7B93A9D93B0C36D5"/>
    <w:rsid w:val="00C215B4"/>
    <w:rPr>
      <w:rFonts w:eastAsiaTheme="minorHAnsi"/>
      <w:lang w:val="en-CA" w:eastAsia="en-US"/>
    </w:rPr>
  </w:style>
  <w:style w:type="paragraph" w:customStyle="1" w:styleId="5D01B621D7E94BC396A0A55E12EED9524">
    <w:name w:val="5D01B621D7E94BC396A0A55E12EED9524"/>
    <w:rsid w:val="00C215B4"/>
    <w:rPr>
      <w:rFonts w:eastAsiaTheme="minorHAnsi"/>
      <w:lang w:val="en-CA" w:eastAsia="en-US"/>
    </w:rPr>
  </w:style>
  <w:style w:type="paragraph" w:customStyle="1" w:styleId="E09C167D7D3442CCA2B57D6FBCAF1A7D5">
    <w:name w:val="E09C167D7D3442CCA2B57D6FBCAF1A7D5"/>
    <w:rsid w:val="00C215B4"/>
    <w:rPr>
      <w:rFonts w:eastAsiaTheme="minorHAnsi"/>
      <w:lang w:val="en-CA" w:eastAsia="en-US"/>
    </w:rPr>
  </w:style>
  <w:style w:type="paragraph" w:customStyle="1" w:styleId="59B31C54F8904606A71785FC762CABFE5">
    <w:name w:val="59B31C54F8904606A71785FC762CABFE5"/>
    <w:rsid w:val="00C215B4"/>
    <w:rPr>
      <w:rFonts w:eastAsiaTheme="minorHAnsi"/>
      <w:lang w:val="en-CA" w:eastAsia="en-US"/>
    </w:rPr>
  </w:style>
  <w:style w:type="paragraph" w:customStyle="1" w:styleId="F60B3408F34B4E788745E1E486BDC9205">
    <w:name w:val="F60B3408F34B4E788745E1E486BDC9205"/>
    <w:rsid w:val="00C215B4"/>
    <w:rPr>
      <w:rFonts w:eastAsiaTheme="minorHAnsi"/>
      <w:lang w:val="en-CA" w:eastAsia="en-US"/>
    </w:rPr>
  </w:style>
  <w:style w:type="paragraph" w:customStyle="1" w:styleId="618D61ABCC5146EB83F91BBF758226E35">
    <w:name w:val="618D61ABCC5146EB83F91BBF758226E35"/>
    <w:rsid w:val="00C215B4"/>
    <w:rPr>
      <w:rFonts w:eastAsiaTheme="minorHAnsi"/>
      <w:lang w:val="en-CA" w:eastAsia="en-US"/>
    </w:rPr>
  </w:style>
  <w:style w:type="paragraph" w:customStyle="1" w:styleId="73DF93D16E5C4843879636DBD6A89AE15">
    <w:name w:val="73DF93D16E5C4843879636DBD6A89AE15"/>
    <w:rsid w:val="00C215B4"/>
    <w:rPr>
      <w:rFonts w:eastAsiaTheme="minorHAnsi"/>
      <w:lang w:val="en-CA" w:eastAsia="en-US"/>
    </w:rPr>
  </w:style>
  <w:style w:type="paragraph" w:customStyle="1" w:styleId="E38C4532837B43D3BE2414B247E9325E5">
    <w:name w:val="E38C4532837B43D3BE2414B247E9325E5"/>
    <w:rsid w:val="00C215B4"/>
    <w:rPr>
      <w:rFonts w:eastAsiaTheme="minorHAnsi"/>
      <w:lang w:val="en-CA" w:eastAsia="en-US"/>
    </w:rPr>
  </w:style>
  <w:style w:type="paragraph" w:customStyle="1" w:styleId="2A468E7A167649E5B2020D389962FAF35">
    <w:name w:val="2A468E7A167649E5B2020D389962FAF35"/>
    <w:rsid w:val="00C215B4"/>
    <w:rPr>
      <w:rFonts w:eastAsiaTheme="minorHAnsi"/>
      <w:lang w:val="en-CA" w:eastAsia="en-US"/>
    </w:rPr>
  </w:style>
  <w:style w:type="paragraph" w:customStyle="1" w:styleId="E0A0854F36F14534A5793081C3FC352C5">
    <w:name w:val="E0A0854F36F14534A5793081C3FC352C5"/>
    <w:rsid w:val="00C215B4"/>
    <w:rPr>
      <w:rFonts w:eastAsiaTheme="minorHAnsi"/>
      <w:lang w:val="en-CA" w:eastAsia="en-US"/>
    </w:rPr>
  </w:style>
  <w:style w:type="paragraph" w:customStyle="1" w:styleId="DB213B9AC94E4167B774CF8A2644FC565">
    <w:name w:val="DB213B9AC94E4167B774CF8A2644FC565"/>
    <w:rsid w:val="00C215B4"/>
    <w:rPr>
      <w:rFonts w:eastAsiaTheme="minorHAnsi"/>
      <w:lang w:val="en-CA" w:eastAsia="en-US"/>
    </w:rPr>
  </w:style>
  <w:style w:type="paragraph" w:customStyle="1" w:styleId="3B7F8E7703ED4EA9BE0FC3CB7BF29B4D5">
    <w:name w:val="3B7F8E7703ED4EA9BE0FC3CB7BF29B4D5"/>
    <w:rsid w:val="00C215B4"/>
    <w:rPr>
      <w:rFonts w:eastAsiaTheme="minorHAnsi"/>
      <w:lang w:val="en-CA" w:eastAsia="en-US"/>
    </w:rPr>
  </w:style>
  <w:style w:type="paragraph" w:customStyle="1" w:styleId="8EC24FC923484953B886F491211D66925">
    <w:name w:val="8EC24FC923484953B886F491211D66925"/>
    <w:rsid w:val="00C215B4"/>
    <w:rPr>
      <w:rFonts w:eastAsiaTheme="minorHAnsi"/>
      <w:lang w:val="en-CA" w:eastAsia="en-US"/>
    </w:rPr>
  </w:style>
  <w:style w:type="paragraph" w:customStyle="1" w:styleId="19BEBFB7F8AB447EBFB51380BFD6053B5">
    <w:name w:val="19BEBFB7F8AB447EBFB51380BFD6053B5"/>
    <w:rsid w:val="00C215B4"/>
    <w:rPr>
      <w:rFonts w:eastAsiaTheme="minorHAnsi"/>
      <w:lang w:val="en-CA" w:eastAsia="en-US"/>
    </w:rPr>
  </w:style>
  <w:style w:type="paragraph" w:customStyle="1" w:styleId="325590FB90CA40A7A2592E3A1A0C6B745">
    <w:name w:val="325590FB90CA40A7A2592E3A1A0C6B745"/>
    <w:rsid w:val="00C215B4"/>
    <w:rPr>
      <w:rFonts w:eastAsiaTheme="minorHAnsi"/>
      <w:lang w:val="en-CA" w:eastAsia="en-US"/>
    </w:rPr>
  </w:style>
  <w:style w:type="paragraph" w:customStyle="1" w:styleId="28ACEEB7E1344B8BBDC10497988990D95">
    <w:name w:val="28ACEEB7E1344B8BBDC10497988990D95"/>
    <w:rsid w:val="00C215B4"/>
    <w:rPr>
      <w:rFonts w:eastAsiaTheme="minorHAnsi"/>
      <w:lang w:val="en-CA" w:eastAsia="en-US"/>
    </w:rPr>
  </w:style>
  <w:style w:type="paragraph" w:customStyle="1" w:styleId="E3D582BEAF354AE69A2057CC7CCCDAE65">
    <w:name w:val="E3D582BEAF354AE69A2057CC7CCCDAE65"/>
    <w:rsid w:val="00C215B4"/>
    <w:rPr>
      <w:rFonts w:eastAsiaTheme="minorHAnsi"/>
      <w:lang w:val="en-CA" w:eastAsia="en-US"/>
    </w:rPr>
  </w:style>
  <w:style w:type="paragraph" w:customStyle="1" w:styleId="D20F169472444572999908C03058867B5">
    <w:name w:val="D20F169472444572999908C03058867B5"/>
    <w:rsid w:val="00C215B4"/>
    <w:rPr>
      <w:rFonts w:eastAsiaTheme="minorHAnsi"/>
      <w:lang w:val="en-CA" w:eastAsia="en-US"/>
    </w:rPr>
  </w:style>
  <w:style w:type="paragraph" w:customStyle="1" w:styleId="4045E92D63084BAABEB31F03A71E0E145">
    <w:name w:val="4045E92D63084BAABEB31F03A71E0E145"/>
    <w:rsid w:val="00C215B4"/>
    <w:rPr>
      <w:rFonts w:eastAsiaTheme="minorHAnsi"/>
      <w:lang w:val="en-CA" w:eastAsia="en-US"/>
    </w:rPr>
  </w:style>
  <w:style w:type="paragraph" w:customStyle="1" w:styleId="EB04DF6322B44220BED40B9F8B83734C5">
    <w:name w:val="EB04DF6322B44220BED40B9F8B83734C5"/>
    <w:rsid w:val="00C215B4"/>
    <w:rPr>
      <w:rFonts w:eastAsiaTheme="minorHAnsi"/>
      <w:lang w:val="en-CA" w:eastAsia="en-US"/>
    </w:rPr>
  </w:style>
  <w:style w:type="paragraph" w:customStyle="1" w:styleId="4EB7266D9A5441D0829EC82CB52ADF885">
    <w:name w:val="4EB7266D9A5441D0829EC82CB52ADF885"/>
    <w:rsid w:val="00C215B4"/>
    <w:rPr>
      <w:rFonts w:eastAsiaTheme="minorHAnsi"/>
      <w:lang w:val="en-CA" w:eastAsia="en-US"/>
    </w:rPr>
  </w:style>
  <w:style w:type="paragraph" w:customStyle="1" w:styleId="2BABCA0D75CF41BEA4831CEC68CF1D195">
    <w:name w:val="2BABCA0D75CF41BEA4831CEC68CF1D195"/>
    <w:rsid w:val="00C215B4"/>
    <w:rPr>
      <w:rFonts w:eastAsiaTheme="minorHAnsi"/>
      <w:lang w:val="en-CA" w:eastAsia="en-US"/>
    </w:rPr>
  </w:style>
  <w:style w:type="paragraph" w:customStyle="1" w:styleId="DBD06D61FB48459691C737C28566A5775">
    <w:name w:val="DBD06D61FB48459691C737C28566A5775"/>
    <w:rsid w:val="00C215B4"/>
    <w:rPr>
      <w:rFonts w:eastAsiaTheme="minorHAnsi"/>
      <w:lang w:val="en-CA" w:eastAsia="en-US"/>
    </w:rPr>
  </w:style>
  <w:style w:type="paragraph" w:customStyle="1" w:styleId="64953B47B41B4783AC3E56397D5B5F0E5">
    <w:name w:val="64953B47B41B4783AC3E56397D5B5F0E5"/>
    <w:rsid w:val="00C215B4"/>
    <w:rPr>
      <w:rFonts w:eastAsiaTheme="minorHAnsi"/>
      <w:lang w:val="en-CA" w:eastAsia="en-US"/>
    </w:rPr>
  </w:style>
  <w:style w:type="paragraph" w:customStyle="1" w:styleId="F209F3B750E54EDCB5257B25738367D15">
    <w:name w:val="F209F3B750E54EDCB5257B25738367D15"/>
    <w:rsid w:val="00C215B4"/>
    <w:rPr>
      <w:rFonts w:eastAsiaTheme="minorHAnsi"/>
      <w:lang w:val="en-CA" w:eastAsia="en-US"/>
    </w:rPr>
  </w:style>
  <w:style w:type="paragraph" w:customStyle="1" w:styleId="5AAA5BDE0F084D17BF1E541A840147975">
    <w:name w:val="5AAA5BDE0F084D17BF1E541A840147975"/>
    <w:rsid w:val="00C215B4"/>
    <w:rPr>
      <w:rFonts w:eastAsiaTheme="minorHAnsi"/>
      <w:lang w:val="en-CA" w:eastAsia="en-US"/>
    </w:rPr>
  </w:style>
  <w:style w:type="paragraph" w:customStyle="1" w:styleId="7C3B6D5D6DCD4817ACDB608442464DFD5">
    <w:name w:val="7C3B6D5D6DCD4817ACDB608442464DFD5"/>
    <w:rsid w:val="00C215B4"/>
    <w:rPr>
      <w:rFonts w:eastAsiaTheme="minorHAnsi"/>
      <w:lang w:val="en-CA" w:eastAsia="en-US"/>
    </w:rPr>
  </w:style>
  <w:style w:type="paragraph" w:customStyle="1" w:styleId="B3EACD640E7F47C28CC237A1CDFD7D0D5">
    <w:name w:val="B3EACD640E7F47C28CC237A1CDFD7D0D5"/>
    <w:rsid w:val="00C215B4"/>
    <w:rPr>
      <w:rFonts w:eastAsiaTheme="minorHAnsi"/>
      <w:lang w:val="en-CA" w:eastAsia="en-US"/>
    </w:rPr>
  </w:style>
  <w:style w:type="paragraph" w:customStyle="1" w:styleId="DF78B73874CD42F2B9A0C4318277C84A5">
    <w:name w:val="DF78B73874CD42F2B9A0C4318277C84A5"/>
    <w:rsid w:val="00C215B4"/>
    <w:rPr>
      <w:rFonts w:eastAsiaTheme="minorHAnsi"/>
      <w:lang w:val="en-CA" w:eastAsia="en-US"/>
    </w:rPr>
  </w:style>
  <w:style w:type="paragraph" w:customStyle="1" w:styleId="63561D1D0C7447E088D89FFFC60CB77D5">
    <w:name w:val="63561D1D0C7447E088D89FFFC60CB77D5"/>
    <w:rsid w:val="00C215B4"/>
    <w:rPr>
      <w:rFonts w:eastAsiaTheme="minorHAnsi"/>
      <w:lang w:val="en-CA" w:eastAsia="en-US"/>
    </w:rPr>
  </w:style>
  <w:style w:type="paragraph" w:customStyle="1" w:styleId="4336E0C8C9D14C11A780617E8BF256615">
    <w:name w:val="4336E0C8C9D14C11A780617E8BF256615"/>
    <w:rsid w:val="00C215B4"/>
    <w:rPr>
      <w:rFonts w:eastAsiaTheme="minorHAnsi"/>
      <w:lang w:val="en-CA" w:eastAsia="en-US"/>
    </w:rPr>
  </w:style>
  <w:style w:type="paragraph" w:customStyle="1" w:styleId="F1F90B4F45AF4B1CA47C0977D9B0C7D15">
    <w:name w:val="F1F90B4F45AF4B1CA47C0977D9B0C7D15"/>
    <w:rsid w:val="00C215B4"/>
    <w:rPr>
      <w:rFonts w:eastAsiaTheme="minorHAnsi"/>
      <w:lang w:val="en-CA" w:eastAsia="en-US"/>
    </w:rPr>
  </w:style>
  <w:style w:type="paragraph" w:customStyle="1" w:styleId="C79FD1A9349F482F852FA7A310FAC88A5">
    <w:name w:val="C79FD1A9349F482F852FA7A310FAC88A5"/>
    <w:rsid w:val="00C215B4"/>
    <w:rPr>
      <w:rFonts w:eastAsiaTheme="minorHAnsi"/>
      <w:lang w:val="en-CA" w:eastAsia="en-US"/>
    </w:rPr>
  </w:style>
  <w:style w:type="paragraph" w:customStyle="1" w:styleId="8C7611EEA55C42B88032EDE14C4EB6F35">
    <w:name w:val="8C7611EEA55C42B88032EDE14C4EB6F35"/>
    <w:rsid w:val="00C215B4"/>
    <w:rPr>
      <w:rFonts w:eastAsiaTheme="minorHAnsi"/>
      <w:lang w:val="en-CA" w:eastAsia="en-US"/>
    </w:rPr>
  </w:style>
  <w:style w:type="paragraph" w:customStyle="1" w:styleId="7156A3F26DBC46CCAC2CD7879BF067C35">
    <w:name w:val="7156A3F26DBC46CCAC2CD7879BF067C35"/>
    <w:rsid w:val="00C215B4"/>
    <w:rPr>
      <w:rFonts w:eastAsiaTheme="minorHAnsi"/>
      <w:lang w:val="en-CA" w:eastAsia="en-US"/>
    </w:rPr>
  </w:style>
  <w:style w:type="paragraph" w:customStyle="1" w:styleId="1A103B3412F046C092C4B2EF0B45ACFB5">
    <w:name w:val="1A103B3412F046C092C4B2EF0B45ACFB5"/>
    <w:rsid w:val="00C215B4"/>
    <w:rPr>
      <w:rFonts w:eastAsiaTheme="minorHAnsi"/>
      <w:lang w:val="en-CA" w:eastAsia="en-US"/>
    </w:rPr>
  </w:style>
  <w:style w:type="paragraph" w:customStyle="1" w:styleId="2B4A714F52554C4D8E2AA54944551A9D5">
    <w:name w:val="2B4A714F52554C4D8E2AA54944551A9D5"/>
    <w:rsid w:val="00C215B4"/>
    <w:rPr>
      <w:rFonts w:eastAsiaTheme="minorHAnsi"/>
      <w:lang w:val="en-CA" w:eastAsia="en-US"/>
    </w:rPr>
  </w:style>
  <w:style w:type="paragraph" w:customStyle="1" w:styleId="65D916C51F584FF1A11BCDAEBCCA54235">
    <w:name w:val="65D916C51F584FF1A11BCDAEBCCA54235"/>
    <w:rsid w:val="00C215B4"/>
    <w:rPr>
      <w:rFonts w:eastAsiaTheme="minorHAnsi"/>
      <w:lang w:val="en-CA" w:eastAsia="en-US"/>
    </w:rPr>
  </w:style>
  <w:style w:type="paragraph" w:customStyle="1" w:styleId="F4E90B6F94D444D7BFFFF9E838AFBE7B5">
    <w:name w:val="F4E90B6F94D444D7BFFFF9E838AFBE7B5"/>
    <w:rsid w:val="00C215B4"/>
    <w:rPr>
      <w:rFonts w:eastAsiaTheme="minorHAnsi"/>
      <w:lang w:val="en-CA" w:eastAsia="en-US"/>
    </w:rPr>
  </w:style>
  <w:style w:type="paragraph" w:customStyle="1" w:styleId="353D35584E8A4865AAD0CB74A0DED64A5">
    <w:name w:val="353D35584E8A4865AAD0CB74A0DED64A5"/>
    <w:rsid w:val="00C215B4"/>
    <w:rPr>
      <w:rFonts w:eastAsiaTheme="minorHAnsi"/>
      <w:lang w:val="en-CA" w:eastAsia="en-US"/>
    </w:rPr>
  </w:style>
  <w:style w:type="paragraph" w:customStyle="1" w:styleId="3EBB23270E1E4EA885386197A8F3D4FB5">
    <w:name w:val="3EBB23270E1E4EA885386197A8F3D4FB5"/>
    <w:rsid w:val="00C215B4"/>
    <w:rPr>
      <w:rFonts w:eastAsiaTheme="minorHAnsi"/>
      <w:lang w:val="en-CA" w:eastAsia="en-US"/>
    </w:rPr>
  </w:style>
  <w:style w:type="paragraph" w:customStyle="1" w:styleId="2A32EA702E5E49F588E9083F1B9E5E185">
    <w:name w:val="2A32EA702E5E49F588E9083F1B9E5E185"/>
    <w:rsid w:val="00C215B4"/>
    <w:rPr>
      <w:rFonts w:eastAsiaTheme="minorHAnsi"/>
      <w:lang w:val="en-CA" w:eastAsia="en-US"/>
    </w:rPr>
  </w:style>
  <w:style w:type="paragraph" w:customStyle="1" w:styleId="E9F4911ED10E4DFC8AF0533DF19552DF5">
    <w:name w:val="E9F4911ED10E4DFC8AF0533DF19552DF5"/>
    <w:rsid w:val="00C215B4"/>
    <w:rPr>
      <w:rFonts w:eastAsiaTheme="minorHAnsi"/>
      <w:lang w:val="en-CA" w:eastAsia="en-US"/>
    </w:rPr>
  </w:style>
  <w:style w:type="paragraph" w:customStyle="1" w:styleId="707807D7DA1A4B3B8F74F33B2F0442DF5">
    <w:name w:val="707807D7DA1A4B3B8F74F33B2F0442DF5"/>
    <w:rsid w:val="00C215B4"/>
    <w:rPr>
      <w:rFonts w:eastAsiaTheme="minorHAnsi"/>
      <w:lang w:val="en-CA" w:eastAsia="en-US"/>
    </w:rPr>
  </w:style>
  <w:style w:type="paragraph" w:customStyle="1" w:styleId="63CC9C7B4135433B828BAAA9F82851A15">
    <w:name w:val="63CC9C7B4135433B828BAAA9F82851A15"/>
    <w:rsid w:val="00C215B4"/>
    <w:rPr>
      <w:rFonts w:eastAsiaTheme="minorHAnsi"/>
      <w:lang w:val="en-CA" w:eastAsia="en-US"/>
    </w:rPr>
  </w:style>
  <w:style w:type="paragraph" w:customStyle="1" w:styleId="E6BBD789B44E49C1A8FFA0DAA62C00EE5">
    <w:name w:val="E6BBD789B44E49C1A8FFA0DAA62C00EE5"/>
    <w:rsid w:val="00C215B4"/>
    <w:rPr>
      <w:rFonts w:eastAsiaTheme="minorHAnsi"/>
      <w:lang w:val="en-CA" w:eastAsia="en-US"/>
    </w:rPr>
  </w:style>
  <w:style w:type="paragraph" w:customStyle="1" w:styleId="CA447703155E4759B54B21F98AA0A2485">
    <w:name w:val="CA447703155E4759B54B21F98AA0A2485"/>
    <w:rsid w:val="00C215B4"/>
    <w:rPr>
      <w:rFonts w:eastAsiaTheme="minorHAnsi"/>
      <w:lang w:val="en-CA" w:eastAsia="en-US"/>
    </w:rPr>
  </w:style>
  <w:style w:type="paragraph" w:customStyle="1" w:styleId="B8D172EC529A4D0DB43A0F970F1DEE4C5">
    <w:name w:val="B8D172EC529A4D0DB43A0F970F1DEE4C5"/>
    <w:rsid w:val="00C215B4"/>
    <w:rPr>
      <w:rFonts w:eastAsiaTheme="minorHAnsi"/>
      <w:lang w:val="en-CA" w:eastAsia="en-US"/>
    </w:rPr>
  </w:style>
  <w:style w:type="paragraph" w:customStyle="1" w:styleId="5E98BE88D6394D1D80D2644C9C7954B55">
    <w:name w:val="5E98BE88D6394D1D80D2644C9C7954B55"/>
    <w:rsid w:val="00C215B4"/>
    <w:rPr>
      <w:rFonts w:eastAsiaTheme="minorHAnsi"/>
      <w:lang w:val="en-CA" w:eastAsia="en-US"/>
    </w:rPr>
  </w:style>
  <w:style w:type="paragraph" w:customStyle="1" w:styleId="1B6945C0BB0D4C6095AC6059256242345">
    <w:name w:val="1B6945C0BB0D4C6095AC6059256242345"/>
    <w:rsid w:val="00C215B4"/>
    <w:rPr>
      <w:rFonts w:eastAsiaTheme="minorHAnsi"/>
      <w:lang w:val="en-CA" w:eastAsia="en-US"/>
    </w:rPr>
  </w:style>
  <w:style w:type="paragraph" w:customStyle="1" w:styleId="EBEA0953C3A242DB97DAE5E610DAC95D5">
    <w:name w:val="EBEA0953C3A242DB97DAE5E610DAC95D5"/>
    <w:rsid w:val="00C215B4"/>
    <w:rPr>
      <w:rFonts w:eastAsiaTheme="minorHAnsi"/>
      <w:lang w:val="en-CA" w:eastAsia="en-US"/>
    </w:rPr>
  </w:style>
  <w:style w:type="paragraph" w:customStyle="1" w:styleId="D89CAAFE720743E7800654BA2420AAC35">
    <w:name w:val="D89CAAFE720743E7800654BA2420AAC35"/>
    <w:rsid w:val="00C215B4"/>
    <w:rPr>
      <w:rFonts w:eastAsiaTheme="minorHAnsi"/>
      <w:lang w:val="en-CA" w:eastAsia="en-US"/>
    </w:rPr>
  </w:style>
  <w:style w:type="paragraph" w:customStyle="1" w:styleId="147F0F813C2144F4BF4BED618A8D8CE05">
    <w:name w:val="147F0F813C2144F4BF4BED618A8D8CE05"/>
    <w:rsid w:val="00C215B4"/>
    <w:rPr>
      <w:rFonts w:eastAsiaTheme="minorHAnsi"/>
      <w:lang w:val="en-CA" w:eastAsia="en-US"/>
    </w:rPr>
  </w:style>
  <w:style w:type="paragraph" w:customStyle="1" w:styleId="5FE2B872E20C42348A61339DD29C05D35">
    <w:name w:val="5FE2B872E20C42348A61339DD29C05D35"/>
    <w:rsid w:val="00C215B4"/>
    <w:rPr>
      <w:rFonts w:eastAsiaTheme="minorHAnsi"/>
      <w:lang w:val="en-CA" w:eastAsia="en-US"/>
    </w:rPr>
  </w:style>
  <w:style w:type="paragraph" w:customStyle="1" w:styleId="23CBAD97CCF547888FBBD8975BD9EFF45">
    <w:name w:val="23CBAD97CCF547888FBBD8975BD9EFF45"/>
    <w:rsid w:val="00C215B4"/>
    <w:rPr>
      <w:rFonts w:eastAsiaTheme="minorHAnsi"/>
      <w:lang w:val="en-CA" w:eastAsia="en-US"/>
    </w:rPr>
  </w:style>
  <w:style w:type="paragraph" w:customStyle="1" w:styleId="7F4996CD2CF7477AB0A4025C67588E8B5">
    <w:name w:val="7F4996CD2CF7477AB0A4025C67588E8B5"/>
    <w:rsid w:val="00C215B4"/>
    <w:rPr>
      <w:rFonts w:eastAsiaTheme="minorHAnsi"/>
      <w:lang w:val="en-CA" w:eastAsia="en-US"/>
    </w:rPr>
  </w:style>
  <w:style w:type="paragraph" w:customStyle="1" w:styleId="6AC1818F2E41458BA33F5966486D24695">
    <w:name w:val="6AC1818F2E41458BA33F5966486D24695"/>
    <w:rsid w:val="00C215B4"/>
    <w:rPr>
      <w:rFonts w:eastAsiaTheme="minorHAnsi"/>
      <w:lang w:val="en-CA" w:eastAsia="en-US"/>
    </w:rPr>
  </w:style>
  <w:style w:type="paragraph" w:customStyle="1" w:styleId="3E36966A8F334828817DDE79138B8F805">
    <w:name w:val="3E36966A8F334828817DDE79138B8F805"/>
    <w:rsid w:val="00C215B4"/>
    <w:rPr>
      <w:rFonts w:eastAsiaTheme="minorHAnsi"/>
      <w:lang w:val="en-CA" w:eastAsia="en-US"/>
    </w:rPr>
  </w:style>
  <w:style w:type="paragraph" w:customStyle="1" w:styleId="FC8E070234C54186B0A58F241F51CEAD5">
    <w:name w:val="FC8E070234C54186B0A58F241F51CEAD5"/>
    <w:rsid w:val="00C215B4"/>
    <w:rPr>
      <w:rFonts w:eastAsiaTheme="minorHAnsi"/>
      <w:lang w:val="en-CA" w:eastAsia="en-US"/>
    </w:rPr>
  </w:style>
  <w:style w:type="paragraph" w:customStyle="1" w:styleId="F5B55A1819E342FF90E2372F4F7ABF625">
    <w:name w:val="F5B55A1819E342FF90E2372F4F7ABF625"/>
    <w:rsid w:val="00C215B4"/>
    <w:rPr>
      <w:rFonts w:eastAsiaTheme="minorHAnsi"/>
      <w:lang w:val="en-CA" w:eastAsia="en-US"/>
    </w:rPr>
  </w:style>
  <w:style w:type="paragraph" w:customStyle="1" w:styleId="32F4D954009D47B2AB14DDCF32A17F695">
    <w:name w:val="32F4D954009D47B2AB14DDCF32A17F695"/>
    <w:rsid w:val="00C215B4"/>
    <w:rPr>
      <w:rFonts w:eastAsiaTheme="minorHAnsi"/>
      <w:lang w:val="en-CA" w:eastAsia="en-US"/>
    </w:rPr>
  </w:style>
  <w:style w:type="paragraph" w:customStyle="1" w:styleId="3632AF94F3034988AC205D9235D13C8B5">
    <w:name w:val="3632AF94F3034988AC205D9235D13C8B5"/>
    <w:rsid w:val="00C215B4"/>
    <w:rPr>
      <w:rFonts w:eastAsiaTheme="minorHAnsi"/>
      <w:lang w:val="en-CA" w:eastAsia="en-US"/>
    </w:rPr>
  </w:style>
  <w:style w:type="paragraph" w:customStyle="1" w:styleId="1876429DE7C14B5FAAF841C3B990146B5">
    <w:name w:val="1876429DE7C14B5FAAF841C3B990146B5"/>
    <w:rsid w:val="00C215B4"/>
    <w:rPr>
      <w:rFonts w:eastAsiaTheme="minorHAnsi"/>
      <w:lang w:val="en-CA" w:eastAsia="en-US"/>
    </w:rPr>
  </w:style>
  <w:style w:type="paragraph" w:customStyle="1" w:styleId="A1D74B2F96ED4EE99ECC3BE1B8F7BA845">
    <w:name w:val="A1D74B2F96ED4EE99ECC3BE1B8F7BA845"/>
    <w:rsid w:val="00C215B4"/>
    <w:rPr>
      <w:rFonts w:eastAsiaTheme="minorHAnsi"/>
      <w:lang w:val="en-CA" w:eastAsia="en-US"/>
    </w:rPr>
  </w:style>
  <w:style w:type="paragraph" w:customStyle="1" w:styleId="D58CA999369444958A3A28FE406EE0115">
    <w:name w:val="D58CA999369444958A3A28FE406EE0115"/>
    <w:rsid w:val="00C215B4"/>
    <w:rPr>
      <w:rFonts w:eastAsiaTheme="minorHAnsi"/>
      <w:lang w:val="en-CA" w:eastAsia="en-US"/>
    </w:rPr>
  </w:style>
  <w:style w:type="paragraph" w:customStyle="1" w:styleId="359EE5B5006E46F68621F15E314E2BC35">
    <w:name w:val="359EE5B5006E46F68621F15E314E2BC35"/>
    <w:rsid w:val="00C215B4"/>
    <w:rPr>
      <w:rFonts w:eastAsiaTheme="minorHAnsi"/>
      <w:lang w:val="en-CA" w:eastAsia="en-US"/>
    </w:rPr>
  </w:style>
  <w:style w:type="paragraph" w:customStyle="1" w:styleId="5D145BBCF4C548DC933790BEEEE656415">
    <w:name w:val="5D145BBCF4C548DC933790BEEEE656415"/>
    <w:rsid w:val="00C215B4"/>
    <w:rPr>
      <w:rFonts w:eastAsiaTheme="minorHAnsi"/>
      <w:lang w:val="en-CA" w:eastAsia="en-US"/>
    </w:rPr>
  </w:style>
  <w:style w:type="paragraph" w:customStyle="1" w:styleId="D6D7389B1BF34FCDAB7E2D026D6253D05">
    <w:name w:val="D6D7389B1BF34FCDAB7E2D026D6253D05"/>
    <w:rsid w:val="00C215B4"/>
    <w:rPr>
      <w:rFonts w:eastAsiaTheme="minorHAnsi"/>
      <w:lang w:val="en-CA" w:eastAsia="en-US"/>
    </w:rPr>
  </w:style>
  <w:style w:type="paragraph" w:customStyle="1" w:styleId="58F5F2E0ABB74C448040989F784F74875">
    <w:name w:val="58F5F2E0ABB74C448040989F784F74875"/>
    <w:rsid w:val="00C215B4"/>
    <w:rPr>
      <w:rFonts w:eastAsiaTheme="minorHAnsi"/>
      <w:lang w:val="en-CA" w:eastAsia="en-US"/>
    </w:rPr>
  </w:style>
  <w:style w:type="paragraph" w:customStyle="1" w:styleId="65DCB29B049F465C9A917A7CF5965ECE5">
    <w:name w:val="65DCB29B049F465C9A917A7CF5965ECE5"/>
    <w:rsid w:val="00C215B4"/>
    <w:rPr>
      <w:rFonts w:eastAsiaTheme="minorHAnsi"/>
      <w:lang w:val="en-CA" w:eastAsia="en-US"/>
    </w:rPr>
  </w:style>
  <w:style w:type="paragraph" w:customStyle="1" w:styleId="8608DE06B1DF48CE963205D41C4AD55A5">
    <w:name w:val="8608DE06B1DF48CE963205D41C4AD55A5"/>
    <w:rsid w:val="00C215B4"/>
    <w:rPr>
      <w:rFonts w:eastAsiaTheme="minorHAnsi"/>
      <w:lang w:val="en-CA" w:eastAsia="en-US"/>
    </w:rPr>
  </w:style>
  <w:style w:type="paragraph" w:customStyle="1" w:styleId="C5DC408335EF4802A99CA8939203604C5">
    <w:name w:val="C5DC408335EF4802A99CA8939203604C5"/>
    <w:rsid w:val="00C215B4"/>
    <w:rPr>
      <w:rFonts w:eastAsiaTheme="minorHAnsi"/>
      <w:lang w:val="en-CA" w:eastAsia="en-US"/>
    </w:rPr>
  </w:style>
  <w:style w:type="paragraph" w:customStyle="1" w:styleId="7D1A5E169BEE4F5FBE5348122F473F415">
    <w:name w:val="7D1A5E169BEE4F5FBE5348122F473F415"/>
    <w:rsid w:val="00C215B4"/>
    <w:rPr>
      <w:rFonts w:eastAsiaTheme="minorHAnsi"/>
      <w:lang w:val="en-CA" w:eastAsia="en-US"/>
    </w:rPr>
  </w:style>
  <w:style w:type="paragraph" w:customStyle="1" w:styleId="9EEE1122B44049A9824DFBA3481EC71B5">
    <w:name w:val="9EEE1122B44049A9824DFBA3481EC71B5"/>
    <w:rsid w:val="00C215B4"/>
    <w:rPr>
      <w:rFonts w:eastAsiaTheme="minorHAnsi"/>
      <w:lang w:val="en-CA" w:eastAsia="en-US"/>
    </w:rPr>
  </w:style>
  <w:style w:type="paragraph" w:customStyle="1" w:styleId="CF34E3E9D3024A4FB3B90A9D771333184">
    <w:name w:val="CF34E3E9D3024A4FB3B90A9D771333184"/>
    <w:rsid w:val="00C215B4"/>
    <w:rPr>
      <w:rFonts w:eastAsiaTheme="minorHAnsi"/>
      <w:lang w:val="en-CA" w:eastAsia="en-US"/>
    </w:rPr>
  </w:style>
  <w:style w:type="paragraph" w:customStyle="1" w:styleId="5EED705998424CF8904D584E64C86B5D4">
    <w:name w:val="5EED705998424CF8904D584E64C86B5D4"/>
    <w:rsid w:val="00C215B4"/>
    <w:rPr>
      <w:rFonts w:eastAsiaTheme="minorHAnsi"/>
      <w:lang w:val="en-CA" w:eastAsia="en-US"/>
    </w:rPr>
  </w:style>
  <w:style w:type="paragraph" w:customStyle="1" w:styleId="EC532C0B356A420E9A2D9E254BB66FB34">
    <w:name w:val="EC532C0B356A420E9A2D9E254BB66FB34"/>
    <w:rsid w:val="00C215B4"/>
    <w:rPr>
      <w:rFonts w:eastAsiaTheme="minorHAnsi"/>
      <w:lang w:val="en-CA" w:eastAsia="en-US"/>
    </w:rPr>
  </w:style>
  <w:style w:type="paragraph" w:customStyle="1" w:styleId="51D5F1B316B045E0ABBC71CB50047C895">
    <w:name w:val="51D5F1B316B045E0ABBC71CB50047C895"/>
    <w:rsid w:val="00C215B4"/>
    <w:rPr>
      <w:rFonts w:eastAsiaTheme="minorHAnsi"/>
      <w:lang w:val="en-CA" w:eastAsia="en-US"/>
    </w:rPr>
  </w:style>
  <w:style w:type="paragraph" w:customStyle="1" w:styleId="411B1DB8619D42A5BDBD27DB951D90B95">
    <w:name w:val="411B1DB8619D42A5BDBD27DB951D90B95"/>
    <w:rsid w:val="00C215B4"/>
    <w:rPr>
      <w:rFonts w:eastAsiaTheme="minorHAnsi"/>
      <w:lang w:val="en-CA" w:eastAsia="en-US"/>
    </w:rPr>
  </w:style>
  <w:style w:type="paragraph" w:customStyle="1" w:styleId="C2EFECBA0F764E279DF2719994B3E0355">
    <w:name w:val="C2EFECBA0F764E279DF2719994B3E0355"/>
    <w:rsid w:val="00C215B4"/>
    <w:rPr>
      <w:rFonts w:eastAsiaTheme="minorHAnsi"/>
      <w:lang w:val="en-CA" w:eastAsia="en-US"/>
    </w:rPr>
  </w:style>
  <w:style w:type="paragraph" w:customStyle="1" w:styleId="B0FDCFA681F642F4A2F5482A71F329E15">
    <w:name w:val="B0FDCFA681F642F4A2F5482A71F329E15"/>
    <w:rsid w:val="00C215B4"/>
    <w:rPr>
      <w:rFonts w:eastAsiaTheme="minorHAnsi"/>
      <w:lang w:val="en-CA" w:eastAsia="en-US"/>
    </w:rPr>
  </w:style>
  <w:style w:type="paragraph" w:customStyle="1" w:styleId="DDC7CFA6ED784710AC069C9990A3FE365">
    <w:name w:val="DDC7CFA6ED784710AC069C9990A3FE365"/>
    <w:rsid w:val="00C215B4"/>
    <w:rPr>
      <w:rFonts w:eastAsiaTheme="minorHAnsi"/>
      <w:lang w:val="en-CA" w:eastAsia="en-US"/>
    </w:rPr>
  </w:style>
  <w:style w:type="paragraph" w:customStyle="1" w:styleId="36604BEB028E497396449D828829F49E5">
    <w:name w:val="36604BEB028E497396449D828829F49E5"/>
    <w:rsid w:val="00C215B4"/>
    <w:rPr>
      <w:rFonts w:eastAsiaTheme="minorHAnsi"/>
      <w:lang w:val="en-CA" w:eastAsia="en-US"/>
    </w:rPr>
  </w:style>
  <w:style w:type="paragraph" w:customStyle="1" w:styleId="C4033E4E1F19483490ED1F54CD6D9F7A5">
    <w:name w:val="C4033E4E1F19483490ED1F54CD6D9F7A5"/>
    <w:rsid w:val="00C215B4"/>
    <w:rPr>
      <w:rFonts w:eastAsiaTheme="minorHAnsi"/>
      <w:lang w:val="en-CA" w:eastAsia="en-US"/>
    </w:rPr>
  </w:style>
  <w:style w:type="paragraph" w:customStyle="1" w:styleId="B1FB14CB90DC45CC967F302E7B3AB20D5">
    <w:name w:val="B1FB14CB90DC45CC967F302E7B3AB20D5"/>
    <w:rsid w:val="00C215B4"/>
    <w:rPr>
      <w:rFonts w:eastAsiaTheme="minorHAnsi"/>
      <w:lang w:val="en-CA" w:eastAsia="en-US"/>
    </w:rPr>
  </w:style>
  <w:style w:type="paragraph" w:customStyle="1" w:styleId="5FC1EFDDD8C34FBFB73D5310D3BF8D365">
    <w:name w:val="5FC1EFDDD8C34FBFB73D5310D3BF8D365"/>
    <w:rsid w:val="00C215B4"/>
    <w:rPr>
      <w:rFonts w:eastAsiaTheme="minorHAnsi"/>
      <w:lang w:val="en-CA" w:eastAsia="en-US"/>
    </w:rPr>
  </w:style>
  <w:style w:type="paragraph" w:customStyle="1" w:styleId="F1EF3B393B714378AF482CD7DF9148974">
    <w:name w:val="F1EF3B393B714378AF482CD7DF9148974"/>
    <w:rsid w:val="00C215B4"/>
    <w:rPr>
      <w:rFonts w:eastAsiaTheme="minorHAnsi"/>
      <w:lang w:val="en-CA" w:eastAsia="en-US"/>
    </w:rPr>
  </w:style>
  <w:style w:type="paragraph" w:customStyle="1" w:styleId="F7999FB690E7401FB236D622DE7846A64">
    <w:name w:val="F7999FB690E7401FB236D622DE7846A64"/>
    <w:rsid w:val="00C215B4"/>
    <w:rPr>
      <w:rFonts w:eastAsiaTheme="minorHAnsi"/>
      <w:lang w:val="en-CA" w:eastAsia="en-US"/>
    </w:rPr>
  </w:style>
  <w:style w:type="paragraph" w:customStyle="1" w:styleId="4C5CE401D7E34109ADC9522CF005E0D75">
    <w:name w:val="4C5CE401D7E34109ADC9522CF005E0D75"/>
    <w:rsid w:val="00C215B4"/>
    <w:rPr>
      <w:rFonts w:eastAsiaTheme="minorHAnsi"/>
      <w:lang w:val="en-CA" w:eastAsia="en-US"/>
    </w:rPr>
  </w:style>
  <w:style w:type="paragraph" w:customStyle="1" w:styleId="3744C1BAC535472DB8E89EF54FEAF52D5">
    <w:name w:val="3744C1BAC535472DB8E89EF54FEAF52D5"/>
    <w:rsid w:val="00C215B4"/>
    <w:rPr>
      <w:rFonts w:eastAsiaTheme="minorHAnsi"/>
      <w:lang w:val="en-CA" w:eastAsia="en-US"/>
    </w:rPr>
  </w:style>
  <w:style w:type="paragraph" w:customStyle="1" w:styleId="80D83A0EEB44408B961BDC887D3548AE5">
    <w:name w:val="80D83A0EEB44408B961BDC887D3548AE5"/>
    <w:rsid w:val="00C215B4"/>
    <w:rPr>
      <w:rFonts w:eastAsiaTheme="minorHAnsi"/>
      <w:lang w:val="en-CA" w:eastAsia="en-US"/>
    </w:rPr>
  </w:style>
  <w:style w:type="paragraph" w:customStyle="1" w:styleId="F421E71C9F5149489F52F74496E58CD95">
    <w:name w:val="F421E71C9F5149489F52F74496E58CD95"/>
    <w:rsid w:val="00C215B4"/>
    <w:rPr>
      <w:rFonts w:eastAsiaTheme="minorHAnsi"/>
      <w:lang w:val="en-CA" w:eastAsia="en-US"/>
    </w:rPr>
  </w:style>
  <w:style w:type="paragraph" w:customStyle="1" w:styleId="F58F00F2E5F742FB8F7FA188837E68835">
    <w:name w:val="F58F00F2E5F742FB8F7FA188837E68835"/>
    <w:rsid w:val="00C215B4"/>
    <w:rPr>
      <w:rFonts w:eastAsiaTheme="minorHAnsi"/>
      <w:lang w:val="en-CA" w:eastAsia="en-US"/>
    </w:rPr>
  </w:style>
  <w:style w:type="paragraph" w:customStyle="1" w:styleId="5BFDD79F3FA849B38542652B2CD2BA105">
    <w:name w:val="5BFDD79F3FA849B38542652B2CD2BA105"/>
    <w:rsid w:val="00C215B4"/>
    <w:rPr>
      <w:rFonts w:eastAsiaTheme="minorHAnsi"/>
      <w:lang w:val="en-CA" w:eastAsia="en-US"/>
    </w:rPr>
  </w:style>
  <w:style w:type="paragraph" w:customStyle="1" w:styleId="7FEBC509DA5943AEBA53E604DAC259525">
    <w:name w:val="7FEBC509DA5943AEBA53E604DAC259525"/>
    <w:rsid w:val="00C215B4"/>
    <w:rPr>
      <w:rFonts w:eastAsiaTheme="minorHAnsi"/>
      <w:lang w:val="en-CA" w:eastAsia="en-US"/>
    </w:rPr>
  </w:style>
  <w:style w:type="paragraph" w:customStyle="1" w:styleId="CD4AF6293A0E4304A3040C0BABBA3A145">
    <w:name w:val="CD4AF6293A0E4304A3040C0BABBA3A145"/>
    <w:rsid w:val="00C215B4"/>
    <w:rPr>
      <w:rFonts w:eastAsiaTheme="minorHAnsi"/>
      <w:lang w:val="en-CA" w:eastAsia="en-US"/>
    </w:rPr>
  </w:style>
  <w:style w:type="paragraph" w:customStyle="1" w:styleId="4B4F0F75F56E4410906DE76A00418A515">
    <w:name w:val="4B4F0F75F56E4410906DE76A00418A515"/>
    <w:rsid w:val="00C215B4"/>
    <w:rPr>
      <w:rFonts w:eastAsiaTheme="minorHAnsi"/>
      <w:lang w:val="en-CA" w:eastAsia="en-US"/>
    </w:rPr>
  </w:style>
  <w:style w:type="paragraph" w:customStyle="1" w:styleId="99116CBB3A0244439C7E4608BB9B0EE95">
    <w:name w:val="99116CBB3A0244439C7E4608BB9B0EE95"/>
    <w:rsid w:val="00C215B4"/>
    <w:rPr>
      <w:rFonts w:eastAsiaTheme="minorHAnsi"/>
      <w:lang w:val="en-CA" w:eastAsia="en-US"/>
    </w:rPr>
  </w:style>
  <w:style w:type="paragraph" w:customStyle="1" w:styleId="6CAEFB0D97DE4908984E8A50391216BB5">
    <w:name w:val="6CAEFB0D97DE4908984E8A50391216BB5"/>
    <w:rsid w:val="00C215B4"/>
    <w:rPr>
      <w:rFonts w:eastAsiaTheme="minorHAnsi"/>
      <w:lang w:val="en-CA" w:eastAsia="en-US"/>
    </w:rPr>
  </w:style>
  <w:style w:type="paragraph" w:customStyle="1" w:styleId="A8469FCF86BC47CE81E36ADE02DD64285">
    <w:name w:val="A8469FCF86BC47CE81E36ADE02DD64285"/>
    <w:rsid w:val="00C215B4"/>
    <w:rPr>
      <w:rFonts w:eastAsiaTheme="minorHAnsi"/>
      <w:lang w:val="en-CA" w:eastAsia="en-US"/>
    </w:rPr>
  </w:style>
  <w:style w:type="paragraph" w:customStyle="1" w:styleId="35D8B4C058C94C8B8DF6B371ED2BC0175">
    <w:name w:val="35D8B4C058C94C8B8DF6B371ED2BC0175"/>
    <w:rsid w:val="00C215B4"/>
    <w:rPr>
      <w:rFonts w:eastAsiaTheme="minorHAnsi"/>
      <w:lang w:val="en-CA" w:eastAsia="en-US"/>
    </w:rPr>
  </w:style>
  <w:style w:type="paragraph" w:customStyle="1" w:styleId="8995E1738B164B6DA4A37C079B7858445">
    <w:name w:val="8995E1738B164B6DA4A37C079B7858445"/>
    <w:rsid w:val="00C215B4"/>
    <w:rPr>
      <w:rFonts w:eastAsiaTheme="minorHAnsi"/>
      <w:lang w:val="en-CA" w:eastAsia="en-US"/>
    </w:rPr>
  </w:style>
  <w:style w:type="paragraph" w:customStyle="1" w:styleId="6FADF5EBD74C4581B1BD543C4709C5D95">
    <w:name w:val="6FADF5EBD74C4581B1BD543C4709C5D95"/>
    <w:rsid w:val="00C215B4"/>
    <w:rPr>
      <w:rFonts w:eastAsiaTheme="minorHAnsi"/>
      <w:lang w:val="en-CA" w:eastAsia="en-US"/>
    </w:rPr>
  </w:style>
  <w:style w:type="paragraph" w:customStyle="1" w:styleId="AABCAC8593E74B029588D54A63D9AF625">
    <w:name w:val="AABCAC8593E74B029588D54A63D9AF625"/>
    <w:rsid w:val="00C215B4"/>
    <w:rPr>
      <w:rFonts w:eastAsiaTheme="minorHAnsi"/>
      <w:lang w:val="en-CA" w:eastAsia="en-US"/>
    </w:rPr>
  </w:style>
  <w:style w:type="paragraph" w:customStyle="1" w:styleId="201471E2C87C46229B2BE35D6B2741785">
    <w:name w:val="201471E2C87C46229B2BE35D6B2741785"/>
    <w:rsid w:val="00C215B4"/>
    <w:rPr>
      <w:rFonts w:eastAsiaTheme="minorHAnsi"/>
      <w:lang w:val="en-CA" w:eastAsia="en-US"/>
    </w:rPr>
  </w:style>
  <w:style w:type="paragraph" w:customStyle="1" w:styleId="E5884D18F81B4FF0A7E11BA575B344A25">
    <w:name w:val="E5884D18F81B4FF0A7E11BA575B344A25"/>
    <w:rsid w:val="00C215B4"/>
    <w:rPr>
      <w:rFonts w:eastAsiaTheme="minorHAnsi"/>
      <w:lang w:val="en-CA" w:eastAsia="en-US"/>
    </w:rPr>
  </w:style>
  <w:style w:type="paragraph" w:customStyle="1" w:styleId="1F46C177B63C4F4696FF6713F015959A5">
    <w:name w:val="1F46C177B63C4F4696FF6713F015959A5"/>
    <w:rsid w:val="00C215B4"/>
    <w:rPr>
      <w:rFonts w:eastAsiaTheme="minorHAnsi"/>
      <w:lang w:val="en-CA" w:eastAsia="en-US"/>
    </w:rPr>
  </w:style>
  <w:style w:type="paragraph" w:customStyle="1" w:styleId="5F15BF2AF3BA49FDAE468D0E9902C7F85">
    <w:name w:val="5F15BF2AF3BA49FDAE468D0E9902C7F85"/>
    <w:rsid w:val="00C215B4"/>
    <w:rPr>
      <w:rFonts w:eastAsiaTheme="minorHAnsi"/>
      <w:lang w:val="en-CA" w:eastAsia="en-US"/>
    </w:rPr>
  </w:style>
  <w:style w:type="paragraph" w:customStyle="1" w:styleId="78BB028DE4F041AA9F8CB914835CDBA25">
    <w:name w:val="78BB028DE4F041AA9F8CB914835CDBA25"/>
    <w:rsid w:val="00C215B4"/>
    <w:rPr>
      <w:rFonts w:eastAsiaTheme="minorHAnsi"/>
      <w:lang w:val="en-CA" w:eastAsia="en-US"/>
    </w:rPr>
  </w:style>
  <w:style w:type="paragraph" w:customStyle="1" w:styleId="AA64C4D0ACD24C17AE30EF01A5E15C375">
    <w:name w:val="AA64C4D0ACD24C17AE30EF01A5E15C375"/>
    <w:rsid w:val="00C215B4"/>
    <w:rPr>
      <w:rFonts w:eastAsiaTheme="minorHAnsi"/>
      <w:lang w:val="en-CA" w:eastAsia="en-US"/>
    </w:rPr>
  </w:style>
  <w:style w:type="paragraph" w:customStyle="1" w:styleId="222C611876C849879D688041F79E4FA65">
    <w:name w:val="222C611876C849879D688041F79E4FA65"/>
    <w:rsid w:val="00C215B4"/>
    <w:rPr>
      <w:rFonts w:eastAsiaTheme="minorHAnsi"/>
      <w:lang w:val="en-CA" w:eastAsia="en-US"/>
    </w:rPr>
  </w:style>
  <w:style w:type="paragraph" w:customStyle="1" w:styleId="62A4EDF7AF0A45CDAA0E038559BAAB015">
    <w:name w:val="62A4EDF7AF0A45CDAA0E038559BAAB015"/>
    <w:rsid w:val="00C215B4"/>
    <w:rPr>
      <w:rFonts w:eastAsiaTheme="minorHAnsi"/>
      <w:lang w:val="en-CA" w:eastAsia="en-US"/>
    </w:rPr>
  </w:style>
  <w:style w:type="paragraph" w:customStyle="1" w:styleId="A13FEE866209480E8135D46EFF159C575">
    <w:name w:val="A13FEE866209480E8135D46EFF159C575"/>
    <w:rsid w:val="00C215B4"/>
    <w:rPr>
      <w:rFonts w:eastAsiaTheme="minorHAnsi"/>
      <w:lang w:val="en-CA" w:eastAsia="en-US"/>
    </w:rPr>
  </w:style>
  <w:style w:type="paragraph" w:customStyle="1" w:styleId="5276F2AC6F7843059BB79A6B290D032D5">
    <w:name w:val="5276F2AC6F7843059BB79A6B290D032D5"/>
    <w:rsid w:val="00C215B4"/>
    <w:rPr>
      <w:rFonts w:eastAsiaTheme="minorHAnsi"/>
      <w:lang w:val="en-CA" w:eastAsia="en-US"/>
    </w:rPr>
  </w:style>
  <w:style w:type="paragraph" w:customStyle="1" w:styleId="94D404818CCA4EC78CA959CB59EFC6F05">
    <w:name w:val="94D404818CCA4EC78CA959CB59EFC6F05"/>
    <w:rsid w:val="00C215B4"/>
    <w:rPr>
      <w:rFonts w:eastAsiaTheme="minorHAnsi"/>
      <w:lang w:val="en-CA" w:eastAsia="en-US"/>
    </w:rPr>
  </w:style>
  <w:style w:type="paragraph" w:customStyle="1" w:styleId="79DBB0D77CEC4C74874C25EEC6F44D535">
    <w:name w:val="79DBB0D77CEC4C74874C25EEC6F44D535"/>
    <w:rsid w:val="00C215B4"/>
    <w:rPr>
      <w:rFonts w:eastAsiaTheme="minorHAnsi"/>
      <w:lang w:val="en-CA" w:eastAsia="en-US"/>
    </w:rPr>
  </w:style>
  <w:style w:type="paragraph" w:customStyle="1" w:styleId="02386486A7E34130AF0ECC67C1102B175">
    <w:name w:val="02386486A7E34130AF0ECC67C1102B175"/>
    <w:rsid w:val="00C215B4"/>
    <w:rPr>
      <w:rFonts w:eastAsiaTheme="minorHAnsi"/>
      <w:lang w:val="en-CA" w:eastAsia="en-US"/>
    </w:rPr>
  </w:style>
  <w:style w:type="paragraph" w:customStyle="1" w:styleId="11ABA5D960D74F49B96CB07A17E192065">
    <w:name w:val="11ABA5D960D74F49B96CB07A17E192065"/>
    <w:rsid w:val="00C215B4"/>
    <w:rPr>
      <w:rFonts w:eastAsiaTheme="minorHAnsi"/>
      <w:lang w:val="en-CA" w:eastAsia="en-US"/>
    </w:rPr>
  </w:style>
  <w:style w:type="paragraph" w:customStyle="1" w:styleId="FDDD793A9B694535A3D0AA39B22783D55">
    <w:name w:val="FDDD793A9B694535A3D0AA39B22783D55"/>
    <w:rsid w:val="00C215B4"/>
    <w:rPr>
      <w:rFonts w:eastAsiaTheme="minorHAnsi"/>
      <w:lang w:val="en-CA" w:eastAsia="en-US"/>
    </w:rPr>
  </w:style>
  <w:style w:type="paragraph" w:customStyle="1" w:styleId="49B0517E5BDB4D698E43823B6D5AB9EF5">
    <w:name w:val="49B0517E5BDB4D698E43823B6D5AB9EF5"/>
    <w:rsid w:val="00C215B4"/>
    <w:rPr>
      <w:rFonts w:eastAsiaTheme="minorHAnsi"/>
      <w:lang w:val="en-CA" w:eastAsia="en-US"/>
    </w:rPr>
  </w:style>
  <w:style w:type="paragraph" w:customStyle="1" w:styleId="6B7023E5E83142F283E92B9021FFEF7E5">
    <w:name w:val="6B7023E5E83142F283E92B9021FFEF7E5"/>
    <w:rsid w:val="00C215B4"/>
    <w:rPr>
      <w:rFonts w:eastAsiaTheme="minorHAnsi"/>
      <w:lang w:val="en-CA" w:eastAsia="en-US"/>
    </w:rPr>
  </w:style>
  <w:style w:type="paragraph" w:customStyle="1" w:styleId="008D95DF39F9498EBFA9F3105EBFB47B5">
    <w:name w:val="008D95DF39F9498EBFA9F3105EBFB47B5"/>
    <w:rsid w:val="00C215B4"/>
    <w:rPr>
      <w:rFonts w:eastAsiaTheme="minorHAnsi"/>
      <w:lang w:val="en-CA" w:eastAsia="en-US"/>
    </w:rPr>
  </w:style>
  <w:style w:type="paragraph" w:customStyle="1" w:styleId="F7735DE1410A49DE941EBB5EEE4620CE5">
    <w:name w:val="F7735DE1410A49DE941EBB5EEE4620CE5"/>
    <w:rsid w:val="00C215B4"/>
    <w:rPr>
      <w:rFonts w:eastAsiaTheme="minorHAnsi"/>
      <w:lang w:val="en-CA" w:eastAsia="en-US"/>
    </w:rPr>
  </w:style>
  <w:style w:type="paragraph" w:customStyle="1" w:styleId="9D18324AEEFE4E8AA3EE32772D35169E5">
    <w:name w:val="9D18324AEEFE4E8AA3EE32772D35169E5"/>
    <w:rsid w:val="00C215B4"/>
    <w:rPr>
      <w:rFonts w:eastAsiaTheme="minorHAnsi"/>
      <w:lang w:val="en-CA" w:eastAsia="en-US"/>
    </w:rPr>
  </w:style>
  <w:style w:type="paragraph" w:customStyle="1" w:styleId="9844940BE5E74AEAA86CA927B805C9E55">
    <w:name w:val="9844940BE5E74AEAA86CA927B805C9E55"/>
    <w:rsid w:val="00C215B4"/>
    <w:rPr>
      <w:rFonts w:eastAsiaTheme="minorHAnsi"/>
      <w:lang w:val="en-CA" w:eastAsia="en-US"/>
    </w:rPr>
  </w:style>
  <w:style w:type="paragraph" w:customStyle="1" w:styleId="83B34BD14AE54A3F91FFC7A3DF1D2A405">
    <w:name w:val="83B34BD14AE54A3F91FFC7A3DF1D2A405"/>
    <w:rsid w:val="00C215B4"/>
    <w:rPr>
      <w:rFonts w:eastAsiaTheme="minorHAnsi"/>
      <w:lang w:val="en-CA" w:eastAsia="en-US"/>
    </w:rPr>
  </w:style>
  <w:style w:type="paragraph" w:customStyle="1" w:styleId="C1EFC7853D324D3B888EF03B8BDF10BC5">
    <w:name w:val="C1EFC7853D324D3B888EF03B8BDF10BC5"/>
    <w:rsid w:val="00C215B4"/>
    <w:rPr>
      <w:rFonts w:eastAsiaTheme="minorHAnsi"/>
      <w:lang w:val="en-CA" w:eastAsia="en-US"/>
    </w:rPr>
  </w:style>
  <w:style w:type="paragraph" w:customStyle="1" w:styleId="F85BD8DD5E3F4BCA92A459B8E981059E4">
    <w:name w:val="F85BD8DD5E3F4BCA92A459B8E981059E4"/>
    <w:rsid w:val="00C215B4"/>
    <w:rPr>
      <w:rFonts w:eastAsiaTheme="minorHAnsi"/>
      <w:lang w:val="en-CA" w:eastAsia="en-US"/>
    </w:rPr>
  </w:style>
  <w:style w:type="paragraph" w:customStyle="1" w:styleId="6485E7092FAB43D594B048CEC3BFA72E5">
    <w:name w:val="6485E7092FAB43D594B048CEC3BFA72E5"/>
    <w:rsid w:val="00C215B4"/>
    <w:rPr>
      <w:rFonts w:eastAsiaTheme="minorHAnsi"/>
      <w:lang w:val="en-CA" w:eastAsia="en-US"/>
    </w:rPr>
  </w:style>
  <w:style w:type="paragraph" w:customStyle="1" w:styleId="4968A7EDD6FF47E3BD06C8038D7C7FA05">
    <w:name w:val="4968A7EDD6FF47E3BD06C8038D7C7FA05"/>
    <w:rsid w:val="00C215B4"/>
    <w:rPr>
      <w:rFonts w:eastAsiaTheme="minorHAnsi"/>
      <w:lang w:val="en-CA" w:eastAsia="en-US"/>
    </w:rPr>
  </w:style>
  <w:style w:type="paragraph" w:customStyle="1" w:styleId="82D07824D2CB4F98B25CB59C82FF55E65">
    <w:name w:val="82D07824D2CB4F98B25CB59C82FF55E65"/>
    <w:rsid w:val="00C215B4"/>
    <w:rPr>
      <w:rFonts w:eastAsiaTheme="minorHAnsi"/>
      <w:lang w:val="en-CA" w:eastAsia="en-US"/>
    </w:rPr>
  </w:style>
  <w:style w:type="paragraph" w:customStyle="1" w:styleId="18F9EEFBA68F4B7CA326193157EC450B5">
    <w:name w:val="18F9EEFBA68F4B7CA326193157EC450B5"/>
    <w:rsid w:val="00C215B4"/>
    <w:rPr>
      <w:rFonts w:eastAsiaTheme="minorHAnsi"/>
      <w:lang w:val="en-CA" w:eastAsia="en-US"/>
    </w:rPr>
  </w:style>
  <w:style w:type="paragraph" w:customStyle="1" w:styleId="1835F137D8114B2291D90A299C4BABE85">
    <w:name w:val="1835F137D8114B2291D90A299C4BABE85"/>
    <w:rsid w:val="00C215B4"/>
    <w:rPr>
      <w:rFonts w:eastAsiaTheme="minorHAnsi"/>
      <w:lang w:val="en-CA" w:eastAsia="en-US"/>
    </w:rPr>
  </w:style>
  <w:style w:type="paragraph" w:customStyle="1" w:styleId="EDF84B104E734531B84809476C1A42D45">
    <w:name w:val="EDF84B104E734531B84809476C1A42D45"/>
    <w:rsid w:val="00C215B4"/>
    <w:rPr>
      <w:rFonts w:eastAsiaTheme="minorHAnsi"/>
      <w:lang w:val="en-CA" w:eastAsia="en-US"/>
    </w:rPr>
  </w:style>
  <w:style w:type="paragraph" w:customStyle="1" w:styleId="83753D831D2049D496DA9749898B26005">
    <w:name w:val="83753D831D2049D496DA9749898B26005"/>
    <w:rsid w:val="00C215B4"/>
    <w:rPr>
      <w:rFonts w:eastAsiaTheme="minorHAnsi"/>
      <w:lang w:val="en-CA" w:eastAsia="en-US"/>
    </w:rPr>
  </w:style>
  <w:style w:type="paragraph" w:customStyle="1" w:styleId="9D40B681C6174CE384F451BDC524188A5">
    <w:name w:val="9D40B681C6174CE384F451BDC524188A5"/>
    <w:rsid w:val="00C215B4"/>
    <w:rPr>
      <w:rFonts w:eastAsiaTheme="minorHAnsi"/>
      <w:lang w:val="en-CA" w:eastAsia="en-US"/>
    </w:rPr>
  </w:style>
  <w:style w:type="paragraph" w:customStyle="1" w:styleId="D1D651F79D9C462BBEAB07916AFD66EC5">
    <w:name w:val="D1D651F79D9C462BBEAB07916AFD66EC5"/>
    <w:rsid w:val="00C215B4"/>
    <w:rPr>
      <w:rFonts w:eastAsiaTheme="minorHAnsi"/>
      <w:lang w:val="en-CA" w:eastAsia="en-US"/>
    </w:rPr>
  </w:style>
  <w:style w:type="paragraph" w:customStyle="1" w:styleId="C2E6F26BEF5744DBAEE3F35B7A8899525">
    <w:name w:val="C2E6F26BEF5744DBAEE3F35B7A8899525"/>
    <w:rsid w:val="00C215B4"/>
    <w:rPr>
      <w:rFonts w:eastAsiaTheme="minorHAnsi"/>
      <w:lang w:val="en-CA" w:eastAsia="en-US"/>
    </w:rPr>
  </w:style>
  <w:style w:type="paragraph" w:customStyle="1" w:styleId="E21057E01EAF46B09C84516F1A9D22615">
    <w:name w:val="E21057E01EAF46B09C84516F1A9D22615"/>
    <w:rsid w:val="00C215B4"/>
    <w:rPr>
      <w:rFonts w:eastAsiaTheme="minorHAnsi"/>
      <w:lang w:val="en-CA" w:eastAsia="en-US"/>
    </w:rPr>
  </w:style>
  <w:style w:type="paragraph" w:customStyle="1" w:styleId="6016ECF1C7B343B586CDD636461684364">
    <w:name w:val="6016ECF1C7B343B586CDD636461684364"/>
    <w:rsid w:val="00C215B4"/>
    <w:rPr>
      <w:rFonts w:eastAsiaTheme="minorHAnsi"/>
      <w:lang w:val="en-CA" w:eastAsia="en-US"/>
    </w:rPr>
  </w:style>
  <w:style w:type="paragraph" w:customStyle="1" w:styleId="BF116C7416D74B96A1BCD1BA55D4C81D5">
    <w:name w:val="BF116C7416D74B96A1BCD1BA55D4C81D5"/>
    <w:rsid w:val="00C215B4"/>
    <w:rPr>
      <w:rFonts w:eastAsiaTheme="minorHAnsi"/>
      <w:lang w:val="en-CA" w:eastAsia="en-US"/>
    </w:rPr>
  </w:style>
  <w:style w:type="paragraph" w:customStyle="1" w:styleId="19D6691A95634C1EB4C9A651FDCEFA574">
    <w:name w:val="19D6691A95634C1EB4C9A651FDCEFA574"/>
    <w:rsid w:val="00C215B4"/>
    <w:rPr>
      <w:rFonts w:eastAsiaTheme="minorHAnsi"/>
      <w:lang w:val="en-CA" w:eastAsia="en-US"/>
    </w:rPr>
  </w:style>
  <w:style w:type="paragraph" w:customStyle="1" w:styleId="9ED9B507981448488C3EF0018DD63D385">
    <w:name w:val="9ED9B507981448488C3EF0018DD63D385"/>
    <w:rsid w:val="00C215B4"/>
    <w:rPr>
      <w:rFonts w:eastAsiaTheme="minorHAnsi"/>
      <w:lang w:val="en-CA" w:eastAsia="en-US"/>
    </w:rPr>
  </w:style>
  <w:style w:type="paragraph" w:customStyle="1" w:styleId="4B861F7BE0A045309764525809593D7F4">
    <w:name w:val="4B861F7BE0A045309764525809593D7F4"/>
    <w:rsid w:val="00C215B4"/>
    <w:rPr>
      <w:rFonts w:eastAsiaTheme="minorHAnsi"/>
      <w:lang w:val="en-CA" w:eastAsia="en-US"/>
    </w:rPr>
  </w:style>
  <w:style w:type="paragraph" w:customStyle="1" w:styleId="F80DCE10AACF400F8DC18A760AB6C8025">
    <w:name w:val="F80DCE10AACF400F8DC18A760AB6C8025"/>
    <w:rsid w:val="00C215B4"/>
    <w:rPr>
      <w:rFonts w:eastAsiaTheme="minorHAnsi"/>
      <w:lang w:val="en-CA" w:eastAsia="en-US"/>
    </w:rPr>
  </w:style>
  <w:style w:type="paragraph" w:customStyle="1" w:styleId="FE4788C6D7914BA9AA5F7C30FFCEC0644">
    <w:name w:val="FE4788C6D7914BA9AA5F7C30FFCEC0644"/>
    <w:rsid w:val="00C215B4"/>
    <w:rPr>
      <w:rFonts w:eastAsiaTheme="minorHAnsi"/>
      <w:lang w:val="en-CA" w:eastAsia="en-US"/>
    </w:rPr>
  </w:style>
  <w:style w:type="paragraph" w:customStyle="1" w:styleId="761C1DB17D7E4E63BA49C69464EF1F085">
    <w:name w:val="761C1DB17D7E4E63BA49C69464EF1F085"/>
    <w:rsid w:val="00C215B4"/>
    <w:rPr>
      <w:rFonts w:eastAsiaTheme="minorHAnsi"/>
      <w:lang w:val="en-CA" w:eastAsia="en-US"/>
    </w:rPr>
  </w:style>
  <w:style w:type="paragraph" w:customStyle="1" w:styleId="2684D762F5FB46B8ACB63CE7B07DD1CF4">
    <w:name w:val="2684D762F5FB46B8ACB63CE7B07DD1CF4"/>
    <w:rsid w:val="00C215B4"/>
    <w:rPr>
      <w:rFonts w:eastAsiaTheme="minorHAnsi"/>
      <w:lang w:val="en-CA" w:eastAsia="en-US"/>
    </w:rPr>
  </w:style>
  <w:style w:type="paragraph" w:customStyle="1" w:styleId="8434DE9B69BF474A975F9E62620B88F85">
    <w:name w:val="8434DE9B69BF474A975F9E62620B88F85"/>
    <w:rsid w:val="00C215B4"/>
    <w:rPr>
      <w:rFonts w:eastAsiaTheme="minorHAnsi"/>
      <w:lang w:val="en-CA" w:eastAsia="en-US"/>
    </w:rPr>
  </w:style>
  <w:style w:type="paragraph" w:customStyle="1" w:styleId="AF0E4144E2454A3D91E192E6998FB8414">
    <w:name w:val="AF0E4144E2454A3D91E192E6998FB8414"/>
    <w:rsid w:val="00C215B4"/>
    <w:rPr>
      <w:rFonts w:eastAsiaTheme="minorHAnsi"/>
      <w:lang w:val="en-CA" w:eastAsia="en-US"/>
    </w:rPr>
  </w:style>
  <w:style w:type="paragraph" w:customStyle="1" w:styleId="226B883DB83B42B9B2B4543E60161ED95">
    <w:name w:val="226B883DB83B42B9B2B4543E60161ED95"/>
    <w:rsid w:val="00C215B4"/>
    <w:rPr>
      <w:rFonts w:eastAsiaTheme="minorHAnsi"/>
      <w:lang w:val="en-CA" w:eastAsia="en-US"/>
    </w:rPr>
  </w:style>
  <w:style w:type="paragraph" w:customStyle="1" w:styleId="32259B941CDC4A39833FA46F6D66BB744">
    <w:name w:val="32259B941CDC4A39833FA46F6D66BB744"/>
    <w:rsid w:val="00C215B4"/>
    <w:rPr>
      <w:rFonts w:eastAsiaTheme="minorHAnsi"/>
      <w:lang w:val="en-CA" w:eastAsia="en-US"/>
    </w:rPr>
  </w:style>
  <w:style w:type="paragraph" w:customStyle="1" w:styleId="AA046A83B2424FA19A0EB0F7C060CE695">
    <w:name w:val="AA046A83B2424FA19A0EB0F7C060CE695"/>
    <w:rsid w:val="00C215B4"/>
    <w:rPr>
      <w:rFonts w:eastAsiaTheme="minorHAnsi"/>
      <w:lang w:val="en-CA" w:eastAsia="en-US"/>
    </w:rPr>
  </w:style>
  <w:style w:type="paragraph" w:customStyle="1" w:styleId="7407A4779D614CA784AACB16A0B650AE4">
    <w:name w:val="7407A4779D614CA784AACB16A0B650AE4"/>
    <w:rsid w:val="00C215B4"/>
    <w:rPr>
      <w:rFonts w:eastAsiaTheme="minorHAnsi"/>
      <w:lang w:val="en-CA" w:eastAsia="en-US"/>
    </w:rPr>
  </w:style>
  <w:style w:type="paragraph" w:customStyle="1" w:styleId="50218F1883CB4D20A65249484EF463245">
    <w:name w:val="50218F1883CB4D20A65249484EF463245"/>
    <w:rsid w:val="00C215B4"/>
    <w:rPr>
      <w:rFonts w:eastAsiaTheme="minorHAnsi"/>
      <w:lang w:val="en-CA" w:eastAsia="en-US"/>
    </w:rPr>
  </w:style>
  <w:style w:type="paragraph" w:customStyle="1" w:styleId="3EC4F9AF4BF34BF8AB71B4990E58D4054">
    <w:name w:val="3EC4F9AF4BF34BF8AB71B4990E58D4054"/>
    <w:rsid w:val="00C215B4"/>
    <w:rPr>
      <w:rFonts w:eastAsiaTheme="minorHAnsi"/>
      <w:lang w:val="en-CA" w:eastAsia="en-US"/>
    </w:rPr>
  </w:style>
  <w:style w:type="paragraph" w:customStyle="1" w:styleId="72CAFDD24BA24EAEB6BEB1094D78AFC25">
    <w:name w:val="72CAFDD24BA24EAEB6BEB1094D78AFC25"/>
    <w:rsid w:val="00C215B4"/>
    <w:rPr>
      <w:rFonts w:eastAsiaTheme="minorHAnsi"/>
      <w:lang w:val="en-CA" w:eastAsia="en-US"/>
    </w:rPr>
  </w:style>
  <w:style w:type="paragraph" w:customStyle="1" w:styleId="3B1B2B9C99DE44F7AC8A9B8BE8CB09034">
    <w:name w:val="3B1B2B9C99DE44F7AC8A9B8BE8CB09034"/>
    <w:rsid w:val="00C215B4"/>
    <w:rPr>
      <w:rFonts w:eastAsiaTheme="minorHAnsi"/>
      <w:lang w:val="en-CA" w:eastAsia="en-US"/>
    </w:rPr>
  </w:style>
  <w:style w:type="paragraph" w:customStyle="1" w:styleId="30F9BCF1CB284C3A870E7FC84D5F15465">
    <w:name w:val="30F9BCF1CB284C3A870E7FC84D5F15465"/>
    <w:rsid w:val="00C215B4"/>
    <w:rPr>
      <w:rFonts w:eastAsiaTheme="minorHAnsi"/>
      <w:lang w:val="en-CA" w:eastAsia="en-US"/>
    </w:rPr>
  </w:style>
  <w:style w:type="paragraph" w:customStyle="1" w:styleId="946230AA4AC24C7B933439E5EB1434DD5">
    <w:name w:val="946230AA4AC24C7B933439E5EB1434DD5"/>
    <w:rsid w:val="00C215B4"/>
    <w:rPr>
      <w:rFonts w:eastAsiaTheme="minorHAnsi"/>
      <w:lang w:val="en-CA" w:eastAsia="en-US"/>
    </w:rPr>
  </w:style>
  <w:style w:type="paragraph" w:customStyle="1" w:styleId="32564FD3FAB346CBA8242C08CB4293014">
    <w:name w:val="32564FD3FAB346CBA8242C08CB4293014"/>
    <w:rsid w:val="00C215B4"/>
    <w:rPr>
      <w:rFonts w:eastAsiaTheme="minorHAnsi"/>
      <w:lang w:val="en-CA" w:eastAsia="en-US"/>
    </w:rPr>
  </w:style>
  <w:style w:type="paragraph" w:customStyle="1" w:styleId="2B96C9F007654FF38364787FAE33FF484">
    <w:name w:val="2B96C9F007654FF38364787FAE33FF484"/>
    <w:rsid w:val="00C215B4"/>
    <w:rPr>
      <w:rFonts w:eastAsiaTheme="minorHAnsi"/>
      <w:lang w:val="en-CA" w:eastAsia="en-US"/>
    </w:rPr>
  </w:style>
  <w:style w:type="paragraph" w:customStyle="1" w:styleId="A25124AD35D748F39FCC68C3774149795">
    <w:name w:val="A25124AD35D748F39FCC68C3774149795"/>
    <w:rsid w:val="00C215B4"/>
    <w:rPr>
      <w:rFonts w:eastAsiaTheme="minorHAnsi"/>
      <w:lang w:val="en-CA" w:eastAsia="en-US"/>
    </w:rPr>
  </w:style>
  <w:style w:type="paragraph" w:customStyle="1" w:styleId="CC5833B3FA0E4F9EB0EBB064E55446A05">
    <w:name w:val="CC5833B3FA0E4F9EB0EBB064E55446A05"/>
    <w:rsid w:val="00C215B4"/>
    <w:rPr>
      <w:rFonts w:eastAsiaTheme="minorHAnsi"/>
      <w:lang w:val="en-CA" w:eastAsia="en-US"/>
    </w:rPr>
  </w:style>
  <w:style w:type="paragraph" w:customStyle="1" w:styleId="880D5626520E4478B99DEE76F46BFEB65">
    <w:name w:val="880D5626520E4478B99DEE76F46BFEB65"/>
    <w:rsid w:val="00C215B4"/>
    <w:rPr>
      <w:rFonts w:eastAsiaTheme="minorHAnsi"/>
      <w:lang w:val="en-CA" w:eastAsia="en-US"/>
    </w:rPr>
  </w:style>
  <w:style w:type="paragraph" w:customStyle="1" w:styleId="9DA533A2CF854EDE9884EA12CAC7CBDF5">
    <w:name w:val="9DA533A2CF854EDE9884EA12CAC7CBDF5"/>
    <w:rsid w:val="00C215B4"/>
    <w:rPr>
      <w:rFonts w:eastAsiaTheme="minorHAnsi"/>
      <w:lang w:val="en-CA" w:eastAsia="en-US"/>
    </w:rPr>
  </w:style>
  <w:style w:type="paragraph" w:customStyle="1" w:styleId="046DB814CF8341CB80AFFEC94D228E335">
    <w:name w:val="046DB814CF8341CB80AFFEC94D228E335"/>
    <w:rsid w:val="00C215B4"/>
    <w:rPr>
      <w:rFonts w:eastAsiaTheme="minorHAnsi"/>
      <w:lang w:val="en-CA" w:eastAsia="en-US"/>
    </w:rPr>
  </w:style>
  <w:style w:type="paragraph" w:customStyle="1" w:styleId="5DFF5D585F9347FC92170870DACE6DC85">
    <w:name w:val="5DFF5D585F9347FC92170870DACE6DC85"/>
    <w:rsid w:val="00C215B4"/>
    <w:rPr>
      <w:rFonts w:eastAsiaTheme="minorHAnsi"/>
      <w:lang w:val="en-CA" w:eastAsia="en-US"/>
    </w:rPr>
  </w:style>
  <w:style w:type="paragraph" w:customStyle="1" w:styleId="EC4F9BDC686D4EC0BFF719162B6D58B15">
    <w:name w:val="EC4F9BDC686D4EC0BFF719162B6D58B15"/>
    <w:rsid w:val="00C215B4"/>
    <w:rPr>
      <w:rFonts w:eastAsiaTheme="minorHAnsi"/>
      <w:lang w:val="en-CA" w:eastAsia="en-US"/>
    </w:rPr>
  </w:style>
  <w:style w:type="paragraph" w:customStyle="1" w:styleId="B15640C49E084EC6B30FD341D2D61DD45">
    <w:name w:val="B15640C49E084EC6B30FD341D2D61DD45"/>
    <w:rsid w:val="00C215B4"/>
    <w:rPr>
      <w:rFonts w:eastAsiaTheme="minorHAnsi"/>
      <w:lang w:val="en-CA" w:eastAsia="en-US"/>
    </w:rPr>
  </w:style>
  <w:style w:type="paragraph" w:customStyle="1" w:styleId="A5D43C8BC2284EAF9CBD9E14E1666C105">
    <w:name w:val="A5D43C8BC2284EAF9CBD9E14E1666C105"/>
    <w:rsid w:val="00C215B4"/>
    <w:rPr>
      <w:rFonts w:eastAsiaTheme="minorHAnsi"/>
      <w:lang w:val="en-CA" w:eastAsia="en-US"/>
    </w:rPr>
  </w:style>
  <w:style w:type="paragraph" w:customStyle="1" w:styleId="F81D59FC0E1848E796D1A2F575F297435">
    <w:name w:val="F81D59FC0E1848E796D1A2F575F297435"/>
    <w:rsid w:val="00C215B4"/>
    <w:rPr>
      <w:rFonts w:eastAsiaTheme="minorHAnsi"/>
      <w:lang w:val="en-CA" w:eastAsia="en-US"/>
    </w:rPr>
  </w:style>
  <w:style w:type="paragraph" w:customStyle="1" w:styleId="E71FB8ADAE814C3F9A87E690FF42CE9B5">
    <w:name w:val="E71FB8ADAE814C3F9A87E690FF42CE9B5"/>
    <w:rsid w:val="00C215B4"/>
    <w:rPr>
      <w:rFonts w:eastAsiaTheme="minorHAnsi"/>
      <w:lang w:val="en-CA" w:eastAsia="en-US"/>
    </w:rPr>
  </w:style>
  <w:style w:type="paragraph" w:customStyle="1" w:styleId="2C4E9DFE63CE442E84542C98DBEAF5484">
    <w:name w:val="2C4E9DFE63CE442E84542C98DBEAF5484"/>
    <w:rsid w:val="00C215B4"/>
    <w:rPr>
      <w:rFonts w:eastAsiaTheme="minorHAnsi"/>
      <w:lang w:val="en-CA" w:eastAsia="en-US"/>
    </w:rPr>
  </w:style>
  <w:style w:type="paragraph" w:customStyle="1" w:styleId="4468A49985BA4852951757B2CCF7F3304">
    <w:name w:val="4468A49985BA4852951757B2CCF7F3304"/>
    <w:rsid w:val="00C215B4"/>
    <w:rPr>
      <w:rFonts w:eastAsiaTheme="minorHAnsi"/>
      <w:lang w:val="en-CA" w:eastAsia="en-US"/>
    </w:rPr>
  </w:style>
  <w:style w:type="paragraph" w:customStyle="1" w:styleId="E45A20630E514695BF65C9DE40579E704">
    <w:name w:val="E45A20630E514695BF65C9DE40579E704"/>
    <w:rsid w:val="00C215B4"/>
    <w:rPr>
      <w:rFonts w:eastAsiaTheme="minorHAnsi"/>
      <w:lang w:val="en-CA" w:eastAsia="en-US"/>
    </w:rPr>
  </w:style>
  <w:style w:type="paragraph" w:customStyle="1" w:styleId="6FD57A4B95BD4633B7D9E8CCD59893505">
    <w:name w:val="6FD57A4B95BD4633B7D9E8CCD59893505"/>
    <w:rsid w:val="00C215B4"/>
    <w:rPr>
      <w:rFonts w:eastAsiaTheme="minorHAnsi"/>
      <w:lang w:val="en-CA" w:eastAsia="en-US"/>
    </w:rPr>
  </w:style>
  <w:style w:type="paragraph" w:customStyle="1" w:styleId="B3A91CA0D7ED451BB61B65211AB740D35">
    <w:name w:val="B3A91CA0D7ED451BB61B65211AB740D35"/>
    <w:rsid w:val="00C215B4"/>
    <w:rPr>
      <w:rFonts w:eastAsiaTheme="minorHAnsi"/>
      <w:lang w:val="en-CA" w:eastAsia="en-US"/>
    </w:rPr>
  </w:style>
  <w:style w:type="paragraph" w:customStyle="1" w:styleId="6A9D8D594E9C455FBF1A04C5430CBDB95">
    <w:name w:val="6A9D8D594E9C455FBF1A04C5430CBDB95"/>
    <w:rsid w:val="00C215B4"/>
    <w:rPr>
      <w:rFonts w:eastAsiaTheme="minorHAnsi"/>
      <w:lang w:val="en-CA" w:eastAsia="en-US"/>
    </w:rPr>
  </w:style>
  <w:style w:type="paragraph" w:customStyle="1" w:styleId="FDFEC18B71A54FDDA1DAB127EA04466C5">
    <w:name w:val="FDFEC18B71A54FDDA1DAB127EA04466C5"/>
    <w:rsid w:val="00C215B4"/>
    <w:rPr>
      <w:rFonts w:eastAsiaTheme="minorHAnsi"/>
      <w:lang w:val="en-CA" w:eastAsia="en-US"/>
    </w:rPr>
  </w:style>
  <w:style w:type="paragraph" w:customStyle="1" w:styleId="792B49119942421AA263C8624F7BAD055">
    <w:name w:val="792B49119942421AA263C8624F7BAD055"/>
    <w:rsid w:val="00C215B4"/>
    <w:rPr>
      <w:rFonts w:eastAsiaTheme="minorHAnsi"/>
      <w:lang w:val="en-CA" w:eastAsia="en-US"/>
    </w:rPr>
  </w:style>
  <w:style w:type="paragraph" w:customStyle="1" w:styleId="C7F09D23CE4A44D2B0D0B1855F00D71D5">
    <w:name w:val="C7F09D23CE4A44D2B0D0B1855F00D71D5"/>
    <w:rsid w:val="00C215B4"/>
    <w:rPr>
      <w:rFonts w:eastAsiaTheme="minorHAnsi"/>
      <w:lang w:val="en-CA" w:eastAsia="en-US"/>
    </w:rPr>
  </w:style>
  <w:style w:type="paragraph" w:customStyle="1" w:styleId="12C40CBB0B3C4B4EA67D8430CB4DDCBE5">
    <w:name w:val="12C40CBB0B3C4B4EA67D8430CB4DDCBE5"/>
    <w:rsid w:val="00C215B4"/>
    <w:rPr>
      <w:rFonts w:eastAsiaTheme="minorHAnsi"/>
      <w:lang w:val="en-CA" w:eastAsia="en-US"/>
    </w:rPr>
  </w:style>
  <w:style w:type="paragraph" w:customStyle="1" w:styleId="CDB02B3E417F48BB9EDF93287E736A905">
    <w:name w:val="CDB02B3E417F48BB9EDF93287E736A905"/>
    <w:rsid w:val="00C215B4"/>
    <w:rPr>
      <w:rFonts w:eastAsiaTheme="minorHAnsi"/>
      <w:lang w:val="en-CA" w:eastAsia="en-US"/>
    </w:rPr>
  </w:style>
  <w:style w:type="paragraph" w:customStyle="1" w:styleId="93954AD595574CCFA838E684A50F6FCC5">
    <w:name w:val="93954AD595574CCFA838E684A50F6FCC5"/>
    <w:rsid w:val="00C215B4"/>
    <w:rPr>
      <w:rFonts w:eastAsiaTheme="minorHAnsi"/>
      <w:lang w:val="en-CA" w:eastAsia="en-US"/>
    </w:rPr>
  </w:style>
  <w:style w:type="paragraph" w:customStyle="1" w:styleId="1935C0213BB544AE9DE7D6CF38C64CEE5">
    <w:name w:val="1935C0213BB544AE9DE7D6CF38C64CEE5"/>
    <w:rsid w:val="00C215B4"/>
    <w:rPr>
      <w:rFonts w:eastAsiaTheme="minorHAnsi"/>
      <w:lang w:val="en-CA" w:eastAsia="en-US"/>
    </w:rPr>
  </w:style>
  <w:style w:type="paragraph" w:customStyle="1" w:styleId="AF78AC6072AB4C39BCD3B113710ABA8E5">
    <w:name w:val="AF78AC6072AB4C39BCD3B113710ABA8E5"/>
    <w:rsid w:val="00C215B4"/>
    <w:rPr>
      <w:rFonts w:eastAsiaTheme="minorHAnsi"/>
      <w:lang w:val="en-CA" w:eastAsia="en-US"/>
    </w:rPr>
  </w:style>
  <w:style w:type="paragraph" w:customStyle="1" w:styleId="7902FAEA5F35428D81FBAACCF20976055">
    <w:name w:val="7902FAEA5F35428D81FBAACCF20976055"/>
    <w:rsid w:val="00C215B4"/>
    <w:rPr>
      <w:rFonts w:eastAsiaTheme="minorHAnsi"/>
      <w:lang w:val="en-CA" w:eastAsia="en-US"/>
    </w:rPr>
  </w:style>
  <w:style w:type="paragraph" w:customStyle="1" w:styleId="5845D20354A348CFA7323B932C99D4145">
    <w:name w:val="5845D20354A348CFA7323B932C99D4145"/>
    <w:rsid w:val="00C215B4"/>
    <w:rPr>
      <w:rFonts w:eastAsiaTheme="minorHAnsi"/>
      <w:lang w:val="en-CA" w:eastAsia="en-US"/>
    </w:rPr>
  </w:style>
  <w:style w:type="paragraph" w:customStyle="1" w:styleId="CFAA8EB073E04B7ABBF589B6F156789E5">
    <w:name w:val="CFAA8EB073E04B7ABBF589B6F156789E5"/>
    <w:rsid w:val="00C215B4"/>
    <w:rPr>
      <w:rFonts w:eastAsiaTheme="minorHAnsi"/>
      <w:lang w:val="en-CA" w:eastAsia="en-US"/>
    </w:rPr>
  </w:style>
  <w:style w:type="paragraph" w:customStyle="1" w:styleId="4014AB0A7AAA417EB21033E10EB470895">
    <w:name w:val="4014AB0A7AAA417EB21033E10EB470895"/>
    <w:rsid w:val="00C215B4"/>
    <w:rPr>
      <w:rFonts w:eastAsiaTheme="minorHAnsi"/>
      <w:lang w:val="en-CA" w:eastAsia="en-US"/>
    </w:rPr>
  </w:style>
  <w:style w:type="paragraph" w:customStyle="1" w:styleId="5357DDD7045C4738B17CD9DFD7D5223F5">
    <w:name w:val="5357DDD7045C4738B17CD9DFD7D5223F5"/>
    <w:rsid w:val="00C215B4"/>
    <w:rPr>
      <w:rFonts w:eastAsiaTheme="minorHAnsi"/>
      <w:lang w:val="en-CA" w:eastAsia="en-US"/>
    </w:rPr>
  </w:style>
  <w:style w:type="paragraph" w:customStyle="1" w:styleId="D227117AFB694D12AE7F83819FFBE3635">
    <w:name w:val="D227117AFB694D12AE7F83819FFBE3635"/>
    <w:rsid w:val="00C215B4"/>
    <w:rPr>
      <w:rFonts w:eastAsiaTheme="minorHAnsi"/>
      <w:lang w:val="en-CA" w:eastAsia="en-US"/>
    </w:rPr>
  </w:style>
  <w:style w:type="paragraph" w:customStyle="1" w:styleId="854C09F966984457BE2989B4738401875">
    <w:name w:val="854C09F966984457BE2989B4738401875"/>
    <w:rsid w:val="00C215B4"/>
    <w:rPr>
      <w:rFonts w:eastAsiaTheme="minorHAnsi"/>
      <w:lang w:val="en-CA" w:eastAsia="en-US"/>
    </w:rPr>
  </w:style>
  <w:style w:type="paragraph" w:customStyle="1" w:styleId="8FF8386E6BD54524A197D98BF39116015">
    <w:name w:val="8FF8386E6BD54524A197D98BF39116015"/>
    <w:rsid w:val="00C215B4"/>
    <w:rPr>
      <w:rFonts w:eastAsiaTheme="minorHAnsi"/>
      <w:lang w:val="en-CA" w:eastAsia="en-US"/>
    </w:rPr>
  </w:style>
  <w:style w:type="paragraph" w:customStyle="1" w:styleId="CB211F840A4E419698337312161380075">
    <w:name w:val="CB211F840A4E419698337312161380075"/>
    <w:rsid w:val="00C215B4"/>
    <w:rPr>
      <w:rFonts w:eastAsiaTheme="minorHAnsi"/>
      <w:lang w:val="en-CA" w:eastAsia="en-US"/>
    </w:rPr>
  </w:style>
  <w:style w:type="paragraph" w:customStyle="1" w:styleId="F9703AF68BCD4E3A94F152DA11A60BC75">
    <w:name w:val="F9703AF68BCD4E3A94F152DA11A60BC75"/>
    <w:rsid w:val="00C215B4"/>
    <w:rPr>
      <w:rFonts w:eastAsiaTheme="minorHAnsi"/>
      <w:lang w:val="en-CA" w:eastAsia="en-US"/>
    </w:rPr>
  </w:style>
  <w:style w:type="paragraph" w:customStyle="1" w:styleId="2270FFE871CB40A89667757FBCE324315">
    <w:name w:val="2270FFE871CB40A89667757FBCE324315"/>
    <w:rsid w:val="00C215B4"/>
    <w:rPr>
      <w:rFonts w:eastAsiaTheme="minorHAnsi"/>
      <w:lang w:val="en-CA" w:eastAsia="en-US"/>
    </w:rPr>
  </w:style>
  <w:style w:type="paragraph" w:customStyle="1" w:styleId="AE63F0BE5B644EBA82F1C7F68D189A835">
    <w:name w:val="AE63F0BE5B644EBA82F1C7F68D189A835"/>
    <w:rsid w:val="00C215B4"/>
    <w:rPr>
      <w:rFonts w:eastAsiaTheme="minorHAnsi"/>
      <w:lang w:val="en-CA" w:eastAsia="en-US"/>
    </w:rPr>
  </w:style>
  <w:style w:type="paragraph" w:customStyle="1" w:styleId="B82D29CAC1464F0CA76202B6DDB46B285">
    <w:name w:val="B82D29CAC1464F0CA76202B6DDB46B285"/>
    <w:rsid w:val="00C215B4"/>
    <w:rPr>
      <w:rFonts w:eastAsiaTheme="minorHAnsi"/>
      <w:lang w:val="en-CA" w:eastAsia="en-US"/>
    </w:rPr>
  </w:style>
  <w:style w:type="paragraph" w:customStyle="1" w:styleId="3E2BC358CB654007A5262BA970B265985">
    <w:name w:val="3E2BC358CB654007A5262BA970B265985"/>
    <w:rsid w:val="00C215B4"/>
    <w:rPr>
      <w:rFonts w:eastAsiaTheme="minorHAnsi"/>
      <w:lang w:val="en-CA" w:eastAsia="en-US"/>
    </w:rPr>
  </w:style>
  <w:style w:type="paragraph" w:customStyle="1" w:styleId="BF9914B67DBD494C8B6C0304B4B7D62D5">
    <w:name w:val="BF9914B67DBD494C8B6C0304B4B7D62D5"/>
    <w:rsid w:val="00C215B4"/>
    <w:rPr>
      <w:rFonts w:eastAsiaTheme="minorHAnsi"/>
      <w:lang w:val="en-CA" w:eastAsia="en-US"/>
    </w:rPr>
  </w:style>
  <w:style w:type="paragraph" w:customStyle="1" w:styleId="EFEC57AA9C894F98A376E381D46CB2265">
    <w:name w:val="EFEC57AA9C894F98A376E381D46CB2265"/>
    <w:rsid w:val="00C215B4"/>
    <w:rPr>
      <w:rFonts w:eastAsiaTheme="minorHAnsi"/>
      <w:lang w:val="en-CA" w:eastAsia="en-US"/>
    </w:rPr>
  </w:style>
  <w:style w:type="paragraph" w:customStyle="1" w:styleId="B2C44634F4CD4F3BB5EF9741FC90BDED5">
    <w:name w:val="B2C44634F4CD4F3BB5EF9741FC90BDED5"/>
    <w:rsid w:val="00C215B4"/>
    <w:rPr>
      <w:rFonts w:eastAsiaTheme="minorHAnsi"/>
      <w:lang w:val="en-CA" w:eastAsia="en-US"/>
    </w:rPr>
  </w:style>
  <w:style w:type="paragraph" w:customStyle="1" w:styleId="355381E25D2A442AADD5A2CACD8639B25">
    <w:name w:val="355381E25D2A442AADD5A2CACD8639B25"/>
    <w:rsid w:val="00C215B4"/>
    <w:rPr>
      <w:rFonts w:eastAsiaTheme="minorHAnsi"/>
      <w:lang w:val="en-CA" w:eastAsia="en-US"/>
    </w:rPr>
  </w:style>
  <w:style w:type="paragraph" w:customStyle="1" w:styleId="2AFBABD1C91E45AB9C4147A1429269A55">
    <w:name w:val="2AFBABD1C91E45AB9C4147A1429269A55"/>
    <w:rsid w:val="00C215B4"/>
    <w:rPr>
      <w:rFonts w:eastAsiaTheme="minorHAnsi"/>
      <w:lang w:val="en-CA" w:eastAsia="en-US"/>
    </w:rPr>
  </w:style>
  <w:style w:type="paragraph" w:customStyle="1" w:styleId="FD616D4045384A59B9E0853152F067784">
    <w:name w:val="FD616D4045384A59B9E0853152F067784"/>
    <w:rsid w:val="00C215B4"/>
    <w:rPr>
      <w:rFonts w:eastAsiaTheme="minorHAnsi"/>
      <w:lang w:val="en-CA" w:eastAsia="en-US"/>
    </w:rPr>
  </w:style>
  <w:style w:type="paragraph" w:customStyle="1" w:styleId="1C0069E106AB40E1AEEFDB5C9CAD71E84">
    <w:name w:val="1C0069E106AB40E1AEEFDB5C9CAD71E84"/>
    <w:rsid w:val="00C215B4"/>
    <w:rPr>
      <w:rFonts w:eastAsiaTheme="minorHAnsi"/>
      <w:lang w:val="en-CA" w:eastAsia="en-US"/>
    </w:rPr>
  </w:style>
  <w:style w:type="paragraph" w:customStyle="1" w:styleId="D173555BD71C4D159E88A73616B03ECB4">
    <w:name w:val="D173555BD71C4D159E88A73616B03ECB4"/>
    <w:rsid w:val="00C215B4"/>
    <w:rPr>
      <w:rFonts w:eastAsiaTheme="minorHAnsi"/>
      <w:lang w:val="en-CA" w:eastAsia="en-US"/>
    </w:rPr>
  </w:style>
  <w:style w:type="paragraph" w:customStyle="1" w:styleId="02B996959D5A491B9124F0B0D3587E965">
    <w:name w:val="02B996959D5A491B9124F0B0D3587E965"/>
    <w:rsid w:val="00C215B4"/>
    <w:rPr>
      <w:rFonts w:eastAsiaTheme="minorHAnsi"/>
      <w:lang w:val="en-CA" w:eastAsia="en-US"/>
    </w:rPr>
  </w:style>
  <w:style w:type="paragraph" w:customStyle="1" w:styleId="CFAA1680B48D4BEB98957CD33FF6CFC15">
    <w:name w:val="CFAA1680B48D4BEB98957CD33FF6CFC15"/>
    <w:rsid w:val="00C215B4"/>
    <w:rPr>
      <w:rFonts w:eastAsiaTheme="minorHAnsi"/>
      <w:lang w:val="en-CA" w:eastAsia="en-US"/>
    </w:rPr>
  </w:style>
  <w:style w:type="paragraph" w:customStyle="1" w:styleId="7C94AA2F6E34401D88BCBC520AE318095">
    <w:name w:val="7C94AA2F6E34401D88BCBC520AE318095"/>
    <w:rsid w:val="00C215B4"/>
    <w:rPr>
      <w:rFonts w:eastAsiaTheme="minorHAnsi"/>
      <w:lang w:val="en-CA" w:eastAsia="en-US"/>
    </w:rPr>
  </w:style>
  <w:style w:type="paragraph" w:customStyle="1" w:styleId="63BEAE12252D467E9D47409A483C0E2D5">
    <w:name w:val="63BEAE12252D467E9D47409A483C0E2D5"/>
    <w:rsid w:val="00C215B4"/>
    <w:rPr>
      <w:rFonts w:eastAsiaTheme="minorHAnsi"/>
      <w:lang w:val="en-CA" w:eastAsia="en-US"/>
    </w:rPr>
  </w:style>
  <w:style w:type="paragraph" w:customStyle="1" w:styleId="207AF316E9C74644933184E3D4CAC0955">
    <w:name w:val="207AF316E9C74644933184E3D4CAC0955"/>
    <w:rsid w:val="00C215B4"/>
    <w:rPr>
      <w:rFonts w:eastAsiaTheme="minorHAnsi"/>
      <w:lang w:val="en-CA" w:eastAsia="en-US"/>
    </w:rPr>
  </w:style>
  <w:style w:type="paragraph" w:customStyle="1" w:styleId="02DE74644FD244F9B78AFB89CC6F674E5">
    <w:name w:val="02DE74644FD244F9B78AFB89CC6F674E5"/>
    <w:rsid w:val="00C215B4"/>
    <w:rPr>
      <w:rFonts w:eastAsiaTheme="minorHAnsi"/>
      <w:lang w:val="en-CA" w:eastAsia="en-US"/>
    </w:rPr>
  </w:style>
  <w:style w:type="paragraph" w:customStyle="1" w:styleId="75D5C019A4934A72B33EB5BC81F2BCFE5">
    <w:name w:val="75D5C019A4934A72B33EB5BC81F2BCFE5"/>
    <w:rsid w:val="00C215B4"/>
    <w:rPr>
      <w:rFonts w:eastAsiaTheme="minorHAnsi"/>
      <w:lang w:val="en-CA" w:eastAsia="en-US"/>
    </w:rPr>
  </w:style>
  <w:style w:type="paragraph" w:customStyle="1" w:styleId="92FF41094F1442D99EA1378764059DC05">
    <w:name w:val="92FF41094F1442D99EA1378764059DC05"/>
    <w:rsid w:val="00C215B4"/>
    <w:rPr>
      <w:rFonts w:eastAsiaTheme="minorHAnsi"/>
      <w:lang w:val="en-CA" w:eastAsia="en-US"/>
    </w:rPr>
  </w:style>
  <w:style w:type="paragraph" w:customStyle="1" w:styleId="2BE9FF2BBF9B411F9505788E10FD70BB5">
    <w:name w:val="2BE9FF2BBF9B411F9505788E10FD70BB5"/>
    <w:rsid w:val="00C215B4"/>
    <w:rPr>
      <w:rFonts w:eastAsiaTheme="minorHAnsi"/>
      <w:lang w:val="en-CA" w:eastAsia="en-US"/>
    </w:rPr>
  </w:style>
  <w:style w:type="paragraph" w:customStyle="1" w:styleId="9733F4F9F16B4B8489EB1228F7E321B65">
    <w:name w:val="9733F4F9F16B4B8489EB1228F7E321B65"/>
    <w:rsid w:val="00C215B4"/>
    <w:rPr>
      <w:rFonts w:eastAsiaTheme="minorHAnsi"/>
      <w:lang w:val="en-CA" w:eastAsia="en-US"/>
    </w:rPr>
  </w:style>
  <w:style w:type="paragraph" w:customStyle="1" w:styleId="72EC533316CD40EC9061F0FBE7DB7ADB5">
    <w:name w:val="72EC533316CD40EC9061F0FBE7DB7ADB5"/>
    <w:rsid w:val="00C215B4"/>
    <w:rPr>
      <w:rFonts w:eastAsiaTheme="minorHAnsi"/>
      <w:lang w:val="en-CA" w:eastAsia="en-US"/>
    </w:rPr>
  </w:style>
  <w:style w:type="paragraph" w:customStyle="1" w:styleId="F45D80F8423B486A845A5E46CF4716DB4">
    <w:name w:val="F45D80F8423B486A845A5E46CF4716DB4"/>
    <w:rsid w:val="00C215B4"/>
    <w:rPr>
      <w:rFonts w:eastAsiaTheme="minorHAnsi"/>
      <w:lang w:val="en-CA" w:eastAsia="en-US"/>
    </w:rPr>
  </w:style>
  <w:style w:type="paragraph" w:customStyle="1" w:styleId="ED7E5F598617443DB06EE86E8E0E8AA25">
    <w:name w:val="ED7E5F598617443DB06EE86E8E0E8AA25"/>
    <w:rsid w:val="00C215B4"/>
    <w:rPr>
      <w:rFonts w:eastAsiaTheme="minorHAnsi"/>
      <w:lang w:val="en-CA" w:eastAsia="en-US"/>
    </w:rPr>
  </w:style>
  <w:style w:type="paragraph" w:customStyle="1" w:styleId="64DE11CCC5DE44989AD34A4FB72E28A02">
    <w:name w:val="64DE11CCC5DE44989AD34A4FB72E28A02"/>
    <w:rsid w:val="00C215B4"/>
    <w:rPr>
      <w:rFonts w:eastAsiaTheme="minorHAnsi"/>
      <w:lang w:val="en-CA" w:eastAsia="en-US"/>
    </w:rPr>
  </w:style>
  <w:style w:type="paragraph" w:customStyle="1" w:styleId="EC521B4413B346788EBB907713741A462">
    <w:name w:val="EC521B4413B346788EBB907713741A462"/>
    <w:rsid w:val="00C215B4"/>
    <w:rPr>
      <w:rFonts w:eastAsiaTheme="minorHAnsi"/>
      <w:lang w:val="en-CA" w:eastAsia="en-US"/>
    </w:rPr>
  </w:style>
  <w:style w:type="paragraph" w:customStyle="1" w:styleId="23EB8BD73E234F38A97C246E98405A152">
    <w:name w:val="23EB8BD73E234F38A97C246E98405A152"/>
    <w:rsid w:val="00C215B4"/>
    <w:rPr>
      <w:rFonts w:eastAsiaTheme="minorHAnsi"/>
      <w:lang w:val="en-CA" w:eastAsia="en-US"/>
    </w:rPr>
  </w:style>
  <w:style w:type="paragraph" w:customStyle="1" w:styleId="831E8CFA183F43BBA248F7033BD1C6CE2">
    <w:name w:val="831E8CFA183F43BBA248F7033BD1C6CE2"/>
    <w:rsid w:val="00C215B4"/>
    <w:rPr>
      <w:rFonts w:eastAsiaTheme="minorHAnsi"/>
      <w:lang w:val="en-CA" w:eastAsia="en-US"/>
    </w:rPr>
  </w:style>
  <w:style w:type="paragraph" w:customStyle="1" w:styleId="6F6956FD7E1843B292E7D5F6F9830DBB2">
    <w:name w:val="6F6956FD7E1843B292E7D5F6F9830DBB2"/>
    <w:rsid w:val="00C215B4"/>
    <w:rPr>
      <w:rFonts w:eastAsiaTheme="minorHAnsi"/>
      <w:lang w:val="en-CA" w:eastAsia="en-US"/>
    </w:rPr>
  </w:style>
  <w:style w:type="paragraph" w:customStyle="1" w:styleId="2889CEC777C84CD7B8EF29968C97AB472">
    <w:name w:val="2889CEC777C84CD7B8EF29968C97AB472"/>
    <w:rsid w:val="00C215B4"/>
    <w:rPr>
      <w:rFonts w:eastAsiaTheme="minorHAnsi"/>
      <w:lang w:val="en-CA" w:eastAsia="en-US"/>
    </w:rPr>
  </w:style>
  <w:style w:type="paragraph" w:customStyle="1" w:styleId="23A1A42D265846B1867D4C37E56445B02">
    <w:name w:val="23A1A42D265846B1867D4C37E56445B02"/>
    <w:rsid w:val="00C215B4"/>
    <w:rPr>
      <w:rFonts w:eastAsiaTheme="minorHAnsi"/>
      <w:lang w:val="en-CA" w:eastAsia="en-US"/>
    </w:rPr>
  </w:style>
  <w:style w:type="paragraph" w:customStyle="1" w:styleId="2DA2443E683344B2BE4A771789D439032">
    <w:name w:val="2DA2443E683344B2BE4A771789D439032"/>
    <w:rsid w:val="00C215B4"/>
    <w:rPr>
      <w:rFonts w:eastAsiaTheme="minorHAnsi"/>
      <w:lang w:val="en-CA" w:eastAsia="en-US"/>
    </w:rPr>
  </w:style>
  <w:style w:type="paragraph" w:customStyle="1" w:styleId="0D8347D288D24CE884F539BC89EC1C262">
    <w:name w:val="0D8347D288D24CE884F539BC89EC1C262"/>
    <w:rsid w:val="00C215B4"/>
    <w:rPr>
      <w:rFonts w:eastAsiaTheme="minorHAnsi"/>
      <w:lang w:val="en-CA" w:eastAsia="en-US"/>
    </w:rPr>
  </w:style>
  <w:style w:type="paragraph" w:customStyle="1" w:styleId="75626C0A09A044849AFBFE1A3661BC702">
    <w:name w:val="75626C0A09A044849AFBFE1A3661BC702"/>
    <w:rsid w:val="00C215B4"/>
    <w:rPr>
      <w:rFonts w:eastAsiaTheme="minorHAnsi"/>
      <w:lang w:val="en-CA" w:eastAsia="en-US"/>
    </w:rPr>
  </w:style>
  <w:style w:type="paragraph" w:customStyle="1" w:styleId="4EACE593DEC449DCAA49C1BA372970C42">
    <w:name w:val="4EACE593DEC449DCAA49C1BA372970C42"/>
    <w:rsid w:val="00C215B4"/>
    <w:rPr>
      <w:rFonts w:eastAsiaTheme="minorHAnsi"/>
      <w:lang w:val="en-CA" w:eastAsia="en-US"/>
    </w:rPr>
  </w:style>
  <w:style w:type="paragraph" w:customStyle="1" w:styleId="0E013A9539DE41DEA880063D7CBB3D782">
    <w:name w:val="0E013A9539DE41DEA880063D7CBB3D782"/>
    <w:rsid w:val="00C215B4"/>
    <w:rPr>
      <w:rFonts w:eastAsiaTheme="minorHAnsi"/>
      <w:lang w:val="en-CA" w:eastAsia="en-US"/>
    </w:rPr>
  </w:style>
  <w:style w:type="paragraph" w:customStyle="1" w:styleId="0121E0D9CA5B44069C4247AB48E2353C2">
    <w:name w:val="0121E0D9CA5B44069C4247AB48E2353C2"/>
    <w:rsid w:val="00C215B4"/>
    <w:rPr>
      <w:rFonts w:eastAsiaTheme="minorHAnsi"/>
      <w:lang w:val="en-CA" w:eastAsia="en-US"/>
    </w:rPr>
  </w:style>
  <w:style w:type="paragraph" w:customStyle="1" w:styleId="E5E9BA55AB80424B9D97350CC60256812">
    <w:name w:val="E5E9BA55AB80424B9D97350CC60256812"/>
    <w:rsid w:val="00C215B4"/>
    <w:rPr>
      <w:rFonts w:eastAsiaTheme="minorHAnsi"/>
      <w:lang w:val="en-CA" w:eastAsia="en-US"/>
    </w:rPr>
  </w:style>
  <w:style w:type="paragraph" w:customStyle="1" w:styleId="9CD641673C3C4DE6A6505F45A93BFD112">
    <w:name w:val="9CD641673C3C4DE6A6505F45A93BFD112"/>
    <w:rsid w:val="00C215B4"/>
    <w:rPr>
      <w:rFonts w:eastAsiaTheme="minorHAnsi"/>
      <w:lang w:val="en-CA" w:eastAsia="en-US"/>
    </w:rPr>
  </w:style>
  <w:style w:type="paragraph" w:customStyle="1" w:styleId="19B83A7982AB4FAD9B51FC1C077C0E4D2">
    <w:name w:val="19B83A7982AB4FAD9B51FC1C077C0E4D2"/>
    <w:rsid w:val="00C215B4"/>
    <w:rPr>
      <w:rFonts w:eastAsiaTheme="minorHAnsi"/>
      <w:lang w:val="en-CA" w:eastAsia="en-US"/>
    </w:rPr>
  </w:style>
  <w:style w:type="paragraph" w:customStyle="1" w:styleId="7B2E74B713E34BE9ADF100E0B3C3A2982">
    <w:name w:val="7B2E74B713E34BE9ADF100E0B3C3A2982"/>
    <w:rsid w:val="00C215B4"/>
    <w:rPr>
      <w:rFonts w:eastAsiaTheme="minorHAnsi"/>
      <w:lang w:val="en-CA" w:eastAsia="en-US"/>
    </w:rPr>
  </w:style>
  <w:style w:type="paragraph" w:customStyle="1" w:styleId="E1A7B7C31A6A4BB191C90672770CD5F02">
    <w:name w:val="E1A7B7C31A6A4BB191C90672770CD5F02"/>
    <w:rsid w:val="00C215B4"/>
    <w:rPr>
      <w:rFonts w:eastAsiaTheme="minorHAnsi"/>
      <w:lang w:val="en-CA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1D83-BF21-4FF4-A024-BA00CA4A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605</Words>
  <Characters>30833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3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</dc:creator>
  <cp:lastModifiedBy>PH</cp:lastModifiedBy>
  <cp:revision>2</cp:revision>
  <dcterms:created xsi:type="dcterms:W3CDTF">2021-04-21T13:25:00Z</dcterms:created>
  <dcterms:modified xsi:type="dcterms:W3CDTF">2021-04-21T13:25:00Z</dcterms:modified>
</cp:coreProperties>
</file>